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0350"/>
      </w:tblGrid>
      <w:tr w:rsidR="00F26E46" w:rsidRPr="00E436E7" w14:paraId="69EA46AC" w14:textId="77777777" w:rsidTr="00057167">
        <w:trPr>
          <w:trHeight w:val="2880"/>
          <w:jc w:val="center"/>
        </w:trPr>
        <w:tc>
          <w:tcPr>
            <w:tcW w:w="5000" w:type="pct"/>
          </w:tcPr>
          <w:p w14:paraId="5C4F512E" w14:textId="77777777" w:rsidR="00F26E46" w:rsidRPr="00E436E7" w:rsidRDefault="00F26E46" w:rsidP="00057167">
            <w:pPr>
              <w:pStyle w:val="NoSpacing"/>
              <w:ind w:left="36"/>
              <w:jc w:val="center"/>
              <w:rPr>
                <w:rFonts w:ascii="Cambria" w:eastAsia="Times New Roman" w:hAnsi="Cambria"/>
                <w:caps/>
              </w:rPr>
            </w:pPr>
          </w:p>
        </w:tc>
      </w:tr>
      <w:tr w:rsidR="00F26E46" w:rsidRPr="00E436E7" w14:paraId="1F982364" w14:textId="77777777" w:rsidTr="00057167">
        <w:trPr>
          <w:trHeight w:val="1440"/>
          <w:jc w:val="center"/>
        </w:trPr>
        <w:tc>
          <w:tcPr>
            <w:tcW w:w="5000" w:type="pct"/>
            <w:tcBorders>
              <w:bottom w:val="single" w:sz="4" w:space="0" w:color="4F81BD"/>
            </w:tcBorders>
            <w:vAlign w:val="center"/>
          </w:tcPr>
          <w:p w14:paraId="5BA62314" w14:textId="77777777" w:rsidR="00F26E46" w:rsidRDefault="00F43B05" w:rsidP="00057167">
            <w:pPr>
              <w:pStyle w:val="NoSpacing"/>
              <w:jc w:val="center"/>
              <w:rPr>
                <w:rFonts w:ascii="Cambria" w:eastAsia="Times New Roman" w:hAnsi="Cambria"/>
                <w:sz w:val="80"/>
                <w:szCs w:val="80"/>
              </w:rPr>
            </w:pPr>
            <w:r>
              <w:rPr>
                <w:noProof/>
                <w:lang w:eastAsia="en-US"/>
              </w:rPr>
              <w:drawing>
                <wp:inline distT="0" distB="0" distL="0" distR="0" wp14:anchorId="5EC0BB46" wp14:editId="22DD4512">
                  <wp:extent cx="1428087" cy="504879"/>
                  <wp:effectExtent l="19050" t="0" r="663"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5609" cy="504003"/>
                          </a:xfrm>
                          <a:prstGeom prst="rect">
                            <a:avLst/>
                          </a:prstGeom>
                          <a:noFill/>
                          <a:ln w="9525">
                            <a:noFill/>
                            <a:miter lim="800000"/>
                            <a:headEnd/>
                            <a:tailEnd/>
                          </a:ln>
                        </pic:spPr>
                      </pic:pic>
                    </a:graphicData>
                  </a:graphic>
                </wp:inline>
              </w:drawing>
            </w:r>
          </w:p>
          <w:p w14:paraId="0F9C9401" w14:textId="77777777" w:rsidR="00F26E46" w:rsidRDefault="00F26E46" w:rsidP="00057167">
            <w:pPr>
              <w:pStyle w:val="NoSpacing"/>
              <w:jc w:val="center"/>
              <w:rPr>
                <w:rFonts w:ascii="Cambria" w:eastAsia="Times New Roman" w:hAnsi="Cambria"/>
                <w:sz w:val="80"/>
                <w:szCs w:val="80"/>
              </w:rPr>
            </w:pPr>
          </w:p>
          <w:p w14:paraId="04E6A6C2" w14:textId="24203B42" w:rsidR="00F26E46" w:rsidRPr="00E436E7" w:rsidRDefault="00F17661">
            <w:pPr>
              <w:pStyle w:val="NoSpacing"/>
              <w:jc w:val="center"/>
              <w:rPr>
                <w:rFonts w:ascii="Cambria" w:eastAsia="Times New Roman" w:hAnsi="Cambria"/>
                <w:sz w:val="80"/>
                <w:szCs w:val="80"/>
              </w:rPr>
            </w:pPr>
            <w:r>
              <w:rPr>
                <w:rFonts w:ascii="Cambria" w:eastAsia="Times New Roman" w:hAnsi="Cambria"/>
                <w:sz w:val="80"/>
                <w:szCs w:val="80"/>
              </w:rPr>
              <w:t xml:space="preserve">USER GUIDE FOR </w:t>
            </w:r>
            <w:del w:id="0" w:author="Heer" w:date="2015-11-22T15:59:00Z">
              <w:r w:rsidDel="002D0756">
                <w:rPr>
                  <w:rFonts w:ascii="Cambria" w:eastAsia="Times New Roman" w:hAnsi="Cambria"/>
                  <w:sz w:val="80"/>
                  <w:szCs w:val="80"/>
                </w:rPr>
                <w:delText>NS-BLE &amp;</w:delText>
              </w:r>
              <w:r w:rsidR="00C62CB3" w:rsidDel="002D0756">
                <w:rPr>
                  <w:rFonts w:ascii="Cambria" w:eastAsia="Times New Roman" w:hAnsi="Cambria"/>
                  <w:sz w:val="80"/>
                  <w:szCs w:val="80"/>
                </w:rPr>
                <w:delText xml:space="preserve"> A </w:delText>
              </w:r>
            </w:del>
            <w:ins w:id="1" w:author="Heer" w:date="2015-11-22T15:59:00Z">
              <w:r w:rsidR="002D0756">
                <w:rPr>
                  <w:rFonts w:ascii="Cambria" w:eastAsia="Times New Roman" w:hAnsi="Cambria"/>
                  <w:sz w:val="80"/>
                  <w:szCs w:val="80"/>
                </w:rPr>
                <w:t>SR Devkit</w:t>
              </w:r>
            </w:ins>
            <w:del w:id="2" w:author="Heer" w:date="2015-11-22T15:59:00Z">
              <w:r w:rsidR="00C62CB3" w:rsidDel="002D0756">
                <w:rPr>
                  <w:rFonts w:ascii="Cambria" w:eastAsia="Times New Roman" w:hAnsi="Cambria"/>
                  <w:sz w:val="80"/>
                  <w:szCs w:val="80"/>
                </w:rPr>
                <w:delText xml:space="preserve">BLE </w:delText>
              </w:r>
              <w:r w:rsidR="00516EC8" w:rsidDel="002D0756">
                <w:rPr>
                  <w:rFonts w:ascii="Cambria" w:eastAsia="Times New Roman" w:hAnsi="Cambria"/>
                  <w:sz w:val="80"/>
                  <w:szCs w:val="80"/>
                </w:rPr>
                <w:delText>MODULE</w:delText>
              </w:r>
            </w:del>
          </w:p>
        </w:tc>
      </w:tr>
      <w:tr w:rsidR="00F26E46" w:rsidRPr="00E436E7" w14:paraId="4EAC90EE" w14:textId="77777777" w:rsidTr="00057167">
        <w:trPr>
          <w:trHeight w:val="720"/>
          <w:jc w:val="center"/>
        </w:trPr>
        <w:tc>
          <w:tcPr>
            <w:tcW w:w="5000" w:type="pct"/>
            <w:tcBorders>
              <w:top w:val="single" w:sz="4" w:space="0" w:color="4F81BD"/>
            </w:tcBorders>
            <w:vAlign w:val="center"/>
          </w:tcPr>
          <w:p w14:paraId="2A926EAC" w14:textId="7CC98501" w:rsidR="00F26E46" w:rsidRPr="0031122F" w:rsidRDefault="00F26E46" w:rsidP="0015389D">
            <w:pPr>
              <w:pStyle w:val="NoSpacing"/>
              <w:jc w:val="center"/>
              <w:rPr>
                <w:rFonts w:ascii="Cambria" w:eastAsia="Times New Roman" w:hAnsi="Cambria"/>
                <w:sz w:val="24"/>
                <w:szCs w:val="24"/>
              </w:rPr>
            </w:pPr>
            <w:r w:rsidRPr="0031122F">
              <w:rPr>
                <w:rFonts w:ascii="Cambria" w:eastAsia="Times New Roman" w:hAnsi="Cambria"/>
                <w:sz w:val="24"/>
                <w:szCs w:val="24"/>
              </w:rPr>
              <w:t xml:space="preserve">Version </w:t>
            </w:r>
            <w:r>
              <w:rPr>
                <w:rFonts w:ascii="Cambria" w:eastAsia="Times New Roman" w:hAnsi="Cambria"/>
                <w:sz w:val="24"/>
                <w:szCs w:val="24"/>
              </w:rPr>
              <w:t>0</w:t>
            </w:r>
            <w:ins w:id="3" w:author="Heer" w:date="2015-11-22T15:59:00Z">
              <w:r w:rsidR="007B453D">
                <w:rPr>
                  <w:rFonts w:ascii="Cambria" w:eastAsia="Times New Roman" w:hAnsi="Cambria"/>
                  <w:sz w:val="24"/>
                  <w:szCs w:val="24"/>
                </w:rPr>
                <w:t>1.01.01</w:t>
              </w:r>
            </w:ins>
            <w:del w:id="4" w:author="Heer" w:date="2015-11-22T15:59:00Z">
              <w:r w:rsidDel="007B453D">
                <w:rPr>
                  <w:rFonts w:ascii="Cambria" w:eastAsia="Times New Roman" w:hAnsi="Cambria"/>
                  <w:sz w:val="24"/>
                  <w:szCs w:val="24"/>
                </w:rPr>
                <w:delText>1.0</w:delText>
              </w:r>
              <w:r w:rsidR="0005145A" w:rsidDel="007B453D">
                <w:rPr>
                  <w:rFonts w:ascii="Cambria" w:eastAsia="Times New Roman" w:hAnsi="Cambria"/>
                  <w:sz w:val="24"/>
                  <w:szCs w:val="24"/>
                </w:rPr>
                <w:delText>3</w:delText>
              </w:r>
              <w:r w:rsidR="00DC15C1" w:rsidDel="007B453D">
                <w:rPr>
                  <w:rFonts w:ascii="Cambria" w:eastAsia="Times New Roman" w:hAnsi="Cambria"/>
                  <w:sz w:val="24"/>
                  <w:szCs w:val="24"/>
                </w:rPr>
                <w:delText>.</w:delText>
              </w:r>
              <w:r w:rsidR="0015389D" w:rsidDel="007B453D">
                <w:rPr>
                  <w:rFonts w:ascii="Cambria" w:eastAsia="Times New Roman" w:hAnsi="Cambria"/>
                  <w:sz w:val="24"/>
                  <w:szCs w:val="24"/>
                </w:rPr>
                <w:delText>1</w:delText>
              </w:r>
              <w:r w:rsidR="00473F10" w:rsidDel="007B453D">
                <w:rPr>
                  <w:rFonts w:ascii="Cambria" w:eastAsia="Times New Roman" w:hAnsi="Cambria"/>
                  <w:sz w:val="24"/>
                  <w:szCs w:val="24"/>
                </w:rPr>
                <w:delText>5</w:delText>
              </w:r>
            </w:del>
          </w:p>
        </w:tc>
      </w:tr>
    </w:tbl>
    <w:p w14:paraId="4D40C923" w14:textId="77777777" w:rsidR="00F26E46" w:rsidRDefault="00F26E46" w:rsidP="00F26E46">
      <w:bookmarkStart w:id="5" w:name="Version_Information"/>
    </w:p>
    <w:p w14:paraId="497112EA" w14:textId="4151876D" w:rsidR="008D5A68" w:rsidRDefault="008D5A68" w:rsidP="008D5A68">
      <w:pPr>
        <w:jc w:val="center"/>
      </w:pPr>
      <w:r>
        <w:t xml:space="preserve">SR DEV KIT Version </w:t>
      </w:r>
      <w:ins w:id="6" w:author="Heer" w:date="2015-11-22T15:58:00Z">
        <w:r w:rsidR="00CF70A9">
          <w:t>4</w:t>
        </w:r>
      </w:ins>
      <w:del w:id="7" w:author="Heer" w:date="2015-11-22T15:58:00Z">
        <w:r w:rsidR="007C7D44" w:rsidDel="00CF70A9">
          <w:delText>3</w:delText>
        </w:r>
      </w:del>
    </w:p>
    <w:p w14:paraId="11EF74A0" w14:textId="77777777" w:rsidR="00F25350" w:rsidRDefault="00F25350" w:rsidP="008D5A68">
      <w:pPr>
        <w:jc w:val="center"/>
      </w:pPr>
    </w:p>
    <w:p w14:paraId="2A59DAE5" w14:textId="1CB0CD6B" w:rsidR="00F25350" w:rsidRDefault="001D41AC" w:rsidP="008D5A68">
      <w:pPr>
        <w:jc w:val="center"/>
      </w:pPr>
      <w:r>
        <w:rPr>
          <w:noProof/>
        </w:rPr>
        <w:drawing>
          <wp:anchor distT="0" distB="0" distL="114300" distR="114300" simplePos="0" relativeHeight="251637760" behindDoc="0" locked="0" layoutInCell="1" allowOverlap="1" wp14:anchorId="1DAF98CF" wp14:editId="0B4FD739">
            <wp:simplePos x="0" y="0"/>
            <wp:positionH relativeFrom="margin">
              <wp:posOffset>2708910</wp:posOffset>
            </wp:positionH>
            <wp:positionV relativeFrom="margin">
              <wp:posOffset>4981897</wp:posOffset>
            </wp:positionV>
            <wp:extent cx="1162050" cy="400050"/>
            <wp:effectExtent l="0" t="0" r="0" b="0"/>
            <wp:wrapSquare wrapText="bothSides"/>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62050" cy="400050"/>
                    </a:xfrm>
                    <a:prstGeom prst="rect">
                      <a:avLst/>
                    </a:prstGeom>
                    <a:noFill/>
                    <a:ln w="9525">
                      <a:noFill/>
                      <a:miter lim="800000"/>
                      <a:headEnd/>
                      <a:tailEnd/>
                    </a:ln>
                  </pic:spPr>
                </pic:pic>
              </a:graphicData>
            </a:graphic>
          </wp:anchor>
        </w:drawing>
      </w:r>
    </w:p>
    <w:p w14:paraId="542F4294" w14:textId="4E292D04" w:rsidR="00E351C3" w:rsidRDefault="00F26E46">
      <w:pPr>
        <w:pPrChange w:id="8" w:author="Heer" w:date="2015-11-20T22:45:00Z">
          <w:pPr>
            <w:pStyle w:val="TOCHeading"/>
          </w:pPr>
        </w:pPrChange>
      </w:pPr>
      <w:r>
        <w:br w:type="page"/>
      </w:r>
      <w:bookmarkEnd w:id="5"/>
    </w:p>
    <w:p w14:paraId="341A1B3B" w14:textId="77777777" w:rsidR="00E351C3" w:rsidRDefault="00E351C3" w:rsidP="00E351C3">
      <w:pPr>
        <w:rPr>
          <w:b/>
          <w:bCs/>
        </w:rPr>
      </w:pPr>
    </w:p>
    <w:p w14:paraId="68937CC0" w14:textId="77777777" w:rsidR="00E351C3" w:rsidRPr="00E351C3" w:rsidRDefault="00E351C3" w:rsidP="00297D90">
      <w:pPr>
        <w:rPr>
          <w:rFonts w:eastAsia="Times New Roman"/>
          <w:b/>
          <w:bCs/>
          <w:kern w:val="32"/>
          <w:sz w:val="28"/>
          <w:szCs w:val="28"/>
        </w:rPr>
      </w:pPr>
      <w:r w:rsidRPr="00E351C3">
        <w:rPr>
          <w:rFonts w:eastAsia="Times New Roman"/>
          <w:b/>
          <w:bCs/>
          <w:kern w:val="32"/>
          <w:sz w:val="28"/>
          <w:szCs w:val="28"/>
        </w:rPr>
        <w:t>Revision History</w:t>
      </w:r>
    </w:p>
    <w:p w14:paraId="7D25B52D" w14:textId="77777777" w:rsidR="00E351C3" w:rsidRPr="006B6944" w:rsidRDefault="00E351C3" w:rsidP="00E351C3">
      <w:pPr>
        <w:spacing w:after="0"/>
      </w:pPr>
    </w:p>
    <w:tbl>
      <w:tblPr>
        <w:tblStyle w:val="TableGrid"/>
        <w:tblW w:w="0" w:type="auto"/>
        <w:tblInd w:w="360" w:type="dxa"/>
        <w:tblLook w:val="04A0" w:firstRow="1" w:lastRow="0" w:firstColumn="1" w:lastColumn="0" w:noHBand="0" w:noVBand="1"/>
      </w:tblPr>
      <w:tblGrid>
        <w:gridCol w:w="1188"/>
        <w:gridCol w:w="3690"/>
        <w:gridCol w:w="2282"/>
        <w:gridCol w:w="1980"/>
      </w:tblGrid>
      <w:tr w:rsidR="00E351C3" w14:paraId="149AC83B" w14:textId="77777777" w:rsidTr="00DA2605">
        <w:trPr>
          <w:trHeight w:val="202"/>
        </w:trPr>
        <w:tc>
          <w:tcPr>
            <w:tcW w:w="1188" w:type="dxa"/>
          </w:tcPr>
          <w:p w14:paraId="2AA480FA" w14:textId="77777777" w:rsidR="00E351C3" w:rsidRPr="00695A24" w:rsidRDefault="00E351C3" w:rsidP="00DA2605">
            <w:pPr>
              <w:jc w:val="center"/>
              <w:rPr>
                <w:b/>
              </w:rPr>
            </w:pPr>
            <w:r>
              <w:rPr>
                <w:b/>
              </w:rPr>
              <w:t>Version #</w:t>
            </w:r>
          </w:p>
        </w:tc>
        <w:tc>
          <w:tcPr>
            <w:tcW w:w="3690" w:type="dxa"/>
          </w:tcPr>
          <w:p w14:paraId="03F4B397" w14:textId="77777777" w:rsidR="00E351C3" w:rsidRPr="00806EBC" w:rsidRDefault="00E351C3" w:rsidP="00DA2605">
            <w:pPr>
              <w:jc w:val="center"/>
              <w:rPr>
                <w:b/>
              </w:rPr>
            </w:pPr>
            <w:r>
              <w:rPr>
                <w:b/>
              </w:rPr>
              <w:t>Remark</w:t>
            </w:r>
          </w:p>
        </w:tc>
        <w:tc>
          <w:tcPr>
            <w:tcW w:w="1620" w:type="dxa"/>
          </w:tcPr>
          <w:p w14:paraId="5D9A673E" w14:textId="77777777" w:rsidR="00E351C3" w:rsidRPr="00806EBC" w:rsidRDefault="00E351C3" w:rsidP="00DA2605">
            <w:pPr>
              <w:jc w:val="center"/>
              <w:rPr>
                <w:b/>
              </w:rPr>
            </w:pPr>
            <w:r>
              <w:rPr>
                <w:b/>
              </w:rPr>
              <w:t>Date</w:t>
            </w:r>
          </w:p>
        </w:tc>
        <w:tc>
          <w:tcPr>
            <w:tcW w:w="1980" w:type="dxa"/>
          </w:tcPr>
          <w:p w14:paraId="0777A8FE" w14:textId="77777777" w:rsidR="00E351C3" w:rsidRPr="00806EBC" w:rsidRDefault="00E351C3" w:rsidP="00DA2605">
            <w:pPr>
              <w:jc w:val="center"/>
              <w:rPr>
                <w:b/>
              </w:rPr>
            </w:pPr>
            <w:r w:rsidRPr="00806EBC">
              <w:rPr>
                <w:b/>
              </w:rPr>
              <w:t>Done By</w:t>
            </w:r>
          </w:p>
        </w:tc>
      </w:tr>
      <w:tr w:rsidR="00E351C3" w14:paraId="366DB233" w14:textId="77777777" w:rsidTr="00F25350">
        <w:trPr>
          <w:trHeight w:val="287"/>
        </w:trPr>
        <w:tc>
          <w:tcPr>
            <w:tcW w:w="1188" w:type="dxa"/>
            <w:vAlign w:val="bottom"/>
          </w:tcPr>
          <w:p w14:paraId="11003C81" w14:textId="0BCB7AF2" w:rsidR="00E351C3" w:rsidRPr="00806EBC" w:rsidRDefault="00E351C3" w:rsidP="00DA2605">
            <w:r>
              <w:t>01.0</w:t>
            </w:r>
            <w:ins w:id="9" w:author="Heer" w:date="2015-11-22T15:59:00Z">
              <w:r w:rsidR="00AA033C">
                <w:t>1</w:t>
              </w:r>
            </w:ins>
            <w:del w:id="10" w:author="Heer" w:date="2015-11-22T15:59:00Z">
              <w:r w:rsidDel="00AA033C">
                <w:delText>2</w:delText>
              </w:r>
            </w:del>
            <w:r>
              <w:t>.01</w:t>
            </w:r>
          </w:p>
        </w:tc>
        <w:tc>
          <w:tcPr>
            <w:tcW w:w="3690" w:type="dxa"/>
            <w:vAlign w:val="bottom"/>
          </w:tcPr>
          <w:p w14:paraId="511DD5C3" w14:textId="77777777" w:rsidR="00E351C3" w:rsidRPr="00564E94" w:rsidRDefault="00E351C3" w:rsidP="00DA2605">
            <w:r>
              <w:t>Initial Release</w:t>
            </w:r>
          </w:p>
        </w:tc>
        <w:tc>
          <w:tcPr>
            <w:tcW w:w="1620" w:type="dxa"/>
            <w:vAlign w:val="bottom"/>
          </w:tcPr>
          <w:p w14:paraId="009E7CD3" w14:textId="18383D41" w:rsidR="00E351C3" w:rsidRPr="00564E94" w:rsidRDefault="00AA033C" w:rsidP="00DA2605">
            <w:ins w:id="11" w:author="Heer" w:date="2015-11-22T16:00:00Z">
              <w:r>
                <w:t>11/22/2015</w:t>
              </w:r>
            </w:ins>
            <w:del w:id="12" w:author="Heer" w:date="2015-11-22T16:00:00Z">
              <w:r w:rsidR="00E351C3" w:rsidDel="00AA033C">
                <w:delText>05.17</w:delText>
              </w:r>
            </w:del>
            <w:del w:id="13" w:author="Heer" w:date="2015-11-22T15:59:00Z">
              <w:r w:rsidR="00E351C3" w:rsidDel="00AA033C">
                <w:delText>.2014</w:delText>
              </w:r>
            </w:del>
          </w:p>
        </w:tc>
        <w:tc>
          <w:tcPr>
            <w:tcW w:w="1980" w:type="dxa"/>
            <w:vAlign w:val="bottom"/>
          </w:tcPr>
          <w:p w14:paraId="5B275C1B" w14:textId="77777777" w:rsidR="00E351C3" w:rsidRDefault="00E351C3" w:rsidP="00DA2605"/>
          <w:p w14:paraId="10054D28" w14:textId="4092A7F3" w:rsidR="00E351C3" w:rsidRPr="00564E94" w:rsidRDefault="00AA033C" w:rsidP="00DA2605">
            <w:ins w:id="14" w:author="Heer" w:date="2015-11-22T16:00:00Z">
              <w:r>
                <w:t xml:space="preserve">Heer </w:t>
              </w:r>
            </w:ins>
            <w:del w:id="15" w:author="Heer" w:date="2015-11-22T16:00:00Z">
              <w:r w:rsidR="00E351C3" w:rsidDel="00AA033C">
                <w:delText>Hiren Jayani</w:delText>
              </w:r>
            </w:del>
          </w:p>
        </w:tc>
      </w:tr>
      <w:tr w:rsidR="00E351C3" w14:paraId="2E2DD4E0" w14:textId="77777777" w:rsidTr="00DA2605">
        <w:trPr>
          <w:trHeight w:val="202"/>
        </w:trPr>
        <w:tc>
          <w:tcPr>
            <w:tcW w:w="1188" w:type="dxa"/>
          </w:tcPr>
          <w:p w14:paraId="295A30FC" w14:textId="5AA8B762" w:rsidR="00E351C3" w:rsidRDefault="00E351C3" w:rsidP="00DA2605">
            <w:del w:id="16" w:author="Heer" w:date="2015-11-22T15:59:00Z">
              <w:r w:rsidDel="00AA033C">
                <w:delText>01.02.02</w:delText>
              </w:r>
            </w:del>
          </w:p>
        </w:tc>
        <w:tc>
          <w:tcPr>
            <w:tcW w:w="3690" w:type="dxa"/>
          </w:tcPr>
          <w:p w14:paraId="041600F4" w14:textId="287CE6A3" w:rsidR="00E351C3" w:rsidRDefault="00E351C3" w:rsidP="00DA2605">
            <w:del w:id="17" w:author="Heer" w:date="2015-11-22T15:59:00Z">
              <w:r w:rsidDel="00AA033C">
                <w:delText>Only BLE &amp; A module</w:delText>
              </w:r>
            </w:del>
          </w:p>
        </w:tc>
        <w:tc>
          <w:tcPr>
            <w:tcW w:w="1620" w:type="dxa"/>
          </w:tcPr>
          <w:p w14:paraId="5B2F361A" w14:textId="6B654E62" w:rsidR="00E351C3" w:rsidRDefault="00E351C3" w:rsidP="00DA2605">
            <w:del w:id="18" w:author="Heer" w:date="2015-11-22T15:59:00Z">
              <w:r w:rsidDel="00AA033C">
                <w:delText>05.22.2014</w:delText>
              </w:r>
            </w:del>
          </w:p>
        </w:tc>
        <w:tc>
          <w:tcPr>
            <w:tcW w:w="1980" w:type="dxa"/>
          </w:tcPr>
          <w:p w14:paraId="3D3B7CC1" w14:textId="3DB888CF" w:rsidR="00E351C3" w:rsidRDefault="00E351C3" w:rsidP="00DA2605">
            <w:del w:id="19" w:author="Heer" w:date="2015-11-22T15:59:00Z">
              <w:r w:rsidDel="00AA033C">
                <w:delText>Hiren Jayani</w:delText>
              </w:r>
            </w:del>
          </w:p>
        </w:tc>
      </w:tr>
      <w:tr w:rsidR="00E351C3" w14:paraId="7362B53E" w14:textId="77777777" w:rsidTr="00DA2605">
        <w:trPr>
          <w:trHeight w:val="202"/>
        </w:trPr>
        <w:tc>
          <w:tcPr>
            <w:tcW w:w="1188" w:type="dxa"/>
          </w:tcPr>
          <w:p w14:paraId="2F4C6A45" w14:textId="2773FC04" w:rsidR="00E351C3" w:rsidRDefault="00E351C3" w:rsidP="00DA2605">
            <w:del w:id="20" w:author="Heer" w:date="2015-11-22T15:59:00Z">
              <w:r w:rsidDel="00AA033C">
                <w:delText>01.02.03</w:delText>
              </w:r>
            </w:del>
          </w:p>
        </w:tc>
        <w:tc>
          <w:tcPr>
            <w:tcW w:w="3690" w:type="dxa"/>
          </w:tcPr>
          <w:p w14:paraId="2195AB31" w14:textId="49D5BB01" w:rsidR="00E351C3" w:rsidRDefault="00E351C3" w:rsidP="00DA2605">
            <w:del w:id="21" w:author="Heer" w:date="2015-11-22T15:59:00Z">
              <w:r w:rsidDel="00AA033C">
                <w:delText>Adjust all areas</w:delText>
              </w:r>
            </w:del>
          </w:p>
        </w:tc>
        <w:tc>
          <w:tcPr>
            <w:tcW w:w="1620" w:type="dxa"/>
          </w:tcPr>
          <w:p w14:paraId="05D52D47" w14:textId="50355E2A" w:rsidR="00E351C3" w:rsidRDefault="00E351C3" w:rsidP="00DA2605">
            <w:del w:id="22" w:author="Heer" w:date="2015-11-22T15:59:00Z">
              <w:r w:rsidDel="00AA033C">
                <w:delText>05.24.2014</w:delText>
              </w:r>
            </w:del>
          </w:p>
        </w:tc>
        <w:tc>
          <w:tcPr>
            <w:tcW w:w="1980" w:type="dxa"/>
          </w:tcPr>
          <w:p w14:paraId="5E36B24A" w14:textId="158FFEF9" w:rsidR="00E351C3" w:rsidRDefault="00E351C3" w:rsidP="00DA2605">
            <w:pPr>
              <w:jc w:val="center"/>
            </w:pPr>
            <w:del w:id="23" w:author="Heer" w:date="2015-11-22T15:59:00Z">
              <w:r w:rsidDel="00AA033C">
                <w:delText>GM</w:delText>
              </w:r>
            </w:del>
          </w:p>
        </w:tc>
      </w:tr>
      <w:tr w:rsidR="00E351C3" w14:paraId="596B9327" w14:textId="77777777" w:rsidTr="00DA2605">
        <w:trPr>
          <w:trHeight w:val="202"/>
        </w:trPr>
        <w:tc>
          <w:tcPr>
            <w:tcW w:w="1188" w:type="dxa"/>
          </w:tcPr>
          <w:p w14:paraId="2CD00F19" w14:textId="49286040" w:rsidR="00E351C3" w:rsidRDefault="00E351C3" w:rsidP="00DA2605">
            <w:del w:id="24" w:author="Heer" w:date="2015-11-22T15:59:00Z">
              <w:r w:rsidDel="00AA033C">
                <w:delText>01.02.04</w:delText>
              </w:r>
            </w:del>
          </w:p>
        </w:tc>
        <w:tc>
          <w:tcPr>
            <w:tcW w:w="3690" w:type="dxa"/>
          </w:tcPr>
          <w:p w14:paraId="44E00A6C" w14:textId="7A271A49" w:rsidR="00E351C3" w:rsidRDefault="00E351C3" w:rsidP="00DA2605">
            <w:del w:id="25" w:author="Heer" w:date="2015-11-22T15:59:00Z">
              <w:r w:rsidDel="00AA033C">
                <w:delText>Fixed .net on header</w:delText>
              </w:r>
            </w:del>
          </w:p>
        </w:tc>
        <w:tc>
          <w:tcPr>
            <w:tcW w:w="1620" w:type="dxa"/>
          </w:tcPr>
          <w:p w14:paraId="61FCB0FE" w14:textId="0C497C02" w:rsidR="00E351C3" w:rsidRDefault="00E351C3" w:rsidP="00DA2605">
            <w:del w:id="26" w:author="Heer" w:date="2015-11-22T15:59:00Z">
              <w:r w:rsidDel="00AA033C">
                <w:delText>05.24.2014</w:delText>
              </w:r>
            </w:del>
          </w:p>
        </w:tc>
        <w:tc>
          <w:tcPr>
            <w:tcW w:w="1980" w:type="dxa"/>
          </w:tcPr>
          <w:p w14:paraId="361EDF5C" w14:textId="2797F973" w:rsidR="00E351C3" w:rsidRDefault="00E351C3" w:rsidP="00DA2605">
            <w:pPr>
              <w:jc w:val="center"/>
            </w:pPr>
            <w:del w:id="27" w:author="Heer" w:date="2015-11-22T15:59:00Z">
              <w:r w:rsidDel="00AA033C">
                <w:delText>GM</w:delText>
              </w:r>
            </w:del>
          </w:p>
        </w:tc>
      </w:tr>
      <w:tr w:rsidR="00E351C3" w14:paraId="1ACB6FE4" w14:textId="77777777" w:rsidTr="00DA2605">
        <w:trPr>
          <w:trHeight w:val="202"/>
        </w:trPr>
        <w:tc>
          <w:tcPr>
            <w:tcW w:w="1188" w:type="dxa"/>
          </w:tcPr>
          <w:p w14:paraId="0EF92AFE" w14:textId="518233F6" w:rsidR="00E351C3" w:rsidRDefault="00E351C3" w:rsidP="00DA2605">
            <w:del w:id="28" w:author="Heer" w:date="2015-11-22T15:59:00Z">
              <w:r w:rsidDel="00AA033C">
                <w:delText>01.02.05</w:delText>
              </w:r>
            </w:del>
          </w:p>
        </w:tc>
        <w:tc>
          <w:tcPr>
            <w:tcW w:w="3690" w:type="dxa"/>
          </w:tcPr>
          <w:p w14:paraId="07F3145D" w14:textId="4B492E4E" w:rsidR="00E351C3" w:rsidRDefault="00E351C3" w:rsidP="00DA2605">
            <w:del w:id="29" w:author="Heer" w:date="2015-11-22T15:59:00Z">
              <w:r w:rsidDel="00AA033C">
                <w:delText>Add motion</w:delText>
              </w:r>
            </w:del>
          </w:p>
        </w:tc>
        <w:tc>
          <w:tcPr>
            <w:tcW w:w="1620" w:type="dxa"/>
          </w:tcPr>
          <w:p w14:paraId="1360EF35" w14:textId="2565BE7B" w:rsidR="00E351C3" w:rsidRDefault="00E351C3" w:rsidP="00DA2605">
            <w:del w:id="30" w:author="Heer" w:date="2015-11-22T15:59:00Z">
              <w:r w:rsidDel="00AA033C">
                <w:delText>05.27.2014</w:delText>
              </w:r>
            </w:del>
          </w:p>
        </w:tc>
        <w:tc>
          <w:tcPr>
            <w:tcW w:w="1980" w:type="dxa"/>
          </w:tcPr>
          <w:p w14:paraId="08C5794F" w14:textId="2D01494C" w:rsidR="00E351C3" w:rsidRDefault="00E351C3" w:rsidP="00DA2605">
            <w:pPr>
              <w:jc w:val="center"/>
            </w:pPr>
            <w:del w:id="31" w:author="Heer" w:date="2015-11-22T15:59:00Z">
              <w:r w:rsidDel="00AA033C">
                <w:delText>GM</w:delText>
              </w:r>
            </w:del>
          </w:p>
        </w:tc>
      </w:tr>
      <w:tr w:rsidR="00E351C3" w14:paraId="493E6CC0" w14:textId="77777777" w:rsidTr="00DA2605">
        <w:trPr>
          <w:trHeight w:val="202"/>
        </w:trPr>
        <w:tc>
          <w:tcPr>
            <w:tcW w:w="1188" w:type="dxa"/>
          </w:tcPr>
          <w:p w14:paraId="09904D68" w14:textId="3BF239C8" w:rsidR="00E351C3" w:rsidRDefault="00E351C3" w:rsidP="00DA2605">
            <w:del w:id="32" w:author="Heer" w:date="2015-11-22T15:59:00Z">
              <w:r w:rsidDel="00AA033C">
                <w:delText>01.02.06</w:delText>
              </w:r>
            </w:del>
          </w:p>
        </w:tc>
        <w:tc>
          <w:tcPr>
            <w:tcW w:w="3690" w:type="dxa"/>
          </w:tcPr>
          <w:p w14:paraId="7FF63E82" w14:textId="4ADA8377" w:rsidR="00E351C3" w:rsidRDefault="00E351C3" w:rsidP="00EA4D55">
            <w:del w:id="33" w:author="Heer" w:date="2015-11-22T15:59:00Z">
              <w:r w:rsidDel="00AA033C">
                <w:delText>Change BLE A module name to A BLE module in whole document, Edit detail of temperature sensor and remove detail of CO2 sensor, add FCC and IC detail for A</w:delText>
              </w:r>
              <w:r w:rsidR="00EA4D55" w:rsidDel="00AA033C">
                <w:delText xml:space="preserve"> BLE module</w:delText>
              </w:r>
              <w:r w:rsidDel="00AA033C">
                <w:delText>, Add battery voltage monitoring section, add public technical details section</w:delText>
              </w:r>
            </w:del>
          </w:p>
        </w:tc>
        <w:tc>
          <w:tcPr>
            <w:tcW w:w="1620" w:type="dxa"/>
          </w:tcPr>
          <w:p w14:paraId="24C8F61E" w14:textId="0A37BD08" w:rsidR="00E351C3" w:rsidRDefault="00E351C3" w:rsidP="00DA2605">
            <w:del w:id="34" w:author="Heer" w:date="2015-11-22T15:59:00Z">
              <w:r w:rsidDel="00AA033C">
                <w:delText>05.28.2014</w:delText>
              </w:r>
            </w:del>
          </w:p>
        </w:tc>
        <w:tc>
          <w:tcPr>
            <w:tcW w:w="1980" w:type="dxa"/>
          </w:tcPr>
          <w:p w14:paraId="4C969E29" w14:textId="0B10451A" w:rsidR="00E351C3" w:rsidRDefault="00E351C3" w:rsidP="00DA2605">
            <w:pPr>
              <w:jc w:val="center"/>
            </w:pPr>
            <w:del w:id="35" w:author="Heer" w:date="2015-11-22T15:59:00Z">
              <w:r w:rsidDel="00AA033C">
                <w:delText>Hiren Jayani</w:delText>
              </w:r>
            </w:del>
          </w:p>
        </w:tc>
      </w:tr>
      <w:tr w:rsidR="00E351C3" w14:paraId="749F3E0A" w14:textId="77777777" w:rsidTr="00DA2605">
        <w:trPr>
          <w:trHeight w:val="202"/>
        </w:trPr>
        <w:tc>
          <w:tcPr>
            <w:tcW w:w="1188" w:type="dxa"/>
          </w:tcPr>
          <w:p w14:paraId="7ADEE421" w14:textId="4786C8E1" w:rsidR="00E351C3" w:rsidRDefault="00E351C3" w:rsidP="00DA2605">
            <w:del w:id="36" w:author="Heer" w:date="2015-11-22T15:59:00Z">
              <w:r w:rsidDel="00AA033C">
                <w:delText>01.02.07</w:delText>
              </w:r>
            </w:del>
          </w:p>
        </w:tc>
        <w:tc>
          <w:tcPr>
            <w:tcW w:w="3690" w:type="dxa"/>
          </w:tcPr>
          <w:p w14:paraId="53E2B2C9" w14:textId="449948B3" w:rsidR="00E351C3" w:rsidRDefault="00E351C3" w:rsidP="00DA2605">
            <w:del w:id="37" w:author="Heer" w:date="2015-11-22T15:59:00Z">
              <w:r w:rsidDel="00AA033C">
                <w:delText>Add CO2 sensor detail</w:delText>
              </w:r>
            </w:del>
          </w:p>
        </w:tc>
        <w:tc>
          <w:tcPr>
            <w:tcW w:w="1620" w:type="dxa"/>
          </w:tcPr>
          <w:p w14:paraId="3AF198F8" w14:textId="411B04F0" w:rsidR="00E351C3" w:rsidRDefault="00E351C3" w:rsidP="00DA2605">
            <w:del w:id="38" w:author="Heer" w:date="2015-11-22T15:59:00Z">
              <w:r w:rsidDel="00AA033C">
                <w:delText>05.29.2014</w:delText>
              </w:r>
            </w:del>
          </w:p>
        </w:tc>
        <w:tc>
          <w:tcPr>
            <w:tcW w:w="1980" w:type="dxa"/>
          </w:tcPr>
          <w:p w14:paraId="618634AA" w14:textId="569F876B" w:rsidR="00E351C3" w:rsidRDefault="00E351C3" w:rsidP="00DA2605">
            <w:pPr>
              <w:jc w:val="center"/>
            </w:pPr>
            <w:del w:id="39" w:author="Heer" w:date="2015-11-22T15:59:00Z">
              <w:r w:rsidDel="00AA033C">
                <w:delText>Hiren Jayani</w:delText>
              </w:r>
            </w:del>
          </w:p>
        </w:tc>
      </w:tr>
      <w:tr w:rsidR="00490B89" w14:paraId="36F50358" w14:textId="77777777" w:rsidTr="00DA2605">
        <w:trPr>
          <w:trHeight w:val="202"/>
        </w:trPr>
        <w:tc>
          <w:tcPr>
            <w:tcW w:w="1188" w:type="dxa"/>
          </w:tcPr>
          <w:p w14:paraId="1C1BEF22" w14:textId="6723E47C" w:rsidR="00490B89" w:rsidRDefault="00490B89" w:rsidP="00DA2605">
            <w:del w:id="40" w:author="Heer" w:date="2015-11-22T15:59:00Z">
              <w:r w:rsidDel="00AA033C">
                <w:delText>01.02.08</w:delText>
              </w:r>
            </w:del>
          </w:p>
        </w:tc>
        <w:tc>
          <w:tcPr>
            <w:tcW w:w="3690" w:type="dxa"/>
          </w:tcPr>
          <w:p w14:paraId="76B1BB99" w14:textId="51F961A5" w:rsidR="00490B89" w:rsidRDefault="00AA2072" w:rsidP="00253D9E">
            <w:del w:id="41" w:author="Heer" w:date="2015-11-22T15:59:00Z">
              <w:r w:rsidDel="00AA033C">
                <w:delText xml:space="preserve">Add humidity sensor detail, water sensor detail, battery voltage monitoring detail, add latest version of </w:delText>
              </w:r>
              <w:r w:rsidR="00253D9E" w:rsidDel="00AA033C">
                <w:delText>i</w:delText>
              </w:r>
              <w:r w:rsidR="00C51CA8" w:rsidDel="00AA033C">
                <w:delText>OS</w:delText>
              </w:r>
              <w:r w:rsidDel="00AA033C">
                <w:delText xml:space="preserve"> and android </w:delText>
              </w:r>
              <w:r w:rsidR="00253D9E" w:rsidDel="00AA033C">
                <w:delText>application detail</w:delText>
              </w:r>
              <w:r w:rsidR="00F21271" w:rsidDel="00AA033C">
                <w:delText xml:space="preserve">, </w:delText>
              </w:r>
              <w:r w:rsidDel="00AA033C">
                <w:delText>remove co2 sensor detail</w:delText>
              </w:r>
            </w:del>
          </w:p>
        </w:tc>
        <w:tc>
          <w:tcPr>
            <w:tcW w:w="1620" w:type="dxa"/>
          </w:tcPr>
          <w:p w14:paraId="1B76CB07" w14:textId="457966AC" w:rsidR="00490B89" w:rsidRDefault="00D95407" w:rsidP="00DA2605">
            <w:del w:id="42" w:author="Heer" w:date="2015-11-22T15:59:00Z">
              <w:r w:rsidDel="00AA033C">
                <w:delText>06.02.2014</w:delText>
              </w:r>
            </w:del>
          </w:p>
        </w:tc>
        <w:tc>
          <w:tcPr>
            <w:tcW w:w="1980" w:type="dxa"/>
          </w:tcPr>
          <w:p w14:paraId="37579B7E" w14:textId="18D52F04" w:rsidR="00490B89" w:rsidRDefault="00D95407" w:rsidP="00DA2605">
            <w:pPr>
              <w:jc w:val="center"/>
            </w:pPr>
            <w:del w:id="43" w:author="Heer" w:date="2015-11-22T15:59:00Z">
              <w:r w:rsidDel="00AA033C">
                <w:delText>Hiren Jayani</w:delText>
              </w:r>
            </w:del>
          </w:p>
        </w:tc>
      </w:tr>
      <w:tr w:rsidR="00253D9E" w14:paraId="56F8BA6D" w14:textId="77777777" w:rsidTr="00DA2605">
        <w:trPr>
          <w:trHeight w:val="202"/>
        </w:trPr>
        <w:tc>
          <w:tcPr>
            <w:tcW w:w="1188" w:type="dxa"/>
          </w:tcPr>
          <w:p w14:paraId="708E2740" w14:textId="426B6B0C" w:rsidR="00253D9E" w:rsidRDefault="00253D9E" w:rsidP="00DA2605">
            <w:del w:id="44" w:author="Heer" w:date="2015-11-22T15:59:00Z">
              <w:r w:rsidDel="00AA033C">
                <w:delText>01.02.09</w:delText>
              </w:r>
            </w:del>
          </w:p>
        </w:tc>
        <w:tc>
          <w:tcPr>
            <w:tcW w:w="3690" w:type="dxa"/>
          </w:tcPr>
          <w:p w14:paraId="1884ABC0" w14:textId="15503E1C" w:rsidR="00253D9E" w:rsidRDefault="00253D9E" w:rsidP="00253D9E">
            <w:del w:id="45" w:author="Heer" w:date="2015-11-22T15:59:00Z">
              <w:r w:rsidDel="00AA033C">
                <w:delText>Update section for OTA firmware upgrade</w:delText>
              </w:r>
            </w:del>
          </w:p>
        </w:tc>
        <w:tc>
          <w:tcPr>
            <w:tcW w:w="1620" w:type="dxa"/>
          </w:tcPr>
          <w:p w14:paraId="34BDB500" w14:textId="3B5DB75D" w:rsidR="00253D9E" w:rsidRDefault="00253D9E" w:rsidP="00DA2605">
            <w:del w:id="46" w:author="Heer" w:date="2015-11-22T15:59:00Z">
              <w:r w:rsidDel="00AA033C">
                <w:delText>06.02.2014</w:delText>
              </w:r>
            </w:del>
          </w:p>
        </w:tc>
        <w:tc>
          <w:tcPr>
            <w:tcW w:w="1980" w:type="dxa"/>
          </w:tcPr>
          <w:p w14:paraId="6CD58914" w14:textId="670163C7" w:rsidR="00253D9E" w:rsidRDefault="00253D9E" w:rsidP="00DA2605">
            <w:pPr>
              <w:jc w:val="center"/>
            </w:pPr>
            <w:del w:id="47" w:author="Heer" w:date="2015-11-22T15:59:00Z">
              <w:r w:rsidDel="00AA033C">
                <w:delText>Ashok Hirpara</w:delText>
              </w:r>
            </w:del>
          </w:p>
        </w:tc>
      </w:tr>
      <w:tr w:rsidR="009B6D29" w14:paraId="349EA9E0" w14:textId="77777777" w:rsidTr="00DA2605">
        <w:trPr>
          <w:trHeight w:val="202"/>
        </w:trPr>
        <w:tc>
          <w:tcPr>
            <w:tcW w:w="1188" w:type="dxa"/>
          </w:tcPr>
          <w:p w14:paraId="1F14D2AC" w14:textId="6CD889F5" w:rsidR="009B6D29" w:rsidRDefault="009B6D29" w:rsidP="00DA2605">
            <w:del w:id="48" w:author="Heer" w:date="2015-11-22T15:59:00Z">
              <w:r w:rsidDel="00AA033C">
                <w:delText>01.02.10</w:delText>
              </w:r>
            </w:del>
          </w:p>
        </w:tc>
        <w:tc>
          <w:tcPr>
            <w:tcW w:w="3690" w:type="dxa"/>
          </w:tcPr>
          <w:p w14:paraId="7CE2D99C" w14:textId="353C7EC8" w:rsidR="009B6D29" w:rsidRDefault="0029010F" w:rsidP="005C625D">
            <w:del w:id="49" w:author="Heer" w:date="2015-11-22T15:59:00Z">
              <w:r w:rsidDel="00AA033C">
                <w:delText xml:space="preserve">Add section for </w:delText>
              </w:r>
              <w:r w:rsidR="005C625D" w:rsidDel="00AA033C">
                <w:delText xml:space="preserve"> operating </w:delText>
              </w:r>
              <w:r w:rsidDel="00AA033C">
                <w:delText xml:space="preserve">DEV kit </w:delText>
              </w:r>
              <w:r w:rsidR="005C625D" w:rsidDel="00AA033C">
                <w:delText xml:space="preserve">in </w:delText>
              </w:r>
              <w:r w:rsidDel="00AA033C">
                <w:delText xml:space="preserve">direct </w:delText>
              </w:r>
              <w:r w:rsidR="005C625D" w:rsidDel="00AA033C">
                <w:delText xml:space="preserve">mode </w:delText>
              </w:r>
              <w:r w:rsidDel="00AA033C">
                <w:delText>with cloud authorization</w:delText>
              </w:r>
            </w:del>
          </w:p>
        </w:tc>
        <w:tc>
          <w:tcPr>
            <w:tcW w:w="1620" w:type="dxa"/>
          </w:tcPr>
          <w:p w14:paraId="25C340AA" w14:textId="674C5115" w:rsidR="009B6D29" w:rsidRDefault="009B6D29" w:rsidP="00DA2605">
            <w:del w:id="50" w:author="Heer" w:date="2015-11-22T15:59:00Z">
              <w:r w:rsidDel="00AA033C">
                <w:delText>06.16.2014</w:delText>
              </w:r>
            </w:del>
          </w:p>
        </w:tc>
        <w:tc>
          <w:tcPr>
            <w:tcW w:w="1980" w:type="dxa"/>
          </w:tcPr>
          <w:p w14:paraId="4E949180" w14:textId="2DF69203" w:rsidR="009B6D29" w:rsidRDefault="00F21271" w:rsidP="00DA2605">
            <w:pPr>
              <w:jc w:val="center"/>
            </w:pPr>
            <w:del w:id="51" w:author="Heer" w:date="2015-11-22T15:59:00Z">
              <w:r w:rsidDel="00AA033C">
                <w:delText>GM</w:delText>
              </w:r>
            </w:del>
          </w:p>
        </w:tc>
      </w:tr>
      <w:tr w:rsidR="005C625D" w14:paraId="3479BE03" w14:textId="77777777" w:rsidTr="00DA2605">
        <w:trPr>
          <w:trHeight w:val="202"/>
        </w:trPr>
        <w:tc>
          <w:tcPr>
            <w:tcW w:w="1188" w:type="dxa"/>
          </w:tcPr>
          <w:p w14:paraId="45E7D010" w14:textId="5400B1CC" w:rsidR="005C625D" w:rsidRDefault="005C625D" w:rsidP="00DA2605">
            <w:del w:id="52" w:author="Heer" w:date="2015-11-22T15:59:00Z">
              <w:r w:rsidDel="00AA033C">
                <w:delText>01.02.11</w:delText>
              </w:r>
            </w:del>
          </w:p>
        </w:tc>
        <w:tc>
          <w:tcPr>
            <w:tcW w:w="3690" w:type="dxa"/>
          </w:tcPr>
          <w:p w14:paraId="6925DFE9" w14:textId="5263A6BE" w:rsidR="005C625D" w:rsidRDefault="00EB3AE9" w:rsidP="00253D9E">
            <w:del w:id="53" w:author="Heer" w:date="2015-11-22T15:59:00Z">
              <w:r w:rsidDel="00AA033C">
                <w:delText>Re order DEVKIT overview section</w:delText>
              </w:r>
            </w:del>
          </w:p>
        </w:tc>
        <w:tc>
          <w:tcPr>
            <w:tcW w:w="1620" w:type="dxa"/>
          </w:tcPr>
          <w:p w14:paraId="6D0BCF46" w14:textId="64DECCCC" w:rsidR="005C625D" w:rsidRDefault="00EB3AE9" w:rsidP="00DA2605">
            <w:del w:id="54" w:author="Heer" w:date="2015-11-22T15:59:00Z">
              <w:r w:rsidDel="00AA033C">
                <w:delText>06.16.2014</w:delText>
              </w:r>
            </w:del>
          </w:p>
        </w:tc>
        <w:tc>
          <w:tcPr>
            <w:tcW w:w="1980" w:type="dxa"/>
          </w:tcPr>
          <w:p w14:paraId="791BA444" w14:textId="4A316AE6" w:rsidR="005C625D" w:rsidRDefault="00EB3AE9" w:rsidP="00DA2605">
            <w:pPr>
              <w:jc w:val="center"/>
            </w:pPr>
            <w:del w:id="55" w:author="Heer" w:date="2015-11-22T15:59:00Z">
              <w:r w:rsidDel="00AA033C">
                <w:delText>Ashok Hirpara</w:delText>
              </w:r>
            </w:del>
          </w:p>
        </w:tc>
      </w:tr>
      <w:tr w:rsidR="0005145A" w14:paraId="1E426BC4" w14:textId="77777777" w:rsidTr="00DA2605">
        <w:trPr>
          <w:trHeight w:val="202"/>
        </w:trPr>
        <w:tc>
          <w:tcPr>
            <w:tcW w:w="1188" w:type="dxa"/>
          </w:tcPr>
          <w:p w14:paraId="3D7B55ED" w14:textId="11AEAFAB" w:rsidR="0005145A" w:rsidRDefault="0005145A" w:rsidP="00B8538B">
            <w:del w:id="56" w:author="Heer" w:date="2015-11-22T15:59:00Z">
              <w:r w:rsidDel="00AA033C">
                <w:delText>01.03.11</w:delText>
              </w:r>
            </w:del>
          </w:p>
        </w:tc>
        <w:tc>
          <w:tcPr>
            <w:tcW w:w="3690" w:type="dxa"/>
          </w:tcPr>
          <w:p w14:paraId="3F9C40F6" w14:textId="5362D5BE" w:rsidR="0005145A" w:rsidRDefault="0005145A" w:rsidP="00B8538B">
            <w:del w:id="57" w:author="Heer" w:date="2015-11-22T15:59:00Z">
              <w:r w:rsidDel="00AA033C">
                <w:delText>Minor text corrections</w:delText>
              </w:r>
            </w:del>
          </w:p>
        </w:tc>
        <w:tc>
          <w:tcPr>
            <w:tcW w:w="1620" w:type="dxa"/>
          </w:tcPr>
          <w:p w14:paraId="6874EB5E" w14:textId="71227EAE" w:rsidR="0005145A" w:rsidRDefault="0005145A" w:rsidP="00B8538B">
            <w:del w:id="58" w:author="Heer" w:date="2015-11-22T15:59:00Z">
              <w:r w:rsidDel="00AA033C">
                <w:delText>06/20/2014</w:delText>
              </w:r>
            </w:del>
          </w:p>
        </w:tc>
        <w:tc>
          <w:tcPr>
            <w:tcW w:w="1980" w:type="dxa"/>
          </w:tcPr>
          <w:p w14:paraId="6876525B" w14:textId="39B1B2BB" w:rsidR="0005145A" w:rsidRDefault="0005145A" w:rsidP="00B8538B">
            <w:pPr>
              <w:jc w:val="center"/>
            </w:pPr>
            <w:del w:id="59" w:author="Heer" w:date="2015-11-22T15:59:00Z">
              <w:r w:rsidDel="00AA033C">
                <w:delText>GM</w:delText>
              </w:r>
            </w:del>
          </w:p>
        </w:tc>
      </w:tr>
      <w:tr w:rsidR="0005145A" w14:paraId="35EB7FCB" w14:textId="77777777" w:rsidTr="00DA2605">
        <w:trPr>
          <w:trHeight w:val="202"/>
        </w:trPr>
        <w:tc>
          <w:tcPr>
            <w:tcW w:w="1188" w:type="dxa"/>
          </w:tcPr>
          <w:p w14:paraId="752CF798" w14:textId="0946D456" w:rsidR="0005145A" w:rsidRDefault="0005145A" w:rsidP="00DA2605">
            <w:del w:id="60" w:author="Heer" w:date="2015-11-22T15:59:00Z">
              <w:r w:rsidDel="00AA033C">
                <w:delText>01.03.12</w:delText>
              </w:r>
            </w:del>
          </w:p>
        </w:tc>
        <w:tc>
          <w:tcPr>
            <w:tcW w:w="3690" w:type="dxa"/>
          </w:tcPr>
          <w:p w14:paraId="592387AA" w14:textId="0D90DBA4" w:rsidR="0005145A" w:rsidRDefault="0005145A" w:rsidP="00253D9E">
            <w:del w:id="61" w:author="Heer" w:date="2015-11-22T15:59:00Z">
              <w:r w:rsidDel="00AA033C">
                <w:delText>Added more detail for online mode</w:delText>
              </w:r>
            </w:del>
          </w:p>
        </w:tc>
        <w:tc>
          <w:tcPr>
            <w:tcW w:w="1620" w:type="dxa"/>
          </w:tcPr>
          <w:p w14:paraId="431871EE" w14:textId="1645C485" w:rsidR="0005145A" w:rsidRDefault="0005145A" w:rsidP="00DA2605">
            <w:del w:id="62" w:author="Heer" w:date="2015-11-22T15:59:00Z">
              <w:r w:rsidDel="00AA033C">
                <w:delText>06/23/2014</w:delText>
              </w:r>
            </w:del>
          </w:p>
        </w:tc>
        <w:tc>
          <w:tcPr>
            <w:tcW w:w="1980" w:type="dxa"/>
          </w:tcPr>
          <w:p w14:paraId="1BD783E4" w14:textId="7595FE32" w:rsidR="0005145A" w:rsidRDefault="0005145A" w:rsidP="00DA2605">
            <w:pPr>
              <w:jc w:val="center"/>
            </w:pPr>
            <w:del w:id="63" w:author="Heer" w:date="2015-11-22T15:59:00Z">
              <w:r w:rsidDel="00AA033C">
                <w:delText>Ashok Hirpara</w:delText>
              </w:r>
            </w:del>
          </w:p>
        </w:tc>
      </w:tr>
      <w:tr w:rsidR="005C66A4" w14:paraId="371A6338" w14:textId="77777777" w:rsidTr="00DA2605">
        <w:trPr>
          <w:trHeight w:val="202"/>
        </w:trPr>
        <w:tc>
          <w:tcPr>
            <w:tcW w:w="1188" w:type="dxa"/>
          </w:tcPr>
          <w:p w14:paraId="5BBC65AE" w14:textId="600618C5" w:rsidR="005C66A4" w:rsidRDefault="005C66A4" w:rsidP="00DA2605">
            <w:del w:id="64" w:author="Heer" w:date="2015-11-22T15:59:00Z">
              <w:r w:rsidDel="00AA033C">
                <w:delText>01.03.13</w:delText>
              </w:r>
            </w:del>
          </w:p>
        </w:tc>
        <w:tc>
          <w:tcPr>
            <w:tcW w:w="3690" w:type="dxa"/>
          </w:tcPr>
          <w:p w14:paraId="6595AD55" w14:textId="339B1875" w:rsidR="005C66A4" w:rsidRDefault="005C66A4" w:rsidP="005C66A4">
            <w:del w:id="65" w:author="Heer" w:date="2015-11-22T15:59:00Z">
              <w:r w:rsidDel="00AA033C">
                <w:delText xml:space="preserve">Added detail for online mode section for unauthorized users, disabling online mode, operations with no data connectivity. </w:delText>
              </w:r>
            </w:del>
          </w:p>
        </w:tc>
        <w:tc>
          <w:tcPr>
            <w:tcW w:w="1620" w:type="dxa"/>
          </w:tcPr>
          <w:p w14:paraId="3A279003" w14:textId="7C997061" w:rsidR="005C66A4" w:rsidRDefault="005C66A4" w:rsidP="00DA2605">
            <w:del w:id="66" w:author="Heer" w:date="2015-11-22T15:59:00Z">
              <w:r w:rsidDel="00AA033C">
                <w:delText>06/24/2014</w:delText>
              </w:r>
            </w:del>
          </w:p>
        </w:tc>
        <w:tc>
          <w:tcPr>
            <w:tcW w:w="1980" w:type="dxa"/>
          </w:tcPr>
          <w:p w14:paraId="1ACC9FC7" w14:textId="7D4C8BBB" w:rsidR="005C66A4" w:rsidRDefault="005C66A4" w:rsidP="00DA2605">
            <w:pPr>
              <w:jc w:val="center"/>
            </w:pPr>
            <w:del w:id="67" w:author="Heer" w:date="2015-11-22T15:59:00Z">
              <w:r w:rsidDel="00AA033C">
                <w:delText>Rushabh Champaneri</w:delText>
              </w:r>
            </w:del>
          </w:p>
        </w:tc>
      </w:tr>
      <w:tr w:rsidR="003D4643" w14:paraId="090D40CE" w14:textId="77777777" w:rsidTr="00DA2605">
        <w:trPr>
          <w:trHeight w:val="202"/>
        </w:trPr>
        <w:tc>
          <w:tcPr>
            <w:tcW w:w="1188" w:type="dxa"/>
          </w:tcPr>
          <w:p w14:paraId="7242003D" w14:textId="0DC77B71" w:rsidR="003D4643" w:rsidRDefault="003D4643" w:rsidP="00DA2605">
            <w:del w:id="68" w:author="Heer" w:date="2015-11-22T15:59:00Z">
              <w:r w:rsidDel="00AA033C">
                <w:delText>01.03.14</w:delText>
              </w:r>
            </w:del>
          </w:p>
        </w:tc>
        <w:tc>
          <w:tcPr>
            <w:tcW w:w="3690" w:type="dxa"/>
          </w:tcPr>
          <w:p w14:paraId="69100BC9" w14:textId="25B78DCB" w:rsidR="003D4643" w:rsidRDefault="003D4643" w:rsidP="003D4643">
            <w:del w:id="69" w:author="Heer" w:date="2015-11-22T15:59:00Z">
              <w:r w:rsidDel="00AA033C">
                <w:delText>Added detail for online mode with Serial number details, Checking authorization process</w:delText>
              </w:r>
            </w:del>
          </w:p>
        </w:tc>
        <w:tc>
          <w:tcPr>
            <w:tcW w:w="1620" w:type="dxa"/>
          </w:tcPr>
          <w:p w14:paraId="27A0FFF4" w14:textId="0C25EB10" w:rsidR="003D4643" w:rsidRDefault="003D4643" w:rsidP="00DA2605">
            <w:del w:id="70" w:author="Heer" w:date="2015-11-22T15:59:00Z">
              <w:r w:rsidDel="00AA033C">
                <w:delText>06/27/2014</w:delText>
              </w:r>
            </w:del>
          </w:p>
        </w:tc>
        <w:tc>
          <w:tcPr>
            <w:tcW w:w="1980" w:type="dxa"/>
          </w:tcPr>
          <w:p w14:paraId="6687F6A0" w14:textId="0FF38444" w:rsidR="003D4643" w:rsidRDefault="003D4643" w:rsidP="00DA2605">
            <w:pPr>
              <w:jc w:val="center"/>
            </w:pPr>
            <w:del w:id="71" w:author="Heer" w:date="2015-11-22T15:59:00Z">
              <w:r w:rsidDel="00AA033C">
                <w:delText>Rushabh Champaneri</w:delText>
              </w:r>
            </w:del>
          </w:p>
        </w:tc>
      </w:tr>
      <w:tr w:rsidR="000535A1" w14:paraId="7D21F1E9" w14:textId="77777777" w:rsidTr="00DA2605">
        <w:trPr>
          <w:trHeight w:val="202"/>
        </w:trPr>
        <w:tc>
          <w:tcPr>
            <w:tcW w:w="1188" w:type="dxa"/>
          </w:tcPr>
          <w:p w14:paraId="541E2F44" w14:textId="35AEBE68" w:rsidR="000535A1" w:rsidRDefault="000535A1" w:rsidP="00DA2605">
            <w:del w:id="72" w:author="Heer" w:date="2015-11-22T15:59:00Z">
              <w:r w:rsidDel="00AA033C">
                <w:delText>01.03.15</w:delText>
              </w:r>
            </w:del>
          </w:p>
        </w:tc>
        <w:tc>
          <w:tcPr>
            <w:tcW w:w="3690" w:type="dxa"/>
          </w:tcPr>
          <w:p w14:paraId="25083333" w14:textId="5F2F53CD" w:rsidR="000535A1" w:rsidRDefault="000535A1" w:rsidP="000535A1">
            <w:del w:id="73" w:author="Heer" w:date="2015-11-22T15:59:00Z">
              <w:r w:rsidDel="00AA033C">
                <w:delText>Added detail Audit Logs and updated Operation with Online mode section</w:delText>
              </w:r>
            </w:del>
          </w:p>
        </w:tc>
        <w:tc>
          <w:tcPr>
            <w:tcW w:w="1620" w:type="dxa"/>
          </w:tcPr>
          <w:p w14:paraId="46A0E9CB" w14:textId="3B7DABA9" w:rsidR="000535A1" w:rsidRDefault="000535A1" w:rsidP="00DA2605">
            <w:del w:id="74" w:author="Heer" w:date="2015-11-22T15:59:00Z">
              <w:r w:rsidDel="00AA033C">
                <w:delText>07</w:delText>
              </w:r>
              <w:r w:rsidR="006B135B" w:rsidDel="00AA033C">
                <w:delText>/03</w:delText>
              </w:r>
              <w:r w:rsidDel="00AA033C">
                <w:delText>/2014</w:delText>
              </w:r>
            </w:del>
          </w:p>
        </w:tc>
        <w:tc>
          <w:tcPr>
            <w:tcW w:w="1980" w:type="dxa"/>
          </w:tcPr>
          <w:p w14:paraId="2635E86A" w14:textId="38D75799" w:rsidR="000535A1" w:rsidRDefault="000535A1" w:rsidP="00DA2605">
            <w:pPr>
              <w:jc w:val="center"/>
            </w:pPr>
            <w:del w:id="75" w:author="Heer" w:date="2015-11-22T15:59:00Z">
              <w:r w:rsidDel="00AA033C">
                <w:delText>Rushabh Champaneri</w:delText>
              </w:r>
            </w:del>
          </w:p>
        </w:tc>
      </w:tr>
    </w:tbl>
    <w:p w14:paraId="269270E7" w14:textId="1FF51C8E" w:rsidR="001F5AD6" w:rsidRDefault="001F5AD6" w:rsidP="00E351C3">
      <w:pPr>
        <w:rPr>
          <w:ins w:id="76" w:author="Heer" w:date="2015-11-20T22:49:00Z"/>
        </w:rPr>
      </w:pPr>
    </w:p>
    <w:p w14:paraId="1955300E" w14:textId="77777777" w:rsidR="001F5AD6" w:rsidRDefault="001F5AD6">
      <w:pPr>
        <w:rPr>
          <w:ins w:id="77" w:author="Heer" w:date="2015-11-20T22:49:00Z"/>
        </w:rPr>
      </w:pPr>
      <w:ins w:id="78" w:author="Heer" w:date="2015-11-20T22:49:00Z">
        <w:r>
          <w:br w:type="page"/>
        </w:r>
      </w:ins>
    </w:p>
    <w:customXmlInsRangeStart w:id="79" w:author="Heer" w:date="2015-11-23T10:49:00Z"/>
    <w:sdt>
      <w:sdtPr>
        <w:id w:val="483358242"/>
        <w:docPartObj>
          <w:docPartGallery w:val="Table of Contents"/>
          <w:docPartUnique/>
        </w:docPartObj>
      </w:sdtPr>
      <w:sdtEndPr>
        <w:rPr>
          <w:b/>
          <w:bCs/>
          <w:noProof/>
        </w:rPr>
      </w:sdtEndPr>
      <w:sdtContent>
        <w:customXmlInsRangeEnd w:id="79"/>
        <w:p w14:paraId="75B8931A" w14:textId="58F44891" w:rsidR="005B09E9" w:rsidRPr="005B09E9" w:rsidRDefault="005B09E9" w:rsidP="005B09E9">
          <w:pPr>
            <w:rPr>
              <w:ins w:id="80" w:author="Heer" w:date="2015-11-23T10:49:00Z"/>
              <w:b/>
              <w:sz w:val="28"/>
              <w:szCs w:val="28"/>
              <w:rPrChange w:id="81" w:author="Heer" w:date="2015-11-23T10:50:00Z">
                <w:rPr>
                  <w:ins w:id="82" w:author="Heer" w:date="2015-11-23T10:49:00Z"/>
                </w:rPr>
              </w:rPrChange>
            </w:rPr>
            <w:pPrChange w:id="83" w:author="Heer" w:date="2015-11-23T10:49:00Z">
              <w:pPr>
                <w:pStyle w:val="TOCHeading"/>
              </w:pPr>
            </w:pPrChange>
          </w:pPr>
          <w:ins w:id="84" w:author="Heer" w:date="2015-11-23T10:49:00Z">
            <w:r w:rsidRPr="005B09E9">
              <w:rPr>
                <w:b/>
                <w:sz w:val="28"/>
                <w:szCs w:val="28"/>
                <w:rPrChange w:id="85" w:author="Heer" w:date="2015-11-23T10:50:00Z">
                  <w:rPr/>
                </w:rPrChange>
              </w:rPr>
              <w:t>Table of Contents</w:t>
            </w:r>
          </w:ins>
        </w:p>
        <w:p w14:paraId="218DC93D" w14:textId="77777777" w:rsidR="00F371B0" w:rsidRDefault="005B09E9">
          <w:pPr>
            <w:pStyle w:val="TOC1"/>
            <w:tabs>
              <w:tab w:val="left" w:pos="440"/>
              <w:tab w:val="right" w:leader="dot" w:pos="10340"/>
            </w:tabs>
            <w:rPr>
              <w:ins w:id="86" w:author="Heer" w:date="2015-11-23T11:04:00Z"/>
              <w:b w:val="0"/>
              <w:noProof/>
              <w:sz w:val="22"/>
              <w:szCs w:val="22"/>
            </w:rPr>
          </w:pPr>
          <w:ins w:id="87" w:author="Heer" w:date="2015-11-23T10:49:00Z">
            <w:r>
              <w:fldChar w:fldCharType="begin"/>
            </w:r>
            <w:r>
              <w:instrText xml:space="preserve"> TOC \o "1-3" \h \z \u </w:instrText>
            </w:r>
            <w:r>
              <w:fldChar w:fldCharType="separate"/>
            </w:r>
          </w:ins>
          <w:ins w:id="88" w:author="Heer" w:date="2015-11-23T11:04:00Z">
            <w:r w:rsidR="00F371B0" w:rsidRPr="00762348">
              <w:rPr>
                <w:rStyle w:val="Hyperlink"/>
                <w:noProof/>
              </w:rPr>
              <w:fldChar w:fldCharType="begin"/>
            </w:r>
            <w:r w:rsidR="00F371B0" w:rsidRPr="00762348">
              <w:rPr>
                <w:rStyle w:val="Hyperlink"/>
                <w:noProof/>
              </w:rPr>
              <w:instrText xml:space="preserve"> </w:instrText>
            </w:r>
            <w:r w:rsidR="00F371B0">
              <w:rPr>
                <w:noProof/>
              </w:rPr>
              <w:instrText>HYPERLINK \l "_Toc436040603"</w:instrText>
            </w:r>
            <w:r w:rsidR="00F371B0" w:rsidRPr="00762348">
              <w:rPr>
                <w:rStyle w:val="Hyperlink"/>
                <w:noProof/>
              </w:rPr>
              <w:instrText xml:space="preserve"> </w:instrText>
            </w:r>
            <w:r w:rsidR="00F371B0" w:rsidRPr="00762348">
              <w:rPr>
                <w:rStyle w:val="Hyperlink"/>
                <w:noProof/>
              </w:rPr>
            </w:r>
            <w:r w:rsidR="00F371B0" w:rsidRPr="00762348">
              <w:rPr>
                <w:rStyle w:val="Hyperlink"/>
                <w:noProof/>
              </w:rPr>
              <w:fldChar w:fldCharType="separate"/>
            </w:r>
            <w:r w:rsidR="00F371B0" w:rsidRPr="00762348">
              <w:rPr>
                <w:rStyle w:val="Hyperlink"/>
                <w:noProof/>
              </w:rPr>
              <w:t>1</w:t>
            </w:r>
            <w:r w:rsidR="00F371B0">
              <w:rPr>
                <w:b w:val="0"/>
                <w:noProof/>
                <w:sz w:val="22"/>
                <w:szCs w:val="22"/>
              </w:rPr>
              <w:tab/>
            </w:r>
            <w:r w:rsidR="00F371B0" w:rsidRPr="00762348">
              <w:rPr>
                <w:rStyle w:val="Hyperlink"/>
                <w:noProof/>
              </w:rPr>
              <w:t>Introduction</w:t>
            </w:r>
            <w:r w:rsidR="00F371B0">
              <w:rPr>
                <w:noProof/>
                <w:webHidden/>
              </w:rPr>
              <w:tab/>
            </w:r>
            <w:r w:rsidR="00F371B0">
              <w:rPr>
                <w:noProof/>
                <w:webHidden/>
              </w:rPr>
              <w:fldChar w:fldCharType="begin"/>
            </w:r>
            <w:r w:rsidR="00F371B0">
              <w:rPr>
                <w:noProof/>
                <w:webHidden/>
              </w:rPr>
              <w:instrText xml:space="preserve"> PAGEREF _Toc436040603 \h </w:instrText>
            </w:r>
            <w:r w:rsidR="00F371B0">
              <w:rPr>
                <w:noProof/>
                <w:webHidden/>
              </w:rPr>
            </w:r>
          </w:ins>
          <w:r w:rsidR="00F371B0">
            <w:rPr>
              <w:noProof/>
              <w:webHidden/>
            </w:rPr>
            <w:fldChar w:fldCharType="separate"/>
          </w:r>
          <w:ins w:id="89" w:author="Heer" w:date="2015-11-23T11:04:00Z">
            <w:r w:rsidR="00F371B0">
              <w:rPr>
                <w:noProof/>
                <w:webHidden/>
              </w:rPr>
              <w:t>4</w:t>
            </w:r>
            <w:r w:rsidR="00F371B0">
              <w:rPr>
                <w:noProof/>
                <w:webHidden/>
              </w:rPr>
              <w:fldChar w:fldCharType="end"/>
            </w:r>
            <w:r w:rsidR="00F371B0" w:rsidRPr="00762348">
              <w:rPr>
                <w:rStyle w:val="Hyperlink"/>
                <w:noProof/>
              </w:rPr>
              <w:fldChar w:fldCharType="end"/>
            </w:r>
          </w:ins>
        </w:p>
        <w:p w14:paraId="576DDDAF" w14:textId="77777777" w:rsidR="00F371B0" w:rsidRDefault="00F371B0">
          <w:pPr>
            <w:pStyle w:val="TOC1"/>
            <w:tabs>
              <w:tab w:val="left" w:pos="440"/>
              <w:tab w:val="right" w:leader="dot" w:pos="10340"/>
            </w:tabs>
            <w:rPr>
              <w:ins w:id="90" w:author="Heer" w:date="2015-11-23T11:04:00Z"/>
              <w:b w:val="0"/>
              <w:noProof/>
              <w:sz w:val="22"/>
              <w:szCs w:val="22"/>
            </w:rPr>
          </w:pPr>
          <w:ins w:id="91"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04"</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2</w:t>
            </w:r>
            <w:r>
              <w:rPr>
                <w:b w:val="0"/>
                <w:noProof/>
                <w:sz w:val="22"/>
                <w:szCs w:val="22"/>
              </w:rPr>
              <w:tab/>
            </w:r>
            <w:r w:rsidRPr="00762348">
              <w:rPr>
                <w:rStyle w:val="Hyperlink"/>
                <w:noProof/>
              </w:rPr>
              <w:t>Definition(s) and Abbreviation(s)</w:t>
            </w:r>
            <w:r>
              <w:rPr>
                <w:noProof/>
                <w:webHidden/>
              </w:rPr>
              <w:tab/>
            </w:r>
            <w:r>
              <w:rPr>
                <w:noProof/>
                <w:webHidden/>
              </w:rPr>
              <w:fldChar w:fldCharType="begin"/>
            </w:r>
            <w:r>
              <w:rPr>
                <w:noProof/>
                <w:webHidden/>
              </w:rPr>
              <w:instrText xml:space="preserve"> PAGEREF _Toc436040604 \h </w:instrText>
            </w:r>
            <w:r>
              <w:rPr>
                <w:noProof/>
                <w:webHidden/>
              </w:rPr>
            </w:r>
          </w:ins>
          <w:r>
            <w:rPr>
              <w:noProof/>
              <w:webHidden/>
            </w:rPr>
            <w:fldChar w:fldCharType="separate"/>
          </w:r>
          <w:ins w:id="92" w:author="Heer" w:date="2015-11-23T11:04:00Z">
            <w:r>
              <w:rPr>
                <w:noProof/>
                <w:webHidden/>
              </w:rPr>
              <w:t>5</w:t>
            </w:r>
            <w:r>
              <w:rPr>
                <w:noProof/>
                <w:webHidden/>
              </w:rPr>
              <w:fldChar w:fldCharType="end"/>
            </w:r>
            <w:r w:rsidRPr="00762348">
              <w:rPr>
                <w:rStyle w:val="Hyperlink"/>
                <w:noProof/>
              </w:rPr>
              <w:fldChar w:fldCharType="end"/>
            </w:r>
          </w:ins>
        </w:p>
        <w:p w14:paraId="2CDE6914" w14:textId="77777777" w:rsidR="00F371B0" w:rsidRDefault="00F371B0">
          <w:pPr>
            <w:pStyle w:val="TOC1"/>
            <w:tabs>
              <w:tab w:val="left" w:pos="440"/>
              <w:tab w:val="right" w:leader="dot" w:pos="10340"/>
            </w:tabs>
            <w:rPr>
              <w:ins w:id="93" w:author="Heer" w:date="2015-11-23T11:04:00Z"/>
              <w:b w:val="0"/>
              <w:noProof/>
              <w:sz w:val="22"/>
              <w:szCs w:val="22"/>
            </w:rPr>
          </w:pPr>
          <w:ins w:id="94"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05"</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3</w:t>
            </w:r>
            <w:r>
              <w:rPr>
                <w:b w:val="0"/>
                <w:noProof/>
                <w:sz w:val="22"/>
                <w:szCs w:val="22"/>
              </w:rPr>
              <w:tab/>
            </w:r>
            <w:r w:rsidRPr="00762348">
              <w:rPr>
                <w:rStyle w:val="Hyperlink"/>
                <w:noProof/>
              </w:rPr>
              <w:t>Scope</w:t>
            </w:r>
            <w:r>
              <w:rPr>
                <w:noProof/>
                <w:webHidden/>
              </w:rPr>
              <w:tab/>
            </w:r>
            <w:r>
              <w:rPr>
                <w:noProof/>
                <w:webHidden/>
              </w:rPr>
              <w:fldChar w:fldCharType="begin"/>
            </w:r>
            <w:r>
              <w:rPr>
                <w:noProof/>
                <w:webHidden/>
              </w:rPr>
              <w:instrText xml:space="preserve"> PAGEREF _Toc436040605 \h </w:instrText>
            </w:r>
            <w:r>
              <w:rPr>
                <w:noProof/>
                <w:webHidden/>
              </w:rPr>
            </w:r>
          </w:ins>
          <w:r>
            <w:rPr>
              <w:noProof/>
              <w:webHidden/>
            </w:rPr>
            <w:fldChar w:fldCharType="separate"/>
          </w:r>
          <w:ins w:id="95" w:author="Heer" w:date="2015-11-23T11:04:00Z">
            <w:r>
              <w:rPr>
                <w:noProof/>
                <w:webHidden/>
              </w:rPr>
              <w:t>6</w:t>
            </w:r>
            <w:r>
              <w:rPr>
                <w:noProof/>
                <w:webHidden/>
              </w:rPr>
              <w:fldChar w:fldCharType="end"/>
            </w:r>
            <w:r w:rsidRPr="00762348">
              <w:rPr>
                <w:rStyle w:val="Hyperlink"/>
                <w:noProof/>
              </w:rPr>
              <w:fldChar w:fldCharType="end"/>
            </w:r>
          </w:ins>
        </w:p>
        <w:p w14:paraId="6B71EA52" w14:textId="77777777" w:rsidR="00F371B0" w:rsidRDefault="00F371B0">
          <w:pPr>
            <w:pStyle w:val="TOC1"/>
            <w:tabs>
              <w:tab w:val="left" w:pos="440"/>
              <w:tab w:val="right" w:leader="dot" w:pos="10340"/>
            </w:tabs>
            <w:rPr>
              <w:ins w:id="96" w:author="Heer" w:date="2015-11-23T11:04:00Z"/>
              <w:b w:val="0"/>
              <w:noProof/>
              <w:sz w:val="22"/>
              <w:szCs w:val="22"/>
            </w:rPr>
          </w:pPr>
          <w:ins w:id="97"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06"</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4</w:t>
            </w:r>
            <w:r>
              <w:rPr>
                <w:b w:val="0"/>
                <w:noProof/>
                <w:sz w:val="22"/>
                <w:szCs w:val="22"/>
              </w:rPr>
              <w:tab/>
            </w:r>
            <w:r w:rsidRPr="00762348">
              <w:rPr>
                <w:rStyle w:val="Hyperlink"/>
                <w:noProof/>
              </w:rPr>
              <w:t>Reference(s)</w:t>
            </w:r>
            <w:r>
              <w:rPr>
                <w:noProof/>
                <w:webHidden/>
              </w:rPr>
              <w:tab/>
            </w:r>
            <w:r>
              <w:rPr>
                <w:noProof/>
                <w:webHidden/>
              </w:rPr>
              <w:fldChar w:fldCharType="begin"/>
            </w:r>
            <w:r>
              <w:rPr>
                <w:noProof/>
                <w:webHidden/>
              </w:rPr>
              <w:instrText xml:space="preserve"> PAGEREF _Toc436040606 \h </w:instrText>
            </w:r>
            <w:r>
              <w:rPr>
                <w:noProof/>
                <w:webHidden/>
              </w:rPr>
            </w:r>
          </w:ins>
          <w:r>
            <w:rPr>
              <w:noProof/>
              <w:webHidden/>
            </w:rPr>
            <w:fldChar w:fldCharType="separate"/>
          </w:r>
          <w:ins w:id="98" w:author="Heer" w:date="2015-11-23T11:04:00Z">
            <w:r>
              <w:rPr>
                <w:noProof/>
                <w:webHidden/>
              </w:rPr>
              <w:t>7</w:t>
            </w:r>
            <w:r>
              <w:rPr>
                <w:noProof/>
                <w:webHidden/>
              </w:rPr>
              <w:fldChar w:fldCharType="end"/>
            </w:r>
            <w:r w:rsidRPr="00762348">
              <w:rPr>
                <w:rStyle w:val="Hyperlink"/>
                <w:noProof/>
              </w:rPr>
              <w:fldChar w:fldCharType="end"/>
            </w:r>
          </w:ins>
        </w:p>
        <w:p w14:paraId="0C3745A0" w14:textId="77777777" w:rsidR="00F371B0" w:rsidRDefault="00F371B0">
          <w:pPr>
            <w:pStyle w:val="TOC1"/>
            <w:tabs>
              <w:tab w:val="left" w:pos="440"/>
              <w:tab w:val="right" w:leader="dot" w:pos="10340"/>
            </w:tabs>
            <w:rPr>
              <w:ins w:id="99" w:author="Heer" w:date="2015-11-23T11:04:00Z"/>
              <w:b w:val="0"/>
              <w:noProof/>
              <w:sz w:val="22"/>
              <w:szCs w:val="22"/>
            </w:rPr>
          </w:pPr>
          <w:ins w:id="100"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07"</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5</w:t>
            </w:r>
            <w:r>
              <w:rPr>
                <w:b w:val="0"/>
                <w:noProof/>
                <w:sz w:val="22"/>
                <w:szCs w:val="22"/>
              </w:rPr>
              <w:tab/>
            </w:r>
            <w:r w:rsidRPr="00762348">
              <w:rPr>
                <w:rStyle w:val="Hyperlink"/>
                <w:noProof/>
              </w:rPr>
              <w:t>DEVKIT Overview</w:t>
            </w:r>
            <w:r>
              <w:rPr>
                <w:noProof/>
                <w:webHidden/>
              </w:rPr>
              <w:tab/>
            </w:r>
            <w:r>
              <w:rPr>
                <w:noProof/>
                <w:webHidden/>
              </w:rPr>
              <w:fldChar w:fldCharType="begin"/>
            </w:r>
            <w:r>
              <w:rPr>
                <w:noProof/>
                <w:webHidden/>
              </w:rPr>
              <w:instrText xml:space="preserve"> PAGEREF _Toc436040607 \h </w:instrText>
            </w:r>
            <w:r>
              <w:rPr>
                <w:noProof/>
                <w:webHidden/>
              </w:rPr>
            </w:r>
          </w:ins>
          <w:r>
            <w:rPr>
              <w:noProof/>
              <w:webHidden/>
            </w:rPr>
            <w:fldChar w:fldCharType="separate"/>
          </w:r>
          <w:ins w:id="101" w:author="Heer" w:date="2015-11-23T11:04:00Z">
            <w:r>
              <w:rPr>
                <w:noProof/>
                <w:webHidden/>
              </w:rPr>
              <w:t>8</w:t>
            </w:r>
            <w:r>
              <w:rPr>
                <w:noProof/>
                <w:webHidden/>
              </w:rPr>
              <w:fldChar w:fldCharType="end"/>
            </w:r>
            <w:r w:rsidRPr="00762348">
              <w:rPr>
                <w:rStyle w:val="Hyperlink"/>
                <w:noProof/>
              </w:rPr>
              <w:fldChar w:fldCharType="end"/>
            </w:r>
          </w:ins>
        </w:p>
        <w:p w14:paraId="3F76CC17" w14:textId="77777777" w:rsidR="00F371B0" w:rsidRDefault="00F371B0">
          <w:pPr>
            <w:pStyle w:val="TOC1"/>
            <w:tabs>
              <w:tab w:val="left" w:pos="440"/>
              <w:tab w:val="right" w:leader="dot" w:pos="10340"/>
            </w:tabs>
            <w:rPr>
              <w:ins w:id="102" w:author="Heer" w:date="2015-11-23T11:04:00Z"/>
              <w:b w:val="0"/>
              <w:noProof/>
              <w:sz w:val="22"/>
              <w:szCs w:val="22"/>
            </w:rPr>
          </w:pPr>
          <w:ins w:id="103"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10"</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6</w:t>
            </w:r>
            <w:r>
              <w:rPr>
                <w:b w:val="0"/>
                <w:noProof/>
                <w:sz w:val="22"/>
                <w:szCs w:val="22"/>
              </w:rPr>
              <w:tab/>
            </w:r>
            <w:r w:rsidRPr="00762348">
              <w:rPr>
                <w:rStyle w:val="Hyperlink"/>
                <w:noProof/>
              </w:rPr>
              <w:t>Basic Parts</w:t>
            </w:r>
            <w:r>
              <w:rPr>
                <w:noProof/>
                <w:webHidden/>
              </w:rPr>
              <w:tab/>
            </w:r>
            <w:r>
              <w:rPr>
                <w:noProof/>
                <w:webHidden/>
              </w:rPr>
              <w:fldChar w:fldCharType="begin"/>
            </w:r>
            <w:r>
              <w:rPr>
                <w:noProof/>
                <w:webHidden/>
              </w:rPr>
              <w:instrText xml:space="preserve"> PAGEREF _Toc436040610 \h </w:instrText>
            </w:r>
            <w:r>
              <w:rPr>
                <w:noProof/>
                <w:webHidden/>
              </w:rPr>
            </w:r>
          </w:ins>
          <w:r>
            <w:rPr>
              <w:noProof/>
              <w:webHidden/>
            </w:rPr>
            <w:fldChar w:fldCharType="separate"/>
          </w:r>
          <w:ins w:id="104" w:author="Heer" w:date="2015-11-23T11:04:00Z">
            <w:r>
              <w:rPr>
                <w:noProof/>
                <w:webHidden/>
              </w:rPr>
              <w:t>9</w:t>
            </w:r>
            <w:r>
              <w:rPr>
                <w:noProof/>
                <w:webHidden/>
              </w:rPr>
              <w:fldChar w:fldCharType="end"/>
            </w:r>
            <w:r w:rsidRPr="00762348">
              <w:rPr>
                <w:rStyle w:val="Hyperlink"/>
                <w:noProof/>
              </w:rPr>
              <w:fldChar w:fldCharType="end"/>
            </w:r>
          </w:ins>
        </w:p>
        <w:p w14:paraId="4B805457" w14:textId="77777777" w:rsidR="00F371B0" w:rsidRDefault="00F371B0">
          <w:pPr>
            <w:pStyle w:val="TOC1"/>
            <w:tabs>
              <w:tab w:val="left" w:pos="440"/>
              <w:tab w:val="right" w:leader="dot" w:pos="10340"/>
            </w:tabs>
            <w:rPr>
              <w:ins w:id="105" w:author="Heer" w:date="2015-11-23T11:04:00Z"/>
              <w:b w:val="0"/>
              <w:noProof/>
              <w:sz w:val="22"/>
              <w:szCs w:val="22"/>
            </w:rPr>
          </w:pPr>
          <w:ins w:id="106"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11"</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7</w:t>
            </w:r>
            <w:r>
              <w:rPr>
                <w:b w:val="0"/>
                <w:noProof/>
                <w:sz w:val="22"/>
                <w:szCs w:val="22"/>
              </w:rPr>
              <w:tab/>
            </w:r>
            <w:r w:rsidRPr="00762348">
              <w:rPr>
                <w:rStyle w:val="Hyperlink"/>
                <w:noProof/>
              </w:rPr>
              <w:t>Getting Started</w:t>
            </w:r>
            <w:r>
              <w:rPr>
                <w:noProof/>
                <w:webHidden/>
              </w:rPr>
              <w:tab/>
            </w:r>
            <w:r>
              <w:rPr>
                <w:noProof/>
                <w:webHidden/>
              </w:rPr>
              <w:fldChar w:fldCharType="begin"/>
            </w:r>
            <w:r>
              <w:rPr>
                <w:noProof/>
                <w:webHidden/>
              </w:rPr>
              <w:instrText xml:space="preserve"> PAGEREF _Toc436040611 \h </w:instrText>
            </w:r>
            <w:r>
              <w:rPr>
                <w:noProof/>
                <w:webHidden/>
              </w:rPr>
            </w:r>
          </w:ins>
          <w:r>
            <w:rPr>
              <w:noProof/>
              <w:webHidden/>
            </w:rPr>
            <w:fldChar w:fldCharType="separate"/>
          </w:r>
          <w:ins w:id="107" w:author="Heer" w:date="2015-11-23T11:04:00Z">
            <w:r>
              <w:rPr>
                <w:noProof/>
                <w:webHidden/>
              </w:rPr>
              <w:t>11</w:t>
            </w:r>
            <w:r>
              <w:rPr>
                <w:noProof/>
                <w:webHidden/>
              </w:rPr>
              <w:fldChar w:fldCharType="end"/>
            </w:r>
            <w:r w:rsidRPr="00762348">
              <w:rPr>
                <w:rStyle w:val="Hyperlink"/>
                <w:noProof/>
              </w:rPr>
              <w:fldChar w:fldCharType="end"/>
            </w:r>
          </w:ins>
        </w:p>
        <w:p w14:paraId="15305A1C" w14:textId="77777777" w:rsidR="00F371B0" w:rsidRDefault="00F371B0">
          <w:pPr>
            <w:pStyle w:val="TOC1"/>
            <w:tabs>
              <w:tab w:val="left" w:pos="440"/>
              <w:tab w:val="right" w:leader="dot" w:pos="10340"/>
            </w:tabs>
            <w:rPr>
              <w:ins w:id="108" w:author="Heer" w:date="2015-11-23T11:04:00Z"/>
              <w:b w:val="0"/>
              <w:noProof/>
              <w:sz w:val="22"/>
              <w:szCs w:val="22"/>
            </w:rPr>
          </w:pPr>
          <w:ins w:id="109"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12"</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8</w:t>
            </w:r>
            <w:r>
              <w:rPr>
                <w:b w:val="0"/>
                <w:noProof/>
                <w:sz w:val="22"/>
                <w:szCs w:val="22"/>
              </w:rPr>
              <w:tab/>
            </w:r>
            <w:r w:rsidRPr="00762348">
              <w:rPr>
                <w:rStyle w:val="Hyperlink"/>
                <w:noProof/>
              </w:rPr>
              <w:t>Interface Information</w:t>
            </w:r>
            <w:r>
              <w:rPr>
                <w:noProof/>
                <w:webHidden/>
              </w:rPr>
              <w:tab/>
            </w:r>
            <w:r>
              <w:rPr>
                <w:noProof/>
                <w:webHidden/>
              </w:rPr>
              <w:fldChar w:fldCharType="begin"/>
            </w:r>
            <w:r>
              <w:rPr>
                <w:noProof/>
                <w:webHidden/>
              </w:rPr>
              <w:instrText xml:space="preserve"> PAGEREF _Toc436040612 \h </w:instrText>
            </w:r>
            <w:r>
              <w:rPr>
                <w:noProof/>
                <w:webHidden/>
              </w:rPr>
            </w:r>
          </w:ins>
          <w:r>
            <w:rPr>
              <w:noProof/>
              <w:webHidden/>
            </w:rPr>
            <w:fldChar w:fldCharType="separate"/>
          </w:r>
          <w:ins w:id="110" w:author="Heer" w:date="2015-11-23T11:04:00Z">
            <w:r>
              <w:rPr>
                <w:noProof/>
                <w:webHidden/>
              </w:rPr>
              <w:t>12</w:t>
            </w:r>
            <w:r>
              <w:rPr>
                <w:noProof/>
                <w:webHidden/>
              </w:rPr>
              <w:fldChar w:fldCharType="end"/>
            </w:r>
            <w:r w:rsidRPr="00762348">
              <w:rPr>
                <w:rStyle w:val="Hyperlink"/>
                <w:noProof/>
              </w:rPr>
              <w:fldChar w:fldCharType="end"/>
            </w:r>
          </w:ins>
        </w:p>
        <w:p w14:paraId="7AFDA91A" w14:textId="77777777" w:rsidR="00F371B0" w:rsidRDefault="00F371B0">
          <w:pPr>
            <w:pStyle w:val="TOC2"/>
            <w:tabs>
              <w:tab w:val="left" w:pos="880"/>
              <w:tab w:val="right" w:leader="dot" w:pos="10340"/>
            </w:tabs>
            <w:rPr>
              <w:ins w:id="111" w:author="Heer" w:date="2015-11-23T11:04:00Z"/>
              <w:b w:val="0"/>
              <w:noProof/>
            </w:rPr>
          </w:pPr>
          <w:ins w:id="112"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13"</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8.1</w:t>
            </w:r>
            <w:r>
              <w:rPr>
                <w:b w:val="0"/>
                <w:noProof/>
              </w:rPr>
              <w:tab/>
            </w:r>
            <w:r w:rsidRPr="00762348">
              <w:rPr>
                <w:rStyle w:val="Hyperlink"/>
                <w:noProof/>
              </w:rPr>
              <w:t>Interface Support</w:t>
            </w:r>
            <w:r>
              <w:rPr>
                <w:noProof/>
                <w:webHidden/>
              </w:rPr>
              <w:tab/>
            </w:r>
            <w:r>
              <w:rPr>
                <w:noProof/>
                <w:webHidden/>
              </w:rPr>
              <w:fldChar w:fldCharType="begin"/>
            </w:r>
            <w:r>
              <w:rPr>
                <w:noProof/>
                <w:webHidden/>
              </w:rPr>
              <w:instrText xml:space="preserve"> PAGEREF _Toc436040613 \h </w:instrText>
            </w:r>
            <w:r>
              <w:rPr>
                <w:noProof/>
                <w:webHidden/>
              </w:rPr>
            </w:r>
          </w:ins>
          <w:r>
            <w:rPr>
              <w:noProof/>
              <w:webHidden/>
            </w:rPr>
            <w:fldChar w:fldCharType="separate"/>
          </w:r>
          <w:ins w:id="113" w:author="Heer" w:date="2015-11-23T11:04:00Z">
            <w:r>
              <w:rPr>
                <w:noProof/>
                <w:webHidden/>
              </w:rPr>
              <w:t>12</w:t>
            </w:r>
            <w:r>
              <w:rPr>
                <w:noProof/>
                <w:webHidden/>
              </w:rPr>
              <w:fldChar w:fldCharType="end"/>
            </w:r>
            <w:r w:rsidRPr="00762348">
              <w:rPr>
                <w:rStyle w:val="Hyperlink"/>
                <w:noProof/>
              </w:rPr>
              <w:fldChar w:fldCharType="end"/>
            </w:r>
          </w:ins>
        </w:p>
        <w:p w14:paraId="704D4ED7" w14:textId="77777777" w:rsidR="00F371B0" w:rsidRDefault="00F371B0">
          <w:pPr>
            <w:pStyle w:val="TOC3"/>
            <w:tabs>
              <w:tab w:val="left" w:pos="1320"/>
              <w:tab w:val="right" w:leader="dot" w:pos="10340"/>
            </w:tabs>
            <w:rPr>
              <w:ins w:id="114" w:author="Heer" w:date="2015-11-23T11:04:00Z"/>
              <w:noProof/>
            </w:rPr>
          </w:pPr>
          <w:ins w:id="115"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14"</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8.1.1</w:t>
            </w:r>
            <w:r>
              <w:rPr>
                <w:noProof/>
              </w:rPr>
              <w:tab/>
            </w:r>
            <w:r w:rsidRPr="00762348">
              <w:rPr>
                <w:rStyle w:val="Hyperlink"/>
                <w:noProof/>
              </w:rPr>
              <w:t>Requisite for programming of NS-BLE &amp; BLE/A module</w:t>
            </w:r>
            <w:r>
              <w:rPr>
                <w:noProof/>
                <w:webHidden/>
              </w:rPr>
              <w:tab/>
            </w:r>
            <w:r>
              <w:rPr>
                <w:noProof/>
                <w:webHidden/>
              </w:rPr>
              <w:fldChar w:fldCharType="begin"/>
            </w:r>
            <w:r>
              <w:rPr>
                <w:noProof/>
                <w:webHidden/>
              </w:rPr>
              <w:instrText xml:space="preserve"> PAGEREF _Toc436040614 \h </w:instrText>
            </w:r>
            <w:r>
              <w:rPr>
                <w:noProof/>
                <w:webHidden/>
              </w:rPr>
            </w:r>
          </w:ins>
          <w:r>
            <w:rPr>
              <w:noProof/>
              <w:webHidden/>
            </w:rPr>
            <w:fldChar w:fldCharType="separate"/>
          </w:r>
          <w:ins w:id="116" w:author="Heer" w:date="2015-11-23T11:04:00Z">
            <w:r>
              <w:rPr>
                <w:noProof/>
                <w:webHidden/>
              </w:rPr>
              <w:t>13</w:t>
            </w:r>
            <w:r>
              <w:rPr>
                <w:noProof/>
                <w:webHidden/>
              </w:rPr>
              <w:fldChar w:fldCharType="end"/>
            </w:r>
            <w:r w:rsidRPr="00762348">
              <w:rPr>
                <w:rStyle w:val="Hyperlink"/>
                <w:noProof/>
              </w:rPr>
              <w:fldChar w:fldCharType="end"/>
            </w:r>
          </w:ins>
        </w:p>
        <w:p w14:paraId="60D68CCF" w14:textId="77777777" w:rsidR="00F371B0" w:rsidRDefault="00F371B0">
          <w:pPr>
            <w:pStyle w:val="TOC3"/>
            <w:tabs>
              <w:tab w:val="left" w:pos="1320"/>
              <w:tab w:val="right" w:leader="dot" w:pos="10340"/>
            </w:tabs>
            <w:rPr>
              <w:ins w:id="117" w:author="Heer" w:date="2015-11-23T11:04:00Z"/>
              <w:noProof/>
            </w:rPr>
          </w:pPr>
          <w:ins w:id="118"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15"</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8.1.2</w:t>
            </w:r>
            <w:r>
              <w:rPr>
                <w:noProof/>
              </w:rPr>
              <w:tab/>
            </w:r>
            <w:r w:rsidRPr="00762348">
              <w:rPr>
                <w:rStyle w:val="Hyperlink"/>
                <w:noProof/>
              </w:rPr>
              <w:t>Interface Board Detail</w:t>
            </w:r>
            <w:r>
              <w:rPr>
                <w:noProof/>
                <w:webHidden/>
              </w:rPr>
              <w:tab/>
            </w:r>
            <w:r>
              <w:rPr>
                <w:noProof/>
                <w:webHidden/>
              </w:rPr>
              <w:fldChar w:fldCharType="begin"/>
            </w:r>
            <w:r>
              <w:rPr>
                <w:noProof/>
                <w:webHidden/>
              </w:rPr>
              <w:instrText xml:space="preserve"> PAGEREF _Toc436040615 \h </w:instrText>
            </w:r>
            <w:r>
              <w:rPr>
                <w:noProof/>
                <w:webHidden/>
              </w:rPr>
            </w:r>
          </w:ins>
          <w:r>
            <w:rPr>
              <w:noProof/>
              <w:webHidden/>
            </w:rPr>
            <w:fldChar w:fldCharType="separate"/>
          </w:r>
          <w:ins w:id="119" w:author="Heer" w:date="2015-11-23T11:04:00Z">
            <w:r>
              <w:rPr>
                <w:noProof/>
                <w:webHidden/>
              </w:rPr>
              <w:t>14</w:t>
            </w:r>
            <w:r>
              <w:rPr>
                <w:noProof/>
                <w:webHidden/>
              </w:rPr>
              <w:fldChar w:fldCharType="end"/>
            </w:r>
            <w:r w:rsidRPr="00762348">
              <w:rPr>
                <w:rStyle w:val="Hyperlink"/>
                <w:noProof/>
              </w:rPr>
              <w:fldChar w:fldCharType="end"/>
            </w:r>
          </w:ins>
        </w:p>
        <w:p w14:paraId="21E4C109" w14:textId="77777777" w:rsidR="00F371B0" w:rsidRDefault="00F371B0">
          <w:pPr>
            <w:pStyle w:val="TOC3"/>
            <w:tabs>
              <w:tab w:val="left" w:pos="1320"/>
              <w:tab w:val="right" w:leader="dot" w:pos="10340"/>
            </w:tabs>
            <w:rPr>
              <w:ins w:id="120" w:author="Heer" w:date="2015-11-23T11:04:00Z"/>
              <w:noProof/>
            </w:rPr>
          </w:pPr>
          <w:ins w:id="121"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17"</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8.1.3</w:t>
            </w:r>
            <w:r>
              <w:rPr>
                <w:noProof/>
              </w:rPr>
              <w:tab/>
            </w:r>
            <w:r w:rsidRPr="00762348">
              <w:rPr>
                <w:rStyle w:val="Hyperlink"/>
                <w:noProof/>
              </w:rPr>
              <w:t>Motor Interface with Function Board (Pre-Configured)</w:t>
            </w:r>
            <w:r>
              <w:rPr>
                <w:noProof/>
                <w:webHidden/>
              </w:rPr>
              <w:tab/>
            </w:r>
            <w:r>
              <w:rPr>
                <w:noProof/>
                <w:webHidden/>
              </w:rPr>
              <w:fldChar w:fldCharType="begin"/>
            </w:r>
            <w:r>
              <w:rPr>
                <w:noProof/>
                <w:webHidden/>
              </w:rPr>
              <w:instrText xml:space="preserve"> PAGEREF _Toc436040617 \h </w:instrText>
            </w:r>
            <w:r>
              <w:rPr>
                <w:noProof/>
                <w:webHidden/>
              </w:rPr>
            </w:r>
          </w:ins>
          <w:r>
            <w:rPr>
              <w:noProof/>
              <w:webHidden/>
            </w:rPr>
            <w:fldChar w:fldCharType="separate"/>
          </w:r>
          <w:ins w:id="122" w:author="Heer" w:date="2015-11-23T11:04:00Z">
            <w:r>
              <w:rPr>
                <w:noProof/>
                <w:webHidden/>
              </w:rPr>
              <w:t>15</w:t>
            </w:r>
            <w:r>
              <w:rPr>
                <w:noProof/>
                <w:webHidden/>
              </w:rPr>
              <w:fldChar w:fldCharType="end"/>
            </w:r>
            <w:r w:rsidRPr="00762348">
              <w:rPr>
                <w:rStyle w:val="Hyperlink"/>
                <w:noProof/>
              </w:rPr>
              <w:fldChar w:fldCharType="end"/>
            </w:r>
          </w:ins>
        </w:p>
        <w:p w14:paraId="5FCE35F5" w14:textId="77777777" w:rsidR="00F371B0" w:rsidRDefault="00F371B0">
          <w:pPr>
            <w:pStyle w:val="TOC3"/>
            <w:tabs>
              <w:tab w:val="left" w:pos="1320"/>
              <w:tab w:val="right" w:leader="dot" w:pos="10340"/>
            </w:tabs>
            <w:rPr>
              <w:ins w:id="123" w:author="Heer" w:date="2015-11-23T11:04:00Z"/>
              <w:noProof/>
            </w:rPr>
          </w:pPr>
          <w:ins w:id="124"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19"</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rFonts w:cstheme="minorHAnsi"/>
                <w:noProof/>
              </w:rPr>
              <w:t>8.1.4</w:t>
            </w:r>
            <w:r>
              <w:rPr>
                <w:noProof/>
              </w:rPr>
              <w:tab/>
            </w:r>
            <w:r w:rsidRPr="00762348">
              <w:rPr>
                <w:rStyle w:val="Hyperlink"/>
                <w:rFonts w:cstheme="minorHAnsi"/>
                <w:noProof/>
              </w:rPr>
              <w:t>Solenoid Interface with Board (Pre-Configured)</w:t>
            </w:r>
            <w:r>
              <w:rPr>
                <w:noProof/>
                <w:webHidden/>
              </w:rPr>
              <w:tab/>
            </w:r>
            <w:r>
              <w:rPr>
                <w:noProof/>
                <w:webHidden/>
              </w:rPr>
              <w:fldChar w:fldCharType="begin"/>
            </w:r>
            <w:r>
              <w:rPr>
                <w:noProof/>
                <w:webHidden/>
              </w:rPr>
              <w:instrText xml:space="preserve"> PAGEREF _Toc436040619 \h </w:instrText>
            </w:r>
            <w:r>
              <w:rPr>
                <w:noProof/>
                <w:webHidden/>
              </w:rPr>
            </w:r>
          </w:ins>
          <w:r>
            <w:rPr>
              <w:noProof/>
              <w:webHidden/>
            </w:rPr>
            <w:fldChar w:fldCharType="separate"/>
          </w:r>
          <w:ins w:id="125" w:author="Heer" w:date="2015-11-23T11:04:00Z">
            <w:r>
              <w:rPr>
                <w:noProof/>
                <w:webHidden/>
              </w:rPr>
              <w:t>16</w:t>
            </w:r>
            <w:r>
              <w:rPr>
                <w:noProof/>
                <w:webHidden/>
              </w:rPr>
              <w:fldChar w:fldCharType="end"/>
            </w:r>
            <w:r w:rsidRPr="00762348">
              <w:rPr>
                <w:rStyle w:val="Hyperlink"/>
                <w:noProof/>
              </w:rPr>
              <w:fldChar w:fldCharType="end"/>
            </w:r>
          </w:ins>
        </w:p>
        <w:p w14:paraId="04F8E0FB" w14:textId="77777777" w:rsidR="00F371B0" w:rsidRDefault="00F371B0">
          <w:pPr>
            <w:pStyle w:val="TOC3"/>
            <w:tabs>
              <w:tab w:val="left" w:pos="1320"/>
              <w:tab w:val="right" w:leader="dot" w:pos="10340"/>
            </w:tabs>
            <w:rPr>
              <w:ins w:id="126" w:author="Heer" w:date="2015-11-23T11:04:00Z"/>
              <w:noProof/>
            </w:rPr>
          </w:pPr>
          <w:ins w:id="127"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20"</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8.1.5</w:t>
            </w:r>
            <w:r>
              <w:rPr>
                <w:noProof/>
              </w:rPr>
              <w:tab/>
            </w:r>
            <w:r w:rsidRPr="00762348">
              <w:rPr>
                <w:rStyle w:val="Hyperlink"/>
                <w:noProof/>
              </w:rPr>
              <w:t>Relay 1(momentary) Control Interface (Lights are Pre-Connected)</w:t>
            </w:r>
            <w:r>
              <w:rPr>
                <w:noProof/>
                <w:webHidden/>
              </w:rPr>
              <w:tab/>
            </w:r>
            <w:r>
              <w:rPr>
                <w:noProof/>
                <w:webHidden/>
              </w:rPr>
              <w:fldChar w:fldCharType="begin"/>
            </w:r>
            <w:r>
              <w:rPr>
                <w:noProof/>
                <w:webHidden/>
              </w:rPr>
              <w:instrText xml:space="preserve"> PAGEREF _Toc436040620 \h </w:instrText>
            </w:r>
            <w:r>
              <w:rPr>
                <w:noProof/>
                <w:webHidden/>
              </w:rPr>
            </w:r>
          </w:ins>
          <w:r>
            <w:rPr>
              <w:noProof/>
              <w:webHidden/>
            </w:rPr>
            <w:fldChar w:fldCharType="separate"/>
          </w:r>
          <w:ins w:id="128" w:author="Heer" w:date="2015-11-23T11:04:00Z">
            <w:r>
              <w:rPr>
                <w:noProof/>
                <w:webHidden/>
              </w:rPr>
              <w:t>17</w:t>
            </w:r>
            <w:r>
              <w:rPr>
                <w:noProof/>
                <w:webHidden/>
              </w:rPr>
              <w:fldChar w:fldCharType="end"/>
            </w:r>
            <w:r w:rsidRPr="00762348">
              <w:rPr>
                <w:rStyle w:val="Hyperlink"/>
                <w:noProof/>
              </w:rPr>
              <w:fldChar w:fldCharType="end"/>
            </w:r>
          </w:ins>
        </w:p>
        <w:p w14:paraId="5ADBC304" w14:textId="77777777" w:rsidR="00F371B0" w:rsidRDefault="00F371B0">
          <w:pPr>
            <w:pStyle w:val="TOC2"/>
            <w:tabs>
              <w:tab w:val="left" w:pos="880"/>
              <w:tab w:val="right" w:leader="dot" w:pos="10340"/>
            </w:tabs>
            <w:rPr>
              <w:ins w:id="129" w:author="Heer" w:date="2015-11-23T11:04:00Z"/>
              <w:b w:val="0"/>
              <w:noProof/>
            </w:rPr>
          </w:pPr>
          <w:ins w:id="130"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28"</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8.2</w:t>
            </w:r>
            <w:r>
              <w:rPr>
                <w:b w:val="0"/>
                <w:noProof/>
              </w:rPr>
              <w:tab/>
            </w:r>
            <w:r w:rsidRPr="00762348">
              <w:rPr>
                <w:rStyle w:val="Hyperlink"/>
                <w:noProof/>
              </w:rPr>
              <w:t>Relay 2 (Maintained) Control Interface (Lights are Pre-Configured)</w:t>
            </w:r>
            <w:r>
              <w:rPr>
                <w:noProof/>
                <w:webHidden/>
              </w:rPr>
              <w:tab/>
            </w:r>
            <w:r>
              <w:rPr>
                <w:noProof/>
                <w:webHidden/>
              </w:rPr>
              <w:fldChar w:fldCharType="begin"/>
            </w:r>
            <w:r>
              <w:rPr>
                <w:noProof/>
                <w:webHidden/>
              </w:rPr>
              <w:instrText xml:space="preserve"> PAGEREF _Toc436040628 \h </w:instrText>
            </w:r>
            <w:r>
              <w:rPr>
                <w:noProof/>
                <w:webHidden/>
              </w:rPr>
            </w:r>
          </w:ins>
          <w:r>
            <w:rPr>
              <w:noProof/>
              <w:webHidden/>
            </w:rPr>
            <w:fldChar w:fldCharType="separate"/>
          </w:r>
          <w:ins w:id="131" w:author="Heer" w:date="2015-11-23T11:04:00Z">
            <w:r>
              <w:rPr>
                <w:noProof/>
                <w:webHidden/>
              </w:rPr>
              <w:t>18</w:t>
            </w:r>
            <w:r>
              <w:rPr>
                <w:noProof/>
                <w:webHidden/>
              </w:rPr>
              <w:fldChar w:fldCharType="end"/>
            </w:r>
            <w:r w:rsidRPr="00762348">
              <w:rPr>
                <w:rStyle w:val="Hyperlink"/>
                <w:noProof/>
              </w:rPr>
              <w:fldChar w:fldCharType="end"/>
            </w:r>
          </w:ins>
        </w:p>
        <w:p w14:paraId="3BD55562" w14:textId="77777777" w:rsidR="00F371B0" w:rsidRDefault="00F371B0">
          <w:pPr>
            <w:pStyle w:val="TOC3"/>
            <w:tabs>
              <w:tab w:val="left" w:pos="1320"/>
              <w:tab w:val="right" w:leader="dot" w:pos="10340"/>
            </w:tabs>
            <w:rPr>
              <w:ins w:id="132" w:author="Heer" w:date="2015-11-23T11:04:00Z"/>
              <w:noProof/>
            </w:rPr>
          </w:pPr>
          <w:ins w:id="133"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30"</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8.2.1</w:t>
            </w:r>
            <w:r>
              <w:rPr>
                <w:noProof/>
              </w:rPr>
              <w:tab/>
            </w:r>
            <w:r w:rsidRPr="00762348">
              <w:rPr>
                <w:rStyle w:val="Hyperlink"/>
                <w:noProof/>
              </w:rPr>
              <w:t>Temperature Interface</w:t>
            </w:r>
            <w:r>
              <w:rPr>
                <w:noProof/>
                <w:webHidden/>
              </w:rPr>
              <w:tab/>
            </w:r>
            <w:r>
              <w:rPr>
                <w:noProof/>
                <w:webHidden/>
              </w:rPr>
              <w:fldChar w:fldCharType="begin"/>
            </w:r>
            <w:r>
              <w:rPr>
                <w:noProof/>
                <w:webHidden/>
              </w:rPr>
              <w:instrText xml:space="preserve"> PAGEREF _Toc436040630 \h </w:instrText>
            </w:r>
            <w:r>
              <w:rPr>
                <w:noProof/>
                <w:webHidden/>
              </w:rPr>
            </w:r>
          </w:ins>
          <w:r>
            <w:rPr>
              <w:noProof/>
              <w:webHidden/>
            </w:rPr>
            <w:fldChar w:fldCharType="separate"/>
          </w:r>
          <w:ins w:id="134" w:author="Heer" w:date="2015-11-23T11:04:00Z">
            <w:r>
              <w:rPr>
                <w:noProof/>
                <w:webHidden/>
              </w:rPr>
              <w:t>19</w:t>
            </w:r>
            <w:r>
              <w:rPr>
                <w:noProof/>
                <w:webHidden/>
              </w:rPr>
              <w:fldChar w:fldCharType="end"/>
            </w:r>
            <w:r w:rsidRPr="00762348">
              <w:rPr>
                <w:rStyle w:val="Hyperlink"/>
                <w:noProof/>
              </w:rPr>
              <w:fldChar w:fldCharType="end"/>
            </w:r>
          </w:ins>
        </w:p>
        <w:p w14:paraId="02395DC8" w14:textId="77777777" w:rsidR="00F371B0" w:rsidRDefault="00F371B0">
          <w:pPr>
            <w:pStyle w:val="TOC3"/>
            <w:tabs>
              <w:tab w:val="left" w:pos="1320"/>
              <w:tab w:val="right" w:leader="dot" w:pos="10340"/>
            </w:tabs>
            <w:rPr>
              <w:ins w:id="135" w:author="Heer" w:date="2015-11-23T11:04:00Z"/>
              <w:noProof/>
            </w:rPr>
          </w:pPr>
          <w:ins w:id="136"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31"</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8.2.2</w:t>
            </w:r>
            <w:r>
              <w:rPr>
                <w:noProof/>
              </w:rPr>
              <w:tab/>
            </w:r>
            <w:r w:rsidRPr="00762348">
              <w:rPr>
                <w:rStyle w:val="Hyperlink"/>
                <w:noProof/>
              </w:rPr>
              <w:t>Constant Voltage LED Support (Pre-Configured)</w:t>
            </w:r>
            <w:r>
              <w:rPr>
                <w:noProof/>
                <w:webHidden/>
              </w:rPr>
              <w:tab/>
            </w:r>
            <w:r>
              <w:rPr>
                <w:noProof/>
                <w:webHidden/>
              </w:rPr>
              <w:fldChar w:fldCharType="begin"/>
            </w:r>
            <w:r>
              <w:rPr>
                <w:noProof/>
                <w:webHidden/>
              </w:rPr>
              <w:instrText xml:space="preserve"> PAGEREF _Toc436040631 \h </w:instrText>
            </w:r>
            <w:r>
              <w:rPr>
                <w:noProof/>
                <w:webHidden/>
              </w:rPr>
            </w:r>
          </w:ins>
          <w:r>
            <w:rPr>
              <w:noProof/>
              <w:webHidden/>
            </w:rPr>
            <w:fldChar w:fldCharType="separate"/>
          </w:r>
          <w:ins w:id="137" w:author="Heer" w:date="2015-11-23T11:04:00Z">
            <w:r>
              <w:rPr>
                <w:noProof/>
                <w:webHidden/>
              </w:rPr>
              <w:t>20</w:t>
            </w:r>
            <w:r>
              <w:rPr>
                <w:noProof/>
                <w:webHidden/>
              </w:rPr>
              <w:fldChar w:fldCharType="end"/>
            </w:r>
            <w:r w:rsidRPr="00762348">
              <w:rPr>
                <w:rStyle w:val="Hyperlink"/>
                <w:noProof/>
              </w:rPr>
              <w:fldChar w:fldCharType="end"/>
            </w:r>
          </w:ins>
        </w:p>
        <w:p w14:paraId="6DCF7894" w14:textId="77777777" w:rsidR="00F371B0" w:rsidRDefault="00F371B0">
          <w:pPr>
            <w:pStyle w:val="TOC2"/>
            <w:tabs>
              <w:tab w:val="left" w:pos="880"/>
              <w:tab w:val="right" w:leader="dot" w:pos="10340"/>
            </w:tabs>
            <w:rPr>
              <w:ins w:id="138" w:author="Heer" w:date="2015-11-23T11:04:00Z"/>
              <w:b w:val="0"/>
              <w:noProof/>
            </w:rPr>
          </w:pPr>
          <w:ins w:id="139"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32"</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rFonts w:eastAsiaTheme="majorEastAsia" w:cstheme="minorHAnsi"/>
                <w:bCs/>
                <w:noProof/>
              </w:rPr>
              <w:t>1.2.</w:t>
            </w:r>
            <w:r>
              <w:rPr>
                <w:b w:val="0"/>
                <w:noProof/>
              </w:rPr>
              <w:tab/>
            </w:r>
            <w:r w:rsidRPr="00762348">
              <w:rPr>
                <w:rStyle w:val="Hyperlink"/>
                <w:rFonts w:eastAsiaTheme="majorEastAsia" w:cstheme="minorHAnsi"/>
                <w:bCs/>
                <w:noProof/>
              </w:rPr>
              <w:t>Constant Current LED Support (No demo product on board)</w:t>
            </w:r>
            <w:r>
              <w:rPr>
                <w:noProof/>
                <w:webHidden/>
              </w:rPr>
              <w:tab/>
            </w:r>
            <w:r>
              <w:rPr>
                <w:noProof/>
                <w:webHidden/>
              </w:rPr>
              <w:fldChar w:fldCharType="begin"/>
            </w:r>
            <w:r>
              <w:rPr>
                <w:noProof/>
                <w:webHidden/>
              </w:rPr>
              <w:instrText xml:space="preserve"> PAGEREF _Toc436040632 \h </w:instrText>
            </w:r>
            <w:r>
              <w:rPr>
                <w:noProof/>
                <w:webHidden/>
              </w:rPr>
            </w:r>
          </w:ins>
          <w:r>
            <w:rPr>
              <w:noProof/>
              <w:webHidden/>
            </w:rPr>
            <w:fldChar w:fldCharType="separate"/>
          </w:r>
          <w:ins w:id="140" w:author="Heer" w:date="2015-11-23T11:04:00Z">
            <w:r>
              <w:rPr>
                <w:noProof/>
                <w:webHidden/>
              </w:rPr>
              <w:t>21</w:t>
            </w:r>
            <w:r>
              <w:rPr>
                <w:noProof/>
                <w:webHidden/>
              </w:rPr>
              <w:fldChar w:fldCharType="end"/>
            </w:r>
            <w:r w:rsidRPr="00762348">
              <w:rPr>
                <w:rStyle w:val="Hyperlink"/>
                <w:noProof/>
              </w:rPr>
              <w:fldChar w:fldCharType="end"/>
            </w:r>
          </w:ins>
        </w:p>
        <w:p w14:paraId="4B51A514" w14:textId="77777777" w:rsidR="00F371B0" w:rsidRDefault="00F371B0">
          <w:pPr>
            <w:pStyle w:val="TOC3"/>
            <w:tabs>
              <w:tab w:val="left" w:pos="1320"/>
              <w:tab w:val="right" w:leader="dot" w:pos="10340"/>
            </w:tabs>
            <w:rPr>
              <w:ins w:id="141" w:author="Heer" w:date="2015-11-23T11:04:00Z"/>
              <w:noProof/>
            </w:rPr>
          </w:pPr>
          <w:ins w:id="142"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34"</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rFonts w:cstheme="minorHAnsi"/>
                <w:noProof/>
              </w:rPr>
              <w:t>8.2.3</w:t>
            </w:r>
            <w:r>
              <w:rPr>
                <w:noProof/>
              </w:rPr>
              <w:tab/>
            </w:r>
            <w:r w:rsidRPr="00762348">
              <w:rPr>
                <w:rStyle w:val="Hyperlink"/>
                <w:rFonts w:cstheme="minorHAnsi"/>
                <w:noProof/>
              </w:rPr>
              <w:t>Accelerometer Interface (Pre-Configured)</w:t>
            </w:r>
            <w:r>
              <w:rPr>
                <w:noProof/>
                <w:webHidden/>
              </w:rPr>
              <w:tab/>
            </w:r>
            <w:r>
              <w:rPr>
                <w:noProof/>
                <w:webHidden/>
              </w:rPr>
              <w:fldChar w:fldCharType="begin"/>
            </w:r>
            <w:r>
              <w:rPr>
                <w:noProof/>
                <w:webHidden/>
              </w:rPr>
              <w:instrText xml:space="preserve"> PAGEREF _Toc436040634 \h </w:instrText>
            </w:r>
            <w:r>
              <w:rPr>
                <w:noProof/>
                <w:webHidden/>
              </w:rPr>
            </w:r>
          </w:ins>
          <w:r>
            <w:rPr>
              <w:noProof/>
              <w:webHidden/>
            </w:rPr>
            <w:fldChar w:fldCharType="separate"/>
          </w:r>
          <w:ins w:id="143" w:author="Heer" w:date="2015-11-23T11:04:00Z">
            <w:r>
              <w:rPr>
                <w:noProof/>
                <w:webHidden/>
              </w:rPr>
              <w:t>23</w:t>
            </w:r>
            <w:r>
              <w:rPr>
                <w:noProof/>
                <w:webHidden/>
              </w:rPr>
              <w:fldChar w:fldCharType="end"/>
            </w:r>
            <w:r w:rsidRPr="00762348">
              <w:rPr>
                <w:rStyle w:val="Hyperlink"/>
                <w:noProof/>
              </w:rPr>
              <w:fldChar w:fldCharType="end"/>
            </w:r>
          </w:ins>
        </w:p>
        <w:p w14:paraId="1636BC9F" w14:textId="77777777" w:rsidR="00F371B0" w:rsidRDefault="00F371B0">
          <w:pPr>
            <w:pStyle w:val="TOC3"/>
            <w:tabs>
              <w:tab w:val="left" w:pos="1320"/>
              <w:tab w:val="right" w:leader="dot" w:pos="10340"/>
            </w:tabs>
            <w:rPr>
              <w:ins w:id="144" w:author="Heer" w:date="2015-11-23T11:04:00Z"/>
              <w:noProof/>
            </w:rPr>
          </w:pPr>
          <w:ins w:id="145"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36"</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rFonts w:cstheme="minorHAnsi"/>
                <w:noProof/>
              </w:rPr>
              <w:t>8.2.4</w:t>
            </w:r>
            <w:r>
              <w:rPr>
                <w:noProof/>
              </w:rPr>
              <w:tab/>
            </w:r>
            <w:r w:rsidRPr="00762348">
              <w:rPr>
                <w:rStyle w:val="Hyperlink"/>
                <w:rFonts w:cstheme="minorHAnsi"/>
                <w:noProof/>
              </w:rPr>
              <w:t>Factory Reset switch Interface.</w:t>
            </w:r>
            <w:r>
              <w:rPr>
                <w:noProof/>
                <w:webHidden/>
              </w:rPr>
              <w:tab/>
            </w:r>
            <w:r>
              <w:rPr>
                <w:noProof/>
                <w:webHidden/>
              </w:rPr>
              <w:fldChar w:fldCharType="begin"/>
            </w:r>
            <w:r>
              <w:rPr>
                <w:noProof/>
                <w:webHidden/>
              </w:rPr>
              <w:instrText xml:space="preserve"> PAGEREF _Toc436040636 \h </w:instrText>
            </w:r>
            <w:r>
              <w:rPr>
                <w:noProof/>
                <w:webHidden/>
              </w:rPr>
            </w:r>
          </w:ins>
          <w:r>
            <w:rPr>
              <w:noProof/>
              <w:webHidden/>
            </w:rPr>
            <w:fldChar w:fldCharType="separate"/>
          </w:r>
          <w:ins w:id="146" w:author="Heer" w:date="2015-11-23T11:04:00Z">
            <w:r>
              <w:rPr>
                <w:noProof/>
                <w:webHidden/>
              </w:rPr>
              <w:t>25</w:t>
            </w:r>
            <w:r>
              <w:rPr>
                <w:noProof/>
                <w:webHidden/>
              </w:rPr>
              <w:fldChar w:fldCharType="end"/>
            </w:r>
            <w:r w:rsidRPr="00762348">
              <w:rPr>
                <w:rStyle w:val="Hyperlink"/>
                <w:noProof/>
              </w:rPr>
              <w:fldChar w:fldCharType="end"/>
            </w:r>
          </w:ins>
        </w:p>
        <w:p w14:paraId="4CEED6C2" w14:textId="77777777" w:rsidR="00F371B0" w:rsidRDefault="00F371B0">
          <w:pPr>
            <w:pStyle w:val="TOC3"/>
            <w:tabs>
              <w:tab w:val="left" w:pos="1320"/>
              <w:tab w:val="right" w:leader="dot" w:pos="10340"/>
            </w:tabs>
            <w:rPr>
              <w:ins w:id="147" w:author="Heer" w:date="2015-11-23T11:04:00Z"/>
              <w:noProof/>
            </w:rPr>
          </w:pPr>
          <w:ins w:id="148"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38"</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rFonts w:cstheme="minorHAnsi"/>
                <w:noProof/>
              </w:rPr>
              <w:t>8.2.5</w:t>
            </w:r>
            <w:r>
              <w:rPr>
                <w:noProof/>
              </w:rPr>
              <w:tab/>
            </w:r>
            <w:r w:rsidRPr="00762348">
              <w:rPr>
                <w:rStyle w:val="Hyperlink"/>
                <w:rFonts w:cstheme="minorHAnsi"/>
                <w:noProof/>
              </w:rPr>
              <w:t>Motion Detector Interface. (Pre-Configured)</w:t>
            </w:r>
            <w:r>
              <w:rPr>
                <w:noProof/>
                <w:webHidden/>
              </w:rPr>
              <w:tab/>
            </w:r>
            <w:r>
              <w:rPr>
                <w:noProof/>
                <w:webHidden/>
              </w:rPr>
              <w:fldChar w:fldCharType="begin"/>
            </w:r>
            <w:r>
              <w:rPr>
                <w:noProof/>
                <w:webHidden/>
              </w:rPr>
              <w:instrText xml:space="preserve"> PAGEREF _Toc436040638 \h </w:instrText>
            </w:r>
            <w:r>
              <w:rPr>
                <w:noProof/>
                <w:webHidden/>
              </w:rPr>
            </w:r>
          </w:ins>
          <w:r>
            <w:rPr>
              <w:noProof/>
              <w:webHidden/>
            </w:rPr>
            <w:fldChar w:fldCharType="separate"/>
          </w:r>
          <w:ins w:id="149" w:author="Heer" w:date="2015-11-23T11:04:00Z">
            <w:r>
              <w:rPr>
                <w:noProof/>
                <w:webHidden/>
              </w:rPr>
              <w:t>26</w:t>
            </w:r>
            <w:r>
              <w:rPr>
                <w:noProof/>
                <w:webHidden/>
              </w:rPr>
              <w:fldChar w:fldCharType="end"/>
            </w:r>
            <w:r w:rsidRPr="00762348">
              <w:rPr>
                <w:rStyle w:val="Hyperlink"/>
                <w:noProof/>
              </w:rPr>
              <w:fldChar w:fldCharType="end"/>
            </w:r>
          </w:ins>
        </w:p>
        <w:p w14:paraId="01B1B6C2" w14:textId="77777777" w:rsidR="00F371B0" w:rsidRDefault="00F371B0">
          <w:pPr>
            <w:pStyle w:val="TOC3"/>
            <w:tabs>
              <w:tab w:val="left" w:pos="1320"/>
              <w:tab w:val="right" w:leader="dot" w:pos="10340"/>
            </w:tabs>
            <w:rPr>
              <w:ins w:id="150" w:author="Heer" w:date="2015-11-23T11:04:00Z"/>
              <w:noProof/>
            </w:rPr>
          </w:pPr>
          <w:ins w:id="151"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50"</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rFonts w:cstheme="minorHAnsi"/>
                <w:noProof/>
              </w:rPr>
              <w:t>8.2.6</w:t>
            </w:r>
            <w:r>
              <w:rPr>
                <w:noProof/>
              </w:rPr>
              <w:tab/>
            </w:r>
            <w:r w:rsidRPr="00762348">
              <w:rPr>
                <w:rStyle w:val="Hyperlink"/>
                <w:rFonts w:cstheme="minorHAnsi"/>
                <w:noProof/>
              </w:rPr>
              <w:t>Status Switch Interface (Pre-Configured)</w:t>
            </w:r>
            <w:r>
              <w:rPr>
                <w:noProof/>
                <w:webHidden/>
              </w:rPr>
              <w:tab/>
            </w:r>
            <w:r>
              <w:rPr>
                <w:noProof/>
                <w:webHidden/>
              </w:rPr>
              <w:fldChar w:fldCharType="begin"/>
            </w:r>
            <w:r>
              <w:rPr>
                <w:noProof/>
                <w:webHidden/>
              </w:rPr>
              <w:instrText xml:space="preserve"> PAGEREF _Toc436040650 \h </w:instrText>
            </w:r>
            <w:r>
              <w:rPr>
                <w:noProof/>
                <w:webHidden/>
              </w:rPr>
            </w:r>
          </w:ins>
          <w:r>
            <w:rPr>
              <w:noProof/>
              <w:webHidden/>
            </w:rPr>
            <w:fldChar w:fldCharType="separate"/>
          </w:r>
          <w:ins w:id="152" w:author="Heer" w:date="2015-11-23T11:04:00Z">
            <w:r>
              <w:rPr>
                <w:noProof/>
                <w:webHidden/>
              </w:rPr>
              <w:t>28</w:t>
            </w:r>
            <w:r>
              <w:rPr>
                <w:noProof/>
                <w:webHidden/>
              </w:rPr>
              <w:fldChar w:fldCharType="end"/>
            </w:r>
            <w:r w:rsidRPr="00762348">
              <w:rPr>
                <w:rStyle w:val="Hyperlink"/>
                <w:noProof/>
              </w:rPr>
              <w:fldChar w:fldCharType="end"/>
            </w:r>
          </w:ins>
        </w:p>
        <w:p w14:paraId="19BCE1A2" w14:textId="77777777" w:rsidR="00F371B0" w:rsidRDefault="00F371B0">
          <w:pPr>
            <w:pStyle w:val="TOC3"/>
            <w:tabs>
              <w:tab w:val="left" w:pos="1320"/>
              <w:tab w:val="right" w:leader="dot" w:pos="10340"/>
            </w:tabs>
            <w:rPr>
              <w:ins w:id="153" w:author="Heer" w:date="2015-11-23T11:04:00Z"/>
              <w:noProof/>
            </w:rPr>
          </w:pPr>
          <w:ins w:id="154"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52"</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rFonts w:cstheme="minorHAnsi"/>
                <w:noProof/>
              </w:rPr>
              <w:t>8.2.7</w:t>
            </w:r>
            <w:r>
              <w:rPr>
                <w:noProof/>
              </w:rPr>
              <w:tab/>
            </w:r>
            <w:r w:rsidRPr="00762348">
              <w:rPr>
                <w:rStyle w:val="Hyperlink"/>
                <w:rFonts w:cstheme="minorHAnsi"/>
                <w:noProof/>
              </w:rPr>
              <w:t>Battery Voltage monitoring</w:t>
            </w:r>
            <w:r>
              <w:rPr>
                <w:noProof/>
                <w:webHidden/>
              </w:rPr>
              <w:tab/>
            </w:r>
            <w:r>
              <w:rPr>
                <w:noProof/>
                <w:webHidden/>
              </w:rPr>
              <w:fldChar w:fldCharType="begin"/>
            </w:r>
            <w:r>
              <w:rPr>
                <w:noProof/>
                <w:webHidden/>
              </w:rPr>
              <w:instrText xml:space="preserve"> PAGEREF _Toc436040652 \h </w:instrText>
            </w:r>
            <w:r>
              <w:rPr>
                <w:noProof/>
                <w:webHidden/>
              </w:rPr>
            </w:r>
          </w:ins>
          <w:r>
            <w:rPr>
              <w:noProof/>
              <w:webHidden/>
            </w:rPr>
            <w:fldChar w:fldCharType="separate"/>
          </w:r>
          <w:ins w:id="155" w:author="Heer" w:date="2015-11-23T11:04:00Z">
            <w:r>
              <w:rPr>
                <w:noProof/>
                <w:webHidden/>
              </w:rPr>
              <w:t>29</w:t>
            </w:r>
            <w:r>
              <w:rPr>
                <w:noProof/>
                <w:webHidden/>
              </w:rPr>
              <w:fldChar w:fldCharType="end"/>
            </w:r>
            <w:r w:rsidRPr="00762348">
              <w:rPr>
                <w:rStyle w:val="Hyperlink"/>
                <w:noProof/>
              </w:rPr>
              <w:fldChar w:fldCharType="end"/>
            </w:r>
          </w:ins>
        </w:p>
        <w:p w14:paraId="7E28BD52" w14:textId="77777777" w:rsidR="00F371B0" w:rsidRDefault="00F371B0">
          <w:pPr>
            <w:pStyle w:val="TOC3"/>
            <w:tabs>
              <w:tab w:val="left" w:pos="1320"/>
              <w:tab w:val="right" w:leader="dot" w:pos="10340"/>
            </w:tabs>
            <w:rPr>
              <w:ins w:id="156" w:author="Heer" w:date="2015-11-23T11:04:00Z"/>
              <w:noProof/>
            </w:rPr>
          </w:pPr>
          <w:ins w:id="157"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54"</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rFonts w:cstheme="minorHAnsi"/>
                <w:noProof/>
              </w:rPr>
              <w:t>8.2.8</w:t>
            </w:r>
            <w:r>
              <w:rPr>
                <w:noProof/>
              </w:rPr>
              <w:tab/>
            </w:r>
            <w:r w:rsidRPr="00762348">
              <w:rPr>
                <w:rStyle w:val="Hyperlink"/>
                <w:rFonts w:cstheme="minorHAnsi"/>
                <w:noProof/>
              </w:rPr>
              <w:t>Power Supply Interface</w:t>
            </w:r>
            <w:r>
              <w:rPr>
                <w:noProof/>
                <w:webHidden/>
              </w:rPr>
              <w:tab/>
            </w:r>
            <w:r>
              <w:rPr>
                <w:noProof/>
                <w:webHidden/>
              </w:rPr>
              <w:fldChar w:fldCharType="begin"/>
            </w:r>
            <w:r>
              <w:rPr>
                <w:noProof/>
                <w:webHidden/>
              </w:rPr>
              <w:instrText xml:space="preserve"> PAGEREF _Toc436040654 \h </w:instrText>
            </w:r>
            <w:r>
              <w:rPr>
                <w:noProof/>
                <w:webHidden/>
              </w:rPr>
            </w:r>
          </w:ins>
          <w:r>
            <w:rPr>
              <w:noProof/>
              <w:webHidden/>
            </w:rPr>
            <w:fldChar w:fldCharType="separate"/>
          </w:r>
          <w:ins w:id="158" w:author="Heer" w:date="2015-11-23T11:04:00Z">
            <w:r>
              <w:rPr>
                <w:noProof/>
                <w:webHidden/>
              </w:rPr>
              <w:t>30</w:t>
            </w:r>
            <w:r>
              <w:rPr>
                <w:noProof/>
                <w:webHidden/>
              </w:rPr>
              <w:fldChar w:fldCharType="end"/>
            </w:r>
            <w:r w:rsidRPr="00762348">
              <w:rPr>
                <w:rStyle w:val="Hyperlink"/>
                <w:noProof/>
              </w:rPr>
              <w:fldChar w:fldCharType="end"/>
            </w:r>
          </w:ins>
        </w:p>
        <w:p w14:paraId="7BF3EFD7" w14:textId="77777777" w:rsidR="00F371B0" w:rsidRDefault="00F371B0">
          <w:pPr>
            <w:pStyle w:val="TOC3"/>
            <w:tabs>
              <w:tab w:val="left" w:pos="1320"/>
              <w:tab w:val="right" w:leader="dot" w:pos="10340"/>
            </w:tabs>
            <w:rPr>
              <w:ins w:id="159" w:author="Heer" w:date="2015-11-23T11:04:00Z"/>
              <w:noProof/>
            </w:rPr>
          </w:pPr>
          <w:ins w:id="160"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63"</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rFonts w:cstheme="minorHAnsi"/>
                <w:noProof/>
              </w:rPr>
              <w:t>8.2.9</w:t>
            </w:r>
            <w:r>
              <w:rPr>
                <w:noProof/>
              </w:rPr>
              <w:tab/>
            </w:r>
            <w:r w:rsidRPr="00762348">
              <w:rPr>
                <w:rStyle w:val="Hyperlink"/>
                <w:rFonts w:cstheme="minorHAnsi"/>
                <w:noProof/>
              </w:rPr>
              <w:t>External peripheral connection</w:t>
            </w:r>
            <w:r>
              <w:rPr>
                <w:noProof/>
                <w:webHidden/>
              </w:rPr>
              <w:tab/>
            </w:r>
            <w:r>
              <w:rPr>
                <w:noProof/>
                <w:webHidden/>
              </w:rPr>
              <w:fldChar w:fldCharType="begin"/>
            </w:r>
            <w:r>
              <w:rPr>
                <w:noProof/>
                <w:webHidden/>
              </w:rPr>
              <w:instrText xml:space="preserve"> PAGEREF _Toc436040663 \h </w:instrText>
            </w:r>
            <w:r>
              <w:rPr>
                <w:noProof/>
                <w:webHidden/>
              </w:rPr>
            </w:r>
          </w:ins>
          <w:r>
            <w:rPr>
              <w:noProof/>
              <w:webHidden/>
            </w:rPr>
            <w:fldChar w:fldCharType="separate"/>
          </w:r>
          <w:ins w:id="161" w:author="Heer" w:date="2015-11-23T11:04:00Z">
            <w:r>
              <w:rPr>
                <w:noProof/>
                <w:webHidden/>
              </w:rPr>
              <w:t>31</w:t>
            </w:r>
            <w:r>
              <w:rPr>
                <w:noProof/>
                <w:webHidden/>
              </w:rPr>
              <w:fldChar w:fldCharType="end"/>
            </w:r>
            <w:r w:rsidRPr="00762348">
              <w:rPr>
                <w:rStyle w:val="Hyperlink"/>
                <w:noProof/>
              </w:rPr>
              <w:fldChar w:fldCharType="end"/>
            </w:r>
          </w:ins>
        </w:p>
        <w:p w14:paraId="58451173" w14:textId="77777777" w:rsidR="00F371B0" w:rsidRDefault="00F371B0">
          <w:pPr>
            <w:pStyle w:val="TOC3"/>
            <w:tabs>
              <w:tab w:val="left" w:pos="1320"/>
              <w:tab w:val="right" w:leader="dot" w:pos="10340"/>
            </w:tabs>
            <w:rPr>
              <w:ins w:id="162" w:author="Heer" w:date="2015-11-23T11:04:00Z"/>
              <w:noProof/>
            </w:rPr>
          </w:pPr>
          <w:ins w:id="163"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65"</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8.2.10</w:t>
            </w:r>
            <w:r>
              <w:rPr>
                <w:noProof/>
              </w:rPr>
              <w:tab/>
            </w:r>
            <w:r w:rsidRPr="00762348">
              <w:rPr>
                <w:rStyle w:val="Hyperlink"/>
                <w:noProof/>
              </w:rPr>
              <w:t>Water sensor interface (Pre-configured)</w:t>
            </w:r>
            <w:r>
              <w:rPr>
                <w:noProof/>
                <w:webHidden/>
              </w:rPr>
              <w:tab/>
            </w:r>
            <w:r>
              <w:rPr>
                <w:noProof/>
                <w:webHidden/>
              </w:rPr>
              <w:fldChar w:fldCharType="begin"/>
            </w:r>
            <w:r>
              <w:rPr>
                <w:noProof/>
                <w:webHidden/>
              </w:rPr>
              <w:instrText xml:space="preserve"> PAGEREF _Toc436040665 \h </w:instrText>
            </w:r>
            <w:r>
              <w:rPr>
                <w:noProof/>
                <w:webHidden/>
              </w:rPr>
            </w:r>
          </w:ins>
          <w:r>
            <w:rPr>
              <w:noProof/>
              <w:webHidden/>
            </w:rPr>
            <w:fldChar w:fldCharType="separate"/>
          </w:r>
          <w:ins w:id="164" w:author="Heer" w:date="2015-11-23T11:04:00Z">
            <w:r>
              <w:rPr>
                <w:noProof/>
                <w:webHidden/>
              </w:rPr>
              <w:t>32</w:t>
            </w:r>
            <w:r>
              <w:rPr>
                <w:noProof/>
                <w:webHidden/>
              </w:rPr>
              <w:fldChar w:fldCharType="end"/>
            </w:r>
            <w:r w:rsidRPr="00762348">
              <w:rPr>
                <w:rStyle w:val="Hyperlink"/>
                <w:noProof/>
              </w:rPr>
              <w:fldChar w:fldCharType="end"/>
            </w:r>
          </w:ins>
        </w:p>
        <w:p w14:paraId="6CBB5CD7" w14:textId="77777777" w:rsidR="00F371B0" w:rsidRDefault="00F371B0">
          <w:pPr>
            <w:pStyle w:val="TOC3"/>
            <w:tabs>
              <w:tab w:val="left" w:pos="1320"/>
              <w:tab w:val="right" w:leader="dot" w:pos="10340"/>
            </w:tabs>
            <w:rPr>
              <w:ins w:id="165" w:author="Heer" w:date="2015-11-23T11:04:00Z"/>
              <w:noProof/>
            </w:rPr>
          </w:pPr>
          <w:ins w:id="166"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67"</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8.2.11</w:t>
            </w:r>
            <w:r>
              <w:rPr>
                <w:noProof/>
              </w:rPr>
              <w:tab/>
            </w:r>
            <w:r w:rsidRPr="00762348">
              <w:rPr>
                <w:rStyle w:val="Hyperlink"/>
                <w:noProof/>
              </w:rPr>
              <w:t>Humidity Sensor</w:t>
            </w:r>
            <w:r>
              <w:rPr>
                <w:noProof/>
                <w:webHidden/>
              </w:rPr>
              <w:tab/>
            </w:r>
            <w:r>
              <w:rPr>
                <w:noProof/>
                <w:webHidden/>
              </w:rPr>
              <w:fldChar w:fldCharType="begin"/>
            </w:r>
            <w:r>
              <w:rPr>
                <w:noProof/>
                <w:webHidden/>
              </w:rPr>
              <w:instrText xml:space="preserve"> PAGEREF _Toc436040667 \h </w:instrText>
            </w:r>
            <w:r>
              <w:rPr>
                <w:noProof/>
                <w:webHidden/>
              </w:rPr>
            </w:r>
          </w:ins>
          <w:r>
            <w:rPr>
              <w:noProof/>
              <w:webHidden/>
            </w:rPr>
            <w:fldChar w:fldCharType="separate"/>
          </w:r>
          <w:ins w:id="167" w:author="Heer" w:date="2015-11-23T11:04:00Z">
            <w:r>
              <w:rPr>
                <w:noProof/>
                <w:webHidden/>
              </w:rPr>
              <w:t>33</w:t>
            </w:r>
            <w:r>
              <w:rPr>
                <w:noProof/>
                <w:webHidden/>
              </w:rPr>
              <w:fldChar w:fldCharType="end"/>
            </w:r>
            <w:r w:rsidRPr="00762348">
              <w:rPr>
                <w:rStyle w:val="Hyperlink"/>
                <w:noProof/>
              </w:rPr>
              <w:fldChar w:fldCharType="end"/>
            </w:r>
          </w:ins>
        </w:p>
        <w:p w14:paraId="6AE58BCE" w14:textId="77777777" w:rsidR="00F371B0" w:rsidRDefault="00F371B0">
          <w:pPr>
            <w:pStyle w:val="TOC1"/>
            <w:tabs>
              <w:tab w:val="left" w:pos="440"/>
              <w:tab w:val="right" w:leader="dot" w:pos="10340"/>
            </w:tabs>
            <w:rPr>
              <w:ins w:id="168" w:author="Heer" w:date="2015-11-23T11:04:00Z"/>
              <w:b w:val="0"/>
              <w:noProof/>
              <w:sz w:val="22"/>
              <w:szCs w:val="22"/>
            </w:rPr>
          </w:pPr>
          <w:ins w:id="169"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68"</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9</w:t>
            </w:r>
            <w:r>
              <w:rPr>
                <w:b w:val="0"/>
                <w:noProof/>
                <w:sz w:val="22"/>
                <w:szCs w:val="22"/>
              </w:rPr>
              <w:tab/>
            </w:r>
            <w:r w:rsidRPr="00762348">
              <w:rPr>
                <w:rStyle w:val="Hyperlink"/>
                <w:noProof/>
              </w:rPr>
              <w:t>Download SR Smart App for iOS</w:t>
            </w:r>
            <w:r>
              <w:rPr>
                <w:noProof/>
                <w:webHidden/>
              </w:rPr>
              <w:tab/>
            </w:r>
            <w:r>
              <w:rPr>
                <w:noProof/>
                <w:webHidden/>
              </w:rPr>
              <w:fldChar w:fldCharType="begin"/>
            </w:r>
            <w:r>
              <w:rPr>
                <w:noProof/>
                <w:webHidden/>
              </w:rPr>
              <w:instrText xml:space="preserve"> PAGEREF _Toc436040668 \h </w:instrText>
            </w:r>
            <w:r>
              <w:rPr>
                <w:noProof/>
                <w:webHidden/>
              </w:rPr>
            </w:r>
          </w:ins>
          <w:r>
            <w:rPr>
              <w:noProof/>
              <w:webHidden/>
            </w:rPr>
            <w:fldChar w:fldCharType="separate"/>
          </w:r>
          <w:ins w:id="170" w:author="Heer" w:date="2015-11-23T11:04:00Z">
            <w:r>
              <w:rPr>
                <w:noProof/>
                <w:webHidden/>
              </w:rPr>
              <w:t>34</w:t>
            </w:r>
            <w:r>
              <w:rPr>
                <w:noProof/>
                <w:webHidden/>
              </w:rPr>
              <w:fldChar w:fldCharType="end"/>
            </w:r>
            <w:r w:rsidRPr="00762348">
              <w:rPr>
                <w:rStyle w:val="Hyperlink"/>
                <w:noProof/>
              </w:rPr>
              <w:fldChar w:fldCharType="end"/>
            </w:r>
          </w:ins>
        </w:p>
        <w:p w14:paraId="033146AA" w14:textId="77777777" w:rsidR="00F371B0" w:rsidRDefault="00F371B0">
          <w:pPr>
            <w:pStyle w:val="TOC2"/>
            <w:tabs>
              <w:tab w:val="left" w:pos="880"/>
              <w:tab w:val="right" w:leader="dot" w:pos="10340"/>
            </w:tabs>
            <w:rPr>
              <w:ins w:id="171" w:author="Heer" w:date="2015-11-23T11:04:00Z"/>
              <w:b w:val="0"/>
              <w:noProof/>
            </w:rPr>
          </w:pPr>
          <w:ins w:id="172"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69"</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9.1</w:t>
            </w:r>
            <w:r>
              <w:rPr>
                <w:b w:val="0"/>
                <w:noProof/>
              </w:rPr>
              <w:tab/>
            </w:r>
            <w:r w:rsidRPr="00762348">
              <w:rPr>
                <w:rStyle w:val="Hyperlink"/>
                <w:noProof/>
              </w:rPr>
              <w:t>Download the SR Smart App through Apple Store</w:t>
            </w:r>
            <w:r>
              <w:rPr>
                <w:noProof/>
                <w:webHidden/>
              </w:rPr>
              <w:tab/>
            </w:r>
            <w:r>
              <w:rPr>
                <w:noProof/>
                <w:webHidden/>
              </w:rPr>
              <w:fldChar w:fldCharType="begin"/>
            </w:r>
            <w:r>
              <w:rPr>
                <w:noProof/>
                <w:webHidden/>
              </w:rPr>
              <w:instrText xml:space="preserve"> PAGEREF _Toc436040669 \h </w:instrText>
            </w:r>
            <w:r>
              <w:rPr>
                <w:noProof/>
                <w:webHidden/>
              </w:rPr>
            </w:r>
          </w:ins>
          <w:r>
            <w:rPr>
              <w:noProof/>
              <w:webHidden/>
            </w:rPr>
            <w:fldChar w:fldCharType="separate"/>
          </w:r>
          <w:ins w:id="173" w:author="Heer" w:date="2015-11-23T11:04:00Z">
            <w:r>
              <w:rPr>
                <w:noProof/>
                <w:webHidden/>
              </w:rPr>
              <w:t>34</w:t>
            </w:r>
            <w:r>
              <w:rPr>
                <w:noProof/>
                <w:webHidden/>
              </w:rPr>
              <w:fldChar w:fldCharType="end"/>
            </w:r>
            <w:r w:rsidRPr="00762348">
              <w:rPr>
                <w:rStyle w:val="Hyperlink"/>
                <w:noProof/>
              </w:rPr>
              <w:fldChar w:fldCharType="end"/>
            </w:r>
          </w:ins>
        </w:p>
        <w:p w14:paraId="14709FBB" w14:textId="77777777" w:rsidR="00F371B0" w:rsidRDefault="00F371B0">
          <w:pPr>
            <w:pStyle w:val="TOC1"/>
            <w:tabs>
              <w:tab w:val="left" w:pos="660"/>
              <w:tab w:val="right" w:leader="dot" w:pos="10340"/>
            </w:tabs>
            <w:rPr>
              <w:ins w:id="174" w:author="Heer" w:date="2015-11-23T11:04:00Z"/>
              <w:b w:val="0"/>
              <w:noProof/>
              <w:sz w:val="22"/>
              <w:szCs w:val="22"/>
            </w:rPr>
          </w:pPr>
          <w:ins w:id="175"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70"</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0</w:t>
            </w:r>
            <w:r>
              <w:rPr>
                <w:b w:val="0"/>
                <w:noProof/>
                <w:sz w:val="22"/>
                <w:szCs w:val="22"/>
              </w:rPr>
              <w:tab/>
            </w:r>
            <w:r w:rsidRPr="00762348">
              <w:rPr>
                <w:rStyle w:val="Hyperlink"/>
                <w:noProof/>
              </w:rPr>
              <w:t>Download SR Smart app for Android</w:t>
            </w:r>
            <w:r>
              <w:rPr>
                <w:noProof/>
                <w:webHidden/>
              </w:rPr>
              <w:tab/>
            </w:r>
            <w:r>
              <w:rPr>
                <w:noProof/>
                <w:webHidden/>
              </w:rPr>
              <w:fldChar w:fldCharType="begin"/>
            </w:r>
            <w:r>
              <w:rPr>
                <w:noProof/>
                <w:webHidden/>
              </w:rPr>
              <w:instrText xml:space="preserve"> PAGEREF _Toc436040670 \h </w:instrText>
            </w:r>
            <w:r>
              <w:rPr>
                <w:noProof/>
                <w:webHidden/>
              </w:rPr>
            </w:r>
          </w:ins>
          <w:r>
            <w:rPr>
              <w:noProof/>
              <w:webHidden/>
            </w:rPr>
            <w:fldChar w:fldCharType="separate"/>
          </w:r>
          <w:ins w:id="176" w:author="Heer" w:date="2015-11-23T11:04:00Z">
            <w:r>
              <w:rPr>
                <w:noProof/>
                <w:webHidden/>
              </w:rPr>
              <w:t>36</w:t>
            </w:r>
            <w:r>
              <w:rPr>
                <w:noProof/>
                <w:webHidden/>
              </w:rPr>
              <w:fldChar w:fldCharType="end"/>
            </w:r>
            <w:r w:rsidRPr="00762348">
              <w:rPr>
                <w:rStyle w:val="Hyperlink"/>
                <w:noProof/>
              </w:rPr>
              <w:fldChar w:fldCharType="end"/>
            </w:r>
          </w:ins>
        </w:p>
        <w:p w14:paraId="3FAC96B6" w14:textId="77777777" w:rsidR="00F371B0" w:rsidRDefault="00F371B0">
          <w:pPr>
            <w:pStyle w:val="TOC2"/>
            <w:tabs>
              <w:tab w:val="left" w:pos="880"/>
              <w:tab w:val="right" w:leader="dot" w:pos="10340"/>
            </w:tabs>
            <w:rPr>
              <w:ins w:id="177" w:author="Heer" w:date="2015-11-23T11:04:00Z"/>
              <w:b w:val="0"/>
              <w:noProof/>
            </w:rPr>
          </w:pPr>
          <w:ins w:id="178"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71"</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0.1</w:t>
            </w:r>
            <w:r>
              <w:rPr>
                <w:b w:val="0"/>
                <w:noProof/>
              </w:rPr>
              <w:tab/>
            </w:r>
            <w:r w:rsidRPr="00762348">
              <w:rPr>
                <w:rStyle w:val="Hyperlink"/>
                <w:noProof/>
              </w:rPr>
              <w:t>Download the SR Smart App through Play Store</w:t>
            </w:r>
            <w:r>
              <w:rPr>
                <w:noProof/>
                <w:webHidden/>
              </w:rPr>
              <w:tab/>
            </w:r>
            <w:r>
              <w:rPr>
                <w:noProof/>
                <w:webHidden/>
              </w:rPr>
              <w:fldChar w:fldCharType="begin"/>
            </w:r>
            <w:r>
              <w:rPr>
                <w:noProof/>
                <w:webHidden/>
              </w:rPr>
              <w:instrText xml:space="preserve"> PAGEREF _Toc436040671 \h </w:instrText>
            </w:r>
            <w:r>
              <w:rPr>
                <w:noProof/>
                <w:webHidden/>
              </w:rPr>
            </w:r>
          </w:ins>
          <w:r>
            <w:rPr>
              <w:noProof/>
              <w:webHidden/>
            </w:rPr>
            <w:fldChar w:fldCharType="separate"/>
          </w:r>
          <w:ins w:id="179" w:author="Heer" w:date="2015-11-23T11:04:00Z">
            <w:r>
              <w:rPr>
                <w:noProof/>
                <w:webHidden/>
              </w:rPr>
              <w:t>36</w:t>
            </w:r>
            <w:r>
              <w:rPr>
                <w:noProof/>
                <w:webHidden/>
              </w:rPr>
              <w:fldChar w:fldCharType="end"/>
            </w:r>
            <w:r w:rsidRPr="00762348">
              <w:rPr>
                <w:rStyle w:val="Hyperlink"/>
                <w:noProof/>
              </w:rPr>
              <w:fldChar w:fldCharType="end"/>
            </w:r>
          </w:ins>
        </w:p>
        <w:p w14:paraId="5B1EA36D" w14:textId="77777777" w:rsidR="00F371B0" w:rsidRDefault="00F371B0">
          <w:pPr>
            <w:pStyle w:val="TOC1"/>
            <w:tabs>
              <w:tab w:val="left" w:pos="660"/>
              <w:tab w:val="right" w:leader="dot" w:pos="10340"/>
            </w:tabs>
            <w:rPr>
              <w:ins w:id="180" w:author="Heer" w:date="2015-11-23T11:04:00Z"/>
              <w:b w:val="0"/>
              <w:noProof/>
              <w:sz w:val="22"/>
              <w:szCs w:val="22"/>
            </w:rPr>
          </w:pPr>
          <w:ins w:id="181"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72"</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1</w:t>
            </w:r>
            <w:r>
              <w:rPr>
                <w:b w:val="0"/>
                <w:noProof/>
                <w:sz w:val="22"/>
                <w:szCs w:val="22"/>
              </w:rPr>
              <w:tab/>
            </w:r>
            <w:r w:rsidRPr="00762348">
              <w:rPr>
                <w:rStyle w:val="Hyperlink"/>
                <w:noProof/>
              </w:rPr>
              <w:t>Register and Operate SR Devkit</w:t>
            </w:r>
            <w:r>
              <w:rPr>
                <w:noProof/>
                <w:webHidden/>
              </w:rPr>
              <w:tab/>
            </w:r>
            <w:r>
              <w:rPr>
                <w:noProof/>
                <w:webHidden/>
              </w:rPr>
              <w:fldChar w:fldCharType="begin"/>
            </w:r>
            <w:r>
              <w:rPr>
                <w:noProof/>
                <w:webHidden/>
              </w:rPr>
              <w:instrText xml:space="preserve"> PAGEREF _Toc436040672 \h </w:instrText>
            </w:r>
            <w:r>
              <w:rPr>
                <w:noProof/>
                <w:webHidden/>
              </w:rPr>
            </w:r>
          </w:ins>
          <w:r>
            <w:rPr>
              <w:noProof/>
              <w:webHidden/>
            </w:rPr>
            <w:fldChar w:fldCharType="separate"/>
          </w:r>
          <w:ins w:id="182" w:author="Heer" w:date="2015-11-23T11:04:00Z">
            <w:r>
              <w:rPr>
                <w:noProof/>
                <w:webHidden/>
              </w:rPr>
              <w:t>38</w:t>
            </w:r>
            <w:r>
              <w:rPr>
                <w:noProof/>
                <w:webHidden/>
              </w:rPr>
              <w:fldChar w:fldCharType="end"/>
            </w:r>
            <w:r w:rsidRPr="00762348">
              <w:rPr>
                <w:rStyle w:val="Hyperlink"/>
                <w:noProof/>
              </w:rPr>
              <w:fldChar w:fldCharType="end"/>
            </w:r>
          </w:ins>
        </w:p>
        <w:p w14:paraId="4170683C" w14:textId="77777777" w:rsidR="00F371B0" w:rsidRDefault="00F371B0">
          <w:pPr>
            <w:pStyle w:val="TOC2"/>
            <w:tabs>
              <w:tab w:val="left" w:pos="880"/>
              <w:tab w:val="right" w:leader="dot" w:pos="10340"/>
            </w:tabs>
            <w:rPr>
              <w:ins w:id="183" w:author="Heer" w:date="2015-11-23T11:04:00Z"/>
              <w:b w:val="0"/>
              <w:noProof/>
            </w:rPr>
          </w:pPr>
          <w:ins w:id="184"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73"</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1.1</w:t>
            </w:r>
            <w:r>
              <w:rPr>
                <w:b w:val="0"/>
                <w:noProof/>
              </w:rPr>
              <w:tab/>
            </w:r>
            <w:r w:rsidRPr="00762348">
              <w:rPr>
                <w:rStyle w:val="Hyperlink"/>
                <w:noProof/>
              </w:rPr>
              <w:t>Register Device using Scan “QR Code”</w:t>
            </w:r>
            <w:r>
              <w:rPr>
                <w:noProof/>
                <w:webHidden/>
              </w:rPr>
              <w:tab/>
            </w:r>
            <w:r>
              <w:rPr>
                <w:noProof/>
                <w:webHidden/>
              </w:rPr>
              <w:fldChar w:fldCharType="begin"/>
            </w:r>
            <w:r>
              <w:rPr>
                <w:noProof/>
                <w:webHidden/>
              </w:rPr>
              <w:instrText xml:space="preserve"> PAGEREF _Toc436040673 \h </w:instrText>
            </w:r>
            <w:r>
              <w:rPr>
                <w:noProof/>
                <w:webHidden/>
              </w:rPr>
            </w:r>
          </w:ins>
          <w:r>
            <w:rPr>
              <w:noProof/>
              <w:webHidden/>
            </w:rPr>
            <w:fldChar w:fldCharType="separate"/>
          </w:r>
          <w:ins w:id="185" w:author="Heer" w:date="2015-11-23T11:04:00Z">
            <w:r>
              <w:rPr>
                <w:noProof/>
                <w:webHidden/>
              </w:rPr>
              <w:t>38</w:t>
            </w:r>
            <w:r>
              <w:rPr>
                <w:noProof/>
                <w:webHidden/>
              </w:rPr>
              <w:fldChar w:fldCharType="end"/>
            </w:r>
            <w:r w:rsidRPr="00762348">
              <w:rPr>
                <w:rStyle w:val="Hyperlink"/>
                <w:noProof/>
              </w:rPr>
              <w:fldChar w:fldCharType="end"/>
            </w:r>
          </w:ins>
        </w:p>
        <w:p w14:paraId="105BA542" w14:textId="77777777" w:rsidR="00F371B0" w:rsidRDefault="00F371B0">
          <w:pPr>
            <w:pStyle w:val="TOC2"/>
            <w:tabs>
              <w:tab w:val="left" w:pos="880"/>
              <w:tab w:val="right" w:leader="dot" w:pos="10340"/>
            </w:tabs>
            <w:rPr>
              <w:ins w:id="186" w:author="Heer" w:date="2015-11-23T11:04:00Z"/>
              <w:b w:val="0"/>
              <w:noProof/>
            </w:rPr>
          </w:pPr>
          <w:ins w:id="187"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74"</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1.2</w:t>
            </w:r>
            <w:r>
              <w:rPr>
                <w:b w:val="0"/>
                <w:noProof/>
              </w:rPr>
              <w:tab/>
            </w:r>
            <w:r w:rsidRPr="00762348">
              <w:rPr>
                <w:rStyle w:val="Hyperlink"/>
                <w:noProof/>
              </w:rPr>
              <w:t>Register Device manually</w:t>
            </w:r>
            <w:r>
              <w:rPr>
                <w:noProof/>
                <w:webHidden/>
              </w:rPr>
              <w:tab/>
            </w:r>
            <w:r>
              <w:rPr>
                <w:noProof/>
                <w:webHidden/>
              </w:rPr>
              <w:fldChar w:fldCharType="begin"/>
            </w:r>
            <w:r>
              <w:rPr>
                <w:noProof/>
                <w:webHidden/>
              </w:rPr>
              <w:instrText xml:space="preserve"> PAGEREF _Toc436040674 \h </w:instrText>
            </w:r>
            <w:r>
              <w:rPr>
                <w:noProof/>
                <w:webHidden/>
              </w:rPr>
            </w:r>
          </w:ins>
          <w:r>
            <w:rPr>
              <w:noProof/>
              <w:webHidden/>
            </w:rPr>
            <w:fldChar w:fldCharType="separate"/>
          </w:r>
          <w:ins w:id="188" w:author="Heer" w:date="2015-11-23T11:04:00Z">
            <w:r>
              <w:rPr>
                <w:noProof/>
                <w:webHidden/>
              </w:rPr>
              <w:t>39</w:t>
            </w:r>
            <w:r>
              <w:rPr>
                <w:noProof/>
                <w:webHidden/>
              </w:rPr>
              <w:fldChar w:fldCharType="end"/>
            </w:r>
            <w:r w:rsidRPr="00762348">
              <w:rPr>
                <w:rStyle w:val="Hyperlink"/>
                <w:noProof/>
              </w:rPr>
              <w:fldChar w:fldCharType="end"/>
            </w:r>
          </w:ins>
        </w:p>
        <w:p w14:paraId="26DF9830" w14:textId="77777777" w:rsidR="00F371B0" w:rsidRDefault="00F371B0">
          <w:pPr>
            <w:pStyle w:val="TOC1"/>
            <w:tabs>
              <w:tab w:val="left" w:pos="660"/>
              <w:tab w:val="right" w:leader="dot" w:pos="10340"/>
            </w:tabs>
            <w:rPr>
              <w:ins w:id="189" w:author="Heer" w:date="2015-11-23T11:04:00Z"/>
              <w:b w:val="0"/>
              <w:noProof/>
              <w:sz w:val="22"/>
              <w:szCs w:val="22"/>
            </w:rPr>
          </w:pPr>
          <w:ins w:id="190"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75"</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rFonts w:cs="Calibri"/>
                <w:noProof/>
              </w:rPr>
              <w:t>12</w:t>
            </w:r>
            <w:r>
              <w:rPr>
                <w:b w:val="0"/>
                <w:noProof/>
                <w:sz w:val="22"/>
                <w:szCs w:val="22"/>
              </w:rPr>
              <w:tab/>
            </w:r>
            <w:r w:rsidRPr="00762348">
              <w:rPr>
                <w:rStyle w:val="Hyperlink"/>
                <w:rFonts w:cs="Calibri"/>
                <w:noProof/>
              </w:rPr>
              <w:t>Operate SR Devkit using SR Smart App</w:t>
            </w:r>
            <w:r>
              <w:rPr>
                <w:noProof/>
                <w:webHidden/>
              </w:rPr>
              <w:tab/>
            </w:r>
            <w:r>
              <w:rPr>
                <w:noProof/>
                <w:webHidden/>
              </w:rPr>
              <w:fldChar w:fldCharType="begin"/>
            </w:r>
            <w:r>
              <w:rPr>
                <w:noProof/>
                <w:webHidden/>
              </w:rPr>
              <w:instrText xml:space="preserve"> PAGEREF _Toc436040675 \h </w:instrText>
            </w:r>
            <w:r>
              <w:rPr>
                <w:noProof/>
                <w:webHidden/>
              </w:rPr>
            </w:r>
          </w:ins>
          <w:r>
            <w:rPr>
              <w:noProof/>
              <w:webHidden/>
            </w:rPr>
            <w:fldChar w:fldCharType="separate"/>
          </w:r>
          <w:ins w:id="191" w:author="Heer" w:date="2015-11-23T11:04:00Z">
            <w:r>
              <w:rPr>
                <w:noProof/>
                <w:webHidden/>
              </w:rPr>
              <w:t>41</w:t>
            </w:r>
            <w:r>
              <w:rPr>
                <w:noProof/>
                <w:webHidden/>
              </w:rPr>
              <w:fldChar w:fldCharType="end"/>
            </w:r>
            <w:r w:rsidRPr="00762348">
              <w:rPr>
                <w:rStyle w:val="Hyperlink"/>
                <w:noProof/>
              </w:rPr>
              <w:fldChar w:fldCharType="end"/>
            </w:r>
          </w:ins>
        </w:p>
        <w:p w14:paraId="6ADE40A7" w14:textId="77777777" w:rsidR="00F371B0" w:rsidRDefault="00F371B0">
          <w:pPr>
            <w:pStyle w:val="TOC2"/>
            <w:tabs>
              <w:tab w:val="left" w:pos="880"/>
              <w:tab w:val="right" w:leader="dot" w:pos="10340"/>
            </w:tabs>
            <w:rPr>
              <w:ins w:id="192" w:author="Heer" w:date="2015-11-23T11:04:00Z"/>
              <w:b w:val="0"/>
              <w:noProof/>
            </w:rPr>
          </w:pPr>
          <w:ins w:id="193"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76"</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2.1</w:t>
            </w:r>
            <w:r>
              <w:rPr>
                <w:b w:val="0"/>
                <w:noProof/>
              </w:rPr>
              <w:tab/>
            </w:r>
            <w:r w:rsidRPr="00762348">
              <w:rPr>
                <w:rStyle w:val="Hyperlink"/>
                <w:noProof/>
              </w:rPr>
              <w:t>Operation Modes</w:t>
            </w:r>
            <w:r>
              <w:rPr>
                <w:noProof/>
                <w:webHidden/>
              </w:rPr>
              <w:tab/>
            </w:r>
            <w:r>
              <w:rPr>
                <w:noProof/>
                <w:webHidden/>
              </w:rPr>
              <w:fldChar w:fldCharType="begin"/>
            </w:r>
            <w:r>
              <w:rPr>
                <w:noProof/>
                <w:webHidden/>
              </w:rPr>
              <w:instrText xml:space="preserve"> PAGEREF _Toc436040676 \h </w:instrText>
            </w:r>
            <w:r>
              <w:rPr>
                <w:noProof/>
                <w:webHidden/>
              </w:rPr>
            </w:r>
          </w:ins>
          <w:r>
            <w:rPr>
              <w:noProof/>
              <w:webHidden/>
            </w:rPr>
            <w:fldChar w:fldCharType="separate"/>
          </w:r>
          <w:ins w:id="194" w:author="Heer" w:date="2015-11-23T11:04:00Z">
            <w:r>
              <w:rPr>
                <w:noProof/>
                <w:webHidden/>
              </w:rPr>
              <w:t>42</w:t>
            </w:r>
            <w:r>
              <w:rPr>
                <w:noProof/>
                <w:webHidden/>
              </w:rPr>
              <w:fldChar w:fldCharType="end"/>
            </w:r>
            <w:r w:rsidRPr="00762348">
              <w:rPr>
                <w:rStyle w:val="Hyperlink"/>
                <w:noProof/>
              </w:rPr>
              <w:fldChar w:fldCharType="end"/>
            </w:r>
          </w:ins>
        </w:p>
        <w:p w14:paraId="6B6330FD" w14:textId="77777777" w:rsidR="00F371B0" w:rsidRDefault="00F371B0">
          <w:pPr>
            <w:pStyle w:val="TOC3"/>
            <w:tabs>
              <w:tab w:val="left" w:pos="1320"/>
              <w:tab w:val="right" w:leader="dot" w:pos="10340"/>
            </w:tabs>
            <w:rPr>
              <w:ins w:id="195" w:author="Heer" w:date="2015-11-23T11:04:00Z"/>
              <w:noProof/>
            </w:rPr>
          </w:pPr>
          <w:ins w:id="196" w:author="Heer" w:date="2015-11-23T11:04:00Z">
            <w:r w:rsidRPr="00762348">
              <w:rPr>
                <w:rStyle w:val="Hyperlink"/>
                <w:noProof/>
              </w:rPr>
              <w:lastRenderedPageBreak/>
              <w:fldChar w:fldCharType="begin"/>
            </w:r>
            <w:r w:rsidRPr="00762348">
              <w:rPr>
                <w:rStyle w:val="Hyperlink"/>
                <w:noProof/>
              </w:rPr>
              <w:instrText xml:space="preserve"> </w:instrText>
            </w:r>
            <w:r>
              <w:rPr>
                <w:noProof/>
              </w:rPr>
              <w:instrText>HYPERLINK \l "_Toc436040677"</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2.1.1</w:t>
            </w:r>
            <w:r>
              <w:rPr>
                <w:noProof/>
              </w:rPr>
              <w:tab/>
            </w:r>
            <w:r w:rsidRPr="00762348">
              <w:rPr>
                <w:rStyle w:val="Hyperlink"/>
                <w:noProof/>
              </w:rPr>
              <w:t>Local Operation Mode</w:t>
            </w:r>
            <w:r>
              <w:rPr>
                <w:noProof/>
                <w:webHidden/>
              </w:rPr>
              <w:tab/>
            </w:r>
            <w:r>
              <w:rPr>
                <w:noProof/>
                <w:webHidden/>
              </w:rPr>
              <w:fldChar w:fldCharType="begin"/>
            </w:r>
            <w:r>
              <w:rPr>
                <w:noProof/>
                <w:webHidden/>
              </w:rPr>
              <w:instrText xml:space="preserve"> PAGEREF _Toc436040677 \h </w:instrText>
            </w:r>
            <w:r>
              <w:rPr>
                <w:noProof/>
                <w:webHidden/>
              </w:rPr>
            </w:r>
          </w:ins>
          <w:r>
            <w:rPr>
              <w:noProof/>
              <w:webHidden/>
            </w:rPr>
            <w:fldChar w:fldCharType="separate"/>
          </w:r>
          <w:ins w:id="197" w:author="Heer" w:date="2015-11-23T11:04:00Z">
            <w:r>
              <w:rPr>
                <w:noProof/>
                <w:webHidden/>
              </w:rPr>
              <w:t>42</w:t>
            </w:r>
            <w:r>
              <w:rPr>
                <w:noProof/>
                <w:webHidden/>
              </w:rPr>
              <w:fldChar w:fldCharType="end"/>
            </w:r>
            <w:r w:rsidRPr="00762348">
              <w:rPr>
                <w:rStyle w:val="Hyperlink"/>
                <w:noProof/>
              </w:rPr>
              <w:fldChar w:fldCharType="end"/>
            </w:r>
          </w:ins>
        </w:p>
        <w:p w14:paraId="575B5085" w14:textId="77777777" w:rsidR="00F371B0" w:rsidRDefault="00F371B0">
          <w:pPr>
            <w:pStyle w:val="TOC3"/>
            <w:tabs>
              <w:tab w:val="left" w:pos="1320"/>
              <w:tab w:val="right" w:leader="dot" w:pos="10340"/>
            </w:tabs>
            <w:rPr>
              <w:ins w:id="198" w:author="Heer" w:date="2015-11-23T11:04:00Z"/>
              <w:noProof/>
            </w:rPr>
          </w:pPr>
          <w:ins w:id="199"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78"</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2.1.2</w:t>
            </w:r>
            <w:r>
              <w:rPr>
                <w:noProof/>
              </w:rPr>
              <w:tab/>
            </w:r>
            <w:r w:rsidRPr="00762348">
              <w:rPr>
                <w:rStyle w:val="Hyperlink"/>
                <w:noProof/>
              </w:rPr>
              <w:t>Remote Operation Mode</w:t>
            </w:r>
            <w:r>
              <w:rPr>
                <w:noProof/>
                <w:webHidden/>
              </w:rPr>
              <w:tab/>
            </w:r>
            <w:r>
              <w:rPr>
                <w:noProof/>
                <w:webHidden/>
              </w:rPr>
              <w:fldChar w:fldCharType="begin"/>
            </w:r>
            <w:r>
              <w:rPr>
                <w:noProof/>
                <w:webHidden/>
              </w:rPr>
              <w:instrText xml:space="preserve"> PAGEREF _Toc436040678 \h </w:instrText>
            </w:r>
            <w:r>
              <w:rPr>
                <w:noProof/>
                <w:webHidden/>
              </w:rPr>
            </w:r>
          </w:ins>
          <w:r>
            <w:rPr>
              <w:noProof/>
              <w:webHidden/>
            </w:rPr>
            <w:fldChar w:fldCharType="separate"/>
          </w:r>
          <w:ins w:id="200" w:author="Heer" w:date="2015-11-23T11:04:00Z">
            <w:r>
              <w:rPr>
                <w:noProof/>
                <w:webHidden/>
              </w:rPr>
              <w:t>42</w:t>
            </w:r>
            <w:r>
              <w:rPr>
                <w:noProof/>
                <w:webHidden/>
              </w:rPr>
              <w:fldChar w:fldCharType="end"/>
            </w:r>
            <w:r w:rsidRPr="00762348">
              <w:rPr>
                <w:rStyle w:val="Hyperlink"/>
                <w:noProof/>
              </w:rPr>
              <w:fldChar w:fldCharType="end"/>
            </w:r>
          </w:ins>
        </w:p>
        <w:p w14:paraId="652CECD5" w14:textId="77777777" w:rsidR="00F371B0" w:rsidRDefault="00F371B0">
          <w:pPr>
            <w:pStyle w:val="TOC3"/>
            <w:tabs>
              <w:tab w:val="left" w:pos="1320"/>
              <w:tab w:val="right" w:leader="dot" w:pos="10340"/>
            </w:tabs>
            <w:rPr>
              <w:ins w:id="201" w:author="Heer" w:date="2015-11-23T11:04:00Z"/>
              <w:noProof/>
            </w:rPr>
          </w:pPr>
          <w:ins w:id="202"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79"</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2.1.3</w:t>
            </w:r>
            <w:r>
              <w:rPr>
                <w:noProof/>
              </w:rPr>
              <w:tab/>
            </w:r>
            <w:r w:rsidRPr="00762348">
              <w:rPr>
                <w:rStyle w:val="Hyperlink"/>
                <w:noProof/>
              </w:rPr>
              <w:t>Authorization Mode</w:t>
            </w:r>
            <w:r>
              <w:rPr>
                <w:noProof/>
                <w:webHidden/>
              </w:rPr>
              <w:tab/>
            </w:r>
            <w:r>
              <w:rPr>
                <w:noProof/>
                <w:webHidden/>
              </w:rPr>
              <w:fldChar w:fldCharType="begin"/>
            </w:r>
            <w:r>
              <w:rPr>
                <w:noProof/>
                <w:webHidden/>
              </w:rPr>
              <w:instrText xml:space="preserve"> PAGEREF _Toc436040679 \h </w:instrText>
            </w:r>
            <w:r>
              <w:rPr>
                <w:noProof/>
                <w:webHidden/>
              </w:rPr>
            </w:r>
          </w:ins>
          <w:r>
            <w:rPr>
              <w:noProof/>
              <w:webHidden/>
            </w:rPr>
            <w:fldChar w:fldCharType="separate"/>
          </w:r>
          <w:ins w:id="203" w:author="Heer" w:date="2015-11-23T11:04:00Z">
            <w:r>
              <w:rPr>
                <w:noProof/>
                <w:webHidden/>
              </w:rPr>
              <w:t>42</w:t>
            </w:r>
            <w:r>
              <w:rPr>
                <w:noProof/>
                <w:webHidden/>
              </w:rPr>
              <w:fldChar w:fldCharType="end"/>
            </w:r>
            <w:r w:rsidRPr="00762348">
              <w:rPr>
                <w:rStyle w:val="Hyperlink"/>
                <w:noProof/>
              </w:rPr>
              <w:fldChar w:fldCharType="end"/>
            </w:r>
          </w:ins>
        </w:p>
        <w:p w14:paraId="0786A483" w14:textId="77777777" w:rsidR="00F371B0" w:rsidRDefault="00F371B0">
          <w:pPr>
            <w:pStyle w:val="TOC1"/>
            <w:tabs>
              <w:tab w:val="left" w:pos="660"/>
              <w:tab w:val="right" w:leader="dot" w:pos="10340"/>
            </w:tabs>
            <w:rPr>
              <w:ins w:id="204" w:author="Heer" w:date="2015-11-23T11:04:00Z"/>
              <w:b w:val="0"/>
              <w:noProof/>
              <w:sz w:val="22"/>
              <w:szCs w:val="22"/>
            </w:rPr>
          </w:pPr>
          <w:ins w:id="205"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80"</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3</w:t>
            </w:r>
            <w:r>
              <w:rPr>
                <w:b w:val="0"/>
                <w:noProof/>
                <w:sz w:val="22"/>
                <w:szCs w:val="22"/>
              </w:rPr>
              <w:tab/>
            </w:r>
            <w:r w:rsidRPr="00762348">
              <w:rPr>
                <w:rStyle w:val="Hyperlink"/>
                <w:noProof/>
              </w:rPr>
              <w:t>Firmware Upgrade (OTA)</w:t>
            </w:r>
            <w:r>
              <w:rPr>
                <w:noProof/>
                <w:webHidden/>
              </w:rPr>
              <w:tab/>
            </w:r>
            <w:r>
              <w:rPr>
                <w:noProof/>
                <w:webHidden/>
              </w:rPr>
              <w:fldChar w:fldCharType="begin"/>
            </w:r>
            <w:r>
              <w:rPr>
                <w:noProof/>
                <w:webHidden/>
              </w:rPr>
              <w:instrText xml:space="preserve"> PAGEREF _Toc436040680 \h </w:instrText>
            </w:r>
            <w:r>
              <w:rPr>
                <w:noProof/>
                <w:webHidden/>
              </w:rPr>
            </w:r>
          </w:ins>
          <w:r>
            <w:rPr>
              <w:noProof/>
              <w:webHidden/>
            </w:rPr>
            <w:fldChar w:fldCharType="separate"/>
          </w:r>
          <w:ins w:id="206" w:author="Heer" w:date="2015-11-23T11:04:00Z">
            <w:r>
              <w:rPr>
                <w:noProof/>
                <w:webHidden/>
              </w:rPr>
              <w:t>43</w:t>
            </w:r>
            <w:r>
              <w:rPr>
                <w:noProof/>
                <w:webHidden/>
              </w:rPr>
              <w:fldChar w:fldCharType="end"/>
            </w:r>
            <w:r w:rsidRPr="00762348">
              <w:rPr>
                <w:rStyle w:val="Hyperlink"/>
                <w:noProof/>
              </w:rPr>
              <w:fldChar w:fldCharType="end"/>
            </w:r>
          </w:ins>
        </w:p>
        <w:p w14:paraId="5361F61A" w14:textId="77777777" w:rsidR="00F371B0" w:rsidRDefault="00F371B0">
          <w:pPr>
            <w:pStyle w:val="TOC1"/>
            <w:tabs>
              <w:tab w:val="left" w:pos="660"/>
              <w:tab w:val="right" w:leader="dot" w:pos="10340"/>
            </w:tabs>
            <w:rPr>
              <w:ins w:id="207" w:author="Heer" w:date="2015-11-23T11:04:00Z"/>
              <w:b w:val="0"/>
              <w:noProof/>
              <w:sz w:val="22"/>
              <w:szCs w:val="22"/>
            </w:rPr>
          </w:pPr>
          <w:ins w:id="208"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84"</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w:t>
            </w:r>
            <w:r>
              <w:rPr>
                <w:b w:val="0"/>
                <w:noProof/>
                <w:sz w:val="22"/>
                <w:szCs w:val="22"/>
              </w:rPr>
              <w:tab/>
            </w:r>
            <w:r w:rsidRPr="00762348">
              <w:rPr>
                <w:rStyle w:val="Hyperlink"/>
                <w:noProof/>
              </w:rPr>
              <w:t>SR Portal</w:t>
            </w:r>
            <w:r>
              <w:rPr>
                <w:noProof/>
                <w:webHidden/>
              </w:rPr>
              <w:tab/>
            </w:r>
            <w:r>
              <w:rPr>
                <w:noProof/>
                <w:webHidden/>
              </w:rPr>
              <w:fldChar w:fldCharType="begin"/>
            </w:r>
            <w:r>
              <w:rPr>
                <w:noProof/>
                <w:webHidden/>
              </w:rPr>
              <w:instrText xml:space="preserve"> PAGEREF _Toc436040684 \h </w:instrText>
            </w:r>
            <w:r>
              <w:rPr>
                <w:noProof/>
                <w:webHidden/>
              </w:rPr>
            </w:r>
          </w:ins>
          <w:r>
            <w:rPr>
              <w:noProof/>
              <w:webHidden/>
            </w:rPr>
            <w:fldChar w:fldCharType="separate"/>
          </w:r>
          <w:ins w:id="209" w:author="Heer" w:date="2015-11-23T11:04:00Z">
            <w:r>
              <w:rPr>
                <w:noProof/>
                <w:webHidden/>
              </w:rPr>
              <w:t>44</w:t>
            </w:r>
            <w:r>
              <w:rPr>
                <w:noProof/>
                <w:webHidden/>
              </w:rPr>
              <w:fldChar w:fldCharType="end"/>
            </w:r>
            <w:r w:rsidRPr="00762348">
              <w:rPr>
                <w:rStyle w:val="Hyperlink"/>
                <w:noProof/>
              </w:rPr>
              <w:fldChar w:fldCharType="end"/>
            </w:r>
          </w:ins>
        </w:p>
        <w:p w14:paraId="702B2C58" w14:textId="77777777" w:rsidR="00F371B0" w:rsidRDefault="00F371B0">
          <w:pPr>
            <w:pStyle w:val="TOC2"/>
            <w:tabs>
              <w:tab w:val="left" w:pos="880"/>
              <w:tab w:val="right" w:leader="dot" w:pos="10340"/>
            </w:tabs>
            <w:rPr>
              <w:ins w:id="210" w:author="Heer" w:date="2015-11-23T11:04:00Z"/>
              <w:b w:val="0"/>
              <w:noProof/>
            </w:rPr>
          </w:pPr>
          <w:ins w:id="211"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85"</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1</w:t>
            </w:r>
            <w:r>
              <w:rPr>
                <w:b w:val="0"/>
                <w:noProof/>
              </w:rPr>
              <w:tab/>
            </w:r>
            <w:r w:rsidRPr="00762348">
              <w:rPr>
                <w:rStyle w:val="Hyperlink"/>
                <w:noProof/>
              </w:rPr>
              <w:t>Sign-In Page</w:t>
            </w:r>
            <w:r>
              <w:rPr>
                <w:noProof/>
                <w:webHidden/>
              </w:rPr>
              <w:tab/>
            </w:r>
            <w:r>
              <w:rPr>
                <w:noProof/>
                <w:webHidden/>
              </w:rPr>
              <w:fldChar w:fldCharType="begin"/>
            </w:r>
            <w:r>
              <w:rPr>
                <w:noProof/>
                <w:webHidden/>
              </w:rPr>
              <w:instrText xml:space="preserve"> PAGEREF _Toc436040685 \h </w:instrText>
            </w:r>
            <w:r>
              <w:rPr>
                <w:noProof/>
                <w:webHidden/>
              </w:rPr>
            </w:r>
          </w:ins>
          <w:r>
            <w:rPr>
              <w:noProof/>
              <w:webHidden/>
            </w:rPr>
            <w:fldChar w:fldCharType="separate"/>
          </w:r>
          <w:ins w:id="212" w:author="Heer" w:date="2015-11-23T11:04:00Z">
            <w:r>
              <w:rPr>
                <w:noProof/>
                <w:webHidden/>
              </w:rPr>
              <w:t>44</w:t>
            </w:r>
            <w:r>
              <w:rPr>
                <w:noProof/>
                <w:webHidden/>
              </w:rPr>
              <w:fldChar w:fldCharType="end"/>
            </w:r>
            <w:r w:rsidRPr="00762348">
              <w:rPr>
                <w:rStyle w:val="Hyperlink"/>
                <w:noProof/>
              </w:rPr>
              <w:fldChar w:fldCharType="end"/>
            </w:r>
          </w:ins>
        </w:p>
        <w:p w14:paraId="43511132" w14:textId="77777777" w:rsidR="00F371B0" w:rsidRDefault="00F371B0">
          <w:pPr>
            <w:pStyle w:val="TOC2"/>
            <w:tabs>
              <w:tab w:val="left" w:pos="880"/>
              <w:tab w:val="right" w:leader="dot" w:pos="10340"/>
            </w:tabs>
            <w:rPr>
              <w:ins w:id="213" w:author="Heer" w:date="2015-11-23T11:04:00Z"/>
              <w:b w:val="0"/>
              <w:noProof/>
            </w:rPr>
          </w:pPr>
          <w:ins w:id="214"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86"</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2</w:t>
            </w:r>
            <w:r>
              <w:rPr>
                <w:b w:val="0"/>
                <w:noProof/>
              </w:rPr>
              <w:tab/>
            </w:r>
            <w:r w:rsidRPr="00762348">
              <w:rPr>
                <w:rStyle w:val="Hyperlink"/>
                <w:noProof/>
              </w:rPr>
              <w:t>Secure Home Page</w:t>
            </w:r>
            <w:r>
              <w:rPr>
                <w:noProof/>
                <w:webHidden/>
              </w:rPr>
              <w:tab/>
            </w:r>
            <w:r>
              <w:rPr>
                <w:noProof/>
                <w:webHidden/>
              </w:rPr>
              <w:fldChar w:fldCharType="begin"/>
            </w:r>
            <w:r>
              <w:rPr>
                <w:noProof/>
                <w:webHidden/>
              </w:rPr>
              <w:instrText xml:space="preserve"> PAGEREF _Toc436040686 \h </w:instrText>
            </w:r>
            <w:r>
              <w:rPr>
                <w:noProof/>
                <w:webHidden/>
              </w:rPr>
            </w:r>
          </w:ins>
          <w:r>
            <w:rPr>
              <w:noProof/>
              <w:webHidden/>
            </w:rPr>
            <w:fldChar w:fldCharType="separate"/>
          </w:r>
          <w:ins w:id="215" w:author="Heer" w:date="2015-11-23T11:04:00Z">
            <w:r>
              <w:rPr>
                <w:noProof/>
                <w:webHidden/>
              </w:rPr>
              <w:t>45</w:t>
            </w:r>
            <w:r>
              <w:rPr>
                <w:noProof/>
                <w:webHidden/>
              </w:rPr>
              <w:fldChar w:fldCharType="end"/>
            </w:r>
            <w:r w:rsidRPr="00762348">
              <w:rPr>
                <w:rStyle w:val="Hyperlink"/>
                <w:noProof/>
              </w:rPr>
              <w:fldChar w:fldCharType="end"/>
            </w:r>
          </w:ins>
        </w:p>
        <w:p w14:paraId="180D944B" w14:textId="77777777" w:rsidR="00F371B0" w:rsidRDefault="00F371B0">
          <w:pPr>
            <w:pStyle w:val="TOC2"/>
            <w:tabs>
              <w:tab w:val="left" w:pos="880"/>
              <w:tab w:val="right" w:leader="dot" w:pos="10340"/>
            </w:tabs>
            <w:rPr>
              <w:ins w:id="216" w:author="Heer" w:date="2015-11-23T11:04:00Z"/>
              <w:b w:val="0"/>
              <w:noProof/>
            </w:rPr>
          </w:pPr>
          <w:ins w:id="217"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87"</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3</w:t>
            </w:r>
            <w:r>
              <w:rPr>
                <w:b w:val="0"/>
                <w:noProof/>
              </w:rPr>
              <w:tab/>
            </w:r>
            <w:r w:rsidRPr="00762348">
              <w:rPr>
                <w:rStyle w:val="Hyperlink"/>
                <w:noProof/>
              </w:rPr>
              <w:t>Add SR device</w:t>
            </w:r>
            <w:r>
              <w:rPr>
                <w:noProof/>
                <w:webHidden/>
              </w:rPr>
              <w:tab/>
            </w:r>
            <w:r>
              <w:rPr>
                <w:noProof/>
                <w:webHidden/>
              </w:rPr>
              <w:fldChar w:fldCharType="begin"/>
            </w:r>
            <w:r>
              <w:rPr>
                <w:noProof/>
                <w:webHidden/>
              </w:rPr>
              <w:instrText xml:space="preserve"> PAGEREF _Toc436040687 \h </w:instrText>
            </w:r>
            <w:r>
              <w:rPr>
                <w:noProof/>
                <w:webHidden/>
              </w:rPr>
            </w:r>
          </w:ins>
          <w:r>
            <w:rPr>
              <w:noProof/>
              <w:webHidden/>
            </w:rPr>
            <w:fldChar w:fldCharType="separate"/>
          </w:r>
          <w:ins w:id="218" w:author="Heer" w:date="2015-11-23T11:04:00Z">
            <w:r>
              <w:rPr>
                <w:noProof/>
                <w:webHidden/>
              </w:rPr>
              <w:t>46</w:t>
            </w:r>
            <w:r>
              <w:rPr>
                <w:noProof/>
                <w:webHidden/>
              </w:rPr>
              <w:fldChar w:fldCharType="end"/>
            </w:r>
            <w:r w:rsidRPr="00762348">
              <w:rPr>
                <w:rStyle w:val="Hyperlink"/>
                <w:noProof/>
              </w:rPr>
              <w:fldChar w:fldCharType="end"/>
            </w:r>
          </w:ins>
        </w:p>
        <w:p w14:paraId="5BFEAEA7" w14:textId="77777777" w:rsidR="00F371B0" w:rsidRDefault="00F371B0">
          <w:pPr>
            <w:pStyle w:val="TOC2"/>
            <w:tabs>
              <w:tab w:val="left" w:pos="880"/>
              <w:tab w:val="right" w:leader="dot" w:pos="10340"/>
            </w:tabs>
            <w:rPr>
              <w:ins w:id="219" w:author="Heer" w:date="2015-11-23T11:04:00Z"/>
              <w:b w:val="0"/>
              <w:noProof/>
            </w:rPr>
          </w:pPr>
          <w:ins w:id="220"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88"</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4</w:t>
            </w:r>
            <w:r>
              <w:rPr>
                <w:b w:val="0"/>
                <w:noProof/>
              </w:rPr>
              <w:tab/>
            </w:r>
            <w:r w:rsidRPr="00762348">
              <w:rPr>
                <w:rStyle w:val="Hyperlink"/>
                <w:noProof/>
              </w:rPr>
              <w:t>All SR Devices</w:t>
            </w:r>
            <w:r>
              <w:rPr>
                <w:noProof/>
                <w:webHidden/>
              </w:rPr>
              <w:tab/>
            </w:r>
            <w:r>
              <w:rPr>
                <w:noProof/>
                <w:webHidden/>
              </w:rPr>
              <w:fldChar w:fldCharType="begin"/>
            </w:r>
            <w:r>
              <w:rPr>
                <w:noProof/>
                <w:webHidden/>
              </w:rPr>
              <w:instrText xml:space="preserve"> PAGEREF _Toc436040688 \h </w:instrText>
            </w:r>
            <w:r>
              <w:rPr>
                <w:noProof/>
                <w:webHidden/>
              </w:rPr>
            </w:r>
          </w:ins>
          <w:r>
            <w:rPr>
              <w:noProof/>
              <w:webHidden/>
            </w:rPr>
            <w:fldChar w:fldCharType="separate"/>
          </w:r>
          <w:ins w:id="221" w:author="Heer" w:date="2015-11-23T11:04:00Z">
            <w:r>
              <w:rPr>
                <w:noProof/>
                <w:webHidden/>
              </w:rPr>
              <w:t>47</w:t>
            </w:r>
            <w:r>
              <w:rPr>
                <w:noProof/>
                <w:webHidden/>
              </w:rPr>
              <w:fldChar w:fldCharType="end"/>
            </w:r>
            <w:r w:rsidRPr="00762348">
              <w:rPr>
                <w:rStyle w:val="Hyperlink"/>
                <w:noProof/>
              </w:rPr>
              <w:fldChar w:fldCharType="end"/>
            </w:r>
          </w:ins>
        </w:p>
        <w:p w14:paraId="547F195A" w14:textId="77777777" w:rsidR="00F371B0" w:rsidRDefault="00F371B0">
          <w:pPr>
            <w:pStyle w:val="TOC2"/>
            <w:tabs>
              <w:tab w:val="left" w:pos="880"/>
              <w:tab w:val="right" w:leader="dot" w:pos="10340"/>
            </w:tabs>
            <w:rPr>
              <w:ins w:id="222" w:author="Heer" w:date="2015-11-23T11:04:00Z"/>
              <w:b w:val="0"/>
              <w:noProof/>
            </w:rPr>
          </w:pPr>
          <w:ins w:id="223"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89"</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5</w:t>
            </w:r>
            <w:r>
              <w:rPr>
                <w:b w:val="0"/>
                <w:noProof/>
              </w:rPr>
              <w:tab/>
            </w:r>
            <w:r w:rsidRPr="00762348">
              <w:rPr>
                <w:rStyle w:val="Hyperlink"/>
                <w:noProof/>
              </w:rPr>
              <w:t>Invite a New User Device</w:t>
            </w:r>
            <w:r>
              <w:rPr>
                <w:noProof/>
                <w:webHidden/>
              </w:rPr>
              <w:tab/>
            </w:r>
            <w:r>
              <w:rPr>
                <w:noProof/>
                <w:webHidden/>
              </w:rPr>
              <w:fldChar w:fldCharType="begin"/>
            </w:r>
            <w:r>
              <w:rPr>
                <w:noProof/>
                <w:webHidden/>
              </w:rPr>
              <w:instrText xml:space="preserve"> PAGEREF _Toc436040689 \h </w:instrText>
            </w:r>
            <w:r>
              <w:rPr>
                <w:noProof/>
                <w:webHidden/>
              </w:rPr>
            </w:r>
          </w:ins>
          <w:r>
            <w:rPr>
              <w:noProof/>
              <w:webHidden/>
            </w:rPr>
            <w:fldChar w:fldCharType="separate"/>
          </w:r>
          <w:ins w:id="224" w:author="Heer" w:date="2015-11-23T11:04:00Z">
            <w:r>
              <w:rPr>
                <w:noProof/>
                <w:webHidden/>
              </w:rPr>
              <w:t>48</w:t>
            </w:r>
            <w:r>
              <w:rPr>
                <w:noProof/>
                <w:webHidden/>
              </w:rPr>
              <w:fldChar w:fldCharType="end"/>
            </w:r>
            <w:r w:rsidRPr="00762348">
              <w:rPr>
                <w:rStyle w:val="Hyperlink"/>
                <w:noProof/>
              </w:rPr>
              <w:fldChar w:fldCharType="end"/>
            </w:r>
          </w:ins>
        </w:p>
        <w:p w14:paraId="2AFC85FC" w14:textId="77777777" w:rsidR="00F371B0" w:rsidRDefault="00F371B0">
          <w:pPr>
            <w:pStyle w:val="TOC2"/>
            <w:tabs>
              <w:tab w:val="left" w:pos="880"/>
              <w:tab w:val="right" w:leader="dot" w:pos="10340"/>
            </w:tabs>
            <w:rPr>
              <w:ins w:id="225" w:author="Heer" w:date="2015-11-23T11:04:00Z"/>
              <w:b w:val="0"/>
              <w:noProof/>
            </w:rPr>
          </w:pPr>
          <w:ins w:id="226"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90"</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6</w:t>
            </w:r>
            <w:r>
              <w:rPr>
                <w:b w:val="0"/>
                <w:noProof/>
              </w:rPr>
              <w:tab/>
            </w:r>
            <w:r w:rsidRPr="00762348">
              <w:rPr>
                <w:rStyle w:val="Hyperlink"/>
                <w:noProof/>
              </w:rPr>
              <w:t>All Users</w:t>
            </w:r>
            <w:r>
              <w:rPr>
                <w:noProof/>
                <w:webHidden/>
              </w:rPr>
              <w:tab/>
            </w:r>
            <w:r>
              <w:rPr>
                <w:noProof/>
                <w:webHidden/>
              </w:rPr>
              <w:fldChar w:fldCharType="begin"/>
            </w:r>
            <w:r>
              <w:rPr>
                <w:noProof/>
                <w:webHidden/>
              </w:rPr>
              <w:instrText xml:space="preserve"> PAGEREF _Toc436040690 \h </w:instrText>
            </w:r>
            <w:r>
              <w:rPr>
                <w:noProof/>
                <w:webHidden/>
              </w:rPr>
            </w:r>
          </w:ins>
          <w:r>
            <w:rPr>
              <w:noProof/>
              <w:webHidden/>
            </w:rPr>
            <w:fldChar w:fldCharType="separate"/>
          </w:r>
          <w:ins w:id="227" w:author="Heer" w:date="2015-11-23T11:04:00Z">
            <w:r>
              <w:rPr>
                <w:noProof/>
                <w:webHidden/>
              </w:rPr>
              <w:t>50</w:t>
            </w:r>
            <w:r>
              <w:rPr>
                <w:noProof/>
                <w:webHidden/>
              </w:rPr>
              <w:fldChar w:fldCharType="end"/>
            </w:r>
            <w:r w:rsidRPr="00762348">
              <w:rPr>
                <w:rStyle w:val="Hyperlink"/>
                <w:noProof/>
              </w:rPr>
              <w:fldChar w:fldCharType="end"/>
            </w:r>
          </w:ins>
        </w:p>
        <w:p w14:paraId="34ACEACA" w14:textId="77777777" w:rsidR="00F371B0" w:rsidRDefault="00F371B0">
          <w:pPr>
            <w:pStyle w:val="TOC2"/>
            <w:tabs>
              <w:tab w:val="left" w:pos="880"/>
              <w:tab w:val="right" w:leader="dot" w:pos="10340"/>
            </w:tabs>
            <w:rPr>
              <w:ins w:id="228" w:author="Heer" w:date="2015-11-23T11:04:00Z"/>
              <w:b w:val="0"/>
              <w:noProof/>
            </w:rPr>
          </w:pPr>
          <w:ins w:id="229"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91"</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7</w:t>
            </w:r>
            <w:r>
              <w:rPr>
                <w:b w:val="0"/>
                <w:noProof/>
              </w:rPr>
              <w:tab/>
            </w:r>
            <w:r w:rsidRPr="00762348">
              <w:rPr>
                <w:rStyle w:val="Hyperlink"/>
                <w:noProof/>
              </w:rPr>
              <w:t>Audit Logs</w:t>
            </w:r>
            <w:r>
              <w:rPr>
                <w:noProof/>
                <w:webHidden/>
              </w:rPr>
              <w:tab/>
            </w:r>
            <w:r>
              <w:rPr>
                <w:noProof/>
                <w:webHidden/>
              </w:rPr>
              <w:fldChar w:fldCharType="begin"/>
            </w:r>
            <w:r>
              <w:rPr>
                <w:noProof/>
                <w:webHidden/>
              </w:rPr>
              <w:instrText xml:space="preserve"> PAGEREF _Toc436040691 \h </w:instrText>
            </w:r>
            <w:r>
              <w:rPr>
                <w:noProof/>
                <w:webHidden/>
              </w:rPr>
            </w:r>
          </w:ins>
          <w:r>
            <w:rPr>
              <w:noProof/>
              <w:webHidden/>
            </w:rPr>
            <w:fldChar w:fldCharType="separate"/>
          </w:r>
          <w:ins w:id="230" w:author="Heer" w:date="2015-11-23T11:04:00Z">
            <w:r>
              <w:rPr>
                <w:noProof/>
                <w:webHidden/>
              </w:rPr>
              <w:t>51</w:t>
            </w:r>
            <w:r>
              <w:rPr>
                <w:noProof/>
                <w:webHidden/>
              </w:rPr>
              <w:fldChar w:fldCharType="end"/>
            </w:r>
            <w:r w:rsidRPr="00762348">
              <w:rPr>
                <w:rStyle w:val="Hyperlink"/>
                <w:noProof/>
              </w:rPr>
              <w:fldChar w:fldCharType="end"/>
            </w:r>
          </w:ins>
        </w:p>
        <w:p w14:paraId="68B823D8" w14:textId="77777777" w:rsidR="00F371B0" w:rsidRDefault="00F371B0">
          <w:pPr>
            <w:pStyle w:val="TOC2"/>
            <w:tabs>
              <w:tab w:val="left" w:pos="880"/>
              <w:tab w:val="right" w:leader="dot" w:pos="10340"/>
            </w:tabs>
            <w:rPr>
              <w:ins w:id="231" w:author="Heer" w:date="2015-11-23T11:04:00Z"/>
              <w:b w:val="0"/>
              <w:noProof/>
            </w:rPr>
          </w:pPr>
          <w:ins w:id="232"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92"</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rFonts w:ascii="Calibri" w:eastAsia="Times New Roman" w:hAnsi="Calibri" w:cs="Calibri"/>
                <w:noProof/>
              </w:rPr>
              <w:t>14.8</w:t>
            </w:r>
            <w:r>
              <w:rPr>
                <w:b w:val="0"/>
                <w:noProof/>
              </w:rPr>
              <w:tab/>
            </w:r>
            <w:r w:rsidRPr="00762348">
              <w:rPr>
                <w:rStyle w:val="Hyperlink"/>
                <w:noProof/>
              </w:rPr>
              <w:t>Register SR Bridge</w:t>
            </w:r>
            <w:r>
              <w:rPr>
                <w:noProof/>
                <w:webHidden/>
              </w:rPr>
              <w:tab/>
            </w:r>
            <w:r>
              <w:rPr>
                <w:noProof/>
                <w:webHidden/>
              </w:rPr>
              <w:fldChar w:fldCharType="begin"/>
            </w:r>
            <w:r>
              <w:rPr>
                <w:noProof/>
                <w:webHidden/>
              </w:rPr>
              <w:instrText xml:space="preserve"> PAGEREF _Toc436040692 \h </w:instrText>
            </w:r>
            <w:r>
              <w:rPr>
                <w:noProof/>
                <w:webHidden/>
              </w:rPr>
            </w:r>
          </w:ins>
          <w:r>
            <w:rPr>
              <w:noProof/>
              <w:webHidden/>
            </w:rPr>
            <w:fldChar w:fldCharType="separate"/>
          </w:r>
          <w:ins w:id="233" w:author="Heer" w:date="2015-11-23T11:04:00Z">
            <w:r>
              <w:rPr>
                <w:noProof/>
                <w:webHidden/>
              </w:rPr>
              <w:t>52</w:t>
            </w:r>
            <w:r>
              <w:rPr>
                <w:noProof/>
                <w:webHidden/>
              </w:rPr>
              <w:fldChar w:fldCharType="end"/>
            </w:r>
            <w:r w:rsidRPr="00762348">
              <w:rPr>
                <w:rStyle w:val="Hyperlink"/>
                <w:noProof/>
              </w:rPr>
              <w:fldChar w:fldCharType="end"/>
            </w:r>
          </w:ins>
        </w:p>
        <w:p w14:paraId="7B43F4D9" w14:textId="77777777" w:rsidR="00F371B0" w:rsidRDefault="00F371B0">
          <w:pPr>
            <w:pStyle w:val="TOC2"/>
            <w:tabs>
              <w:tab w:val="left" w:pos="880"/>
              <w:tab w:val="right" w:leader="dot" w:pos="10340"/>
            </w:tabs>
            <w:rPr>
              <w:ins w:id="234" w:author="Heer" w:date="2015-11-23T11:04:00Z"/>
              <w:b w:val="0"/>
              <w:noProof/>
            </w:rPr>
          </w:pPr>
          <w:ins w:id="235"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93"</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9</w:t>
            </w:r>
            <w:r>
              <w:rPr>
                <w:b w:val="0"/>
                <w:noProof/>
              </w:rPr>
              <w:tab/>
            </w:r>
            <w:r w:rsidRPr="00762348">
              <w:rPr>
                <w:rStyle w:val="Hyperlink"/>
                <w:noProof/>
              </w:rPr>
              <w:t>Configure SR Bridge</w:t>
            </w:r>
            <w:r>
              <w:rPr>
                <w:noProof/>
                <w:webHidden/>
              </w:rPr>
              <w:tab/>
            </w:r>
            <w:r>
              <w:rPr>
                <w:noProof/>
                <w:webHidden/>
              </w:rPr>
              <w:fldChar w:fldCharType="begin"/>
            </w:r>
            <w:r>
              <w:rPr>
                <w:noProof/>
                <w:webHidden/>
              </w:rPr>
              <w:instrText xml:space="preserve"> PAGEREF _Toc436040693 \h </w:instrText>
            </w:r>
            <w:r>
              <w:rPr>
                <w:noProof/>
                <w:webHidden/>
              </w:rPr>
            </w:r>
          </w:ins>
          <w:r>
            <w:rPr>
              <w:noProof/>
              <w:webHidden/>
            </w:rPr>
            <w:fldChar w:fldCharType="separate"/>
          </w:r>
          <w:ins w:id="236" w:author="Heer" w:date="2015-11-23T11:04:00Z">
            <w:r>
              <w:rPr>
                <w:noProof/>
                <w:webHidden/>
              </w:rPr>
              <w:t>53</w:t>
            </w:r>
            <w:r>
              <w:rPr>
                <w:noProof/>
                <w:webHidden/>
              </w:rPr>
              <w:fldChar w:fldCharType="end"/>
            </w:r>
            <w:r w:rsidRPr="00762348">
              <w:rPr>
                <w:rStyle w:val="Hyperlink"/>
                <w:noProof/>
              </w:rPr>
              <w:fldChar w:fldCharType="end"/>
            </w:r>
          </w:ins>
        </w:p>
        <w:p w14:paraId="791531CC" w14:textId="77777777" w:rsidR="00F371B0" w:rsidRDefault="00F371B0">
          <w:pPr>
            <w:pStyle w:val="TOC2"/>
            <w:tabs>
              <w:tab w:val="left" w:pos="1100"/>
              <w:tab w:val="right" w:leader="dot" w:pos="10340"/>
            </w:tabs>
            <w:rPr>
              <w:ins w:id="237" w:author="Heer" w:date="2015-11-23T11:04:00Z"/>
              <w:b w:val="0"/>
              <w:noProof/>
            </w:rPr>
          </w:pPr>
          <w:ins w:id="238"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94"</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10</w:t>
            </w:r>
            <w:r>
              <w:rPr>
                <w:b w:val="0"/>
                <w:noProof/>
              </w:rPr>
              <w:tab/>
            </w:r>
            <w:r w:rsidRPr="00762348">
              <w:rPr>
                <w:rStyle w:val="Hyperlink"/>
                <w:noProof/>
              </w:rPr>
              <w:t>Dashboard Option</w:t>
            </w:r>
            <w:r>
              <w:rPr>
                <w:noProof/>
                <w:webHidden/>
              </w:rPr>
              <w:tab/>
            </w:r>
            <w:r>
              <w:rPr>
                <w:noProof/>
                <w:webHidden/>
              </w:rPr>
              <w:fldChar w:fldCharType="begin"/>
            </w:r>
            <w:r>
              <w:rPr>
                <w:noProof/>
                <w:webHidden/>
              </w:rPr>
              <w:instrText xml:space="preserve"> PAGEREF _Toc436040694 \h </w:instrText>
            </w:r>
            <w:r>
              <w:rPr>
                <w:noProof/>
                <w:webHidden/>
              </w:rPr>
            </w:r>
          </w:ins>
          <w:r>
            <w:rPr>
              <w:noProof/>
              <w:webHidden/>
            </w:rPr>
            <w:fldChar w:fldCharType="separate"/>
          </w:r>
          <w:ins w:id="239" w:author="Heer" w:date="2015-11-23T11:04:00Z">
            <w:r>
              <w:rPr>
                <w:noProof/>
                <w:webHidden/>
              </w:rPr>
              <w:t>56</w:t>
            </w:r>
            <w:r>
              <w:rPr>
                <w:noProof/>
                <w:webHidden/>
              </w:rPr>
              <w:fldChar w:fldCharType="end"/>
            </w:r>
            <w:r w:rsidRPr="00762348">
              <w:rPr>
                <w:rStyle w:val="Hyperlink"/>
                <w:noProof/>
              </w:rPr>
              <w:fldChar w:fldCharType="end"/>
            </w:r>
          </w:ins>
        </w:p>
        <w:p w14:paraId="3D2460D0" w14:textId="77777777" w:rsidR="00F371B0" w:rsidRDefault="00F371B0">
          <w:pPr>
            <w:pStyle w:val="TOC2"/>
            <w:tabs>
              <w:tab w:val="left" w:pos="1100"/>
              <w:tab w:val="right" w:leader="dot" w:pos="10340"/>
            </w:tabs>
            <w:rPr>
              <w:ins w:id="240" w:author="Heer" w:date="2015-11-23T11:04:00Z"/>
              <w:b w:val="0"/>
              <w:noProof/>
            </w:rPr>
          </w:pPr>
          <w:ins w:id="241"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95"</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11</w:t>
            </w:r>
            <w:r>
              <w:rPr>
                <w:b w:val="0"/>
                <w:noProof/>
              </w:rPr>
              <w:tab/>
            </w:r>
            <w:r w:rsidRPr="00762348">
              <w:rPr>
                <w:rStyle w:val="Hyperlink"/>
                <w:noProof/>
              </w:rPr>
              <w:t>Invites Option</w:t>
            </w:r>
            <w:r>
              <w:rPr>
                <w:noProof/>
                <w:webHidden/>
              </w:rPr>
              <w:tab/>
            </w:r>
            <w:r>
              <w:rPr>
                <w:noProof/>
                <w:webHidden/>
              </w:rPr>
              <w:fldChar w:fldCharType="begin"/>
            </w:r>
            <w:r>
              <w:rPr>
                <w:noProof/>
                <w:webHidden/>
              </w:rPr>
              <w:instrText xml:space="preserve"> PAGEREF _Toc436040695 \h </w:instrText>
            </w:r>
            <w:r>
              <w:rPr>
                <w:noProof/>
                <w:webHidden/>
              </w:rPr>
            </w:r>
          </w:ins>
          <w:r>
            <w:rPr>
              <w:noProof/>
              <w:webHidden/>
            </w:rPr>
            <w:fldChar w:fldCharType="separate"/>
          </w:r>
          <w:ins w:id="242" w:author="Heer" w:date="2015-11-23T11:04:00Z">
            <w:r>
              <w:rPr>
                <w:noProof/>
                <w:webHidden/>
              </w:rPr>
              <w:t>57</w:t>
            </w:r>
            <w:r>
              <w:rPr>
                <w:noProof/>
                <w:webHidden/>
              </w:rPr>
              <w:fldChar w:fldCharType="end"/>
            </w:r>
            <w:r w:rsidRPr="00762348">
              <w:rPr>
                <w:rStyle w:val="Hyperlink"/>
                <w:noProof/>
              </w:rPr>
              <w:fldChar w:fldCharType="end"/>
            </w:r>
          </w:ins>
        </w:p>
        <w:p w14:paraId="37A2CF39" w14:textId="77777777" w:rsidR="00F371B0" w:rsidRDefault="00F371B0">
          <w:pPr>
            <w:pStyle w:val="TOC2"/>
            <w:tabs>
              <w:tab w:val="left" w:pos="1100"/>
              <w:tab w:val="right" w:leader="dot" w:pos="10340"/>
            </w:tabs>
            <w:rPr>
              <w:ins w:id="243" w:author="Heer" w:date="2015-11-23T11:04:00Z"/>
              <w:b w:val="0"/>
              <w:noProof/>
            </w:rPr>
          </w:pPr>
          <w:ins w:id="244"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96"</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4.12</w:t>
            </w:r>
            <w:r>
              <w:rPr>
                <w:b w:val="0"/>
                <w:noProof/>
              </w:rPr>
              <w:tab/>
            </w:r>
            <w:r w:rsidRPr="00762348">
              <w:rPr>
                <w:rStyle w:val="Hyperlink"/>
                <w:noProof/>
              </w:rPr>
              <w:t>Enable Push Notification</w:t>
            </w:r>
            <w:r>
              <w:rPr>
                <w:noProof/>
                <w:webHidden/>
              </w:rPr>
              <w:tab/>
            </w:r>
            <w:r>
              <w:rPr>
                <w:noProof/>
                <w:webHidden/>
              </w:rPr>
              <w:fldChar w:fldCharType="begin"/>
            </w:r>
            <w:r>
              <w:rPr>
                <w:noProof/>
                <w:webHidden/>
              </w:rPr>
              <w:instrText xml:space="preserve"> PAGEREF _Toc436040696 \h </w:instrText>
            </w:r>
            <w:r>
              <w:rPr>
                <w:noProof/>
                <w:webHidden/>
              </w:rPr>
            </w:r>
          </w:ins>
          <w:r>
            <w:rPr>
              <w:noProof/>
              <w:webHidden/>
            </w:rPr>
            <w:fldChar w:fldCharType="separate"/>
          </w:r>
          <w:ins w:id="245" w:author="Heer" w:date="2015-11-23T11:04:00Z">
            <w:r>
              <w:rPr>
                <w:noProof/>
                <w:webHidden/>
              </w:rPr>
              <w:t>58</w:t>
            </w:r>
            <w:r>
              <w:rPr>
                <w:noProof/>
                <w:webHidden/>
              </w:rPr>
              <w:fldChar w:fldCharType="end"/>
            </w:r>
            <w:r w:rsidRPr="00762348">
              <w:rPr>
                <w:rStyle w:val="Hyperlink"/>
                <w:noProof/>
              </w:rPr>
              <w:fldChar w:fldCharType="end"/>
            </w:r>
          </w:ins>
        </w:p>
        <w:p w14:paraId="7BF4985E" w14:textId="77777777" w:rsidR="00F371B0" w:rsidRDefault="00F371B0">
          <w:pPr>
            <w:pStyle w:val="TOC1"/>
            <w:tabs>
              <w:tab w:val="left" w:pos="660"/>
              <w:tab w:val="right" w:leader="dot" w:pos="10340"/>
            </w:tabs>
            <w:rPr>
              <w:ins w:id="246" w:author="Heer" w:date="2015-11-23T11:04:00Z"/>
              <w:b w:val="0"/>
              <w:noProof/>
              <w:sz w:val="22"/>
              <w:szCs w:val="22"/>
            </w:rPr>
          </w:pPr>
          <w:ins w:id="247"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97"</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5</w:t>
            </w:r>
            <w:r>
              <w:rPr>
                <w:b w:val="0"/>
                <w:noProof/>
                <w:sz w:val="22"/>
                <w:szCs w:val="22"/>
              </w:rPr>
              <w:tab/>
            </w:r>
            <w:r w:rsidRPr="00762348">
              <w:rPr>
                <w:rStyle w:val="Hyperlink"/>
                <w:noProof/>
              </w:rPr>
              <w:t>Jumper Details</w:t>
            </w:r>
            <w:r>
              <w:rPr>
                <w:noProof/>
                <w:webHidden/>
              </w:rPr>
              <w:tab/>
            </w:r>
            <w:r>
              <w:rPr>
                <w:noProof/>
                <w:webHidden/>
              </w:rPr>
              <w:fldChar w:fldCharType="begin"/>
            </w:r>
            <w:r>
              <w:rPr>
                <w:noProof/>
                <w:webHidden/>
              </w:rPr>
              <w:instrText xml:space="preserve"> PAGEREF _Toc436040697 \h </w:instrText>
            </w:r>
            <w:r>
              <w:rPr>
                <w:noProof/>
                <w:webHidden/>
              </w:rPr>
            </w:r>
          </w:ins>
          <w:r>
            <w:rPr>
              <w:noProof/>
              <w:webHidden/>
            </w:rPr>
            <w:fldChar w:fldCharType="separate"/>
          </w:r>
          <w:ins w:id="248" w:author="Heer" w:date="2015-11-23T11:04:00Z">
            <w:r>
              <w:rPr>
                <w:noProof/>
                <w:webHidden/>
              </w:rPr>
              <w:t>59</w:t>
            </w:r>
            <w:r>
              <w:rPr>
                <w:noProof/>
                <w:webHidden/>
              </w:rPr>
              <w:fldChar w:fldCharType="end"/>
            </w:r>
            <w:r w:rsidRPr="00762348">
              <w:rPr>
                <w:rStyle w:val="Hyperlink"/>
                <w:noProof/>
              </w:rPr>
              <w:fldChar w:fldCharType="end"/>
            </w:r>
          </w:ins>
        </w:p>
        <w:p w14:paraId="7186461B" w14:textId="77777777" w:rsidR="00F371B0" w:rsidRDefault="00F371B0">
          <w:pPr>
            <w:pStyle w:val="TOC1"/>
            <w:tabs>
              <w:tab w:val="left" w:pos="660"/>
              <w:tab w:val="right" w:leader="dot" w:pos="10340"/>
            </w:tabs>
            <w:rPr>
              <w:ins w:id="249" w:author="Heer" w:date="2015-11-23T11:04:00Z"/>
              <w:b w:val="0"/>
              <w:noProof/>
              <w:sz w:val="22"/>
              <w:szCs w:val="22"/>
            </w:rPr>
          </w:pPr>
          <w:ins w:id="250"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98"</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6</w:t>
            </w:r>
            <w:r>
              <w:rPr>
                <w:b w:val="0"/>
                <w:noProof/>
                <w:sz w:val="22"/>
                <w:szCs w:val="22"/>
              </w:rPr>
              <w:tab/>
            </w:r>
            <w:r w:rsidRPr="00762348">
              <w:rPr>
                <w:rStyle w:val="Hyperlink"/>
                <w:noProof/>
              </w:rPr>
              <w:t>LED Indication Detail (All LED’s are Pre-Configured)</w:t>
            </w:r>
            <w:r>
              <w:rPr>
                <w:noProof/>
                <w:webHidden/>
              </w:rPr>
              <w:tab/>
            </w:r>
            <w:r>
              <w:rPr>
                <w:noProof/>
                <w:webHidden/>
              </w:rPr>
              <w:fldChar w:fldCharType="begin"/>
            </w:r>
            <w:r>
              <w:rPr>
                <w:noProof/>
                <w:webHidden/>
              </w:rPr>
              <w:instrText xml:space="preserve"> PAGEREF _Toc436040698 \h </w:instrText>
            </w:r>
            <w:r>
              <w:rPr>
                <w:noProof/>
                <w:webHidden/>
              </w:rPr>
            </w:r>
          </w:ins>
          <w:r>
            <w:rPr>
              <w:noProof/>
              <w:webHidden/>
            </w:rPr>
            <w:fldChar w:fldCharType="separate"/>
          </w:r>
          <w:ins w:id="251" w:author="Heer" w:date="2015-11-23T11:04:00Z">
            <w:r>
              <w:rPr>
                <w:noProof/>
                <w:webHidden/>
              </w:rPr>
              <w:t>61</w:t>
            </w:r>
            <w:r>
              <w:rPr>
                <w:noProof/>
                <w:webHidden/>
              </w:rPr>
              <w:fldChar w:fldCharType="end"/>
            </w:r>
            <w:r w:rsidRPr="00762348">
              <w:rPr>
                <w:rStyle w:val="Hyperlink"/>
                <w:noProof/>
              </w:rPr>
              <w:fldChar w:fldCharType="end"/>
            </w:r>
          </w:ins>
        </w:p>
        <w:p w14:paraId="473C72AB" w14:textId="77777777" w:rsidR="00F371B0" w:rsidRDefault="00F371B0">
          <w:pPr>
            <w:pStyle w:val="TOC1"/>
            <w:tabs>
              <w:tab w:val="left" w:pos="660"/>
              <w:tab w:val="right" w:leader="dot" w:pos="10340"/>
            </w:tabs>
            <w:rPr>
              <w:ins w:id="252" w:author="Heer" w:date="2015-11-23T11:04:00Z"/>
              <w:b w:val="0"/>
              <w:noProof/>
              <w:sz w:val="22"/>
              <w:szCs w:val="22"/>
            </w:rPr>
          </w:pPr>
          <w:ins w:id="253"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699"</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7</w:t>
            </w:r>
            <w:r>
              <w:rPr>
                <w:b w:val="0"/>
                <w:noProof/>
                <w:sz w:val="22"/>
                <w:szCs w:val="22"/>
              </w:rPr>
              <w:tab/>
            </w:r>
            <w:r w:rsidRPr="00762348">
              <w:rPr>
                <w:rStyle w:val="Hyperlink"/>
                <w:noProof/>
              </w:rPr>
              <w:t>Accessory details connected to dev kit</w:t>
            </w:r>
            <w:r>
              <w:rPr>
                <w:noProof/>
                <w:webHidden/>
              </w:rPr>
              <w:tab/>
            </w:r>
            <w:r>
              <w:rPr>
                <w:noProof/>
                <w:webHidden/>
              </w:rPr>
              <w:fldChar w:fldCharType="begin"/>
            </w:r>
            <w:r>
              <w:rPr>
                <w:noProof/>
                <w:webHidden/>
              </w:rPr>
              <w:instrText xml:space="preserve"> PAGEREF _Toc436040699 \h </w:instrText>
            </w:r>
            <w:r>
              <w:rPr>
                <w:noProof/>
                <w:webHidden/>
              </w:rPr>
            </w:r>
          </w:ins>
          <w:r>
            <w:rPr>
              <w:noProof/>
              <w:webHidden/>
            </w:rPr>
            <w:fldChar w:fldCharType="separate"/>
          </w:r>
          <w:ins w:id="254" w:author="Heer" w:date="2015-11-23T11:04:00Z">
            <w:r>
              <w:rPr>
                <w:noProof/>
                <w:webHidden/>
              </w:rPr>
              <w:t>63</w:t>
            </w:r>
            <w:r>
              <w:rPr>
                <w:noProof/>
                <w:webHidden/>
              </w:rPr>
              <w:fldChar w:fldCharType="end"/>
            </w:r>
            <w:r w:rsidRPr="00762348">
              <w:rPr>
                <w:rStyle w:val="Hyperlink"/>
                <w:noProof/>
              </w:rPr>
              <w:fldChar w:fldCharType="end"/>
            </w:r>
          </w:ins>
        </w:p>
        <w:p w14:paraId="7507E382" w14:textId="77777777" w:rsidR="00F371B0" w:rsidRDefault="00F371B0">
          <w:pPr>
            <w:pStyle w:val="TOC1"/>
            <w:tabs>
              <w:tab w:val="left" w:pos="660"/>
              <w:tab w:val="right" w:leader="dot" w:pos="10340"/>
            </w:tabs>
            <w:rPr>
              <w:ins w:id="255" w:author="Heer" w:date="2015-11-23T11:04:00Z"/>
              <w:b w:val="0"/>
              <w:noProof/>
              <w:sz w:val="22"/>
              <w:szCs w:val="22"/>
            </w:rPr>
          </w:pPr>
          <w:ins w:id="256"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700"</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8</w:t>
            </w:r>
            <w:r>
              <w:rPr>
                <w:b w:val="0"/>
                <w:noProof/>
                <w:sz w:val="22"/>
                <w:szCs w:val="22"/>
              </w:rPr>
              <w:tab/>
            </w:r>
            <w:r w:rsidRPr="00762348">
              <w:rPr>
                <w:rStyle w:val="Hyperlink"/>
                <w:noProof/>
              </w:rPr>
              <w:t>GPIO Information for Interface</w:t>
            </w:r>
            <w:r>
              <w:rPr>
                <w:noProof/>
                <w:webHidden/>
              </w:rPr>
              <w:tab/>
            </w:r>
            <w:r>
              <w:rPr>
                <w:noProof/>
                <w:webHidden/>
              </w:rPr>
              <w:fldChar w:fldCharType="begin"/>
            </w:r>
            <w:r>
              <w:rPr>
                <w:noProof/>
                <w:webHidden/>
              </w:rPr>
              <w:instrText xml:space="preserve"> PAGEREF _Toc436040700 \h </w:instrText>
            </w:r>
            <w:r>
              <w:rPr>
                <w:noProof/>
                <w:webHidden/>
              </w:rPr>
            </w:r>
          </w:ins>
          <w:r>
            <w:rPr>
              <w:noProof/>
              <w:webHidden/>
            </w:rPr>
            <w:fldChar w:fldCharType="separate"/>
          </w:r>
          <w:ins w:id="257" w:author="Heer" w:date="2015-11-23T11:04:00Z">
            <w:r>
              <w:rPr>
                <w:noProof/>
                <w:webHidden/>
              </w:rPr>
              <w:t>64</w:t>
            </w:r>
            <w:r>
              <w:rPr>
                <w:noProof/>
                <w:webHidden/>
              </w:rPr>
              <w:fldChar w:fldCharType="end"/>
            </w:r>
            <w:r w:rsidRPr="00762348">
              <w:rPr>
                <w:rStyle w:val="Hyperlink"/>
                <w:noProof/>
              </w:rPr>
              <w:fldChar w:fldCharType="end"/>
            </w:r>
          </w:ins>
        </w:p>
        <w:p w14:paraId="4AAFE6D1" w14:textId="77777777" w:rsidR="00F371B0" w:rsidRDefault="00F371B0">
          <w:pPr>
            <w:pStyle w:val="TOC1"/>
            <w:tabs>
              <w:tab w:val="left" w:pos="660"/>
              <w:tab w:val="right" w:leader="dot" w:pos="10340"/>
            </w:tabs>
            <w:rPr>
              <w:ins w:id="258" w:author="Heer" w:date="2015-11-23T11:04:00Z"/>
              <w:b w:val="0"/>
              <w:noProof/>
              <w:sz w:val="22"/>
              <w:szCs w:val="22"/>
            </w:rPr>
          </w:pPr>
          <w:ins w:id="259"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701"</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19</w:t>
            </w:r>
            <w:r>
              <w:rPr>
                <w:b w:val="0"/>
                <w:noProof/>
                <w:sz w:val="22"/>
                <w:szCs w:val="22"/>
              </w:rPr>
              <w:tab/>
            </w:r>
            <w:r w:rsidRPr="00762348">
              <w:rPr>
                <w:rStyle w:val="Hyperlink"/>
                <w:noProof/>
              </w:rPr>
              <w:t>Disclaimers /Contacts/FCC</w:t>
            </w:r>
            <w:r>
              <w:rPr>
                <w:noProof/>
                <w:webHidden/>
              </w:rPr>
              <w:tab/>
            </w:r>
            <w:r>
              <w:rPr>
                <w:noProof/>
                <w:webHidden/>
              </w:rPr>
              <w:fldChar w:fldCharType="begin"/>
            </w:r>
            <w:r>
              <w:rPr>
                <w:noProof/>
                <w:webHidden/>
              </w:rPr>
              <w:instrText xml:space="preserve"> PAGEREF _Toc436040701 \h </w:instrText>
            </w:r>
            <w:r>
              <w:rPr>
                <w:noProof/>
                <w:webHidden/>
              </w:rPr>
            </w:r>
          </w:ins>
          <w:r>
            <w:rPr>
              <w:noProof/>
              <w:webHidden/>
            </w:rPr>
            <w:fldChar w:fldCharType="separate"/>
          </w:r>
          <w:ins w:id="260" w:author="Heer" w:date="2015-11-23T11:04:00Z">
            <w:r>
              <w:rPr>
                <w:noProof/>
                <w:webHidden/>
              </w:rPr>
              <w:t>65</w:t>
            </w:r>
            <w:r>
              <w:rPr>
                <w:noProof/>
                <w:webHidden/>
              </w:rPr>
              <w:fldChar w:fldCharType="end"/>
            </w:r>
            <w:r w:rsidRPr="00762348">
              <w:rPr>
                <w:rStyle w:val="Hyperlink"/>
                <w:noProof/>
              </w:rPr>
              <w:fldChar w:fldCharType="end"/>
            </w:r>
          </w:ins>
        </w:p>
        <w:p w14:paraId="5936ABAD" w14:textId="77777777" w:rsidR="00F371B0" w:rsidRDefault="00F371B0">
          <w:pPr>
            <w:pStyle w:val="TOC1"/>
            <w:tabs>
              <w:tab w:val="left" w:pos="660"/>
              <w:tab w:val="right" w:leader="dot" w:pos="10340"/>
            </w:tabs>
            <w:rPr>
              <w:ins w:id="261" w:author="Heer" w:date="2015-11-23T11:04:00Z"/>
              <w:b w:val="0"/>
              <w:noProof/>
              <w:sz w:val="22"/>
              <w:szCs w:val="22"/>
            </w:rPr>
          </w:pPr>
          <w:ins w:id="262" w:author="Heer" w:date="2015-11-23T11:04:00Z">
            <w:r w:rsidRPr="00762348">
              <w:rPr>
                <w:rStyle w:val="Hyperlink"/>
                <w:noProof/>
              </w:rPr>
              <w:fldChar w:fldCharType="begin"/>
            </w:r>
            <w:r w:rsidRPr="00762348">
              <w:rPr>
                <w:rStyle w:val="Hyperlink"/>
                <w:noProof/>
              </w:rPr>
              <w:instrText xml:space="preserve"> </w:instrText>
            </w:r>
            <w:r>
              <w:rPr>
                <w:noProof/>
              </w:rPr>
              <w:instrText>HYPERLINK \l "_Toc436040702"</w:instrText>
            </w:r>
            <w:r w:rsidRPr="00762348">
              <w:rPr>
                <w:rStyle w:val="Hyperlink"/>
                <w:noProof/>
              </w:rPr>
              <w:instrText xml:space="preserve"> </w:instrText>
            </w:r>
            <w:r w:rsidRPr="00762348">
              <w:rPr>
                <w:rStyle w:val="Hyperlink"/>
                <w:noProof/>
              </w:rPr>
            </w:r>
            <w:r w:rsidRPr="00762348">
              <w:rPr>
                <w:rStyle w:val="Hyperlink"/>
                <w:noProof/>
              </w:rPr>
              <w:fldChar w:fldCharType="separate"/>
            </w:r>
            <w:r w:rsidRPr="00762348">
              <w:rPr>
                <w:rStyle w:val="Hyperlink"/>
                <w:noProof/>
              </w:rPr>
              <w:t>20</w:t>
            </w:r>
            <w:r>
              <w:rPr>
                <w:b w:val="0"/>
                <w:noProof/>
                <w:sz w:val="22"/>
                <w:szCs w:val="22"/>
              </w:rPr>
              <w:tab/>
            </w:r>
            <w:r w:rsidRPr="00762348">
              <w:rPr>
                <w:rStyle w:val="Hyperlink"/>
                <w:noProof/>
              </w:rPr>
              <w:t>Electric Characteristics</w:t>
            </w:r>
            <w:r>
              <w:rPr>
                <w:noProof/>
                <w:webHidden/>
              </w:rPr>
              <w:tab/>
            </w:r>
            <w:r>
              <w:rPr>
                <w:noProof/>
                <w:webHidden/>
              </w:rPr>
              <w:fldChar w:fldCharType="begin"/>
            </w:r>
            <w:r>
              <w:rPr>
                <w:noProof/>
                <w:webHidden/>
              </w:rPr>
              <w:instrText xml:space="preserve"> PAGEREF _Toc436040702 \h </w:instrText>
            </w:r>
            <w:r>
              <w:rPr>
                <w:noProof/>
                <w:webHidden/>
              </w:rPr>
            </w:r>
          </w:ins>
          <w:r>
            <w:rPr>
              <w:noProof/>
              <w:webHidden/>
            </w:rPr>
            <w:fldChar w:fldCharType="separate"/>
          </w:r>
          <w:ins w:id="263" w:author="Heer" w:date="2015-11-23T11:04:00Z">
            <w:r>
              <w:rPr>
                <w:noProof/>
                <w:webHidden/>
              </w:rPr>
              <w:t>66</w:t>
            </w:r>
            <w:r>
              <w:rPr>
                <w:noProof/>
                <w:webHidden/>
              </w:rPr>
              <w:fldChar w:fldCharType="end"/>
            </w:r>
            <w:r w:rsidRPr="00762348">
              <w:rPr>
                <w:rStyle w:val="Hyperlink"/>
                <w:noProof/>
              </w:rPr>
              <w:fldChar w:fldCharType="end"/>
            </w:r>
          </w:ins>
        </w:p>
        <w:p w14:paraId="27EAEB51" w14:textId="77777777" w:rsidR="005B09E9" w:rsidDel="005B09E9" w:rsidRDefault="005B09E9">
          <w:pPr>
            <w:pStyle w:val="TOC1"/>
            <w:tabs>
              <w:tab w:val="left" w:pos="440"/>
              <w:tab w:val="right" w:leader="dot" w:pos="10340"/>
            </w:tabs>
            <w:rPr>
              <w:del w:id="264" w:author="Heer" w:date="2015-11-23T10:50:00Z"/>
              <w:b w:val="0"/>
              <w:noProof/>
              <w:sz w:val="22"/>
              <w:szCs w:val="22"/>
            </w:rPr>
          </w:pPr>
          <w:del w:id="265" w:author="Heer" w:date="2015-11-23T10:50:00Z">
            <w:r w:rsidRPr="005B09E9" w:rsidDel="005B09E9">
              <w:rPr>
                <w:rStyle w:val="Hyperlink"/>
                <w:noProof/>
                <w:rPrChange w:id="266" w:author="Heer" w:date="2015-11-23T10:50:00Z">
                  <w:rPr>
                    <w:rStyle w:val="Hyperlink"/>
                    <w:noProof/>
                  </w:rPr>
                </w:rPrChange>
              </w:rPr>
              <w:delText>2</w:delText>
            </w:r>
            <w:r w:rsidDel="005B09E9">
              <w:rPr>
                <w:b w:val="0"/>
                <w:noProof/>
                <w:sz w:val="22"/>
                <w:szCs w:val="22"/>
              </w:rPr>
              <w:tab/>
            </w:r>
            <w:r w:rsidRPr="005B09E9" w:rsidDel="005B09E9">
              <w:rPr>
                <w:rStyle w:val="Hyperlink"/>
                <w:noProof/>
                <w:rPrChange w:id="267" w:author="Heer" w:date="2015-11-23T10:50:00Z">
                  <w:rPr>
                    <w:rStyle w:val="Hyperlink"/>
                    <w:noProof/>
                  </w:rPr>
                </w:rPrChange>
              </w:rPr>
              <w:delText>Introduction</w:delText>
            </w:r>
            <w:r w:rsidDel="005B09E9">
              <w:rPr>
                <w:noProof/>
                <w:webHidden/>
              </w:rPr>
              <w:tab/>
              <w:delText>3</w:delText>
            </w:r>
          </w:del>
        </w:p>
        <w:p w14:paraId="7A523F44" w14:textId="77777777" w:rsidR="005B09E9" w:rsidDel="005B09E9" w:rsidRDefault="005B09E9">
          <w:pPr>
            <w:pStyle w:val="TOC1"/>
            <w:tabs>
              <w:tab w:val="left" w:pos="440"/>
              <w:tab w:val="right" w:leader="dot" w:pos="10340"/>
            </w:tabs>
            <w:rPr>
              <w:del w:id="268" w:author="Heer" w:date="2015-11-23T10:50:00Z"/>
              <w:b w:val="0"/>
              <w:noProof/>
              <w:sz w:val="22"/>
              <w:szCs w:val="22"/>
            </w:rPr>
          </w:pPr>
          <w:del w:id="269" w:author="Heer" w:date="2015-11-23T10:50:00Z">
            <w:r w:rsidRPr="005B09E9" w:rsidDel="005B09E9">
              <w:rPr>
                <w:rStyle w:val="Hyperlink"/>
                <w:noProof/>
                <w:rPrChange w:id="270" w:author="Heer" w:date="2015-11-23T10:50:00Z">
                  <w:rPr>
                    <w:rStyle w:val="Hyperlink"/>
                    <w:noProof/>
                  </w:rPr>
                </w:rPrChange>
              </w:rPr>
              <w:delText>3</w:delText>
            </w:r>
            <w:r w:rsidDel="005B09E9">
              <w:rPr>
                <w:b w:val="0"/>
                <w:noProof/>
                <w:sz w:val="22"/>
                <w:szCs w:val="22"/>
              </w:rPr>
              <w:tab/>
            </w:r>
            <w:r w:rsidRPr="005B09E9" w:rsidDel="005B09E9">
              <w:rPr>
                <w:rStyle w:val="Hyperlink"/>
                <w:noProof/>
                <w:rPrChange w:id="271" w:author="Heer" w:date="2015-11-23T10:50:00Z">
                  <w:rPr>
                    <w:rStyle w:val="Hyperlink"/>
                    <w:noProof/>
                  </w:rPr>
                </w:rPrChange>
              </w:rPr>
              <w:delText>Definition(s) and Abbreviation(s)</w:delText>
            </w:r>
            <w:r w:rsidDel="005B09E9">
              <w:rPr>
                <w:noProof/>
                <w:webHidden/>
              </w:rPr>
              <w:tab/>
              <w:delText>4</w:delText>
            </w:r>
          </w:del>
        </w:p>
        <w:p w14:paraId="4052006D" w14:textId="77777777" w:rsidR="005B09E9" w:rsidDel="005B09E9" w:rsidRDefault="005B09E9">
          <w:pPr>
            <w:pStyle w:val="TOC1"/>
            <w:tabs>
              <w:tab w:val="left" w:pos="440"/>
              <w:tab w:val="right" w:leader="dot" w:pos="10340"/>
            </w:tabs>
            <w:rPr>
              <w:del w:id="272" w:author="Heer" w:date="2015-11-23T10:50:00Z"/>
              <w:b w:val="0"/>
              <w:noProof/>
              <w:sz w:val="22"/>
              <w:szCs w:val="22"/>
            </w:rPr>
          </w:pPr>
          <w:del w:id="273" w:author="Heer" w:date="2015-11-23T10:50:00Z">
            <w:r w:rsidRPr="005B09E9" w:rsidDel="005B09E9">
              <w:rPr>
                <w:rStyle w:val="Hyperlink"/>
                <w:noProof/>
                <w:rPrChange w:id="274" w:author="Heer" w:date="2015-11-23T10:50:00Z">
                  <w:rPr>
                    <w:rStyle w:val="Hyperlink"/>
                    <w:noProof/>
                  </w:rPr>
                </w:rPrChange>
              </w:rPr>
              <w:delText>4</w:delText>
            </w:r>
            <w:r w:rsidDel="005B09E9">
              <w:rPr>
                <w:b w:val="0"/>
                <w:noProof/>
                <w:sz w:val="22"/>
                <w:szCs w:val="22"/>
              </w:rPr>
              <w:tab/>
            </w:r>
            <w:r w:rsidRPr="005B09E9" w:rsidDel="005B09E9">
              <w:rPr>
                <w:rStyle w:val="Hyperlink"/>
                <w:noProof/>
                <w:rPrChange w:id="275" w:author="Heer" w:date="2015-11-23T10:50:00Z">
                  <w:rPr>
                    <w:rStyle w:val="Hyperlink"/>
                    <w:noProof/>
                  </w:rPr>
                </w:rPrChange>
              </w:rPr>
              <w:delText>Scope</w:delText>
            </w:r>
            <w:r w:rsidDel="005B09E9">
              <w:rPr>
                <w:noProof/>
                <w:webHidden/>
              </w:rPr>
              <w:tab/>
              <w:delText>5</w:delText>
            </w:r>
          </w:del>
        </w:p>
        <w:p w14:paraId="24E71EA8" w14:textId="77777777" w:rsidR="005B09E9" w:rsidDel="005B09E9" w:rsidRDefault="005B09E9">
          <w:pPr>
            <w:pStyle w:val="TOC1"/>
            <w:tabs>
              <w:tab w:val="left" w:pos="440"/>
              <w:tab w:val="right" w:leader="dot" w:pos="10340"/>
            </w:tabs>
            <w:rPr>
              <w:del w:id="276" w:author="Heer" w:date="2015-11-23T10:50:00Z"/>
              <w:b w:val="0"/>
              <w:noProof/>
              <w:sz w:val="22"/>
              <w:szCs w:val="22"/>
            </w:rPr>
          </w:pPr>
          <w:del w:id="277" w:author="Heer" w:date="2015-11-23T10:50:00Z">
            <w:r w:rsidRPr="005B09E9" w:rsidDel="005B09E9">
              <w:rPr>
                <w:rStyle w:val="Hyperlink"/>
                <w:noProof/>
                <w:rPrChange w:id="278" w:author="Heer" w:date="2015-11-23T10:50:00Z">
                  <w:rPr>
                    <w:rStyle w:val="Hyperlink"/>
                    <w:noProof/>
                  </w:rPr>
                </w:rPrChange>
              </w:rPr>
              <w:delText>5</w:delText>
            </w:r>
            <w:r w:rsidDel="005B09E9">
              <w:rPr>
                <w:b w:val="0"/>
                <w:noProof/>
                <w:sz w:val="22"/>
                <w:szCs w:val="22"/>
              </w:rPr>
              <w:tab/>
            </w:r>
            <w:r w:rsidRPr="005B09E9" w:rsidDel="005B09E9">
              <w:rPr>
                <w:rStyle w:val="Hyperlink"/>
                <w:noProof/>
                <w:rPrChange w:id="279" w:author="Heer" w:date="2015-11-23T10:50:00Z">
                  <w:rPr>
                    <w:rStyle w:val="Hyperlink"/>
                    <w:noProof/>
                  </w:rPr>
                </w:rPrChange>
              </w:rPr>
              <w:delText>Reference(s)</w:delText>
            </w:r>
            <w:r w:rsidDel="005B09E9">
              <w:rPr>
                <w:noProof/>
                <w:webHidden/>
              </w:rPr>
              <w:tab/>
              <w:delText>6</w:delText>
            </w:r>
          </w:del>
        </w:p>
        <w:p w14:paraId="518FCA54" w14:textId="77777777" w:rsidR="005B09E9" w:rsidDel="005B09E9" w:rsidRDefault="005B09E9">
          <w:pPr>
            <w:pStyle w:val="TOC1"/>
            <w:tabs>
              <w:tab w:val="left" w:pos="440"/>
              <w:tab w:val="right" w:leader="dot" w:pos="10340"/>
            </w:tabs>
            <w:rPr>
              <w:del w:id="280" w:author="Heer" w:date="2015-11-23T10:50:00Z"/>
              <w:b w:val="0"/>
              <w:noProof/>
              <w:sz w:val="22"/>
              <w:szCs w:val="22"/>
            </w:rPr>
          </w:pPr>
          <w:del w:id="281" w:author="Heer" w:date="2015-11-23T10:50:00Z">
            <w:r w:rsidRPr="005B09E9" w:rsidDel="005B09E9">
              <w:rPr>
                <w:rStyle w:val="Hyperlink"/>
                <w:noProof/>
                <w:rPrChange w:id="282" w:author="Heer" w:date="2015-11-23T10:50:00Z">
                  <w:rPr>
                    <w:rStyle w:val="Hyperlink"/>
                    <w:noProof/>
                  </w:rPr>
                </w:rPrChange>
              </w:rPr>
              <w:delText>6</w:delText>
            </w:r>
            <w:r w:rsidDel="005B09E9">
              <w:rPr>
                <w:b w:val="0"/>
                <w:noProof/>
                <w:sz w:val="22"/>
                <w:szCs w:val="22"/>
              </w:rPr>
              <w:tab/>
            </w:r>
            <w:r w:rsidRPr="005B09E9" w:rsidDel="005B09E9">
              <w:rPr>
                <w:rStyle w:val="Hyperlink"/>
                <w:noProof/>
                <w:rPrChange w:id="283" w:author="Heer" w:date="2015-11-23T10:50:00Z">
                  <w:rPr>
                    <w:rStyle w:val="Hyperlink"/>
                    <w:noProof/>
                  </w:rPr>
                </w:rPrChange>
              </w:rPr>
              <w:delText>DEVKIT Overview</w:delText>
            </w:r>
            <w:r w:rsidDel="005B09E9">
              <w:rPr>
                <w:noProof/>
                <w:webHidden/>
              </w:rPr>
              <w:tab/>
              <w:delText>7</w:delText>
            </w:r>
          </w:del>
        </w:p>
        <w:p w14:paraId="1451D44E" w14:textId="77777777" w:rsidR="005B09E9" w:rsidDel="005B09E9" w:rsidRDefault="005B09E9">
          <w:pPr>
            <w:pStyle w:val="TOC1"/>
            <w:tabs>
              <w:tab w:val="left" w:pos="440"/>
              <w:tab w:val="right" w:leader="dot" w:pos="10340"/>
            </w:tabs>
            <w:rPr>
              <w:del w:id="284" w:author="Heer" w:date="2015-11-23T10:50:00Z"/>
              <w:b w:val="0"/>
              <w:noProof/>
              <w:sz w:val="22"/>
              <w:szCs w:val="22"/>
            </w:rPr>
          </w:pPr>
          <w:del w:id="285" w:author="Heer" w:date="2015-11-23T10:50:00Z">
            <w:r w:rsidRPr="005B09E9" w:rsidDel="005B09E9">
              <w:rPr>
                <w:rStyle w:val="Hyperlink"/>
                <w:noProof/>
                <w:rPrChange w:id="286" w:author="Heer" w:date="2015-11-23T10:50:00Z">
                  <w:rPr>
                    <w:rStyle w:val="Hyperlink"/>
                    <w:noProof/>
                  </w:rPr>
                </w:rPrChange>
              </w:rPr>
              <w:delText>7</w:delText>
            </w:r>
            <w:r w:rsidDel="005B09E9">
              <w:rPr>
                <w:b w:val="0"/>
                <w:noProof/>
                <w:sz w:val="22"/>
                <w:szCs w:val="22"/>
              </w:rPr>
              <w:tab/>
            </w:r>
            <w:r w:rsidRPr="005B09E9" w:rsidDel="005B09E9">
              <w:rPr>
                <w:rStyle w:val="Hyperlink"/>
                <w:noProof/>
                <w:rPrChange w:id="287" w:author="Heer" w:date="2015-11-23T10:50:00Z">
                  <w:rPr>
                    <w:rStyle w:val="Hyperlink"/>
                    <w:noProof/>
                  </w:rPr>
                </w:rPrChange>
              </w:rPr>
              <w:delText>Basic Parts</w:delText>
            </w:r>
            <w:r w:rsidDel="005B09E9">
              <w:rPr>
                <w:noProof/>
                <w:webHidden/>
              </w:rPr>
              <w:tab/>
              <w:delText>8</w:delText>
            </w:r>
          </w:del>
        </w:p>
        <w:p w14:paraId="224A7B5F" w14:textId="77777777" w:rsidR="005B09E9" w:rsidDel="005B09E9" w:rsidRDefault="005B09E9">
          <w:pPr>
            <w:pStyle w:val="TOC1"/>
            <w:tabs>
              <w:tab w:val="left" w:pos="440"/>
              <w:tab w:val="right" w:leader="dot" w:pos="10340"/>
            </w:tabs>
            <w:rPr>
              <w:del w:id="288" w:author="Heer" w:date="2015-11-23T10:50:00Z"/>
              <w:b w:val="0"/>
              <w:noProof/>
              <w:sz w:val="22"/>
              <w:szCs w:val="22"/>
            </w:rPr>
          </w:pPr>
          <w:del w:id="289" w:author="Heer" w:date="2015-11-23T10:50:00Z">
            <w:r w:rsidRPr="005B09E9" w:rsidDel="005B09E9">
              <w:rPr>
                <w:rStyle w:val="Hyperlink"/>
                <w:noProof/>
                <w:rPrChange w:id="290" w:author="Heer" w:date="2015-11-23T10:50:00Z">
                  <w:rPr>
                    <w:rStyle w:val="Hyperlink"/>
                    <w:noProof/>
                  </w:rPr>
                </w:rPrChange>
              </w:rPr>
              <w:delText>8</w:delText>
            </w:r>
            <w:r w:rsidDel="005B09E9">
              <w:rPr>
                <w:b w:val="0"/>
                <w:noProof/>
                <w:sz w:val="22"/>
                <w:szCs w:val="22"/>
              </w:rPr>
              <w:tab/>
            </w:r>
            <w:r w:rsidRPr="005B09E9" w:rsidDel="005B09E9">
              <w:rPr>
                <w:rStyle w:val="Hyperlink"/>
                <w:noProof/>
                <w:rPrChange w:id="291" w:author="Heer" w:date="2015-11-23T10:50:00Z">
                  <w:rPr>
                    <w:rStyle w:val="Hyperlink"/>
                    <w:noProof/>
                  </w:rPr>
                </w:rPrChange>
              </w:rPr>
              <w:delText>Getting Started</w:delText>
            </w:r>
            <w:r w:rsidDel="005B09E9">
              <w:rPr>
                <w:noProof/>
                <w:webHidden/>
              </w:rPr>
              <w:tab/>
              <w:delText>10</w:delText>
            </w:r>
          </w:del>
        </w:p>
        <w:p w14:paraId="1E6BA67C" w14:textId="77777777" w:rsidR="005B09E9" w:rsidDel="005B09E9" w:rsidRDefault="005B09E9">
          <w:pPr>
            <w:pStyle w:val="TOC1"/>
            <w:tabs>
              <w:tab w:val="left" w:pos="440"/>
              <w:tab w:val="right" w:leader="dot" w:pos="10340"/>
            </w:tabs>
            <w:rPr>
              <w:del w:id="292" w:author="Heer" w:date="2015-11-23T10:50:00Z"/>
              <w:b w:val="0"/>
              <w:noProof/>
              <w:sz w:val="22"/>
              <w:szCs w:val="22"/>
            </w:rPr>
          </w:pPr>
          <w:del w:id="293" w:author="Heer" w:date="2015-11-23T10:50:00Z">
            <w:r w:rsidRPr="005B09E9" w:rsidDel="005B09E9">
              <w:rPr>
                <w:rStyle w:val="Hyperlink"/>
                <w:noProof/>
                <w:rPrChange w:id="294" w:author="Heer" w:date="2015-11-23T10:50:00Z">
                  <w:rPr>
                    <w:rStyle w:val="Hyperlink"/>
                    <w:noProof/>
                  </w:rPr>
                </w:rPrChange>
              </w:rPr>
              <w:delText>9</w:delText>
            </w:r>
            <w:r w:rsidDel="005B09E9">
              <w:rPr>
                <w:b w:val="0"/>
                <w:noProof/>
                <w:sz w:val="22"/>
                <w:szCs w:val="22"/>
              </w:rPr>
              <w:tab/>
            </w:r>
            <w:r w:rsidRPr="005B09E9" w:rsidDel="005B09E9">
              <w:rPr>
                <w:rStyle w:val="Hyperlink"/>
                <w:noProof/>
                <w:rPrChange w:id="295" w:author="Heer" w:date="2015-11-23T10:50:00Z">
                  <w:rPr>
                    <w:rStyle w:val="Hyperlink"/>
                    <w:noProof/>
                  </w:rPr>
                </w:rPrChange>
              </w:rPr>
              <w:delText>Interface Information</w:delText>
            </w:r>
            <w:r w:rsidDel="005B09E9">
              <w:rPr>
                <w:noProof/>
                <w:webHidden/>
              </w:rPr>
              <w:tab/>
              <w:delText>11</w:delText>
            </w:r>
          </w:del>
        </w:p>
        <w:p w14:paraId="22DE94A7" w14:textId="77777777" w:rsidR="005B09E9" w:rsidDel="005B09E9" w:rsidRDefault="005B09E9">
          <w:pPr>
            <w:pStyle w:val="TOC2"/>
            <w:tabs>
              <w:tab w:val="left" w:pos="880"/>
              <w:tab w:val="right" w:leader="dot" w:pos="10340"/>
            </w:tabs>
            <w:rPr>
              <w:del w:id="296" w:author="Heer" w:date="2015-11-23T10:50:00Z"/>
              <w:b w:val="0"/>
              <w:noProof/>
            </w:rPr>
          </w:pPr>
          <w:del w:id="297" w:author="Heer" w:date="2015-11-23T10:50:00Z">
            <w:r w:rsidRPr="005B09E9" w:rsidDel="005B09E9">
              <w:rPr>
                <w:rStyle w:val="Hyperlink"/>
                <w:noProof/>
                <w:rPrChange w:id="298" w:author="Heer" w:date="2015-11-23T10:50:00Z">
                  <w:rPr>
                    <w:rStyle w:val="Hyperlink"/>
                    <w:noProof/>
                  </w:rPr>
                </w:rPrChange>
              </w:rPr>
              <w:delText>9.1</w:delText>
            </w:r>
            <w:r w:rsidDel="005B09E9">
              <w:rPr>
                <w:b w:val="0"/>
                <w:noProof/>
              </w:rPr>
              <w:tab/>
            </w:r>
            <w:r w:rsidRPr="005B09E9" w:rsidDel="005B09E9">
              <w:rPr>
                <w:rStyle w:val="Hyperlink"/>
                <w:noProof/>
                <w:rPrChange w:id="299" w:author="Heer" w:date="2015-11-23T10:50:00Z">
                  <w:rPr>
                    <w:rStyle w:val="Hyperlink"/>
                    <w:noProof/>
                  </w:rPr>
                </w:rPrChange>
              </w:rPr>
              <w:delText>Interface Support</w:delText>
            </w:r>
            <w:r w:rsidDel="005B09E9">
              <w:rPr>
                <w:noProof/>
                <w:webHidden/>
              </w:rPr>
              <w:tab/>
              <w:delText>11</w:delText>
            </w:r>
          </w:del>
        </w:p>
        <w:p w14:paraId="4FF98796" w14:textId="77777777" w:rsidR="005B09E9" w:rsidDel="005B09E9" w:rsidRDefault="005B09E9">
          <w:pPr>
            <w:pStyle w:val="TOC3"/>
            <w:tabs>
              <w:tab w:val="left" w:pos="1320"/>
              <w:tab w:val="right" w:leader="dot" w:pos="10340"/>
            </w:tabs>
            <w:rPr>
              <w:del w:id="300" w:author="Heer" w:date="2015-11-23T10:50:00Z"/>
              <w:noProof/>
            </w:rPr>
          </w:pPr>
          <w:del w:id="301" w:author="Heer" w:date="2015-11-23T10:50:00Z">
            <w:r w:rsidRPr="005B09E9" w:rsidDel="005B09E9">
              <w:rPr>
                <w:rStyle w:val="Hyperlink"/>
                <w:noProof/>
                <w:rPrChange w:id="302" w:author="Heer" w:date="2015-11-23T10:50:00Z">
                  <w:rPr>
                    <w:rStyle w:val="Hyperlink"/>
                    <w:noProof/>
                  </w:rPr>
                </w:rPrChange>
              </w:rPr>
              <w:delText>9.1.1</w:delText>
            </w:r>
            <w:r w:rsidDel="005B09E9">
              <w:rPr>
                <w:noProof/>
              </w:rPr>
              <w:tab/>
            </w:r>
            <w:r w:rsidRPr="005B09E9" w:rsidDel="005B09E9">
              <w:rPr>
                <w:rStyle w:val="Hyperlink"/>
                <w:noProof/>
                <w:rPrChange w:id="303" w:author="Heer" w:date="2015-11-23T10:50:00Z">
                  <w:rPr>
                    <w:rStyle w:val="Hyperlink"/>
                    <w:noProof/>
                  </w:rPr>
                </w:rPrChange>
              </w:rPr>
              <w:delText>Requisite for programming of NS-BLE &amp; BLE/A module</w:delText>
            </w:r>
            <w:r w:rsidDel="005B09E9">
              <w:rPr>
                <w:noProof/>
                <w:webHidden/>
              </w:rPr>
              <w:tab/>
              <w:delText>12</w:delText>
            </w:r>
          </w:del>
        </w:p>
        <w:p w14:paraId="32D352D2" w14:textId="77777777" w:rsidR="005B09E9" w:rsidDel="005B09E9" w:rsidRDefault="005B09E9">
          <w:pPr>
            <w:pStyle w:val="TOC3"/>
            <w:tabs>
              <w:tab w:val="left" w:pos="1320"/>
              <w:tab w:val="right" w:leader="dot" w:pos="10340"/>
            </w:tabs>
            <w:rPr>
              <w:del w:id="304" w:author="Heer" w:date="2015-11-23T10:50:00Z"/>
              <w:noProof/>
            </w:rPr>
          </w:pPr>
          <w:del w:id="305" w:author="Heer" w:date="2015-11-23T10:50:00Z">
            <w:r w:rsidRPr="005B09E9" w:rsidDel="005B09E9">
              <w:rPr>
                <w:rStyle w:val="Hyperlink"/>
                <w:noProof/>
                <w:rPrChange w:id="306" w:author="Heer" w:date="2015-11-23T10:50:00Z">
                  <w:rPr>
                    <w:rStyle w:val="Hyperlink"/>
                    <w:noProof/>
                  </w:rPr>
                </w:rPrChange>
              </w:rPr>
              <w:delText>9.1.2</w:delText>
            </w:r>
            <w:r w:rsidDel="005B09E9">
              <w:rPr>
                <w:noProof/>
              </w:rPr>
              <w:tab/>
            </w:r>
            <w:r w:rsidRPr="005B09E9" w:rsidDel="005B09E9">
              <w:rPr>
                <w:rStyle w:val="Hyperlink"/>
                <w:noProof/>
                <w:rPrChange w:id="307" w:author="Heer" w:date="2015-11-23T10:50:00Z">
                  <w:rPr>
                    <w:rStyle w:val="Hyperlink"/>
                    <w:noProof/>
                  </w:rPr>
                </w:rPrChange>
              </w:rPr>
              <w:delText>Interface Board Detail</w:delText>
            </w:r>
            <w:r w:rsidDel="005B09E9">
              <w:rPr>
                <w:noProof/>
                <w:webHidden/>
              </w:rPr>
              <w:tab/>
              <w:delText>13</w:delText>
            </w:r>
          </w:del>
        </w:p>
        <w:p w14:paraId="701D0725" w14:textId="77777777" w:rsidR="005B09E9" w:rsidDel="005B09E9" w:rsidRDefault="005B09E9">
          <w:pPr>
            <w:pStyle w:val="TOC3"/>
            <w:tabs>
              <w:tab w:val="left" w:pos="1320"/>
              <w:tab w:val="right" w:leader="dot" w:pos="10340"/>
            </w:tabs>
            <w:rPr>
              <w:del w:id="308" w:author="Heer" w:date="2015-11-23T10:50:00Z"/>
              <w:noProof/>
            </w:rPr>
          </w:pPr>
          <w:del w:id="309" w:author="Heer" w:date="2015-11-23T10:50:00Z">
            <w:r w:rsidRPr="005B09E9" w:rsidDel="005B09E9">
              <w:rPr>
                <w:rStyle w:val="Hyperlink"/>
                <w:noProof/>
                <w:rPrChange w:id="310" w:author="Heer" w:date="2015-11-23T10:50:00Z">
                  <w:rPr>
                    <w:rStyle w:val="Hyperlink"/>
                    <w:noProof/>
                  </w:rPr>
                </w:rPrChange>
              </w:rPr>
              <w:delText>9.1.3</w:delText>
            </w:r>
            <w:r w:rsidDel="005B09E9">
              <w:rPr>
                <w:noProof/>
              </w:rPr>
              <w:tab/>
            </w:r>
            <w:r w:rsidRPr="005B09E9" w:rsidDel="005B09E9">
              <w:rPr>
                <w:rStyle w:val="Hyperlink"/>
                <w:noProof/>
                <w:rPrChange w:id="311" w:author="Heer" w:date="2015-11-23T10:50:00Z">
                  <w:rPr>
                    <w:rStyle w:val="Hyperlink"/>
                    <w:noProof/>
                  </w:rPr>
                </w:rPrChange>
              </w:rPr>
              <w:delText>Motor Interface with Function Board (Pre-Configured)</w:delText>
            </w:r>
            <w:r w:rsidDel="005B09E9">
              <w:rPr>
                <w:noProof/>
                <w:webHidden/>
              </w:rPr>
              <w:tab/>
              <w:delText>14</w:delText>
            </w:r>
          </w:del>
        </w:p>
        <w:p w14:paraId="24A813E0" w14:textId="77777777" w:rsidR="005B09E9" w:rsidDel="005B09E9" w:rsidRDefault="005B09E9">
          <w:pPr>
            <w:pStyle w:val="TOC3"/>
            <w:tabs>
              <w:tab w:val="left" w:pos="1320"/>
              <w:tab w:val="right" w:leader="dot" w:pos="10340"/>
            </w:tabs>
            <w:rPr>
              <w:del w:id="312" w:author="Heer" w:date="2015-11-23T10:50:00Z"/>
              <w:noProof/>
            </w:rPr>
          </w:pPr>
          <w:del w:id="313" w:author="Heer" w:date="2015-11-23T10:50:00Z">
            <w:r w:rsidRPr="005B09E9" w:rsidDel="005B09E9">
              <w:rPr>
                <w:rStyle w:val="Hyperlink"/>
                <w:rFonts w:cstheme="minorHAnsi"/>
                <w:noProof/>
                <w:rPrChange w:id="314" w:author="Heer" w:date="2015-11-23T10:50:00Z">
                  <w:rPr>
                    <w:rStyle w:val="Hyperlink"/>
                    <w:rFonts w:cstheme="minorHAnsi"/>
                    <w:noProof/>
                  </w:rPr>
                </w:rPrChange>
              </w:rPr>
              <w:delText>9.1.4</w:delText>
            </w:r>
            <w:r w:rsidDel="005B09E9">
              <w:rPr>
                <w:noProof/>
              </w:rPr>
              <w:tab/>
            </w:r>
            <w:r w:rsidRPr="005B09E9" w:rsidDel="005B09E9">
              <w:rPr>
                <w:rStyle w:val="Hyperlink"/>
                <w:rFonts w:cstheme="minorHAnsi"/>
                <w:noProof/>
                <w:rPrChange w:id="315" w:author="Heer" w:date="2015-11-23T10:50:00Z">
                  <w:rPr>
                    <w:rStyle w:val="Hyperlink"/>
                    <w:rFonts w:cstheme="minorHAnsi"/>
                    <w:noProof/>
                  </w:rPr>
                </w:rPrChange>
              </w:rPr>
              <w:delText>Solenoid Interface with Board (Pre-Configured)</w:delText>
            </w:r>
            <w:r w:rsidDel="005B09E9">
              <w:rPr>
                <w:noProof/>
                <w:webHidden/>
              </w:rPr>
              <w:tab/>
              <w:delText>15</w:delText>
            </w:r>
          </w:del>
        </w:p>
        <w:p w14:paraId="5F0F2E8C" w14:textId="77777777" w:rsidR="005B09E9" w:rsidDel="005B09E9" w:rsidRDefault="005B09E9">
          <w:pPr>
            <w:pStyle w:val="TOC3"/>
            <w:tabs>
              <w:tab w:val="left" w:pos="1320"/>
              <w:tab w:val="right" w:leader="dot" w:pos="10340"/>
            </w:tabs>
            <w:rPr>
              <w:del w:id="316" w:author="Heer" w:date="2015-11-23T10:50:00Z"/>
              <w:noProof/>
            </w:rPr>
          </w:pPr>
          <w:del w:id="317" w:author="Heer" w:date="2015-11-23T10:50:00Z">
            <w:r w:rsidRPr="005B09E9" w:rsidDel="005B09E9">
              <w:rPr>
                <w:rStyle w:val="Hyperlink"/>
                <w:noProof/>
                <w:rPrChange w:id="318" w:author="Heer" w:date="2015-11-23T10:50:00Z">
                  <w:rPr>
                    <w:rStyle w:val="Hyperlink"/>
                    <w:noProof/>
                  </w:rPr>
                </w:rPrChange>
              </w:rPr>
              <w:delText>9.1.5</w:delText>
            </w:r>
            <w:r w:rsidDel="005B09E9">
              <w:rPr>
                <w:noProof/>
              </w:rPr>
              <w:tab/>
            </w:r>
            <w:r w:rsidRPr="005B09E9" w:rsidDel="005B09E9">
              <w:rPr>
                <w:rStyle w:val="Hyperlink"/>
                <w:noProof/>
                <w:rPrChange w:id="319" w:author="Heer" w:date="2015-11-23T10:50:00Z">
                  <w:rPr>
                    <w:rStyle w:val="Hyperlink"/>
                    <w:noProof/>
                  </w:rPr>
                </w:rPrChange>
              </w:rPr>
              <w:delText>Relay 1(momentary) Control Interface (Lights are Pre-Connected)</w:delText>
            </w:r>
            <w:r w:rsidDel="005B09E9">
              <w:rPr>
                <w:noProof/>
                <w:webHidden/>
              </w:rPr>
              <w:tab/>
              <w:delText>16</w:delText>
            </w:r>
          </w:del>
        </w:p>
        <w:p w14:paraId="64799736" w14:textId="77777777" w:rsidR="005B09E9" w:rsidDel="005B09E9" w:rsidRDefault="005B09E9">
          <w:pPr>
            <w:pStyle w:val="TOC2"/>
            <w:tabs>
              <w:tab w:val="left" w:pos="880"/>
              <w:tab w:val="right" w:leader="dot" w:pos="10340"/>
            </w:tabs>
            <w:rPr>
              <w:del w:id="320" w:author="Heer" w:date="2015-11-23T10:50:00Z"/>
              <w:b w:val="0"/>
              <w:noProof/>
            </w:rPr>
          </w:pPr>
          <w:del w:id="321" w:author="Heer" w:date="2015-11-23T10:50:00Z">
            <w:r w:rsidRPr="005B09E9" w:rsidDel="005B09E9">
              <w:rPr>
                <w:rStyle w:val="Hyperlink"/>
                <w:noProof/>
                <w:rPrChange w:id="322" w:author="Heer" w:date="2015-11-23T10:50:00Z">
                  <w:rPr>
                    <w:rStyle w:val="Hyperlink"/>
                    <w:noProof/>
                  </w:rPr>
                </w:rPrChange>
              </w:rPr>
              <w:delText>9.2</w:delText>
            </w:r>
            <w:r w:rsidDel="005B09E9">
              <w:rPr>
                <w:b w:val="0"/>
                <w:noProof/>
              </w:rPr>
              <w:tab/>
            </w:r>
            <w:r w:rsidRPr="005B09E9" w:rsidDel="005B09E9">
              <w:rPr>
                <w:rStyle w:val="Hyperlink"/>
                <w:noProof/>
                <w:rPrChange w:id="323" w:author="Heer" w:date="2015-11-23T10:50:00Z">
                  <w:rPr>
                    <w:rStyle w:val="Hyperlink"/>
                    <w:noProof/>
                  </w:rPr>
                </w:rPrChange>
              </w:rPr>
              <w:delText>Relay 2 (Maintained) Control Interface (Lights are Pre-Configured)</w:delText>
            </w:r>
            <w:r w:rsidDel="005B09E9">
              <w:rPr>
                <w:noProof/>
                <w:webHidden/>
              </w:rPr>
              <w:tab/>
              <w:delText>17</w:delText>
            </w:r>
          </w:del>
        </w:p>
        <w:p w14:paraId="27AAD11B" w14:textId="77777777" w:rsidR="005B09E9" w:rsidDel="005B09E9" w:rsidRDefault="005B09E9">
          <w:pPr>
            <w:pStyle w:val="TOC3"/>
            <w:tabs>
              <w:tab w:val="left" w:pos="1320"/>
              <w:tab w:val="right" w:leader="dot" w:pos="10340"/>
            </w:tabs>
            <w:rPr>
              <w:del w:id="324" w:author="Heer" w:date="2015-11-23T10:50:00Z"/>
              <w:noProof/>
            </w:rPr>
          </w:pPr>
          <w:del w:id="325" w:author="Heer" w:date="2015-11-23T10:50:00Z">
            <w:r w:rsidRPr="005B09E9" w:rsidDel="005B09E9">
              <w:rPr>
                <w:rStyle w:val="Hyperlink"/>
                <w:noProof/>
                <w:rPrChange w:id="326" w:author="Heer" w:date="2015-11-23T10:50:00Z">
                  <w:rPr>
                    <w:rStyle w:val="Hyperlink"/>
                    <w:noProof/>
                  </w:rPr>
                </w:rPrChange>
              </w:rPr>
              <w:delText>9.2.1</w:delText>
            </w:r>
            <w:r w:rsidDel="005B09E9">
              <w:rPr>
                <w:noProof/>
              </w:rPr>
              <w:tab/>
            </w:r>
            <w:r w:rsidRPr="005B09E9" w:rsidDel="005B09E9">
              <w:rPr>
                <w:rStyle w:val="Hyperlink"/>
                <w:noProof/>
                <w:rPrChange w:id="327" w:author="Heer" w:date="2015-11-23T10:50:00Z">
                  <w:rPr>
                    <w:rStyle w:val="Hyperlink"/>
                    <w:noProof/>
                  </w:rPr>
                </w:rPrChange>
              </w:rPr>
              <w:delText>Temperature Interface</w:delText>
            </w:r>
            <w:r w:rsidDel="005B09E9">
              <w:rPr>
                <w:noProof/>
                <w:webHidden/>
              </w:rPr>
              <w:tab/>
              <w:delText>18</w:delText>
            </w:r>
          </w:del>
        </w:p>
        <w:p w14:paraId="5F24AE28" w14:textId="77777777" w:rsidR="005B09E9" w:rsidDel="005B09E9" w:rsidRDefault="005B09E9">
          <w:pPr>
            <w:pStyle w:val="TOC3"/>
            <w:tabs>
              <w:tab w:val="left" w:pos="1320"/>
              <w:tab w:val="right" w:leader="dot" w:pos="10340"/>
            </w:tabs>
            <w:rPr>
              <w:del w:id="328" w:author="Heer" w:date="2015-11-23T10:50:00Z"/>
              <w:noProof/>
            </w:rPr>
          </w:pPr>
          <w:del w:id="329" w:author="Heer" w:date="2015-11-23T10:50:00Z">
            <w:r w:rsidRPr="005B09E9" w:rsidDel="005B09E9">
              <w:rPr>
                <w:rStyle w:val="Hyperlink"/>
                <w:noProof/>
                <w:rPrChange w:id="330" w:author="Heer" w:date="2015-11-23T10:50:00Z">
                  <w:rPr>
                    <w:rStyle w:val="Hyperlink"/>
                    <w:noProof/>
                  </w:rPr>
                </w:rPrChange>
              </w:rPr>
              <w:delText>9.2.2</w:delText>
            </w:r>
            <w:r w:rsidDel="005B09E9">
              <w:rPr>
                <w:noProof/>
              </w:rPr>
              <w:tab/>
            </w:r>
            <w:r w:rsidRPr="005B09E9" w:rsidDel="005B09E9">
              <w:rPr>
                <w:rStyle w:val="Hyperlink"/>
                <w:noProof/>
                <w:rPrChange w:id="331" w:author="Heer" w:date="2015-11-23T10:50:00Z">
                  <w:rPr>
                    <w:rStyle w:val="Hyperlink"/>
                    <w:noProof/>
                  </w:rPr>
                </w:rPrChange>
              </w:rPr>
              <w:delText>Constant Voltage LED Support (Pre-Configured)</w:delText>
            </w:r>
            <w:r w:rsidDel="005B09E9">
              <w:rPr>
                <w:noProof/>
                <w:webHidden/>
              </w:rPr>
              <w:tab/>
              <w:delText>19</w:delText>
            </w:r>
          </w:del>
        </w:p>
        <w:p w14:paraId="1D3A1AF6" w14:textId="77777777" w:rsidR="005B09E9" w:rsidDel="005B09E9" w:rsidRDefault="005B09E9">
          <w:pPr>
            <w:pStyle w:val="TOC2"/>
            <w:tabs>
              <w:tab w:val="left" w:pos="880"/>
              <w:tab w:val="right" w:leader="dot" w:pos="10340"/>
            </w:tabs>
            <w:rPr>
              <w:del w:id="332" w:author="Heer" w:date="2015-11-23T10:50:00Z"/>
              <w:b w:val="0"/>
              <w:noProof/>
            </w:rPr>
          </w:pPr>
          <w:del w:id="333" w:author="Heer" w:date="2015-11-23T10:50:00Z">
            <w:r w:rsidRPr="005B09E9" w:rsidDel="005B09E9">
              <w:rPr>
                <w:rStyle w:val="Hyperlink"/>
                <w:rFonts w:eastAsiaTheme="majorEastAsia" w:cstheme="minorHAnsi"/>
                <w:bCs/>
                <w:noProof/>
                <w:rPrChange w:id="334" w:author="Heer" w:date="2015-11-23T10:50:00Z">
                  <w:rPr>
                    <w:rStyle w:val="Hyperlink"/>
                    <w:rFonts w:eastAsiaTheme="majorEastAsia" w:cstheme="minorHAnsi"/>
                    <w:bCs/>
                    <w:noProof/>
                  </w:rPr>
                </w:rPrChange>
              </w:rPr>
              <w:delText>1.2.</w:delText>
            </w:r>
            <w:r w:rsidDel="005B09E9">
              <w:rPr>
                <w:b w:val="0"/>
                <w:noProof/>
              </w:rPr>
              <w:tab/>
            </w:r>
            <w:r w:rsidRPr="005B09E9" w:rsidDel="005B09E9">
              <w:rPr>
                <w:rStyle w:val="Hyperlink"/>
                <w:rFonts w:eastAsiaTheme="majorEastAsia" w:cstheme="minorHAnsi"/>
                <w:bCs/>
                <w:noProof/>
                <w:rPrChange w:id="335" w:author="Heer" w:date="2015-11-23T10:50:00Z">
                  <w:rPr>
                    <w:rStyle w:val="Hyperlink"/>
                    <w:rFonts w:eastAsiaTheme="majorEastAsia" w:cstheme="minorHAnsi"/>
                    <w:bCs/>
                    <w:noProof/>
                  </w:rPr>
                </w:rPrChange>
              </w:rPr>
              <w:delText>Constant Current LED Support (No demo product on board)</w:delText>
            </w:r>
            <w:r w:rsidDel="005B09E9">
              <w:rPr>
                <w:noProof/>
                <w:webHidden/>
              </w:rPr>
              <w:tab/>
              <w:delText>20</w:delText>
            </w:r>
          </w:del>
        </w:p>
        <w:p w14:paraId="59290E75" w14:textId="77777777" w:rsidR="005B09E9" w:rsidDel="005B09E9" w:rsidRDefault="005B09E9">
          <w:pPr>
            <w:pStyle w:val="TOC3"/>
            <w:tabs>
              <w:tab w:val="left" w:pos="1320"/>
              <w:tab w:val="right" w:leader="dot" w:pos="10340"/>
            </w:tabs>
            <w:rPr>
              <w:del w:id="336" w:author="Heer" w:date="2015-11-23T10:50:00Z"/>
              <w:noProof/>
            </w:rPr>
          </w:pPr>
          <w:del w:id="337" w:author="Heer" w:date="2015-11-23T10:50:00Z">
            <w:r w:rsidRPr="005B09E9" w:rsidDel="005B09E9">
              <w:rPr>
                <w:rStyle w:val="Hyperlink"/>
                <w:rFonts w:cstheme="minorHAnsi"/>
                <w:noProof/>
                <w:rPrChange w:id="338" w:author="Heer" w:date="2015-11-23T10:50:00Z">
                  <w:rPr>
                    <w:rStyle w:val="Hyperlink"/>
                    <w:rFonts w:cstheme="minorHAnsi"/>
                    <w:noProof/>
                  </w:rPr>
                </w:rPrChange>
              </w:rPr>
              <w:delText>9.2.3</w:delText>
            </w:r>
            <w:r w:rsidDel="005B09E9">
              <w:rPr>
                <w:noProof/>
              </w:rPr>
              <w:tab/>
            </w:r>
            <w:r w:rsidRPr="005B09E9" w:rsidDel="005B09E9">
              <w:rPr>
                <w:rStyle w:val="Hyperlink"/>
                <w:rFonts w:cstheme="minorHAnsi"/>
                <w:noProof/>
                <w:rPrChange w:id="339" w:author="Heer" w:date="2015-11-23T10:50:00Z">
                  <w:rPr>
                    <w:rStyle w:val="Hyperlink"/>
                    <w:rFonts w:cstheme="minorHAnsi"/>
                    <w:noProof/>
                  </w:rPr>
                </w:rPrChange>
              </w:rPr>
              <w:delText>Accelerometer Interface (Pre-Configured)</w:delText>
            </w:r>
            <w:r w:rsidDel="005B09E9">
              <w:rPr>
                <w:noProof/>
                <w:webHidden/>
              </w:rPr>
              <w:tab/>
              <w:delText>22</w:delText>
            </w:r>
          </w:del>
        </w:p>
        <w:p w14:paraId="171C7619" w14:textId="77777777" w:rsidR="005B09E9" w:rsidDel="005B09E9" w:rsidRDefault="005B09E9">
          <w:pPr>
            <w:pStyle w:val="TOC3"/>
            <w:tabs>
              <w:tab w:val="left" w:pos="1320"/>
              <w:tab w:val="right" w:leader="dot" w:pos="10340"/>
            </w:tabs>
            <w:rPr>
              <w:del w:id="340" w:author="Heer" w:date="2015-11-23T10:50:00Z"/>
              <w:noProof/>
            </w:rPr>
          </w:pPr>
          <w:del w:id="341" w:author="Heer" w:date="2015-11-23T10:50:00Z">
            <w:r w:rsidRPr="005B09E9" w:rsidDel="005B09E9">
              <w:rPr>
                <w:rStyle w:val="Hyperlink"/>
                <w:rFonts w:cstheme="minorHAnsi"/>
                <w:noProof/>
                <w:rPrChange w:id="342" w:author="Heer" w:date="2015-11-23T10:50:00Z">
                  <w:rPr>
                    <w:rStyle w:val="Hyperlink"/>
                    <w:rFonts w:cstheme="minorHAnsi"/>
                    <w:noProof/>
                  </w:rPr>
                </w:rPrChange>
              </w:rPr>
              <w:delText>9.2.4</w:delText>
            </w:r>
            <w:r w:rsidDel="005B09E9">
              <w:rPr>
                <w:noProof/>
              </w:rPr>
              <w:tab/>
            </w:r>
            <w:r w:rsidRPr="005B09E9" w:rsidDel="005B09E9">
              <w:rPr>
                <w:rStyle w:val="Hyperlink"/>
                <w:rFonts w:cstheme="minorHAnsi"/>
                <w:noProof/>
                <w:rPrChange w:id="343" w:author="Heer" w:date="2015-11-23T10:50:00Z">
                  <w:rPr>
                    <w:rStyle w:val="Hyperlink"/>
                    <w:rFonts w:cstheme="minorHAnsi"/>
                    <w:noProof/>
                  </w:rPr>
                </w:rPrChange>
              </w:rPr>
              <w:delText>Factory Reset switch Interface.</w:delText>
            </w:r>
            <w:r w:rsidDel="005B09E9">
              <w:rPr>
                <w:noProof/>
                <w:webHidden/>
              </w:rPr>
              <w:tab/>
              <w:delText>24</w:delText>
            </w:r>
          </w:del>
        </w:p>
        <w:p w14:paraId="39EB5D85" w14:textId="77777777" w:rsidR="005B09E9" w:rsidDel="005B09E9" w:rsidRDefault="005B09E9">
          <w:pPr>
            <w:pStyle w:val="TOC3"/>
            <w:tabs>
              <w:tab w:val="left" w:pos="1320"/>
              <w:tab w:val="right" w:leader="dot" w:pos="10340"/>
            </w:tabs>
            <w:rPr>
              <w:del w:id="344" w:author="Heer" w:date="2015-11-23T10:50:00Z"/>
              <w:noProof/>
            </w:rPr>
          </w:pPr>
          <w:del w:id="345" w:author="Heer" w:date="2015-11-23T10:50:00Z">
            <w:r w:rsidRPr="005B09E9" w:rsidDel="005B09E9">
              <w:rPr>
                <w:rStyle w:val="Hyperlink"/>
                <w:rFonts w:cstheme="minorHAnsi"/>
                <w:noProof/>
                <w:rPrChange w:id="346" w:author="Heer" w:date="2015-11-23T10:50:00Z">
                  <w:rPr>
                    <w:rStyle w:val="Hyperlink"/>
                    <w:rFonts w:cstheme="minorHAnsi"/>
                    <w:noProof/>
                  </w:rPr>
                </w:rPrChange>
              </w:rPr>
              <w:delText>9.2.5</w:delText>
            </w:r>
            <w:r w:rsidDel="005B09E9">
              <w:rPr>
                <w:noProof/>
              </w:rPr>
              <w:tab/>
            </w:r>
            <w:r w:rsidRPr="005B09E9" w:rsidDel="005B09E9">
              <w:rPr>
                <w:rStyle w:val="Hyperlink"/>
                <w:rFonts w:cstheme="minorHAnsi"/>
                <w:noProof/>
                <w:rPrChange w:id="347" w:author="Heer" w:date="2015-11-23T10:50:00Z">
                  <w:rPr>
                    <w:rStyle w:val="Hyperlink"/>
                    <w:rFonts w:cstheme="minorHAnsi"/>
                    <w:noProof/>
                  </w:rPr>
                </w:rPrChange>
              </w:rPr>
              <w:delText>Motion Detector Interface. (Pre-Configured)</w:delText>
            </w:r>
            <w:r w:rsidDel="005B09E9">
              <w:rPr>
                <w:noProof/>
                <w:webHidden/>
              </w:rPr>
              <w:tab/>
              <w:delText>25</w:delText>
            </w:r>
          </w:del>
        </w:p>
        <w:p w14:paraId="156F9940" w14:textId="77777777" w:rsidR="005B09E9" w:rsidDel="005B09E9" w:rsidRDefault="005B09E9">
          <w:pPr>
            <w:pStyle w:val="TOC3"/>
            <w:tabs>
              <w:tab w:val="left" w:pos="1320"/>
              <w:tab w:val="right" w:leader="dot" w:pos="10340"/>
            </w:tabs>
            <w:rPr>
              <w:del w:id="348" w:author="Heer" w:date="2015-11-23T10:50:00Z"/>
              <w:noProof/>
            </w:rPr>
          </w:pPr>
          <w:del w:id="349" w:author="Heer" w:date="2015-11-23T10:50:00Z">
            <w:r w:rsidRPr="005B09E9" w:rsidDel="005B09E9">
              <w:rPr>
                <w:rStyle w:val="Hyperlink"/>
                <w:rFonts w:cstheme="minorHAnsi"/>
                <w:noProof/>
                <w:rPrChange w:id="350" w:author="Heer" w:date="2015-11-23T10:50:00Z">
                  <w:rPr>
                    <w:rStyle w:val="Hyperlink"/>
                    <w:rFonts w:cstheme="minorHAnsi"/>
                    <w:noProof/>
                  </w:rPr>
                </w:rPrChange>
              </w:rPr>
              <w:delText>9.2.6</w:delText>
            </w:r>
            <w:r w:rsidDel="005B09E9">
              <w:rPr>
                <w:noProof/>
              </w:rPr>
              <w:tab/>
            </w:r>
            <w:r w:rsidRPr="005B09E9" w:rsidDel="005B09E9">
              <w:rPr>
                <w:rStyle w:val="Hyperlink"/>
                <w:rFonts w:cstheme="minorHAnsi"/>
                <w:noProof/>
                <w:rPrChange w:id="351" w:author="Heer" w:date="2015-11-23T10:50:00Z">
                  <w:rPr>
                    <w:rStyle w:val="Hyperlink"/>
                    <w:rFonts w:cstheme="minorHAnsi"/>
                    <w:noProof/>
                  </w:rPr>
                </w:rPrChange>
              </w:rPr>
              <w:delText>Status Switch Interface (Pre-Configured)</w:delText>
            </w:r>
            <w:r w:rsidDel="005B09E9">
              <w:rPr>
                <w:noProof/>
                <w:webHidden/>
              </w:rPr>
              <w:tab/>
              <w:delText>27</w:delText>
            </w:r>
          </w:del>
        </w:p>
        <w:p w14:paraId="7556EF3C" w14:textId="77777777" w:rsidR="005B09E9" w:rsidDel="005B09E9" w:rsidRDefault="005B09E9">
          <w:pPr>
            <w:pStyle w:val="TOC3"/>
            <w:tabs>
              <w:tab w:val="left" w:pos="1320"/>
              <w:tab w:val="right" w:leader="dot" w:pos="10340"/>
            </w:tabs>
            <w:rPr>
              <w:del w:id="352" w:author="Heer" w:date="2015-11-23T10:50:00Z"/>
              <w:noProof/>
            </w:rPr>
          </w:pPr>
          <w:del w:id="353" w:author="Heer" w:date="2015-11-23T10:50:00Z">
            <w:r w:rsidRPr="005B09E9" w:rsidDel="005B09E9">
              <w:rPr>
                <w:rStyle w:val="Hyperlink"/>
                <w:rFonts w:cstheme="minorHAnsi"/>
                <w:noProof/>
                <w:rPrChange w:id="354" w:author="Heer" w:date="2015-11-23T10:50:00Z">
                  <w:rPr>
                    <w:rStyle w:val="Hyperlink"/>
                    <w:rFonts w:cstheme="minorHAnsi"/>
                    <w:noProof/>
                  </w:rPr>
                </w:rPrChange>
              </w:rPr>
              <w:delText>9.2.7</w:delText>
            </w:r>
            <w:r w:rsidDel="005B09E9">
              <w:rPr>
                <w:noProof/>
              </w:rPr>
              <w:tab/>
            </w:r>
            <w:r w:rsidRPr="005B09E9" w:rsidDel="005B09E9">
              <w:rPr>
                <w:rStyle w:val="Hyperlink"/>
                <w:rFonts w:cstheme="minorHAnsi"/>
                <w:noProof/>
                <w:rPrChange w:id="355" w:author="Heer" w:date="2015-11-23T10:50:00Z">
                  <w:rPr>
                    <w:rStyle w:val="Hyperlink"/>
                    <w:rFonts w:cstheme="minorHAnsi"/>
                    <w:noProof/>
                  </w:rPr>
                </w:rPrChange>
              </w:rPr>
              <w:delText>Battery Voltage monitoring</w:delText>
            </w:r>
            <w:r w:rsidDel="005B09E9">
              <w:rPr>
                <w:noProof/>
                <w:webHidden/>
              </w:rPr>
              <w:tab/>
              <w:delText>28</w:delText>
            </w:r>
          </w:del>
        </w:p>
        <w:p w14:paraId="2324B979" w14:textId="77777777" w:rsidR="005B09E9" w:rsidDel="005B09E9" w:rsidRDefault="005B09E9">
          <w:pPr>
            <w:pStyle w:val="TOC3"/>
            <w:tabs>
              <w:tab w:val="left" w:pos="1320"/>
              <w:tab w:val="right" w:leader="dot" w:pos="10340"/>
            </w:tabs>
            <w:rPr>
              <w:del w:id="356" w:author="Heer" w:date="2015-11-23T10:50:00Z"/>
              <w:noProof/>
            </w:rPr>
          </w:pPr>
          <w:del w:id="357" w:author="Heer" w:date="2015-11-23T10:50:00Z">
            <w:r w:rsidRPr="005B09E9" w:rsidDel="005B09E9">
              <w:rPr>
                <w:rStyle w:val="Hyperlink"/>
                <w:rFonts w:cstheme="minorHAnsi"/>
                <w:noProof/>
                <w:rPrChange w:id="358" w:author="Heer" w:date="2015-11-23T10:50:00Z">
                  <w:rPr>
                    <w:rStyle w:val="Hyperlink"/>
                    <w:rFonts w:cstheme="minorHAnsi"/>
                    <w:noProof/>
                  </w:rPr>
                </w:rPrChange>
              </w:rPr>
              <w:delText>9.2.8</w:delText>
            </w:r>
            <w:r w:rsidDel="005B09E9">
              <w:rPr>
                <w:noProof/>
              </w:rPr>
              <w:tab/>
            </w:r>
            <w:r w:rsidRPr="005B09E9" w:rsidDel="005B09E9">
              <w:rPr>
                <w:rStyle w:val="Hyperlink"/>
                <w:rFonts w:cstheme="minorHAnsi"/>
                <w:noProof/>
                <w:rPrChange w:id="359" w:author="Heer" w:date="2015-11-23T10:50:00Z">
                  <w:rPr>
                    <w:rStyle w:val="Hyperlink"/>
                    <w:rFonts w:cstheme="minorHAnsi"/>
                    <w:noProof/>
                  </w:rPr>
                </w:rPrChange>
              </w:rPr>
              <w:delText>Power Supply Interface</w:delText>
            </w:r>
            <w:r w:rsidDel="005B09E9">
              <w:rPr>
                <w:noProof/>
                <w:webHidden/>
              </w:rPr>
              <w:tab/>
              <w:delText>29</w:delText>
            </w:r>
          </w:del>
        </w:p>
        <w:p w14:paraId="52EC275B" w14:textId="77777777" w:rsidR="005B09E9" w:rsidDel="005B09E9" w:rsidRDefault="005B09E9">
          <w:pPr>
            <w:pStyle w:val="TOC3"/>
            <w:tabs>
              <w:tab w:val="left" w:pos="1320"/>
              <w:tab w:val="right" w:leader="dot" w:pos="10340"/>
            </w:tabs>
            <w:rPr>
              <w:del w:id="360" w:author="Heer" w:date="2015-11-23T10:50:00Z"/>
              <w:noProof/>
            </w:rPr>
          </w:pPr>
          <w:del w:id="361" w:author="Heer" w:date="2015-11-23T10:50:00Z">
            <w:r w:rsidRPr="005B09E9" w:rsidDel="005B09E9">
              <w:rPr>
                <w:rStyle w:val="Hyperlink"/>
                <w:rFonts w:cstheme="minorHAnsi"/>
                <w:noProof/>
                <w:rPrChange w:id="362" w:author="Heer" w:date="2015-11-23T10:50:00Z">
                  <w:rPr>
                    <w:rStyle w:val="Hyperlink"/>
                    <w:rFonts w:cstheme="minorHAnsi"/>
                    <w:noProof/>
                  </w:rPr>
                </w:rPrChange>
              </w:rPr>
              <w:delText>9.2.9</w:delText>
            </w:r>
            <w:r w:rsidDel="005B09E9">
              <w:rPr>
                <w:noProof/>
              </w:rPr>
              <w:tab/>
            </w:r>
            <w:r w:rsidRPr="005B09E9" w:rsidDel="005B09E9">
              <w:rPr>
                <w:rStyle w:val="Hyperlink"/>
                <w:rFonts w:cstheme="minorHAnsi"/>
                <w:noProof/>
                <w:rPrChange w:id="363" w:author="Heer" w:date="2015-11-23T10:50:00Z">
                  <w:rPr>
                    <w:rStyle w:val="Hyperlink"/>
                    <w:rFonts w:cstheme="minorHAnsi"/>
                    <w:noProof/>
                  </w:rPr>
                </w:rPrChange>
              </w:rPr>
              <w:delText>External peripheral connection</w:delText>
            </w:r>
            <w:r w:rsidDel="005B09E9">
              <w:rPr>
                <w:noProof/>
                <w:webHidden/>
              </w:rPr>
              <w:tab/>
              <w:delText>30</w:delText>
            </w:r>
          </w:del>
        </w:p>
        <w:p w14:paraId="48AEA413" w14:textId="77777777" w:rsidR="005B09E9" w:rsidDel="005B09E9" w:rsidRDefault="005B09E9">
          <w:pPr>
            <w:pStyle w:val="TOC3"/>
            <w:tabs>
              <w:tab w:val="left" w:pos="1320"/>
              <w:tab w:val="right" w:leader="dot" w:pos="10340"/>
            </w:tabs>
            <w:rPr>
              <w:del w:id="364" w:author="Heer" w:date="2015-11-23T10:50:00Z"/>
              <w:noProof/>
            </w:rPr>
          </w:pPr>
          <w:del w:id="365" w:author="Heer" w:date="2015-11-23T10:50:00Z">
            <w:r w:rsidRPr="005B09E9" w:rsidDel="005B09E9">
              <w:rPr>
                <w:rStyle w:val="Hyperlink"/>
                <w:noProof/>
                <w:rPrChange w:id="366" w:author="Heer" w:date="2015-11-23T10:50:00Z">
                  <w:rPr>
                    <w:rStyle w:val="Hyperlink"/>
                    <w:noProof/>
                  </w:rPr>
                </w:rPrChange>
              </w:rPr>
              <w:delText>9.2.10</w:delText>
            </w:r>
            <w:r w:rsidDel="005B09E9">
              <w:rPr>
                <w:noProof/>
              </w:rPr>
              <w:tab/>
            </w:r>
            <w:r w:rsidRPr="005B09E9" w:rsidDel="005B09E9">
              <w:rPr>
                <w:rStyle w:val="Hyperlink"/>
                <w:noProof/>
                <w:rPrChange w:id="367" w:author="Heer" w:date="2015-11-23T10:50:00Z">
                  <w:rPr>
                    <w:rStyle w:val="Hyperlink"/>
                    <w:noProof/>
                  </w:rPr>
                </w:rPrChange>
              </w:rPr>
              <w:delText>Water sensor interface (Pre-configured)</w:delText>
            </w:r>
            <w:r w:rsidDel="005B09E9">
              <w:rPr>
                <w:noProof/>
                <w:webHidden/>
              </w:rPr>
              <w:tab/>
              <w:delText>31</w:delText>
            </w:r>
          </w:del>
        </w:p>
        <w:p w14:paraId="6ED95AD2" w14:textId="77777777" w:rsidR="005B09E9" w:rsidDel="005B09E9" w:rsidRDefault="005B09E9">
          <w:pPr>
            <w:pStyle w:val="TOC3"/>
            <w:tabs>
              <w:tab w:val="left" w:pos="1320"/>
              <w:tab w:val="right" w:leader="dot" w:pos="10340"/>
            </w:tabs>
            <w:rPr>
              <w:del w:id="368" w:author="Heer" w:date="2015-11-23T10:50:00Z"/>
              <w:noProof/>
            </w:rPr>
          </w:pPr>
          <w:del w:id="369" w:author="Heer" w:date="2015-11-23T10:50:00Z">
            <w:r w:rsidRPr="005B09E9" w:rsidDel="005B09E9">
              <w:rPr>
                <w:rStyle w:val="Hyperlink"/>
                <w:noProof/>
                <w:rPrChange w:id="370" w:author="Heer" w:date="2015-11-23T10:50:00Z">
                  <w:rPr>
                    <w:rStyle w:val="Hyperlink"/>
                    <w:noProof/>
                  </w:rPr>
                </w:rPrChange>
              </w:rPr>
              <w:delText>9.2.11</w:delText>
            </w:r>
            <w:r w:rsidDel="005B09E9">
              <w:rPr>
                <w:noProof/>
              </w:rPr>
              <w:tab/>
            </w:r>
            <w:r w:rsidRPr="005B09E9" w:rsidDel="005B09E9">
              <w:rPr>
                <w:rStyle w:val="Hyperlink"/>
                <w:noProof/>
                <w:rPrChange w:id="371" w:author="Heer" w:date="2015-11-23T10:50:00Z">
                  <w:rPr>
                    <w:rStyle w:val="Hyperlink"/>
                    <w:noProof/>
                  </w:rPr>
                </w:rPrChange>
              </w:rPr>
              <w:delText>Humidity Sensor</w:delText>
            </w:r>
            <w:r w:rsidDel="005B09E9">
              <w:rPr>
                <w:noProof/>
                <w:webHidden/>
              </w:rPr>
              <w:tab/>
              <w:delText>32</w:delText>
            </w:r>
          </w:del>
        </w:p>
        <w:p w14:paraId="237E160A" w14:textId="77777777" w:rsidR="005B09E9" w:rsidDel="005B09E9" w:rsidRDefault="005B09E9">
          <w:pPr>
            <w:pStyle w:val="TOC1"/>
            <w:tabs>
              <w:tab w:val="left" w:pos="660"/>
              <w:tab w:val="right" w:leader="dot" w:pos="10340"/>
            </w:tabs>
            <w:rPr>
              <w:del w:id="372" w:author="Heer" w:date="2015-11-23T10:50:00Z"/>
              <w:b w:val="0"/>
              <w:noProof/>
              <w:sz w:val="22"/>
              <w:szCs w:val="22"/>
            </w:rPr>
          </w:pPr>
          <w:del w:id="373" w:author="Heer" w:date="2015-11-23T10:50:00Z">
            <w:r w:rsidRPr="005B09E9" w:rsidDel="005B09E9">
              <w:rPr>
                <w:rStyle w:val="Hyperlink"/>
                <w:noProof/>
                <w:rPrChange w:id="374" w:author="Heer" w:date="2015-11-23T10:50:00Z">
                  <w:rPr>
                    <w:rStyle w:val="Hyperlink"/>
                    <w:noProof/>
                  </w:rPr>
                </w:rPrChange>
              </w:rPr>
              <w:delText>10</w:delText>
            </w:r>
            <w:r w:rsidDel="005B09E9">
              <w:rPr>
                <w:b w:val="0"/>
                <w:noProof/>
                <w:sz w:val="22"/>
                <w:szCs w:val="22"/>
              </w:rPr>
              <w:tab/>
            </w:r>
            <w:r w:rsidRPr="005B09E9" w:rsidDel="005B09E9">
              <w:rPr>
                <w:rStyle w:val="Hyperlink"/>
                <w:noProof/>
                <w:rPrChange w:id="375" w:author="Heer" w:date="2015-11-23T10:50:00Z">
                  <w:rPr>
                    <w:rStyle w:val="Hyperlink"/>
                    <w:noProof/>
                  </w:rPr>
                </w:rPrChange>
              </w:rPr>
              <w:delText>Download SR Smart App for iOS</w:delText>
            </w:r>
            <w:r w:rsidDel="005B09E9">
              <w:rPr>
                <w:noProof/>
                <w:webHidden/>
              </w:rPr>
              <w:tab/>
              <w:delText>33</w:delText>
            </w:r>
          </w:del>
        </w:p>
        <w:p w14:paraId="372038E7" w14:textId="77777777" w:rsidR="005B09E9" w:rsidDel="005B09E9" w:rsidRDefault="005B09E9">
          <w:pPr>
            <w:pStyle w:val="TOC2"/>
            <w:tabs>
              <w:tab w:val="left" w:pos="880"/>
              <w:tab w:val="right" w:leader="dot" w:pos="10340"/>
            </w:tabs>
            <w:rPr>
              <w:del w:id="376" w:author="Heer" w:date="2015-11-23T10:50:00Z"/>
              <w:b w:val="0"/>
              <w:noProof/>
            </w:rPr>
          </w:pPr>
          <w:del w:id="377" w:author="Heer" w:date="2015-11-23T10:50:00Z">
            <w:r w:rsidRPr="005B09E9" w:rsidDel="005B09E9">
              <w:rPr>
                <w:rStyle w:val="Hyperlink"/>
                <w:noProof/>
                <w:rPrChange w:id="378" w:author="Heer" w:date="2015-11-23T10:50:00Z">
                  <w:rPr>
                    <w:rStyle w:val="Hyperlink"/>
                    <w:noProof/>
                  </w:rPr>
                </w:rPrChange>
              </w:rPr>
              <w:delText>10.1</w:delText>
            </w:r>
            <w:r w:rsidDel="005B09E9">
              <w:rPr>
                <w:b w:val="0"/>
                <w:noProof/>
              </w:rPr>
              <w:tab/>
            </w:r>
            <w:r w:rsidRPr="005B09E9" w:rsidDel="005B09E9">
              <w:rPr>
                <w:rStyle w:val="Hyperlink"/>
                <w:noProof/>
                <w:rPrChange w:id="379" w:author="Heer" w:date="2015-11-23T10:50:00Z">
                  <w:rPr>
                    <w:rStyle w:val="Hyperlink"/>
                    <w:noProof/>
                  </w:rPr>
                </w:rPrChange>
              </w:rPr>
              <w:delText>Download the SR Smart App through Apple Store</w:delText>
            </w:r>
            <w:r w:rsidDel="005B09E9">
              <w:rPr>
                <w:noProof/>
                <w:webHidden/>
              </w:rPr>
              <w:tab/>
              <w:delText>33</w:delText>
            </w:r>
          </w:del>
        </w:p>
        <w:p w14:paraId="6A33C364" w14:textId="77777777" w:rsidR="005B09E9" w:rsidDel="005B09E9" w:rsidRDefault="005B09E9">
          <w:pPr>
            <w:pStyle w:val="TOC1"/>
            <w:tabs>
              <w:tab w:val="left" w:pos="660"/>
              <w:tab w:val="right" w:leader="dot" w:pos="10340"/>
            </w:tabs>
            <w:rPr>
              <w:del w:id="380" w:author="Heer" w:date="2015-11-23T10:50:00Z"/>
              <w:b w:val="0"/>
              <w:noProof/>
              <w:sz w:val="22"/>
              <w:szCs w:val="22"/>
            </w:rPr>
          </w:pPr>
          <w:del w:id="381" w:author="Heer" w:date="2015-11-23T10:50:00Z">
            <w:r w:rsidRPr="005B09E9" w:rsidDel="005B09E9">
              <w:rPr>
                <w:rStyle w:val="Hyperlink"/>
                <w:noProof/>
                <w:rPrChange w:id="382" w:author="Heer" w:date="2015-11-23T10:50:00Z">
                  <w:rPr>
                    <w:rStyle w:val="Hyperlink"/>
                    <w:noProof/>
                  </w:rPr>
                </w:rPrChange>
              </w:rPr>
              <w:delText>11</w:delText>
            </w:r>
            <w:r w:rsidDel="005B09E9">
              <w:rPr>
                <w:b w:val="0"/>
                <w:noProof/>
                <w:sz w:val="22"/>
                <w:szCs w:val="22"/>
              </w:rPr>
              <w:tab/>
            </w:r>
            <w:r w:rsidRPr="005B09E9" w:rsidDel="005B09E9">
              <w:rPr>
                <w:rStyle w:val="Hyperlink"/>
                <w:noProof/>
                <w:rPrChange w:id="383" w:author="Heer" w:date="2015-11-23T10:50:00Z">
                  <w:rPr>
                    <w:rStyle w:val="Hyperlink"/>
                    <w:noProof/>
                  </w:rPr>
                </w:rPrChange>
              </w:rPr>
              <w:delText>Download SR Smart app for Android</w:delText>
            </w:r>
            <w:r w:rsidDel="005B09E9">
              <w:rPr>
                <w:noProof/>
                <w:webHidden/>
              </w:rPr>
              <w:tab/>
              <w:delText>35</w:delText>
            </w:r>
          </w:del>
        </w:p>
        <w:p w14:paraId="5EDBCC7C" w14:textId="77777777" w:rsidR="005B09E9" w:rsidDel="005B09E9" w:rsidRDefault="005B09E9">
          <w:pPr>
            <w:pStyle w:val="TOC2"/>
            <w:tabs>
              <w:tab w:val="left" w:pos="880"/>
              <w:tab w:val="right" w:leader="dot" w:pos="10340"/>
            </w:tabs>
            <w:rPr>
              <w:del w:id="384" w:author="Heer" w:date="2015-11-23T10:50:00Z"/>
              <w:b w:val="0"/>
              <w:noProof/>
            </w:rPr>
          </w:pPr>
          <w:del w:id="385" w:author="Heer" w:date="2015-11-23T10:50:00Z">
            <w:r w:rsidRPr="005B09E9" w:rsidDel="005B09E9">
              <w:rPr>
                <w:rStyle w:val="Hyperlink"/>
                <w:noProof/>
                <w:rPrChange w:id="386" w:author="Heer" w:date="2015-11-23T10:50:00Z">
                  <w:rPr>
                    <w:rStyle w:val="Hyperlink"/>
                    <w:noProof/>
                  </w:rPr>
                </w:rPrChange>
              </w:rPr>
              <w:delText>11.1</w:delText>
            </w:r>
            <w:r w:rsidDel="005B09E9">
              <w:rPr>
                <w:b w:val="0"/>
                <w:noProof/>
              </w:rPr>
              <w:tab/>
            </w:r>
            <w:r w:rsidRPr="005B09E9" w:rsidDel="005B09E9">
              <w:rPr>
                <w:rStyle w:val="Hyperlink"/>
                <w:noProof/>
                <w:rPrChange w:id="387" w:author="Heer" w:date="2015-11-23T10:50:00Z">
                  <w:rPr>
                    <w:rStyle w:val="Hyperlink"/>
                    <w:noProof/>
                  </w:rPr>
                </w:rPrChange>
              </w:rPr>
              <w:delText>Download the SR Smart App through Play Store</w:delText>
            </w:r>
            <w:r w:rsidDel="005B09E9">
              <w:rPr>
                <w:noProof/>
                <w:webHidden/>
              </w:rPr>
              <w:tab/>
              <w:delText>35</w:delText>
            </w:r>
          </w:del>
        </w:p>
        <w:p w14:paraId="3140A63C" w14:textId="77777777" w:rsidR="005B09E9" w:rsidDel="005B09E9" w:rsidRDefault="005B09E9">
          <w:pPr>
            <w:pStyle w:val="TOC1"/>
            <w:tabs>
              <w:tab w:val="left" w:pos="660"/>
              <w:tab w:val="right" w:leader="dot" w:pos="10340"/>
            </w:tabs>
            <w:rPr>
              <w:del w:id="388" w:author="Heer" w:date="2015-11-23T10:50:00Z"/>
              <w:b w:val="0"/>
              <w:noProof/>
              <w:sz w:val="22"/>
              <w:szCs w:val="22"/>
            </w:rPr>
          </w:pPr>
          <w:del w:id="389" w:author="Heer" w:date="2015-11-23T10:50:00Z">
            <w:r w:rsidRPr="005B09E9" w:rsidDel="005B09E9">
              <w:rPr>
                <w:rStyle w:val="Hyperlink"/>
                <w:noProof/>
                <w:rPrChange w:id="390" w:author="Heer" w:date="2015-11-23T10:50:00Z">
                  <w:rPr>
                    <w:rStyle w:val="Hyperlink"/>
                    <w:noProof/>
                  </w:rPr>
                </w:rPrChange>
              </w:rPr>
              <w:delText>12</w:delText>
            </w:r>
            <w:r w:rsidDel="005B09E9">
              <w:rPr>
                <w:b w:val="0"/>
                <w:noProof/>
                <w:sz w:val="22"/>
                <w:szCs w:val="22"/>
              </w:rPr>
              <w:tab/>
            </w:r>
            <w:r w:rsidRPr="005B09E9" w:rsidDel="005B09E9">
              <w:rPr>
                <w:rStyle w:val="Hyperlink"/>
                <w:noProof/>
                <w:rPrChange w:id="391" w:author="Heer" w:date="2015-11-23T10:50:00Z">
                  <w:rPr>
                    <w:rStyle w:val="Hyperlink"/>
                    <w:noProof/>
                  </w:rPr>
                </w:rPrChange>
              </w:rPr>
              <w:delText>Register and Operate SR Devkit</w:delText>
            </w:r>
            <w:r w:rsidDel="005B09E9">
              <w:rPr>
                <w:noProof/>
                <w:webHidden/>
              </w:rPr>
              <w:tab/>
              <w:delText>37</w:delText>
            </w:r>
          </w:del>
        </w:p>
        <w:p w14:paraId="183628EF" w14:textId="77777777" w:rsidR="005B09E9" w:rsidDel="005B09E9" w:rsidRDefault="005B09E9">
          <w:pPr>
            <w:pStyle w:val="TOC2"/>
            <w:tabs>
              <w:tab w:val="left" w:pos="880"/>
              <w:tab w:val="right" w:leader="dot" w:pos="10340"/>
            </w:tabs>
            <w:rPr>
              <w:del w:id="392" w:author="Heer" w:date="2015-11-23T10:50:00Z"/>
              <w:b w:val="0"/>
              <w:noProof/>
            </w:rPr>
          </w:pPr>
          <w:del w:id="393" w:author="Heer" w:date="2015-11-23T10:50:00Z">
            <w:r w:rsidRPr="005B09E9" w:rsidDel="005B09E9">
              <w:rPr>
                <w:rStyle w:val="Hyperlink"/>
                <w:noProof/>
                <w:rPrChange w:id="394" w:author="Heer" w:date="2015-11-23T10:50:00Z">
                  <w:rPr>
                    <w:rStyle w:val="Hyperlink"/>
                    <w:noProof/>
                  </w:rPr>
                </w:rPrChange>
              </w:rPr>
              <w:delText>12.1</w:delText>
            </w:r>
            <w:r w:rsidDel="005B09E9">
              <w:rPr>
                <w:b w:val="0"/>
                <w:noProof/>
              </w:rPr>
              <w:tab/>
            </w:r>
            <w:r w:rsidRPr="005B09E9" w:rsidDel="005B09E9">
              <w:rPr>
                <w:rStyle w:val="Hyperlink"/>
                <w:noProof/>
                <w:rPrChange w:id="395" w:author="Heer" w:date="2015-11-23T10:50:00Z">
                  <w:rPr>
                    <w:rStyle w:val="Hyperlink"/>
                    <w:noProof/>
                  </w:rPr>
                </w:rPrChange>
              </w:rPr>
              <w:delText>Register Device using Scan “QR Code”</w:delText>
            </w:r>
            <w:r w:rsidDel="005B09E9">
              <w:rPr>
                <w:noProof/>
                <w:webHidden/>
              </w:rPr>
              <w:tab/>
              <w:delText>37</w:delText>
            </w:r>
          </w:del>
        </w:p>
        <w:p w14:paraId="70CD2A32" w14:textId="77777777" w:rsidR="005B09E9" w:rsidDel="005B09E9" w:rsidRDefault="005B09E9">
          <w:pPr>
            <w:pStyle w:val="TOC2"/>
            <w:tabs>
              <w:tab w:val="left" w:pos="880"/>
              <w:tab w:val="right" w:leader="dot" w:pos="10340"/>
            </w:tabs>
            <w:rPr>
              <w:del w:id="396" w:author="Heer" w:date="2015-11-23T10:50:00Z"/>
              <w:b w:val="0"/>
              <w:noProof/>
            </w:rPr>
          </w:pPr>
          <w:del w:id="397" w:author="Heer" w:date="2015-11-23T10:50:00Z">
            <w:r w:rsidRPr="005B09E9" w:rsidDel="005B09E9">
              <w:rPr>
                <w:rStyle w:val="Hyperlink"/>
                <w:noProof/>
                <w:rPrChange w:id="398" w:author="Heer" w:date="2015-11-23T10:50:00Z">
                  <w:rPr>
                    <w:rStyle w:val="Hyperlink"/>
                    <w:noProof/>
                  </w:rPr>
                </w:rPrChange>
              </w:rPr>
              <w:delText>12.2</w:delText>
            </w:r>
            <w:r w:rsidDel="005B09E9">
              <w:rPr>
                <w:b w:val="0"/>
                <w:noProof/>
              </w:rPr>
              <w:tab/>
            </w:r>
            <w:r w:rsidRPr="005B09E9" w:rsidDel="005B09E9">
              <w:rPr>
                <w:rStyle w:val="Hyperlink"/>
                <w:noProof/>
                <w:rPrChange w:id="399" w:author="Heer" w:date="2015-11-23T10:50:00Z">
                  <w:rPr>
                    <w:rStyle w:val="Hyperlink"/>
                    <w:noProof/>
                  </w:rPr>
                </w:rPrChange>
              </w:rPr>
              <w:delText>Register Device manually</w:delText>
            </w:r>
            <w:r w:rsidDel="005B09E9">
              <w:rPr>
                <w:noProof/>
                <w:webHidden/>
              </w:rPr>
              <w:tab/>
              <w:delText>38</w:delText>
            </w:r>
          </w:del>
        </w:p>
        <w:p w14:paraId="09D8A40C" w14:textId="77777777" w:rsidR="005B09E9" w:rsidDel="005B09E9" w:rsidRDefault="005B09E9">
          <w:pPr>
            <w:pStyle w:val="TOC1"/>
            <w:tabs>
              <w:tab w:val="left" w:pos="660"/>
              <w:tab w:val="right" w:leader="dot" w:pos="10340"/>
            </w:tabs>
            <w:rPr>
              <w:del w:id="400" w:author="Heer" w:date="2015-11-23T10:50:00Z"/>
              <w:b w:val="0"/>
              <w:noProof/>
              <w:sz w:val="22"/>
              <w:szCs w:val="22"/>
            </w:rPr>
          </w:pPr>
          <w:del w:id="401" w:author="Heer" w:date="2015-11-23T10:50:00Z">
            <w:r w:rsidRPr="005B09E9" w:rsidDel="005B09E9">
              <w:rPr>
                <w:rStyle w:val="Hyperlink"/>
                <w:rFonts w:cs="Calibri"/>
                <w:noProof/>
                <w:rPrChange w:id="402" w:author="Heer" w:date="2015-11-23T10:50:00Z">
                  <w:rPr>
                    <w:rStyle w:val="Hyperlink"/>
                    <w:rFonts w:cs="Calibri"/>
                    <w:noProof/>
                  </w:rPr>
                </w:rPrChange>
              </w:rPr>
              <w:delText>13</w:delText>
            </w:r>
            <w:r w:rsidDel="005B09E9">
              <w:rPr>
                <w:b w:val="0"/>
                <w:noProof/>
                <w:sz w:val="22"/>
                <w:szCs w:val="22"/>
              </w:rPr>
              <w:tab/>
            </w:r>
            <w:r w:rsidRPr="005B09E9" w:rsidDel="005B09E9">
              <w:rPr>
                <w:rStyle w:val="Hyperlink"/>
                <w:rFonts w:cs="Calibri"/>
                <w:noProof/>
                <w:rPrChange w:id="403" w:author="Heer" w:date="2015-11-23T10:50:00Z">
                  <w:rPr>
                    <w:rStyle w:val="Hyperlink"/>
                    <w:rFonts w:cs="Calibri"/>
                    <w:noProof/>
                  </w:rPr>
                </w:rPrChange>
              </w:rPr>
              <w:delText>Operate SR Devkit using SR Smart App</w:delText>
            </w:r>
            <w:r w:rsidDel="005B09E9">
              <w:rPr>
                <w:noProof/>
                <w:webHidden/>
              </w:rPr>
              <w:tab/>
              <w:delText>40</w:delText>
            </w:r>
          </w:del>
        </w:p>
        <w:p w14:paraId="571A18C8" w14:textId="77777777" w:rsidR="005B09E9" w:rsidDel="005B09E9" w:rsidRDefault="005B09E9">
          <w:pPr>
            <w:pStyle w:val="TOC2"/>
            <w:tabs>
              <w:tab w:val="left" w:pos="880"/>
              <w:tab w:val="right" w:leader="dot" w:pos="10340"/>
            </w:tabs>
            <w:rPr>
              <w:del w:id="404" w:author="Heer" w:date="2015-11-23T10:50:00Z"/>
              <w:b w:val="0"/>
              <w:noProof/>
            </w:rPr>
          </w:pPr>
          <w:del w:id="405" w:author="Heer" w:date="2015-11-23T10:50:00Z">
            <w:r w:rsidRPr="005B09E9" w:rsidDel="005B09E9">
              <w:rPr>
                <w:rStyle w:val="Hyperlink"/>
                <w:noProof/>
                <w:rPrChange w:id="406" w:author="Heer" w:date="2015-11-23T10:50:00Z">
                  <w:rPr>
                    <w:rStyle w:val="Hyperlink"/>
                    <w:noProof/>
                  </w:rPr>
                </w:rPrChange>
              </w:rPr>
              <w:delText>13.1</w:delText>
            </w:r>
            <w:r w:rsidDel="005B09E9">
              <w:rPr>
                <w:b w:val="0"/>
                <w:noProof/>
              </w:rPr>
              <w:tab/>
            </w:r>
            <w:r w:rsidRPr="005B09E9" w:rsidDel="005B09E9">
              <w:rPr>
                <w:rStyle w:val="Hyperlink"/>
                <w:noProof/>
                <w:rPrChange w:id="407" w:author="Heer" w:date="2015-11-23T10:50:00Z">
                  <w:rPr>
                    <w:rStyle w:val="Hyperlink"/>
                    <w:noProof/>
                  </w:rPr>
                </w:rPrChange>
              </w:rPr>
              <w:delText>Operation Modes</w:delText>
            </w:r>
            <w:r w:rsidDel="005B09E9">
              <w:rPr>
                <w:noProof/>
                <w:webHidden/>
              </w:rPr>
              <w:tab/>
              <w:delText>41</w:delText>
            </w:r>
          </w:del>
        </w:p>
        <w:p w14:paraId="1F3581E1" w14:textId="77777777" w:rsidR="005B09E9" w:rsidDel="005B09E9" w:rsidRDefault="005B09E9">
          <w:pPr>
            <w:pStyle w:val="TOC3"/>
            <w:tabs>
              <w:tab w:val="left" w:pos="1320"/>
              <w:tab w:val="right" w:leader="dot" w:pos="10340"/>
            </w:tabs>
            <w:rPr>
              <w:del w:id="408" w:author="Heer" w:date="2015-11-23T10:50:00Z"/>
              <w:noProof/>
            </w:rPr>
          </w:pPr>
          <w:del w:id="409" w:author="Heer" w:date="2015-11-23T10:50:00Z">
            <w:r w:rsidRPr="005B09E9" w:rsidDel="005B09E9">
              <w:rPr>
                <w:rStyle w:val="Hyperlink"/>
                <w:noProof/>
                <w:rPrChange w:id="410" w:author="Heer" w:date="2015-11-23T10:50:00Z">
                  <w:rPr>
                    <w:rStyle w:val="Hyperlink"/>
                    <w:noProof/>
                  </w:rPr>
                </w:rPrChange>
              </w:rPr>
              <w:delText>13.1.1</w:delText>
            </w:r>
            <w:r w:rsidDel="005B09E9">
              <w:rPr>
                <w:noProof/>
              </w:rPr>
              <w:tab/>
            </w:r>
            <w:r w:rsidRPr="005B09E9" w:rsidDel="005B09E9">
              <w:rPr>
                <w:rStyle w:val="Hyperlink"/>
                <w:noProof/>
                <w:rPrChange w:id="411" w:author="Heer" w:date="2015-11-23T10:50:00Z">
                  <w:rPr>
                    <w:rStyle w:val="Hyperlink"/>
                    <w:noProof/>
                  </w:rPr>
                </w:rPrChange>
              </w:rPr>
              <w:delText>Local Operation Mode</w:delText>
            </w:r>
            <w:r w:rsidDel="005B09E9">
              <w:rPr>
                <w:noProof/>
                <w:webHidden/>
              </w:rPr>
              <w:tab/>
              <w:delText>41</w:delText>
            </w:r>
          </w:del>
        </w:p>
        <w:p w14:paraId="62C46AAE" w14:textId="77777777" w:rsidR="005B09E9" w:rsidDel="005B09E9" w:rsidRDefault="005B09E9">
          <w:pPr>
            <w:pStyle w:val="TOC3"/>
            <w:tabs>
              <w:tab w:val="left" w:pos="1320"/>
              <w:tab w:val="right" w:leader="dot" w:pos="10340"/>
            </w:tabs>
            <w:rPr>
              <w:del w:id="412" w:author="Heer" w:date="2015-11-23T10:50:00Z"/>
              <w:noProof/>
            </w:rPr>
          </w:pPr>
          <w:del w:id="413" w:author="Heer" w:date="2015-11-23T10:50:00Z">
            <w:r w:rsidRPr="005B09E9" w:rsidDel="005B09E9">
              <w:rPr>
                <w:rStyle w:val="Hyperlink"/>
                <w:noProof/>
                <w:rPrChange w:id="414" w:author="Heer" w:date="2015-11-23T10:50:00Z">
                  <w:rPr>
                    <w:rStyle w:val="Hyperlink"/>
                    <w:noProof/>
                  </w:rPr>
                </w:rPrChange>
              </w:rPr>
              <w:delText>13.1.2</w:delText>
            </w:r>
            <w:r w:rsidDel="005B09E9">
              <w:rPr>
                <w:noProof/>
              </w:rPr>
              <w:tab/>
            </w:r>
            <w:r w:rsidRPr="005B09E9" w:rsidDel="005B09E9">
              <w:rPr>
                <w:rStyle w:val="Hyperlink"/>
                <w:noProof/>
                <w:rPrChange w:id="415" w:author="Heer" w:date="2015-11-23T10:50:00Z">
                  <w:rPr>
                    <w:rStyle w:val="Hyperlink"/>
                    <w:noProof/>
                  </w:rPr>
                </w:rPrChange>
              </w:rPr>
              <w:delText>Remote Operation Mode</w:delText>
            </w:r>
            <w:r w:rsidDel="005B09E9">
              <w:rPr>
                <w:noProof/>
                <w:webHidden/>
              </w:rPr>
              <w:tab/>
              <w:delText>41</w:delText>
            </w:r>
          </w:del>
        </w:p>
        <w:p w14:paraId="243D7C2A" w14:textId="77777777" w:rsidR="005B09E9" w:rsidDel="005B09E9" w:rsidRDefault="005B09E9">
          <w:pPr>
            <w:pStyle w:val="TOC3"/>
            <w:tabs>
              <w:tab w:val="left" w:pos="1320"/>
              <w:tab w:val="right" w:leader="dot" w:pos="10340"/>
            </w:tabs>
            <w:rPr>
              <w:del w:id="416" w:author="Heer" w:date="2015-11-23T10:50:00Z"/>
              <w:noProof/>
            </w:rPr>
          </w:pPr>
          <w:del w:id="417" w:author="Heer" w:date="2015-11-23T10:50:00Z">
            <w:r w:rsidRPr="005B09E9" w:rsidDel="005B09E9">
              <w:rPr>
                <w:rStyle w:val="Hyperlink"/>
                <w:noProof/>
                <w:rPrChange w:id="418" w:author="Heer" w:date="2015-11-23T10:50:00Z">
                  <w:rPr>
                    <w:rStyle w:val="Hyperlink"/>
                    <w:noProof/>
                  </w:rPr>
                </w:rPrChange>
              </w:rPr>
              <w:delText>13.1.3</w:delText>
            </w:r>
            <w:r w:rsidDel="005B09E9">
              <w:rPr>
                <w:noProof/>
              </w:rPr>
              <w:tab/>
            </w:r>
            <w:r w:rsidRPr="005B09E9" w:rsidDel="005B09E9">
              <w:rPr>
                <w:rStyle w:val="Hyperlink"/>
                <w:noProof/>
                <w:rPrChange w:id="419" w:author="Heer" w:date="2015-11-23T10:50:00Z">
                  <w:rPr>
                    <w:rStyle w:val="Hyperlink"/>
                    <w:noProof/>
                  </w:rPr>
                </w:rPrChange>
              </w:rPr>
              <w:delText>Authorization Mode</w:delText>
            </w:r>
            <w:r w:rsidDel="005B09E9">
              <w:rPr>
                <w:noProof/>
                <w:webHidden/>
              </w:rPr>
              <w:tab/>
              <w:delText>41</w:delText>
            </w:r>
          </w:del>
        </w:p>
        <w:p w14:paraId="65D120C3" w14:textId="77777777" w:rsidR="005B09E9" w:rsidDel="005B09E9" w:rsidRDefault="005B09E9">
          <w:pPr>
            <w:pStyle w:val="TOC1"/>
            <w:tabs>
              <w:tab w:val="left" w:pos="660"/>
              <w:tab w:val="right" w:leader="dot" w:pos="10340"/>
            </w:tabs>
            <w:rPr>
              <w:del w:id="420" w:author="Heer" w:date="2015-11-23T10:50:00Z"/>
              <w:b w:val="0"/>
              <w:noProof/>
              <w:sz w:val="22"/>
              <w:szCs w:val="22"/>
            </w:rPr>
          </w:pPr>
          <w:del w:id="421" w:author="Heer" w:date="2015-11-23T10:50:00Z">
            <w:r w:rsidRPr="005B09E9" w:rsidDel="005B09E9">
              <w:rPr>
                <w:rStyle w:val="Hyperlink"/>
                <w:rFonts w:cs="Calibri"/>
                <w:noProof/>
                <w:rPrChange w:id="422" w:author="Heer" w:date="2015-11-23T10:50:00Z">
                  <w:rPr>
                    <w:rStyle w:val="Hyperlink"/>
                    <w:rFonts w:cs="Calibri"/>
                    <w:noProof/>
                  </w:rPr>
                </w:rPrChange>
              </w:rPr>
              <w:delText>14</w:delText>
            </w:r>
            <w:r w:rsidDel="005B09E9">
              <w:rPr>
                <w:b w:val="0"/>
                <w:noProof/>
                <w:sz w:val="22"/>
                <w:szCs w:val="22"/>
              </w:rPr>
              <w:tab/>
            </w:r>
            <w:r w:rsidRPr="005B09E9" w:rsidDel="005B09E9">
              <w:rPr>
                <w:rStyle w:val="Hyperlink"/>
                <w:rFonts w:cs="Calibri"/>
                <w:noProof/>
                <w:rPrChange w:id="423" w:author="Heer" w:date="2015-11-23T10:50:00Z">
                  <w:rPr>
                    <w:rStyle w:val="Hyperlink"/>
                    <w:rFonts w:cs="Calibri"/>
                    <w:noProof/>
                  </w:rPr>
                </w:rPrChange>
              </w:rPr>
              <w:delText>Firmware Upgrade (OTA)</w:delText>
            </w:r>
            <w:r w:rsidDel="005B09E9">
              <w:rPr>
                <w:noProof/>
                <w:webHidden/>
              </w:rPr>
              <w:tab/>
              <w:delText>42</w:delText>
            </w:r>
          </w:del>
        </w:p>
        <w:p w14:paraId="22E2B9F3" w14:textId="77777777" w:rsidR="005B09E9" w:rsidDel="005B09E9" w:rsidRDefault="005B09E9">
          <w:pPr>
            <w:pStyle w:val="TOC1"/>
            <w:tabs>
              <w:tab w:val="right" w:leader="dot" w:pos="10340"/>
            </w:tabs>
            <w:rPr>
              <w:del w:id="424" w:author="Heer" w:date="2015-11-23T10:50:00Z"/>
              <w:b w:val="0"/>
              <w:noProof/>
              <w:sz w:val="22"/>
              <w:szCs w:val="22"/>
            </w:rPr>
          </w:pPr>
          <w:del w:id="425" w:author="Heer" w:date="2015-11-23T10:50:00Z">
            <w:r w:rsidDel="005B09E9">
              <w:rPr>
                <w:b w:val="0"/>
                <w:noProof/>
                <w:sz w:val="22"/>
                <w:szCs w:val="22"/>
              </w:rPr>
              <w:tab/>
            </w:r>
            <w:r w:rsidRPr="005B09E9" w:rsidDel="005B09E9">
              <w:rPr>
                <w:rStyle w:val="Hyperlink"/>
                <w:noProof/>
                <w:rPrChange w:id="426" w:author="Heer" w:date="2015-11-23T10:50:00Z">
                  <w:rPr>
                    <w:rStyle w:val="Hyperlink"/>
                    <w:noProof/>
                  </w:rPr>
                </w:rPrChange>
              </w:rPr>
              <w:delText>SR Portals</w:delText>
            </w:r>
            <w:r w:rsidDel="005B09E9">
              <w:rPr>
                <w:noProof/>
                <w:webHidden/>
              </w:rPr>
              <w:tab/>
              <w:delText>43</w:delText>
            </w:r>
          </w:del>
        </w:p>
        <w:p w14:paraId="6F046256" w14:textId="77777777" w:rsidR="005B09E9" w:rsidDel="005B09E9" w:rsidRDefault="005B09E9">
          <w:pPr>
            <w:pStyle w:val="TOC1"/>
            <w:tabs>
              <w:tab w:val="right" w:leader="dot" w:pos="10340"/>
            </w:tabs>
            <w:rPr>
              <w:del w:id="427" w:author="Heer" w:date="2015-11-23T10:50:00Z"/>
              <w:b w:val="0"/>
              <w:noProof/>
              <w:sz w:val="22"/>
              <w:szCs w:val="22"/>
            </w:rPr>
          </w:pPr>
          <w:del w:id="428" w:author="Heer" w:date="2015-11-23T10:50:00Z">
            <w:r w:rsidRPr="005B09E9" w:rsidDel="005B09E9">
              <w:rPr>
                <w:rStyle w:val="Hyperlink"/>
                <w:noProof/>
                <w:rPrChange w:id="429" w:author="Heer" w:date="2015-11-23T10:50:00Z">
                  <w:rPr>
                    <w:rStyle w:val="Hyperlink"/>
                    <w:noProof/>
                  </w:rPr>
                </w:rPrChange>
              </w:rPr>
              <w:delText>15</w:delText>
            </w:r>
            <w:r w:rsidDel="005B09E9">
              <w:rPr>
                <w:noProof/>
                <w:webHidden/>
              </w:rPr>
              <w:tab/>
              <w:delText>43</w:delText>
            </w:r>
          </w:del>
        </w:p>
        <w:p w14:paraId="163D6CE3" w14:textId="77777777" w:rsidR="005B09E9" w:rsidDel="005B09E9" w:rsidRDefault="005B09E9">
          <w:pPr>
            <w:pStyle w:val="TOC2"/>
            <w:tabs>
              <w:tab w:val="left" w:pos="880"/>
              <w:tab w:val="right" w:leader="dot" w:pos="10340"/>
            </w:tabs>
            <w:rPr>
              <w:del w:id="430" w:author="Heer" w:date="2015-11-23T10:50:00Z"/>
              <w:b w:val="0"/>
              <w:noProof/>
            </w:rPr>
          </w:pPr>
          <w:del w:id="431" w:author="Heer" w:date="2015-11-23T10:50:00Z">
            <w:r w:rsidRPr="005B09E9" w:rsidDel="005B09E9">
              <w:rPr>
                <w:rStyle w:val="Hyperlink"/>
                <w:noProof/>
                <w:rPrChange w:id="432" w:author="Heer" w:date="2015-11-23T10:50:00Z">
                  <w:rPr>
                    <w:rStyle w:val="Hyperlink"/>
                    <w:noProof/>
                  </w:rPr>
                </w:rPrChange>
              </w:rPr>
              <w:delText>15.1</w:delText>
            </w:r>
            <w:r w:rsidDel="005B09E9">
              <w:rPr>
                <w:b w:val="0"/>
                <w:noProof/>
              </w:rPr>
              <w:tab/>
            </w:r>
            <w:r w:rsidRPr="005B09E9" w:rsidDel="005B09E9">
              <w:rPr>
                <w:rStyle w:val="Hyperlink"/>
                <w:noProof/>
                <w:rPrChange w:id="433" w:author="Heer" w:date="2015-11-23T10:50:00Z">
                  <w:rPr>
                    <w:rStyle w:val="Hyperlink"/>
                    <w:noProof/>
                  </w:rPr>
                </w:rPrChange>
              </w:rPr>
              <w:delText>Sign-In Page</w:delText>
            </w:r>
            <w:r w:rsidDel="005B09E9">
              <w:rPr>
                <w:noProof/>
                <w:webHidden/>
              </w:rPr>
              <w:tab/>
              <w:delText>43</w:delText>
            </w:r>
          </w:del>
        </w:p>
        <w:p w14:paraId="4D870CD1" w14:textId="77777777" w:rsidR="005B09E9" w:rsidDel="005B09E9" w:rsidRDefault="005B09E9">
          <w:pPr>
            <w:pStyle w:val="TOC2"/>
            <w:tabs>
              <w:tab w:val="left" w:pos="880"/>
              <w:tab w:val="right" w:leader="dot" w:pos="10340"/>
            </w:tabs>
            <w:rPr>
              <w:del w:id="434" w:author="Heer" w:date="2015-11-23T10:50:00Z"/>
              <w:b w:val="0"/>
              <w:noProof/>
            </w:rPr>
          </w:pPr>
          <w:del w:id="435" w:author="Heer" w:date="2015-11-23T10:50:00Z">
            <w:r w:rsidRPr="005B09E9" w:rsidDel="005B09E9">
              <w:rPr>
                <w:rStyle w:val="Hyperlink"/>
                <w:noProof/>
                <w:rPrChange w:id="436" w:author="Heer" w:date="2015-11-23T10:50:00Z">
                  <w:rPr>
                    <w:rStyle w:val="Hyperlink"/>
                    <w:noProof/>
                  </w:rPr>
                </w:rPrChange>
              </w:rPr>
              <w:delText>15.2</w:delText>
            </w:r>
            <w:r w:rsidDel="005B09E9">
              <w:rPr>
                <w:b w:val="0"/>
                <w:noProof/>
              </w:rPr>
              <w:tab/>
            </w:r>
            <w:r w:rsidRPr="005B09E9" w:rsidDel="005B09E9">
              <w:rPr>
                <w:rStyle w:val="Hyperlink"/>
                <w:noProof/>
                <w:rPrChange w:id="437" w:author="Heer" w:date="2015-11-23T10:50:00Z">
                  <w:rPr>
                    <w:rStyle w:val="Hyperlink"/>
                    <w:noProof/>
                  </w:rPr>
                </w:rPrChange>
              </w:rPr>
              <w:delText>Secure Home Page</w:delText>
            </w:r>
            <w:r w:rsidDel="005B09E9">
              <w:rPr>
                <w:noProof/>
                <w:webHidden/>
              </w:rPr>
              <w:tab/>
              <w:delText>44</w:delText>
            </w:r>
          </w:del>
        </w:p>
        <w:p w14:paraId="51038B49" w14:textId="77777777" w:rsidR="005B09E9" w:rsidDel="005B09E9" w:rsidRDefault="005B09E9">
          <w:pPr>
            <w:pStyle w:val="TOC2"/>
            <w:tabs>
              <w:tab w:val="left" w:pos="880"/>
              <w:tab w:val="right" w:leader="dot" w:pos="10340"/>
            </w:tabs>
            <w:rPr>
              <w:del w:id="438" w:author="Heer" w:date="2015-11-23T10:50:00Z"/>
              <w:b w:val="0"/>
              <w:noProof/>
            </w:rPr>
          </w:pPr>
          <w:del w:id="439" w:author="Heer" w:date="2015-11-23T10:50:00Z">
            <w:r w:rsidRPr="005B09E9" w:rsidDel="005B09E9">
              <w:rPr>
                <w:rStyle w:val="Hyperlink"/>
                <w:noProof/>
                <w:rPrChange w:id="440" w:author="Heer" w:date="2015-11-23T10:50:00Z">
                  <w:rPr>
                    <w:rStyle w:val="Hyperlink"/>
                    <w:noProof/>
                  </w:rPr>
                </w:rPrChange>
              </w:rPr>
              <w:delText>15.3</w:delText>
            </w:r>
            <w:r w:rsidDel="005B09E9">
              <w:rPr>
                <w:b w:val="0"/>
                <w:noProof/>
              </w:rPr>
              <w:tab/>
            </w:r>
            <w:r w:rsidRPr="005B09E9" w:rsidDel="005B09E9">
              <w:rPr>
                <w:rStyle w:val="Hyperlink"/>
                <w:noProof/>
                <w:rPrChange w:id="441" w:author="Heer" w:date="2015-11-23T10:50:00Z">
                  <w:rPr>
                    <w:rStyle w:val="Hyperlink"/>
                    <w:noProof/>
                  </w:rPr>
                </w:rPrChange>
              </w:rPr>
              <w:delText>Add SR device</w:delText>
            </w:r>
            <w:r w:rsidDel="005B09E9">
              <w:rPr>
                <w:noProof/>
                <w:webHidden/>
              </w:rPr>
              <w:tab/>
              <w:delText>45</w:delText>
            </w:r>
          </w:del>
        </w:p>
        <w:p w14:paraId="100355CD" w14:textId="77777777" w:rsidR="005B09E9" w:rsidDel="005B09E9" w:rsidRDefault="005B09E9">
          <w:pPr>
            <w:pStyle w:val="TOC2"/>
            <w:tabs>
              <w:tab w:val="left" w:pos="880"/>
              <w:tab w:val="right" w:leader="dot" w:pos="10340"/>
            </w:tabs>
            <w:rPr>
              <w:del w:id="442" w:author="Heer" w:date="2015-11-23T10:50:00Z"/>
              <w:b w:val="0"/>
              <w:noProof/>
            </w:rPr>
          </w:pPr>
          <w:del w:id="443" w:author="Heer" w:date="2015-11-23T10:50:00Z">
            <w:r w:rsidRPr="005B09E9" w:rsidDel="005B09E9">
              <w:rPr>
                <w:rStyle w:val="Hyperlink"/>
                <w:noProof/>
                <w:rPrChange w:id="444" w:author="Heer" w:date="2015-11-23T10:50:00Z">
                  <w:rPr>
                    <w:rStyle w:val="Hyperlink"/>
                    <w:noProof/>
                  </w:rPr>
                </w:rPrChange>
              </w:rPr>
              <w:delText>15.4</w:delText>
            </w:r>
            <w:r w:rsidDel="005B09E9">
              <w:rPr>
                <w:b w:val="0"/>
                <w:noProof/>
              </w:rPr>
              <w:tab/>
            </w:r>
            <w:r w:rsidRPr="005B09E9" w:rsidDel="005B09E9">
              <w:rPr>
                <w:rStyle w:val="Hyperlink"/>
                <w:noProof/>
                <w:rPrChange w:id="445" w:author="Heer" w:date="2015-11-23T10:50:00Z">
                  <w:rPr>
                    <w:rStyle w:val="Hyperlink"/>
                    <w:noProof/>
                  </w:rPr>
                </w:rPrChange>
              </w:rPr>
              <w:delText>All SR Devices</w:delText>
            </w:r>
            <w:r w:rsidDel="005B09E9">
              <w:rPr>
                <w:noProof/>
                <w:webHidden/>
              </w:rPr>
              <w:tab/>
              <w:delText>46</w:delText>
            </w:r>
          </w:del>
        </w:p>
        <w:p w14:paraId="6AFF4AA0" w14:textId="77777777" w:rsidR="005B09E9" w:rsidDel="005B09E9" w:rsidRDefault="005B09E9">
          <w:pPr>
            <w:pStyle w:val="TOC2"/>
            <w:tabs>
              <w:tab w:val="left" w:pos="880"/>
              <w:tab w:val="right" w:leader="dot" w:pos="10340"/>
            </w:tabs>
            <w:rPr>
              <w:del w:id="446" w:author="Heer" w:date="2015-11-23T10:50:00Z"/>
              <w:b w:val="0"/>
              <w:noProof/>
            </w:rPr>
          </w:pPr>
          <w:del w:id="447" w:author="Heer" w:date="2015-11-23T10:50:00Z">
            <w:r w:rsidRPr="005B09E9" w:rsidDel="005B09E9">
              <w:rPr>
                <w:rStyle w:val="Hyperlink"/>
                <w:noProof/>
                <w:rPrChange w:id="448" w:author="Heer" w:date="2015-11-23T10:50:00Z">
                  <w:rPr>
                    <w:rStyle w:val="Hyperlink"/>
                    <w:noProof/>
                  </w:rPr>
                </w:rPrChange>
              </w:rPr>
              <w:delText>15.5</w:delText>
            </w:r>
            <w:r w:rsidDel="005B09E9">
              <w:rPr>
                <w:b w:val="0"/>
                <w:noProof/>
              </w:rPr>
              <w:tab/>
            </w:r>
            <w:r w:rsidRPr="005B09E9" w:rsidDel="005B09E9">
              <w:rPr>
                <w:rStyle w:val="Hyperlink"/>
                <w:noProof/>
                <w:rPrChange w:id="449" w:author="Heer" w:date="2015-11-23T10:50:00Z">
                  <w:rPr>
                    <w:rStyle w:val="Hyperlink"/>
                    <w:noProof/>
                  </w:rPr>
                </w:rPrChange>
              </w:rPr>
              <w:delText>Invite a New User Device</w:delText>
            </w:r>
            <w:r w:rsidDel="005B09E9">
              <w:rPr>
                <w:noProof/>
                <w:webHidden/>
              </w:rPr>
              <w:tab/>
              <w:delText>47</w:delText>
            </w:r>
          </w:del>
        </w:p>
        <w:p w14:paraId="5EDEBBF5" w14:textId="77777777" w:rsidR="005B09E9" w:rsidDel="005B09E9" w:rsidRDefault="005B09E9">
          <w:pPr>
            <w:pStyle w:val="TOC2"/>
            <w:tabs>
              <w:tab w:val="left" w:pos="880"/>
              <w:tab w:val="right" w:leader="dot" w:pos="10340"/>
            </w:tabs>
            <w:rPr>
              <w:del w:id="450" w:author="Heer" w:date="2015-11-23T10:50:00Z"/>
              <w:b w:val="0"/>
              <w:noProof/>
            </w:rPr>
          </w:pPr>
          <w:del w:id="451" w:author="Heer" w:date="2015-11-23T10:50:00Z">
            <w:r w:rsidRPr="005B09E9" w:rsidDel="005B09E9">
              <w:rPr>
                <w:rStyle w:val="Hyperlink"/>
                <w:noProof/>
                <w:rPrChange w:id="452" w:author="Heer" w:date="2015-11-23T10:50:00Z">
                  <w:rPr>
                    <w:rStyle w:val="Hyperlink"/>
                    <w:noProof/>
                  </w:rPr>
                </w:rPrChange>
              </w:rPr>
              <w:delText>15.6</w:delText>
            </w:r>
            <w:r w:rsidDel="005B09E9">
              <w:rPr>
                <w:b w:val="0"/>
                <w:noProof/>
              </w:rPr>
              <w:tab/>
            </w:r>
            <w:r w:rsidRPr="005B09E9" w:rsidDel="005B09E9">
              <w:rPr>
                <w:rStyle w:val="Hyperlink"/>
                <w:noProof/>
                <w:rPrChange w:id="453" w:author="Heer" w:date="2015-11-23T10:50:00Z">
                  <w:rPr>
                    <w:rStyle w:val="Hyperlink"/>
                    <w:noProof/>
                  </w:rPr>
                </w:rPrChange>
              </w:rPr>
              <w:delText>All Users</w:delText>
            </w:r>
            <w:r w:rsidDel="005B09E9">
              <w:rPr>
                <w:noProof/>
                <w:webHidden/>
              </w:rPr>
              <w:tab/>
              <w:delText>49</w:delText>
            </w:r>
          </w:del>
        </w:p>
        <w:p w14:paraId="21DD8C22" w14:textId="77777777" w:rsidR="005B09E9" w:rsidDel="005B09E9" w:rsidRDefault="005B09E9">
          <w:pPr>
            <w:pStyle w:val="TOC2"/>
            <w:tabs>
              <w:tab w:val="left" w:pos="880"/>
              <w:tab w:val="right" w:leader="dot" w:pos="10340"/>
            </w:tabs>
            <w:rPr>
              <w:del w:id="454" w:author="Heer" w:date="2015-11-23T10:50:00Z"/>
              <w:b w:val="0"/>
              <w:noProof/>
            </w:rPr>
          </w:pPr>
          <w:del w:id="455" w:author="Heer" w:date="2015-11-23T10:50:00Z">
            <w:r w:rsidRPr="005B09E9" w:rsidDel="005B09E9">
              <w:rPr>
                <w:rStyle w:val="Hyperlink"/>
                <w:noProof/>
                <w:rPrChange w:id="456" w:author="Heer" w:date="2015-11-23T10:50:00Z">
                  <w:rPr>
                    <w:rStyle w:val="Hyperlink"/>
                    <w:noProof/>
                  </w:rPr>
                </w:rPrChange>
              </w:rPr>
              <w:delText>15.7</w:delText>
            </w:r>
            <w:r w:rsidDel="005B09E9">
              <w:rPr>
                <w:b w:val="0"/>
                <w:noProof/>
              </w:rPr>
              <w:tab/>
            </w:r>
            <w:r w:rsidRPr="005B09E9" w:rsidDel="005B09E9">
              <w:rPr>
                <w:rStyle w:val="Hyperlink"/>
                <w:noProof/>
                <w:rPrChange w:id="457" w:author="Heer" w:date="2015-11-23T10:50:00Z">
                  <w:rPr>
                    <w:rStyle w:val="Hyperlink"/>
                    <w:noProof/>
                  </w:rPr>
                </w:rPrChange>
              </w:rPr>
              <w:delText>Audit Logs</w:delText>
            </w:r>
            <w:r w:rsidDel="005B09E9">
              <w:rPr>
                <w:noProof/>
                <w:webHidden/>
              </w:rPr>
              <w:tab/>
              <w:delText>50</w:delText>
            </w:r>
          </w:del>
        </w:p>
        <w:p w14:paraId="4B55BDEE" w14:textId="77777777" w:rsidR="005B09E9" w:rsidDel="005B09E9" w:rsidRDefault="005B09E9">
          <w:pPr>
            <w:pStyle w:val="TOC2"/>
            <w:tabs>
              <w:tab w:val="left" w:pos="880"/>
              <w:tab w:val="right" w:leader="dot" w:pos="10340"/>
            </w:tabs>
            <w:rPr>
              <w:del w:id="458" w:author="Heer" w:date="2015-11-23T10:50:00Z"/>
              <w:b w:val="0"/>
              <w:noProof/>
            </w:rPr>
          </w:pPr>
          <w:del w:id="459" w:author="Heer" w:date="2015-11-23T10:50:00Z">
            <w:r w:rsidRPr="005B09E9" w:rsidDel="005B09E9">
              <w:rPr>
                <w:rStyle w:val="Hyperlink"/>
                <w:rFonts w:ascii="Calibri" w:eastAsia="Times New Roman" w:hAnsi="Calibri" w:cs="Calibri"/>
                <w:noProof/>
                <w:rPrChange w:id="460" w:author="Heer" w:date="2015-11-23T10:50:00Z">
                  <w:rPr>
                    <w:rStyle w:val="Hyperlink"/>
                    <w:rFonts w:ascii="Calibri" w:eastAsia="Times New Roman" w:hAnsi="Calibri" w:cs="Calibri"/>
                    <w:noProof/>
                  </w:rPr>
                </w:rPrChange>
              </w:rPr>
              <w:delText>15.8</w:delText>
            </w:r>
            <w:r w:rsidDel="005B09E9">
              <w:rPr>
                <w:b w:val="0"/>
                <w:noProof/>
              </w:rPr>
              <w:tab/>
            </w:r>
            <w:r w:rsidRPr="005B09E9" w:rsidDel="005B09E9">
              <w:rPr>
                <w:rStyle w:val="Hyperlink"/>
                <w:noProof/>
                <w:rPrChange w:id="461" w:author="Heer" w:date="2015-11-23T10:50:00Z">
                  <w:rPr>
                    <w:rStyle w:val="Hyperlink"/>
                    <w:noProof/>
                  </w:rPr>
                </w:rPrChange>
              </w:rPr>
              <w:delText>Register SR Bridge</w:delText>
            </w:r>
            <w:r w:rsidDel="005B09E9">
              <w:rPr>
                <w:noProof/>
                <w:webHidden/>
              </w:rPr>
              <w:tab/>
              <w:delText>51</w:delText>
            </w:r>
          </w:del>
        </w:p>
        <w:p w14:paraId="33643B8A" w14:textId="77777777" w:rsidR="005B09E9" w:rsidDel="005B09E9" w:rsidRDefault="005B09E9">
          <w:pPr>
            <w:pStyle w:val="TOC2"/>
            <w:tabs>
              <w:tab w:val="left" w:pos="880"/>
              <w:tab w:val="right" w:leader="dot" w:pos="10340"/>
            </w:tabs>
            <w:rPr>
              <w:del w:id="462" w:author="Heer" w:date="2015-11-23T10:50:00Z"/>
              <w:b w:val="0"/>
              <w:noProof/>
            </w:rPr>
          </w:pPr>
          <w:del w:id="463" w:author="Heer" w:date="2015-11-23T10:50:00Z">
            <w:r w:rsidRPr="005B09E9" w:rsidDel="005B09E9">
              <w:rPr>
                <w:rStyle w:val="Hyperlink"/>
                <w:noProof/>
                <w:rPrChange w:id="464" w:author="Heer" w:date="2015-11-23T10:50:00Z">
                  <w:rPr>
                    <w:rStyle w:val="Hyperlink"/>
                    <w:noProof/>
                  </w:rPr>
                </w:rPrChange>
              </w:rPr>
              <w:delText>15.9</w:delText>
            </w:r>
            <w:r w:rsidDel="005B09E9">
              <w:rPr>
                <w:b w:val="0"/>
                <w:noProof/>
              </w:rPr>
              <w:tab/>
            </w:r>
            <w:r w:rsidRPr="005B09E9" w:rsidDel="005B09E9">
              <w:rPr>
                <w:rStyle w:val="Hyperlink"/>
                <w:noProof/>
                <w:rPrChange w:id="465" w:author="Heer" w:date="2015-11-23T10:50:00Z">
                  <w:rPr>
                    <w:rStyle w:val="Hyperlink"/>
                    <w:noProof/>
                  </w:rPr>
                </w:rPrChange>
              </w:rPr>
              <w:delText>Configure SR Bridge</w:delText>
            </w:r>
            <w:r w:rsidDel="005B09E9">
              <w:rPr>
                <w:noProof/>
                <w:webHidden/>
              </w:rPr>
              <w:tab/>
              <w:delText>52</w:delText>
            </w:r>
          </w:del>
        </w:p>
        <w:p w14:paraId="274CDC13" w14:textId="77777777" w:rsidR="005B09E9" w:rsidDel="005B09E9" w:rsidRDefault="005B09E9">
          <w:pPr>
            <w:pStyle w:val="TOC2"/>
            <w:tabs>
              <w:tab w:val="left" w:pos="1100"/>
              <w:tab w:val="right" w:leader="dot" w:pos="10340"/>
            </w:tabs>
            <w:rPr>
              <w:del w:id="466" w:author="Heer" w:date="2015-11-23T10:50:00Z"/>
              <w:b w:val="0"/>
              <w:noProof/>
            </w:rPr>
          </w:pPr>
          <w:del w:id="467" w:author="Heer" w:date="2015-11-23T10:50:00Z">
            <w:r w:rsidRPr="005B09E9" w:rsidDel="005B09E9">
              <w:rPr>
                <w:rStyle w:val="Hyperlink"/>
                <w:noProof/>
                <w:rPrChange w:id="468" w:author="Heer" w:date="2015-11-23T10:50:00Z">
                  <w:rPr>
                    <w:rStyle w:val="Hyperlink"/>
                    <w:noProof/>
                  </w:rPr>
                </w:rPrChange>
              </w:rPr>
              <w:delText>15.10</w:delText>
            </w:r>
            <w:r w:rsidDel="005B09E9">
              <w:rPr>
                <w:b w:val="0"/>
                <w:noProof/>
              </w:rPr>
              <w:tab/>
            </w:r>
            <w:r w:rsidRPr="005B09E9" w:rsidDel="005B09E9">
              <w:rPr>
                <w:rStyle w:val="Hyperlink"/>
                <w:noProof/>
                <w:rPrChange w:id="469" w:author="Heer" w:date="2015-11-23T10:50:00Z">
                  <w:rPr>
                    <w:rStyle w:val="Hyperlink"/>
                    <w:noProof/>
                  </w:rPr>
                </w:rPrChange>
              </w:rPr>
              <w:delText>Dashboard Option</w:delText>
            </w:r>
            <w:r w:rsidDel="005B09E9">
              <w:rPr>
                <w:noProof/>
                <w:webHidden/>
              </w:rPr>
              <w:tab/>
              <w:delText>55</w:delText>
            </w:r>
          </w:del>
        </w:p>
        <w:p w14:paraId="4AA38E8E" w14:textId="77777777" w:rsidR="005B09E9" w:rsidDel="005B09E9" w:rsidRDefault="005B09E9">
          <w:pPr>
            <w:pStyle w:val="TOC2"/>
            <w:tabs>
              <w:tab w:val="left" w:pos="1100"/>
              <w:tab w:val="right" w:leader="dot" w:pos="10340"/>
            </w:tabs>
            <w:rPr>
              <w:del w:id="470" w:author="Heer" w:date="2015-11-23T10:50:00Z"/>
              <w:b w:val="0"/>
              <w:noProof/>
            </w:rPr>
          </w:pPr>
          <w:del w:id="471" w:author="Heer" w:date="2015-11-23T10:50:00Z">
            <w:r w:rsidRPr="005B09E9" w:rsidDel="005B09E9">
              <w:rPr>
                <w:rStyle w:val="Hyperlink"/>
                <w:noProof/>
                <w:rPrChange w:id="472" w:author="Heer" w:date="2015-11-23T10:50:00Z">
                  <w:rPr>
                    <w:rStyle w:val="Hyperlink"/>
                    <w:noProof/>
                  </w:rPr>
                </w:rPrChange>
              </w:rPr>
              <w:delText>15.11</w:delText>
            </w:r>
            <w:r w:rsidDel="005B09E9">
              <w:rPr>
                <w:b w:val="0"/>
                <w:noProof/>
              </w:rPr>
              <w:tab/>
            </w:r>
            <w:r w:rsidRPr="005B09E9" w:rsidDel="005B09E9">
              <w:rPr>
                <w:rStyle w:val="Hyperlink"/>
                <w:noProof/>
                <w:rPrChange w:id="473" w:author="Heer" w:date="2015-11-23T10:50:00Z">
                  <w:rPr>
                    <w:rStyle w:val="Hyperlink"/>
                    <w:noProof/>
                  </w:rPr>
                </w:rPrChange>
              </w:rPr>
              <w:delText>Invites Option</w:delText>
            </w:r>
            <w:r w:rsidDel="005B09E9">
              <w:rPr>
                <w:noProof/>
                <w:webHidden/>
              </w:rPr>
              <w:tab/>
              <w:delText>56</w:delText>
            </w:r>
          </w:del>
        </w:p>
        <w:p w14:paraId="7FA0CCA0" w14:textId="77777777" w:rsidR="005B09E9" w:rsidDel="005B09E9" w:rsidRDefault="005B09E9">
          <w:pPr>
            <w:pStyle w:val="TOC1"/>
            <w:tabs>
              <w:tab w:val="left" w:pos="660"/>
              <w:tab w:val="right" w:leader="dot" w:pos="10340"/>
            </w:tabs>
            <w:rPr>
              <w:del w:id="474" w:author="Heer" w:date="2015-11-23T10:50:00Z"/>
              <w:b w:val="0"/>
              <w:noProof/>
              <w:sz w:val="22"/>
              <w:szCs w:val="22"/>
            </w:rPr>
          </w:pPr>
          <w:del w:id="475" w:author="Heer" w:date="2015-11-23T10:50:00Z">
            <w:r w:rsidRPr="005B09E9" w:rsidDel="005B09E9">
              <w:rPr>
                <w:rStyle w:val="Hyperlink"/>
                <w:noProof/>
                <w:rPrChange w:id="476" w:author="Heer" w:date="2015-11-23T10:50:00Z">
                  <w:rPr>
                    <w:rStyle w:val="Hyperlink"/>
                    <w:noProof/>
                  </w:rPr>
                </w:rPrChange>
              </w:rPr>
              <w:delText>16</w:delText>
            </w:r>
            <w:r w:rsidDel="005B09E9">
              <w:rPr>
                <w:b w:val="0"/>
                <w:noProof/>
                <w:sz w:val="22"/>
                <w:szCs w:val="22"/>
              </w:rPr>
              <w:tab/>
            </w:r>
            <w:r w:rsidRPr="005B09E9" w:rsidDel="005B09E9">
              <w:rPr>
                <w:rStyle w:val="Hyperlink"/>
                <w:noProof/>
                <w:rPrChange w:id="477" w:author="Heer" w:date="2015-11-23T10:50:00Z">
                  <w:rPr>
                    <w:rStyle w:val="Hyperlink"/>
                    <w:noProof/>
                  </w:rPr>
                </w:rPrChange>
              </w:rPr>
              <w:delText>Jumper Details</w:delText>
            </w:r>
            <w:r w:rsidDel="005B09E9">
              <w:rPr>
                <w:noProof/>
                <w:webHidden/>
              </w:rPr>
              <w:tab/>
              <w:delText>57</w:delText>
            </w:r>
          </w:del>
        </w:p>
        <w:p w14:paraId="56D71DAB" w14:textId="77777777" w:rsidR="005B09E9" w:rsidDel="005B09E9" w:rsidRDefault="005B09E9">
          <w:pPr>
            <w:pStyle w:val="TOC1"/>
            <w:tabs>
              <w:tab w:val="left" w:pos="660"/>
              <w:tab w:val="right" w:leader="dot" w:pos="10340"/>
            </w:tabs>
            <w:rPr>
              <w:del w:id="478" w:author="Heer" w:date="2015-11-23T10:50:00Z"/>
              <w:b w:val="0"/>
              <w:noProof/>
              <w:sz w:val="22"/>
              <w:szCs w:val="22"/>
            </w:rPr>
          </w:pPr>
          <w:del w:id="479" w:author="Heer" w:date="2015-11-23T10:50:00Z">
            <w:r w:rsidRPr="005B09E9" w:rsidDel="005B09E9">
              <w:rPr>
                <w:rStyle w:val="Hyperlink"/>
                <w:noProof/>
                <w:rPrChange w:id="480" w:author="Heer" w:date="2015-11-23T10:50:00Z">
                  <w:rPr>
                    <w:rStyle w:val="Hyperlink"/>
                    <w:noProof/>
                  </w:rPr>
                </w:rPrChange>
              </w:rPr>
              <w:delText>17</w:delText>
            </w:r>
            <w:r w:rsidDel="005B09E9">
              <w:rPr>
                <w:b w:val="0"/>
                <w:noProof/>
                <w:sz w:val="22"/>
                <w:szCs w:val="22"/>
              </w:rPr>
              <w:tab/>
            </w:r>
            <w:r w:rsidRPr="005B09E9" w:rsidDel="005B09E9">
              <w:rPr>
                <w:rStyle w:val="Hyperlink"/>
                <w:noProof/>
                <w:rPrChange w:id="481" w:author="Heer" w:date="2015-11-23T10:50:00Z">
                  <w:rPr>
                    <w:rStyle w:val="Hyperlink"/>
                    <w:noProof/>
                  </w:rPr>
                </w:rPrChange>
              </w:rPr>
              <w:delText>LED Indication Detail (All LED’s are Pre-Configured)</w:delText>
            </w:r>
            <w:r w:rsidDel="005B09E9">
              <w:rPr>
                <w:noProof/>
                <w:webHidden/>
              </w:rPr>
              <w:tab/>
              <w:delText>59</w:delText>
            </w:r>
          </w:del>
        </w:p>
        <w:p w14:paraId="159A1997" w14:textId="77777777" w:rsidR="005B09E9" w:rsidDel="005B09E9" w:rsidRDefault="005B09E9">
          <w:pPr>
            <w:pStyle w:val="TOC1"/>
            <w:tabs>
              <w:tab w:val="left" w:pos="660"/>
              <w:tab w:val="right" w:leader="dot" w:pos="10340"/>
            </w:tabs>
            <w:rPr>
              <w:del w:id="482" w:author="Heer" w:date="2015-11-23T10:50:00Z"/>
              <w:b w:val="0"/>
              <w:noProof/>
              <w:sz w:val="22"/>
              <w:szCs w:val="22"/>
            </w:rPr>
          </w:pPr>
          <w:del w:id="483" w:author="Heer" w:date="2015-11-23T10:50:00Z">
            <w:r w:rsidRPr="005B09E9" w:rsidDel="005B09E9">
              <w:rPr>
                <w:rStyle w:val="Hyperlink"/>
                <w:noProof/>
                <w:rPrChange w:id="484" w:author="Heer" w:date="2015-11-23T10:50:00Z">
                  <w:rPr>
                    <w:rStyle w:val="Hyperlink"/>
                    <w:noProof/>
                  </w:rPr>
                </w:rPrChange>
              </w:rPr>
              <w:delText>18</w:delText>
            </w:r>
            <w:r w:rsidDel="005B09E9">
              <w:rPr>
                <w:b w:val="0"/>
                <w:noProof/>
                <w:sz w:val="22"/>
                <w:szCs w:val="22"/>
              </w:rPr>
              <w:tab/>
            </w:r>
            <w:r w:rsidRPr="005B09E9" w:rsidDel="005B09E9">
              <w:rPr>
                <w:rStyle w:val="Hyperlink"/>
                <w:noProof/>
                <w:rPrChange w:id="485" w:author="Heer" w:date="2015-11-23T10:50:00Z">
                  <w:rPr>
                    <w:rStyle w:val="Hyperlink"/>
                    <w:noProof/>
                  </w:rPr>
                </w:rPrChange>
              </w:rPr>
              <w:delText>Accessory details connected to dev kit</w:delText>
            </w:r>
            <w:r w:rsidDel="005B09E9">
              <w:rPr>
                <w:noProof/>
                <w:webHidden/>
              </w:rPr>
              <w:tab/>
              <w:delText>61</w:delText>
            </w:r>
          </w:del>
        </w:p>
        <w:p w14:paraId="53D481FB" w14:textId="77777777" w:rsidR="005B09E9" w:rsidDel="005B09E9" w:rsidRDefault="005B09E9">
          <w:pPr>
            <w:pStyle w:val="TOC1"/>
            <w:tabs>
              <w:tab w:val="left" w:pos="660"/>
              <w:tab w:val="right" w:leader="dot" w:pos="10340"/>
            </w:tabs>
            <w:rPr>
              <w:del w:id="486" w:author="Heer" w:date="2015-11-23T10:50:00Z"/>
              <w:b w:val="0"/>
              <w:noProof/>
              <w:sz w:val="22"/>
              <w:szCs w:val="22"/>
            </w:rPr>
          </w:pPr>
          <w:del w:id="487" w:author="Heer" w:date="2015-11-23T10:50:00Z">
            <w:r w:rsidRPr="005B09E9" w:rsidDel="005B09E9">
              <w:rPr>
                <w:rStyle w:val="Hyperlink"/>
                <w:noProof/>
                <w:rPrChange w:id="488" w:author="Heer" w:date="2015-11-23T10:50:00Z">
                  <w:rPr>
                    <w:rStyle w:val="Hyperlink"/>
                    <w:noProof/>
                  </w:rPr>
                </w:rPrChange>
              </w:rPr>
              <w:delText>19</w:delText>
            </w:r>
            <w:r w:rsidDel="005B09E9">
              <w:rPr>
                <w:b w:val="0"/>
                <w:noProof/>
                <w:sz w:val="22"/>
                <w:szCs w:val="22"/>
              </w:rPr>
              <w:tab/>
            </w:r>
            <w:r w:rsidRPr="005B09E9" w:rsidDel="005B09E9">
              <w:rPr>
                <w:rStyle w:val="Hyperlink"/>
                <w:noProof/>
                <w:rPrChange w:id="489" w:author="Heer" w:date="2015-11-23T10:50:00Z">
                  <w:rPr>
                    <w:rStyle w:val="Hyperlink"/>
                    <w:noProof/>
                  </w:rPr>
                </w:rPrChange>
              </w:rPr>
              <w:delText>GPIO Information for Interface</w:delText>
            </w:r>
            <w:r w:rsidDel="005B09E9">
              <w:rPr>
                <w:noProof/>
                <w:webHidden/>
              </w:rPr>
              <w:tab/>
              <w:delText>62</w:delText>
            </w:r>
          </w:del>
        </w:p>
        <w:p w14:paraId="1A8B6901" w14:textId="77777777" w:rsidR="005B09E9" w:rsidDel="005B09E9" w:rsidRDefault="005B09E9">
          <w:pPr>
            <w:pStyle w:val="TOC1"/>
            <w:tabs>
              <w:tab w:val="left" w:pos="660"/>
              <w:tab w:val="right" w:leader="dot" w:pos="10340"/>
            </w:tabs>
            <w:rPr>
              <w:del w:id="490" w:author="Heer" w:date="2015-11-23T10:50:00Z"/>
              <w:b w:val="0"/>
              <w:noProof/>
              <w:sz w:val="22"/>
              <w:szCs w:val="22"/>
            </w:rPr>
          </w:pPr>
          <w:del w:id="491" w:author="Heer" w:date="2015-11-23T10:50:00Z">
            <w:r w:rsidRPr="005B09E9" w:rsidDel="005B09E9">
              <w:rPr>
                <w:rStyle w:val="Hyperlink"/>
                <w:noProof/>
                <w:rPrChange w:id="492" w:author="Heer" w:date="2015-11-23T10:50:00Z">
                  <w:rPr>
                    <w:rStyle w:val="Hyperlink"/>
                    <w:noProof/>
                  </w:rPr>
                </w:rPrChange>
              </w:rPr>
              <w:delText>20</w:delText>
            </w:r>
            <w:r w:rsidDel="005B09E9">
              <w:rPr>
                <w:b w:val="0"/>
                <w:noProof/>
                <w:sz w:val="22"/>
                <w:szCs w:val="22"/>
              </w:rPr>
              <w:tab/>
            </w:r>
            <w:r w:rsidRPr="005B09E9" w:rsidDel="005B09E9">
              <w:rPr>
                <w:rStyle w:val="Hyperlink"/>
                <w:noProof/>
                <w:rPrChange w:id="493" w:author="Heer" w:date="2015-11-23T10:50:00Z">
                  <w:rPr>
                    <w:rStyle w:val="Hyperlink"/>
                    <w:noProof/>
                  </w:rPr>
                </w:rPrChange>
              </w:rPr>
              <w:delText>Disclaimers /Contacts/FCC</w:delText>
            </w:r>
            <w:r w:rsidDel="005B09E9">
              <w:rPr>
                <w:noProof/>
                <w:webHidden/>
              </w:rPr>
              <w:tab/>
              <w:delText>63</w:delText>
            </w:r>
          </w:del>
        </w:p>
        <w:p w14:paraId="714817A3" w14:textId="77777777" w:rsidR="005B09E9" w:rsidDel="005B09E9" w:rsidRDefault="005B09E9">
          <w:pPr>
            <w:pStyle w:val="TOC1"/>
            <w:tabs>
              <w:tab w:val="left" w:pos="660"/>
              <w:tab w:val="right" w:leader="dot" w:pos="10340"/>
            </w:tabs>
            <w:rPr>
              <w:del w:id="494" w:author="Heer" w:date="2015-11-23T10:50:00Z"/>
              <w:b w:val="0"/>
              <w:noProof/>
              <w:sz w:val="22"/>
              <w:szCs w:val="22"/>
            </w:rPr>
          </w:pPr>
          <w:del w:id="495" w:author="Heer" w:date="2015-11-23T10:50:00Z">
            <w:r w:rsidRPr="005B09E9" w:rsidDel="005B09E9">
              <w:rPr>
                <w:rStyle w:val="Hyperlink"/>
                <w:noProof/>
                <w:rPrChange w:id="496" w:author="Heer" w:date="2015-11-23T10:50:00Z">
                  <w:rPr>
                    <w:rStyle w:val="Hyperlink"/>
                    <w:noProof/>
                  </w:rPr>
                </w:rPrChange>
              </w:rPr>
              <w:delText>21</w:delText>
            </w:r>
            <w:r w:rsidDel="005B09E9">
              <w:rPr>
                <w:b w:val="0"/>
                <w:noProof/>
                <w:sz w:val="22"/>
                <w:szCs w:val="22"/>
              </w:rPr>
              <w:tab/>
            </w:r>
            <w:r w:rsidRPr="005B09E9" w:rsidDel="005B09E9">
              <w:rPr>
                <w:rStyle w:val="Hyperlink"/>
                <w:noProof/>
                <w:rPrChange w:id="497" w:author="Heer" w:date="2015-11-23T10:50:00Z">
                  <w:rPr>
                    <w:rStyle w:val="Hyperlink"/>
                    <w:noProof/>
                  </w:rPr>
                </w:rPrChange>
              </w:rPr>
              <w:delText>Electric Characteristics</w:delText>
            </w:r>
            <w:r w:rsidDel="005B09E9">
              <w:rPr>
                <w:noProof/>
                <w:webHidden/>
              </w:rPr>
              <w:tab/>
              <w:delText>64</w:delText>
            </w:r>
          </w:del>
        </w:p>
        <w:p w14:paraId="44F0551D" w14:textId="75BFC4F8" w:rsidR="005B09E9" w:rsidRDefault="005B09E9">
          <w:pPr>
            <w:rPr>
              <w:ins w:id="498" w:author="Heer" w:date="2015-11-23T10:49:00Z"/>
            </w:rPr>
          </w:pPr>
          <w:ins w:id="499" w:author="Heer" w:date="2015-11-23T10:49:00Z">
            <w:r>
              <w:rPr>
                <w:b/>
                <w:bCs/>
                <w:noProof/>
              </w:rPr>
              <w:fldChar w:fldCharType="end"/>
            </w:r>
          </w:ins>
        </w:p>
        <w:customXmlInsRangeStart w:id="500" w:author="Heer" w:date="2015-11-23T10:49:00Z"/>
      </w:sdtContent>
    </w:sdt>
    <w:customXmlInsRangeEnd w:id="500"/>
    <w:p w14:paraId="4C597BF4" w14:textId="15E465EB" w:rsidR="005B09E9" w:rsidRDefault="005B09E9" w:rsidP="005B09E9">
      <w:pPr>
        <w:rPr>
          <w:ins w:id="501" w:author="Heer" w:date="2015-11-23T10:49:00Z"/>
        </w:rPr>
        <w:pPrChange w:id="502" w:author="Heer" w:date="2015-11-23T10:49:00Z">
          <w:pPr>
            <w:pStyle w:val="Heading1"/>
          </w:pPr>
        </w:pPrChange>
      </w:pPr>
    </w:p>
    <w:p w14:paraId="762698FF" w14:textId="77777777" w:rsidR="005B09E9" w:rsidRDefault="005B09E9">
      <w:pPr>
        <w:rPr>
          <w:ins w:id="503" w:author="Heer" w:date="2015-11-23T10:49:00Z"/>
          <w:rFonts w:ascii="Cambria" w:eastAsia="Times New Roman" w:hAnsi="Cambria" w:cs="Times New Roman"/>
          <w:b/>
          <w:bCs/>
          <w:kern w:val="32"/>
          <w:sz w:val="32"/>
          <w:szCs w:val="32"/>
        </w:rPr>
      </w:pPr>
      <w:ins w:id="504" w:author="Heer" w:date="2015-11-23T10:49:00Z">
        <w:r>
          <w:br w:type="page"/>
        </w:r>
      </w:ins>
    </w:p>
    <w:p w14:paraId="2A8A4777" w14:textId="77777777" w:rsidR="00E351C3" w:rsidRPr="00F16B98" w:rsidDel="001F5AD6" w:rsidRDefault="00E351C3" w:rsidP="00E351C3">
      <w:pPr>
        <w:rPr>
          <w:del w:id="505" w:author="Heer" w:date="2015-11-20T22:49:00Z"/>
        </w:rPr>
      </w:pPr>
      <w:bookmarkStart w:id="506" w:name="_Toc436039113"/>
      <w:bookmarkStart w:id="507" w:name="_Toc436039226"/>
      <w:bookmarkStart w:id="508" w:name="_Toc436039339"/>
      <w:bookmarkStart w:id="509" w:name="_Toc436039453"/>
      <w:bookmarkStart w:id="510" w:name="_Toc436039565"/>
      <w:bookmarkStart w:id="511" w:name="_Toc436039792"/>
      <w:bookmarkStart w:id="512" w:name="_Toc436040019"/>
      <w:bookmarkStart w:id="513" w:name="_Toc436040134"/>
      <w:bookmarkStart w:id="514" w:name="_Toc436040249"/>
      <w:bookmarkStart w:id="515" w:name="_Toc436040362"/>
      <w:bookmarkStart w:id="516" w:name="_Toc436040476"/>
      <w:bookmarkStart w:id="517" w:name="_Toc436040589"/>
      <w:bookmarkEnd w:id="506"/>
      <w:bookmarkEnd w:id="507"/>
      <w:bookmarkEnd w:id="508"/>
      <w:bookmarkEnd w:id="509"/>
      <w:bookmarkEnd w:id="510"/>
      <w:bookmarkEnd w:id="511"/>
      <w:bookmarkEnd w:id="512"/>
      <w:bookmarkEnd w:id="513"/>
      <w:bookmarkEnd w:id="514"/>
      <w:bookmarkEnd w:id="515"/>
      <w:bookmarkEnd w:id="516"/>
      <w:bookmarkEnd w:id="517"/>
    </w:p>
    <w:p w14:paraId="5B0225CF" w14:textId="3D78AB51" w:rsidR="00E351C3" w:rsidDel="001F5AD6" w:rsidRDefault="00E351C3" w:rsidP="00E351C3">
      <w:pPr>
        <w:rPr>
          <w:del w:id="518" w:author="Heer" w:date="2015-11-20T22:49:00Z"/>
          <w:b/>
          <w:bCs/>
        </w:rPr>
      </w:pPr>
      <w:bookmarkStart w:id="519" w:name="_Toc436039114"/>
      <w:bookmarkStart w:id="520" w:name="_Toc436039227"/>
      <w:bookmarkStart w:id="521" w:name="_Toc436039340"/>
      <w:bookmarkStart w:id="522" w:name="_Toc436039454"/>
      <w:bookmarkStart w:id="523" w:name="_Toc436039566"/>
      <w:bookmarkStart w:id="524" w:name="_Toc436039793"/>
      <w:bookmarkStart w:id="525" w:name="_Toc436040020"/>
      <w:bookmarkStart w:id="526" w:name="_Toc436040135"/>
      <w:bookmarkStart w:id="527" w:name="_Toc436040250"/>
      <w:bookmarkStart w:id="528" w:name="_Toc436040363"/>
      <w:bookmarkStart w:id="529" w:name="_Toc436040477"/>
      <w:bookmarkStart w:id="530" w:name="_Toc436040590"/>
      <w:bookmarkEnd w:id="519"/>
      <w:bookmarkEnd w:id="520"/>
      <w:bookmarkEnd w:id="521"/>
      <w:bookmarkEnd w:id="522"/>
      <w:bookmarkEnd w:id="523"/>
      <w:bookmarkEnd w:id="524"/>
      <w:bookmarkEnd w:id="525"/>
      <w:bookmarkEnd w:id="526"/>
      <w:bookmarkEnd w:id="527"/>
      <w:bookmarkEnd w:id="528"/>
      <w:bookmarkEnd w:id="529"/>
      <w:bookmarkEnd w:id="530"/>
    </w:p>
    <w:p w14:paraId="7C715282" w14:textId="12E18185" w:rsidR="00E351C3" w:rsidDel="00EA3EA5" w:rsidRDefault="00E351C3" w:rsidP="00E351C3">
      <w:pPr>
        <w:rPr>
          <w:del w:id="531" w:author="Heer" w:date="2015-11-20T14:22:00Z"/>
          <w:b/>
          <w:bCs/>
        </w:rPr>
      </w:pPr>
      <w:bookmarkStart w:id="532" w:name="_Toc436039115"/>
      <w:bookmarkStart w:id="533" w:name="_Toc436039228"/>
      <w:bookmarkStart w:id="534" w:name="_Toc436039341"/>
      <w:bookmarkStart w:id="535" w:name="_Toc436039455"/>
      <w:bookmarkStart w:id="536" w:name="_Toc436039567"/>
      <w:bookmarkStart w:id="537" w:name="_Toc436039794"/>
      <w:bookmarkStart w:id="538" w:name="_Toc436040021"/>
      <w:bookmarkStart w:id="539" w:name="_Toc436040136"/>
      <w:bookmarkStart w:id="540" w:name="_Toc436040251"/>
      <w:bookmarkStart w:id="541" w:name="_Toc436040364"/>
      <w:bookmarkStart w:id="542" w:name="_Toc436040478"/>
      <w:bookmarkStart w:id="543" w:name="_Toc436040591"/>
      <w:bookmarkEnd w:id="532"/>
      <w:bookmarkEnd w:id="533"/>
      <w:bookmarkEnd w:id="534"/>
      <w:bookmarkEnd w:id="535"/>
      <w:bookmarkEnd w:id="536"/>
      <w:bookmarkEnd w:id="537"/>
      <w:bookmarkEnd w:id="538"/>
      <w:bookmarkEnd w:id="539"/>
      <w:bookmarkEnd w:id="540"/>
      <w:bookmarkEnd w:id="541"/>
      <w:bookmarkEnd w:id="542"/>
      <w:bookmarkEnd w:id="543"/>
    </w:p>
    <w:p w14:paraId="22773D0A" w14:textId="70328CBA" w:rsidR="00E351C3" w:rsidDel="00EA3EA5" w:rsidRDefault="00E351C3" w:rsidP="00E351C3">
      <w:pPr>
        <w:rPr>
          <w:del w:id="544" w:author="Heer" w:date="2015-11-20T14:22:00Z"/>
          <w:b/>
          <w:bCs/>
        </w:rPr>
      </w:pPr>
      <w:bookmarkStart w:id="545" w:name="_Toc436039116"/>
      <w:bookmarkStart w:id="546" w:name="_Toc436039229"/>
      <w:bookmarkStart w:id="547" w:name="_Toc436039342"/>
      <w:bookmarkStart w:id="548" w:name="_Toc436039456"/>
      <w:bookmarkStart w:id="549" w:name="_Toc436039568"/>
      <w:bookmarkStart w:id="550" w:name="_Toc436039795"/>
      <w:bookmarkStart w:id="551" w:name="_Toc436040022"/>
      <w:bookmarkStart w:id="552" w:name="_Toc436040137"/>
      <w:bookmarkStart w:id="553" w:name="_Toc436040252"/>
      <w:bookmarkStart w:id="554" w:name="_Toc436040365"/>
      <w:bookmarkStart w:id="555" w:name="_Toc436040479"/>
      <w:bookmarkStart w:id="556" w:name="_Toc436040592"/>
      <w:bookmarkEnd w:id="545"/>
      <w:bookmarkEnd w:id="546"/>
      <w:bookmarkEnd w:id="547"/>
      <w:bookmarkEnd w:id="548"/>
      <w:bookmarkEnd w:id="549"/>
      <w:bookmarkEnd w:id="550"/>
      <w:bookmarkEnd w:id="551"/>
      <w:bookmarkEnd w:id="552"/>
      <w:bookmarkEnd w:id="553"/>
      <w:bookmarkEnd w:id="554"/>
      <w:bookmarkEnd w:id="555"/>
      <w:bookmarkEnd w:id="556"/>
    </w:p>
    <w:p w14:paraId="2135D571" w14:textId="44F84E6D" w:rsidR="00B71662" w:rsidDel="001F5AD6" w:rsidRDefault="00B71662" w:rsidP="00B71662">
      <w:pPr>
        <w:rPr>
          <w:del w:id="557" w:author="Heer" w:date="2015-11-20T22:50:00Z"/>
        </w:rPr>
      </w:pPr>
      <w:bookmarkStart w:id="558" w:name="_Toc436039117"/>
      <w:bookmarkStart w:id="559" w:name="_Toc436039230"/>
      <w:bookmarkStart w:id="560" w:name="_Toc436039343"/>
      <w:bookmarkStart w:id="561" w:name="_Toc436039457"/>
      <w:bookmarkStart w:id="562" w:name="_Toc436039569"/>
      <w:bookmarkStart w:id="563" w:name="_Toc436039796"/>
      <w:bookmarkStart w:id="564" w:name="_Toc436040023"/>
      <w:bookmarkStart w:id="565" w:name="_Toc436040138"/>
      <w:bookmarkStart w:id="566" w:name="_Toc436040253"/>
      <w:bookmarkStart w:id="567" w:name="_Toc436040366"/>
      <w:bookmarkStart w:id="568" w:name="_Toc436040480"/>
      <w:bookmarkStart w:id="569" w:name="_Toc436040593"/>
      <w:bookmarkEnd w:id="558"/>
      <w:bookmarkEnd w:id="559"/>
      <w:bookmarkEnd w:id="560"/>
      <w:bookmarkEnd w:id="561"/>
      <w:bookmarkEnd w:id="562"/>
      <w:bookmarkEnd w:id="563"/>
      <w:bookmarkEnd w:id="564"/>
      <w:bookmarkEnd w:id="565"/>
      <w:bookmarkEnd w:id="566"/>
      <w:bookmarkEnd w:id="567"/>
      <w:bookmarkEnd w:id="568"/>
      <w:bookmarkEnd w:id="569"/>
    </w:p>
    <w:p w14:paraId="294A1044" w14:textId="04E57A0D" w:rsidR="001E342B" w:rsidDel="001F5AD6" w:rsidRDefault="001E342B" w:rsidP="00B71662">
      <w:pPr>
        <w:rPr>
          <w:del w:id="570" w:author="Heer" w:date="2015-11-20T22:50:00Z"/>
        </w:rPr>
      </w:pPr>
      <w:bookmarkStart w:id="571" w:name="_Toc436039118"/>
      <w:bookmarkStart w:id="572" w:name="_Toc436039231"/>
      <w:bookmarkStart w:id="573" w:name="_Toc436039344"/>
      <w:bookmarkStart w:id="574" w:name="_Toc436039458"/>
      <w:bookmarkStart w:id="575" w:name="_Toc436039570"/>
      <w:bookmarkStart w:id="576" w:name="_Toc436039797"/>
      <w:bookmarkStart w:id="577" w:name="_Toc436040024"/>
      <w:bookmarkStart w:id="578" w:name="_Toc436040139"/>
      <w:bookmarkStart w:id="579" w:name="_Toc436040254"/>
      <w:bookmarkStart w:id="580" w:name="_Toc436040367"/>
      <w:bookmarkStart w:id="581" w:name="_Toc436040481"/>
      <w:bookmarkStart w:id="582" w:name="_Toc436040594"/>
      <w:bookmarkEnd w:id="571"/>
      <w:bookmarkEnd w:id="572"/>
      <w:bookmarkEnd w:id="573"/>
      <w:bookmarkEnd w:id="574"/>
      <w:bookmarkEnd w:id="575"/>
      <w:bookmarkEnd w:id="576"/>
      <w:bookmarkEnd w:id="577"/>
      <w:bookmarkEnd w:id="578"/>
      <w:bookmarkEnd w:id="579"/>
      <w:bookmarkEnd w:id="580"/>
      <w:bookmarkEnd w:id="581"/>
      <w:bookmarkEnd w:id="582"/>
    </w:p>
    <w:p w14:paraId="195ECDBB" w14:textId="7287FF04" w:rsidR="001E342B" w:rsidDel="001F5AD6" w:rsidRDefault="001E342B" w:rsidP="00B71662">
      <w:pPr>
        <w:rPr>
          <w:del w:id="583" w:author="Heer" w:date="2015-11-20T22:50:00Z"/>
        </w:rPr>
      </w:pPr>
      <w:bookmarkStart w:id="584" w:name="_Toc436039119"/>
      <w:bookmarkStart w:id="585" w:name="_Toc436039232"/>
      <w:bookmarkStart w:id="586" w:name="_Toc436039345"/>
      <w:bookmarkStart w:id="587" w:name="_Toc436039459"/>
      <w:bookmarkStart w:id="588" w:name="_Toc436039571"/>
      <w:bookmarkStart w:id="589" w:name="_Toc436039798"/>
      <w:bookmarkStart w:id="590" w:name="_Toc436040025"/>
      <w:bookmarkStart w:id="591" w:name="_Toc436040140"/>
      <w:bookmarkStart w:id="592" w:name="_Toc436040255"/>
      <w:bookmarkStart w:id="593" w:name="_Toc436040368"/>
      <w:bookmarkStart w:id="594" w:name="_Toc436040482"/>
      <w:bookmarkStart w:id="595" w:name="_Toc436040595"/>
      <w:bookmarkEnd w:id="584"/>
      <w:bookmarkEnd w:id="585"/>
      <w:bookmarkEnd w:id="586"/>
      <w:bookmarkEnd w:id="587"/>
      <w:bookmarkEnd w:id="588"/>
      <w:bookmarkEnd w:id="589"/>
      <w:bookmarkEnd w:id="590"/>
      <w:bookmarkEnd w:id="591"/>
      <w:bookmarkEnd w:id="592"/>
      <w:bookmarkEnd w:id="593"/>
      <w:bookmarkEnd w:id="594"/>
      <w:bookmarkEnd w:id="595"/>
    </w:p>
    <w:p w14:paraId="65074E48" w14:textId="664F226E" w:rsidR="001E342B" w:rsidDel="001F5AD6" w:rsidRDefault="001E342B" w:rsidP="00B71662">
      <w:pPr>
        <w:rPr>
          <w:del w:id="596" w:author="Heer" w:date="2015-11-20T22:50:00Z"/>
        </w:rPr>
      </w:pPr>
      <w:bookmarkStart w:id="597" w:name="_Toc436039120"/>
      <w:bookmarkStart w:id="598" w:name="_Toc436039233"/>
      <w:bookmarkStart w:id="599" w:name="_Toc436039346"/>
      <w:bookmarkStart w:id="600" w:name="_Toc436039460"/>
      <w:bookmarkStart w:id="601" w:name="_Toc436039572"/>
      <w:bookmarkStart w:id="602" w:name="_Toc436039799"/>
      <w:bookmarkStart w:id="603" w:name="_Toc436040026"/>
      <w:bookmarkStart w:id="604" w:name="_Toc436040141"/>
      <w:bookmarkStart w:id="605" w:name="_Toc436040256"/>
      <w:bookmarkStart w:id="606" w:name="_Toc436040369"/>
      <w:bookmarkStart w:id="607" w:name="_Toc436040483"/>
      <w:bookmarkStart w:id="608" w:name="_Toc436040596"/>
      <w:bookmarkEnd w:id="597"/>
      <w:bookmarkEnd w:id="598"/>
      <w:bookmarkEnd w:id="599"/>
      <w:bookmarkEnd w:id="600"/>
      <w:bookmarkEnd w:id="601"/>
      <w:bookmarkEnd w:id="602"/>
      <w:bookmarkEnd w:id="603"/>
      <w:bookmarkEnd w:id="604"/>
      <w:bookmarkEnd w:id="605"/>
      <w:bookmarkEnd w:id="606"/>
      <w:bookmarkEnd w:id="607"/>
      <w:bookmarkEnd w:id="608"/>
    </w:p>
    <w:p w14:paraId="645307B5" w14:textId="04E8B80C" w:rsidR="00740D4D" w:rsidDel="001F5AD6" w:rsidRDefault="00740D4D" w:rsidP="00B71662">
      <w:pPr>
        <w:rPr>
          <w:del w:id="609" w:author="Heer" w:date="2015-11-20T22:50:00Z"/>
        </w:rPr>
      </w:pPr>
      <w:bookmarkStart w:id="610" w:name="_Toc436039121"/>
      <w:bookmarkStart w:id="611" w:name="_Toc436039234"/>
      <w:bookmarkStart w:id="612" w:name="_Toc436039347"/>
      <w:bookmarkStart w:id="613" w:name="_Toc436039461"/>
      <w:bookmarkStart w:id="614" w:name="_Toc436039573"/>
      <w:bookmarkStart w:id="615" w:name="_Toc436039800"/>
      <w:bookmarkStart w:id="616" w:name="_Toc436040027"/>
      <w:bookmarkStart w:id="617" w:name="_Toc436040142"/>
      <w:bookmarkStart w:id="618" w:name="_Toc436040257"/>
      <w:bookmarkStart w:id="619" w:name="_Toc436040370"/>
      <w:bookmarkStart w:id="620" w:name="_Toc436040484"/>
      <w:bookmarkStart w:id="621" w:name="_Toc436040597"/>
      <w:bookmarkEnd w:id="610"/>
      <w:bookmarkEnd w:id="611"/>
      <w:bookmarkEnd w:id="612"/>
      <w:bookmarkEnd w:id="613"/>
      <w:bookmarkEnd w:id="614"/>
      <w:bookmarkEnd w:id="615"/>
      <w:bookmarkEnd w:id="616"/>
      <w:bookmarkEnd w:id="617"/>
      <w:bookmarkEnd w:id="618"/>
      <w:bookmarkEnd w:id="619"/>
      <w:bookmarkEnd w:id="620"/>
      <w:bookmarkEnd w:id="621"/>
    </w:p>
    <w:p w14:paraId="605B85A4" w14:textId="6EE94EEB" w:rsidR="008D7468" w:rsidDel="001F5AD6" w:rsidRDefault="008D7468" w:rsidP="00B71662">
      <w:pPr>
        <w:rPr>
          <w:del w:id="622" w:author="Heer" w:date="2015-11-20T22:50:00Z"/>
        </w:rPr>
      </w:pPr>
      <w:bookmarkStart w:id="623" w:name="_Toc436039122"/>
      <w:bookmarkStart w:id="624" w:name="_Toc436039235"/>
      <w:bookmarkStart w:id="625" w:name="_Toc436039348"/>
      <w:bookmarkStart w:id="626" w:name="_Toc436039462"/>
      <w:bookmarkStart w:id="627" w:name="_Toc436039574"/>
      <w:bookmarkStart w:id="628" w:name="_Toc436039801"/>
      <w:bookmarkStart w:id="629" w:name="_Toc436040028"/>
      <w:bookmarkStart w:id="630" w:name="_Toc436040143"/>
      <w:bookmarkStart w:id="631" w:name="_Toc436040258"/>
      <w:bookmarkStart w:id="632" w:name="_Toc436040371"/>
      <w:bookmarkStart w:id="633" w:name="_Toc436040485"/>
      <w:bookmarkStart w:id="634" w:name="_Toc436040598"/>
      <w:bookmarkEnd w:id="623"/>
      <w:bookmarkEnd w:id="624"/>
      <w:bookmarkEnd w:id="625"/>
      <w:bookmarkEnd w:id="626"/>
      <w:bookmarkEnd w:id="627"/>
      <w:bookmarkEnd w:id="628"/>
      <w:bookmarkEnd w:id="629"/>
      <w:bookmarkEnd w:id="630"/>
      <w:bookmarkEnd w:id="631"/>
      <w:bookmarkEnd w:id="632"/>
      <w:bookmarkEnd w:id="633"/>
      <w:bookmarkEnd w:id="634"/>
    </w:p>
    <w:p w14:paraId="3222CB15" w14:textId="07856DCF" w:rsidR="008D7468" w:rsidDel="001F5AD6" w:rsidRDefault="008D7468" w:rsidP="00B71662">
      <w:pPr>
        <w:rPr>
          <w:del w:id="635" w:author="Heer" w:date="2015-11-20T22:50:00Z"/>
        </w:rPr>
      </w:pPr>
      <w:bookmarkStart w:id="636" w:name="_Toc436039123"/>
      <w:bookmarkStart w:id="637" w:name="_Toc436039236"/>
      <w:bookmarkStart w:id="638" w:name="_Toc436039349"/>
      <w:bookmarkStart w:id="639" w:name="_Toc436039463"/>
      <w:bookmarkStart w:id="640" w:name="_Toc436039575"/>
      <w:bookmarkStart w:id="641" w:name="_Toc436039802"/>
      <w:bookmarkStart w:id="642" w:name="_Toc436040029"/>
      <w:bookmarkStart w:id="643" w:name="_Toc436040144"/>
      <w:bookmarkStart w:id="644" w:name="_Toc436040259"/>
      <w:bookmarkStart w:id="645" w:name="_Toc436040372"/>
      <w:bookmarkStart w:id="646" w:name="_Toc436040486"/>
      <w:bookmarkStart w:id="647" w:name="_Toc436040599"/>
      <w:bookmarkEnd w:id="636"/>
      <w:bookmarkEnd w:id="637"/>
      <w:bookmarkEnd w:id="638"/>
      <w:bookmarkEnd w:id="639"/>
      <w:bookmarkEnd w:id="640"/>
      <w:bookmarkEnd w:id="641"/>
      <w:bookmarkEnd w:id="642"/>
      <w:bookmarkEnd w:id="643"/>
      <w:bookmarkEnd w:id="644"/>
      <w:bookmarkEnd w:id="645"/>
      <w:bookmarkEnd w:id="646"/>
      <w:bookmarkEnd w:id="647"/>
    </w:p>
    <w:p w14:paraId="7BD5AAAF" w14:textId="24D248FC" w:rsidR="008D7468" w:rsidDel="001F5AD6" w:rsidRDefault="008D7468" w:rsidP="00B71662">
      <w:pPr>
        <w:rPr>
          <w:del w:id="648" w:author="Heer" w:date="2015-11-20T22:50:00Z"/>
        </w:rPr>
      </w:pPr>
      <w:bookmarkStart w:id="649" w:name="_Toc436039124"/>
      <w:bookmarkStart w:id="650" w:name="_Toc436039237"/>
      <w:bookmarkStart w:id="651" w:name="_Toc436039350"/>
      <w:bookmarkStart w:id="652" w:name="_Toc436039464"/>
      <w:bookmarkStart w:id="653" w:name="_Toc436039576"/>
      <w:bookmarkStart w:id="654" w:name="_Toc436039803"/>
      <w:bookmarkStart w:id="655" w:name="_Toc436040030"/>
      <w:bookmarkStart w:id="656" w:name="_Toc436040145"/>
      <w:bookmarkStart w:id="657" w:name="_Toc436040260"/>
      <w:bookmarkStart w:id="658" w:name="_Toc436040373"/>
      <w:bookmarkStart w:id="659" w:name="_Toc436040487"/>
      <w:bookmarkStart w:id="660" w:name="_Toc436040600"/>
      <w:bookmarkEnd w:id="649"/>
      <w:bookmarkEnd w:id="650"/>
      <w:bookmarkEnd w:id="651"/>
      <w:bookmarkEnd w:id="652"/>
      <w:bookmarkEnd w:id="653"/>
      <w:bookmarkEnd w:id="654"/>
      <w:bookmarkEnd w:id="655"/>
      <w:bookmarkEnd w:id="656"/>
      <w:bookmarkEnd w:id="657"/>
      <w:bookmarkEnd w:id="658"/>
      <w:bookmarkEnd w:id="659"/>
      <w:bookmarkEnd w:id="660"/>
    </w:p>
    <w:p w14:paraId="4F01F568" w14:textId="3246BA86" w:rsidR="008D7468" w:rsidDel="001F5AD6" w:rsidRDefault="008D7468" w:rsidP="00B71662">
      <w:pPr>
        <w:rPr>
          <w:del w:id="661" w:author="Heer" w:date="2015-11-20T22:50:00Z"/>
        </w:rPr>
      </w:pPr>
      <w:bookmarkStart w:id="662" w:name="_Toc436039125"/>
      <w:bookmarkStart w:id="663" w:name="_Toc436039238"/>
      <w:bookmarkStart w:id="664" w:name="_Toc436039351"/>
      <w:bookmarkStart w:id="665" w:name="_Toc436039465"/>
      <w:bookmarkStart w:id="666" w:name="_Toc436039577"/>
      <w:bookmarkStart w:id="667" w:name="_Toc436039804"/>
      <w:bookmarkStart w:id="668" w:name="_Toc436040031"/>
      <w:bookmarkStart w:id="669" w:name="_Toc436040146"/>
      <w:bookmarkStart w:id="670" w:name="_Toc436040261"/>
      <w:bookmarkStart w:id="671" w:name="_Toc436040374"/>
      <w:bookmarkStart w:id="672" w:name="_Toc436040488"/>
      <w:bookmarkStart w:id="673" w:name="_Toc436040601"/>
      <w:bookmarkEnd w:id="662"/>
      <w:bookmarkEnd w:id="663"/>
      <w:bookmarkEnd w:id="664"/>
      <w:bookmarkEnd w:id="665"/>
      <w:bookmarkEnd w:id="666"/>
      <w:bookmarkEnd w:id="667"/>
      <w:bookmarkEnd w:id="668"/>
      <w:bookmarkEnd w:id="669"/>
      <w:bookmarkEnd w:id="670"/>
      <w:bookmarkEnd w:id="671"/>
      <w:bookmarkEnd w:id="672"/>
      <w:bookmarkEnd w:id="673"/>
    </w:p>
    <w:p w14:paraId="19307E1C" w14:textId="5D143877" w:rsidR="008D7468" w:rsidDel="000D1F0D" w:rsidRDefault="008D7468" w:rsidP="00B71662">
      <w:pPr>
        <w:rPr>
          <w:del w:id="674" w:author="Heer" w:date="2015-11-22T16:00:00Z"/>
        </w:rPr>
      </w:pPr>
      <w:bookmarkStart w:id="675" w:name="_Toc436039126"/>
      <w:bookmarkStart w:id="676" w:name="_Toc436039239"/>
      <w:bookmarkStart w:id="677" w:name="_Toc436039352"/>
      <w:bookmarkStart w:id="678" w:name="_Toc436039466"/>
      <w:bookmarkStart w:id="679" w:name="_Toc436039578"/>
      <w:bookmarkStart w:id="680" w:name="_Toc436039805"/>
      <w:bookmarkStart w:id="681" w:name="_Toc436040032"/>
      <w:bookmarkStart w:id="682" w:name="_Toc436040147"/>
      <w:bookmarkStart w:id="683" w:name="_Toc436040262"/>
      <w:bookmarkStart w:id="684" w:name="_Toc436040375"/>
      <w:bookmarkStart w:id="685" w:name="_Toc436040489"/>
      <w:bookmarkStart w:id="686" w:name="_Toc436040602"/>
      <w:bookmarkEnd w:id="675"/>
      <w:bookmarkEnd w:id="676"/>
      <w:bookmarkEnd w:id="677"/>
      <w:bookmarkEnd w:id="678"/>
      <w:bookmarkEnd w:id="679"/>
      <w:bookmarkEnd w:id="680"/>
      <w:bookmarkEnd w:id="681"/>
      <w:bookmarkEnd w:id="682"/>
      <w:bookmarkEnd w:id="683"/>
      <w:bookmarkEnd w:id="684"/>
      <w:bookmarkEnd w:id="685"/>
      <w:bookmarkEnd w:id="686"/>
    </w:p>
    <w:p w14:paraId="4CB1983F" w14:textId="5010508F" w:rsidR="00BB2EEF" w:rsidDel="000D1F0D" w:rsidRDefault="00BB2EEF">
      <w:pPr>
        <w:rPr>
          <w:del w:id="687" w:author="Heer" w:date="2015-11-22T16:00:00Z"/>
          <w:rFonts w:eastAsia="Times New Roman" w:cs="Times New Roman"/>
          <w:b/>
          <w:bCs/>
          <w:kern w:val="32"/>
          <w:sz w:val="28"/>
          <w:szCs w:val="28"/>
        </w:rPr>
      </w:pPr>
      <w:bookmarkStart w:id="688" w:name="_Ref388261854"/>
      <w:del w:id="689" w:author="Heer" w:date="2015-11-22T16:00:00Z">
        <w:r w:rsidDel="000D1F0D">
          <w:rPr>
            <w:sz w:val="28"/>
            <w:szCs w:val="28"/>
          </w:rPr>
          <w:br w:type="page"/>
        </w:r>
      </w:del>
    </w:p>
    <w:p w14:paraId="7462BE27" w14:textId="575A2AAA" w:rsidR="00A8047A" w:rsidRPr="005D1A8C" w:rsidRDefault="00A8047A">
      <w:pPr>
        <w:pStyle w:val="Heading1"/>
        <w:pPrChange w:id="690" w:author="Heer" w:date="2015-11-22T16:00:00Z">
          <w:pPr>
            <w:pStyle w:val="Heading1"/>
            <w:numPr>
              <w:numId w:val="4"/>
            </w:numPr>
            <w:ind w:left="360" w:hanging="360"/>
          </w:pPr>
        </w:pPrChange>
      </w:pPr>
      <w:bookmarkStart w:id="691" w:name="_Toc436040603"/>
      <w:r w:rsidRPr="005D1A8C">
        <w:t>Introduction</w:t>
      </w:r>
      <w:bookmarkEnd w:id="688"/>
      <w:bookmarkEnd w:id="691"/>
    </w:p>
    <w:p w14:paraId="0B25D109" w14:textId="77777777" w:rsidR="00337E8E" w:rsidRPr="00337E8E" w:rsidRDefault="00337E8E" w:rsidP="00337E8E">
      <w:pPr>
        <w:ind w:left="360"/>
        <w:contextualSpacing/>
        <w:rPr>
          <w:rFonts w:ascii="Calibri" w:eastAsia="Calibri" w:hAnsi="Calibri" w:cs="Arial"/>
          <w:color w:val="000000"/>
          <w:shd w:val="clear" w:color="auto" w:fill="FFFFFF"/>
        </w:rPr>
      </w:pPr>
      <w:bookmarkStart w:id="692" w:name="_Toc390629600"/>
      <w:r w:rsidRPr="00337E8E">
        <w:rPr>
          <w:rFonts w:ascii="Calibri" w:eastAsia="Calibri" w:hAnsi="Calibri" w:cs="Arial"/>
          <w:color w:val="000000"/>
          <w:shd w:val="clear" w:color="auto" w:fill="FFFFFF"/>
        </w:rPr>
        <w:t>The SecuRemote Development Kit is designed to exemplify the capabilities of the module operating in the direct or local mode.</w:t>
      </w:r>
    </w:p>
    <w:p w14:paraId="44D10B47" w14:textId="77777777" w:rsidR="00337E8E" w:rsidRPr="00337E8E" w:rsidRDefault="00337E8E" w:rsidP="00337E8E">
      <w:pPr>
        <w:ind w:left="360"/>
        <w:contextualSpacing/>
        <w:rPr>
          <w:rFonts w:ascii="Calibri" w:eastAsia="Calibri" w:hAnsi="Calibri" w:cs="Arial"/>
          <w:color w:val="000000"/>
          <w:shd w:val="clear" w:color="auto" w:fill="FFFFFF"/>
        </w:rPr>
      </w:pPr>
      <w:r w:rsidRPr="00337E8E">
        <w:rPr>
          <w:rFonts w:ascii="Calibri" w:eastAsia="Calibri" w:hAnsi="Calibri" w:cs="Arial"/>
          <w:color w:val="000000"/>
          <w:shd w:val="clear" w:color="auto" w:fill="FFFFFF"/>
        </w:rPr>
        <w:t xml:space="preserve">The </w:t>
      </w:r>
      <w:r w:rsidRPr="00337E8E">
        <w:rPr>
          <w:rFonts w:ascii="Calibri" w:eastAsia="Calibri" w:hAnsi="Calibri" w:cs="Arial"/>
          <w:color w:val="000000"/>
          <w:u w:val="single"/>
          <w:shd w:val="clear" w:color="auto" w:fill="FFFFFF"/>
        </w:rPr>
        <w:t>com board</w:t>
      </w:r>
      <w:r w:rsidRPr="00337E8E">
        <w:rPr>
          <w:rFonts w:ascii="Calibri" w:eastAsia="Calibri" w:hAnsi="Calibri" w:cs="Arial"/>
          <w:color w:val="000000"/>
          <w:shd w:val="clear" w:color="auto" w:fill="FFFFFF"/>
        </w:rPr>
        <w:t xml:space="preserve"> module is preloaded with basic instruction code to drive various devices connected to the </w:t>
      </w:r>
      <w:r w:rsidRPr="00337E8E">
        <w:rPr>
          <w:rFonts w:ascii="Calibri" w:eastAsia="Calibri" w:hAnsi="Calibri" w:cs="Arial"/>
          <w:color w:val="000000"/>
          <w:u w:val="single"/>
          <w:shd w:val="clear" w:color="auto" w:fill="FFFFFF"/>
        </w:rPr>
        <w:t>function board</w:t>
      </w:r>
      <w:r w:rsidRPr="00337E8E">
        <w:rPr>
          <w:rFonts w:ascii="Calibri" w:eastAsia="Calibri" w:hAnsi="Calibri" w:cs="Arial"/>
          <w:color w:val="000000"/>
          <w:shd w:val="clear" w:color="auto" w:fill="FFFFFF"/>
        </w:rPr>
        <w:t>.</w:t>
      </w:r>
    </w:p>
    <w:p w14:paraId="22AA87CC" w14:textId="77777777" w:rsidR="00337E8E" w:rsidRPr="00337E8E" w:rsidRDefault="00337E8E" w:rsidP="00337E8E">
      <w:pPr>
        <w:ind w:left="360"/>
        <w:contextualSpacing/>
        <w:rPr>
          <w:rFonts w:ascii="Calibri" w:eastAsia="Calibri" w:hAnsi="Calibri" w:cs="Arial"/>
          <w:color w:val="000000"/>
          <w:shd w:val="clear" w:color="auto" w:fill="FFFFFF"/>
        </w:rPr>
      </w:pPr>
      <w:r w:rsidRPr="00337E8E">
        <w:rPr>
          <w:rFonts w:ascii="Calibri" w:eastAsia="Calibri" w:hAnsi="Calibri" w:cs="Arial"/>
          <w:color w:val="000000"/>
          <w:shd w:val="clear" w:color="auto" w:fill="FFFFFF"/>
        </w:rPr>
        <w:t xml:space="preserve">The development kit requires an application to operate. This application is an example of basic electro-mechanical interfaces. The module features 20 </w:t>
      </w:r>
      <w:proofErr w:type="gramStart"/>
      <w:r w:rsidRPr="00337E8E">
        <w:rPr>
          <w:rFonts w:ascii="Calibri" w:eastAsia="Calibri" w:hAnsi="Calibri" w:cs="Arial"/>
          <w:color w:val="000000"/>
          <w:shd w:val="clear" w:color="auto" w:fill="FFFFFF"/>
        </w:rPr>
        <w:t>i/o’s</w:t>
      </w:r>
      <w:proofErr w:type="gramEnd"/>
      <w:r w:rsidRPr="00337E8E">
        <w:rPr>
          <w:rFonts w:ascii="Calibri" w:eastAsia="Calibri" w:hAnsi="Calibri" w:cs="Arial"/>
          <w:color w:val="000000"/>
          <w:shd w:val="clear" w:color="auto" w:fill="FFFFFF"/>
        </w:rPr>
        <w:t xml:space="preserve">. These </w:t>
      </w:r>
      <w:proofErr w:type="gramStart"/>
      <w:r w:rsidRPr="00337E8E">
        <w:rPr>
          <w:rFonts w:ascii="Calibri" w:eastAsia="Calibri" w:hAnsi="Calibri" w:cs="Arial"/>
          <w:color w:val="000000"/>
          <w:shd w:val="clear" w:color="auto" w:fill="FFFFFF"/>
        </w:rPr>
        <w:t>i/o’s</w:t>
      </w:r>
      <w:proofErr w:type="gramEnd"/>
      <w:r w:rsidRPr="00337E8E">
        <w:rPr>
          <w:rFonts w:ascii="Calibri" w:eastAsia="Calibri" w:hAnsi="Calibri" w:cs="Arial"/>
          <w:color w:val="000000"/>
          <w:shd w:val="clear" w:color="auto" w:fill="FFFFFF"/>
        </w:rPr>
        <w:t xml:space="preserve"> are currently configured to operate the devices on this kit. This i/o’s can be configured to operate in many different ways, depending upon the specific product requirements.</w:t>
      </w:r>
    </w:p>
    <w:p w14:paraId="03287142" w14:textId="77777777" w:rsidR="00337E8E" w:rsidRPr="00337E8E" w:rsidRDefault="00337E8E" w:rsidP="00337E8E">
      <w:pPr>
        <w:ind w:left="360"/>
        <w:contextualSpacing/>
        <w:rPr>
          <w:rFonts w:ascii="Calibri" w:eastAsia="Calibri" w:hAnsi="Calibri" w:cs="Arial"/>
          <w:color w:val="000000"/>
          <w:shd w:val="clear" w:color="auto" w:fill="FFFFFF"/>
        </w:rPr>
      </w:pPr>
    </w:p>
    <w:p w14:paraId="418DA3C7" w14:textId="77777777" w:rsidR="00337E8E" w:rsidRPr="00337E8E" w:rsidRDefault="00337E8E" w:rsidP="00337E8E">
      <w:pPr>
        <w:ind w:left="360"/>
        <w:contextualSpacing/>
        <w:rPr>
          <w:rFonts w:ascii="Calibri" w:eastAsia="Calibri" w:hAnsi="Calibri" w:cs="Times New Roman"/>
        </w:rPr>
      </w:pPr>
      <w:r w:rsidRPr="00337E8E">
        <w:rPr>
          <w:rFonts w:ascii="Calibri" w:eastAsia="Calibri" w:hAnsi="Calibri" w:cs="Times New Roman"/>
        </w:rPr>
        <w:t>SecuRemote features product-ready software and hardware platforms to fast forward your product development while reducing risk and costs.</w:t>
      </w:r>
    </w:p>
    <w:p w14:paraId="35D6A52E" w14:textId="77777777" w:rsidR="00B16497" w:rsidRDefault="00B16497">
      <w:pPr>
        <w:rPr>
          <w:rFonts w:eastAsia="Times New Roman" w:cs="Times New Roman"/>
          <w:b/>
          <w:bCs/>
          <w:kern w:val="32"/>
          <w:sz w:val="28"/>
          <w:szCs w:val="28"/>
        </w:rPr>
      </w:pPr>
      <w:bookmarkStart w:id="693" w:name="_Toc385061464"/>
      <w:bookmarkStart w:id="694" w:name="_Toc387316152"/>
      <w:bookmarkStart w:id="695" w:name="_Toc391068235"/>
      <w:r>
        <w:rPr>
          <w:rFonts w:eastAsia="Times New Roman" w:cs="Times New Roman"/>
          <w:b/>
          <w:bCs/>
          <w:kern w:val="32"/>
          <w:sz w:val="28"/>
          <w:szCs w:val="28"/>
        </w:rPr>
        <w:br w:type="page"/>
      </w:r>
    </w:p>
    <w:p w14:paraId="71D0E8FA" w14:textId="35EF3BD2" w:rsidR="00337E8E" w:rsidRPr="00337E8E" w:rsidRDefault="00337E8E">
      <w:pPr>
        <w:pStyle w:val="Heading1"/>
        <w:pPrChange w:id="696" w:author="Heer" w:date="2015-11-22T16:00:00Z">
          <w:pPr>
            <w:keepNext/>
            <w:numPr>
              <w:numId w:val="4"/>
            </w:numPr>
            <w:spacing w:before="240" w:after="60"/>
            <w:ind w:left="360" w:hanging="360"/>
            <w:outlineLvl w:val="0"/>
          </w:pPr>
        </w:pPrChange>
      </w:pPr>
      <w:bookmarkStart w:id="697" w:name="_Toc436040604"/>
      <w:r w:rsidRPr="00337E8E">
        <w:lastRenderedPageBreak/>
        <w:t>Definition(s) and Abbreviation(s)</w:t>
      </w:r>
      <w:bookmarkEnd w:id="693"/>
      <w:bookmarkEnd w:id="694"/>
      <w:bookmarkEnd w:id="695"/>
      <w:bookmarkEnd w:id="6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277"/>
      </w:tblGrid>
      <w:tr w:rsidR="00337E8E" w:rsidRPr="00337E8E" w14:paraId="4D6E8775" w14:textId="77777777" w:rsidTr="00337E8E">
        <w:trPr>
          <w:trHeight w:hRule="exact" w:val="288"/>
        </w:trPr>
        <w:tc>
          <w:tcPr>
            <w:tcW w:w="1858" w:type="dxa"/>
            <w:shd w:val="clear" w:color="auto" w:fill="C6D9F1"/>
          </w:tcPr>
          <w:p w14:paraId="7686ADF0" w14:textId="77777777" w:rsidR="00337E8E" w:rsidRPr="00337E8E" w:rsidRDefault="00337E8E" w:rsidP="00337E8E">
            <w:pPr>
              <w:jc w:val="center"/>
              <w:rPr>
                <w:rFonts w:ascii="Calibri" w:eastAsia="Times New Roman" w:hAnsi="Calibri" w:cs="Times New Roman"/>
                <w:b/>
              </w:rPr>
            </w:pPr>
            <w:r w:rsidRPr="00337E8E">
              <w:rPr>
                <w:rFonts w:ascii="Calibri" w:eastAsia="Times New Roman" w:hAnsi="Calibri" w:cs="Times New Roman"/>
                <w:b/>
              </w:rPr>
              <w:t>Name</w:t>
            </w:r>
          </w:p>
        </w:tc>
        <w:tc>
          <w:tcPr>
            <w:tcW w:w="7277" w:type="dxa"/>
            <w:shd w:val="clear" w:color="auto" w:fill="C6D9F1"/>
          </w:tcPr>
          <w:p w14:paraId="27CBB86A" w14:textId="77777777" w:rsidR="00337E8E" w:rsidRPr="00337E8E" w:rsidRDefault="00337E8E" w:rsidP="00337E8E">
            <w:pPr>
              <w:jc w:val="center"/>
              <w:rPr>
                <w:rFonts w:ascii="Calibri" w:eastAsia="Times New Roman" w:hAnsi="Calibri" w:cs="Times New Roman"/>
                <w:b/>
              </w:rPr>
            </w:pPr>
            <w:r w:rsidRPr="00337E8E">
              <w:rPr>
                <w:rFonts w:ascii="Calibri" w:eastAsia="Times New Roman" w:hAnsi="Calibri" w:cs="Times New Roman"/>
                <w:b/>
              </w:rPr>
              <w:t>Abbreviation</w:t>
            </w:r>
          </w:p>
        </w:tc>
      </w:tr>
      <w:tr w:rsidR="00337E8E" w:rsidRPr="00337E8E" w14:paraId="7750C676" w14:textId="77777777" w:rsidTr="00337E8E">
        <w:trPr>
          <w:trHeight w:hRule="exact" w:val="288"/>
        </w:trPr>
        <w:tc>
          <w:tcPr>
            <w:tcW w:w="1858" w:type="dxa"/>
          </w:tcPr>
          <w:p w14:paraId="244F8240" w14:textId="77777777" w:rsidR="00337E8E" w:rsidRPr="00337E8E" w:rsidRDefault="00337E8E" w:rsidP="00337E8E">
            <w:pPr>
              <w:jc w:val="center"/>
              <w:rPr>
                <w:rFonts w:ascii="Calibri" w:eastAsia="Times New Roman" w:hAnsi="Calibri" w:cs="Times New Roman"/>
              </w:rPr>
            </w:pPr>
            <w:r w:rsidRPr="00337E8E">
              <w:rPr>
                <w:rFonts w:ascii="Calibri" w:hAnsi="Calibri"/>
              </w:rPr>
              <w:t>CB</w:t>
            </w:r>
          </w:p>
        </w:tc>
        <w:tc>
          <w:tcPr>
            <w:tcW w:w="7277" w:type="dxa"/>
          </w:tcPr>
          <w:p w14:paraId="19449690" w14:textId="77777777" w:rsidR="00337E8E" w:rsidRPr="00337E8E" w:rsidRDefault="00337E8E" w:rsidP="00337E8E">
            <w:pPr>
              <w:rPr>
                <w:rFonts w:ascii="Calibri" w:eastAsia="Times New Roman" w:hAnsi="Calibri" w:cs="Times New Roman"/>
              </w:rPr>
            </w:pPr>
            <w:r w:rsidRPr="00337E8E">
              <w:rPr>
                <w:rFonts w:ascii="Calibri" w:hAnsi="Calibri"/>
              </w:rPr>
              <w:t xml:space="preserve">Communication board or </w:t>
            </w:r>
            <w:r w:rsidRPr="00337E8E">
              <w:rPr>
                <w:rFonts w:ascii="Calibri" w:hAnsi="Calibri"/>
                <w:u w:val="single"/>
              </w:rPr>
              <w:t>Com</w:t>
            </w:r>
            <w:r w:rsidRPr="00337E8E">
              <w:rPr>
                <w:rFonts w:ascii="Calibri" w:hAnsi="Calibri"/>
              </w:rPr>
              <w:t xml:space="preserve"> board</w:t>
            </w:r>
          </w:p>
        </w:tc>
      </w:tr>
      <w:tr w:rsidR="00337E8E" w:rsidRPr="00337E8E" w14:paraId="60769A50" w14:textId="77777777" w:rsidTr="00337E8E">
        <w:trPr>
          <w:trHeight w:hRule="exact" w:val="288"/>
        </w:trPr>
        <w:tc>
          <w:tcPr>
            <w:tcW w:w="1858" w:type="dxa"/>
          </w:tcPr>
          <w:p w14:paraId="70DA86E3" w14:textId="77777777" w:rsidR="00337E8E" w:rsidRPr="00337E8E" w:rsidRDefault="00337E8E" w:rsidP="00337E8E">
            <w:pPr>
              <w:jc w:val="center"/>
              <w:rPr>
                <w:rFonts w:ascii="Calibri" w:eastAsia="Times New Roman" w:hAnsi="Calibri" w:cs="Times New Roman"/>
              </w:rPr>
            </w:pPr>
            <w:r w:rsidRPr="00337E8E">
              <w:rPr>
                <w:rFonts w:ascii="Calibri" w:hAnsi="Calibri"/>
              </w:rPr>
              <w:t>FB</w:t>
            </w:r>
          </w:p>
        </w:tc>
        <w:tc>
          <w:tcPr>
            <w:tcW w:w="7277" w:type="dxa"/>
          </w:tcPr>
          <w:p w14:paraId="0A75B392" w14:textId="77777777" w:rsidR="00337E8E" w:rsidRPr="00337E8E" w:rsidRDefault="00337E8E" w:rsidP="00337E8E">
            <w:pPr>
              <w:rPr>
                <w:rFonts w:ascii="Calibri" w:eastAsia="Times New Roman" w:hAnsi="Calibri" w:cs="Times New Roman"/>
              </w:rPr>
            </w:pPr>
            <w:r w:rsidRPr="00337E8E">
              <w:rPr>
                <w:rFonts w:ascii="Calibri" w:hAnsi="Calibri"/>
              </w:rPr>
              <w:t>Function board</w:t>
            </w:r>
          </w:p>
        </w:tc>
      </w:tr>
      <w:tr w:rsidR="00337E8E" w:rsidRPr="00337E8E" w14:paraId="0B0461F0" w14:textId="77777777" w:rsidTr="00337E8E">
        <w:trPr>
          <w:trHeight w:hRule="exact" w:val="883"/>
        </w:trPr>
        <w:tc>
          <w:tcPr>
            <w:tcW w:w="1858" w:type="dxa"/>
          </w:tcPr>
          <w:p w14:paraId="410AEAB2" w14:textId="77777777" w:rsidR="00337E8E" w:rsidRPr="00337E8E" w:rsidRDefault="00337E8E" w:rsidP="00337E8E">
            <w:pPr>
              <w:jc w:val="center"/>
              <w:rPr>
                <w:rFonts w:ascii="Calibri" w:eastAsia="Times New Roman" w:hAnsi="Calibri" w:cs="Times New Roman"/>
              </w:rPr>
            </w:pPr>
            <w:r w:rsidRPr="00337E8E">
              <w:rPr>
                <w:rFonts w:ascii="Calibri" w:eastAsia="Times New Roman" w:hAnsi="Calibri" w:cs="Times New Roman"/>
              </w:rPr>
              <w:t>i/o</w:t>
            </w:r>
          </w:p>
        </w:tc>
        <w:tc>
          <w:tcPr>
            <w:tcW w:w="7277" w:type="dxa"/>
          </w:tcPr>
          <w:p w14:paraId="5ADA7D43" w14:textId="77777777" w:rsidR="00337E8E" w:rsidRPr="00337E8E" w:rsidRDefault="00337E8E" w:rsidP="00337E8E">
            <w:pPr>
              <w:ind w:left="720" w:hanging="720"/>
              <w:rPr>
                <w:rFonts w:ascii="Calibri" w:eastAsia="Times New Roman" w:hAnsi="Calibri" w:cs="Times New Roman"/>
              </w:rPr>
            </w:pPr>
            <w:r w:rsidRPr="00337E8E">
              <w:rPr>
                <w:rFonts w:ascii="Calibri" w:eastAsia="Times New Roman" w:hAnsi="Calibri" w:cs="Times New Roman"/>
              </w:rPr>
              <w:t>Input / Output. These operate as basic switches (output) and/or monitoring various conditions. (Input). They can also provide limited power for sensors. (General Purpose)</w:t>
            </w:r>
          </w:p>
        </w:tc>
      </w:tr>
      <w:tr w:rsidR="00337E8E" w:rsidRPr="00337E8E" w14:paraId="400B75AA" w14:textId="77777777" w:rsidTr="00337E8E">
        <w:trPr>
          <w:trHeight w:hRule="exact" w:val="288"/>
        </w:trPr>
        <w:tc>
          <w:tcPr>
            <w:tcW w:w="1858" w:type="dxa"/>
            <w:tcBorders>
              <w:top w:val="single" w:sz="4" w:space="0" w:color="000000"/>
              <w:left w:val="single" w:sz="4" w:space="0" w:color="000000"/>
              <w:bottom w:val="single" w:sz="4" w:space="0" w:color="000000"/>
              <w:right w:val="single" w:sz="4" w:space="0" w:color="000000"/>
            </w:tcBorders>
          </w:tcPr>
          <w:p w14:paraId="422DEB8F" w14:textId="77777777" w:rsidR="00337E8E" w:rsidRPr="00337E8E" w:rsidRDefault="00337E8E" w:rsidP="00337E8E">
            <w:pPr>
              <w:jc w:val="center"/>
              <w:rPr>
                <w:rFonts w:ascii="Calibri" w:eastAsia="Times New Roman" w:hAnsi="Calibri" w:cs="Times New Roman"/>
              </w:rPr>
            </w:pPr>
            <w:r w:rsidRPr="00337E8E">
              <w:rPr>
                <w:rFonts w:ascii="Calibri" w:eastAsia="Times New Roman" w:hAnsi="Calibri" w:cs="Times New Roman"/>
              </w:rPr>
              <w:t>OTA</w:t>
            </w:r>
          </w:p>
        </w:tc>
        <w:tc>
          <w:tcPr>
            <w:tcW w:w="7277" w:type="dxa"/>
            <w:tcBorders>
              <w:top w:val="single" w:sz="4" w:space="0" w:color="000000"/>
              <w:left w:val="single" w:sz="4" w:space="0" w:color="000000"/>
              <w:bottom w:val="single" w:sz="4" w:space="0" w:color="000000"/>
              <w:right w:val="single" w:sz="4" w:space="0" w:color="000000"/>
            </w:tcBorders>
          </w:tcPr>
          <w:p w14:paraId="76B2AFB4" w14:textId="77777777" w:rsidR="00337E8E" w:rsidRPr="00337E8E" w:rsidRDefault="00337E8E" w:rsidP="00337E8E">
            <w:pPr>
              <w:rPr>
                <w:rFonts w:ascii="Calibri" w:eastAsia="Times New Roman" w:hAnsi="Calibri" w:cs="Times New Roman"/>
              </w:rPr>
            </w:pPr>
            <w:r w:rsidRPr="00337E8E">
              <w:rPr>
                <w:rFonts w:ascii="Calibri" w:eastAsia="Times New Roman" w:hAnsi="Calibri" w:cs="Times New Roman"/>
              </w:rPr>
              <w:t>Over The Air. A method used to update software without direct cable interface</w:t>
            </w:r>
          </w:p>
        </w:tc>
      </w:tr>
      <w:tr w:rsidR="00337E8E" w:rsidRPr="00337E8E" w14:paraId="1A94466A" w14:textId="77777777" w:rsidTr="00337E8E">
        <w:trPr>
          <w:trHeight w:hRule="exact" w:val="288"/>
        </w:trPr>
        <w:tc>
          <w:tcPr>
            <w:tcW w:w="1858" w:type="dxa"/>
            <w:tcBorders>
              <w:top w:val="single" w:sz="4" w:space="0" w:color="000000"/>
              <w:left w:val="single" w:sz="4" w:space="0" w:color="000000"/>
              <w:bottom w:val="single" w:sz="4" w:space="0" w:color="000000"/>
              <w:right w:val="single" w:sz="4" w:space="0" w:color="000000"/>
            </w:tcBorders>
          </w:tcPr>
          <w:p w14:paraId="12ADDC8B" w14:textId="77777777" w:rsidR="00337E8E" w:rsidRPr="00337E8E" w:rsidRDefault="00337E8E" w:rsidP="00337E8E">
            <w:pPr>
              <w:jc w:val="center"/>
              <w:rPr>
                <w:rFonts w:ascii="Calibri" w:eastAsia="Times New Roman" w:hAnsi="Calibri" w:cs="Times New Roman"/>
              </w:rPr>
            </w:pPr>
            <w:r w:rsidRPr="00337E8E">
              <w:rPr>
                <w:rFonts w:ascii="Calibri" w:eastAsia="Times New Roman" w:hAnsi="Calibri" w:cs="Times New Roman"/>
              </w:rPr>
              <w:t>Dev</w:t>
            </w:r>
          </w:p>
        </w:tc>
        <w:tc>
          <w:tcPr>
            <w:tcW w:w="7277" w:type="dxa"/>
            <w:tcBorders>
              <w:top w:val="single" w:sz="4" w:space="0" w:color="000000"/>
              <w:left w:val="single" w:sz="4" w:space="0" w:color="000000"/>
              <w:bottom w:val="single" w:sz="4" w:space="0" w:color="000000"/>
              <w:right w:val="single" w:sz="4" w:space="0" w:color="000000"/>
            </w:tcBorders>
          </w:tcPr>
          <w:p w14:paraId="32F2758C" w14:textId="77777777" w:rsidR="00337E8E" w:rsidRPr="00337E8E" w:rsidRDefault="00337E8E" w:rsidP="00337E8E">
            <w:pPr>
              <w:rPr>
                <w:rFonts w:ascii="Calibri" w:eastAsia="Times New Roman" w:hAnsi="Calibri" w:cs="Times New Roman"/>
              </w:rPr>
            </w:pPr>
            <w:r w:rsidRPr="00337E8E">
              <w:rPr>
                <w:rFonts w:ascii="Calibri" w:eastAsia="Times New Roman" w:hAnsi="Calibri" w:cs="Times New Roman"/>
              </w:rPr>
              <w:t>Developer Kit complete</w:t>
            </w:r>
          </w:p>
        </w:tc>
      </w:tr>
      <w:tr w:rsidR="00337E8E" w:rsidRPr="00337E8E" w14:paraId="23BFD6BC" w14:textId="77777777" w:rsidTr="00337E8E">
        <w:trPr>
          <w:trHeight w:hRule="exact" w:val="352"/>
        </w:trPr>
        <w:tc>
          <w:tcPr>
            <w:tcW w:w="1858" w:type="dxa"/>
            <w:tcBorders>
              <w:top w:val="single" w:sz="4" w:space="0" w:color="000000"/>
              <w:left w:val="single" w:sz="4" w:space="0" w:color="000000"/>
              <w:bottom w:val="single" w:sz="4" w:space="0" w:color="000000"/>
              <w:right w:val="single" w:sz="4" w:space="0" w:color="000000"/>
            </w:tcBorders>
          </w:tcPr>
          <w:p w14:paraId="455E2015" w14:textId="77777777" w:rsidR="00337E8E" w:rsidRPr="00337E8E" w:rsidRDefault="00337E8E" w:rsidP="00337E8E">
            <w:pPr>
              <w:jc w:val="center"/>
              <w:rPr>
                <w:rFonts w:ascii="Calibri" w:eastAsia="Times New Roman" w:hAnsi="Calibri" w:cs="Times New Roman"/>
              </w:rPr>
            </w:pPr>
            <w:r w:rsidRPr="00337E8E">
              <w:rPr>
                <w:rFonts w:ascii="Calibri" w:eastAsia="Times New Roman" w:hAnsi="Calibri" w:cs="Times New Roman"/>
              </w:rPr>
              <w:t>DOT</w:t>
            </w:r>
          </w:p>
        </w:tc>
        <w:tc>
          <w:tcPr>
            <w:tcW w:w="7277" w:type="dxa"/>
            <w:tcBorders>
              <w:top w:val="single" w:sz="4" w:space="0" w:color="000000"/>
              <w:left w:val="single" w:sz="4" w:space="0" w:color="000000"/>
              <w:bottom w:val="single" w:sz="4" w:space="0" w:color="000000"/>
              <w:right w:val="single" w:sz="4" w:space="0" w:color="000000"/>
            </w:tcBorders>
          </w:tcPr>
          <w:p w14:paraId="47019BB9" w14:textId="77777777" w:rsidR="00337E8E" w:rsidRPr="00337E8E" w:rsidRDefault="00337E8E" w:rsidP="00337E8E">
            <w:pPr>
              <w:rPr>
                <w:rFonts w:eastAsia="Times New Roman" w:cs="Times New Roman"/>
              </w:rPr>
            </w:pPr>
            <w:proofErr w:type="gramStart"/>
            <w:r w:rsidRPr="00337E8E">
              <w:rPr>
                <w:rFonts w:cs="Helvetica"/>
                <w:color w:val="000000"/>
                <w:sz w:val="20"/>
                <w:szCs w:val="20"/>
                <w:shd w:val="clear" w:color="auto" w:fill="FFFFFF"/>
              </w:rPr>
              <w:t>a</w:t>
            </w:r>
            <w:proofErr w:type="gramEnd"/>
            <w:r w:rsidRPr="00337E8E">
              <w:rPr>
                <w:rFonts w:cs="Helvetica"/>
                <w:color w:val="000000"/>
                <w:sz w:val="20"/>
                <w:szCs w:val="20"/>
                <w:shd w:val="clear" w:color="auto" w:fill="FFFFFF"/>
              </w:rPr>
              <w:t xml:space="preserve"> (dot) b = a x b x cos(theta). Angular calculation including velocity. </w:t>
            </w:r>
          </w:p>
        </w:tc>
      </w:tr>
      <w:tr w:rsidR="00337E8E" w:rsidRPr="00337E8E" w14:paraId="5F66B737" w14:textId="77777777" w:rsidTr="00337E8E">
        <w:trPr>
          <w:trHeight w:hRule="exact" w:val="280"/>
        </w:trPr>
        <w:tc>
          <w:tcPr>
            <w:tcW w:w="1858" w:type="dxa"/>
            <w:tcBorders>
              <w:top w:val="single" w:sz="4" w:space="0" w:color="000000"/>
              <w:left w:val="single" w:sz="4" w:space="0" w:color="000000"/>
              <w:bottom w:val="single" w:sz="4" w:space="0" w:color="000000"/>
              <w:right w:val="single" w:sz="4" w:space="0" w:color="000000"/>
            </w:tcBorders>
          </w:tcPr>
          <w:p w14:paraId="119DAB90" w14:textId="77777777" w:rsidR="00337E8E" w:rsidRPr="00337E8E" w:rsidRDefault="00337E8E" w:rsidP="00337E8E">
            <w:pPr>
              <w:jc w:val="center"/>
              <w:rPr>
                <w:rFonts w:ascii="Calibri" w:eastAsia="Times New Roman" w:hAnsi="Calibri" w:cs="Times New Roman"/>
              </w:rPr>
            </w:pPr>
            <w:r w:rsidRPr="00337E8E">
              <w:rPr>
                <w:rFonts w:ascii="Calibri" w:eastAsia="Times New Roman" w:hAnsi="Calibri" w:cs="Times New Roman"/>
              </w:rPr>
              <w:t>GPIO</w:t>
            </w:r>
          </w:p>
        </w:tc>
        <w:tc>
          <w:tcPr>
            <w:tcW w:w="7277" w:type="dxa"/>
            <w:tcBorders>
              <w:top w:val="single" w:sz="4" w:space="0" w:color="000000"/>
              <w:left w:val="single" w:sz="4" w:space="0" w:color="000000"/>
              <w:bottom w:val="single" w:sz="4" w:space="0" w:color="000000"/>
              <w:right w:val="single" w:sz="4" w:space="0" w:color="000000"/>
            </w:tcBorders>
          </w:tcPr>
          <w:p w14:paraId="68CB6ECE" w14:textId="77777777" w:rsidR="00337E8E" w:rsidRPr="00337E8E" w:rsidRDefault="00337E8E" w:rsidP="00337E8E">
            <w:pPr>
              <w:rPr>
                <w:rFonts w:ascii="Calibri" w:eastAsia="Times New Roman" w:hAnsi="Calibri" w:cs="Times New Roman"/>
              </w:rPr>
            </w:pPr>
            <w:r w:rsidRPr="00337E8E">
              <w:rPr>
                <w:rFonts w:ascii="Calibri" w:eastAsia="Times New Roman" w:hAnsi="Calibri" w:cs="Times New Roman"/>
              </w:rPr>
              <w:t xml:space="preserve">General Purpose Input Output. </w:t>
            </w:r>
          </w:p>
        </w:tc>
      </w:tr>
      <w:tr w:rsidR="00337E8E" w:rsidRPr="00337E8E" w14:paraId="78388418" w14:textId="77777777" w:rsidTr="00337E8E">
        <w:trPr>
          <w:trHeight w:hRule="exact" w:val="262"/>
        </w:trPr>
        <w:tc>
          <w:tcPr>
            <w:tcW w:w="1858" w:type="dxa"/>
            <w:tcBorders>
              <w:top w:val="single" w:sz="4" w:space="0" w:color="000000"/>
              <w:left w:val="single" w:sz="4" w:space="0" w:color="000000"/>
              <w:bottom w:val="single" w:sz="4" w:space="0" w:color="000000"/>
              <w:right w:val="single" w:sz="4" w:space="0" w:color="000000"/>
            </w:tcBorders>
          </w:tcPr>
          <w:p w14:paraId="028FA5C8" w14:textId="77777777" w:rsidR="00337E8E" w:rsidRPr="00337E8E" w:rsidRDefault="00337E8E" w:rsidP="00337E8E">
            <w:pPr>
              <w:jc w:val="center"/>
              <w:rPr>
                <w:rFonts w:ascii="Calibri" w:eastAsia="Times New Roman" w:hAnsi="Calibri" w:cs="Times New Roman"/>
              </w:rPr>
            </w:pPr>
            <w:r w:rsidRPr="00337E8E">
              <w:rPr>
                <w:rFonts w:ascii="Calibri" w:eastAsia="Times New Roman" w:hAnsi="Calibri" w:cs="Times New Roman"/>
              </w:rPr>
              <w:t>BLE</w:t>
            </w:r>
          </w:p>
        </w:tc>
        <w:tc>
          <w:tcPr>
            <w:tcW w:w="7277" w:type="dxa"/>
            <w:tcBorders>
              <w:top w:val="single" w:sz="4" w:space="0" w:color="000000"/>
              <w:left w:val="single" w:sz="4" w:space="0" w:color="000000"/>
              <w:bottom w:val="single" w:sz="4" w:space="0" w:color="000000"/>
              <w:right w:val="single" w:sz="4" w:space="0" w:color="000000"/>
            </w:tcBorders>
          </w:tcPr>
          <w:p w14:paraId="5BD7933D" w14:textId="77777777" w:rsidR="00337E8E" w:rsidRPr="00337E8E" w:rsidRDefault="00337E8E" w:rsidP="00337E8E">
            <w:pPr>
              <w:rPr>
                <w:rFonts w:ascii="Calibri" w:eastAsia="Times New Roman" w:hAnsi="Calibri" w:cs="Times New Roman"/>
              </w:rPr>
            </w:pPr>
            <w:r w:rsidRPr="00337E8E">
              <w:rPr>
                <w:rFonts w:ascii="Calibri" w:eastAsia="Times New Roman" w:hAnsi="Calibri" w:cs="Times New Roman"/>
              </w:rPr>
              <w:t>Bluetooth Low Energy</w:t>
            </w:r>
          </w:p>
        </w:tc>
      </w:tr>
      <w:tr w:rsidR="00337E8E" w:rsidRPr="00337E8E" w14:paraId="1456352F" w14:textId="77777777" w:rsidTr="00337E8E">
        <w:trPr>
          <w:trHeight w:hRule="exact" w:val="460"/>
        </w:trPr>
        <w:tc>
          <w:tcPr>
            <w:tcW w:w="1858" w:type="dxa"/>
            <w:tcBorders>
              <w:top w:val="single" w:sz="4" w:space="0" w:color="000000"/>
              <w:left w:val="single" w:sz="4" w:space="0" w:color="000000"/>
              <w:bottom w:val="single" w:sz="4" w:space="0" w:color="000000"/>
              <w:right w:val="single" w:sz="4" w:space="0" w:color="000000"/>
            </w:tcBorders>
            <w:vAlign w:val="center"/>
          </w:tcPr>
          <w:p w14:paraId="2B308402" w14:textId="77777777" w:rsidR="00337E8E" w:rsidRPr="00337E8E" w:rsidRDefault="00337E8E" w:rsidP="00337E8E">
            <w:pPr>
              <w:jc w:val="center"/>
              <w:rPr>
                <w:rFonts w:ascii="Calibri" w:hAnsi="Calibri"/>
              </w:rPr>
            </w:pPr>
            <w:r w:rsidRPr="00337E8E">
              <w:rPr>
                <w:rFonts w:ascii="Calibri" w:hAnsi="Calibri"/>
              </w:rPr>
              <w:t>SRP</w:t>
            </w:r>
          </w:p>
        </w:tc>
        <w:tc>
          <w:tcPr>
            <w:tcW w:w="7277" w:type="dxa"/>
            <w:tcBorders>
              <w:top w:val="single" w:sz="4" w:space="0" w:color="000000"/>
              <w:left w:val="single" w:sz="4" w:space="0" w:color="000000"/>
              <w:bottom w:val="single" w:sz="4" w:space="0" w:color="000000"/>
              <w:right w:val="single" w:sz="4" w:space="0" w:color="000000"/>
            </w:tcBorders>
            <w:vAlign w:val="center"/>
          </w:tcPr>
          <w:p w14:paraId="7F44FACB" w14:textId="77777777" w:rsidR="00337E8E" w:rsidRPr="00337E8E" w:rsidRDefault="00337E8E" w:rsidP="00337E8E">
            <w:pPr>
              <w:rPr>
                <w:rFonts w:ascii="Calibri" w:hAnsi="Calibri"/>
              </w:rPr>
            </w:pPr>
            <w:r w:rsidRPr="00337E8E">
              <w:rPr>
                <w:rFonts w:ascii="Calibri" w:hAnsi="Calibri"/>
              </w:rPr>
              <w:t xml:space="preserve">SecuRemote Online Portal </w:t>
            </w:r>
            <w:r w:rsidR="009014EC">
              <w:fldChar w:fldCharType="begin"/>
            </w:r>
            <w:r w:rsidR="009014EC">
              <w:instrText xml:space="preserve"> HYPERLINK "http://www.securemoteonline.com" </w:instrText>
            </w:r>
            <w:r w:rsidR="009014EC">
              <w:fldChar w:fldCharType="separate"/>
            </w:r>
            <w:r w:rsidRPr="00337E8E">
              <w:rPr>
                <w:rFonts w:ascii="Calibri" w:hAnsi="Calibri"/>
                <w:color w:val="3366FF"/>
                <w:u w:val="single"/>
              </w:rPr>
              <w:t>http://www.securemoteonline.com</w:t>
            </w:r>
            <w:r w:rsidR="009014EC">
              <w:rPr>
                <w:rFonts w:ascii="Calibri" w:hAnsi="Calibri"/>
                <w:color w:val="3366FF"/>
                <w:u w:val="single"/>
              </w:rPr>
              <w:fldChar w:fldCharType="end"/>
            </w:r>
          </w:p>
        </w:tc>
      </w:tr>
      <w:tr w:rsidR="00337E8E" w:rsidRPr="00337E8E" w:rsidDel="00F07284" w14:paraId="6A377567" w14:textId="68885822" w:rsidTr="00337E8E">
        <w:trPr>
          <w:trHeight w:hRule="exact" w:val="379"/>
          <w:del w:id="698" w:author="Heer" w:date="2015-11-23T11:07:00Z"/>
        </w:trPr>
        <w:tc>
          <w:tcPr>
            <w:tcW w:w="1858" w:type="dxa"/>
            <w:tcBorders>
              <w:top w:val="single" w:sz="4" w:space="0" w:color="000000"/>
              <w:left w:val="single" w:sz="4" w:space="0" w:color="000000"/>
              <w:bottom w:val="single" w:sz="4" w:space="0" w:color="000000"/>
              <w:right w:val="single" w:sz="4" w:space="0" w:color="000000"/>
            </w:tcBorders>
          </w:tcPr>
          <w:p w14:paraId="4A43143B" w14:textId="67F85394" w:rsidR="00337E8E" w:rsidRPr="00337E8E" w:rsidDel="00F07284" w:rsidRDefault="00337E8E" w:rsidP="00337E8E">
            <w:pPr>
              <w:jc w:val="center"/>
              <w:rPr>
                <w:del w:id="699" w:author="Heer" w:date="2015-11-23T11:07:00Z"/>
                <w:rFonts w:ascii="Calibri" w:eastAsia="Times New Roman" w:hAnsi="Calibri" w:cs="Times New Roman"/>
              </w:rPr>
            </w:pPr>
            <w:del w:id="700" w:author="Heer" w:date="2015-11-23T11:07:00Z">
              <w:r w:rsidRPr="00337E8E" w:rsidDel="00F07284">
                <w:rPr>
                  <w:rFonts w:ascii="Calibri" w:eastAsia="Times New Roman" w:hAnsi="Calibri" w:cs="Times New Roman"/>
                </w:rPr>
                <w:delText>SRDEV1</w:delText>
              </w:r>
            </w:del>
          </w:p>
        </w:tc>
        <w:tc>
          <w:tcPr>
            <w:tcW w:w="7277" w:type="dxa"/>
            <w:tcBorders>
              <w:top w:val="single" w:sz="4" w:space="0" w:color="000000"/>
              <w:left w:val="single" w:sz="4" w:space="0" w:color="000000"/>
              <w:bottom w:val="single" w:sz="4" w:space="0" w:color="000000"/>
              <w:right w:val="single" w:sz="4" w:space="0" w:color="000000"/>
            </w:tcBorders>
          </w:tcPr>
          <w:p w14:paraId="0A6BF234" w14:textId="126930F8" w:rsidR="00337E8E" w:rsidRPr="00337E8E" w:rsidDel="00F07284" w:rsidRDefault="00337E8E" w:rsidP="00337E8E">
            <w:pPr>
              <w:rPr>
                <w:del w:id="701" w:author="Heer" w:date="2015-11-23T11:07:00Z"/>
                <w:rFonts w:ascii="Calibri" w:eastAsia="Times New Roman" w:hAnsi="Calibri" w:cs="Times New Roman"/>
              </w:rPr>
            </w:pPr>
            <w:del w:id="702" w:author="Heer" w:date="2015-11-23T11:07:00Z">
              <w:r w:rsidRPr="00337E8E" w:rsidDel="00F07284">
                <w:rPr>
                  <w:rFonts w:ascii="Calibri" w:eastAsia="Times New Roman" w:hAnsi="Calibri" w:cs="Times New Roman"/>
                </w:rPr>
                <w:delText>Developer kit with limited inputs and outputs. local mode only</w:delText>
              </w:r>
            </w:del>
          </w:p>
        </w:tc>
      </w:tr>
      <w:tr w:rsidR="00337E8E" w:rsidRPr="00337E8E" w:rsidDel="00F07284" w14:paraId="5E2438CA" w14:textId="6811E284" w:rsidTr="00337E8E">
        <w:trPr>
          <w:trHeight w:hRule="exact" w:val="379"/>
          <w:del w:id="703" w:author="Heer" w:date="2015-11-23T11:07:00Z"/>
        </w:trPr>
        <w:tc>
          <w:tcPr>
            <w:tcW w:w="1858" w:type="dxa"/>
            <w:tcBorders>
              <w:top w:val="single" w:sz="4" w:space="0" w:color="000000"/>
              <w:left w:val="single" w:sz="4" w:space="0" w:color="000000"/>
              <w:bottom w:val="single" w:sz="4" w:space="0" w:color="000000"/>
              <w:right w:val="single" w:sz="4" w:space="0" w:color="000000"/>
            </w:tcBorders>
          </w:tcPr>
          <w:p w14:paraId="6C9FD951" w14:textId="00D49118" w:rsidR="00337E8E" w:rsidRPr="00337E8E" w:rsidDel="00F07284" w:rsidRDefault="00337E8E" w:rsidP="00337E8E">
            <w:pPr>
              <w:jc w:val="center"/>
              <w:rPr>
                <w:del w:id="704" w:author="Heer" w:date="2015-11-23T11:07:00Z"/>
                <w:rFonts w:ascii="Calibri" w:eastAsia="Times New Roman" w:hAnsi="Calibri" w:cs="Times New Roman"/>
              </w:rPr>
            </w:pPr>
            <w:del w:id="705" w:author="Heer" w:date="2015-11-23T11:07:00Z">
              <w:r w:rsidRPr="00337E8E" w:rsidDel="00F07284">
                <w:rPr>
                  <w:rFonts w:ascii="Calibri" w:eastAsia="Times New Roman" w:hAnsi="Calibri" w:cs="Times New Roman"/>
                </w:rPr>
                <w:delText>SRDEV2</w:delText>
              </w:r>
            </w:del>
          </w:p>
        </w:tc>
        <w:tc>
          <w:tcPr>
            <w:tcW w:w="7277" w:type="dxa"/>
            <w:tcBorders>
              <w:top w:val="single" w:sz="4" w:space="0" w:color="000000"/>
              <w:left w:val="single" w:sz="4" w:space="0" w:color="000000"/>
              <w:bottom w:val="single" w:sz="4" w:space="0" w:color="000000"/>
              <w:right w:val="single" w:sz="4" w:space="0" w:color="000000"/>
            </w:tcBorders>
          </w:tcPr>
          <w:p w14:paraId="4B60DDA7" w14:textId="20A7FFED" w:rsidR="00337E8E" w:rsidRPr="00337E8E" w:rsidDel="00F07284" w:rsidRDefault="00337E8E" w:rsidP="00337E8E">
            <w:pPr>
              <w:ind w:left="720" w:hanging="720"/>
              <w:rPr>
                <w:del w:id="706" w:author="Heer" w:date="2015-11-23T11:07:00Z"/>
                <w:rFonts w:ascii="Calibri" w:eastAsia="Times New Roman" w:hAnsi="Calibri" w:cs="Times New Roman"/>
              </w:rPr>
            </w:pPr>
            <w:del w:id="707" w:author="Heer" w:date="2015-11-23T11:07:00Z">
              <w:r w:rsidRPr="00337E8E" w:rsidDel="00F07284">
                <w:rPr>
                  <w:rFonts w:ascii="Calibri" w:eastAsia="Times New Roman" w:hAnsi="Calibri" w:cs="Times New Roman"/>
                </w:rPr>
                <w:delText>Developer kit with added output functions. local mode only</w:delText>
              </w:r>
            </w:del>
          </w:p>
        </w:tc>
      </w:tr>
      <w:tr w:rsidR="00337E8E" w:rsidRPr="00337E8E" w:rsidDel="00F07284" w14:paraId="5C458481" w14:textId="2FA8F72E" w:rsidTr="00337E8E">
        <w:trPr>
          <w:trHeight w:hRule="exact" w:val="685"/>
          <w:del w:id="708" w:author="Heer" w:date="2015-11-23T11:07:00Z"/>
        </w:trPr>
        <w:tc>
          <w:tcPr>
            <w:tcW w:w="1858" w:type="dxa"/>
            <w:tcBorders>
              <w:top w:val="single" w:sz="4" w:space="0" w:color="000000"/>
              <w:left w:val="single" w:sz="4" w:space="0" w:color="000000"/>
              <w:bottom w:val="single" w:sz="4" w:space="0" w:color="000000"/>
              <w:right w:val="single" w:sz="4" w:space="0" w:color="000000"/>
            </w:tcBorders>
          </w:tcPr>
          <w:p w14:paraId="2EA39784" w14:textId="560C89B3" w:rsidR="00337E8E" w:rsidRPr="00337E8E" w:rsidDel="00F07284" w:rsidRDefault="00337E8E" w:rsidP="00337E8E">
            <w:pPr>
              <w:jc w:val="center"/>
              <w:rPr>
                <w:del w:id="709" w:author="Heer" w:date="2015-11-23T11:07:00Z"/>
                <w:rFonts w:ascii="Calibri" w:eastAsia="Times New Roman" w:hAnsi="Calibri" w:cs="Times New Roman"/>
              </w:rPr>
            </w:pPr>
            <w:del w:id="710" w:author="Heer" w:date="2015-11-23T11:07:00Z">
              <w:r w:rsidRPr="00337E8E" w:rsidDel="00F07284">
                <w:rPr>
                  <w:rFonts w:ascii="Calibri" w:eastAsia="Times New Roman" w:hAnsi="Calibri" w:cs="Times New Roman"/>
                </w:rPr>
                <w:delText>SRDEV3</w:delText>
              </w:r>
            </w:del>
          </w:p>
        </w:tc>
        <w:tc>
          <w:tcPr>
            <w:tcW w:w="7277" w:type="dxa"/>
            <w:tcBorders>
              <w:top w:val="single" w:sz="4" w:space="0" w:color="000000"/>
              <w:left w:val="single" w:sz="4" w:space="0" w:color="000000"/>
              <w:bottom w:val="single" w:sz="4" w:space="0" w:color="000000"/>
              <w:right w:val="single" w:sz="4" w:space="0" w:color="000000"/>
            </w:tcBorders>
          </w:tcPr>
          <w:p w14:paraId="54F87FA3" w14:textId="685212D2" w:rsidR="00337E8E" w:rsidRPr="00337E8E" w:rsidDel="00F07284" w:rsidRDefault="00337E8E" w:rsidP="00337E8E">
            <w:pPr>
              <w:rPr>
                <w:del w:id="711" w:author="Heer" w:date="2015-11-23T11:07:00Z"/>
                <w:rFonts w:ascii="Calibri" w:eastAsia="Times New Roman" w:hAnsi="Calibri" w:cs="Times New Roman"/>
              </w:rPr>
            </w:pPr>
            <w:del w:id="712" w:author="Heer" w:date="2015-11-23T11:07:00Z">
              <w:r w:rsidRPr="00337E8E" w:rsidDel="00F07284">
                <w:rPr>
                  <w:rFonts w:ascii="Calibri" w:eastAsia="Times New Roman" w:hAnsi="Calibri" w:cs="Times New Roman"/>
                </w:rPr>
                <w:delText xml:space="preserve">Developer kit includes all items in #2 above and adds online authorization without gateway device (also called direct mode). </w:delText>
              </w:r>
            </w:del>
          </w:p>
        </w:tc>
      </w:tr>
      <w:tr w:rsidR="00337E8E" w:rsidRPr="00337E8E" w:rsidDel="00F07284" w14:paraId="7C27D599" w14:textId="7462BA4E" w:rsidTr="00337E8E">
        <w:trPr>
          <w:trHeight w:hRule="exact" w:val="712"/>
          <w:del w:id="713" w:author="Heer" w:date="2015-11-23T11:07:00Z"/>
        </w:trPr>
        <w:tc>
          <w:tcPr>
            <w:tcW w:w="1858" w:type="dxa"/>
            <w:tcBorders>
              <w:top w:val="single" w:sz="4" w:space="0" w:color="000000"/>
              <w:left w:val="single" w:sz="4" w:space="0" w:color="000000"/>
              <w:bottom w:val="single" w:sz="4" w:space="0" w:color="000000"/>
              <w:right w:val="single" w:sz="4" w:space="0" w:color="000000"/>
            </w:tcBorders>
          </w:tcPr>
          <w:p w14:paraId="71F91F1A" w14:textId="4ED81250" w:rsidR="00337E8E" w:rsidRPr="00337E8E" w:rsidDel="00F07284" w:rsidRDefault="00337E8E" w:rsidP="00337E8E">
            <w:pPr>
              <w:jc w:val="center"/>
              <w:rPr>
                <w:del w:id="714" w:author="Heer" w:date="2015-11-23T11:07:00Z"/>
                <w:rFonts w:ascii="Calibri" w:eastAsia="Times New Roman" w:hAnsi="Calibri" w:cs="Times New Roman"/>
              </w:rPr>
            </w:pPr>
            <w:del w:id="715" w:author="Heer" w:date="2015-11-23T11:07:00Z">
              <w:r w:rsidRPr="00337E8E" w:rsidDel="00F07284">
                <w:rPr>
                  <w:rFonts w:ascii="Calibri" w:eastAsia="Times New Roman" w:hAnsi="Calibri" w:cs="Times New Roman"/>
                </w:rPr>
                <w:delText>SRDEV4</w:delText>
              </w:r>
            </w:del>
          </w:p>
        </w:tc>
        <w:tc>
          <w:tcPr>
            <w:tcW w:w="7277" w:type="dxa"/>
            <w:tcBorders>
              <w:top w:val="single" w:sz="4" w:space="0" w:color="000000"/>
              <w:left w:val="single" w:sz="4" w:space="0" w:color="000000"/>
              <w:bottom w:val="single" w:sz="4" w:space="0" w:color="000000"/>
              <w:right w:val="single" w:sz="4" w:space="0" w:color="000000"/>
            </w:tcBorders>
          </w:tcPr>
          <w:p w14:paraId="7D2B2B44" w14:textId="18223BF4" w:rsidR="00337E8E" w:rsidRPr="00337E8E" w:rsidDel="00F07284" w:rsidRDefault="00337E8E" w:rsidP="00337E8E">
            <w:pPr>
              <w:rPr>
                <w:del w:id="716" w:author="Heer" w:date="2015-11-23T11:07:00Z"/>
                <w:rFonts w:ascii="Calibri" w:eastAsia="Times New Roman" w:hAnsi="Calibri" w:cs="Times New Roman"/>
              </w:rPr>
            </w:pPr>
            <w:del w:id="717" w:author="Heer" w:date="2015-11-23T11:07:00Z">
              <w:r w:rsidRPr="00337E8E" w:rsidDel="00F07284">
                <w:rPr>
                  <w:rFonts w:ascii="Calibri" w:eastAsia="Times New Roman" w:hAnsi="Calibri" w:cs="Times New Roman"/>
                </w:rPr>
                <w:delText>Developer kit includes all items 1, 2 and 3 with added control function for remote /Indirect communication. Using a SR Bridge and an Internet connection.</w:delText>
              </w:r>
            </w:del>
          </w:p>
        </w:tc>
      </w:tr>
      <w:tr w:rsidR="00337E8E" w:rsidRPr="00337E8E" w:rsidDel="00F07284" w14:paraId="028AA44F" w14:textId="219B8747" w:rsidTr="00337E8E">
        <w:trPr>
          <w:trHeight w:hRule="exact" w:val="910"/>
          <w:del w:id="718" w:author="Heer" w:date="2015-11-23T11:07:00Z"/>
        </w:trPr>
        <w:tc>
          <w:tcPr>
            <w:tcW w:w="1858" w:type="dxa"/>
            <w:tcBorders>
              <w:top w:val="single" w:sz="4" w:space="0" w:color="000000"/>
              <w:left w:val="single" w:sz="4" w:space="0" w:color="000000"/>
              <w:bottom w:val="single" w:sz="4" w:space="0" w:color="000000"/>
              <w:right w:val="single" w:sz="4" w:space="0" w:color="000000"/>
            </w:tcBorders>
          </w:tcPr>
          <w:p w14:paraId="1F3A3F34" w14:textId="295A0B15" w:rsidR="00337E8E" w:rsidRPr="00337E8E" w:rsidDel="00F07284" w:rsidRDefault="00337E8E" w:rsidP="00337E8E">
            <w:pPr>
              <w:jc w:val="center"/>
              <w:rPr>
                <w:del w:id="719" w:author="Heer" w:date="2015-11-23T11:07:00Z"/>
                <w:rFonts w:ascii="Calibri" w:eastAsia="Times New Roman" w:hAnsi="Calibri" w:cs="Times New Roman"/>
              </w:rPr>
            </w:pPr>
            <w:del w:id="720" w:author="Heer" w:date="2015-11-23T11:07:00Z">
              <w:r w:rsidRPr="00337E8E" w:rsidDel="00F07284">
                <w:rPr>
                  <w:rFonts w:ascii="Calibri" w:eastAsia="Times New Roman" w:hAnsi="Calibri" w:cs="Times New Roman"/>
                </w:rPr>
                <w:delText>SRDEV5</w:delText>
              </w:r>
            </w:del>
          </w:p>
        </w:tc>
        <w:tc>
          <w:tcPr>
            <w:tcW w:w="7277" w:type="dxa"/>
            <w:tcBorders>
              <w:top w:val="single" w:sz="4" w:space="0" w:color="000000"/>
              <w:left w:val="single" w:sz="4" w:space="0" w:color="000000"/>
              <w:bottom w:val="single" w:sz="4" w:space="0" w:color="000000"/>
              <w:right w:val="single" w:sz="4" w:space="0" w:color="000000"/>
            </w:tcBorders>
          </w:tcPr>
          <w:p w14:paraId="189761AB" w14:textId="76973364" w:rsidR="00337E8E" w:rsidRPr="00337E8E" w:rsidDel="00F07284" w:rsidRDefault="00337E8E" w:rsidP="00337E8E">
            <w:pPr>
              <w:rPr>
                <w:del w:id="721" w:author="Heer" w:date="2015-11-23T11:07:00Z"/>
                <w:rFonts w:ascii="Calibri" w:eastAsia="Times New Roman" w:hAnsi="Calibri" w:cs="Times New Roman"/>
              </w:rPr>
            </w:pPr>
            <w:del w:id="722" w:author="Heer" w:date="2015-11-23T11:07:00Z">
              <w:r w:rsidRPr="00337E8E" w:rsidDel="00F07284">
                <w:rPr>
                  <w:rFonts w:ascii="Calibri" w:eastAsia="Times New Roman" w:hAnsi="Calibri" w:cs="Times New Roman"/>
                </w:rPr>
                <w:delText xml:space="preserve">Developer kit includes all items 1, 2, and 3 with added control function for remote / Indirect communication. Using a SR Bridge that contains a CDMA module, No Internet connection required. </w:delText>
              </w:r>
            </w:del>
          </w:p>
        </w:tc>
      </w:tr>
      <w:tr w:rsidR="00337E8E" w:rsidRPr="00337E8E" w14:paraId="615B12EB" w14:textId="77777777" w:rsidTr="00337E8E">
        <w:trPr>
          <w:trHeight w:hRule="exact" w:val="379"/>
        </w:trPr>
        <w:tc>
          <w:tcPr>
            <w:tcW w:w="1858" w:type="dxa"/>
            <w:tcBorders>
              <w:top w:val="single" w:sz="4" w:space="0" w:color="000000"/>
              <w:left w:val="single" w:sz="4" w:space="0" w:color="000000"/>
              <w:bottom w:val="single" w:sz="4" w:space="0" w:color="000000"/>
              <w:right w:val="single" w:sz="4" w:space="0" w:color="000000"/>
            </w:tcBorders>
          </w:tcPr>
          <w:p w14:paraId="1BCE0D3E" w14:textId="77777777" w:rsidR="00337E8E" w:rsidRPr="00337E8E" w:rsidRDefault="00337E8E" w:rsidP="00337E8E">
            <w:pPr>
              <w:jc w:val="center"/>
              <w:rPr>
                <w:rFonts w:ascii="Calibri" w:eastAsia="Times New Roman" w:hAnsi="Calibri" w:cs="Times New Roman"/>
              </w:rPr>
            </w:pPr>
            <w:r w:rsidRPr="00337E8E">
              <w:rPr>
                <w:rFonts w:ascii="Calibri" w:eastAsia="Times New Roman" w:hAnsi="Calibri" w:cs="Times New Roman"/>
              </w:rPr>
              <w:t>Local or Direct mode</w:t>
            </w:r>
          </w:p>
        </w:tc>
        <w:tc>
          <w:tcPr>
            <w:tcW w:w="7277" w:type="dxa"/>
            <w:tcBorders>
              <w:top w:val="single" w:sz="4" w:space="0" w:color="000000"/>
              <w:left w:val="single" w:sz="4" w:space="0" w:color="000000"/>
              <w:bottom w:val="single" w:sz="4" w:space="0" w:color="000000"/>
              <w:right w:val="single" w:sz="4" w:space="0" w:color="000000"/>
            </w:tcBorders>
          </w:tcPr>
          <w:p w14:paraId="4ADED340" w14:textId="77777777" w:rsidR="00337E8E" w:rsidRPr="00337E8E" w:rsidRDefault="00337E8E" w:rsidP="00337E8E">
            <w:pPr>
              <w:rPr>
                <w:rFonts w:ascii="Calibri" w:eastAsia="Times New Roman" w:hAnsi="Calibri" w:cs="Times New Roman"/>
              </w:rPr>
            </w:pPr>
            <w:r w:rsidRPr="00337E8E">
              <w:rPr>
                <w:rFonts w:ascii="Calibri" w:eastAsia="Times New Roman" w:hAnsi="Calibri" w:cs="Times New Roman"/>
              </w:rPr>
              <w:t>Refers to a Smartphone operating the SR chipset directly. Phone to Device</w:t>
            </w:r>
          </w:p>
        </w:tc>
      </w:tr>
      <w:tr w:rsidR="00337E8E" w:rsidRPr="00337E8E" w14:paraId="732A0E0E" w14:textId="77777777" w:rsidTr="00337E8E">
        <w:trPr>
          <w:trHeight w:hRule="exact" w:val="613"/>
        </w:trPr>
        <w:tc>
          <w:tcPr>
            <w:tcW w:w="1858" w:type="dxa"/>
            <w:tcBorders>
              <w:top w:val="single" w:sz="4" w:space="0" w:color="000000"/>
              <w:left w:val="single" w:sz="4" w:space="0" w:color="000000"/>
              <w:bottom w:val="single" w:sz="4" w:space="0" w:color="000000"/>
              <w:right w:val="single" w:sz="4" w:space="0" w:color="000000"/>
            </w:tcBorders>
          </w:tcPr>
          <w:p w14:paraId="7DF1A4F3" w14:textId="77777777" w:rsidR="00337E8E" w:rsidRPr="00337E8E" w:rsidRDefault="00337E8E" w:rsidP="00337E8E">
            <w:pPr>
              <w:jc w:val="center"/>
              <w:rPr>
                <w:rFonts w:ascii="Calibri" w:eastAsia="Times New Roman" w:hAnsi="Calibri" w:cs="Times New Roman"/>
              </w:rPr>
            </w:pPr>
            <w:r w:rsidRPr="00337E8E">
              <w:rPr>
                <w:rFonts w:ascii="Calibri" w:eastAsia="Times New Roman" w:hAnsi="Calibri" w:cs="Times New Roman"/>
              </w:rPr>
              <w:t>Authorization mode</w:t>
            </w:r>
          </w:p>
        </w:tc>
        <w:tc>
          <w:tcPr>
            <w:tcW w:w="7277" w:type="dxa"/>
            <w:tcBorders>
              <w:top w:val="single" w:sz="4" w:space="0" w:color="000000"/>
              <w:left w:val="single" w:sz="4" w:space="0" w:color="000000"/>
              <w:bottom w:val="single" w:sz="4" w:space="0" w:color="000000"/>
              <w:right w:val="single" w:sz="4" w:space="0" w:color="000000"/>
            </w:tcBorders>
          </w:tcPr>
          <w:p w14:paraId="3A51E77A" w14:textId="77777777" w:rsidR="00337E8E" w:rsidRPr="00337E8E" w:rsidRDefault="00337E8E" w:rsidP="00337E8E">
            <w:pPr>
              <w:rPr>
                <w:rFonts w:ascii="Calibri" w:eastAsia="Times New Roman" w:hAnsi="Calibri" w:cs="Times New Roman"/>
              </w:rPr>
            </w:pPr>
            <w:r w:rsidRPr="00337E8E">
              <w:rPr>
                <w:rFonts w:ascii="Calibri" w:eastAsia="Times New Roman" w:hAnsi="Calibri" w:cs="Times New Roman"/>
              </w:rPr>
              <w:t>Refers to a Smartphone operating the SR chipset directly. Phone to Device but also adds control through data services to SRP server.</w:t>
            </w:r>
          </w:p>
        </w:tc>
      </w:tr>
    </w:tbl>
    <w:p w14:paraId="2F6A2E04" w14:textId="77777777" w:rsidR="00337E8E" w:rsidRPr="00337E8E" w:rsidRDefault="00337E8E" w:rsidP="00337E8E"/>
    <w:p w14:paraId="380E4391" w14:textId="77777777" w:rsidR="00B16497" w:rsidRDefault="00B16497">
      <w:pPr>
        <w:rPr>
          <w:rFonts w:eastAsia="Times New Roman" w:cs="Times New Roman"/>
          <w:b/>
          <w:bCs/>
          <w:kern w:val="32"/>
          <w:sz w:val="28"/>
          <w:szCs w:val="28"/>
        </w:rPr>
      </w:pPr>
      <w:bookmarkStart w:id="723" w:name="_Toc391068236"/>
      <w:r>
        <w:rPr>
          <w:rFonts w:eastAsia="Times New Roman" w:cs="Times New Roman"/>
          <w:b/>
          <w:bCs/>
          <w:kern w:val="32"/>
          <w:sz w:val="28"/>
          <w:szCs w:val="28"/>
        </w:rPr>
        <w:br w:type="page"/>
      </w:r>
    </w:p>
    <w:p w14:paraId="17741DE8" w14:textId="068BB0E7" w:rsidR="00337E8E" w:rsidRPr="00337E8E" w:rsidRDefault="00337E8E">
      <w:pPr>
        <w:pStyle w:val="Heading1"/>
        <w:pPrChange w:id="724" w:author="Heer" w:date="2015-11-22T16:00:00Z">
          <w:pPr>
            <w:keepNext/>
            <w:numPr>
              <w:numId w:val="4"/>
            </w:numPr>
            <w:spacing w:before="240" w:after="60" w:line="240" w:lineRule="auto"/>
            <w:ind w:left="360" w:hanging="360"/>
            <w:outlineLvl w:val="0"/>
          </w:pPr>
        </w:pPrChange>
      </w:pPr>
      <w:bookmarkStart w:id="725" w:name="_Toc436040605"/>
      <w:r w:rsidRPr="00337E8E">
        <w:lastRenderedPageBreak/>
        <w:t>Scope</w:t>
      </w:r>
      <w:bookmarkEnd w:id="723"/>
      <w:bookmarkEnd w:id="725"/>
    </w:p>
    <w:p w14:paraId="5CAC0793" w14:textId="77777777" w:rsidR="00337E8E" w:rsidRPr="00337E8E" w:rsidRDefault="00337E8E" w:rsidP="00337E8E">
      <w:pPr>
        <w:ind w:firstLine="360"/>
        <w:rPr>
          <w:rFonts w:ascii="Calibri" w:hAnsi="Calibri"/>
        </w:rPr>
      </w:pPr>
      <w:r w:rsidRPr="00337E8E">
        <w:rPr>
          <w:rFonts w:ascii="Calibri" w:hAnsi="Calibri"/>
        </w:rPr>
        <w:t xml:space="preserve">The SRDEV3 includes all functionality of the previous versions. The SRDEV3 can operate as a standalone platform as shown is Kits Overview SRDEV2 or can be switched over to an ‘authorization” mode. The authorization mode allows added protection by requesting an “authorization” code before operating the developer kit. </w:t>
      </w:r>
      <w:r w:rsidRPr="00337E8E">
        <w:rPr>
          <w:rFonts w:ascii="Calibri" w:hAnsi="Calibri"/>
          <w:u w:val="single"/>
        </w:rPr>
        <w:t>For clarity the authorization function only operates the relays.</w:t>
      </w:r>
      <w:r w:rsidRPr="00337E8E">
        <w:rPr>
          <w:rFonts w:ascii="Calibri" w:hAnsi="Calibri"/>
        </w:rPr>
        <w:t xml:space="preserve"> The other device(s) / functions such as temperature and so on are not programmed to be controlled with an “authorization” scheme. </w:t>
      </w:r>
    </w:p>
    <w:p w14:paraId="4EAB7861" w14:textId="77777777" w:rsidR="00337E8E" w:rsidRPr="00337E8E" w:rsidRDefault="00337E8E" w:rsidP="00337E8E">
      <w:pPr>
        <w:ind w:firstLine="360"/>
        <w:rPr>
          <w:rFonts w:ascii="Calibri" w:hAnsi="Calibri"/>
        </w:rPr>
      </w:pPr>
      <w:r w:rsidRPr="00337E8E">
        <w:rPr>
          <w:rFonts w:ascii="Calibri" w:hAnsi="Calibri"/>
        </w:rPr>
        <w:t xml:space="preserve">As shown in the Kits Overview the SRDEV3 does allow an added layer of control. The basic SR function allows to control use of the device by first requesting an authorization code when attempting to operate the device (developer kit relays in this case). This authorization also extends to users through the use of an “invite” code. The administrator remains the control point.  </w:t>
      </w:r>
    </w:p>
    <w:p w14:paraId="2336033F" w14:textId="77777777" w:rsidR="00337E8E" w:rsidRPr="00337E8E" w:rsidRDefault="00337E8E" w:rsidP="00337E8E">
      <w:pPr>
        <w:ind w:firstLine="360"/>
        <w:rPr>
          <w:rFonts w:ascii="Calibri" w:hAnsi="Calibri"/>
        </w:rPr>
      </w:pPr>
      <w:r w:rsidRPr="00337E8E">
        <w:rPr>
          <w:rFonts w:ascii="Calibri" w:hAnsi="Calibri"/>
        </w:rPr>
        <w:t xml:space="preserve">The SR architecture also allows Indirect/ Remote control through either through a Switch / Gateway or cellular. (Kits Model(s): SRDEV4 and SRDEV5). This type of Indirect / Remote control is capable of scheduling open/close times, number of accesses and so on. </w:t>
      </w:r>
    </w:p>
    <w:p w14:paraId="6A2751D7" w14:textId="77777777" w:rsidR="00337E8E" w:rsidRPr="00337E8E" w:rsidRDefault="00337E8E" w:rsidP="00337E8E">
      <w:pPr>
        <w:ind w:firstLine="360"/>
        <w:rPr>
          <w:rFonts w:ascii="Calibri" w:hAnsi="Calibri"/>
        </w:rPr>
      </w:pPr>
    </w:p>
    <w:p w14:paraId="20A27502" w14:textId="77777777" w:rsidR="00B16497" w:rsidRDefault="00B16497">
      <w:pPr>
        <w:rPr>
          <w:rFonts w:eastAsia="Times New Roman" w:cs="Times New Roman"/>
          <w:b/>
          <w:bCs/>
          <w:kern w:val="32"/>
          <w:sz w:val="28"/>
          <w:szCs w:val="28"/>
        </w:rPr>
      </w:pPr>
      <w:bookmarkStart w:id="726" w:name="_Toc391068237"/>
      <w:r>
        <w:rPr>
          <w:rFonts w:eastAsia="Times New Roman" w:cs="Times New Roman"/>
          <w:b/>
          <w:bCs/>
          <w:kern w:val="32"/>
          <w:sz w:val="28"/>
          <w:szCs w:val="28"/>
        </w:rPr>
        <w:br w:type="page"/>
      </w:r>
    </w:p>
    <w:p w14:paraId="017B89AA" w14:textId="1642ED9E" w:rsidR="00337E8E" w:rsidRPr="00337E8E" w:rsidRDefault="00337E8E">
      <w:pPr>
        <w:pStyle w:val="Heading1"/>
        <w:pPrChange w:id="727" w:author="Heer" w:date="2015-11-22T16:00:00Z">
          <w:pPr>
            <w:keepNext/>
            <w:numPr>
              <w:numId w:val="4"/>
            </w:numPr>
            <w:spacing w:before="240" w:after="60" w:line="240" w:lineRule="auto"/>
            <w:ind w:left="360" w:hanging="360"/>
            <w:outlineLvl w:val="0"/>
          </w:pPr>
        </w:pPrChange>
      </w:pPr>
      <w:bookmarkStart w:id="728" w:name="_Toc436040606"/>
      <w:r w:rsidRPr="00337E8E">
        <w:lastRenderedPageBreak/>
        <w:t>Reference(s)</w:t>
      </w:r>
      <w:bookmarkEnd w:id="726"/>
      <w:bookmarkEnd w:id="728"/>
    </w:p>
    <w:p w14:paraId="7B5CE917" w14:textId="77777777" w:rsidR="00337E8E" w:rsidRPr="00337E8E" w:rsidRDefault="00337E8E" w:rsidP="00337E8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6965"/>
      </w:tblGrid>
      <w:tr w:rsidR="00337E8E" w:rsidRPr="00337E8E" w14:paraId="430D4A1E" w14:textId="77777777" w:rsidTr="00337E8E">
        <w:trPr>
          <w:trHeight w:hRule="exact" w:val="432"/>
        </w:trPr>
        <w:tc>
          <w:tcPr>
            <w:tcW w:w="1783" w:type="dxa"/>
            <w:shd w:val="clear" w:color="auto" w:fill="C6D9F1"/>
          </w:tcPr>
          <w:p w14:paraId="36670940" w14:textId="2EAB3C70" w:rsidR="00337E8E" w:rsidRPr="00337E8E" w:rsidRDefault="00337E8E">
            <w:pPr>
              <w:jc w:val="center"/>
              <w:rPr>
                <w:rFonts w:ascii="Calibri" w:hAnsi="Calibri"/>
                <w:b/>
              </w:rPr>
            </w:pPr>
            <w:del w:id="729" w:author="Heer" w:date="2015-11-22T16:04:00Z">
              <w:r w:rsidRPr="00337E8E" w:rsidDel="004661E8">
                <w:rPr>
                  <w:rFonts w:ascii="Calibri" w:hAnsi="Calibri"/>
                  <w:b/>
                </w:rPr>
                <w:delText xml:space="preserve">Document </w:delText>
              </w:r>
            </w:del>
            <w:ins w:id="730" w:author="Heer" w:date="2015-11-22T16:04:00Z">
              <w:r w:rsidR="004661E8">
                <w:rPr>
                  <w:rFonts w:ascii="Calibri" w:hAnsi="Calibri"/>
                  <w:b/>
                </w:rPr>
                <w:t>Version</w:t>
              </w:r>
              <w:r w:rsidR="004661E8" w:rsidRPr="00337E8E">
                <w:rPr>
                  <w:rFonts w:ascii="Calibri" w:hAnsi="Calibri"/>
                  <w:b/>
                </w:rPr>
                <w:t xml:space="preserve"> </w:t>
              </w:r>
            </w:ins>
            <w:del w:id="731" w:author="Heer" w:date="2015-11-22T16:05:00Z">
              <w:r w:rsidRPr="00337E8E" w:rsidDel="004661E8">
                <w:rPr>
                  <w:rFonts w:ascii="Calibri" w:hAnsi="Calibri"/>
                  <w:b/>
                </w:rPr>
                <w:delText>No.</w:delText>
              </w:r>
            </w:del>
            <w:ins w:id="732" w:author="Heer" w:date="2015-11-22T16:05:00Z">
              <w:r w:rsidR="004661E8">
                <w:rPr>
                  <w:rFonts w:ascii="Calibri" w:hAnsi="Calibri"/>
                  <w:b/>
                </w:rPr>
                <w:t>#</w:t>
              </w:r>
            </w:ins>
          </w:p>
        </w:tc>
        <w:tc>
          <w:tcPr>
            <w:tcW w:w="6965" w:type="dxa"/>
            <w:shd w:val="clear" w:color="auto" w:fill="C6D9F1"/>
          </w:tcPr>
          <w:p w14:paraId="29DA9EDD" w14:textId="77777777" w:rsidR="00337E8E" w:rsidRPr="00337E8E" w:rsidRDefault="00337E8E" w:rsidP="00337E8E">
            <w:pPr>
              <w:jc w:val="center"/>
              <w:rPr>
                <w:rFonts w:ascii="Calibri" w:hAnsi="Calibri"/>
                <w:b/>
              </w:rPr>
            </w:pPr>
            <w:r w:rsidRPr="00337E8E">
              <w:rPr>
                <w:rFonts w:ascii="Calibri" w:hAnsi="Calibri"/>
                <w:b/>
              </w:rPr>
              <w:t>Title</w:t>
            </w:r>
          </w:p>
        </w:tc>
      </w:tr>
      <w:tr w:rsidR="00337E8E" w:rsidRPr="00337E8E" w14:paraId="3AC16C3D" w14:textId="77777777" w:rsidTr="00337E8E">
        <w:trPr>
          <w:trHeight w:hRule="exact" w:val="432"/>
        </w:trPr>
        <w:tc>
          <w:tcPr>
            <w:tcW w:w="1783" w:type="dxa"/>
          </w:tcPr>
          <w:p w14:paraId="6FE145D3" w14:textId="228650D4" w:rsidR="00337E8E" w:rsidRPr="00337E8E" w:rsidRDefault="004661E8" w:rsidP="00337E8E">
            <w:pPr>
              <w:jc w:val="center"/>
              <w:rPr>
                <w:rFonts w:ascii="Calibri" w:hAnsi="Calibri"/>
              </w:rPr>
            </w:pPr>
            <w:ins w:id="733" w:author="Heer" w:date="2015-11-22T16:04:00Z">
              <w:r w:rsidRPr="004661E8">
                <w:rPr>
                  <w:rFonts w:ascii="Calibri" w:hAnsi="Calibri"/>
                </w:rPr>
                <w:t>Version 01.03.15</w:t>
              </w:r>
            </w:ins>
          </w:p>
        </w:tc>
        <w:tc>
          <w:tcPr>
            <w:tcW w:w="6965" w:type="dxa"/>
          </w:tcPr>
          <w:p w14:paraId="3040A331" w14:textId="7A8DCB66" w:rsidR="00337E8E" w:rsidRPr="00337E8E" w:rsidRDefault="004661E8" w:rsidP="00337E8E">
            <w:pPr>
              <w:rPr>
                <w:rFonts w:ascii="Calibri" w:hAnsi="Calibri"/>
              </w:rPr>
            </w:pPr>
            <w:ins w:id="734" w:author="Heer" w:date="2015-11-22T16:04:00Z">
              <w:r w:rsidRPr="004661E8">
                <w:rPr>
                  <w:rFonts w:ascii="Calibri" w:hAnsi="Calibri"/>
                </w:rPr>
                <w:t>USER GUIDE FOR NS-BLE &amp; A BLE MODULE</w:t>
              </w:r>
            </w:ins>
            <w:del w:id="735" w:author="Heer" w:date="2015-11-22T16:01:00Z">
              <w:r w:rsidR="00337E8E" w:rsidRPr="00337E8E" w:rsidDel="00FA1083">
                <w:rPr>
                  <w:rFonts w:ascii="Calibri" w:hAnsi="Calibri"/>
                </w:rPr>
                <w:delText>www.delphiansystems.com</w:delText>
              </w:r>
            </w:del>
          </w:p>
        </w:tc>
      </w:tr>
      <w:tr w:rsidR="00337E8E" w:rsidRPr="00337E8E" w14:paraId="232F708A" w14:textId="77777777" w:rsidTr="00337E8E">
        <w:trPr>
          <w:trHeight w:hRule="exact" w:val="432"/>
        </w:trPr>
        <w:tc>
          <w:tcPr>
            <w:tcW w:w="1783" w:type="dxa"/>
          </w:tcPr>
          <w:p w14:paraId="2962270B" w14:textId="77777777" w:rsidR="00337E8E" w:rsidRPr="00337E8E" w:rsidRDefault="00337E8E" w:rsidP="00337E8E">
            <w:pPr>
              <w:jc w:val="center"/>
              <w:rPr>
                <w:rFonts w:ascii="Calibri" w:hAnsi="Calibri"/>
              </w:rPr>
            </w:pPr>
          </w:p>
        </w:tc>
        <w:tc>
          <w:tcPr>
            <w:tcW w:w="6965" w:type="dxa"/>
          </w:tcPr>
          <w:p w14:paraId="3580A464" w14:textId="77777777" w:rsidR="00337E8E" w:rsidRPr="00337E8E" w:rsidRDefault="00337E8E" w:rsidP="00337E8E">
            <w:pPr>
              <w:rPr>
                <w:rFonts w:ascii="Calibri" w:hAnsi="Calibri"/>
              </w:rPr>
            </w:pPr>
          </w:p>
        </w:tc>
      </w:tr>
      <w:tr w:rsidR="00337E8E" w:rsidRPr="00337E8E" w14:paraId="2ED387D4" w14:textId="77777777" w:rsidTr="00337E8E">
        <w:trPr>
          <w:trHeight w:hRule="exact" w:val="432"/>
        </w:trPr>
        <w:tc>
          <w:tcPr>
            <w:tcW w:w="1783" w:type="dxa"/>
          </w:tcPr>
          <w:p w14:paraId="6DFD1A4C" w14:textId="77777777" w:rsidR="00337E8E" w:rsidRPr="00337E8E" w:rsidRDefault="00337E8E" w:rsidP="00337E8E">
            <w:pPr>
              <w:jc w:val="center"/>
              <w:rPr>
                <w:rFonts w:ascii="Calibri" w:hAnsi="Calibri"/>
              </w:rPr>
            </w:pPr>
          </w:p>
        </w:tc>
        <w:tc>
          <w:tcPr>
            <w:tcW w:w="6965" w:type="dxa"/>
          </w:tcPr>
          <w:p w14:paraId="21E6D058" w14:textId="77777777" w:rsidR="00337E8E" w:rsidRPr="00337E8E" w:rsidRDefault="00337E8E" w:rsidP="00337E8E">
            <w:pPr>
              <w:rPr>
                <w:rFonts w:ascii="Calibri" w:hAnsi="Calibri"/>
              </w:rPr>
            </w:pPr>
          </w:p>
        </w:tc>
      </w:tr>
    </w:tbl>
    <w:p w14:paraId="040E8AEA" w14:textId="77777777" w:rsidR="00337E8E" w:rsidRPr="00337E8E" w:rsidRDefault="00337E8E" w:rsidP="00337E8E"/>
    <w:p w14:paraId="3CF3DDA4" w14:textId="77777777" w:rsidR="00337E8E" w:rsidRPr="00337E8E" w:rsidRDefault="00337E8E" w:rsidP="00337E8E"/>
    <w:p w14:paraId="728AC3FA" w14:textId="77777777" w:rsidR="00337E8E" w:rsidRPr="00337E8E" w:rsidRDefault="00337E8E" w:rsidP="00337E8E"/>
    <w:p w14:paraId="508D4122" w14:textId="77777777" w:rsidR="00337E8E" w:rsidRPr="00337E8E" w:rsidRDefault="00337E8E" w:rsidP="00337E8E"/>
    <w:p w14:paraId="5608A42B" w14:textId="77777777" w:rsidR="00337E8E" w:rsidRPr="00337E8E" w:rsidRDefault="00337E8E" w:rsidP="00337E8E"/>
    <w:p w14:paraId="248EF843" w14:textId="77777777" w:rsidR="00337E8E" w:rsidRPr="00337E8E" w:rsidRDefault="00337E8E" w:rsidP="00337E8E"/>
    <w:p w14:paraId="1BD6F8BC" w14:textId="77777777" w:rsidR="00337E8E" w:rsidRPr="00337E8E" w:rsidRDefault="00337E8E" w:rsidP="00337E8E"/>
    <w:p w14:paraId="21110855" w14:textId="77777777" w:rsidR="00337E8E" w:rsidRPr="00337E8E" w:rsidRDefault="00337E8E" w:rsidP="00337E8E">
      <w:pPr>
        <w:rPr>
          <w:rFonts w:eastAsia="Times New Roman" w:cs="Times New Roman"/>
          <w:b/>
          <w:bCs/>
          <w:kern w:val="32"/>
          <w:sz w:val="28"/>
          <w:szCs w:val="28"/>
        </w:rPr>
      </w:pPr>
      <w:r w:rsidRPr="00337E8E">
        <w:rPr>
          <w:sz w:val="28"/>
          <w:szCs w:val="28"/>
        </w:rPr>
        <w:br w:type="page"/>
      </w:r>
    </w:p>
    <w:p w14:paraId="25797C06" w14:textId="77777777" w:rsidR="00337E8E" w:rsidRPr="00337E8E" w:rsidRDefault="00337E8E">
      <w:pPr>
        <w:pStyle w:val="Heading1"/>
        <w:pPrChange w:id="736" w:author="Heer" w:date="2015-11-22T16:05:00Z">
          <w:pPr>
            <w:keepNext/>
            <w:numPr>
              <w:numId w:val="4"/>
            </w:numPr>
            <w:spacing w:before="240" w:after="60" w:line="240" w:lineRule="auto"/>
            <w:ind w:left="360" w:hanging="360"/>
            <w:outlineLvl w:val="0"/>
          </w:pPr>
        </w:pPrChange>
      </w:pPr>
      <w:bookmarkStart w:id="737" w:name="_Toc391068238"/>
      <w:bookmarkStart w:id="738" w:name="_Toc436040607"/>
      <w:r w:rsidRPr="00337E8E">
        <w:rPr>
          <w:noProof/>
        </w:rPr>
        <w:lastRenderedPageBreak/>
        <w:drawing>
          <wp:anchor distT="0" distB="0" distL="114300" distR="114300" simplePos="0" relativeHeight="251706368" behindDoc="0" locked="0" layoutInCell="1" allowOverlap="1" wp14:anchorId="557F7FB4" wp14:editId="1C0FABE4">
            <wp:simplePos x="0" y="0"/>
            <wp:positionH relativeFrom="column">
              <wp:posOffset>148590</wp:posOffset>
            </wp:positionH>
            <wp:positionV relativeFrom="paragraph">
              <wp:posOffset>504190</wp:posOffset>
            </wp:positionV>
            <wp:extent cx="5100320" cy="6602730"/>
            <wp:effectExtent l="19050" t="0" r="5080" b="0"/>
            <wp:wrapThrough wrapText="bothSides">
              <wp:wrapPolygon edited="0">
                <wp:start x="-81" y="0"/>
                <wp:lineTo x="-81" y="21563"/>
                <wp:lineTo x="21622" y="21563"/>
                <wp:lineTo x="21622" y="0"/>
                <wp:lineTo x="-81" y="0"/>
              </wp:wrapPolygon>
            </wp:wrapThrough>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_pic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0320" cy="6602730"/>
                    </a:xfrm>
                    <a:prstGeom prst="rect">
                      <a:avLst/>
                    </a:prstGeom>
                  </pic:spPr>
                </pic:pic>
              </a:graphicData>
            </a:graphic>
          </wp:anchor>
        </w:drawing>
      </w:r>
      <w:r w:rsidRPr="00337E8E">
        <w:t>DEVKIT Overview</w:t>
      </w:r>
      <w:bookmarkEnd w:id="737"/>
      <w:bookmarkEnd w:id="738"/>
    </w:p>
    <w:p w14:paraId="4097AF2C" w14:textId="77777777" w:rsidR="00337E8E" w:rsidRPr="00337E8E" w:rsidRDefault="00337E8E" w:rsidP="00337E8E"/>
    <w:p w14:paraId="1627FF48" w14:textId="77777777" w:rsidR="00337E8E" w:rsidRPr="00337E8E" w:rsidRDefault="00337E8E" w:rsidP="00337E8E"/>
    <w:p w14:paraId="17792DE6" w14:textId="77777777" w:rsidR="00337E8E" w:rsidRPr="00337E8E" w:rsidRDefault="00337E8E" w:rsidP="00337E8E">
      <w:pPr>
        <w:keepNext/>
        <w:spacing w:before="240" w:after="60"/>
        <w:outlineLvl w:val="0"/>
        <w:rPr>
          <w:rFonts w:eastAsia="Times New Roman" w:cs="Times New Roman"/>
          <w:b/>
          <w:bCs/>
          <w:kern w:val="32"/>
          <w:sz w:val="28"/>
          <w:szCs w:val="28"/>
        </w:rPr>
      </w:pPr>
    </w:p>
    <w:p w14:paraId="1EE281A3" w14:textId="77777777" w:rsidR="00337E8E" w:rsidRPr="00337E8E" w:rsidRDefault="00337E8E" w:rsidP="00337E8E"/>
    <w:p w14:paraId="7293FCB7" w14:textId="77777777" w:rsidR="00337E8E" w:rsidRPr="00337E8E" w:rsidRDefault="00337E8E" w:rsidP="00337E8E"/>
    <w:p w14:paraId="3252E2A8" w14:textId="77777777" w:rsidR="00337E8E" w:rsidRPr="00337E8E" w:rsidRDefault="00337E8E" w:rsidP="00337E8E"/>
    <w:p w14:paraId="30CE0958" w14:textId="77777777" w:rsidR="00337E8E" w:rsidRPr="00337E8E" w:rsidRDefault="00337E8E" w:rsidP="00337E8E"/>
    <w:p w14:paraId="6B49454A" w14:textId="77777777" w:rsidR="00337E8E" w:rsidRPr="00337E8E" w:rsidRDefault="00337E8E" w:rsidP="00337E8E"/>
    <w:p w14:paraId="74F41D4B" w14:textId="77777777" w:rsidR="00337E8E" w:rsidRPr="00337E8E" w:rsidRDefault="00337E8E" w:rsidP="00337E8E"/>
    <w:p w14:paraId="5414B85C" w14:textId="77777777" w:rsidR="00337E8E" w:rsidRPr="00337E8E" w:rsidRDefault="00337E8E" w:rsidP="00337E8E"/>
    <w:p w14:paraId="39F193D7" w14:textId="77777777" w:rsidR="00337E8E" w:rsidRPr="00337E8E" w:rsidRDefault="00337E8E" w:rsidP="00337E8E"/>
    <w:p w14:paraId="03C16099" w14:textId="77777777" w:rsidR="00337E8E" w:rsidRPr="00337E8E" w:rsidRDefault="00337E8E" w:rsidP="00337E8E"/>
    <w:p w14:paraId="2CA3779E" w14:textId="77777777" w:rsidR="00337E8E" w:rsidRPr="00337E8E" w:rsidRDefault="00337E8E" w:rsidP="00337E8E"/>
    <w:p w14:paraId="1630BE6B" w14:textId="77777777" w:rsidR="00337E8E" w:rsidRPr="00337E8E" w:rsidRDefault="00337E8E" w:rsidP="00337E8E"/>
    <w:p w14:paraId="6705D66D" w14:textId="77777777" w:rsidR="00337E8E" w:rsidRPr="00337E8E" w:rsidRDefault="00337E8E" w:rsidP="00337E8E"/>
    <w:p w14:paraId="65FFFF58" w14:textId="77777777" w:rsidR="00337E8E" w:rsidRPr="00337E8E" w:rsidRDefault="00337E8E" w:rsidP="00337E8E"/>
    <w:p w14:paraId="28F3B474" w14:textId="77777777" w:rsidR="00337E8E" w:rsidRPr="00337E8E" w:rsidRDefault="00337E8E" w:rsidP="00337E8E"/>
    <w:p w14:paraId="285E85AE" w14:textId="77777777" w:rsidR="00337E8E" w:rsidRPr="00337E8E" w:rsidRDefault="00337E8E" w:rsidP="00337E8E"/>
    <w:p w14:paraId="4D3B3F40" w14:textId="77777777" w:rsidR="00337E8E" w:rsidRPr="00337E8E" w:rsidRDefault="00337E8E" w:rsidP="00337E8E"/>
    <w:p w14:paraId="74F64853" w14:textId="77777777" w:rsidR="00337E8E" w:rsidRPr="00337E8E" w:rsidRDefault="00337E8E" w:rsidP="00337E8E"/>
    <w:p w14:paraId="27417C55" w14:textId="77777777" w:rsidR="00337E8E" w:rsidRPr="00337E8E" w:rsidRDefault="00337E8E" w:rsidP="00337E8E"/>
    <w:p w14:paraId="164B9D2D" w14:textId="77777777" w:rsidR="00337E8E" w:rsidRPr="00337E8E" w:rsidRDefault="00337E8E" w:rsidP="00337E8E"/>
    <w:p w14:paraId="6DD98815" w14:textId="77777777" w:rsidR="00337E8E" w:rsidRPr="00337E8E" w:rsidRDefault="00337E8E" w:rsidP="00337E8E"/>
    <w:p w14:paraId="4D468B6F" w14:textId="69A746D4" w:rsidR="00A22F65" w:rsidRDefault="00A22F65">
      <w:pPr>
        <w:rPr>
          <w:ins w:id="739" w:author="Heer" w:date="2015-11-22T16:13:00Z"/>
          <w:rFonts w:ascii="Cambria" w:eastAsia="Times New Roman" w:hAnsi="Cambria" w:cs="Times New Roman"/>
          <w:b/>
          <w:bCs/>
          <w:kern w:val="32"/>
          <w:sz w:val="32"/>
          <w:szCs w:val="32"/>
        </w:rPr>
      </w:pPr>
      <w:ins w:id="740" w:author="Heer" w:date="2015-11-22T16:13:00Z">
        <w:r>
          <w:br w:type="page"/>
        </w:r>
      </w:ins>
    </w:p>
    <w:p w14:paraId="51551698" w14:textId="77777777" w:rsidR="00337E8E" w:rsidRPr="00337E8E" w:rsidDel="001F167E" w:rsidRDefault="00337E8E" w:rsidP="00337E8E">
      <w:pPr>
        <w:rPr>
          <w:del w:id="741" w:author="Heer" w:date="2015-11-22T16:05:00Z"/>
        </w:rPr>
      </w:pPr>
      <w:bookmarkStart w:id="742" w:name="_Toc436039132"/>
      <w:bookmarkStart w:id="743" w:name="_Toc436039245"/>
      <w:bookmarkStart w:id="744" w:name="_Toc436039358"/>
      <w:bookmarkStart w:id="745" w:name="_Toc436039472"/>
      <w:bookmarkStart w:id="746" w:name="_Toc436039584"/>
      <w:bookmarkStart w:id="747" w:name="_Toc436039811"/>
      <w:bookmarkStart w:id="748" w:name="_Toc436040038"/>
      <w:bookmarkStart w:id="749" w:name="_Toc436040153"/>
      <w:bookmarkStart w:id="750" w:name="_Toc436040268"/>
      <w:bookmarkStart w:id="751" w:name="_Toc436040381"/>
      <w:bookmarkStart w:id="752" w:name="_Toc436040495"/>
      <w:bookmarkStart w:id="753" w:name="_Toc436040608"/>
      <w:bookmarkEnd w:id="742"/>
      <w:bookmarkEnd w:id="743"/>
      <w:bookmarkEnd w:id="744"/>
      <w:bookmarkEnd w:id="745"/>
      <w:bookmarkEnd w:id="746"/>
      <w:bookmarkEnd w:id="747"/>
      <w:bookmarkEnd w:id="748"/>
      <w:bookmarkEnd w:id="749"/>
      <w:bookmarkEnd w:id="750"/>
      <w:bookmarkEnd w:id="751"/>
      <w:bookmarkEnd w:id="752"/>
      <w:bookmarkEnd w:id="753"/>
    </w:p>
    <w:p w14:paraId="265FFA44" w14:textId="4BDAFBCF" w:rsidR="00337E8E" w:rsidRPr="00337E8E" w:rsidDel="001F167E" w:rsidRDefault="00337E8E" w:rsidP="00337E8E">
      <w:pPr>
        <w:rPr>
          <w:del w:id="754" w:author="Heer" w:date="2015-11-22T16:05:00Z"/>
        </w:rPr>
      </w:pPr>
      <w:bookmarkStart w:id="755" w:name="_Toc436039133"/>
      <w:bookmarkStart w:id="756" w:name="_Toc436039246"/>
      <w:bookmarkStart w:id="757" w:name="_Toc436039359"/>
      <w:bookmarkStart w:id="758" w:name="_Toc436039473"/>
      <w:bookmarkStart w:id="759" w:name="_Toc436039585"/>
      <w:bookmarkStart w:id="760" w:name="_Toc436039812"/>
      <w:bookmarkStart w:id="761" w:name="_Toc436040039"/>
      <w:bookmarkStart w:id="762" w:name="_Toc436040154"/>
      <w:bookmarkStart w:id="763" w:name="_Toc436040269"/>
      <w:bookmarkStart w:id="764" w:name="_Toc436040382"/>
      <w:bookmarkStart w:id="765" w:name="_Toc436040496"/>
      <w:bookmarkStart w:id="766" w:name="_Toc436040609"/>
      <w:bookmarkEnd w:id="755"/>
      <w:bookmarkEnd w:id="756"/>
      <w:bookmarkEnd w:id="757"/>
      <w:bookmarkEnd w:id="758"/>
      <w:bookmarkEnd w:id="759"/>
      <w:bookmarkEnd w:id="760"/>
      <w:bookmarkEnd w:id="761"/>
      <w:bookmarkEnd w:id="762"/>
      <w:bookmarkEnd w:id="763"/>
      <w:bookmarkEnd w:id="764"/>
      <w:bookmarkEnd w:id="765"/>
      <w:bookmarkEnd w:id="766"/>
    </w:p>
    <w:p w14:paraId="4B10CD7B" w14:textId="049D17FA" w:rsidR="00337E8E" w:rsidRPr="00337E8E" w:rsidRDefault="00337E8E">
      <w:pPr>
        <w:pStyle w:val="Heading1"/>
        <w:pPrChange w:id="767" w:author="Heer" w:date="2015-11-22T16:05:00Z">
          <w:pPr>
            <w:keepNext/>
            <w:numPr>
              <w:numId w:val="4"/>
            </w:numPr>
            <w:spacing w:before="240" w:after="60"/>
            <w:ind w:left="360" w:hanging="360"/>
            <w:outlineLvl w:val="0"/>
          </w:pPr>
        </w:pPrChange>
      </w:pPr>
      <w:bookmarkStart w:id="768" w:name="_Toc391068239"/>
      <w:bookmarkStart w:id="769" w:name="_Toc436040610"/>
      <w:r w:rsidRPr="00337E8E">
        <w:t>Basic Parts</w:t>
      </w:r>
      <w:bookmarkEnd w:id="768"/>
      <w:bookmarkEnd w:id="769"/>
    </w:p>
    <w:p w14:paraId="5EA7CC29" w14:textId="77777777" w:rsidR="00337E8E" w:rsidRPr="00337E8E" w:rsidRDefault="00337E8E" w:rsidP="00337E8E">
      <w:r w:rsidRPr="00337E8E">
        <w:rPr>
          <w:rFonts w:ascii="Times New Roman" w:eastAsia="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65528061" wp14:editId="677E28EA">
                <wp:simplePos x="0" y="0"/>
                <wp:positionH relativeFrom="column">
                  <wp:posOffset>0</wp:posOffset>
                </wp:positionH>
                <wp:positionV relativeFrom="paragraph">
                  <wp:posOffset>111085</wp:posOffset>
                </wp:positionV>
                <wp:extent cx="6210300" cy="8343297"/>
                <wp:effectExtent l="0" t="0" r="19050" b="635"/>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8343297"/>
                          <a:chOff x="1069949" y="1059292"/>
                          <a:chExt cx="57581" cy="84482"/>
                        </a:xfrm>
                      </wpg:grpSpPr>
                      <wpg:grpSp>
                        <wpg:cNvPr id="80" name="Group 3"/>
                        <wpg:cNvGrpSpPr>
                          <a:grpSpLocks/>
                        </wpg:cNvGrpSpPr>
                        <wpg:grpSpPr bwMode="auto">
                          <a:xfrm>
                            <a:off x="1070102" y="1059292"/>
                            <a:ext cx="57428" cy="36953"/>
                            <a:chOff x="1070102" y="1059292"/>
                            <a:chExt cx="57428" cy="36953"/>
                          </a:xfrm>
                        </wpg:grpSpPr>
                        <wps:wsp>
                          <wps:cNvPr id="99" name="AutoShape 12"/>
                          <wps:cNvSpPr>
                            <a:spLocks/>
                          </wps:cNvSpPr>
                          <wps:spPr bwMode="auto">
                            <a:xfrm>
                              <a:off x="1108836" y="1079599"/>
                              <a:ext cx="18694" cy="3112"/>
                            </a:xfrm>
                            <a:prstGeom prst="callout2">
                              <a:avLst>
                                <a:gd name="adj1" fmla="val 36736"/>
                                <a:gd name="adj2" fmla="val -4074"/>
                                <a:gd name="adj3" fmla="val 36736"/>
                                <a:gd name="adj4" fmla="val -80727"/>
                                <a:gd name="adj5" fmla="val 17486"/>
                                <a:gd name="adj6" fmla="val -134380"/>
                              </a:avLst>
                            </a:prstGeom>
                            <a:solidFill>
                              <a:srgbClr val="FFFFFF"/>
                            </a:solidFill>
                            <a:ln w="12700">
                              <a:solidFill>
                                <a:srgbClr val="548DD4"/>
                              </a:solidFill>
                              <a:miter lim="800000"/>
                              <a:headEnd/>
                              <a:tailEnd/>
                            </a:ln>
                          </wps:spPr>
                          <wps:txbx>
                            <w:txbxContent>
                              <w:p w14:paraId="663086E8" w14:textId="77777777" w:rsidR="009014EC" w:rsidRDefault="009014EC" w:rsidP="00337E8E">
                                <w:pPr>
                                  <w:widowControl w:val="0"/>
                                </w:pPr>
                                <w:r>
                                  <w:rPr>
                                    <w:color w:val="00B0F0"/>
                                  </w:rPr>
                                  <w:t>BLUE</w:t>
                                </w:r>
                                <w:r>
                                  <w:t xml:space="preserve"> LED &gt;BLE CONNECTED</w:t>
                                </w:r>
                              </w:p>
                            </w:txbxContent>
                          </wps:txbx>
                          <wps:bodyPr rot="0" vert="horz" wrap="square" lIns="91440" tIns="45720" rIns="91440" bIns="45720" anchor="t" anchorCtr="0" upright="1">
                            <a:noAutofit/>
                          </wps:bodyPr>
                        </wps:wsp>
                        <pic:pic xmlns:pic="http://schemas.openxmlformats.org/drawingml/2006/picture">
                          <pic:nvPicPr>
                            <pic:cNvPr id="10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0102" y="1064060"/>
                              <a:ext cx="33348" cy="310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05" name="AutoShape 3"/>
                          <wps:cNvSpPr>
                            <a:spLocks/>
                          </wps:cNvSpPr>
                          <wps:spPr bwMode="auto">
                            <a:xfrm>
                              <a:off x="1108417" y="1064183"/>
                              <a:ext cx="14821" cy="3111"/>
                            </a:xfrm>
                            <a:prstGeom prst="callout2">
                              <a:avLst>
                                <a:gd name="adj1" fmla="val 36736"/>
                                <a:gd name="adj2" fmla="val -5144"/>
                                <a:gd name="adj3" fmla="val 36736"/>
                                <a:gd name="adj4" fmla="val -37148"/>
                                <a:gd name="adj5" fmla="val 43468"/>
                                <a:gd name="adj6" fmla="val -69667"/>
                              </a:avLst>
                            </a:prstGeom>
                            <a:solidFill>
                              <a:srgbClr val="FFFFFF"/>
                            </a:solidFill>
                            <a:ln w="25400">
                              <a:solidFill>
                                <a:srgbClr val="FF0000"/>
                              </a:solidFill>
                              <a:miter lim="800000"/>
                              <a:headEnd/>
                              <a:tailEnd type="arrow" w="med" len="med"/>
                            </a:ln>
                          </wps:spPr>
                          <wps:txbx>
                            <w:txbxContent>
                              <w:p w14:paraId="16492DE5" w14:textId="77777777" w:rsidR="009014EC" w:rsidRDefault="009014EC" w:rsidP="00337E8E">
                                <w:pPr>
                                  <w:widowControl w:val="0"/>
                                </w:pPr>
                                <w:r>
                                  <w:t>Relay LED indicator</w:t>
                                </w:r>
                              </w:p>
                            </w:txbxContent>
                          </wps:txbx>
                          <wps:bodyPr rot="0" vert="horz" wrap="square" lIns="91440" tIns="45720" rIns="91440" bIns="45720" anchor="t" anchorCtr="0" upright="1">
                            <a:noAutofit/>
                          </wps:bodyPr>
                        </wps:wsp>
                        <wps:wsp>
                          <wps:cNvPr id="106" name="AutoShape 4"/>
                          <wps:cNvSpPr>
                            <a:spLocks/>
                          </wps:cNvSpPr>
                          <wps:spPr bwMode="auto">
                            <a:xfrm>
                              <a:off x="1108645" y="1067294"/>
                              <a:ext cx="14820" cy="3112"/>
                            </a:xfrm>
                            <a:prstGeom prst="callout2">
                              <a:avLst>
                                <a:gd name="adj1" fmla="val 36736"/>
                                <a:gd name="adj2" fmla="val -5144"/>
                                <a:gd name="adj3" fmla="val 36736"/>
                                <a:gd name="adj4" fmla="val -39569"/>
                                <a:gd name="adj5" fmla="val 89773"/>
                                <a:gd name="adj6" fmla="val -74593"/>
                              </a:avLst>
                            </a:prstGeom>
                            <a:solidFill>
                              <a:srgbClr val="FFFFFF"/>
                            </a:solidFill>
                            <a:ln w="25400">
                              <a:solidFill>
                                <a:srgbClr val="FF0000"/>
                              </a:solidFill>
                              <a:miter lim="800000"/>
                              <a:headEnd/>
                              <a:tailEnd type="arrow" w="med" len="med"/>
                            </a:ln>
                          </wps:spPr>
                          <wps:txbx>
                            <w:txbxContent>
                              <w:p w14:paraId="0D5B07FD" w14:textId="77777777" w:rsidR="009014EC" w:rsidRDefault="009014EC" w:rsidP="00337E8E">
                                <w:pPr>
                                  <w:widowControl w:val="0"/>
                                </w:pPr>
                                <w:r>
                                  <w:t>Relay LED indicator</w:t>
                                </w:r>
                              </w:p>
                            </w:txbxContent>
                          </wps:txbx>
                          <wps:bodyPr rot="0" vert="horz" wrap="square" lIns="91440" tIns="45720" rIns="91440" bIns="45720" anchor="t" anchorCtr="0" upright="1">
                            <a:noAutofit/>
                          </wps:bodyPr>
                        </wps:wsp>
                        <wps:wsp>
                          <wps:cNvPr id="107" name="AutoShape 5"/>
                          <wps:cNvSpPr>
                            <a:spLocks/>
                          </wps:cNvSpPr>
                          <wps:spPr bwMode="auto">
                            <a:xfrm>
                              <a:off x="1108644" y="1070772"/>
                              <a:ext cx="14821" cy="3111"/>
                            </a:xfrm>
                            <a:prstGeom prst="callout2">
                              <a:avLst>
                                <a:gd name="adj1" fmla="val 36736"/>
                                <a:gd name="adj2" fmla="val -5144"/>
                                <a:gd name="adj3" fmla="val 36736"/>
                                <a:gd name="adj4" fmla="val -39713"/>
                                <a:gd name="adj5" fmla="val 155713"/>
                                <a:gd name="adj6" fmla="val -74894"/>
                              </a:avLst>
                            </a:prstGeom>
                            <a:solidFill>
                              <a:srgbClr val="FFFFFF"/>
                            </a:solidFill>
                            <a:ln w="25400">
                              <a:solidFill>
                                <a:srgbClr val="FF0000"/>
                              </a:solidFill>
                              <a:miter lim="800000"/>
                              <a:headEnd/>
                              <a:tailEnd type="arrow" w="med" len="med"/>
                            </a:ln>
                          </wps:spPr>
                          <wps:txbx>
                            <w:txbxContent>
                              <w:p w14:paraId="691FB341" w14:textId="77777777" w:rsidR="009014EC" w:rsidRDefault="009014EC" w:rsidP="00337E8E">
                                <w:pPr>
                                  <w:widowControl w:val="0"/>
                                </w:pPr>
                                <w:r>
                                  <w:t>LED CV indicator</w:t>
                                </w:r>
                              </w:p>
                            </w:txbxContent>
                          </wps:txbx>
                          <wps:bodyPr rot="0" vert="horz" wrap="square" lIns="91440" tIns="45720" rIns="91440" bIns="45720" anchor="t" anchorCtr="0" upright="1">
                            <a:noAutofit/>
                          </wps:bodyPr>
                        </wps:wsp>
                        <wps:wsp>
                          <wps:cNvPr id="125" name="AutoShape 11"/>
                          <wps:cNvSpPr>
                            <a:spLocks/>
                          </wps:cNvSpPr>
                          <wps:spPr bwMode="auto">
                            <a:xfrm>
                              <a:off x="1108836" y="1077517"/>
                              <a:ext cx="17411" cy="3111"/>
                            </a:xfrm>
                            <a:prstGeom prst="callout2">
                              <a:avLst>
                                <a:gd name="adj1" fmla="val 36736"/>
                                <a:gd name="adj2" fmla="val -4375"/>
                                <a:gd name="adj3" fmla="val 36736"/>
                                <a:gd name="adj4" fmla="val -85875"/>
                                <a:gd name="adj5" fmla="val 70000"/>
                                <a:gd name="adj6" fmla="val -142921"/>
                              </a:avLst>
                            </a:prstGeom>
                            <a:solidFill>
                              <a:srgbClr val="FFFFFF"/>
                            </a:solidFill>
                            <a:ln w="12700">
                              <a:solidFill>
                                <a:srgbClr val="92D050"/>
                              </a:solidFill>
                              <a:miter lim="800000"/>
                              <a:headEnd/>
                              <a:tailEnd/>
                            </a:ln>
                          </wps:spPr>
                          <wps:txbx>
                            <w:txbxContent>
                              <w:p w14:paraId="50875799" w14:textId="77777777" w:rsidR="009014EC" w:rsidRDefault="009014EC" w:rsidP="00337E8E">
                                <w:pPr>
                                  <w:widowControl w:val="0"/>
                                </w:pPr>
                                <w:r>
                                  <w:rPr>
                                    <w:color w:val="92D050"/>
                                  </w:rPr>
                                  <w:t>GREEN</w:t>
                                </w:r>
                                <w:r>
                                  <w:t xml:space="preserve"> LED &gt;FUNCTION OK</w:t>
                                </w:r>
                              </w:p>
                            </w:txbxContent>
                          </wps:txbx>
                          <wps:bodyPr rot="0" vert="horz" wrap="square" lIns="91440" tIns="45720" rIns="91440" bIns="45720" anchor="t" anchorCtr="0" upright="1">
                            <a:noAutofit/>
                          </wps:bodyPr>
                        </wps:wsp>
                        <wps:wsp>
                          <wps:cNvPr id="126" name="AutoShape 13"/>
                          <wps:cNvSpPr>
                            <a:spLocks/>
                          </wps:cNvSpPr>
                          <wps:spPr bwMode="auto">
                            <a:xfrm>
                              <a:off x="1108950" y="1081737"/>
                              <a:ext cx="17411" cy="3112"/>
                            </a:xfrm>
                            <a:prstGeom prst="callout2">
                              <a:avLst>
                                <a:gd name="adj1" fmla="val 36736"/>
                                <a:gd name="adj2" fmla="val -4375"/>
                                <a:gd name="adj3" fmla="val 36736"/>
                                <a:gd name="adj4" fmla="val -87824"/>
                                <a:gd name="adj5" fmla="val -26736"/>
                                <a:gd name="adj6" fmla="val -146208"/>
                              </a:avLst>
                            </a:prstGeom>
                            <a:solidFill>
                              <a:srgbClr val="FFFFFF"/>
                            </a:solidFill>
                            <a:ln w="12700">
                              <a:solidFill>
                                <a:srgbClr val="FF0000"/>
                              </a:solidFill>
                              <a:miter lim="800000"/>
                              <a:headEnd/>
                              <a:tailEnd/>
                            </a:ln>
                          </wps:spPr>
                          <wps:txbx>
                            <w:txbxContent>
                              <w:p w14:paraId="55136A11" w14:textId="77777777" w:rsidR="009014EC" w:rsidRDefault="009014EC" w:rsidP="00337E8E">
                                <w:pPr>
                                  <w:widowControl w:val="0"/>
                                </w:pPr>
                                <w:r>
                                  <w:rPr>
                                    <w:color w:val="FF0000"/>
                                  </w:rPr>
                                  <w:t xml:space="preserve">RED </w:t>
                                </w:r>
                                <w:r>
                                  <w:t>LED &gt;POWER OK</w:t>
                                </w:r>
                              </w:p>
                            </w:txbxContent>
                          </wps:txbx>
                          <wps:bodyPr rot="0" vert="horz" wrap="square" lIns="91440" tIns="45720" rIns="91440" bIns="45720" anchor="t" anchorCtr="0" upright="1">
                            <a:noAutofit/>
                          </wps:bodyPr>
                        </wps:wsp>
                        <wps:wsp>
                          <wps:cNvPr id="129" name="AutoShape 6"/>
                          <wps:cNvSpPr>
                            <a:spLocks/>
                          </wps:cNvSpPr>
                          <wps:spPr bwMode="auto">
                            <a:xfrm>
                              <a:off x="1108916" y="1084111"/>
                              <a:ext cx="14821" cy="3111"/>
                            </a:xfrm>
                            <a:prstGeom prst="callout2">
                              <a:avLst>
                                <a:gd name="adj1" fmla="val 36736"/>
                                <a:gd name="adj2" fmla="val -5144"/>
                                <a:gd name="adj3" fmla="val 36736"/>
                                <a:gd name="adj4" fmla="val -27861"/>
                                <a:gd name="adj5" fmla="val -17755"/>
                                <a:gd name="adj6" fmla="val -59981"/>
                              </a:avLst>
                            </a:prstGeom>
                            <a:solidFill>
                              <a:srgbClr val="FFFFFF"/>
                            </a:solidFill>
                            <a:ln w="25400">
                              <a:solidFill>
                                <a:srgbClr val="FF0000"/>
                              </a:solidFill>
                              <a:miter lim="800000"/>
                              <a:headEnd/>
                              <a:tailEnd type="arrow" w="sm" len="sm"/>
                            </a:ln>
                          </wps:spPr>
                          <wps:txbx>
                            <w:txbxContent>
                              <w:p w14:paraId="7335117F" w14:textId="77777777" w:rsidR="009014EC" w:rsidRDefault="009014EC" w:rsidP="00337E8E">
                                <w:pPr>
                                  <w:widowControl w:val="0"/>
                                </w:pPr>
                                <w:r>
                                  <w:t>Solenoid</w:t>
                                </w:r>
                              </w:p>
                            </w:txbxContent>
                          </wps:txbx>
                          <wps:bodyPr rot="0" vert="horz" wrap="square" lIns="91440" tIns="45720" rIns="91440" bIns="45720" anchor="t" anchorCtr="0" upright="1">
                            <a:noAutofit/>
                          </wps:bodyPr>
                        </wps:wsp>
                        <wps:wsp>
                          <wps:cNvPr id="130" name="AutoShape 7"/>
                          <wps:cNvSpPr>
                            <a:spLocks/>
                          </wps:cNvSpPr>
                          <wps:spPr bwMode="auto">
                            <a:xfrm>
                              <a:off x="1108916" y="1086917"/>
                              <a:ext cx="14821" cy="3112"/>
                            </a:xfrm>
                            <a:prstGeom prst="callout2">
                              <a:avLst>
                                <a:gd name="adj1" fmla="val 36736"/>
                                <a:gd name="adj2" fmla="val -5144"/>
                                <a:gd name="adj3" fmla="val 36736"/>
                                <a:gd name="adj4" fmla="val -18560"/>
                                <a:gd name="adj5" fmla="val 70704"/>
                                <a:gd name="adj6" fmla="val -70569"/>
                              </a:avLst>
                            </a:prstGeom>
                            <a:solidFill>
                              <a:srgbClr val="FFFFFF"/>
                            </a:solidFill>
                            <a:ln w="25400">
                              <a:solidFill>
                                <a:srgbClr val="FF0000"/>
                              </a:solidFill>
                              <a:miter lim="800000"/>
                              <a:headEnd/>
                              <a:tailEnd type="arrow" w="sm" len="med"/>
                            </a:ln>
                          </wps:spPr>
                          <wps:txbx>
                            <w:txbxContent>
                              <w:p w14:paraId="087A587A" w14:textId="77777777" w:rsidR="009014EC" w:rsidRDefault="009014EC" w:rsidP="00337E8E">
                                <w:pPr>
                                  <w:widowControl w:val="0"/>
                                </w:pPr>
                                <w:r>
                                  <w:t>Motor</w:t>
                                </w:r>
                              </w:p>
                            </w:txbxContent>
                          </wps:txbx>
                          <wps:bodyPr rot="0" vert="horz" wrap="square" lIns="91440" tIns="45720" rIns="91440" bIns="45720" anchor="t" anchorCtr="0" upright="1">
                            <a:noAutofit/>
                          </wps:bodyPr>
                        </wps:wsp>
                        <wps:wsp>
                          <wps:cNvPr id="131" name="AutoShape 8"/>
                          <wps:cNvSpPr>
                            <a:spLocks/>
                          </wps:cNvSpPr>
                          <wps:spPr bwMode="auto">
                            <a:xfrm>
                              <a:off x="1108835" y="1090090"/>
                              <a:ext cx="15653" cy="3111"/>
                            </a:xfrm>
                            <a:prstGeom prst="callout2">
                              <a:avLst>
                                <a:gd name="adj1" fmla="val 36736"/>
                                <a:gd name="adj2" fmla="val -4870"/>
                                <a:gd name="adj3" fmla="val 36736"/>
                                <a:gd name="adj4" fmla="val -101685"/>
                                <a:gd name="adj5" fmla="val -176736"/>
                                <a:gd name="adj6" fmla="val -231759"/>
                              </a:avLst>
                            </a:prstGeom>
                            <a:solidFill>
                              <a:srgbClr val="FFFFFF"/>
                            </a:solidFill>
                            <a:ln w="25400">
                              <a:solidFill>
                                <a:srgbClr val="FF0000"/>
                              </a:solidFill>
                              <a:miter lim="800000"/>
                              <a:headEnd/>
                              <a:tailEnd type="arrow" w="med" len="sm"/>
                            </a:ln>
                          </wps:spPr>
                          <wps:txbx>
                            <w:txbxContent>
                              <w:p w14:paraId="31680E46" w14:textId="77777777" w:rsidR="009014EC" w:rsidRDefault="009014EC" w:rsidP="00337E8E">
                                <w:pPr>
                                  <w:widowControl w:val="0"/>
                                </w:pPr>
                                <w:r>
                                  <w:t>Battery Voltage Check</w:t>
                                </w:r>
                              </w:p>
                            </w:txbxContent>
                          </wps:txbx>
                          <wps:bodyPr rot="0" vert="horz" wrap="square" lIns="91440" tIns="45720" rIns="91440" bIns="45720" anchor="t" anchorCtr="0" upright="1">
                            <a:noAutofit/>
                          </wps:bodyPr>
                        </wps:wsp>
                        <wps:wsp>
                          <wps:cNvPr id="132" name="AutoShape 17"/>
                          <wps:cNvSpPr>
                            <a:spLocks/>
                          </wps:cNvSpPr>
                          <wps:spPr bwMode="auto">
                            <a:xfrm>
                              <a:off x="1108949" y="1093134"/>
                              <a:ext cx="15653" cy="3111"/>
                            </a:xfrm>
                            <a:prstGeom prst="callout2">
                              <a:avLst>
                                <a:gd name="adj1" fmla="val 36736"/>
                                <a:gd name="adj2" fmla="val -4870"/>
                                <a:gd name="adj3" fmla="val 36736"/>
                                <a:gd name="adj4" fmla="val -91574"/>
                                <a:gd name="adj5" fmla="val -90060"/>
                                <a:gd name="adj6" fmla="val -208069"/>
                              </a:avLst>
                            </a:prstGeom>
                            <a:solidFill>
                              <a:srgbClr val="FFFFFF"/>
                            </a:solidFill>
                            <a:ln w="25400">
                              <a:solidFill>
                                <a:srgbClr val="FF0000"/>
                              </a:solidFill>
                              <a:miter lim="800000"/>
                              <a:headEnd/>
                              <a:tailEnd type="arrow" w="med" len="sm"/>
                            </a:ln>
                          </wps:spPr>
                          <wps:txbx>
                            <w:txbxContent>
                              <w:p w14:paraId="77E0E91B" w14:textId="77777777" w:rsidR="009014EC" w:rsidRDefault="009014EC" w:rsidP="00337E8E">
                                <w:pPr>
                                  <w:widowControl w:val="0"/>
                                </w:pPr>
                                <w:r>
                                  <w:t>Motion Sensor</w:t>
                                </w:r>
                              </w:p>
                            </w:txbxContent>
                          </wps:txbx>
                          <wps:bodyPr rot="0" vert="horz" wrap="square" lIns="91440" tIns="45720" rIns="91440" bIns="45720" anchor="t" anchorCtr="0" upright="1">
                            <a:noAutofit/>
                          </wps:bodyPr>
                        </wps:wsp>
                        <pic:pic xmlns:pic="http://schemas.openxmlformats.org/drawingml/2006/picture">
                          <pic:nvPicPr>
                            <pic:cNvPr id="133"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71292" y="1088857"/>
                              <a:ext cx="5487" cy="2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34" name="AutoShape 14"/>
                          <wps:cNvSpPr>
                            <a:spLocks/>
                          </wps:cNvSpPr>
                          <wps:spPr bwMode="auto">
                            <a:xfrm>
                              <a:off x="1095205" y="1059292"/>
                              <a:ext cx="25543" cy="3112"/>
                            </a:xfrm>
                            <a:prstGeom prst="callout2">
                              <a:avLst>
                                <a:gd name="adj1" fmla="val 36736"/>
                                <a:gd name="adj2" fmla="val -2819"/>
                                <a:gd name="adj3" fmla="val 36736"/>
                                <a:gd name="adj4" fmla="val -9444"/>
                                <a:gd name="adj5" fmla="val 538981"/>
                                <a:gd name="adj6" fmla="val -28032"/>
                              </a:avLst>
                            </a:prstGeom>
                            <a:solidFill>
                              <a:srgbClr val="FFFFFF"/>
                            </a:solidFill>
                            <a:ln w="38100">
                              <a:solidFill>
                                <a:srgbClr val="FFC000"/>
                              </a:solidFill>
                              <a:miter lim="800000"/>
                              <a:headEnd/>
                              <a:tailEnd/>
                            </a:ln>
                          </wps:spPr>
                          <wps:txbx>
                            <w:txbxContent>
                              <w:p w14:paraId="7B494A55" w14:textId="77777777" w:rsidR="009014EC" w:rsidRDefault="009014EC" w:rsidP="00337E8E">
                                <w:pPr>
                                  <w:widowControl w:val="0"/>
                                </w:pPr>
                                <w:r>
                                  <w:t>Delphian module with EMI shielding</w:t>
                                </w:r>
                              </w:p>
                            </w:txbxContent>
                          </wps:txbx>
                          <wps:bodyPr rot="0" vert="horz" wrap="square" lIns="91440" tIns="45720" rIns="91440" bIns="45720" anchor="t" anchorCtr="0" upright="1">
                            <a:noAutofit/>
                          </wps:bodyPr>
                        </wps:wsp>
                      </wpg:grpSp>
                      <pic:pic xmlns:pic="http://schemas.openxmlformats.org/drawingml/2006/picture">
                        <pic:nvPicPr>
                          <pic:cNvPr id="135"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70102" y="1099792"/>
                            <a:ext cx="20972" cy="402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36" name="AutoShape 9"/>
                        <wps:cNvSpPr>
                          <a:spLocks/>
                        </wps:cNvSpPr>
                        <wps:spPr bwMode="auto">
                          <a:xfrm>
                            <a:off x="1109330" y="1099816"/>
                            <a:ext cx="15246" cy="3493"/>
                          </a:xfrm>
                          <a:prstGeom prst="callout2">
                            <a:avLst>
                              <a:gd name="adj1" fmla="val 32727"/>
                              <a:gd name="adj2" fmla="val -5000"/>
                              <a:gd name="adj3" fmla="val 32727"/>
                              <a:gd name="adj4" fmla="val -87315"/>
                              <a:gd name="adj5" fmla="val 220542"/>
                              <a:gd name="adj6" fmla="val -156426"/>
                            </a:avLst>
                          </a:prstGeom>
                          <a:solidFill>
                            <a:srgbClr val="FFFFFF"/>
                          </a:solidFill>
                          <a:ln w="25400">
                            <a:solidFill>
                              <a:srgbClr val="FF0000"/>
                            </a:solidFill>
                            <a:miter lim="800000"/>
                            <a:headEnd/>
                            <a:tailEnd type="stealth" w="med" len="med"/>
                          </a:ln>
                        </wps:spPr>
                        <wps:txbx>
                          <w:txbxContent>
                            <w:p w14:paraId="634B9E4F" w14:textId="77777777" w:rsidR="009014EC" w:rsidRDefault="009014EC" w:rsidP="00337E8E">
                              <w:pPr>
                                <w:widowControl w:val="0"/>
                              </w:pPr>
                              <w:r>
                                <w:t>Humidity Sensor</w:t>
                              </w:r>
                            </w:p>
                          </w:txbxContent>
                        </wps:txbx>
                        <wps:bodyPr rot="0" vert="horz" wrap="square" lIns="91440" tIns="45720" rIns="91440" bIns="45720" anchor="t" anchorCtr="0" upright="1">
                          <a:noAutofit/>
                        </wps:bodyPr>
                      </wps:wsp>
                      <wps:wsp>
                        <wps:cNvPr id="137" name="AutoShape 9"/>
                        <wps:cNvSpPr>
                          <a:spLocks/>
                        </wps:cNvSpPr>
                        <wps:spPr bwMode="auto">
                          <a:xfrm>
                            <a:off x="1109465" y="1105379"/>
                            <a:ext cx="15246" cy="3492"/>
                          </a:xfrm>
                          <a:prstGeom prst="callout2">
                            <a:avLst>
                              <a:gd name="adj1" fmla="val 32727"/>
                              <a:gd name="adj2" fmla="val -5000"/>
                              <a:gd name="adj3" fmla="val 32727"/>
                              <a:gd name="adj4" fmla="val -91079"/>
                              <a:gd name="adj5" fmla="val 297639"/>
                              <a:gd name="adj6" fmla="val -205042"/>
                            </a:avLst>
                          </a:prstGeom>
                          <a:solidFill>
                            <a:srgbClr val="FFFFFF"/>
                          </a:solidFill>
                          <a:ln w="25400">
                            <a:solidFill>
                              <a:srgbClr val="FF0000"/>
                            </a:solidFill>
                            <a:miter lim="800000"/>
                            <a:headEnd/>
                            <a:tailEnd type="stealth" w="med" len="med"/>
                          </a:ln>
                        </wps:spPr>
                        <wps:txbx>
                          <w:txbxContent>
                            <w:p w14:paraId="4B1308B9" w14:textId="77777777" w:rsidR="009014EC" w:rsidRDefault="009014EC" w:rsidP="00337E8E">
                              <w:pPr>
                                <w:widowControl w:val="0"/>
                              </w:pPr>
                              <w:r>
                                <w:t>Status Button 1</w:t>
                              </w:r>
                            </w:p>
                          </w:txbxContent>
                        </wps:txbx>
                        <wps:bodyPr rot="0" vert="horz" wrap="square" lIns="91440" tIns="45720" rIns="91440" bIns="45720" anchor="t" anchorCtr="0" upright="1">
                          <a:noAutofit/>
                        </wps:bodyPr>
                      </wps:wsp>
                      <wps:wsp>
                        <wps:cNvPr id="138" name="AutoShape 10"/>
                        <wps:cNvSpPr>
                          <a:spLocks/>
                        </wps:cNvSpPr>
                        <wps:spPr bwMode="auto">
                          <a:xfrm>
                            <a:off x="1109355" y="1115361"/>
                            <a:ext cx="15246" cy="3492"/>
                          </a:xfrm>
                          <a:prstGeom prst="callout2">
                            <a:avLst>
                              <a:gd name="adj1" fmla="val 32727"/>
                              <a:gd name="adj2" fmla="val -5000"/>
                              <a:gd name="adj3" fmla="val 32727"/>
                              <a:gd name="adj4" fmla="val -108125"/>
                              <a:gd name="adj5" fmla="val 140185"/>
                              <a:gd name="adj6" fmla="val -225889"/>
                            </a:avLst>
                          </a:prstGeom>
                          <a:solidFill>
                            <a:srgbClr val="FFFFFF"/>
                          </a:solidFill>
                          <a:ln w="25400">
                            <a:solidFill>
                              <a:srgbClr val="FF0000"/>
                            </a:solidFill>
                            <a:miter lim="800000"/>
                            <a:headEnd/>
                            <a:tailEnd type="stealth" w="med" len="med"/>
                          </a:ln>
                        </wps:spPr>
                        <wps:txbx>
                          <w:txbxContent>
                            <w:p w14:paraId="78378D58" w14:textId="77777777" w:rsidR="009014EC" w:rsidRDefault="009014EC" w:rsidP="00337E8E">
                              <w:pPr>
                                <w:widowControl w:val="0"/>
                              </w:pPr>
                              <w:r>
                                <w:t>Status Button 2</w:t>
                              </w:r>
                            </w:p>
                          </w:txbxContent>
                        </wps:txbx>
                        <wps:bodyPr rot="0" vert="horz" wrap="square" lIns="91440" tIns="45720" rIns="91440" bIns="45720" anchor="t" anchorCtr="0" upright="1">
                          <a:noAutofit/>
                        </wps:bodyPr>
                      </wps:wsp>
                      <wps:wsp>
                        <wps:cNvPr id="139" name="AutoShape 9"/>
                        <wps:cNvSpPr>
                          <a:spLocks/>
                        </wps:cNvSpPr>
                        <wps:spPr bwMode="auto">
                          <a:xfrm>
                            <a:off x="1109329" y="1120479"/>
                            <a:ext cx="15247" cy="3492"/>
                          </a:xfrm>
                          <a:prstGeom prst="callout2">
                            <a:avLst>
                              <a:gd name="adj1" fmla="val 32727"/>
                              <a:gd name="adj2" fmla="val -5000"/>
                              <a:gd name="adj3" fmla="val 32727"/>
                              <a:gd name="adj4" fmla="val -89468"/>
                              <a:gd name="adj5" fmla="val 421634"/>
                              <a:gd name="adj6" fmla="val -233264"/>
                            </a:avLst>
                          </a:prstGeom>
                          <a:solidFill>
                            <a:srgbClr val="FFFFFF"/>
                          </a:solidFill>
                          <a:ln w="25400">
                            <a:solidFill>
                              <a:srgbClr val="FF0000"/>
                            </a:solidFill>
                            <a:miter lim="800000"/>
                            <a:headEnd/>
                            <a:tailEnd type="stealth" w="med" len="med"/>
                          </a:ln>
                        </wps:spPr>
                        <wps:txbx>
                          <w:txbxContent>
                            <w:p w14:paraId="6E87C4A9" w14:textId="77777777" w:rsidR="009014EC" w:rsidRDefault="009014EC" w:rsidP="00337E8E">
                              <w:pPr>
                                <w:widowControl w:val="0"/>
                              </w:pPr>
                              <w:r>
                                <w:t>Temperature Sensor</w:t>
                              </w:r>
                            </w:p>
                          </w:txbxContent>
                        </wps:txbx>
                        <wps:bodyPr rot="0" vert="horz" wrap="square" lIns="91440" tIns="45720" rIns="91440" bIns="45720" anchor="t" anchorCtr="0" upright="1">
                          <a:noAutofit/>
                        </wps:bodyPr>
                      </wps:wsp>
                      <wps:wsp>
                        <wps:cNvPr id="140" name="AutoShape 9"/>
                        <wps:cNvSpPr>
                          <a:spLocks/>
                        </wps:cNvSpPr>
                        <wps:spPr bwMode="auto">
                          <a:xfrm>
                            <a:off x="1109355" y="1129305"/>
                            <a:ext cx="15398" cy="3493"/>
                          </a:xfrm>
                          <a:prstGeom prst="callout2">
                            <a:avLst>
                              <a:gd name="adj1" fmla="val 32727"/>
                              <a:gd name="adj2" fmla="val -4949"/>
                              <a:gd name="adj3" fmla="val 32727"/>
                              <a:gd name="adj4" fmla="val -91403"/>
                              <a:gd name="adj5" fmla="val 234000"/>
                              <a:gd name="adj6" fmla="val -175778"/>
                            </a:avLst>
                          </a:prstGeom>
                          <a:solidFill>
                            <a:srgbClr val="FFFFFF"/>
                          </a:solidFill>
                          <a:ln w="25400">
                            <a:solidFill>
                              <a:srgbClr val="FF0000"/>
                            </a:solidFill>
                            <a:miter lim="800000"/>
                            <a:headEnd/>
                            <a:tailEnd type="oval" w="med" len="med"/>
                          </a:ln>
                        </wps:spPr>
                        <wps:txbx>
                          <w:txbxContent>
                            <w:p w14:paraId="65D78B1F" w14:textId="77777777" w:rsidR="009014EC" w:rsidRDefault="009014EC" w:rsidP="00337E8E">
                              <w:pPr>
                                <w:widowControl w:val="0"/>
                              </w:pPr>
                              <w:r>
                                <w:t>Alternate power out</w:t>
                              </w:r>
                            </w:p>
                          </w:txbxContent>
                        </wps:txbx>
                        <wps:bodyPr rot="0" vert="horz" wrap="square" lIns="91440" tIns="45720" rIns="91440" bIns="45720" anchor="t" anchorCtr="0" upright="1">
                          <a:noAutofit/>
                        </wps:bodyPr>
                      </wps:wsp>
                      <wps:wsp>
                        <wps:cNvPr id="141" name="Text Box 23"/>
                        <wps:cNvSpPr txBox="1">
                          <a:spLocks noChangeArrowheads="1"/>
                        </wps:cNvSpPr>
                        <wps:spPr bwMode="auto">
                          <a:xfrm>
                            <a:off x="1069949" y="1139745"/>
                            <a:ext cx="45619" cy="4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92BFA12" w14:textId="77777777" w:rsidR="009014EC" w:rsidRDefault="009014EC" w:rsidP="00337E8E"/>
                          </w:txbxContent>
                        </wps:txbx>
                        <wps:bodyPr rot="0" vert="horz" wrap="square" lIns="91440" tIns="45720" rIns="91440" bIns="45720" anchor="t" anchorCtr="0" upright="1">
                          <a:noAutofit/>
                        </wps:bodyPr>
                      </wps:wsp>
                      <wps:wsp>
                        <wps:cNvPr id="142" name="Text Box 24"/>
                        <wps:cNvSpPr txBox="1">
                          <a:spLocks noChangeArrowheads="1"/>
                        </wps:cNvSpPr>
                        <wps:spPr bwMode="auto">
                          <a:xfrm>
                            <a:off x="1070102" y="1096245"/>
                            <a:ext cx="34747"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EED690F" w14:textId="77777777" w:rsidR="009014EC" w:rsidRDefault="009014EC" w:rsidP="00337E8E">
                              <w:pPr>
                                <w:widowControl w:val="0"/>
                                <w:spacing w:after="0"/>
                              </w:pPr>
                              <w:r>
                                <w:t>FUNCTION Board Rear View (cropped and close up)</w:t>
                              </w:r>
                              <w:r>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143" name="Text Box 25"/>
                        <wps:cNvSpPr txBox="1">
                          <a:spLocks noChangeArrowheads="1"/>
                        </wps:cNvSpPr>
                        <wps:spPr bwMode="auto">
                          <a:xfrm>
                            <a:off x="1070102" y="1059826"/>
                            <a:ext cx="20015"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1CF1EB9" w14:textId="77777777" w:rsidR="009014EC" w:rsidRDefault="009014EC" w:rsidP="00337E8E">
                              <w:r>
                                <w:t>COM Board Front view (12” x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28061" id="Group 2" o:spid="_x0000_s1026" style="position:absolute;margin-left:0;margin-top:8.75pt;width:489pt;height:656.95pt;z-index:251707392" coordorigin="10699,10592" coordsize="57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">
                <v:group id="Group 3" o:spid="_x0000_s1027" style="position:absolute;left:10701;top:10592;width:574;height:370" coordorigin="10701,10592" coordsize="574,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2" o:spid="_x0000_s1028" type="#_x0000_t42" style="position:absolute;left:11088;top:10795;width:18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4XcMA&#10;AADbAAAADwAAAGRycy9kb3ducmV2LnhtbESPT4vCMBTE78J+h/CEvYimu6BoNcqiLNSjf1j2+Gie&#10;TbF5qU209dsbQfA4zMxvmMWqs5W4UeNLxwq+RgkI4tzpkgsFx8PvcArCB2SNlWNScCcPq+VHb4Gp&#10;di3v6LYPhYgQ9ikqMCHUqZQ+N2TRj1xNHL2TayyGKJtC6gbbCLeV/E6SibRYclwwWNPaUH7eX62C&#10;jdmOz91g+ncYX65ZizKjTfav1Ge/+5mDCNSFd/jVzrSC2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K4XcMAAADbAAAADwAAAAAAAAAAAAAAAACYAgAAZHJzL2Rv&#10;d25yZXYueG1sUEsFBgAAAAAEAAQA9QAAAIgDAAAAAA==&#10;" adj="-29026,3777,-17437,7935,-880,7935" strokecolor="#548dd4" strokeweight="1pt">
                    <v:textbox>
                      <w:txbxContent>
                        <w:p w14:paraId="663086E8" w14:textId="77777777" w:rsidR="009014EC" w:rsidRDefault="009014EC" w:rsidP="00337E8E">
                          <w:pPr>
                            <w:widowControl w:val="0"/>
                          </w:pPr>
                          <w:r>
                            <w:rPr>
                              <w:color w:val="00B0F0"/>
                            </w:rPr>
                            <w:t>BLUE</w:t>
                          </w:r>
                          <w:r>
                            <w:t xml:space="preserve"> LED &gt;BLE CONNEC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701;top:10640;width:333;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UOLEAAAA3AAAAA8AAABkcnMvZG93bnJldi54bWxET91KwzAUvh/4DuEI3ohLdCq1Lhs6KHND&#10;EKsPcGyObbA5KUm2VZ/eCMLuzsf3e+bL0fViTyFazxoupwoEceON5VbD+1t1UYCICdlg75k0fFOE&#10;5eJkMsfS+AO/0r5OrcghHEvU0KU0lFLGpiOHceoH4sx9+uAwZRhaaQIecrjr5ZVSt9Kh5dzQ4UCr&#10;jpqveuc0vBQ3rUW13vxsq49HNavu7PO50frsdHy4B5FoTEfxv/vJ5PnqGv6ey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OUOLEAAAA3AAAAA8AAAAAAAAAAAAAAAAA&#10;nwIAAGRycy9kb3ducmV2LnhtbFBLBQYAAAAABAAEAPcAAACQAwAAAAA=&#10;" fillcolor="#5b9bd5" strokecolor="black [0]" strokeweight="2pt">
                    <v:imagedata r:id="rId14" o:title=""/>
                    <v:shadow color="black [0]"/>
                  </v:shape>
                  <v:shape id="AutoShape 3" o:spid="_x0000_s1030" type="#_x0000_t42" style="position:absolute;left:11084;top:10641;width:14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7rMIA&#10;AADcAAAADwAAAGRycy9kb3ducmV2LnhtbERPTWvCQBC9C/0PyxS8mU2KkZK6BikUrPailp6H7DRJ&#10;zc5us1sT/71bELzN433OshxNJ87U+9aygixJQRBXVrdcK/g8vs2eQfiArLGzTAou5KFcPUyWWGg7&#10;8J7Oh1CLGMK+QAVNCK6Q0lcNGfSJdcSR+7a9wRBhX0vd4xDDTSef0nQhDbYcGxp09NpQdTr8GQW/&#10;P5t6zHcfc7eVeT7sK5d9De9KTR/H9QuIQGO4i2/ujY7z0xz+n4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LuswgAAANwAAAAPAAAAAAAAAAAAAAAAAJgCAABkcnMvZG93&#10;bnJldi54bWxQSwUGAAAAAAQABAD1AAAAhwMAAAAA&#10;" adj="-15048,9389,-8024,7935,-1111,7935" strokecolor="red" strokeweight="2pt">
                    <v:stroke startarrow="open"/>
                    <v:textbox>
                      <w:txbxContent>
                        <w:p w14:paraId="16492DE5" w14:textId="77777777" w:rsidR="009014EC" w:rsidRDefault="009014EC" w:rsidP="00337E8E">
                          <w:pPr>
                            <w:widowControl w:val="0"/>
                          </w:pPr>
                          <w:r>
                            <w:t>Relay LED indicator</w:t>
                          </w:r>
                        </w:p>
                      </w:txbxContent>
                    </v:textbox>
                    <o:callout v:ext="edit" minusy="t"/>
                  </v:shape>
                  <v:shape id="AutoShape 4" o:spid="_x0000_s1031" type="#_x0000_t42" style="position:absolute;left:11086;top:10672;width:14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Ig8EA&#10;AADcAAAADwAAAGRycy9kb3ducmV2LnhtbERPS2vCQBC+F/oflin0Vjf2EJrUVURQFKFg1PuQHZPQ&#10;7GzY3ebx77uC4G0+vucsVqNpRU/ON5YVzGcJCOLS6oYrBZfz9uMLhA/IGlvLpGAiD6vl68sCc20H&#10;PlFfhErEEPY5KqhD6HIpfVmTQT+zHXHkbtYZDBG6SmqHQww3rfxMklQabDg21NjRpqbyt/gzCrK2&#10;ONvj5fbjMm9oft0N0+lQKfX+Nq6/QQQaw1P8cO91nJ+kcH8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iIPBAAAA3AAAAA8AAAAAAAAAAAAAAAAAmAIAAGRycy9kb3du&#10;cmV2LnhtbFBLBQYAAAAABAAEAPUAAACGAwAAAAA=&#10;" adj="-16112,19391,-8547,7935,-1111,7935" strokecolor="red" strokeweight="2pt">
                    <v:stroke startarrow="open"/>
                    <v:textbox>
                      <w:txbxContent>
                        <w:p w14:paraId="0D5B07FD" w14:textId="77777777" w:rsidR="009014EC" w:rsidRDefault="009014EC" w:rsidP="00337E8E">
                          <w:pPr>
                            <w:widowControl w:val="0"/>
                          </w:pPr>
                          <w:r>
                            <w:t>Relay LED indicator</w:t>
                          </w:r>
                        </w:p>
                      </w:txbxContent>
                    </v:textbox>
                    <o:callout v:ext="edit" minusy="t"/>
                  </v:shape>
                  <v:shape id="AutoShape 5" o:spid="_x0000_s1032" type="#_x0000_t42" style="position:absolute;left:11086;top:10707;width:14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VzsYA&#10;AADcAAAADwAAAGRycy9kb3ducmV2LnhtbERPS2vCQBC+C/0PyxR6KWZTEZU0q2iLoPZSX4fehuw0&#10;Sc3Ohuxq0v56Vyh4m4/vOemsM5W4UONKywpeohgEcWZ1ybmCw37Zn4BwHlljZZkU/JKD2fShl2Ki&#10;bctbuux8LkIIuwQVFN7XiZQuK8igi2xNHLhv2xj0ATa51A22IdxUchDHI2mw5NBQYE1vBWWn3dko&#10;OM7Ln7/NYdG+b87Pn8PhoHZfH2ulnh67+SsIT52/i//dKx3mx2O4PRMu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YVzsYAAADcAAAADwAAAAAAAAAAAAAAAACYAgAAZHJz&#10;L2Rvd25yZXYueG1sUEsFBgAAAAAEAAQA9QAAAIsDAAAAAA==&#10;" adj="-16177,33634,-8578,7935,-1111,7935" strokecolor="red" strokeweight="2pt">
                    <v:stroke startarrow="open"/>
                    <v:textbox>
                      <w:txbxContent>
                        <w:p w14:paraId="691FB341" w14:textId="77777777" w:rsidR="009014EC" w:rsidRDefault="009014EC" w:rsidP="00337E8E">
                          <w:pPr>
                            <w:widowControl w:val="0"/>
                          </w:pPr>
                          <w:r>
                            <w:t>LED CV indicator</w:t>
                          </w:r>
                        </w:p>
                      </w:txbxContent>
                    </v:textbox>
                    <o:callout v:ext="edit" minusy="t"/>
                  </v:shape>
                  <v:shape id="AutoShape 11" o:spid="_x0000_s1033" type="#_x0000_t42" style="position:absolute;left:11088;top:10775;width:17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gCMMA&#10;AADcAAAADwAAAGRycy9kb3ducmV2LnhtbERPS2sCMRC+C/0PYQq9iGYr2JWtUaQg9ODBF3gdN9PN&#10;6mayJqlu/70RCt7m43vOdN7ZRlzJh9qxgvdhBoK4dLrmSsF+txxMQISIrLFxTAr+KMB89tKbYqHd&#10;jTd03cZKpBAOBSowMbaFlKE0ZDEMXUucuB/nLcYEfSW1x1sKt40cZdmHtFhzajDY0peh8rz9tQqc&#10;N3mpT+fTeHXIbb+/zFfry1Gpt9du8QkiUhef4n/3t07zR2N4PJ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gCMMAAADcAAAADwAAAAAAAAAAAAAAAACYAgAAZHJzL2Rv&#10;d25yZXYueG1sUEsFBgAAAAAEAAQA9QAAAIgDAAAAAA==&#10;" adj="-30871,15120,-18549,7935,-945,7935" strokecolor="#92d050" strokeweight="1pt">
                    <v:textbox>
                      <w:txbxContent>
                        <w:p w14:paraId="50875799" w14:textId="77777777" w:rsidR="009014EC" w:rsidRDefault="009014EC" w:rsidP="00337E8E">
                          <w:pPr>
                            <w:widowControl w:val="0"/>
                          </w:pPr>
                          <w:r>
                            <w:rPr>
                              <w:color w:val="92D050"/>
                            </w:rPr>
                            <w:t>GREEN</w:t>
                          </w:r>
                          <w:r>
                            <w:t xml:space="preserve"> LED &gt;FUNCTION OK</w:t>
                          </w:r>
                        </w:p>
                      </w:txbxContent>
                    </v:textbox>
                    <o:callout v:ext="edit" minusy="t"/>
                  </v:shape>
                  <v:shape id="AutoShape 13" o:spid="_x0000_s1034" type="#_x0000_t42" style="position:absolute;left:11089;top:10817;width:17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69MMA&#10;AADcAAAADwAAAGRycy9kb3ducmV2LnhtbERPTWvCQBC9F/wPywi96SYpqE1dRYTSHgpq9NLbkB2T&#10;1OxszK4m/ntXEHqbx/uc+bI3tbhS6yrLCuJxBII4t7riQsFh/zmagXAeWWNtmRTcyMFyMXiZY6pt&#10;xzu6Zr4QIYRdigpK75tUSpeXZNCNbUMcuKNtDfoA20LqFrsQbmqZRNFEGqw4NJTY0Lqk/JRdjIIo&#10;i7/+ptPjzzm5bDe/8Vtn8H2r1OuwX32A8NT7f/HT/a3D/GQC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D69MMAAADcAAAADwAAAAAAAAAAAAAAAACYAgAAZHJzL2Rv&#10;d25yZXYueG1sUEsFBgAAAAAEAAQA9QAAAIgDAAAAAA==&#10;" adj="-31581,-5775,-18970,7935,-945,7935" strokecolor="red" strokeweight="1pt">
                    <v:textbox>
                      <w:txbxContent>
                        <w:p w14:paraId="55136A11" w14:textId="77777777" w:rsidR="009014EC" w:rsidRDefault="009014EC" w:rsidP="00337E8E">
                          <w:pPr>
                            <w:widowControl w:val="0"/>
                          </w:pPr>
                          <w:r>
                            <w:rPr>
                              <w:color w:val="FF0000"/>
                            </w:rPr>
                            <w:t xml:space="preserve">RED </w:t>
                          </w:r>
                          <w:r>
                            <w:t>LED &gt;POWER OK</w:t>
                          </w:r>
                        </w:p>
                      </w:txbxContent>
                    </v:textbox>
                  </v:shape>
                  <v:shape id="AutoShape 6" o:spid="_x0000_s1035" type="#_x0000_t42" style="position:absolute;left:11089;top:10841;width:14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lI8IA&#10;AADcAAAADwAAAGRycy9kb3ducmV2LnhtbERPS4vCMBC+C/sfwix409QuiFuNIrsuCJ58HPY4NmNb&#10;bCZtE9v6740geJuP7zmLVW9K0VLjCssKJuMIBHFqdcGZgtPxbzQD4TyyxtIyKbiTg9XyY7DARNuO&#10;99QefCZCCLsEFeTeV4mULs3JoBvbijhwF9sY9AE2mdQNdiHclDKOoqk0WHBoyLGin5zS6+FmFMj6&#10;svvdxNU57touq++T6f/+q1Zq+Nmv5yA89f4tfrm3OsyPv+H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mUjwgAAANwAAAAPAAAAAAAAAAAAAAAAAJgCAABkcnMvZG93&#10;bnJldi54bWxQSwUGAAAAAAQABAD1AAAAhwMAAAAA&#10;" adj="-12956,-3835,-6018,7935,-1111,7935" strokecolor="red" strokeweight="2pt">
                    <v:stroke startarrow="open" startarrowwidth="narrow" startarrowlength="short"/>
                    <v:textbox>
                      <w:txbxContent>
                        <w:p w14:paraId="7335117F" w14:textId="77777777" w:rsidR="009014EC" w:rsidRDefault="009014EC" w:rsidP="00337E8E">
                          <w:pPr>
                            <w:widowControl w:val="0"/>
                          </w:pPr>
                          <w:r>
                            <w:t>Solenoid</w:t>
                          </w:r>
                        </w:p>
                      </w:txbxContent>
                    </v:textbox>
                  </v:shape>
                  <v:shape id="AutoShape 7" o:spid="_x0000_s1036" type="#_x0000_t42" style="position:absolute;left:11089;top:10869;width:14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zYcYA&#10;AADcAAAADwAAAGRycy9kb3ducmV2LnhtbESPQWvCQBCF7wX/wzKCt7pRabWpq4RCrdBDaRRKb0N2&#10;TILZ2ZBdY/z3zqHQ2wzvzXvfrLeDa1RPXag9G5hNE1DEhbc1lwaOh/fHFagQkS02nsnAjQJsN6OH&#10;NabWX/mb+jyWSkI4pGigirFNtQ5FRQ7D1LfEop185zDK2pXadniVcNfoeZI8a4c1S0OFLb1VVJzz&#10;izOw/H3a7ZtZ/rHM3Mvn8SvTP/1wMmYyHrJXUJGG+G/+u95bwV8IvjwjE+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zYcYAAADcAAAADwAAAAAAAAAAAAAAAACYAgAAZHJz&#10;L2Rvd25yZXYueG1sUEsFBgAAAAAEAAQA9QAAAIsDAAAAAA==&#10;" adj="-15243,15272,-4009,7935,-1111,7935" strokecolor="red" strokeweight="2pt">
                    <v:stroke startarrow="open" startarrowwidth="narrow"/>
                    <v:textbox>
                      <w:txbxContent>
                        <w:p w14:paraId="087A587A" w14:textId="77777777" w:rsidR="009014EC" w:rsidRDefault="009014EC" w:rsidP="00337E8E">
                          <w:pPr>
                            <w:widowControl w:val="0"/>
                          </w:pPr>
                          <w:r>
                            <w:t>Motor</w:t>
                          </w:r>
                        </w:p>
                      </w:txbxContent>
                    </v:textbox>
                    <o:callout v:ext="edit" minusy="t"/>
                  </v:shape>
                  <v:shape id="AutoShape 8" o:spid="_x0000_s1037" type="#_x0000_t42" style="position:absolute;left:11088;top:10900;width:15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NsIA&#10;AADcAAAADwAAAGRycy9kb3ducmV2LnhtbERPTWvCQBC9F/oflin01my0NJTUVaoghICHaHsfstMk&#10;bXY27K4m+uvdguBtHu9zFqvJ9OJEzneWFcySFARxbXXHjYKvw/blHYQPyBp7y6TgTB5Wy8eHBeba&#10;jlzRaR8aEUPY56igDWHIpfR1SwZ9YgfiyP1YZzBE6BqpHY4x3PRynqaZNNhxbGhxoE1L9d/+aBTU&#10;bsDmdyz4rfouy+yyDmu300o9P02fHyACTeEuvrkLHee/zuD/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2s2wgAAANwAAAAPAAAAAAAAAAAAAAAAAJgCAABkcnMvZG93&#10;bnJldi54bWxQSwUGAAAAAAQABAD1AAAAhwMAAAAA&#10;" adj="-50060,-38175,-21964,7935,-1052,7935" strokecolor="red" strokeweight="2pt">
                    <v:stroke startarrow="open" startarrowlength="short"/>
                    <v:textbox>
                      <w:txbxContent>
                        <w:p w14:paraId="31680E46" w14:textId="77777777" w:rsidR="009014EC" w:rsidRDefault="009014EC" w:rsidP="00337E8E">
                          <w:pPr>
                            <w:widowControl w:val="0"/>
                          </w:pPr>
                          <w:r>
                            <w:t>Battery Voltage Check</w:t>
                          </w:r>
                        </w:p>
                      </w:txbxContent>
                    </v:textbox>
                  </v:shape>
                  <v:shape id="AutoShape 17" o:spid="_x0000_s1038" type="#_x0000_t42" style="position:absolute;left:11089;top:10931;width:15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mCcEA&#10;AADcAAAADwAAAGRycy9kb3ducmV2LnhtbERPS4vCMBC+C/6HMII3TdXtKtUoKgge1wfocWjGtrSZ&#10;1CZq/febBWFv8/E9Z7FqTSWe1LjCsoLRMAJBnFpdcKbgfNoNZiCcR9ZYWSYFb3KwWnY7C0y0ffGB&#10;nkefiRDCLkEFufd1IqVLczLohrYmDtzNNgZ9gE0mdYOvEG4qOY6ib2mw4NCQY03bnNLy+DAKftoq&#10;Lqencr2ZxrvLVxbfCa93pfq9dj0H4an1/+KPe6/D/MkY/p4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sZgnBAAAA3AAAAA8AAAAAAAAAAAAAAAAAmAIAAGRycy9kb3du&#10;cmV2LnhtbFBLBQYAAAAABAAEAPUAAACGAwAAAAA=&#10;" adj="-44943,-19453,-19780,7935,-1052,7935" strokecolor="red" strokeweight="2pt">
                    <v:stroke startarrow="open" startarrowlength="short"/>
                    <v:textbox>
                      <w:txbxContent>
                        <w:p w14:paraId="77E0E91B" w14:textId="77777777" w:rsidR="009014EC" w:rsidRDefault="009014EC" w:rsidP="00337E8E">
                          <w:pPr>
                            <w:widowControl w:val="0"/>
                          </w:pPr>
                          <w:r>
                            <w:t>Motion Sensor</w:t>
                          </w:r>
                        </w:p>
                      </w:txbxContent>
                    </v:textbox>
                  </v:shape>
                  <v:shape id="Picture 15" o:spid="_x0000_s1039" type="#_x0000_t75" style="position:absolute;left:10712;top:10888;width:55;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AD/CAAAA3AAAAA8AAABkcnMvZG93bnJldi54bWxET02LwjAQvS/4H8II3tZUS0WqUURcUA/C&#10;Vg8eh2Zsq82kNFnb/fcbQdjbPN7nLNe9qcWTWldZVjAZRyCIc6srLhRczl+fcxDOI2usLZOCX3Kw&#10;Xg0+lphq2/E3PTNfiBDCLkUFpfdNKqXLSzLoxrYhDtzNtgZ9gG0hdYtdCDe1nEbRTBqsODSU2NC2&#10;pPyR/RgFnT7uztW8xuSe+Xh2SpLrYXNQajTsNwsQnnr/L3679zrMj2N4PRMu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LgA/wgAAANwAAAAPAAAAAAAAAAAAAAAAAJ8C&#10;AABkcnMvZG93bnJldi54bWxQSwUGAAAAAAQABAD3AAAAjgMAAAAA&#10;" fillcolor="#5b9bd5" strokecolor="black [0]" strokeweight="2pt">
                    <v:imagedata r:id="rId15" o:title=""/>
                    <v:shadow color="black [0]"/>
                  </v:shape>
                  <v:shape id="AutoShape 14" o:spid="_x0000_s1040" type="#_x0000_t42" style="position:absolute;left:10952;top:10592;width:25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PfsEA&#10;AADcAAAADwAAAGRycy9kb3ducmV2LnhtbERPS2sCMRC+C/0PYQq9adZWRLZG0bYWrz720NuwGTeL&#10;yWTdpLr+eyMI3ubje8503jkrztSG2rOC4SADQVx6XXOlYL9b9ScgQkTWaD2TgisFmM9eelPMtb/w&#10;hs7bWIkUwiFHBSbGJpcylIYchoFviBN38K3DmGBbSd3iJYU7K9+zbCwd1pwaDDb0Zag8bv+dAipW&#10;J3sNx6Jofn7/RpNvY4fVUqm3127xCSJSF5/ih3ut0/yPEdyfS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WT37BAAAA3AAAAA8AAAAAAAAAAAAAAAAAmAIAAGRycy9kb3du&#10;cmV2LnhtbFBLBQYAAAAABAAEAPUAAACGAwAAAAA=&#10;" adj="-6055,116420,-2040,7935,-609,7935" strokecolor="#ffc000" strokeweight="3pt">
                    <v:textbox>
                      <w:txbxContent>
                        <w:p w14:paraId="7B494A55" w14:textId="77777777" w:rsidR="009014EC" w:rsidRDefault="009014EC" w:rsidP="00337E8E">
                          <w:pPr>
                            <w:widowControl w:val="0"/>
                          </w:pPr>
                          <w:r>
                            <w:t>Delphian module with EMI shielding</w:t>
                          </w:r>
                        </w:p>
                      </w:txbxContent>
                    </v:textbox>
                    <o:callout v:ext="edit" minusy="t"/>
                  </v:shape>
                </v:group>
                <v:shape id="Picture 17" o:spid="_x0000_s1041" type="#_x0000_t75" style="position:absolute;left:10701;top:10997;width:209;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RbsrGAAAA3AAAAA8AAABkcnMvZG93bnJldi54bWxEj0FrwkAQhe8F/8Mygrdmo9IiqasUQTFK&#10;QWN6H7JjEpqdDdlVk/76bqHQ2wzvzfveLNe9acSdOldbVjCNYhDEhdU1lwryy/Z5AcJ5ZI2NZVIw&#10;kIP1avS0xETbB5/pnvlShBB2CSqovG8TKV1RkUEX2ZY4aFfbGfRh7UqpO3yEcNPIWRy/SoM1B0KF&#10;LW0qKr6ymwnceX44Ftdvn+6Ow8nlt8+P9NwoNRn3728gPPX+3/x3vdeh/vwFfp8JE8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9FuysYAAADcAAAADwAAAAAAAAAAAAAA&#10;AACfAgAAZHJzL2Rvd25yZXYueG1sUEsFBgAAAAAEAAQA9wAAAJIDAAAAAA==&#10;" fillcolor="#5b9bd5" strokecolor="black [0]" strokeweight="2pt">
                  <v:imagedata r:id="rId16" o:title=""/>
                  <v:shadow color="black [0]"/>
                </v:shape>
                <v:shape id="AutoShape 9" o:spid="_x0000_s1042" type="#_x0000_t42" style="position:absolute;left:11093;top:10998;width:15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8KcAA&#10;AADcAAAADwAAAGRycy9kb3ducmV2LnhtbERPy6rCMBDdC/5DGMGdpiqIVKOI4GPhXVjduBuasS02&#10;k5Kk2vv3N8IFd3M4z1ltOlOLFzlfWVYwGScgiHOrKy4U3K770QKED8gaa8uk4Jc8bNb93gpTbd98&#10;oVcWChFD2KeooAyhSaX0eUkG/dg2xJF7WGcwROgKqR2+Y7ip5TRJ5tJgxbGhxIZ2JeXPrDUKXLbL&#10;nlN5/jHSt3cujmZxPx2UGg667RJEoC58xf/uk47zZ3P4PBMv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h8KcAAAADcAAAADwAAAAAAAAAAAAAAAACYAgAAZHJzL2Rvd25y&#10;ZXYueG1sUEsFBgAAAAAEAAQA9QAAAIUDAAAAAA==&#10;" adj="-33788,47637,-18860,7069,-1080,7069" strokecolor="red" strokeweight="2pt">
                  <v:stroke startarrow="classic"/>
                  <v:textbox>
                    <w:txbxContent>
                      <w:p w14:paraId="634B9E4F" w14:textId="77777777" w:rsidR="009014EC" w:rsidRDefault="009014EC" w:rsidP="00337E8E">
                        <w:pPr>
                          <w:widowControl w:val="0"/>
                        </w:pPr>
                        <w:r>
                          <w:t>Humidity Sensor</w:t>
                        </w:r>
                      </w:p>
                    </w:txbxContent>
                  </v:textbox>
                  <o:callout v:ext="edit" minusy="t"/>
                </v:shape>
                <v:shape id="AutoShape 9" o:spid="_x0000_s1043" type="#_x0000_t42" style="position:absolute;left:11094;top:11053;width:15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jzsMA&#10;AADcAAAADwAAAGRycy9kb3ducmV2LnhtbERP32vCMBB+F/Y/hBN809QpOqpRhmxjiCDTIT4ezdkU&#10;m0vXRFv/eyMMfLuP7+fNl60txZVqXzhWMBwkIIgzpwvOFfzuP/tvIHxA1lg6JgU38rBcvHTmmGrX&#10;8A9ddyEXMYR9igpMCFUqpc8MWfQDVxFH7uRqiyHCOpe6xiaG21K+JslEWiw4NhisaGUoO+8uVkGT&#10;jezH4W+L5fr4tR2b1dpvDhOlet32fQYiUBue4n/3t47zR1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ejzsMAAADcAAAADwAAAAAAAAAAAAAAAACYAgAAZHJzL2Rv&#10;d25yZXYueG1sUEsFBgAAAAAEAAQA9QAAAIgDAAAAAA==&#10;" adj="-44289,64290,-19673,7069,-1080,7069" strokecolor="red" strokeweight="2pt">
                  <v:stroke startarrow="classic"/>
                  <v:textbox>
                    <w:txbxContent>
                      <w:p w14:paraId="4B1308B9" w14:textId="77777777" w:rsidR="009014EC" w:rsidRDefault="009014EC" w:rsidP="00337E8E">
                        <w:pPr>
                          <w:widowControl w:val="0"/>
                        </w:pPr>
                        <w:r>
                          <w:t>Status Button 1</w:t>
                        </w:r>
                      </w:p>
                    </w:txbxContent>
                  </v:textbox>
                  <o:callout v:ext="edit" minusy="t"/>
                </v:shape>
                <v:shape id="AutoShape 10" o:spid="_x0000_s1044" type="#_x0000_t42" style="position:absolute;left:11093;top:11153;width:15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jMMIA&#10;AADcAAAADwAAAGRycy9kb3ducmV2LnhtbESPT2/CMAzF70j7DpEn7QYpIE2oI6AJaYMrfw47msRr&#10;KhqnakJbvv18QNrNT36/5+f1dgyN6qlLdWQD81kBithGV3Nl4HL+mq5ApYzssIlMBh6UYLt5mayx&#10;dHHgI/WnXCkJ4VSiAZ9zW2qdrKeAaRZbYtn9xi5gFtlV2nU4SHho9KIo3nXAmuWCx5Z2nuztdA9S&#10;474cfpq9rm/9t7seFivLV2+NeXsdPz9AZRrzv/lJH5xwS2k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2MwwgAAANwAAAAPAAAAAAAAAAAAAAAAAJgCAABkcnMvZG93&#10;bnJldi54bWxQSwUGAAAAAAQABAD1AAAAhwMAAAAA&#10;" adj="-48792,30280,-23355,7069,-1080,7069" strokecolor="red" strokeweight="2pt">
                  <v:stroke startarrow="classic"/>
                  <v:textbox>
                    <w:txbxContent>
                      <w:p w14:paraId="78378D58" w14:textId="77777777" w:rsidR="009014EC" w:rsidRDefault="009014EC" w:rsidP="00337E8E">
                        <w:pPr>
                          <w:widowControl w:val="0"/>
                        </w:pPr>
                        <w:r>
                          <w:t>Status Button 2</w:t>
                        </w:r>
                      </w:p>
                    </w:txbxContent>
                  </v:textbox>
                  <o:callout v:ext="edit" minusy="t"/>
                </v:shape>
                <v:shape id="AutoShape 9" o:spid="_x0000_s1045" type="#_x0000_t42" style="position:absolute;left:11093;top:11204;width:15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7y8QA&#10;AADcAAAADwAAAGRycy9kb3ducmV2LnhtbERP22rCQBB9F/yHZQp9040tFE2zkSIIVaF4qbSP0+w0&#10;iWZnQ3Y18e9dQfBtDuc6ybQzlThT40rLCkbDCARxZnXJuYLv3XwwBuE8ssbKMim4kINp2u8lGGvb&#10;8obOW5+LEMIuRgWF93UspcsKMuiGtiYO3L9tDPoAm1zqBtsQbir5EkVv0mDJoaHAmmYFZcftySj4&#10;sstj9btY7lY/fwse5Vm73x/WSj0/dR/vIDx1/iG+uz91mP86gds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e8vEAAAA3AAAAA8AAAAAAAAAAAAAAAAAmAIAAGRycy9k&#10;b3ducmV2LnhtbFBLBQYAAAAABAAEAPUAAACJAwAAAAA=&#10;" adj="-50385,91073,-19325,7069,-1080,7069" strokecolor="red" strokeweight="2pt">
                  <v:stroke startarrow="classic"/>
                  <v:textbox>
                    <w:txbxContent>
                      <w:p w14:paraId="6E87C4A9" w14:textId="77777777" w:rsidR="009014EC" w:rsidRDefault="009014EC" w:rsidP="00337E8E">
                        <w:pPr>
                          <w:widowControl w:val="0"/>
                        </w:pPr>
                        <w:r>
                          <w:t>Temperature Sensor</w:t>
                        </w:r>
                      </w:p>
                    </w:txbxContent>
                  </v:textbox>
                  <o:callout v:ext="edit" minusy="t"/>
                </v:shape>
                <v:shape id="AutoShape 9" o:spid="_x0000_s1046" type="#_x0000_t42" style="position:absolute;left:11093;top:11293;width:15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WNMcA&#10;AADcAAAADwAAAGRycy9kb3ducmV2LnhtbESPQWvCQBCF7wX/wzKFXopuWqpo6ipaEApK0bQXb0N2&#10;mqRmZ0N21eivdw5CbzO8N+99M513rlYnakPl2cDLIAFFnHtbcWHg53vVH4MKEdli7ZkMXCjAfNZ7&#10;mGJq/Zl3dMpioSSEQ4oGyhibVOuQl+QwDHxDLNqvbx1GWdtC2xbPEu5q/ZokI+2wYmkosaGPkvJD&#10;dnQGss1kuL+Ol93yeRe2f269jV/rhTFPj93iHVSkLv6b79efVvDfBF+ekQn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9ljTHAAAA3AAAAA8AAAAAAAAAAAAAAAAAmAIAAGRy&#10;cy9kb3ducmV2LnhtbFBLBQYAAAAABAAEAPUAAACMAwAAAAA=&#10;" adj="-37968,50544,-19743,7069,-1069,7069" strokecolor="red" strokeweight="2pt">
                  <v:stroke startarrow="oval"/>
                  <v:textbox>
                    <w:txbxContent>
                      <w:p w14:paraId="65D78B1F" w14:textId="77777777" w:rsidR="009014EC" w:rsidRDefault="009014EC" w:rsidP="00337E8E">
                        <w:pPr>
                          <w:widowControl w:val="0"/>
                        </w:pPr>
                        <w:r>
                          <w:t>Alternate power out</w:t>
                        </w:r>
                      </w:p>
                    </w:txbxContent>
                  </v:textbox>
                  <o:callout v:ext="edit" minusy="t"/>
                </v:shape>
                <v:shapetype id="_x0000_t202" coordsize="21600,21600" o:spt="202" path="m,l,21600r21600,l21600,xe">
                  <v:stroke joinstyle="miter"/>
                  <v:path gradientshapeok="t" o:connecttype="rect"/>
                </v:shapetype>
                <v:shape id="Text Box 23" o:spid="_x0000_s1047" type="#_x0000_t202" style="position:absolute;left:10699;top:11397;width:45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HH8IA&#10;AADcAAAADwAAAGRycy9kb3ducmV2LnhtbERPTWsCMRC9F/wPYQq91axWtKxGEUFoT7XqocdxM022&#10;3UzWTbq7/ntTELzN433OYtW7SrTUhNKzgtEwA0FceF2yUXA8bJ9fQYSIrLHyTAouFGC1HDwsMNe+&#10;409q99GIFMIhRwU2xjqXMhSWHIahr4kT9+0bhzHBxkjdYJfCXSXHWTaVDktODRZr2lgqfvd/ToHc&#10;tTOL+uPr/KK3Zlwfup/Tu1Hq6bFfz0FE6uNdfHO/6TR/MoL/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gcfwgAAANwAAAAPAAAAAAAAAAAAAAAAAJgCAABkcnMvZG93&#10;bnJldi54bWxQSwUGAAAAAAQABAD1AAAAhwMAAAAA&#10;" filled="f" stroked="f" insetpen="t">
                  <v:textbox>
                    <w:txbxContent>
                      <w:p w14:paraId="592BFA12" w14:textId="77777777" w:rsidR="009014EC" w:rsidRDefault="009014EC" w:rsidP="00337E8E"/>
                    </w:txbxContent>
                  </v:textbox>
                </v:shape>
                <v:shape id="Text Box 24" o:spid="_x0000_s1048" type="#_x0000_t202" style="position:absolute;left:10701;top:10962;width:34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ZaMMA&#10;AADcAAAADwAAAGRycy9kb3ducmV2LnhtbERPTU8CMRC9k/AfmjHxBl0XImSlEGJCgicRPHgctmO7&#10;up2u27q7/HtqYsJtXt7nrDaDq0VHbag8K3iYZiCIS68rNgreT7vJEkSIyBprz6TgQgE26/FohYX2&#10;Pb9Rd4xGpBAOBSqwMTaFlKG05DBMfUOcuE/fOowJtkbqFvsU7mqZZ9mjdFhxarDY0LOl8vv46xTI&#10;Q7ewqF8/fmZ6Z/Lm1H+dX4xS93fD9glEpCHexP/uvU7z5zn8PZ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CZaMMAAADcAAAADwAAAAAAAAAAAAAAAACYAgAAZHJzL2Rv&#10;d25yZXYueG1sUEsFBgAAAAAEAAQA9QAAAIgDAAAAAA==&#10;" filled="f" stroked="f" insetpen="t">
                  <v:textbox>
                    <w:txbxContent>
                      <w:p w14:paraId="3EED690F" w14:textId="77777777" w:rsidR="009014EC" w:rsidRDefault="009014EC" w:rsidP="00337E8E">
                        <w:pPr>
                          <w:widowControl w:val="0"/>
                          <w:spacing w:after="0"/>
                        </w:pPr>
                        <w:r>
                          <w:t>FUNCTION Board Rear View (cropped and close up)</w:t>
                        </w:r>
                        <w:r>
                          <w:rPr>
                            <w:rFonts w:ascii="Times New Roman" w:hAnsi="Times New Roman"/>
                            <w:sz w:val="24"/>
                            <w:szCs w:val="24"/>
                          </w:rPr>
                          <w:t xml:space="preserve"> </w:t>
                        </w:r>
                      </w:p>
                    </w:txbxContent>
                  </v:textbox>
                </v:shape>
                <v:shape id="Text Box 25" o:spid="_x0000_s1049" type="#_x0000_t202" style="position:absolute;left:10701;top:10598;width:20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888IA&#10;AADcAAAADwAAAGRycy9kb3ducmV2LnhtbERPTWsCMRC9C/6HMEJvmq1KW1ajiCDUk6320OO4GZO1&#10;m8l2k+6u/74pFLzN433Oct27SrTUhNKzgsdJBoK48Lpko+DjtBu/gAgRWWPlmRTcKMB6NRwsMde+&#10;43dqj9GIFMIhRwU2xjqXMhSWHIaJr4kTd/GNw5hgY6RusEvhrpLTLHuSDktODRZr2loqvo4/ToF8&#10;a58t6sPn90zvzLQ+ddfz3ij1MOo3CxCR+ngX/7tfdZo/n8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DzzwgAAANwAAAAPAAAAAAAAAAAAAAAAAJgCAABkcnMvZG93&#10;bnJldi54bWxQSwUGAAAAAAQABAD1AAAAhwMAAAAA&#10;" filled="f" stroked="f" insetpen="t">
                  <v:textbox>
                    <w:txbxContent>
                      <w:p w14:paraId="31CF1EB9" w14:textId="77777777" w:rsidR="009014EC" w:rsidRDefault="009014EC" w:rsidP="00337E8E">
                        <w:r>
                          <w:t>COM Board Front view (12” x 12”)</w:t>
                        </w:r>
                      </w:p>
                    </w:txbxContent>
                  </v:textbox>
                </v:shape>
              </v:group>
            </w:pict>
          </mc:Fallback>
        </mc:AlternateContent>
      </w:r>
      <w:r w:rsidRPr="00337E8E">
        <w:br w:type="page"/>
      </w:r>
    </w:p>
    <w:p w14:paraId="665030FC" w14:textId="322457AB" w:rsidR="00337E8E" w:rsidRPr="00337E8E" w:rsidDel="009C2CEF" w:rsidRDefault="00337E8E" w:rsidP="00337E8E">
      <w:pPr>
        <w:rPr>
          <w:del w:id="770" w:author="Heer" w:date="2015-11-20T22:51:00Z"/>
        </w:rPr>
      </w:pPr>
    </w:p>
    <w:p w14:paraId="2D74298F" w14:textId="37440F31" w:rsidR="00337E8E" w:rsidRPr="00337E8E" w:rsidDel="009C2CEF" w:rsidRDefault="00337E8E" w:rsidP="00337E8E">
      <w:pPr>
        <w:rPr>
          <w:del w:id="771" w:author="Heer" w:date="2015-11-20T22:51:00Z"/>
        </w:rPr>
      </w:pPr>
    </w:p>
    <w:p w14:paraId="5C6B3002" w14:textId="77777777" w:rsidR="00337E8E" w:rsidRPr="00337E8E" w:rsidRDefault="00337E8E" w:rsidP="00337E8E">
      <w:r w:rsidRPr="00337E8E">
        <w:t>Power Supply (IN: 110 Volt 60 Hz, A/C. OUT: 12 Volts DC.5.5mm x2.1mm plug)</w:t>
      </w:r>
    </w:p>
    <w:p w14:paraId="171DAD7F" w14:textId="63DDDDB1" w:rsidR="00337E8E" w:rsidRPr="00337E8E" w:rsidRDefault="001C09F2">
      <w:pPr>
        <w:jc w:val="center"/>
        <w:pPrChange w:id="772" w:author="Heer" w:date="2015-11-22T16:09:00Z">
          <w:pPr/>
        </w:pPrChange>
      </w:pPr>
      <w:r w:rsidRPr="00337E8E">
        <w:rPr>
          <w:noProof/>
        </w:rPr>
        <w:drawing>
          <wp:anchor distT="0" distB="0" distL="114300" distR="114300" simplePos="0" relativeHeight="251692032" behindDoc="1" locked="0" layoutInCell="1" allowOverlap="1" wp14:anchorId="7D4B6D4B" wp14:editId="5876035D">
            <wp:simplePos x="0" y="0"/>
            <wp:positionH relativeFrom="margin">
              <wp:posOffset>2522863</wp:posOffset>
            </wp:positionH>
            <wp:positionV relativeFrom="paragraph">
              <wp:posOffset>236350</wp:posOffset>
            </wp:positionV>
            <wp:extent cx="2381705" cy="1920240"/>
            <wp:effectExtent l="0" t="0" r="0" b="3810"/>
            <wp:wrapTight wrapText="bothSides">
              <wp:wrapPolygon edited="0">
                <wp:start x="0" y="0"/>
                <wp:lineTo x="0" y="21429"/>
                <wp:lineTo x="21427" y="21429"/>
                <wp:lineTo x="21427"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wer_supply_12vol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1705" cy="1920240"/>
                    </a:xfrm>
                    <a:prstGeom prst="rect">
                      <a:avLst/>
                    </a:prstGeom>
                  </pic:spPr>
                </pic:pic>
              </a:graphicData>
            </a:graphic>
          </wp:anchor>
        </w:drawing>
      </w:r>
    </w:p>
    <w:p w14:paraId="6895A2C6" w14:textId="3506E076" w:rsidR="00337E8E" w:rsidRPr="00337E8E" w:rsidRDefault="00337E8E">
      <w:pPr>
        <w:jc w:val="center"/>
        <w:pPrChange w:id="773" w:author="Heer" w:date="2015-11-22T16:09:00Z">
          <w:pPr/>
        </w:pPrChange>
      </w:pPr>
    </w:p>
    <w:p w14:paraId="4F926444" w14:textId="77777777" w:rsidR="00337E8E" w:rsidRPr="00337E8E" w:rsidRDefault="00337E8E">
      <w:pPr>
        <w:jc w:val="center"/>
        <w:pPrChange w:id="774" w:author="Heer" w:date="2015-11-22T16:09:00Z">
          <w:pPr/>
        </w:pPrChange>
      </w:pPr>
    </w:p>
    <w:p w14:paraId="3E1D527B" w14:textId="77777777" w:rsidR="00337E8E" w:rsidRPr="00337E8E" w:rsidRDefault="00337E8E">
      <w:pPr>
        <w:jc w:val="center"/>
        <w:pPrChange w:id="775" w:author="Heer" w:date="2015-11-22T16:09:00Z">
          <w:pPr/>
        </w:pPrChange>
      </w:pPr>
    </w:p>
    <w:p w14:paraId="05F200FE" w14:textId="77777777" w:rsidR="00337E8E" w:rsidRPr="00337E8E" w:rsidRDefault="00337E8E">
      <w:pPr>
        <w:jc w:val="center"/>
        <w:pPrChange w:id="776" w:author="Heer" w:date="2015-11-22T16:09:00Z">
          <w:pPr/>
        </w:pPrChange>
      </w:pPr>
    </w:p>
    <w:p w14:paraId="301CCE9D" w14:textId="77777777" w:rsidR="00337E8E" w:rsidRPr="00337E8E" w:rsidRDefault="00337E8E">
      <w:pPr>
        <w:jc w:val="center"/>
        <w:pPrChange w:id="777" w:author="Heer" w:date="2015-11-22T16:09:00Z">
          <w:pPr/>
        </w:pPrChange>
      </w:pPr>
    </w:p>
    <w:p w14:paraId="5C2F3BAB" w14:textId="77777777" w:rsidR="00337E8E" w:rsidRPr="00337E8E" w:rsidRDefault="00337E8E">
      <w:pPr>
        <w:jc w:val="center"/>
        <w:pPrChange w:id="778" w:author="Heer" w:date="2015-11-22T16:09:00Z">
          <w:pPr/>
        </w:pPrChange>
      </w:pPr>
    </w:p>
    <w:p w14:paraId="1B10F8C6" w14:textId="77777777" w:rsidR="00337E8E" w:rsidRPr="00337E8E" w:rsidRDefault="00337E8E">
      <w:pPr>
        <w:jc w:val="center"/>
        <w:pPrChange w:id="779" w:author="Heer" w:date="2015-11-22T16:09:00Z">
          <w:pPr/>
        </w:pPrChange>
      </w:pPr>
    </w:p>
    <w:p w14:paraId="75247BC0" w14:textId="6C91E6D8" w:rsidR="00337E8E" w:rsidRPr="00337E8E" w:rsidDel="00BB5357" w:rsidRDefault="005F099A" w:rsidP="00337E8E">
      <w:pPr>
        <w:rPr>
          <w:del w:id="780" w:author="Heer" w:date="2015-11-22T16:14:00Z"/>
        </w:rPr>
      </w:pPr>
      <w:r w:rsidRPr="00337E8E">
        <w:rPr>
          <w:noProof/>
        </w:rPr>
        <w:drawing>
          <wp:anchor distT="0" distB="0" distL="114300" distR="114300" simplePos="0" relativeHeight="251691008" behindDoc="1" locked="0" layoutInCell="1" allowOverlap="1" wp14:anchorId="6DDCD4D5" wp14:editId="67A47689">
            <wp:simplePos x="0" y="0"/>
            <wp:positionH relativeFrom="margin">
              <wp:posOffset>1073785</wp:posOffset>
            </wp:positionH>
            <wp:positionV relativeFrom="paragraph">
              <wp:posOffset>324163</wp:posOffset>
            </wp:positionV>
            <wp:extent cx="1541780" cy="2743200"/>
            <wp:effectExtent l="0" t="0" r="1270" b="0"/>
            <wp:wrapTight wrapText="bothSides">
              <wp:wrapPolygon edited="0">
                <wp:start x="0" y="0"/>
                <wp:lineTo x="0" y="21450"/>
                <wp:lineTo x="21351" y="21450"/>
                <wp:lineTo x="21351"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e_screen_1.jpg"/>
                    <pic:cNvPicPr/>
                  </pic:nvPicPr>
                  <pic:blipFill>
                    <a:blip r:embed="rId18">
                      <a:extLst>
                        <a:ext uri="{28A0092B-C50C-407E-A947-70E740481C1C}">
                          <a14:useLocalDpi xmlns:a14="http://schemas.microsoft.com/office/drawing/2010/main" val="0"/>
                        </a:ext>
                      </a:extLst>
                    </a:blip>
                    <a:stretch>
                      <a:fillRect/>
                    </a:stretch>
                  </pic:blipFill>
                  <pic:spPr>
                    <a:xfrm>
                      <a:off x="0" y="0"/>
                      <a:ext cx="1541780" cy="2743200"/>
                    </a:xfrm>
                    <a:prstGeom prst="rect">
                      <a:avLst/>
                    </a:prstGeom>
                  </pic:spPr>
                </pic:pic>
              </a:graphicData>
            </a:graphic>
            <wp14:sizeRelH relativeFrom="margin">
              <wp14:pctWidth>0</wp14:pctWidth>
            </wp14:sizeRelH>
          </wp:anchor>
        </w:drawing>
      </w:r>
      <w:r w:rsidR="00337E8E" w:rsidRPr="00337E8E">
        <w:t>Mobile application home screen:</w:t>
      </w:r>
    </w:p>
    <w:p w14:paraId="13AC5AF5" w14:textId="0C1A6B45" w:rsidR="00337E8E" w:rsidRPr="00337E8E" w:rsidRDefault="00337E8E" w:rsidP="00337E8E"/>
    <w:p w14:paraId="562A1330" w14:textId="329B92C2" w:rsidR="00337E8E" w:rsidRPr="00337E8E" w:rsidRDefault="00337E8E">
      <w:r w:rsidRPr="00337E8E">
        <w:rPr>
          <w:noProof/>
        </w:rPr>
        <w:drawing>
          <wp:inline distT="0" distB="0" distL="0" distR="0" wp14:anchorId="1BB01F4A" wp14:editId="75BD2FA9">
            <wp:extent cx="1528420" cy="2756848"/>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4.PNG"/>
                    <pic:cNvPicPr/>
                  </pic:nvPicPr>
                  <pic:blipFill>
                    <a:blip r:embed="rId19">
                      <a:extLst>
                        <a:ext uri="{28A0092B-C50C-407E-A947-70E740481C1C}">
                          <a14:useLocalDpi xmlns:a14="http://schemas.microsoft.com/office/drawing/2010/main" val="0"/>
                        </a:ext>
                      </a:extLst>
                    </a:blip>
                    <a:stretch>
                      <a:fillRect/>
                    </a:stretch>
                  </pic:blipFill>
                  <pic:spPr>
                    <a:xfrm>
                      <a:off x="0" y="0"/>
                      <a:ext cx="1533887" cy="2766709"/>
                    </a:xfrm>
                    <a:prstGeom prst="rect">
                      <a:avLst/>
                    </a:prstGeom>
                  </pic:spPr>
                </pic:pic>
              </a:graphicData>
            </a:graphic>
          </wp:inline>
        </w:drawing>
      </w:r>
      <w:bookmarkStart w:id="781" w:name="_GoBack"/>
      <w:bookmarkEnd w:id="781"/>
    </w:p>
    <w:p w14:paraId="272EFC65" w14:textId="769A71E7" w:rsidR="00337E8E" w:rsidRPr="00337E8E" w:rsidDel="00BB5357" w:rsidRDefault="00337E8E" w:rsidP="00337E8E">
      <w:pPr>
        <w:rPr>
          <w:del w:id="782" w:author="Heer" w:date="2015-11-22T16:14:00Z"/>
        </w:rPr>
      </w:pPr>
    </w:p>
    <w:p w14:paraId="50956E01" w14:textId="1E10AF65" w:rsidR="00337E8E" w:rsidRPr="00337E8E" w:rsidDel="00BB5357" w:rsidRDefault="00337E8E" w:rsidP="00337E8E">
      <w:pPr>
        <w:rPr>
          <w:del w:id="783" w:author="Heer" w:date="2015-11-22T16:14:00Z"/>
        </w:rPr>
      </w:pPr>
    </w:p>
    <w:p w14:paraId="0FAA08DD" w14:textId="01256E91" w:rsidR="00337E8E" w:rsidRPr="00337E8E" w:rsidDel="00BB5357" w:rsidRDefault="00337E8E" w:rsidP="00337E8E">
      <w:pPr>
        <w:rPr>
          <w:del w:id="784" w:author="Heer" w:date="2015-11-22T16:14:00Z"/>
        </w:rPr>
      </w:pPr>
    </w:p>
    <w:p w14:paraId="0922BA5D" w14:textId="140F5EFC" w:rsidR="00337E8E" w:rsidRPr="00337E8E" w:rsidDel="00BB5357" w:rsidRDefault="00337E8E" w:rsidP="00337E8E">
      <w:pPr>
        <w:rPr>
          <w:del w:id="785" w:author="Heer" w:date="2015-11-22T16:14:00Z"/>
        </w:rPr>
      </w:pPr>
    </w:p>
    <w:p w14:paraId="14543E7B" w14:textId="2CBBA6C4" w:rsidR="00337E8E" w:rsidRPr="00337E8E" w:rsidDel="00BB5357" w:rsidRDefault="00337E8E" w:rsidP="00337E8E">
      <w:pPr>
        <w:rPr>
          <w:del w:id="786" w:author="Heer" w:date="2015-11-22T16:14:00Z"/>
          <w:noProof/>
        </w:rPr>
      </w:pPr>
    </w:p>
    <w:p w14:paraId="7EEDAD1A" w14:textId="35F97B8B" w:rsidR="00337E8E" w:rsidRPr="00337E8E" w:rsidDel="00BB5357" w:rsidRDefault="00337E8E" w:rsidP="00337E8E">
      <w:pPr>
        <w:rPr>
          <w:del w:id="787" w:author="Heer" w:date="2015-11-22T16:14:00Z"/>
        </w:rPr>
      </w:pPr>
    </w:p>
    <w:p w14:paraId="7F16B607" w14:textId="3F054685" w:rsidR="00337E8E" w:rsidRPr="00337E8E" w:rsidDel="00BB5357" w:rsidRDefault="00337E8E" w:rsidP="00337E8E">
      <w:pPr>
        <w:rPr>
          <w:del w:id="788" w:author="Heer" w:date="2015-11-22T16:14:00Z"/>
        </w:rPr>
      </w:pPr>
    </w:p>
    <w:p w14:paraId="255226DA" w14:textId="77777777" w:rsidR="00337E8E" w:rsidRPr="00337E8E" w:rsidRDefault="00337E8E" w:rsidP="00337E8E"/>
    <w:p w14:paraId="5BA939DB" w14:textId="3B55CB24" w:rsidR="00337E8E" w:rsidRPr="00337E8E" w:rsidDel="009014EC" w:rsidRDefault="00337E8E" w:rsidP="00337E8E">
      <w:pPr>
        <w:rPr>
          <w:del w:id="789" w:author="Heer" w:date="2015-11-20T22:52:00Z"/>
        </w:rPr>
      </w:pPr>
    </w:p>
    <w:p w14:paraId="061D7D66" w14:textId="4F6E6BD9" w:rsidR="00337E8E" w:rsidRPr="00337E8E" w:rsidRDefault="00337E8E" w:rsidP="00337E8E">
      <w:r w:rsidRPr="00337E8E">
        <w:t>Stand for holding developer board(s)</w:t>
      </w:r>
    </w:p>
    <w:p w14:paraId="346068AE" w14:textId="655EEF01" w:rsidR="00337E8E" w:rsidRPr="00337E8E" w:rsidRDefault="00BB5357" w:rsidP="00337E8E">
      <w:pPr>
        <w:rPr>
          <w:noProof/>
        </w:rPr>
      </w:pPr>
      <w:r w:rsidRPr="00337E8E">
        <w:rPr>
          <w:noProof/>
        </w:rPr>
        <w:drawing>
          <wp:anchor distT="0" distB="0" distL="114300" distR="114300" simplePos="0" relativeHeight="251703296" behindDoc="1" locked="0" layoutInCell="1" allowOverlap="1" wp14:anchorId="636FCB5B" wp14:editId="227720C2">
            <wp:simplePos x="0" y="0"/>
            <wp:positionH relativeFrom="column">
              <wp:posOffset>2261985</wp:posOffset>
            </wp:positionH>
            <wp:positionV relativeFrom="paragraph">
              <wp:posOffset>9395</wp:posOffset>
            </wp:positionV>
            <wp:extent cx="1886585" cy="1438275"/>
            <wp:effectExtent l="0" t="0" r="0" b="0"/>
            <wp:wrapTight wrapText="bothSides">
              <wp:wrapPolygon edited="0">
                <wp:start x="0" y="0"/>
                <wp:lineTo x="0" y="21457"/>
                <wp:lineTo x="21375" y="21457"/>
                <wp:lineTo x="21375" y="0"/>
                <wp:lineTo x="0" y="0"/>
              </wp:wrapPolygon>
            </wp:wrapTight>
            <wp:docPr id="148" name="Picture 148" descr="http://www.officemax.com/catalog/images/397x353/23910350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fficemax.com/catalog/images/397x353/23910350i_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6820" b="7361"/>
                    <a:stretch/>
                  </pic:blipFill>
                  <pic:spPr bwMode="auto">
                    <a:xfrm>
                      <a:off x="0" y="0"/>
                      <a:ext cx="1886585" cy="1438275"/>
                    </a:xfrm>
                    <a:prstGeom prst="rect">
                      <a:avLst/>
                    </a:prstGeom>
                    <a:noFill/>
                    <a:ln>
                      <a:noFill/>
                    </a:ln>
                    <a:extLst>
                      <a:ext uri="{53640926-AAD7-44D8-BBD7-CCE9431645EC}">
                        <a14:shadowObscured xmlns:a14="http://schemas.microsoft.com/office/drawing/2010/main"/>
                      </a:ext>
                    </a:extLst>
                  </pic:spPr>
                </pic:pic>
              </a:graphicData>
            </a:graphic>
          </wp:anchor>
        </w:drawing>
      </w:r>
    </w:p>
    <w:p w14:paraId="719C9EA5" w14:textId="77777777" w:rsidR="00337E8E" w:rsidRPr="00337E8E" w:rsidRDefault="00337E8E" w:rsidP="00337E8E"/>
    <w:p w14:paraId="207F0C11" w14:textId="77777777" w:rsidR="00337E8E" w:rsidRPr="00337E8E" w:rsidRDefault="00337E8E" w:rsidP="00337E8E"/>
    <w:p w14:paraId="44FE9FD9" w14:textId="77777777" w:rsidR="00337E8E" w:rsidRPr="00337E8E" w:rsidRDefault="00337E8E" w:rsidP="00337E8E"/>
    <w:p w14:paraId="77472018" w14:textId="77777777" w:rsidR="00337E8E" w:rsidRPr="00337E8E" w:rsidRDefault="00337E8E" w:rsidP="00337E8E">
      <w:r w:rsidRPr="00337E8E">
        <w:br w:type="page"/>
      </w:r>
    </w:p>
    <w:p w14:paraId="7EA737DE" w14:textId="77777777" w:rsidR="00337E8E" w:rsidRPr="00337E8E" w:rsidRDefault="00337E8E">
      <w:pPr>
        <w:pStyle w:val="Heading1"/>
        <w:pPrChange w:id="790" w:author="Heer" w:date="2015-11-22T16:14:00Z">
          <w:pPr>
            <w:keepNext/>
            <w:numPr>
              <w:numId w:val="4"/>
            </w:numPr>
            <w:spacing w:before="240" w:after="60"/>
            <w:ind w:left="360" w:hanging="360"/>
            <w:outlineLvl w:val="0"/>
          </w:pPr>
        </w:pPrChange>
      </w:pPr>
      <w:bookmarkStart w:id="791" w:name="_Toc391068240"/>
      <w:bookmarkStart w:id="792" w:name="_Toc436040611"/>
      <w:r w:rsidRPr="00337E8E">
        <w:lastRenderedPageBreak/>
        <w:t>Getting Started</w:t>
      </w:r>
      <w:bookmarkEnd w:id="791"/>
      <w:bookmarkEnd w:id="792"/>
    </w:p>
    <w:p w14:paraId="7017494A" w14:textId="77777777" w:rsidR="00337E8E" w:rsidRPr="00337E8E" w:rsidRDefault="00337E8E" w:rsidP="00783484">
      <w:pPr>
        <w:numPr>
          <w:ilvl w:val="0"/>
          <w:numId w:val="8"/>
        </w:numPr>
        <w:contextualSpacing/>
        <w:rPr>
          <w:rFonts w:ascii="Calibri" w:eastAsia="Calibri" w:hAnsi="Calibri" w:cs="Times New Roman"/>
        </w:rPr>
      </w:pPr>
      <w:r w:rsidRPr="00337E8E">
        <w:rPr>
          <w:rFonts w:ascii="Calibri" w:eastAsia="Calibri" w:hAnsi="Calibri" w:cs="Times New Roman"/>
        </w:rPr>
        <w:t xml:space="preserve">Download application for Smartphone (please refer section </w:t>
      </w:r>
      <w:r w:rsidRPr="00337E8E">
        <w:rPr>
          <w:rFonts w:ascii="Calibri" w:eastAsia="Calibri" w:hAnsi="Calibri" w:cs="Times New Roman"/>
        </w:rPr>
        <w:fldChar w:fldCharType="begin"/>
      </w:r>
      <w:r w:rsidRPr="00337E8E">
        <w:rPr>
          <w:rFonts w:ascii="Calibri" w:eastAsia="Calibri" w:hAnsi="Calibri" w:cs="Times New Roman"/>
        </w:rPr>
        <w:instrText xml:space="preserve"> REF _Ref390692849 \n \h </w:instrText>
      </w:r>
      <w:r w:rsidRPr="00337E8E">
        <w:rPr>
          <w:rFonts w:ascii="Calibri" w:eastAsia="Calibri" w:hAnsi="Calibri" w:cs="Times New Roman"/>
        </w:rPr>
      </w:r>
      <w:r w:rsidRPr="00337E8E">
        <w:rPr>
          <w:rFonts w:ascii="Calibri" w:eastAsia="Calibri" w:hAnsi="Calibri" w:cs="Times New Roman"/>
        </w:rPr>
        <w:fldChar w:fldCharType="separate"/>
      </w:r>
      <w:r w:rsidRPr="00337E8E">
        <w:rPr>
          <w:rFonts w:ascii="Calibri" w:eastAsia="Calibri" w:hAnsi="Calibri" w:cs="Times New Roman"/>
        </w:rPr>
        <w:t>17</w:t>
      </w:r>
      <w:r w:rsidRPr="00337E8E">
        <w:rPr>
          <w:rFonts w:ascii="Calibri" w:eastAsia="Calibri" w:hAnsi="Calibri" w:cs="Times New Roman"/>
        </w:rPr>
        <w:fldChar w:fldCharType="end"/>
      </w:r>
      <w:r w:rsidRPr="00337E8E">
        <w:rPr>
          <w:rFonts w:ascii="Calibri" w:eastAsia="Calibri" w:hAnsi="Calibri" w:cs="Times New Roman"/>
        </w:rPr>
        <w:t xml:space="preserve"> for more detail)</w:t>
      </w:r>
    </w:p>
    <w:p w14:paraId="48638FA6" w14:textId="77777777" w:rsidR="00337E8E" w:rsidRPr="00337E8E" w:rsidRDefault="00337E8E" w:rsidP="00783484">
      <w:pPr>
        <w:numPr>
          <w:ilvl w:val="0"/>
          <w:numId w:val="8"/>
        </w:numPr>
        <w:contextualSpacing/>
        <w:rPr>
          <w:rFonts w:ascii="Calibri" w:eastAsia="Calibri" w:hAnsi="Calibri" w:cs="Times New Roman"/>
        </w:rPr>
      </w:pPr>
      <w:r w:rsidRPr="00337E8E">
        <w:rPr>
          <w:rFonts w:ascii="Calibri" w:eastAsia="Calibri" w:hAnsi="Calibri" w:cs="Times New Roman"/>
        </w:rPr>
        <w:t xml:space="preserve">Plug in Power supply to Dev Kit receptacle #20 </w:t>
      </w:r>
    </w:p>
    <w:p w14:paraId="2E8A9F35" w14:textId="77777777" w:rsidR="00337E8E" w:rsidRPr="00337E8E" w:rsidRDefault="00337E8E" w:rsidP="00337E8E">
      <w:r w:rsidRPr="00337E8E">
        <w:rPr>
          <w:noProof/>
        </w:rPr>
        <w:drawing>
          <wp:anchor distT="0" distB="0" distL="114300" distR="114300" simplePos="0" relativeHeight="251693056" behindDoc="1" locked="0" layoutInCell="1" allowOverlap="1" wp14:anchorId="73B90E44" wp14:editId="4D8B8229">
            <wp:simplePos x="0" y="0"/>
            <wp:positionH relativeFrom="column">
              <wp:posOffset>200025</wp:posOffset>
            </wp:positionH>
            <wp:positionV relativeFrom="paragraph">
              <wp:posOffset>87630</wp:posOffset>
            </wp:positionV>
            <wp:extent cx="3519170" cy="4076700"/>
            <wp:effectExtent l="19050" t="0" r="5080" b="0"/>
            <wp:wrapTight wrapText="bothSides">
              <wp:wrapPolygon edited="0">
                <wp:start x="-117" y="0"/>
                <wp:lineTo x="-117" y="21499"/>
                <wp:lineTo x="21631" y="21499"/>
                <wp:lineTo x="21631" y="0"/>
                <wp:lineTo x="-117"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v_route.jpg"/>
                    <pic:cNvPicPr/>
                  </pic:nvPicPr>
                  <pic:blipFill>
                    <a:blip r:embed="rId21">
                      <a:extLst>
                        <a:ext uri="{28A0092B-C50C-407E-A947-70E740481C1C}">
                          <a14:useLocalDpi xmlns:a14="http://schemas.microsoft.com/office/drawing/2010/main" val="0"/>
                        </a:ext>
                      </a:extLst>
                    </a:blip>
                    <a:stretch>
                      <a:fillRect/>
                    </a:stretch>
                  </pic:blipFill>
                  <pic:spPr>
                    <a:xfrm>
                      <a:off x="0" y="0"/>
                      <a:ext cx="3519170" cy="4076700"/>
                    </a:xfrm>
                    <a:prstGeom prst="rect">
                      <a:avLst/>
                    </a:prstGeom>
                  </pic:spPr>
                </pic:pic>
              </a:graphicData>
            </a:graphic>
          </wp:anchor>
        </w:drawing>
      </w:r>
    </w:p>
    <w:p w14:paraId="170A8E2C" w14:textId="77777777" w:rsidR="00337E8E" w:rsidRPr="00337E8E" w:rsidRDefault="00337E8E" w:rsidP="00337E8E"/>
    <w:p w14:paraId="0AFCE044" w14:textId="77777777" w:rsidR="00337E8E" w:rsidRPr="00337E8E" w:rsidRDefault="00337E8E" w:rsidP="00337E8E"/>
    <w:p w14:paraId="22343F9C" w14:textId="77777777" w:rsidR="00337E8E" w:rsidRPr="00337E8E" w:rsidRDefault="00337E8E" w:rsidP="00337E8E"/>
    <w:p w14:paraId="49791245" w14:textId="77777777" w:rsidR="00337E8E" w:rsidRPr="00337E8E" w:rsidRDefault="00337E8E" w:rsidP="00337E8E"/>
    <w:p w14:paraId="44BECFA9" w14:textId="77777777" w:rsidR="00337E8E" w:rsidRPr="00337E8E" w:rsidRDefault="00337E8E" w:rsidP="00337E8E"/>
    <w:p w14:paraId="67316421" w14:textId="77777777" w:rsidR="00337E8E" w:rsidRPr="00337E8E" w:rsidRDefault="00337E8E" w:rsidP="00337E8E"/>
    <w:p w14:paraId="6CDB28BE" w14:textId="77777777" w:rsidR="00337E8E" w:rsidRPr="00337E8E" w:rsidRDefault="00337E8E" w:rsidP="00337E8E"/>
    <w:p w14:paraId="2EB6EA4D" w14:textId="77777777" w:rsidR="00337E8E" w:rsidRPr="00337E8E" w:rsidRDefault="00337E8E" w:rsidP="00337E8E"/>
    <w:p w14:paraId="3A474764" w14:textId="77777777" w:rsidR="00337E8E" w:rsidRPr="00337E8E" w:rsidRDefault="00337E8E" w:rsidP="00337E8E"/>
    <w:p w14:paraId="5B8AA2BD" w14:textId="77777777" w:rsidR="00337E8E" w:rsidRPr="00337E8E" w:rsidRDefault="00337E8E" w:rsidP="00337E8E"/>
    <w:p w14:paraId="70921D93" w14:textId="77777777" w:rsidR="00337E8E" w:rsidRPr="00337E8E" w:rsidRDefault="00337E8E" w:rsidP="00337E8E"/>
    <w:p w14:paraId="30858657" w14:textId="77777777" w:rsidR="00337E8E" w:rsidRPr="00337E8E" w:rsidRDefault="00337E8E" w:rsidP="00337E8E"/>
    <w:p w14:paraId="0D7F8DDA" w14:textId="77777777" w:rsidR="00337E8E" w:rsidRPr="00337E8E" w:rsidRDefault="00337E8E" w:rsidP="00337E8E"/>
    <w:p w14:paraId="71719A4A" w14:textId="77777777" w:rsidR="00337E8E" w:rsidRPr="00337E8E" w:rsidRDefault="00337E8E" w:rsidP="00337E8E">
      <w:pPr>
        <w:rPr>
          <w:noProof/>
        </w:rPr>
      </w:pPr>
    </w:p>
    <w:p w14:paraId="2E390EA2" w14:textId="77777777" w:rsidR="00337E8E" w:rsidRPr="00337E8E" w:rsidRDefault="00337E8E" w:rsidP="00337E8E"/>
    <w:p w14:paraId="5DF3192B" w14:textId="77777777" w:rsidR="00337E8E" w:rsidRPr="00337E8E" w:rsidRDefault="00337E8E" w:rsidP="00337E8E"/>
    <w:p w14:paraId="521968ED" w14:textId="77777777" w:rsidR="00337E8E" w:rsidRPr="00337E8E" w:rsidRDefault="00337E8E" w:rsidP="00337E8E"/>
    <w:p w14:paraId="33DB31ED" w14:textId="77777777" w:rsidR="00337E8E" w:rsidRPr="00337E8E" w:rsidRDefault="00337E8E">
      <w:pPr>
        <w:pStyle w:val="Heading1"/>
        <w:pPrChange w:id="793" w:author="Heer" w:date="2015-11-22T16:14:00Z">
          <w:pPr>
            <w:keepNext/>
            <w:numPr>
              <w:numId w:val="4"/>
            </w:numPr>
            <w:spacing w:before="240" w:after="60"/>
            <w:ind w:left="360" w:hanging="360"/>
            <w:outlineLvl w:val="0"/>
          </w:pPr>
        </w:pPrChange>
      </w:pPr>
      <w:bookmarkStart w:id="794" w:name="_Toc391068241"/>
      <w:bookmarkStart w:id="795" w:name="_Toc436040612"/>
      <w:r w:rsidRPr="00337E8E">
        <w:lastRenderedPageBreak/>
        <w:t>Interface Information</w:t>
      </w:r>
      <w:bookmarkEnd w:id="794"/>
      <w:bookmarkEnd w:id="795"/>
    </w:p>
    <w:p w14:paraId="7B17252A" w14:textId="77777777" w:rsidR="00337E8E" w:rsidRPr="00337E8E" w:rsidRDefault="00337E8E" w:rsidP="00337E8E">
      <w:pPr>
        <w:jc w:val="center"/>
      </w:pPr>
      <w:r w:rsidRPr="00337E8E">
        <w:rPr>
          <w:noProof/>
        </w:rPr>
        <w:drawing>
          <wp:inline distT="0" distB="0" distL="0" distR="0" wp14:anchorId="4FBD36DB" wp14:editId="7C0D2CD1">
            <wp:extent cx="5702300" cy="3131185"/>
            <wp:effectExtent l="19050" t="0" r="0"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02300" cy="3131185"/>
                    </a:xfrm>
                    <a:prstGeom prst="rect">
                      <a:avLst/>
                    </a:prstGeom>
                    <a:noFill/>
                    <a:ln w="9525">
                      <a:noFill/>
                      <a:miter lim="800000"/>
                      <a:headEnd/>
                      <a:tailEnd/>
                    </a:ln>
                  </pic:spPr>
                </pic:pic>
              </a:graphicData>
            </a:graphic>
          </wp:inline>
        </w:drawing>
      </w:r>
    </w:p>
    <w:p w14:paraId="41F9B4D1" w14:textId="77777777" w:rsidR="00337E8E" w:rsidRPr="00337E8E" w:rsidRDefault="00337E8E" w:rsidP="00337E8E">
      <w:pPr>
        <w:jc w:val="center"/>
        <w:rPr>
          <w:b/>
        </w:rPr>
      </w:pPr>
      <w:r w:rsidRPr="00337E8E">
        <w:rPr>
          <w:b/>
        </w:rPr>
        <w:t>Dev kit Function board i/o’s</w:t>
      </w:r>
    </w:p>
    <w:p w14:paraId="239A99CF" w14:textId="77777777" w:rsidR="00337E8E" w:rsidRPr="00337E8E" w:rsidRDefault="00337E8E">
      <w:pPr>
        <w:pStyle w:val="Heading2"/>
        <w:pPrChange w:id="796" w:author="Heer" w:date="2015-11-22T16:14:00Z">
          <w:pPr>
            <w:keepNext/>
            <w:keepLines/>
            <w:numPr>
              <w:ilvl w:val="1"/>
              <w:numId w:val="4"/>
            </w:numPr>
            <w:spacing w:before="200" w:after="0"/>
            <w:ind w:left="882" w:hanging="432"/>
            <w:outlineLvl w:val="1"/>
          </w:pPr>
        </w:pPrChange>
      </w:pPr>
      <w:bookmarkStart w:id="797" w:name="_Toc391068242"/>
      <w:bookmarkStart w:id="798" w:name="_Toc436040613"/>
      <w:r w:rsidRPr="00337E8E">
        <w:t>Interface Support</w:t>
      </w:r>
      <w:bookmarkEnd w:id="797"/>
      <w:bookmarkEnd w:id="798"/>
    </w:p>
    <w:p w14:paraId="7D0B528B"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NS-BLE Module or  A BLE Module</w:t>
      </w:r>
    </w:p>
    <w:p w14:paraId="366A8F1D"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Programming Interface connector</w:t>
      </w:r>
    </w:p>
    <w:p w14:paraId="310125AD"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UART Debug Interface connector</w:t>
      </w:r>
    </w:p>
    <w:p w14:paraId="140F2508"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CB-FB Interface connector</w:t>
      </w:r>
    </w:p>
    <w:p w14:paraId="240C6CD0"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Motor Interface</w:t>
      </w:r>
    </w:p>
    <w:p w14:paraId="0BB7374A"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Solenoid Interface</w:t>
      </w:r>
    </w:p>
    <w:p w14:paraId="0ED0CF8D"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Constant voltage LED support</w:t>
      </w:r>
    </w:p>
    <w:p w14:paraId="7BB71A81" w14:textId="77777777" w:rsidR="00337E8E" w:rsidRPr="00337E8E" w:rsidRDefault="00337E8E" w:rsidP="00337E8E">
      <w:pPr>
        <w:ind w:left="720"/>
        <w:contextualSpacing/>
        <w:rPr>
          <w:rFonts w:ascii="Calibri" w:eastAsia="Calibri" w:hAnsi="Calibri" w:cs="Times New Roman"/>
          <w:sz w:val="16"/>
          <w:szCs w:val="16"/>
        </w:rPr>
      </w:pPr>
      <w:r w:rsidRPr="00337E8E">
        <w:rPr>
          <w:rFonts w:ascii="Calibri" w:eastAsia="Calibri" w:hAnsi="Calibri" w:cs="Times New Roman"/>
          <w:sz w:val="16"/>
          <w:szCs w:val="16"/>
        </w:rPr>
        <w:t>7.1:- LED fixture connection</w:t>
      </w:r>
    </w:p>
    <w:p w14:paraId="3A80AF3D" w14:textId="77777777" w:rsidR="00337E8E" w:rsidRPr="00337E8E" w:rsidRDefault="00337E8E" w:rsidP="00337E8E">
      <w:pPr>
        <w:ind w:left="720"/>
        <w:contextualSpacing/>
        <w:rPr>
          <w:rFonts w:ascii="Calibri" w:eastAsia="Calibri" w:hAnsi="Calibri" w:cs="Times New Roman"/>
          <w:sz w:val="16"/>
          <w:szCs w:val="16"/>
        </w:rPr>
      </w:pPr>
      <w:r w:rsidRPr="00337E8E">
        <w:rPr>
          <w:rFonts w:ascii="Calibri" w:eastAsia="Calibri" w:hAnsi="Calibri" w:cs="Times New Roman"/>
          <w:sz w:val="16"/>
          <w:szCs w:val="16"/>
        </w:rPr>
        <w:t>7.2:- External supply for LED fixture</w:t>
      </w:r>
    </w:p>
    <w:p w14:paraId="75CF920C"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Constant current LED support</w:t>
      </w:r>
    </w:p>
    <w:p w14:paraId="3722BCDD"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Relay Interface</w:t>
      </w:r>
    </w:p>
    <w:p w14:paraId="4AB43058" w14:textId="77777777" w:rsidR="00337E8E" w:rsidRPr="00337E8E" w:rsidRDefault="00337E8E" w:rsidP="00337E8E">
      <w:pPr>
        <w:ind w:left="720"/>
        <w:contextualSpacing/>
        <w:rPr>
          <w:rFonts w:ascii="Calibri" w:eastAsia="Calibri" w:hAnsi="Calibri" w:cs="Times New Roman"/>
          <w:sz w:val="16"/>
          <w:szCs w:val="16"/>
        </w:rPr>
      </w:pPr>
      <w:r w:rsidRPr="00337E8E">
        <w:rPr>
          <w:rFonts w:ascii="Calibri" w:eastAsia="Calibri" w:hAnsi="Calibri" w:cs="Times New Roman"/>
          <w:sz w:val="16"/>
          <w:szCs w:val="16"/>
        </w:rPr>
        <w:t>9.1 Relay2</w:t>
      </w:r>
    </w:p>
    <w:p w14:paraId="7DAF736F" w14:textId="77777777" w:rsidR="00337E8E" w:rsidRPr="00337E8E" w:rsidRDefault="00337E8E" w:rsidP="00337E8E">
      <w:pPr>
        <w:ind w:left="720"/>
        <w:contextualSpacing/>
        <w:rPr>
          <w:rFonts w:ascii="Calibri" w:eastAsia="Calibri" w:hAnsi="Calibri" w:cs="Times New Roman"/>
          <w:sz w:val="16"/>
          <w:szCs w:val="16"/>
        </w:rPr>
      </w:pPr>
      <w:r w:rsidRPr="00337E8E">
        <w:rPr>
          <w:rFonts w:ascii="Calibri" w:eastAsia="Calibri" w:hAnsi="Calibri" w:cs="Times New Roman"/>
          <w:sz w:val="16"/>
          <w:szCs w:val="16"/>
        </w:rPr>
        <w:t>9.2 Relay1</w:t>
      </w:r>
    </w:p>
    <w:p w14:paraId="4EEC76DD"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Accelerometer</w:t>
      </w:r>
    </w:p>
    <w:p w14:paraId="6098DAC5"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Temperature</w:t>
      </w:r>
    </w:p>
    <w:p w14:paraId="630D9347"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Motion sensor</w:t>
      </w:r>
    </w:p>
    <w:p w14:paraId="1AD7F139" w14:textId="77777777" w:rsidR="00337E8E" w:rsidRPr="00337E8E" w:rsidRDefault="00337E8E" w:rsidP="00337E8E">
      <w:pPr>
        <w:ind w:left="720"/>
        <w:contextualSpacing/>
        <w:rPr>
          <w:rFonts w:ascii="Calibri" w:eastAsia="Calibri" w:hAnsi="Calibri" w:cs="Times New Roman"/>
          <w:sz w:val="16"/>
          <w:szCs w:val="16"/>
        </w:rPr>
      </w:pPr>
      <w:r w:rsidRPr="00337E8E">
        <w:rPr>
          <w:rFonts w:ascii="Calibri" w:eastAsia="Calibri" w:hAnsi="Calibri" w:cs="Times New Roman"/>
          <w:sz w:val="16"/>
          <w:szCs w:val="16"/>
        </w:rPr>
        <w:t>12.1:-Motion sensor input</w:t>
      </w:r>
    </w:p>
    <w:p w14:paraId="694DD6CB" w14:textId="77777777" w:rsidR="00337E8E" w:rsidRPr="00337E8E" w:rsidRDefault="00337E8E" w:rsidP="00337E8E">
      <w:pPr>
        <w:ind w:left="720"/>
        <w:contextualSpacing/>
        <w:rPr>
          <w:rFonts w:ascii="Calibri" w:eastAsia="Calibri" w:hAnsi="Calibri" w:cs="Times New Roman"/>
          <w:sz w:val="16"/>
          <w:szCs w:val="16"/>
        </w:rPr>
      </w:pPr>
      <w:r w:rsidRPr="00337E8E">
        <w:rPr>
          <w:rFonts w:ascii="Calibri" w:eastAsia="Calibri" w:hAnsi="Calibri" w:cs="Times New Roman"/>
          <w:sz w:val="16"/>
          <w:szCs w:val="16"/>
        </w:rPr>
        <w:t>12.2:- Motion sensor supply</w:t>
      </w:r>
    </w:p>
    <w:p w14:paraId="6A3627B3"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CO2 sensor</w:t>
      </w:r>
    </w:p>
    <w:p w14:paraId="3A9DE4D4"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External battery monitoring</w:t>
      </w:r>
    </w:p>
    <w:p w14:paraId="56607AF2"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External switch connector</w:t>
      </w:r>
    </w:p>
    <w:p w14:paraId="4E597F43"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External peripheral Interface</w:t>
      </w:r>
    </w:p>
    <w:p w14:paraId="5A741603"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External supply connector</w:t>
      </w:r>
    </w:p>
    <w:p w14:paraId="327D67C7"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Status Switch1</w:t>
      </w:r>
    </w:p>
    <w:p w14:paraId="10030C58"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Status Switch2</w:t>
      </w:r>
    </w:p>
    <w:p w14:paraId="5FFD57A5"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Power supply adapter connector</w:t>
      </w:r>
    </w:p>
    <w:p w14:paraId="15184051"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Water sensor connector</w:t>
      </w:r>
    </w:p>
    <w:p w14:paraId="5E682210" w14:textId="77777777" w:rsidR="00337E8E" w:rsidRPr="00337E8E" w:rsidRDefault="00337E8E" w:rsidP="00783484">
      <w:pPr>
        <w:numPr>
          <w:ilvl w:val="0"/>
          <w:numId w:val="1"/>
        </w:numPr>
        <w:contextualSpacing/>
        <w:rPr>
          <w:rFonts w:ascii="Calibri" w:eastAsia="Calibri" w:hAnsi="Calibri" w:cs="Times New Roman"/>
          <w:sz w:val="16"/>
          <w:szCs w:val="16"/>
        </w:rPr>
      </w:pPr>
      <w:r w:rsidRPr="00337E8E">
        <w:rPr>
          <w:rFonts w:ascii="Calibri" w:eastAsia="Calibri" w:hAnsi="Calibri" w:cs="Times New Roman"/>
          <w:sz w:val="16"/>
          <w:szCs w:val="16"/>
        </w:rPr>
        <w:t>Humidity Sensor</w:t>
      </w:r>
    </w:p>
    <w:p w14:paraId="5BEFBA52" w14:textId="77777777" w:rsidR="00337E8E" w:rsidRPr="00337E8E" w:rsidRDefault="00337E8E" w:rsidP="00337E8E"/>
    <w:p w14:paraId="16CBB4F5" w14:textId="3A7337F3" w:rsidR="00337E8E" w:rsidRPr="00337E8E" w:rsidRDefault="009014EC">
      <w:pPr>
        <w:pStyle w:val="Heading3"/>
        <w:rPr>
          <w:color w:val="000000" w:themeColor="text1"/>
        </w:rPr>
        <w:pPrChange w:id="799" w:author="Heer" w:date="2015-11-22T16:15:00Z">
          <w:pPr>
            <w:keepNext/>
            <w:keepLines/>
            <w:numPr>
              <w:ilvl w:val="1"/>
              <w:numId w:val="4"/>
            </w:numPr>
            <w:spacing w:before="200" w:after="0"/>
            <w:ind w:left="882" w:hanging="432"/>
            <w:outlineLvl w:val="1"/>
          </w:pPr>
        </w:pPrChange>
      </w:pPr>
      <w:bookmarkStart w:id="800" w:name="_Toc391068243"/>
      <w:ins w:id="801" w:author="Heer" w:date="2015-11-20T22:54:00Z">
        <w:r>
          <w:br w:type="page"/>
        </w:r>
      </w:ins>
      <w:bookmarkStart w:id="802" w:name="_Toc436040614"/>
      <w:r w:rsidR="00337E8E" w:rsidRPr="00337E8E">
        <w:lastRenderedPageBreak/>
        <w:t>Requisite for programming of NS-BLE &amp; BLE/A module</w:t>
      </w:r>
      <w:bookmarkEnd w:id="800"/>
      <w:bookmarkEnd w:id="802"/>
    </w:p>
    <w:p w14:paraId="1FE9D454" w14:textId="77777777" w:rsidR="00337E8E" w:rsidRPr="00337E8E" w:rsidRDefault="00337E8E" w:rsidP="00337E8E">
      <w:pPr>
        <w:ind w:left="720"/>
        <w:contextualSpacing/>
        <w:rPr>
          <w:rFonts w:ascii="Calibri" w:eastAsia="Calibri" w:hAnsi="Calibri" w:cs="Times New Roman"/>
        </w:rPr>
      </w:pPr>
      <w:r w:rsidRPr="00337E8E">
        <w:rPr>
          <w:rFonts w:ascii="Calibri" w:eastAsia="Calibri" w:hAnsi="Calibri" w:cs="Times New Roman"/>
        </w:rPr>
        <w:t xml:space="preserve">The module features two methods of programming, OTA and via cable. The OTA allows field updates of the operational code. For cable programming a J-Link LITE </w:t>
      </w:r>
      <w:proofErr w:type="spellStart"/>
      <w:r w:rsidRPr="00337E8E">
        <w:rPr>
          <w:rFonts w:ascii="Calibri" w:eastAsia="Calibri" w:hAnsi="Calibri" w:cs="Times New Roman"/>
        </w:rPr>
        <w:t>CortexM</w:t>
      </w:r>
      <w:proofErr w:type="spellEnd"/>
      <w:r w:rsidRPr="00337E8E">
        <w:rPr>
          <w:rFonts w:ascii="Calibri" w:eastAsia="Calibri" w:hAnsi="Calibri" w:cs="Times New Roman"/>
        </w:rPr>
        <w:t xml:space="preserve"> device is required to adjust the program in the module (Pictured below).  The module is pre-programmed to operate the devices on the board. No adjustments are required. </w:t>
      </w:r>
    </w:p>
    <w:p w14:paraId="68834C44" w14:textId="77777777" w:rsidR="00337E8E" w:rsidRPr="00337E8E" w:rsidRDefault="00337E8E" w:rsidP="00337E8E">
      <w:pPr>
        <w:ind w:left="1080"/>
        <w:contextualSpacing/>
        <w:jc w:val="center"/>
        <w:rPr>
          <w:rFonts w:ascii="Calibri" w:eastAsia="Calibri" w:hAnsi="Calibri" w:cs="Times New Roman"/>
        </w:rPr>
      </w:pPr>
      <w:r w:rsidRPr="00337E8E">
        <w:rPr>
          <w:rFonts w:ascii="Calibri" w:eastAsia="Calibri" w:hAnsi="Calibri" w:cs="Times New Roman"/>
          <w:noProof/>
        </w:rPr>
        <w:drawing>
          <wp:inline distT="0" distB="0" distL="0" distR="0" wp14:anchorId="58184483" wp14:editId="207D4A89">
            <wp:extent cx="3131404" cy="1841223"/>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31404" cy="1841223"/>
                    </a:xfrm>
                    <a:prstGeom prst="rect">
                      <a:avLst/>
                    </a:prstGeom>
                    <a:noFill/>
                    <a:ln w="9525">
                      <a:noFill/>
                      <a:miter lim="800000"/>
                      <a:headEnd/>
                      <a:tailEnd/>
                    </a:ln>
                  </pic:spPr>
                </pic:pic>
              </a:graphicData>
            </a:graphic>
          </wp:inline>
        </w:drawing>
      </w:r>
    </w:p>
    <w:p w14:paraId="1011BDEC" w14:textId="77777777" w:rsidR="00337E8E" w:rsidRPr="00337E8E" w:rsidRDefault="00337E8E" w:rsidP="00337E8E">
      <w:pPr>
        <w:spacing w:line="240" w:lineRule="auto"/>
        <w:jc w:val="center"/>
        <w:rPr>
          <w:b/>
          <w:bCs/>
          <w:color w:val="000000" w:themeColor="text1"/>
        </w:rPr>
      </w:pPr>
      <w:r w:rsidRPr="00337E8E">
        <w:rPr>
          <w:b/>
          <w:bCs/>
          <w:color w:val="000000" w:themeColor="text1"/>
        </w:rPr>
        <w:t xml:space="preserve">Figure </w:t>
      </w:r>
      <w:r w:rsidRPr="00337E8E">
        <w:rPr>
          <w:b/>
          <w:bCs/>
          <w:color w:val="000000" w:themeColor="text1"/>
        </w:rPr>
        <w:fldChar w:fldCharType="begin"/>
      </w:r>
      <w:r w:rsidRPr="00337E8E">
        <w:rPr>
          <w:b/>
          <w:bCs/>
          <w:color w:val="000000" w:themeColor="text1"/>
        </w:rPr>
        <w:instrText xml:space="preserve"> SEQ Figure \* ARABIC </w:instrText>
      </w:r>
      <w:r w:rsidRPr="00337E8E">
        <w:rPr>
          <w:b/>
          <w:bCs/>
          <w:color w:val="000000" w:themeColor="text1"/>
        </w:rPr>
        <w:fldChar w:fldCharType="separate"/>
      </w:r>
      <w:r w:rsidRPr="00337E8E">
        <w:rPr>
          <w:b/>
          <w:bCs/>
          <w:noProof/>
          <w:color w:val="000000" w:themeColor="text1"/>
        </w:rPr>
        <w:t>1</w:t>
      </w:r>
      <w:r w:rsidRPr="00337E8E">
        <w:rPr>
          <w:b/>
          <w:bCs/>
          <w:color w:val="000000" w:themeColor="text1"/>
        </w:rPr>
        <w:fldChar w:fldCharType="end"/>
      </w:r>
      <w:r w:rsidRPr="00337E8E">
        <w:rPr>
          <w:b/>
          <w:bCs/>
          <w:color w:val="000000" w:themeColor="text1"/>
        </w:rPr>
        <w:t>: JTAG programming USB cable</w:t>
      </w:r>
    </w:p>
    <w:p w14:paraId="13AFCBD2" w14:textId="77777777" w:rsidR="00337E8E" w:rsidRPr="00337E8E" w:rsidRDefault="00337E8E" w:rsidP="00337E8E">
      <w:pPr>
        <w:ind w:left="1080"/>
        <w:contextualSpacing/>
        <w:rPr>
          <w:rFonts w:ascii="Calibri" w:eastAsia="Calibri" w:hAnsi="Calibri" w:cs="Times New Roman"/>
        </w:rPr>
      </w:pPr>
    </w:p>
    <w:p w14:paraId="5A2AFCE5" w14:textId="77777777" w:rsidR="00337E8E" w:rsidRPr="00337E8E" w:rsidRDefault="00337E8E" w:rsidP="00337E8E">
      <w:pPr>
        <w:ind w:left="1080"/>
        <w:contextualSpacing/>
        <w:rPr>
          <w:rFonts w:ascii="Calibri" w:eastAsia="Calibri" w:hAnsi="Calibri" w:cs="Times New Roman"/>
        </w:rPr>
      </w:pPr>
    </w:p>
    <w:p w14:paraId="3E34D394" w14:textId="77777777" w:rsidR="00337E8E" w:rsidRPr="00337E8E" w:rsidRDefault="00337E8E" w:rsidP="00337E8E">
      <w:pPr>
        <w:spacing w:after="0"/>
        <w:ind w:left="1080"/>
        <w:contextualSpacing/>
        <w:jc w:val="center"/>
        <w:rPr>
          <w:rFonts w:ascii="Calibri" w:eastAsia="Calibri" w:hAnsi="Calibri" w:cs="Times New Roman"/>
        </w:rPr>
      </w:pPr>
    </w:p>
    <w:p w14:paraId="0BA5AE4F" w14:textId="77777777" w:rsidR="00337E8E" w:rsidRPr="00337E8E" w:rsidRDefault="00337E8E" w:rsidP="00337E8E">
      <w:r w:rsidRPr="00337E8E">
        <w:br w:type="page"/>
      </w:r>
    </w:p>
    <w:p w14:paraId="6E1CC27F" w14:textId="77777777" w:rsidR="00337E8E" w:rsidRPr="00337E8E" w:rsidRDefault="00337E8E">
      <w:pPr>
        <w:pStyle w:val="Heading3"/>
        <w:pPrChange w:id="803" w:author="Heer" w:date="2015-11-22T16:15:00Z">
          <w:pPr>
            <w:keepNext/>
            <w:numPr>
              <w:numId w:val="4"/>
            </w:numPr>
            <w:spacing w:before="240" w:after="60"/>
            <w:ind w:left="360" w:hanging="360"/>
            <w:outlineLvl w:val="0"/>
          </w:pPr>
        </w:pPrChange>
      </w:pPr>
      <w:bookmarkStart w:id="804" w:name="_Toc391068244"/>
      <w:bookmarkStart w:id="805" w:name="_Toc436040615"/>
      <w:r w:rsidRPr="00337E8E">
        <w:lastRenderedPageBreak/>
        <w:t>Interface Board Detail</w:t>
      </w:r>
      <w:bookmarkEnd w:id="804"/>
      <w:bookmarkEnd w:id="805"/>
    </w:p>
    <w:p w14:paraId="605E6C02" w14:textId="77777777" w:rsidR="00337E8E" w:rsidRPr="00337E8E" w:rsidRDefault="00337E8E" w:rsidP="00337E8E">
      <w:pPr>
        <w:spacing w:after="0"/>
        <w:jc w:val="center"/>
      </w:pPr>
      <w:r w:rsidRPr="00337E8E">
        <w:rPr>
          <w:noProof/>
        </w:rPr>
        <w:drawing>
          <wp:inline distT="0" distB="0" distL="0" distR="0" wp14:anchorId="1936C318" wp14:editId="01A11FF2">
            <wp:extent cx="6000750" cy="320992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000750" cy="3209925"/>
                    </a:xfrm>
                    <a:prstGeom prst="rect">
                      <a:avLst/>
                    </a:prstGeom>
                    <a:noFill/>
                    <a:ln w="9525">
                      <a:noFill/>
                      <a:miter lim="800000"/>
                      <a:headEnd/>
                      <a:tailEnd/>
                    </a:ln>
                  </pic:spPr>
                </pic:pic>
              </a:graphicData>
            </a:graphic>
          </wp:inline>
        </w:drawing>
      </w:r>
    </w:p>
    <w:p w14:paraId="21627BE5" w14:textId="77777777" w:rsidR="00337E8E" w:rsidRPr="00337E8E" w:rsidRDefault="00337E8E" w:rsidP="00337E8E">
      <w:pPr>
        <w:jc w:val="center"/>
      </w:pPr>
    </w:p>
    <w:p w14:paraId="5A37BAA2" w14:textId="77777777" w:rsidR="00337E8E" w:rsidRPr="00337E8E" w:rsidRDefault="00337E8E" w:rsidP="00337E8E">
      <w:pPr>
        <w:spacing w:line="240" w:lineRule="auto"/>
        <w:jc w:val="center"/>
        <w:rPr>
          <w:rFonts w:ascii="Calibri" w:eastAsia="Calibri" w:hAnsi="Calibri" w:cs="Times New Roman"/>
          <w:b/>
        </w:rPr>
      </w:pPr>
      <w:r w:rsidRPr="00337E8E">
        <w:rPr>
          <w:rFonts w:ascii="Calibri" w:eastAsia="Calibri" w:hAnsi="Calibri" w:cs="Times New Roman"/>
          <w:b/>
        </w:rPr>
        <w:t>Combined Board Details</w:t>
      </w:r>
    </w:p>
    <w:p w14:paraId="26FFCCC4" w14:textId="77777777" w:rsidR="00337E8E" w:rsidRPr="00337E8E" w:rsidRDefault="00337E8E" w:rsidP="00337E8E"/>
    <w:p w14:paraId="3E5F54F8" w14:textId="77777777" w:rsidR="00337E8E" w:rsidRPr="00337E8E" w:rsidRDefault="00337E8E" w:rsidP="00337E8E"/>
    <w:p w14:paraId="6A4B78CC" w14:textId="77777777" w:rsidR="00337E8E" w:rsidRPr="00337E8E" w:rsidRDefault="00337E8E" w:rsidP="00337E8E"/>
    <w:p w14:paraId="6C66079E" w14:textId="77777777" w:rsidR="00337E8E" w:rsidRPr="00337E8E" w:rsidRDefault="00337E8E" w:rsidP="00337E8E"/>
    <w:p w14:paraId="213F2C9D" w14:textId="77777777" w:rsidR="00337E8E" w:rsidRPr="00337E8E" w:rsidRDefault="00337E8E" w:rsidP="00337E8E"/>
    <w:p w14:paraId="0F9F5263" w14:textId="77777777" w:rsidR="00337E8E" w:rsidRPr="00337E8E" w:rsidRDefault="00337E8E" w:rsidP="00337E8E"/>
    <w:p w14:paraId="6E286126" w14:textId="77777777" w:rsidR="00337E8E" w:rsidRPr="00337E8E" w:rsidRDefault="00337E8E" w:rsidP="00337E8E"/>
    <w:p w14:paraId="1E23F00F" w14:textId="77777777" w:rsidR="00337E8E" w:rsidRPr="00337E8E" w:rsidRDefault="00337E8E" w:rsidP="00337E8E"/>
    <w:p w14:paraId="63BD2FA9" w14:textId="77777777" w:rsidR="00337E8E" w:rsidRPr="00337E8E" w:rsidRDefault="00337E8E" w:rsidP="00337E8E"/>
    <w:p w14:paraId="6BDA59C8" w14:textId="77777777" w:rsidR="00337E8E" w:rsidRPr="00337E8E" w:rsidRDefault="00337E8E" w:rsidP="00337E8E"/>
    <w:p w14:paraId="32B3435F" w14:textId="77777777" w:rsidR="00337E8E" w:rsidRPr="00337E8E" w:rsidRDefault="00337E8E" w:rsidP="00337E8E">
      <w:r w:rsidRPr="00337E8E">
        <w:rPr>
          <w:b/>
          <w:bCs/>
        </w:rPr>
        <w:br w:type="page"/>
      </w:r>
    </w:p>
    <w:p w14:paraId="222C54C7" w14:textId="1CA7E160" w:rsidR="00337E8E" w:rsidRPr="00337E8E" w:rsidDel="00BB5357" w:rsidRDefault="00337E8E">
      <w:pPr>
        <w:pStyle w:val="Heading3"/>
        <w:rPr>
          <w:del w:id="806" w:author="Heer" w:date="2015-11-22T16:16:00Z"/>
        </w:rPr>
        <w:pPrChange w:id="807" w:author="Heer" w:date="2015-11-22T16:16:00Z">
          <w:pPr>
            <w:keepNext/>
            <w:numPr>
              <w:numId w:val="4"/>
            </w:numPr>
            <w:spacing w:before="240" w:after="60"/>
            <w:ind w:left="360" w:hanging="360"/>
            <w:outlineLvl w:val="0"/>
          </w:pPr>
        </w:pPrChange>
      </w:pPr>
      <w:del w:id="808" w:author="Heer" w:date="2015-11-22T16:16:00Z">
        <w:r w:rsidRPr="00337E8E" w:rsidDel="00BB5357">
          <w:lastRenderedPageBreak/>
          <w:delText xml:space="preserve"> </w:delText>
        </w:r>
        <w:bookmarkStart w:id="809" w:name="_Toc391068245"/>
        <w:r w:rsidRPr="00337E8E" w:rsidDel="00BB5357">
          <w:delText>Local (Direct) Mode Operation Detail</w:delText>
        </w:r>
        <w:bookmarkStart w:id="810" w:name="_Toc436039140"/>
        <w:bookmarkStart w:id="811" w:name="_Toc436039253"/>
        <w:bookmarkStart w:id="812" w:name="_Toc436039366"/>
        <w:bookmarkStart w:id="813" w:name="_Toc436039480"/>
        <w:bookmarkStart w:id="814" w:name="_Toc436039592"/>
        <w:bookmarkStart w:id="815" w:name="_Toc436039819"/>
        <w:bookmarkStart w:id="816" w:name="_Toc436040046"/>
        <w:bookmarkStart w:id="817" w:name="_Toc436040161"/>
        <w:bookmarkStart w:id="818" w:name="_Toc436040276"/>
        <w:bookmarkStart w:id="819" w:name="_Toc436040389"/>
        <w:bookmarkStart w:id="820" w:name="_Toc436040503"/>
        <w:bookmarkStart w:id="821" w:name="_Toc436040616"/>
        <w:bookmarkEnd w:id="809"/>
        <w:bookmarkEnd w:id="810"/>
        <w:bookmarkEnd w:id="811"/>
        <w:bookmarkEnd w:id="812"/>
        <w:bookmarkEnd w:id="813"/>
        <w:bookmarkEnd w:id="814"/>
        <w:bookmarkEnd w:id="815"/>
        <w:bookmarkEnd w:id="816"/>
        <w:bookmarkEnd w:id="817"/>
        <w:bookmarkEnd w:id="818"/>
        <w:bookmarkEnd w:id="819"/>
        <w:bookmarkEnd w:id="820"/>
        <w:bookmarkEnd w:id="821"/>
      </w:del>
    </w:p>
    <w:p w14:paraId="19BD11CA" w14:textId="6F7DE8ED" w:rsidR="00337E8E" w:rsidRPr="00337E8E" w:rsidRDefault="00337E8E">
      <w:pPr>
        <w:pStyle w:val="Heading3"/>
        <w:pPrChange w:id="822" w:author="Heer" w:date="2015-11-22T16:16:00Z">
          <w:pPr>
            <w:keepNext/>
            <w:keepLines/>
            <w:numPr>
              <w:ilvl w:val="1"/>
              <w:numId w:val="4"/>
            </w:numPr>
            <w:spacing w:before="200" w:after="0"/>
            <w:ind w:left="882" w:hanging="432"/>
            <w:outlineLvl w:val="1"/>
          </w:pPr>
        </w:pPrChange>
      </w:pPr>
      <w:del w:id="823" w:author="Heer" w:date="2015-11-22T16:16:00Z">
        <w:r w:rsidRPr="00337E8E" w:rsidDel="00BB5357">
          <w:delText xml:space="preserve"> </w:delText>
        </w:r>
      </w:del>
      <w:bookmarkStart w:id="824" w:name="_Toc391068246"/>
      <w:bookmarkStart w:id="825" w:name="_Toc436040617"/>
      <w:r w:rsidRPr="00337E8E">
        <w:t>Motor Interface with Function Board (Pre-Configured)</w:t>
      </w:r>
      <w:bookmarkEnd w:id="824"/>
      <w:bookmarkEnd w:id="825"/>
    </w:p>
    <w:p w14:paraId="05602E67" w14:textId="77777777" w:rsidR="00337E8E" w:rsidRPr="00337E8E" w:rsidRDefault="00337E8E" w:rsidP="00337E8E">
      <w:pPr>
        <w:spacing w:after="0"/>
        <w:ind w:left="142" w:firstLine="218"/>
        <w:rPr>
          <w:color w:val="000000" w:themeColor="text1"/>
        </w:rPr>
      </w:pPr>
    </w:p>
    <w:p w14:paraId="55E0EBD9" w14:textId="77777777" w:rsidR="00337E8E" w:rsidRPr="00337E8E" w:rsidRDefault="00337E8E" w:rsidP="00337E8E">
      <w:pPr>
        <w:ind w:left="142" w:firstLine="218"/>
        <w:rPr>
          <w:color w:val="000000" w:themeColor="text1"/>
        </w:rPr>
      </w:pPr>
      <w:r w:rsidRPr="00337E8E">
        <w:rPr>
          <w:rFonts w:ascii="Calibri" w:hAnsi="Calibri"/>
          <w:noProof/>
        </w:rPr>
        <w:drawing>
          <wp:inline distT="0" distB="0" distL="0" distR="0" wp14:anchorId="126924E6" wp14:editId="1D5346E8">
            <wp:extent cx="5732145" cy="3095538"/>
            <wp:effectExtent l="0" t="0" r="0" b="0"/>
            <wp:docPr id="153" name="Picture 6"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25"/>
                    <a:stretch>
                      <a:fillRect/>
                    </a:stretch>
                  </pic:blipFill>
                  <pic:spPr>
                    <a:xfrm>
                      <a:off x="0" y="0"/>
                      <a:ext cx="5732145" cy="3095538"/>
                    </a:xfrm>
                    <a:prstGeom prst="rect">
                      <a:avLst/>
                    </a:prstGeom>
                  </pic:spPr>
                </pic:pic>
              </a:graphicData>
            </a:graphic>
          </wp:inline>
        </w:drawing>
      </w:r>
    </w:p>
    <w:p w14:paraId="30C4DA25" w14:textId="77777777" w:rsidR="00337E8E" w:rsidRPr="00337E8E" w:rsidRDefault="00337E8E" w:rsidP="00337E8E">
      <w:pPr>
        <w:ind w:left="142" w:firstLine="218"/>
        <w:rPr>
          <w:color w:val="000000" w:themeColor="text1"/>
        </w:rPr>
      </w:pPr>
    </w:p>
    <w:p w14:paraId="0AF19004" w14:textId="77777777" w:rsidR="00337E8E" w:rsidRPr="00337E8E" w:rsidRDefault="00337E8E" w:rsidP="00337E8E">
      <w:pPr>
        <w:tabs>
          <w:tab w:val="center" w:pos="4513"/>
          <w:tab w:val="left" w:pos="7485"/>
        </w:tabs>
        <w:spacing w:line="240" w:lineRule="auto"/>
        <w:rPr>
          <w:rFonts w:ascii="Calibri" w:eastAsia="Calibri" w:hAnsi="Calibri" w:cs="Times New Roman"/>
          <w:b/>
        </w:rPr>
      </w:pPr>
      <w:r w:rsidRPr="00337E8E">
        <w:rPr>
          <w:rFonts w:ascii="Calibri" w:eastAsia="Calibri" w:hAnsi="Calibri" w:cs="Times New Roman"/>
          <w:b/>
        </w:rPr>
        <w:tab/>
        <w:t>Motor connection with FB</w:t>
      </w:r>
      <w:r w:rsidRPr="00337E8E">
        <w:rPr>
          <w:rFonts w:ascii="Calibri" w:eastAsia="Calibri" w:hAnsi="Calibri" w:cs="Times New Roman"/>
          <w:b/>
        </w:rPr>
        <w:tab/>
      </w:r>
    </w:p>
    <w:p w14:paraId="702EA35F" w14:textId="77777777" w:rsidR="00337E8E" w:rsidRPr="00337E8E" w:rsidRDefault="00337E8E" w:rsidP="00337E8E">
      <w:pPr>
        <w:spacing w:after="0"/>
        <w:ind w:left="142" w:firstLine="218"/>
        <w:rPr>
          <w:color w:val="000000" w:themeColor="text1"/>
        </w:rPr>
      </w:pPr>
    </w:p>
    <w:p w14:paraId="483E5D03" w14:textId="77777777" w:rsidR="00337E8E" w:rsidRPr="00337E8E" w:rsidRDefault="00337E8E" w:rsidP="00337E8E">
      <w:pPr>
        <w:spacing w:after="0"/>
        <w:rPr>
          <w:color w:val="000000" w:themeColor="text1"/>
        </w:rPr>
      </w:pPr>
      <w:bookmarkStart w:id="826" w:name="_Toc382658329"/>
      <w:r w:rsidRPr="00337E8E">
        <w:rPr>
          <w:color w:val="000000" w:themeColor="text1"/>
        </w:rPr>
        <w:t>- Motor is interfaced with FB which is connected through 2 wire connectors.</w:t>
      </w:r>
    </w:p>
    <w:p w14:paraId="1B830C57" w14:textId="77777777" w:rsidR="00337E8E" w:rsidRPr="00337E8E" w:rsidRDefault="00337E8E" w:rsidP="00337E8E">
      <w:pPr>
        <w:spacing w:after="0"/>
        <w:ind w:left="142" w:firstLine="218"/>
        <w:rPr>
          <w:rFonts w:ascii="Calibri" w:hAnsi="Calibri"/>
        </w:rPr>
      </w:pPr>
    </w:p>
    <w:p w14:paraId="0D7D2DB1" w14:textId="77777777" w:rsidR="00337E8E" w:rsidRPr="00337E8E" w:rsidRDefault="00337E8E" w:rsidP="00337E8E">
      <w:r w:rsidRPr="00337E8E">
        <w:t>-  "+</w:t>
      </w:r>
      <w:proofErr w:type="spellStart"/>
      <w:r w:rsidRPr="00337E8E">
        <w:t>Ve</w:t>
      </w:r>
      <w:proofErr w:type="spellEnd"/>
      <w:r w:rsidRPr="00337E8E">
        <w:t>" wire of motor is connected to A2 of FB and "-</w:t>
      </w:r>
      <w:proofErr w:type="spellStart"/>
      <w:r w:rsidRPr="00337E8E">
        <w:t>Ve</w:t>
      </w:r>
      <w:proofErr w:type="spellEnd"/>
      <w:r w:rsidRPr="00337E8E">
        <w:t>" wire of Motor is connected to A1 of FB.</w:t>
      </w:r>
    </w:p>
    <w:p w14:paraId="164E88BD" w14:textId="77777777" w:rsidR="00337E8E" w:rsidRPr="00337E8E" w:rsidRDefault="00337E8E" w:rsidP="00337E8E">
      <w:r w:rsidRPr="00337E8E">
        <w:t>- When user presses on “FORWARD” button from SecuRemote dev kit application the motor will rotate forward and if the user presses on “REVERSE” button from SecuRemote dev kit application the motor will rotate reverse. The motor will run for 1 – 2 seconds in each direction.</w:t>
      </w:r>
    </w:p>
    <w:p w14:paraId="5DE07F4B" w14:textId="77777777" w:rsidR="00337E8E" w:rsidRPr="00337E8E" w:rsidRDefault="00337E8E" w:rsidP="00337E8E">
      <w:r w:rsidRPr="00337E8E">
        <w:t xml:space="preserve">-  If connection is reversed the motor will rotate reverse. </w:t>
      </w:r>
    </w:p>
    <w:p w14:paraId="088048C6" w14:textId="77777777" w:rsidR="00337E8E" w:rsidRPr="00337E8E" w:rsidRDefault="00337E8E" w:rsidP="00337E8E">
      <w:pPr>
        <w:spacing w:after="0"/>
      </w:pPr>
    </w:p>
    <w:p w14:paraId="3C749651" w14:textId="77777777" w:rsidR="00337E8E" w:rsidRPr="00337E8E" w:rsidRDefault="00337E8E" w:rsidP="00337E8E"/>
    <w:p w14:paraId="5FB778B7" w14:textId="77777777" w:rsidR="00337E8E" w:rsidRPr="00337E8E" w:rsidRDefault="00337E8E" w:rsidP="00337E8E"/>
    <w:p w14:paraId="1C9EF5C6" w14:textId="77777777" w:rsidR="00337E8E" w:rsidRPr="00337E8E" w:rsidRDefault="00337E8E" w:rsidP="00337E8E"/>
    <w:p w14:paraId="194778FC" w14:textId="77777777" w:rsidR="00337E8E" w:rsidRPr="00337E8E" w:rsidRDefault="00337E8E" w:rsidP="00337E8E"/>
    <w:p w14:paraId="65F91D08" w14:textId="405B3E86" w:rsidR="00337E8E" w:rsidRPr="00337E8E" w:rsidDel="007B1FFF" w:rsidRDefault="00337E8E">
      <w:pPr>
        <w:pStyle w:val="Heading3"/>
        <w:rPr>
          <w:del w:id="827" w:author="Heer" w:date="2015-11-20T15:11:00Z"/>
        </w:rPr>
        <w:pPrChange w:id="828" w:author="Heer" w:date="2015-11-22T16:17:00Z">
          <w:pPr/>
        </w:pPrChange>
      </w:pPr>
      <w:bookmarkStart w:id="829" w:name="_Toc436039142"/>
      <w:bookmarkStart w:id="830" w:name="_Toc436039255"/>
      <w:bookmarkStart w:id="831" w:name="_Toc436039368"/>
      <w:bookmarkStart w:id="832" w:name="_Toc436039482"/>
      <w:bookmarkStart w:id="833" w:name="_Toc436039594"/>
      <w:bookmarkStart w:id="834" w:name="_Toc436039821"/>
      <w:bookmarkStart w:id="835" w:name="_Toc436040048"/>
      <w:bookmarkStart w:id="836" w:name="_Toc436040163"/>
      <w:bookmarkStart w:id="837" w:name="_Toc436040278"/>
      <w:bookmarkStart w:id="838" w:name="_Toc436040391"/>
      <w:bookmarkStart w:id="839" w:name="_Toc436040505"/>
      <w:bookmarkStart w:id="840" w:name="_Toc436040618"/>
      <w:bookmarkEnd w:id="829"/>
      <w:bookmarkEnd w:id="830"/>
      <w:bookmarkEnd w:id="831"/>
      <w:bookmarkEnd w:id="832"/>
      <w:bookmarkEnd w:id="833"/>
      <w:bookmarkEnd w:id="834"/>
      <w:bookmarkEnd w:id="835"/>
      <w:bookmarkEnd w:id="836"/>
      <w:bookmarkEnd w:id="837"/>
      <w:bookmarkEnd w:id="838"/>
      <w:bookmarkEnd w:id="839"/>
      <w:bookmarkEnd w:id="840"/>
    </w:p>
    <w:p w14:paraId="20DBB2AB" w14:textId="77777777" w:rsidR="00337E8E" w:rsidRPr="00337E8E" w:rsidRDefault="00337E8E">
      <w:pPr>
        <w:pStyle w:val="Heading3"/>
        <w:rPr>
          <w:rFonts w:cstheme="minorHAnsi"/>
          <w:sz w:val="24"/>
          <w:szCs w:val="24"/>
        </w:rPr>
        <w:pPrChange w:id="841" w:author="Heer" w:date="2015-11-22T16:17:00Z">
          <w:pPr>
            <w:keepNext/>
            <w:keepLines/>
            <w:numPr>
              <w:ilvl w:val="1"/>
              <w:numId w:val="4"/>
            </w:numPr>
            <w:spacing w:before="200" w:after="0"/>
            <w:ind w:left="882" w:hanging="432"/>
            <w:outlineLvl w:val="1"/>
          </w:pPr>
        </w:pPrChange>
      </w:pPr>
      <w:bookmarkStart w:id="842" w:name="_Toc391068247"/>
      <w:bookmarkStart w:id="843" w:name="_Toc436040619"/>
      <w:r w:rsidRPr="00337E8E">
        <w:rPr>
          <w:rFonts w:cstheme="minorHAnsi"/>
          <w:sz w:val="24"/>
          <w:szCs w:val="24"/>
        </w:rPr>
        <w:t>Solenoid Interface with Board (Pre-Configured)</w:t>
      </w:r>
      <w:bookmarkEnd w:id="842"/>
      <w:bookmarkEnd w:id="843"/>
    </w:p>
    <w:bookmarkEnd w:id="826"/>
    <w:p w14:paraId="27622024" w14:textId="77777777" w:rsidR="00337E8E" w:rsidRPr="00337E8E" w:rsidRDefault="00337E8E" w:rsidP="00337E8E">
      <w:pPr>
        <w:spacing w:line="240" w:lineRule="auto"/>
        <w:ind w:left="2160" w:firstLine="720"/>
        <w:rPr>
          <w:rFonts w:ascii="Calibri" w:eastAsia="Calibri" w:hAnsi="Calibri" w:cs="Times New Roman"/>
          <w:b/>
        </w:rPr>
      </w:pPr>
      <w:r w:rsidRPr="00337E8E">
        <w:rPr>
          <w:bCs/>
          <w:noProof/>
          <w:color w:val="000000" w:themeColor="text1"/>
          <w:sz w:val="24"/>
          <w:szCs w:val="24"/>
        </w:rPr>
        <w:drawing>
          <wp:anchor distT="0" distB="0" distL="114300" distR="114300" simplePos="0" relativeHeight="251694080" behindDoc="1" locked="0" layoutInCell="1" allowOverlap="1" wp14:anchorId="6DDEAE9E" wp14:editId="1ED3EA68">
            <wp:simplePos x="0" y="0"/>
            <wp:positionH relativeFrom="column">
              <wp:posOffset>69215</wp:posOffset>
            </wp:positionH>
            <wp:positionV relativeFrom="paragraph">
              <wp:posOffset>210185</wp:posOffset>
            </wp:positionV>
            <wp:extent cx="5732145" cy="3259455"/>
            <wp:effectExtent l="0" t="0" r="0" b="0"/>
            <wp:wrapSquare wrapText="bothSides"/>
            <wp:docPr id="154" name="Picture 11" descr="sole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259455"/>
                    </a:xfrm>
                    <a:prstGeom prst="rect">
                      <a:avLst/>
                    </a:prstGeom>
                  </pic:spPr>
                </pic:pic>
              </a:graphicData>
            </a:graphic>
          </wp:anchor>
        </w:drawing>
      </w:r>
    </w:p>
    <w:p w14:paraId="7A77CCA2" w14:textId="77777777" w:rsidR="00337E8E" w:rsidRPr="00337E8E" w:rsidRDefault="00337E8E" w:rsidP="00337E8E">
      <w:pPr>
        <w:spacing w:line="240" w:lineRule="auto"/>
        <w:ind w:left="2160" w:firstLine="720"/>
        <w:rPr>
          <w:rFonts w:ascii="Calibri" w:eastAsia="Calibri" w:hAnsi="Calibri" w:cs="Times New Roman"/>
          <w:b/>
        </w:rPr>
      </w:pPr>
      <w:r w:rsidRPr="00337E8E">
        <w:rPr>
          <w:rFonts w:ascii="Calibri" w:eastAsia="Calibri" w:hAnsi="Calibri" w:cs="Times New Roman"/>
          <w:b/>
        </w:rPr>
        <w:t>Solenoid connection with FB</w:t>
      </w:r>
    </w:p>
    <w:p w14:paraId="60F24E99" w14:textId="77777777" w:rsidR="00337E8E" w:rsidRPr="00337E8E" w:rsidRDefault="00337E8E" w:rsidP="00337E8E"/>
    <w:p w14:paraId="4ABE2537" w14:textId="77777777" w:rsidR="00337E8E" w:rsidRPr="00337E8E" w:rsidRDefault="00337E8E" w:rsidP="00337E8E">
      <w:r w:rsidRPr="00337E8E">
        <w:t>- Above diagram marked with arrow shows the solenoid connection with FB. One wire of solenoid is connected to V+ of FB and other wire of solenoid is connected to GND of FB.</w:t>
      </w:r>
    </w:p>
    <w:p w14:paraId="7BA67C74" w14:textId="77777777" w:rsidR="00337E8E" w:rsidRPr="00337E8E" w:rsidRDefault="00337E8E" w:rsidP="00337E8E">
      <w:r w:rsidRPr="00337E8E">
        <w:t>- When user press on “OPERATE” button from SecuRemote dev kit application then solenoid will ON for 3 seconds.</w:t>
      </w:r>
    </w:p>
    <w:p w14:paraId="3D01674D" w14:textId="77777777" w:rsidR="00337E8E" w:rsidRPr="00337E8E" w:rsidRDefault="00337E8E" w:rsidP="00337E8E">
      <w:r w:rsidRPr="00337E8E">
        <w:t>No polarity for solenoid is required.</w:t>
      </w:r>
    </w:p>
    <w:p w14:paraId="79E4C3DE" w14:textId="77777777" w:rsidR="00337E8E" w:rsidRPr="00337E8E" w:rsidRDefault="00337E8E" w:rsidP="00337E8E"/>
    <w:p w14:paraId="583B261D" w14:textId="77777777" w:rsidR="00337E8E" w:rsidRPr="00337E8E" w:rsidRDefault="00337E8E" w:rsidP="00337E8E"/>
    <w:p w14:paraId="70321A26" w14:textId="77777777" w:rsidR="00337E8E" w:rsidRPr="00337E8E" w:rsidRDefault="00337E8E" w:rsidP="00337E8E"/>
    <w:p w14:paraId="4D22080F" w14:textId="77777777" w:rsidR="00337E8E" w:rsidRPr="00337E8E" w:rsidRDefault="00337E8E" w:rsidP="00337E8E"/>
    <w:p w14:paraId="2D9C02CA" w14:textId="77777777" w:rsidR="00337E8E" w:rsidRPr="00337E8E" w:rsidRDefault="00337E8E" w:rsidP="00337E8E"/>
    <w:p w14:paraId="5523C2F8" w14:textId="77777777" w:rsidR="00337E8E" w:rsidRPr="00337E8E" w:rsidRDefault="00337E8E" w:rsidP="00337E8E"/>
    <w:p w14:paraId="57FB77CA" w14:textId="77777777" w:rsidR="00337E8E" w:rsidRPr="00337E8E" w:rsidRDefault="00337E8E" w:rsidP="00337E8E"/>
    <w:p w14:paraId="652F5619" w14:textId="77777777" w:rsidR="00337E8E" w:rsidRPr="00337E8E" w:rsidRDefault="00337E8E" w:rsidP="00337E8E"/>
    <w:p w14:paraId="6406F57D" w14:textId="77777777" w:rsidR="00337E8E" w:rsidRPr="00337E8E" w:rsidRDefault="00337E8E">
      <w:pPr>
        <w:pStyle w:val="Heading3"/>
        <w:pPrChange w:id="844" w:author="Heer" w:date="2015-11-22T16:17:00Z">
          <w:pPr>
            <w:keepNext/>
            <w:keepLines/>
            <w:numPr>
              <w:ilvl w:val="1"/>
              <w:numId w:val="4"/>
            </w:numPr>
            <w:spacing w:before="200" w:after="0"/>
            <w:ind w:left="882" w:hanging="432"/>
            <w:outlineLvl w:val="1"/>
          </w:pPr>
        </w:pPrChange>
      </w:pPr>
      <w:bookmarkStart w:id="845" w:name="_Toc382658330"/>
      <w:bookmarkStart w:id="846" w:name="_Toc391068248"/>
      <w:bookmarkStart w:id="847" w:name="_Toc436040620"/>
      <w:r w:rsidRPr="00337E8E">
        <w:lastRenderedPageBreak/>
        <w:t>Relay 1(momentary) Control Interface</w:t>
      </w:r>
      <w:bookmarkEnd w:id="845"/>
      <w:r w:rsidRPr="00337E8E">
        <w:t xml:space="preserve"> (Lights are Pre-Connected)</w:t>
      </w:r>
      <w:bookmarkEnd w:id="846"/>
      <w:bookmarkEnd w:id="847"/>
    </w:p>
    <w:p w14:paraId="7A04B8A3" w14:textId="77777777" w:rsidR="00337E8E" w:rsidRPr="00337E8E" w:rsidRDefault="00337E8E" w:rsidP="00337E8E">
      <w:pPr>
        <w:tabs>
          <w:tab w:val="left" w:pos="598"/>
        </w:tabs>
        <w:spacing w:after="0"/>
        <w:jc w:val="center"/>
      </w:pPr>
      <w:r w:rsidRPr="00337E8E">
        <w:rPr>
          <w:noProof/>
        </w:rPr>
        <w:drawing>
          <wp:inline distT="0" distB="0" distL="0" distR="0" wp14:anchorId="612A2E0A" wp14:editId="42D458A2">
            <wp:extent cx="6526400" cy="3243532"/>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526400" cy="3243532"/>
                    </a:xfrm>
                    <a:prstGeom prst="rect">
                      <a:avLst/>
                    </a:prstGeom>
                    <a:noFill/>
                    <a:ln w="9525">
                      <a:noFill/>
                      <a:miter lim="800000"/>
                      <a:headEnd/>
                      <a:tailEnd/>
                    </a:ln>
                  </pic:spPr>
                </pic:pic>
              </a:graphicData>
            </a:graphic>
          </wp:inline>
        </w:drawing>
      </w:r>
    </w:p>
    <w:p w14:paraId="222C4B90" w14:textId="77777777" w:rsidR="00337E8E" w:rsidRPr="00337E8E" w:rsidRDefault="00337E8E" w:rsidP="00337E8E">
      <w:pPr>
        <w:tabs>
          <w:tab w:val="left" w:pos="598"/>
        </w:tabs>
        <w:spacing w:after="0"/>
        <w:jc w:val="center"/>
      </w:pPr>
    </w:p>
    <w:p w14:paraId="185BA104" w14:textId="77777777" w:rsidR="00337E8E" w:rsidRPr="00337E8E" w:rsidRDefault="00337E8E" w:rsidP="00337E8E">
      <w:pPr>
        <w:spacing w:line="240" w:lineRule="auto"/>
        <w:jc w:val="center"/>
        <w:rPr>
          <w:rFonts w:ascii="Calibri" w:eastAsia="Calibri" w:hAnsi="Calibri" w:cs="Times New Roman"/>
          <w:b/>
        </w:rPr>
      </w:pPr>
      <w:r w:rsidRPr="00337E8E">
        <w:rPr>
          <w:rFonts w:ascii="Calibri" w:eastAsia="Calibri" w:hAnsi="Calibri" w:cs="Times New Roman"/>
          <w:b/>
        </w:rPr>
        <w:t>Relay 1 control interface with Board</w:t>
      </w:r>
    </w:p>
    <w:p w14:paraId="0E3CD7CB" w14:textId="77777777" w:rsidR="00337E8E" w:rsidRPr="00337E8E" w:rsidRDefault="00337E8E" w:rsidP="00337E8E">
      <w:pPr>
        <w:tabs>
          <w:tab w:val="left" w:pos="598"/>
        </w:tabs>
      </w:pPr>
      <w:r w:rsidRPr="00337E8E">
        <w:t>- When user presses the momentary “PRESS” button from SecuRemote dev kit application the momentary relay 1 will stay ON for 2 seconds after that the relay will be turned OFF.</w:t>
      </w:r>
    </w:p>
    <w:p w14:paraId="4F2F4935" w14:textId="77777777" w:rsidR="00337E8E" w:rsidRPr="00337E8E" w:rsidRDefault="00337E8E" w:rsidP="00337E8E">
      <w:pPr>
        <w:tabs>
          <w:tab w:val="left" w:pos="598"/>
        </w:tabs>
      </w:pPr>
    </w:p>
    <w:p w14:paraId="64185483" w14:textId="77777777" w:rsidR="00337E8E" w:rsidRPr="00337E8E" w:rsidRDefault="00337E8E" w:rsidP="00337E8E">
      <w:pPr>
        <w:tabs>
          <w:tab w:val="left" w:pos="598"/>
        </w:tabs>
      </w:pPr>
    </w:p>
    <w:p w14:paraId="146F12C3" w14:textId="77777777" w:rsidR="00337E8E" w:rsidRPr="00337E8E" w:rsidRDefault="00337E8E" w:rsidP="00337E8E">
      <w:pPr>
        <w:tabs>
          <w:tab w:val="left" w:pos="598"/>
        </w:tabs>
      </w:pPr>
    </w:p>
    <w:p w14:paraId="042F8F45" w14:textId="77777777" w:rsidR="00337E8E" w:rsidRPr="00337E8E" w:rsidRDefault="00337E8E" w:rsidP="00337E8E">
      <w:pPr>
        <w:tabs>
          <w:tab w:val="left" w:pos="598"/>
        </w:tabs>
      </w:pPr>
    </w:p>
    <w:p w14:paraId="2F980809" w14:textId="77777777" w:rsidR="00337E8E" w:rsidRPr="00337E8E" w:rsidRDefault="00337E8E" w:rsidP="00337E8E">
      <w:pPr>
        <w:tabs>
          <w:tab w:val="left" w:pos="598"/>
        </w:tabs>
      </w:pPr>
    </w:p>
    <w:p w14:paraId="7678FD0F" w14:textId="77777777" w:rsidR="00337E8E" w:rsidRPr="00337E8E" w:rsidRDefault="00337E8E" w:rsidP="00337E8E">
      <w:pPr>
        <w:tabs>
          <w:tab w:val="left" w:pos="598"/>
        </w:tabs>
      </w:pPr>
    </w:p>
    <w:p w14:paraId="1A9126B5" w14:textId="77777777" w:rsidR="00337E8E" w:rsidRPr="00337E8E" w:rsidRDefault="00337E8E" w:rsidP="00337E8E">
      <w:pPr>
        <w:tabs>
          <w:tab w:val="left" w:pos="598"/>
        </w:tabs>
      </w:pPr>
    </w:p>
    <w:p w14:paraId="4D86A3C7" w14:textId="77777777" w:rsidR="00337E8E" w:rsidRPr="00337E8E" w:rsidRDefault="00337E8E" w:rsidP="00337E8E">
      <w:pPr>
        <w:tabs>
          <w:tab w:val="left" w:pos="598"/>
        </w:tabs>
      </w:pPr>
    </w:p>
    <w:p w14:paraId="4145E1B5" w14:textId="77777777" w:rsidR="00337E8E" w:rsidRPr="00337E8E" w:rsidRDefault="00337E8E" w:rsidP="00337E8E">
      <w:pPr>
        <w:tabs>
          <w:tab w:val="left" w:pos="598"/>
        </w:tabs>
      </w:pPr>
    </w:p>
    <w:p w14:paraId="30F0C37B" w14:textId="77777777" w:rsidR="00337E8E" w:rsidRPr="00337E8E" w:rsidRDefault="00337E8E" w:rsidP="00337E8E">
      <w:pPr>
        <w:tabs>
          <w:tab w:val="left" w:pos="598"/>
        </w:tabs>
      </w:pPr>
    </w:p>
    <w:p w14:paraId="1F8820A6" w14:textId="77777777" w:rsidR="00337E8E" w:rsidRPr="00337E8E" w:rsidRDefault="00337E8E" w:rsidP="00337E8E">
      <w:pPr>
        <w:tabs>
          <w:tab w:val="left" w:pos="598"/>
        </w:tabs>
      </w:pPr>
    </w:p>
    <w:p w14:paraId="44594769" w14:textId="77777777" w:rsidR="00337E8E" w:rsidRPr="00337E8E" w:rsidRDefault="00337E8E" w:rsidP="00337E8E"/>
    <w:p w14:paraId="30156F72" w14:textId="77777777" w:rsidR="00337E8E" w:rsidRPr="00337E8E" w:rsidRDefault="00337E8E" w:rsidP="00783484">
      <w:pPr>
        <w:keepNext/>
        <w:keepLines/>
        <w:numPr>
          <w:ilvl w:val="0"/>
          <w:numId w:val="5"/>
        </w:numPr>
        <w:spacing w:before="200" w:after="0"/>
        <w:outlineLvl w:val="1"/>
        <w:rPr>
          <w:rFonts w:eastAsiaTheme="majorEastAsia" w:cstheme="minorHAnsi"/>
          <w:b/>
          <w:bCs/>
          <w:vanish/>
          <w:sz w:val="24"/>
          <w:szCs w:val="24"/>
        </w:rPr>
      </w:pPr>
      <w:bookmarkStart w:id="848" w:name="_Toc387857228"/>
      <w:bookmarkStart w:id="849" w:name="_Toc387857286"/>
      <w:bookmarkStart w:id="850" w:name="_Toc387857329"/>
      <w:bookmarkStart w:id="851" w:name="_Toc387859965"/>
      <w:bookmarkStart w:id="852" w:name="_Toc387860239"/>
      <w:bookmarkStart w:id="853" w:name="_Toc387941975"/>
      <w:bookmarkStart w:id="854" w:name="_Toc388090584"/>
      <w:bookmarkStart w:id="855" w:name="_Toc388090811"/>
      <w:bookmarkStart w:id="856" w:name="_Toc388264090"/>
      <w:bookmarkStart w:id="857" w:name="_Toc388349547"/>
      <w:bookmarkStart w:id="858" w:name="_Toc388359641"/>
      <w:bookmarkStart w:id="859" w:name="_Toc388361590"/>
      <w:bookmarkStart w:id="860" w:name="_Toc388362136"/>
      <w:bookmarkStart w:id="861" w:name="_Toc388363248"/>
      <w:bookmarkStart w:id="862" w:name="_Toc388364345"/>
      <w:bookmarkStart w:id="863" w:name="_Toc388365757"/>
      <w:bookmarkStart w:id="864" w:name="_Toc388373661"/>
      <w:bookmarkStart w:id="865" w:name="_Toc388374317"/>
      <w:bookmarkStart w:id="866" w:name="_Toc388374687"/>
      <w:bookmarkStart w:id="867" w:name="_Toc388525573"/>
      <w:bookmarkStart w:id="868" w:name="_Toc388693353"/>
      <w:bookmarkStart w:id="869" w:name="_Toc388693656"/>
      <w:bookmarkStart w:id="870" w:name="_Toc388693844"/>
      <w:bookmarkStart w:id="871" w:name="_Toc388694645"/>
      <w:bookmarkStart w:id="872" w:name="_Toc388694739"/>
      <w:bookmarkStart w:id="873" w:name="_Toc388697068"/>
      <w:bookmarkStart w:id="874" w:name="_Toc388701299"/>
      <w:bookmarkStart w:id="875" w:name="_Toc388701399"/>
      <w:bookmarkStart w:id="876" w:name="_Toc388701452"/>
      <w:bookmarkStart w:id="877" w:name="_Toc388701512"/>
      <w:bookmarkStart w:id="878" w:name="_Toc388701653"/>
      <w:bookmarkStart w:id="879" w:name="_Toc388972245"/>
      <w:bookmarkStart w:id="880" w:name="_Toc389053487"/>
      <w:bookmarkStart w:id="881" w:name="_Toc389053567"/>
      <w:bookmarkStart w:id="882" w:name="_Toc389055656"/>
      <w:bookmarkStart w:id="883" w:name="_Toc389056460"/>
      <w:bookmarkStart w:id="884" w:name="_Toc389057817"/>
      <w:bookmarkStart w:id="885" w:name="_Toc389058934"/>
      <w:bookmarkStart w:id="886" w:name="_Toc389059156"/>
      <w:bookmarkStart w:id="887" w:name="_Toc389131141"/>
      <w:bookmarkStart w:id="888" w:name="_Toc389131183"/>
      <w:bookmarkStart w:id="889" w:name="_Toc389140380"/>
      <w:bookmarkStart w:id="890" w:name="_Toc389140422"/>
      <w:bookmarkStart w:id="891" w:name="_Toc389466256"/>
      <w:bookmarkStart w:id="892" w:name="_Toc389466295"/>
      <w:bookmarkStart w:id="893" w:name="_Toc389466722"/>
      <w:bookmarkStart w:id="894" w:name="_Toc389467033"/>
      <w:bookmarkStart w:id="895" w:name="_Toc389473377"/>
      <w:bookmarkStart w:id="896" w:name="_Toc389485816"/>
      <w:bookmarkStart w:id="897" w:name="_Toc389485897"/>
      <w:bookmarkStart w:id="898" w:name="_Toc389485976"/>
      <w:bookmarkStart w:id="899" w:name="_Toc389487529"/>
      <w:bookmarkStart w:id="900" w:name="_Toc389490092"/>
      <w:bookmarkStart w:id="901" w:name="_Toc389468882"/>
      <w:bookmarkStart w:id="902" w:name="_Toc389469233"/>
      <w:bookmarkStart w:id="903" w:name="_Toc389469477"/>
      <w:bookmarkStart w:id="904" w:name="_Toc389470064"/>
      <w:bookmarkStart w:id="905" w:name="_Toc389470124"/>
      <w:bookmarkStart w:id="906" w:name="_Toc389470167"/>
      <w:bookmarkStart w:id="907" w:name="_Toc390682333"/>
      <w:bookmarkStart w:id="908" w:name="_Toc390683485"/>
      <w:bookmarkStart w:id="909" w:name="_Toc390683587"/>
      <w:bookmarkStart w:id="910" w:name="_Toc390691834"/>
      <w:bookmarkStart w:id="911" w:name="_Toc390691889"/>
      <w:bookmarkStart w:id="912" w:name="_Toc390692001"/>
      <w:bookmarkStart w:id="913" w:name="_Toc390692268"/>
      <w:bookmarkStart w:id="914" w:name="_Toc390692596"/>
      <w:bookmarkStart w:id="915" w:name="_Toc390693671"/>
      <w:bookmarkStart w:id="916" w:name="_Toc390694731"/>
      <w:bookmarkStart w:id="917" w:name="_Toc390674311"/>
      <w:bookmarkStart w:id="918" w:name="_Toc390674362"/>
      <w:bookmarkStart w:id="919" w:name="_Toc390674460"/>
      <w:bookmarkStart w:id="920" w:name="_Toc390674510"/>
      <w:bookmarkStart w:id="921" w:name="_Toc390674561"/>
      <w:bookmarkStart w:id="922" w:name="_Toc390674734"/>
      <w:bookmarkStart w:id="923" w:name="_Toc390675666"/>
      <w:bookmarkStart w:id="924" w:name="_Toc390757501"/>
      <w:bookmarkStart w:id="925" w:name="_Toc391068166"/>
      <w:bookmarkStart w:id="926" w:name="_Toc391068249"/>
      <w:bookmarkStart w:id="927" w:name="_Toc391325819"/>
      <w:bookmarkStart w:id="928" w:name="_Toc391325871"/>
      <w:bookmarkStart w:id="929" w:name="_Toc391326091"/>
      <w:bookmarkStart w:id="930" w:name="_Toc391326350"/>
      <w:bookmarkStart w:id="931" w:name="_Toc436039145"/>
      <w:bookmarkStart w:id="932" w:name="_Toc436039258"/>
      <w:bookmarkStart w:id="933" w:name="_Toc436039371"/>
      <w:bookmarkStart w:id="934" w:name="_Toc436039485"/>
      <w:bookmarkStart w:id="935" w:name="_Toc436039597"/>
      <w:bookmarkStart w:id="936" w:name="_Toc436039824"/>
      <w:bookmarkStart w:id="937" w:name="_Toc436040051"/>
      <w:bookmarkStart w:id="938" w:name="_Toc436040166"/>
      <w:bookmarkStart w:id="939" w:name="_Toc436040281"/>
      <w:bookmarkStart w:id="940" w:name="_Toc436040394"/>
      <w:bookmarkStart w:id="941" w:name="_Toc436040508"/>
      <w:bookmarkStart w:id="942" w:name="_Toc436040621"/>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41613C42" w14:textId="77777777" w:rsidR="00337E8E" w:rsidRPr="00337E8E" w:rsidRDefault="00337E8E" w:rsidP="00783484">
      <w:pPr>
        <w:keepNext/>
        <w:keepLines/>
        <w:numPr>
          <w:ilvl w:val="0"/>
          <w:numId w:val="5"/>
        </w:numPr>
        <w:spacing w:before="200" w:after="0"/>
        <w:outlineLvl w:val="1"/>
        <w:rPr>
          <w:rFonts w:eastAsiaTheme="majorEastAsia" w:cstheme="minorHAnsi"/>
          <w:b/>
          <w:bCs/>
          <w:vanish/>
          <w:sz w:val="24"/>
          <w:szCs w:val="24"/>
        </w:rPr>
      </w:pPr>
      <w:bookmarkStart w:id="943" w:name="_Toc387857229"/>
      <w:bookmarkStart w:id="944" w:name="_Toc387857287"/>
      <w:bookmarkStart w:id="945" w:name="_Toc387857330"/>
      <w:bookmarkStart w:id="946" w:name="_Toc387859966"/>
      <w:bookmarkStart w:id="947" w:name="_Toc387860240"/>
      <w:bookmarkStart w:id="948" w:name="_Toc387941976"/>
      <w:bookmarkStart w:id="949" w:name="_Toc388090585"/>
      <w:bookmarkStart w:id="950" w:name="_Toc388090812"/>
      <w:bookmarkStart w:id="951" w:name="_Toc388264091"/>
      <w:bookmarkStart w:id="952" w:name="_Toc388349548"/>
      <w:bookmarkStart w:id="953" w:name="_Toc388359642"/>
      <w:bookmarkStart w:id="954" w:name="_Toc388361591"/>
      <w:bookmarkStart w:id="955" w:name="_Toc388362137"/>
      <w:bookmarkStart w:id="956" w:name="_Toc388363249"/>
      <w:bookmarkStart w:id="957" w:name="_Toc388364346"/>
      <w:bookmarkStart w:id="958" w:name="_Toc388365758"/>
      <w:bookmarkStart w:id="959" w:name="_Toc388373662"/>
      <w:bookmarkStart w:id="960" w:name="_Toc388374318"/>
      <w:bookmarkStart w:id="961" w:name="_Toc388374688"/>
      <w:bookmarkStart w:id="962" w:name="_Toc388525574"/>
      <w:bookmarkStart w:id="963" w:name="_Toc388693354"/>
      <w:bookmarkStart w:id="964" w:name="_Toc388693657"/>
      <w:bookmarkStart w:id="965" w:name="_Toc388693845"/>
      <w:bookmarkStart w:id="966" w:name="_Toc388694646"/>
      <w:bookmarkStart w:id="967" w:name="_Toc388694740"/>
      <w:bookmarkStart w:id="968" w:name="_Toc388697069"/>
      <w:bookmarkStart w:id="969" w:name="_Toc388701300"/>
      <w:bookmarkStart w:id="970" w:name="_Toc388701400"/>
      <w:bookmarkStart w:id="971" w:name="_Toc388701453"/>
      <w:bookmarkStart w:id="972" w:name="_Toc388701513"/>
      <w:bookmarkStart w:id="973" w:name="_Toc388701654"/>
      <w:bookmarkStart w:id="974" w:name="_Toc388972246"/>
      <w:bookmarkStart w:id="975" w:name="_Toc389053488"/>
      <w:bookmarkStart w:id="976" w:name="_Toc389053568"/>
      <w:bookmarkStart w:id="977" w:name="_Toc389055657"/>
      <w:bookmarkStart w:id="978" w:name="_Toc389056461"/>
      <w:bookmarkStart w:id="979" w:name="_Toc389057818"/>
      <w:bookmarkStart w:id="980" w:name="_Toc389058935"/>
      <w:bookmarkStart w:id="981" w:name="_Toc389059157"/>
      <w:bookmarkStart w:id="982" w:name="_Toc389131142"/>
      <w:bookmarkStart w:id="983" w:name="_Toc389131184"/>
      <w:bookmarkStart w:id="984" w:name="_Toc389140381"/>
      <w:bookmarkStart w:id="985" w:name="_Toc389140423"/>
      <w:bookmarkStart w:id="986" w:name="_Toc389466257"/>
      <w:bookmarkStart w:id="987" w:name="_Toc389466296"/>
      <w:bookmarkStart w:id="988" w:name="_Toc389466723"/>
      <w:bookmarkStart w:id="989" w:name="_Toc389467034"/>
      <w:bookmarkStart w:id="990" w:name="_Toc389473378"/>
      <w:bookmarkStart w:id="991" w:name="_Toc389485817"/>
      <w:bookmarkStart w:id="992" w:name="_Toc389485898"/>
      <w:bookmarkStart w:id="993" w:name="_Toc389485977"/>
      <w:bookmarkStart w:id="994" w:name="_Toc389487530"/>
      <w:bookmarkStart w:id="995" w:name="_Toc389490093"/>
      <w:bookmarkStart w:id="996" w:name="_Toc389468883"/>
      <w:bookmarkStart w:id="997" w:name="_Toc389469234"/>
      <w:bookmarkStart w:id="998" w:name="_Toc389469478"/>
      <w:bookmarkStart w:id="999" w:name="_Toc389470065"/>
      <w:bookmarkStart w:id="1000" w:name="_Toc389470125"/>
      <w:bookmarkStart w:id="1001" w:name="_Toc389470168"/>
      <w:bookmarkStart w:id="1002" w:name="_Toc390682334"/>
      <w:bookmarkStart w:id="1003" w:name="_Toc390683486"/>
      <w:bookmarkStart w:id="1004" w:name="_Toc390683588"/>
      <w:bookmarkStart w:id="1005" w:name="_Toc390691835"/>
      <w:bookmarkStart w:id="1006" w:name="_Toc390691890"/>
      <w:bookmarkStart w:id="1007" w:name="_Toc390692002"/>
      <w:bookmarkStart w:id="1008" w:name="_Toc390692269"/>
      <w:bookmarkStart w:id="1009" w:name="_Toc390692597"/>
      <w:bookmarkStart w:id="1010" w:name="_Toc390693672"/>
      <w:bookmarkStart w:id="1011" w:name="_Toc390694732"/>
      <w:bookmarkStart w:id="1012" w:name="_Toc390674312"/>
      <w:bookmarkStart w:id="1013" w:name="_Toc390674363"/>
      <w:bookmarkStart w:id="1014" w:name="_Toc390674461"/>
      <w:bookmarkStart w:id="1015" w:name="_Toc390674511"/>
      <w:bookmarkStart w:id="1016" w:name="_Toc390674562"/>
      <w:bookmarkStart w:id="1017" w:name="_Toc390674735"/>
      <w:bookmarkStart w:id="1018" w:name="_Toc390675667"/>
      <w:bookmarkStart w:id="1019" w:name="_Toc390757502"/>
      <w:bookmarkStart w:id="1020" w:name="_Toc391068167"/>
      <w:bookmarkStart w:id="1021" w:name="_Toc391068250"/>
      <w:bookmarkStart w:id="1022" w:name="_Toc391325820"/>
      <w:bookmarkStart w:id="1023" w:name="_Toc391325872"/>
      <w:bookmarkStart w:id="1024" w:name="_Toc391326092"/>
      <w:bookmarkStart w:id="1025" w:name="_Toc391326351"/>
      <w:bookmarkStart w:id="1026" w:name="_Toc436039146"/>
      <w:bookmarkStart w:id="1027" w:name="_Toc436039259"/>
      <w:bookmarkStart w:id="1028" w:name="_Toc436039372"/>
      <w:bookmarkStart w:id="1029" w:name="_Toc436039486"/>
      <w:bookmarkStart w:id="1030" w:name="_Toc436039598"/>
      <w:bookmarkStart w:id="1031" w:name="_Toc436039825"/>
      <w:bookmarkStart w:id="1032" w:name="_Toc436040052"/>
      <w:bookmarkStart w:id="1033" w:name="_Toc436040167"/>
      <w:bookmarkStart w:id="1034" w:name="_Toc436040282"/>
      <w:bookmarkStart w:id="1035" w:name="_Toc436040395"/>
      <w:bookmarkStart w:id="1036" w:name="_Toc436040509"/>
      <w:bookmarkStart w:id="1037" w:name="_Toc43604062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4A5193A2" w14:textId="77777777" w:rsidR="00337E8E" w:rsidRPr="00337E8E" w:rsidRDefault="00337E8E" w:rsidP="00783484">
      <w:pPr>
        <w:keepNext/>
        <w:keepLines/>
        <w:numPr>
          <w:ilvl w:val="0"/>
          <w:numId w:val="5"/>
        </w:numPr>
        <w:spacing w:before="200" w:after="0"/>
        <w:outlineLvl w:val="1"/>
        <w:rPr>
          <w:rFonts w:eastAsiaTheme="majorEastAsia" w:cstheme="minorHAnsi"/>
          <w:b/>
          <w:bCs/>
          <w:vanish/>
          <w:sz w:val="24"/>
          <w:szCs w:val="24"/>
        </w:rPr>
      </w:pPr>
      <w:bookmarkStart w:id="1038" w:name="_Toc387857230"/>
      <w:bookmarkStart w:id="1039" w:name="_Toc387857288"/>
      <w:bookmarkStart w:id="1040" w:name="_Toc387857331"/>
      <w:bookmarkStart w:id="1041" w:name="_Toc387859967"/>
      <w:bookmarkStart w:id="1042" w:name="_Toc387860241"/>
      <w:bookmarkStart w:id="1043" w:name="_Toc387941977"/>
      <w:bookmarkStart w:id="1044" w:name="_Toc388090586"/>
      <w:bookmarkStart w:id="1045" w:name="_Toc388090813"/>
      <w:bookmarkStart w:id="1046" w:name="_Toc388264092"/>
      <w:bookmarkStart w:id="1047" w:name="_Toc388349549"/>
      <w:bookmarkStart w:id="1048" w:name="_Toc388359643"/>
      <w:bookmarkStart w:id="1049" w:name="_Toc388361592"/>
      <w:bookmarkStart w:id="1050" w:name="_Toc388362138"/>
      <w:bookmarkStart w:id="1051" w:name="_Toc388363250"/>
      <w:bookmarkStart w:id="1052" w:name="_Toc388364347"/>
      <w:bookmarkStart w:id="1053" w:name="_Toc388365759"/>
      <w:bookmarkStart w:id="1054" w:name="_Toc388373663"/>
      <w:bookmarkStart w:id="1055" w:name="_Toc388374319"/>
      <w:bookmarkStart w:id="1056" w:name="_Toc388374689"/>
      <w:bookmarkStart w:id="1057" w:name="_Toc388525575"/>
      <w:bookmarkStart w:id="1058" w:name="_Toc388693355"/>
      <w:bookmarkStart w:id="1059" w:name="_Toc388693658"/>
      <w:bookmarkStart w:id="1060" w:name="_Toc388693846"/>
      <w:bookmarkStart w:id="1061" w:name="_Toc388694647"/>
      <w:bookmarkStart w:id="1062" w:name="_Toc388694741"/>
      <w:bookmarkStart w:id="1063" w:name="_Toc388697070"/>
      <w:bookmarkStart w:id="1064" w:name="_Toc388701301"/>
      <w:bookmarkStart w:id="1065" w:name="_Toc388701401"/>
      <w:bookmarkStart w:id="1066" w:name="_Toc388701454"/>
      <w:bookmarkStart w:id="1067" w:name="_Toc388701514"/>
      <w:bookmarkStart w:id="1068" w:name="_Toc388701655"/>
      <w:bookmarkStart w:id="1069" w:name="_Toc388972247"/>
      <w:bookmarkStart w:id="1070" w:name="_Toc389053489"/>
      <w:bookmarkStart w:id="1071" w:name="_Toc389053569"/>
      <w:bookmarkStart w:id="1072" w:name="_Toc389055658"/>
      <w:bookmarkStart w:id="1073" w:name="_Toc389056462"/>
      <w:bookmarkStart w:id="1074" w:name="_Toc389057819"/>
      <w:bookmarkStart w:id="1075" w:name="_Toc389058936"/>
      <w:bookmarkStart w:id="1076" w:name="_Toc389059158"/>
      <w:bookmarkStart w:id="1077" w:name="_Toc389131143"/>
      <w:bookmarkStart w:id="1078" w:name="_Toc389131185"/>
      <w:bookmarkStart w:id="1079" w:name="_Toc389140382"/>
      <w:bookmarkStart w:id="1080" w:name="_Toc389140424"/>
      <w:bookmarkStart w:id="1081" w:name="_Toc389466258"/>
      <w:bookmarkStart w:id="1082" w:name="_Toc389466297"/>
      <w:bookmarkStart w:id="1083" w:name="_Toc389466724"/>
      <w:bookmarkStart w:id="1084" w:name="_Toc389467035"/>
      <w:bookmarkStart w:id="1085" w:name="_Toc389473379"/>
      <w:bookmarkStart w:id="1086" w:name="_Toc389485818"/>
      <w:bookmarkStart w:id="1087" w:name="_Toc389485899"/>
      <w:bookmarkStart w:id="1088" w:name="_Toc389485978"/>
      <w:bookmarkStart w:id="1089" w:name="_Toc389487531"/>
      <w:bookmarkStart w:id="1090" w:name="_Toc389490094"/>
      <w:bookmarkStart w:id="1091" w:name="_Toc389468884"/>
      <w:bookmarkStart w:id="1092" w:name="_Toc389469235"/>
      <w:bookmarkStart w:id="1093" w:name="_Toc389469479"/>
      <w:bookmarkStart w:id="1094" w:name="_Toc389470066"/>
      <w:bookmarkStart w:id="1095" w:name="_Toc389470126"/>
      <w:bookmarkStart w:id="1096" w:name="_Toc389470169"/>
      <w:bookmarkStart w:id="1097" w:name="_Toc390682335"/>
      <w:bookmarkStart w:id="1098" w:name="_Toc390683487"/>
      <w:bookmarkStart w:id="1099" w:name="_Toc390683589"/>
      <w:bookmarkStart w:id="1100" w:name="_Toc390691836"/>
      <w:bookmarkStart w:id="1101" w:name="_Toc390691891"/>
      <w:bookmarkStart w:id="1102" w:name="_Toc390692003"/>
      <w:bookmarkStart w:id="1103" w:name="_Toc390692270"/>
      <w:bookmarkStart w:id="1104" w:name="_Toc390692598"/>
      <w:bookmarkStart w:id="1105" w:name="_Toc390693673"/>
      <w:bookmarkStart w:id="1106" w:name="_Toc390694733"/>
      <w:bookmarkStart w:id="1107" w:name="_Toc390674313"/>
      <w:bookmarkStart w:id="1108" w:name="_Toc390674364"/>
      <w:bookmarkStart w:id="1109" w:name="_Toc390674462"/>
      <w:bookmarkStart w:id="1110" w:name="_Toc390674512"/>
      <w:bookmarkStart w:id="1111" w:name="_Toc390674563"/>
      <w:bookmarkStart w:id="1112" w:name="_Toc390674736"/>
      <w:bookmarkStart w:id="1113" w:name="_Toc390675668"/>
      <w:bookmarkStart w:id="1114" w:name="_Toc390757503"/>
      <w:bookmarkStart w:id="1115" w:name="_Toc391068168"/>
      <w:bookmarkStart w:id="1116" w:name="_Toc391068251"/>
      <w:bookmarkStart w:id="1117" w:name="_Toc391325821"/>
      <w:bookmarkStart w:id="1118" w:name="_Toc391325873"/>
      <w:bookmarkStart w:id="1119" w:name="_Toc391326093"/>
      <w:bookmarkStart w:id="1120" w:name="_Toc391326352"/>
      <w:bookmarkStart w:id="1121" w:name="_Toc436039147"/>
      <w:bookmarkStart w:id="1122" w:name="_Toc436039260"/>
      <w:bookmarkStart w:id="1123" w:name="_Toc436039373"/>
      <w:bookmarkStart w:id="1124" w:name="_Toc436039487"/>
      <w:bookmarkStart w:id="1125" w:name="_Toc436039599"/>
      <w:bookmarkStart w:id="1126" w:name="_Toc436039826"/>
      <w:bookmarkStart w:id="1127" w:name="_Toc436040053"/>
      <w:bookmarkStart w:id="1128" w:name="_Toc436040168"/>
      <w:bookmarkStart w:id="1129" w:name="_Toc436040283"/>
      <w:bookmarkStart w:id="1130" w:name="_Toc436040396"/>
      <w:bookmarkStart w:id="1131" w:name="_Toc436040510"/>
      <w:bookmarkStart w:id="1132" w:name="_Toc436040623"/>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69977A8" w14:textId="77777777" w:rsidR="00337E8E" w:rsidRPr="00337E8E" w:rsidRDefault="00337E8E" w:rsidP="00783484">
      <w:pPr>
        <w:keepNext/>
        <w:keepLines/>
        <w:numPr>
          <w:ilvl w:val="0"/>
          <w:numId w:val="5"/>
        </w:numPr>
        <w:spacing w:before="200" w:after="0"/>
        <w:outlineLvl w:val="1"/>
        <w:rPr>
          <w:rFonts w:eastAsiaTheme="majorEastAsia" w:cstheme="minorHAnsi"/>
          <w:b/>
          <w:bCs/>
          <w:vanish/>
          <w:sz w:val="24"/>
          <w:szCs w:val="24"/>
        </w:rPr>
      </w:pPr>
      <w:bookmarkStart w:id="1133" w:name="_Toc387857231"/>
      <w:bookmarkStart w:id="1134" w:name="_Toc387857289"/>
      <w:bookmarkStart w:id="1135" w:name="_Toc387857332"/>
      <w:bookmarkStart w:id="1136" w:name="_Toc387859968"/>
      <w:bookmarkStart w:id="1137" w:name="_Toc387860242"/>
      <w:bookmarkStart w:id="1138" w:name="_Toc387941978"/>
      <w:bookmarkStart w:id="1139" w:name="_Toc388090587"/>
      <w:bookmarkStart w:id="1140" w:name="_Toc388090814"/>
      <w:bookmarkStart w:id="1141" w:name="_Toc388264093"/>
      <w:bookmarkStart w:id="1142" w:name="_Toc388349550"/>
      <w:bookmarkStart w:id="1143" w:name="_Toc388359644"/>
      <w:bookmarkStart w:id="1144" w:name="_Toc388361593"/>
      <w:bookmarkStart w:id="1145" w:name="_Toc388362139"/>
      <w:bookmarkStart w:id="1146" w:name="_Toc388363251"/>
      <w:bookmarkStart w:id="1147" w:name="_Toc388364348"/>
      <w:bookmarkStart w:id="1148" w:name="_Toc388365760"/>
      <w:bookmarkStart w:id="1149" w:name="_Toc388373664"/>
      <w:bookmarkStart w:id="1150" w:name="_Toc388374320"/>
      <w:bookmarkStart w:id="1151" w:name="_Toc388374690"/>
      <w:bookmarkStart w:id="1152" w:name="_Toc388525576"/>
      <w:bookmarkStart w:id="1153" w:name="_Toc388693356"/>
      <w:bookmarkStart w:id="1154" w:name="_Toc388693659"/>
      <w:bookmarkStart w:id="1155" w:name="_Toc388693847"/>
      <w:bookmarkStart w:id="1156" w:name="_Toc388694648"/>
      <w:bookmarkStart w:id="1157" w:name="_Toc388694742"/>
      <w:bookmarkStart w:id="1158" w:name="_Toc388697071"/>
      <w:bookmarkStart w:id="1159" w:name="_Toc388701302"/>
      <w:bookmarkStart w:id="1160" w:name="_Toc388701402"/>
      <w:bookmarkStart w:id="1161" w:name="_Toc388701455"/>
      <w:bookmarkStart w:id="1162" w:name="_Toc388701515"/>
      <w:bookmarkStart w:id="1163" w:name="_Toc388701656"/>
      <w:bookmarkStart w:id="1164" w:name="_Toc388972248"/>
      <w:bookmarkStart w:id="1165" w:name="_Toc389053490"/>
      <w:bookmarkStart w:id="1166" w:name="_Toc389053570"/>
      <w:bookmarkStart w:id="1167" w:name="_Toc389055659"/>
      <w:bookmarkStart w:id="1168" w:name="_Toc389056463"/>
      <w:bookmarkStart w:id="1169" w:name="_Toc389057820"/>
      <w:bookmarkStart w:id="1170" w:name="_Toc389058937"/>
      <w:bookmarkStart w:id="1171" w:name="_Toc389059159"/>
      <w:bookmarkStart w:id="1172" w:name="_Toc389131144"/>
      <w:bookmarkStart w:id="1173" w:name="_Toc389131186"/>
      <w:bookmarkStart w:id="1174" w:name="_Toc389140383"/>
      <w:bookmarkStart w:id="1175" w:name="_Toc389140425"/>
      <w:bookmarkStart w:id="1176" w:name="_Toc389466259"/>
      <w:bookmarkStart w:id="1177" w:name="_Toc389466298"/>
      <w:bookmarkStart w:id="1178" w:name="_Toc389466725"/>
      <w:bookmarkStart w:id="1179" w:name="_Toc389467036"/>
      <w:bookmarkStart w:id="1180" w:name="_Toc389473380"/>
      <w:bookmarkStart w:id="1181" w:name="_Toc389485819"/>
      <w:bookmarkStart w:id="1182" w:name="_Toc389485900"/>
      <w:bookmarkStart w:id="1183" w:name="_Toc389485979"/>
      <w:bookmarkStart w:id="1184" w:name="_Toc389487532"/>
      <w:bookmarkStart w:id="1185" w:name="_Toc389490095"/>
      <w:bookmarkStart w:id="1186" w:name="_Toc389468885"/>
      <w:bookmarkStart w:id="1187" w:name="_Toc389469236"/>
      <w:bookmarkStart w:id="1188" w:name="_Toc389469480"/>
      <w:bookmarkStart w:id="1189" w:name="_Toc389470067"/>
      <w:bookmarkStart w:id="1190" w:name="_Toc389470127"/>
      <w:bookmarkStart w:id="1191" w:name="_Toc389470170"/>
      <w:bookmarkStart w:id="1192" w:name="_Toc390682336"/>
      <w:bookmarkStart w:id="1193" w:name="_Toc390683488"/>
      <w:bookmarkStart w:id="1194" w:name="_Toc390683590"/>
      <w:bookmarkStart w:id="1195" w:name="_Toc390691837"/>
      <w:bookmarkStart w:id="1196" w:name="_Toc390691892"/>
      <w:bookmarkStart w:id="1197" w:name="_Toc390692004"/>
      <w:bookmarkStart w:id="1198" w:name="_Toc390692271"/>
      <w:bookmarkStart w:id="1199" w:name="_Toc390692599"/>
      <w:bookmarkStart w:id="1200" w:name="_Toc390693674"/>
      <w:bookmarkStart w:id="1201" w:name="_Toc390694734"/>
      <w:bookmarkStart w:id="1202" w:name="_Toc390674314"/>
      <w:bookmarkStart w:id="1203" w:name="_Toc390674365"/>
      <w:bookmarkStart w:id="1204" w:name="_Toc390674463"/>
      <w:bookmarkStart w:id="1205" w:name="_Toc390674513"/>
      <w:bookmarkStart w:id="1206" w:name="_Toc390674564"/>
      <w:bookmarkStart w:id="1207" w:name="_Toc390674737"/>
      <w:bookmarkStart w:id="1208" w:name="_Toc390675669"/>
      <w:bookmarkStart w:id="1209" w:name="_Toc390757504"/>
      <w:bookmarkStart w:id="1210" w:name="_Toc391068169"/>
      <w:bookmarkStart w:id="1211" w:name="_Toc391068252"/>
      <w:bookmarkStart w:id="1212" w:name="_Toc391325822"/>
      <w:bookmarkStart w:id="1213" w:name="_Toc391325874"/>
      <w:bookmarkStart w:id="1214" w:name="_Toc391326094"/>
      <w:bookmarkStart w:id="1215" w:name="_Toc391326353"/>
      <w:bookmarkStart w:id="1216" w:name="_Toc436039148"/>
      <w:bookmarkStart w:id="1217" w:name="_Toc436039261"/>
      <w:bookmarkStart w:id="1218" w:name="_Toc436039374"/>
      <w:bookmarkStart w:id="1219" w:name="_Toc436039488"/>
      <w:bookmarkStart w:id="1220" w:name="_Toc436039600"/>
      <w:bookmarkStart w:id="1221" w:name="_Toc436039827"/>
      <w:bookmarkStart w:id="1222" w:name="_Toc436040054"/>
      <w:bookmarkStart w:id="1223" w:name="_Toc436040169"/>
      <w:bookmarkStart w:id="1224" w:name="_Toc436040284"/>
      <w:bookmarkStart w:id="1225" w:name="_Toc436040397"/>
      <w:bookmarkStart w:id="1226" w:name="_Toc436040511"/>
      <w:bookmarkStart w:id="1227" w:name="_Toc436040624"/>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8903EA6" w14:textId="77777777" w:rsidR="00337E8E" w:rsidRPr="00337E8E" w:rsidRDefault="00337E8E" w:rsidP="00783484">
      <w:pPr>
        <w:keepNext/>
        <w:keepLines/>
        <w:numPr>
          <w:ilvl w:val="1"/>
          <w:numId w:val="5"/>
        </w:numPr>
        <w:spacing w:before="200" w:after="0"/>
        <w:outlineLvl w:val="1"/>
        <w:rPr>
          <w:rFonts w:eastAsiaTheme="majorEastAsia" w:cstheme="minorHAnsi"/>
          <w:b/>
          <w:bCs/>
          <w:vanish/>
          <w:sz w:val="24"/>
          <w:szCs w:val="24"/>
        </w:rPr>
      </w:pPr>
      <w:bookmarkStart w:id="1228" w:name="_Toc387857232"/>
      <w:bookmarkStart w:id="1229" w:name="_Toc387857290"/>
      <w:bookmarkStart w:id="1230" w:name="_Toc387857333"/>
      <w:bookmarkStart w:id="1231" w:name="_Toc387859969"/>
      <w:bookmarkStart w:id="1232" w:name="_Toc387860243"/>
      <w:bookmarkStart w:id="1233" w:name="_Toc387941979"/>
      <w:bookmarkStart w:id="1234" w:name="_Toc388090588"/>
      <w:bookmarkStart w:id="1235" w:name="_Toc388090815"/>
      <w:bookmarkStart w:id="1236" w:name="_Toc388264094"/>
      <w:bookmarkStart w:id="1237" w:name="_Toc388349551"/>
      <w:bookmarkStart w:id="1238" w:name="_Toc388359645"/>
      <w:bookmarkStart w:id="1239" w:name="_Toc388361594"/>
      <w:bookmarkStart w:id="1240" w:name="_Toc388362140"/>
      <w:bookmarkStart w:id="1241" w:name="_Toc388363252"/>
      <w:bookmarkStart w:id="1242" w:name="_Toc388364349"/>
      <w:bookmarkStart w:id="1243" w:name="_Toc388365761"/>
      <w:bookmarkStart w:id="1244" w:name="_Toc388373665"/>
      <w:bookmarkStart w:id="1245" w:name="_Toc388374321"/>
      <w:bookmarkStart w:id="1246" w:name="_Toc388374691"/>
      <w:bookmarkStart w:id="1247" w:name="_Toc388525577"/>
      <w:bookmarkStart w:id="1248" w:name="_Toc388693357"/>
      <w:bookmarkStart w:id="1249" w:name="_Toc388693660"/>
      <w:bookmarkStart w:id="1250" w:name="_Toc388693848"/>
      <w:bookmarkStart w:id="1251" w:name="_Toc388694649"/>
      <w:bookmarkStart w:id="1252" w:name="_Toc388694743"/>
      <w:bookmarkStart w:id="1253" w:name="_Toc388697072"/>
      <w:bookmarkStart w:id="1254" w:name="_Toc388701303"/>
      <w:bookmarkStart w:id="1255" w:name="_Toc388701403"/>
      <w:bookmarkStart w:id="1256" w:name="_Toc388701456"/>
      <w:bookmarkStart w:id="1257" w:name="_Toc388701516"/>
      <w:bookmarkStart w:id="1258" w:name="_Toc388701657"/>
      <w:bookmarkStart w:id="1259" w:name="_Toc388972249"/>
      <w:bookmarkStart w:id="1260" w:name="_Toc389053491"/>
      <w:bookmarkStart w:id="1261" w:name="_Toc389053571"/>
      <w:bookmarkStart w:id="1262" w:name="_Toc389055660"/>
      <w:bookmarkStart w:id="1263" w:name="_Toc389056464"/>
      <w:bookmarkStart w:id="1264" w:name="_Toc389057821"/>
      <w:bookmarkStart w:id="1265" w:name="_Toc389058938"/>
      <w:bookmarkStart w:id="1266" w:name="_Toc389059160"/>
      <w:bookmarkStart w:id="1267" w:name="_Toc389131145"/>
      <w:bookmarkStart w:id="1268" w:name="_Toc389131187"/>
      <w:bookmarkStart w:id="1269" w:name="_Toc389140384"/>
      <w:bookmarkStart w:id="1270" w:name="_Toc389140426"/>
      <w:bookmarkStart w:id="1271" w:name="_Toc389466260"/>
      <w:bookmarkStart w:id="1272" w:name="_Toc389466299"/>
      <w:bookmarkStart w:id="1273" w:name="_Toc389466726"/>
      <w:bookmarkStart w:id="1274" w:name="_Toc389467037"/>
      <w:bookmarkStart w:id="1275" w:name="_Toc389473381"/>
      <w:bookmarkStart w:id="1276" w:name="_Toc389485820"/>
      <w:bookmarkStart w:id="1277" w:name="_Toc389485901"/>
      <w:bookmarkStart w:id="1278" w:name="_Toc389485980"/>
      <w:bookmarkStart w:id="1279" w:name="_Toc389487533"/>
      <w:bookmarkStart w:id="1280" w:name="_Toc389490096"/>
      <w:bookmarkStart w:id="1281" w:name="_Toc389468886"/>
      <w:bookmarkStart w:id="1282" w:name="_Toc389469237"/>
      <w:bookmarkStart w:id="1283" w:name="_Toc389469481"/>
      <w:bookmarkStart w:id="1284" w:name="_Toc389470068"/>
      <w:bookmarkStart w:id="1285" w:name="_Toc389470128"/>
      <w:bookmarkStart w:id="1286" w:name="_Toc389470171"/>
      <w:bookmarkStart w:id="1287" w:name="_Toc390682337"/>
      <w:bookmarkStart w:id="1288" w:name="_Toc390683489"/>
      <w:bookmarkStart w:id="1289" w:name="_Toc390683591"/>
      <w:bookmarkStart w:id="1290" w:name="_Toc390691838"/>
      <w:bookmarkStart w:id="1291" w:name="_Toc390691893"/>
      <w:bookmarkStart w:id="1292" w:name="_Toc390692005"/>
      <w:bookmarkStart w:id="1293" w:name="_Toc390692272"/>
      <w:bookmarkStart w:id="1294" w:name="_Toc390692600"/>
      <w:bookmarkStart w:id="1295" w:name="_Toc390693675"/>
      <w:bookmarkStart w:id="1296" w:name="_Toc390694735"/>
      <w:bookmarkStart w:id="1297" w:name="_Toc390674315"/>
      <w:bookmarkStart w:id="1298" w:name="_Toc390674366"/>
      <w:bookmarkStart w:id="1299" w:name="_Toc390674464"/>
      <w:bookmarkStart w:id="1300" w:name="_Toc390674514"/>
      <w:bookmarkStart w:id="1301" w:name="_Toc390674565"/>
      <w:bookmarkStart w:id="1302" w:name="_Toc390674738"/>
      <w:bookmarkStart w:id="1303" w:name="_Toc390675670"/>
      <w:bookmarkStart w:id="1304" w:name="_Toc390757505"/>
      <w:bookmarkStart w:id="1305" w:name="_Toc391068170"/>
      <w:bookmarkStart w:id="1306" w:name="_Toc391068253"/>
      <w:bookmarkStart w:id="1307" w:name="_Toc391325823"/>
      <w:bookmarkStart w:id="1308" w:name="_Toc391325875"/>
      <w:bookmarkStart w:id="1309" w:name="_Toc391326095"/>
      <w:bookmarkStart w:id="1310" w:name="_Toc391326354"/>
      <w:bookmarkStart w:id="1311" w:name="_Toc436039149"/>
      <w:bookmarkStart w:id="1312" w:name="_Toc436039262"/>
      <w:bookmarkStart w:id="1313" w:name="_Toc436039375"/>
      <w:bookmarkStart w:id="1314" w:name="_Toc436039489"/>
      <w:bookmarkStart w:id="1315" w:name="_Toc436039601"/>
      <w:bookmarkStart w:id="1316" w:name="_Toc436039828"/>
      <w:bookmarkStart w:id="1317" w:name="_Toc436040055"/>
      <w:bookmarkStart w:id="1318" w:name="_Toc436040170"/>
      <w:bookmarkStart w:id="1319" w:name="_Toc436040285"/>
      <w:bookmarkStart w:id="1320" w:name="_Toc436040398"/>
      <w:bookmarkStart w:id="1321" w:name="_Toc436040512"/>
      <w:bookmarkStart w:id="1322" w:name="_Toc43604062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10C03F3F" w14:textId="77777777" w:rsidR="00337E8E" w:rsidRPr="00337E8E" w:rsidRDefault="00337E8E" w:rsidP="00783484">
      <w:pPr>
        <w:keepNext/>
        <w:keepLines/>
        <w:numPr>
          <w:ilvl w:val="1"/>
          <w:numId w:val="5"/>
        </w:numPr>
        <w:spacing w:before="200" w:after="0"/>
        <w:outlineLvl w:val="1"/>
        <w:rPr>
          <w:rFonts w:eastAsiaTheme="majorEastAsia" w:cstheme="minorHAnsi"/>
          <w:b/>
          <w:bCs/>
          <w:vanish/>
          <w:sz w:val="24"/>
          <w:szCs w:val="24"/>
        </w:rPr>
      </w:pPr>
      <w:bookmarkStart w:id="1323" w:name="_Toc387857233"/>
      <w:bookmarkStart w:id="1324" w:name="_Toc387857291"/>
      <w:bookmarkStart w:id="1325" w:name="_Toc387857334"/>
      <w:bookmarkStart w:id="1326" w:name="_Toc387859970"/>
      <w:bookmarkStart w:id="1327" w:name="_Toc387860244"/>
      <w:bookmarkStart w:id="1328" w:name="_Toc387941980"/>
      <w:bookmarkStart w:id="1329" w:name="_Toc388090589"/>
      <w:bookmarkStart w:id="1330" w:name="_Toc388090816"/>
      <w:bookmarkStart w:id="1331" w:name="_Toc388264095"/>
      <w:bookmarkStart w:id="1332" w:name="_Toc388349552"/>
      <w:bookmarkStart w:id="1333" w:name="_Toc388359646"/>
      <w:bookmarkStart w:id="1334" w:name="_Toc388361595"/>
      <w:bookmarkStart w:id="1335" w:name="_Toc388362141"/>
      <w:bookmarkStart w:id="1336" w:name="_Toc388363253"/>
      <w:bookmarkStart w:id="1337" w:name="_Toc388364350"/>
      <w:bookmarkStart w:id="1338" w:name="_Toc388365762"/>
      <w:bookmarkStart w:id="1339" w:name="_Toc388373666"/>
      <w:bookmarkStart w:id="1340" w:name="_Toc388374322"/>
      <w:bookmarkStart w:id="1341" w:name="_Toc388374692"/>
      <w:bookmarkStart w:id="1342" w:name="_Toc388525578"/>
      <w:bookmarkStart w:id="1343" w:name="_Toc388693358"/>
      <w:bookmarkStart w:id="1344" w:name="_Toc388693661"/>
      <w:bookmarkStart w:id="1345" w:name="_Toc388693849"/>
      <w:bookmarkStart w:id="1346" w:name="_Toc388694650"/>
      <w:bookmarkStart w:id="1347" w:name="_Toc388694744"/>
      <w:bookmarkStart w:id="1348" w:name="_Toc388697073"/>
      <w:bookmarkStart w:id="1349" w:name="_Toc388701304"/>
      <w:bookmarkStart w:id="1350" w:name="_Toc388701404"/>
      <w:bookmarkStart w:id="1351" w:name="_Toc388701457"/>
      <w:bookmarkStart w:id="1352" w:name="_Toc388701517"/>
      <w:bookmarkStart w:id="1353" w:name="_Toc388701658"/>
      <w:bookmarkStart w:id="1354" w:name="_Toc388972250"/>
      <w:bookmarkStart w:id="1355" w:name="_Toc389053492"/>
      <w:bookmarkStart w:id="1356" w:name="_Toc389053572"/>
      <w:bookmarkStart w:id="1357" w:name="_Toc389055661"/>
      <w:bookmarkStart w:id="1358" w:name="_Toc389056465"/>
      <w:bookmarkStart w:id="1359" w:name="_Toc389057822"/>
      <w:bookmarkStart w:id="1360" w:name="_Toc389058939"/>
      <w:bookmarkStart w:id="1361" w:name="_Toc389059161"/>
      <w:bookmarkStart w:id="1362" w:name="_Toc389131146"/>
      <w:bookmarkStart w:id="1363" w:name="_Toc389131188"/>
      <w:bookmarkStart w:id="1364" w:name="_Toc389140385"/>
      <w:bookmarkStart w:id="1365" w:name="_Toc389140427"/>
      <w:bookmarkStart w:id="1366" w:name="_Toc389466261"/>
      <w:bookmarkStart w:id="1367" w:name="_Toc389466300"/>
      <w:bookmarkStart w:id="1368" w:name="_Toc389466727"/>
      <w:bookmarkStart w:id="1369" w:name="_Toc389467038"/>
      <w:bookmarkStart w:id="1370" w:name="_Toc389473382"/>
      <w:bookmarkStart w:id="1371" w:name="_Toc389485821"/>
      <w:bookmarkStart w:id="1372" w:name="_Toc389485902"/>
      <w:bookmarkStart w:id="1373" w:name="_Toc389485981"/>
      <w:bookmarkStart w:id="1374" w:name="_Toc389487534"/>
      <w:bookmarkStart w:id="1375" w:name="_Toc389490097"/>
      <w:bookmarkStart w:id="1376" w:name="_Toc389468887"/>
      <w:bookmarkStart w:id="1377" w:name="_Toc389469238"/>
      <w:bookmarkStart w:id="1378" w:name="_Toc389469482"/>
      <w:bookmarkStart w:id="1379" w:name="_Toc389470069"/>
      <w:bookmarkStart w:id="1380" w:name="_Toc389470129"/>
      <w:bookmarkStart w:id="1381" w:name="_Toc389470172"/>
      <w:bookmarkStart w:id="1382" w:name="_Toc390682338"/>
      <w:bookmarkStart w:id="1383" w:name="_Toc390683490"/>
      <w:bookmarkStart w:id="1384" w:name="_Toc390683592"/>
      <w:bookmarkStart w:id="1385" w:name="_Toc390691839"/>
      <w:bookmarkStart w:id="1386" w:name="_Toc390691894"/>
      <w:bookmarkStart w:id="1387" w:name="_Toc390692006"/>
      <w:bookmarkStart w:id="1388" w:name="_Toc390692273"/>
      <w:bookmarkStart w:id="1389" w:name="_Toc390692601"/>
      <w:bookmarkStart w:id="1390" w:name="_Toc390693676"/>
      <w:bookmarkStart w:id="1391" w:name="_Toc390694736"/>
      <w:bookmarkStart w:id="1392" w:name="_Toc390674316"/>
      <w:bookmarkStart w:id="1393" w:name="_Toc390674367"/>
      <w:bookmarkStart w:id="1394" w:name="_Toc390674465"/>
      <w:bookmarkStart w:id="1395" w:name="_Toc390674515"/>
      <w:bookmarkStart w:id="1396" w:name="_Toc390674566"/>
      <w:bookmarkStart w:id="1397" w:name="_Toc390674739"/>
      <w:bookmarkStart w:id="1398" w:name="_Toc390675671"/>
      <w:bookmarkStart w:id="1399" w:name="_Toc390757506"/>
      <w:bookmarkStart w:id="1400" w:name="_Toc391068171"/>
      <w:bookmarkStart w:id="1401" w:name="_Toc391068254"/>
      <w:bookmarkStart w:id="1402" w:name="_Toc391325824"/>
      <w:bookmarkStart w:id="1403" w:name="_Toc391325876"/>
      <w:bookmarkStart w:id="1404" w:name="_Toc391326096"/>
      <w:bookmarkStart w:id="1405" w:name="_Toc391326355"/>
      <w:bookmarkStart w:id="1406" w:name="_Toc436039150"/>
      <w:bookmarkStart w:id="1407" w:name="_Toc436039263"/>
      <w:bookmarkStart w:id="1408" w:name="_Toc436039376"/>
      <w:bookmarkStart w:id="1409" w:name="_Toc436039490"/>
      <w:bookmarkStart w:id="1410" w:name="_Toc436039602"/>
      <w:bookmarkStart w:id="1411" w:name="_Toc436039829"/>
      <w:bookmarkStart w:id="1412" w:name="_Toc436040056"/>
      <w:bookmarkStart w:id="1413" w:name="_Toc436040171"/>
      <w:bookmarkStart w:id="1414" w:name="_Toc436040286"/>
      <w:bookmarkStart w:id="1415" w:name="_Toc436040399"/>
      <w:bookmarkStart w:id="1416" w:name="_Toc436040513"/>
      <w:bookmarkStart w:id="1417" w:name="_Toc436040626"/>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3A471EAA" w14:textId="77777777" w:rsidR="00337E8E" w:rsidRPr="00337E8E" w:rsidRDefault="00337E8E" w:rsidP="00783484">
      <w:pPr>
        <w:keepNext/>
        <w:keepLines/>
        <w:numPr>
          <w:ilvl w:val="1"/>
          <w:numId w:val="5"/>
        </w:numPr>
        <w:spacing w:before="200" w:after="0"/>
        <w:outlineLvl w:val="1"/>
        <w:rPr>
          <w:rFonts w:eastAsiaTheme="majorEastAsia" w:cstheme="minorHAnsi"/>
          <w:b/>
          <w:bCs/>
          <w:vanish/>
          <w:sz w:val="24"/>
          <w:szCs w:val="24"/>
        </w:rPr>
      </w:pPr>
      <w:bookmarkStart w:id="1418" w:name="_Toc387857234"/>
      <w:bookmarkStart w:id="1419" w:name="_Toc387857292"/>
      <w:bookmarkStart w:id="1420" w:name="_Toc387857335"/>
      <w:bookmarkStart w:id="1421" w:name="_Toc387859971"/>
      <w:bookmarkStart w:id="1422" w:name="_Toc387860245"/>
      <w:bookmarkStart w:id="1423" w:name="_Toc387941981"/>
      <w:bookmarkStart w:id="1424" w:name="_Toc388090590"/>
      <w:bookmarkStart w:id="1425" w:name="_Toc388090817"/>
      <w:bookmarkStart w:id="1426" w:name="_Toc388264096"/>
      <w:bookmarkStart w:id="1427" w:name="_Toc388349553"/>
      <w:bookmarkStart w:id="1428" w:name="_Toc388359647"/>
      <w:bookmarkStart w:id="1429" w:name="_Toc388361596"/>
      <w:bookmarkStart w:id="1430" w:name="_Toc388362142"/>
      <w:bookmarkStart w:id="1431" w:name="_Toc388363254"/>
      <w:bookmarkStart w:id="1432" w:name="_Toc388364351"/>
      <w:bookmarkStart w:id="1433" w:name="_Toc388365763"/>
      <w:bookmarkStart w:id="1434" w:name="_Toc388373667"/>
      <w:bookmarkStart w:id="1435" w:name="_Toc388374323"/>
      <w:bookmarkStart w:id="1436" w:name="_Toc388374693"/>
      <w:bookmarkStart w:id="1437" w:name="_Toc388525579"/>
      <w:bookmarkStart w:id="1438" w:name="_Toc388693359"/>
      <w:bookmarkStart w:id="1439" w:name="_Toc388693662"/>
      <w:bookmarkStart w:id="1440" w:name="_Toc388693850"/>
      <w:bookmarkStart w:id="1441" w:name="_Toc388694651"/>
      <w:bookmarkStart w:id="1442" w:name="_Toc388694745"/>
      <w:bookmarkStart w:id="1443" w:name="_Toc388697074"/>
      <w:bookmarkStart w:id="1444" w:name="_Toc388701305"/>
      <w:bookmarkStart w:id="1445" w:name="_Toc388701405"/>
      <w:bookmarkStart w:id="1446" w:name="_Toc388701458"/>
      <w:bookmarkStart w:id="1447" w:name="_Toc388701518"/>
      <w:bookmarkStart w:id="1448" w:name="_Toc388701659"/>
      <w:bookmarkStart w:id="1449" w:name="_Toc388972251"/>
      <w:bookmarkStart w:id="1450" w:name="_Toc389053493"/>
      <w:bookmarkStart w:id="1451" w:name="_Toc389053573"/>
      <w:bookmarkStart w:id="1452" w:name="_Toc389055662"/>
      <w:bookmarkStart w:id="1453" w:name="_Toc389056466"/>
      <w:bookmarkStart w:id="1454" w:name="_Toc389057823"/>
      <w:bookmarkStart w:id="1455" w:name="_Toc389058940"/>
      <w:bookmarkStart w:id="1456" w:name="_Toc389059162"/>
      <w:bookmarkStart w:id="1457" w:name="_Toc389131147"/>
      <w:bookmarkStart w:id="1458" w:name="_Toc389131189"/>
      <w:bookmarkStart w:id="1459" w:name="_Toc389140386"/>
      <w:bookmarkStart w:id="1460" w:name="_Toc389140428"/>
      <w:bookmarkStart w:id="1461" w:name="_Toc389466262"/>
      <w:bookmarkStart w:id="1462" w:name="_Toc389466301"/>
      <w:bookmarkStart w:id="1463" w:name="_Toc389466728"/>
      <w:bookmarkStart w:id="1464" w:name="_Toc389467039"/>
      <w:bookmarkStart w:id="1465" w:name="_Toc389473383"/>
      <w:bookmarkStart w:id="1466" w:name="_Toc389485822"/>
      <w:bookmarkStart w:id="1467" w:name="_Toc389485903"/>
      <w:bookmarkStart w:id="1468" w:name="_Toc389485982"/>
      <w:bookmarkStart w:id="1469" w:name="_Toc389487535"/>
      <w:bookmarkStart w:id="1470" w:name="_Toc389490098"/>
      <w:bookmarkStart w:id="1471" w:name="_Toc389468888"/>
      <w:bookmarkStart w:id="1472" w:name="_Toc389469239"/>
      <w:bookmarkStart w:id="1473" w:name="_Toc389469483"/>
      <w:bookmarkStart w:id="1474" w:name="_Toc389470070"/>
      <w:bookmarkStart w:id="1475" w:name="_Toc389470130"/>
      <w:bookmarkStart w:id="1476" w:name="_Toc389470173"/>
      <w:bookmarkStart w:id="1477" w:name="_Toc390682339"/>
      <w:bookmarkStart w:id="1478" w:name="_Toc390683491"/>
      <w:bookmarkStart w:id="1479" w:name="_Toc390683593"/>
      <w:bookmarkStart w:id="1480" w:name="_Toc390691840"/>
      <w:bookmarkStart w:id="1481" w:name="_Toc390691895"/>
      <w:bookmarkStart w:id="1482" w:name="_Toc390692007"/>
      <w:bookmarkStart w:id="1483" w:name="_Toc390692274"/>
      <w:bookmarkStart w:id="1484" w:name="_Toc390692602"/>
      <w:bookmarkStart w:id="1485" w:name="_Toc390693677"/>
      <w:bookmarkStart w:id="1486" w:name="_Toc390694737"/>
      <w:bookmarkStart w:id="1487" w:name="_Toc390674317"/>
      <w:bookmarkStart w:id="1488" w:name="_Toc390674368"/>
      <w:bookmarkStart w:id="1489" w:name="_Toc390674466"/>
      <w:bookmarkStart w:id="1490" w:name="_Toc390674516"/>
      <w:bookmarkStart w:id="1491" w:name="_Toc390674567"/>
      <w:bookmarkStart w:id="1492" w:name="_Toc390674740"/>
      <w:bookmarkStart w:id="1493" w:name="_Toc390675672"/>
      <w:bookmarkStart w:id="1494" w:name="_Toc390757507"/>
      <w:bookmarkStart w:id="1495" w:name="_Toc391068172"/>
      <w:bookmarkStart w:id="1496" w:name="_Toc391068255"/>
      <w:bookmarkStart w:id="1497" w:name="_Toc391325825"/>
      <w:bookmarkStart w:id="1498" w:name="_Toc391325877"/>
      <w:bookmarkStart w:id="1499" w:name="_Toc391326097"/>
      <w:bookmarkStart w:id="1500" w:name="_Toc391326356"/>
      <w:bookmarkStart w:id="1501" w:name="_Toc436039151"/>
      <w:bookmarkStart w:id="1502" w:name="_Toc436039264"/>
      <w:bookmarkStart w:id="1503" w:name="_Toc436039377"/>
      <w:bookmarkStart w:id="1504" w:name="_Toc436039491"/>
      <w:bookmarkStart w:id="1505" w:name="_Toc436039603"/>
      <w:bookmarkStart w:id="1506" w:name="_Toc436039830"/>
      <w:bookmarkStart w:id="1507" w:name="_Toc436040057"/>
      <w:bookmarkStart w:id="1508" w:name="_Toc436040172"/>
      <w:bookmarkStart w:id="1509" w:name="_Toc436040287"/>
      <w:bookmarkStart w:id="1510" w:name="_Toc436040400"/>
      <w:bookmarkStart w:id="1511" w:name="_Toc436040514"/>
      <w:bookmarkStart w:id="1512" w:name="_Toc43604062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5570443C" w14:textId="77777777" w:rsidR="00337E8E" w:rsidRPr="00337E8E" w:rsidRDefault="00337E8E">
      <w:pPr>
        <w:pStyle w:val="Heading2"/>
        <w:pPrChange w:id="1513" w:author="Heer" w:date="2015-11-22T16:17:00Z">
          <w:pPr>
            <w:keepNext/>
            <w:keepLines/>
            <w:numPr>
              <w:ilvl w:val="1"/>
              <w:numId w:val="4"/>
            </w:numPr>
            <w:spacing w:before="200" w:after="0"/>
            <w:ind w:left="882" w:hanging="432"/>
            <w:outlineLvl w:val="1"/>
          </w:pPr>
        </w:pPrChange>
      </w:pPr>
      <w:bookmarkStart w:id="1514" w:name="_Toc391068256"/>
      <w:bookmarkStart w:id="1515" w:name="_Toc436040628"/>
      <w:r w:rsidRPr="00337E8E">
        <w:t>Relay 2 (Maintained) Control Interface (Lights are Pre-Configured)</w:t>
      </w:r>
      <w:bookmarkEnd w:id="1514"/>
      <w:bookmarkEnd w:id="1515"/>
    </w:p>
    <w:p w14:paraId="4EF6A1E4" w14:textId="77777777" w:rsidR="00337E8E" w:rsidRPr="00337E8E" w:rsidRDefault="00337E8E" w:rsidP="00337E8E">
      <w:pPr>
        <w:spacing w:line="240" w:lineRule="auto"/>
        <w:jc w:val="center"/>
        <w:rPr>
          <w:rFonts w:ascii="Calibri" w:eastAsia="Calibri" w:hAnsi="Calibri" w:cs="Times New Roman"/>
          <w:b/>
        </w:rPr>
      </w:pPr>
      <w:r w:rsidRPr="00337E8E">
        <w:rPr>
          <w:b/>
          <w:bCs/>
          <w:noProof/>
          <w:color w:val="4F81BD" w:themeColor="accent1"/>
          <w:sz w:val="18"/>
          <w:szCs w:val="18"/>
        </w:rPr>
        <w:drawing>
          <wp:anchor distT="0" distB="0" distL="114300" distR="114300" simplePos="0" relativeHeight="251704320" behindDoc="1" locked="0" layoutInCell="1" allowOverlap="1" wp14:anchorId="523A7422" wp14:editId="67590D90">
            <wp:simplePos x="0" y="0"/>
            <wp:positionH relativeFrom="column">
              <wp:posOffset>-124690</wp:posOffset>
            </wp:positionH>
            <wp:positionV relativeFrom="paragraph">
              <wp:posOffset>252557</wp:posOffset>
            </wp:positionV>
            <wp:extent cx="6490083" cy="3424687"/>
            <wp:effectExtent l="0" t="0" r="0" b="0"/>
            <wp:wrapTight wrapText="bothSides">
              <wp:wrapPolygon edited="0">
                <wp:start x="0" y="0"/>
                <wp:lineTo x="0" y="21508"/>
                <wp:lineTo x="21558" y="21508"/>
                <wp:lineTo x="21558" y="0"/>
                <wp:lineTo x="0" y="0"/>
              </wp:wrapPolygon>
            </wp:wrapTight>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0083" cy="3424687"/>
                    </a:xfrm>
                    <a:prstGeom prst="rect">
                      <a:avLst/>
                    </a:prstGeom>
                    <a:noFill/>
                    <a:ln w="9525">
                      <a:noFill/>
                      <a:miter lim="800000"/>
                      <a:headEnd/>
                      <a:tailEnd/>
                    </a:ln>
                  </pic:spPr>
                </pic:pic>
              </a:graphicData>
            </a:graphic>
          </wp:anchor>
        </w:drawing>
      </w:r>
    </w:p>
    <w:p w14:paraId="66AD777A" w14:textId="77777777" w:rsidR="00337E8E" w:rsidRPr="00337E8E" w:rsidRDefault="00337E8E" w:rsidP="00337E8E">
      <w:pPr>
        <w:spacing w:line="240" w:lineRule="auto"/>
        <w:jc w:val="center"/>
        <w:rPr>
          <w:rFonts w:ascii="Calibri" w:eastAsia="Calibri" w:hAnsi="Calibri" w:cs="Times New Roman"/>
          <w:b/>
        </w:rPr>
      </w:pPr>
    </w:p>
    <w:p w14:paraId="27CD6062" w14:textId="77777777" w:rsidR="00337E8E" w:rsidRPr="00337E8E" w:rsidRDefault="00337E8E" w:rsidP="00337E8E">
      <w:pPr>
        <w:spacing w:line="240" w:lineRule="auto"/>
        <w:jc w:val="center"/>
        <w:rPr>
          <w:rFonts w:ascii="Calibri" w:eastAsia="Calibri" w:hAnsi="Calibri" w:cs="Times New Roman"/>
          <w:b/>
        </w:rPr>
      </w:pPr>
      <w:r w:rsidRPr="00337E8E">
        <w:rPr>
          <w:rFonts w:ascii="Calibri" w:eastAsia="Calibri" w:hAnsi="Calibri" w:cs="Times New Roman"/>
          <w:b/>
        </w:rPr>
        <w:t>Relay 2 control interface with Board</w:t>
      </w:r>
    </w:p>
    <w:p w14:paraId="0CF75A02" w14:textId="77777777" w:rsidR="00337E8E" w:rsidRPr="00337E8E" w:rsidRDefault="00337E8E" w:rsidP="00337E8E">
      <w:pPr>
        <w:tabs>
          <w:tab w:val="left" w:pos="598"/>
        </w:tabs>
      </w:pPr>
      <w:r w:rsidRPr="00337E8E">
        <w:t>-When user presses the maintained “PUSH” button from SecuRemote dev kit application the Maintain relay 2 will stay “ON” and turns off after “RELEASE” button is pressed from SecuRemote dev kit application.</w:t>
      </w:r>
    </w:p>
    <w:p w14:paraId="0844C05E" w14:textId="77777777" w:rsidR="00337E8E" w:rsidRPr="00337E8E" w:rsidRDefault="00337E8E" w:rsidP="00337E8E">
      <w:pPr>
        <w:tabs>
          <w:tab w:val="left" w:pos="598"/>
        </w:tabs>
      </w:pPr>
      <w:r w:rsidRPr="00337E8E">
        <w:t xml:space="preserve">Note: the small indicator LED lights are battery powered. Failure to turn OFF the relay will drain battery. </w:t>
      </w:r>
    </w:p>
    <w:p w14:paraId="50948E1F" w14:textId="77777777" w:rsidR="00337E8E" w:rsidRPr="00337E8E" w:rsidRDefault="00337E8E" w:rsidP="00337E8E">
      <w:pPr>
        <w:tabs>
          <w:tab w:val="left" w:pos="598"/>
        </w:tabs>
      </w:pPr>
    </w:p>
    <w:p w14:paraId="6E1D0909" w14:textId="77777777" w:rsidR="00337E8E" w:rsidRPr="00337E8E" w:rsidRDefault="00337E8E" w:rsidP="00337E8E">
      <w:pPr>
        <w:tabs>
          <w:tab w:val="left" w:pos="598"/>
        </w:tabs>
      </w:pPr>
    </w:p>
    <w:p w14:paraId="6AF08CF0" w14:textId="77777777" w:rsidR="00337E8E" w:rsidRPr="00337E8E" w:rsidRDefault="00337E8E" w:rsidP="00337E8E"/>
    <w:p w14:paraId="295BB7F8" w14:textId="77777777" w:rsidR="00337E8E" w:rsidRPr="00337E8E" w:rsidRDefault="00337E8E" w:rsidP="00337E8E"/>
    <w:p w14:paraId="3EAD6469" w14:textId="77777777" w:rsidR="00337E8E" w:rsidRPr="00337E8E" w:rsidRDefault="00337E8E" w:rsidP="00337E8E"/>
    <w:p w14:paraId="1CF1D648" w14:textId="77777777" w:rsidR="00337E8E" w:rsidRPr="00337E8E" w:rsidRDefault="00337E8E" w:rsidP="00337E8E"/>
    <w:p w14:paraId="04B63C3C" w14:textId="77777777" w:rsidR="00337E8E" w:rsidRPr="00337E8E" w:rsidRDefault="00337E8E" w:rsidP="00337E8E"/>
    <w:p w14:paraId="5E31867D" w14:textId="77777777" w:rsidR="00337E8E" w:rsidRPr="00337E8E" w:rsidRDefault="00337E8E" w:rsidP="00337E8E"/>
    <w:p w14:paraId="2D014832" w14:textId="77777777" w:rsidR="00337E8E" w:rsidRPr="00337E8E" w:rsidRDefault="00337E8E" w:rsidP="00783484">
      <w:pPr>
        <w:keepNext/>
        <w:keepLines/>
        <w:numPr>
          <w:ilvl w:val="1"/>
          <w:numId w:val="4"/>
        </w:numPr>
        <w:spacing w:before="200" w:after="0"/>
        <w:outlineLvl w:val="1"/>
        <w:rPr>
          <w:rFonts w:eastAsiaTheme="majorEastAsia" w:cstheme="minorHAnsi"/>
          <w:b/>
          <w:bCs/>
          <w:vanish/>
          <w:sz w:val="24"/>
          <w:szCs w:val="24"/>
        </w:rPr>
      </w:pPr>
      <w:bookmarkStart w:id="1516" w:name="_Toc387857236"/>
      <w:bookmarkStart w:id="1517" w:name="_Toc387857294"/>
      <w:bookmarkStart w:id="1518" w:name="_Toc387857337"/>
      <w:bookmarkStart w:id="1519" w:name="_Toc387859973"/>
      <w:bookmarkStart w:id="1520" w:name="_Toc387860247"/>
      <w:bookmarkStart w:id="1521" w:name="_Toc387941983"/>
      <w:bookmarkStart w:id="1522" w:name="_Toc388090592"/>
      <w:bookmarkStart w:id="1523" w:name="_Toc388090819"/>
      <w:bookmarkStart w:id="1524" w:name="_Toc388264098"/>
      <w:bookmarkStart w:id="1525" w:name="_Toc388349555"/>
      <w:bookmarkStart w:id="1526" w:name="_Toc388359649"/>
      <w:bookmarkStart w:id="1527" w:name="_Toc388361598"/>
      <w:bookmarkStart w:id="1528" w:name="_Toc388362144"/>
      <w:bookmarkStart w:id="1529" w:name="_Toc388363256"/>
      <w:bookmarkStart w:id="1530" w:name="_Toc388364353"/>
      <w:bookmarkStart w:id="1531" w:name="_Toc388365765"/>
      <w:bookmarkStart w:id="1532" w:name="_Toc388373669"/>
      <w:bookmarkStart w:id="1533" w:name="_Toc388374325"/>
      <w:bookmarkStart w:id="1534" w:name="_Toc388374695"/>
      <w:bookmarkStart w:id="1535" w:name="_Toc388525581"/>
      <w:bookmarkStart w:id="1536" w:name="_Toc388693361"/>
      <w:bookmarkStart w:id="1537" w:name="_Toc388693664"/>
      <w:bookmarkStart w:id="1538" w:name="_Toc388693852"/>
      <w:bookmarkStart w:id="1539" w:name="_Toc388694653"/>
      <w:bookmarkStart w:id="1540" w:name="_Toc388694747"/>
      <w:bookmarkStart w:id="1541" w:name="_Toc388697076"/>
      <w:bookmarkStart w:id="1542" w:name="_Toc388701307"/>
      <w:bookmarkStart w:id="1543" w:name="_Toc388701407"/>
      <w:bookmarkStart w:id="1544" w:name="_Toc388701460"/>
      <w:bookmarkStart w:id="1545" w:name="_Toc388701520"/>
      <w:bookmarkStart w:id="1546" w:name="_Toc388701661"/>
      <w:bookmarkStart w:id="1547" w:name="_Toc388972253"/>
      <w:bookmarkStart w:id="1548" w:name="_Toc389053495"/>
      <w:bookmarkStart w:id="1549" w:name="_Toc389053575"/>
      <w:bookmarkStart w:id="1550" w:name="_Toc389055664"/>
      <w:bookmarkStart w:id="1551" w:name="_Toc389056468"/>
      <w:bookmarkStart w:id="1552" w:name="_Toc389057825"/>
      <w:bookmarkStart w:id="1553" w:name="_Toc389058942"/>
      <w:bookmarkStart w:id="1554" w:name="_Toc389059164"/>
      <w:bookmarkStart w:id="1555" w:name="_Toc389131149"/>
      <w:bookmarkStart w:id="1556" w:name="_Toc389131191"/>
      <w:bookmarkStart w:id="1557" w:name="_Toc389140388"/>
      <w:bookmarkStart w:id="1558" w:name="_Toc389140430"/>
      <w:bookmarkStart w:id="1559" w:name="_Toc389466264"/>
      <w:bookmarkStart w:id="1560" w:name="_Toc389466303"/>
      <w:bookmarkStart w:id="1561" w:name="_Toc389466730"/>
      <w:bookmarkStart w:id="1562" w:name="_Toc389467041"/>
      <w:bookmarkStart w:id="1563" w:name="_Toc389473385"/>
      <w:bookmarkStart w:id="1564" w:name="_Toc389485824"/>
      <w:bookmarkStart w:id="1565" w:name="_Toc389485905"/>
      <w:bookmarkStart w:id="1566" w:name="_Toc389485984"/>
      <w:bookmarkStart w:id="1567" w:name="_Toc389487537"/>
      <w:bookmarkStart w:id="1568" w:name="_Toc389490100"/>
      <w:bookmarkStart w:id="1569" w:name="_Toc389468890"/>
      <w:bookmarkStart w:id="1570" w:name="_Toc389469241"/>
      <w:bookmarkStart w:id="1571" w:name="_Toc389469485"/>
      <w:bookmarkStart w:id="1572" w:name="_Toc389470072"/>
      <w:bookmarkStart w:id="1573" w:name="_Toc389470132"/>
      <w:bookmarkStart w:id="1574" w:name="_Toc389470175"/>
      <w:bookmarkStart w:id="1575" w:name="_Toc390682341"/>
      <w:bookmarkStart w:id="1576" w:name="_Toc390683493"/>
      <w:bookmarkStart w:id="1577" w:name="_Toc390683595"/>
      <w:bookmarkStart w:id="1578" w:name="_Toc390691842"/>
      <w:bookmarkStart w:id="1579" w:name="_Toc390691897"/>
      <w:bookmarkStart w:id="1580" w:name="_Toc390692009"/>
      <w:bookmarkStart w:id="1581" w:name="_Toc390692276"/>
      <w:bookmarkStart w:id="1582" w:name="_Toc390692604"/>
      <w:bookmarkStart w:id="1583" w:name="_Toc390693679"/>
      <w:bookmarkStart w:id="1584" w:name="_Toc390694739"/>
      <w:bookmarkStart w:id="1585" w:name="_Toc390674319"/>
      <w:bookmarkStart w:id="1586" w:name="_Toc390674370"/>
      <w:bookmarkStart w:id="1587" w:name="_Toc390674468"/>
      <w:bookmarkStart w:id="1588" w:name="_Toc390674518"/>
      <w:bookmarkStart w:id="1589" w:name="_Toc390674569"/>
      <w:bookmarkStart w:id="1590" w:name="_Toc390674742"/>
      <w:bookmarkStart w:id="1591" w:name="_Toc390675674"/>
      <w:bookmarkStart w:id="1592" w:name="_Toc390757509"/>
      <w:bookmarkStart w:id="1593" w:name="_Toc391068174"/>
      <w:bookmarkStart w:id="1594" w:name="_Toc391068257"/>
      <w:bookmarkStart w:id="1595" w:name="_Toc391325827"/>
      <w:bookmarkStart w:id="1596" w:name="_Toc391325879"/>
      <w:bookmarkStart w:id="1597" w:name="_Toc391326099"/>
      <w:bookmarkStart w:id="1598" w:name="_Toc391326358"/>
      <w:bookmarkStart w:id="1599" w:name="_Toc382658331"/>
      <w:bookmarkStart w:id="1600" w:name="_Toc436039153"/>
      <w:bookmarkStart w:id="1601" w:name="_Toc436039266"/>
      <w:bookmarkStart w:id="1602" w:name="_Toc436039379"/>
      <w:bookmarkStart w:id="1603" w:name="_Toc436039493"/>
      <w:bookmarkStart w:id="1604" w:name="_Toc436039605"/>
      <w:bookmarkStart w:id="1605" w:name="_Toc436039832"/>
      <w:bookmarkStart w:id="1606" w:name="_Toc436040059"/>
      <w:bookmarkStart w:id="1607" w:name="_Toc436040174"/>
      <w:bookmarkStart w:id="1608" w:name="_Toc436040289"/>
      <w:bookmarkStart w:id="1609" w:name="_Toc436040402"/>
      <w:bookmarkStart w:id="1610" w:name="_Toc436040516"/>
      <w:bookmarkStart w:id="1611" w:name="_Toc436040629"/>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600"/>
      <w:bookmarkEnd w:id="1601"/>
      <w:bookmarkEnd w:id="1602"/>
      <w:bookmarkEnd w:id="1603"/>
      <w:bookmarkEnd w:id="1604"/>
      <w:bookmarkEnd w:id="1605"/>
      <w:bookmarkEnd w:id="1606"/>
      <w:bookmarkEnd w:id="1607"/>
      <w:bookmarkEnd w:id="1608"/>
      <w:bookmarkEnd w:id="1609"/>
      <w:bookmarkEnd w:id="1610"/>
      <w:bookmarkEnd w:id="1611"/>
    </w:p>
    <w:p w14:paraId="114ACF50" w14:textId="77777777" w:rsidR="00C45279" w:rsidRDefault="00C45279">
      <w:pPr>
        <w:rPr>
          <w:ins w:id="1612" w:author="Heer" w:date="2015-11-22T16:17:00Z"/>
          <w:rFonts w:eastAsiaTheme="majorEastAsia" w:cstheme="minorHAnsi"/>
          <w:b/>
          <w:bCs/>
          <w:sz w:val="24"/>
          <w:szCs w:val="24"/>
        </w:rPr>
      </w:pPr>
      <w:bookmarkStart w:id="1613" w:name="_Toc389059165"/>
      <w:bookmarkStart w:id="1614" w:name="_Toc391068258"/>
      <w:bookmarkStart w:id="1615" w:name="_Toc382658332"/>
      <w:bookmarkEnd w:id="1599"/>
      <w:ins w:id="1616" w:author="Heer" w:date="2015-11-22T16:17:00Z">
        <w:r>
          <w:rPr>
            <w:rFonts w:eastAsiaTheme="majorEastAsia" w:cstheme="minorHAnsi"/>
            <w:b/>
            <w:bCs/>
            <w:sz w:val="24"/>
            <w:szCs w:val="24"/>
          </w:rPr>
          <w:br w:type="page"/>
        </w:r>
      </w:ins>
    </w:p>
    <w:p w14:paraId="253B7763" w14:textId="28103841" w:rsidR="00337E8E" w:rsidRPr="00337E8E" w:rsidRDefault="00337E8E">
      <w:pPr>
        <w:pStyle w:val="Heading3"/>
        <w:pPrChange w:id="1617" w:author="Heer" w:date="2015-11-22T16:17:00Z">
          <w:pPr>
            <w:keepNext/>
            <w:keepLines/>
            <w:numPr>
              <w:ilvl w:val="1"/>
              <w:numId w:val="4"/>
            </w:numPr>
            <w:spacing w:before="200" w:after="0"/>
            <w:ind w:left="882" w:hanging="432"/>
            <w:outlineLvl w:val="1"/>
          </w:pPr>
        </w:pPrChange>
      </w:pPr>
      <w:bookmarkStart w:id="1618" w:name="_Toc436040630"/>
      <w:r w:rsidRPr="00337E8E">
        <w:lastRenderedPageBreak/>
        <w:t>Temperature Interface</w:t>
      </w:r>
      <w:bookmarkEnd w:id="1613"/>
      <w:bookmarkEnd w:id="1614"/>
      <w:bookmarkEnd w:id="1618"/>
    </w:p>
    <w:p w14:paraId="755FE6E8" w14:textId="77777777" w:rsidR="00337E8E" w:rsidRPr="00337E8E" w:rsidRDefault="00337E8E" w:rsidP="00337E8E"/>
    <w:p w14:paraId="7B2A393B" w14:textId="77777777" w:rsidR="00337E8E" w:rsidRPr="00337E8E" w:rsidRDefault="00337E8E" w:rsidP="00337E8E">
      <w:pPr>
        <w:jc w:val="center"/>
        <w:rPr>
          <w:noProof/>
        </w:rPr>
      </w:pPr>
      <w:r w:rsidRPr="00337E8E">
        <w:rPr>
          <w:noProof/>
        </w:rPr>
        <w:drawing>
          <wp:inline distT="0" distB="0" distL="0" distR="0" wp14:anchorId="61A8DDF5" wp14:editId="5E6A3337">
            <wp:extent cx="6407629" cy="3114136"/>
            <wp:effectExtent l="1905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405670" cy="3113184"/>
                    </a:xfrm>
                    <a:prstGeom prst="rect">
                      <a:avLst/>
                    </a:prstGeom>
                    <a:noFill/>
                    <a:ln w="9525">
                      <a:noFill/>
                      <a:miter lim="800000"/>
                      <a:headEnd/>
                      <a:tailEnd/>
                    </a:ln>
                  </pic:spPr>
                </pic:pic>
              </a:graphicData>
            </a:graphic>
          </wp:inline>
        </w:drawing>
      </w:r>
    </w:p>
    <w:p w14:paraId="1DE27C74" w14:textId="77777777" w:rsidR="00337E8E" w:rsidRPr="00337E8E" w:rsidRDefault="00337E8E" w:rsidP="00337E8E">
      <w:pPr>
        <w:spacing w:line="240" w:lineRule="auto"/>
        <w:jc w:val="center"/>
        <w:rPr>
          <w:b/>
          <w:bCs/>
          <w:color w:val="4F81BD" w:themeColor="accent1"/>
          <w:sz w:val="18"/>
          <w:szCs w:val="18"/>
        </w:rPr>
      </w:pPr>
      <w:r w:rsidRPr="00337E8E">
        <w:rPr>
          <w:rFonts w:ascii="Calibri" w:eastAsia="Calibri" w:hAnsi="Calibri" w:cs="Times New Roman"/>
          <w:b/>
        </w:rPr>
        <w:t>Jumper interfaces for Temperature</w:t>
      </w:r>
    </w:p>
    <w:p w14:paraId="14CD36E6" w14:textId="77777777" w:rsidR="00337E8E" w:rsidRPr="00337E8E" w:rsidRDefault="00337E8E" w:rsidP="00337E8E">
      <w:r w:rsidRPr="00337E8E">
        <w:t>- Temperature sensor (NTC 10K) is placed on FB.</w:t>
      </w:r>
    </w:p>
    <w:p w14:paraId="1FBFD758" w14:textId="77777777" w:rsidR="00337E8E" w:rsidRPr="00337E8E" w:rsidRDefault="00337E8E" w:rsidP="00337E8E">
      <w:r w:rsidRPr="00337E8E">
        <w:t xml:space="preserve">- SecuRemote dev kit application shows temperature in °C (Celsius) and °F (Fahrenheit) on temp. </w:t>
      </w:r>
      <w:proofErr w:type="gramStart"/>
      <w:r w:rsidRPr="00337E8E">
        <w:t>Sensor screen.</w:t>
      </w:r>
      <w:proofErr w:type="gramEnd"/>
    </w:p>
    <w:p w14:paraId="1DB510E1" w14:textId="77777777" w:rsidR="00337E8E" w:rsidRPr="00337E8E" w:rsidRDefault="00337E8E" w:rsidP="00337E8E">
      <w:r w:rsidRPr="00337E8E">
        <w:rPr>
          <w:b/>
        </w:rPr>
        <w:t xml:space="preserve"> Jumper setting for Temperature:-</w:t>
      </w:r>
      <w:r w:rsidRPr="00337E8E">
        <w:rPr>
          <w:noProof/>
        </w:rPr>
        <w:drawing>
          <wp:inline distT="0" distB="0" distL="0" distR="0" wp14:anchorId="163583A6" wp14:editId="2B3BA005">
            <wp:extent cx="5732145" cy="790312"/>
            <wp:effectExtent l="0" t="0" r="0" b="0"/>
            <wp:docPr id="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32145" cy="790312"/>
                    </a:xfrm>
                    <a:prstGeom prst="rect">
                      <a:avLst/>
                    </a:prstGeom>
                    <a:noFill/>
                    <a:ln w="9525">
                      <a:noFill/>
                      <a:miter lim="800000"/>
                      <a:headEnd/>
                      <a:tailEnd/>
                    </a:ln>
                  </pic:spPr>
                </pic:pic>
              </a:graphicData>
            </a:graphic>
          </wp:inline>
        </w:drawing>
      </w:r>
    </w:p>
    <w:p w14:paraId="46554D46" w14:textId="77777777" w:rsidR="00337E8E" w:rsidRPr="00337E8E" w:rsidRDefault="00337E8E" w:rsidP="00337E8E">
      <w:pPr>
        <w:spacing w:line="240" w:lineRule="auto"/>
        <w:ind w:left="1440" w:firstLine="720"/>
        <w:rPr>
          <w:rFonts w:ascii="Calibri" w:eastAsia="Calibri" w:hAnsi="Calibri" w:cs="Times New Roman"/>
          <w:b/>
        </w:rPr>
      </w:pPr>
      <w:r w:rsidRPr="00337E8E">
        <w:rPr>
          <w:rFonts w:ascii="Calibri" w:eastAsia="Calibri" w:hAnsi="Calibri" w:cs="Times New Roman"/>
          <w:b/>
        </w:rPr>
        <w:t>Jumper pin setting for Temperature</w:t>
      </w:r>
    </w:p>
    <w:p w14:paraId="51823F7C" w14:textId="77777777" w:rsidR="00337E8E" w:rsidRPr="00337E8E" w:rsidRDefault="00337E8E" w:rsidP="00337E8E">
      <w:pPr>
        <w:spacing w:after="0"/>
        <w:jc w:val="center"/>
      </w:pPr>
    </w:p>
    <w:p w14:paraId="0CCA55B6" w14:textId="77777777" w:rsidR="00337E8E" w:rsidRPr="00337E8E" w:rsidRDefault="00337E8E" w:rsidP="00337E8E">
      <w:pPr>
        <w:spacing w:after="0"/>
        <w:jc w:val="center"/>
      </w:pPr>
    </w:p>
    <w:p w14:paraId="4946DC8A" w14:textId="77777777" w:rsidR="00337E8E" w:rsidRPr="00337E8E" w:rsidRDefault="00337E8E" w:rsidP="00337E8E">
      <w:pPr>
        <w:spacing w:after="0"/>
        <w:rPr>
          <w:b/>
        </w:rPr>
      </w:pPr>
      <w:r w:rsidRPr="00337E8E">
        <w:rPr>
          <w:b/>
        </w:rPr>
        <w:t>Note:-</w:t>
      </w:r>
    </w:p>
    <w:p w14:paraId="3E878787" w14:textId="77777777" w:rsidR="00337E8E" w:rsidRPr="00337E8E" w:rsidRDefault="00337E8E" w:rsidP="00783484">
      <w:pPr>
        <w:numPr>
          <w:ilvl w:val="0"/>
          <w:numId w:val="2"/>
        </w:numPr>
        <w:spacing w:after="0"/>
        <w:contextualSpacing/>
        <w:rPr>
          <w:rFonts w:ascii="Calibri" w:eastAsia="Calibri" w:hAnsi="Calibri" w:cs="Times New Roman"/>
        </w:rPr>
      </w:pPr>
      <w:r w:rsidRPr="00337E8E">
        <w:rPr>
          <w:rFonts w:ascii="Calibri" w:eastAsia="Calibri" w:hAnsi="Calibri" w:cs="Times New Roman"/>
        </w:rPr>
        <w:t>Connect 2 pin jumpers on Pin#2 and Pin#3 of jumper JP3 for temperature interface control.</w:t>
      </w:r>
    </w:p>
    <w:p w14:paraId="3B4B4FCA" w14:textId="77777777" w:rsidR="00337E8E" w:rsidRPr="00337E8E" w:rsidRDefault="00337E8E">
      <w:pPr>
        <w:pStyle w:val="Heading3"/>
        <w:pPrChange w:id="1619" w:author="Heer" w:date="2015-11-22T16:17:00Z">
          <w:pPr>
            <w:keepNext/>
            <w:keepLines/>
            <w:numPr>
              <w:ilvl w:val="1"/>
              <w:numId w:val="4"/>
            </w:numPr>
            <w:spacing w:before="200" w:after="0"/>
            <w:ind w:left="882" w:hanging="432"/>
            <w:outlineLvl w:val="1"/>
          </w:pPr>
        </w:pPrChange>
      </w:pPr>
      <w:bookmarkStart w:id="1620" w:name="_Ref390693749"/>
      <w:bookmarkStart w:id="1621" w:name="_Toc391068259"/>
      <w:bookmarkStart w:id="1622" w:name="_Toc436040631"/>
      <w:r w:rsidRPr="00337E8E">
        <w:lastRenderedPageBreak/>
        <w:t xml:space="preserve">Constant Voltage </w:t>
      </w:r>
      <w:bookmarkEnd w:id="1615"/>
      <w:r w:rsidRPr="00337E8E">
        <w:t>LED Support (Pre-Configured)</w:t>
      </w:r>
      <w:bookmarkEnd w:id="1620"/>
      <w:bookmarkEnd w:id="1621"/>
      <w:bookmarkEnd w:id="1622"/>
    </w:p>
    <w:p w14:paraId="5340C436" w14:textId="77777777" w:rsidR="00337E8E" w:rsidRPr="00337E8E" w:rsidRDefault="00337E8E" w:rsidP="00337E8E">
      <w:pPr>
        <w:spacing w:line="240" w:lineRule="auto"/>
        <w:jc w:val="center"/>
        <w:rPr>
          <w:rFonts w:ascii="Calibri" w:eastAsia="Calibri" w:hAnsi="Calibri" w:cs="Times New Roman"/>
          <w:b/>
        </w:rPr>
      </w:pPr>
      <w:r w:rsidRPr="00337E8E">
        <w:rPr>
          <w:b/>
          <w:bCs/>
          <w:noProof/>
          <w:color w:val="4F81BD" w:themeColor="accent1"/>
          <w:sz w:val="18"/>
          <w:szCs w:val="18"/>
        </w:rPr>
        <w:drawing>
          <wp:anchor distT="0" distB="0" distL="114300" distR="114300" simplePos="0" relativeHeight="251695104" behindDoc="1" locked="0" layoutInCell="1" allowOverlap="1" wp14:anchorId="3B526156" wp14:editId="2976ADE5">
            <wp:simplePos x="0" y="0"/>
            <wp:positionH relativeFrom="column">
              <wp:posOffset>-76142</wp:posOffset>
            </wp:positionH>
            <wp:positionV relativeFrom="paragraph">
              <wp:posOffset>221500</wp:posOffset>
            </wp:positionV>
            <wp:extent cx="6143625" cy="3933825"/>
            <wp:effectExtent l="0" t="0" r="0" b="0"/>
            <wp:wrapTight wrapText="bothSides">
              <wp:wrapPolygon edited="0">
                <wp:start x="0" y="0"/>
                <wp:lineTo x="0" y="21548"/>
                <wp:lineTo x="21567" y="21548"/>
                <wp:lineTo x="21567" y="0"/>
                <wp:lineTo x="0" y="0"/>
              </wp:wrapPolygon>
            </wp:wrapTight>
            <wp:docPr id="159" name="Picture 33" descr="new_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elay.jpg"/>
                    <pic:cNvPicPr/>
                  </pic:nvPicPr>
                  <pic:blipFill>
                    <a:blip r:embed="rId31">
                      <a:extLst>
                        <a:ext uri="{28A0092B-C50C-407E-A947-70E740481C1C}">
                          <a14:useLocalDpi xmlns:a14="http://schemas.microsoft.com/office/drawing/2010/main" val="0"/>
                        </a:ext>
                      </a:extLst>
                    </a:blip>
                    <a:stretch>
                      <a:fillRect/>
                    </a:stretch>
                  </pic:blipFill>
                  <pic:spPr>
                    <a:xfrm>
                      <a:off x="0" y="0"/>
                      <a:ext cx="6143625" cy="3933825"/>
                    </a:xfrm>
                    <a:prstGeom prst="rect">
                      <a:avLst/>
                    </a:prstGeom>
                  </pic:spPr>
                </pic:pic>
              </a:graphicData>
            </a:graphic>
          </wp:anchor>
        </w:drawing>
      </w:r>
    </w:p>
    <w:p w14:paraId="76B41E8F" w14:textId="77777777" w:rsidR="00337E8E" w:rsidRPr="00337E8E" w:rsidRDefault="00337E8E" w:rsidP="00337E8E">
      <w:pPr>
        <w:spacing w:line="240" w:lineRule="auto"/>
        <w:jc w:val="center"/>
        <w:rPr>
          <w:rFonts w:ascii="Calibri" w:eastAsia="Calibri" w:hAnsi="Calibri" w:cs="Times New Roman"/>
          <w:b/>
        </w:rPr>
      </w:pPr>
    </w:p>
    <w:p w14:paraId="77055712" w14:textId="77777777" w:rsidR="00337E8E" w:rsidRPr="00337E8E" w:rsidRDefault="00337E8E" w:rsidP="00337E8E">
      <w:pPr>
        <w:spacing w:line="240" w:lineRule="auto"/>
        <w:jc w:val="center"/>
        <w:rPr>
          <w:rFonts w:ascii="Calibri" w:eastAsia="Calibri" w:hAnsi="Calibri" w:cs="Times New Roman"/>
          <w:b/>
        </w:rPr>
      </w:pPr>
      <w:r w:rsidRPr="00337E8E">
        <w:rPr>
          <w:rFonts w:ascii="Calibri" w:eastAsia="Calibri" w:hAnsi="Calibri" w:cs="Times New Roman"/>
          <w:b/>
        </w:rPr>
        <w:t>Constant Voltage LED support</w:t>
      </w:r>
    </w:p>
    <w:p w14:paraId="22EA48F3" w14:textId="77777777" w:rsidR="00337E8E" w:rsidRPr="00337E8E" w:rsidRDefault="00337E8E" w:rsidP="00783484">
      <w:pPr>
        <w:numPr>
          <w:ilvl w:val="0"/>
          <w:numId w:val="11"/>
        </w:numPr>
        <w:tabs>
          <w:tab w:val="left" w:pos="557"/>
        </w:tabs>
        <w:contextualSpacing/>
        <w:rPr>
          <w:rFonts w:ascii="Calibri" w:eastAsia="Calibri" w:hAnsi="Calibri" w:cs="Times New Roman"/>
        </w:rPr>
      </w:pPr>
      <w:r w:rsidRPr="00337E8E">
        <w:rPr>
          <w:rFonts w:ascii="Calibri" w:eastAsia="Calibri" w:hAnsi="Calibri" w:cs="Times New Roman"/>
        </w:rPr>
        <w:t>Use Jumper JP1 and JP2 to use on-board power supply of +12VDC for LED fixture.</w:t>
      </w:r>
    </w:p>
    <w:p w14:paraId="10FD4C0D" w14:textId="77777777" w:rsidR="00337E8E" w:rsidRPr="00337E8E" w:rsidRDefault="00337E8E" w:rsidP="00337E8E">
      <w:pPr>
        <w:tabs>
          <w:tab w:val="left" w:pos="557"/>
        </w:tabs>
        <w:ind w:left="720"/>
        <w:contextualSpacing/>
        <w:rPr>
          <w:rFonts w:ascii="Calibri" w:eastAsia="Calibri" w:hAnsi="Calibri" w:cs="Times New Roman"/>
        </w:rPr>
      </w:pPr>
    </w:p>
    <w:p w14:paraId="605B43EC" w14:textId="77777777" w:rsidR="00337E8E" w:rsidRPr="00337E8E" w:rsidRDefault="00337E8E" w:rsidP="00783484">
      <w:pPr>
        <w:numPr>
          <w:ilvl w:val="0"/>
          <w:numId w:val="11"/>
        </w:numPr>
        <w:tabs>
          <w:tab w:val="left" w:pos="557"/>
        </w:tabs>
        <w:contextualSpacing/>
        <w:rPr>
          <w:rFonts w:ascii="Calibri" w:eastAsia="Calibri" w:hAnsi="Calibri" w:cs="Times New Roman"/>
        </w:rPr>
      </w:pPr>
      <w:r w:rsidRPr="00337E8E">
        <w:rPr>
          <w:rFonts w:ascii="Calibri" w:eastAsia="Calibri" w:hAnsi="Calibri" w:cs="Times New Roman"/>
        </w:rPr>
        <w:t>"+</w:t>
      </w:r>
      <w:proofErr w:type="spellStart"/>
      <w:r w:rsidRPr="00337E8E">
        <w:rPr>
          <w:rFonts w:ascii="Calibri" w:eastAsia="Calibri" w:hAnsi="Calibri" w:cs="Times New Roman"/>
        </w:rPr>
        <w:t>Ve</w:t>
      </w:r>
      <w:proofErr w:type="spellEnd"/>
      <w:r w:rsidRPr="00337E8E">
        <w:rPr>
          <w:rFonts w:ascii="Calibri" w:eastAsia="Calibri" w:hAnsi="Calibri" w:cs="Times New Roman"/>
        </w:rPr>
        <w:t>" wire of LED fixture is connected to LED+ of FB and "-</w:t>
      </w:r>
      <w:proofErr w:type="spellStart"/>
      <w:r w:rsidRPr="00337E8E">
        <w:rPr>
          <w:rFonts w:ascii="Calibri" w:eastAsia="Calibri" w:hAnsi="Calibri" w:cs="Times New Roman"/>
        </w:rPr>
        <w:t>Ve</w:t>
      </w:r>
      <w:proofErr w:type="spellEnd"/>
      <w:r w:rsidRPr="00337E8E">
        <w:rPr>
          <w:rFonts w:ascii="Calibri" w:eastAsia="Calibri" w:hAnsi="Calibri" w:cs="Times New Roman"/>
        </w:rPr>
        <w:t>" wire of LED fixture is connected to LED- of FB.</w:t>
      </w:r>
    </w:p>
    <w:p w14:paraId="28498D3A" w14:textId="77777777" w:rsidR="00337E8E" w:rsidRPr="00337E8E" w:rsidRDefault="00337E8E" w:rsidP="00337E8E">
      <w:pPr>
        <w:ind w:left="720"/>
        <w:contextualSpacing/>
        <w:rPr>
          <w:rFonts w:ascii="Calibri" w:eastAsia="Calibri" w:hAnsi="Calibri" w:cs="Times New Roman"/>
        </w:rPr>
      </w:pPr>
    </w:p>
    <w:p w14:paraId="28BBB167" w14:textId="77777777" w:rsidR="00337E8E" w:rsidRPr="00337E8E" w:rsidRDefault="00337E8E" w:rsidP="00783484">
      <w:pPr>
        <w:numPr>
          <w:ilvl w:val="0"/>
          <w:numId w:val="11"/>
        </w:numPr>
        <w:tabs>
          <w:tab w:val="left" w:pos="557"/>
        </w:tabs>
        <w:contextualSpacing/>
        <w:rPr>
          <w:rFonts w:ascii="Calibri" w:eastAsia="Calibri" w:hAnsi="Calibri" w:cs="Times New Roman"/>
        </w:rPr>
      </w:pPr>
      <w:r w:rsidRPr="00337E8E">
        <w:rPr>
          <w:rFonts w:ascii="Calibri" w:eastAsia="Calibri" w:hAnsi="Calibri" w:cs="Times New Roman"/>
        </w:rPr>
        <w:t>User can slide the sliding bar to change intensity of LED fixture from Light control screen of SecuRemote dev kit application.</w:t>
      </w:r>
    </w:p>
    <w:p w14:paraId="43919343" w14:textId="77777777" w:rsidR="00337E8E" w:rsidRPr="00337E8E" w:rsidRDefault="00337E8E" w:rsidP="00337E8E">
      <w:pPr>
        <w:tabs>
          <w:tab w:val="left" w:pos="557"/>
        </w:tabs>
      </w:pPr>
    </w:p>
    <w:p w14:paraId="42CB38D2" w14:textId="77777777" w:rsidR="00337E8E" w:rsidRPr="00337E8E" w:rsidRDefault="00337E8E" w:rsidP="00337E8E">
      <w:pPr>
        <w:tabs>
          <w:tab w:val="left" w:pos="557"/>
        </w:tabs>
      </w:pPr>
    </w:p>
    <w:p w14:paraId="094FB512" w14:textId="77777777" w:rsidR="00337E8E" w:rsidRPr="00337E8E" w:rsidRDefault="00337E8E" w:rsidP="00337E8E">
      <w:pPr>
        <w:tabs>
          <w:tab w:val="left" w:pos="557"/>
        </w:tabs>
      </w:pPr>
    </w:p>
    <w:p w14:paraId="51E232C7" w14:textId="77777777" w:rsidR="00337E8E" w:rsidRPr="00337E8E" w:rsidRDefault="00337E8E" w:rsidP="00337E8E">
      <w:pPr>
        <w:tabs>
          <w:tab w:val="left" w:pos="557"/>
        </w:tabs>
      </w:pPr>
    </w:p>
    <w:p w14:paraId="6DC2E1D1" w14:textId="77777777" w:rsidR="00337E8E" w:rsidRPr="00337E8E" w:rsidRDefault="00337E8E" w:rsidP="00337E8E">
      <w:pPr>
        <w:tabs>
          <w:tab w:val="left" w:pos="557"/>
        </w:tabs>
      </w:pPr>
    </w:p>
    <w:p w14:paraId="7C2C4EA9" w14:textId="77777777" w:rsidR="00337E8E" w:rsidRPr="00337E8E" w:rsidRDefault="00337E8E" w:rsidP="00337E8E">
      <w:pPr>
        <w:tabs>
          <w:tab w:val="left" w:pos="557"/>
        </w:tabs>
        <w:rPr>
          <w:b/>
        </w:rPr>
      </w:pPr>
      <w:r w:rsidRPr="00337E8E">
        <w:rPr>
          <w:noProof/>
        </w:rPr>
        <w:lastRenderedPageBreak/>
        <w:drawing>
          <wp:anchor distT="0" distB="0" distL="114300" distR="114300" simplePos="0" relativeHeight="251696128" behindDoc="1" locked="0" layoutInCell="1" allowOverlap="1" wp14:anchorId="08F0F2BF" wp14:editId="48F9E802">
            <wp:simplePos x="0" y="0"/>
            <wp:positionH relativeFrom="column">
              <wp:posOffset>76200</wp:posOffset>
            </wp:positionH>
            <wp:positionV relativeFrom="paragraph">
              <wp:posOffset>497667</wp:posOffset>
            </wp:positionV>
            <wp:extent cx="5732780" cy="2997835"/>
            <wp:effectExtent l="0" t="0" r="0" b="0"/>
            <wp:wrapTight wrapText="bothSides">
              <wp:wrapPolygon edited="0">
                <wp:start x="0" y="0"/>
                <wp:lineTo x="0" y="21412"/>
                <wp:lineTo x="21533" y="21412"/>
                <wp:lineTo x="21533" y="0"/>
                <wp:lineTo x="0" y="0"/>
              </wp:wrapPolygon>
            </wp:wrapTight>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997835"/>
                    </a:xfrm>
                    <a:prstGeom prst="rect">
                      <a:avLst/>
                    </a:prstGeom>
                    <a:noFill/>
                    <a:ln w="9525">
                      <a:noFill/>
                      <a:miter lim="800000"/>
                      <a:headEnd/>
                      <a:tailEnd/>
                    </a:ln>
                  </pic:spPr>
                </pic:pic>
              </a:graphicData>
            </a:graphic>
          </wp:anchor>
        </w:drawing>
      </w:r>
      <w:r w:rsidRPr="00337E8E">
        <w:rPr>
          <w:b/>
        </w:rPr>
        <w:t>- Jumper setting for on-board supply (12VDC):-</w:t>
      </w:r>
    </w:p>
    <w:p w14:paraId="4AD299A3" w14:textId="77777777" w:rsidR="00337E8E" w:rsidRPr="00337E8E" w:rsidRDefault="00337E8E" w:rsidP="00337E8E">
      <w:pPr>
        <w:tabs>
          <w:tab w:val="left" w:pos="557"/>
        </w:tabs>
        <w:ind w:left="720"/>
      </w:pPr>
    </w:p>
    <w:p w14:paraId="0C5CDFF4" w14:textId="77777777" w:rsidR="00337E8E" w:rsidRPr="00337E8E" w:rsidRDefault="00337E8E" w:rsidP="00337E8E">
      <w:pPr>
        <w:spacing w:line="240" w:lineRule="auto"/>
        <w:jc w:val="center"/>
        <w:rPr>
          <w:rFonts w:ascii="Calibri" w:eastAsia="Calibri" w:hAnsi="Calibri" w:cs="Times New Roman"/>
          <w:b/>
        </w:rPr>
      </w:pPr>
      <w:r w:rsidRPr="00337E8E">
        <w:rPr>
          <w:rFonts w:ascii="Calibri" w:eastAsia="Calibri" w:hAnsi="Calibri" w:cs="Times New Roman"/>
          <w:b/>
        </w:rPr>
        <w:t>Jumper setting of jp1 and jp2</w:t>
      </w:r>
    </w:p>
    <w:p w14:paraId="62085008" w14:textId="77777777" w:rsidR="00337E8E" w:rsidRPr="00337E8E" w:rsidRDefault="00337E8E" w:rsidP="00783484">
      <w:pPr>
        <w:numPr>
          <w:ilvl w:val="0"/>
          <w:numId w:val="6"/>
        </w:numPr>
        <w:tabs>
          <w:tab w:val="left" w:pos="557"/>
        </w:tabs>
        <w:contextualSpacing/>
        <w:rPr>
          <w:rFonts w:ascii="Calibri" w:eastAsia="Calibri" w:hAnsi="Calibri" w:cs="Times New Roman"/>
        </w:rPr>
      </w:pPr>
      <w:r w:rsidRPr="00337E8E">
        <w:rPr>
          <w:rFonts w:ascii="Calibri" w:eastAsia="Calibri" w:hAnsi="Calibri" w:cs="Times New Roman"/>
        </w:rPr>
        <w:t>It is shown that either pin#1 &amp; pin# 2 should be connected for JP1 or pin# 3&amp;pin# 4.</w:t>
      </w:r>
    </w:p>
    <w:p w14:paraId="73F32C2D" w14:textId="77777777" w:rsidR="00337E8E" w:rsidRPr="00337E8E" w:rsidRDefault="00337E8E" w:rsidP="00783484">
      <w:pPr>
        <w:numPr>
          <w:ilvl w:val="0"/>
          <w:numId w:val="6"/>
        </w:numPr>
        <w:tabs>
          <w:tab w:val="left" w:pos="557"/>
        </w:tabs>
        <w:contextualSpacing/>
        <w:rPr>
          <w:rFonts w:ascii="Calibri" w:eastAsia="Calibri" w:hAnsi="Calibri" w:cs="Times New Roman"/>
        </w:rPr>
      </w:pPr>
      <w:r w:rsidRPr="00337E8E">
        <w:rPr>
          <w:rFonts w:ascii="Calibri" w:eastAsia="Calibri" w:hAnsi="Calibri" w:cs="Times New Roman"/>
        </w:rPr>
        <w:t>Similarly for jp2 either pin#1 &amp; pin# 2 or pin# 3 &amp; pin# 4 should be connected.</w:t>
      </w:r>
    </w:p>
    <w:p w14:paraId="52F2C26B" w14:textId="77777777" w:rsidR="00337E8E" w:rsidRPr="00337E8E" w:rsidRDefault="00337E8E" w:rsidP="00783484">
      <w:pPr>
        <w:numPr>
          <w:ilvl w:val="0"/>
          <w:numId w:val="3"/>
        </w:numPr>
        <w:tabs>
          <w:tab w:val="left" w:pos="557"/>
        </w:tabs>
        <w:contextualSpacing/>
        <w:rPr>
          <w:rFonts w:ascii="Calibri" w:eastAsia="Calibri" w:hAnsi="Calibri" w:cs="Times New Roman"/>
        </w:rPr>
      </w:pPr>
      <w:r w:rsidRPr="00337E8E">
        <w:rPr>
          <w:rFonts w:ascii="Calibri" w:eastAsia="Calibri" w:hAnsi="Calibri" w:cs="Times New Roman"/>
        </w:rPr>
        <w:t>To use external supply for LED fixture, "+</w:t>
      </w:r>
      <w:proofErr w:type="spellStart"/>
      <w:r w:rsidRPr="00337E8E">
        <w:rPr>
          <w:rFonts w:ascii="Calibri" w:eastAsia="Calibri" w:hAnsi="Calibri" w:cs="Times New Roman"/>
        </w:rPr>
        <w:t>Ve</w:t>
      </w:r>
      <w:proofErr w:type="spellEnd"/>
      <w:r w:rsidRPr="00337E8E">
        <w:rPr>
          <w:rFonts w:ascii="Calibri" w:eastAsia="Calibri" w:hAnsi="Calibri" w:cs="Times New Roman"/>
        </w:rPr>
        <w:t>" wire of supply is connected to VIN+ of FB and "-</w:t>
      </w:r>
      <w:proofErr w:type="spellStart"/>
      <w:r w:rsidRPr="00337E8E">
        <w:rPr>
          <w:rFonts w:ascii="Calibri" w:eastAsia="Calibri" w:hAnsi="Calibri" w:cs="Times New Roman"/>
        </w:rPr>
        <w:t>Ve</w:t>
      </w:r>
      <w:proofErr w:type="spellEnd"/>
      <w:r w:rsidRPr="00337E8E">
        <w:rPr>
          <w:rFonts w:ascii="Calibri" w:eastAsia="Calibri" w:hAnsi="Calibri" w:cs="Times New Roman"/>
        </w:rPr>
        <w:t>" wire of supply is connected to VIN- of FB.</w:t>
      </w:r>
    </w:p>
    <w:p w14:paraId="46195751" w14:textId="77777777" w:rsidR="00337E8E" w:rsidRPr="00337E8E" w:rsidRDefault="00337E8E" w:rsidP="00337E8E">
      <w:pPr>
        <w:tabs>
          <w:tab w:val="left" w:pos="557"/>
        </w:tabs>
      </w:pPr>
    </w:p>
    <w:p w14:paraId="55378D19" w14:textId="77777777" w:rsidR="00337E8E" w:rsidRPr="00337E8E" w:rsidRDefault="00337E8E" w:rsidP="00337E8E">
      <w:pPr>
        <w:spacing w:after="0"/>
      </w:pPr>
      <w:r w:rsidRPr="00337E8E">
        <w:rPr>
          <w:b/>
        </w:rPr>
        <w:t>Note: -</w:t>
      </w:r>
      <w:r w:rsidRPr="00337E8E">
        <w:t>In case of external supply for LED fixture, the jumper connection for JP1 and JP2 are not required.</w:t>
      </w:r>
    </w:p>
    <w:p w14:paraId="4F2CEDA5" w14:textId="77777777" w:rsidR="00337E8E" w:rsidRPr="00337E8E" w:rsidRDefault="00337E8E" w:rsidP="00337E8E">
      <w:pPr>
        <w:spacing w:after="0"/>
        <w:ind w:left="720"/>
        <w:contextualSpacing/>
        <w:rPr>
          <w:rFonts w:ascii="Calibri" w:eastAsia="Calibri" w:hAnsi="Calibri" w:cs="Times New Roman"/>
          <w:b/>
        </w:rPr>
      </w:pPr>
    </w:p>
    <w:p w14:paraId="09A5AC8F" w14:textId="77777777" w:rsidR="00337E8E" w:rsidRPr="00337E8E" w:rsidRDefault="00337E8E" w:rsidP="00337E8E">
      <w:pPr>
        <w:spacing w:after="0"/>
        <w:ind w:left="720"/>
        <w:contextualSpacing/>
        <w:rPr>
          <w:rFonts w:ascii="Calibri" w:eastAsia="Calibri" w:hAnsi="Calibri" w:cs="Times New Roman"/>
          <w:b/>
        </w:rPr>
      </w:pPr>
    </w:p>
    <w:p w14:paraId="33D9A6B8" w14:textId="77777777" w:rsidR="00337E8E" w:rsidRPr="00337E8E" w:rsidRDefault="00337E8E" w:rsidP="00337E8E">
      <w:pPr>
        <w:spacing w:after="0"/>
        <w:ind w:left="720"/>
        <w:contextualSpacing/>
        <w:rPr>
          <w:rFonts w:ascii="Calibri" w:eastAsia="Calibri" w:hAnsi="Calibri" w:cs="Times New Roman"/>
          <w:b/>
        </w:rPr>
      </w:pPr>
    </w:p>
    <w:p w14:paraId="3FDDA03C" w14:textId="77777777" w:rsidR="00337E8E" w:rsidRPr="00337E8E" w:rsidRDefault="00337E8E" w:rsidP="00337E8E">
      <w:pPr>
        <w:spacing w:after="0"/>
        <w:ind w:left="720"/>
        <w:contextualSpacing/>
        <w:rPr>
          <w:rFonts w:ascii="Calibri" w:eastAsia="Calibri" w:hAnsi="Calibri" w:cs="Times New Roman"/>
          <w:b/>
        </w:rPr>
      </w:pPr>
    </w:p>
    <w:p w14:paraId="3458EAE6" w14:textId="77777777" w:rsidR="00337E8E" w:rsidRPr="00337E8E" w:rsidRDefault="00337E8E" w:rsidP="00337E8E">
      <w:pPr>
        <w:spacing w:after="0"/>
        <w:ind w:left="720"/>
        <w:contextualSpacing/>
        <w:rPr>
          <w:rFonts w:ascii="Calibri" w:eastAsia="Calibri" w:hAnsi="Calibri" w:cs="Times New Roman"/>
          <w:b/>
        </w:rPr>
      </w:pPr>
    </w:p>
    <w:p w14:paraId="52384FDF" w14:textId="77777777" w:rsidR="00337E8E" w:rsidRPr="00337E8E" w:rsidRDefault="00337E8E" w:rsidP="00337E8E">
      <w:pPr>
        <w:spacing w:after="0"/>
        <w:ind w:left="720"/>
        <w:contextualSpacing/>
        <w:rPr>
          <w:rFonts w:ascii="Calibri" w:eastAsia="Calibri" w:hAnsi="Calibri" w:cs="Times New Roman"/>
          <w:b/>
        </w:rPr>
      </w:pPr>
    </w:p>
    <w:p w14:paraId="555D0171" w14:textId="77777777" w:rsidR="00337E8E" w:rsidRPr="00337E8E" w:rsidRDefault="00337E8E" w:rsidP="00337E8E">
      <w:pPr>
        <w:spacing w:after="0"/>
        <w:ind w:left="720"/>
        <w:contextualSpacing/>
        <w:rPr>
          <w:rFonts w:ascii="Calibri" w:eastAsia="Calibri" w:hAnsi="Calibri" w:cs="Times New Roman"/>
          <w:b/>
        </w:rPr>
      </w:pPr>
    </w:p>
    <w:p w14:paraId="6C0D2750" w14:textId="77777777" w:rsidR="00337E8E" w:rsidRPr="00337E8E" w:rsidRDefault="00337E8E" w:rsidP="00337E8E">
      <w:pPr>
        <w:spacing w:after="0"/>
        <w:ind w:left="720"/>
        <w:contextualSpacing/>
        <w:rPr>
          <w:rFonts w:ascii="Calibri" w:eastAsia="Calibri" w:hAnsi="Calibri" w:cs="Times New Roman"/>
          <w:b/>
        </w:rPr>
      </w:pPr>
    </w:p>
    <w:p w14:paraId="4FAA0B0B" w14:textId="77777777" w:rsidR="00337E8E" w:rsidRPr="00337E8E" w:rsidRDefault="00337E8E" w:rsidP="00337E8E">
      <w:pPr>
        <w:spacing w:after="0"/>
        <w:ind w:left="720"/>
        <w:contextualSpacing/>
        <w:rPr>
          <w:rFonts w:ascii="Calibri" w:eastAsia="Calibri" w:hAnsi="Calibri" w:cs="Times New Roman"/>
          <w:b/>
        </w:rPr>
      </w:pPr>
    </w:p>
    <w:p w14:paraId="49767CE3" w14:textId="77777777" w:rsidR="00337E8E" w:rsidRPr="00337E8E" w:rsidRDefault="00337E8E" w:rsidP="00337E8E">
      <w:pPr>
        <w:spacing w:after="0"/>
        <w:ind w:left="720"/>
        <w:contextualSpacing/>
        <w:rPr>
          <w:rFonts w:ascii="Calibri" w:eastAsia="Calibri" w:hAnsi="Calibri" w:cs="Times New Roman"/>
          <w:b/>
        </w:rPr>
      </w:pPr>
    </w:p>
    <w:p w14:paraId="61A1ECC6" w14:textId="77777777" w:rsidR="00337E8E" w:rsidRPr="00337E8E" w:rsidRDefault="00337E8E" w:rsidP="00337E8E">
      <w:pPr>
        <w:spacing w:after="0"/>
        <w:ind w:left="720"/>
        <w:contextualSpacing/>
        <w:rPr>
          <w:rFonts w:ascii="Calibri" w:eastAsia="Calibri" w:hAnsi="Calibri" w:cs="Times New Roman"/>
          <w:b/>
        </w:rPr>
      </w:pPr>
    </w:p>
    <w:p w14:paraId="1C055FBE" w14:textId="77777777" w:rsidR="00337E8E" w:rsidRPr="00337E8E" w:rsidRDefault="00337E8E" w:rsidP="00337E8E">
      <w:pPr>
        <w:spacing w:after="0"/>
        <w:ind w:left="720"/>
        <w:contextualSpacing/>
        <w:rPr>
          <w:rFonts w:ascii="Calibri" w:eastAsia="Calibri" w:hAnsi="Calibri" w:cs="Times New Roman"/>
          <w:b/>
        </w:rPr>
      </w:pPr>
    </w:p>
    <w:p w14:paraId="1536C083" w14:textId="77777777" w:rsidR="00337E8E" w:rsidRPr="00337E8E" w:rsidRDefault="00337E8E" w:rsidP="00337E8E">
      <w:pPr>
        <w:spacing w:after="0"/>
        <w:ind w:left="720"/>
        <w:contextualSpacing/>
        <w:rPr>
          <w:rFonts w:ascii="Calibri" w:eastAsia="Calibri" w:hAnsi="Calibri" w:cs="Times New Roman"/>
          <w:b/>
        </w:rPr>
      </w:pPr>
    </w:p>
    <w:p w14:paraId="708415D0" w14:textId="77777777" w:rsidR="00337E8E" w:rsidRPr="00337E8E" w:rsidRDefault="00337E8E" w:rsidP="00337E8E">
      <w:pPr>
        <w:spacing w:after="0"/>
        <w:ind w:left="720"/>
        <w:contextualSpacing/>
        <w:rPr>
          <w:rFonts w:ascii="Calibri" w:eastAsia="Calibri" w:hAnsi="Calibri" w:cs="Times New Roman"/>
          <w:b/>
        </w:rPr>
      </w:pPr>
    </w:p>
    <w:p w14:paraId="1645BD8F" w14:textId="77777777" w:rsidR="00337E8E" w:rsidRPr="00337E8E" w:rsidRDefault="00337E8E" w:rsidP="00783484">
      <w:pPr>
        <w:keepNext/>
        <w:keepLines/>
        <w:numPr>
          <w:ilvl w:val="1"/>
          <w:numId w:val="4"/>
        </w:numPr>
        <w:spacing w:before="200" w:after="0"/>
        <w:outlineLvl w:val="1"/>
        <w:rPr>
          <w:rFonts w:eastAsiaTheme="majorEastAsia" w:cstheme="minorHAnsi"/>
          <w:b/>
          <w:bCs/>
          <w:sz w:val="24"/>
          <w:szCs w:val="24"/>
        </w:rPr>
      </w:pPr>
      <w:bookmarkStart w:id="1623" w:name="_Toc382658333"/>
      <w:bookmarkStart w:id="1624" w:name="_Ref390693759"/>
      <w:bookmarkStart w:id="1625" w:name="_Toc391068260"/>
      <w:bookmarkStart w:id="1626" w:name="_Toc436040632"/>
      <w:r w:rsidRPr="00337E8E">
        <w:rPr>
          <w:rFonts w:eastAsiaTheme="majorEastAsia" w:cstheme="minorHAnsi"/>
          <w:b/>
          <w:bCs/>
          <w:sz w:val="24"/>
          <w:szCs w:val="24"/>
        </w:rPr>
        <w:t>Constant Current LED Suppo</w:t>
      </w:r>
      <w:bookmarkEnd w:id="1623"/>
      <w:r w:rsidRPr="00337E8E">
        <w:rPr>
          <w:rFonts w:eastAsiaTheme="majorEastAsia" w:cstheme="minorHAnsi"/>
          <w:b/>
          <w:bCs/>
          <w:sz w:val="24"/>
          <w:szCs w:val="24"/>
        </w:rPr>
        <w:t>rt (No demo product on board)</w:t>
      </w:r>
      <w:bookmarkEnd w:id="1624"/>
      <w:bookmarkEnd w:id="1625"/>
      <w:bookmarkEnd w:id="1626"/>
    </w:p>
    <w:p w14:paraId="0C85C722" w14:textId="77777777" w:rsidR="00337E8E" w:rsidRPr="00337E8E" w:rsidRDefault="00337E8E" w:rsidP="00337E8E"/>
    <w:p w14:paraId="03350EF7" w14:textId="77777777" w:rsidR="00337E8E" w:rsidRPr="00337E8E" w:rsidRDefault="00337E8E" w:rsidP="00337E8E">
      <w:pPr>
        <w:jc w:val="center"/>
      </w:pPr>
      <w:r w:rsidRPr="00337E8E">
        <w:rPr>
          <w:noProof/>
        </w:rPr>
        <w:lastRenderedPageBreak/>
        <w:drawing>
          <wp:inline distT="0" distB="0" distL="0" distR="0" wp14:anchorId="103AA736" wp14:editId="364668F2">
            <wp:extent cx="6199984" cy="3105150"/>
            <wp:effectExtent l="1905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199984" cy="3105150"/>
                    </a:xfrm>
                    <a:prstGeom prst="rect">
                      <a:avLst/>
                    </a:prstGeom>
                    <a:noFill/>
                    <a:ln w="9525">
                      <a:noFill/>
                      <a:miter lim="800000"/>
                      <a:headEnd/>
                      <a:tailEnd/>
                    </a:ln>
                  </pic:spPr>
                </pic:pic>
              </a:graphicData>
            </a:graphic>
          </wp:inline>
        </w:drawing>
      </w:r>
    </w:p>
    <w:p w14:paraId="258BC245" w14:textId="77777777" w:rsidR="00337E8E" w:rsidRPr="00337E8E" w:rsidRDefault="00337E8E" w:rsidP="00337E8E">
      <w:pPr>
        <w:spacing w:line="240" w:lineRule="auto"/>
        <w:jc w:val="center"/>
        <w:rPr>
          <w:rFonts w:ascii="Calibri" w:eastAsia="Calibri" w:hAnsi="Calibri" w:cs="Times New Roman"/>
          <w:b/>
        </w:rPr>
      </w:pPr>
      <w:r w:rsidRPr="00337E8E">
        <w:rPr>
          <w:rFonts w:ascii="Calibri" w:eastAsia="Calibri" w:hAnsi="Calibri" w:cs="Times New Roman"/>
          <w:b/>
        </w:rPr>
        <w:t>Connection interface of Dimmer</w:t>
      </w:r>
    </w:p>
    <w:p w14:paraId="7DA88ECE" w14:textId="77777777" w:rsidR="00337E8E" w:rsidRPr="00337E8E" w:rsidRDefault="00337E8E" w:rsidP="00337E8E">
      <w:r w:rsidRPr="00337E8E">
        <w:t>-  Dim+ connection of dimmer driver must be connected to Dim+ terminal of FB board and Dim- connection of dimmer driver must be connected to Dim- terminal of FB board.</w:t>
      </w:r>
    </w:p>
    <w:p w14:paraId="467B7F74" w14:textId="77777777" w:rsidR="00337E8E" w:rsidRPr="00337E8E" w:rsidRDefault="00337E8E" w:rsidP="00337E8E">
      <w:r w:rsidRPr="00337E8E">
        <w:t>- LED fixture is driven through dimmer driver.</w:t>
      </w:r>
    </w:p>
    <w:p w14:paraId="0AD5607B" w14:textId="77777777" w:rsidR="00337E8E" w:rsidRPr="00337E8E" w:rsidRDefault="00337E8E" w:rsidP="00337E8E">
      <w:pPr>
        <w:tabs>
          <w:tab w:val="left" w:pos="557"/>
        </w:tabs>
      </w:pPr>
      <w:r w:rsidRPr="00337E8E">
        <w:t>- User can slide the sliding bar to change intensity of LED fixture from Light control screen of SecuRemote dev kit application.</w:t>
      </w:r>
    </w:p>
    <w:p w14:paraId="36E31245" w14:textId="77777777" w:rsidR="00337E8E" w:rsidRPr="00337E8E" w:rsidRDefault="00337E8E" w:rsidP="00337E8E"/>
    <w:p w14:paraId="4040B4C3" w14:textId="77777777" w:rsidR="00337E8E" w:rsidRPr="00337E8E" w:rsidRDefault="00337E8E" w:rsidP="00337E8E">
      <w:pPr>
        <w:jc w:val="center"/>
      </w:pPr>
    </w:p>
    <w:p w14:paraId="0D637290" w14:textId="77777777" w:rsidR="00337E8E" w:rsidRPr="00337E8E" w:rsidRDefault="00337E8E" w:rsidP="00337E8E">
      <w:pPr>
        <w:jc w:val="center"/>
      </w:pPr>
    </w:p>
    <w:p w14:paraId="3B2EA9FF" w14:textId="77777777" w:rsidR="00337E8E" w:rsidRPr="00337E8E" w:rsidRDefault="00337E8E" w:rsidP="00337E8E">
      <w:pPr>
        <w:jc w:val="center"/>
      </w:pPr>
    </w:p>
    <w:p w14:paraId="083C7182" w14:textId="77777777" w:rsidR="00337E8E" w:rsidRPr="00337E8E" w:rsidRDefault="00337E8E" w:rsidP="00337E8E">
      <w:pPr>
        <w:jc w:val="center"/>
      </w:pPr>
    </w:p>
    <w:p w14:paraId="11DB41D9" w14:textId="77777777" w:rsidR="00337E8E" w:rsidRPr="00337E8E" w:rsidRDefault="00337E8E" w:rsidP="00337E8E">
      <w:pPr>
        <w:jc w:val="center"/>
      </w:pPr>
    </w:p>
    <w:p w14:paraId="2379EF76" w14:textId="77777777" w:rsidR="00337E8E" w:rsidRPr="00337E8E" w:rsidRDefault="00337E8E" w:rsidP="00337E8E">
      <w:pPr>
        <w:jc w:val="center"/>
      </w:pPr>
    </w:p>
    <w:p w14:paraId="17E43C3D" w14:textId="77777777" w:rsidR="00337E8E" w:rsidRPr="00337E8E" w:rsidRDefault="00337E8E" w:rsidP="00337E8E">
      <w:pPr>
        <w:jc w:val="center"/>
      </w:pPr>
    </w:p>
    <w:p w14:paraId="29E7B6BF" w14:textId="56B15EBD" w:rsidR="00337E8E" w:rsidRPr="00337E8E" w:rsidDel="003A2840" w:rsidRDefault="00337E8E">
      <w:pPr>
        <w:pStyle w:val="Heading3"/>
        <w:rPr>
          <w:del w:id="1627" w:author="Heer" w:date="2015-11-20T14:02:00Z"/>
        </w:rPr>
        <w:pPrChange w:id="1628" w:author="Heer" w:date="2015-11-22T16:17:00Z">
          <w:pPr>
            <w:jc w:val="center"/>
          </w:pPr>
        </w:pPrChange>
      </w:pPr>
      <w:bookmarkStart w:id="1629" w:name="_Toc436039157"/>
      <w:bookmarkStart w:id="1630" w:name="_Toc436039270"/>
      <w:bookmarkStart w:id="1631" w:name="_Toc436039383"/>
      <w:bookmarkStart w:id="1632" w:name="_Toc436039497"/>
      <w:bookmarkStart w:id="1633" w:name="_Toc436039609"/>
      <w:bookmarkStart w:id="1634" w:name="_Toc436039836"/>
      <w:bookmarkStart w:id="1635" w:name="_Toc436040063"/>
      <w:bookmarkStart w:id="1636" w:name="_Toc436040178"/>
      <w:bookmarkStart w:id="1637" w:name="_Toc436040293"/>
      <w:bookmarkStart w:id="1638" w:name="_Toc436040406"/>
      <w:bookmarkStart w:id="1639" w:name="_Toc436040520"/>
      <w:bookmarkStart w:id="1640" w:name="_Toc436040633"/>
      <w:bookmarkEnd w:id="1629"/>
      <w:bookmarkEnd w:id="1630"/>
      <w:bookmarkEnd w:id="1631"/>
      <w:bookmarkEnd w:id="1632"/>
      <w:bookmarkEnd w:id="1633"/>
      <w:bookmarkEnd w:id="1634"/>
      <w:bookmarkEnd w:id="1635"/>
      <w:bookmarkEnd w:id="1636"/>
      <w:bookmarkEnd w:id="1637"/>
      <w:bookmarkEnd w:id="1638"/>
      <w:bookmarkEnd w:id="1639"/>
      <w:bookmarkEnd w:id="1640"/>
    </w:p>
    <w:p w14:paraId="395A74E9" w14:textId="77777777" w:rsidR="00337E8E" w:rsidRPr="00337E8E" w:rsidRDefault="00337E8E">
      <w:pPr>
        <w:pStyle w:val="Heading3"/>
        <w:rPr>
          <w:rFonts w:cstheme="minorHAnsi"/>
          <w:sz w:val="24"/>
          <w:szCs w:val="24"/>
        </w:rPr>
        <w:pPrChange w:id="1641" w:author="Heer" w:date="2015-11-22T16:17:00Z">
          <w:pPr>
            <w:keepNext/>
            <w:keepLines/>
            <w:numPr>
              <w:ilvl w:val="1"/>
              <w:numId w:val="4"/>
            </w:numPr>
            <w:spacing w:before="200" w:after="0"/>
            <w:ind w:left="882" w:hanging="432"/>
            <w:outlineLvl w:val="1"/>
          </w:pPr>
        </w:pPrChange>
      </w:pPr>
      <w:bookmarkStart w:id="1642" w:name="_Toc382658334"/>
      <w:bookmarkStart w:id="1643" w:name="_Toc391068261"/>
      <w:bookmarkStart w:id="1644" w:name="_Toc436040634"/>
      <w:r w:rsidRPr="00337E8E">
        <w:rPr>
          <w:rFonts w:cstheme="minorHAnsi"/>
          <w:noProof/>
          <w:sz w:val="24"/>
          <w:szCs w:val="24"/>
        </w:rPr>
        <w:drawing>
          <wp:anchor distT="0" distB="0" distL="114300" distR="114300" simplePos="0" relativeHeight="251698176" behindDoc="1" locked="0" layoutInCell="1" allowOverlap="1" wp14:anchorId="2E03D247" wp14:editId="4634EC0C">
            <wp:simplePos x="0" y="0"/>
            <wp:positionH relativeFrom="column">
              <wp:posOffset>0</wp:posOffset>
            </wp:positionH>
            <wp:positionV relativeFrom="paragraph">
              <wp:posOffset>550083</wp:posOffset>
            </wp:positionV>
            <wp:extent cx="5732145" cy="3562350"/>
            <wp:effectExtent l="0" t="0" r="0" b="0"/>
            <wp:wrapTight wrapText="bothSides">
              <wp:wrapPolygon edited="0">
                <wp:start x="0" y="0"/>
                <wp:lineTo x="0" y="21484"/>
                <wp:lineTo x="21535" y="21484"/>
                <wp:lineTo x="21535" y="0"/>
                <wp:lineTo x="0" y="0"/>
              </wp:wrapPolygon>
            </wp:wrapTight>
            <wp:docPr id="162" name="Picture 36" desc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562350"/>
                    </a:xfrm>
                    <a:prstGeom prst="rect">
                      <a:avLst/>
                    </a:prstGeom>
                  </pic:spPr>
                </pic:pic>
              </a:graphicData>
            </a:graphic>
          </wp:anchor>
        </w:drawing>
      </w:r>
      <w:r w:rsidRPr="00337E8E">
        <w:rPr>
          <w:rFonts w:cstheme="minorHAnsi"/>
          <w:sz w:val="24"/>
          <w:szCs w:val="24"/>
        </w:rPr>
        <w:t>Accelerometer Interface</w:t>
      </w:r>
      <w:bookmarkEnd w:id="1642"/>
      <w:r w:rsidRPr="00337E8E">
        <w:rPr>
          <w:rFonts w:cstheme="minorHAnsi"/>
          <w:sz w:val="24"/>
          <w:szCs w:val="24"/>
        </w:rPr>
        <w:t xml:space="preserve"> (Pre-Configured)</w:t>
      </w:r>
      <w:bookmarkEnd w:id="1643"/>
      <w:bookmarkEnd w:id="1644"/>
    </w:p>
    <w:p w14:paraId="5E43D8F9" w14:textId="77777777" w:rsidR="00337E8E" w:rsidRPr="00337E8E" w:rsidRDefault="00337E8E" w:rsidP="00337E8E"/>
    <w:p w14:paraId="6BE7A97D" w14:textId="77777777" w:rsidR="00337E8E" w:rsidRPr="00337E8E" w:rsidRDefault="00337E8E" w:rsidP="00337E8E">
      <w:pPr>
        <w:spacing w:line="240" w:lineRule="auto"/>
        <w:ind w:left="2160" w:firstLine="720"/>
        <w:rPr>
          <w:rFonts w:ascii="Calibri" w:eastAsia="Calibri" w:hAnsi="Calibri" w:cs="Times New Roman"/>
          <w:b/>
        </w:rPr>
      </w:pPr>
      <w:r w:rsidRPr="00337E8E">
        <w:rPr>
          <w:rFonts w:ascii="Calibri" w:eastAsia="Calibri" w:hAnsi="Calibri" w:cs="Times New Roman"/>
          <w:b/>
        </w:rPr>
        <w:t>Position of accelerometer chip</w:t>
      </w:r>
    </w:p>
    <w:p w14:paraId="315E02DE" w14:textId="77777777" w:rsidR="00337E8E" w:rsidRPr="00337E8E" w:rsidRDefault="00337E8E" w:rsidP="00337E8E">
      <w:r w:rsidRPr="00337E8E">
        <w:rPr>
          <w:color w:val="000000" w:themeColor="text1"/>
        </w:rPr>
        <w:t xml:space="preserve">- Accelerometer chip is designed with a Triangle arrow which indicates the orientation of the </w:t>
      </w:r>
      <w:r w:rsidRPr="00337E8E">
        <w:t>board. Below figure explains thoroughly, on how to change the board orientation up, down, rotate 90</w:t>
      </w:r>
      <w:r w:rsidRPr="00337E8E">
        <w:rPr>
          <w:vertAlign w:val="superscript"/>
        </w:rPr>
        <w:t xml:space="preserve">0 </w:t>
      </w:r>
      <w:r w:rsidRPr="00337E8E">
        <w:t>left and rotate 90</w:t>
      </w:r>
      <w:r w:rsidRPr="00337E8E">
        <w:rPr>
          <w:vertAlign w:val="superscript"/>
        </w:rPr>
        <w:t>0</w:t>
      </w:r>
      <w:r w:rsidRPr="00337E8E">
        <w:t>right or change x, y, z direction of the board. In Normal Condition when Board is stable z=1, y=0, &amp;x=0.</w:t>
      </w:r>
    </w:p>
    <w:p w14:paraId="7EA0CC32" w14:textId="77777777" w:rsidR="00337E8E" w:rsidRPr="00337E8E" w:rsidRDefault="00337E8E" w:rsidP="00337E8E">
      <w:r w:rsidRPr="00337E8E">
        <w:t xml:space="preserve">- In SecuRemote dev kit application, accelerometer screen shows reading of X, Y, Z directions according to dev kit orientation. </w:t>
      </w:r>
    </w:p>
    <w:p w14:paraId="79C69A4A" w14:textId="77777777" w:rsidR="00337E8E" w:rsidRPr="00337E8E" w:rsidRDefault="00337E8E" w:rsidP="00337E8E"/>
    <w:p w14:paraId="5319FA19" w14:textId="77777777" w:rsidR="00337E8E" w:rsidRPr="00337E8E" w:rsidRDefault="00337E8E" w:rsidP="00337E8E"/>
    <w:p w14:paraId="269C7C9B" w14:textId="77777777" w:rsidR="00337E8E" w:rsidRPr="00337E8E" w:rsidRDefault="00337E8E" w:rsidP="00337E8E"/>
    <w:p w14:paraId="5C6512E2" w14:textId="77777777" w:rsidR="00337E8E" w:rsidRPr="00337E8E" w:rsidRDefault="00337E8E" w:rsidP="00337E8E"/>
    <w:p w14:paraId="2C925A5E" w14:textId="77777777" w:rsidR="00337E8E" w:rsidRPr="00337E8E" w:rsidRDefault="00337E8E" w:rsidP="00337E8E"/>
    <w:p w14:paraId="05A1A211" w14:textId="77777777" w:rsidR="00337E8E" w:rsidRPr="00337E8E" w:rsidRDefault="00337E8E" w:rsidP="00337E8E"/>
    <w:p w14:paraId="24D31874" w14:textId="77777777" w:rsidR="00337E8E" w:rsidRPr="00337E8E" w:rsidRDefault="00337E8E" w:rsidP="00337E8E"/>
    <w:p w14:paraId="515DEF69" w14:textId="24B435DE" w:rsidR="00C45279" w:rsidRDefault="00C45279">
      <w:pPr>
        <w:rPr>
          <w:ins w:id="1645" w:author="Heer" w:date="2015-11-22T16:17:00Z"/>
        </w:rPr>
      </w:pPr>
      <w:ins w:id="1646" w:author="Heer" w:date="2015-11-22T16:17:00Z">
        <w:r>
          <w:br w:type="page"/>
        </w:r>
      </w:ins>
    </w:p>
    <w:p w14:paraId="30834989" w14:textId="77777777" w:rsidR="00337E8E" w:rsidRPr="00337E8E" w:rsidDel="00C94BAD" w:rsidRDefault="00337E8E" w:rsidP="00337E8E">
      <w:pPr>
        <w:rPr>
          <w:del w:id="1647" w:author="Heer" w:date="2015-11-20T14:02:00Z"/>
        </w:rPr>
      </w:pPr>
    </w:p>
    <w:p w14:paraId="1BB65DBF" w14:textId="77777777" w:rsidR="00337E8E" w:rsidRPr="00337E8E" w:rsidRDefault="00337E8E" w:rsidP="00783484">
      <w:pPr>
        <w:numPr>
          <w:ilvl w:val="0"/>
          <w:numId w:val="9"/>
        </w:numPr>
        <w:contextualSpacing/>
        <w:rPr>
          <w:rFonts w:ascii="Calibri" w:eastAsia="Calibri" w:hAnsi="Calibri" w:cs="Times New Roman"/>
        </w:rPr>
      </w:pPr>
      <w:r w:rsidRPr="00337E8E">
        <w:rPr>
          <w:rFonts w:ascii="Calibri" w:eastAsia="Calibri" w:hAnsi="Calibri" w:cs="Times New Roman"/>
        </w:rPr>
        <w:t>Axis Information</w:t>
      </w:r>
    </w:p>
    <w:p w14:paraId="3E37309E" w14:textId="77777777" w:rsidR="00337E8E" w:rsidRPr="00337E8E" w:rsidRDefault="00337E8E" w:rsidP="00337E8E">
      <w:r w:rsidRPr="00337E8E">
        <w:rPr>
          <w:noProof/>
        </w:rPr>
        <w:drawing>
          <wp:anchor distT="0" distB="0" distL="114300" distR="114300" simplePos="0" relativeHeight="251697152" behindDoc="1" locked="0" layoutInCell="1" allowOverlap="1" wp14:anchorId="0E14DCBF" wp14:editId="775063EB">
            <wp:simplePos x="0" y="0"/>
            <wp:positionH relativeFrom="column">
              <wp:posOffset>0</wp:posOffset>
            </wp:positionH>
            <wp:positionV relativeFrom="paragraph">
              <wp:posOffset>-3695</wp:posOffset>
            </wp:positionV>
            <wp:extent cx="5732145" cy="3954145"/>
            <wp:effectExtent l="0" t="0" r="0" b="0"/>
            <wp:wrapTight wrapText="bothSides">
              <wp:wrapPolygon edited="0">
                <wp:start x="0" y="0"/>
                <wp:lineTo x="0" y="21541"/>
                <wp:lineTo x="21535" y="21541"/>
                <wp:lineTo x="21535" y="0"/>
                <wp:lineTo x="0" y="0"/>
              </wp:wrapPolygon>
            </wp:wrapTight>
            <wp:docPr id="163" name="Picture 45" descr="acceler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meter.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954145"/>
                    </a:xfrm>
                    <a:prstGeom prst="rect">
                      <a:avLst/>
                    </a:prstGeom>
                  </pic:spPr>
                </pic:pic>
              </a:graphicData>
            </a:graphic>
          </wp:anchor>
        </w:drawing>
      </w:r>
    </w:p>
    <w:p w14:paraId="6650FB22" w14:textId="77777777" w:rsidR="00337E8E" w:rsidRPr="00337E8E" w:rsidRDefault="00337E8E" w:rsidP="00337E8E">
      <w:pPr>
        <w:spacing w:line="240" w:lineRule="auto"/>
        <w:jc w:val="center"/>
        <w:rPr>
          <w:rFonts w:ascii="Calibri" w:eastAsia="Calibri" w:hAnsi="Calibri" w:cs="Times New Roman"/>
          <w:b/>
        </w:rPr>
      </w:pPr>
      <w:r w:rsidRPr="00337E8E">
        <w:rPr>
          <w:bCs/>
          <w:noProof/>
          <w:color w:val="000000" w:themeColor="text1"/>
          <w:sz w:val="24"/>
          <w:szCs w:val="24"/>
        </w:rPr>
        <w:drawing>
          <wp:anchor distT="0" distB="0" distL="114300" distR="114300" simplePos="0" relativeHeight="251699200" behindDoc="1" locked="0" layoutInCell="1" allowOverlap="1" wp14:anchorId="33CA9A3A" wp14:editId="62162D39">
            <wp:simplePos x="0" y="0"/>
            <wp:positionH relativeFrom="column">
              <wp:posOffset>664902</wp:posOffset>
            </wp:positionH>
            <wp:positionV relativeFrom="paragraph">
              <wp:posOffset>311208</wp:posOffset>
            </wp:positionV>
            <wp:extent cx="4106545" cy="2618105"/>
            <wp:effectExtent l="0" t="0" r="0" b="0"/>
            <wp:wrapTight wrapText="bothSides">
              <wp:wrapPolygon edited="0">
                <wp:start x="0" y="0"/>
                <wp:lineTo x="0" y="21375"/>
                <wp:lineTo x="21543" y="21375"/>
                <wp:lineTo x="21543" y="0"/>
                <wp:lineTo x="0" y="0"/>
              </wp:wrapPolygon>
            </wp:wrapTight>
            <wp:docPr id="164" name="Picture 46" descr="acceler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meter..png"/>
                    <pic:cNvPicPr/>
                  </pic:nvPicPr>
                  <pic:blipFill>
                    <a:blip r:embed="rId36">
                      <a:extLst>
                        <a:ext uri="{28A0092B-C50C-407E-A947-70E740481C1C}">
                          <a14:useLocalDpi xmlns:a14="http://schemas.microsoft.com/office/drawing/2010/main" val="0"/>
                        </a:ext>
                      </a:extLst>
                    </a:blip>
                    <a:stretch>
                      <a:fillRect/>
                    </a:stretch>
                  </pic:blipFill>
                  <pic:spPr>
                    <a:xfrm>
                      <a:off x="0" y="0"/>
                      <a:ext cx="4106545" cy="2618105"/>
                    </a:xfrm>
                    <a:prstGeom prst="rect">
                      <a:avLst/>
                    </a:prstGeom>
                  </pic:spPr>
                </pic:pic>
              </a:graphicData>
            </a:graphic>
          </wp:anchor>
        </w:drawing>
      </w:r>
      <w:r w:rsidRPr="00337E8E">
        <w:rPr>
          <w:rFonts w:ascii="Calibri" w:eastAsia="Calibri" w:hAnsi="Calibri" w:cs="Times New Roman"/>
          <w:b/>
        </w:rPr>
        <w:t>Dot orientation of Accelerometer chip</w:t>
      </w:r>
    </w:p>
    <w:p w14:paraId="4BBF2A1B" w14:textId="77777777" w:rsidR="00337E8E" w:rsidRPr="00337E8E" w:rsidRDefault="00337E8E" w:rsidP="00337E8E">
      <w:pPr>
        <w:keepNext/>
        <w:keepLines/>
        <w:spacing w:before="200" w:after="0"/>
        <w:outlineLvl w:val="1"/>
        <w:rPr>
          <w:rFonts w:eastAsiaTheme="majorEastAsia" w:cstheme="majorBidi"/>
          <w:bCs/>
          <w:color w:val="000000" w:themeColor="text1"/>
          <w:sz w:val="24"/>
          <w:szCs w:val="24"/>
        </w:rPr>
      </w:pPr>
    </w:p>
    <w:p w14:paraId="7FBF3714" w14:textId="77777777" w:rsidR="00337E8E" w:rsidRPr="00337E8E" w:rsidRDefault="00337E8E" w:rsidP="00337E8E">
      <w:pPr>
        <w:spacing w:line="240" w:lineRule="auto"/>
        <w:jc w:val="center"/>
        <w:rPr>
          <w:rFonts w:ascii="Calibri" w:eastAsia="Calibri" w:hAnsi="Calibri" w:cs="Times New Roman"/>
          <w:b/>
        </w:rPr>
      </w:pPr>
    </w:p>
    <w:p w14:paraId="65B10255" w14:textId="77777777" w:rsidR="00337E8E" w:rsidRPr="00337E8E" w:rsidRDefault="00337E8E" w:rsidP="00337E8E"/>
    <w:p w14:paraId="52B371B0" w14:textId="77777777" w:rsidR="00337E8E" w:rsidRPr="00337E8E" w:rsidRDefault="00337E8E" w:rsidP="00337E8E"/>
    <w:p w14:paraId="491D3B9D" w14:textId="77777777" w:rsidR="00337E8E" w:rsidRPr="00337E8E" w:rsidRDefault="00337E8E" w:rsidP="00337E8E"/>
    <w:p w14:paraId="0184C53D" w14:textId="77777777" w:rsidR="00337E8E" w:rsidRPr="00337E8E" w:rsidRDefault="00337E8E" w:rsidP="00337E8E"/>
    <w:p w14:paraId="5D8F6869" w14:textId="77777777" w:rsidR="00337E8E" w:rsidRPr="00337E8E" w:rsidRDefault="00337E8E" w:rsidP="00337E8E"/>
    <w:p w14:paraId="61A56746" w14:textId="77777777" w:rsidR="00337E8E" w:rsidRPr="00337E8E" w:rsidRDefault="00337E8E" w:rsidP="00337E8E"/>
    <w:p w14:paraId="2177D9A6" w14:textId="77777777" w:rsidR="00337E8E" w:rsidRPr="00337E8E" w:rsidRDefault="00337E8E" w:rsidP="00337E8E"/>
    <w:p w14:paraId="0DE57A64" w14:textId="77777777" w:rsidR="00337E8E" w:rsidRPr="00337E8E" w:rsidRDefault="00337E8E" w:rsidP="00337E8E"/>
    <w:p w14:paraId="379513F0" w14:textId="39561EA6" w:rsidR="00337E8E" w:rsidRPr="00337E8E" w:rsidDel="00683346" w:rsidRDefault="00337E8E">
      <w:pPr>
        <w:pStyle w:val="Heading3"/>
        <w:rPr>
          <w:del w:id="1648" w:author="Heer" w:date="2015-11-20T14:02:00Z"/>
        </w:rPr>
        <w:pPrChange w:id="1649" w:author="Heer" w:date="2015-11-22T16:18:00Z">
          <w:pPr/>
        </w:pPrChange>
      </w:pPr>
      <w:bookmarkStart w:id="1650" w:name="_Toc436039159"/>
      <w:bookmarkStart w:id="1651" w:name="_Toc436039272"/>
      <w:bookmarkStart w:id="1652" w:name="_Toc436039385"/>
      <w:bookmarkStart w:id="1653" w:name="_Toc436039499"/>
      <w:bookmarkStart w:id="1654" w:name="_Toc436039611"/>
      <w:bookmarkStart w:id="1655" w:name="_Toc436039838"/>
      <w:bookmarkStart w:id="1656" w:name="_Toc436040065"/>
      <w:bookmarkStart w:id="1657" w:name="_Toc436040180"/>
      <w:bookmarkStart w:id="1658" w:name="_Toc436040295"/>
      <w:bookmarkStart w:id="1659" w:name="_Toc436040408"/>
      <w:bookmarkStart w:id="1660" w:name="_Toc436040522"/>
      <w:bookmarkStart w:id="1661" w:name="_Toc436040635"/>
      <w:bookmarkEnd w:id="1650"/>
      <w:bookmarkEnd w:id="1651"/>
      <w:bookmarkEnd w:id="1652"/>
      <w:bookmarkEnd w:id="1653"/>
      <w:bookmarkEnd w:id="1654"/>
      <w:bookmarkEnd w:id="1655"/>
      <w:bookmarkEnd w:id="1656"/>
      <w:bookmarkEnd w:id="1657"/>
      <w:bookmarkEnd w:id="1658"/>
      <w:bookmarkEnd w:id="1659"/>
      <w:bookmarkEnd w:id="1660"/>
      <w:bookmarkEnd w:id="1661"/>
    </w:p>
    <w:p w14:paraId="6D2AAE35" w14:textId="77777777" w:rsidR="00337E8E" w:rsidRPr="00337E8E" w:rsidRDefault="00337E8E">
      <w:pPr>
        <w:pStyle w:val="Heading3"/>
        <w:rPr>
          <w:rFonts w:cstheme="minorHAnsi"/>
          <w:sz w:val="24"/>
          <w:szCs w:val="24"/>
        </w:rPr>
        <w:pPrChange w:id="1662" w:author="Heer" w:date="2015-11-22T16:18:00Z">
          <w:pPr>
            <w:keepNext/>
            <w:keepLines/>
            <w:numPr>
              <w:ilvl w:val="1"/>
              <w:numId w:val="4"/>
            </w:numPr>
            <w:spacing w:before="200" w:after="0"/>
            <w:ind w:left="882" w:hanging="432"/>
            <w:outlineLvl w:val="1"/>
          </w:pPr>
        </w:pPrChange>
      </w:pPr>
      <w:bookmarkStart w:id="1663" w:name="_Toc391068262"/>
      <w:bookmarkStart w:id="1664" w:name="_Toc436040636"/>
      <w:r w:rsidRPr="00337E8E">
        <w:rPr>
          <w:rFonts w:cstheme="minorHAnsi"/>
          <w:sz w:val="24"/>
          <w:szCs w:val="24"/>
        </w:rPr>
        <w:t>Factory Reset switch Interface.</w:t>
      </w:r>
      <w:bookmarkEnd w:id="1663"/>
      <w:bookmarkEnd w:id="1664"/>
    </w:p>
    <w:p w14:paraId="196A2729" w14:textId="77777777" w:rsidR="00337E8E" w:rsidRPr="00337E8E" w:rsidRDefault="00337E8E" w:rsidP="00337E8E">
      <w:r w:rsidRPr="00337E8E">
        <w:rPr>
          <w:noProof/>
        </w:rPr>
        <w:drawing>
          <wp:anchor distT="0" distB="0" distL="114300" distR="114300" simplePos="0" relativeHeight="251700224" behindDoc="1" locked="0" layoutInCell="1" allowOverlap="1" wp14:anchorId="4594C73A" wp14:editId="07D1D17B">
            <wp:simplePos x="0" y="0"/>
            <wp:positionH relativeFrom="column">
              <wp:posOffset>0</wp:posOffset>
            </wp:positionH>
            <wp:positionV relativeFrom="paragraph">
              <wp:posOffset>295968</wp:posOffset>
            </wp:positionV>
            <wp:extent cx="5934075" cy="2943225"/>
            <wp:effectExtent l="0" t="0" r="0" b="0"/>
            <wp:wrapTight wrapText="bothSides">
              <wp:wrapPolygon edited="0">
                <wp:start x="0" y="0"/>
                <wp:lineTo x="0" y="21530"/>
                <wp:lineTo x="21565" y="21530"/>
                <wp:lineTo x="21565" y="0"/>
                <wp:lineTo x="0" y="0"/>
              </wp:wrapPolygon>
            </wp:wrapTight>
            <wp:docPr id="165" name="Picture 50" descr="f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t.png"/>
                    <pic:cNvPicPr/>
                  </pic:nvPicPr>
                  <pic:blipFill>
                    <a:blip r:embed="rId37">
                      <a:extLst>
                        <a:ext uri="{28A0092B-C50C-407E-A947-70E740481C1C}">
                          <a14:useLocalDpi xmlns:a14="http://schemas.microsoft.com/office/drawing/2010/main" val="0"/>
                        </a:ext>
                      </a:extLst>
                    </a:blip>
                    <a:stretch>
                      <a:fillRect/>
                    </a:stretch>
                  </pic:blipFill>
                  <pic:spPr>
                    <a:xfrm>
                      <a:off x="0" y="0"/>
                      <a:ext cx="5934075" cy="2943225"/>
                    </a:xfrm>
                    <a:prstGeom prst="rect">
                      <a:avLst/>
                    </a:prstGeom>
                  </pic:spPr>
                </pic:pic>
              </a:graphicData>
            </a:graphic>
          </wp:anchor>
        </w:drawing>
      </w:r>
    </w:p>
    <w:p w14:paraId="186D05C5" w14:textId="77777777" w:rsidR="00337E8E" w:rsidRPr="00337E8E" w:rsidRDefault="00337E8E" w:rsidP="00337E8E">
      <w:pPr>
        <w:spacing w:line="240" w:lineRule="auto"/>
        <w:jc w:val="center"/>
        <w:rPr>
          <w:rFonts w:ascii="Calibri" w:eastAsia="Calibri" w:hAnsi="Calibri" w:cs="Times New Roman"/>
          <w:b/>
        </w:rPr>
      </w:pPr>
      <w:r w:rsidRPr="00337E8E">
        <w:rPr>
          <w:rFonts w:ascii="Calibri" w:eastAsia="Calibri" w:hAnsi="Calibri" w:cs="Times New Roman"/>
          <w:b/>
        </w:rPr>
        <w:t>Factory Reset switch interface</w:t>
      </w:r>
    </w:p>
    <w:p w14:paraId="2983210C" w14:textId="77777777" w:rsidR="00337E8E" w:rsidRPr="00337E8E" w:rsidRDefault="00337E8E" w:rsidP="00337E8E">
      <w:r w:rsidRPr="00337E8E">
        <w:rPr>
          <w:sz w:val="24"/>
          <w:szCs w:val="24"/>
        </w:rPr>
        <w:t xml:space="preserve">- </w:t>
      </w:r>
      <w:r w:rsidRPr="00337E8E">
        <w:t>Factory reset switch SW3 is placed on FB.</w:t>
      </w:r>
    </w:p>
    <w:p w14:paraId="269791F7" w14:textId="77777777" w:rsidR="00337E8E" w:rsidRPr="00337E8E" w:rsidRDefault="00337E8E" w:rsidP="00337E8E">
      <w:r w:rsidRPr="00337E8E">
        <w:t>- When user presses switch SW3, the SecuRemote dev kit application will show “Pressed” on status screen and when user releases the switch SW3, the SecuRemote dev kit application will show “Released” on status screen.</w:t>
      </w:r>
    </w:p>
    <w:p w14:paraId="1FC78AF2" w14:textId="77777777" w:rsidR="00337E8E" w:rsidRPr="00337E8E" w:rsidRDefault="00337E8E" w:rsidP="00337E8E">
      <w:pPr>
        <w:rPr>
          <w:sz w:val="24"/>
          <w:szCs w:val="24"/>
        </w:rPr>
      </w:pPr>
      <w:r w:rsidRPr="00337E8E">
        <w:t>- A parallel switch can be connected at J26 connector. Please refer below figure for connection detail.</w:t>
      </w:r>
    </w:p>
    <w:p w14:paraId="452A3410" w14:textId="77777777" w:rsidR="00337E8E" w:rsidRPr="00337E8E" w:rsidRDefault="00337E8E" w:rsidP="00337E8E">
      <w:pPr>
        <w:jc w:val="center"/>
        <w:rPr>
          <w:sz w:val="24"/>
          <w:szCs w:val="24"/>
        </w:rPr>
      </w:pPr>
      <w:r w:rsidRPr="00337E8E">
        <w:rPr>
          <w:b/>
          <w:noProof/>
          <w:sz w:val="24"/>
          <w:szCs w:val="24"/>
        </w:rPr>
        <w:drawing>
          <wp:inline distT="0" distB="0" distL="0" distR="0" wp14:anchorId="144BB390" wp14:editId="175E1322">
            <wp:extent cx="1667882" cy="1833880"/>
            <wp:effectExtent l="0" t="0" r="0" b="0"/>
            <wp:docPr id="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0952" cy="1837255"/>
                    </a:xfrm>
                    <a:prstGeom prst="rect">
                      <a:avLst/>
                    </a:prstGeom>
                    <a:noFill/>
                    <a:ln w="9525">
                      <a:noFill/>
                      <a:miter lim="800000"/>
                      <a:headEnd/>
                      <a:tailEnd/>
                    </a:ln>
                  </pic:spPr>
                </pic:pic>
              </a:graphicData>
            </a:graphic>
          </wp:inline>
        </w:drawing>
      </w:r>
    </w:p>
    <w:p w14:paraId="7F1C34F5" w14:textId="77777777" w:rsidR="00337E8E" w:rsidRPr="00337E8E" w:rsidRDefault="00337E8E" w:rsidP="00337E8E">
      <w:pPr>
        <w:spacing w:line="240" w:lineRule="auto"/>
        <w:jc w:val="center"/>
        <w:rPr>
          <w:rFonts w:ascii="Calibri" w:eastAsia="Calibri" w:hAnsi="Calibri" w:cs="Times New Roman"/>
          <w:b/>
        </w:rPr>
      </w:pPr>
      <w:r w:rsidRPr="00337E8E">
        <w:rPr>
          <w:rFonts w:ascii="Calibri" w:eastAsia="Calibri" w:hAnsi="Calibri" w:cs="Times New Roman"/>
          <w:b/>
        </w:rPr>
        <w:t>Shows External switch interface with J26 connector</w:t>
      </w:r>
    </w:p>
    <w:p w14:paraId="78289176" w14:textId="77777777" w:rsidR="00337E8E" w:rsidRPr="00337E8E" w:rsidRDefault="00337E8E" w:rsidP="00337E8E"/>
    <w:p w14:paraId="476162D0" w14:textId="4479CC5F" w:rsidR="00337E8E" w:rsidRPr="00337E8E" w:rsidDel="00096D34" w:rsidRDefault="00337E8E">
      <w:pPr>
        <w:pStyle w:val="Heading3"/>
        <w:rPr>
          <w:del w:id="1665" w:author="Heer" w:date="2015-11-20T14:04:00Z"/>
        </w:rPr>
        <w:pPrChange w:id="1666" w:author="Heer" w:date="2015-11-22T16:18:00Z">
          <w:pPr/>
        </w:pPrChange>
      </w:pPr>
      <w:bookmarkStart w:id="1667" w:name="_Toc436039161"/>
      <w:bookmarkStart w:id="1668" w:name="_Toc436039274"/>
      <w:bookmarkStart w:id="1669" w:name="_Toc436039387"/>
      <w:bookmarkStart w:id="1670" w:name="_Toc436039501"/>
      <w:bookmarkStart w:id="1671" w:name="_Toc436039613"/>
      <w:bookmarkStart w:id="1672" w:name="_Toc436039840"/>
      <w:bookmarkStart w:id="1673" w:name="_Toc436040067"/>
      <w:bookmarkStart w:id="1674" w:name="_Toc436040182"/>
      <w:bookmarkStart w:id="1675" w:name="_Toc436040297"/>
      <w:bookmarkStart w:id="1676" w:name="_Toc436040410"/>
      <w:bookmarkStart w:id="1677" w:name="_Toc436040524"/>
      <w:bookmarkStart w:id="1678" w:name="_Toc436040637"/>
      <w:bookmarkEnd w:id="1667"/>
      <w:bookmarkEnd w:id="1668"/>
      <w:bookmarkEnd w:id="1669"/>
      <w:bookmarkEnd w:id="1670"/>
      <w:bookmarkEnd w:id="1671"/>
      <w:bookmarkEnd w:id="1672"/>
      <w:bookmarkEnd w:id="1673"/>
      <w:bookmarkEnd w:id="1674"/>
      <w:bookmarkEnd w:id="1675"/>
      <w:bookmarkEnd w:id="1676"/>
      <w:bookmarkEnd w:id="1677"/>
      <w:bookmarkEnd w:id="1678"/>
    </w:p>
    <w:p w14:paraId="7E18A4A5" w14:textId="77777777" w:rsidR="00337E8E" w:rsidRPr="00337E8E" w:rsidRDefault="00337E8E">
      <w:pPr>
        <w:pStyle w:val="Heading3"/>
        <w:rPr>
          <w:rFonts w:cstheme="minorHAnsi"/>
        </w:rPr>
        <w:pPrChange w:id="1679" w:author="Heer" w:date="2015-11-22T16:18:00Z">
          <w:pPr>
            <w:keepNext/>
            <w:keepLines/>
            <w:numPr>
              <w:ilvl w:val="1"/>
              <w:numId w:val="4"/>
            </w:numPr>
            <w:spacing w:before="200" w:after="0"/>
            <w:ind w:left="882" w:hanging="432"/>
            <w:outlineLvl w:val="1"/>
          </w:pPr>
        </w:pPrChange>
      </w:pPr>
      <w:bookmarkStart w:id="1680" w:name="_Toc391068263"/>
      <w:bookmarkStart w:id="1681" w:name="_Toc436040638"/>
      <w:r w:rsidRPr="00337E8E">
        <w:rPr>
          <w:noProof/>
        </w:rPr>
        <w:drawing>
          <wp:anchor distT="0" distB="0" distL="114300" distR="114300" simplePos="0" relativeHeight="251701248" behindDoc="1" locked="0" layoutInCell="1" allowOverlap="1" wp14:anchorId="6F714E04" wp14:editId="0F10C2B7">
            <wp:simplePos x="0" y="0"/>
            <wp:positionH relativeFrom="column">
              <wp:posOffset>0</wp:posOffset>
            </wp:positionH>
            <wp:positionV relativeFrom="paragraph">
              <wp:posOffset>389717</wp:posOffset>
            </wp:positionV>
            <wp:extent cx="6076950" cy="3095625"/>
            <wp:effectExtent l="0" t="0" r="0" b="0"/>
            <wp:wrapTight wrapText="bothSides">
              <wp:wrapPolygon edited="0">
                <wp:start x="0" y="0"/>
                <wp:lineTo x="0" y="21534"/>
                <wp:lineTo x="21532" y="21534"/>
                <wp:lineTo x="21532" y="0"/>
                <wp:lineTo x="0" y="0"/>
              </wp:wrapPolygon>
            </wp:wrapTight>
            <wp:docPr id="167" name="Picture 40" desc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png"/>
                    <pic:cNvPicPr/>
                  </pic:nvPicPr>
                  <pic:blipFill>
                    <a:blip r:embed="rId39">
                      <a:extLst>
                        <a:ext uri="{28A0092B-C50C-407E-A947-70E740481C1C}">
                          <a14:useLocalDpi xmlns:a14="http://schemas.microsoft.com/office/drawing/2010/main" val="0"/>
                        </a:ext>
                      </a:extLst>
                    </a:blip>
                    <a:stretch>
                      <a:fillRect/>
                    </a:stretch>
                  </pic:blipFill>
                  <pic:spPr>
                    <a:xfrm>
                      <a:off x="0" y="0"/>
                      <a:ext cx="6076950" cy="3095625"/>
                    </a:xfrm>
                    <a:prstGeom prst="rect">
                      <a:avLst/>
                    </a:prstGeom>
                  </pic:spPr>
                </pic:pic>
              </a:graphicData>
            </a:graphic>
          </wp:anchor>
        </w:drawing>
      </w:r>
      <w:proofErr w:type="gramStart"/>
      <w:r w:rsidRPr="00337E8E">
        <w:rPr>
          <w:rFonts w:cstheme="minorHAnsi"/>
        </w:rPr>
        <w:t>Motion Detector Interface.</w:t>
      </w:r>
      <w:proofErr w:type="gramEnd"/>
      <w:r w:rsidRPr="00337E8E">
        <w:rPr>
          <w:rFonts w:cstheme="minorHAnsi"/>
        </w:rPr>
        <w:t xml:space="preserve"> (Pre-Configured)</w:t>
      </w:r>
      <w:bookmarkEnd w:id="1680"/>
      <w:bookmarkEnd w:id="1681"/>
    </w:p>
    <w:p w14:paraId="12713B0A" w14:textId="77777777" w:rsidR="00337E8E" w:rsidRPr="00337E8E" w:rsidRDefault="00337E8E" w:rsidP="00337E8E">
      <w:pPr>
        <w:rPr>
          <w:sz w:val="24"/>
          <w:szCs w:val="24"/>
        </w:rPr>
      </w:pPr>
    </w:p>
    <w:p w14:paraId="1CF2B418" w14:textId="77777777" w:rsidR="00337E8E" w:rsidRPr="00337E8E" w:rsidRDefault="00337E8E" w:rsidP="00337E8E">
      <w:pPr>
        <w:spacing w:line="240" w:lineRule="auto"/>
        <w:jc w:val="center"/>
        <w:rPr>
          <w:b/>
          <w:bCs/>
          <w:color w:val="4F81BD" w:themeColor="accent1"/>
          <w:sz w:val="24"/>
          <w:szCs w:val="24"/>
        </w:rPr>
      </w:pPr>
      <w:r w:rsidRPr="00337E8E">
        <w:rPr>
          <w:rFonts w:ascii="Calibri" w:eastAsia="Calibri" w:hAnsi="Calibri" w:cs="Times New Roman"/>
          <w:b/>
        </w:rPr>
        <w:t>Motion sensor interface detail</w:t>
      </w:r>
    </w:p>
    <w:p w14:paraId="25F3BECF" w14:textId="77777777" w:rsidR="00337E8E" w:rsidRPr="00337E8E" w:rsidRDefault="00337E8E" w:rsidP="00337E8E">
      <w:pPr>
        <w:rPr>
          <w:rFonts w:ascii="Calibri" w:hAnsi="Calibri"/>
        </w:rPr>
      </w:pPr>
      <w:r w:rsidRPr="00337E8E">
        <w:rPr>
          <w:rFonts w:ascii="Calibri" w:hAnsi="Calibri"/>
        </w:rPr>
        <w:t>- Output of "+</w:t>
      </w:r>
      <w:proofErr w:type="spellStart"/>
      <w:r w:rsidRPr="00337E8E">
        <w:rPr>
          <w:rFonts w:ascii="Calibri" w:hAnsi="Calibri"/>
        </w:rPr>
        <w:t>Ve</w:t>
      </w:r>
      <w:proofErr w:type="spellEnd"/>
      <w:r w:rsidRPr="00337E8E">
        <w:rPr>
          <w:rFonts w:ascii="Calibri" w:hAnsi="Calibri"/>
        </w:rPr>
        <w:t>" wire of motion sensor is connected to MIN+ of FB and "-</w:t>
      </w:r>
      <w:proofErr w:type="spellStart"/>
      <w:r w:rsidRPr="00337E8E">
        <w:rPr>
          <w:rFonts w:ascii="Calibri" w:hAnsi="Calibri"/>
        </w:rPr>
        <w:t>Ve</w:t>
      </w:r>
      <w:proofErr w:type="spellEnd"/>
      <w:r w:rsidRPr="00337E8E">
        <w:rPr>
          <w:rFonts w:ascii="Calibri" w:hAnsi="Calibri"/>
        </w:rPr>
        <w:t>" wire of motion sensor is connected to MIN- of FB.</w:t>
      </w:r>
    </w:p>
    <w:p w14:paraId="12EBC69F" w14:textId="77777777" w:rsidR="00337E8E" w:rsidRPr="00337E8E" w:rsidRDefault="00337E8E" w:rsidP="00337E8E">
      <w:pPr>
        <w:rPr>
          <w:rFonts w:ascii="Calibri" w:hAnsi="Calibri"/>
        </w:rPr>
      </w:pPr>
      <w:r w:rsidRPr="00337E8E">
        <w:rPr>
          <w:rFonts w:ascii="Calibri" w:hAnsi="Calibri"/>
        </w:rPr>
        <w:t>-  When motion is detected then SecuRemote dev kit application will show motion detected icon on motion screen and if motion is not detected then SecuRemote dev kit application will show motion not detected icon on motion screen. The motion detector views the front of the board, not rear. Range is about 6 feet.</w:t>
      </w:r>
      <w:r w:rsidRPr="00337E8E">
        <w:rPr>
          <w:rFonts w:ascii="Calibri" w:hAnsi="Calibri"/>
        </w:rPr>
        <w:tab/>
      </w:r>
    </w:p>
    <w:p w14:paraId="7A2F76CF" w14:textId="77777777" w:rsidR="00337E8E" w:rsidRPr="00337E8E" w:rsidRDefault="00337E8E" w:rsidP="00337E8E">
      <w:pPr>
        <w:ind w:left="720" w:firstLine="720"/>
        <w:rPr>
          <w:rFonts w:ascii="Calibri" w:hAnsi="Calibri"/>
        </w:rPr>
      </w:pPr>
      <w:r w:rsidRPr="00337E8E">
        <w:rPr>
          <w:rFonts w:ascii="Calibri" w:hAnsi="Calibri"/>
          <w:noProof/>
        </w:rPr>
        <w:drawing>
          <wp:inline distT="0" distB="0" distL="0" distR="0" wp14:anchorId="47C9C649" wp14:editId="110AA546">
            <wp:extent cx="1378429" cy="2199736"/>
            <wp:effectExtent l="171450" t="133350" r="355121" b="295814"/>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1380536" cy="2203098"/>
                    </a:xfrm>
                    <a:prstGeom prst="rect">
                      <a:avLst/>
                    </a:prstGeom>
                    <a:ln>
                      <a:noFill/>
                    </a:ln>
                    <a:effectLst>
                      <a:outerShdw blurRad="292100" dist="139700" dir="2700000" algn="tl" rotWithShape="0">
                        <a:srgbClr val="333333">
                          <a:alpha val="65000"/>
                        </a:srgbClr>
                      </a:outerShdw>
                    </a:effectLst>
                  </pic:spPr>
                </pic:pic>
              </a:graphicData>
            </a:graphic>
          </wp:inline>
        </w:drawing>
      </w:r>
      <w:r w:rsidRPr="00337E8E">
        <w:rPr>
          <w:rFonts w:ascii="Calibri" w:hAnsi="Calibri"/>
          <w:noProof/>
        </w:rPr>
        <w:drawing>
          <wp:anchor distT="0" distB="0" distL="114300" distR="114300" simplePos="0" relativeHeight="251705344" behindDoc="0" locked="0" layoutInCell="1" allowOverlap="1" wp14:anchorId="08166174" wp14:editId="60732A25">
            <wp:simplePos x="0" y="0"/>
            <wp:positionH relativeFrom="column">
              <wp:align>left</wp:align>
            </wp:positionH>
            <wp:positionV relativeFrom="paragraph">
              <wp:align>top</wp:align>
            </wp:positionV>
            <wp:extent cx="1470468" cy="2213970"/>
            <wp:effectExtent l="171450" t="133350" r="358332" b="300630"/>
            <wp:wrapSquare wrapText="bothSides"/>
            <wp:docPr id="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1470468" cy="2213970"/>
                    </a:xfrm>
                    <a:prstGeom prst="rect">
                      <a:avLst/>
                    </a:prstGeom>
                    <a:ln>
                      <a:noFill/>
                    </a:ln>
                    <a:effectLst>
                      <a:outerShdw blurRad="292100" dist="139700" dir="2700000" algn="tl" rotWithShape="0">
                        <a:srgbClr val="333333">
                          <a:alpha val="65000"/>
                        </a:srgbClr>
                      </a:outerShdw>
                    </a:effectLst>
                  </pic:spPr>
                </pic:pic>
              </a:graphicData>
            </a:graphic>
          </wp:anchor>
        </w:drawing>
      </w:r>
      <w:r w:rsidRPr="00337E8E">
        <w:rPr>
          <w:rFonts w:ascii="Calibri" w:hAnsi="Calibri"/>
        </w:rPr>
        <w:br w:type="textWrapping" w:clear="all"/>
      </w:r>
    </w:p>
    <w:p w14:paraId="09EDD41F" w14:textId="77777777" w:rsidR="00337E8E" w:rsidRPr="00337E8E" w:rsidRDefault="00337E8E" w:rsidP="00337E8E">
      <w:pPr>
        <w:rPr>
          <w:rFonts w:ascii="Calibri" w:hAnsi="Calibri"/>
        </w:rPr>
      </w:pPr>
      <w:r w:rsidRPr="00337E8E">
        <w:rPr>
          <w:rFonts w:ascii="Calibri" w:hAnsi="Calibri"/>
        </w:rPr>
        <w:t>- To provide supply to motion sensor, connect MV+ of FB to DC- input of motion sensor and connect MV- of FB to GND of motion sensor. Please refer below figure for details.</w:t>
      </w:r>
    </w:p>
    <w:p w14:paraId="03EF528D" w14:textId="77777777" w:rsidR="00337E8E" w:rsidRPr="00337E8E" w:rsidRDefault="00337E8E" w:rsidP="00337E8E">
      <w:pPr>
        <w:rPr>
          <w:rFonts w:ascii="Calibri" w:hAnsi="Calibri"/>
        </w:rPr>
      </w:pPr>
    </w:p>
    <w:p w14:paraId="0F3EA1EC" w14:textId="77777777" w:rsidR="00337E8E" w:rsidRPr="00337E8E" w:rsidRDefault="00337E8E" w:rsidP="00337E8E">
      <w:pPr>
        <w:rPr>
          <w:sz w:val="24"/>
          <w:szCs w:val="24"/>
        </w:rPr>
      </w:pPr>
    </w:p>
    <w:p w14:paraId="70D6A523" w14:textId="77777777" w:rsidR="00337E8E" w:rsidRPr="00337E8E" w:rsidRDefault="00337E8E" w:rsidP="00337E8E">
      <w:pPr>
        <w:jc w:val="center"/>
        <w:rPr>
          <w:sz w:val="24"/>
          <w:szCs w:val="24"/>
        </w:rPr>
      </w:pPr>
      <w:r w:rsidRPr="00337E8E">
        <w:rPr>
          <w:noProof/>
          <w:sz w:val="24"/>
          <w:szCs w:val="24"/>
        </w:rPr>
        <w:drawing>
          <wp:inline distT="0" distB="0" distL="0" distR="0" wp14:anchorId="29DDEEE4" wp14:editId="3D24C4BA">
            <wp:extent cx="3015611" cy="2733675"/>
            <wp:effectExtent l="0" t="0" r="0" b="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015611" cy="2733675"/>
                    </a:xfrm>
                    <a:prstGeom prst="rect">
                      <a:avLst/>
                    </a:prstGeom>
                    <a:noFill/>
                    <a:ln w="9525">
                      <a:noFill/>
                      <a:miter lim="800000"/>
                      <a:headEnd/>
                      <a:tailEnd/>
                    </a:ln>
                  </pic:spPr>
                </pic:pic>
              </a:graphicData>
            </a:graphic>
          </wp:inline>
        </w:drawing>
      </w:r>
    </w:p>
    <w:p w14:paraId="758A17B6" w14:textId="77777777" w:rsidR="00337E8E" w:rsidRPr="00337E8E" w:rsidRDefault="00337E8E" w:rsidP="00337E8E">
      <w:pPr>
        <w:spacing w:line="240" w:lineRule="auto"/>
        <w:rPr>
          <w:rFonts w:ascii="Calibri" w:eastAsia="Calibri" w:hAnsi="Calibri" w:cs="Times New Roman"/>
          <w:b/>
        </w:rPr>
      </w:pPr>
      <w:r w:rsidRPr="00337E8E">
        <w:rPr>
          <w:b/>
          <w:bCs/>
          <w:color w:val="4F81BD" w:themeColor="accent1"/>
          <w:sz w:val="24"/>
          <w:szCs w:val="24"/>
        </w:rPr>
        <w:tab/>
      </w:r>
      <w:r w:rsidRPr="00337E8E">
        <w:rPr>
          <w:b/>
          <w:bCs/>
          <w:color w:val="4F81BD" w:themeColor="accent1"/>
          <w:sz w:val="24"/>
          <w:szCs w:val="24"/>
        </w:rPr>
        <w:tab/>
      </w:r>
      <w:r w:rsidRPr="00337E8E">
        <w:rPr>
          <w:b/>
          <w:bCs/>
          <w:color w:val="4F81BD" w:themeColor="accent1"/>
          <w:sz w:val="24"/>
          <w:szCs w:val="24"/>
        </w:rPr>
        <w:tab/>
      </w:r>
      <w:r w:rsidRPr="00337E8E">
        <w:rPr>
          <w:rFonts w:ascii="Calibri" w:eastAsia="Calibri" w:hAnsi="Calibri" w:cs="Times New Roman"/>
          <w:b/>
        </w:rPr>
        <w:t>Motion sensor connection pin with FB</w:t>
      </w:r>
    </w:p>
    <w:p w14:paraId="4DBCA5D1" w14:textId="77777777" w:rsidR="00337E8E" w:rsidRPr="00337E8E" w:rsidRDefault="00337E8E" w:rsidP="00337E8E"/>
    <w:p w14:paraId="593210C6" w14:textId="77777777" w:rsidR="00337E8E" w:rsidRPr="00337E8E" w:rsidRDefault="00337E8E" w:rsidP="00337E8E"/>
    <w:p w14:paraId="70BA7191" w14:textId="7505CB14" w:rsidR="00337E8E" w:rsidRPr="00337E8E" w:rsidDel="00481CC5" w:rsidRDefault="00337E8E">
      <w:pPr>
        <w:pStyle w:val="Heading3"/>
        <w:rPr>
          <w:del w:id="1682" w:author="Heer" w:date="2015-11-20T14:08:00Z"/>
        </w:rPr>
        <w:pPrChange w:id="1683" w:author="Heer" w:date="2015-11-22T16:18:00Z">
          <w:pPr/>
        </w:pPrChange>
      </w:pPr>
      <w:bookmarkStart w:id="1684" w:name="_Toc436039163"/>
      <w:bookmarkStart w:id="1685" w:name="_Toc436039276"/>
      <w:bookmarkStart w:id="1686" w:name="_Toc436039389"/>
      <w:bookmarkStart w:id="1687" w:name="_Toc436039503"/>
      <w:bookmarkStart w:id="1688" w:name="_Toc436039615"/>
      <w:bookmarkStart w:id="1689" w:name="_Toc436039842"/>
      <w:bookmarkStart w:id="1690" w:name="_Toc436040069"/>
      <w:bookmarkStart w:id="1691" w:name="_Toc436040184"/>
      <w:bookmarkStart w:id="1692" w:name="_Toc436040299"/>
      <w:bookmarkStart w:id="1693" w:name="_Toc436040412"/>
      <w:bookmarkStart w:id="1694" w:name="_Toc436040526"/>
      <w:bookmarkStart w:id="1695" w:name="_Toc436040639"/>
      <w:bookmarkEnd w:id="1684"/>
      <w:bookmarkEnd w:id="1685"/>
      <w:bookmarkEnd w:id="1686"/>
      <w:bookmarkEnd w:id="1687"/>
      <w:bookmarkEnd w:id="1688"/>
      <w:bookmarkEnd w:id="1689"/>
      <w:bookmarkEnd w:id="1690"/>
      <w:bookmarkEnd w:id="1691"/>
      <w:bookmarkEnd w:id="1692"/>
      <w:bookmarkEnd w:id="1693"/>
      <w:bookmarkEnd w:id="1694"/>
      <w:bookmarkEnd w:id="1695"/>
    </w:p>
    <w:p w14:paraId="3BA3A842" w14:textId="7A4CA630" w:rsidR="00337E8E" w:rsidRPr="00337E8E" w:rsidDel="00481CC5" w:rsidRDefault="00337E8E">
      <w:pPr>
        <w:pStyle w:val="Heading3"/>
        <w:rPr>
          <w:del w:id="1696" w:author="Heer" w:date="2015-11-20T14:08:00Z"/>
        </w:rPr>
        <w:pPrChange w:id="1697" w:author="Heer" w:date="2015-11-22T16:18:00Z">
          <w:pPr/>
        </w:pPrChange>
      </w:pPr>
      <w:bookmarkStart w:id="1698" w:name="_Toc436039164"/>
      <w:bookmarkStart w:id="1699" w:name="_Toc436039277"/>
      <w:bookmarkStart w:id="1700" w:name="_Toc436039390"/>
      <w:bookmarkStart w:id="1701" w:name="_Toc436039504"/>
      <w:bookmarkStart w:id="1702" w:name="_Toc436039616"/>
      <w:bookmarkStart w:id="1703" w:name="_Toc436039843"/>
      <w:bookmarkStart w:id="1704" w:name="_Toc436040070"/>
      <w:bookmarkStart w:id="1705" w:name="_Toc436040185"/>
      <w:bookmarkStart w:id="1706" w:name="_Toc436040300"/>
      <w:bookmarkStart w:id="1707" w:name="_Toc436040413"/>
      <w:bookmarkStart w:id="1708" w:name="_Toc436040527"/>
      <w:bookmarkStart w:id="1709" w:name="_Toc436040640"/>
      <w:bookmarkEnd w:id="1698"/>
      <w:bookmarkEnd w:id="1699"/>
      <w:bookmarkEnd w:id="1700"/>
      <w:bookmarkEnd w:id="1701"/>
      <w:bookmarkEnd w:id="1702"/>
      <w:bookmarkEnd w:id="1703"/>
      <w:bookmarkEnd w:id="1704"/>
      <w:bookmarkEnd w:id="1705"/>
      <w:bookmarkEnd w:id="1706"/>
      <w:bookmarkEnd w:id="1707"/>
      <w:bookmarkEnd w:id="1708"/>
      <w:bookmarkEnd w:id="1709"/>
    </w:p>
    <w:p w14:paraId="107ACB10" w14:textId="69907D3D" w:rsidR="00337E8E" w:rsidRPr="00337E8E" w:rsidDel="00481CC5" w:rsidRDefault="00337E8E">
      <w:pPr>
        <w:pStyle w:val="Heading3"/>
        <w:rPr>
          <w:del w:id="1710" w:author="Heer" w:date="2015-11-20T14:08:00Z"/>
        </w:rPr>
        <w:pPrChange w:id="1711" w:author="Heer" w:date="2015-11-22T16:18:00Z">
          <w:pPr/>
        </w:pPrChange>
      </w:pPr>
      <w:bookmarkStart w:id="1712" w:name="_Toc436039165"/>
      <w:bookmarkStart w:id="1713" w:name="_Toc436039278"/>
      <w:bookmarkStart w:id="1714" w:name="_Toc436039391"/>
      <w:bookmarkStart w:id="1715" w:name="_Toc436039505"/>
      <w:bookmarkStart w:id="1716" w:name="_Toc436039617"/>
      <w:bookmarkStart w:id="1717" w:name="_Toc436039844"/>
      <w:bookmarkStart w:id="1718" w:name="_Toc436040071"/>
      <w:bookmarkStart w:id="1719" w:name="_Toc436040186"/>
      <w:bookmarkStart w:id="1720" w:name="_Toc436040301"/>
      <w:bookmarkStart w:id="1721" w:name="_Toc436040414"/>
      <w:bookmarkStart w:id="1722" w:name="_Toc436040528"/>
      <w:bookmarkStart w:id="1723" w:name="_Toc436040641"/>
      <w:bookmarkEnd w:id="1712"/>
      <w:bookmarkEnd w:id="1713"/>
      <w:bookmarkEnd w:id="1714"/>
      <w:bookmarkEnd w:id="1715"/>
      <w:bookmarkEnd w:id="1716"/>
      <w:bookmarkEnd w:id="1717"/>
      <w:bookmarkEnd w:id="1718"/>
      <w:bookmarkEnd w:id="1719"/>
      <w:bookmarkEnd w:id="1720"/>
      <w:bookmarkEnd w:id="1721"/>
      <w:bookmarkEnd w:id="1722"/>
      <w:bookmarkEnd w:id="1723"/>
    </w:p>
    <w:p w14:paraId="51CCEB8B" w14:textId="67218C76" w:rsidR="00337E8E" w:rsidRPr="00337E8E" w:rsidDel="00481CC5" w:rsidRDefault="00337E8E">
      <w:pPr>
        <w:pStyle w:val="Heading3"/>
        <w:rPr>
          <w:del w:id="1724" w:author="Heer" w:date="2015-11-20T14:08:00Z"/>
        </w:rPr>
        <w:pPrChange w:id="1725" w:author="Heer" w:date="2015-11-22T16:18:00Z">
          <w:pPr/>
        </w:pPrChange>
      </w:pPr>
      <w:bookmarkStart w:id="1726" w:name="_Toc436039166"/>
      <w:bookmarkStart w:id="1727" w:name="_Toc436039279"/>
      <w:bookmarkStart w:id="1728" w:name="_Toc436039392"/>
      <w:bookmarkStart w:id="1729" w:name="_Toc436039506"/>
      <w:bookmarkStart w:id="1730" w:name="_Toc436039618"/>
      <w:bookmarkStart w:id="1731" w:name="_Toc436039845"/>
      <w:bookmarkStart w:id="1732" w:name="_Toc436040072"/>
      <w:bookmarkStart w:id="1733" w:name="_Toc436040187"/>
      <w:bookmarkStart w:id="1734" w:name="_Toc436040302"/>
      <w:bookmarkStart w:id="1735" w:name="_Toc436040415"/>
      <w:bookmarkStart w:id="1736" w:name="_Toc436040529"/>
      <w:bookmarkStart w:id="1737" w:name="_Toc436040642"/>
      <w:bookmarkEnd w:id="1726"/>
      <w:bookmarkEnd w:id="1727"/>
      <w:bookmarkEnd w:id="1728"/>
      <w:bookmarkEnd w:id="1729"/>
      <w:bookmarkEnd w:id="1730"/>
      <w:bookmarkEnd w:id="1731"/>
      <w:bookmarkEnd w:id="1732"/>
      <w:bookmarkEnd w:id="1733"/>
      <w:bookmarkEnd w:id="1734"/>
      <w:bookmarkEnd w:id="1735"/>
      <w:bookmarkEnd w:id="1736"/>
      <w:bookmarkEnd w:id="1737"/>
    </w:p>
    <w:p w14:paraId="3D751F52" w14:textId="0D167C03" w:rsidR="00337E8E" w:rsidRPr="00337E8E" w:rsidDel="00481CC5" w:rsidRDefault="00337E8E">
      <w:pPr>
        <w:pStyle w:val="Heading3"/>
        <w:rPr>
          <w:del w:id="1738" w:author="Heer" w:date="2015-11-20T14:08:00Z"/>
        </w:rPr>
        <w:pPrChange w:id="1739" w:author="Heer" w:date="2015-11-22T16:18:00Z">
          <w:pPr/>
        </w:pPrChange>
      </w:pPr>
      <w:bookmarkStart w:id="1740" w:name="_Toc436039167"/>
      <w:bookmarkStart w:id="1741" w:name="_Toc436039280"/>
      <w:bookmarkStart w:id="1742" w:name="_Toc436039393"/>
      <w:bookmarkStart w:id="1743" w:name="_Toc436039507"/>
      <w:bookmarkStart w:id="1744" w:name="_Toc436039619"/>
      <w:bookmarkStart w:id="1745" w:name="_Toc436039846"/>
      <w:bookmarkStart w:id="1746" w:name="_Toc436040073"/>
      <w:bookmarkStart w:id="1747" w:name="_Toc436040188"/>
      <w:bookmarkStart w:id="1748" w:name="_Toc436040303"/>
      <w:bookmarkStart w:id="1749" w:name="_Toc436040416"/>
      <w:bookmarkStart w:id="1750" w:name="_Toc436040530"/>
      <w:bookmarkStart w:id="1751" w:name="_Toc436040643"/>
      <w:bookmarkEnd w:id="1740"/>
      <w:bookmarkEnd w:id="1741"/>
      <w:bookmarkEnd w:id="1742"/>
      <w:bookmarkEnd w:id="1743"/>
      <w:bookmarkEnd w:id="1744"/>
      <w:bookmarkEnd w:id="1745"/>
      <w:bookmarkEnd w:id="1746"/>
      <w:bookmarkEnd w:id="1747"/>
      <w:bookmarkEnd w:id="1748"/>
      <w:bookmarkEnd w:id="1749"/>
      <w:bookmarkEnd w:id="1750"/>
      <w:bookmarkEnd w:id="1751"/>
    </w:p>
    <w:p w14:paraId="513F4EE0" w14:textId="32A03D35" w:rsidR="00337E8E" w:rsidRPr="00337E8E" w:rsidDel="00481CC5" w:rsidRDefault="00337E8E">
      <w:pPr>
        <w:pStyle w:val="Heading3"/>
        <w:rPr>
          <w:del w:id="1752" w:author="Heer" w:date="2015-11-20T14:08:00Z"/>
        </w:rPr>
        <w:pPrChange w:id="1753" w:author="Heer" w:date="2015-11-22T16:18:00Z">
          <w:pPr/>
        </w:pPrChange>
      </w:pPr>
      <w:bookmarkStart w:id="1754" w:name="_Toc436039168"/>
      <w:bookmarkStart w:id="1755" w:name="_Toc436039281"/>
      <w:bookmarkStart w:id="1756" w:name="_Toc436039394"/>
      <w:bookmarkStart w:id="1757" w:name="_Toc436039508"/>
      <w:bookmarkStart w:id="1758" w:name="_Toc436039620"/>
      <w:bookmarkStart w:id="1759" w:name="_Toc436039847"/>
      <w:bookmarkStart w:id="1760" w:name="_Toc436040074"/>
      <w:bookmarkStart w:id="1761" w:name="_Toc436040189"/>
      <w:bookmarkStart w:id="1762" w:name="_Toc436040304"/>
      <w:bookmarkStart w:id="1763" w:name="_Toc436040417"/>
      <w:bookmarkStart w:id="1764" w:name="_Toc436040531"/>
      <w:bookmarkStart w:id="1765" w:name="_Toc436040644"/>
      <w:bookmarkEnd w:id="1754"/>
      <w:bookmarkEnd w:id="1755"/>
      <w:bookmarkEnd w:id="1756"/>
      <w:bookmarkEnd w:id="1757"/>
      <w:bookmarkEnd w:id="1758"/>
      <w:bookmarkEnd w:id="1759"/>
      <w:bookmarkEnd w:id="1760"/>
      <w:bookmarkEnd w:id="1761"/>
      <w:bookmarkEnd w:id="1762"/>
      <w:bookmarkEnd w:id="1763"/>
      <w:bookmarkEnd w:id="1764"/>
      <w:bookmarkEnd w:id="1765"/>
    </w:p>
    <w:p w14:paraId="04C1C929" w14:textId="4858E3FC" w:rsidR="00337E8E" w:rsidRPr="00337E8E" w:rsidDel="00481CC5" w:rsidRDefault="00337E8E">
      <w:pPr>
        <w:pStyle w:val="Heading3"/>
        <w:rPr>
          <w:del w:id="1766" w:author="Heer" w:date="2015-11-20T14:08:00Z"/>
        </w:rPr>
        <w:pPrChange w:id="1767" w:author="Heer" w:date="2015-11-22T16:18:00Z">
          <w:pPr/>
        </w:pPrChange>
      </w:pPr>
      <w:bookmarkStart w:id="1768" w:name="_Toc436039169"/>
      <w:bookmarkStart w:id="1769" w:name="_Toc436039282"/>
      <w:bookmarkStart w:id="1770" w:name="_Toc436039395"/>
      <w:bookmarkStart w:id="1771" w:name="_Toc436039509"/>
      <w:bookmarkStart w:id="1772" w:name="_Toc436039621"/>
      <w:bookmarkStart w:id="1773" w:name="_Toc436039848"/>
      <w:bookmarkStart w:id="1774" w:name="_Toc436040075"/>
      <w:bookmarkStart w:id="1775" w:name="_Toc436040190"/>
      <w:bookmarkStart w:id="1776" w:name="_Toc436040305"/>
      <w:bookmarkStart w:id="1777" w:name="_Toc436040418"/>
      <w:bookmarkStart w:id="1778" w:name="_Toc436040532"/>
      <w:bookmarkStart w:id="1779" w:name="_Toc436040645"/>
      <w:bookmarkEnd w:id="1768"/>
      <w:bookmarkEnd w:id="1769"/>
      <w:bookmarkEnd w:id="1770"/>
      <w:bookmarkEnd w:id="1771"/>
      <w:bookmarkEnd w:id="1772"/>
      <w:bookmarkEnd w:id="1773"/>
      <w:bookmarkEnd w:id="1774"/>
      <w:bookmarkEnd w:id="1775"/>
      <w:bookmarkEnd w:id="1776"/>
      <w:bookmarkEnd w:id="1777"/>
      <w:bookmarkEnd w:id="1778"/>
      <w:bookmarkEnd w:id="1779"/>
    </w:p>
    <w:p w14:paraId="194EDEF2" w14:textId="152F0A33" w:rsidR="00337E8E" w:rsidRPr="00337E8E" w:rsidDel="00481CC5" w:rsidRDefault="00337E8E">
      <w:pPr>
        <w:pStyle w:val="Heading3"/>
        <w:rPr>
          <w:del w:id="1780" w:author="Heer" w:date="2015-11-20T14:08:00Z"/>
        </w:rPr>
        <w:pPrChange w:id="1781" w:author="Heer" w:date="2015-11-22T16:18:00Z">
          <w:pPr/>
        </w:pPrChange>
      </w:pPr>
      <w:bookmarkStart w:id="1782" w:name="_Toc436039170"/>
      <w:bookmarkStart w:id="1783" w:name="_Toc436039283"/>
      <w:bookmarkStart w:id="1784" w:name="_Toc436039396"/>
      <w:bookmarkStart w:id="1785" w:name="_Toc436039510"/>
      <w:bookmarkStart w:id="1786" w:name="_Toc436039622"/>
      <w:bookmarkStart w:id="1787" w:name="_Toc436039849"/>
      <w:bookmarkStart w:id="1788" w:name="_Toc436040076"/>
      <w:bookmarkStart w:id="1789" w:name="_Toc436040191"/>
      <w:bookmarkStart w:id="1790" w:name="_Toc436040306"/>
      <w:bookmarkStart w:id="1791" w:name="_Toc436040419"/>
      <w:bookmarkStart w:id="1792" w:name="_Toc436040533"/>
      <w:bookmarkStart w:id="1793" w:name="_Toc436040646"/>
      <w:bookmarkEnd w:id="1782"/>
      <w:bookmarkEnd w:id="1783"/>
      <w:bookmarkEnd w:id="1784"/>
      <w:bookmarkEnd w:id="1785"/>
      <w:bookmarkEnd w:id="1786"/>
      <w:bookmarkEnd w:id="1787"/>
      <w:bookmarkEnd w:id="1788"/>
      <w:bookmarkEnd w:id="1789"/>
      <w:bookmarkEnd w:id="1790"/>
      <w:bookmarkEnd w:id="1791"/>
      <w:bookmarkEnd w:id="1792"/>
      <w:bookmarkEnd w:id="1793"/>
    </w:p>
    <w:p w14:paraId="01CBB479" w14:textId="48A6FD3A" w:rsidR="00337E8E" w:rsidRPr="00337E8E" w:rsidDel="00481CC5" w:rsidRDefault="00337E8E">
      <w:pPr>
        <w:pStyle w:val="Heading3"/>
        <w:rPr>
          <w:del w:id="1794" w:author="Heer" w:date="2015-11-20T14:08:00Z"/>
        </w:rPr>
        <w:pPrChange w:id="1795" w:author="Heer" w:date="2015-11-22T16:18:00Z">
          <w:pPr/>
        </w:pPrChange>
      </w:pPr>
      <w:bookmarkStart w:id="1796" w:name="_Toc436039171"/>
      <w:bookmarkStart w:id="1797" w:name="_Toc436039284"/>
      <w:bookmarkStart w:id="1798" w:name="_Toc436039397"/>
      <w:bookmarkStart w:id="1799" w:name="_Toc436039511"/>
      <w:bookmarkStart w:id="1800" w:name="_Toc436039623"/>
      <w:bookmarkStart w:id="1801" w:name="_Toc436039850"/>
      <w:bookmarkStart w:id="1802" w:name="_Toc436040077"/>
      <w:bookmarkStart w:id="1803" w:name="_Toc436040192"/>
      <w:bookmarkStart w:id="1804" w:name="_Toc436040307"/>
      <w:bookmarkStart w:id="1805" w:name="_Toc436040420"/>
      <w:bookmarkStart w:id="1806" w:name="_Toc436040534"/>
      <w:bookmarkStart w:id="1807" w:name="_Toc436040647"/>
      <w:bookmarkEnd w:id="1796"/>
      <w:bookmarkEnd w:id="1797"/>
      <w:bookmarkEnd w:id="1798"/>
      <w:bookmarkEnd w:id="1799"/>
      <w:bookmarkEnd w:id="1800"/>
      <w:bookmarkEnd w:id="1801"/>
      <w:bookmarkEnd w:id="1802"/>
      <w:bookmarkEnd w:id="1803"/>
      <w:bookmarkEnd w:id="1804"/>
      <w:bookmarkEnd w:id="1805"/>
      <w:bookmarkEnd w:id="1806"/>
      <w:bookmarkEnd w:id="1807"/>
    </w:p>
    <w:p w14:paraId="7ED72F2A" w14:textId="494D6479" w:rsidR="00337E8E" w:rsidRPr="00337E8E" w:rsidDel="00481CC5" w:rsidRDefault="00337E8E">
      <w:pPr>
        <w:pStyle w:val="Heading3"/>
        <w:rPr>
          <w:del w:id="1808" w:author="Heer" w:date="2015-11-20T14:08:00Z"/>
        </w:rPr>
        <w:pPrChange w:id="1809" w:author="Heer" w:date="2015-11-22T16:18:00Z">
          <w:pPr/>
        </w:pPrChange>
      </w:pPr>
      <w:bookmarkStart w:id="1810" w:name="_Toc436039172"/>
      <w:bookmarkStart w:id="1811" w:name="_Toc436039285"/>
      <w:bookmarkStart w:id="1812" w:name="_Toc436039398"/>
      <w:bookmarkStart w:id="1813" w:name="_Toc436039512"/>
      <w:bookmarkStart w:id="1814" w:name="_Toc436039624"/>
      <w:bookmarkStart w:id="1815" w:name="_Toc436039851"/>
      <w:bookmarkStart w:id="1816" w:name="_Toc436040078"/>
      <w:bookmarkStart w:id="1817" w:name="_Toc436040193"/>
      <w:bookmarkStart w:id="1818" w:name="_Toc436040308"/>
      <w:bookmarkStart w:id="1819" w:name="_Toc436040421"/>
      <w:bookmarkStart w:id="1820" w:name="_Toc436040535"/>
      <w:bookmarkStart w:id="1821" w:name="_Toc436040648"/>
      <w:bookmarkEnd w:id="1810"/>
      <w:bookmarkEnd w:id="1811"/>
      <w:bookmarkEnd w:id="1812"/>
      <w:bookmarkEnd w:id="1813"/>
      <w:bookmarkEnd w:id="1814"/>
      <w:bookmarkEnd w:id="1815"/>
      <w:bookmarkEnd w:id="1816"/>
      <w:bookmarkEnd w:id="1817"/>
      <w:bookmarkEnd w:id="1818"/>
      <w:bookmarkEnd w:id="1819"/>
      <w:bookmarkEnd w:id="1820"/>
      <w:bookmarkEnd w:id="1821"/>
    </w:p>
    <w:p w14:paraId="20395AB8" w14:textId="39145DF5" w:rsidR="00337E8E" w:rsidRPr="00337E8E" w:rsidDel="00481CC5" w:rsidRDefault="00337E8E">
      <w:pPr>
        <w:pStyle w:val="Heading3"/>
        <w:rPr>
          <w:del w:id="1822" w:author="Heer" w:date="2015-11-20T14:08:00Z"/>
        </w:rPr>
        <w:pPrChange w:id="1823" w:author="Heer" w:date="2015-11-22T16:18:00Z">
          <w:pPr/>
        </w:pPrChange>
      </w:pPr>
      <w:bookmarkStart w:id="1824" w:name="_Toc436039173"/>
      <w:bookmarkStart w:id="1825" w:name="_Toc436039286"/>
      <w:bookmarkStart w:id="1826" w:name="_Toc436039399"/>
      <w:bookmarkStart w:id="1827" w:name="_Toc436039513"/>
      <w:bookmarkStart w:id="1828" w:name="_Toc436039625"/>
      <w:bookmarkStart w:id="1829" w:name="_Toc436039852"/>
      <w:bookmarkStart w:id="1830" w:name="_Toc436040079"/>
      <w:bookmarkStart w:id="1831" w:name="_Toc436040194"/>
      <w:bookmarkStart w:id="1832" w:name="_Toc436040309"/>
      <w:bookmarkStart w:id="1833" w:name="_Toc436040422"/>
      <w:bookmarkStart w:id="1834" w:name="_Toc436040536"/>
      <w:bookmarkStart w:id="1835" w:name="_Toc436040649"/>
      <w:bookmarkEnd w:id="1824"/>
      <w:bookmarkEnd w:id="1825"/>
      <w:bookmarkEnd w:id="1826"/>
      <w:bookmarkEnd w:id="1827"/>
      <w:bookmarkEnd w:id="1828"/>
      <w:bookmarkEnd w:id="1829"/>
      <w:bookmarkEnd w:id="1830"/>
      <w:bookmarkEnd w:id="1831"/>
      <w:bookmarkEnd w:id="1832"/>
      <w:bookmarkEnd w:id="1833"/>
      <w:bookmarkEnd w:id="1834"/>
      <w:bookmarkEnd w:id="1835"/>
    </w:p>
    <w:p w14:paraId="535A0402" w14:textId="77777777" w:rsidR="00337E8E" w:rsidRPr="00337E8E" w:rsidRDefault="00337E8E">
      <w:pPr>
        <w:pStyle w:val="Heading3"/>
        <w:rPr>
          <w:rFonts w:cstheme="minorHAnsi"/>
          <w:sz w:val="24"/>
          <w:szCs w:val="24"/>
        </w:rPr>
        <w:pPrChange w:id="1836" w:author="Heer" w:date="2015-11-22T16:18:00Z">
          <w:pPr>
            <w:keepNext/>
            <w:keepLines/>
            <w:numPr>
              <w:ilvl w:val="1"/>
              <w:numId w:val="4"/>
            </w:numPr>
            <w:spacing w:before="200" w:after="0"/>
            <w:ind w:left="882" w:hanging="432"/>
            <w:outlineLvl w:val="1"/>
          </w:pPr>
        </w:pPrChange>
      </w:pPr>
      <w:bookmarkStart w:id="1837" w:name="_Toc391068264"/>
      <w:bookmarkStart w:id="1838" w:name="_Toc436040650"/>
      <w:r w:rsidRPr="00337E8E">
        <w:rPr>
          <w:rFonts w:cstheme="minorHAnsi"/>
          <w:sz w:val="24"/>
          <w:szCs w:val="24"/>
        </w:rPr>
        <w:t>Status Switch Interface (Pre-Configured)</w:t>
      </w:r>
      <w:bookmarkEnd w:id="1837"/>
      <w:bookmarkEnd w:id="1838"/>
    </w:p>
    <w:p w14:paraId="3F589F49" w14:textId="77777777" w:rsidR="00337E8E" w:rsidRPr="00337E8E" w:rsidRDefault="00337E8E" w:rsidP="00337E8E">
      <w:pPr>
        <w:rPr>
          <w:sz w:val="24"/>
          <w:szCs w:val="24"/>
        </w:rPr>
      </w:pPr>
      <w:r w:rsidRPr="00337E8E">
        <w:rPr>
          <w:noProof/>
          <w:sz w:val="24"/>
          <w:szCs w:val="24"/>
        </w:rPr>
        <w:drawing>
          <wp:anchor distT="0" distB="0" distL="114300" distR="114300" simplePos="0" relativeHeight="251702272" behindDoc="1" locked="0" layoutInCell="1" allowOverlap="1" wp14:anchorId="3EC32F90" wp14:editId="469BF401">
            <wp:simplePos x="0" y="0"/>
            <wp:positionH relativeFrom="column">
              <wp:posOffset>0</wp:posOffset>
            </wp:positionH>
            <wp:positionV relativeFrom="paragraph">
              <wp:posOffset>443346</wp:posOffset>
            </wp:positionV>
            <wp:extent cx="6143625" cy="3667125"/>
            <wp:effectExtent l="0" t="0" r="0" b="0"/>
            <wp:wrapTight wrapText="bothSides">
              <wp:wrapPolygon edited="0">
                <wp:start x="0" y="0"/>
                <wp:lineTo x="0" y="21544"/>
                <wp:lineTo x="21567" y="21544"/>
                <wp:lineTo x="21567" y="0"/>
                <wp:lineTo x="0" y="0"/>
              </wp:wrapPolygon>
            </wp:wrapTight>
            <wp:docPr id="171" name="Picture 13" descr="status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switch.png"/>
                    <pic:cNvPicPr/>
                  </pic:nvPicPr>
                  <pic:blipFill>
                    <a:blip r:embed="rId43">
                      <a:extLst>
                        <a:ext uri="{28A0092B-C50C-407E-A947-70E740481C1C}">
                          <a14:useLocalDpi xmlns:a14="http://schemas.microsoft.com/office/drawing/2010/main" val="0"/>
                        </a:ext>
                      </a:extLst>
                    </a:blip>
                    <a:stretch>
                      <a:fillRect/>
                    </a:stretch>
                  </pic:blipFill>
                  <pic:spPr>
                    <a:xfrm>
                      <a:off x="0" y="0"/>
                      <a:ext cx="6143625" cy="3667125"/>
                    </a:xfrm>
                    <a:prstGeom prst="rect">
                      <a:avLst/>
                    </a:prstGeom>
                  </pic:spPr>
                </pic:pic>
              </a:graphicData>
            </a:graphic>
          </wp:anchor>
        </w:drawing>
      </w:r>
    </w:p>
    <w:p w14:paraId="45E39633" w14:textId="77777777" w:rsidR="00337E8E" w:rsidRPr="00337E8E" w:rsidRDefault="00337E8E" w:rsidP="00337E8E">
      <w:pPr>
        <w:spacing w:line="240" w:lineRule="auto"/>
        <w:jc w:val="center"/>
        <w:rPr>
          <w:b/>
          <w:bCs/>
          <w:color w:val="4F81BD" w:themeColor="accent1"/>
          <w:sz w:val="24"/>
          <w:szCs w:val="24"/>
        </w:rPr>
      </w:pPr>
      <w:r w:rsidRPr="00337E8E">
        <w:rPr>
          <w:rFonts w:ascii="Calibri" w:eastAsia="Calibri" w:hAnsi="Calibri" w:cs="Times New Roman"/>
          <w:b/>
        </w:rPr>
        <w:t>Status Switch Interface</w:t>
      </w:r>
    </w:p>
    <w:p w14:paraId="470604D5" w14:textId="77777777" w:rsidR="00337E8E" w:rsidRPr="00337E8E" w:rsidRDefault="00337E8E" w:rsidP="00337E8E">
      <w:r w:rsidRPr="00337E8E">
        <w:rPr>
          <w:sz w:val="24"/>
          <w:szCs w:val="24"/>
        </w:rPr>
        <w:t xml:space="preserve">- </w:t>
      </w:r>
      <w:r w:rsidRPr="00337E8E">
        <w:t>Status switch SW2 is placed on FB.</w:t>
      </w:r>
    </w:p>
    <w:p w14:paraId="4CF44535" w14:textId="77777777" w:rsidR="00337E8E" w:rsidRPr="00337E8E" w:rsidRDefault="00337E8E" w:rsidP="00337E8E">
      <w:r w:rsidRPr="00337E8E">
        <w:t xml:space="preserve">- When user presses switch SW2, the SecuRemote Smartphone application will show “Pressed” on </w:t>
      </w:r>
      <w:proofErr w:type="gramStart"/>
      <w:r w:rsidRPr="00337E8E">
        <w:t>status screen and when user releases switch application will show “Released” on status screen</w:t>
      </w:r>
      <w:proofErr w:type="gramEnd"/>
      <w:r w:rsidRPr="00337E8E">
        <w:t>.</w:t>
      </w:r>
    </w:p>
    <w:p w14:paraId="520FD653" w14:textId="77777777" w:rsidR="00337E8E" w:rsidRPr="00337E8E" w:rsidRDefault="00337E8E" w:rsidP="00337E8E">
      <w:pPr>
        <w:rPr>
          <w:sz w:val="24"/>
          <w:szCs w:val="24"/>
        </w:rPr>
      </w:pPr>
    </w:p>
    <w:p w14:paraId="449E0059" w14:textId="77777777" w:rsidR="00337E8E" w:rsidRPr="00337E8E" w:rsidRDefault="00337E8E" w:rsidP="00337E8E">
      <w:pPr>
        <w:rPr>
          <w:sz w:val="24"/>
          <w:szCs w:val="24"/>
        </w:rPr>
      </w:pPr>
    </w:p>
    <w:p w14:paraId="7C803A22" w14:textId="77777777" w:rsidR="00337E8E" w:rsidRPr="00337E8E" w:rsidRDefault="00337E8E" w:rsidP="00337E8E">
      <w:pPr>
        <w:rPr>
          <w:sz w:val="24"/>
          <w:szCs w:val="24"/>
        </w:rPr>
      </w:pPr>
    </w:p>
    <w:p w14:paraId="5E432874" w14:textId="77777777" w:rsidR="00337E8E" w:rsidRPr="00337E8E" w:rsidRDefault="00337E8E" w:rsidP="00337E8E">
      <w:pPr>
        <w:rPr>
          <w:sz w:val="24"/>
          <w:szCs w:val="24"/>
        </w:rPr>
      </w:pPr>
    </w:p>
    <w:p w14:paraId="5173DEF4" w14:textId="77777777" w:rsidR="00337E8E" w:rsidRPr="00337E8E" w:rsidRDefault="00337E8E" w:rsidP="00337E8E">
      <w:pPr>
        <w:rPr>
          <w:sz w:val="24"/>
          <w:szCs w:val="24"/>
        </w:rPr>
      </w:pPr>
    </w:p>
    <w:p w14:paraId="653D174C" w14:textId="77777777" w:rsidR="00337E8E" w:rsidRPr="00337E8E" w:rsidRDefault="00337E8E" w:rsidP="00337E8E">
      <w:pPr>
        <w:rPr>
          <w:sz w:val="24"/>
          <w:szCs w:val="24"/>
        </w:rPr>
      </w:pPr>
    </w:p>
    <w:p w14:paraId="73B3A495" w14:textId="77777777" w:rsidR="00337E8E" w:rsidRPr="00337E8E" w:rsidRDefault="00337E8E" w:rsidP="00337E8E">
      <w:pPr>
        <w:rPr>
          <w:sz w:val="24"/>
          <w:szCs w:val="24"/>
        </w:rPr>
      </w:pPr>
    </w:p>
    <w:p w14:paraId="4DBDF07F" w14:textId="419984E0" w:rsidR="00337E8E" w:rsidRPr="00337E8E" w:rsidDel="00C62003" w:rsidRDefault="00337E8E">
      <w:pPr>
        <w:pStyle w:val="Heading3"/>
        <w:rPr>
          <w:del w:id="1839" w:author="Heer" w:date="2015-11-20T14:08:00Z"/>
        </w:rPr>
        <w:pPrChange w:id="1840" w:author="Heer" w:date="2015-11-22T16:18:00Z">
          <w:pPr/>
        </w:pPrChange>
      </w:pPr>
      <w:bookmarkStart w:id="1841" w:name="_Toc436039175"/>
      <w:bookmarkStart w:id="1842" w:name="_Toc436039288"/>
      <w:bookmarkStart w:id="1843" w:name="_Toc436039401"/>
      <w:bookmarkStart w:id="1844" w:name="_Toc436039515"/>
      <w:bookmarkStart w:id="1845" w:name="_Toc436039627"/>
      <w:bookmarkStart w:id="1846" w:name="_Toc436039854"/>
      <w:bookmarkStart w:id="1847" w:name="_Toc436040081"/>
      <w:bookmarkStart w:id="1848" w:name="_Toc436040196"/>
      <w:bookmarkStart w:id="1849" w:name="_Toc436040311"/>
      <w:bookmarkStart w:id="1850" w:name="_Toc436040424"/>
      <w:bookmarkStart w:id="1851" w:name="_Toc436040538"/>
      <w:bookmarkStart w:id="1852" w:name="_Toc436040651"/>
      <w:bookmarkEnd w:id="1841"/>
      <w:bookmarkEnd w:id="1842"/>
      <w:bookmarkEnd w:id="1843"/>
      <w:bookmarkEnd w:id="1844"/>
      <w:bookmarkEnd w:id="1845"/>
      <w:bookmarkEnd w:id="1846"/>
      <w:bookmarkEnd w:id="1847"/>
      <w:bookmarkEnd w:id="1848"/>
      <w:bookmarkEnd w:id="1849"/>
      <w:bookmarkEnd w:id="1850"/>
      <w:bookmarkEnd w:id="1851"/>
      <w:bookmarkEnd w:id="1852"/>
    </w:p>
    <w:p w14:paraId="0AC02875" w14:textId="77777777" w:rsidR="00337E8E" w:rsidRPr="00337E8E" w:rsidRDefault="00337E8E">
      <w:pPr>
        <w:pStyle w:val="Heading3"/>
        <w:rPr>
          <w:rFonts w:cstheme="minorHAnsi"/>
        </w:rPr>
        <w:pPrChange w:id="1853" w:author="Heer" w:date="2015-11-22T16:18:00Z">
          <w:pPr>
            <w:keepNext/>
            <w:keepLines/>
            <w:numPr>
              <w:ilvl w:val="1"/>
              <w:numId w:val="4"/>
            </w:numPr>
            <w:spacing w:before="200" w:after="0"/>
            <w:ind w:left="882" w:hanging="432"/>
            <w:outlineLvl w:val="1"/>
          </w:pPr>
        </w:pPrChange>
      </w:pPr>
      <w:bookmarkStart w:id="1854" w:name="_Toc391068265"/>
      <w:bookmarkStart w:id="1855" w:name="_Toc436040652"/>
      <w:r w:rsidRPr="00337E8E">
        <w:rPr>
          <w:rFonts w:cstheme="minorHAnsi"/>
        </w:rPr>
        <w:t>Battery Voltage monitoring</w:t>
      </w:r>
      <w:bookmarkEnd w:id="1854"/>
      <w:bookmarkEnd w:id="1855"/>
    </w:p>
    <w:p w14:paraId="08DCCEB3" w14:textId="77777777" w:rsidR="00337E8E" w:rsidRPr="00337E8E" w:rsidRDefault="00337E8E" w:rsidP="00337E8E">
      <w:r w:rsidRPr="00337E8E">
        <w:rPr>
          <w:noProof/>
        </w:rPr>
        <w:drawing>
          <wp:inline distT="0" distB="0" distL="0" distR="0" wp14:anchorId="037FB67E" wp14:editId="67EC9B6F">
            <wp:extent cx="6249468" cy="3147237"/>
            <wp:effectExtent l="1905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250435" cy="3147724"/>
                    </a:xfrm>
                    <a:prstGeom prst="rect">
                      <a:avLst/>
                    </a:prstGeom>
                    <a:noFill/>
                    <a:ln w="9525">
                      <a:noFill/>
                      <a:miter lim="800000"/>
                      <a:headEnd/>
                      <a:tailEnd/>
                    </a:ln>
                  </pic:spPr>
                </pic:pic>
              </a:graphicData>
            </a:graphic>
          </wp:inline>
        </w:drawing>
      </w:r>
    </w:p>
    <w:p w14:paraId="19F2535D" w14:textId="77777777" w:rsidR="00337E8E" w:rsidRPr="00337E8E" w:rsidRDefault="00337E8E" w:rsidP="00337E8E"/>
    <w:p w14:paraId="0074E251" w14:textId="77777777" w:rsidR="00337E8E" w:rsidRPr="00337E8E" w:rsidRDefault="00337E8E" w:rsidP="00783484">
      <w:pPr>
        <w:numPr>
          <w:ilvl w:val="0"/>
          <w:numId w:val="9"/>
        </w:numPr>
        <w:contextualSpacing/>
      </w:pPr>
      <w:r w:rsidRPr="00337E8E">
        <w:t xml:space="preserve">SecuRemote dev kit application will show current level of battery (supported range is 12 VDC maximum) on battery monitor screen. </w:t>
      </w:r>
    </w:p>
    <w:p w14:paraId="1F1AF480" w14:textId="77777777" w:rsidR="00337E8E" w:rsidRPr="00337E8E" w:rsidRDefault="00337E8E" w:rsidP="00783484">
      <w:pPr>
        <w:numPr>
          <w:ilvl w:val="0"/>
          <w:numId w:val="9"/>
        </w:numPr>
        <w:contextualSpacing/>
      </w:pPr>
      <w:r w:rsidRPr="00337E8E">
        <w:t>Connect +</w:t>
      </w:r>
      <w:proofErr w:type="spellStart"/>
      <w:r w:rsidRPr="00337E8E">
        <w:t>Ve</w:t>
      </w:r>
      <w:proofErr w:type="spellEnd"/>
      <w:r w:rsidRPr="00337E8E">
        <w:t xml:space="preserve"> wire of battery to V+ of J16 connector of FB and connect –</w:t>
      </w:r>
      <w:proofErr w:type="spellStart"/>
      <w:r w:rsidRPr="00337E8E">
        <w:t>Ve</w:t>
      </w:r>
      <w:proofErr w:type="spellEnd"/>
      <w:r w:rsidRPr="00337E8E">
        <w:t xml:space="preserve"> wire of battery to V- of J16 connector of FB.</w:t>
      </w:r>
    </w:p>
    <w:p w14:paraId="68229962" w14:textId="77777777" w:rsidR="00337E8E" w:rsidRPr="00337E8E" w:rsidRDefault="00337E8E" w:rsidP="00337E8E">
      <w:pPr>
        <w:jc w:val="center"/>
        <w:rPr>
          <w:sz w:val="24"/>
          <w:szCs w:val="24"/>
        </w:rPr>
      </w:pPr>
      <w:r w:rsidRPr="00337E8E">
        <w:rPr>
          <w:noProof/>
          <w:sz w:val="24"/>
          <w:szCs w:val="24"/>
        </w:rPr>
        <w:drawing>
          <wp:inline distT="0" distB="0" distL="0" distR="0" wp14:anchorId="783D50D3" wp14:editId="7B13DFB1">
            <wp:extent cx="1822013" cy="2752725"/>
            <wp:effectExtent l="171450" t="133350" r="368737" b="314325"/>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1822013" cy="275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32380" w14:textId="0A735CFC" w:rsidR="00337E8E" w:rsidRPr="00337E8E" w:rsidDel="00263C21" w:rsidRDefault="00337E8E">
      <w:pPr>
        <w:pStyle w:val="Heading3"/>
        <w:rPr>
          <w:del w:id="1856" w:author="Heer" w:date="2015-11-20T14:09:00Z"/>
        </w:rPr>
        <w:pPrChange w:id="1857" w:author="Heer" w:date="2015-11-22T16:18:00Z">
          <w:pPr/>
        </w:pPrChange>
      </w:pPr>
      <w:bookmarkStart w:id="1858" w:name="_Toc436039177"/>
      <w:bookmarkStart w:id="1859" w:name="_Toc436039290"/>
      <w:bookmarkStart w:id="1860" w:name="_Toc436039403"/>
      <w:bookmarkStart w:id="1861" w:name="_Toc436039517"/>
      <w:bookmarkStart w:id="1862" w:name="_Toc436039629"/>
      <w:bookmarkStart w:id="1863" w:name="_Toc436039856"/>
      <w:bookmarkStart w:id="1864" w:name="_Toc436040083"/>
      <w:bookmarkStart w:id="1865" w:name="_Toc436040198"/>
      <w:bookmarkStart w:id="1866" w:name="_Toc436040313"/>
      <w:bookmarkStart w:id="1867" w:name="_Toc436040426"/>
      <w:bookmarkStart w:id="1868" w:name="_Toc436040540"/>
      <w:bookmarkStart w:id="1869" w:name="_Toc436040653"/>
      <w:bookmarkEnd w:id="1858"/>
      <w:bookmarkEnd w:id="1859"/>
      <w:bookmarkEnd w:id="1860"/>
      <w:bookmarkEnd w:id="1861"/>
      <w:bookmarkEnd w:id="1862"/>
      <w:bookmarkEnd w:id="1863"/>
      <w:bookmarkEnd w:id="1864"/>
      <w:bookmarkEnd w:id="1865"/>
      <w:bookmarkEnd w:id="1866"/>
      <w:bookmarkEnd w:id="1867"/>
      <w:bookmarkEnd w:id="1868"/>
      <w:bookmarkEnd w:id="1869"/>
    </w:p>
    <w:p w14:paraId="0055AE09" w14:textId="77777777" w:rsidR="00337E8E" w:rsidRPr="00337E8E" w:rsidRDefault="00337E8E">
      <w:pPr>
        <w:pStyle w:val="Heading3"/>
        <w:rPr>
          <w:rFonts w:cstheme="minorHAnsi"/>
        </w:rPr>
        <w:pPrChange w:id="1870" w:author="Heer" w:date="2015-11-22T16:18:00Z">
          <w:pPr>
            <w:keepNext/>
            <w:keepLines/>
            <w:numPr>
              <w:ilvl w:val="1"/>
              <w:numId w:val="4"/>
            </w:numPr>
            <w:spacing w:before="200" w:after="0"/>
            <w:ind w:left="882" w:hanging="432"/>
            <w:outlineLvl w:val="1"/>
          </w:pPr>
        </w:pPrChange>
      </w:pPr>
      <w:bookmarkStart w:id="1871" w:name="_Toc391068266"/>
      <w:bookmarkStart w:id="1872" w:name="_Toc436040654"/>
      <w:r w:rsidRPr="00337E8E">
        <w:rPr>
          <w:rFonts w:cstheme="minorHAnsi"/>
        </w:rPr>
        <w:t>Power Supply Interface</w:t>
      </w:r>
      <w:bookmarkEnd w:id="1871"/>
      <w:bookmarkEnd w:id="1872"/>
    </w:p>
    <w:p w14:paraId="72023C26" w14:textId="77777777" w:rsidR="00337E8E" w:rsidRPr="00337E8E" w:rsidRDefault="00337E8E" w:rsidP="00337E8E">
      <w:r w:rsidRPr="00337E8E">
        <w:rPr>
          <w:noProof/>
        </w:rPr>
        <w:drawing>
          <wp:inline distT="0" distB="0" distL="0" distR="0" wp14:anchorId="748C8A94" wp14:editId="4479787F">
            <wp:extent cx="6329992" cy="3122762"/>
            <wp:effectExtent l="19050" t="0" r="0" b="0"/>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6330618" cy="3123071"/>
                    </a:xfrm>
                    <a:prstGeom prst="rect">
                      <a:avLst/>
                    </a:prstGeom>
                    <a:noFill/>
                    <a:ln w="9525">
                      <a:noFill/>
                      <a:miter lim="800000"/>
                      <a:headEnd/>
                      <a:tailEnd/>
                    </a:ln>
                  </pic:spPr>
                </pic:pic>
              </a:graphicData>
            </a:graphic>
          </wp:inline>
        </w:drawing>
      </w:r>
    </w:p>
    <w:p w14:paraId="5ACA7670" w14:textId="77777777" w:rsidR="00337E8E" w:rsidRPr="00337E8E" w:rsidRDefault="00337E8E" w:rsidP="00337E8E"/>
    <w:p w14:paraId="242E9FD9" w14:textId="77777777" w:rsidR="00337E8E" w:rsidRPr="00337E8E" w:rsidRDefault="00337E8E" w:rsidP="00337E8E">
      <w:pPr>
        <w:spacing w:line="240" w:lineRule="auto"/>
        <w:jc w:val="center"/>
        <w:rPr>
          <w:rFonts w:ascii="Calibri" w:eastAsia="Calibri" w:hAnsi="Calibri" w:cs="Times New Roman"/>
          <w:b/>
        </w:rPr>
      </w:pPr>
      <w:r w:rsidRPr="00337E8E">
        <w:rPr>
          <w:rFonts w:ascii="Calibri" w:eastAsia="Calibri" w:hAnsi="Calibri" w:cs="Times New Roman"/>
          <w:b/>
        </w:rPr>
        <w:t>Power Supply Interface</w:t>
      </w:r>
    </w:p>
    <w:p w14:paraId="2BB716A8" w14:textId="77777777" w:rsidR="00337E8E" w:rsidRPr="00337E8E" w:rsidRDefault="00337E8E" w:rsidP="00337E8E">
      <w:pPr>
        <w:rPr>
          <w:sz w:val="24"/>
          <w:szCs w:val="24"/>
        </w:rPr>
      </w:pPr>
      <w:r w:rsidRPr="00337E8E">
        <w:rPr>
          <w:sz w:val="24"/>
          <w:szCs w:val="24"/>
        </w:rPr>
        <w:t xml:space="preserve">- </w:t>
      </w:r>
      <w:r w:rsidRPr="00337E8E">
        <w:t>12VDC/2000mA power supply adapter is connected to J12 connector of FB to provide the supply to CB-FB board. This power is used for Dev kit to drive lights etc. If required, power may be customized. Plug - 5.5mm X 2.1 mm.</w:t>
      </w:r>
    </w:p>
    <w:p w14:paraId="29ED082B" w14:textId="77777777" w:rsidR="00337E8E" w:rsidRPr="00337E8E" w:rsidRDefault="00337E8E" w:rsidP="00337E8E">
      <w:pPr>
        <w:jc w:val="center"/>
        <w:rPr>
          <w:sz w:val="24"/>
          <w:szCs w:val="24"/>
        </w:rPr>
      </w:pPr>
    </w:p>
    <w:p w14:paraId="055F2AFF" w14:textId="77777777" w:rsidR="00337E8E" w:rsidRPr="00337E8E" w:rsidRDefault="00337E8E" w:rsidP="00337E8E">
      <w:pPr>
        <w:tabs>
          <w:tab w:val="center" w:pos="4513"/>
          <w:tab w:val="left" w:pos="6150"/>
        </w:tabs>
        <w:rPr>
          <w:sz w:val="24"/>
          <w:szCs w:val="24"/>
        </w:rPr>
      </w:pPr>
      <w:r w:rsidRPr="00337E8E">
        <w:rPr>
          <w:sz w:val="24"/>
          <w:szCs w:val="24"/>
        </w:rPr>
        <w:tab/>
      </w:r>
    </w:p>
    <w:p w14:paraId="2F013627" w14:textId="77777777" w:rsidR="00337E8E" w:rsidRPr="00337E8E" w:rsidRDefault="00337E8E" w:rsidP="00337E8E">
      <w:pPr>
        <w:jc w:val="center"/>
        <w:rPr>
          <w:sz w:val="24"/>
          <w:szCs w:val="24"/>
        </w:rPr>
      </w:pPr>
    </w:p>
    <w:p w14:paraId="5C8754E0" w14:textId="39BDAB31" w:rsidR="00C45279" w:rsidRDefault="00C45279">
      <w:pPr>
        <w:rPr>
          <w:ins w:id="1873" w:author="Heer" w:date="2015-11-22T16:18:00Z"/>
          <w:rFonts w:asciiTheme="majorHAnsi" w:eastAsiaTheme="majorEastAsia" w:hAnsiTheme="majorHAnsi" w:cstheme="majorBidi"/>
          <w:b/>
          <w:bCs/>
          <w:color w:val="4F81BD" w:themeColor="accent1"/>
        </w:rPr>
      </w:pPr>
      <w:ins w:id="1874" w:author="Heer" w:date="2015-11-22T16:18:00Z">
        <w:r>
          <w:br w:type="page"/>
        </w:r>
      </w:ins>
    </w:p>
    <w:p w14:paraId="3C5D4759" w14:textId="77777777" w:rsidR="00337E8E" w:rsidRPr="00337E8E" w:rsidDel="0050205F" w:rsidRDefault="00337E8E">
      <w:pPr>
        <w:pStyle w:val="Heading3"/>
        <w:rPr>
          <w:del w:id="1875" w:author="Heer" w:date="2015-11-21T13:22:00Z"/>
        </w:rPr>
        <w:pPrChange w:id="1876" w:author="Heer" w:date="2015-11-22T16:18:00Z">
          <w:pPr>
            <w:jc w:val="center"/>
          </w:pPr>
        </w:pPrChange>
      </w:pPr>
      <w:bookmarkStart w:id="1877" w:name="_Toc436039179"/>
      <w:bookmarkStart w:id="1878" w:name="_Toc436039292"/>
      <w:bookmarkStart w:id="1879" w:name="_Toc436039405"/>
      <w:bookmarkStart w:id="1880" w:name="_Toc436039519"/>
      <w:bookmarkStart w:id="1881" w:name="_Toc436039631"/>
      <w:bookmarkStart w:id="1882" w:name="_Toc436039858"/>
      <w:bookmarkStart w:id="1883" w:name="_Toc436040085"/>
      <w:bookmarkStart w:id="1884" w:name="_Toc436040200"/>
      <w:bookmarkStart w:id="1885" w:name="_Toc436040315"/>
      <w:bookmarkStart w:id="1886" w:name="_Toc436040428"/>
      <w:bookmarkStart w:id="1887" w:name="_Toc436040542"/>
      <w:bookmarkStart w:id="1888" w:name="_Toc436040655"/>
      <w:bookmarkEnd w:id="1877"/>
      <w:bookmarkEnd w:id="1878"/>
      <w:bookmarkEnd w:id="1879"/>
      <w:bookmarkEnd w:id="1880"/>
      <w:bookmarkEnd w:id="1881"/>
      <w:bookmarkEnd w:id="1882"/>
      <w:bookmarkEnd w:id="1883"/>
      <w:bookmarkEnd w:id="1884"/>
      <w:bookmarkEnd w:id="1885"/>
      <w:bookmarkEnd w:id="1886"/>
      <w:bookmarkEnd w:id="1887"/>
      <w:bookmarkEnd w:id="1888"/>
    </w:p>
    <w:p w14:paraId="4ED005FE" w14:textId="3C898401" w:rsidR="00337E8E" w:rsidRPr="00337E8E" w:rsidDel="0050205F" w:rsidRDefault="00337E8E">
      <w:pPr>
        <w:pStyle w:val="Heading3"/>
        <w:rPr>
          <w:del w:id="1889" w:author="Heer" w:date="2015-11-21T13:22:00Z"/>
        </w:rPr>
        <w:pPrChange w:id="1890" w:author="Heer" w:date="2015-11-22T16:18:00Z">
          <w:pPr>
            <w:jc w:val="center"/>
          </w:pPr>
        </w:pPrChange>
      </w:pPr>
      <w:bookmarkStart w:id="1891" w:name="_Toc436039180"/>
      <w:bookmarkStart w:id="1892" w:name="_Toc436039293"/>
      <w:bookmarkStart w:id="1893" w:name="_Toc436039406"/>
      <w:bookmarkStart w:id="1894" w:name="_Toc436039520"/>
      <w:bookmarkStart w:id="1895" w:name="_Toc436039632"/>
      <w:bookmarkStart w:id="1896" w:name="_Toc436039859"/>
      <w:bookmarkStart w:id="1897" w:name="_Toc436040086"/>
      <w:bookmarkStart w:id="1898" w:name="_Toc436040201"/>
      <w:bookmarkStart w:id="1899" w:name="_Toc436040316"/>
      <w:bookmarkStart w:id="1900" w:name="_Toc436040429"/>
      <w:bookmarkStart w:id="1901" w:name="_Toc436040543"/>
      <w:bookmarkStart w:id="1902" w:name="_Toc436040656"/>
      <w:bookmarkEnd w:id="1891"/>
      <w:bookmarkEnd w:id="1892"/>
      <w:bookmarkEnd w:id="1893"/>
      <w:bookmarkEnd w:id="1894"/>
      <w:bookmarkEnd w:id="1895"/>
      <w:bookmarkEnd w:id="1896"/>
      <w:bookmarkEnd w:id="1897"/>
      <w:bookmarkEnd w:id="1898"/>
      <w:bookmarkEnd w:id="1899"/>
      <w:bookmarkEnd w:id="1900"/>
      <w:bookmarkEnd w:id="1901"/>
      <w:bookmarkEnd w:id="1902"/>
    </w:p>
    <w:p w14:paraId="1D82BB57" w14:textId="0299EEE3" w:rsidR="00337E8E" w:rsidRPr="00337E8E" w:rsidDel="0050205F" w:rsidRDefault="00337E8E">
      <w:pPr>
        <w:pStyle w:val="Heading3"/>
        <w:rPr>
          <w:del w:id="1903" w:author="Heer" w:date="2015-11-21T13:22:00Z"/>
        </w:rPr>
        <w:pPrChange w:id="1904" w:author="Heer" w:date="2015-11-22T16:18:00Z">
          <w:pPr>
            <w:jc w:val="center"/>
          </w:pPr>
        </w:pPrChange>
      </w:pPr>
      <w:bookmarkStart w:id="1905" w:name="_Toc436039181"/>
      <w:bookmarkStart w:id="1906" w:name="_Toc436039294"/>
      <w:bookmarkStart w:id="1907" w:name="_Toc436039407"/>
      <w:bookmarkStart w:id="1908" w:name="_Toc436039521"/>
      <w:bookmarkStart w:id="1909" w:name="_Toc436039633"/>
      <w:bookmarkStart w:id="1910" w:name="_Toc436039860"/>
      <w:bookmarkStart w:id="1911" w:name="_Toc436040087"/>
      <w:bookmarkStart w:id="1912" w:name="_Toc436040202"/>
      <w:bookmarkStart w:id="1913" w:name="_Toc436040317"/>
      <w:bookmarkStart w:id="1914" w:name="_Toc436040430"/>
      <w:bookmarkStart w:id="1915" w:name="_Toc436040544"/>
      <w:bookmarkStart w:id="1916" w:name="_Toc436040657"/>
      <w:bookmarkEnd w:id="1905"/>
      <w:bookmarkEnd w:id="1906"/>
      <w:bookmarkEnd w:id="1907"/>
      <w:bookmarkEnd w:id="1908"/>
      <w:bookmarkEnd w:id="1909"/>
      <w:bookmarkEnd w:id="1910"/>
      <w:bookmarkEnd w:id="1911"/>
      <w:bookmarkEnd w:id="1912"/>
      <w:bookmarkEnd w:id="1913"/>
      <w:bookmarkEnd w:id="1914"/>
      <w:bookmarkEnd w:id="1915"/>
      <w:bookmarkEnd w:id="1916"/>
    </w:p>
    <w:p w14:paraId="3B59B8D2" w14:textId="666E29BE" w:rsidR="00337E8E" w:rsidRPr="00337E8E" w:rsidDel="0050205F" w:rsidRDefault="00337E8E">
      <w:pPr>
        <w:pStyle w:val="Heading3"/>
        <w:rPr>
          <w:del w:id="1917" w:author="Heer" w:date="2015-11-21T13:22:00Z"/>
        </w:rPr>
        <w:pPrChange w:id="1918" w:author="Heer" w:date="2015-11-22T16:18:00Z">
          <w:pPr>
            <w:jc w:val="center"/>
          </w:pPr>
        </w:pPrChange>
      </w:pPr>
      <w:bookmarkStart w:id="1919" w:name="_Toc436039182"/>
      <w:bookmarkStart w:id="1920" w:name="_Toc436039295"/>
      <w:bookmarkStart w:id="1921" w:name="_Toc436039408"/>
      <w:bookmarkStart w:id="1922" w:name="_Toc436039522"/>
      <w:bookmarkStart w:id="1923" w:name="_Toc436039634"/>
      <w:bookmarkStart w:id="1924" w:name="_Toc436039861"/>
      <w:bookmarkStart w:id="1925" w:name="_Toc436040088"/>
      <w:bookmarkStart w:id="1926" w:name="_Toc436040203"/>
      <w:bookmarkStart w:id="1927" w:name="_Toc436040318"/>
      <w:bookmarkStart w:id="1928" w:name="_Toc436040431"/>
      <w:bookmarkStart w:id="1929" w:name="_Toc436040545"/>
      <w:bookmarkStart w:id="1930" w:name="_Toc436040658"/>
      <w:bookmarkEnd w:id="1919"/>
      <w:bookmarkEnd w:id="1920"/>
      <w:bookmarkEnd w:id="1921"/>
      <w:bookmarkEnd w:id="1922"/>
      <w:bookmarkEnd w:id="1923"/>
      <w:bookmarkEnd w:id="1924"/>
      <w:bookmarkEnd w:id="1925"/>
      <w:bookmarkEnd w:id="1926"/>
      <w:bookmarkEnd w:id="1927"/>
      <w:bookmarkEnd w:id="1928"/>
      <w:bookmarkEnd w:id="1929"/>
      <w:bookmarkEnd w:id="1930"/>
    </w:p>
    <w:p w14:paraId="7C141D50" w14:textId="2B444F78" w:rsidR="00337E8E" w:rsidRPr="00337E8E" w:rsidDel="0050205F" w:rsidRDefault="00337E8E">
      <w:pPr>
        <w:pStyle w:val="Heading3"/>
        <w:rPr>
          <w:del w:id="1931" w:author="Heer" w:date="2015-11-21T13:22:00Z"/>
        </w:rPr>
        <w:pPrChange w:id="1932" w:author="Heer" w:date="2015-11-22T16:18:00Z">
          <w:pPr>
            <w:jc w:val="center"/>
          </w:pPr>
        </w:pPrChange>
      </w:pPr>
      <w:bookmarkStart w:id="1933" w:name="_Toc436039183"/>
      <w:bookmarkStart w:id="1934" w:name="_Toc436039296"/>
      <w:bookmarkStart w:id="1935" w:name="_Toc436039409"/>
      <w:bookmarkStart w:id="1936" w:name="_Toc436039523"/>
      <w:bookmarkStart w:id="1937" w:name="_Toc436039635"/>
      <w:bookmarkStart w:id="1938" w:name="_Toc436039862"/>
      <w:bookmarkStart w:id="1939" w:name="_Toc436040089"/>
      <w:bookmarkStart w:id="1940" w:name="_Toc436040204"/>
      <w:bookmarkStart w:id="1941" w:name="_Toc436040319"/>
      <w:bookmarkStart w:id="1942" w:name="_Toc436040432"/>
      <w:bookmarkStart w:id="1943" w:name="_Toc436040546"/>
      <w:bookmarkStart w:id="1944" w:name="_Toc436040659"/>
      <w:bookmarkEnd w:id="1933"/>
      <w:bookmarkEnd w:id="1934"/>
      <w:bookmarkEnd w:id="1935"/>
      <w:bookmarkEnd w:id="1936"/>
      <w:bookmarkEnd w:id="1937"/>
      <w:bookmarkEnd w:id="1938"/>
      <w:bookmarkEnd w:id="1939"/>
      <w:bookmarkEnd w:id="1940"/>
      <w:bookmarkEnd w:id="1941"/>
      <w:bookmarkEnd w:id="1942"/>
      <w:bookmarkEnd w:id="1943"/>
      <w:bookmarkEnd w:id="1944"/>
    </w:p>
    <w:p w14:paraId="2AB57BC7" w14:textId="76A97938" w:rsidR="00337E8E" w:rsidRPr="00337E8E" w:rsidDel="0050205F" w:rsidRDefault="00337E8E">
      <w:pPr>
        <w:pStyle w:val="Heading3"/>
        <w:rPr>
          <w:del w:id="1945" w:author="Heer" w:date="2015-11-21T13:22:00Z"/>
        </w:rPr>
        <w:pPrChange w:id="1946" w:author="Heer" w:date="2015-11-22T16:18:00Z">
          <w:pPr>
            <w:jc w:val="center"/>
          </w:pPr>
        </w:pPrChange>
      </w:pPr>
      <w:bookmarkStart w:id="1947" w:name="_Toc436039184"/>
      <w:bookmarkStart w:id="1948" w:name="_Toc436039297"/>
      <w:bookmarkStart w:id="1949" w:name="_Toc436039410"/>
      <w:bookmarkStart w:id="1950" w:name="_Toc436039524"/>
      <w:bookmarkStart w:id="1951" w:name="_Toc436039636"/>
      <w:bookmarkStart w:id="1952" w:name="_Toc436039863"/>
      <w:bookmarkStart w:id="1953" w:name="_Toc436040090"/>
      <w:bookmarkStart w:id="1954" w:name="_Toc436040205"/>
      <w:bookmarkStart w:id="1955" w:name="_Toc436040320"/>
      <w:bookmarkStart w:id="1956" w:name="_Toc436040433"/>
      <w:bookmarkStart w:id="1957" w:name="_Toc436040547"/>
      <w:bookmarkStart w:id="1958" w:name="_Toc436040660"/>
      <w:bookmarkEnd w:id="1947"/>
      <w:bookmarkEnd w:id="1948"/>
      <w:bookmarkEnd w:id="1949"/>
      <w:bookmarkEnd w:id="1950"/>
      <w:bookmarkEnd w:id="1951"/>
      <w:bookmarkEnd w:id="1952"/>
      <w:bookmarkEnd w:id="1953"/>
      <w:bookmarkEnd w:id="1954"/>
      <w:bookmarkEnd w:id="1955"/>
      <w:bookmarkEnd w:id="1956"/>
      <w:bookmarkEnd w:id="1957"/>
      <w:bookmarkEnd w:id="1958"/>
    </w:p>
    <w:p w14:paraId="0F5A428F" w14:textId="5E9C563F" w:rsidR="00337E8E" w:rsidRPr="00337E8E" w:rsidDel="0050205F" w:rsidRDefault="00337E8E">
      <w:pPr>
        <w:pStyle w:val="Heading3"/>
        <w:rPr>
          <w:del w:id="1959" w:author="Heer" w:date="2015-11-21T13:22:00Z"/>
        </w:rPr>
        <w:pPrChange w:id="1960" w:author="Heer" w:date="2015-11-22T16:18:00Z">
          <w:pPr>
            <w:jc w:val="center"/>
          </w:pPr>
        </w:pPrChange>
      </w:pPr>
      <w:bookmarkStart w:id="1961" w:name="_Toc436039185"/>
      <w:bookmarkStart w:id="1962" w:name="_Toc436039298"/>
      <w:bookmarkStart w:id="1963" w:name="_Toc436039411"/>
      <w:bookmarkStart w:id="1964" w:name="_Toc436039525"/>
      <w:bookmarkStart w:id="1965" w:name="_Toc436039637"/>
      <w:bookmarkStart w:id="1966" w:name="_Toc436039864"/>
      <w:bookmarkStart w:id="1967" w:name="_Toc436040091"/>
      <w:bookmarkStart w:id="1968" w:name="_Toc436040206"/>
      <w:bookmarkStart w:id="1969" w:name="_Toc436040321"/>
      <w:bookmarkStart w:id="1970" w:name="_Toc436040434"/>
      <w:bookmarkStart w:id="1971" w:name="_Toc436040548"/>
      <w:bookmarkStart w:id="1972" w:name="_Toc436040661"/>
      <w:bookmarkEnd w:id="1961"/>
      <w:bookmarkEnd w:id="1962"/>
      <w:bookmarkEnd w:id="1963"/>
      <w:bookmarkEnd w:id="1964"/>
      <w:bookmarkEnd w:id="1965"/>
      <w:bookmarkEnd w:id="1966"/>
      <w:bookmarkEnd w:id="1967"/>
      <w:bookmarkEnd w:id="1968"/>
      <w:bookmarkEnd w:id="1969"/>
      <w:bookmarkEnd w:id="1970"/>
      <w:bookmarkEnd w:id="1971"/>
      <w:bookmarkEnd w:id="1972"/>
    </w:p>
    <w:p w14:paraId="14B82372" w14:textId="2C7EE7B1" w:rsidR="00337E8E" w:rsidRPr="00337E8E" w:rsidDel="00942626" w:rsidRDefault="00337E8E">
      <w:pPr>
        <w:pStyle w:val="Heading3"/>
        <w:rPr>
          <w:del w:id="1973" w:author="Heer" w:date="2015-11-20T14:10:00Z"/>
        </w:rPr>
        <w:pPrChange w:id="1974" w:author="Heer" w:date="2015-11-22T16:18:00Z">
          <w:pPr>
            <w:jc w:val="center"/>
          </w:pPr>
        </w:pPrChange>
      </w:pPr>
      <w:bookmarkStart w:id="1975" w:name="_Toc436039186"/>
      <w:bookmarkStart w:id="1976" w:name="_Toc436039299"/>
      <w:bookmarkStart w:id="1977" w:name="_Toc436039412"/>
      <w:bookmarkStart w:id="1978" w:name="_Toc436039526"/>
      <w:bookmarkStart w:id="1979" w:name="_Toc436039638"/>
      <w:bookmarkStart w:id="1980" w:name="_Toc436039865"/>
      <w:bookmarkStart w:id="1981" w:name="_Toc436040092"/>
      <w:bookmarkStart w:id="1982" w:name="_Toc436040207"/>
      <w:bookmarkStart w:id="1983" w:name="_Toc436040322"/>
      <w:bookmarkStart w:id="1984" w:name="_Toc436040435"/>
      <w:bookmarkStart w:id="1985" w:name="_Toc436040549"/>
      <w:bookmarkStart w:id="1986" w:name="_Toc436040662"/>
      <w:bookmarkEnd w:id="1975"/>
      <w:bookmarkEnd w:id="1976"/>
      <w:bookmarkEnd w:id="1977"/>
      <w:bookmarkEnd w:id="1978"/>
      <w:bookmarkEnd w:id="1979"/>
      <w:bookmarkEnd w:id="1980"/>
      <w:bookmarkEnd w:id="1981"/>
      <w:bookmarkEnd w:id="1982"/>
      <w:bookmarkEnd w:id="1983"/>
      <w:bookmarkEnd w:id="1984"/>
      <w:bookmarkEnd w:id="1985"/>
      <w:bookmarkEnd w:id="1986"/>
    </w:p>
    <w:p w14:paraId="7734886E" w14:textId="77777777" w:rsidR="00337E8E" w:rsidRPr="00337E8E" w:rsidRDefault="00337E8E">
      <w:pPr>
        <w:pStyle w:val="Heading3"/>
        <w:rPr>
          <w:rFonts w:cstheme="minorHAnsi"/>
        </w:rPr>
        <w:pPrChange w:id="1987" w:author="Heer" w:date="2015-11-22T16:18:00Z">
          <w:pPr>
            <w:keepNext/>
            <w:keepLines/>
            <w:numPr>
              <w:ilvl w:val="1"/>
              <w:numId w:val="4"/>
            </w:numPr>
            <w:spacing w:before="200" w:after="0"/>
            <w:ind w:left="882" w:hanging="432"/>
            <w:outlineLvl w:val="1"/>
          </w:pPr>
        </w:pPrChange>
      </w:pPr>
      <w:bookmarkStart w:id="1988" w:name="_Toc391068267"/>
      <w:bookmarkStart w:id="1989" w:name="_Toc436040663"/>
      <w:r w:rsidRPr="00337E8E">
        <w:rPr>
          <w:rFonts w:cstheme="minorHAnsi"/>
        </w:rPr>
        <w:t>External peripheral connection</w:t>
      </w:r>
      <w:bookmarkEnd w:id="1988"/>
      <w:bookmarkEnd w:id="1989"/>
    </w:p>
    <w:p w14:paraId="3562D0C2" w14:textId="77777777" w:rsidR="00337E8E" w:rsidRPr="00337E8E" w:rsidRDefault="00337E8E" w:rsidP="00337E8E">
      <w:r w:rsidRPr="00337E8E">
        <w:rPr>
          <w:noProof/>
        </w:rPr>
        <w:drawing>
          <wp:inline distT="0" distB="0" distL="0" distR="0" wp14:anchorId="67CDE6D7" wp14:editId="031068E5">
            <wp:extent cx="6517046" cy="2700068"/>
            <wp:effectExtent l="19050" t="0" r="0" b="0"/>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516229" cy="2699729"/>
                    </a:xfrm>
                    <a:prstGeom prst="rect">
                      <a:avLst/>
                    </a:prstGeom>
                    <a:noFill/>
                    <a:ln w="9525">
                      <a:noFill/>
                      <a:miter lim="800000"/>
                      <a:headEnd/>
                      <a:tailEnd/>
                    </a:ln>
                  </pic:spPr>
                </pic:pic>
              </a:graphicData>
            </a:graphic>
          </wp:inline>
        </w:drawing>
      </w:r>
    </w:p>
    <w:p w14:paraId="2AEF726D" w14:textId="77777777" w:rsidR="00337E8E" w:rsidRPr="00337E8E" w:rsidRDefault="00337E8E" w:rsidP="00337E8E">
      <w:pPr>
        <w:spacing w:line="240" w:lineRule="auto"/>
        <w:rPr>
          <w:b/>
          <w:bCs/>
          <w:color w:val="4F81BD" w:themeColor="accent1"/>
          <w:sz w:val="18"/>
          <w:szCs w:val="18"/>
        </w:rPr>
      </w:pPr>
      <w:r w:rsidRPr="00337E8E">
        <w:rPr>
          <w:b/>
          <w:bCs/>
          <w:color w:val="4F81BD" w:themeColor="accent1"/>
          <w:sz w:val="18"/>
          <w:szCs w:val="18"/>
        </w:rPr>
        <w:tab/>
      </w:r>
      <w:r w:rsidRPr="00337E8E">
        <w:rPr>
          <w:b/>
          <w:bCs/>
          <w:color w:val="4F81BD" w:themeColor="accent1"/>
          <w:sz w:val="18"/>
          <w:szCs w:val="18"/>
        </w:rPr>
        <w:tab/>
      </w:r>
      <w:r w:rsidRPr="00337E8E">
        <w:rPr>
          <w:b/>
          <w:bCs/>
          <w:color w:val="4F81BD" w:themeColor="accent1"/>
          <w:sz w:val="18"/>
          <w:szCs w:val="18"/>
        </w:rPr>
        <w:tab/>
      </w:r>
      <w:r w:rsidRPr="00337E8E">
        <w:rPr>
          <w:b/>
          <w:bCs/>
          <w:color w:val="4F81BD" w:themeColor="accent1"/>
          <w:sz w:val="18"/>
          <w:szCs w:val="18"/>
        </w:rPr>
        <w:tab/>
      </w:r>
      <w:r w:rsidRPr="00337E8E">
        <w:rPr>
          <w:rFonts w:ascii="Calibri" w:eastAsia="Calibri" w:hAnsi="Calibri" w:cs="Times New Roman"/>
          <w:b/>
        </w:rPr>
        <w:t>External peripheral connection</w:t>
      </w:r>
    </w:p>
    <w:p w14:paraId="3F05922B" w14:textId="77777777" w:rsidR="00337E8E" w:rsidRPr="00337E8E" w:rsidRDefault="00337E8E" w:rsidP="00337E8E"/>
    <w:p w14:paraId="53C55BE7" w14:textId="77777777" w:rsidR="00337E8E" w:rsidRPr="00337E8E" w:rsidRDefault="00337E8E" w:rsidP="00337E8E">
      <w:r w:rsidRPr="00337E8E">
        <w:t>- External peripheral connections with two analog output pins, two Digital output pins, and SCL, SDA, GND, + 3.3V, VIN (12VDC) supply are supplied for customer use. Max current - 200 mA.</w:t>
      </w:r>
    </w:p>
    <w:p w14:paraId="5563966B" w14:textId="77777777" w:rsidR="00337E8E" w:rsidRPr="00337E8E" w:rsidRDefault="00337E8E" w:rsidP="00337E8E"/>
    <w:p w14:paraId="688E571E" w14:textId="77777777" w:rsidR="00337E8E" w:rsidRPr="00337E8E" w:rsidRDefault="00337E8E" w:rsidP="00337E8E">
      <w:pPr>
        <w:rPr>
          <w:sz w:val="24"/>
          <w:szCs w:val="24"/>
        </w:rPr>
      </w:pPr>
    </w:p>
    <w:p w14:paraId="37B10858" w14:textId="77777777" w:rsidR="00337E8E" w:rsidRPr="00337E8E" w:rsidRDefault="00337E8E" w:rsidP="00337E8E">
      <w:pPr>
        <w:rPr>
          <w:sz w:val="24"/>
          <w:szCs w:val="24"/>
        </w:rPr>
      </w:pPr>
    </w:p>
    <w:p w14:paraId="1D99E7C5" w14:textId="77777777" w:rsidR="00337E8E" w:rsidRPr="00337E8E" w:rsidRDefault="00337E8E" w:rsidP="00337E8E">
      <w:pPr>
        <w:rPr>
          <w:sz w:val="24"/>
          <w:szCs w:val="24"/>
        </w:rPr>
      </w:pPr>
    </w:p>
    <w:p w14:paraId="345D3534" w14:textId="77777777" w:rsidR="00337E8E" w:rsidRPr="00337E8E" w:rsidRDefault="00337E8E" w:rsidP="00337E8E">
      <w:pPr>
        <w:rPr>
          <w:sz w:val="24"/>
          <w:szCs w:val="24"/>
        </w:rPr>
      </w:pPr>
    </w:p>
    <w:p w14:paraId="76CECE0D" w14:textId="77777777" w:rsidR="00337E8E" w:rsidRPr="00337E8E" w:rsidRDefault="00337E8E" w:rsidP="00337E8E">
      <w:pPr>
        <w:rPr>
          <w:sz w:val="24"/>
          <w:szCs w:val="24"/>
        </w:rPr>
      </w:pPr>
    </w:p>
    <w:p w14:paraId="76C3B178" w14:textId="77777777" w:rsidR="00337E8E" w:rsidRPr="00337E8E" w:rsidRDefault="00337E8E" w:rsidP="00337E8E">
      <w:pPr>
        <w:rPr>
          <w:sz w:val="24"/>
          <w:szCs w:val="24"/>
        </w:rPr>
      </w:pPr>
    </w:p>
    <w:p w14:paraId="4C7C4666" w14:textId="77777777" w:rsidR="00337E8E" w:rsidRPr="00337E8E" w:rsidRDefault="00337E8E" w:rsidP="00337E8E">
      <w:pPr>
        <w:rPr>
          <w:sz w:val="24"/>
          <w:szCs w:val="24"/>
        </w:rPr>
      </w:pPr>
    </w:p>
    <w:p w14:paraId="56A58FFE" w14:textId="77777777" w:rsidR="00337E8E" w:rsidRPr="00337E8E" w:rsidRDefault="00337E8E" w:rsidP="00337E8E">
      <w:pPr>
        <w:rPr>
          <w:sz w:val="24"/>
          <w:szCs w:val="24"/>
        </w:rPr>
      </w:pPr>
    </w:p>
    <w:p w14:paraId="2891F46B" w14:textId="77777777" w:rsidR="00337E8E" w:rsidRPr="00337E8E" w:rsidRDefault="00337E8E" w:rsidP="00337E8E">
      <w:pPr>
        <w:rPr>
          <w:sz w:val="24"/>
          <w:szCs w:val="24"/>
        </w:rPr>
      </w:pPr>
    </w:p>
    <w:p w14:paraId="025A6AFE" w14:textId="77777777" w:rsidR="00337E8E" w:rsidRPr="00337E8E" w:rsidRDefault="00337E8E" w:rsidP="00337E8E">
      <w:pPr>
        <w:rPr>
          <w:sz w:val="24"/>
          <w:szCs w:val="24"/>
        </w:rPr>
      </w:pPr>
    </w:p>
    <w:p w14:paraId="61C735A3" w14:textId="77777777" w:rsidR="00337E8E" w:rsidRPr="00337E8E" w:rsidRDefault="00337E8E" w:rsidP="00337E8E">
      <w:pPr>
        <w:rPr>
          <w:sz w:val="24"/>
          <w:szCs w:val="24"/>
        </w:rPr>
      </w:pPr>
    </w:p>
    <w:p w14:paraId="3261A43B" w14:textId="497AEBDF" w:rsidR="00337E8E" w:rsidRPr="00337E8E" w:rsidDel="0071757B" w:rsidRDefault="00337E8E">
      <w:pPr>
        <w:pStyle w:val="Heading3"/>
        <w:rPr>
          <w:del w:id="1990" w:author="Heer" w:date="2015-11-20T14:10:00Z"/>
        </w:rPr>
        <w:pPrChange w:id="1991" w:author="Heer" w:date="2015-11-22T16:18:00Z">
          <w:pPr/>
        </w:pPrChange>
      </w:pPr>
      <w:bookmarkStart w:id="1992" w:name="_Toc436039188"/>
      <w:bookmarkStart w:id="1993" w:name="_Toc436039301"/>
      <w:bookmarkStart w:id="1994" w:name="_Toc436039414"/>
      <w:bookmarkStart w:id="1995" w:name="_Toc436039528"/>
      <w:bookmarkStart w:id="1996" w:name="_Toc436039640"/>
      <w:bookmarkStart w:id="1997" w:name="_Toc436039867"/>
      <w:bookmarkStart w:id="1998" w:name="_Toc436040094"/>
      <w:bookmarkStart w:id="1999" w:name="_Toc436040209"/>
      <w:bookmarkStart w:id="2000" w:name="_Toc436040324"/>
      <w:bookmarkStart w:id="2001" w:name="_Toc436040437"/>
      <w:bookmarkStart w:id="2002" w:name="_Toc436040551"/>
      <w:bookmarkStart w:id="2003" w:name="_Toc436040664"/>
      <w:bookmarkEnd w:id="1992"/>
      <w:bookmarkEnd w:id="1993"/>
      <w:bookmarkEnd w:id="1994"/>
      <w:bookmarkEnd w:id="1995"/>
      <w:bookmarkEnd w:id="1996"/>
      <w:bookmarkEnd w:id="1997"/>
      <w:bookmarkEnd w:id="1998"/>
      <w:bookmarkEnd w:id="1999"/>
      <w:bookmarkEnd w:id="2000"/>
      <w:bookmarkEnd w:id="2001"/>
      <w:bookmarkEnd w:id="2002"/>
      <w:bookmarkEnd w:id="2003"/>
    </w:p>
    <w:p w14:paraId="66E63922" w14:textId="77777777" w:rsidR="00337E8E" w:rsidRPr="00337E8E" w:rsidRDefault="00337E8E">
      <w:pPr>
        <w:pStyle w:val="Heading3"/>
        <w:pPrChange w:id="2004" w:author="Heer" w:date="2015-11-22T16:18:00Z">
          <w:pPr>
            <w:keepNext/>
            <w:keepLines/>
            <w:numPr>
              <w:ilvl w:val="1"/>
              <w:numId w:val="4"/>
            </w:numPr>
            <w:spacing w:before="200" w:after="0"/>
            <w:ind w:left="882" w:hanging="432"/>
            <w:outlineLvl w:val="1"/>
          </w:pPr>
        </w:pPrChange>
      </w:pPr>
      <w:bookmarkStart w:id="2005" w:name="_Toc391068268"/>
      <w:bookmarkStart w:id="2006" w:name="_Toc436040665"/>
      <w:r w:rsidRPr="00337E8E">
        <w:t>Water sensor interface (Pre-configured)</w:t>
      </w:r>
      <w:bookmarkEnd w:id="2005"/>
      <w:bookmarkEnd w:id="2006"/>
    </w:p>
    <w:p w14:paraId="292AB50E" w14:textId="77777777" w:rsidR="00337E8E" w:rsidRPr="00337E8E" w:rsidRDefault="00337E8E" w:rsidP="00337E8E">
      <w:pPr>
        <w:rPr>
          <w:b/>
          <w:sz w:val="24"/>
          <w:szCs w:val="24"/>
        </w:rPr>
      </w:pPr>
      <w:r w:rsidRPr="00337E8E">
        <w:rPr>
          <w:b/>
          <w:noProof/>
          <w:sz w:val="24"/>
          <w:szCs w:val="24"/>
        </w:rPr>
        <w:drawing>
          <wp:inline distT="0" distB="0" distL="0" distR="0" wp14:anchorId="49D869B7" wp14:editId="2794DAFB">
            <wp:extent cx="6174716" cy="3209027"/>
            <wp:effectExtent l="19050" t="0" r="0" b="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6179968" cy="3211756"/>
                    </a:xfrm>
                    <a:prstGeom prst="rect">
                      <a:avLst/>
                    </a:prstGeom>
                    <a:noFill/>
                    <a:ln w="9525">
                      <a:noFill/>
                      <a:miter lim="800000"/>
                      <a:headEnd/>
                      <a:tailEnd/>
                    </a:ln>
                  </pic:spPr>
                </pic:pic>
              </a:graphicData>
            </a:graphic>
          </wp:inline>
        </w:drawing>
      </w:r>
    </w:p>
    <w:p w14:paraId="66709C8C" w14:textId="77777777" w:rsidR="00337E8E" w:rsidRPr="00337E8E" w:rsidRDefault="00337E8E" w:rsidP="00337E8E">
      <w:pPr>
        <w:rPr>
          <w:rFonts w:ascii="Calibri" w:hAnsi="Calibri"/>
        </w:rPr>
      </w:pPr>
      <w:r w:rsidRPr="00337E8E">
        <w:rPr>
          <w:rFonts w:ascii="Calibri" w:hAnsi="Calibri"/>
        </w:rPr>
        <w:t>-  When water is detected then SecuRemote dev kit application will show “DETECTED” on water sensor screen and if water is not detected then SecuRemote dev kit application will show “NOT DETECTED” on water sensor screen.</w:t>
      </w:r>
    </w:p>
    <w:p w14:paraId="0932851F" w14:textId="77777777" w:rsidR="00337E8E" w:rsidRPr="00337E8E" w:rsidRDefault="00337E8E" w:rsidP="00337E8E">
      <w:pPr>
        <w:rPr>
          <w:b/>
          <w:sz w:val="24"/>
          <w:szCs w:val="24"/>
        </w:rPr>
      </w:pPr>
      <w:r w:rsidRPr="00337E8E">
        <w:rPr>
          <w:noProof/>
        </w:rPr>
        <w:drawing>
          <wp:inline distT="0" distB="0" distL="0" distR="0" wp14:anchorId="087472A6" wp14:editId="14A19519">
            <wp:extent cx="1429553" cy="2485977"/>
            <wp:effectExtent l="171450" t="133350" r="361147" b="295323"/>
            <wp:docPr id="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1426066" cy="2487104"/>
                    </a:xfrm>
                    <a:prstGeom prst="rect">
                      <a:avLst/>
                    </a:prstGeom>
                    <a:ln>
                      <a:noFill/>
                    </a:ln>
                    <a:effectLst>
                      <a:outerShdw blurRad="292100" dist="139700" dir="2700000" algn="tl" rotWithShape="0">
                        <a:srgbClr val="333333">
                          <a:alpha val="65000"/>
                        </a:srgbClr>
                      </a:outerShdw>
                    </a:effectLst>
                  </pic:spPr>
                </pic:pic>
              </a:graphicData>
            </a:graphic>
          </wp:inline>
        </w:drawing>
      </w:r>
      <w:r w:rsidRPr="00337E8E">
        <w:rPr>
          <w:b/>
          <w:noProof/>
          <w:sz w:val="24"/>
          <w:szCs w:val="24"/>
        </w:rPr>
        <w:drawing>
          <wp:inline distT="0" distB="0" distL="0" distR="0" wp14:anchorId="35AACE49" wp14:editId="15E19642">
            <wp:extent cx="1355426" cy="2473820"/>
            <wp:effectExtent l="171450" t="133350" r="359074" b="307480"/>
            <wp:docPr id="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1355050" cy="2473134"/>
                    </a:xfrm>
                    <a:prstGeom prst="rect">
                      <a:avLst/>
                    </a:prstGeom>
                    <a:ln>
                      <a:noFill/>
                    </a:ln>
                    <a:effectLst>
                      <a:outerShdw blurRad="292100" dist="139700" dir="2700000" algn="tl" rotWithShape="0">
                        <a:srgbClr val="333333">
                          <a:alpha val="65000"/>
                        </a:srgbClr>
                      </a:outerShdw>
                    </a:effectLst>
                  </pic:spPr>
                </pic:pic>
              </a:graphicData>
            </a:graphic>
          </wp:inline>
        </w:drawing>
      </w:r>
      <w:r w:rsidRPr="00337E8E">
        <w:rPr>
          <w:b/>
          <w:noProof/>
          <w:sz w:val="24"/>
          <w:szCs w:val="24"/>
        </w:rPr>
        <w:drawing>
          <wp:inline distT="0" distB="0" distL="0" distR="0" wp14:anchorId="68C78848" wp14:editId="0A4E21F8">
            <wp:extent cx="1289050" cy="2471906"/>
            <wp:effectExtent l="171450" t="133350" r="368300" b="309394"/>
            <wp:docPr id="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1289050" cy="2471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229BD11" w14:textId="77777777" w:rsidR="00337E8E" w:rsidRPr="00337E8E" w:rsidRDefault="00337E8E" w:rsidP="00337E8E">
      <w:pPr>
        <w:ind w:left="792"/>
        <w:contextualSpacing/>
        <w:rPr>
          <w:rFonts w:ascii="Calibri" w:eastAsia="Calibri" w:hAnsi="Calibri" w:cs="Times New Roman"/>
          <w:b/>
          <w:sz w:val="24"/>
          <w:szCs w:val="24"/>
        </w:rPr>
      </w:pPr>
    </w:p>
    <w:p w14:paraId="464727F7" w14:textId="77777777" w:rsidR="00337E8E" w:rsidRPr="00337E8E" w:rsidRDefault="00337E8E" w:rsidP="00337E8E">
      <w:pPr>
        <w:ind w:left="792"/>
        <w:contextualSpacing/>
        <w:rPr>
          <w:rFonts w:ascii="Calibri" w:eastAsia="Calibri" w:hAnsi="Calibri" w:cs="Times New Roman"/>
          <w:b/>
          <w:sz w:val="24"/>
          <w:szCs w:val="24"/>
        </w:rPr>
      </w:pPr>
    </w:p>
    <w:p w14:paraId="32D51310" w14:textId="77777777" w:rsidR="00337E8E" w:rsidRPr="00337E8E" w:rsidRDefault="00337E8E" w:rsidP="00337E8E">
      <w:pPr>
        <w:ind w:left="792"/>
        <w:contextualSpacing/>
        <w:rPr>
          <w:rFonts w:ascii="Calibri" w:eastAsia="Calibri" w:hAnsi="Calibri" w:cs="Times New Roman"/>
          <w:b/>
          <w:sz w:val="24"/>
          <w:szCs w:val="24"/>
        </w:rPr>
      </w:pPr>
    </w:p>
    <w:p w14:paraId="3349089B" w14:textId="5B420368" w:rsidR="00337E8E" w:rsidRPr="00337E8E" w:rsidDel="00DE0E51" w:rsidRDefault="00337E8E">
      <w:pPr>
        <w:pStyle w:val="Heading3"/>
        <w:rPr>
          <w:del w:id="2007" w:author="Heer" w:date="2015-11-20T14:12:00Z"/>
        </w:rPr>
        <w:pPrChange w:id="2008" w:author="Heer" w:date="2015-11-22T16:18:00Z">
          <w:pPr>
            <w:ind w:left="792"/>
            <w:contextualSpacing/>
          </w:pPr>
        </w:pPrChange>
      </w:pPr>
      <w:bookmarkStart w:id="2009" w:name="_Toc436039190"/>
      <w:bookmarkStart w:id="2010" w:name="_Toc436039303"/>
      <w:bookmarkStart w:id="2011" w:name="_Toc436039416"/>
      <w:bookmarkStart w:id="2012" w:name="_Toc436039530"/>
      <w:bookmarkStart w:id="2013" w:name="_Toc436039642"/>
      <w:bookmarkStart w:id="2014" w:name="_Toc436039869"/>
      <w:bookmarkStart w:id="2015" w:name="_Toc436040096"/>
      <w:bookmarkStart w:id="2016" w:name="_Toc436040211"/>
      <w:bookmarkStart w:id="2017" w:name="_Toc436040326"/>
      <w:bookmarkStart w:id="2018" w:name="_Toc436040439"/>
      <w:bookmarkStart w:id="2019" w:name="_Toc436040553"/>
      <w:bookmarkStart w:id="2020" w:name="_Toc436040666"/>
      <w:bookmarkEnd w:id="2009"/>
      <w:bookmarkEnd w:id="2010"/>
      <w:bookmarkEnd w:id="2011"/>
      <w:bookmarkEnd w:id="2012"/>
      <w:bookmarkEnd w:id="2013"/>
      <w:bookmarkEnd w:id="2014"/>
      <w:bookmarkEnd w:id="2015"/>
      <w:bookmarkEnd w:id="2016"/>
      <w:bookmarkEnd w:id="2017"/>
      <w:bookmarkEnd w:id="2018"/>
      <w:bookmarkEnd w:id="2019"/>
      <w:bookmarkEnd w:id="2020"/>
    </w:p>
    <w:p w14:paraId="13DBFA34" w14:textId="77777777" w:rsidR="00337E8E" w:rsidRPr="00337E8E" w:rsidRDefault="00337E8E">
      <w:pPr>
        <w:pStyle w:val="Heading3"/>
        <w:pPrChange w:id="2021" w:author="Heer" w:date="2015-11-22T16:18:00Z">
          <w:pPr>
            <w:keepNext/>
            <w:keepLines/>
            <w:numPr>
              <w:ilvl w:val="1"/>
              <w:numId w:val="4"/>
            </w:numPr>
            <w:spacing w:before="200" w:after="0"/>
            <w:ind w:left="882" w:hanging="432"/>
            <w:outlineLvl w:val="1"/>
          </w:pPr>
        </w:pPrChange>
      </w:pPr>
      <w:bookmarkStart w:id="2022" w:name="_Toc391068269"/>
      <w:bookmarkStart w:id="2023" w:name="_Toc436040667"/>
      <w:r w:rsidRPr="00337E8E">
        <w:t>Humidity Sensor</w:t>
      </w:r>
      <w:bookmarkEnd w:id="2022"/>
      <w:bookmarkEnd w:id="2023"/>
    </w:p>
    <w:p w14:paraId="791A52D6" w14:textId="77777777" w:rsidR="00337E8E" w:rsidRPr="00337E8E" w:rsidRDefault="00337E8E" w:rsidP="00337E8E">
      <w:pPr>
        <w:ind w:left="360"/>
        <w:rPr>
          <w:b/>
          <w:sz w:val="24"/>
          <w:szCs w:val="24"/>
        </w:rPr>
      </w:pPr>
      <w:r w:rsidRPr="00337E8E">
        <w:rPr>
          <w:b/>
          <w:noProof/>
          <w:sz w:val="24"/>
          <w:szCs w:val="24"/>
        </w:rPr>
        <w:drawing>
          <wp:inline distT="0" distB="0" distL="0" distR="0" wp14:anchorId="067C48B8" wp14:editId="7279DF36">
            <wp:extent cx="6131584" cy="2915729"/>
            <wp:effectExtent l="19050" t="0" r="2516" b="0"/>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6133919" cy="2916839"/>
                    </a:xfrm>
                    <a:prstGeom prst="rect">
                      <a:avLst/>
                    </a:prstGeom>
                    <a:noFill/>
                    <a:ln w="9525">
                      <a:noFill/>
                      <a:miter lim="800000"/>
                      <a:headEnd/>
                      <a:tailEnd/>
                    </a:ln>
                  </pic:spPr>
                </pic:pic>
              </a:graphicData>
            </a:graphic>
          </wp:inline>
        </w:drawing>
      </w:r>
    </w:p>
    <w:p w14:paraId="01E8D38F" w14:textId="77777777" w:rsidR="00337E8E" w:rsidRPr="00337E8E" w:rsidRDefault="00337E8E" w:rsidP="00337E8E">
      <w:r w:rsidRPr="00337E8E">
        <w:t xml:space="preserve">- In SecuRemote dev kit application, Humidity sensor screen shows reading of humidity in RH. </w:t>
      </w:r>
    </w:p>
    <w:p w14:paraId="5C08B325" w14:textId="77777777" w:rsidR="00337E8E" w:rsidRPr="00337E8E" w:rsidRDefault="00337E8E" w:rsidP="00337E8E">
      <w:r w:rsidRPr="00337E8E">
        <w:t>- Humidity sensor IC has 0 to 100 % RH operating range.</w:t>
      </w:r>
    </w:p>
    <w:p w14:paraId="54CD7400" w14:textId="77777777" w:rsidR="00337E8E" w:rsidRPr="00337E8E" w:rsidRDefault="00337E8E" w:rsidP="00337E8E">
      <w:pPr>
        <w:rPr>
          <w:b/>
        </w:rPr>
      </w:pPr>
      <w:r w:rsidRPr="00337E8E">
        <w:rPr>
          <w:b/>
        </w:rPr>
        <w:t>Note: -</w:t>
      </w:r>
      <w:r w:rsidRPr="00337E8E">
        <w:t>SecuRemote dev kit mobile app only shows humidity sensor icon if humidity sensor IC is mounted on FB.</w:t>
      </w:r>
    </w:p>
    <w:p w14:paraId="68E80182" w14:textId="77777777" w:rsidR="00337E8E" w:rsidRPr="00337E8E" w:rsidRDefault="00337E8E" w:rsidP="00337E8E">
      <w:pPr>
        <w:rPr>
          <w:b/>
          <w:sz w:val="24"/>
          <w:szCs w:val="24"/>
        </w:rPr>
      </w:pPr>
    </w:p>
    <w:p w14:paraId="278ECC71" w14:textId="77777777" w:rsidR="00337E8E" w:rsidRPr="00337E8E" w:rsidRDefault="00337E8E" w:rsidP="00337E8E">
      <w:pPr>
        <w:ind w:left="360"/>
        <w:rPr>
          <w:b/>
          <w:sz w:val="24"/>
          <w:szCs w:val="24"/>
        </w:rPr>
      </w:pPr>
    </w:p>
    <w:p w14:paraId="2C45DA54" w14:textId="77777777" w:rsidR="00337E8E" w:rsidRPr="00337E8E" w:rsidRDefault="00337E8E" w:rsidP="00337E8E">
      <w:pPr>
        <w:ind w:left="360"/>
        <w:rPr>
          <w:b/>
          <w:sz w:val="24"/>
          <w:szCs w:val="24"/>
        </w:rPr>
      </w:pPr>
    </w:p>
    <w:p w14:paraId="0ED582BD" w14:textId="77777777" w:rsidR="00337E8E" w:rsidRPr="00337E8E" w:rsidRDefault="00337E8E" w:rsidP="00337E8E">
      <w:pPr>
        <w:ind w:left="360"/>
        <w:rPr>
          <w:b/>
          <w:sz w:val="24"/>
          <w:szCs w:val="24"/>
        </w:rPr>
      </w:pPr>
    </w:p>
    <w:p w14:paraId="3005454F" w14:textId="77777777" w:rsidR="00337E8E" w:rsidRPr="00337E8E" w:rsidRDefault="00337E8E" w:rsidP="00337E8E">
      <w:pPr>
        <w:ind w:left="360"/>
        <w:rPr>
          <w:b/>
          <w:sz w:val="24"/>
          <w:szCs w:val="24"/>
        </w:rPr>
      </w:pPr>
    </w:p>
    <w:p w14:paraId="5540A776" w14:textId="77777777" w:rsidR="00337E8E" w:rsidRPr="00337E8E" w:rsidRDefault="00337E8E" w:rsidP="00337E8E">
      <w:pPr>
        <w:ind w:left="360"/>
        <w:rPr>
          <w:b/>
          <w:sz w:val="24"/>
          <w:szCs w:val="24"/>
        </w:rPr>
      </w:pPr>
    </w:p>
    <w:p w14:paraId="2C6549D0" w14:textId="77777777" w:rsidR="00337E8E" w:rsidRPr="00337E8E" w:rsidRDefault="00337E8E" w:rsidP="00337E8E">
      <w:pPr>
        <w:ind w:left="360"/>
        <w:rPr>
          <w:b/>
          <w:sz w:val="24"/>
          <w:szCs w:val="24"/>
        </w:rPr>
      </w:pPr>
    </w:p>
    <w:p w14:paraId="44CD7246" w14:textId="77777777" w:rsidR="00337E8E" w:rsidRPr="00337E8E" w:rsidRDefault="00337E8E" w:rsidP="00337E8E">
      <w:pPr>
        <w:ind w:left="360"/>
        <w:rPr>
          <w:b/>
          <w:sz w:val="24"/>
          <w:szCs w:val="24"/>
        </w:rPr>
      </w:pPr>
    </w:p>
    <w:p w14:paraId="18A5CCBC" w14:textId="77777777" w:rsidR="00337E8E" w:rsidRPr="00337E8E" w:rsidRDefault="00337E8E" w:rsidP="00337E8E">
      <w:pPr>
        <w:ind w:left="360"/>
        <w:rPr>
          <w:b/>
          <w:sz w:val="24"/>
          <w:szCs w:val="24"/>
        </w:rPr>
      </w:pPr>
    </w:p>
    <w:p w14:paraId="15B30312" w14:textId="77777777" w:rsidR="00F043A3" w:rsidRDefault="00F043A3">
      <w:pPr>
        <w:rPr>
          <w:ins w:id="2024" w:author="Heer" w:date="2015-11-20T15:12:00Z"/>
          <w:b/>
          <w:sz w:val="24"/>
          <w:szCs w:val="24"/>
        </w:rPr>
      </w:pPr>
      <w:ins w:id="2025" w:author="Heer" w:date="2015-11-20T15:12:00Z">
        <w:r>
          <w:rPr>
            <w:b/>
            <w:sz w:val="24"/>
            <w:szCs w:val="24"/>
          </w:rPr>
          <w:br w:type="page"/>
        </w:r>
      </w:ins>
    </w:p>
    <w:p w14:paraId="13DA3642" w14:textId="77777777" w:rsidR="002A2EC3" w:rsidRDefault="002A2EC3">
      <w:pPr>
        <w:pStyle w:val="Heading1"/>
        <w:rPr>
          <w:ins w:id="2026" w:author="Heer" w:date="2015-11-21T13:58:00Z"/>
        </w:rPr>
        <w:pPrChange w:id="2027" w:author="Heer" w:date="2015-11-22T16:18:00Z">
          <w:pPr>
            <w:pStyle w:val="Heading1"/>
            <w:numPr>
              <w:numId w:val="24"/>
            </w:numPr>
            <w:tabs>
              <w:tab w:val="left" w:pos="425"/>
            </w:tabs>
            <w:spacing w:line="240" w:lineRule="atLeast"/>
            <w:ind w:left="425" w:hanging="425"/>
            <w:jc w:val="both"/>
          </w:pPr>
        </w:pPrChange>
      </w:pPr>
      <w:bookmarkStart w:id="2028" w:name="_Toc419757604"/>
      <w:bookmarkStart w:id="2029" w:name="_Toc14934"/>
      <w:bookmarkStart w:id="2030" w:name="_Toc18984"/>
      <w:bookmarkStart w:id="2031" w:name="_Toc433323482"/>
      <w:bookmarkStart w:id="2032" w:name="_Toc436040668"/>
      <w:ins w:id="2033" w:author="Heer" w:date="2015-11-21T13:58:00Z">
        <w:r w:rsidRPr="00C45279">
          <w:lastRenderedPageBreak/>
          <w:t>Download</w:t>
        </w:r>
        <w:r>
          <w:t xml:space="preserve"> SR Smart App for iOS</w:t>
        </w:r>
        <w:bookmarkEnd w:id="2028"/>
        <w:bookmarkEnd w:id="2029"/>
        <w:bookmarkEnd w:id="2030"/>
        <w:bookmarkEnd w:id="2031"/>
        <w:bookmarkEnd w:id="2032"/>
      </w:ins>
    </w:p>
    <w:p w14:paraId="356045B6" w14:textId="77777777" w:rsidR="002A2EC3" w:rsidRDefault="002A2EC3" w:rsidP="002A2EC3">
      <w:pPr>
        <w:rPr>
          <w:ins w:id="2034" w:author="Heer" w:date="2015-11-21T13:58:00Z"/>
          <w:rFonts w:cs="Calibri"/>
        </w:rPr>
      </w:pPr>
      <w:ins w:id="2035" w:author="Heer" w:date="2015-11-21T13:58:00Z">
        <w:r>
          <w:rPr>
            <w:rFonts w:cs="Calibri"/>
          </w:rPr>
          <w:t>The SR Smart App will operate any SR device. Upon selecting the SR device user wants to operate the app will automatically display menu features and functionality for the selected device. The app is available for download through the App Store on your Smartphone. Search for "SecuRemote" or "SR Smart" or “SecuRemote</w:t>
        </w:r>
        <w:r>
          <w:rPr>
            <w:rFonts w:ascii="Times New Roman" w:hAnsi="Times New Roman"/>
          </w:rPr>
          <w:t>®</w:t>
        </w:r>
        <w:r>
          <w:rPr>
            <w:rFonts w:cs="Calibri"/>
          </w:rPr>
          <w:t xml:space="preserve"> Smart” word. The user should always download the SR Smart App directly from your smartphone’s store as this practice ensures future automatic app improvements/updates.</w:t>
        </w:r>
      </w:ins>
    </w:p>
    <w:p w14:paraId="495F38C0" w14:textId="77777777" w:rsidR="002A2EC3" w:rsidRDefault="002A2EC3" w:rsidP="002A2EC3">
      <w:pPr>
        <w:ind w:left="360" w:firstLine="360"/>
        <w:rPr>
          <w:ins w:id="2036" w:author="Heer" w:date="2015-11-21T13:58:00Z"/>
          <w:rFonts w:eastAsia="Calibri" w:cs="Calibri"/>
        </w:rPr>
      </w:pPr>
      <w:ins w:id="2037" w:author="Heer" w:date="2015-11-21T13:58:00Z">
        <w:r>
          <w:rPr>
            <w:rFonts w:eastAsia="Calibri" w:cs="Calibri"/>
            <w:b/>
            <w:i/>
          </w:rPr>
          <w:t>Note:</w:t>
        </w:r>
        <w:r>
          <w:rPr>
            <w:rFonts w:eastAsia="Calibri" w:cs="Calibri"/>
          </w:rPr>
          <w:t xml:space="preserve"> Data Services must be turned on in Settings before accessing the App Store.</w:t>
        </w:r>
      </w:ins>
    </w:p>
    <w:p w14:paraId="6510EB39" w14:textId="77777777" w:rsidR="002A2EC3" w:rsidRDefault="002A2EC3">
      <w:pPr>
        <w:pStyle w:val="Heading2"/>
        <w:rPr>
          <w:ins w:id="2038" w:author="Heer" w:date="2015-11-21T13:58:00Z"/>
        </w:rPr>
        <w:pPrChange w:id="2039" w:author="Heer" w:date="2015-11-21T14:00:00Z">
          <w:pPr>
            <w:pStyle w:val="Heading2"/>
            <w:numPr>
              <w:numId w:val="24"/>
            </w:numPr>
            <w:tabs>
              <w:tab w:val="left" w:pos="567"/>
            </w:tabs>
            <w:spacing w:after="160" w:line="240" w:lineRule="atLeast"/>
            <w:ind w:left="567" w:hanging="567"/>
            <w:jc w:val="both"/>
          </w:pPr>
        </w:pPrChange>
      </w:pPr>
      <w:bookmarkStart w:id="2040" w:name="_Toc15435"/>
      <w:bookmarkStart w:id="2041" w:name="_Toc28954"/>
      <w:bookmarkStart w:id="2042" w:name="_Toc419757605"/>
      <w:bookmarkStart w:id="2043" w:name="_Toc1017"/>
      <w:bookmarkStart w:id="2044" w:name="_Toc30401"/>
      <w:bookmarkStart w:id="2045" w:name="_Toc433323483"/>
      <w:bookmarkStart w:id="2046" w:name="_Toc436040669"/>
      <w:ins w:id="2047" w:author="Heer" w:date="2015-11-21T13:58:00Z">
        <w:r>
          <w:t>Download the SR Smart App through Apple Store</w:t>
        </w:r>
        <w:bookmarkEnd w:id="2040"/>
        <w:bookmarkEnd w:id="2041"/>
        <w:bookmarkEnd w:id="2042"/>
        <w:bookmarkEnd w:id="2043"/>
        <w:bookmarkEnd w:id="2044"/>
        <w:bookmarkEnd w:id="2045"/>
        <w:bookmarkEnd w:id="2046"/>
      </w:ins>
    </w:p>
    <w:p w14:paraId="551CE2DD" w14:textId="77777777" w:rsidR="002A2EC3" w:rsidRDefault="002A2EC3" w:rsidP="002A2EC3">
      <w:pPr>
        <w:pStyle w:val="ListParagraph1"/>
        <w:ind w:left="1080" w:firstLine="0"/>
        <w:rPr>
          <w:ins w:id="2048" w:author="Heer" w:date="2015-11-21T13:58:00Z"/>
          <w:rFonts w:cs="Calibri"/>
        </w:rPr>
      </w:pPr>
    </w:p>
    <w:p w14:paraId="50382D79" w14:textId="5B14FC0A" w:rsidR="002A2EC3" w:rsidRDefault="002A2EC3" w:rsidP="002A2EC3">
      <w:pPr>
        <w:pStyle w:val="ListParagraph1"/>
        <w:numPr>
          <w:ilvl w:val="0"/>
          <w:numId w:val="31"/>
        </w:numPr>
        <w:ind w:left="1080"/>
        <w:rPr>
          <w:ins w:id="2049" w:author="Heer" w:date="2015-11-21T13:58:00Z"/>
          <w:rFonts w:cs="Calibri"/>
        </w:rPr>
      </w:pPr>
      <w:ins w:id="2050" w:author="Heer" w:date="2015-11-21T13:58:00Z">
        <w:r>
          <w:rPr>
            <w:rFonts w:cs="Calibri"/>
          </w:rPr>
          <w:t xml:space="preserve">Click on “App Store” Icon to open app store. </w:t>
        </w:r>
      </w:ins>
    </w:p>
    <w:p w14:paraId="16355819" w14:textId="2260CEFC" w:rsidR="002A2EC3" w:rsidRDefault="002A2EC3" w:rsidP="002A2EC3">
      <w:pPr>
        <w:pStyle w:val="ListParagraph1"/>
        <w:numPr>
          <w:ilvl w:val="0"/>
          <w:numId w:val="31"/>
        </w:numPr>
        <w:ind w:left="1080"/>
        <w:rPr>
          <w:ins w:id="2051" w:author="Heer" w:date="2015-11-21T13:58:00Z"/>
          <w:rFonts w:cs="Calibri"/>
        </w:rPr>
      </w:pPr>
      <w:ins w:id="2052" w:author="Heer" w:date="2015-11-21T13:58:00Z">
        <w:r>
          <w:rPr>
            <w:rFonts w:cs="Calibri"/>
          </w:rPr>
          <w:t>Search “</w:t>
        </w:r>
        <w:proofErr w:type="spellStart"/>
        <w:r>
          <w:rPr>
            <w:rFonts w:cs="Calibri"/>
          </w:rPr>
          <w:t>securemote</w:t>
        </w:r>
        <w:proofErr w:type="spellEnd"/>
        <w:r>
          <w:rPr>
            <w:rFonts w:cs="Calibri"/>
          </w:rPr>
          <w:t xml:space="preserve">” keyword to find SecuRemote® Smart application. </w:t>
        </w:r>
      </w:ins>
    </w:p>
    <w:p w14:paraId="17816218" w14:textId="77777777" w:rsidR="002A2EC3" w:rsidRDefault="002A2EC3" w:rsidP="002A2EC3">
      <w:pPr>
        <w:pStyle w:val="ListParagraph1"/>
        <w:numPr>
          <w:ilvl w:val="0"/>
          <w:numId w:val="31"/>
        </w:numPr>
        <w:ind w:left="1080"/>
        <w:rPr>
          <w:ins w:id="2053" w:author="Heer" w:date="2015-11-21T13:58:00Z"/>
          <w:rFonts w:cs="Calibri"/>
        </w:rPr>
      </w:pPr>
      <w:ins w:id="2054" w:author="Heer" w:date="2015-11-21T13:58:00Z">
        <w:r>
          <w:rPr>
            <w:rFonts w:cs="Calibri"/>
          </w:rPr>
          <w:t>Click on “GET” it will prompt for an Apple ID and password to begin SR Smart application download.</w:t>
        </w:r>
        <w:r>
          <w:rPr>
            <w:rFonts w:cs="Calibri"/>
          </w:rPr>
          <w:tab/>
        </w:r>
      </w:ins>
    </w:p>
    <w:p w14:paraId="599CF03C" w14:textId="6CA88D15" w:rsidR="002A2EC3" w:rsidRDefault="002A2EC3" w:rsidP="002A2EC3">
      <w:pPr>
        <w:pStyle w:val="ListParagraph1"/>
        <w:ind w:left="1080" w:firstLine="0"/>
        <w:rPr>
          <w:ins w:id="2055" w:author="Heer" w:date="2015-11-21T13:58:00Z"/>
          <w:rFonts w:cs="Calibri"/>
        </w:rPr>
      </w:pPr>
      <w:ins w:id="2056" w:author="Heer" w:date="2015-11-21T13:58:00Z">
        <w:r>
          <w:rPr>
            <w:rFonts w:cs="Calibri"/>
          </w:rPr>
          <w:t xml:space="preserve"> </w:t>
        </w:r>
      </w:ins>
    </w:p>
    <w:p w14:paraId="74B90C81" w14:textId="77777777" w:rsidR="002A2EC3" w:rsidRDefault="002A2EC3" w:rsidP="002A2EC3">
      <w:pPr>
        <w:pStyle w:val="ListParagraph1"/>
        <w:ind w:left="1080"/>
        <w:rPr>
          <w:ins w:id="2057" w:author="Heer" w:date="2015-11-21T13:58:00Z"/>
          <w:rFonts w:cs="Calibri"/>
        </w:rPr>
      </w:pPr>
    </w:p>
    <w:p w14:paraId="7A21A17A" w14:textId="77777777" w:rsidR="002A2EC3" w:rsidRDefault="002A2EC3" w:rsidP="002A2EC3">
      <w:pPr>
        <w:jc w:val="center"/>
        <w:rPr>
          <w:ins w:id="2058" w:author="Heer" w:date="2015-11-21T13:58:00Z"/>
          <w:w w:val="118"/>
        </w:rPr>
      </w:pPr>
      <w:ins w:id="2059" w:author="Heer" w:date="2015-11-21T13:58:00Z">
        <w:r>
          <w:rPr>
            <w:noProof/>
          </w:rPr>
          <w:drawing>
            <wp:inline distT="0" distB="0" distL="0" distR="0" wp14:anchorId="717DF6E8" wp14:editId="08761899">
              <wp:extent cx="1803400" cy="2565400"/>
              <wp:effectExtent l="25400" t="25400" r="0" b="0"/>
              <wp:docPr id="30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t xml:space="preserve">     </w:t>
        </w:r>
        <w:r>
          <w:rPr>
            <w:noProof/>
            <w:w w:val="118"/>
          </w:rPr>
          <w:drawing>
            <wp:inline distT="0" distB="0" distL="0" distR="0" wp14:anchorId="359A51DE" wp14:editId="7C437288">
              <wp:extent cx="1845945" cy="2557145"/>
              <wp:effectExtent l="25400" t="25400" r="8255" b="8255"/>
              <wp:docPr id="304" name="Picture 7" descr="1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_Fin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5945" cy="2557145"/>
                      </a:xfrm>
                      <a:prstGeom prst="rect">
                        <a:avLst/>
                      </a:prstGeom>
                      <a:noFill/>
                      <a:ln w="6350" cmpd="sng">
                        <a:solidFill>
                          <a:srgbClr val="000000"/>
                        </a:solidFill>
                        <a:miter lim="800000"/>
                        <a:headEnd/>
                        <a:tailEnd/>
                      </a:ln>
                      <a:effectLst/>
                    </pic:spPr>
                  </pic:pic>
                </a:graphicData>
              </a:graphic>
            </wp:inline>
          </w:drawing>
        </w:r>
        <w:r>
          <w:rPr>
            <w:w w:val="118"/>
          </w:rPr>
          <w:t xml:space="preserve">     </w:t>
        </w:r>
        <w:r>
          <w:rPr>
            <w:noProof/>
          </w:rPr>
          <w:drawing>
            <wp:inline distT="0" distB="0" distL="0" distR="0" wp14:anchorId="428DD726" wp14:editId="56839D80">
              <wp:extent cx="1845945" cy="2557145"/>
              <wp:effectExtent l="25400" t="25400" r="8255" b="8255"/>
              <wp:docPr id="305" name="Picture 8" descr="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_Fin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5945" cy="2557145"/>
                      </a:xfrm>
                      <a:prstGeom prst="rect">
                        <a:avLst/>
                      </a:prstGeom>
                      <a:noFill/>
                      <a:ln w="6350" cmpd="sng">
                        <a:solidFill>
                          <a:srgbClr val="000000"/>
                        </a:solidFill>
                        <a:miter lim="800000"/>
                        <a:headEnd/>
                        <a:tailEnd/>
                      </a:ln>
                      <a:effectLst/>
                    </pic:spPr>
                  </pic:pic>
                </a:graphicData>
              </a:graphic>
            </wp:inline>
          </w:drawing>
        </w:r>
      </w:ins>
    </w:p>
    <w:p w14:paraId="773CC5D2" w14:textId="6A851CD1" w:rsidR="002A2EC3" w:rsidRDefault="002A2EC3" w:rsidP="002A2EC3">
      <w:pPr>
        <w:pStyle w:val="Caption"/>
        <w:spacing w:line="240" w:lineRule="atLeast"/>
        <w:ind w:left="360" w:firstLine="720"/>
        <w:rPr>
          <w:ins w:id="2060" w:author="Heer" w:date="2015-11-21T13:58:00Z"/>
          <w:rFonts w:cs="Calibri"/>
          <w:color w:val="000000"/>
        </w:rPr>
      </w:pPr>
      <w:ins w:id="2061" w:author="Heer" w:date="2015-11-21T13:58:00Z">
        <w:r>
          <w:rPr>
            <w:rFonts w:cs="Calibri"/>
            <w:color w:val="000000"/>
          </w:rPr>
          <w:t xml:space="preserve">Smartphone Home Screen           </w:t>
        </w:r>
        <w:r w:rsidR="00BB033E">
          <w:rPr>
            <w:color w:val="auto"/>
          </w:rPr>
          <w:tab/>
        </w:r>
        <w:r w:rsidR="00BB033E">
          <w:rPr>
            <w:color w:val="auto"/>
          </w:rPr>
          <w:tab/>
        </w:r>
        <w:r>
          <w:rPr>
            <w:rFonts w:cs="Calibri"/>
            <w:color w:val="000000"/>
          </w:rPr>
          <w:t xml:space="preserve">Search for SR Smart App                </w:t>
        </w:r>
        <w:r w:rsidR="00BB033E">
          <w:rPr>
            <w:color w:val="auto"/>
          </w:rPr>
          <w:tab/>
          <w:t xml:space="preserve">   </w:t>
        </w:r>
        <w:proofErr w:type="spellStart"/>
        <w:r>
          <w:rPr>
            <w:rFonts w:cs="Calibri"/>
            <w:color w:val="000000"/>
          </w:rPr>
          <w:t>App</w:t>
        </w:r>
        <w:proofErr w:type="spellEnd"/>
        <w:r>
          <w:rPr>
            <w:rFonts w:cs="Calibri"/>
            <w:color w:val="000000"/>
          </w:rPr>
          <w:t xml:space="preserve"> store search Screen</w:t>
        </w:r>
      </w:ins>
    </w:p>
    <w:p w14:paraId="587EA854" w14:textId="0041184F" w:rsidR="00CB1C21" w:rsidRDefault="00CB1C21" w:rsidP="00CB1C21">
      <w:pPr>
        <w:pStyle w:val="ListParagraph1"/>
        <w:numPr>
          <w:ilvl w:val="0"/>
          <w:numId w:val="31"/>
        </w:numPr>
        <w:ind w:left="1080"/>
        <w:rPr>
          <w:ins w:id="2062" w:author="Heer" w:date="2015-11-21T14:03:00Z"/>
          <w:rFonts w:cs="Calibri"/>
        </w:rPr>
      </w:pPr>
      <w:ins w:id="2063" w:author="Heer" w:date="2015-11-21T14:03:00Z">
        <w:r>
          <w:rPr>
            <w:rFonts w:cs="Calibri"/>
          </w:rPr>
          <w:t xml:space="preserve">Click on “INSTALL”, to start installation of SR Smart application. </w:t>
        </w:r>
      </w:ins>
    </w:p>
    <w:p w14:paraId="0E0C8B2B" w14:textId="77777777" w:rsidR="00CB1C21" w:rsidRDefault="00CB1C21" w:rsidP="00CB1C21">
      <w:pPr>
        <w:pStyle w:val="ListParagraph1"/>
        <w:numPr>
          <w:ilvl w:val="0"/>
          <w:numId w:val="31"/>
        </w:numPr>
        <w:ind w:left="1080"/>
        <w:rPr>
          <w:ins w:id="2064" w:author="Heer" w:date="2015-11-21T14:03:00Z"/>
          <w:rFonts w:cs="Calibri"/>
        </w:rPr>
      </w:pPr>
      <w:ins w:id="2065" w:author="Heer" w:date="2015-11-21T14:03:00Z">
        <w:r>
          <w:rPr>
            <w:rFonts w:cs="Calibri"/>
          </w:rPr>
          <w:t xml:space="preserve">By default, the “SR Smart” App icon will be placed in the first available spot on your home screen. </w:t>
        </w:r>
      </w:ins>
    </w:p>
    <w:p w14:paraId="47DB862D" w14:textId="77777777" w:rsidR="00CB1C21" w:rsidRDefault="00CB1C21" w:rsidP="00CB1C21">
      <w:pPr>
        <w:pStyle w:val="ListParagraph1"/>
        <w:ind w:left="1080"/>
        <w:rPr>
          <w:ins w:id="2066" w:author="Heer" w:date="2015-11-21T14:03:00Z"/>
          <w:rFonts w:cs="Calibri"/>
        </w:rPr>
      </w:pPr>
    </w:p>
    <w:p w14:paraId="4BB74CB4" w14:textId="77777777" w:rsidR="00CB1C21" w:rsidRDefault="00CB1C21" w:rsidP="00CB1C21">
      <w:pPr>
        <w:jc w:val="center"/>
        <w:rPr>
          <w:ins w:id="2067" w:author="Heer" w:date="2015-11-21T14:03:00Z"/>
          <w:rFonts w:cs="Calibri"/>
        </w:rPr>
      </w:pPr>
      <w:ins w:id="2068" w:author="Heer" w:date="2015-11-21T14:03:00Z">
        <w:r>
          <w:rPr>
            <w:rFonts w:cs="Calibri"/>
            <w:noProof/>
          </w:rPr>
          <w:lastRenderedPageBreak/>
          <w:drawing>
            <wp:inline distT="0" distB="0" distL="0" distR="0" wp14:anchorId="1BDEF46A" wp14:editId="53535721">
              <wp:extent cx="1845945" cy="2633345"/>
              <wp:effectExtent l="25400" t="25400" r="8255" b="8255"/>
              <wp:docPr id="306" name="Picture 9" descr="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_Fin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5945" cy="2633345"/>
                      </a:xfrm>
                      <a:prstGeom prst="rect">
                        <a:avLst/>
                      </a:prstGeom>
                      <a:noFill/>
                      <a:ln w="6350" cmpd="sng">
                        <a:solidFill>
                          <a:srgbClr val="000000"/>
                        </a:solidFill>
                        <a:miter lim="800000"/>
                        <a:headEnd/>
                        <a:tailEnd/>
                      </a:ln>
                      <a:effectLst/>
                    </pic:spPr>
                  </pic:pic>
                </a:graphicData>
              </a:graphic>
            </wp:inline>
          </w:drawing>
        </w:r>
        <w:r>
          <w:rPr>
            <w:rFonts w:cs="Calibri"/>
          </w:rPr>
          <w:tab/>
        </w:r>
        <w:r>
          <w:rPr>
            <w:rFonts w:cs="Calibri"/>
          </w:rPr>
          <w:tab/>
        </w:r>
        <w:r>
          <w:rPr>
            <w:rFonts w:cs="Calibri"/>
          </w:rPr>
          <w:tab/>
        </w:r>
        <w:r>
          <w:rPr>
            <w:rFonts w:cs="Calibri"/>
          </w:rPr>
          <w:tab/>
        </w:r>
        <w:r>
          <w:rPr>
            <w:rFonts w:cs="Calibri"/>
            <w:noProof/>
          </w:rPr>
          <w:drawing>
            <wp:inline distT="0" distB="0" distL="0" distR="0" wp14:anchorId="3F4277E9" wp14:editId="73FF0733">
              <wp:extent cx="1803400" cy="2607945"/>
              <wp:effectExtent l="25400" t="25400" r="0" b="8255"/>
              <wp:docPr id="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3400" cy="2607945"/>
                      </a:xfrm>
                      <a:prstGeom prst="rect">
                        <a:avLst/>
                      </a:prstGeom>
                      <a:noFill/>
                      <a:ln w="12700" cmpd="sng">
                        <a:solidFill>
                          <a:srgbClr val="000000"/>
                        </a:solidFill>
                        <a:miter lim="800000"/>
                        <a:headEnd/>
                        <a:tailEnd/>
                      </a:ln>
                      <a:effectLst/>
                    </pic:spPr>
                  </pic:pic>
                </a:graphicData>
              </a:graphic>
            </wp:inline>
          </w:drawing>
        </w:r>
      </w:ins>
    </w:p>
    <w:p w14:paraId="520685DB" w14:textId="054D5993" w:rsidR="00CB1C21" w:rsidRDefault="00CB1C21">
      <w:pPr>
        <w:pStyle w:val="Caption"/>
        <w:spacing w:line="240" w:lineRule="atLeast"/>
        <w:ind w:left="720" w:firstLine="720"/>
        <w:rPr>
          <w:ins w:id="2069" w:author="Heer" w:date="2015-11-21T14:03:00Z"/>
          <w:rFonts w:cs="Calibri"/>
          <w:color w:val="000000"/>
        </w:rPr>
        <w:pPrChange w:id="2070" w:author="Heer" w:date="2015-11-22T15:14:00Z">
          <w:pPr>
            <w:pStyle w:val="Caption"/>
            <w:spacing w:line="240" w:lineRule="atLeast"/>
            <w:ind w:firstLine="720"/>
          </w:pPr>
        </w:pPrChange>
      </w:pPr>
      <w:ins w:id="2071" w:author="Heer" w:date="2015-11-21T14:03:00Z">
        <w:r>
          <w:rPr>
            <w:rFonts w:cs="Calibri"/>
            <w:color w:val="000000"/>
          </w:rPr>
          <w:t xml:space="preserve">Installation Screen    </w:t>
        </w:r>
        <w:r>
          <w:rPr>
            <w:rFonts w:cs="Calibri"/>
            <w:color w:val="000000"/>
          </w:rPr>
          <w:tab/>
          <w:t xml:space="preserve"> </w:t>
        </w:r>
        <w:r>
          <w:rPr>
            <w:rFonts w:cs="Calibri"/>
            <w:color w:val="000000"/>
          </w:rPr>
          <w:tab/>
          <w:t xml:space="preserve"> </w:t>
        </w:r>
        <w:r>
          <w:rPr>
            <w:rFonts w:cs="Calibri"/>
            <w:color w:val="000000"/>
          </w:rPr>
          <w:tab/>
        </w:r>
        <w:r>
          <w:rPr>
            <w:rFonts w:cs="Calibri"/>
            <w:color w:val="000000"/>
          </w:rPr>
          <w:tab/>
          <w:t xml:space="preserve">  </w:t>
        </w:r>
        <w:bookmarkStart w:id="2072" w:name="_Ref13981"/>
        <w:r>
          <w:rPr>
            <w:rFonts w:cs="Calibri"/>
            <w:color w:val="000000"/>
          </w:rPr>
          <w:t xml:space="preserve">            </w:t>
        </w:r>
      </w:ins>
      <w:bookmarkEnd w:id="2072"/>
      <w:ins w:id="2073" w:author="Heer" w:date="2015-11-22T15:14:00Z">
        <w:r w:rsidR="001B5D1D">
          <w:rPr>
            <w:rFonts w:cs="Calibri"/>
            <w:color w:val="000000"/>
          </w:rPr>
          <w:tab/>
        </w:r>
        <w:r w:rsidR="001B5D1D">
          <w:rPr>
            <w:rFonts w:cs="Calibri"/>
            <w:color w:val="000000"/>
          </w:rPr>
          <w:tab/>
        </w:r>
      </w:ins>
      <w:ins w:id="2074" w:author="Heer" w:date="2015-11-21T14:03:00Z">
        <w:r>
          <w:rPr>
            <w:rFonts w:cs="Calibri"/>
            <w:color w:val="000000"/>
          </w:rPr>
          <w:t>App Icon in Home Screen</w:t>
        </w:r>
      </w:ins>
    </w:p>
    <w:p w14:paraId="5F4A150C" w14:textId="77777777" w:rsidR="00CB1C21" w:rsidRDefault="00CB1C21" w:rsidP="00CB1C21">
      <w:pPr>
        <w:rPr>
          <w:ins w:id="2075" w:author="Heer" w:date="2015-11-21T14:03:00Z"/>
          <w:rFonts w:cs="Calibri"/>
          <w:sz w:val="18"/>
          <w:szCs w:val="18"/>
        </w:rPr>
      </w:pPr>
    </w:p>
    <w:p w14:paraId="38165C2E" w14:textId="77777777" w:rsidR="00CB1C21" w:rsidRDefault="00CB1C21" w:rsidP="00CB1C21">
      <w:pPr>
        <w:rPr>
          <w:ins w:id="2076" w:author="Heer" w:date="2015-11-21T14:03:00Z"/>
          <w:rFonts w:cs="Calibri"/>
          <w:sz w:val="18"/>
          <w:szCs w:val="18"/>
        </w:rPr>
      </w:pPr>
    </w:p>
    <w:p w14:paraId="4CDB1CFD" w14:textId="77777777" w:rsidR="00CB1C21" w:rsidRDefault="00CB1C21" w:rsidP="00CB1C21">
      <w:pPr>
        <w:rPr>
          <w:ins w:id="2077" w:author="Heer" w:date="2015-11-21T14:03:00Z"/>
          <w:rFonts w:cs="Calibri"/>
          <w:sz w:val="18"/>
          <w:szCs w:val="18"/>
        </w:rPr>
      </w:pPr>
    </w:p>
    <w:p w14:paraId="0CF3EC4E" w14:textId="77777777" w:rsidR="00CB1C21" w:rsidRDefault="00CB1C21" w:rsidP="00CB1C21">
      <w:pPr>
        <w:rPr>
          <w:ins w:id="2078" w:author="Heer" w:date="2015-11-21T14:03:00Z"/>
          <w:rFonts w:cs="Calibri"/>
          <w:sz w:val="18"/>
          <w:szCs w:val="18"/>
        </w:rPr>
      </w:pPr>
    </w:p>
    <w:p w14:paraId="04BD3060" w14:textId="77777777" w:rsidR="00CB1C21" w:rsidRDefault="00CB1C21" w:rsidP="00CB1C21">
      <w:pPr>
        <w:rPr>
          <w:ins w:id="2079" w:author="Heer" w:date="2015-11-21T14:03:00Z"/>
          <w:rFonts w:cs="Calibri"/>
          <w:sz w:val="18"/>
          <w:szCs w:val="18"/>
        </w:rPr>
      </w:pPr>
    </w:p>
    <w:p w14:paraId="68F583A7" w14:textId="77777777" w:rsidR="00CB1C21" w:rsidRDefault="00CB1C21" w:rsidP="00CB1C21">
      <w:pPr>
        <w:rPr>
          <w:ins w:id="2080" w:author="Heer" w:date="2015-11-21T14:03:00Z"/>
          <w:rFonts w:cs="Calibri"/>
          <w:sz w:val="18"/>
          <w:szCs w:val="18"/>
        </w:rPr>
      </w:pPr>
    </w:p>
    <w:p w14:paraId="2DC88106" w14:textId="77777777" w:rsidR="00CB1C21" w:rsidRDefault="00CB1C21" w:rsidP="00CB1C21">
      <w:pPr>
        <w:rPr>
          <w:ins w:id="2081" w:author="Heer" w:date="2015-11-21T14:03:00Z"/>
          <w:rFonts w:cs="Calibri"/>
          <w:sz w:val="18"/>
          <w:szCs w:val="18"/>
        </w:rPr>
      </w:pPr>
    </w:p>
    <w:p w14:paraId="000A977A" w14:textId="77777777" w:rsidR="00CB1C21" w:rsidRDefault="00CB1C21" w:rsidP="00CB1C21">
      <w:pPr>
        <w:rPr>
          <w:ins w:id="2082" w:author="Heer" w:date="2015-11-21T14:03:00Z"/>
          <w:rFonts w:cs="Calibri"/>
          <w:sz w:val="18"/>
          <w:szCs w:val="18"/>
        </w:rPr>
      </w:pPr>
    </w:p>
    <w:p w14:paraId="3161E40F" w14:textId="77777777" w:rsidR="00CB1C21" w:rsidRDefault="00CB1C21" w:rsidP="00CB1C21">
      <w:pPr>
        <w:rPr>
          <w:ins w:id="2083" w:author="Heer" w:date="2015-11-21T14:03:00Z"/>
          <w:rFonts w:cs="Calibri"/>
          <w:sz w:val="18"/>
          <w:szCs w:val="18"/>
        </w:rPr>
      </w:pPr>
    </w:p>
    <w:p w14:paraId="1376EAE5" w14:textId="77777777" w:rsidR="00CB1C21" w:rsidRDefault="00CB1C21" w:rsidP="00CB1C21">
      <w:pPr>
        <w:rPr>
          <w:ins w:id="2084" w:author="Heer" w:date="2015-11-21T14:03:00Z"/>
          <w:rFonts w:cs="Calibri"/>
          <w:sz w:val="18"/>
          <w:szCs w:val="18"/>
        </w:rPr>
      </w:pPr>
    </w:p>
    <w:p w14:paraId="541E1354" w14:textId="77777777" w:rsidR="00CB1C21" w:rsidRDefault="00CB1C21" w:rsidP="00CB1C21">
      <w:pPr>
        <w:rPr>
          <w:ins w:id="2085" w:author="Heer" w:date="2015-11-21T14:03:00Z"/>
          <w:rFonts w:cs="Calibri"/>
          <w:sz w:val="18"/>
          <w:szCs w:val="18"/>
        </w:rPr>
      </w:pPr>
    </w:p>
    <w:p w14:paraId="20D869F0" w14:textId="77777777" w:rsidR="00CB1C21" w:rsidRDefault="00CB1C21" w:rsidP="00CB1C21">
      <w:pPr>
        <w:rPr>
          <w:ins w:id="2086" w:author="Heer" w:date="2015-11-21T14:03:00Z"/>
          <w:rFonts w:cs="Calibri"/>
          <w:sz w:val="18"/>
          <w:szCs w:val="18"/>
        </w:rPr>
      </w:pPr>
    </w:p>
    <w:p w14:paraId="2964EFA9" w14:textId="77777777" w:rsidR="00CB1C21" w:rsidRDefault="00CB1C21" w:rsidP="00CB1C21">
      <w:pPr>
        <w:rPr>
          <w:ins w:id="2087" w:author="Heer" w:date="2015-11-21T14:03:00Z"/>
          <w:rFonts w:cs="Calibri"/>
          <w:sz w:val="18"/>
          <w:szCs w:val="18"/>
        </w:rPr>
      </w:pPr>
    </w:p>
    <w:p w14:paraId="204AE736" w14:textId="77777777" w:rsidR="00CB1C21" w:rsidRDefault="00CB1C21" w:rsidP="00CB1C21">
      <w:pPr>
        <w:rPr>
          <w:ins w:id="2088" w:author="Heer" w:date="2015-11-21T14:03:00Z"/>
          <w:rFonts w:cs="Calibri"/>
          <w:sz w:val="18"/>
          <w:szCs w:val="18"/>
        </w:rPr>
      </w:pPr>
    </w:p>
    <w:p w14:paraId="7494BAA9" w14:textId="77777777" w:rsidR="00CB1C21" w:rsidRDefault="00CB1C21" w:rsidP="00CB1C21">
      <w:pPr>
        <w:rPr>
          <w:ins w:id="2089" w:author="Heer" w:date="2015-11-21T14:03:00Z"/>
          <w:rFonts w:cs="Calibri"/>
          <w:sz w:val="18"/>
          <w:szCs w:val="18"/>
        </w:rPr>
      </w:pPr>
    </w:p>
    <w:p w14:paraId="08C9E081" w14:textId="77777777" w:rsidR="00CB1C21" w:rsidRDefault="00CB1C21" w:rsidP="00CB1C21">
      <w:pPr>
        <w:rPr>
          <w:ins w:id="2090" w:author="Heer" w:date="2015-11-21T14:03:00Z"/>
          <w:rFonts w:cs="Calibri"/>
          <w:sz w:val="18"/>
          <w:szCs w:val="18"/>
        </w:rPr>
      </w:pPr>
    </w:p>
    <w:p w14:paraId="43B67920" w14:textId="77777777" w:rsidR="00CB1C21" w:rsidRDefault="00CB1C21" w:rsidP="00CB1C21">
      <w:pPr>
        <w:rPr>
          <w:ins w:id="2091" w:author="Heer" w:date="2015-11-21T14:03:00Z"/>
          <w:rFonts w:cs="Calibri"/>
          <w:sz w:val="18"/>
          <w:szCs w:val="18"/>
        </w:rPr>
      </w:pPr>
    </w:p>
    <w:p w14:paraId="4A51864F" w14:textId="77777777" w:rsidR="00CB1C21" w:rsidRDefault="00CB1C21" w:rsidP="00CB1C21">
      <w:pPr>
        <w:pStyle w:val="Heading1"/>
        <w:numPr>
          <w:ilvl w:val="0"/>
          <w:numId w:val="0"/>
        </w:numPr>
        <w:tabs>
          <w:tab w:val="left" w:pos="425"/>
        </w:tabs>
        <w:rPr>
          <w:ins w:id="2092" w:author="Heer" w:date="2015-11-21T14:03:00Z"/>
          <w:rFonts w:ascii="Calibri" w:eastAsia="SimSun" w:hAnsi="Calibri" w:cs="Calibri"/>
          <w:b w:val="0"/>
          <w:bCs w:val="0"/>
          <w:kern w:val="0"/>
          <w:sz w:val="18"/>
          <w:szCs w:val="18"/>
        </w:rPr>
      </w:pPr>
      <w:bookmarkStart w:id="2093" w:name="_Toc5028"/>
      <w:bookmarkStart w:id="2094" w:name="_Toc28449"/>
      <w:bookmarkStart w:id="2095" w:name="_Toc419757606"/>
      <w:bookmarkStart w:id="2096" w:name="_Toc10333"/>
      <w:bookmarkStart w:id="2097" w:name="_Toc12217"/>
    </w:p>
    <w:p w14:paraId="349A5BB1" w14:textId="77777777" w:rsidR="00CB1C21" w:rsidRPr="005C37B0" w:rsidRDefault="00CB1C21" w:rsidP="00CB1C21">
      <w:pPr>
        <w:rPr>
          <w:ins w:id="2098" w:author="Heer" w:date="2015-11-21T14:03:00Z"/>
        </w:rPr>
      </w:pPr>
    </w:p>
    <w:p w14:paraId="20BC6AB9" w14:textId="77777777" w:rsidR="00CB1C21" w:rsidRDefault="00CB1C21">
      <w:pPr>
        <w:pStyle w:val="Heading1"/>
        <w:rPr>
          <w:ins w:id="2099" w:author="Heer" w:date="2015-11-21T14:03:00Z"/>
        </w:rPr>
        <w:pPrChange w:id="2100" w:author="Heer" w:date="2015-11-21T14:05:00Z">
          <w:pPr>
            <w:pStyle w:val="Heading1"/>
            <w:numPr>
              <w:numId w:val="24"/>
            </w:numPr>
            <w:tabs>
              <w:tab w:val="left" w:pos="425"/>
            </w:tabs>
            <w:spacing w:line="240" w:lineRule="atLeast"/>
            <w:ind w:left="425" w:hanging="425"/>
            <w:jc w:val="both"/>
          </w:pPr>
        </w:pPrChange>
      </w:pPr>
      <w:bookmarkStart w:id="2101" w:name="_Toc433323484"/>
      <w:bookmarkStart w:id="2102" w:name="_Toc436040670"/>
      <w:ins w:id="2103" w:author="Heer" w:date="2015-11-21T14:03:00Z">
        <w:r>
          <w:lastRenderedPageBreak/>
          <w:t>Download SR Smart app for Android</w:t>
        </w:r>
        <w:bookmarkEnd w:id="2093"/>
        <w:bookmarkEnd w:id="2094"/>
        <w:bookmarkEnd w:id="2095"/>
        <w:bookmarkEnd w:id="2096"/>
        <w:bookmarkEnd w:id="2097"/>
        <w:bookmarkEnd w:id="2101"/>
        <w:bookmarkEnd w:id="2102"/>
      </w:ins>
    </w:p>
    <w:p w14:paraId="7756F161" w14:textId="77777777" w:rsidR="00CB1C21" w:rsidRDefault="00CB1C21" w:rsidP="00CB1C21">
      <w:pPr>
        <w:rPr>
          <w:ins w:id="2104" w:author="Heer" w:date="2015-11-21T14:03:00Z"/>
          <w:rFonts w:cs="Calibri"/>
        </w:rPr>
      </w:pPr>
      <w:ins w:id="2105" w:author="Heer" w:date="2015-11-21T14:03:00Z">
        <w:r>
          <w:rPr>
            <w:rFonts w:cs="Calibri"/>
          </w:rPr>
          <w:t>The SR Smart App will operate any SR device. Upon selecting the SR device user wants to operate the app will automatically display menu features and functionality for the selected device. The app is available for download through the Google Play Store on your Smartphone. Search for "SecuRemote" or "SR Smart" or “SecuRemote</w:t>
        </w:r>
        <w:r w:rsidRPr="006234BC">
          <w:rPr>
            <w:rFonts w:cs="Calibri"/>
          </w:rPr>
          <w:t>®</w:t>
        </w:r>
        <w:r>
          <w:rPr>
            <w:rFonts w:cs="Calibri"/>
          </w:rPr>
          <w:t xml:space="preserve"> Smart” word. The user should always download the SR Smart App directly from your smartphone store as this practice ensures future automatic app improvements/updates.</w:t>
        </w:r>
      </w:ins>
    </w:p>
    <w:p w14:paraId="5D76FC97" w14:textId="77777777" w:rsidR="00CB1C21" w:rsidRPr="00453E73" w:rsidRDefault="00CB1C21" w:rsidP="00CB1C21">
      <w:pPr>
        <w:ind w:left="360" w:firstLine="360"/>
        <w:rPr>
          <w:ins w:id="2106" w:author="Heer" w:date="2015-11-21T14:03:00Z"/>
          <w:rFonts w:eastAsia="Calibri" w:cs="Calibri"/>
        </w:rPr>
      </w:pPr>
      <w:ins w:id="2107" w:author="Heer" w:date="2015-11-21T14:03:00Z">
        <w:r>
          <w:rPr>
            <w:rFonts w:eastAsia="Calibri" w:cs="Calibri"/>
            <w:b/>
            <w:i/>
          </w:rPr>
          <w:t>Note:</w:t>
        </w:r>
        <w:r>
          <w:rPr>
            <w:rFonts w:eastAsia="Calibri" w:cs="Calibri"/>
          </w:rPr>
          <w:t xml:space="preserve"> Data Services must be turned on in Settings before accessing the App Store.</w:t>
        </w:r>
      </w:ins>
    </w:p>
    <w:p w14:paraId="38C50B7E" w14:textId="77777777" w:rsidR="00CB1C21" w:rsidRDefault="00CB1C21">
      <w:pPr>
        <w:pStyle w:val="Heading2"/>
        <w:rPr>
          <w:ins w:id="2108" w:author="Heer" w:date="2015-11-21T14:03:00Z"/>
        </w:rPr>
        <w:pPrChange w:id="2109" w:author="Heer" w:date="2015-11-21T14:05:00Z">
          <w:pPr>
            <w:pStyle w:val="Heading2"/>
            <w:numPr>
              <w:numId w:val="24"/>
            </w:numPr>
            <w:tabs>
              <w:tab w:val="left" w:pos="567"/>
            </w:tabs>
            <w:spacing w:after="160" w:line="240" w:lineRule="atLeast"/>
            <w:ind w:left="567" w:hanging="567"/>
            <w:jc w:val="both"/>
          </w:pPr>
        </w:pPrChange>
      </w:pPr>
      <w:bookmarkStart w:id="2110" w:name="_Toc11080"/>
      <w:bookmarkStart w:id="2111" w:name="_Toc22894"/>
      <w:bookmarkStart w:id="2112" w:name="_Toc419757607"/>
      <w:bookmarkStart w:id="2113" w:name="_Toc10425"/>
      <w:bookmarkStart w:id="2114" w:name="_Toc24633"/>
      <w:bookmarkStart w:id="2115" w:name="_Toc433323485"/>
      <w:bookmarkStart w:id="2116" w:name="_Toc436040671"/>
      <w:ins w:id="2117" w:author="Heer" w:date="2015-11-21T14:03:00Z">
        <w:r>
          <w:t>Download the SR Smart App through Play Store</w:t>
        </w:r>
        <w:bookmarkEnd w:id="2110"/>
        <w:bookmarkEnd w:id="2111"/>
        <w:bookmarkEnd w:id="2112"/>
        <w:bookmarkEnd w:id="2113"/>
        <w:bookmarkEnd w:id="2114"/>
        <w:bookmarkEnd w:id="2115"/>
        <w:bookmarkEnd w:id="2116"/>
      </w:ins>
    </w:p>
    <w:p w14:paraId="7A56A40E" w14:textId="77777777" w:rsidR="00CB1C21" w:rsidRDefault="00CB1C21" w:rsidP="00CB1C21">
      <w:pPr>
        <w:rPr>
          <w:ins w:id="2118" w:author="Heer" w:date="2015-11-21T14:03:00Z"/>
          <w:rFonts w:cs="Calibri"/>
        </w:rPr>
      </w:pPr>
    </w:p>
    <w:p w14:paraId="68E0B1A2" w14:textId="7C52C4E3" w:rsidR="00CB1C21" w:rsidRDefault="00CB1C21" w:rsidP="00CB1C21">
      <w:pPr>
        <w:pStyle w:val="NoSpacing1"/>
        <w:numPr>
          <w:ilvl w:val="0"/>
          <w:numId w:val="34"/>
        </w:numPr>
        <w:tabs>
          <w:tab w:val="left" w:pos="180"/>
        </w:tabs>
        <w:spacing w:after="0" w:line="240" w:lineRule="auto"/>
        <w:ind w:left="1080"/>
        <w:rPr>
          <w:ins w:id="2119" w:author="Heer" w:date="2015-11-21T14:03:00Z"/>
          <w:rFonts w:eastAsia="Calibri" w:cs="Calibri"/>
        </w:rPr>
      </w:pPr>
      <w:ins w:id="2120" w:author="Heer" w:date="2015-11-21T14:03:00Z">
        <w:r>
          <w:rPr>
            <w:rFonts w:eastAsia="Calibri" w:cs="Calibri"/>
          </w:rPr>
          <w:t xml:space="preserve">Click on “Play Store” icon to download SR Smart App. </w:t>
        </w:r>
      </w:ins>
    </w:p>
    <w:p w14:paraId="0F0B7A22" w14:textId="37BCA7A3" w:rsidR="00CB1C21" w:rsidRDefault="00CB1C21" w:rsidP="00CB1C21">
      <w:pPr>
        <w:pStyle w:val="NoSpacing1"/>
        <w:numPr>
          <w:ilvl w:val="0"/>
          <w:numId w:val="34"/>
        </w:numPr>
        <w:tabs>
          <w:tab w:val="left" w:pos="180"/>
        </w:tabs>
        <w:spacing w:after="0" w:line="240" w:lineRule="auto"/>
        <w:ind w:left="1080"/>
        <w:rPr>
          <w:ins w:id="2121" w:author="Heer" w:date="2015-11-21T14:03:00Z"/>
          <w:rFonts w:eastAsia="Calibri" w:cs="Calibri"/>
        </w:rPr>
      </w:pPr>
      <w:ins w:id="2122" w:author="Heer" w:date="2015-11-21T14:03:00Z">
        <w:r>
          <w:rPr>
            <w:rFonts w:eastAsia="Calibri" w:cs="Calibri"/>
          </w:rPr>
          <w:t>Search “</w:t>
        </w:r>
        <w:proofErr w:type="spellStart"/>
        <w:r>
          <w:rPr>
            <w:rFonts w:cs="Calibri"/>
          </w:rPr>
          <w:t>securemote</w:t>
        </w:r>
        <w:proofErr w:type="spellEnd"/>
        <w:r>
          <w:rPr>
            <w:rFonts w:eastAsia="Calibri" w:cs="Calibri"/>
          </w:rPr>
          <w:t xml:space="preserve">” keyword to find SR Smart application. </w:t>
        </w:r>
      </w:ins>
    </w:p>
    <w:p w14:paraId="46591B81" w14:textId="442992BF" w:rsidR="00CB1C21" w:rsidRDefault="00CB1C21" w:rsidP="00CB1C21">
      <w:pPr>
        <w:pStyle w:val="NoSpacing1"/>
        <w:numPr>
          <w:ilvl w:val="0"/>
          <w:numId w:val="34"/>
        </w:numPr>
        <w:tabs>
          <w:tab w:val="left" w:pos="180"/>
        </w:tabs>
        <w:spacing w:after="0" w:line="240" w:lineRule="auto"/>
        <w:ind w:left="1080"/>
        <w:rPr>
          <w:ins w:id="2123" w:author="Heer" w:date="2015-11-21T14:03:00Z"/>
          <w:rFonts w:eastAsia="Calibri" w:cs="Calibri"/>
        </w:rPr>
      </w:pPr>
      <w:ins w:id="2124" w:author="Heer" w:date="2015-11-21T14:03:00Z">
        <w:r>
          <w:rPr>
            <w:rFonts w:eastAsia="Calibri" w:cs="Calibri"/>
          </w:rPr>
          <w:t xml:space="preserve">Click on “FREE” to begin SR Smart application download. </w:t>
        </w:r>
      </w:ins>
    </w:p>
    <w:p w14:paraId="638103B2" w14:textId="77777777" w:rsidR="00CB1C21" w:rsidRDefault="00CB1C21" w:rsidP="00CB1C21">
      <w:pPr>
        <w:rPr>
          <w:ins w:id="2125" w:author="Heer" w:date="2015-11-21T14:03:00Z"/>
          <w:rFonts w:cs="Calibri"/>
          <w:b/>
        </w:rPr>
      </w:pPr>
      <w:ins w:id="2126" w:author="Heer" w:date="2015-11-21T14:03:00Z">
        <w:r>
          <w:rPr>
            <w:rFonts w:cs="Calibri"/>
            <w:b/>
          </w:rPr>
          <w:t xml:space="preserve">  </w:t>
        </w:r>
      </w:ins>
    </w:p>
    <w:p w14:paraId="6777A9B7" w14:textId="77777777" w:rsidR="00CB1C21" w:rsidRDefault="00CB1C21" w:rsidP="00CB1C21">
      <w:pPr>
        <w:jc w:val="center"/>
        <w:rPr>
          <w:ins w:id="2127" w:author="Heer" w:date="2015-11-21T14:03:00Z"/>
          <w:rFonts w:cs="Calibri"/>
        </w:rPr>
      </w:pPr>
      <w:ins w:id="2128" w:author="Heer" w:date="2015-11-21T14:03:00Z">
        <w:r>
          <w:rPr>
            <w:rFonts w:cs="Calibri"/>
            <w:noProof/>
          </w:rPr>
          <w:drawing>
            <wp:inline distT="0" distB="0" distL="0" distR="0" wp14:anchorId="19C41C67" wp14:editId="13824C0D">
              <wp:extent cx="1835345" cy="2591630"/>
              <wp:effectExtent l="25400" t="25400" r="19050" b="24765"/>
              <wp:docPr id="30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835345" cy="2591630"/>
                      </a:xfrm>
                      <a:prstGeom prst="rect">
                        <a:avLst/>
                      </a:prstGeom>
                      <a:noFill/>
                      <a:ln w="12700" cmpd="sng">
                        <a:solidFill>
                          <a:srgbClr val="000000"/>
                        </a:solidFill>
                        <a:miter lim="800000"/>
                        <a:headEnd/>
                        <a:tailEnd/>
                      </a:ln>
                      <a:effectLst/>
                    </pic:spPr>
                  </pic:pic>
                </a:graphicData>
              </a:graphic>
            </wp:inline>
          </w:drawing>
        </w:r>
        <w:r>
          <w:rPr>
            <w:rFonts w:cs="Calibri"/>
            <w:w w:val="118"/>
          </w:rPr>
          <w:t xml:space="preserve">     </w:t>
        </w:r>
        <w:r>
          <w:rPr>
            <w:rFonts w:cs="Calibri"/>
            <w:noProof/>
          </w:rPr>
          <w:drawing>
            <wp:inline distT="0" distB="0" distL="0" distR="0" wp14:anchorId="08AC3DC8" wp14:editId="52CAD7D4">
              <wp:extent cx="1800000" cy="2592000"/>
              <wp:effectExtent l="25400" t="25400" r="29210" b="24765"/>
              <wp:docPr id="30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800000" cy="2592000"/>
                      </a:xfrm>
                      <a:prstGeom prst="rect">
                        <a:avLst/>
                      </a:prstGeom>
                      <a:noFill/>
                      <a:ln w="12700" cmpd="sng">
                        <a:solidFill>
                          <a:srgbClr val="000000"/>
                        </a:solidFill>
                        <a:miter lim="800000"/>
                        <a:headEnd/>
                        <a:tailEnd/>
                      </a:ln>
                      <a:effectLst/>
                    </pic:spPr>
                  </pic:pic>
                </a:graphicData>
              </a:graphic>
            </wp:inline>
          </w:drawing>
        </w:r>
        <w:r>
          <w:rPr>
            <w:rFonts w:cs="Calibri"/>
            <w:w w:val="118"/>
          </w:rPr>
          <w:t xml:space="preserve">     </w:t>
        </w:r>
        <w:r>
          <w:rPr>
            <w:rFonts w:cs="Calibri"/>
            <w:noProof/>
          </w:rPr>
          <w:drawing>
            <wp:inline distT="0" distB="0" distL="0" distR="0" wp14:anchorId="4AC6C65E" wp14:editId="46B4E2A2">
              <wp:extent cx="1753235" cy="2584513"/>
              <wp:effectExtent l="25400" t="25400" r="24765" b="31750"/>
              <wp:docPr id="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753555" cy="2584985"/>
                      </a:xfrm>
                      <a:prstGeom prst="rect">
                        <a:avLst/>
                      </a:prstGeom>
                      <a:noFill/>
                      <a:ln w="12700" cmpd="sng">
                        <a:solidFill>
                          <a:srgbClr val="000000"/>
                        </a:solidFill>
                        <a:miter lim="800000"/>
                        <a:headEnd/>
                        <a:tailEnd/>
                      </a:ln>
                      <a:effectLst/>
                    </pic:spPr>
                  </pic:pic>
                </a:graphicData>
              </a:graphic>
            </wp:inline>
          </w:drawing>
        </w:r>
        <w:r>
          <w:rPr>
            <w:rFonts w:cs="Calibri"/>
            <w:w w:val="118"/>
          </w:rPr>
          <w:t xml:space="preserve">  </w:t>
        </w:r>
      </w:ins>
    </w:p>
    <w:p w14:paraId="74B6BA74" w14:textId="29F0F047" w:rsidR="00CB1C21" w:rsidRDefault="00CB1C21" w:rsidP="00CB1C21">
      <w:pPr>
        <w:pStyle w:val="Caption"/>
        <w:spacing w:line="240" w:lineRule="atLeast"/>
        <w:ind w:firstLine="720"/>
        <w:rPr>
          <w:ins w:id="2129" w:author="Heer" w:date="2015-11-21T14:03:00Z"/>
          <w:rFonts w:cs="Calibri"/>
          <w:color w:val="000000"/>
        </w:rPr>
      </w:pPr>
      <w:ins w:id="2130" w:author="Heer" w:date="2015-11-21T14:03:00Z">
        <w:r>
          <w:rPr>
            <w:rFonts w:cs="Calibri"/>
            <w:color w:val="000000"/>
          </w:rPr>
          <w:t xml:space="preserve">   </w:t>
        </w:r>
        <w:bookmarkStart w:id="2131" w:name="_Ref14134"/>
        <w:r>
          <w:rPr>
            <w:rFonts w:cs="Calibri"/>
            <w:color w:val="000000"/>
          </w:rPr>
          <w:t xml:space="preserve">Smartphone Home Screen            </w:t>
        </w:r>
      </w:ins>
      <w:bookmarkEnd w:id="2131"/>
      <w:ins w:id="2132" w:author="Heer" w:date="2015-11-22T15:15:00Z">
        <w:r w:rsidR="00BB69AA">
          <w:rPr>
            <w:rFonts w:cs="Calibri"/>
            <w:color w:val="000000"/>
          </w:rPr>
          <w:tab/>
        </w:r>
        <w:r w:rsidR="00BB69AA">
          <w:rPr>
            <w:rFonts w:cs="Calibri"/>
            <w:color w:val="000000"/>
          </w:rPr>
          <w:tab/>
        </w:r>
      </w:ins>
      <w:ins w:id="2133" w:author="Heer" w:date="2015-11-21T14:03:00Z">
        <w:r>
          <w:rPr>
            <w:rFonts w:cs="Calibri"/>
            <w:color w:val="000000"/>
          </w:rPr>
          <w:t xml:space="preserve">Search for SR Smart App              </w:t>
        </w:r>
        <w:r>
          <w:rPr>
            <w:rFonts w:cs="Calibri"/>
            <w:color w:val="000000"/>
          </w:rPr>
          <w:tab/>
          <w:t xml:space="preserve">  </w:t>
        </w:r>
        <w:proofErr w:type="spellStart"/>
        <w:r>
          <w:rPr>
            <w:rFonts w:cs="Calibri"/>
            <w:color w:val="000000"/>
          </w:rPr>
          <w:t>App</w:t>
        </w:r>
        <w:proofErr w:type="spellEnd"/>
        <w:r>
          <w:rPr>
            <w:rFonts w:cs="Calibri"/>
            <w:color w:val="000000"/>
          </w:rPr>
          <w:t xml:space="preserve"> store search Screen</w:t>
        </w:r>
      </w:ins>
    </w:p>
    <w:p w14:paraId="211BE057" w14:textId="77777777" w:rsidR="00CB1C21" w:rsidRDefault="00CB1C21" w:rsidP="00CB1C21">
      <w:pPr>
        <w:rPr>
          <w:ins w:id="2134" w:author="Heer" w:date="2015-11-21T14:03:00Z"/>
          <w:rFonts w:cs="Calibri"/>
        </w:rPr>
      </w:pPr>
      <w:ins w:id="2135" w:author="Heer" w:date="2015-11-21T14:03:00Z">
        <w:r>
          <w:rPr>
            <w:rFonts w:cs="Calibri"/>
          </w:rPr>
          <w:br w:type="page"/>
        </w:r>
      </w:ins>
    </w:p>
    <w:p w14:paraId="457A282C" w14:textId="00FE1E2D" w:rsidR="00CB1C21" w:rsidRDefault="00CB1C21" w:rsidP="00CB1C21">
      <w:pPr>
        <w:pStyle w:val="NoSpacing1"/>
        <w:numPr>
          <w:ilvl w:val="0"/>
          <w:numId w:val="34"/>
        </w:numPr>
        <w:tabs>
          <w:tab w:val="left" w:pos="180"/>
        </w:tabs>
        <w:spacing w:after="0" w:line="240" w:lineRule="atLeast"/>
        <w:ind w:left="1080"/>
        <w:rPr>
          <w:ins w:id="2136" w:author="Heer" w:date="2015-11-21T14:03:00Z"/>
          <w:rFonts w:eastAsia="Calibri" w:cs="Calibri"/>
        </w:rPr>
      </w:pPr>
      <w:ins w:id="2137" w:author="Heer" w:date="2015-11-21T14:03:00Z">
        <w:r>
          <w:rPr>
            <w:rFonts w:eastAsia="Calibri" w:cs="Calibri"/>
          </w:rPr>
          <w:lastRenderedPageBreak/>
          <w:t xml:space="preserve">Click on “INSTALL”, to start installation of SR application. </w:t>
        </w:r>
      </w:ins>
    </w:p>
    <w:p w14:paraId="7A63ED28" w14:textId="77777777" w:rsidR="00CB1C21" w:rsidRDefault="00CB1C21" w:rsidP="00CB1C21">
      <w:pPr>
        <w:pStyle w:val="NoSpacing1"/>
        <w:numPr>
          <w:ilvl w:val="0"/>
          <w:numId w:val="34"/>
        </w:numPr>
        <w:tabs>
          <w:tab w:val="left" w:pos="180"/>
        </w:tabs>
        <w:spacing w:after="0" w:line="240" w:lineRule="atLeast"/>
        <w:ind w:left="1080"/>
        <w:rPr>
          <w:ins w:id="2138" w:author="Heer" w:date="2015-11-21T14:03:00Z"/>
          <w:rFonts w:eastAsia="Calibri" w:cs="Calibri"/>
        </w:rPr>
      </w:pPr>
      <w:ins w:id="2139" w:author="Heer" w:date="2015-11-21T14:03:00Z">
        <w:r>
          <w:rPr>
            <w:rFonts w:eastAsia="Calibri" w:cs="Calibri"/>
          </w:rPr>
          <w:t xml:space="preserve">By default, the “SR Smart” App icon is placed in the first available spot on your home screen. </w:t>
        </w:r>
      </w:ins>
    </w:p>
    <w:p w14:paraId="74B59317" w14:textId="77777777" w:rsidR="00CB1C21" w:rsidRDefault="00CB1C21" w:rsidP="00CB1C21">
      <w:pPr>
        <w:pStyle w:val="NoSpacing1"/>
        <w:tabs>
          <w:tab w:val="left" w:pos="180"/>
        </w:tabs>
        <w:spacing w:line="240" w:lineRule="atLeast"/>
        <w:ind w:left="1080"/>
        <w:rPr>
          <w:ins w:id="2140" w:author="Heer" w:date="2015-11-21T14:03:00Z"/>
          <w:rFonts w:eastAsia="Calibri" w:cs="Calibri"/>
        </w:rPr>
      </w:pPr>
    </w:p>
    <w:p w14:paraId="74D8E252" w14:textId="77777777" w:rsidR="00CB1C21" w:rsidRDefault="00CB1C21" w:rsidP="00CB1C21">
      <w:pPr>
        <w:jc w:val="center"/>
        <w:rPr>
          <w:ins w:id="2141" w:author="Heer" w:date="2015-11-21T14:03:00Z"/>
          <w:rFonts w:cs="Calibri"/>
        </w:rPr>
      </w:pPr>
      <w:ins w:id="2142" w:author="Heer" w:date="2015-11-21T14:03:00Z">
        <w:r>
          <w:rPr>
            <w:rFonts w:cs="Calibri"/>
            <w:noProof/>
          </w:rPr>
          <w:drawing>
            <wp:inline distT="0" distB="0" distL="0" distR="0" wp14:anchorId="24673C91" wp14:editId="278B46BE">
              <wp:extent cx="1753092" cy="2569845"/>
              <wp:effectExtent l="25400" t="25400" r="25400" b="20955"/>
              <wp:docPr id="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753555" cy="2570524"/>
                      </a:xfrm>
                      <a:prstGeom prst="rect">
                        <a:avLst/>
                      </a:prstGeom>
                      <a:noFill/>
                      <a:ln w="12700" cmpd="sng">
                        <a:solidFill>
                          <a:srgbClr val="000000"/>
                        </a:solidFill>
                        <a:miter lim="800000"/>
                        <a:headEnd/>
                        <a:tailEnd/>
                      </a:ln>
                      <a:effectLst/>
                    </pic:spPr>
                  </pic:pic>
                </a:graphicData>
              </a:graphic>
            </wp:inline>
          </w:drawing>
        </w:r>
        <w:r>
          <w:rPr>
            <w:rFonts w:cs="Calibri"/>
          </w:rPr>
          <w:t xml:space="preserve"> </w:t>
        </w:r>
        <w:r>
          <w:rPr>
            <w:rFonts w:cs="Calibri"/>
          </w:rPr>
          <w:tab/>
        </w:r>
        <w:r>
          <w:rPr>
            <w:rFonts w:cs="Calibri"/>
          </w:rPr>
          <w:tab/>
        </w:r>
        <w:r>
          <w:rPr>
            <w:rFonts w:cs="Calibri"/>
          </w:rPr>
          <w:tab/>
          <w:t xml:space="preserve">  </w:t>
        </w:r>
        <w:r>
          <w:rPr>
            <w:rFonts w:cs="Calibri"/>
            <w:noProof/>
          </w:rPr>
          <w:drawing>
            <wp:inline distT="0" distB="0" distL="0" distR="0" wp14:anchorId="2525A61D" wp14:editId="1D19968C">
              <wp:extent cx="1643975" cy="2584177"/>
              <wp:effectExtent l="19050" t="19050" r="13970" b="26035"/>
              <wp:docPr id="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646841" cy="2588682"/>
                      </a:xfrm>
                      <a:prstGeom prst="rect">
                        <a:avLst/>
                      </a:prstGeom>
                      <a:noFill/>
                      <a:ln w="12700" cmpd="sng">
                        <a:solidFill>
                          <a:srgbClr val="000000"/>
                        </a:solidFill>
                        <a:miter lim="800000"/>
                        <a:headEnd/>
                        <a:tailEnd/>
                      </a:ln>
                      <a:effectLst/>
                    </pic:spPr>
                  </pic:pic>
                </a:graphicData>
              </a:graphic>
            </wp:inline>
          </w:drawing>
        </w:r>
      </w:ins>
    </w:p>
    <w:p w14:paraId="3F6F657E" w14:textId="547E389F" w:rsidR="00CB1C21" w:rsidRDefault="00CB1C21">
      <w:pPr>
        <w:pStyle w:val="Caption"/>
        <w:spacing w:line="240" w:lineRule="atLeast"/>
        <w:ind w:left="1440" w:firstLine="720"/>
        <w:rPr>
          <w:ins w:id="2143" w:author="Heer" w:date="2015-11-21T14:03:00Z"/>
          <w:rFonts w:cs="Calibri"/>
          <w:color w:val="000000"/>
        </w:rPr>
        <w:pPrChange w:id="2144" w:author="Heer" w:date="2015-11-22T15:15:00Z">
          <w:pPr>
            <w:pStyle w:val="Caption"/>
            <w:spacing w:line="240" w:lineRule="atLeast"/>
            <w:ind w:firstLine="720"/>
          </w:pPr>
        </w:pPrChange>
      </w:pPr>
      <w:ins w:id="2145" w:author="Heer" w:date="2015-11-21T14:03:00Z">
        <w:r>
          <w:rPr>
            <w:rFonts w:cs="Calibri"/>
            <w:color w:val="000000"/>
          </w:rPr>
          <w:t xml:space="preserve">Install SR Smart App             </w:t>
        </w:r>
        <w:r>
          <w:rPr>
            <w:rFonts w:cs="Calibri"/>
            <w:color w:val="000000"/>
          </w:rPr>
          <w:tab/>
        </w:r>
        <w:r>
          <w:rPr>
            <w:rFonts w:cs="Calibri"/>
            <w:color w:val="000000"/>
          </w:rPr>
          <w:tab/>
        </w:r>
        <w:r>
          <w:rPr>
            <w:rFonts w:cs="Calibri"/>
            <w:color w:val="000000"/>
          </w:rPr>
          <w:tab/>
        </w:r>
        <w:r>
          <w:rPr>
            <w:rFonts w:cs="Calibri"/>
            <w:color w:val="000000"/>
          </w:rPr>
          <w:tab/>
          <w:t xml:space="preserve">  </w:t>
        </w:r>
        <w:r w:rsidR="0015034F">
          <w:rPr>
            <w:color w:val="auto"/>
          </w:rPr>
          <w:t xml:space="preserve">      </w:t>
        </w:r>
        <w:r>
          <w:rPr>
            <w:rFonts w:cs="Calibri"/>
            <w:color w:val="000000"/>
          </w:rPr>
          <w:t>Installation Completed</w:t>
        </w:r>
      </w:ins>
    </w:p>
    <w:p w14:paraId="6804C466" w14:textId="77777777" w:rsidR="0019603E" w:rsidRDefault="0019603E">
      <w:pPr>
        <w:rPr>
          <w:ins w:id="2146" w:author="Heer" w:date="2015-11-21T14:10:00Z"/>
          <w:rFonts w:ascii="Cambria" w:eastAsia="Times New Roman" w:hAnsi="Cambria" w:cs="Times New Roman"/>
          <w:b/>
          <w:bCs/>
          <w:kern w:val="32"/>
          <w:sz w:val="32"/>
          <w:szCs w:val="32"/>
        </w:rPr>
      </w:pPr>
      <w:bookmarkStart w:id="2147" w:name="_Toc433323486"/>
      <w:ins w:id="2148" w:author="Heer" w:date="2015-11-21T14:10:00Z">
        <w:r>
          <w:br w:type="page"/>
        </w:r>
      </w:ins>
    </w:p>
    <w:p w14:paraId="502A7A72" w14:textId="281803DA" w:rsidR="0019603E" w:rsidRDefault="0019603E">
      <w:pPr>
        <w:pStyle w:val="Heading1"/>
        <w:rPr>
          <w:ins w:id="2149" w:author="Heer" w:date="2015-11-21T14:09:00Z"/>
        </w:rPr>
        <w:pPrChange w:id="2150" w:author="Heer" w:date="2015-11-21T14:10:00Z">
          <w:pPr>
            <w:pStyle w:val="Heading1"/>
            <w:numPr>
              <w:numId w:val="24"/>
            </w:numPr>
            <w:tabs>
              <w:tab w:val="left" w:pos="425"/>
            </w:tabs>
            <w:spacing w:line="240" w:lineRule="atLeast"/>
            <w:ind w:left="425" w:hanging="425"/>
            <w:jc w:val="both"/>
          </w:pPr>
        </w:pPrChange>
      </w:pPr>
      <w:bookmarkStart w:id="2151" w:name="_Toc436040672"/>
      <w:ins w:id="2152" w:author="Heer" w:date="2015-11-21T14:09:00Z">
        <w:r>
          <w:lastRenderedPageBreak/>
          <w:t>Register and Operate SR</w:t>
        </w:r>
        <w:bookmarkEnd w:id="2147"/>
        <w:r w:rsidR="003C668A">
          <w:t xml:space="preserve"> Devkit</w:t>
        </w:r>
        <w:bookmarkEnd w:id="2151"/>
      </w:ins>
    </w:p>
    <w:p w14:paraId="08A849E0" w14:textId="0E2D8311" w:rsidR="0019603E" w:rsidRDefault="0019603E" w:rsidP="0019603E">
      <w:pPr>
        <w:rPr>
          <w:ins w:id="2153" w:author="Heer" w:date="2015-11-21T14:09:00Z"/>
          <w:rFonts w:cs="Calibri"/>
        </w:rPr>
      </w:pPr>
      <w:ins w:id="2154" w:author="Heer" w:date="2015-11-21T14:09:00Z">
        <w:r>
          <w:rPr>
            <w:rFonts w:cs="Calibri"/>
          </w:rPr>
          <w:t>After successful installation of “SR Smart” app, SR Smart app icon will appear on smartphone home screen. User can register SR device using “SCAN QR CODE” or “Enter SR # manually” options, upon successful activation user</w:t>
        </w:r>
        <w:r w:rsidR="00E116D1">
          <w:rPr>
            <w:rFonts w:cs="Calibri"/>
          </w:rPr>
          <w:t xml:space="preserve"> can pair and operate SR Devkit</w:t>
        </w:r>
      </w:ins>
    </w:p>
    <w:p w14:paraId="3B26BD6A" w14:textId="77777777" w:rsidR="0019603E" w:rsidRDefault="0019603E" w:rsidP="0019603E">
      <w:pPr>
        <w:pStyle w:val="ListParagraph1"/>
        <w:ind w:left="360" w:firstLine="360"/>
        <w:rPr>
          <w:ins w:id="2155" w:author="Heer" w:date="2015-11-21T14:09:00Z"/>
          <w:rFonts w:cs="Calibri"/>
        </w:rPr>
      </w:pPr>
      <w:ins w:id="2156" w:author="Heer" w:date="2015-11-21T14:09:00Z">
        <w:r w:rsidRPr="000C277D">
          <w:rPr>
            <w:rFonts w:cs="Calibri"/>
            <w:b/>
            <w:i/>
          </w:rPr>
          <w:t>Note:</w:t>
        </w:r>
        <w:r>
          <w:rPr>
            <w:rFonts w:cs="Calibri"/>
          </w:rPr>
          <w:t xml:space="preserve"> </w:t>
        </w:r>
        <w:r w:rsidRPr="006164AD">
          <w:rPr>
            <w:rFonts w:cs="Calibri"/>
          </w:rPr>
          <w:t>Turn on data services and Bluetooth service before accessing the app store.</w:t>
        </w:r>
      </w:ins>
    </w:p>
    <w:p w14:paraId="583D5756" w14:textId="77777777" w:rsidR="0019603E" w:rsidRDefault="0019603E">
      <w:pPr>
        <w:pStyle w:val="Heading2"/>
        <w:rPr>
          <w:ins w:id="2157" w:author="Heer" w:date="2015-11-21T14:09:00Z"/>
        </w:rPr>
        <w:pPrChange w:id="2158" w:author="Heer" w:date="2015-11-22T15:08:00Z">
          <w:pPr>
            <w:pStyle w:val="Heading2"/>
            <w:numPr>
              <w:numId w:val="24"/>
            </w:numPr>
            <w:tabs>
              <w:tab w:val="left" w:pos="567"/>
            </w:tabs>
            <w:spacing w:after="160" w:line="240" w:lineRule="atLeast"/>
            <w:ind w:left="567" w:hanging="567"/>
            <w:jc w:val="both"/>
          </w:pPr>
        </w:pPrChange>
      </w:pPr>
      <w:bookmarkStart w:id="2159" w:name="_Toc1785"/>
      <w:bookmarkStart w:id="2160" w:name="_Toc1982"/>
      <w:bookmarkStart w:id="2161" w:name="_Toc419757609"/>
      <w:bookmarkStart w:id="2162" w:name="_Toc30801"/>
      <w:bookmarkStart w:id="2163" w:name="_Toc22248"/>
      <w:bookmarkStart w:id="2164" w:name="_Toc433323487"/>
      <w:bookmarkStart w:id="2165" w:name="_Toc436040673"/>
      <w:ins w:id="2166" w:author="Heer" w:date="2015-11-21T14:09:00Z">
        <w:r>
          <w:t>Register Device using Scan “QR Code”</w:t>
        </w:r>
        <w:bookmarkEnd w:id="2159"/>
        <w:bookmarkEnd w:id="2160"/>
        <w:bookmarkEnd w:id="2161"/>
        <w:bookmarkEnd w:id="2162"/>
        <w:bookmarkEnd w:id="2163"/>
        <w:bookmarkEnd w:id="2164"/>
        <w:bookmarkEnd w:id="2165"/>
      </w:ins>
    </w:p>
    <w:p w14:paraId="3ED37B33" w14:textId="07BABF10" w:rsidR="0019603E" w:rsidRPr="00A72812" w:rsidRDefault="0019603E">
      <w:pPr>
        <w:numPr>
          <w:ilvl w:val="0"/>
          <w:numId w:val="37"/>
        </w:numPr>
        <w:spacing w:after="0" w:line="240" w:lineRule="atLeast"/>
        <w:ind w:left="1080"/>
        <w:jc w:val="both"/>
        <w:rPr>
          <w:ins w:id="2167" w:author="Heer" w:date="2015-11-21T14:09:00Z"/>
          <w:rFonts w:cs="Calibri"/>
        </w:rPr>
        <w:pPrChange w:id="2168" w:author="Heer" w:date="2015-11-22T15:16:00Z">
          <w:pPr>
            <w:spacing w:after="0"/>
            <w:ind w:left="1080"/>
          </w:pPr>
        </w:pPrChange>
      </w:pPr>
      <w:ins w:id="2169" w:author="Heer" w:date="2015-11-21T14:09:00Z">
        <w:r>
          <w:rPr>
            <w:rFonts w:cs="Calibri"/>
          </w:rPr>
          <w:t xml:space="preserve">Click on the “SR Smart” app icon to launch the SR Smart app. “ADD SR DEVICE” screen will open. </w:t>
        </w:r>
      </w:ins>
    </w:p>
    <w:p w14:paraId="522A286C" w14:textId="3FE97A1B" w:rsidR="0019603E" w:rsidRDefault="0019603E" w:rsidP="0019603E">
      <w:pPr>
        <w:numPr>
          <w:ilvl w:val="0"/>
          <w:numId w:val="37"/>
        </w:numPr>
        <w:spacing w:after="0" w:line="240" w:lineRule="atLeast"/>
        <w:ind w:left="1080"/>
        <w:jc w:val="both"/>
        <w:rPr>
          <w:ins w:id="2170" w:author="Heer" w:date="2015-11-21T14:09:00Z"/>
          <w:rFonts w:cs="Calibri"/>
        </w:rPr>
      </w:pPr>
      <w:ins w:id="2171" w:author="Heer" w:date="2015-11-21T14:09:00Z">
        <w:r>
          <w:rPr>
            <w:rFonts w:cs="Calibri"/>
          </w:rPr>
          <w:t>Click on “SCAN QR CODE” option to add device, “Scan QR Code” will launch Camera to scan SR # from user manu</w:t>
        </w:r>
        <w:r w:rsidR="00B57D25">
          <w:rPr>
            <w:rFonts w:cs="Calibri"/>
          </w:rPr>
          <w:t xml:space="preserve">al or on the </w:t>
        </w:r>
      </w:ins>
      <w:ins w:id="2172" w:author="Heer" w:date="2015-11-23T10:46:00Z">
        <w:r w:rsidR="00B57D25">
          <w:rPr>
            <w:rFonts w:cs="Calibri"/>
          </w:rPr>
          <w:t>Devkit</w:t>
        </w:r>
      </w:ins>
      <w:ins w:id="2173" w:author="Heer" w:date="2015-11-21T14:09:00Z">
        <w:r>
          <w:rPr>
            <w:rFonts w:cs="Calibri"/>
          </w:rPr>
          <w:t xml:space="preserve">. </w:t>
        </w:r>
      </w:ins>
    </w:p>
    <w:p w14:paraId="365D895B" w14:textId="16B09DCF" w:rsidR="0019603E" w:rsidRDefault="0019603E" w:rsidP="0019603E">
      <w:pPr>
        <w:numPr>
          <w:ilvl w:val="0"/>
          <w:numId w:val="37"/>
        </w:numPr>
        <w:spacing w:after="0" w:line="240" w:lineRule="atLeast"/>
        <w:ind w:left="1080"/>
        <w:jc w:val="both"/>
        <w:rPr>
          <w:ins w:id="2174" w:author="Heer" w:date="2015-11-21T14:09:00Z"/>
          <w:rFonts w:cs="Calibri"/>
        </w:rPr>
      </w:pPr>
      <w:ins w:id="2175" w:author="Heer" w:date="2015-11-21T14:09:00Z">
        <w:r>
          <w:rPr>
            <w:rFonts w:cs="Calibri"/>
          </w:rPr>
          <w:t xml:space="preserve">After QR Code is scanned successfully, SR Device information fills in automatically in “ADD SR DEVICE” screen. Enter “SR Device Name” and click on “Create New Account” option. </w:t>
        </w:r>
      </w:ins>
    </w:p>
    <w:p w14:paraId="3D6B44E5" w14:textId="77777777" w:rsidR="0019603E" w:rsidRDefault="0019603E" w:rsidP="0019603E">
      <w:pPr>
        <w:ind w:left="1080"/>
        <w:rPr>
          <w:ins w:id="2176" w:author="Heer" w:date="2015-11-21T14:09:00Z"/>
          <w:rFonts w:cs="Calibri"/>
        </w:rPr>
      </w:pPr>
    </w:p>
    <w:p w14:paraId="573EE10D" w14:textId="47D772FA" w:rsidR="0019603E" w:rsidRDefault="0019603E">
      <w:pPr>
        <w:pStyle w:val="NoSpacing"/>
        <w:jc w:val="center"/>
        <w:rPr>
          <w:ins w:id="2177" w:author="Heer" w:date="2015-11-21T14:09:00Z"/>
        </w:rPr>
        <w:pPrChange w:id="2178" w:author="Heer" w:date="2015-11-21T14:13:00Z">
          <w:pPr>
            <w:ind w:left="1440"/>
          </w:pPr>
        </w:pPrChange>
      </w:pPr>
      <w:ins w:id="2179" w:author="Heer" w:date="2015-11-21T14:09:00Z">
        <w:r>
          <w:rPr>
            <w:noProof/>
            <w:lang w:eastAsia="en-US"/>
          </w:rPr>
          <w:drawing>
            <wp:inline distT="0" distB="0" distL="0" distR="0" wp14:anchorId="3B36104C" wp14:editId="241C083E">
              <wp:extent cx="1753235" cy="2569994"/>
              <wp:effectExtent l="25400" t="25400" r="24765" b="20955"/>
              <wp:docPr id="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753555" cy="2570463"/>
                      </a:xfrm>
                      <a:prstGeom prst="rect">
                        <a:avLst/>
                      </a:prstGeom>
                      <a:noFill/>
                      <a:ln w="12700" cmpd="sng">
                        <a:solidFill>
                          <a:srgbClr val="000000"/>
                        </a:solidFill>
                        <a:miter lim="800000"/>
                        <a:headEnd/>
                        <a:tailEnd/>
                      </a:ln>
                      <a:effectLst/>
                    </pic:spPr>
                  </pic:pic>
                </a:graphicData>
              </a:graphic>
            </wp:inline>
          </w:drawing>
        </w:r>
        <w:r>
          <w:rPr>
            <w:noProof/>
            <w:lang w:eastAsia="en-US"/>
          </w:rPr>
          <w:drawing>
            <wp:inline distT="0" distB="0" distL="0" distR="0" wp14:anchorId="6274FF66" wp14:editId="3D76D3D5">
              <wp:extent cx="1769957" cy="2589335"/>
              <wp:effectExtent l="25400" t="25400" r="33655" b="27305"/>
              <wp:docPr id="22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769957" cy="2589335"/>
                      </a:xfrm>
                      <a:prstGeom prst="rect">
                        <a:avLst/>
                      </a:prstGeom>
                      <a:noFill/>
                      <a:ln w="12700" cmpd="sng">
                        <a:solidFill>
                          <a:srgbClr val="000000"/>
                        </a:solidFill>
                        <a:miter lim="800000"/>
                        <a:headEnd/>
                        <a:tailEnd/>
                      </a:ln>
                      <a:effectLst/>
                    </pic:spPr>
                  </pic:pic>
                </a:graphicData>
              </a:graphic>
            </wp:inline>
          </w:drawing>
        </w:r>
        <w:r>
          <w:rPr>
            <w:noProof/>
            <w:lang w:eastAsia="en-US"/>
          </w:rPr>
          <w:drawing>
            <wp:inline distT="0" distB="0" distL="0" distR="0" wp14:anchorId="12A95BD0" wp14:editId="47159FA2">
              <wp:extent cx="1755648" cy="2591630"/>
              <wp:effectExtent l="19050" t="19050" r="16510" b="18415"/>
              <wp:docPr id="2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755648" cy="2591630"/>
                      </a:xfrm>
                      <a:prstGeom prst="rect">
                        <a:avLst/>
                      </a:prstGeom>
                      <a:noFill/>
                      <a:ln w="12700" cmpd="sng">
                        <a:solidFill>
                          <a:srgbClr val="000000"/>
                        </a:solidFill>
                        <a:miter lim="800000"/>
                        <a:headEnd/>
                        <a:tailEnd/>
                      </a:ln>
                      <a:effectLst/>
                    </pic:spPr>
                  </pic:pic>
                </a:graphicData>
              </a:graphic>
            </wp:inline>
          </w:drawing>
        </w:r>
      </w:ins>
    </w:p>
    <w:p w14:paraId="224CA417" w14:textId="12A7E627" w:rsidR="0019603E" w:rsidRDefault="0019603E" w:rsidP="0019603E">
      <w:pPr>
        <w:pStyle w:val="Caption"/>
        <w:spacing w:line="240" w:lineRule="atLeast"/>
        <w:rPr>
          <w:ins w:id="2180" w:author="Heer" w:date="2015-11-21T14:09:00Z"/>
          <w:rFonts w:cs="Calibri"/>
          <w:color w:val="000000"/>
        </w:rPr>
      </w:pPr>
      <w:ins w:id="2181" w:author="Heer" w:date="2015-11-21T14:09:00Z">
        <w:r>
          <w:rPr>
            <w:color w:val="auto"/>
          </w:rPr>
          <w:t xml:space="preserve">              </w:t>
        </w:r>
        <w:r>
          <w:rPr>
            <w:color w:val="auto"/>
          </w:rPr>
          <w:tab/>
          <w:t xml:space="preserve">     </w:t>
        </w:r>
      </w:ins>
      <w:ins w:id="2182" w:author="Heer" w:date="2015-11-22T15:16:00Z">
        <w:r w:rsidR="00BE5E54">
          <w:rPr>
            <w:color w:val="auto"/>
          </w:rPr>
          <w:tab/>
        </w:r>
      </w:ins>
      <w:ins w:id="2183" w:author="Heer" w:date="2015-11-21T14:09:00Z">
        <w:r>
          <w:rPr>
            <w:rFonts w:cs="Calibri"/>
            <w:color w:val="000000"/>
          </w:rPr>
          <w:t>Add SR Device</w:t>
        </w:r>
        <w:r>
          <w:rPr>
            <w:rFonts w:cs="Calibri"/>
            <w:color w:val="000000"/>
          </w:rPr>
          <w:tab/>
          <w:t xml:space="preserve">           </w:t>
        </w:r>
        <w:r>
          <w:rPr>
            <w:rFonts w:cs="Calibri"/>
            <w:color w:val="000000"/>
          </w:rPr>
          <w:tab/>
          <w:t xml:space="preserve">     </w:t>
        </w:r>
        <w:bookmarkStart w:id="2184" w:name="_Ref14445"/>
        <w:r>
          <w:rPr>
            <w:rFonts w:cs="Calibri"/>
            <w:color w:val="000000"/>
          </w:rPr>
          <w:t xml:space="preserve">             </w:t>
        </w:r>
        <w:bookmarkEnd w:id="2184"/>
        <w:r>
          <w:rPr>
            <w:rFonts w:cs="Calibri"/>
            <w:color w:val="000000"/>
          </w:rPr>
          <w:t xml:space="preserve">Scan QR Code </w:t>
        </w:r>
        <w:r>
          <w:rPr>
            <w:rFonts w:cs="Calibri"/>
            <w:color w:val="000000"/>
          </w:rPr>
          <w:tab/>
          <w:t xml:space="preserve">             </w:t>
        </w:r>
        <w:bookmarkStart w:id="2185" w:name="_Ref14454"/>
        <w:r>
          <w:rPr>
            <w:rFonts w:cs="Calibri"/>
            <w:color w:val="000000"/>
          </w:rPr>
          <w:tab/>
          <w:t xml:space="preserve">     </w:t>
        </w:r>
      </w:ins>
      <w:bookmarkEnd w:id="2185"/>
      <w:ins w:id="2186" w:author="Heer" w:date="2015-11-22T15:17:00Z">
        <w:r w:rsidR="00BE5E54">
          <w:rPr>
            <w:rFonts w:cs="Calibri"/>
            <w:color w:val="000000"/>
          </w:rPr>
          <w:tab/>
        </w:r>
      </w:ins>
      <w:ins w:id="2187" w:author="Heer" w:date="2015-11-21T14:09:00Z">
        <w:r>
          <w:rPr>
            <w:rFonts w:cs="Calibri"/>
            <w:color w:val="000000"/>
          </w:rPr>
          <w:t>Add SR Device</w:t>
        </w:r>
      </w:ins>
    </w:p>
    <w:p w14:paraId="4EB2658C" w14:textId="77777777" w:rsidR="0019603E" w:rsidRDefault="0019603E" w:rsidP="0019603E">
      <w:pPr>
        <w:rPr>
          <w:ins w:id="2188" w:author="Heer" w:date="2015-11-21T14:09:00Z"/>
          <w:rFonts w:cs="Calibri"/>
        </w:rPr>
      </w:pPr>
    </w:p>
    <w:p w14:paraId="2CEE8AF2" w14:textId="62517EE9" w:rsidR="0019603E" w:rsidRDefault="0019603E" w:rsidP="0019603E">
      <w:pPr>
        <w:numPr>
          <w:ilvl w:val="0"/>
          <w:numId w:val="37"/>
        </w:numPr>
        <w:spacing w:after="0" w:line="240" w:lineRule="atLeast"/>
        <w:ind w:left="1080"/>
        <w:jc w:val="both"/>
        <w:rPr>
          <w:ins w:id="2189" w:author="Heer" w:date="2015-11-21T14:09:00Z"/>
          <w:rFonts w:cs="Calibri"/>
        </w:rPr>
      </w:pPr>
      <w:ins w:id="2190" w:author="Heer" w:date="2015-11-21T14:09:00Z">
        <w:r>
          <w:rPr>
            <w:rFonts w:cs="Calibri"/>
          </w:rPr>
          <w:t>Enter all mandatory information in “Create SR Account” screen and click on “Register SR Device” option.</w:t>
        </w:r>
      </w:ins>
    </w:p>
    <w:p w14:paraId="56552CA5" w14:textId="6617088F" w:rsidR="0019603E" w:rsidRDefault="0019603E" w:rsidP="0019603E">
      <w:pPr>
        <w:numPr>
          <w:ilvl w:val="0"/>
          <w:numId w:val="37"/>
        </w:numPr>
        <w:spacing w:after="0" w:line="240" w:lineRule="atLeast"/>
        <w:ind w:left="1080"/>
        <w:jc w:val="both"/>
        <w:rPr>
          <w:ins w:id="2191" w:author="Heer" w:date="2015-11-21T14:09:00Z"/>
          <w:rFonts w:cs="Calibri"/>
        </w:rPr>
      </w:pPr>
      <w:ins w:id="2192" w:author="Heer" w:date="2015-11-21T14:09:00Z">
        <w:r>
          <w:rPr>
            <w:rFonts w:cs="Calibri"/>
          </w:rPr>
          <w:t xml:space="preserve">It will display “Registering SR Device” activity message in “Create SR Account” screen. </w:t>
        </w:r>
      </w:ins>
    </w:p>
    <w:p w14:paraId="1C9EA1C4" w14:textId="0AD0DE54" w:rsidR="0019603E" w:rsidRDefault="0019603E" w:rsidP="0019603E">
      <w:pPr>
        <w:numPr>
          <w:ilvl w:val="0"/>
          <w:numId w:val="37"/>
        </w:numPr>
        <w:spacing w:after="0" w:line="240" w:lineRule="atLeast"/>
        <w:ind w:left="1080"/>
        <w:jc w:val="both"/>
        <w:rPr>
          <w:ins w:id="2193" w:author="Heer" w:date="2015-11-21T14:09:00Z"/>
          <w:rFonts w:cs="Calibri"/>
        </w:rPr>
      </w:pPr>
      <w:ins w:id="2194" w:author="Heer" w:date="2015-11-21T14:09:00Z">
        <w:r>
          <w:rPr>
            <w:rFonts w:cs="Calibri"/>
          </w:rPr>
          <w:t xml:space="preserve">After device is registered on server it will redirect to app home screen and display “Garage is paired successfully, you can start operate it.” Toast message. </w:t>
        </w:r>
      </w:ins>
    </w:p>
    <w:p w14:paraId="0CB09E4B" w14:textId="77777777" w:rsidR="0019603E" w:rsidRDefault="0019603E" w:rsidP="0019603E">
      <w:pPr>
        <w:rPr>
          <w:ins w:id="2195" w:author="Heer" w:date="2015-11-21T14:09:00Z"/>
          <w:rFonts w:cs="Calibri"/>
        </w:rPr>
      </w:pPr>
    </w:p>
    <w:p w14:paraId="6EB55EA9" w14:textId="77777777" w:rsidR="0019603E" w:rsidRDefault="0019603E" w:rsidP="0019603E">
      <w:pPr>
        <w:ind w:firstLine="720"/>
        <w:jc w:val="center"/>
        <w:rPr>
          <w:ins w:id="2196" w:author="Heer" w:date="2015-11-21T14:09:00Z"/>
          <w:rFonts w:cs="Calibri"/>
        </w:rPr>
      </w:pPr>
      <w:ins w:id="2197" w:author="Heer" w:date="2015-11-21T14:09:00Z">
        <w:r>
          <w:rPr>
            <w:rFonts w:cs="Calibri"/>
            <w:noProof/>
          </w:rPr>
          <w:lastRenderedPageBreak/>
          <w:drawing>
            <wp:inline distT="0" distB="0" distL="0" distR="0" wp14:anchorId="114B46CA" wp14:editId="0FE77C4B">
              <wp:extent cx="1800000" cy="2590800"/>
              <wp:effectExtent l="25400" t="25400" r="29210" b="25400"/>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6_Final"/>
                      <pic:cNvPicPr>
                        <a:picLocks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Pr>
            <w:rFonts w:cs="Calibri"/>
          </w:rPr>
          <w:t xml:space="preserve">     </w:t>
        </w:r>
        <w:r>
          <w:rPr>
            <w:rFonts w:cs="Calibri"/>
            <w:noProof/>
          </w:rPr>
          <w:drawing>
            <wp:inline distT="0" distB="0" distL="0" distR="0" wp14:anchorId="3E97F29B" wp14:editId="66430856">
              <wp:extent cx="1800000" cy="2590800"/>
              <wp:effectExtent l="25400" t="25400" r="29210" b="2540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6_Final"/>
                      <pic:cNvPicPr>
                        <a:picLocks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Pr>
            <w:rFonts w:cs="Calibri"/>
          </w:rPr>
          <w:t xml:space="preserve">     </w:t>
        </w:r>
        <w:r>
          <w:rPr>
            <w:rFonts w:cs="Calibri"/>
            <w:noProof/>
          </w:rPr>
          <w:drawing>
            <wp:inline distT="0" distB="0" distL="0" distR="0" wp14:anchorId="34A3B7E4" wp14:editId="07D267D8">
              <wp:extent cx="1803400" cy="2565400"/>
              <wp:effectExtent l="25400" t="25400" r="0" b="0"/>
              <wp:docPr id="315" name="Picture 315" descr="IMG_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15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ins>
    </w:p>
    <w:p w14:paraId="3EFD7B2C" w14:textId="035742E7" w:rsidR="0019603E" w:rsidRDefault="0019603E" w:rsidP="0019603E">
      <w:pPr>
        <w:pStyle w:val="Caption"/>
        <w:spacing w:line="240" w:lineRule="atLeast"/>
        <w:rPr>
          <w:ins w:id="2198" w:author="Heer" w:date="2015-11-21T14:09:00Z"/>
          <w:rFonts w:cs="Calibri"/>
          <w:color w:val="000000"/>
        </w:rPr>
      </w:pPr>
      <w:ins w:id="2199" w:author="Heer" w:date="2015-11-21T14:09:00Z">
        <w:r>
          <w:rPr>
            <w:color w:val="auto"/>
          </w:rPr>
          <w:t xml:space="preserve">             </w:t>
        </w:r>
        <w:r>
          <w:rPr>
            <w:color w:val="auto"/>
          </w:rPr>
          <w:tab/>
          <w:t xml:space="preserve">   </w:t>
        </w:r>
      </w:ins>
      <w:ins w:id="2200" w:author="Heer" w:date="2015-11-22T15:17:00Z">
        <w:r w:rsidR="00537A4D">
          <w:rPr>
            <w:color w:val="auto"/>
          </w:rPr>
          <w:tab/>
        </w:r>
      </w:ins>
      <w:ins w:id="2201" w:author="Heer" w:date="2015-11-21T14:09:00Z">
        <w:r>
          <w:rPr>
            <w:rFonts w:cs="Calibri"/>
            <w:color w:val="000000"/>
          </w:rPr>
          <w:t xml:space="preserve">Create SR Account                     </w:t>
        </w:r>
      </w:ins>
      <w:ins w:id="2202" w:author="Heer" w:date="2015-11-22T15:17:00Z">
        <w:r w:rsidR="00537A4D">
          <w:rPr>
            <w:rFonts w:cs="Calibri"/>
            <w:color w:val="000000"/>
          </w:rPr>
          <w:tab/>
          <w:t xml:space="preserve">      </w:t>
        </w:r>
      </w:ins>
      <w:ins w:id="2203" w:author="Heer" w:date="2015-11-21T14:09:00Z">
        <w:r>
          <w:rPr>
            <w:rFonts w:cs="Calibri"/>
            <w:color w:val="000000"/>
          </w:rPr>
          <w:t xml:space="preserve">Registering SR Device              </w:t>
        </w:r>
      </w:ins>
      <w:ins w:id="2204" w:author="Heer" w:date="2015-11-22T15:17:00Z">
        <w:r w:rsidR="00537A4D">
          <w:rPr>
            <w:rFonts w:cs="Calibri"/>
            <w:color w:val="000000"/>
          </w:rPr>
          <w:tab/>
        </w:r>
        <w:r w:rsidR="00537A4D">
          <w:rPr>
            <w:rFonts w:cs="Calibri"/>
            <w:color w:val="000000"/>
          </w:rPr>
          <w:tab/>
        </w:r>
      </w:ins>
      <w:ins w:id="2205" w:author="Heer" w:date="2015-11-21T14:09:00Z">
        <w:r>
          <w:rPr>
            <w:rFonts w:cs="Calibri"/>
            <w:color w:val="000000"/>
          </w:rPr>
          <w:t>Home Screen</w:t>
        </w:r>
      </w:ins>
    </w:p>
    <w:p w14:paraId="4C209B3F" w14:textId="77777777" w:rsidR="003B5930" w:rsidRDefault="003B5930">
      <w:pPr>
        <w:rPr>
          <w:ins w:id="2206" w:author="Heer" w:date="2015-11-21T14:22:00Z"/>
        </w:rPr>
        <w:pPrChange w:id="2207" w:author="Heer" w:date="2015-11-21T14:23:00Z">
          <w:pPr>
            <w:pStyle w:val="Heading2"/>
            <w:numPr>
              <w:numId w:val="24"/>
            </w:numPr>
            <w:tabs>
              <w:tab w:val="left" w:pos="567"/>
            </w:tabs>
            <w:spacing w:after="160" w:line="240" w:lineRule="atLeast"/>
            <w:ind w:left="567" w:hanging="567"/>
            <w:jc w:val="both"/>
          </w:pPr>
        </w:pPrChange>
      </w:pPr>
      <w:bookmarkStart w:id="2208" w:name="_Toc7673"/>
      <w:bookmarkStart w:id="2209" w:name="_Toc15992"/>
      <w:bookmarkStart w:id="2210" w:name="_Toc419757610"/>
      <w:bookmarkStart w:id="2211" w:name="_Toc32230"/>
      <w:bookmarkStart w:id="2212" w:name="_Toc20389"/>
      <w:bookmarkStart w:id="2213" w:name="_Toc433323488"/>
    </w:p>
    <w:p w14:paraId="46BFAA93" w14:textId="77777777" w:rsidR="0019603E" w:rsidRPr="00AC4E3D" w:rsidRDefault="0019603E">
      <w:pPr>
        <w:pStyle w:val="Heading2"/>
        <w:rPr>
          <w:ins w:id="2214" w:author="Heer" w:date="2015-11-21T14:09:00Z"/>
        </w:rPr>
        <w:pPrChange w:id="2215" w:author="Heer" w:date="2015-11-21T14:22:00Z">
          <w:pPr>
            <w:pStyle w:val="Heading2"/>
            <w:numPr>
              <w:numId w:val="24"/>
            </w:numPr>
            <w:tabs>
              <w:tab w:val="left" w:pos="567"/>
            </w:tabs>
            <w:spacing w:after="160" w:line="240" w:lineRule="atLeast"/>
            <w:ind w:left="567" w:hanging="567"/>
            <w:jc w:val="both"/>
          </w:pPr>
        </w:pPrChange>
      </w:pPr>
      <w:bookmarkStart w:id="2216" w:name="_Toc436040674"/>
      <w:ins w:id="2217" w:author="Heer" w:date="2015-11-21T14:09:00Z">
        <w:r>
          <w:t>Register Device manually</w:t>
        </w:r>
        <w:bookmarkEnd w:id="2208"/>
        <w:bookmarkEnd w:id="2209"/>
        <w:bookmarkEnd w:id="2210"/>
        <w:bookmarkEnd w:id="2211"/>
        <w:bookmarkEnd w:id="2212"/>
        <w:bookmarkEnd w:id="2213"/>
        <w:bookmarkEnd w:id="2216"/>
      </w:ins>
    </w:p>
    <w:p w14:paraId="41FFA5CA" w14:textId="4F6390E6" w:rsidR="0019603E" w:rsidRDefault="0019603E" w:rsidP="0019603E">
      <w:pPr>
        <w:numPr>
          <w:ilvl w:val="0"/>
          <w:numId w:val="38"/>
        </w:numPr>
        <w:spacing w:after="0" w:line="240" w:lineRule="atLeast"/>
        <w:jc w:val="both"/>
        <w:rPr>
          <w:ins w:id="2218" w:author="Heer" w:date="2015-11-21T14:09:00Z"/>
          <w:rFonts w:cs="Calibri"/>
        </w:rPr>
      </w:pPr>
      <w:ins w:id="2219" w:author="Heer" w:date="2015-11-21T14:09:00Z">
        <w:r>
          <w:rPr>
            <w:rFonts w:cs="Calibri"/>
          </w:rPr>
          <w:t xml:space="preserve">Click on the “SR Smart” app icon to launch the SR Smart app. “ADD SR DEVICE” screen will open, Click on “Enter MANUALLY” option to add device manually. </w:t>
        </w:r>
      </w:ins>
    </w:p>
    <w:p w14:paraId="07880ECD" w14:textId="075DED7C" w:rsidR="0019603E" w:rsidRDefault="0019603E" w:rsidP="0019603E">
      <w:pPr>
        <w:numPr>
          <w:ilvl w:val="0"/>
          <w:numId w:val="38"/>
        </w:numPr>
        <w:spacing w:after="0" w:line="240" w:lineRule="atLeast"/>
        <w:jc w:val="both"/>
        <w:rPr>
          <w:ins w:id="2220" w:author="Heer" w:date="2015-11-21T14:09:00Z"/>
          <w:rFonts w:cs="Calibri"/>
        </w:rPr>
      </w:pPr>
      <w:ins w:id="2221" w:author="Heer" w:date="2015-11-21T14:09:00Z">
        <w:r>
          <w:rPr>
            <w:rFonts w:cs="Calibri"/>
          </w:rPr>
          <w:t xml:space="preserve">It will display “ADD SR DEVICE” screen. </w:t>
        </w:r>
      </w:ins>
    </w:p>
    <w:p w14:paraId="09AC8ED7" w14:textId="00FB0476" w:rsidR="0019603E" w:rsidRDefault="0019603E" w:rsidP="0019603E">
      <w:pPr>
        <w:numPr>
          <w:ilvl w:val="0"/>
          <w:numId w:val="38"/>
        </w:numPr>
        <w:spacing w:after="0" w:line="240" w:lineRule="atLeast"/>
        <w:jc w:val="both"/>
        <w:rPr>
          <w:ins w:id="2222" w:author="Heer" w:date="2015-11-21T14:09:00Z"/>
          <w:rFonts w:cs="Calibri"/>
        </w:rPr>
      </w:pPr>
      <w:ins w:id="2223" w:author="Heer" w:date="2015-11-21T14:09:00Z">
        <w:r>
          <w:rPr>
            <w:rFonts w:cs="Calibri"/>
          </w:rPr>
          <w:t xml:space="preserve">Enter all require SR Device information and click on “Create New Account” or “Choose Existing Account” option to add SR Device information. </w:t>
        </w:r>
      </w:ins>
    </w:p>
    <w:p w14:paraId="3BF082B5" w14:textId="77777777" w:rsidR="0019603E" w:rsidRDefault="0019603E" w:rsidP="0019603E">
      <w:pPr>
        <w:ind w:left="1080"/>
        <w:rPr>
          <w:ins w:id="2224" w:author="Heer" w:date="2015-11-21T14:09:00Z"/>
          <w:rFonts w:cs="Calibri"/>
        </w:rPr>
      </w:pPr>
    </w:p>
    <w:p w14:paraId="14D320DD" w14:textId="1E9F74D8" w:rsidR="0019603E" w:rsidRDefault="0019603E" w:rsidP="0019603E">
      <w:pPr>
        <w:ind w:firstLine="720"/>
        <w:jc w:val="center"/>
        <w:rPr>
          <w:ins w:id="2225" w:author="Heer" w:date="2015-11-21T14:09:00Z"/>
          <w:rFonts w:cs="Calibri"/>
        </w:rPr>
      </w:pPr>
      <w:ins w:id="2226" w:author="Heer" w:date="2015-11-21T14:09:00Z">
        <w:r>
          <w:rPr>
            <w:rFonts w:cs="Calibri"/>
            <w:noProof/>
          </w:rPr>
          <w:drawing>
            <wp:inline distT="0" distB="0" distL="0" distR="0" wp14:anchorId="2DE67DEC" wp14:editId="16737CB2">
              <wp:extent cx="1845945" cy="2590800"/>
              <wp:effectExtent l="25400" t="25400" r="8255" b="0"/>
              <wp:docPr id="316" name="Picture 316" descr="4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4_Final"/>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5945" cy="2590800"/>
                      </a:xfrm>
                      <a:prstGeom prst="rect">
                        <a:avLst/>
                      </a:prstGeom>
                      <a:noFill/>
                      <a:ln w="6350" cmpd="sng">
                        <a:solidFill>
                          <a:srgbClr val="000000"/>
                        </a:solidFill>
                        <a:miter lim="800000"/>
                        <a:headEnd/>
                        <a:tailEnd/>
                      </a:ln>
                      <a:effectLst/>
                    </pic:spPr>
                  </pic:pic>
                </a:graphicData>
              </a:graphic>
            </wp:inline>
          </w:drawing>
        </w:r>
        <w:r>
          <w:rPr>
            <w:rFonts w:cs="Calibri"/>
          </w:rPr>
          <w:t xml:space="preserve">     </w:t>
        </w:r>
        <w:r>
          <w:rPr>
            <w:rFonts w:cs="Calibri"/>
            <w:noProof/>
          </w:rPr>
          <w:drawing>
            <wp:inline distT="0" distB="0" distL="0" distR="0" wp14:anchorId="162CB177" wp14:editId="2CBD25F3">
              <wp:extent cx="1760707" cy="2585720"/>
              <wp:effectExtent l="19050" t="19050" r="11430" b="241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151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771692" cy="2601852"/>
                      </a:xfrm>
                      <a:prstGeom prst="rect">
                        <a:avLst/>
                      </a:prstGeom>
                      <a:noFill/>
                      <a:ln w="12700" cmpd="sng">
                        <a:solidFill>
                          <a:srgbClr val="000000"/>
                        </a:solidFill>
                        <a:miter lim="800000"/>
                        <a:headEnd/>
                        <a:tailEnd/>
                      </a:ln>
                      <a:effectLst/>
                    </pic:spPr>
                  </pic:pic>
                </a:graphicData>
              </a:graphic>
            </wp:inline>
          </w:drawing>
        </w:r>
        <w:r>
          <w:rPr>
            <w:rFonts w:cs="Calibri"/>
          </w:rPr>
          <w:t xml:space="preserve">     </w:t>
        </w:r>
      </w:ins>
    </w:p>
    <w:p w14:paraId="02A0803A" w14:textId="3B471F6A" w:rsidR="0019603E" w:rsidRDefault="0019603E">
      <w:pPr>
        <w:pStyle w:val="Caption"/>
        <w:spacing w:line="240" w:lineRule="atLeast"/>
        <w:ind w:left="720" w:firstLine="720"/>
        <w:rPr>
          <w:ins w:id="2227" w:author="Heer" w:date="2015-11-21T14:09:00Z"/>
          <w:rFonts w:cs="Calibri"/>
          <w:color w:val="000000"/>
        </w:rPr>
        <w:pPrChange w:id="2228" w:author="Heer" w:date="2015-11-21T14:24:00Z">
          <w:pPr>
            <w:pStyle w:val="Caption"/>
            <w:spacing w:line="240" w:lineRule="atLeast"/>
          </w:pPr>
        </w:pPrChange>
      </w:pPr>
      <w:ins w:id="2229" w:author="Heer" w:date="2015-11-21T14:09:00Z">
        <w:r>
          <w:rPr>
            <w:color w:val="auto"/>
          </w:rPr>
          <w:t xml:space="preserve">                  </w:t>
        </w:r>
        <w:bookmarkStart w:id="2230" w:name="_Ref14807"/>
        <w:r>
          <w:rPr>
            <w:color w:val="auto"/>
          </w:rPr>
          <w:tab/>
        </w:r>
      </w:ins>
      <w:bookmarkEnd w:id="2230"/>
      <w:ins w:id="2231" w:author="Heer" w:date="2015-11-22T15:18:00Z">
        <w:r w:rsidR="00997C8E">
          <w:rPr>
            <w:color w:val="auto"/>
          </w:rPr>
          <w:tab/>
        </w:r>
      </w:ins>
      <w:ins w:id="2232" w:author="Heer" w:date="2015-11-21T14:09:00Z">
        <w:r>
          <w:rPr>
            <w:rFonts w:cs="Calibri"/>
            <w:color w:val="000000"/>
          </w:rPr>
          <w:t xml:space="preserve">Add SR Device                                </w:t>
        </w:r>
      </w:ins>
      <w:bookmarkStart w:id="2233" w:name="_Ref14823"/>
      <w:ins w:id="2234" w:author="Heer" w:date="2015-11-22T15:18:00Z">
        <w:r w:rsidR="00997C8E">
          <w:rPr>
            <w:rFonts w:cs="Calibri"/>
            <w:color w:val="000000"/>
          </w:rPr>
          <w:tab/>
        </w:r>
      </w:ins>
      <w:ins w:id="2235" w:author="Heer" w:date="2015-11-21T14:09:00Z">
        <w:r w:rsidR="00FE622D">
          <w:rPr>
            <w:rFonts w:cs="Calibri"/>
            <w:color w:val="000000"/>
          </w:rPr>
          <w:t>Add SR Device</w:t>
        </w:r>
        <w:r w:rsidR="00FE622D">
          <w:rPr>
            <w:rFonts w:cs="Calibri"/>
            <w:color w:val="000000"/>
          </w:rPr>
          <w:tab/>
          <w:t xml:space="preserve"> </w:t>
        </w:r>
      </w:ins>
    </w:p>
    <w:p w14:paraId="6263DE8D" w14:textId="77777777" w:rsidR="0019603E" w:rsidRDefault="0019603E" w:rsidP="0019603E">
      <w:pPr>
        <w:pStyle w:val="Caption"/>
        <w:spacing w:line="240" w:lineRule="atLeast"/>
        <w:rPr>
          <w:ins w:id="2236" w:author="Heer" w:date="2015-11-21T14:09:00Z"/>
          <w:rFonts w:cs="Calibri"/>
          <w:color w:val="000000"/>
        </w:rPr>
      </w:pPr>
    </w:p>
    <w:bookmarkEnd w:id="2233"/>
    <w:p w14:paraId="2C5DAAE2" w14:textId="77777777" w:rsidR="0019603E" w:rsidRDefault="0019603E" w:rsidP="0019603E">
      <w:pPr>
        <w:rPr>
          <w:ins w:id="2237" w:author="Heer" w:date="2015-11-21T14:09:00Z"/>
          <w:rFonts w:cs="Calibri"/>
        </w:rPr>
      </w:pPr>
    </w:p>
    <w:p w14:paraId="20715A8C" w14:textId="77777777" w:rsidR="0019603E" w:rsidRDefault="0019603E" w:rsidP="0019603E">
      <w:pPr>
        <w:pStyle w:val="ListParagraph1"/>
        <w:ind w:left="360" w:firstLine="0"/>
        <w:rPr>
          <w:ins w:id="2238" w:author="Heer" w:date="2015-11-21T14:09:00Z"/>
          <w:rFonts w:cs="Calibri"/>
          <w:b/>
          <w:i/>
        </w:rPr>
      </w:pPr>
    </w:p>
    <w:p w14:paraId="37AB7A69" w14:textId="77777777" w:rsidR="0019603E" w:rsidRDefault="0019603E" w:rsidP="0019603E">
      <w:pPr>
        <w:rPr>
          <w:ins w:id="2239" w:author="Heer" w:date="2015-11-21T14:09:00Z"/>
          <w:rFonts w:cs="Calibri"/>
        </w:rPr>
      </w:pPr>
    </w:p>
    <w:p w14:paraId="760F99CD" w14:textId="5E08CB43" w:rsidR="0019603E" w:rsidRDefault="0019603E" w:rsidP="0019603E">
      <w:pPr>
        <w:numPr>
          <w:ilvl w:val="0"/>
          <w:numId w:val="38"/>
        </w:numPr>
        <w:spacing w:after="0" w:line="240" w:lineRule="atLeast"/>
        <w:jc w:val="both"/>
        <w:rPr>
          <w:ins w:id="2240" w:author="Heer" w:date="2015-11-21T14:09:00Z"/>
          <w:rFonts w:cs="Calibri"/>
        </w:rPr>
      </w:pPr>
      <w:ins w:id="2241" w:author="Heer" w:date="2015-11-21T14:09:00Z">
        <w:r>
          <w:rPr>
            <w:rFonts w:cs="Calibri"/>
          </w:rPr>
          <w:t xml:space="preserve">It will display “Create SR Account” screen. </w:t>
        </w:r>
      </w:ins>
    </w:p>
    <w:p w14:paraId="4F8C425D" w14:textId="2972BDEE" w:rsidR="0019603E" w:rsidRDefault="0019603E" w:rsidP="0019603E">
      <w:pPr>
        <w:numPr>
          <w:ilvl w:val="0"/>
          <w:numId w:val="38"/>
        </w:numPr>
        <w:spacing w:after="0" w:line="240" w:lineRule="atLeast"/>
        <w:jc w:val="both"/>
        <w:rPr>
          <w:ins w:id="2242" w:author="Heer" w:date="2015-11-21T14:09:00Z"/>
          <w:rFonts w:cs="Calibri"/>
        </w:rPr>
      </w:pPr>
      <w:ins w:id="2243" w:author="Heer" w:date="2015-11-21T14:09:00Z">
        <w:r>
          <w:rPr>
            <w:rFonts w:cs="Calibri"/>
          </w:rPr>
          <w:t xml:space="preserve">Enter all require SR Account details and click on “Registering SR Device” option, it will appear “Registering SR Device” activation message. </w:t>
        </w:r>
      </w:ins>
    </w:p>
    <w:p w14:paraId="52DAB696" w14:textId="4B55453D" w:rsidR="0019603E" w:rsidRDefault="0019603E" w:rsidP="0019603E">
      <w:pPr>
        <w:numPr>
          <w:ilvl w:val="0"/>
          <w:numId w:val="38"/>
        </w:numPr>
        <w:spacing w:after="0" w:line="240" w:lineRule="atLeast"/>
        <w:jc w:val="both"/>
        <w:rPr>
          <w:ins w:id="2244" w:author="Heer" w:date="2015-11-21T14:09:00Z"/>
          <w:rFonts w:cs="Calibri"/>
        </w:rPr>
      </w:pPr>
      <w:ins w:id="2245" w:author="Heer" w:date="2015-11-21T14:09:00Z">
        <w:r>
          <w:rPr>
            <w:rFonts w:cs="Calibri"/>
          </w:rPr>
          <w:t>After device is registered on server it will redirect to app home screen and display “</w:t>
        </w:r>
      </w:ins>
      <w:ins w:id="2246" w:author="Heer" w:date="2015-11-21T22:39:00Z">
        <w:r w:rsidR="00E95D1B">
          <w:rPr>
            <w:rFonts w:cs="Calibri"/>
          </w:rPr>
          <w:t>Devkit</w:t>
        </w:r>
      </w:ins>
      <w:ins w:id="2247" w:author="Heer" w:date="2015-11-21T14:09:00Z">
        <w:r>
          <w:rPr>
            <w:rFonts w:cs="Calibri"/>
          </w:rPr>
          <w:t xml:space="preserve"> is paired successfully. You can start operate it.” Toast message. </w:t>
        </w:r>
      </w:ins>
    </w:p>
    <w:p w14:paraId="2B9B794D" w14:textId="77777777" w:rsidR="0019603E" w:rsidRDefault="0019603E" w:rsidP="0019603E">
      <w:pPr>
        <w:ind w:left="1080"/>
        <w:rPr>
          <w:ins w:id="2248" w:author="Heer" w:date="2015-11-21T14:09:00Z"/>
          <w:rFonts w:cs="Calibri"/>
        </w:rPr>
      </w:pPr>
    </w:p>
    <w:p w14:paraId="06894C87" w14:textId="77777777" w:rsidR="0019603E" w:rsidRDefault="0019603E" w:rsidP="0019603E">
      <w:pPr>
        <w:ind w:left="1080"/>
        <w:rPr>
          <w:ins w:id="2249" w:author="Heer" w:date="2015-11-21T14:09:00Z"/>
          <w:rFonts w:cs="Calibri"/>
        </w:rPr>
      </w:pPr>
      <w:ins w:id="2250" w:author="Heer" w:date="2015-11-21T14:09:00Z">
        <w:r>
          <w:rPr>
            <w:rFonts w:cs="Calibri"/>
            <w:noProof/>
          </w:rPr>
          <w:drawing>
            <wp:inline distT="0" distB="0" distL="0" distR="0" wp14:anchorId="753A3E5D" wp14:editId="567771DE">
              <wp:extent cx="1800000" cy="2590800"/>
              <wp:effectExtent l="25400" t="25400" r="29210" b="25400"/>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5_Final"/>
                      <pic:cNvPicPr>
                        <a:picLocks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Pr>
            <w:rFonts w:cs="Calibri"/>
          </w:rPr>
          <w:t xml:space="preserve">     </w:t>
        </w:r>
        <w:r>
          <w:rPr>
            <w:rFonts w:cs="Calibri"/>
            <w:noProof/>
          </w:rPr>
          <w:drawing>
            <wp:inline distT="0" distB="0" distL="0" distR="0" wp14:anchorId="3F5823B2" wp14:editId="335E3988">
              <wp:extent cx="1800000" cy="2590800"/>
              <wp:effectExtent l="25400" t="25400" r="29210" b="25400"/>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6_Final"/>
                      <pic:cNvPicPr>
                        <a:picLocks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Pr>
            <w:rFonts w:cs="Calibri"/>
          </w:rPr>
          <w:t xml:space="preserve">     </w:t>
        </w:r>
        <w:r>
          <w:rPr>
            <w:rFonts w:cs="Calibri"/>
            <w:noProof/>
          </w:rPr>
          <w:drawing>
            <wp:inline distT="0" distB="0" distL="0" distR="0" wp14:anchorId="40D1F664" wp14:editId="474BB6DA">
              <wp:extent cx="1750978" cy="2564015"/>
              <wp:effectExtent l="19050" t="19050" r="20955" b="273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152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762352" cy="2580670"/>
                      </a:xfrm>
                      <a:prstGeom prst="rect">
                        <a:avLst/>
                      </a:prstGeom>
                      <a:noFill/>
                      <a:ln w="12700" cmpd="sng">
                        <a:solidFill>
                          <a:srgbClr val="000000"/>
                        </a:solidFill>
                        <a:miter lim="800000"/>
                        <a:headEnd/>
                        <a:tailEnd/>
                      </a:ln>
                      <a:effectLst/>
                    </pic:spPr>
                  </pic:pic>
                </a:graphicData>
              </a:graphic>
            </wp:inline>
          </w:drawing>
        </w:r>
      </w:ins>
    </w:p>
    <w:p w14:paraId="5C498A71" w14:textId="4960249F" w:rsidR="0019603E" w:rsidRDefault="0019603E" w:rsidP="0019603E">
      <w:pPr>
        <w:pStyle w:val="Caption"/>
        <w:spacing w:line="240" w:lineRule="atLeast"/>
        <w:rPr>
          <w:ins w:id="2251" w:author="Heer" w:date="2015-11-21T14:09:00Z"/>
          <w:rFonts w:cs="Calibri"/>
          <w:color w:val="000000"/>
        </w:rPr>
      </w:pPr>
      <w:ins w:id="2252" w:author="Heer" w:date="2015-11-21T14:09:00Z">
        <w:r>
          <w:rPr>
            <w:color w:val="auto"/>
          </w:rPr>
          <w:t xml:space="preserve">                  </w:t>
        </w:r>
        <w:bookmarkStart w:id="2253" w:name="_Ref14905"/>
        <w:r>
          <w:rPr>
            <w:color w:val="auto"/>
          </w:rPr>
          <w:tab/>
        </w:r>
        <w:bookmarkEnd w:id="2253"/>
        <w:r>
          <w:rPr>
            <w:rFonts w:cs="Calibri"/>
            <w:color w:val="000000"/>
          </w:rPr>
          <w:t xml:space="preserve">Create SR Account                    </w:t>
        </w:r>
      </w:ins>
      <w:ins w:id="2254" w:author="Heer" w:date="2015-11-22T15:19:00Z">
        <w:r w:rsidR="0040100E">
          <w:rPr>
            <w:rFonts w:cs="Calibri"/>
            <w:color w:val="000000"/>
          </w:rPr>
          <w:tab/>
        </w:r>
        <w:r w:rsidR="0040100E">
          <w:rPr>
            <w:rFonts w:cs="Calibri"/>
            <w:color w:val="000000"/>
          </w:rPr>
          <w:tab/>
        </w:r>
      </w:ins>
      <w:ins w:id="2255" w:author="Heer" w:date="2015-11-21T14:09:00Z">
        <w:r>
          <w:rPr>
            <w:rFonts w:cs="Calibri"/>
            <w:color w:val="000000"/>
          </w:rPr>
          <w:t xml:space="preserve">Registering SR Device              </w:t>
        </w:r>
        <w:bookmarkStart w:id="2256" w:name="_Ref14918"/>
        <w:r>
          <w:rPr>
            <w:rFonts w:cs="Calibri"/>
            <w:color w:val="000000"/>
          </w:rPr>
          <w:t xml:space="preserve">      </w:t>
        </w:r>
      </w:ins>
      <w:bookmarkEnd w:id="2256"/>
      <w:ins w:id="2257" w:author="Heer" w:date="2015-11-22T15:20:00Z">
        <w:r w:rsidR="0040100E">
          <w:rPr>
            <w:rFonts w:cs="Calibri"/>
            <w:color w:val="000000"/>
          </w:rPr>
          <w:tab/>
        </w:r>
      </w:ins>
      <w:ins w:id="2258" w:author="Heer" w:date="2015-11-21T14:09:00Z">
        <w:r>
          <w:rPr>
            <w:rFonts w:cs="Calibri"/>
            <w:color w:val="000000"/>
          </w:rPr>
          <w:t>Home Screen</w:t>
        </w:r>
      </w:ins>
    </w:p>
    <w:p w14:paraId="173D69F9" w14:textId="77777777" w:rsidR="00C45279" w:rsidRDefault="00C45279">
      <w:pPr>
        <w:rPr>
          <w:ins w:id="2259" w:author="Heer" w:date="2015-11-22T16:19:00Z"/>
          <w:rFonts w:ascii="Cambria" w:eastAsia="Times New Roman" w:hAnsi="Cambria" w:cs="Calibri"/>
          <w:b/>
          <w:bCs/>
          <w:kern w:val="32"/>
          <w:sz w:val="32"/>
          <w:szCs w:val="32"/>
        </w:rPr>
      </w:pPr>
      <w:ins w:id="2260" w:author="Heer" w:date="2015-11-22T16:19:00Z">
        <w:r>
          <w:rPr>
            <w:rFonts w:cs="Calibri"/>
          </w:rPr>
          <w:br w:type="page"/>
        </w:r>
      </w:ins>
    </w:p>
    <w:p w14:paraId="0C51021F" w14:textId="1E21F194" w:rsidR="0019603E" w:rsidRDefault="00D4402C">
      <w:pPr>
        <w:pStyle w:val="Heading1"/>
        <w:rPr>
          <w:ins w:id="2261" w:author="Heer" w:date="2015-11-22T14:51:00Z"/>
          <w:rFonts w:cs="Calibri"/>
        </w:rPr>
        <w:pPrChange w:id="2262" w:author="Heer" w:date="2015-11-22T15:07:00Z">
          <w:pPr/>
        </w:pPrChange>
      </w:pPr>
      <w:bookmarkStart w:id="2263" w:name="_Toc436040675"/>
      <w:ins w:id="2264" w:author="Heer" w:date="2015-11-22T14:51:00Z">
        <w:r>
          <w:rPr>
            <w:rFonts w:cs="Calibri"/>
          </w:rPr>
          <w:lastRenderedPageBreak/>
          <w:t>Operate SR Devkit using SR Smart App</w:t>
        </w:r>
        <w:bookmarkEnd w:id="2263"/>
      </w:ins>
    </w:p>
    <w:p w14:paraId="21265352" w14:textId="062643EA" w:rsidR="00D4402C" w:rsidRDefault="00D4402C" w:rsidP="0019603E">
      <w:pPr>
        <w:rPr>
          <w:ins w:id="2265" w:author="Heer" w:date="2015-11-22T15:04:00Z"/>
          <w:rFonts w:cs="Calibri"/>
        </w:rPr>
      </w:pPr>
      <w:ins w:id="2266" w:author="Heer" w:date="2015-11-22T14:51:00Z">
        <w:r>
          <w:rPr>
            <w:rFonts w:cs="Calibri"/>
          </w:rPr>
          <w:t>User can operate any devices fro</w:t>
        </w:r>
      </w:ins>
      <w:ins w:id="2267" w:author="Heer" w:date="2015-11-22T14:52:00Z">
        <w:r>
          <w:rPr>
            <w:rFonts w:cs="Calibri"/>
          </w:rPr>
          <w:t>m</w:t>
        </w:r>
      </w:ins>
      <w:ins w:id="2268" w:author="Heer" w:date="2015-11-22T14:51:00Z">
        <w:r>
          <w:rPr>
            <w:rFonts w:cs="Calibri"/>
          </w:rPr>
          <w:t xml:space="preserve"> </w:t>
        </w:r>
      </w:ins>
      <w:ins w:id="2269" w:author="Heer" w:date="2015-11-22T14:52:00Z">
        <w:r>
          <w:rPr>
            <w:rFonts w:cs="Calibri"/>
          </w:rPr>
          <w:t>Devkit</w:t>
        </w:r>
      </w:ins>
      <w:ins w:id="2270" w:author="Heer" w:date="2015-11-22T14:51:00Z">
        <w:r>
          <w:rPr>
            <w:rFonts w:cs="Calibri"/>
          </w:rPr>
          <w:t xml:space="preserve"> </w:t>
        </w:r>
      </w:ins>
      <w:ins w:id="2271" w:author="Heer" w:date="2015-11-22T14:52:00Z">
        <w:r>
          <w:rPr>
            <w:rFonts w:cs="Calibri"/>
          </w:rPr>
          <w:t>by selecting it from home screen.</w:t>
        </w:r>
      </w:ins>
    </w:p>
    <w:p w14:paraId="5EC384A8" w14:textId="0DC51A6B" w:rsidR="002E6F42" w:rsidRDefault="002E6F42">
      <w:pPr>
        <w:jc w:val="center"/>
        <w:rPr>
          <w:ins w:id="2272" w:author="Heer" w:date="2015-11-22T15:05:00Z"/>
          <w:rFonts w:cs="Calibri"/>
        </w:rPr>
        <w:pPrChange w:id="2273" w:author="Heer" w:date="2015-11-22T15:05:00Z">
          <w:pPr/>
        </w:pPrChange>
      </w:pPr>
      <w:ins w:id="2274" w:author="Heer" w:date="2015-11-22T15:04:00Z">
        <w:r>
          <w:rPr>
            <w:rFonts w:cs="Calibri"/>
            <w:noProof/>
          </w:rPr>
          <w:drawing>
            <wp:inline distT="0" distB="0" distL="0" distR="0" wp14:anchorId="5D93383C" wp14:editId="77B4E0EF">
              <wp:extent cx="1456596" cy="2590800"/>
              <wp:effectExtent l="19050" t="19050" r="10795" b="19050"/>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5_Final"/>
                      <pic:cNvPicPr>
                        <a:picLocks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56596" cy="2590800"/>
                      </a:xfrm>
                      <a:prstGeom prst="rect">
                        <a:avLst/>
                      </a:prstGeom>
                      <a:noFill/>
                      <a:ln w="6350" cmpd="sng">
                        <a:solidFill>
                          <a:srgbClr val="000000"/>
                        </a:solidFill>
                        <a:miter lim="800000"/>
                        <a:headEnd/>
                        <a:tailEnd/>
                      </a:ln>
                      <a:effectLst/>
                    </pic:spPr>
                  </pic:pic>
                </a:graphicData>
              </a:graphic>
            </wp:inline>
          </w:drawing>
        </w:r>
      </w:ins>
    </w:p>
    <w:p w14:paraId="1A8952E0" w14:textId="344885A2" w:rsidR="002E6F42" w:rsidRDefault="002E6F42">
      <w:pPr>
        <w:jc w:val="center"/>
        <w:rPr>
          <w:ins w:id="2275" w:author="Heer" w:date="2015-11-22T14:52:00Z"/>
          <w:rFonts w:cs="Calibri"/>
        </w:rPr>
        <w:pPrChange w:id="2276" w:author="Heer" w:date="2015-11-22T15:05:00Z">
          <w:pPr/>
        </w:pPrChange>
      </w:pPr>
      <w:ins w:id="2277" w:author="Heer" w:date="2015-11-22T15:05:00Z">
        <w:r w:rsidRPr="00A56F1B">
          <w:rPr>
            <w:rFonts w:cs="Calibri"/>
            <w:b/>
            <w:bCs/>
            <w:color w:val="000000"/>
            <w:sz w:val="18"/>
            <w:szCs w:val="18"/>
            <w:rPrChange w:id="2278" w:author="Heer" w:date="2015-11-22T15:20:00Z">
              <w:rPr>
                <w:rFonts w:cs="Calibri"/>
              </w:rPr>
            </w:rPrChange>
          </w:rPr>
          <w:t xml:space="preserve">Home Screen  </w:t>
        </w:r>
        <w:r w:rsidRPr="002E6F42">
          <w:rPr>
            <w:rFonts w:cs="Calibri"/>
          </w:rPr>
          <w:t xml:space="preserve">                  </w:t>
        </w:r>
      </w:ins>
    </w:p>
    <w:p w14:paraId="0F993C84" w14:textId="77777777" w:rsidR="004E6A26" w:rsidRDefault="004E6A26">
      <w:pPr>
        <w:rPr>
          <w:ins w:id="2279" w:author="Heer" w:date="2015-11-22T15:20:00Z"/>
          <w:rFonts w:asciiTheme="majorHAnsi" w:eastAsiaTheme="majorEastAsia" w:hAnsiTheme="majorHAnsi" w:cstheme="majorBidi"/>
          <w:b/>
          <w:bCs/>
          <w:color w:val="4F81BD" w:themeColor="accent1"/>
          <w:sz w:val="26"/>
          <w:szCs w:val="26"/>
        </w:rPr>
      </w:pPr>
      <w:ins w:id="2280" w:author="Heer" w:date="2015-11-22T15:20:00Z">
        <w:r>
          <w:br w:type="page"/>
        </w:r>
      </w:ins>
    </w:p>
    <w:p w14:paraId="440182FA" w14:textId="08B47FD8" w:rsidR="009827EC" w:rsidRDefault="009827EC">
      <w:pPr>
        <w:pStyle w:val="Heading2"/>
        <w:rPr>
          <w:ins w:id="2281" w:author="Heer" w:date="2015-11-22T15:06:00Z"/>
        </w:rPr>
        <w:pPrChange w:id="2282" w:author="Heer" w:date="2015-11-22T15:08:00Z">
          <w:pPr/>
        </w:pPrChange>
      </w:pPr>
      <w:bookmarkStart w:id="2283" w:name="_Toc436040676"/>
      <w:ins w:id="2284" w:author="Heer" w:date="2015-11-22T15:06:00Z">
        <w:r>
          <w:lastRenderedPageBreak/>
          <w:t>Operation Modes</w:t>
        </w:r>
        <w:bookmarkEnd w:id="2283"/>
      </w:ins>
    </w:p>
    <w:p w14:paraId="085B5463" w14:textId="727D95D9" w:rsidR="00C41594" w:rsidRDefault="00C41594" w:rsidP="0019603E">
      <w:pPr>
        <w:rPr>
          <w:ins w:id="2285" w:author="Heer" w:date="2015-11-22T15:06:00Z"/>
          <w:rFonts w:cs="Calibri"/>
        </w:rPr>
      </w:pPr>
      <w:ins w:id="2286" w:author="Heer" w:date="2015-11-22T14:52:00Z">
        <w:r>
          <w:rPr>
            <w:rFonts w:cs="Calibri"/>
          </w:rPr>
          <w:t xml:space="preserve">User can select operation mode of device from the settings </w:t>
        </w:r>
        <w:r w:rsidRPr="00C41594">
          <w:rPr>
            <w:rFonts w:cs="Calibri"/>
          </w:rPr>
          <w:sym w:font="Wingdings" w:char="F0E0"/>
        </w:r>
        <w:r>
          <w:rPr>
            <w:rFonts w:cs="Calibri"/>
          </w:rPr>
          <w:t xml:space="preserve"> SR Smart App Settings </w:t>
        </w:r>
        <w:r w:rsidRPr="00C41594">
          <w:rPr>
            <w:rFonts w:cs="Calibri"/>
          </w:rPr>
          <w:sym w:font="Wingdings" w:char="F0E0"/>
        </w:r>
        <w:r>
          <w:rPr>
            <w:rFonts w:cs="Calibri"/>
          </w:rPr>
          <w:t xml:space="preserve"> Operation Mode</w:t>
        </w:r>
      </w:ins>
    </w:p>
    <w:p w14:paraId="1034044C" w14:textId="36959EDE" w:rsidR="004A0C46" w:rsidRDefault="004A0C46">
      <w:pPr>
        <w:jc w:val="center"/>
        <w:rPr>
          <w:ins w:id="2287" w:author="Heer" w:date="2015-11-22T15:07:00Z"/>
          <w:rFonts w:cs="Calibri"/>
        </w:rPr>
        <w:pPrChange w:id="2288" w:author="Heer" w:date="2015-11-22T15:06:00Z">
          <w:pPr/>
        </w:pPrChange>
      </w:pPr>
      <w:ins w:id="2289" w:author="Heer" w:date="2015-11-22T15:06:00Z">
        <w:r>
          <w:rPr>
            <w:rFonts w:cs="Calibri"/>
            <w:noProof/>
          </w:rPr>
          <w:drawing>
            <wp:inline distT="0" distB="0" distL="0" distR="0" wp14:anchorId="24FC7A86" wp14:editId="1E7A3D4F">
              <wp:extent cx="1456596" cy="2590798"/>
              <wp:effectExtent l="19050" t="19050" r="10795" b="19685"/>
              <wp:docPr id="323" name="Pictur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5_Final"/>
                      <pic:cNvPicPr>
                        <a:picLocks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456596" cy="2590798"/>
                      </a:xfrm>
                      <a:prstGeom prst="rect">
                        <a:avLst/>
                      </a:prstGeom>
                      <a:noFill/>
                      <a:ln w="6350" cmpd="sng">
                        <a:solidFill>
                          <a:srgbClr val="000000"/>
                        </a:solidFill>
                        <a:miter lim="800000"/>
                        <a:headEnd/>
                        <a:tailEnd/>
                      </a:ln>
                      <a:effectLst/>
                    </pic:spPr>
                  </pic:pic>
                </a:graphicData>
              </a:graphic>
            </wp:inline>
          </w:drawing>
        </w:r>
      </w:ins>
    </w:p>
    <w:p w14:paraId="005ADFAD" w14:textId="56ED40B9" w:rsidR="004A0C46" w:rsidRPr="00A163BB" w:rsidRDefault="004A0C46">
      <w:pPr>
        <w:jc w:val="center"/>
        <w:rPr>
          <w:ins w:id="2290" w:author="Heer" w:date="2015-11-22T14:53:00Z"/>
          <w:rFonts w:cs="Calibri"/>
          <w:b/>
          <w:bCs/>
          <w:color w:val="000000"/>
          <w:sz w:val="18"/>
          <w:szCs w:val="18"/>
          <w:rPrChange w:id="2291" w:author="Heer" w:date="2015-11-22T15:20:00Z">
            <w:rPr>
              <w:ins w:id="2292" w:author="Heer" w:date="2015-11-22T14:53:00Z"/>
              <w:rFonts w:cs="Calibri"/>
            </w:rPr>
          </w:rPrChange>
        </w:rPr>
        <w:pPrChange w:id="2293" w:author="Heer" w:date="2015-11-22T15:06:00Z">
          <w:pPr/>
        </w:pPrChange>
      </w:pPr>
      <w:ins w:id="2294" w:author="Heer" w:date="2015-11-22T15:07:00Z">
        <w:r w:rsidRPr="00A163BB">
          <w:rPr>
            <w:rFonts w:cs="Calibri"/>
            <w:b/>
            <w:bCs/>
            <w:color w:val="000000"/>
            <w:sz w:val="18"/>
            <w:szCs w:val="18"/>
            <w:rPrChange w:id="2295" w:author="Heer" w:date="2015-11-22T15:20:00Z">
              <w:rPr>
                <w:rFonts w:cs="Calibri"/>
              </w:rPr>
            </w:rPrChange>
          </w:rPr>
          <w:t>Operation Mode</w:t>
        </w:r>
      </w:ins>
    </w:p>
    <w:p w14:paraId="1B91149F" w14:textId="27D0CEFC" w:rsidR="0017544C" w:rsidRDefault="0017544C">
      <w:pPr>
        <w:pStyle w:val="Heading3"/>
        <w:rPr>
          <w:ins w:id="2296" w:author="Heer" w:date="2015-11-22T15:09:00Z"/>
        </w:rPr>
        <w:pPrChange w:id="2297" w:author="Heer" w:date="2015-11-22T15:09:00Z">
          <w:pPr/>
        </w:pPrChange>
      </w:pPr>
      <w:bookmarkStart w:id="2298" w:name="_Toc436040677"/>
      <w:ins w:id="2299" w:author="Heer" w:date="2015-11-22T15:09:00Z">
        <w:r>
          <w:t>Local Operation Mode</w:t>
        </w:r>
        <w:bookmarkEnd w:id="2298"/>
      </w:ins>
    </w:p>
    <w:p w14:paraId="3719B4C9" w14:textId="51D87668" w:rsidR="00A355D3" w:rsidRDefault="00A355D3">
      <w:pPr>
        <w:rPr>
          <w:ins w:id="2300" w:author="Heer" w:date="2015-11-22T14:57:00Z"/>
        </w:rPr>
      </w:pPr>
      <w:ins w:id="2301" w:author="Heer" w:date="2015-11-22T14:53:00Z">
        <w:r>
          <w:t xml:space="preserve">Local operation mode offers user to operate device using Bluetooth. </w:t>
        </w:r>
      </w:ins>
      <w:ins w:id="2302" w:author="Heer" w:date="2015-11-22T14:57:00Z">
        <w:r w:rsidR="00B0309F">
          <w:t xml:space="preserve">Using </w:t>
        </w:r>
      </w:ins>
      <w:ins w:id="2303" w:author="Heer" w:date="2015-11-22T14:53:00Z">
        <w:r>
          <w:t xml:space="preserve">this mode user is authorized locally by SR </w:t>
        </w:r>
      </w:ins>
      <w:ins w:id="2304" w:author="Heer" w:date="2015-11-22T14:54:00Z">
        <w:r>
          <w:t>Devkit</w:t>
        </w:r>
      </w:ins>
      <w:ins w:id="2305" w:author="Heer" w:date="2015-11-22T14:53:00Z">
        <w:r>
          <w:t>.</w:t>
        </w:r>
      </w:ins>
    </w:p>
    <w:p w14:paraId="5357F9CC" w14:textId="13D223ED" w:rsidR="0017544C" w:rsidRDefault="0017544C">
      <w:pPr>
        <w:pStyle w:val="Heading3"/>
        <w:rPr>
          <w:ins w:id="2306" w:author="Heer" w:date="2015-11-22T15:09:00Z"/>
        </w:rPr>
        <w:pPrChange w:id="2307" w:author="Heer" w:date="2015-11-22T15:09:00Z">
          <w:pPr/>
        </w:pPrChange>
      </w:pPr>
      <w:bookmarkStart w:id="2308" w:name="_Toc436040678"/>
      <w:ins w:id="2309" w:author="Heer" w:date="2015-11-22T15:09:00Z">
        <w:r>
          <w:t>Remote Operation Mode</w:t>
        </w:r>
        <w:bookmarkEnd w:id="2308"/>
      </w:ins>
    </w:p>
    <w:p w14:paraId="1C0C2D8E" w14:textId="23CE9782" w:rsidR="00B46EE2" w:rsidRDefault="00B46EE2">
      <w:pPr>
        <w:rPr>
          <w:ins w:id="2310" w:author="Heer" w:date="2015-11-22T14:59:00Z"/>
        </w:rPr>
      </w:pPr>
      <w:ins w:id="2311" w:author="Heer" w:date="2015-11-22T14:57:00Z">
        <w:r>
          <w:t xml:space="preserve">Remote mode offers user to operate SR </w:t>
        </w:r>
      </w:ins>
      <w:ins w:id="2312" w:author="Heer" w:date="2015-11-22T14:58:00Z">
        <w:r>
          <w:t>Devkit</w:t>
        </w:r>
      </w:ins>
      <w:ins w:id="2313" w:author="Heer" w:date="2015-11-22T14:57:00Z">
        <w:r>
          <w:t xml:space="preserve"> </w:t>
        </w:r>
      </w:ins>
      <w:ins w:id="2314" w:author="Heer" w:date="2015-11-22T14:58:00Z">
        <w:r>
          <w:t xml:space="preserve">from anywhere using internet. </w:t>
        </w:r>
      </w:ins>
      <w:ins w:id="2315" w:author="Heer" w:date="2015-11-22T14:59:00Z">
        <w:r>
          <w:t xml:space="preserve">User authorization is done at server level. </w:t>
        </w:r>
      </w:ins>
      <w:ins w:id="2316" w:author="Heer" w:date="2015-11-22T14:58:00Z">
        <w:r>
          <w:t xml:space="preserve">This mode requires SR </w:t>
        </w:r>
      </w:ins>
      <w:ins w:id="2317" w:author="Heer" w:date="2015-11-22T14:59:00Z">
        <w:r>
          <w:t>Bridge</w:t>
        </w:r>
      </w:ins>
      <w:ins w:id="2318" w:author="Heer" w:date="2015-11-22T14:58:00Z">
        <w:r>
          <w:t>.</w:t>
        </w:r>
      </w:ins>
    </w:p>
    <w:p w14:paraId="5F7D5502" w14:textId="27A38F8E" w:rsidR="0017544C" w:rsidRDefault="0017544C">
      <w:pPr>
        <w:pStyle w:val="Heading3"/>
        <w:rPr>
          <w:ins w:id="2319" w:author="Heer" w:date="2015-11-22T15:09:00Z"/>
        </w:rPr>
        <w:pPrChange w:id="2320" w:author="Heer" w:date="2015-11-22T15:09:00Z">
          <w:pPr/>
        </w:pPrChange>
      </w:pPr>
      <w:bookmarkStart w:id="2321" w:name="_Toc436040679"/>
      <w:ins w:id="2322" w:author="Heer" w:date="2015-11-22T15:09:00Z">
        <w:r>
          <w:t>Authorization Mode</w:t>
        </w:r>
        <w:bookmarkEnd w:id="2321"/>
      </w:ins>
    </w:p>
    <w:p w14:paraId="0AA90CE7" w14:textId="592B9D7E" w:rsidR="00B46EE2" w:rsidRDefault="00740FFF">
      <w:pPr>
        <w:rPr>
          <w:ins w:id="2323" w:author="Heer" w:date="2015-11-22T14:54:00Z"/>
        </w:rPr>
      </w:pPr>
      <w:ins w:id="2324" w:author="Heer" w:date="2015-11-22T15:00:00Z">
        <w:r>
          <w:t xml:space="preserve">Authorization mode allows user to operate SR Devkit locally using Bluetooth but user is authorized by server. This </w:t>
        </w:r>
      </w:ins>
      <w:ins w:id="2325" w:author="Heer" w:date="2015-11-22T15:01:00Z">
        <w:r>
          <w:t>mode requires internet connectivity in phone.</w:t>
        </w:r>
      </w:ins>
    </w:p>
    <w:p w14:paraId="4784FF9C" w14:textId="77777777" w:rsidR="00A2780B" w:rsidRDefault="00A2780B">
      <w:pPr>
        <w:rPr>
          <w:ins w:id="2326" w:author="Heer" w:date="2015-11-23T10:15:00Z"/>
          <w:rFonts w:ascii="Cambria" w:eastAsia="Times New Roman" w:hAnsi="Cambria" w:cs="Calibri"/>
          <w:b/>
          <w:bCs/>
          <w:kern w:val="32"/>
          <w:sz w:val="32"/>
          <w:szCs w:val="32"/>
        </w:rPr>
      </w:pPr>
      <w:ins w:id="2327" w:author="Heer" w:date="2015-11-23T10:15:00Z">
        <w:r>
          <w:rPr>
            <w:rFonts w:cs="Calibri"/>
          </w:rPr>
          <w:br w:type="page"/>
        </w:r>
      </w:ins>
    </w:p>
    <w:p w14:paraId="4286122E" w14:textId="000E815A" w:rsidR="00A355D3" w:rsidRDefault="007D4B4D" w:rsidP="00F53A3A">
      <w:pPr>
        <w:pStyle w:val="Heading1"/>
        <w:rPr>
          <w:ins w:id="2328" w:author="Heer" w:date="2015-11-23T10:10:00Z"/>
        </w:rPr>
        <w:pPrChange w:id="2329" w:author="Heer" w:date="2015-11-23T10:57:00Z">
          <w:pPr/>
        </w:pPrChange>
      </w:pPr>
      <w:bookmarkStart w:id="2330" w:name="_Toc436040680"/>
      <w:ins w:id="2331" w:author="Heer" w:date="2015-11-23T10:10:00Z">
        <w:r>
          <w:lastRenderedPageBreak/>
          <w:t>Firmware Upgrade (OTA)</w:t>
        </w:r>
        <w:bookmarkEnd w:id="2330"/>
      </w:ins>
    </w:p>
    <w:p w14:paraId="360B85F6" w14:textId="3F937994" w:rsidR="007D4B4D" w:rsidRDefault="007D4B4D" w:rsidP="0019603E">
      <w:pPr>
        <w:rPr>
          <w:ins w:id="2332" w:author="Heer" w:date="2015-11-23T10:13:00Z"/>
          <w:rFonts w:cs="Calibri"/>
        </w:rPr>
      </w:pPr>
      <w:ins w:id="2333" w:author="Heer" w:date="2015-11-23T10:10:00Z">
        <w:r>
          <w:rPr>
            <w:rFonts w:cs="Calibri"/>
          </w:rPr>
          <w:t xml:space="preserve">Devkit supports over the air firmware upgrade. It helps user to keep </w:t>
        </w:r>
      </w:ins>
      <w:ins w:id="2334" w:author="Heer" w:date="2015-11-23T10:11:00Z">
        <w:r>
          <w:rPr>
            <w:rFonts w:cs="Calibri"/>
          </w:rPr>
          <w:t>Devkit</w:t>
        </w:r>
      </w:ins>
      <w:ins w:id="2335" w:author="Heer" w:date="2015-11-23T10:10:00Z">
        <w:r>
          <w:rPr>
            <w:rFonts w:cs="Calibri"/>
          </w:rPr>
          <w:t xml:space="preserve"> </w:t>
        </w:r>
      </w:ins>
      <w:ins w:id="2336" w:author="Heer" w:date="2015-11-23T10:12:00Z">
        <w:r>
          <w:rPr>
            <w:rFonts w:cs="Calibri"/>
          </w:rPr>
          <w:t>firmware with latest features</w:t>
        </w:r>
        <w:r w:rsidR="00B875F9">
          <w:rPr>
            <w:rFonts w:cs="Calibri"/>
          </w:rPr>
          <w:t xml:space="preserve">. It is easy and one click process. </w:t>
        </w:r>
        <w:r w:rsidR="0039426E">
          <w:rPr>
            <w:rFonts w:cs="Calibri"/>
          </w:rPr>
          <w:t>Go to Settings</w:t>
        </w:r>
      </w:ins>
      <w:ins w:id="2337" w:author="Heer" w:date="2015-11-23T10:13:00Z">
        <w:r w:rsidR="0039426E" w:rsidRPr="0039426E">
          <w:rPr>
            <w:rFonts w:cs="Calibri"/>
          </w:rPr>
          <w:sym w:font="Wingdings" w:char="F0E0"/>
        </w:r>
        <w:proofErr w:type="gramStart"/>
        <w:r w:rsidR="0039426E">
          <w:rPr>
            <w:rFonts w:cs="Calibri"/>
          </w:rPr>
          <w:t>About</w:t>
        </w:r>
        <w:proofErr w:type="gramEnd"/>
        <w:r w:rsidR="0039426E">
          <w:rPr>
            <w:rFonts w:cs="Calibri"/>
          </w:rPr>
          <w:t xml:space="preserve"> SR Device</w:t>
        </w:r>
        <w:r w:rsidR="0039426E" w:rsidRPr="0039426E">
          <w:rPr>
            <w:rFonts w:cs="Calibri"/>
          </w:rPr>
          <w:sym w:font="Wingdings" w:char="F0E0"/>
        </w:r>
        <w:r w:rsidR="0039426E">
          <w:rPr>
            <w:rFonts w:cs="Calibri"/>
          </w:rPr>
          <w:t>Firmware Upgrade</w:t>
        </w:r>
      </w:ins>
    </w:p>
    <w:p w14:paraId="31A51821" w14:textId="0BA7E9C8" w:rsidR="00A2780B" w:rsidRDefault="00A2780B" w:rsidP="00A2780B">
      <w:pPr>
        <w:jc w:val="center"/>
        <w:rPr>
          <w:ins w:id="2338" w:author="Heer" w:date="2015-11-23T10:15:00Z"/>
          <w:rFonts w:cs="Calibri"/>
        </w:rPr>
        <w:pPrChange w:id="2339" w:author="Heer" w:date="2015-11-23T10:15:00Z">
          <w:pPr/>
        </w:pPrChange>
      </w:pPr>
      <w:ins w:id="2340" w:author="Heer" w:date="2015-11-23T10:14:00Z">
        <w:r>
          <w:rPr>
            <w:rFonts w:cs="Calibri"/>
            <w:noProof/>
          </w:rPr>
          <w:drawing>
            <wp:inline distT="0" distB="0" distL="0" distR="0" wp14:anchorId="43C04A2A" wp14:editId="4DCCFC23">
              <wp:extent cx="1456596" cy="2587322"/>
              <wp:effectExtent l="19050" t="19050" r="10795" b="2286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5_Final"/>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456596" cy="2587322"/>
                      </a:xfrm>
                      <a:prstGeom prst="rect">
                        <a:avLst/>
                      </a:prstGeom>
                      <a:noFill/>
                      <a:ln w="6350" cmpd="sng">
                        <a:solidFill>
                          <a:srgbClr val="000000"/>
                        </a:solidFill>
                        <a:miter lim="800000"/>
                        <a:headEnd/>
                        <a:tailEnd/>
                      </a:ln>
                      <a:effectLst/>
                    </pic:spPr>
                  </pic:pic>
                </a:graphicData>
              </a:graphic>
            </wp:inline>
          </w:drawing>
        </w:r>
      </w:ins>
    </w:p>
    <w:p w14:paraId="52D5741C" w14:textId="22EF8406" w:rsidR="00A2780B" w:rsidRPr="00650359" w:rsidRDefault="00A2780B" w:rsidP="00A2780B">
      <w:pPr>
        <w:jc w:val="center"/>
        <w:rPr>
          <w:ins w:id="2341" w:author="Heer" w:date="2015-11-23T10:15:00Z"/>
          <w:rFonts w:cs="Calibri"/>
          <w:b/>
          <w:bCs/>
          <w:color w:val="000000"/>
          <w:sz w:val="18"/>
          <w:szCs w:val="18"/>
        </w:rPr>
      </w:pPr>
      <w:ins w:id="2342" w:author="Heer" w:date="2015-11-23T10:15:00Z">
        <w:r>
          <w:rPr>
            <w:rFonts w:cs="Calibri"/>
            <w:b/>
            <w:bCs/>
            <w:color w:val="000000"/>
            <w:sz w:val="18"/>
            <w:szCs w:val="18"/>
          </w:rPr>
          <w:t>Firmware Upgrade</w:t>
        </w:r>
      </w:ins>
    </w:p>
    <w:p w14:paraId="36A9946B" w14:textId="77777777" w:rsidR="0019603E" w:rsidRDefault="0019603E" w:rsidP="0019603E">
      <w:pPr>
        <w:rPr>
          <w:ins w:id="2343" w:author="Heer" w:date="2015-11-21T14:09:00Z"/>
          <w:rFonts w:cs="Calibri"/>
        </w:rPr>
      </w:pPr>
    </w:p>
    <w:p w14:paraId="3DC84C39" w14:textId="77777777" w:rsidR="0023649C" w:rsidRDefault="0023649C">
      <w:pPr>
        <w:rPr>
          <w:ins w:id="2344" w:author="Heer" w:date="2015-11-23T10:51:00Z"/>
          <w:rFonts w:ascii="Cambria" w:eastAsia="Times New Roman" w:hAnsi="Cambria" w:cs="Times New Roman"/>
          <w:b/>
          <w:bCs/>
          <w:kern w:val="32"/>
          <w:sz w:val="32"/>
          <w:szCs w:val="32"/>
        </w:rPr>
      </w:pPr>
      <w:ins w:id="2345" w:author="Heer" w:date="2015-11-23T10:51:00Z">
        <w:r>
          <w:br w:type="page"/>
        </w:r>
      </w:ins>
    </w:p>
    <w:p w14:paraId="2BAC11F4" w14:textId="62A488F3" w:rsidR="00337E8E" w:rsidDel="00E61F76" w:rsidRDefault="00337E8E" w:rsidP="00E61F76">
      <w:pPr>
        <w:pStyle w:val="Heading1"/>
        <w:rPr>
          <w:del w:id="2346" w:author="Heer" w:date="2015-11-20T14:16:00Z"/>
        </w:rPr>
        <w:pPrChange w:id="2347" w:author="Heer" w:date="2015-11-23T10:57:00Z">
          <w:pPr>
            <w:keepNext/>
            <w:numPr>
              <w:numId w:val="4"/>
            </w:numPr>
            <w:spacing w:before="240" w:after="60"/>
            <w:ind w:left="360" w:hanging="360"/>
            <w:outlineLvl w:val="0"/>
          </w:pPr>
        </w:pPrChange>
      </w:pPr>
      <w:bookmarkStart w:id="2348" w:name="_Toc436039657"/>
      <w:bookmarkStart w:id="2349" w:name="_Toc436040568"/>
      <w:bookmarkStart w:id="2350" w:name="_Toc436040681"/>
      <w:bookmarkEnd w:id="2348"/>
      <w:bookmarkEnd w:id="2349"/>
      <w:bookmarkEnd w:id="2350"/>
    </w:p>
    <w:p w14:paraId="03398653" w14:textId="53F51C02" w:rsidR="00337E8E" w:rsidRPr="00E9753D" w:rsidDel="002E48E8" w:rsidRDefault="00337E8E" w:rsidP="00E61F76">
      <w:pPr>
        <w:pStyle w:val="Heading1"/>
        <w:rPr>
          <w:del w:id="2351" w:author="Heer" w:date="2015-11-20T14:16:00Z"/>
          <w:rPrChange w:id="2352" w:author="Heer" w:date="2015-11-20T14:17:00Z">
            <w:rPr>
              <w:del w:id="2353" w:author="Heer" w:date="2015-11-20T14:16:00Z"/>
              <w:b/>
              <w:sz w:val="24"/>
              <w:szCs w:val="24"/>
            </w:rPr>
          </w:rPrChange>
        </w:rPr>
        <w:pPrChange w:id="2354" w:author="Heer" w:date="2015-11-23T10:57:00Z">
          <w:pPr>
            <w:ind w:left="360"/>
          </w:pPr>
        </w:pPrChange>
      </w:pPr>
      <w:bookmarkStart w:id="2355" w:name="_Toc436039206"/>
      <w:bookmarkStart w:id="2356" w:name="_Toc436039319"/>
      <w:bookmarkStart w:id="2357" w:name="_Toc436039432"/>
      <w:bookmarkStart w:id="2358" w:name="_Toc436039545"/>
      <w:bookmarkStart w:id="2359" w:name="_Toc436039658"/>
      <w:bookmarkStart w:id="2360" w:name="_Toc436039885"/>
      <w:bookmarkStart w:id="2361" w:name="_Toc436040113"/>
      <w:bookmarkStart w:id="2362" w:name="_Toc436040228"/>
      <w:bookmarkStart w:id="2363" w:name="_Toc436040341"/>
      <w:bookmarkStart w:id="2364" w:name="_Toc436040454"/>
      <w:bookmarkStart w:id="2365" w:name="_Toc436040569"/>
      <w:bookmarkStart w:id="2366" w:name="_Toc436040682"/>
      <w:bookmarkEnd w:id="2355"/>
      <w:bookmarkEnd w:id="2356"/>
      <w:bookmarkEnd w:id="2357"/>
      <w:bookmarkEnd w:id="2358"/>
      <w:bookmarkEnd w:id="2359"/>
      <w:bookmarkEnd w:id="2360"/>
      <w:bookmarkEnd w:id="2361"/>
      <w:bookmarkEnd w:id="2362"/>
      <w:bookmarkEnd w:id="2363"/>
      <w:bookmarkEnd w:id="2364"/>
      <w:bookmarkEnd w:id="2365"/>
      <w:bookmarkEnd w:id="2366"/>
    </w:p>
    <w:p w14:paraId="50E2D8F8" w14:textId="6B90C155" w:rsidR="00337E8E" w:rsidRPr="00E9753D" w:rsidDel="006A09D5" w:rsidRDefault="00337E8E" w:rsidP="00E61F76">
      <w:pPr>
        <w:pStyle w:val="Heading1"/>
        <w:rPr>
          <w:del w:id="2367" w:author="Heer" w:date="2015-11-20T14:12:00Z"/>
          <w:rPrChange w:id="2368" w:author="Heer" w:date="2015-11-20T14:17:00Z">
            <w:rPr>
              <w:del w:id="2369" w:author="Heer" w:date="2015-11-20T14:12:00Z"/>
              <w:b/>
              <w:sz w:val="24"/>
              <w:szCs w:val="24"/>
            </w:rPr>
          </w:rPrChange>
        </w:rPr>
        <w:pPrChange w:id="2370" w:author="Heer" w:date="2015-11-23T10:57:00Z">
          <w:pPr>
            <w:ind w:left="360"/>
          </w:pPr>
        </w:pPrChange>
      </w:pPr>
      <w:bookmarkStart w:id="2371" w:name="_Toc436039207"/>
      <w:bookmarkStart w:id="2372" w:name="_Toc436039320"/>
      <w:bookmarkStart w:id="2373" w:name="_Toc436039433"/>
      <w:bookmarkStart w:id="2374" w:name="_Toc436039546"/>
      <w:bookmarkStart w:id="2375" w:name="_Toc436039659"/>
      <w:bookmarkStart w:id="2376" w:name="_Toc436039886"/>
      <w:bookmarkStart w:id="2377" w:name="_Toc436040114"/>
      <w:bookmarkStart w:id="2378" w:name="_Toc436040229"/>
      <w:bookmarkStart w:id="2379" w:name="_Toc436040342"/>
      <w:bookmarkStart w:id="2380" w:name="_Toc436040455"/>
      <w:bookmarkStart w:id="2381" w:name="_Toc436040570"/>
      <w:bookmarkStart w:id="2382" w:name="_Toc436040683"/>
      <w:bookmarkEnd w:id="2371"/>
      <w:bookmarkEnd w:id="2372"/>
      <w:bookmarkEnd w:id="2373"/>
      <w:bookmarkEnd w:id="2374"/>
      <w:bookmarkEnd w:id="2375"/>
      <w:bookmarkEnd w:id="2376"/>
      <w:bookmarkEnd w:id="2377"/>
      <w:bookmarkEnd w:id="2378"/>
      <w:bookmarkEnd w:id="2379"/>
      <w:bookmarkEnd w:id="2380"/>
      <w:bookmarkEnd w:id="2381"/>
      <w:bookmarkEnd w:id="2382"/>
    </w:p>
    <w:p w14:paraId="371EF88C" w14:textId="33630181" w:rsidR="00E61F76" w:rsidRDefault="00337E8E" w:rsidP="00E61F76">
      <w:pPr>
        <w:pStyle w:val="Heading1"/>
        <w:rPr>
          <w:ins w:id="2383" w:author="Heer" w:date="2015-11-23T10:57:00Z"/>
        </w:rPr>
        <w:pPrChange w:id="2384" w:author="Heer" w:date="2015-11-23T10:58:00Z">
          <w:pPr>
            <w:keepNext/>
            <w:numPr>
              <w:numId w:val="4"/>
            </w:numPr>
            <w:spacing w:before="240" w:after="60"/>
            <w:ind w:left="360" w:hanging="360"/>
            <w:outlineLvl w:val="0"/>
          </w:pPr>
        </w:pPrChange>
      </w:pPr>
      <w:del w:id="2385" w:author="Heer" w:date="2015-11-20T15:12:00Z">
        <w:r w:rsidRPr="00337E8E" w:rsidDel="00F043A3">
          <w:delText xml:space="preserve"> </w:delText>
        </w:r>
      </w:del>
      <w:bookmarkStart w:id="2386" w:name="_Toc391068270"/>
      <w:bookmarkStart w:id="2387" w:name="_Toc436040684"/>
      <w:ins w:id="2388" w:author="Heer" w:date="2015-11-23T10:57:00Z">
        <w:r w:rsidR="00E61F76">
          <w:t>SR Portal</w:t>
        </w:r>
        <w:bookmarkEnd w:id="2387"/>
      </w:ins>
    </w:p>
    <w:p w14:paraId="1E2EF523" w14:textId="3A31E368" w:rsidR="00A64176" w:rsidRDefault="00B6711A">
      <w:pPr>
        <w:rPr>
          <w:ins w:id="2389" w:author="Heer" w:date="2015-11-20T14:19:00Z"/>
        </w:rPr>
        <w:pPrChange w:id="2390" w:author="Heer" w:date="2015-11-20T14:17:00Z">
          <w:pPr>
            <w:keepNext/>
            <w:numPr>
              <w:numId w:val="4"/>
            </w:numPr>
            <w:spacing w:before="240" w:after="60"/>
            <w:ind w:left="360" w:hanging="360"/>
            <w:outlineLvl w:val="0"/>
          </w:pPr>
        </w:pPrChange>
      </w:pPr>
      <w:ins w:id="2391" w:author="Heer" w:date="2015-11-20T14:18:00Z">
        <w:r>
          <w:t>SecuRemote</w:t>
        </w:r>
        <w:r w:rsidRPr="00C33C95">
          <w:t>®</w:t>
        </w:r>
        <w:r>
          <w:t xml:space="preserve"> Online allows users to expand the capabilities of SecuRemote Smart™. This web-based user management and authorization system lets the SecuRemote Smart™ Administrator use a computer to remotely manage users and their access times/days, and to monitor door use. SecuRemote</w:t>
        </w:r>
        <w:r w:rsidRPr="00C33C95">
          <w:t>®</w:t>
        </w:r>
        <w:r>
          <w:t xml:space="preserve"> Online brings more convenience, control and security to families.</w:t>
        </w:r>
      </w:ins>
    </w:p>
    <w:p w14:paraId="02485188" w14:textId="77777777" w:rsidR="00045A83" w:rsidRPr="00C25066" w:rsidRDefault="00045A83">
      <w:pPr>
        <w:pStyle w:val="Heading2"/>
        <w:rPr>
          <w:ins w:id="2392" w:author="Heer" w:date="2015-11-20T14:19:00Z"/>
        </w:rPr>
        <w:pPrChange w:id="2393" w:author="Heer" w:date="2015-11-20T17:39:00Z">
          <w:pPr>
            <w:pStyle w:val="Heading2"/>
            <w:numPr>
              <w:numId w:val="24"/>
            </w:numPr>
            <w:tabs>
              <w:tab w:val="left" w:pos="440"/>
              <w:tab w:val="left" w:pos="567"/>
              <w:tab w:val="left" w:pos="880"/>
            </w:tabs>
            <w:spacing w:after="160" w:line="240" w:lineRule="atLeast"/>
            <w:ind w:left="567" w:hanging="567"/>
            <w:jc w:val="both"/>
          </w:pPr>
        </w:pPrChange>
      </w:pPr>
      <w:bookmarkStart w:id="2394" w:name="_Toc419757648"/>
      <w:bookmarkStart w:id="2395" w:name="_Toc11619"/>
      <w:bookmarkStart w:id="2396" w:name="_Toc4985"/>
      <w:bookmarkStart w:id="2397" w:name="_Toc433323531"/>
      <w:bookmarkStart w:id="2398" w:name="_Toc436040685"/>
      <w:ins w:id="2399" w:author="Heer" w:date="2015-11-20T14:19:00Z">
        <w:r w:rsidRPr="00C25066">
          <w:t>Sign-In Page</w:t>
        </w:r>
        <w:bookmarkEnd w:id="2394"/>
        <w:bookmarkEnd w:id="2395"/>
        <w:bookmarkEnd w:id="2396"/>
        <w:bookmarkEnd w:id="2397"/>
        <w:bookmarkEnd w:id="2398"/>
      </w:ins>
    </w:p>
    <w:p w14:paraId="2B6C6E54" w14:textId="53E9A3F2" w:rsidR="00045A83" w:rsidRDefault="00045A83">
      <w:pPr>
        <w:ind w:left="450"/>
        <w:rPr>
          <w:ins w:id="2400" w:author="Heer" w:date="2015-11-20T14:19:00Z"/>
        </w:rPr>
        <w:pPrChange w:id="2401" w:author="Heer" w:date="2015-11-20T15:13:00Z">
          <w:pPr/>
        </w:pPrChange>
      </w:pPr>
      <w:ins w:id="2402" w:author="Heer" w:date="2015-11-20T14:19:00Z">
        <w:r>
          <w:t>The e-mail address and password you used during registration are required to log-in to SecuRemote</w:t>
        </w:r>
        <w:r w:rsidRPr="00C33C95">
          <w:t>®</w:t>
        </w:r>
        <w:r>
          <w:t xml:space="preserve"> Online. Your account   must have been previously activated via the confirmation link sent to your e-mail. </w:t>
        </w:r>
      </w:ins>
    </w:p>
    <w:p w14:paraId="79D16586" w14:textId="43F1CE56" w:rsidR="00045A83" w:rsidRDefault="00045A83">
      <w:pPr>
        <w:ind w:left="450"/>
        <w:rPr>
          <w:ins w:id="2403" w:author="Heer" w:date="2015-11-20T14:19:00Z"/>
        </w:rPr>
        <w:pPrChange w:id="2404" w:author="Heer" w:date="2015-11-20T15:13:00Z">
          <w:pPr/>
        </w:pPrChange>
      </w:pPr>
      <w:ins w:id="2405" w:author="Heer" w:date="2015-11-20T14:19:00Z">
        <w:r>
          <w:t>You can choose to have your password reset by following the “Forgot your Password?” This requires you to know the e-mail address and last name used to register the account. An e-mail Message is then sent to you with a link that can be used to complete the password reset.</w:t>
        </w:r>
      </w:ins>
    </w:p>
    <w:p w14:paraId="74C89C01" w14:textId="77777777" w:rsidR="00045A83" w:rsidRDefault="00045A83" w:rsidP="00045A83">
      <w:pPr>
        <w:autoSpaceDE w:val="0"/>
        <w:autoSpaceDN w:val="0"/>
        <w:adjustRightInd w:val="0"/>
        <w:spacing w:after="0"/>
        <w:ind w:left="630" w:right="1080" w:hanging="14"/>
        <w:jc w:val="center"/>
        <w:rPr>
          <w:ins w:id="2406" w:author="Heer" w:date="2015-11-20T14:19:00Z"/>
          <w:rFonts w:cs="Calibri"/>
          <w:color w:val="000000"/>
        </w:rPr>
      </w:pPr>
      <w:ins w:id="2407" w:author="Heer" w:date="2015-11-20T14:19:00Z">
        <w:r>
          <w:rPr>
            <w:rFonts w:cs="Calibri"/>
            <w:noProof/>
            <w:color w:val="000000"/>
          </w:rPr>
          <w:drawing>
            <wp:inline distT="0" distB="0" distL="0" distR="0" wp14:anchorId="11AF2846" wp14:editId="07A8B8AF">
              <wp:extent cx="5486400" cy="3090545"/>
              <wp:effectExtent l="25400" t="25400" r="0" b="8255"/>
              <wp:docPr id="226" name="Picture 2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ntitl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090545"/>
                      </a:xfrm>
                      <a:prstGeom prst="rect">
                        <a:avLst/>
                      </a:prstGeom>
                      <a:noFill/>
                      <a:ln w="12700" cmpd="sng">
                        <a:solidFill>
                          <a:srgbClr val="000000"/>
                        </a:solidFill>
                        <a:miter lim="800000"/>
                        <a:headEnd/>
                        <a:tailEnd/>
                      </a:ln>
                      <a:effectLst/>
                    </pic:spPr>
                  </pic:pic>
                </a:graphicData>
              </a:graphic>
            </wp:inline>
          </w:drawing>
        </w:r>
      </w:ins>
    </w:p>
    <w:p w14:paraId="4F15C83A" w14:textId="76FB1290" w:rsidR="00840189" w:rsidRDefault="00045A83" w:rsidP="00045A83">
      <w:pPr>
        <w:pStyle w:val="Caption"/>
        <w:spacing w:after="0" w:line="240" w:lineRule="atLeast"/>
        <w:ind w:left="630" w:right="1080" w:hanging="14"/>
        <w:jc w:val="center"/>
        <w:rPr>
          <w:ins w:id="2408" w:author="Heer" w:date="2015-11-22T15:24:00Z"/>
          <w:rFonts w:cs="Calibri"/>
          <w:color w:val="000000"/>
          <w:szCs w:val="22"/>
        </w:rPr>
      </w:pPr>
      <w:ins w:id="2409" w:author="Heer" w:date="2015-11-20T14:19:00Z">
        <w:r>
          <w:rPr>
            <w:rFonts w:cs="Calibri"/>
            <w:color w:val="000000"/>
            <w:szCs w:val="22"/>
          </w:rPr>
          <w:t>Sign In</w:t>
        </w:r>
      </w:ins>
      <w:ins w:id="2410" w:author="Heer" w:date="2015-11-22T15:22:00Z">
        <w:r w:rsidR="00680BE3">
          <w:rPr>
            <w:rFonts w:cs="Calibri"/>
            <w:color w:val="000000"/>
            <w:szCs w:val="22"/>
          </w:rPr>
          <w:t xml:space="preserve"> Page</w:t>
        </w:r>
      </w:ins>
    </w:p>
    <w:p w14:paraId="19041C45" w14:textId="77777777" w:rsidR="00840189" w:rsidRDefault="00840189">
      <w:pPr>
        <w:rPr>
          <w:ins w:id="2411" w:author="Heer" w:date="2015-11-22T15:24:00Z"/>
          <w:rFonts w:cs="Calibri"/>
          <w:b/>
          <w:bCs/>
          <w:color w:val="000000"/>
          <w:sz w:val="18"/>
        </w:rPr>
      </w:pPr>
      <w:ins w:id="2412" w:author="Heer" w:date="2015-11-22T15:24:00Z">
        <w:r>
          <w:rPr>
            <w:rFonts w:cs="Calibri"/>
            <w:color w:val="000000"/>
          </w:rPr>
          <w:br w:type="page"/>
        </w:r>
      </w:ins>
    </w:p>
    <w:p w14:paraId="79E96502" w14:textId="2270CF49" w:rsidR="00045F61" w:rsidRDefault="00045F61">
      <w:pPr>
        <w:pStyle w:val="ListParagraph1"/>
        <w:spacing w:after="0"/>
        <w:ind w:right="1080"/>
        <w:jc w:val="right"/>
        <w:rPr>
          <w:ins w:id="2413" w:author="Heer" w:date="2015-11-20T17:12:00Z"/>
          <w:rFonts w:cs="Calibri"/>
        </w:rPr>
        <w:pPrChange w:id="2414" w:author="Heer" w:date="2015-11-22T15:23:00Z">
          <w:pPr>
            <w:pStyle w:val="ListParagraph1"/>
            <w:spacing w:after="0"/>
            <w:ind w:right="1080"/>
          </w:pPr>
        </w:pPrChange>
      </w:pPr>
      <w:ins w:id="2415" w:author="Heer" w:date="2015-11-20T17:12:00Z">
        <w:r>
          <w:rPr>
            <w:noProof/>
          </w:rPr>
          <w:lastRenderedPageBreak/>
          <w:drawing>
            <wp:inline distT="0" distB="0" distL="0" distR="0" wp14:anchorId="4B8300C1" wp14:editId="682363B3">
              <wp:extent cx="5515583" cy="3088640"/>
              <wp:effectExtent l="19050" t="19050" r="28575" b="165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539232" cy="3101883"/>
                      </a:xfrm>
                      <a:prstGeom prst="rect">
                        <a:avLst/>
                      </a:prstGeom>
                      <a:noFill/>
                      <a:ln w="12700" cmpd="sng">
                        <a:solidFill>
                          <a:srgbClr val="000000"/>
                        </a:solidFill>
                        <a:miter lim="800000"/>
                        <a:headEnd/>
                        <a:tailEnd/>
                      </a:ln>
                      <a:effectLst/>
                    </pic:spPr>
                  </pic:pic>
                </a:graphicData>
              </a:graphic>
            </wp:inline>
          </w:drawing>
        </w:r>
      </w:ins>
    </w:p>
    <w:p w14:paraId="09D5008E" w14:textId="3382A0CA" w:rsidR="00045F61" w:rsidRDefault="00045F61" w:rsidP="00045F61">
      <w:pPr>
        <w:pStyle w:val="Caption"/>
        <w:spacing w:after="0" w:line="240" w:lineRule="atLeast"/>
        <w:ind w:left="630" w:right="1080" w:hanging="14"/>
        <w:jc w:val="center"/>
        <w:rPr>
          <w:ins w:id="2416" w:author="Heer" w:date="2015-11-20T17:12:00Z"/>
          <w:rFonts w:cs="Calibri"/>
          <w:color w:val="000000"/>
          <w:szCs w:val="22"/>
        </w:rPr>
      </w:pPr>
      <w:ins w:id="2417" w:author="Heer" w:date="2015-11-20T17:12:00Z">
        <w:r>
          <w:rPr>
            <w:rFonts w:cs="Calibri"/>
            <w:color w:val="000000"/>
            <w:szCs w:val="22"/>
          </w:rPr>
          <w:t>Sign In</w:t>
        </w:r>
      </w:ins>
    </w:p>
    <w:p w14:paraId="51114CC5" w14:textId="77777777" w:rsidR="004D13E8" w:rsidRPr="009505A6" w:rsidRDefault="004D13E8">
      <w:pPr>
        <w:pStyle w:val="Heading2"/>
        <w:rPr>
          <w:ins w:id="2418" w:author="Heer" w:date="2015-11-20T17:13:00Z"/>
        </w:rPr>
        <w:pPrChange w:id="2419" w:author="Heer" w:date="2015-11-20T17:41:00Z">
          <w:pPr>
            <w:pStyle w:val="Heading2"/>
            <w:numPr>
              <w:numId w:val="24"/>
            </w:numPr>
            <w:tabs>
              <w:tab w:val="left" w:pos="440"/>
              <w:tab w:val="left" w:pos="567"/>
              <w:tab w:val="left" w:pos="880"/>
            </w:tabs>
            <w:spacing w:after="160" w:line="240" w:lineRule="atLeast"/>
            <w:ind w:left="567" w:hanging="567"/>
            <w:jc w:val="both"/>
          </w:pPr>
        </w:pPrChange>
      </w:pPr>
      <w:bookmarkStart w:id="2420" w:name="_Toc419757649"/>
      <w:bookmarkStart w:id="2421" w:name="_Toc5272"/>
      <w:bookmarkStart w:id="2422" w:name="_Toc1134"/>
      <w:bookmarkStart w:id="2423" w:name="_Toc5747"/>
      <w:bookmarkStart w:id="2424" w:name="_Toc394510982"/>
      <w:bookmarkStart w:id="2425" w:name="_Toc5453"/>
      <w:bookmarkStart w:id="2426" w:name="_Toc433323532"/>
      <w:bookmarkStart w:id="2427" w:name="_Toc436040686"/>
      <w:ins w:id="2428" w:author="Heer" w:date="2015-11-20T17:13:00Z">
        <w:r w:rsidRPr="009505A6">
          <w:t>Secure Home Page</w:t>
        </w:r>
        <w:bookmarkEnd w:id="2420"/>
        <w:bookmarkEnd w:id="2421"/>
        <w:bookmarkEnd w:id="2422"/>
        <w:bookmarkEnd w:id="2423"/>
        <w:bookmarkEnd w:id="2424"/>
        <w:bookmarkEnd w:id="2425"/>
        <w:bookmarkEnd w:id="2426"/>
        <w:bookmarkEnd w:id="2427"/>
      </w:ins>
    </w:p>
    <w:p w14:paraId="1FBB0EBD" w14:textId="73C2EEA8" w:rsidR="004D13E8" w:rsidRPr="00C33C95" w:rsidRDefault="004D13E8">
      <w:pPr>
        <w:ind w:left="450"/>
        <w:rPr>
          <w:ins w:id="2429" w:author="Heer" w:date="2015-11-20T17:13:00Z"/>
        </w:rPr>
        <w:pPrChange w:id="2430" w:author="Heer" w:date="2015-11-20T17:13:00Z">
          <w:pPr/>
        </w:pPrChange>
      </w:pPr>
      <w:ins w:id="2431" w:author="Heer" w:date="2015-11-20T17:13:00Z">
        <w:r w:rsidRPr="00C33C95">
          <w:t>Dashboard page will display with recent activi</w:t>
        </w:r>
        <w:r w:rsidR="00822A70">
          <w:t xml:space="preserve">ties and welcome message. </w:t>
        </w:r>
      </w:ins>
    </w:p>
    <w:p w14:paraId="08CE7153" w14:textId="77777777" w:rsidR="004D13E8" w:rsidRDefault="004D13E8" w:rsidP="004D13E8">
      <w:pPr>
        <w:pStyle w:val="Caption"/>
        <w:spacing w:after="0" w:line="240" w:lineRule="atLeast"/>
        <w:ind w:left="630" w:right="1080" w:hanging="14"/>
        <w:jc w:val="center"/>
        <w:rPr>
          <w:ins w:id="2432" w:author="Heer" w:date="2015-11-20T17:13:00Z"/>
          <w:rFonts w:cs="Calibri"/>
          <w:color w:val="000000"/>
          <w:szCs w:val="22"/>
        </w:rPr>
      </w:pPr>
      <w:ins w:id="2433" w:author="Heer" w:date="2015-11-20T17:13:00Z">
        <w:r>
          <w:rPr>
            <w:rFonts w:eastAsia="Calibri" w:cs="Calibri"/>
            <w:noProof/>
            <w:color w:val="000000"/>
            <w:szCs w:val="22"/>
          </w:rPr>
          <w:drawing>
            <wp:inline distT="0" distB="0" distL="0" distR="0" wp14:anchorId="523B73CE" wp14:editId="4DD68239">
              <wp:extent cx="5741529" cy="2834640"/>
              <wp:effectExtent l="19050" t="19050" r="12065" b="228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41529" cy="2834640"/>
                      </a:xfrm>
                      <a:prstGeom prst="rect">
                        <a:avLst/>
                      </a:prstGeom>
                      <a:noFill/>
                      <a:ln w="12700" cmpd="sng">
                        <a:solidFill>
                          <a:srgbClr val="000000"/>
                        </a:solidFill>
                        <a:miter lim="800000"/>
                        <a:headEnd/>
                        <a:tailEnd/>
                      </a:ln>
                      <a:effectLst/>
                    </pic:spPr>
                  </pic:pic>
                </a:graphicData>
              </a:graphic>
            </wp:inline>
          </w:drawing>
        </w:r>
      </w:ins>
    </w:p>
    <w:p w14:paraId="72DE38F1" w14:textId="2D858076" w:rsidR="004D13E8" w:rsidRDefault="004D13E8" w:rsidP="004D13E8">
      <w:pPr>
        <w:pStyle w:val="Caption"/>
        <w:spacing w:after="0" w:line="240" w:lineRule="atLeast"/>
        <w:ind w:left="630" w:right="1080" w:hanging="14"/>
        <w:jc w:val="center"/>
        <w:rPr>
          <w:ins w:id="2434" w:author="Heer" w:date="2015-11-20T17:13:00Z"/>
          <w:rFonts w:cs="Calibri"/>
          <w:color w:val="000000"/>
          <w:szCs w:val="22"/>
        </w:rPr>
      </w:pPr>
      <w:ins w:id="2435" w:author="Heer" w:date="2015-11-20T17:13:00Z">
        <w:r>
          <w:rPr>
            <w:color w:val="000000"/>
          </w:rPr>
          <w:t>SecuRemote</w:t>
        </w:r>
        <w:r>
          <w:rPr>
            <w:rFonts w:eastAsia="Times New Roman" w:cs="Calibri"/>
            <w:color w:val="auto"/>
          </w:rPr>
          <w:t>®</w:t>
        </w:r>
        <w:r>
          <w:rPr>
            <w:color w:val="000000"/>
          </w:rPr>
          <w:t xml:space="preserve"> Smart Home Page</w:t>
        </w:r>
      </w:ins>
    </w:p>
    <w:p w14:paraId="1A2CCA0B" w14:textId="77777777" w:rsidR="00045A83" w:rsidRDefault="00045A83">
      <w:pPr>
        <w:rPr>
          <w:ins w:id="2436" w:author="Heer" w:date="2015-11-20T17:36:00Z"/>
        </w:rPr>
        <w:pPrChange w:id="2437" w:author="Heer" w:date="2015-11-20T14:17:00Z">
          <w:pPr>
            <w:keepNext/>
            <w:numPr>
              <w:numId w:val="4"/>
            </w:numPr>
            <w:spacing w:before="240" w:after="60"/>
            <w:ind w:left="360" w:hanging="360"/>
            <w:outlineLvl w:val="0"/>
          </w:pPr>
        </w:pPrChange>
      </w:pPr>
    </w:p>
    <w:p w14:paraId="23E69C6C" w14:textId="77777777" w:rsidR="00926F4A" w:rsidRDefault="00926F4A">
      <w:pPr>
        <w:rPr>
          <w:ins w:id="2438" w:author="Heer" w:date="2015-11-20T17:36:00Z"/>
          <w:rFonts w:asciiTheme="majorHAnsi" w:eastAsiaTheme="majorEastAsia" w:hAnsiTheme="majorHAnsi" w:cstheme="majorBidi"/>
          <w:b/>
          <w:bCs/>
          <w:color w:val="4F81BD" w:themeColor="accent1"/>
          <w:sz w:val="26"/>
          <w:szCs w:val="26"/>
        </w:rPr>
      </w:pPr>
      <w:bookmarkStart w:id="2439" w:name="_Toc419757650"/>
      <w:bookmarkStart w:id="2440" w:name="_Toc18800"/>
      <w:bookmarkStart w:id="2441" w:name="_Toc14855"/>
      <w:bookmarkStart w:id="2442" w:name="_Toc433323533"/>
      <w:ins w:id="2443" w:author="Heer" w:date="2015-11-20T17:36:00Z">
        <w:r>
          <w:br w:type="page"/>
        </w:r>
      </w:ins>
    </w:p>
    <w:p w14:paraId="46A090E4" w14:textId="3179ACCA" w:rsidR="00926F4A" w:rsidRPr="009332FE" w:rsidRDefault="00926F4A" w:rsidP="002F27FD">
      <w:pPr>
        <w:pStyle w:val="Heading2"/>
        <w:rPr>
          <w:ins w:id="2444" w:author="Heer" w:date="2015-11-20T17:36:00Z"/>
        </w:rPr>
        <w:pPrChange w:id="2445" w:author="Heer" w:date="2015-11-23T10:21:00Z">
          <w:pPr>
            <w:pStyle w:val="Heading2"/>
            <w:numPr>
              <w:numId w:val="24"/>
            </w:numPr>
            <w:tabs>
              <w:tab w:val="left" w:pos="440"/>
              <w:tab w:val="left" w:pos="567"/>
              <w:tab w:val="left" w:pos="880"/>
            </w:tabs>
            <w:spacing w:after="160" w:line="240" w:lineRule="atLeast"/>
            <w:ind w:left="567" w:hanging="567"/>
            <w:jc w:val="both"/>
          </w:pPr>
        </w:pPrChange>
      </w:pPr>
      <w:bookmarkStart w:id="2446" w:name="_Toc436040687"/>
      <w:ins w:id="2447" w:author="Heer" w:date="2015-11-20T17:36:00Z">
        <w:r w:rsidRPr="009332FE">
          <w:lastRenderedPageBreak/>
          <w:t>Add SR device</w:t>
        </w:r>
        <w:bookmarkEnd w:id="2439"/>
        <w:bookmarkEnd w:id="2440"/>
        <w:bookmarkEnd w:id="2441"/>
        <w:bookmarkEnd w:id="2442"/>
        <w:bookmarkEnd w:id="2446"/>
      </w:ins>
    </w:p>
    <w:p w14:paraId="18E3647B" w14:textId="77777777" w:rsidR="00926F4A" w:rsidRPr="00C33C95" w:rsidRDefault="00926F4A" w:rsidP="00926F4A">
      <w:pPr>
        <w:rPr>
          <w:ins w:id="2448" w:author="Heer" w:date="2015-11-20T17:36:00Z"/>
        </w:rPr>
      </w:pPr>
      <w:ins w:id="2449" w:author="Heer" w:date="2015-11-20T17:36:00Z">
        <w:r w:rsidRPr="00C33C95">
          <w:t>First user has to register the device from SecuRemote Smart™ Online site.</w:t>
        </w:r>
      </w:ins>
    </w:p>
    <w:p w14:paraId="1C728D11" w14:textId="3D88A85B" w:rsidR="00926F4A" w:rsidRPr="00C33C95" w:rsidRDefault="00926F4A" w:rsidP="00926F4A">
      <w:pPr>
        <w:numPr>
          <w:ilvl w:val="0"/>
          <w:numId w:val="25"/>
        </w:numPr>
        <w:spacing w:after="160" w:line="240" w:lineRule="atLeast"/>
        <w:ind w:left="720" w:hanging="360"/>
        <w:jc w:val="both"/>
        <w:rPr>
          <w:ins w:id="2450" w:author="Heer" w:date="2015-11-20T17:36:00Z"/>
        </w:rPr>
      </w:pPr>
      <w:ins w:id="2451" w:author="Heer" w:date="2015-11-20T17:36:00Z">
        <w:r>
          <w:t xml:space="preserve"> </w:t>
        </w:r>
        <w:r w:rsidRPr="00C33C95">
          <w:t xml:space="preserve">Select “SR Device” option and </w:t>
        </w:r>
        <w:r w:rsidR="000D0C08">
          <w:t xml:space="preserve">click on “Add SR Device”. </w:t>
        </w:r>
      </w:ins>
    </w:p>
    <w:p w14:paraId="526EBE29" w14:textId="77777777" w:rsidR="00926F4A" w:rsidRDefault="00926F4A" w:rsidP="00926F4A">
      <w:pPr>
        <w:spacing w:after="0"/>
        <w:ind w:left="630" w:right="1080" w:hanging="14"/>
        <w:jc w:val="center"/>
        <w:rPr>
          <w:ins w:id="2452" w:author="Heer" w:date="2015-11-20T17:36:00Z"/>
        </w:rPr>
      </w:pPr>
      <w:ins w:id="2453" w:author="Heer" w:date="2015-11-20T17:36:00Z">
        <w:r>
          <w:rPr>
            <w:rFonts w:eastAsia="Calibri"/>
            <w:noProof/>
          </w:rPr>
          <w:drawing>
            <wp:inline distT="0" distB="0" distL="0" distR="0" wp14:anchorId="01C85D48" wp14:editId="7EAF3F23">
              <wp:extent cx="5486400" cy="2730989"/>
              <wp:effectExtent l="19050" t="19050" r="19050" b="127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86400" cy="2730989"/>
                      </a:xfrm>
                      <a:prstGeom prst="rect">
                        <a:avLst/>
                      </a:prstGeom>
                      <a:noFill/>
                      <a:ln w="12700" cmpd="sng">
                        <a:solidFill>
                          <a:srgbClr val="000000"/>
                        </a:solidFill>
                        <a:miter lim="800000"/>
                        <a:headEnd/>
                        <a:tailEnd/>
                      </a:ln>
                      <a:effectLst/>
                    </pic:spPr>
                  </pic:pic>
                </a:graphicData>
              </a:graphic>
            </wp:inline>
          </w:drawing>
        </w:r>
      </w:ins>
    </w:p>
    <w:p w14:paraId="7D8210B8" w14:textId="0CC5A5F6" w:rsidR="00926F4A" w:rsidRDefault="00926F4A" w:rsidP="00926F4A">
      <w:pPr>
        <w:pStyle w:val="Caption"/>
        <w:spacing w:after="0" w:line="240" w:lineRule="atLeast"/>
        <w:ind w:left="630" w:right="1080" w:hanging="14"/>
        <w:jc w:val="center"/>
        <w:rPr>
          <w:ins w:id="2454" w:author="Heer" w:date="2015-11-20T17:36:00Z"/>
          <w:rFonts w:cs="Calibri"/>
          <w:color w:val="000000"/>
          <w:szCs w:val="22"/>
        </w:rPr>
      </w:pPr>
      <w:ins w:id="2455" w:author="Heer" w:date="2015-11-20T17:36:00Z">
        <w:r>
          <w:rPr>
            <w:rFonts w:cs="Calibri"/>
            <w:color w:val="000000"/>
            <w:szCs w:val="22"/>
          </w:rPr>
          <w:t>All devices</w:t>
        </w:r>
      </w:ins>
    </w:p>
    <w:p w14:paraId="2E1A4AFA" w14:textId="77777777" w:rsidR="00926F4A" w:rsidRDefault="00926F4A">
      <w:pPr>
        <w:rPr>
          <w:ins w:id="2456" w:author="Heer" w:date="2015-11-20T17:41:00Z"/>
        </w:rPr>
        <w:pPrChange w:id="2457" w:author="Heer" w:date="2015-11-20T14:17:00Z">
          <w:pPr>
            <w:keepNext/>
            <w:numPr>
              <w:numId w:val="4"/>
            </w:numPr>
            <w:spacing w:before="240" w:after="60"/>
            <w:ind w:left="360" w:hanging="360"/>
            <w:outlineLvl w:val="0"/>
          </w:pPr>
        </w:pPrChange>
      </w:pPr>
    </w:p>
    <w:p w14:paraId="322761C5" w14:textId="07CD8D7F" w:rsidR="00790197" w:rsidRPr="001E6D9B" w:rsidRDefault="00790197" w:rsidP="00790197">
      <w:pPr>
        <w:numPr>
          <w:ilvl w:val="0"/>
          <w:numId w:val="25"/>
        </w:numPr>
        <w:spacing w:after="0" w:line="240" w:lineRule="atLeast"/>
        <w:ind w:left="720" w:hanging="360"/>
        <w:jc w:val="both"/>
        <w:rPr>
          <w:ins w:id="2458" w:author="Heer" w:date="2015-11-20T17:49:00Z"/>
        </w:rPr>
      </w:pPr>
      <w:ins w:id="2459" w:author="Heer" w:date="2015-11-20T17:49:00Z">
        <w:r w:rsidRPr="001E6D9B">
          <w:t xml:space="preserve">Requires entry of Serial number, Security token and Name of the SR </w:t>
        </w:r>
      </w:ins>
      <w:ins w:id="2460" w:author="Heer" w:date="2015-11-20T18:10:00Z">
        <w:r w:rsidR="00FC0815">
          <w:t>Devk</w:t>
        </w:r>
        <w:r w:rsidR="004956DB">
          <w:t>it</w:t>
        </w:r>
      </w:ins>
      <w:ins w:id="2461" w:author="Heer" w:date="2015-11-20T17:49:00Z">
        <w:r w:rsidRPr="001E6D9B">
          <w:t xml:space="preserve"> and click on </w:t>
        </w:r>
        <w:r w:rsidR="007E34E2">
          <w:t xml:space="preserve">“Add SR Device”. </w:t>
        </w:r>
      </w:ins>
    </w:p>
    <w:p w14:paraId="15C71798" w14:textId="77777777" w:rsidR="00790197" w:rsidRDefault="00790197" w:rsidP="00790197">
      <w:pPr>
        <w:pStyle w:val="ListParagraph1"/>
        <w:spacing w:after="0"/>
        <w:ind w:left="630" w:right="1080" w:hanging="14"/>
        <w:rPr>
          <w:ins w:id="2462" w:author="Heer" w:date="2015-11-20T17:49:00Z"/>
          <w:rFonts w:cs="Calibri"/>
          <w:color w:val="221E1F"/>
        </w:rPr>
      </w:pPr>
    </w:p>
    <w:p w14:paraId="11E0E608" w14:textId="77777777" w:rsidR="00790197" w:rsidRDefault="00790197" w:rsidP="00790197">
      <w:pPr>
        <w:spacing w:after="0"/>
        <w:ind w:left="630" w:right="1080" w:hanging="14"/>
        <w:jc w:val="center"/>
        <w:rPr>
          <w:ins w:id="2463" w:author="Heer" w:date="2015-11-20T17:49:00Z"/>
          <w:rFonts w:cs="Calibri"/>
          <w:color w:val="221E1F"/>
        </w:rPr>
      </w:pPr>
      <w:ins w:id="2464" w:author="Heer" w:date="2015-11-20T17:49:00Z">
        <w:r>
          <w:rPr>
            <w:rFonts w:eastAsia="Calibri" w:cs="Calibri"/>
            <w:noProof/>
            <w:color w:val="221E1F"/>
          </w:rPr>
          <w:drawing>
            <wp:inline distT="0" distB="0" distL="0" distR="0" wp14:anchorId="2EE4EBCC" wp14:editId="1F36C45B">
              <wp:extent cx="5478145" cy="2944452"/>
              <wp:effectExtent l="19050" t="19050" r="27305" b="279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8145" cy="2944452"/>
                      </a:xfrm>
                      <a:prstGeom prst="rect">
                        <a:avLst/>
                      </a:prstGeom>
                      <a:noFill/>
                      <a:ln w="12700" cmpd="sng">
                        <a:solidFill>
                          <a:srgbClr val="000000"/>
                        </a:solidFill>
                        <a:miter lim="800000"/>
                        <a:headEnd/>
                        <a:tailEnd/>
                      </a:ln>
                      <a:effectLst/>
                    </pic:spPr>
                  </pic:pic>
                </a:graphicData>
              </a:graphic>
            </wp:inline>
          </w:drawing>
        </w:r>
      </w:ins>
    </w:p>
    <w:p w14:paraId="7BE58324" w14:textId="50E18C6E" w:rsidR="00790197" w:rsidRDefault="00790197" w:rsidP="00790197">
      <w:pPr>
        <w:pStyle w:val="Caption"/>
        <w:spacing w:after="0" w:line="240" w:lineRule="atLeast"/>
        <w:ind w:left="630" w:right="1080" w:hanging="14"/>
        <w:jc w:val="center"/>
        <w:rPr>
          <w:ins w:id="2465" w:author="Heer" w:date="2015-11-20T17:49:00Z"/>
          <w:rFonts w:cs="Calibri"/>
          <w:color w:val="000000"/>
          <w:szCs w:val="22"/>
        </w:rPr>
      </w:pPr>
      <w:ins w:id="2466" w:author="Heer" w:date="2015-11-20T17:49:00Z">
        <w:r>
          <w:rPr>
            <w:rFonts w:cs="Calibri"/>
            <w:color w:val="000000"/>
            <w:szCs w:val="22"/>
          </w:rPr>
          <w:t>New device Registration</w:t>
        </w:r>
      </w:ins>
    </w:p>
    <w:p w14:paraId="26D5010C" w14:textId="77777777" w:rsidR="009D321D" w:rsidRDefault="009D321D">
      <w:pPr>
        <w:rPr>
          <w:ins w:id="2467" w:author="Heer" w:date="2015-11-20T18:10:00Z"/>
          <w:rFonts w:ascii="Cambria" w:eastAsia="SimSun" w:hAnsi="Cambria" w:cs="Times New Roman"/>
          <w:b/>
          <w:bCs/>
          <w:color w:val="4F81BD"/>
          <w:sz w:val="26"/>
          <w:szCs w:val="26"/>
        </w:rPr>
      </w:pPr>
      <w:bookmarkStart w:id="2468" w:name="_Toc23322"/>
      <w:bookmarkStart w:id="2469" w:name="_Toc6389"/>
      <w:bookmarkStart w:id="2470" w:name="_Toc817"/>
      <w:bookmarkStart w:id="2471" w:name="_Toc394510985"/>
      <w:bookmarkStart w:id="2472" w:name="_Toc27999"/>
      <w:bookmarkStart w:id="2473" w:name="_Toc419757652"/>
      <w:bookmarkStart w:id="2474" w:name="_Toc433323534"/>
      <w:ins w:id="2475" w:author="Heer" w:date="2015-11-20T18:10:00Z">
        <w:r>
          <w:rPr>
            <w:rFonts w:ascii="Cambria" w:eastAsia="SimSun" w:hAnsi="Cambria" w:cs="Times New Roman"/>
            <w:b/>
            <w:bCs/>
            <w:color w:val="4F81BD"/>
            <w:sz w:val="26"/>
            <w:szCs w:val="26"/>
          </w:rPr>
          <w:br w:type="page"/>
        </w:r>
      </w:ins>
    </w:p>
    <w:p w14:paraId="1FE0780C" w14:textId="3C65C21F" w:rsidR="007D4583" w:rsidRPr="007D4583" w:rsidRDefault="007D4583" w:rsidP="002F27FD">
      <w:pPr>
        <w:pStyle w:val="Heading2"/>
        <w:rPr>
          <w:ins w:id="2476" w:author="Heer" w:date="2015-11-20T17:53:00Z"/>
        </w:rPr>
        <w:pPrChange w:id="2477" w:author="Heer" w:date="2015-11-23T10:21:00Z">
          <w:pPr>
            <w:keepNext/>
            <w:keepLines/>
            <w:numPr>
              <w:ilvl w:val="1"/>
              <w:numId w:val="24"/>
            </w:numPr>
            <w:tabs>
              <w:tab w:val="left" w:pos="440"/>
              <w:tab w:val="left" w:pos="567"/>
              <w:tab w:val="left" w:pos="880"/>
            </w:tabs>
            <w:spacing w:before="200" w:after="160" w:line="240" w:lineRule="atLeast"/>
            <w:ind w:left="567" w:hanging="567"/>
            <w:jc w:val="both"/>
            <w:outlineLvl w:val="1"/>
          </w:pPr>
        </w:pPrChange>
      </w:pPr>
      <w:bookmarkStart w:id="2478" w:name="_Toc436040688"/>
      <w:ins w:id="2479" w:author="Heer" w:date="2015-11-20T17:53:00Z">
        <w:r w:rsidRPr="007D4583">
          <w:lastRenderedPageBreak/>
          <w:t>All SR Devices</w:t>
        </w:r>
        <w:bookmarkEnd w:id="2468"/>
        <w:bookmarkEnd w:id="2469"/>
        <w:bookmarkEnd w:id="2470"/>
        <w:bookmarkEnd w:id="2471"/>
        <w:bookmarkEnd w:id="2472"/>
        <w:bookmarkEnd w:id="2473"/>
        <w:bookmarkEnd w:id="2474"/>
        <w:bookmarkEnd w:id="2478"/>
      </w:ins>
    </w:p>
    <w:p w14:paraId="016A325D" w14:textId="037F29D2" w:rsidR="007D4583" w:rsidRPr="007D4583" w:rsidRDefault="007D4583" w:rsidP="007D4583">
      <w:pPr>
        <w:spacing w:after="0" w:line="240" w:lineRule="atLeast"/>
        <w:ind w:left="720" w:hanging="360"/>
        <w:jc w:val="both"/>
        <w:rPr>
          <w:ins w:id="2480" w:author="Heer" w:date="2015-11-20T17:53:00Z"/>
          <w:rFonts w:ascii="Calibri" w:eastAsia="SimSun" w:hAnsi="Calibri" w:cs="Times New Roman"/>
        </w:rPr>
      </w:pPr>
      <w:ins w:id="2481" w:author="Heer" w:date="2015-11-20T17:53:00Z">
        <w:r w:rsidRPr="007D4583">
          <w:rPr>
            <w:rFonts w:ascii="Calibri" w:eastAsia="SimSun" w:hAnsi="Calibri" w:cs="Times New Roman"/>
          </w:rPr>
          <w:t xml:space="preserve">      All devices belonging to the account are show in “SR Devices” screen. </w:t>
        </w:r>
      </w:ins>
    </w:p>
    <w:p w14:paraId="39C2AF32" w14:textId="77777777" w:rsidR="007D4583" w:rsidRPr="007D4583" w:rsidRDefault="007D4583" w:rsidP="007D4583">
      <w:pPr>
        <w:spacing w:after="0" w:line="240" w:lineRule="atLeast"/>
        <w:ind w:left="720" w:hanging="360"/>
        <w:jc w:val="both"/>
        <w:rPr>
          <w:ins w:id="2482" w:author="Heer" w:date="2015-11-20T17:53:00Z"/>
          <w:rFonts w:ascii="Calibri" w:eastAsia="SimSun" w:hAnsi="Calibri" w:cs="Times New Roman"/>
        </w:rPr>
      </w:pPr>
    </w:p>
    <w:p w14:paraId="7CC7D605" w14:textId="77777777" w:rsidR="007D4583" w:rsidRPr="007D4583" w:rsidRDefault="007D4583" w:rsidP="007D4583">
      <w:pPr>
        <w:spacing w:after="0" w:line="240" w:lineRule="atLeast"/>
        <w:ind w:left="630" w:right="1080" w:hanging="14"/>
        <w:jc w:val="center"/>
        <w:rPr>
          <w:ins w:id="2483" w:author="Heer" w:date="2015-11-20T17:53:00Z"/>
          <w:rFonts w:ascii="Calibri" w:eastAsia="SimSun" w:hAnsi="Calibri" w:cs="Calibri"/>
          <w:color w:val="000000"/>
        </w:rPr>
      </w:pPr>
      <w:ins w:id="2484" w:author="Heer" w:date="2015-11-20T17:53:00Z">
        <w:r w:rsidRPr="007D4583">
          <w:rPr>
            <w:rFonts w:ascii="Calibri" w:eastAsia="Calibri" w:hAnsi="Calibri" w:cs="Calibri"/>
            <w:noProof/>
            <w:color w:val="000000"/>
          </w:rPr>
          <w:drawing>
            <wp:inline distT="0" distB="0" distL="0" distR="0" wp14:anchorId="4DC80CB9" wp14:editId="0E9CFB0A">
              <wp:extent cx="5478145" cy="2710667"/>
              <wp:effectExtent l="19050" t="19050" r="27305" b="139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78145" cy="2710667"/>
                      </a:xfrm>
                      <a:prstGeom prst="rect">
                        <a:avLst/>
                      </a:prstGeom>
                      <a:noFill/>
                      <a:ln w="12700" cmpd="sng">
                        <a:solidFill>
                          <a:srgbClr val="000000"/>
                        </a:solidFill>
                        <a:miter lim="800000"/>
                        <a:headEnd/>
                        <a:tailEnd/>
                      </a:ln>
                      <a:effectLst/>
                    </pic:spPr>
                  </pic:pic>
                </a:graphicData>
              </a:graphic>
            </wp:inline>
          </w:drawing>
        </w:r>
      </w:ins>
    </w:p>
    <w:p w14:paraId="196A7B40" w14:textId="0C5CE221" w:rsidR="007D4583" w:rsidRPr="007D4583" w:rsidRDefault="007D4583" w:rsidP="007D4583">
      <w:pPr>
        <w:spacing w:after="0" w:line="240" w:lineRule="atLeast"/>
        <w:ind w:left="630" w:right="1080" w:hanging="14"/>
        <w:jc w:val="center"/>
        <w:rPr>
          <w:ins w:id="2485" w:author="Heer" w:date="2015-11-20T17:53:00Z"/>
          <w:rFonts w:ascii="Calibri" w:eastAsia="SimSun" w:hAnsi="Calibri" w:cs="Calibri"/>
          <w:b/>
          <w:bCs/>
          <w:color w:val="000000"/>
          <w:sz w:val="18"/>
        </w:rPr>
      </w:pPr>
      <w:ins w:id="2486" w:author="Heer" w:date="2015-11-20T17:53:00Z">
        <w:r w:rsidRPr="007D4583">
          <w:rPr>
            <w:rFonts w:ascii="Calibri" w:eastAsia="SimSun" w:hAnsi="Calibri" w:cs="Calibri"/>
            <w:b/>
            <w:bCs/>
            <w:color w:val="000000"/>
            <w:sz w:val="18"/>
          </w:rPr>
          <w:t>All devices</w:t>
        </w:r>
      </w:ins>
    </w:p>
    <w:p w14:paraId="2506FC6D" w14:textId="77777777" w:rsidR="007D4583" w:rsidRPr="007D4583" w:rsidRDefault="007D4583" w:rsidP="007D4583">
      <w:pPr>
        <w:keepNext/>
        <w:keepLines/>
        <w:numPr>
          <w:ilvl w:val="1"/>
          <w:numId w:val="0"/>
        </w:numPr>
        <w:spacing w:after="0" w:line="240" w:lineRule="atLeast"/>
        <w:ind w:right="1080"/>
        <w:jc w:val="both"/>
        <w:outlineLvl w:val="1"/>
        <w:rPr>
          <w:ins w:id="2487" w:author="Heer" w:date="2015-11-20T17:53:00Z"/>
          <w:rFonts w:ascii="Cambria" w:eastAsia="SimSun" w:hAnsi="Cambria" w:cs="Calibri"/>
          <w:b/>
          <w:bCs/>
          <w:color w:val="4F81BD"/>
          <w:sz w:val="26"/>
          <w:szCs w:val="26"/>
        </w:rPr>
      </w:pPr>
      <w:ins w:id="2488" w:author="Heer" w:date="2015-11-20T17:53:00Z">
        <w:r w:rsidRPr="007D4583">
          <w:rPr>
            <w:rFonts w:ascii="Cambria" w:eastAsia="SimSun" w:hAnsi="Cambria" w:cs="Calibri"/>
            <w:b/>
            <w:bCs/>
            <w:color w:val="4F81BD"/>
            <w:sz w:val="26"/>
            <w:szCs w:val="26"/>
          </w:rPr>
          <w:br w:type="page"/>
        </w:r>
        <w:bookmarkStart w:id="2489" w:name="_Toc394510986"/>
        <w:bookmarkStart w:id="2490" w:name="_Toc28773"/>
        <w:bookmarkStart w:id="2491" w:name="_Toc23035"/>
        <w:bookmarkStart w:id="2492" w:name="_Toc6305"/>
        <w:bookmarkStart w:id="2493" w:name="_Toc443"/>
        <w:bookmarkStart w:id="2494" w:name="_Toc419757655"/>
      </w:ins>
    </w:p>
    <w:p w14:paraId="180EA197" w14:textId="77777777" w:rsidR="007D4583" w:rsidRPr="007D4583" w:rsidRDefault="007D4583" w:rsidP="002F27FD">
      <w:pPr>
        <w:pStyle w:val="Heading2"/>
        <w:rPr>
          <w:ins w:id="2495" w:author="Heer" w:date="2015-11-20T17:53:00Z"/>
        </w:rPr>
        <w:pPrChange w:id="2496" w:author="Heer" w:date="2015-11-23T10:21:00Z">
          <w:pPr>
            <w:keepNext/>
            <w:keepLines/>
            <w:numPr>
              <w:ilvl w:val="1"/>
              <w:numId w:val="24"/>
            </w:numPr>
            <w:tabs>
              <w:tab w:val="left" w:pos="440"/>
              <w:tab w:val="left" w:pos="567"/>
              <w:tab w:val="left" w:pos="880"/>
            </w:tabs>
            <w:spacing w:before="200" w:after="160" w:line="240" w:lineRule="atLeast"/>
            <w:ind w:left="567" w:hanging="567"/>
            <w:jc w:val="both"/>
            <w:outlineLvl w:val="1"/>
          </w:pPr>
        </w:pPrChange>
      </w:pPr>
      <w:bookmarkStart w:id="2497" w:name="_Toc433323535"/>
      <w:bookmarkStart w:id="2498" w:name="_Toc436040689"/>
      <w:ins w:id="2499" w:author="Heer" w:date="2015-11-20T17:53:00Z">
        <w:r w:rsidRPr="007D4583">
          <w:lastRenderedPageBreak/>
          <w:t>Invite a New User</w:t>
        </w:r>
        <w:bookmarkEnd w:id="2489"/>
        <w:bookmarkEnd w:id="2490"/>
        <w:bookmarkEnd w:id="2491"/>
        <w:r w:rsidRPr="007D4583">
          <w:t xml:space="preserve"> Device</w:t>
        </w:r>
        <w:bookmarkEnd w:id="2492"/>
        <w:bookmarkEnd w:id="2493"/>
        <w:bookmarkEnd w:id="2494"/>
        <w:bookmarkEnd w:id="2497"/>
        <w:bookmarkEnd w:id="2498"/>
      </w:ins>
    </w:p>
    <w:p w14:paraId="0459D5FB" w14:textId="1ADAB7FA" w:rsidR="007D4583" w:rsidRPr="007D4583" w:rsidRDefault="007D4583" w:rsidP="007D4583">
      <w:pPr>
        <w:spacing w:after="160" w:line="240" w:lineRule="atLeast"/>
        <w:ind w:left="720"/>
        <w:jc w:val="both"/>
        <w:rPr>
          <w:ins w:id="2500" w:author="Heer" w:date="2015-11-20T17:53:00Z"/>
          <w:rFonts w:ascii="Calibri" w:eastAsia="SimSun" w:hAnsi="Calibri" w:cs="Times New Roman"/>
        </w:rPr>
      </w:pPr>
      <w:ins w:id="2501" w:author="Heer" w:date="2015-11-20T17:53:00Z">
        <w:r w:rsidRPr="007D4583">
          <w:rPr>
            <w:rFonts w:ascii="Calibri" w:eastAsia="SimSun" w:hAnsi="Calibri" w:cs="Times New Roman"/>
          </w:rPr>
          <w:t>Enter user name in the “Name” field and Click on “Request Invite Code”. You cannot enter a user with a</w:t>
        </w:r>
        <w:r w:rsidR="00875171">
          <w:rPr>
            <w:rFonts w:ascii="Calibri" w:eastAsia="SimSun" w:hAnsi="Calibri" w:cs="Times New Roman"/>
          </w:rPr>
          <w:t xml:space="preserve"> name that already exist. </w:t>
        </w:r>
      </w:ins>
    </w:p>
    <w:p w14:paraId="0572B389" w14:textId="77777777" w:rsidR="007D4583" w:rsidRPr="007D4583" w:rsidRDefault="007D4583" w:rsidP="007D4583">
      <w:pPr>
        <w:spacing w:after="0" w:line="240" w:lineRule="atLeast"/>
        <w:ind w:left="630" w:right="1080" w:hanging="14"/>
        <w:contextualSpacing/>
        <w:jc w:val="both"/>
        <w:rPr>
          <w:ins w:id="2502" w:author="Heer" w:date="2015-11-20T17:53:00Z"/>
          <w:rFonts w:ascii="Calibri" w:eastAsia="SimSun" w:hAnsi="Calibri" w:cs="Calibri"/>
          <w:kern w:val="32"/>
        </w:rPr>
      </w:pPr>
    </w:p>
    <w:p w14:paraId="1C5E4ED6" w14:textId="77777777" w:rsidR="007D4583" w:rsidRDefault="007D4583" w:rsidP="007D4583">
      <w:pPr>
        <w:spacing w:after="0" w:line="240" w:lineRule="atLeast"/>
        <w:ind w:left="630" w:right="1080" w:hanging="14"/>
        <w:jc w:val="center"/>
        <w:rPr>
          <w:ins w:id="2503" w:author="Heer" w:date="2015-11-22T15:47:00Z"/>
          <w:rFonts w:ascii="Calibri" w:eastAsia="SimSun" w:hAnsi="Calibri" w:cs="Calibri"/>
        </w:rPr>
      </w:pPr>
      <w:ins w:id="2504" w:author="Heer" w:date="2015-11-20T17:53:00Z">
        <w:r w:rsidRPr="007D4583">
          <w:rPr>
            <w:rFonts w:ascii="Calibri" w:eastAsia="Calibri" w:hAnsi="Calibri" w:cs="Calibri"/>
            <w:noProof/>
          </w:rPr>
          <w:drawing>
            <wp:inline distT="0" distB="0" distL="0" distR="0" wp14:anchorId="37575C57" wp14:editId="2D7E47CE">
              <wp:extent cx="5478145" cy="2668839"/>
              <wp:effectExtent l="19050" t="19050" r="27305" b="177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8145" cy="2668839"/>
                      </a:xfrm>
                      <a:prstGeom prst="rect">
                        <a:avLst/>
                      </a:prstGeom>
                      <a:noFill/>
                      <a:ln w="12700" cmpd="sng">
                        <a:solidFill>
                          <a:srgbClr val="000000"/>
                        </a:solidFill>
                        <a:miter lim="800000"/>
                        <a:headEnd/>
                        <a:tailEnd/>
                      </a:ln>
                      <a:effectLst/>
                    </pic:spPr>
                  </pic:pic>
                </a:graphicData>
              </a:graphic>
            </wp:inline>
          </w:drawing>
        </w:r>
      </w:ins>
    </w:p>
    <w:p w14:paraId="120E81F9" w14:textId="77777777" w:rsidR="007E28D4" w:rsidRDefault="007E28D4" w:rsidP="007D4583">
      <w:pPr>
        <w:spacing w:after="0" w:line="240" w:lineRule="atLeast"/>
        <w:ind w:left="630" w:right="1080" w:hanging="14"/>
        <w:jc w:val="center"/>
        <w:rPr>
          <w:ins w:id="2505" w:author="Heer" w:date="2015-11-22T15:47:00Z"/>
          <w:rFonts w:ascii="Calibri" w:eastAsia="SimSun" w:hAnsi="Calibri" w:cs="Calibri"/>
        </w:rPr>
      </w:pPr>
    </w:p>
    <w:p w14:paraId="68146E8C" w14:textId="77777777" w:rsidR="007E28D4" w:rsidRPr="007D4583" w:rsidRDefault="007E28D4" w:rsidP="007E28D4">
      <w:pPr>
        <w:spacing w:after="0" w:line="240" w:lineRule="atLeast"/>
        <w:ind w:left="630" w:right="1080" w:hanging="14"/>
        <w:jc w:val="center"/>
        <w:rPr>
          <w:ins w:id="2506" w:author="Heer" w:date="2015-11-22T15:48:00Z"/>
          <w:rFonts w:ascii="Calibri" w:eastAsia="SimSun" w:hAnsi="Calibri" w:cs="Calibri"/>
          <w:b/>
          <w:bCs/>
          <w:color w:val="000000"/>
          <w:sz w:val="18"/>
        </w:rPr>
      </w:pPr>
      <w:ins w:id="2507" w:author="Heer" w:date="2015-11-22T15:48:00Z">
        <w:r w:rsidRPr="007D4583">
          <w:rPr>
            <w:rFonts w:ascii="Calibri" w:eastAsia="SimSun" w:hAnsi="Calibri" w:cs="Calibri"/>
            <w:b/>
            <w:bCs/>
            <w:color w:val="000000"/>
            <w:sz w:val="18"/>
          </w:rPr>
          <w:t>Invite a New User</w:t>
        </w:r>
      </w:ins>
    </w:p>
    <w:p w14:paraId="519CE354" w14:textId="5AAEFD81" w:rsidR="00181195" w:rsidRDefault="00181195" w:rsidP="00B72847">
      <w:pPr>
        <w:spacing w:after="0" w:line="240" w:lineRule="atLeast"/>
        <w:ind w:left="630" w:right="1080" w:hanging="14"/>
        <w:rPr>
          <w:ins w:id="2508" w:author="Heer" w:date="2015-11-22T15:48:00Z"/>
          <w:rFonts w:ascii="Calibri" w:eastAsia="SimSun" w:hAnsi="Calibri" w:cs="Calibri"/>
        </w:rPr>
      </w:pPr>
    </w:p>
    <w:p w14:paraId="06401D67" w14:textId="77777777" w:rsidR="00181195" w:rsidRDefault="00181195">
      <w:pPr>
        <w:rPr>
          <w:ins w:id="2509" w:author="Heer" w:date="2015-11-22T15:48:00Z"/>
          <w:rFonts w:ascii="Calibri" w:eastAsia="SimSun" w:hAnsi="Calibri" w:cs="Calibri"/>
        </w:rPr>
      </w:pPr>
      <w:ins w:id="2510" w:author="Heer" w:date="2015-11-22T15:48:00Z">
        <w:r>
          <w:rPr>
            <w:rFonts w:ascii="Calibri" w:eastAsia="SimSun" w:hAnsi="Calibri" w:cs="Calibri"/>
          </w:rPr>
          <w:br w:type="page"/>
        </w:r>
      </w:ins>
    </w:p>
    <w:p w14:paraId="3EAF0065" w14:textId="7BF62186" w:rsidR="00181195" w:rsidRDefault="00181195" w:rsidP="00B72847">
      <w:pPr>
        <w:spacing w:after="0" w:line="240" w:lineRule="atLeast"/>
        <w:ind w:left="630" w:right="1080" w:hanging="14"/>
        <w:rPr>
          <w:ins w:id="2511" w:author="Heer" w:date="2015-11-22T15:48:00Z"/>
          <w:rFonts w:ascii="Calibri" w:eastAsia="SimSun" w:hAnsi="Calibri" w:cs="Calibri"/>
        </w:rPr>
      </w:pPr>
    </w:p>
    <w:p w14:paraId="03060DAD" w14:textId="77777777" w:rsidR="00181195" w:rsidRPr="007D4583" w:rsidRDefault="00181195" w:rsidP="00181195">
      <w:pPr>
        <w:spacing w:after="0" w:line="240" w:lineRule="atLeast"/>
        <w:ind w:left="630" w:right="1080" w:hanging="14"/>
        <w:contextualSpacing/>
        <w:jc w:val="both"/>
        <w:rPr>
          <w:ins w:id="2512" w:author="Heer" w:date="2015-11-22T15:49:00Z"/>
          <w:rFonts w:ascii="Calibri" w:eastAsia="Calibri" w:hAnsi="Calibri" w:cs="Calibri"/>
          <w:kern w:val="32"/>
        </w:rPr>
      </w:pPr>
      <w:ins w:id="2513" w:author="Heer" w:date="2015-11-22T15:49:00Z">
        <w:r w:rsidRPr="007D4583">
          <w:rPr>
            <w:rFonts w:ascii="Calibri" w:eastAsia="Calibri" w:hAnsi="Calibri" w:cs="Calibri"/>
            <w:kern w:val="32"/>
          </w:rPr>
          <w:t xml:space="preserve">New screen will show generated invited code and confirmation message will appear </w:t>
        </w:r>
        <w:r>
          <w:rPr>
            <w:rFonts w:ascii="Calibri" w:eastAsia="Calibri" w:hAnsi="Calibri" w:cs="Calibri"/>
            <w:kern w:val="32"/>
          </w:rPr>
          <w:t xml:space="preserve">right hand bottom corner. </w:t>
        </w:r>
      </w:ins>
    </w:p>
    <w:p w14:paraId="1A4757E7" w14:textId="77777777" w:rsidR="00181195" w:rsidRPr="007D4583" w:rsidRDefault="00181195" w:rsidP="00181195">
      <w:pPr>
        <w:spacing w:after="0" w:line="240" w:lineRule="atLeast"/>
        <w:ind w:left="630" w:right="1080" w:hanging="14"/>
        <w:contextualSpacing/>
        <w:jc w:val="both"/>
        <w:rPr>
          <w:ins w:id="2514" w:author="Heer" w:date="2015-11-22T15:49:00Z"/>
          <w:rFonts w:ascii="Calibri" w:eastAsia="Calibri" w:hAnsi="Calibri" w:cs="Calibri"/>
          <w:kern w:val="32"/>
        </w:rPr>
      </w:pPr>
    </w:p>
    <w:p w14:paraId="3E03F949" w14:textId="77777777" w:rsidR="00181195" w:rsidRPr="007D4583" w:rsidRDefault="00181195" w:rsidP="00181195">
      <w:pPr>
        <w:spacing w:after="0" w:line="240" w:lineRule="atLeast"/>
        <w:ind w:left="630" w:right="1080" w:hanging="14"/>
        <w:contextualSpacing/>
        <w:jc w:val="both"/>
        <w:rPr>
          <w:ins w:id="2515" w:author="Heer" w:date="2015-11-22T15:49:00Z"/>
          <w:rFonts w:ascii="Calibri" w:eastAsia="Calibri" w:hAnsi="Calibri" w:cs="Calibri"/>
          <w:kern w:val="32"/>
        </w:rPr>
      </w:pPr>
      <w:ins w:id="2516" w:author="Heer" w:date="2015-11-22T15:49:00Z">
        <w:r w:rsidRPr="007D4583">
          <w:rPr>
            <w:rFonts w:ascii="Calibri" w:eastAsia="Calibri" w:hAnsi="Calibri" w:cs="Calibri"/>
            <w:noProof/>
            <w:kern w:val="32"/>
          </w:rPr>
          <w:drawing>
            <wp:inline distT="0" distB="0" distL="0" distR="0" wp14:anchorId="436C3910" wp14:editId="29D5E299">
              <wp:extent cx="5478145" cy="2952585"/>
              <wp:effectExtent l="19050" t="19050" r="27305" b="196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8145" cy="2952585"/>
                      </a:xfrm>
                      <a:prstGeom prst="rect">
                        <a:avLst/>
                      </a:prstGeom>
                      <a:noFill/>
                      <a:ln w="12700" cmpd="sng">
                        <a:solidFill>
                          <a:srgbClr val="000000"/>
                        </a:solidFill>
                        <a:miter lim="800000"/>
                        <a:headEnd/>
                        <a:tailEnd/>
                      </a:ln>
                      <a:effectLst/>
                    </pic:spPr>
                  </pic:pic>
                </a:graphicData>
              </a:graphic>
            </wp:inline>
          </w:drawing>
        </w:r>
      </w:ins>
    </w:p>
    <w:p w14:paraId="397F311F" w14:textId="77777777" w:rsidR="00181195" w:rsidRPr="007D4583" w:rsidRDefault="00181195" w:rsidP="00181195">
      <w:pPr>
        <w:spacing w:after="0" w:line="240" w:lineRule="atLeast"/>
        <w:ind w:left="630" w:right="1080" w:hanging="14"/>
        <w:jc w:val="center"/>
        <w:rPr>
          <w:ins w:id="2517" w:author="Heer" w:date="2015-11-22T15:49:00Z"/>
          <w:rFonts w:ascii="Calibri" w:eastAsia="SimSun" w:hAnsi="Calibri" w:cs="Calibri"/>
          <w:b/>
          <w:bCs/>
          <w:color w:val="000000"/>
          <w:sz w:val="18"/>
        </w:rPr>
      </w:pPr>
      <w:ins w:id="2518" w:author="Heer" w:date="2015-11-22T15:49:00Z">
        <w:r w:rsidRPr="007D4583">
          <w:rPr>
            <w:rFonts w:ascii="Calibri" w:eastAsia="SimSun" w:hAnsi="Calibri" w:cs="Calibri"/>
            <w:b/>
            <w:bCs/>
            <w:color w:val="000000"/>
            <w:sz w:val="18"/>
          </w:rPr>
          <w:t>User Invitation</w:t>
        </w:r>
      </w:ins>
    </w:p>
    <w:p w14:paraId="5F8C56AA" w14:textId="77777777" w:rsidR="00181195" w:rsidRPr="007D4583" w:rsidRDefault="00181195" w:rsidP="00181195">
      <w:pPr>
        <w:spacing w:after="160" w:line="240" w:lineRule="atLeast"/>
        <w:ind w:left="720" w:hanging="360"/>
        <w:jc w:val="both"/>
        <w:rPr>
          <w:ins w:id="2519" w:author="Heer" w:date="2015-11-22T15:49:00Z"/>
          <w:rFonts w:ascii="Calibri" w:eastAsia="SimSun" w:hAnsi="Calibri" w:cs="Times New Roman"/>
        </w:rPr>
      </w:pPr>
      <w:ins w:id="2520" w:author="Heer" w:date="2015-11-22T15:49:00Z">
        <w:r w:rsidRPr="007D4583">
          <w:rPr>
            <w:rFonts w:ascii="Calibri" w:eastAsia="SimSun" w:hAnsi="Calibri" w:cs="Times New Roman"/>
          </w:rPr>
          <w:br w:type="page"/>
        </w:r>
      </w:ins>
    </w:p>
    <w:p w14:paraId="25E5A0E2" w14:textId="77777777" w:rsidR="00181195" w:rsidRPr="007D4583" w:rsidRDefault="00181195" w:rsidP="002F27FD">
      <w:pPr>
        <w:pStyle w:val="Heading2"/>
        <w:rPr>
          <w:ins w:id="2521" w:author="Heer" w:date="2015-11-22T15:49:00Z"/>
        </w:rPr>
        <w:pPrChange w:id="2522" w:author="Heer" w:date="2015-11-23T10:21:00Z">
          <w:pPr>
            <w:keepNext/>
            <w:keepLines/>
            <w:numPr>
              <w:ilvl w:val="1"/>
              <w:numId w:val="24"/>
            </w:numPr>
            <w:tabs>
              <w:tab w:val="left" w:pos="440"/>
              <w:tab w:val="left" w:pos="567"/>
              <w:tab w:val="left" w:pos="880"/>
            </w:tabs>
            <w:spacing w:before="200" w:after="160" w:line="240" w:lineRule="atLeast"/>
            <w:ind w:left="567" w:hanging="567"/>
            <w:jc w:val="both"/>
            <w:outlineLvl w:val="1"/>
          </w:pPr>
        </w:pPrChange>
      </w:pPr>
      <w:bookmarkStart w:id="2523" w:name="_Toc30870"/>
      <w:bookmarkStart w:id="2524" w:name="_Toc18610"/>
      <w:bookmarkStart w:id="2525" w:name="_Toc419757656"/>
      <w:bookmarkStart w:id="2526" w:name="_Toc28091"/>
      <w:bookmarkStart w:id="2527" w:name="_Toc394510987"/>
      <w:bookmarkStart w:id="2528" w:name="_Toc8910"/>
      <w:bookmarkStart w:id="2529" w:name="_Toc433323536"/>
      <w:bookmarkStart w:id="2530" w:name="_Toc436040690"/>
      <w:ins w:id="2531" w:author="Heer" w:date="2015-11-22T15:49:00Z">
        <w:r w:rsidRPr="007D4583">
          <w:lastRenderedPageBreak/>
          <w:t>All Users</w:t>
        </w:r>
        <w:bookmarkEnd w:id="2523"/>
        <w:bookmarkEnd w:id="2524"/>
        <w:bookmarkEnd w:id="2525"/>
        <w:bookmarkEnd w:id="2526"/>
        <w:bookmarkEnd w:id="2527"/>
        <w:bookmarkEnd w:id="2528"/>
        <w:bookmarkEnd w:id="2529"/>
        <w:bookmarkEnd w:id="2530"/>
      </w:ins>
    </w:p>
    <w:p w14:paraId="7559D1DE" w14:textId="77777777" w:rsidR="00181195" w:rsidRPr="007D4583" w:rsidRDefault="00181195" w:rsidP="002D670E">
      <w:pPr>
        <w:numPr>
          <w:ilvl w:val="0"/>
          <w:numId w:val="28"/>
        </w:numPr>
        <w:autoSpaceDE w:val="0"/>
        <w:autoSpaceDN w:val="0"/>
        <w:adjustRightInd w:val="0"/>
        <w:spacing w:after="0" w:line="240" w:lineRule="atLeast"/>
        <w:ind w:left="630" w:right="1080" w:hanging="14"/>
        <w:contextualSpacing/>
        <w:rPr>
          <w:ins w:id="2532" w:author="Heer" w:date="2015-11-22T15:49:00Z"/>
          <w:rFonts w:ascii="Calibri" w:eastAsia="Calibri" w:hAnsi="Calibri" w:cs="Calibri"/>
          <w:color w:val="221E1F"/>
        </w:rPr>
        <w:pPrChange w:id="2533" w:author="Heer" w:date="2015-11-23T10:18:00Z">
          <w:pPr>
            <w:numPr>
              <w:numId w:val="28"/>
            </w:numPr>
            <w:autoSpaceDE w:val="0"/>
            <w:autoSpaceDN w:val="0"/>
            <w:adjustRightInd w:val="0"/>
            <w:spacing w:after="0" w:line="240" w:lineRule="atLeast"/>
            <w:ind w:left="630" w:right="1080" w:hanging="14"/>
            <w:contextualSpacing/>
            <w:jc w:val="both"/>
          </w:pPr>
        </w:pPrChange>
      </w:pPr>
      <w:ins w:id="2534" w:author="Heer" w:date="2015-11-22T15:49:00Z">
        <w:r w:rsidRPr="007D4583">
          <w:rPr>
            <w:rFonts w:ascii="Calibri" w:eastAsia="Calibri" w:hAnsi="Calibri" w:cs="Calibri"/>
            <w:color w:val="000000"/>
          </w:rPr>
          <w:t xml:space="preserve">The account administrator cannot be removed </w:t>
        </w:r>
        <w:r w:rsidRPr="007D4583">
          <w:rPr>
            <w:rFonts w:ascii="Calibri" w:eastAsia="Calibri" w:hAnsi="Calibri" w:cs="Calibri"/>
            <w:color w:val="221E1F"/>
          </w:rPr>
          <w:t xml:space="preserve">from the account. </w:t>
        </w:r>
      </w:ins>
    </w:p>
    <w:p w14:paraId="11D534B3" w14:textId="77777777" w:rsidR="00181195" w:rsidRPr="007D4583" w:rsidRDefault="00181195" w:rsidP="002D670E">
      <w:pPr>
        <w:numPr>
          <w:ilvl w:val="0"/>
          <w:numId w:val="28"/>
        </w:numPr>
        <w:autoSpaceDE w:val="0"/>
        <w:autoSpaceDN w:val="0"/>
        <w:adjustRightInd w:val="0"/>
        <w:spacing w:after="0" w:line="240" w:lineRule="atLeast"/>
        <w:ind w:left="630" w:right="1080" w:hanging="14"/>
        <w:contextualSpacing/>
        <w:rPr>
          <w:ins w:id="2535" w:author="Heer" w:date="2015-11-22T15:49:00Z"/>
          <w:rFonts w:ascii="Calibri" w:eastAsia="Calibri" w:hAnsi="Calibri" w:cs="Calibri"/>
          <w:color w:val="221E1F"/>
        </w:rPr>
        <w:pPrChange w:id="2536" w:author="Heer" w:date="2015-11-23T10:18:00Z">
          <w:pPr>
            <w:numPr>
              <w:numId w:val="28"/>
            </w:numPr>
            <w:autoSpaceDE w:val="0"/>
            <w:autoSpaceDN w:val="0"/>
            <w:adjustRightInd w:val="0"/>
            <w:spacing w:after="0" w:line="240" w:lineRule="atLeast"/>
            <w:ind w:left="630" w:right="1080" w:hanging="14"/>
            <w:contextualSpacing/>
            <w:jc w:val="both"/>
          </w:pPr>
        </w:pPrChange>
      </w:pPr>
      <w:ins w:id="2537" w:author="Heer" w:date="2015-11-22T15:49:00Z">
        <w:r w:rsidRPr="007D4583">
          <w:rPr>
            <w:rFonts w:ascii="Calibri" w:eastAsia="Calibri" w:hAnsi="Calibri" w:cs="Calibri"/>
            <w:color w:val="221E1F"/>
          </w:rPr>
          <w:t xml:space="preserve">Clicking on the user’s name brings up the “Edit user” dialog. </w:t>
        </w:r>
      </w:ins>
    </w:p>
    <w:p w14:paraId="3B538507" w14:textId="13518E32" w:rsidR="00181195" w:rsidRPr="007D4583" w:rsidRDefault="00181195" w:rsidP="002D670E">
      <w:pPr>
        <w:numPr>
          <w:ilvl w:val="0"/>
          <w:numId w:val="28"/>
        </w:numPr>
        <w:autoSpaceDE w:val="0"/>
        <w:autoSpaceDN w:val="0"/>
        <w:adjustRightInd w:val="0"/>
        <w:spacing w:after="0" w:line="240" w:lineRule="atLeast"/>
        <w:ind w:left="630" w:right="1080" w:hanging="14"/>
        <w:contextualSpacing/>
        <w:rPr>
          <w:ins w:id="2538" w:author="Heer" w:date="2015-11-22T15:49:00Z"/>
          <w:rFonts w:ascii="Calibri" w:eastAsia="Calibri" w:hAnsi="Calibri" w:cs="Calibri"/>
          <w:color w:val="221E1F"/>
        </w:rPr>
        <w:pPrChange w:id="2539" w:author="Heer" w:date="2015-11-23T10:18:00Z">
          <w:pPr>
            <w:numPr>
              <w:numId w:val="28"/>
            </w:numPr>
            <w:autoSpaceDE w:val="0"/>
            <w:autoSpaceDN w:val="0"/>
            <w:adjustRightInd w:val="0"/>
            <w:spacing w:after="0" w:line="240" w:lineRule="atLeast"/>
            <w:ind w:left="630" w:right="1080" w:hanging="14"/>
            <w:contextualSpacing/>
            <w:jc w:val="both"/>
          </w:pPr>
        </w:pPrChange>
      </w:pPr>
      <w:ins w:id="2540" w:author="Heer" w:date="2015-11-22T15:49:00Z">
        <w:r w:rsidRPr="007D4583">
          <w:rPr>
            <w:rFonts w:ascii="Calibri" w:eastAsia="Calibri" w:hAnsi="Calibri" w:cs="Calibri"/>
            <w:color w:val="221E1F"/>
          </w:rPr>
          <w:t>Security Link is an advanced security feature that allows the SecuRemote</w:t>
        </w:r>
        <w:r w:rsidRPr="007D4583">
          <w:rPr>
            <w:rFonts w:ascii="Calibri" w:eastAsia="Times New Roman" w:hAnsi="Calibri" w:cs="Calibri"/>
          </w:rPr>
          <w:t>®</w:t>
        </w:r>
        <w:r w:rsidRPr="007D4583">
          <w:rPr>
            <w:rFonts w:ascii="Calibri" w:eastAsia="Calibri" w:hAnsi="Calibri" w:cs="Calibri"/>
            <w:color w:val="221E1F"/>
          </w:rPr>
          <w:t xml:space="preserve"> Online service to uniquely identify a user’s smartphone. When a SecuRemote Smart™ app is run for the first time it generates a unique security token, a large random number that it sends to SecuRemote</w:t>
        </w:r>
        <w:r w:rsidRPr="007D4583">
          <w:rPr>
            <w:rFonts w:ascii="Calibri" w:eastAsia="Times New Roman" w:hAnsi="Calibri" w:cs="Calibri"/>
          </w:rPr>
          <w:t>®</w:t>
        </w:r>
        <w:r w:rsidRPr="007D4583">
          <w:rPr>
            <w:rFonts w:ascii="Calibri" w:eastAsia="Calibri" w:hAnsi="Calibri" w:cs="Calibri"/>
            <w:color w:val="221E1F"/>
          </w:rPr>
          <w:t xml:space="preserve"> Online every time an authorization request is made. This token must match the one used on previous requests in order for the request to be authorized. This ensures that</w:t>
        </w:r>
      </w:ins>
      <w:ins w:id="2541" w:author="Heer" w:date="2015-11-23T10:18:00Z">
        <w:r w:rsidR="002D670E">
          <w:rPr>
            <w:rFonts w:ascii="Calibri" w:eastAsia="Calibri" w:hAnsi="Calibri" w:cs="Calibri"/>
            <w:color w:val="221E1F"/>
          </w:rPr>
          <w:t xml:space="preserve"> </w:t>
        </w:r>
      </w:ins>
      <w:ins w:id="2542" w:author="Heer" w:date="2015-11-22T15:49:00Z">
        <w:r w:rsidR="002D670E">
          <w:rPr>
            <w:rFonts w:ascii="Calibri" w:eastAsia="Calibri" w:hAnsi="Calibri" w:cs="Calibri"/>
            <w:color w:val="221E1F"/>
          </w:rPr>
          <w:t xml:space="preserve">no </w:t>
        </w:r>
        <w:r w:rsidRPr="007D4583">
          <w:rPr>
            <w:rFonts w:ascii="Calibri" w:eastAsia="Calibri" w:hAnsi="Calibri" w:cs="Calibri"/>
            <w:color w:val="221E1F"/>
          </w:rPr>
          <w:t xml:space="preserve">other smartphone can be used to initiate an authorization request </w:t>
        </w:r>
        <w:r>
          <w:rPr>
            <w:rFonts w:ascii="Calibri" w:eastAsia="Calibri" w:hAnsi="Calibri" w:cs="Calibri"/>
            <w:color w:val="221E1F"/>
          </w:rPr>
          <w:t xml:space="preserve">on behalf of that </w:t>
        </w:r>
        <w:r>
          <w:rPr>
            <w:rFonts w:ascii="Calibri" w:eastAsia="Calibri" w:hAnsi="Calibri" w:cs="Calibri"/>
            <w:color w:val="221E1F"/>
          </w:rPr>
          <w:tab/>
        </w:r>
        <w:r>
          <w:rPr>
            <w:rFonts w:ascii="Calibri" w:eastAsia="Calibri" w:hAnsi="Calibri" w:cs="Calibri"/>
            <w:color w:val="221E1F"/>
          </w:rPr>
          <w:tab/>
          <w:t xml:space="preserve">user. </w:t>
        </w:r>
      </w:ins>
    </w:p>
    <w:p w14:paraId="0E233AC2" w14:textId="77777777" w:rsidR="00181195" w:rsidRPr="007D4583" w:rsidRDefault="00181195" w:rsidP="00181195">
      <w:pPr>
        <w:spacing w:after="0" w:line="240" w:lineRule="atLeast"/>
        <w:ind w:left="630" w:right="1080" w:hanging="14"/>
        <w:jc w:val="both"/>
        <w:rPr>
          <w:ins w:id="2543" w:author="Heer" w:date="2015-11-22T15:49:00Z"/>
          <w:rFonts w:ascii="Calibri" w:eastAsia="SimSun" w:hAnsi="Calibri" w:cs="Calibri"/>
          <w:color w:val="221E1F"/>
        </w:rPr>
      </w:pPr>
    </w:p>
    <w:p w14:paraId="7891D673" w14:textId="77777777" w:rsidR="00181195" w:rsidRPr="007D4583" w:rsidRDefault="00181195" w:rsidP="00181195">
      <w:pPr>
        <w:spacing w:after="0" w:line="240" w:lineRule="atLeast"/>
        <w:ind w:left="630" w:right="1080" w:hanging="14"/>
        <w:jc w:val="center"/>
        <w:rPr>
          <w:ins w:id="2544" w:author="Heer" w:date="2015-11-22T15:49:00Z"/>
          <w:rFonts w:ascii="Calibri" w:eastAsia="SimSun" w:hAnsi="Calibri" w:cs="Calibri"/>
        </w:rPr>
      </w:pPr>
      <w:ins w:id="2545" w:author="Heer" w:date="2015-11-22T15:49:00Z">
        <w:r w:rsidRPr="007D4583">
          <w:rPr>
            <w:rFonts w:ascii="Calibri" w:eastAsia="Calibri" w:hAnsi="Calibri" w:cs="Calibri"/>
            <w:noProof/>
          </w:rPr>
          <w:drawing>
            <wp:inline distT="0" distB="0" distL="0" distR="0" wp14:anchorId="0D62D284" wp14:editId="2332B7A5">
              <wp:extent cx="5478145" cy="2672852"/>
              <wp:effectExtent l="19050" t="19050" r="27305" b="133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78145" cy="2672852"/>
                      </a:xfrm>
                      <a:prstGeom prst="rect">
                        <a:avLst/>
                      </a:prstGeom>
                      <a:noFill/>
                      <a:ln w="12700" cmpd="sng">
                        <a:solidFill>
                          <a:srgbClr val="000000"/>
                        </a:solidFill>
                        <a:miter lim="800000"/>
                        <a:headEnd/>
                        <a:tailEnd/>
                      </a:ln>
                      <a:effectLst/>
                    </pic:spPr>
                  </pic:pic>
                </a:graphicData>
              </a:graphic>
            </wp:inline>
          </w:drawing>
        </w:r>
      </w:ins>
    </w:p>
    <w:p w14:paraId="0DDCFFE7" w14:textId="77777777" w:rsidR="00181195" w:rsidRPr="007D4583" w:rsidRDefault="00181195" w:rsidP="00181195">
      <w:pPr>
        <w:spacing w:after="0" w:line="240" w:lineRule="atLeast"/>
        <w:ind w:left="630" w:right="1080" w:hanging="14"/>
        <w:jc w:val="center"/>
        <w:rPr>
          <w:ins w:id="2546" w:author="Heer" w:date="2015-11-22T15:49:00Z"/>
          <w:rFonts w:ascii="Calibri" w:eastAsia="SimSun" w:hAnsi="Calibri" w:cs="Calibri"/>
          <w:b/>
          <w:bCs/>
          <w:color w:val="000000"/>
          <w:sz w:val="18"/>
        </w:rPr>
      </w:pPr>
      <w:ins w:id="2547" w:author="Heer" w:date="2015-11-22T15:49:00Z">
        <w:r w:rsidRPr="007D4583">
          <w:rPr>
            <w:rFonts w:ascii="Calibri" w:eastAsia="SimSun" w:hAnsi="Calibri" w:cs="Calibri"/>
            <w:b/>
            <w:bCs/>
            <w:color w:val="000000"/>
            <w:sz w:val="18"/>
          </w:rPr>
          <w:t>All Users</w:t>
        </w:r>
      </w:ins>
    </w:p>
    <w:p w14:paraId="7251F9C9" w14:textId="77777777" w:rsidR="00181195" w:rsidRPr="007D4583" w:rsidRDefault="00181195" w:rsidP="00181195">
      <w:pPr>
        <w:spacing w:after="0" w:line="240" w:lineRule="atLeast"/>
        <w:ind w:left="630" w:right="1080" w:hanging="14"/>
        <w:jc w:val="center"/>
        <w:rPr>
          <w:ins w:id="2548" w:author="Heer" w:date="2015-11-22T15:49:00Z"/>
          <w:rFonts w:ascii="Calibri" w:eastAsia="SimSun" w:hAnsi="Calibri" w:cs="Calibri"/>
          <w:b/>
          <w:bCs/>
          <w:color w:val="000000"/>
          <w:sz w:val="18"/>
        </w:rPr>
      </w:pPr>
    </w:p>
    <w:p w14:paraId="4DE88F0D" w14:textId="77777777" w:rsidR="00181195" w:rsidRPr="007D4583" w:rsidRDefault="00181195" w:rsidP="00181195">
      <w:pPr>
        <w:spacing w:after="0" w:line="240" w:lineRule="atLeast"/>
        <w:ind w:left="720" w:right="1080" w:hanging="360"/>
        <w:jc w:val="both"/>
        <w:rPr>
          <w:ins w:id="2549" w:author="Heer" w:date="2015-11-22T15:49:00Z"/>
          <w:rFonts w:ascii="Calibri" w:eastAsia="SimSun" w:hAnsi="Calibri" w:cs="Times New Roman"/>
        </w:rPr>
      </w:pPr>
    </w:p>
    <w:p w14:paraId="6DC4C973" w14:textId="77777777" w:rsidR="00181195" w:rsidRPr="007D4583" w:rsidRDefault="00181195" w:rsidP="00181195">
      <w:pPr>
        <w:spacing w:after="160" w:line="240" w:lineRule="atLeast"/>
        <w:ind w:left="720" w:hanging="360"/>
        <w:jc w:val="both"/>
        <w:rPr>
          <w:ins w:id="2550" w:author="Heer" w:date="2015-11-22T15:49:00Z"/>
          <w:rFonts w:ascii="Calibri" w:eastAsia="SimSun" w:hAnsi="Calibri" w:cs="Times New Roman"/>
        </w:rPr>
      </w:pPr>
      <w:ins w:id="2551" w:author="Heer" w:date="2015-11-22T15:49:00Z">
        <w:r w:rsidRPr="007D4583">
          <w:rPr>
            <w:rFonts w:ascii="Calibri" w:eastAsia="SimSun" w:hAnsi="Calibri" w:cs="Times New Roman"/>
          </w:rPr>
          <w:br w:type="page"/>
        </w:r>
      </w:ins>
    </w:p>
    <w:p w14:paraId="317137EA" w14:textId="77777777" w:rsidR="00181195" w:rsidRPr="007D4583" w:rsidRDefault="00181195" w:rsidP="002F27FD">
      <w:pPr>
        <w:pStyle w:val="Heading2"/>
        <w:rPr>
          <w:ins w:id="2552" w:author="Heer" w:date="2015-11-22T15:49:00Z"/>
        </w:rPr>
        <w:pPrChange w:id="2553" w:author="Heer" w:date="2015-11-23T10:20:00Z">
          <w:pPr>
            <w:keepNext/>
            <w:keepLines/>
            <w:numPr>
              <w:ilvl w:val="1"/>
              <w:numId w:val="24"/>
            </w:numPr>
            <w:tabs>
              <w:tab w:val="left" w:pos="440"/>
              <w:tab w:val="left" w:pos="567"/>
              <w:tab w:val="left" w:pos="880"/>
            </w:tabs>
            <w:spacing w:before="200" w:after="160" w:line="240" w:lineRule="atLeast"/>
            <w:ind w:left="567" w:hanging="567"/>
            <w:jc w:val="both"/>
            <w:outlineLvl w:val="1"/>
          </w:pPr>
        </w:pPrChange>
      </w:pPr>
      <w:bookmarkStart w:id="2554" w:name="_Toc30378"/>
      <w:bookmarkStart w:id="2555" w:name="_Toc394510991"/>
      <w:bookmarkStart w:id="2556" w:name="_Toc419757657"/>
      <w:bookmarkStart w:id="2557" w:name="_Toc17453"/>
      <w:bookmarkStart w:id="2558" w:name="_Toc11834"/>
      <w:bookmarkStart w:id="2559" w:name="_Toc12660"/>
      <w:bookmarkStart w:id="2560" w:name="_Toc433323537"/>
      <w:bookmarkStart w:id="2561" w:name="_Toc436040691"/>
      <w:ins w:id="2562" w:author="Heer" w:date="2015-11-22T15:49:00Z">
        <w:r w:rsidRPr="007D4583">
          <w:lastRenderedPageBreak/>
          <w:t>Audit Logs</w:t>
        </w:r>
        <w:bookmarkEnd w:id="2554"/>
        <w:bookmarkEnd w:id="2555"/>
        <w:bookmarkEnd w:id="2556"/>
        <w:bookmarkEnd w:id="2557"/>
        <w:bookmarkEnd w:id="2558"/>
        <w:bookmarkEnd w:id="2559"/>
        <w:bookmarkEnd w:id="2560"/>
        <w:bookmarkEnd w:id="2561"/>
      </w:ins>
    </w:p>
    <w:p w14:paraId="5F7ADEA7" w14:textId="77777777" w:rsidR="00181195" w:rsidRPr="007D4583" w:rsidRDefault="00181195" w:rsidP="00181195">
      <w:pPr>
        <w:numPr>
          <w:ilvl w:val="1"/>
          <w:numId w:val="29"/>
        </w:numPr>
        <w:autoSpaceDE w:val="0"/>
        <w:autoSpaceDN w:val="0"/>
        <w:adjustRightInd w:val="0"/>
        <w:spacing w:after="160" w:line="240" w:lineRule="atLeast"/>
        <w:ind w:left="630" w:right="1080" w:hanging="14"/>
        <w:jc w:val="both"/>
        <w:rPr>
          <w:ins w:id="2563" w:author="Heer" w:date="2015-11-22T15:49:00Z"/>
          <w:rFonts w:ascii="Calibri" w:eastAsia="Calibri" w:hAnsi="Calibri" w:cs="Calibri"/>
          <w:color w:val="221E1F"/>
          <w:lang w:eastAsia="zh-CN"/>
        </w:rPr>
      </w:pPr>
      <w:ins w:id="2564" w:author="Heer" w:date="2015-11-22T15:49:00Z">
        <w:r w:rsidRPr="007D4583">
          <w:rPr>
            <w:rFonts w:ascii="Calibri" w:eastAsia="Calibri" w:hAnsi="Calibri" w:cs="Calibri"/>
            <w:color w:val="221E1F"/>
            <w:lang w:eastAsia="zh-CN"/>
          </w:rPr>
          <w:t xml:space="preserve">Audit log entries are shown in UTC by default on all accounts since it’s possible that they </w:t>
        </w:r>
        <w:r w:rsidRPr="007D4583">
          <w:rPr>
            <w:rFonts w:ascii="Calibri" w:eastAsia="Calibri" w:hAnsi="Calibri" w:cs="Calibri"/>
            <w:color w:val="221E1F"/>
            <w:lang w:eastAsia="zh-CN"/>
          </w:rPr>
          <w:tab/>
        </w:r>
        <w:r w:rsidRPr="007D4583">
          <w:rPr>
            <w:rFonts w:ascii="Calibri" w:eastAsia="Calibri" w:hAnsi="Calibri" w:cs="Calibri"/>
            <w:color w:val="221E1F"/>
            <w:lang w:eastAsia="zh-CN"/>
          </w:rPr>
          <w:tab/>
          <w:t xml:space="preserve">have multiple devices in different time zones. </w:t>
        </w:r>
      </w:ins>
    </w:p>
    <w:p w14:paraId="07BC93EC" w14:textId="77777777" w:rsidR="00181195" w:rsidRPr="007D4583" w:rsidRDefault="00181195" w:rsidP="00181195">
      <w:pPr>
        <w:numPr>
          <w:ilvl w:val="1"/>
          <w:numId w:val="29"/>
        </w:numPr>
        <w:autoSpaceDE w:val="0"/>
        <w:autoSpaceDN w:val="0"/>
        <w:adjustRightInd w:val="0"/>
        <w:spacing w:after="160" w:line="240" w:lineRule="atLeast"/>
        <w:ind w:left="630" w:right="1080" w:hanging="14"/>
        <w:jc w:val="both"/>
        <w:rPr>
          <w:ins w:id="2565" w:author="Heer" w:date="2015-11-22T15:49:00Z"/>
          <w:rFonts w:ascii="Calibri" w:eastAsia="Calibri" w:hAnsi="Calibri" w:cs="Calibri"/>
          <w:color w:val="221E1F"/>
          <w:lang w:eastAsia="zh-CN"/>
        </w:rPr>
      </w:pPr>
      <w:ins w:id="2566" w:author="Heer" w:date="2015-11-22T15:49:00Z">
        <w:r w:rsidRPr="007D4583">
          <w:rPr>
            <w:rFonts w:ascii="Calibri" w:eastAsia="Calibri" w:hAnsi="Calibri" w:cs="Calibri"/>
            <w:color w:val="221E1F"/>
            <w:lang w:eastAsia="zh-CN"/>
          </w:rPr>
          <w:t xml:space="preserve">Audit logs are maintained for 365 days, the maximum length, by default for each account. </w:t>
        </w:r>
        <w:r w:rsidRPr="007D4583">
          <w:rPr>
            <w:rFonts w:ascii="Calibri" w:eastAsia="Calibri" w:hAnsi="Calibri" w:cs="Calibri"/>
            <w:color w:val="221E1F"/>
            <w:lang w:eastAsia="zh-CN"/>
          </w:rPr>
          <w:tab/>
        </w:r>
        <w:r w:rsidRPr="007D4583">
          <w:rPr>
            <w:rFonts w:ascii="Calibri" w:eastAsia="Calibri" w:hAnsi="Calibri" w:cs="Calibri"/>
            <w:color w:val="221E1F"/>
            <w:lang w:eastAsia="zh-CN"/>
          </w:rPr>
          <w:tab/>
          <w:t xml:space="preserve">The user can reduce this to as little as 7. </w:t>
        </w:r>
      </w:ins>
    </w:p>
    <w:p w14:paraId="688383BF" w14:textId="4599851D" w:rsidR="00181195" w:rsidRPr="00F9408D" w:rsidRDefault="00181195" w:rsidP="00181195">
      <w:pPr>
        <w:numPr>
          <w:ilvl w:val="1"/>
          <w:numId w:val="29"/>
        </w:numPr>
        <w:spacing w:after="0" w:line="240" w:lineRule="atLeast"/>
        <w:ind w:left="630" w:right="1080" w:hanging="14"/>
        <w:contextualSpacing/>
        <w:jc w:val="both"/>
        <w:rPr>
          <w:ins w:id="2567" w:author="Heer" w:date="2015-11-22T15:49:00Z"/>
          <w:rFonts w:ascii="Calibri" w:eastAsia="Calibri" w:hAnsi="Calibri" w:cs="Calibri"/>
          <w:color w:val="221E1F"/>
          <w:lang w:eastAsia="zh-CN"/>
          <w:rPrChange w:id="2568" w:author="Heer" w:date="2015-11-23T10:19:00Z">
            <w:rPr>
              <w:ins w:id="2569" w:author="Heer" w:date="2015-11-22T15:49:00Z"/>
              <w:rFonts w:ascii="Calibri" w:eastAsia="Calibri" w:hAnsi="Calibri" w:cs="Calibri"/>
            </w:rPr>
          </w:rPrChange>
        </w:rPr>
      </w:pPr>
      <w:ins w:id="2570" w:author="Heer" w:date="2015-11-22T15:49:00Z">
        <w:r w:rsidRPr="00F9408D">
          <w:rPr>
            <w:rFonts w:ascii="Calibri" w:eastAsia="Calibri" w:hAnsi="Calibri" w:cs="Calibri"/>
            <w:color w:val="221E1F"/>
            <w:lang w:eastAsia="zh-CN"/>
            <w:rPrChange w:id="2571" w:author="Heer" w:date="2015-11-23T10:19:00Z">
              <w:rPr>
                <w:rFonts w:ascii="Calibri" w:eastAsia="Calibri" w:hAnsi="Calibri" w:cs="Calibri"/>
                <w:color w:val="221E1F"/>
                <w:sz w:val="20"/>
                <w:szCs w:val="20"/>
              </w:rPr>
            </w:rPrChange>
          </w:rPr>
          <w:t xml:space="preserve">Downloading the logs in Excel, CSV or XML format will download the entire audit log history. It is not affected by the filters used on the table above. </w:t>
        </w:r>
      </w:ins>
    </w:p>
    <w:p w14:paraId="18622D60" w14:textId="77777777" w:rsidR="00181195" w:rsidRPr="007D4583" w:rsidRDefault="00181195" w:rsidP="00181195">
      <w:pPr>
        <w:spacing w:after="0" w:line="240" w:lineRule="atLeast"/>
        <w:ind w:left="630" w:right="1080" w:hanging="14"/>
        <w:contextualSpacing/>
        <w:jc w:val="both"/>
        <w:rPr>
          <w:ins w:id="2572" w:author="Heer" w:date="2015-11-22T15:49:00Z"/>
          <w:rFonts w:ascii="Calibri" w:eastAsia="Calibri" w:hAnsi="Calibri" w:cs="Calibri"/>
        </w:rPr>
      </w:pPr>
    </w:p>
    <w:p w14:paraId="09738070" w14:textId="77777777" w:rsidR="00181195" w:rsidRPr="007D4583" w:rsidRDefault="00181195" w:rsidP="00181195">
      <w:pPr>
        <w:spacing w:after="0" w:line="240" w:lineRule="atLeast"/>
        <w:ind w:left="630" w:right="1080" w:hanging="14"/>
        <w:jc w:val="center"/>
        <w:rPr>
          <w:ins w:id="2573" w:author="Heer" w:date="2015-11-22T15:49:00Z"/>
          <w:rFonts w:ascii="Calibri" w:eastAsia="SimSun" w:hAnsi="Calibri" w:cs="Calibri"/>
          <w:b/>
          <w:bCs/>
          <w:color w:val="000000"/>
          <w:sz w:val="18"/>
        </w:rPr>
      </w:pPr>
      <w:ins w:id="2574" w:author="Heer" w:date="2015-11-22T15:49:00Z">
        <w:r w:rsidRPr="007D4583">
          <w:rPr>
            <w:rFonts w:ascii="Calibri" w:eastAsia="Calibri" w:hAnsi="Calibri" w:cs="Calibri"/>
            <w:noProof/>
          </w:rPr>
          <w:drawing>
            <wp:inline distT="0" distB="0" distL="0" distR="0" wp14:anchorId="6BBBF66D" wp14:editId="24E9AA5C">
              <wp:extent cx="5478145" cy="2710625"/>
              <wp:effectExtent l="19050" t="19050" r="27305" b="139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8145" cy="2710625"/>
                      </a:xfrm>
                      <a:prstGeom prst="rect">
                        <a:avLst/>
                      </a:prstGeom>
                      <a:noFill/>
                      <a:ln w="12700" cmpd="sng">
                        <a:solidFill>
                          <a:srgbClr val="000000"/>
                        </a:solidFill>
                        <a:miter lim="800000"/>
                        <a:headEnd/>
                        <a:tailEnd/>
                      </a:ln>
                      <a:effectLst/>
                    </pic:spPr>
                  </pic:pic>
                </a:graphicData>
              </a:graphic>
            </wp:inline>
          </w:drawing>
        </w:r>
        <w:r w:rsidRPr="007D4583">
          <w:rPr>
            <w:rFonts w:ascii="Calibri" w:eastAsia="SimSun" w:hAnsi="Calibri" w:cs="Calibri"/>
            <w:b/>
            <w:bCs/>
            <w:color w:val="000000"/>
            <w:sz w:val="18"/>
          </w:rPr>
          <w:t>Audit Logs</w:t>
        </w:r>
      </w:ins>
    </w:p>
    <w:p w14:paraId="2F1303E2" w14:textId="77777777" w:rsidR="00181195" w:rsidRPr="007D4583" w:rsidRDefault="00181195" w:rsidP="00181195">
      <w:pPr>
        <w:spacing w:after="160" w:line="240" w:lineRule="atLeast"/>
        <w:ind w:left="720" w:hanging="360"/>
        <w:jc w:val="center"/>
        <w:rPr>
          <w:ins w:id="2575" w:author="Heer" w:date="2015-11-22T15:49:00Z"/>
          <w:rFonts w:ascii="Calibri" w:eastAsia="SimSun" w:hAnsi="Calibri" w:cs="Calibri"/>
        </w:rPr>
      </w:pPr>
    </w:p>
    <w:p w14:paraId="0788BB9D" w14:textId="77777777" w:rsidR="00181195" w:rsidRPr="007D4583" w:rsidRDefault="00181195" w:rsidP="00181195">
      <w:pPr>
        <w:spacing w:after="160" w:line="240" w:lineRule="atLeast"/>
        <w:ind w:left="720" w:hanging="360"/>
        <w:jc w:val="center"/>
        <w:rPr>
          <w:ins w:id="2576" w:author="Heer" w:date="2015-11-22T15:49:00Z"/>
          <w:rFonts w:ascii="Calibri" w:eastAsia="SimSun" w:hAnsi="Calibri" w:cs="Calibri"/>
        </w:rPr>
      </w:pPr>
    </w:p>
    <w:p w14:paraId="23922697" w14:textId="77777777" w:rsidR="00181195" w:rsidRPr="007D4583" w:rsidRDefault="00181195" w:rsidP="00181195">
      <w:pPr>
        <w:spacing w:after="160" w:line="240" w:lineRule="atLeast"/>
        <w:ind w:left="720" w:hanging="360"/>
        <w:jc w:val="center"/>
        <w:rPr>
          <w:ins w:id="2577" w:author="Heer" w:date="2015-11-22T15:49:00Z"/>
          <w:rFonts w:ascii="Calibri" w:eastAsia="SimSun" w:hAnsi="Calibri" w:cs="Calibri"/>
        </w:rPr>
      </w:pPr>
    </w:p>
    <w:p w14:paraId="38DF3D4E" w14:textId="77777777" w:rsidR="00181195" w:rsidRPr="007D4583" w:rsidRDefault="00181195" w:rsidP="00181195">
      <w:pPr>
        <w:spacing w:after="160" w:line="240" w:lineRule="atLeast"/>
        <w:ind w:left="720" w:hanging="360"/>
        <w:jc w:val="center"/>
        <w:rPr>
          <w:ins w:id="2578" w:author="Heer" w:date="2015-11-22T15:49:00Z"/>
          <w:rFonts w:ascii="Calibri" w:eastAsia="SimSun" w:hAnsi="Calibri" w:cs="Calibri"/>
        </w:rPr>
      </w:pPr>
    </w:p>
    <w:p w14:paraId="673FB9FE" w14:textId="77777777" w:rsidR="00181195" w:rsidRPr="007D4583" w:rsidRDefault="00181195" w:rsidP="002F27FD">
      <w:pPr>
        <w:pStyle w:val="Heading2"/>
        <w:rPr>
          <w:ins w:id="2579" w:author="Heer" w:date="2015-11-22T15:49:00Z"/>
          <w:rFonts w:ascii="Calibri" w:eastAsia="Times New Roman" w:hAnsi="Calibri" w:cs="Calibri"/>
          <w:sz w:val="24"/>
          <w:szCs w:val="24"/>
        </w:rPr>
        <w:pPrChange w:id="2580" w:author="Heer" w:date="2015-11-23T10:20:00Z">
          <w:pPr>
            <w:keepNext/>
            <w:keepLines/>
            <w:numPr>
              <w:ilvl w:val="1"/>
              <w:numId w:val="24"/>
            </w:numPr>
            <w:tabs>
              <w:tab w:val="left" w:pos="440"/>
              <w:tab w:val="left" w:pos="567"/>
              <w:tab w:val="left" w:pos="880"/>
            </w:tabs>
            <w:spacing w:before="200" w:after="160" w:line="240" w:lineRule="atLeast"/>
            <w:ind w:left="567" w:hanging="567"/>
            <w:jc w:val="both"/>
            <w:outlineLvl w:val="1"/>
          </w:pPr>
        </w:pPrChange>
      </w:pPr>
      <w:ins w:id="2581" w:author="Heer" w:date="2015-11-22T15:49:00Z">
        <w:r w:rsidRPr="007D4583">
          <w:rPr>
            <w:rFonts w:cs="Calibri"/>
          </w:rPr>
          <w:br w:type="page"/>
        </w:r>
        <w:bookmarkStart w:id="2582" w:name="_Ref432638210"/>
        <w:bookmarkStart w:id="2583" w:name="_Toc433323538"/>
        <w:bookmarkStart w:id="2584" w:name="_Toc436040692"/>
        <w:r w:rsidRPr="007D4583">
          <w:lastRenderedPageBreak/>
          <w:t>Register SR Bridge</w:t>
        </w:r>
        <w:bookmarkEnd w:id="2582"/>
        <w:bookmarkEnd w:id="2583"/>
        <w:bookmarkEnd w:id="2584"/>
      </w:ins>
    </w:p>
    <w:p w14:paraId="12CF2B41" w14:textId="77777777" w:rsidR="00181195" w:rsidRPr="007D4583" w:rsidRDefault="00181195" w:rsidP="00181195">
      <w:pPr>
        <w:spacing w:after="0" w:line="240" w:lineRule="atLeast"/>
        <w:ind w:left="630" w:right="1080" w:hanging="14"/>
        <w:jc w:val="both"/>
        <w:rPr>
          <w:ins w:id="2585" w:author="Heer" w:date="2015-11-22T15:49:00Z"/>
          <w:rFonts w:ascii="Calibri" w:eastAsia="Times New Roman" w:hAnsi="Calibri" w:cs="Calibri"/>
        </w:rPr>
      </w:pPr>
      <w:ins w:id="2586" w:author="Heer" w:date="2015-11-22T15:49:00Z">
        <w:r w:rsidRPr="007D4583">
          <w:rPr>
            <w:rFonts w:ascii="Calibri" w:eastAsia="Times New Roman" w:hAnsi="Calibri" w:cs="Calibri"/>
          </w:rPr>
          <w:t>Enter valid Serial number and click on Register SR Bridge.</w:t>
        </w:r>
      </w:ins>
    </w:p>
    <w:p w14:paraId="30BB1842" w14:textId="77777777" w:rsidR="00181195" w:rsidRPr="007D4583" w:rsidRDefault="00181195" w:rsidP="00181195">
      <w:pPr>
        <w:spacing w:after="0" w:line="240" w:lineRule="atLeast"/>
        <w:ind w:left="630" w:right="1080" w:hanging="14"/>
        <w:jc w:val="both"/>
        <w:rPr>
          <w:ins w:id="2587" w:author="Heer" w:date="2015-11-22T15:49:00Z"/>
          <w:rFonts w:ascii="Calibri" w:eastAsia="Times New Roman" w:hAnsi="Calibri" w:cs="Calibri"/>
        </w:rPr>
      </w:pPr>
      <w:ins w:id="2588" w:author="Heer" w:date="2015-11-22T15:49:00Z">
        <w:r w:rsidRPr="007D4583">
          <w:rPr>
            <w:rFonts w:ascii="Calibri" w:eastAsia="Times New Roman" w:hAnsi="Calibri" w:cs="Calibri"/>
          </w:rPr>
          <w:t>Before registering the bridge user has to make sure bridge is powered on. It has to be connected with router through RJ 45 LAN cable in case Ethernet Bridge.</w:t>
        </w:r>
      </w:ins>
    </w:p>
    <w:p w14:paraId="149E65EF" w14:textId="77777777" w:rsidR="00181195" w:rsidRPr="007D4583" w:rsidRDefault="00181195" w:rsidP="00181195">
      <w:pPr>
        <w:spacing w:after="160" w:line="240" w:lineRule="atLeast"/>
        <w:ind w:left="720" w:hanging="360"/>
        <w:jc w:val="center"/>
        <w:rPr>
          <w:ins w:id="2589" w:author="Heer" w:date="2015-11-22T15:49:00Z"/>
          <w:rFonts w:ascii="Calibri" w:eastAsia="SimSun" w:hAnsi="Calibri" w:cs="Calibri"/>
        </w:rPr>
      </w:pPr>
    </w:p>
    <w:p w14:paraId="1BB94004" w14:textId="77777777" w:rsidR="00181195" w:rsidRDefault="00181195" w:rsidP="00181195">
      <w:pPr>
        <w:spacing w:after="160" w:line="240" w:lineRule="atLeast"/>
        <w:ind w:left="900"/>
        <w:jc w:val="both"/>
        <w:rPr>
          <w:ins w:id="2590" w:author="Heer" w:date="2015-11-22T15:49:00Z"/>
          <w:rFonts w:ascii="Calibri" w:eastAsia="SimSun" w:hAnsi="Calibri" w:cs="Times New Roman"/>
          <w:b/>
          <w:bCs/>
          <w:noProof/>
          <w:sz w:val="18"/>
          <w:szCs w:val="18"/>
        </w:rPr>
      </w:pPr>
      <w:ins w:id="2591" w:author="Heer" w:date="2015-11-22T15:49:00Z">
        <w:r w:rsidRPr="007D4583">
          <w:rPr>
            <w:rFonts w:ascii="Calibri" w:eastAsia="SimSun" w:hAnsi="Calibri" w:cs="Calibri"/>
            <w:noProof/>
          </w:rPr>
          <w:drawing>
            <wp:inline distT="0" distB="0" distL="0" distR="0" wp14:anchorId="33396184" wp14:editId="3B5ED37B">
              <wp:extent cx="5478145" cy="2710625"/>
              <wp:effectExtent l="0" t="0" r="825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ntitled"/>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8145" cy="2710625"/>
                      </a:xfrm>
                      <a:prstGeom prst="rect">
                        <a:avLst/>
                      </a:prstGeom>
                      <a:noFill/>
                      <a:ln>
                        <a:noFill/>
                      </a:ln>
                    </pic:spPr>
                  </pic:pic>
                </a:graphicData>
              </a:graphic>
            </wp:inline>
          </w:drawing>
        </w:r>
      </w:ins>
    </w:p>
    <w:p w14:paraId="2CD9AA27" w14:textId="77777777" w:rsidR="00181195" w:rsidRPr="007D4583" w:rsidRDefault="00181195" w:rsidP="00181195">
      <w:pPr>
        <w:spacing w:after="160" w:line="240" w:lineRule="atLeast"/>
        <w:ind w:left="900"/>
        <w:jc w:val="center"/>
        <w:rPr>
          <w:ins w:id="2592" w:author="Heer" w:date="2015-11-22T15:49:00Z"/>
          <w:rFonts w:ascii="Calibri" w:eastAsia="SimSun" w:hAnsi="Calibri" w:cs="Times New Roman"/>
          <w:b/>
          <w:bCs/>
          <w:noProof/>
          <w:sz w:val="18"/>
          <w:szCs w:val="18"/>
        </w:rPr>
      </w:pPr>
      <w:ins w:id="2593" w:author="Heer" w:date="2015-11-22T15:49:00Z">
        <w:r w:rsidRPr="007D4583">
          <w:rPr>
            <w:rFonts w:ascii="Calibri" w:eastAsia="SimSun" w:hAnsi="Calibri" w:cs="Times New Roman"/>
            <w:b/>
            <w:bCs/>
            <w:noProof/>
            <w:sz w:val="18"/>
            <w:szCs w:val="18"/>
          </w:rPr>
          <w:t>New SR Bridge Registration</w:t>
        </w:r>
      </w:ins>
    </w:p>
    <w:p w14:paraId="356165B2" w14:textId="77777777" w:rsidR="00181195" w:rsidRPr="007D4583" w:rsidRDefault="00181195" w:rsidP="00181195">
      <w:pPr>
        <w:spacing w:after="160" w:line="240" w:lineRule="atLeast"/>
        <w:ind w:left="720" w:hanging="360"/>
        <w:jc w:val="center"/>
        <w:rPr>
          <w:ins w:id="2594" w:author="Heer" w:date="2015-11-22T15:49:00Z"/>
          <w:rFonts w:ascii="Calibri" w:eastAsia="SimSun" w:hAnsi="Calibri" w:cs="Calibri"/>
        </w:rPr>
      </w:pPr>
    </w:p>
    <w:p w14:paraId="74873B19" w14:textId="77777777" w:rsidR="00181195" w:rsidRPr="007D4583" w:rsidRDefault="00181195" w:rsidP="00181195">
      <w:pPr>
        <w:spacing w:after="160" w:line="240" w:lineRule="atLeast"/>
        <w:ind w:left="90" w:hanging="360"/>
        <w:jc w:val="center"/>
        <w:rPr>
          <w:ins w:id="2595" w:author="Heer" w:date="2015-11-22T15:49:00Z"/>
          <w:rFonts w:ascii="Calibri" w:eastAsia="SimSun" w:hAnsi="Calibri" w:cs="Calibri"/>
        </w:rPr>
      </w:pPr>
      <w:ins w:id="2596" w:author="Heer" w:date="2015-11-22T15:49:00Z">
        <w:r w:rsidRPr="007D4583">
          <w:rPr>
            <w:rFonts w:ascii="Calibri" w:eastAsia="Times New Roman" w:hAnsi="Calibri" w:cs="Calibri"/>
            <w:noProof/>
          </w:rPr>
          <w:drawing>
            <wp:inline distT="0" distB="0" distL="0" distR="0" wp14:anchorId="3FE3D6F2" wp14:editId="22B9E3C6">
              <wp:extent cx="5478145" cy="2718722"/>
              <wp:effectExtent l="0" t="0" r="8255"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ps7FF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8145" cy="2718722"/>
                      </a:xfrm>
                      <a:prstGeom prst="rect">
                        <a:avLst/>
                      </a:prstGeom>
                      <a:noFill/>
                      <a:ln>
                        <a:noFill/>
                      </a:ln>
                    </pic:spPr>
                  </pic:pic>
                </a:graphicData>
              </a:graphic>
            </wp:inline>
          </w:drawing>
        </w:r>
      </w:ins>
    </w:p>
    <w:p w14:paraId="02F31B55" w14:textId="77777777" w:rsidR="00181195" w:rsidRPr="007D4583" w:rsidRDefault="00181195" w:rsidP="00181195">
      <w:pPr>
        <w:spacing w:after="160" w:line="240" w:lineRule="atLeast"/>
        <w:ind w:left="720" w:hanging="360"/>
        <w:jc w:val="center"/>
        <w:rPr>
          <w:ins w:id="2597" w:author="Heer" w:date="2015-11-22T15:49:00Z"/>
          <w:rFonts w:ascii="Calibri" w:eastAsia="SimSun" w:hAnsi="Calibri" w:cs="Times New Roman"/>
          <w:b/>
          <w:bCs/>
          <w:noProof/>
          <w:sz w:val="18"/>
          <w:szCs w:val="18"/>
        </w:rPr>
      </w:pPr>
      <w:ins w:id="2598" w:author="Heer" w:date="2015-11-22T15:49:00Z">
        <w:r w:rsidRPr="007D4583">
          <w:rPr>
            <w:rFonts w:ascii="Calibri" w:eastAsia="SimSun" w:hAnsi="Calibri" w:cs="Times New Roman"/>
            <w:b/>
            <w:bCs/>
            <w:noProof/>
            <w:sz w:val="18"/>
            <w:szCs w:val="18"/>
          </w:rPr>
          <w:t>New SR Bridge Registration</w:t>
        </w:r>
      </w:ins>
    </w:p>
    <w:p w14:paraId="2C7104B2" w14:textId="77777777" w:rsidR="00181195" w:rsidRDefault="00181195">
      <w:pPr>
        <w:rPr>
          <w:ins w:id="2599" w:author="Heer" w:date="2015-11-22T15:48:00Z"/>
          <w:rFonts w:ascii="Calibri" w:eastAsia="SimSun" w:hAnsi="Calibri" w:cs="Calibri"/>
        </w:rPr>
      </w:pPr>
      <w:ins w:id="2600" w:author="Heer" w:date="2015-11-22T15:48:00Z">
        <w:r>
          <w:rPr>
            <w:rFonts w:ascii="Calibri" w:eastAsia="SimSun" w:hAnsi="Calibri" w:cs="Calibri"/>
          </w:rPr>
          <w:br w:type="page"/>
        </w:r>
      </w:ins>
    </w:p>
    <w:p w14:paraId="431C7E94" w14:textId="77777777" w:rsidR="00181195" w:rsidRPr="007D4583" w:rsidRDefault="00181195" w:rsidP="002F27FD">
      <w:pPr>
        <w:pStyle w:val="Heading2"/>
        <w:rPr>
          <w:ins w:id="2601" w:author="Heer" w:date="2015-11-22T15:50:00Z"/>
        </w:rPr>
        <w:pPrChange w:id="2602" w:author="Heer" w:date="2015-11-23T10:20:00Z">
          <w:pPr>
            <w:keepNext/>
            <w:keepLines/>
            <w:numPr>
              <w:ilvl w:val="1"/>
              <w:numId w:val="24"/>
            </w:numPr>
            <w:tabs>
              <w:tab w:val="left" w:pos="440"/>
              <w:tab w:val="left" w:pos="567"/>
              <w:tab w:val="left" w:pos="880"/>
            </w:tabs>
            <w:spacing w:before="200" w:after="160" w:line="240" w:lineRule="atLeast"/>
            <w:ind w:left="567" w:hanging="567"/>
            <w:jc w:val="both"/>
            <w:outlineLvl w:val="1"/>
          </w:pPr>
        </w:pPrChange>
      </w:pPr>
      <w:bookmarkStart w:id="2603" w:name="_Ref432638250"/>
      <w:bookmarkStart w:id="2604" w:name="_Ref432638256"/>
      <w:bookmarkStart w:id="2605" w:name="_Toc433323539"/>
      <w:bookmarkStart w:id="2606" w:name="_Toc436040693"/>
      <w:ins w:id="2607" w:author="Heer" w:date="2015-11-22T15:50:00Z">
        <w:r w:rsidRPr="007D4583">
          <w:lastRenderedPageBreak/>
          <w:t>Configure SR Bridge</w:t>
        </w:r>
        <w:bookmarkEnd w:id="2603"/>
        <w:bookmarkEnd w:id="2604"/>
        <w:bookmarkEnd w:id="2605"/>
        <w:bookmarkEnd w:id="2606"/>
      </w:ins>
    </w:p>
    <w:p w14:paraId="3730DC84" w14:textId="144988E1" w:rsidR="00181195" w:rsidRPr="007D4583" w:rsidRDefault="00181195" w:rsidP="00181195">
      <w:pPr>
        <w:spacing w:after="0" w:line="240" w:lineRule="atLeast"/>
        <w:ind w:left="630" w:right="1080" w:hanging="14"/>
        <w:jc w:val="both"/>
        <w:rPr>
          <w:ins w:id="2608" w:author="Heer" w:date="2015-11-22T15:50:00Z"/>
          <w:rFonts w:ascii="Calibri" w:eastAsia="Times New Roman" w:hAnsi="Calibri" w:cs="Calibri"/>
          <w:bCs/>
          <w:kern w:val="32"/>
        </w:rPr>
      </w:pPr>
      <w:ins w:id="2609" w:author="Heer" w:date="2015-11-22T15:50:00Z">
        <w:r w:rsidRPr="007D4583">
          <w:rPr>
            <w:rFonts w:ascii="Calibri" w:eastAsia="Times New Roman" w:hAnsi="Calibri" w:cs="Calibri"/>
            <w:bCs/>
            <w:kern w:val="32"/>
          </w:rPr>
          <w:t>Click on SR Bridge Name to</w:t>
        </w:r>
        <w:r>
          <w:rPr>
            <w:rFonts w:ascii="Calibri" w:eastAsia="Times New Roman" w:hAnsi="Calibri" w:cs="Calibri"/>
            <w:bCs/>
            <w:kern w:val="32"/>
          </w:rPr>
          <w:t xml:space="preserve"> assign SR Bridge to SR</w:t>
        </w:r>
      </w:ins>
      <w:ins w:id="2610" w:author="Heer" w:date="2015-11-23T10:47:00Z">
        <w:r w:rsidR="001A45A8">
          <w:rPr>
            <w:rFonts w:ascii="Calibri" w:eastAsia="Times New Roman" w:hAnsi="Calibri" w:cs="Calibri"/>
            <w:bCs/>
            <w:kern w:val="32"/>
          </w:rPr>
          <w:t xml:space="preserve"> Devkit</w:t>
        </w:r>
      </w:ins>
      <w:ins w:id="2611" w:author="Heer" w:date="2015-11-22T15:50:00Z">
        <w:r>
          <w:rPr>
            <w:rFonts w:ascii="Calibri" w:eastAsia="Times New Roman" w:hAnsi="Calibri" w:cs="Calibri"/>
            <w:bCs/>
            <w:kern w:val="32"/>
          </w:rPr>
          <w:t>.</w:t>
        </w:r>
      </w:ins>
    </w:p>
    <w:p w14:paraId="68888B3E" w14:textId="77777777" w:rsidR="00181195" w:rsidRPr="007D4583" w:rsidRDefault="00181195" w:rsidP="00181195">
      <w:pPr>
        <w:spacing w:after="0" w:line="240" w:lineRule="atLeast"/>
        <w:ind w:left="630" w:right="1080" w:hanging="14"/>
        <w:jc w:val="both"/>
        <w:rPr>
          <w:ins w:id="2612" w:author="Heer" w:date="2015-11-22T15:50:00Z"/>
          <w:rFonts w:ascii="Calibri" w:eastAsia="Times New Roman" w:hAnsi="Calibri" w:cs="Calibri"/>
          <w:bCs/>
          <w:kern w:val="32"/>
        </w:rPr>
      </w:pPr>
    </w:p>
    <w:p w14:paraId="5952BAD0" w14:textId="77777777" w:rsidR="00181195" w:rsidRPr="007D4583" w:rsidRDefault="00181195" w:rsidP="00181195">
      <w:pPr>
        <w:spacing w:after="0" w:line="240" w:lineRule="atLeast"/>
        <w:ind w:left="630" w:right="1080" w:hanging="14"/>
        <w:jc w:val="both"/>
        <w:rPr>
          <w:ins w:id="2613" w:author="Heer" w:date="2015-11-22T15:50:00Z"/>
          <w:rFonts w:ascii="Calibri" w:eastAsia="Times New Roman" w:hAnsi="Calibri" w:cs="Calibri"/>
          <w:bCs/>
          <w:kern w:val="32"/>
        </w:rPr>
      </w:pPr>
    </w:p>
    <w:p w14:paraId="55D5AFFA" w14:textId="77777777" w:rsidR="00181195" w:rsidRDefault="00181195" w:rsidP="00181195">
      <w:pPr>
        <w:spacing w:after="0" w:line="240" w:lineRule="atLeast"/>
        <w:ind w:left="630" w:right="1080" w:hanging="14"/>
        <w:jc w:val="center"/>
        <w:rPr>
          <w:ins w:id="2614" w:author="Heer" w:date="2015-11-22T15:50:00Z"/>
          <w:rFonts w:ascii="Calibri" w:eastAsia="Times New Roman" w:hAnsi="Calibri" w:cs="Calibri"/>
          <w:b/>
          <w:bCs/>
          <w:kern w:val="32"/>
        </w:rPr>
      </w:pPr>
      <w:ins w:id="2615" w:author="Heer" w:date="2015-11-22T15:50:00Z">
        <w:r w:rsidRPr="007D4583">
          <w:rPr>
            <w:rFonts w:ascii="Calibri" w:eastAsia="Times New Roman" w:hAnsi="Calibri" w:cs="Calibri"/>
            <w:b/>
            <w:bCs/>
            <w:noProof/>
            <w:kern w:val="32"/>
          </w:rPr>
          <w:drawing>
            <wp:inline distT="0" distB="0" distL="0" distR="0" wp14:anchorId="6DD4F109" wp14:editId="1D2FD82A">
              <wp:extent cx="5478143" cy="2700436"/>
              <wp:effectExtent l="19050" t="19050" r="27940" b="2413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apture"/>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8143" cy="2700436"/>
                      </a:xfrm>
                      <a:prstGeom prst="rect">
                        <a:avLst/>
                      </a:prstGeom>
                      <a:noFill/>
                      <a:ln w="12700" cmpd="sng">
                        <a:solidFill>
                          <a:srgbClr val="000000"/>
                        </a:solidFill>
                        <a:miter lim="800000"/>
                        <a:headEnd/>
                        <a:tailEnd/>
                      </a:ln>
                      <a:effectLst/>
                    </pic:spPr>
                  </pic:pic>
                </a:graphicData>
              </a:graphic>
            </wp:inline>
          </w:drawing>
        </w:r>
      </w:ins>
    </w:p>
    <w:p w14:paraId="01CCF1AD" w14:textId="77777777" w:rsidR="00181195" w:rsidRDefault="00181195" w:rsidP="00181195">
      <w:pPr>
        <w:spacing w:after="0" w:line="240" w:lineRule="atLeast"/>
        <w:ind w:left="630" w:right="1080" w:hanging="14"/>
        <w:jc w:val="center"/>
        <w:rPr>
          <w:ins w:id="2616" w:author="Heer" w:date="2015-11-22T15:50:00Z"/>
          <w:rFonts w:ascii="Calibri" w:eastAsia="Times New Roman" w:hAnsi="Calibri" w:cs="Calibri"/>
          <w:b/>
          <w:bCs/>
          <w:kern w:val="32"/>
        </w:rPr>
      </w:pPr>
    </w:p>
    <w:p w14:paraId="2E6023E2" w14:textId="77777777" w:rsidR="00181195" w:rsidRPr="007D4583" w:rsidRDefault="00181195" w:rsidP="00181195">
      <w:pPr>
        <w:spacing w:after="160" w:line="240" w:lineRule="atLeast"/>
        <w:ind w:left="720" w:hanging="360"/>
        <w:jc w:val="center"/>
        <w:rPr>
          <w:ins w:id="2617" w:author="Heer" w:date="2015-11-22T15:50:00Z"/>
          <w:rFonts w:ascii="Calibri" w:eastAsia="SimSun" w:hAnsi="Calibri" w:cs="Times New Roman"/>
          <w:b/>
          <w:bCs/>
          <w:noProof/>
          <w:sz w:val="18"/>
          <w:szCs w:val="18"/>
        </w:rPr>
      </w:pPr>
      <w:ins w:id="2618" w:author="Heer" w:date="2015-11-22T15:50:00Z">
        <w:r>
          <w:rPr>
            <w:rFonts w:ascii="Calibri" w:eastAsia="SimSun" w:hAnsi="Calibri" w:cs="Times New Roman"/>
            <w:b/>
            <w:bCs/>
            <w:noProof/>
            <w:sz w:val="18"/>
            <w:szCs w:val="18"/>
          </w:rPr>
          <w:t>Assign SR Device</w:t>
        </w:r>
      </w:ins>
    </w:p>
    <w:p w14:paraId="394D6B1F" w14:textId="77777777" w:rsidR="00181195" w:rsidRDefault="00181195" w:rsidP="00181195">
      <w:pPr>
        <w:spacing w:after="0" w:line="240" w:lineRule="atLeast"/>
        <w:ind w:left="630" w:right="1080" w:hanging="14"/>
        <w:rPr>
          <w:ins w:id="2619" w:author="Heer" w:date="2015-11-22T15:50:00Z"/>
          <w:rFonts w:ascii="Calibri" w:eastAsia="Times New Roman" w:hAnsi="Calibri" w:cs="Calibri"/>
          <w:b/>
          <w:bCs/>
          <w:kern w:val="32"/>
        </w:rPr>
      </w:pPr>
    </w:p>
    <w:p w14:paraId="6A1362D2" w14:textId="77777777" w:rsidR="00181195" w:rsidRDefault="00181195" w:rsidP="00181195">
      <w:pPr>
        <w:spacing w:after="0" w:line="240" w:lineRule="atLeast"/>
        <w:ind w:left="630" w:right="1080" w:hanging="14"/>
        <w:rPr>
          <w:ins w:id="2620" w:author="Heer" w:date="2015-11-22T15:50:00Z"/>
          <w:rFonts w:ascii="Calibri" w:eastAsia="Times New Roman" w:hAnsi="Calibri" w:cs="Calibri"/>
          <w:b/>
          <w:bCs/>
          <w:kern w:val="32"/>
        </w:rPr>
      </w:pPr>
    </w:p>
    <w:p w14:paraId="04C2F4F9" w14:textId="77777777" w:rsidR="00181195" w:rsidRDefault="00181195" w:rsidP="00181195">
      <w:pPr>
        <w:rPr>
          <w:ins w:id="2621" w:author="Heer" w:date="2015-11-22T15:50:00Z"/>
          <w:rFonts w:ascii="Calibri" w:eastAsia="Times New Roman" w:hAnsi="Calibri" w:cs="Calibri"/>
          <w:b/>
          <w:bCs/>
          <w:kern w:val="32"/>
        </w:rPr>
      </w:pPr>
    </w:p>
    <w:p w14:paraId="463CB066" w14:textId="77777777" w:rsidR="00181195" w:rsidRDefault="00181195" w:rsidP="00181195">
      <w:pPr>
        <w:rPr>
          <w:ins w:id="2622" w:author="Heer" w:date="2015-11-22T15:50:00Z"/>
          <w:rFonts w:ascii="Calibri" w:eastAsia="Times New Roman" w:hAnsi="Calibri" w:cs="Calibri"/>
          <w:b/>
          <w:bCs/>
          <w:kern w:val="32"/>
        </w:rPr>
      </w:pPr>
    </w:p>
    <w:p w14:paraId="21481EE2" w14:textId="77777777" w:rsidR="00181195" w:rsidRDefault="00181195" w:rsidP="00181195">
      <w:pPr>
        <w:rPr>
          <w:ins w:id="2623" w:author="Heer" w:date="2015-11-22T15:50:00Z"/>
          <w:rFonts w:ascii="Calibri" w:eastAsia="Times New Roman" w:hAnsi="Calibri" w:cs="Calibri"/>
          <w:b/>
          <w:bCs/>
          <w:kern w:val="32"/>
        </w:rPr>
      </w:pPr>
      <w:ins w:id="2624" w:author="Heer" w:date="2015-11-22T15:50:00Z">
        <w:r>
          <w:rPr>
            <w:rFonts w:ascii="Calibri" w:eastAsia="Times New Roman" w:hAnsi="Calibri" w:cs="Calibri"/>
            <w:b/>
            <w:bCs/>
            <w:kern w:val="32"/>
          </w:rPr>
          <w:br w:type="page"/>
        </w:r>
      </w:ins>
    </w:p>
    <w:p w14:paraId="66D5982B" w14:textId="77777777" w:rsidR="00181195" w:rsidRPr="007D4583" w:rsidRDefault="00181195" w:rsidP="00181195">
      <w:pPr>
        <w:autoSpaceDE w:val="0"/>
        <w:autoSpaceDN w:val="0"/>
        <w:adjustRightInd w:val="0"/>
        <w:spacing w:after="0" w:line="240" w:lineRule="atLeast"/>
        <w:ind w:left="630" w:right="1080" w:hanging="14"/>
        <w:jc w:val="center"/>
        <w:rPr>
          <w:ins w:id="2625" w:author="Heer" w:date="2015-11-22T15:50:00Z"/>
          <w:rFonts w:ascii="Calibri" w:eastAsia="SimSun" w:hAnsi="Calibri" w:cs="Calibri"/>
          <w:b/>
          <w:bCs/>
          <w:color w:val="000000"/>
          <w:sz w:val="18"/>
        </w:rPr>
      </w:pPr>
    </w:p>
    <w:p w14:paraId="2B3BA22F" w14:textId="798C3F2C" w:rsidR="00181195" w:rsidRPr="007D4583" w:rsidRDefault="00181195" w:rsidP="00181195">
      <w:pPr>
        <w:autoSpaceDE w:val="0"/>
        <w:autoSpaceDN w:val="0"/>
        <w:adjustRightInd w:val="0"/>
        <w:spacing w:after="0" w:line="240" w:lineRule="atLeast"/>
        <w:ind w:left="630" w:right="1080" w:hanging="14"/>
        <w:jc w:val="both"/>
        <w:rPr>
          <w:ins w:id="2626" w:author="Heer" w:date="2015-11-22T15:50:00Z"/>
          <w:rFonts w:ascii="Calibri" w:eastAsia="SimSun" w:hAnsi="Calibri" w:cs="Calibri"/>
          <w:b/>
          <w:bCs/>
          <w:color w:val="000000"/>
          <w:sz w:val="18"/>
        </w:rPr>
      </w:pPr>
      <w:ins w:id="2627" w:author="Heer" w:date="2015-11-22T15:50:00Z">
        <w:r w:rsidRPr="007D4583">
          <w:rPr>
            <w:rFonts w:ascii="Calibri" w:eastAsia="Times New Roman" w:hAnsi="Calibri" w:cs="Calibri"/>
          </w:rPr>
          <w:t xml:space="preserve">Please click on “Add SR Device” button which you want to Configure and confirm. </w:t>
        </w:r>
      </w:ins>
    </w:p>
    <w:p w14:paraId="29C9A284" w14:textId="77777777" w:rsidR="00181195" w:rsidRDefault="00181195" w:rsidP="00181195">
      <w:pPr>
        <w:rPr>
          <w:ins w:id="2628" w:author="Heer" w:date="2015-11-22T15:50:00Z"/>
          <w:rFonts w:ascii="Calibri" w:eastAsia="Times New Roman" w:hAnsi="Calibri" w:cs="Calibri"/>
          <w:b/>
          <w:bCs/>
          <w:kern w:val="32"/>
        </w:rPr>
      </w:pPr>
    </w:p>
    <w:p w14:paraId="376C79B2" w14:textId="77777777" w:rsidR="00181195" w:rsidRDefault="00181195" w:rsidP="00181195">
      <w:pPr>
        <w:rPr>
          <w:ins w:id="2629" w:author="Heer" w:date="2015-11-22T15:50:00Z"/>
          <w:rFonts w:ascii="Calibri" w:eastAsia="Times New Roman" w:hAnsi="Calibri" w:cs="Calibri"/>
          <w:b/>
          <w:bCs/>
          <w:kern w:val="32"/>
        </w:rPr>
      </w:pPr>
    </w:p>
    <w:p w14:paraId="5785700A" w14:textId="77777777" w:rsidR="00181195" w:rsidRDefault="00181195" w:rsidP="00181195">
      <w:pPr>
        <w:spacing w:after="0" w:line="240" w:lineRule="atLeast"/>
        <w:ind w:left="630" w:right="1080" w:hanging="14"/>
        <w:rPr>
          <w:ins w:id="2630" w:author="Heer" w:date="2015-11-22T15:50:00Z"/>
          <w:rFonts w:ascii="Calibri" w:eastAsia="Times New Roman" w:hAnsi="Calibri" w:cs="Calibri"/>
          <w:b/>
          <w:bCs/>
          <w:kern w:val="32"/>
        </w:rPr>
      </w:pPr>
      <w:ins w:id="2631" w:author="Heer" w:date="2015-11-22T15:50:00Z">
        <w:r w:rsidRPr="007D4583">
          <w:rPr>
            <w:rFonts w:ascii="Calibri" w:eastAsia="SimSun" w:hAnsi="Calibri" w:cs="Calibri"/>
            <w:b/>
            <w:bCs/>
            <w:noProof/>
            <w:color w:val="000000"/>
            <w:sz w:val="18"/>
          </w:rPr>
          <w:drawing>
            <wp:inline distT="0" distB="0" distL="0" distR="0" wp14:anchorId="4F847A54" wp14:editId="2855D5C3">
              <wp:extent cx="5416802" cy="2690305"/>
              <wp:effectExtent l="19050" t="19050" r="12700" b="152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apture"/>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16802" cy="2690305"/>
                      </a:xfrm>
                      <a:prstGeom prst="rect">
                        <a:avLst/>
                      </a:prstGeom>
                      <a:noFill/>
                      <a:ln w="12700" cmpd="sng">
                        <a:solidFill>
                          <a:srgbClr val="000000"/>
                        </a:solidFill>
                        <a:miter lim="800000"/>
                        <a:headEnd/>
                        <a:tailEnd/>
                      </a:ln>
                      <a:effectLst/>
                    </pic:spPr>
                  </pic:pic>
                </a:graphicData>
              </a:graphic>
            </wp:inline>
          </w:drawing>
        </w:r>
      </w:ins>
    </w:p>
    <w:p w14:paraId="35280953" w14:textId="77777777" w:rsidR="00181195" w:rsidRDefault="00181195" w:rsidP="00181195">
      <w:pPr>
        <w:spacing w:after="0" w:line="240" w:lineRule="atLeast"/>
        <w:ind w:left="630" w:right="1080" w:hanging="14"/>
        <w:rPr>
          <w:ins w:id="2632" w:author="Heer" w:date="2015-11-22T15:50:00Z"/>
          <w:rFonts w:ascii="Calibri" w:eastAsia="Times New Roman" w:hAnsi="Calibri" w:cs="Calibri"/>
          <w:b/>
          <w:bCs/>
          <w:kern w:val="32"/>
        </w:rPr>
      </w:pPr>
    </w:p>
    <w:p w14:paraId="5BFA78E3" w14:textId="77777777" w:rsidR="00181195" w:rsidRPr="007D4583" w:rsidRDefault="00181195" w:rsidP="00181195">
      <w:pPr>
        <w:autoSpaceDE w:val="0"/>
        <w:autoSpaceDN w:val="0"/>
        <w:adjustRightInd w:val="0"/>
        <w:spacing w:after="0" w:line="240" w:lineRule="atLeast"/>
        <w:ind w:left="630" w:right="1080" w:hanging="14"/>
        <w:jc w:val="center"/>
        <w:rPr>
          <w:ins w:id="2633" w:author="Heer" w:date="2015-11-22T15:50:00Z"/>
          <w:rFonts w:ascii="Calibri" w:eastAsia="SimSun" w:hAnsi="Calibri" w:cs="Calibri"/>
          <w:b/>
          <w:bCs/>
          <w:color w:val="000000"/>
          <w:sz w:val="18"/>
        </w:rPr>
      </w:pPr>
      <w:ins w:id="2634" w:author="Heer" w:date="2015-11-22T15:50:00Z">
        <w:r w:rsidRPr="007D4583">
          <w:rPr>
            <w:rFonts w:ascii="Calibri" w:eastAsia="SimSun" w:hAnsi="Calibri" w:cs="Calibri"/>
            <w:b/>
            <w:bCs/>
            <w:color w:val="000000"/>
            <w:sz w:val="18"/>
          </w:rPr>
          <w:t xml:space="preserve">        </w:t>
        </w:r>
      </w:ins>
    </w:p>
    <w:p w14:paraId="32FC7E19" w14:textId="5B5EDDCE" w:rsidR="00181195" w:rsidRPr="007D4583" w:rsidRDefault="00785554" w:rsidP="00181195">
      <w:pPr>
        <w:autoSpaceDE w:val="0"/>
        <w:autoSpaceDN w:val="0"/>
        <w:adjustRightInd w:val="0"/>
        <w:spacing w:after="0" w:line="240" w:lineRule="atLeast"/>
        <w:ind w:left="3600" w:right="1080" w:firstLine="720"/>
        <w:jc w:val="both"/>
        <w:rPr>
          <w:ins w:id="2635" w:author="Heer" w:date="2015-11-22T15:50:00Z"/>
          <w:rFonts w:ascii="Calibri" w:eastAsia="SimSun" w:hAnsi="Calibri" w:cs="Calibri"/>
          <w:b/>
          <w:bCs/>
          <w:color w:val="000000"/>
          <w:sz w:val="18"/>
        </w:rPr>
      </w:pPr>
      <w:ins w:id="2636" w:author="Heer" w:date="2015-11-22T15:50:00Z">
        <w:r>
          <w:rPr>
            <w:rFonts w:ascii="Calibri" w:eastAsia="SimSun" w:hAnsi="Calibri" w:cs="Calibri"/>
            <w:b/>
            <w:bCs/>
            <w:color w:val="000000"/>
            <w:sz w:val="18"/>
          </w:rPr>
          <w:t>Manage SR Devkit</w:t>
        </w:r>
      </w:ins>
    </w:p>
    <w:p w14:paraId="1B7E528F" w14:textId="77777777" w:rsidR="00181195" w:rsidRDefault="00181195" w:rsidP="00181195">
      <w:pPr>
        <w:spacing w:after="0" w:line="240" w:lineRule="atLeast"/>
        <w:ind w:left="630" w:right="1080" w:hanging="14"/>
        <w:rPr>
          <w:ins w:id="2637" w:author="Heer" w:date="2015-11-22T15:50:00Z"/>
          <w:rFonts w:ascii="Calibri" w:eastAsia="Times New Roman" w:hAnsi="Calibri" w:cs="Calibri"/>
          <w:b/>
          <w:bCs/>
          <w:kern w:val="32"/>
        </w:rPr>
      </w:pPr>
    </w:p>
    <w:p w14:paraId="58320ABE" w14:textId="77777777" w:rsidR="00181195" w:rsidRDefault="00181195" w:rsidP="00181195">
      <w:pPr>
        <w:spacing w:after="0" w:line="240" w:lineRule="atLeast"/>
        <w:ind w:left="630" w:right="1080" w:hanging="14"/>
        <w:rPr>
          <w:ins w:id="2638" w:author="Heer" w:date="2015-11-22T15:50:00Z"/>
          <w:rFonts w:ascii="Calibri" w:eastAsia="Times New Roman" w:hAnsi="Calibri" w:cs="Calibri"/>
          <w:b/>
          <w:bCs/>
          <w:kern w:val="32"/>
        </w:rPr>
      </w:pPr>
    </w:p>
    <w:p w14:paraId="12D31037" w14:textId="77777777" w:rsidR="00181195" w:rsidRDefault="00181195" w:rsidP="00181195">
      <w:pPr>
        <w:spacing w:after="0" w:line="240" w:lineRule="atLeast"/>
        <w:ind w:left="630" w:right="1080" w:hanging="14"/>
        <w:rPr>
          <w:ins w:id="2639" w:author="Heer" w:date="2015-11-22T15:50:00Z"/>
          <w:rFonts w:ascii="Calibri" w:eastAsia="Times New Roman" w:hAnsi="Calibri" w:cs="Calibri"/>
          <w:b/>
          <w:bCs/>
          <w:kern w:val="32"/>
        </w:rPr>
      </w:pPr>
    </w:p>
    <w:p w14:paraId="4621C4C1" w14:textId="77777777" w:rsidR="00181195" w:rsidRDefault="00181195" w:rsidP="00181195">
      <w:pPr>
        <w:rPr>
          <w:ins w:id="2640" w:author="Heer" w:date="2015-11-22T15:50:00Z"/>
          <w:rFonts w:ascii="Calibri" w:eastAsia="Times New Roman" w:hAnsi="Calibri" w:cs="Calibri"/>
          <w:b/>
          <w:bCs/>
          <w:kern w:val="32"/>
        </w:rPr>
      </w:pPr>
      <w:ins w:id="2641" w:author="Heer" w:date="2015-11-22T15:50:00Z">
        <w:r>
          <w:rPr>
            <w:rFonts w:ascii="Calibri" w:eastAsia="Times New Roman" w:hAnsi="Calibri" w:cs="Calibri"/>
            <w:b/>
            <w:bCs/>
            <w:kern w:val="32"/>
          </w:rPr>
          <w:br w:type="page"/>
        </w:r>
      </w:ins>
    </w:p>
    <w:p w14:paraId="1885F17D" w14:textId="2635DF32" w:rsidR="00181195" w:rsidRPr="007D4583" w:rsidRDefault="00181195" w:rsidP="00181195">
      <w:pPr>
        <w:autoSpaceDE w:val="0"/>
        <w:autoSpaceDN w:val="0"/>
        <w:adjustRightInd w:val="0"/>
        <w:spacing w:after="0" w:line="240" w:lineRule="atLeast"/>
        <w:ind w:left="630" w:right="1080" w:hanging="14"/>
        <w:jc w:val="both"/>
        <w:rPr>
          <w:ins w:id="2642" w:author="Heer" w:date="2015-11-22T15:50:00Z"/>
          <w:rFonts w:ascii="Calibri" w:eastAsia="SimSun" w:hAnsi="Calibri" w:cs="Times New Roman"/>
        </w:rPr>
      </w:pPr>
      <w:ins w:id="2643" w:author="Heer" w:date="2015-11-22T15:50:00Z">
        <w:r w:rsidRPr="007D4583">
          <w:rPr>
            <w:rFonts w:ascii="Calibri" w:eastAsia="Times New Roman" w:hAnsi="Calibri" w:cs="Calibri"/>
          </w:rPr>
          <w:lastRenderedPageBreak/>
          <w:t xml:space="preserve">Selected device’s name will show in Current Assignments list. </w:t>
        </w:r>
      </w:ins>
    </w:p>
    <w:p w14:paraId="658E05ED" w14:textId="77777777" w:rsidR="00181195" w:rsidRPr="007D4583" w:rsidRDefault="00181195" w:rsidP="00181195">
      <w:pPr>
        <w:spacing w:after="0" w:line="240" w:lineRule="atLeast"/>
        <w:ind w:left="630" w:right="1080" w:hanging="14"/>
        <w:jc w:val="both"/>
        <w:rPr>
          <w:ins w:id="2644" w:author="Heer" w:date="2015-11-22T15:50:00Z"/>
          <w:rFonts w:ascii="Calibri" w:eastAsia="Times New Roman" w:hAnsi="Calibri" w:cs="Calibri"/>
        </w:rPr>
      </w:pPr>
    </w:p>
    <w:p w14:paraId="148633CF" w14:textId="77777777" w:rsidR="00181195" w:rsidRPr="007D4583" w:rsidRDefault="00181195" w:rsidP="00181195">
      <w:pPr>
        <w:spacing w:after="0" w:line="240" w:lineRule="atLeast"/>
        <w:ind w:left="630" w:right="1080" w:hanging="14"/>
        <w:jc w:val="both"/>
        <w:rPr>
          <w:ins w:id="2645" w:author="Heer" w:date="2015-11-22T15:50:00Z"/>
          <w:rFonts w:ascii="Calibri" w:eastAsia="Times New Roman" w:hAnsi="Calibri" w:cs="Calibri"/>
        </w:rPr>
      </w:pPr>
    </w:p>
    <w:p w14:paraId="7B7E5673" w14:textId="77777777" w:rsidR="00181195" w:rsidRPr="007D4583" w:rsidRDefault="00181195" w:rsidP="00181195">
      <w:pPr>
        <w:spacing w:after="0" w:line="240" w:lineRule="atLeast"/>
        <w:ind w:left="630" w:right="1080" w:hanging="14"/>
        <w:jc w:val="center"/>
        <w:rPr>
          <w:ins w:id="2646" w:author="Heer" w:date="2015-11-22T15:50:00Z"/>
          <w:rFonts w:ascii="Calibri" w:eastAsia="Times New Roman" w:hAnsi="Calibri" w:cs="Calibri"/>
        </w:rPr>
      </w:pPr>
      <w:ins w:id="2647" w:author="Heer" w:date="2015-11-22T15:50:00Z">
        <w:r w:rsidRPr="007D4583">
          <w:rPr>
            <w:rFonts w:ascii="Calibri" w:eastAsia="Times New Roman" w:hAnsi="Calibri" w:cs="Calibri"/>
            <w:noProof/>
          </w:rPr>
          <w:drawing>
            <wp:inline distT="0" distB="0" distL="0" distR="0" wp14:anchorId="7FF66D3B" wp14:editId="2BC97702">
              <wp:extent cx="5469893" cy="2694369"/>
              <wp:effectExtent l="19050" t="19050" r="16510" b="1079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pture"/>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69893" cy="2694369"/>
                      </a:xfrm>
                      <a:prstGeom prst="rect">
                        <a:avLst/>
                      </a:prstGeom>
                      <a:noFill/>
                      <a:ln w="12700" cmpd="sng">
                        <a:solidFill>
                          <a:srgbClr val="000000"/>
                        </a:solidFill>
                        <a:miter lim="800000"/>
                        <a:headEnd/>
                        <a:tailEnd/>
                      </a:ln>
                      <a:effectLst/>
                    </pic:spPr>
                  </pic:pic>
                </a:graphicData>
              </a:graphic>
            </wp:inline>
          </w:drawing>
        </w:r>
      </w:ins>
    </w:p>
    <w:p w14:paraId="38C77A35" w14:textId="5F8FAC88" w:rsidR="00181195" w:rsidRPr="007D4583" w:rsidRDefault="00032809" w:rsidP="00181195">
      <w:pPr>
        <w:autoSpaceDE w:val="0"/>
        <w:autoSpaceDN w:val="0"/>
        <w:adjustRightInd w:val="0"/>
        <w:spacing w:after="0" w:line="240" w:lineRule="atLeast"/>
        <w:ind w:left="630" w:right="1080" w:hanging="14"/>
        <w:jc w:val="center"/>
        <w:rPr>
          <w:ins w:id="2648" w:author="Heer" w:date="2015-11-22T15:50:00Z"/>
          <w:rFonts w:ascii="Calibri" w:eastAsia="SimSun" w:hAnsi="Calibri" w:cs="Calibri"/>
          <w:b/>
          <w:bCs/>
          <w:color w:val="000000"/>
          <w:sz w:val="18"/>
        </w:rPr>
      </w:pPr>
      <w:ins w:id="2649" w:author="Heer" w:date="2015-11-22T15:50:00Z">
        <w:r>
          <w:rPr>
            <w:rFonts w:ascii="Calibri" w:eastAsia="SimSun" w:hAnsi="Calibri" w:cs="Calibri"/>
            <w:b/>
            <w:bCs/>
            <w:color w:val="000000"/>
            <w:sz w:val="18"/>
          </w:rPr>
          <w:t>Manage SR Devkit</w:t>
        </w:r>
      </w:ins>
    </w:p>
    <w:p w14:paraId="57A8039E" w14:textId="77777777" w:rsidR="00181195" w:rsidRPr="007D4583" w:rsidRDefault="00181195" w:rsidP="00181195">
      <w:pPr>
        <w:keepNext/>
        <w:tabs>
          <w:tab w:val="left" w:pos="1185"/>
        </w:tabs>
        <w:spacing w:after="0" w:line="240" w:lineRule="atLeast"/>
        <w:ind w:left="630" w:right="1080" w:hanging="14"/>
        <w:jc w:val="both"/>
        <w:rPr>
          <w:ins w:id="2650" w:author="Heer" w:date="2015-11-22T15:50:00Z"/>
          <w:rFonts w:ascii="Calibri" w:eastAsia="SimSun" w:hAnsi="Calibri" w:cs="Calibri"/>
        </w:rPr>
      </w:pPr>
    </w:p>
    <w:p w14:paraId="639F9F5C" w14:textId="77777777" w:rsidR="00181195" w:rsidRPr="007D4583" w:rsidRDefault="00181195" w:rsidP="00181195">
      <w:pPr>
        <w:spacing w:after="160" w:line="240" w:lineRule="atLeast"/>
        <w:jc w:val="both"/>
        <w:rPr>
          <w:ins w:id="2651" w:author="Heer" w:date="2015-11-22T15:50:00Z"/>
          <w:rFonts w:ascii="Calibri" w:eastAsia="SimSun" w:hAnsi="Calibri" w:cs="Times New Roman"/>
        </w:rPr>
      </w:pPr>
      <w:ins w:id="2652" w:author="Heer" w:date="2015-11-22T15:50:00Z">
        <w:r w:rsidRPr="007D4583">
          <w:rPr>
            <w:rFonts w:ascii="Calibri" w:eastAsia="SimSun" w:hAnsi="Calibri" w:cs="Times New Roman"/>
          </w:rPr>
          <w:br w:type="page"/>
        </w:r>
      </w:ins>
    </w:p>
    <w:p w14:paraId="7DB179E3" w14:textId="77777777" w:rsidR="00181195" w:rsidRPr="007D4583" w:rsidRDefault="00181195" w:rsidP="002F27FD">
      <w:pPr>
        <w:pStyle w:val="Heading2"/>
        <w:rPr>
          <w:ins w:id="2653" w:author="Heer" w:date="2015-11-22T15:50:00Z"/>
        </w:rPr>
        <w:pPrChange w:id="2654" w:author="Heer" w:date="2015-11-23T10:20:00Z">
          <w:pPr>
            <w:keepNext/>
            <w:keepLines/>
            <w:numPr>
              <w:ilvl w:val="1"/>
              <w:numId w:val="24"/>
            </w:numPr>
            <w:tabs>
              <w:tab w:val="left" w:pos="440"/>
              <w:tab w:val="left" w:pos="567"/>
              <w:tab w:val="left" w:pos="880"/>
            </w:tabs>
            <w:spacing w:before="200" w:after="160" w:line="240" w:lineRule="atLeast"/>
            <w:ind w:left="567" w:hanging="567"/>
            <w:jc w:val="both"/>
            <w:outlineLvl w:val="1"/>
          </w:pPr>
        </w:pPrChange>
      </w:pPr>
      <w:bookmarkStart w:id="2655" w:name="_Toc419757659"/>
      <w:bookmarkStart w:id="2656" w:name="_Toc5882"/>
      <w:bookmarkStart w:id="2657" w:name="_Toc27959"/>
      <w:bookmarkStart w:id="2658" w:name="_Toc433323540"/>
      <w:bookmarkStart w:id="2659" w:name="_Toc436040694"/>
      <w:ins w:id="2660" w:author="Heer" w:date="2015-11-22T15:50:00Z">
        <w:r w:rsidRPr="007D4583">
          <w:lastRenderedPageBreak/>
          <w:t>Dashboard Option</w:t>
        </w:r>
        <w:bookmarkEnd w:id="2655"/>
        <w:bookmarkEnd w:id="2656"/>
        <w:bookmarkEnd w:id="2657"/>
        <w:bookmarkEnd w:id="2658"/>
        <w:bookmarkEnd w:id="2659"/>
      </w:ins>
    </w:p>
    <w:p w14:paraId="1C9E0821" w14:textId="3225888C" w:rsidR="00181195" w:rsidRPr="007D4583" w:rsidRDefault="00181195" w:rsidP="00181195">
      <w:pPr>
        <w:autoSpaceDE w:val="0"/>
        <w:autoSpaceDN w:val="0"/>
        <w:adjustRightInd w:val="0"/>
        <w:spacing w:after="0" w:line="240" w:lineRule="atLeast"/>
        <w:ind w:left="630" w:right="1080" w:hanging="14"/>
        <w:jc w:val="both"/>
        <w:rPr>
          <w:ins w:id="2661" w:author="Heer" w:date="2015-11-22T15:50:00Z"/>
          <w:rFonts w:ascii="Calibri" w:eastAsia="Times New Roman" w:hAnsi="Calibri" w:cs="Calibri"/>
        </w:rPr>
      </w:pPr>
      <w:ins w:id="2662" w:author="Heer" w:date="2015-11-22T15:50:00Z">
        <w:r w:rsidRPr="007D4583">
          <w:rPr>
            <w:rFonts w:ascii="Calibri" w:eastAsia="Times New Roman" w:hAnsi="Calibri" w:cs="Calibri"/>
          </w:rPr>
          <w:t xml:space="preserve">This screen shows recent activities. </w:t>
        </w:r>
      </w:ins>
    </w:p>
    <w:p w14:paraId="75AAADD5" w14:textId="77777777" w:rsidR="00181195" w:rsidRPr="007D4583" w:rsidRDefault="00181195" w:rsidP="00181195">
      <w:pPr>
        <w:spacing w:after="0" w:line="240" w:lineRule="atLeast"/>
        <w:ind w:left="630" w:right="1080" w:hanging="14"/>
        <w:jc w:val="both"/>
        <w:rPr>
          <w:ins w:id="2663" w:author="Heer" w:date="2015-11-22T15:50:00Z"/>
          <w:rFonts w:ascii="Calibri" w:eastAsia="SimSun" w:hAnsi="Calibri" w:cs="Times New Roman"/>
        </w:rPr>
      </w:pPr>
    </w:p>
    <w:p w14:paraId="2FDBA809" w14:textId="77777777" w:rsidR="00181195" w:rsidRPr="007D4583" w:rsidRDefault="00181195" w:rsidP="00181195">
      <w:pPr>
        <w:keepNext/>
        <w:tabs>
          <w:tab w:val="left" w:pos="1185"/>
        </w:tabs>
        <w:spacing w:after="0" w:line="240" w:lineRule="atLeast"/>
        <w:ind w:left="630" w:right="1080" w:hanging="14"/>
        <w:jc w:val="center"/>
        <w:rPr>
          <w:ins w:id="2664" w:author="Heer" w:date="2015-11-22T15:50:00Z"/>
          <w:rFonts w:ascii="Calibri" w:eastAsia="SimSun" w:hAnsi="Calibri" w:cs="Calibri"/>
        </w:rPr>
      </w:pPr>
      <w:ins w:id="2665" w:author="Heer" w:date="2015-11-22T15:50:00Z">
        <w:r w:rsidRPr="007D4583">
          <w:rPr>
            <w:rFonts w:ascii="Calibri" w:eastAsia="Calibri" w:hAnsi="Calibri" w:cs="Calibri"/>
            <w:noProof/>
          </w:rPr>
          <w:drawing>
            <wp:inline distT="0" distB="0" distL="0" distR="0" wp14:anchorId="6AE743E4" wp14:editId="45247C90">
              <wp:extent cx="5478145" cy="2686319"/>
              <wp:effectExtent l="19050" t="19050" r="27305"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8145" cy="2686319"/>
                      </a:xfrm>
                      <a:prstGeom prst="rect">
                        <a:avLst/>
                      </a:prstGeom>
                      <a:noFill/>
                      <a:ln w="12700" cmpd="sng">
                        <a:solidFill>
                          <a:srgbClr val="000000"/>
                        </a:solidFill>
                        <a:miter lim="800000"/>
                        <a:headEnd/>
                        <a:tailEnd/>
                      </a:ln>
                      <a:effectLst/>
                    </pic:spPr>
                  </pic:pic>
                </a:graphicData>
              </a:graphic>
            </wp:inline>
          </w:drawing>
        </w:r>
      </w:ins>
    </w:p>
    <w:p w14:paraId="18CA2B3A" w14:textId="3D9E00D0" w:rsidR="00181195" w:rsidRPr="007D4583" w:rsidRDefault="00181195" w:rsidP="00181195">
      <w:pPr>
        <w:keepNext/>
        <w:tabs>
          <w:tab w:val="left" w:pos="1185"/>
        </w:tabs>
        <w:spacing w:after="0" w:line="240" w:lineRule="atLeast"/>
        <w:ind w:left="630" w:right="1080" w:hanging="14"/>
        <w:jc w:val="center"/>
        <w:rPr>
          <w:ins w:id="2666" w:author="Heer" w:date="2015-11-22T15:50:00Z"/>
          <w:rFonts w:ascii="Calibri" w:eastAsia="SimSun" w:hAnsi="Calibri" w:cs="Calibri"/>
        </w:rPr>
      </w:pPr>
      <w:ins w:id="2667" w:author="Heer" w:date="2015-11-22T15:50:00Z">
        <w:r w:rsidRPr="007D4583">
          <w:rPr>
            <w:rFonts w:ascii="Calibri" w:eastAsia="SimSun" w:hAnsi="Calibri" w:cs="Calibri"/>
            <w:b/>
            <w:bCs/>
            <w:color w:val="000000"/>
            <w:sz w:val="18"/>
          </w:rPr>
          <w:t>Dashboard</w:t>
        </w:r>
      </w:ins>
    </w:p>
    <w:p w14:paraId="1EE90E43" w14:textId="77777777" w:rsidR="00181195" w:rsidRPr="009A7AD4" w:rsidRDefault="00181195" w:rsidP="00181195">
      <w:pPr>
        <w:spacing w:after="160" w:line="240" w:lineRule="atLeast"/>
        <w:ind w:left="720" w:hanging="360"/>
        <w:jc w:val="both"/>
        <w:rPr>
          <w:ins w:id="2668" w:author="Heer" w:date="2015-11-22T15:50:00Z"/>
        </w:rPr>
      </w:pPr>
    </w:p>
    <w:p w14:paraId="7FDA7CE4" w14:textId="159EB3F8" w:rsidR="002F27FD" w:rsidRDefault="002F27FD" w:rsidP="00B72847">
      <w:pPr>
        <w:spacing w:after="0" w:line="240" w:lineRule="atLeast"/>
        <w:ind w:left="630" w:right="1080" w:hanging="14"/>
        <w:rPr>
          <w:ins w:id="2669" w:author="Heer" w:date="2015-11-23T10:20:00Z"/>
          <w:rFonts w:ascii="Calibri" w:eastAsia="SimSun" w:hAnsi="Calibri" w:cs="Calibri"/>
        </w:rPr>
      </w:pPr>
    </w:p>
    <w:p w14:paraId="046AEDB7" w14:textId="77777777" w:rsidR="002F27FD" w:rsidRDefault="002F27FD">
      <w:pPr>
        <w:rPr>
          <w:ins w:id="2670" w:author="Heer" w:date="2015-11-23T10:20:00Z"/>
          <w:rFonts w:ascii="Calibri" w:eastAsia="SimSun" w:hAnsi="Calibri" w:cs="Calibri"/>
        </w:rPr>
      </w:pPr>
      <w:ins w:id="2671" w:author="Heer" w:date="2015-11-23T10:20:00Z">
        <w:r>
          <w:rPr>
            <w:rFonts w:ascii="Calibri" w:eastAsia="SimSun" w:hAnsi="Calibri" w:cs="Calibri"/>
          </w:rPr>
          <w:br w:type="page"/>
        </w:r>
      </w:ins>
    </w:p>
    <w:p w14:paraId="27273795" w14:textId="77777777" w:rsidR="002F27FD" w:rsidRPr="002F27FD" w:rsidRDefault="002F27FD" w:rsidP="002F27FD">
      <w:pPr>
        <w:pStyle w:val="Heading2"/>
        <w:rPr>
          <w:ins w:id="2672" w:author="Heer" w:date="2015-11-23T10:20:00Z"/>
          <w:rStyle w:val="Heading2Char"/>
          <w:b/>
          <w:bCs/>
          <w:rPrChange w:id="2673" w:author="Heer" w:date="2015-11-23T10:21:00Z">
            <w:rPr>
              <w:ins w:id="2674" w:author="Heer" w:date="2015-11-23T10:20:00Z"/>
              <w:rStyle w:val="Heading2Char"/>
              <w:b/>
              <w:bCs/>
            </w:rPr>
          </w:rPrChange>
        </w:rPr>
        <w:pPrChange w:id="2675" w:author="Heer" w:date="2015-11-23T10:21:00Z">
          <w:pPr>
            <w:pStyle w:val="Heading2"/>
            <w:numPr>
              <w:numId w:val="24"/>
            </w:numPr>
            <w:tabs>
              <w:tab w:val="left" w:pos="440"/>
              <w:tab w:val="left" w:pos="880"/>
            </w:tabs>
            <w:spacing w:after="160" w:line="240" w:lineRule="atLeast"/>
            <w:ind w:left="567" w:hanging="567"/>
            <w:jc w:val="both"/>
          </w:pPr>
        </w:pPrChange>
      </w:pPr>
      <w:bookmarkStart w:id="2676" w:name="_Toc397"/>
      <w:bookmarkStart w:id="2677" w:name="_Toc25424"/>
      <w:bookmarkStart w:id="2678" w:name="_Toc19396"/>
      <w:bookmarkStart w:id="2679" w:name="_Toc24011"/>
      <w:bookmarkStart w:id="2680" w:name="_Toc419757660"/>
      <w:bookmarkStart w:id="2681" w:name="_Toc433323541"/>
      <w:bookmarkStart w:id="2682" w:name="_Toc436040695"/>
      <w:ins w:id="2683" w:author="Heer" w:date="2015-11-23T10:20:00Z">
        <w:r w:rsidRPr="002F27FD">
          <w:rPr>
            <w:rStyle w:val="Heading2Char"/>
            <w:b/>
            <w:bCs/>
            <w:rPrChange w:id="2684" w:author="Heer" w:date="2015-11-23T10:21:00Z">
              <w:rPr>
                <w:rStyle w:val="Heading2Char"/>
              </w:rPr>
            </w:rPrChange>
          </w:rPr>
          <w:lastRenderedPageBreak/>
          <w:t>Invites Option</w:t>
        </w:r>
        <w:bookmarkEnd w:id="2676"/>
        <w:bookmarkEnd w:id="2677"/>
        <w:bookmarkEnd w:id="2678"/>
        <w:bookmarkEnd w:id="2679"/>
        <w:bookmarkEnd w:id="2680"/>
        <w:bookmarkEnd w:id="2681"/>
        <w:bookmarkEnd w:id="2682"/>
      </w:ins>
    </w:p>
    <w:p w14:paraId="268C11F8" w14:textId="10649407" w:rsidR="002F27FD" w:rsidRPr="00713449" w:rsidRDefault="002F27FD" w:rsidP="002F27FD">
      <w:pPr>
        <w:autoSpaceDE w:val="0"/>
        <w:autoSpaceDN w:val="0"/>
        <w:adjustRightInd w:val="0"/>
        <w:spacing w:after="0"/>
        <w:ind w:left="630" w:right="1080" w:hanging="14"/>
        <w:rPr>
          <w:ins w:id="2685" w:author="Heer" w:date="2015-11-23T10:20:00Z"/>
          <w:rFonts w:eastAsia="Times New Roman" w:cs="Calibri"/>
        </w:rPr>
      </w:pPr>
      <w:ins w:id="2686" w:author="Heer" w:date="2015-11-23T10:20:00Z">
        <w:r w:rsidRPr="00713449">
          <w:rPr>
            <w:rFonts w:eastAsia="Times New Roman" w:cs="Calibri"/>
          </w:rPr>
          <w:t xml:space="preserve">This screen shows invitation send by users. </w:t>
        </w:r>
      </w:ins>
    </w:p>
    <w:p w14:paraId="669A0B77" w14:textId="77777777" w:rsidR="002F27FD" w:rsidRDefault="002F27FD" w:rsidP="002F27FD">
      <w:pPr>
        <w:spacing w:after="0"/>
        <w:ind w:left="630" w:right="1080" w:hanging="14"/>
        <w:rPr>
          <w:ins w:id="2687" w:author="Heer" w:date="2015-11-23T10:20:00Z"/>
        </w:rPr>
      </w:pPr>
    </w:p>
    <w:p w14:paraId="3EB6D329" w14:textId="77777777" w:rsidR="002F27FD" w:rsidRDefault="002F27FD" w:rsidP="002F27FD">
      <w:pPr>
        <w:spacing w:after="0"/>
        <w:ind w:left="230" w:right="1080" w:hanging="10"/>
        <w:jc w:val="center"/>
        <w:rPr>
          <w:ins w:id="2688" w:author="Heer" w:date="2015-11-23T10:20:00Z"/>
        </w:rPr>
      </w:pPr>
      <w:ins w:id="2689" w:author="Heer" w:date="2015-11-23T10:20:00Z">
        <w:r>
          <w:rPr>
            <w:rFonts w:eastAsia="Calibri"/>
            <w:noProof/>
          </w:rPr>
          <w:drawing>
            <wp:inline distT="0" distB="0" distL="0" distR="0" wp14:anchorId="655B42E2" wp14:editId="7921C651">
              <wp:extent cx="5478145" cy="2704503"/>
              <wp:effectExtent l="19050" t="19050" r="2730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8145" cy="2704503"/>
                      </a:xfrm>
                      <a:prstGeom prst="rect">
                        <a:avLst/>
                      </a:prstGeom>
                      <a:noFill/>
                      <a:ln w="12700" cmpd="sng">
                        <a:solidFill>
                          <a:srgbClr val="000000"/>
                        </a:solidFill>
                        <a:miter lim="800000"/>
                        <a:headEnd/>
                        <a:tailEnd/>
                      </a:ln>
                      <a:effectLst/>
                    </pic:spPr>
                  </pic:pic>
                </a:graphicData>
              </a:graphic>
            </wp:inline>
          </w:drawing>
        </w:r>
      </w:ins>
    </w:p>
    <w:p w14:paraId="07DBC845" w14:textId="7FB25061" w:rsidR="00181195" w:rsidRPr="009A0727" w:rsidRDefault="002F27FD" w:rsidP="009A0727">
      <w:pPr>
        <w:keepNext/>
        <w:tabs>
          <w:tab w:val="left" w:pos="1185"/>
        </w:tabs>
        <w:spacing w:after="0" w:line="240" w:lineRule="atLeast"/>
        <w:ind w:left="630" w:right="1080" w:hanging="14"/>
        <w:jc w:val="center"/>
        <w:rPr>
          <w:ins w:id="2690" w:author="Heer" w:date="2015-11-22T15:48:00Z"/>
          <w:rFonts w:ascii="Calibri" w:eastAsia="SimSun" w:hAnsi="Calibri" w:cs="Calibri"/>
          <w:b/>
          <w:bCs/>
          <w:color w:val="000000"/>
          <w:sz w:val="18"/>
          <w:rPrChange w:id="2691" w:author="Heer" w:date="2015-11-23T10:22:00Z">
            <w:rPr>
              <w:ins w:id="2692" w:author="Heer" w:date="2015-11-22T15:48:00Z"/>
              <w:rFonts w:ascii="Calibri" w:eastAsia="SimSun" w:hAnsi="Calibri" w:cs="Calibri"/>
            </w:rPr>
          </w:rPrChange>
        </w:rPr>
        <w:pPrChange w:id="2693" w:author="Heer" w:date="2015-11-23T10:22:00Z">
          <w:pPr>
            <w:spacing w:after="0" w:line="240" w:lineRule="atLeast"/>
            <w:ind w:left="630" w:right="1080" w:hanging="14"/>
          </w:pPr>
        </w:pPrChange>
      </w:pPr>
      <w:ins w:id="2694" w:author="Heer" w:date="2015-11-23T10:20:00Z">
        <w:r w:rsidRPr="009A0727">
          <w:rPr>
            <w:rFonts w:ascii="Calibri" w:eastAsia="SimSun" w:hAnsi="Calibri" w:cs="Calibri"/>
            <w:b/>
            <w:bCs/>
            <w:color w:val="000000"/>
            <w:sz w:val="18"/>
            <w:rPrChange w:id="2695" w:author="Heer" w:date="2015-11-23T10:22:00Z">
              <w:rPr>
                <w:rFonts w:cs="Calibri"/>
                <w:color w:val="000000"/>
              </w:rPr>
            </w:rPrChange>
          </w:rPr>
          <w:t>Invite Screen</w:t>
        </w:r>
      </w:ins>
    </w:p>
    <w:p w14:paraId="38CE1577" w14:textId="599EF92A" w:rsidR="001152E7" w:rsidRDefault="00181195">
      <w:pPr>
        <w:rPr>
          <w:ins w:id="2696" w:author="Heer" w:date="2015-11-23T11:01:00Z"/>
          <w:rFonts w:ascii="Calibri" w:eastAsia="SimSun" w:hAnsi="Calibri" w:cs="Calibri"/>
        </w:rPr>
      </w:pPr>
      <w:ins w:id="2697" w:author="Heer" w:date="2015-11-22T15:48:00Z">
        <w:r>
          <w:rPr>
            <w:rFonts w:ascii="Calibri" w:eastAsia="SimSun" w:hAnsi="Calibri" w:cs="Calibri"/>
          </w:rPr>
          <w:br w:type="page"/>
        </w:r>
      </w:ins>
    </w:p>
    <w:p w14:paraId="4AB0C82F" w14:textId="77777777" w:rsidR="001152E7" w:rsidRDefault="001152E7" w:rsidP="0072344A">
      <w:pPr>
        <w:pStyle w:val="Heading2"/>
        <w:rPr>
          <w:ins w:id="2698" w:author="Heer" w:date="2015-11-23T11:01:00Z"/>
        </w:rPr>
        <w:pPrChange w:id="2699" w:author="Heer" w:date="2015-11-23T11:03:00Z">
          <w:pPr>
            <w:pStyle w:val="Heading2"/>
            <w:numPr>
              <w:numId w:val="24"/>
            </w:numPr>
            <w:tabs>
              <w:tab w:val="left" w:pos="440"/>
              <w:tab w:val="left" w:pos="880"/>
            </w:tabs>
            <w:spacing w:after="160" w:line="240" w:lineRule="atLeast"/>
            <w:ind w:left="567" w:hanging="567"/>
            <w:jc w:val="both"/>
          </w:pPr>
        </w:pPrChange>
      </w:pPr>
      <w:bookmarkStart w:id="2700" w:name="_Toc433323542"/>
      <w:bookmarkStart w:id="2701" w:name="_Toc436040696"/>
      <w:ins w:id="2702" w:author="Heer" w:date="2015-11-23T11:01:00Z">
        <w:r>
          <w:lastRenderedPageBreak/>
          <w:t>Enable Push Notification</w:t>
        </w:r>
        <w:bookmarkEnd w:id="2700"/>
        <w:bookmarkEnd w:id="2701"/>
      </w:ins>
    </w:p>
    <w:p w14:paraId="7AFCA017" w14:textId="1972D027" w:rsidR="001152E7" w:rsidRDefault="001152E7" w:rsidP="001152E7">
      <w:pPr>
        <w:rPr>
          <w:ins w:id="2703" w:author="Heer" w:date="2015-11-23T11:01:00Z"/>
        </w:rPr>
      </w:pPr>
      <w:ins w:id="2704" w:author="Heer" w:date="2015-11-23T11:01:00Z">
        <w:r>
          <w:t xml:space="preserve">Push notification feature allows you to be notified when SR </w:t>
        </w:r>
      </w:ins>
      <w:ins w:id="2705" w:author="Heer" w:date="2015-11-23T11:04:00Z">
        <w:r w:rsidR="00BC43EC">
          <w:t>Devkit</w:t>
        </w:r>
      </w:ins>
      <w:ins w:id="2706" w:author="Heer" w:date="2015-11-23T11:01:00Z">
        <w:r>
          <w:t xml:space="preserve"> is operated.</w:t>
        </w:r>
      </w:ins>
    </w:p>
    <w:p w14:paraId="48969D92" w14:textId="77777777" w:rsidR="001152E7" w:rsidRDefault="001152E7" w:rsidP="001152E7">
      <w:pPr>
        <w:rPr>
          <w:ins w:id="2707" w:author="Heer" w:date="2015-11-23T11:01:00Z"/>
        </w:rPr>
      </w:pPr>
      <w:ins w:id="2708" w:author="Heer" w:date="2015-11-23T11:01:00Z">
        <w:r>
          <w:t xml:space="preserve">Go to Notifications </w:t>
        </w:r>
        <w:r>
          <w:sym w:font="Wingdings" w:char="F0E0"/>
        </w:r>
        <w:r>
          <w:t xml:space="preserve"> Create New Notification </w:t>
        </w:r>
        <w:r>
          <w:sym w:font="Wingdings" w:char="F0E0"/>
        </w:r>
        <w:r>
          <w:t xml:space="preserve"> Choose an SR Device </w:t>
        </w:r>
        <w:r>
          <w:sym w:font="Wingdings" w:char="F0E0"/>
        </w:r>
        <w:r>
          <w:t xml:space="preserve"> Select events to subscribe </w:t>
        </w:r>
        <w:r>
          <w:sym w:font="Wingdings" w:char="F0E0"/>
        </w:r>
        <w:r>
          <w:t xml:space="preserve"> Choose a User Device you want the notifications to go to.</w:t>
        </w:r>
      </w:ins>
    </w:p>
    <w:p w14:paraId="5527D6C2" w14:textId="77777777" w:rsidR="001152E7" w:rsidRDefault="001152E7" w:rsidP="001152E7">
      <w:pPr>
        <w:jc w:val="center"/>
        <w:rPr>
          <w:ins w:id="2709" w:author="Heer" w:date="2015-11-23T11:01:00Z"/>
        </w:rPr>
      </w:pPr>
      <w:ins w:id="2710" w:author="Heer" w:date="2015-11-23T11:01:00Z">
        <w:r>
          <w:rPr>
            <w:noProof/>
          </w:rPr>
          <w:drawing>
            <wp:inline distT="0" distB="0" distL="0" distR="0" wp14:anchorId="24D9B1FC" wp14:editId="7268C64E">
              <wp:extent cx="5474116" cy="2706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Notification.PNG"/>
                      <pic:cNvPicPr/>
                    </pic:nvPicPr>
                    <pic:blipFill>
                      <a:blip r:embed="rId88">
                        <a:extLst>
                          <a:ext uri="{28A0092B-C50C-407E-A947-70E740481C1C}">
                            <a14:useLocalDpi xmlns:a14="http://schemas.microsoft.com/office/drawing/2010/main" val="0"/>
                          </a:ext>
                        </a:extLst>
                      </a:blip>
                      <a:stretch>
                        <a:fillRect/>
                      </a:stretch>
                    </pic:blipFill>
                    <pic:spPr>
                      <a:xfrm>
                        <a:off x="0" y="0"/>
                        <a:ext cx="5474116" cy="2706624"/>
                      </a:xfrm>
                      <a:prstGeom prst="rect">
                        <a:avLst/>
                      </a:prstGeom>
                    </pic:spPr>
                  </pic:pic>
                </a:graphicData>
              </a:graphic>
            </wp:inline>
          </w:drawing>
        </w:r>
      </w:ins>
    </w:p>
    <w:p w14:paraId="2BCFAFFB" w14:textId="256444E4" w:rsidR="00307F11" w:rsidRPr="001152E7" w:rsidRDefault="001152E7" w:rsidP="001152E7">
      <w:pPr>
        <w:jc w:val="center"/>
        <w:rPr>
          <w:ins w:id="2711" w:author="Heer" w:date="2015-11-23T10:25:00Z"/>
          <w:rFonts w:ascii="Calibri" w:eastAsia="SimSun" w:hAnsi="Calibri" w:cs="Calibri"/>
          <w:b/>
          <w:bCs/>
          <w:color w:val="000000"/>
          <w:sz w:val="18"/>
          <w:rPrChange w:id="2712" w:author="Heer" w:date="2015-11-23T11:01:00Z">
            <w:rPr>
              <w:ins w:id="2713" w:author="Heer" w:date="2015-11-23T10:25:00Z"/>
              <w:rFonts w:ascii="Calibri" w:eastAsia="SimSun" w:hAnsi="Calibri" w:cs="Calibri"/>
            </w:rPr>
          </w:rPrChange>
        </w:rPr>
        <w:pPrChange w:id="2714" w:author="Heer" w:date="2015-11-23T11:01:00Z">
          <w:pPr/>
        </w:pPrChange>
      </w:pPr>
      <w:ins w:id="2715" w:author="Heer" w:date="2015-11-23T11:01:00Z">
        <w:r w:rsidRPr="001152E7">
          <w:rPr>
            <w:rFonts w:ascii="Calibri" w:eastAsia="SimSun" w:hAnsi="Calibri" w:cs="Calibri"/>
            <w:b/>
            <w:bCs/>
            <w:color w:val="000000"/>
            <w:sz w:val="18"/>
            <w:rPrChange w:id="2716" w:author="Heer" w:date="2015-11-23T11:01:00Z">
              <w:rPr/>
            </w:rPrChange>
          </w:rPr>
          <w:t>Push Notification</w:t>
        </w:r>
      </w:ins>
    </w:p>
    <w:p w14:paraId="5DE3CE9E" w14:textId="77777777" w:rsidR="001152E7" w:rsidRDefault="001152E7">
      <w:pPr>
        <w:rPr>
          <w:ins w:id="2717" w:author="Heer" w:date="2015-11-23T11:01:00Z"/>
          <w:rFonts w:ascii="Cambria" w:eastAsia="Times New Roman" w:hAnsi="Cambria" w:cs="Times New Roman"/>
          <w:b/>
          <w:bCs/>
          <w:kern w:val="32"/>
          <w:sz w:val="32"/>
          <w:szCs w:val="32"/>
        </w:rPr>
      </w:pPr>
      <w:ins w:id="2718" w:author="Heer" w:date="2015-11-23T11:01:00Z">
        <w:r>
          <w:br w:type="page"/>
        </w:r>
      </w:ins>
    </w:p>
    <w:p w14:paraId="4AAAE3D3" w14:textId="3091A140" w:rsidR="00ED614F" w:rsidRPr="003C50BF" w:rsidRDefault="00ED614F">
      <w:pPr>
        <w:pStyle w:val="Heading1"/>
        <w:rPr>
          <w:ins w:id="2719" w:author="Heer" w:date="2015-11-22T15:53:00Z"/>
        </w:rPr>
        <w:pPrChange w:id="2720" w:author="Heer" w:date="2015-11-22T15:55:00Z">
          <w:pPr>
            <w:pStyle w:val="Heading1"/>
            <w:numPr>
              <w:numId w:val="4"/>
            </w:numPr>
            <w:ind w:left="360" w:hanging="360"/>
          </w:pPr>
        </w:pPrChange>
      </w:pPr>
      <w:bookmarkStart w:id="2721" w:name="_Toc436040697"/>
      <w:ins w:id="2722" w:author="Heer" w:date="2015-11-22T15:53:00Z">
        <w:r w:rsidRPr="003C50BF">
          <w:lastRenderedPageBreak/>
          <w:t>Jumper Details</w:t>
        </w:r>
        <w:bookmarkEnd w:id="2721"/>
      </w:ins>
    </w:p>
    <w:p w14:paraId="18F2F244" w14:textId="77777777" w:rsidR="00ED614F" w:rsidRPr="00337E8E" w:rsidRDefault="00ED614F" w:rsidP="00ED614F">
      <w:pPr>
        <w:rPr>
          <w:ins w:id="2723" w:author="Heer" w:date="2015-11-22T15:53:00Z"/>
        </w:rPr>
      </w:pPr>
    </w:p>
    <w:tbl>
      <w:tblPr>
        <w:tblStyle w:val="TableGrid2"/>
        <w:tblW w:w="0" w:type="auto"/>
        <w:jc w:val="center"/>
        <w:tblLook w:val="04A0" w:firstRow="1" w:lastRow="0" w:firstColumn="1" w:lastColumn="0" w:noHBand="0" w:noVBand="1"/>
        <w:tblPrChange w:id="2724" w:author="Heer" w:date="2015-11-22T15:56:00Z">
          <w:tblPr>
            <w:tblStyle w:val="TableGrid2"/>
            <w:tblW w:w="0" w:type="auto"/>
            <w:tblLook w:val="04A0" w:firstRow="1" w:lastRow="0" w:firstColumn="1" w:lastColumn="0" w:noHBand="0" w:noVBand="1"/>
          </w:tblPr>
        </w:tblPrChange>
      </w:tblPr>
      <w:tblGrid>
        <w:gridCol w:w="3081"/>
        <w:gridCol w:w="3081"/>
        <w:gridCol w:w="3081"/>
        <w:tblGridChange w:id="2725">
          <w:tblGrid>
            <w:gridCol w:w="3081"/>
            <w:gridCol w:w="3081"/>
            <w:gridCol w:w="3081"/>
          </w:tblGrid>
        </w:tblGridChange>
      </w:tblGrid>
      <w:tr w:rsidR="00ED614F" w:rsidRPr="00337E8E" w14:paraId="3104A738" w14:textId="77777777" w:rsidTr="002B779C">
        <w:trPr>
          <w:trHeight w:val="596"/>
          <w:jc w:val="center"/>
          <w:ins w:id="2726" w:author="Heer" w:date="2015-11-22T15:53:00Z"/>
          <w:trPrChange w:id="2727" w:author="Heer" w:date="2015-11-22T15:56:00Z">
            <w:trPr>
              <w:trHeight w:val="596"/>
            </w:trPr>
          </w:trPrChange>
        </w:trPr>
        <w:tc>
          <w:tcPr>
            <w:tcW w:w="3081" w:type="dxa"/>
            <w:tcPrChange w:id="2728" w:author="Heer" w:date="2015-11-22T15:56:00Z">
              <w:tcPr>
                <w:tcW w:w="3081" w:type="dxa"/>
              </w:tcPr>
            </w:tcPrChange>
          </w:tcPr>
          <w:p w14:paraId="3B44E1A9" w14:textId="77777777" w:rsidR="00ED614F" w:rsidRPr="00337E8E" w:rsidRDefault="00ED614F" w:rsidP="003B1B57">
            <w:pPr>
              <w:jc w:val="center"/>
              <w:rPr>
                <w:ins w:id="2729" w:author="Heer" w:date="2015-11-22T15:53:00Z"/>
                <w:b/>
                <w:sz w:val="24"/>
                <w:szCs w:val="24"/>
              </w:rPr>
            </w:pPr>
            <w:ins w:id="2730" w:author="Heer" w:date="2015-11-22T15:53:00Z">
              <w:r w:rsidRPr="00337E8E">
                <w:rPr>
                  <w:b/>
                  <w:sz w:val="24"/>
                  <w:szCs w:val="24"/>
                </w:rPr>
                <w:t>Jumper</w:t>
              </w:r>
            </w:ins>
          </w:p>
        </w:tc>
        <w:tc>
          <w:tcPr>
            <w:tcW w:w="3081" w:type="dxa"/>
            <w:tcPrChange w:id="2731" w:author="Heer" w:date="2015-11-22T15:56:00Z">
              <w:tcPr>
                <w:tcW w:w="3081" w:type="dxa"/>
              </w:tcPr>
            </w:tcPrChange>
          </w:tcPr>
          <w:p w14:paraId="5C91EAC2" w14:textId="77777777" w:rsidR="00ED614F" w:rsidRPr="00337E8E" w:rsidRDefault="00ED614F" w:rsidP="003B1B57">
            <w:pPr>
              <w:jc w:val="center"/>
              <w:rPr>
                <w:ins w:id="2732" w:author="Heer" w:date="2015-11-22T15:53:00Z"/>
                <w:b/>
              </w:rPr>
            </w:pPr>
            <w:ins w:id="2733" w:author="Heer" w:date="2015-11-22T15:53:00Z">
              <w:r w:rsidRPr="00337E8E">
                <w:rPr>
                  <w:b/>
                </w:rPr>
                <w:t>Pin#</w:t>
              </w:r>
            </w:ins>
          </w:p>
        </w:tc>
        <w:tc>
          <w:tcPr>
            <w:tcW w:w="3081" w:type="dxa"/>
            <w:tcPrChange w:id="2734" w:author="Heer" w:date="2015-11-22T15:56:00Z">
              <w:tcPr>
                <w:tcW w:w="3081" w:type="dxa"/>
              </w:tcPr>
            </w:tcPrChange>
          </w:tcPr>
          <w:p w14:paraId="64E7F090" w14:textId="77777777" w:rsidR="00ED614F" w:rsidRPr="00337E8E" w:rsidRDefault="00ED614F" w:rsidP="003B1B57">
            <w:pPr>
              <w:jc w:val="center"/>
              <w:rPr>
                <w:ins w:id="2735" w:author="Heer" w:date="2015-11-22T15:53:00Z"/>
                <w:b/>
              </w:rPr>
            </w:pPr>
            <w:ins w:id="2736" w:author="Heer" w:date="2015-11-22T15:53:00Z">
              <w:r w:rsidRPr="00337E8E">
                <w:rPr>
                  <w:b/>
                </w:rPr>
                <w:t>Description</w:t>
              </w:r>
            </w:ins>
          </w:p>
        </w:tc>
      </w:tr>
      <w:tr w:rsidR="00ED614F" w:rsidRPr="00337E8E" w14:paraId="2320E930" w14:textId="77777777" w:rsidTr="002B779C">
        <w:trPr>
          <w:trHeight w:val="988"/>
          <w:jc w:val="center"/>
          <w:ins w:id="2737" w:author="Heer" w:date="2015-11-22T15:53:00Z"/>
          <w:trPrChange w:id="2738" w:author="Heer" w:date="2015-11-22T15:56:00Z">
            <w:trPr>
              <w:trHeight w:val="988"/>
            </w:trPr>
          </w:trPrChange>
        </w:trPr>
        <w:tc>
          <w:tcPr>
            <w:tcW w:w="3081" w:type="dxa"/>
            <w:tcPrChange w:id="2739" w:author="Heer" w:date="2015-11-22T15:56:00Z">
              <w:tcPr>
                <w:tcW w:w="3081" w:type="dxa"/>
              </w:tcPr>
            </w:tcPrChange>
          </w:tcPr>
          <w:p w14:paraId="1A8FE032" w14:textId="77777777" w:rsidR="00ED614F" w:rsidRPr="00337E8E" w:rsidRDefault="00ED614F" w:rsidP="003B1B57">
            <w:pPr>
              <w:jc w:val="center"/>
              <w:rPr>
                <w:ins w:id="2740" w:author="Heer" w:date="2015-11-22T15:53:00Z"/>
              </w:rPr>
            </w:pPr>
            <w:ins w:id="2741" w:author="Heer" w:date="2015-11-22T15:53:00Z">
              <w:r w:rsidRPr="00337E8E">
                <w:t>JP1</w:t>
              </w:r>
            </w:ins>
          </w:p>
        </w:tc>
        <w:tc>
          <w:tcPr>
            <w:tcW w:w="3081" w:type="dxa"/>
            <w:vAlign w:val="center"/>
            <w:tcPrChange w:id="2742" w:author="Heer" w:date="2015-11-22T15:56:00Z">
              <w:tcPr>
                <w:tcW w:w="3081" w:type="dxa"/>
                <w:vAlign w:val="center"/>
              </w:tcPr>
            </w:tcPrChange>
          </w:tcPr>
          <w:p w14:paraId="1C989145" w14:textId="77777777" w:rsidR="00ED614F" w:rsidRPr="00337E8E" w:rsidRDefault="00ED614F" w:rsidP="003B1B57">
            <w:pPr>
              <w:rPr>
                <w:ins w:id="2743" w:author="Heer" w:date="2015-11-22T15:53:00Z"/>
              </w:rPr>
            </w:pPr>
            <w:ins w:id="2744" w:author="Heer" w:date="2015-11-22T15:53:00Z">
              <w:r w:rsidRPr="00337E8E">
                <w:t>Pin #1 and Pin#2 should be shorted or pin #3 and# 4 should be shorted. Arrow marked side of jp1 should be considered as Pin# 1.</w:t>
              </w:r>
            </w:ins>
          </w:p>
        </w:tc>
        <w:tc>
          <w:tcPr>
            <w:tcW w:w="3081" w:type="dxa"/>
            <w:tcPrChange w:id="2745" w:author="Heer" w:date="2015-11-22T15:56:00Z">
              <w:tcPr>
                <w:tcW w:w="3081" w:type="dxa"/>
              </w:tcPr>
            </w:tcPrChange>
          </w:tcPr>
          <w:p w14:paraId="2409B2E6" w14:textId="77777777" w:rsidR="00ED614F" w:rsidRPr="00337E8E" w:rsidRDefault="00ED614F" w:rsidP="003B1B57">
            <w:pPr>
              <w:jc w:val="center"/>
              <w:rPr>
                <w:ins w:id="2746" w:author="Heer" w:date="2015-11-22T15:53:00Z"/>
              </w:rPr>
            </w:pPr>
            <w:ins w:id="2747" w:author="Heer" w:date="2015-11-22T15:53:00Z">
              <w:r w:rsidRPr="00337E8E">
                <w:t>This pin configuration will give on board power supply for the LED fixture.</w:t>
              </w:r>
            </w:ins>
          </w:p>
        </w:tc>
      </w:tr>
      <w:tr w:rsidR="00ED614F" w:rsidRPr="00337E8E" w14:paraId="5FDAC07D" w14:textId="77777777" w:rsidTr="002B779C">
        <w:trPr>
          <w:trHeight w:val="1347"/>
          <w:jc w:val="center"/>
          <w:ins w:id="2748" w:author="Heer" w:date="2015-11-22T15:53:00Z"/>
          <w:trPrChange w:id="2749" w:author="Heer" w:date="2015-11-22T15:56:00Z">
            <w:trPr>
              <w:trHeight w:val="1347"/>
            </w:trPr>
          </w:trPrChange>
        </w:trPr>
        <w:tc>
          <w:tcPr>
            <w:tcW w:w="3081" w:type="dxa"/>
            <w:tcPrChange w:id="2750" w:author="Heer" w:date="2015-11-22T15:56:00Z">
              <w:tcPr>
                <w:tcW w:w="3081" w:type="dxa"/>
              </w:tcPr>
            </w:tcPrChange>
          </w:tcPr>
          <w:p w14:paraId="409EA2CA" w14:textId="77777777" w:rsidR="00ED614F" w:rsidRPr="00337E8E" w:rsidRDefault="00ED614F" w:rsidP="003B1B57">
            <w:pPr>
              <w:jc w:val="center"/>
              <w:rPr>
                <w:ins w:id="2751" w:author="Heer" w:date="2015-11-22T15:53:00Z"/>
              </w:rPr>
            </w:pPr>
            <w:ins w:id="2752" w:author="Heer" w:date="2015-11-22T15:53:00Z">
              <w:r w:rsidRPr="00337E8E">
                <w:t>JP2</w:t>
              </w:r>
            </w:ins>
          </w:p>
        </w:tc>
        <w:tc>
          <w:tcPr>
            <w:tcW w:w="3081" w:type="dxa"/>
            <w:tcPrChange w:id="2753" w:author="Heer" w:date="2015-11-22T15:56:00Z">
              <w:tcPr>
                <w:tcW w:w="3081" w:type="dxa"/>
              </w:tcPr>
            </w:tcPrChange>
          </w:tcPr>
          <w:p w14:paraId="20D7FCBF" w14:textId="77777777" w:rsidR="00ED614F" w:rsidRPr="00337E8E" w:rsidRDefault="00ED614F" w:rsidP="003B1B57">
            <w:pPr>
              <w:rPr>
                <w:ins w:id="2754" w:author="Heer" w:date="2015-11-22T15:53:00Z"/>
              </w:rPr>
            </w:pPr>
            <w:ins w:id="2755" w:author="Heer" w:date="2015-11-22T15:53:00Z">
              <w:r w:rsidRPr="00337E8E">
                <w:t xml:space="preserve">Pin #1 and Pin#2 should be shorted or pin #3 and# 4 should be shorted. Arrow marked side of jp1 should be considered as Pin# 1. </w:t>
              </w:r>
            </w:ins>
          </w:p>
        </w:tc>
        <w:tc>
          <w:tcPr>
            <w:tcW w:w="3081" w:type="dxa"/>
            <w:tcPrChange w:id="2756" w:author="Heer" w:date="2015-11-22T15:56:00Z">
              <w:tcPr>
                <w:tcW w:w="3081" w:type="dxa"/>
              </w:tcPr>
            </w:tcPrChange>
          </w:tcPr>
          <w:p w14:paraId="1907EB4E" w14:textId="77777777" w:rsidR="00ED614F" w:rsidRPr="00337E8E" w:rsidRDefault="00ED614F" w:rsidP="003B1B57">
            <w:pPr>
              <w:jc w:val="center"/>
              <w:rPr>
                <w:ins w:id="2757" w:author="Heer" w:date="2015-11-22T15:53:00Z"/>
              </w:rPr>
            </w:pPr>
            <w:ins w:id="2758" w:author="Heer" w:date="2015-11-22T15:53:00Z">
              <w:r w:rsidRPr="00337E8E">
                <w:t>This pin configuration will give on board power supply for the LED fixture.</w:t>
              </w:r>
            </w:ins>
          </w:p>
        </w:tc>
      </w:tr>
      <w:tr w:rsidR="00ED614F" w:rsidRPr="00337E8E" w14:paraId="5AD4F612" w14:textId="77777777" w:rsidTr="002B779C">
        <w:trPr>
          <w:trHeight w:val="1347"/>
          <w:jc w:val="center"/>
          <w:ins w:id="2759" w:author="Heer" w:date="2015-11-22T15:53:00Z"/>
          <w:trPrChange w:id="2760" w:author="Heer" w:date="2015-11-22T15:56:00Z">
            <w:trPr>
              <w:trHeight w:val="1347"/>
            </w:trPr>
          </w:trPrChange>
        </w:trPr>
        <w:tc>
          <w:tcPr>
            <w:tcW w:w="3081" w:type="dxa"/>
            <w:tcPrChange w:id="2761" w:author="Heer" w:date="2015-11-22T15:56:00Z">
              <w:tcPr>
                <w:tcW w:w="3081" w:type="dxa"/>
              </w:tcPr>
            </w:tcPrChange>
          </w:tcPr>
          <w:p w14:paraId="66175B3E" w14:textId="77777777" w:rsidR="00ED614F" w:rsidRPr="00337E8E" w:rsidRDefault="00ED614F" w:rsidP="003B1B57">
            <w:pPr>
              <w:jc w:val="center"/>
              <w:rPr>
                <w:ins w:id="2762" w:author="Heer" w:date="2015-11-22T15:53:00Z"/>
              </w:rPr>
            </w:pPr>
            <w:ins w:id="2763" w:author="Heer" w:date="2015-11-22T15:53:00Z">
              <w:r w:rsidRPr="00337E8E">
                <w:t>JP3</w:t>
              </w:r>
            </w:ins>
          </w:p>
        </w:tc>
        <w:tc>
          <w:tcPr>
            <w:tcW w:w="3081" w:type="dxa"/>
            <w:tcPrChange w:id="2764" w:author="Heer" w:date="2015-11-22T15:56:00Z">
              <w:tcPr>
                <w:tcW w:w="3081" w:type="dxa"/>
              </w:tcPr>
            </w:tcPrChange>
          </w:tcPr>
          <w:p w14:paraId="29143F94" w14:textId="77777777" w:rsidR="00ED614F" w:rsidRPr="00337E8E" w:rsidRDefault="00ED614F" w:rsidP="003B1B57">
            <w:pPr>
              <w:rPr>
                <w:ins w:id="2765" w:author="Heer" w:date="2015-11-22T15:53:00Z"/>
                <w:rFonts w:eastAsia="Calibri"/>
                <w:b/>
              </w:rPr>
            </w:pPr>
            <w:ins w:id="2766" w:author="Heer" w:date="2015-11-22T15:53:00Z">
              <w:r w:rsidRPr="00337E8E">
                <w:t>Connect jumper on Pin#2 and pin#3 for temperature interface control</w:t>
              </w:r>
              <w:r w:rsidRPr="00337E8E">
                <w:rPr>
                  <w:b/>
                </w:rPr>
                <w:t>.</w:t>
              </w:r>
            </w:ins>
          </w:p>
        </w:tc>
        <w:tc>
          <w:tcPr>
            <w:tcW w:w="3081" w:type="dxa"/>
            <w:tcPrChange w:id="2767" w:author="Heer" w:date="2015-11-22T15:56:00Z">
              <w:tcPr>
                <w:tcW w:w="3081" w:type="dxa"/>
              </w:tcPr>
            </w:tcPrChange>
          </w:tcPr>
          <w:p w14:paraId="08D7D361" w14:textId="77777777" w:rsidR="00ED614F" w:rsidRPr="00337E8E" w:rsidRDefault="00ED614F" w:rsidP="003B1B57">
            <w:pPr>
              <w:jc w:val="center"/>
              <w:rPr>
                <w:ins w:id="2768" w:author="Heer" w:date="2015-11-22T15:53:00Z"/>
              </w:rPr>
            </w:pPr>
            <w:ins w:id="2769" w:author="Heer" w:date="2015-11-22T15:53:00Z">
              <w:r w:rsidRPr="00337E8E">
                <w:t>JP3 jumper will select Temperature interface.</w:t>
              </w:r>
            </w:ins>
          </w:p>
        </w:tc>
      </w:tr>
      <w:tr w:rsidR="00ED614F" w:rsidRPr="00337E8E" w14:paraId="420EF581" w14:textId="77777777" w:rsidTr="002B779C">
        <w:trPr>
          <w:trHeight w:val="1347"/>
          <w:jc w:val="center"/>
          <w:ins w:id="2770" w:author="Heer" w:date="2015-11-22T15:53:00Z"/>
          <w:trPrChange w:id="2771" w:author="Heer" w:date="2015-11-22T15:56:00Z">
            <w:trPr>
              <w:trHeight w:val="1347"/>
            </w:trPr>
          </w:trPrChange>
        </w:trPr>
        <w:tc>
          <w:tcPr>
            <w:tcW w:w="3081" w:type="dxa"/>
            <w:tcPrChange w:id="2772" w:author="Heer" w:date="2015-11-22T15:56:00Z">
              <w:tcPr>
                <w:tcW w:w="3081" w:type="dxa"/>
              </w:tcPr>
            </w:tcPrChange>
          </w:tcPr>
          <w:p w14:paraId="36F0F578" w14:textId="77777777" w:rsidR="00ED614F" w:rsidRPr="00337E8E" w:rsidRDefault="00ED614F" w:rsidP="003B1B57">
            <w:pPr>
              <w:jc w:val="center"/>
              <w:rPr>
                <w:ins w:id="2773" w:author="Heer" w:date="2015-11-22T15:53:00Z"/>
              </w:rPr>
            </w:pPr>
            <w:ins w:id="2774" w:author="Heer" w:date="2015-11-22T15:53:00Z">
              <w:r w:rsidRPr="00337E8E">
                <w:t>JP5</w:t>
              </w:r>
            </w:ins>
          </w:p>
        </w:tc>
        <w:tc>
          <w:tcPr>
            <w:tcW w:w="3081" w:type="dxa"/>
            <w:vAlign w:val="center"/>
            <w:tcPrChange w:id="2775" w:author="Heer" w:date="2015-11-22T15:56:00Z">
              <w:tcPr>
                <w:tcW w:w="3081" w:type="dxa"/>
                <w:vAlign w:val="center"/>
              </w:tcPr>
            </w:tcPrChange>
          </w:tcPr>
          <w:p w14:paraId="5505C9C5" w14:textId="77777777" w:rsidR="00ED614F" w:rsidRPr="00337E8E" w:rsidRDefault="00ED614F" w:rsidP="003B1B57">
            <w:pPr>
              <w:contextualSpacing/>
              <w:rPr>
                <w:ins w:id="2776" w:author="Heer" w:date="2015-11-22T15:53:00Z"/>
                <w:rFonts w:ascii="Calibri" w:eastAsia="Calibri" w:hAnsi="Calibri" w:cs="Times New Roman"/>
              </w:rPr>
            </w:pPr>
            <w:ins w:id="2777" w:author="Heer" w:date="2015-11-22T15:53:00Z">
              <w:r w:rsidRPr="00337E8E">
                <w:rPr>
                  <w:rFonts w:ascii="Calibri" w:eastAsia="Calibri" w:hAnsi="Calibri" w:cs="Times New Roman"/>
                </w:rPr>
                <w:t>Connect jumper on Pin#1 and pin#2 for external analog interface 2.</w:t>
              </w:r>
            </w:ins>
          </w:p>
        </w:tc>
        <w:tc>
          <w:tcPr>
            <w:tcW w:w="3081" w:type="dxa"/>
            <w:tcPrChange w:id="2778" w:author="Heer" w:date="2015-11-22T15:56:00Z">
              <w:tcPr>
                <w:tcW w:w="3081" w:type="dxa"/>
              </w:tcPr>
            </w:tcPrChange>
          </w:tcPr>
          <w:p w14:paraId="5A1A67DA" w14:textId="77777777" w:rsidR="00ED614F" w:rsidRPr="00337E8E" w:rsidRDefault="00ED614F" w:rsidP="003B1B57">
            <w:pPr>
              <w:jc w:val="center"/>
              <w:rPr>
                <w:ins w:id="2779" w:author="Heer" w:date="2015-11-22T15:53:00Z"/>
              </w:rPr>
            </w:pPr>
            <w:ins w:id="2780" w:author="Heer" w:date="2015-11-22T15:53:00Z">
              <w:r w:rsidRPr="00337E8E">
                <w:t>If this jumper used then no need to give any jumper selection on JP3 and user can use external analog interface 2.</w:t>
              </w:r>
            </w:ins>
          </w:p>
        </w:tc>
      </w:tr>
      <w:tr w:rsidR="00ED614F" w:rsidRPr="00337E8E" w14:paraId="4C061BB4" w14:textId="77777777" w:rsidTr="002B779C">
        <w:trPr>
          <w:trHeight w:val="1347"/>
          <w:jc w:val="center"/>
          <w:ins w:id="2781" w:author="Heer" w:date="2015-11-22T15:53:00Z"/>
          <w:trPrChange w:id="2782" w:author="Heer" w:date="2015-11-22T15:56:00Z">
            <w:trPr>
              <w:trHeight w:val="1347"/>
            </w:trPr>
          </w:trPrChange>
        </w:trPr>
        <w:tc>
          <w:tcPr>
            <w:tcW w:w="3081" w:type="dxa"/>
            <w:tcPrChange w:id="2783" w:author="Heer" w:date="2015-11-22T15:56:00Z">
              <w:tcPr>
                <w:tcW w:w="3081" w:type="dxa"/>
              </w:tcPr>
            </w:tcPrChange>
          </w:tcPr>
          <w:p w14:paraId="52ED3180" w14:textId="77777777" w:rsidR="00ED614F" w:rsidRPr="00337E8E" w:rsidRDefault="00ED614F" w:rsidP="003B1B57">
            <w:pPr>
              <w:jc w:val="center"/>
              <w:rPr>
                <w:ins w:id="2784" w:author="Heer" w:date="2015-11-22T15:53:00Z"/>
              </w:rPr>
            </w:pPr>
            <w:ins w:id="2785" w:author="Heer" w:date="2015-11-22T15:53:00Z">
              <w:r w:rsidRPr="00337E8E">
                <w:t>JP6</w:t>
              </w:r>
            </w:ins>
          </w:p>
        </w:tc>
        <w:tc>
          <w:tcPr>
            <w:tcW w:w="3081" w:type="dxa"/>
            <w:vAlign w:val="center"/>
            <w:tcPrChange w:id="2786" w:author="Heer" w:date="2015-11-22T15:56:00Z">
              <w:tcPr>
                <w:tcW w:w="3081" w:type="dxa"/>
                <w:vAlign w:val="center"/>
              </w:tcPr>
            </w:tcPrChange>
          </w:tcPr>
          <w:p w14:paraId="7090DAF5" w14:textId="77777777" w:rsidR="00ED614F" w:rsidRPr="00337E8E" w:rsidRDefault="00ED614F" w:rsidP="003B1B57">
            <w:pPr>
              <w:numPr>
                <w:ilvl w:val="0"/>
                <w:numId w:val="13"/>
              </w:numPr>
              <w:contextualSpacing/>
              <w:rPr>
                <w:ins w:id="2787" w:author="Heer" w:date="2015-11-22T15:53:00Z"/>
                <w:rFonts w:ascii="Calibri" w:eastAsia="Calibri" w:hAnsi="Calibri" w:cs="Times New Roman"/>
              </w:rPr>
            </w:pPr>
            <w:ins w:id="2788" w:author="Heer" w:date="2015-11-22T15:53:00Z">
              <w:r w:rsidRPr="00337E8E">
                <w:rPr>
                  <w:rFonts w:ascii="Calibri" w:eastAsia="Calibri" w:hAnsi="Calibri" w:cs="Times New Roman"/>
                </w:rPr>
                <w:t xml:space="preserve">Connect jumper on  Pin#1 and pin#2 for ADC#1 (Water sensor) </w:t>
              </w:r>
            </w:ins>
          </w:p>
          <w:p w14:paraId="002CD295" w14:textId="77777777" w:rsidR="00ED614F" w:rsidRPr="00337E8E" w:rsidRDefault="00ED614F" w:rsidP="003B1B57">
            <w:pPr>
              <w:numPr>
                <w:ilvl w:val="0"/>
                <w:numId w:val="13"/>
              </w:numPr>
              <w:contextualSpacing/>
              <w:rPr>
                <w:ins w:id="2789" w:author="Heer" w:date="2015-11-22T15:53:00Z"/>
                <w:rFonts w:ascii="Calibri" w:eastAsia="Calibri" w:hAnsi="Calibri" w:cs="Times New Roman"/>
              </w:rPr>
            </w:pPr>
            <w:ins w:id="2790" w:author="Heer" w:date="2015-11-22T15:53:00Z">
              <w:r w:rsidRPr="00337E8E">
                <w:rPr>
                  <w:rFonts w:ascii="Calibri" w:eastAsia="Calibri" w:hAnsi="Calibri" w:cs="Times New Roman"/>
                </w:rPr>
                <w:t>Connect jumper on pin#2 and pin#3 for external analog interface 1.</w:t>
              </w:r>
            </w:ins>
          </w:p>
          <w:p w14:paraId="52974F0E" w14:textId="77777777" w:rsidR="00ED614F" w:rsidRPr="00337E8E" w:rsidRDefault="00ED614F" w:rsidP="003B1B57">
            <w:pPr>
              <w:contextualSpacing/>
              <w:rPr>
                <w:ins w:id="2791" w:author="Heer" w:date="2015-11-22T15:53:00Z"/>
                <w:rFonts w:ascii="Calibri" w:eastAsia="Calibri" w:hAnsi="Calibri" w:cs="Times New Roman"/>
              </w:rPr>
            </w:pPr>
          </w:p>
          <w:p w14:paraId="11C0BD62" w14:textId="77777777" w:rsidR="00ED614F" w:rsidRPr="00337E8E" w:rsidRDefault="00ED614F" w:rsidP="003B1B57">
            <w:pPr>
              <w:contextualSpacing/>
              <w:rPr>
                <w:ins w:id="2792" w:author="Heer" w:date="2015-11-22T15:53:00Z"/>
                <w:rFonts w:ascii="Calibri" w:eastAsia="Calibri" w:hAnsi="Calibri" w:cs="Times New Roman"/>
              </w:rPr>
            </w:pPr>
          </w:p>
        </w:tc>
        <w:tc>
          <w:tcPr>
            <w:tcW w:w="3081" w:type="dxa"/>
            <w:tcPrChange w:id="2793" w:author="Heer" w:date="2015-11-22T15:56:00Z">
              <w:tcPr>
                <w:tcW w:w="3081" w:type="dxa"/>
              </w:tcPr>
            </w:tcPrChange>
          </w:tcPr>
          <w:p w14:paraId="2A2E0CAE" w14:textId="77777777" w:rsidR="00ED614F" w:rsidRPr="00337E8E" w:rsidRDefault="00ED614F" w:rsidP="003B1B57">
            <w:pPr>
              <w:jc w:val="center"/>
              <w:rPr>
                <w:ins w:id="2794" w:author="Heer" w:date="2015-11-22T15:53:00Z"/>
              </w:rPr>
            </w:pPr>
            <w:ins w:id="2795" w:author="Heer" w:date="2015-11-22T15:53:00Z">
              <w:r w:rsidRPr="00337E8E">
                <w:t>Connect jumper on pin #1 and pin#2 for water sensor interface selection</w:t>
              </w:r>
            </w:ins>
          </w:p>
          <w:p w14:paraId="43A92BE7" w14:textId="77777777" w:rsidR="00ED614F" w:rsidRPr="00337E8E" w:rsidRDefault="00ED614F" w:rsidP="003B1B57">
            <w:pPr>
              <w:jc w:val="center"/>
              <w:rPr>
                <w:ins w:id="2796" w:author="Heer" w:date="2015-11-22T15:53:00Z"/>
              </w:rPr>
            </w:pPr>
            <w:ins w:id="2797" w:author="Heer" w:date="2015-11-22T15:53:00Z">
              <w:r w:rsidRPr="00337E8E">
                <w:t>Or pin#2 and pin#3 for external analog interface 1.</w:t>
              </w:r>
            </w:ins>
          </w:p>
        </w:tc>
      </w:tr>
    </w:tbl>
    <w:p w14:paraId="478910D6" w14:textId="7057BA3B" w:rsidR="002B779C" w:rsidRDefault="002B779C" w:rsidP="002B779C">
      <w:pPr>
        <w:jc w:val="center"/>
        <w:rPr>
          <w:ins w:id="2798" w:author="Heer" w:date="2015-11-22T15:56:00Z"/>
          <w:b/>
          <w:bCs/>
          <w:color w:val="000000" w:themeColor="text1"/>
        </w:rPr>
      </w:pPr>
      <w:ins w:id="2799" w:author="Heer" w:date="2015-11-22T15:56:00Z">
        <w:r>
          <w:rPr>
            <w:b/>
            <w:bCs/>
            <w:color w:val="000000" w:themeColor="text1"/>
          </w:rPr>
          <w:t>J</w:t>
        </w:r>
        <w:r w:rsidRPr="00337E8E">
          <w:rPr>
            <w:b/>
            <w:bCs/>
            <w:color w:val="000000" w:themeColor="text1"/>
          </w:rPr>
          <w:t>umper setting</w:t>
        </w:r>
      </w:ins>
    </w:p>
    <w:p w14:paraId="2161999D" w14:textId="77777777" w:rsidR="00ED614F" w:rsidRPr="00337E8E" w:rsidRDefault="00ED614F" w:rsidP="00ED614F">
      <w:pPr>
        <w:spacing w:line="240" w:lineRule="auto"/>
        <w:rPr>
          <w:ins w:id="2800" w:author="Heer" w:date="2015-11-22T15:53:00Z"/>
          <w:b/>
          <w:bCs/>
          <w:color w:val="000000" w:themeColor="text1"/>
          <w:sz w:val="18"/>
          <w:szCs w:val="18"/>
        </w:rPr>
      </w:pPr>
    </w:p>
    <w:p w14:paraId="6884783A" w14:textId="09CCAB8D" w:rsidR="00ED614F" w:rsidRPr="00337E8E" w:rsidRDefault="00ED614F" w:rsidP="00032809">
      <w:pPr>
        <w:jc w:val="center"/>
        <w:rPr>
          <w:ins w:id="2801" w:author="Heer" w:date="2015-11-22T15:53:00Z"/>
          <w:sz w:val="24"/>
          <w:szCs w:val="24"/>
        </w:rPr>
        <w:pPrChange w:id="2802" w:author="Heer" w:date="2015-11-23T10:45:00Z">
          <w:pPr/>
        </w:pPrChange>
      </w:pPr>
      <w:ins w:id="2803" w:author="Heer" w:date="2015-11-22T15:53:00Z">
        <w:r w:rsidRPr="00337E8E">
          <w:rPr>
            <w:noProof/>
            <w:sz w:val="24"/>
            <w:szCs w:val="24"/>
          </w:rPr>
          <w:lastRenderedPageBreak/>
          <w:drawing>
            <wp:anchor distT="0" distB="0" distL="114300" distR="114300" simplePos="0" relativeHeight="251809792" behindDoc="1" locked="0" layoutInCell="1" allowOverlap="1" wp14:anchorId="75B10B0C" wp14:editId="2401C62B">
              <wp:simplePos x="0" y="0"/>
              <wp:positionH relativeFrom="column">
                <wp:posOffset>-159328</wp:posOffset>
              </wp:positionH>
              <wp:positionV relativeFrom="paragraph">
                <wp:posOffset>384753</wp:posOffset>
              </wp:positionV>
              <wp:extent cx="6198720" cy="3372929"/>
              <wp:effectExtent l="0" t="0" r="0" b="0"/>
              <wp:wrapTight wrapText="bothSides">
                <wp:wrapPolygon edited="0">
                  <wp:start x="0" y="0"/>
                  <wp:lineTo x="0" y="21474"/>
                  <wp:lineTo x="21509" y="21474"/>
                  <wp:lineTo x="21509" y="0"/>
                  <wp:lineTo x="0" y="0"/>
                </wp:wrapPolygon>
              </wp:wrapTight>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8720" cy="3372929"/>
                      </a:xfrm>
                      <a:prstGeom prst="rect">
                        <a:avLst/>
                      </a:prstGeom>
                      <a:noFill/>
                      <a:ln w="9525">
                        <a:noFill/>
                        <a:miter lim="800000"/>
                        <a:headEnd/>
                        <a:tailEnd/>
                      </a:ln>
                    </pic:spPr>
                  </pic:pic>
                </a:graphicData>
              </a:graphic>
            </wp:anchor>
          </w:drawing>
        </w:r>
      </w:ins>
    </w:p>
    <w:p w14:paraId="3D052E4D" w14:textId="77777777" w:rsidR="00ED614F" w:rsidRPr="00337E8E" w:rsidRDefault="00ED614F" w:rsidP="00ED614F">
      <w:pPr>
        <w:rPr>
          <w:ins w:id="2804" w:author="Heer" w:date="2015-11-22T15:53:00Z"/>
          <w:sz w:val="24"/>
          <w:szCs w:val="24"/>
        </w:rPr>
      </w:pPr>
    </w:p>
    <w:p w14:paraId="0ACE02AA" w14:textId="77777777" w:rsidR="00ED614F" w:rsidRPr="00337E8E" w:rsidRDefault="00ED614F" w:rsidP="00ED614F">
      <w:pPr>
        <w:rPr>
          <w:ins w:id="2805" w:author="Heer" w:date="2015-11-22T15:53:00Z"/>
          <w:sz w:val="24"/>
          <w:szCs w:val="24"/>
        </w:rPr>
      </w:pPr>
    </w:p>
    <w:p w14:paraId="1C48DA33" w14:textId="77777777" w:rsidR="00ED614F" w:rsidRPr="00337E8E" w:rsidRDefault="00ED614F" w:rsidP="00ED614F">
      <w:pPr>
        <w:rPr>
          <w:ins w:id="2806" w:author="Heer" w:date="2015-11-22T15:53:00Z"/>
          <w:sz w:val="24"/>
          <w:szCs w:val="24"/>
        </w:rPr>
      </w:pPr>
    </w:p>
    <w:p w14:paraId="31E790F9" w14:textId="77777777" w:rsidR="00ED614F" w:rsidRPr="00337E8E" w:rsidRDefault="00ED614F" w:rsidP="00ED614F">
      <w:pPr>
        <w:rPr>
          <w:ins w:id="2807" w:author="Heer" w:date="2015-11-22T15:53:00Z"/>
          <w:sz w:val="24"/>
          <w:szCs w:val="24"/>
        </w:rPr>
      </w:pPr>
    </w:p>
    <w:p w14:paraId="1BB16E03" w14:textId="77777777" w:rsidR="00ED614F" w:rsidRPr="00337E8E" w:rsidRDefault="00ED614F" w:rsidP="00ED614F">
      <w:pPr>
        <w:rPr>
          <w:ins w:id="2808" w:author="Heer" w:date="2015-11-22T15:53:00Z"/>
          <w:sz w:val="24"/>
          <w:szCs w:val="24"/>
        </w:rPr>
      </w:pPr>
    </w:p>
    <w:p w14:paraId="00D61C7F" w14:textId="77777777" w:rsidR="00ED614F" w:rsidRPr="00337E8E" w:rsidRDefault="00ED614F" w:rsidP="00ED614F">
      <w:pPr>
        <w:rPr>
          <w:ins w:id="2809" w:author="Heer" w:date="2015-11-22T15:53:00Z"/>
          <w:sz w:val="24"/>
          <w:szCs w:val="24"/>
        </w:rPr>
      </w:pPr>
    </w:p>
    <w:p w14:paraId="310FD87A" w14:textId="77777777" w:rsidR="00ED614F" w:rsidRPr="00337E8E" w:rsidRDefault="00ED614F" w:rsidP="00ED614F">
      <w:pPr>
        <w:rPr>
          <w:ins w:id="2810" w:author="Heer" w:date="2015-11-22T15:53:00Z"/>
          <w:sz w:val="24"/>
          <w:szCs w:val="24"/>
        </w:rPr>
      </w:pPr>
    </w:p>
    <w:p w14:paraId="47F09DD5" w14:textId="77777777" w:rsidR="00ED614F" w:rsidRPr="00337E8E" w:rsidRDefault="00ED614F" w:rsidP="00ED614F">
      <w:pPr>
        <w:rPr>
          <w:ins w:id="2811" w:author="Heer" w:date="2015-11-22T15:53:00Z"/>
          <w:sz w:val="24"/>
          <w:szCs w:val="24"/>
        </w:rPr>
      </w:pPr>
    </w:p>
    <w:p w14:paraId="74E3CDBA" w14:textId="77777777" w:rsidR="00ED614F" w:rsidRPr="00337E8E" w:rsidRDefault="00ED614F" w:rsidP="00ED614F">
      <w:pPr>
        <w:rPr>
          <w:ins w:id="2812" w:author="Heer" w:date="2015-11-22T15:53:00Z"/>
          <w:sz w:val="24"/>
          <w:szCs w:val="24"/>
        </w:rPr>
      </w:pPr>
    </w:p>
    <w:p w14:paraId="4E4226F6" w14:textId="77777777" w:rsidR="00124526" w:rsidRDefault="00124526">
      <w:pPr>
        <w:rPr>
          <w:ins w:id="2813" w:author="Heer" w:date="2015-11-22T15:56:00Z"/>
          <w:rFonts w:ascii="Cambria" w:eastAsia="Times New Roman" w:hAnsi="Cambria" w:cs="Times New Roman"/>
          <w:b/>
          <w:bCs/>
          <w:kern w:val="32"/>
          <w:sz w:val="32"/>
          <w:szCs w:val="32"/>
          <w:highlight w:val="lightGray"/>
        </w:rPr>
      </w:pPr>
      <w:ins w:id="2814" w:author="Heer" w:date="2015-11-22T15:56:00Z">
        <w:r>
          <w:rPr>
            <w:highlight w:val="lightGray"/>
          </w:rPr>
          <w:br w:type="page"/>
        </w:r>
      </w:ins>
    </w:p>
    <w:p w14:paraId="62585CE4" w14:textId="4E2DCDEF" w:rsidR="00ED614F" w:rsidRPr="00337E8E" w:rsidRDefault="00ED614F">
      <w:pPr>
        <w:pStyle w:val="Heading1"/>
        <w:rPr>
          <w:ins w:id="2815" w:author="Heer" w:date="2015-11-22T15:53:00Z"/>
        </w:rPr>
        <w:pPrChange w:id="2816" w:author="Heer" w:date="2015-11-22T15:56:00Z">
          <w:pPr>
            <w:keepNext/>
            <w:numPr>
              <w:numId w:val="4"/>
            </w:numPr>
            <w:spacing w:before="240" w:after="60"/>
            <w:ind w:left="360" w:hanging="360"/>
            <w:outlineLvl w:val="0"/>
          </w:pPr>
        </w:pPrChange>
      </w:pPr>
      <w:bookmarkStart w:id="2817" w:name="_Toc436040698"/>
      <w:ins w:id="2818" w:author="Heer" w:date="2015-11-22T15:53:00Z">
        <w:r w:rsidRPr="00337E8E">
          <w:lastRenderedPageBreak/>
          <w:t>LED Indication Detail (All LED’s are Pre-Configured)</w:t>
        </w:r>
        <w:bookmarkEnd w:id="2817"/>
      </w:ins>
    </w:p>
    <w:p w14:paraId="72F08EA3" w14:textId="77777777" w:rsidR="00ED614F" w:rsidRPr="00337E8E" w:rsidRDefault="00ED614F" w:rsidP="00ED614F">
      <w:pPr>
        <w:rPr>
          <w:ins w:id="2819" w:author="Heer" w:date="2015-11-22T15:53:00Z"/>
        </w:rPr>
      </w:pPr>
      <w:ins w:id="2820" w:author="Heer" w:date="2015-11-22T15:53:00Z">
        <w:r w:rsidRPr="00337E8E">
          <w:rPr>
            <w:noProof/>
          </w:rPr>
          <w:drawing>
            <wp:anchor distT="0" distB="0" distL="114300" distR="114300" simplePos="0" relativeHeight="251810816" behindDoc="1" locked="0" layoutInCell="1" allowOverlap="1" wp14:anchorId="731C2E5E" wp14:editId="1B2BC8AF">
              <wp:simplePos x="0" y="0"/>
              <wp:positionH relativeFrom="column">
                <wp:posOffset>-462</wp:posOffset>
              </wp:positionH>
              <wp:positionV relativeFrom="paragraph">
                <wp:posOffset>435321</wp:posOffset>
              </wp:positionV>
              <wp:extent cx="6200595" cy="3329797"/>
              <wp:effectExtent l="0" t="0" r="0" b="0"/>
              <wp:wrapTight wrapText="bothSides">
                <wp:wrapPolygon edited="0">
                  <wp:start x="0" y="0"/>
                  <wp:lineTo x="0" y="21505"/>
                  <wp:lineTo x="21503" y="21505"/>
                  <wp:lineTo x="21503" y="0"/>
                  <wp:lineTo x="0" y="0"/>
                </wp:wrapPolygon>
              </wp:wrapTight>
              <wp:docPr id="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0595" cy="3329797"/>
                      </a:xfrm>
                      <a:prstGeom prst="rect">
                        <a:avLst/>
                      </a:prstGeom>
                      <a:noFill/>
                      <a:ln w="9525">
                        <a:noFill/>
                        <a:miter lim="800000"/>
                        <a:headEnd/>
                        <a:tailEnd/>
                      </a:ln>
                    </pic:spPr>
                  </pic:pic>
                </a:graphicData>
              </a:graphic>
            </wp:anchor>
          </w:drawing>
        </w:r>
      </w:ins>
    </w:p>
    <w:p w14:paraId="119CEE11" w14:textId="77777777" w:rsidR="00ED614F" w:rsidRPr="00337E8E" w:rsidRDefault="00ED614F" w:rsidP="00ED614F">
      <w:pPr>
        <w:spacing w:line="240" w:lineRule="auto"/>
        <w:jc w:val="center"/>
        <w:rPr>
          <w:ins w:id="2821" w:author="Heer" w:date="2015-11-22T15:53:00Z"/>
          <w:b/>
          <w:bCs/>
          <w:color w:val="000000" w:themeColor="text1"/>
        </w:rPr>
      </w:pPr>
      <w:ins w:id="2822" w:author="Heer" w:date="2015-11-22T15:53:00Z">
        <w:r w:rsidRPr="00337E8E">
          <w:rPr>
            <w:b/>
            <w:bCs/>
            <w:color w:val="000000" w:themeColor="text1"/>
          </w:rPr>
          <w:t>LED Indication detail</w:t>
        </w:r>
      </w:ins>
    </w:p>
    <w:p w14:paraId="4C65B68D" w14:textId="56A7A970" w:rsidR="00ED614F" w:rsidRPr="00337E8E" w:rsidRDefault="00ED614F" w:rsidP="00ED614F">
      <w:pPr>
        <w:rPr>
          <w:ins w:id="2823" w:author="Heer" w:date="2015-11-22T15:53:00Z"/>
        </w:rPr>
      </w:pPr>
    </w:p>
    <w:p w14:paraId="30F4A1A5" w14:textId="77777777" w:rsidR="00115886" w:rsidRDefault="00115886">
      <w:pPr>
        <w:rPr>
          <w:ins w:id="2824" w:author="Heer" w:date="2015-11-22T15:57:00Z"/>
        </w:rPr>
      </w:pPr>
      <w:ins w:id="2825" w:author="Heer" w:date="2015-11-22T15:57:00Z">
        <w:r>
          <w:br w:type="page"/>
        </w:r>
      </w:ins>
    </w:p>
    <w:p w14:paraId="751917C9" w14:textId="7E662DB6" w:rsidR="00ED614F" w:rsidRPr="00337E8E" w:rsidRDefault="00ED614F" w:rsidP="00ED614F">
      <w:pPr>
        <w:rPr>
          <w:ins w:id="2826" w:author="Heer" w:date="2015-11-22T15:53:00Z"/>
        </w:rPr>
      </w:pPr>
      <w:ins w:id="2827" w:author="Heer" w:date="2015-11-22T15:53:00Z">
        <w:r w:rsidRPr="00337E8E">
          <w:lastRenderedPageBreak/>
          <w:t>-For operation indication GREEN LED (D3), Network indication BLUE LED (D1) and power indication (D2) shown in Communication Board.</w:t>
        </w:r>
      </w:ins>
    </w:p>
    <w:p w14:paraId="5EB26EAE" w14:textId="77777777" w:rsidR="00ED614F" w:rsidRPr="00337E8E" w:rsidRDefault="00ED614F" w:rsidP="00ED614F">
      <w:pPr>
        <w:rPr>
          <w:ins w:id="2828" w:author="Heer" w:date="2015-11-22T15:53:00Z"/>
        </w:rPr>
      </w:pPr>
      <w:ins w:id="2829" w:author="Heer" w:date="2015-11-22T15:53:00Z">
        <w:r w:rsidRPr="00337E8E">
          <w:t>- Below table shows the sensor devices and its LED indication when connected with application and in operation mode.</w:t>
        </w:r>
      </w:ins>
    </w:p>
    <w:p w14:paraId="7E4D025E" w14:textId="77777777" w:rsidR="00ED614F" w:rsidRPr="00337E8E" w:rsidRDefault="00ED614F" w:rsidP="00ED614F">
      <w:pPr>
        <w:rPr>
          <w:ins w:id="2830" w:author="Heer" w:date="2015-11-22T15:53:00Z"/>
        </w:rPr>
      </w:pPr>
      <w:ins w:id="2831" w:author="Heer" w:date="2015-11-22T15:53:00Z">
        <w:r w:rsidRPr="00337E8E">
          <w:t>- Blue LED (D1) on CB board will indicate the status of network connection.</w:t>
        </w:r>
      </w:ins>
    </w:p>
    <w:p w14:paraId="6B60C555" w14:textId="77777777" w:rsidR="00ED614F" w:rsidRPr="00337E8E" w:rsidRDefault="00ED614F" w:rsidP="00ED614F">
      <w:pPr>
        <w:rPr>
          <w:ins w:id="2832" w:author="Heer" w:date="2015-11-22T15:53:00Z"/>
        </w:rPr>
      </w:pPr>
    </w:p>
    <w:tbl>
      <w:tblPr>
        <w:tblStyle w:val="TableGrid2"/>
        <w:tblW w:w="0" w:type="auto"/>
        <w:tblLook w:val="04A0" w:firstRow="1" w:lastRow="0" w:firstColumn="1" w:lastColumn="0" w:noHBand="0" w:noVBand="1"/>
      </w:tblPr>
      <w:tblGrid>
        <w:gridCol w:w="2310"/>
        <w:gridCol w:w="2311"/>
        <w:gridCol w:w="2311"/>
        <w:gridCol w:w="2311"/>
      </w:tblGrid>
      <w:tr w:rsidR="00ED614F" w:rsidRPr="00337E8E" w14:paraId="1F366F80" w14:textId="77777777" w:rsidTr="003B1B57">
        <w:trPr>
          <w:ins w:id="2833" w:author="Heer" w:date="2015-11-22T15:53:00Z"/>
        </w:trPr>
        <w:tc>
          <w:tcPr>
            <w:tcW w:w="2310" w:type="dxa"/>
            <w:vMerge w:val="restart"/>
          </w:tcPr>
          <w:p w14:paraId="7A7F5160" w14:textId="77777777" w:rsidR="00ED614F" w:rsidRPr="00337E8E" w:rsidRDefault="00ED614F" w:rsidP="003B1B57">
            <w:pPr>
              <w:rPr>
                <w:ins w:id="2834" w:author="Heer" w:date="2015-11-22T15:53:00Z"/>
                <w:b/>
              </w:rPr>
            </w:pPr>
            <w:ins w:id="2835" w:author="Heer" w:date="2015-11-22T15:53:00Z">
              <w:r w:rsidRPr="00337E8E">
                <w:rPr>
                  <w:b/>
                </w:rPr>
                <w:t>Sensor Devices attached with Dev kit</w:t>
              </w:r>
            </w:ins>
          </w:p>
        </w:tc>
        <w:tc>
          <w:tcPr>
            <w:tcW w:w="6933" w:type="dxa"/>
            <w:gridSpan w:val="3"/>
          </w:tcPr>
          <w:p w14:paraId="0161C7B1" w14:textId="77777777" w:rsidR="00ED614F" w:rsidRPr="00337E8E" w:rsidRDefault="00ED614F" w:rsidP="003B1B57">
            <w:pPr>
              <w:rPr>
                <w:ins w:id="2836" w:author="Heer" w:date="2015-11-22T15:53:00Z"/>
                <w:b/>
              </w:rPr>
            </w:pPr>
            <w:ins w:id="2837" w:author="Heer" w:date="2015-11-22T15:53:00Z">
              <w:r w:rsidRPr="00337E8E">
                <w:rPr>
                  <w:b/>
                </w:rPr>
                <w:t xml:space="preserve">                                                 LED indication in Dev Kit</w:t>
              </w:r>
            </w:ins>
          </w:p>
        </w:tc>
      </w:tr>
      <w:tr w:rsidR="00ED614F" w:rsidRPr="00337E8E" w14:paraId="7B68E2ED" w14:textId="77777777" w:rsidTr="003B1B57">
        <w:trPr>
          <w:ins w:id="2838" w:author="Heer" w:date="2015-11-22T15:53:00Z"/>
        </w:trPr>
        <w:tc>
          <w:tcPr>
            <w:tcW w:w="2310" w:type="dxa"/>
            <w:vMerge/>
          </w:tcPr>
          <w:p w14:paraId="06603CB3" w14:textId="77777777" w:rsidR="00ED614F" w:rsidRPr="00337E8E" w:rsidRDefault="00ED614F" w:rsidP="003B1B57">
            <w:pPr>
              <w:rPr>
                <w:ins w:id="2839" w:author="Heer" w:date="2015-11-22T15:53:00Z"/>
              </w:rPr>
            </w:pPr>
          </w:p>
        </w:tc>
        <w:tc>
          <w:tcPr>
            <w:tcW w:w="2311" w:type="dxa"/>
          </w:tcPr>
          <w:p w14:paraId="35054AAD" w14:textId="77777777" w:rsidR="00ED614F" w:rsidRPr="00337E8E" w:rsidRDefault="00ED614F" w:rsidP="003B1B57">
            <w:pPr>
              <w:jc w:val="center"/>
              <w:rPr>
                <w:ins w:id="2840" w:author="Heer" w:date="2015-11-22T15:53:00Z"/>
              </w:rPr>
            </w:pPr>
            <w:ins w:id="2841" w:author="Heer" w:date="2015-11-22T15:53:00Z">
              <w:r w:rsidRPr="00337E8E">
                <w:t>Blue</w:t>
              </w:r>
            </w:ins>
          </w:p>
        </w:tc>
        <w:tc>
          <w:tcPr>
            <w:tcW w:w="2311" w:type="dxa"/>
          </w:tcPr>
          <w:p w14:paraId="270E8E0D" w14:textId="77777777" w:rsidR="00ED614F" w:rsidRPr="00337E8E" w:rsidRDefault="00ED614F" w:rsidP="003B1B57">
            <w:pPr>
              <w:jc w:val="center"/>
              <w:rPr>
                <w:ins w:id="2842" w:author="Heer" w:date="2015-11-22T15:53:00Z"/>
              </w:rPr>
            </w:pPr>
            <w:ins w:id="2843" w:author="Heer" w:date="2015-11-22T15:53:00Z">
              <w:r w:rsidRPr="00337E8E">
                <w:t>Green</w:t>
              </w:r>
            </w:ins>
          </w:p>
        </w:tc>
        <w:tc>
          <w:tcPr>
            <w:tcW w:w="2311" w:type="dxa"/>
          </w:tcPr>
          <w:p w14:paraId="746C5795" w14:textId="77777777" w:rsidR="00ED614F" w:rsidRPr="00337E8E" w:rsidRDefault="00ED614F" w:rsidP="003B1B57">
            <w:pPr>
              <w:jc w:val="center"/>
              <w:rPr>
                <w:ins w:id="2844" w:author="Heer" w:date="2015-11-22T15:53:00Z"/>
              </w:rPr>
            </w:pPr>
            <w:ins w:id="2845" w:author="Heer" w:date="2015-11-22T15:53:00Z">
              <w:r w:rsidRPr="00337E8E">
                <w:t>Amber</w:t>
              </w:r>
            </w:ins>
          </w:p>
        </w:tc>
      </w:tr>
      <w:tr w:rsidR="00ED614F" w:rsidRPr="00337E8E" w14:paraId="29FCE5DE" w14:textId="77777777" w:rsidTr="003B1B57">
        <w:trPr>
          <w:trHeight w:val="341"/>
          <w:ins w:id="2846" w:author="Heer" w:date="2015-11-22T15:53:00Z"/>
        </w:trPr>
        <w:tc>
          <w:tcPr>
            <w:tcW w:w="2310" w:type="dxa"/>
          </w:tcPr>
          <w:p w14:paraId="01D6A6FF" w14:textId="77777777" w:rsidR="00ED614F" w:rsidRPr="00337E8E" w:rsidRDefault="00ED614F" w:rsidP="003B1B57">
            <w:pPr>
              <w:rPr>
                <w:ins w:id="2847" w:author="Heer" w:date="2015-11-22T15:53:00Z"/>
              </w:rPr>
            </w:pPr>
            <w:ins w:id="2848" w:author="Heer" w:date="2015-11-22T15:53:00Z">
              <w:r w:rsidRPr="00337E8E">
                <w:t>Solenoid (D18)</w:t>
              </w:r>
            </w:ins>
          </w:p>
        </w:tc>
        <w:tc>
          <w:tcPr>
            <w:tcW w:w="2311" w:type="dxa"/>
          </w:tcPr>
          <w:p w14:paraId="22D132B8" w14:textId="77777777" w:rsidR="00ED614F" w:rsidRPr="00337E8E" w:rsidRDefault="00ED614F" w:rsidP="003B1B57">
            <w:pPr>
              <w:jc w:val="center"/>
              <w:rPr>
                <w:ins w:id="2849" w:author="Heer" w:date="2015-11-22T15:53:00Z"/>
              </w:rPr>
            </w:pPr>
            <w:ins w:id="2850" w:author="Heer" w:date="2015-11-22T15:53:00Z">
              <w:r w:rsidRPr="00337E8E">
                <w:t>Yes (D1)</w:t>
              </w:r>
            </w:ins>
          </w:p>
        </w:tc>
        <w:tc>
          <w:tcPr>
            <w:tcW w:w="2311" w:type="dxa"/>
          </w:tcPr>
          <w:p w14:paraId="4E938B85" w14:textId="77777777" w:rsidR="00ED614F" w:rsidRPr="00337E8E" w:rsidRDefault="00ED614F" w:rsidP="003B1B57">
            <w:pPr>
              <w:jc w:val="center"/>
              <w:rPr>
                <w:ins w:id="2851" w:author="Heer" w:date="2015-11-22T15:53:00Z"/>
              </w:rPr>
            </w:pPr>
            <w:ins w:id="2852" w:author="Heer" w:date="2015-11-22T15:53:00Z">
              <w:r w:rsidRPr="00337E8E">
                <w:t>Yes (D18)</w:t>
              </w:r>
            </w:ins>
          </w:p>
        </w:tc>
        <w:tc>
          <w:tcPr>
            <w:tcW w:w="2311" w:type="dxa"/>
          </w:tcPr>
          <w:p w14:paraId="0D5C5386" w14:textId="77777777" w:rsidR="00ED614F" w:rsidRPr="00337E8E" w:rsidRDefault="00ED614F" w:rsidP="003B1B57">
            <w:pPr>
              <w:jc w:val="center"/>
              <w:rPr>
                <w:ins w:id="2853" w:author="Heer" w:date="2015-11-22T15:53:00Z"/>
              </w:rPr>
            </w:pPr>
            <w:ins w:id="2854" w:author="Heer" w:date="2015-11-22T15:53:00Z">
              <w:r w:rsidRPr="00337E8E">
                <w:t>No</w:t>
              </w:r>
            </w:ins>
          </w:p>
        </w:tc>
      </w:tr>
      <w:tr w:rsidR="00ED614F" w:rsidRPr="00337E8E" w14:paraId="1FCE54A4" w14:textId="77777777" w:rsidTr="003B1B57">
        <w:trPr>
          <w:trHeight w:val="359"/>
          <w:ins w:id="2855" w:author="Heer" w:date="2015-11-22T15:53:00Z"/>
        </w:trPr>
        <w:tc>
          <w:tcPr>
            <w:tcW w:w="2310" w:type="dxa"/>
          </w:tcPr>
          <w:p w14:paraId="660B333D" w14:textId="77777777" w:rsidR="00ED614F" w:rsidRPr="00337E8E" w:rsidRDefault="00ED614F" w:rsidP="003B1B57">
            <w:pPr>
              <w:rPr>
                <w:ins w:id="2856" w:author="Heer" w:date="2015-11-22T15:53:00Z"/>
              </w:rPr>
            </w:pPr>
            <w:ins w:id="2857" w:author="Heer" w:date="2015-11-22T15:53:00Z">
              <w:r w:rsidRPr="00337E8E">
                <w:t>Motor +</w:t>
              </w:r>
              <w:proofErr w:type="spellStart"/>
              <w:r w:rsidRPr="00337E8E">
                <w:t>Ve</w:t>
              </w:r>
              <w:proofErr w:type="spellEnd"/>
              <w:r w:rsidRPr="00337E8E">
                <w:t>(D16)</w:t>
              </w:r>
            </w:ins>
          </w:p>
        </w:tc>
        <w:tc>
          <w:tcPr>
            <w:tcW w:w="2311" w:type="dxa"/>
            <w:vAlign w:val="center"/>
          </w:tcPr>
          <w:p w14:paraId="56B990D6" w14:textId="77777777" w:rsidR="00ED614F" w:rsidRPr="00337E8E" w:rsidRDefault="00ED614F" w:rsidP="003B1B57">
            <w:pPr>
              <w:jc w:val="center"/>
              <w:rPr>
                <w:ins w:id="2858" w:author="Heer" w:date="2015-11-22T15:53:00Z"/>
              </w:rPr>
            </w:pPr>
            <w:ins w:id="2859" w:author="Heer" w:date="2015-11-22T15:53:00Z">
              <w:r w:rsidRPr="00337E8E">
                <w:t>Yes (D1)</w:t>
              </w:r>
            </w:ins>
          </w:p>
        </w:tc>
        <w:tc>
          <w:tcPr>
            <w:tcW w:w="2311" w:type="dxa"/>
          </w:tcPr>
          <w:p w14:paraId="27F64E3D" w14:textId="77777777" w:rsidR="00ED614F" w:rsidRPr="00337E8E" w:rsidRDefault="00ED614F" w:rsidP="003B1B57">
            <w:pPr>
              <w:jc w:val="center"/>
              <w:rPr>
                <w:ins w:id="2860" w:author="Heer" w:date="2015-11-22T15:53:00Z"/>
              </w:rPr>
            </w:pPr>
            <w:ins w:id="2861" w:author="Heer" w:date="2015-11-22T15:53:00Z">
              <w:r w:rsidRPr="00337E8E">
                <w:t>Yes (D16)</w:t>
              </w:r>
            </w:ins>
          </w:p>
        </w:tc>
        <w:tc>
          <w:tcPr>
            <w:tcW w:w="2311" w:type="dxa"/>
          </w:tcPr>
          <w:p w14:paraId="2F24549A" w14:textId="77777777" w:rsidR="00ED614F" w:rsidRPr="00337E8E" w:rsidRDefault="00ED614F" w:rsidP="003B1B57">
            <w:pPr>
              <w:jc w:val="center"/>
              <w:rPr>
                <w:ins w:id="2862" w:author="Heer" w:date="2015-11-22T15:53:00Z"/>
              </w:rPr>
            </w:pPr>
            <w:ins w:id="2863" w:author="Heer" w:date="2015-11-22T15:53:00Z">
              <w:r w:rsidRPr="00337E8E">
                <w:t>No</w:t>
              </w:r>
            </w:ins>
          </w:p>
        </w:tc>
      </w:tr>
      <w:tr w:rsidR="00ED614F" w:rsidRPr="00337E8E" w14:paraId="47481D6D" w14:textId="77777777" w:rsidTr="003B1B57">
        <w:trPr>
          <w:trHeight w:val="431"/>
          <w:ins w:id="2864" w:author="Heer" w:date="2015-11-22T15:53:00Z"/>
        </w:trPr>
        <w:tc>
          <w:tcPr>
            <w:tcW w:w="2310" w:type="dxa"/>
          </w:tcPr>
          <w:p w14:paraId="4991D000" w14:textId="77777777" w:rsidR="00ED614F" w:rsidRPr="00337E8E" w:rsidRDefault="00ED614F" w:rsidP="003B1B57">
            <w:pPr>
              <w:rPr>
                <w:ins w:id="2865" w:author="Heer" w:date="2015-11-22T15:53:00Z"/>
              </w:rPr>
            </w:pPr>
            <w:ins w:id="2866" w:author="Heer" w:date="2015-11-22T15:53:00Z">
              <w:r w:rsidRPr="00337E8E">
                <w:t>Motor –</w:t>
              </w:r>
              <w:proofErr w:type="spellStart"/>
              <w:r w:rsidRPr="00337E8E">
                <w:t>Ve</w:t>
              </w:r>
              <w:proofErr w:type="spellEnd"/>
              <w:r w:rsidRPr="00337E8E">
                <w:t>(D17)</w:t>
              </w:r>
            </w:ins>
          </w:p>
        </w:tc>
        <w:tc>
          <w:tcPr>
            <w:tcW w:w="2311" w:type="dxa"/>
            <w:vAlign w:val="center"/>
          </w:tcPr>
          <w:p w14:paraId="79E56138" w14:textId="77777777" w:rsidR="00ED614F" w:rsidRPr="00337E8E" w:rsidRDefault="00ED614F" w:rsidP="003B1B57">
            <w:pPr>
              <w:jc w:val="center"/>
              <w:rPr>
                <w:ins w:id="2867" w:author="Heer" w:date="2015-11-22T15:53:00Z"/>
              </w:rPr>
            </w:pPr>
            <w:ins w:id="2868" w:author="Heer" w:date="2015-11-22T15:53:00Z">
              <w:r w:rsidRPr="00337E8E">
                <w:t>Yes (D1)</w:t>
              </w:r>
            </w:ins>
          </w:p>
        </w:tc>
        <w:tc>
          <w:tcPr>
            <w:tcW w:w="2311" w:type="dxa"/>
          </w:tcPr>
          <w:p w14:paraId="6FCF9DA6" w14:textId="77777777" w:rsidR="00ED614F" w:rsidRPr="00337E8E" w:rsidRDefault="00ED614F" w:rsidP="003B1B57">
            <w:pPr>
              <w:jc w:val="center"/>
              <w:rPr>
                <w:ins w:id="2869" w:author="Heer" w:date="2015-11-22T15:53:00Z"/>
              </w:rPr>
            </w:pPr>
            <w:ins w:id="2870" w:author="Heer" w:date="2015-11-22T15:53:00Z">
              <w:r w:rsidRPr="00337E8E">
                <w:t>No</w:t>
              </w:r>
            </w:ins>
          </w:p>
        </w:tc>
        <w:tc>
          <w:tcPr>
            <w:tcW w:w="2311" w:type="dxa"/>
          </w:tcPr>
          <w:p w14:paraId="0ADFD056" w14:textId="77777777" w:rsidR="00ED614F" w:rsidRPr="00337E8E" w:rsidRDefault="00ED614F" w:rsidP="003B1B57">
            <w:pPr>
              <w:jc w:val="center"/>
              <w:rPr>
                <w:ins w:id="2871" w:author="Heer" w:date="2015-11-22T15:53:00Z"/>
              </w:rPr>
            </w:pPr>
            <w:ins w:id="2872" w:author="Heer" w:date="2015-11-22T15:53:00Z">
              <w:r w:rsidRPr="00337E8E">
                <w:t>Yes (D17)</w:t>
              </w:r>
            </w:ins>
          </w:p>
        </w:tc>
      </w:tr>
      <w:tr w:rsidR="00ED614F" w:rsidRPr="00337E8E" w14:paraId="4F1E84F3" w14:textId="77777777" w:rsidTr="003B1B57">
        <w:trPr>
          <w:trHeight w:val="449"/>
          <w:ins w:id="2873" w:author="Heer" w:date="2015-11-22T15:53:00Z"/>
        </w:trPr>
        <w:tc>
          <w:tcPr>
            <w:tcW w:w="2310" w:type="dxa"/>
          </w:tcPr>
          <w:p w14:paraId="349DC28E" w14:textId="77777777" w:rsidR="00ED614F" w:rsidRPr="00337E8E" w:rsidRDefault="00ED614F" w:rsidP="003B1B57">
            <w:pPr>
              <w:rPr>
                <w:ins w:id="2874" w:author="Heer" w:date="2015-11-22T15:53:00Z"/>
              </w:rPr>
            </w:pPr>
            <w:ins w:id="2875" w:author="Heer" w:date="2015-11-22T15:53:00Z">
              <w:r w:rsidRPr="00337E8E">
                <w:t>Relay 1(Heater)(D22)</w:t>
              </w:r>
            </w:ins>
          </w:p>
        </w:tc>
        <w:tc>
          <w:tcPr>
            <w:tcW w:w="2311" w:type="dxa"/>
            <w:vAlign w:val="center"/>
          </w:tcPr>
          <w:p w14:paraId="233D80E7" w14:textId="77777777" w:rsidR="00ED614F" w:rsidRPr="00337E8E" w:rsidRDefault="00ED614F" w:rsidP="003B1B57">
            <w:pPr>
              <w:jc w:val="center"/>
              <w:rPr>
                <w:ins w:id="2876" w:author="Heer" w:date="2015-11-22T15:53:00Z"/>
              </w:rPr>
            </w:pPr>
            <w:ins w:id="2877" w:author="Heer" w:date="2015-11-22T15:53:00Z">
              <w:r w:rsidRPr="00337E8E">
                <w:t>Yes (D1)</w:t>
              </w:r>
            </w:ins>
          </w:p>
        </w:tc>
        <w:tc>
          <w:tcPr>
            <w:tcW w:w="2311" w:type="dxa"/>
          </w:tcPr>
          <w:p w14:paraId="0986E40E" w14:textId="77777777" w:rsidR="00ED614F" w:rsidRPr="00337E8E" w:rsidRDefault="00ED614F" w:rsidP="003B1B57">
            <w:pPr>
              <w:jc w:val="center"/>
              <w:rPr>
                <w:ins w:id="2878" w:author="Heer" w:date="2015-11-22T15:53:00Z"/>
              </w:rPr>
            </w:pPr>
            <w:ins w:id="2879" w:author="Heer" w:date="2015-11-22T15:53:00Z">
              <w:r w:rsidRPr="00337E8E">
                <w:t>Yes (D22)</w:t>
              </w:r>
            </w:ins>
          </w:p>
        </w:tc>
        <w:tc>
          <w:tcPr>
            <w:tcW w:w="2311" w:type="dxa"/>
          </w:tcPr>
          <w:p w14:paraId="16E7A12A" w14:textId="77777777" w:rsidR="00ED614F" w:rsidRPr="00337E8E" w:rsidRDefault="00ED614F" w:rsidP="003B1B57">
            <w:pPr>
              <w:jc w:val="center"/>
              <w:rPr>
                <w:ins w:id="2880" w:author="Heer" w:date="2015-11-22T15:53:00Z"/>
              </w:rPr>
            </w:pPr>
            <w:ins w:id="2881" w:author="Heer" w:date="2015-11-22T15:53:00Z">
              <w:r w:rsidRPr="00337E8E">
                <w:t>no</w:t>
              </w:r>
            </w:ins>
          </w:p>
        </w:tc>
      </w:tr>
      <w:tr w:rsidR="00ED614F" w:rsidRPr="00337E8E" w14:paraId="1E5F976B" w14:textId="77777777" w:rsidTr="003B1B57">
        <w:trPr>
          <w:trHeight w:val="440"/>
          <w:ins w:id="2882" w:author="Heer" w:date="2015-11-22T15:53:00Z"/>
        </w:trPr>
        <w:tc>
          <w:tcPr>
            <w:tcW w:w="2310" w:type="dxa"/>
          </w:tcPr>
          <w:p w14:paraId="60DF3D0F" w14:textId="77777777" w:rsidR="00ED614F" w:rsidRPr="00337E8E" w:rsidRDefault="00ED614F" w:rsidP="003B1B57">
            <w:pPr>
              <w:rPr>
                <w:ins w:id="2883" w:author="Heer" w:date="2015-11-22T15:53:00Z"/>
              </w:rPr>
            </w:pPr>
            <w:ins w:id="2884" w:author="Heer" w:date="2015-11-22T15:53:00Z">
              <w:r w:rsidRPr="00337E8E">
                <w:t>Relay2(AC)(D23)</w:t>
              </w:r>
            </w:ins>
          </w:p>
        </w:tc>
        <w:tc>
          <w:tcPr>
            <w:tcW w:w="2311" w:type="dxa"/>
            <w:vAlign w:val="center"/>
          </w:tcPr>
          <w:p w14:paraId="6F366008" w14:textId="77777777" w:rsidR="00ED614F" w:rsidRPr="00337E8E" w:rsidRDefault="00ED614F" w:rsidP="003B1B57">
            <w:pPr>
              <w:jc w:val="center"/>
              <w:rPr>
                <w:ins w:id="2885" w:author="Heer" w:date="2015-11-22T15:53:00Z"/>
              </w:rPr>
            </w:pPr>
            <w:ins w:id="2886" w:author="Heer" w:date="2015-11-22T15:53:00Z">
              <w:r w:rsidRPr="00337E8E">
                <w:t>Yes (D1)</w:t>
              </w:r>
            </w:ins>
          </w:p>
        </w:tc>
        <w:tc>
          <w:tcPr>
            <w:tcW w:w="2311" w:type="dxa"/>
          </w:tcPr>
          <w:p w14:paraId="140F0F37" w14:textId="77777777" w:rsidR="00ED614F" w:rsidRPr="00337E8E" w:rsidRDefault="00ED614F" w:rsidP="003B1B57">
            <w:pPr>
              <w:jc w:val="center"/>
              <w:rPr>
                <w:ins w:id="2887" w:author="Heer" w:date="2015-11-22T15:53:00Z"/>
              </w:rPr>
            </w:pPr>
            <w:ins w:id="2888" w:author="Heer" w:date="2015-11-22T15:53:00Z">
              <w:r w:rsidRPr="00337E8E">
                <w:t>No</w:t>
              </w:r>
            </w:ins>
          </w:p>
        </w:tc>
        <w:tc>
          <w:tcPr>
            <w:tcW w:w="2311" w:type="dxa"/>
          </w:tcPr>
          <w:p w14:paraId="20C771A5" w14:textId="77777777" w:rsidR="00ED614F" w:rsidRPr="00337E8E" w:rsidRDefault="00ED614F" w:rsidP="003B1B57">
            <w:pPr>
              <w:jc w:val="center"/>
              <w:rPr>
                <w:ins w:id="2889" w:author="Heer" w:date="2015-11-22T15:53:00Z"/>
              </w:rPr>
            </w:pPr>
            <w:ins w:id="2890" w:author="Heer" w:date="2015-11-22T15:53:00Z">
              <w:r w:rsidRPr="00337E8E">
                <w:t>Yes (D23)</w:t>
              </w:r>
            </w:ins>
          </w:p>
        </w:tc>
      </w:tr>
      <w:tr w:rsidR="00ED614F" w:rsidRPr="00337E8E" w14:paraId="6BF80301" w14:textId="77777777" w:rsidTr="003B1B57">
        <w:trPr>
          <w:trHeight w:val="440"/>
          <w:ins w:id="2891" w:author="Heer" w:date="2015-11-22T15:53:00Z"/>
        </w:trPr>
        <w:tc>
          <w:tcPr>
            <w:tcW w:w="2310" w:type="dxa"/>
          </w:tcPr>
          <w:p w14:paraId="54409A7E" w14:textId="77777777" w:rsidR="00ED614F" w:rsidRPr="00337E8E" w:rsidRDefault="00ED614F" w:rsidP="003B1B57">
            <w:pPr>
              <w:rPr>
                <w:ins w:id="2892" w:author="Heer" w:date="2015-11-22T15:53:00Z"/>
              </w:rPr>
            </w:pPr>
            <w:ins w:id="2893" w:author="Heer" w:date="2015-11-22T15:53:00Z">
              <w:r w:rsidRPr="00337E8E">
                <w:t>Temperature</w:t>
              </w:r>
            </w:ins>
          </w:p>
        </w:tc>
        <w:tc>
          <w:tcPr>
            <w:tcW w:w="2311" w:type="dxa"/>
            <w:vAlign w:val="center"/>
          </w:tcPr>
          <w:p w14:paraId="4D73BD92" w14:textId="77777777" w:rsidR="00ED614F" w:rsidRPr="00337E8E" w:rsidRDefault="00ED614F" w:rsidP="003B1B57">
            <w:pPr>
              <w:jc w:val="center"/>
              <w:rPr>
                <w:ins w:id="2894" w:author="Heer" w:date="2015-11-22T15:53:00Z"/>
              </w:rPr>
            </w:pPr>
            <w:ins w:id="2895" w:author="Heer" w:date="2015-11-22T15:53:00Z">
              <w:r w:rsidRPr="00337E8E">
                <w:t>Yes (D1)</w:t>
              </w:r>
            </w:ins>
          </w:p>
        </w:tc>
        <w:tc>
          <w:tcPr>
            <w:tcW w:w="2311" w:type="dxa"/>
          </w:tcPr>
          <w:p w14:paraId="6C3C7629" w14:textId="77777777" w:rsidR="00ED614F" w:rsidRPr="00337E8E" w:rsidRDefault="00ED614F" w:rsidP="003B1B57">
            <w:pPr>
              <w:jc w:val="center"/>
              <w:rPr>
                <w:ins w:id="2896" w:author="Heer" w:date="2015-11-22T15:53:00Z"/>
              </w:rPr>
            </w:pPr>
            <w:ins w:id="2897" w:author="Heer" w:date="2015-11-22T15:53:00Z">
              <w:r w:rsidRPr="00337E8E">
                <w:t>No</w:t>
              </w:r>
            </w:ins>
          </w:p>
        </w:tc>
        <w:tc>
          <w:tcPr>
            <w:tcW w:w="2311" w:type="dxa"/>
          </w:tcPr>
          <w:p w14:paraId="668DE0DA" w14:textId="77777777" w:rsidR="00ED614F" w:rsidRPr="00337E8E" w:rsidRDefault="00ED614F" w:rsidP="003B1B57">
            <w:pPr>
              <w:jc w:val="center"/>
              <w:rPr>
                <w:ins w:id="2898" w:author="Heer" w:date="2015-11-22T15:53:00Z"/>
              </w:rPr>
            </w:pPr>
            <w:ins w:id="2899" w:author="Heer" w:date="2015-11-22T15:53:00Z">
              <w:r w:rsidRPr="00337E8E">
                <w:t>No</w:t>
              </w:r>
            </w:ins>
          </w:p>
        </w:tc>
      </w:tr>
      <w:tr w:rsidR="00ED614F" w:rsidRPr="00337E8E" w14:paraId="79928522" w14:textId="77777777" w:rsidTr="003B1B57">
        <w:trPr>
          <w:trHeight w:val="521"/>
          <w:ins w:id="2900" w:author="Heer" w:date="2015-11-22T15:53:00Z"/>
        </w:trPr>
        <w:tc>
          <w:tcPr>
            <w:tcW w:w="2310" w:type="dxa"/>
          </w:tcPr>
          <w:p w14:paraId="24982837" w14:textId="77777777" w:rsidR="00ED614F" w:rsidRPr="00337E8E" w:rsidRDefault="00ED614F" w:rsidP="003B1B57">
            <w:pPr>
              <w:rPr>
                <w:ins w:id="2901" w:author="Heer" w:date="2015-11-22T15:53:00Z"/>
              </w:rPr>
            </w:pPr>
            <w:ins w:id="2902" w:author="Heer" w:date="2015-11-22T15:53:00Z">
              <w:r w:rsidRPr="00337E8E">
                <w:t>Motion</w:t>
              </w:r>
            </w:ins>
          </w:p>
        </w:tc>
        <w:tc>
          <w:tcPr>
            <w:tcW w:w="2311" w:type="dxa"/>
            <w:vAlign w:val="center"/>
          </w:tcPr>
          <w:p w14:paraId="7C4B7A5A" w14:textId="77777777" w:rsidR="00ED614F" w:rsidRPr="00337E8E" w:rsidRDefault="00ED614F" w:rsidP="003B1B57">
            <w:pPr>
              <w:jc w:val="center"/>
              <w:rPr>
                <w:ins w:id="2903" w:author="Heer" w:date="2015-11-22T15:53:00Z"/>
              </w:rPr>
            </w:pPr>
            <w:ins w:id="2904" w:author="Heer" w:date="2015-11-22T15:53:00Z">
              <w:r w:rsidRPr="00337E8E">
                <w:t>Yes (D1)</w:t>
              </w:r>
            </w:ins>
          </w:p>
        </w:tc>
        <w:tc>
          <w:tcPr>
            <w:tcW w:w="2311" w:type="dxa"/>
          </w:tcPr>
          <w:p w14:paraId="76A1CD9F" w14:textId="77777777" w:rsidR="00ED614F" w:rsidRPr="00337E8E" w:rsidRDefault="00ED614F" w:rsidP="003B1B57">
            <w:pPr>
              <w:jc w:val="center"/>
              <w:rPr>
                <w:ins w:id="2905" w:author="Heer" w:date="2015-11-22T15:53:00Z"/>
              </w:rPr>
            </w:pPr>
            <w:ins w:id="2906" w:author="Heer" w:date="2015-11-22T15:53:00Z">
              <w:r w:rsidRPr="00337E8E">
                <w:t>No</w:t>
              </w:r>
            </w:ins>
          </w:p>
        </w:tc>
        <w:tc>
          <w:tcPr>
            <w:tcW w:w="2311" w:type="dxa"/>
          </w:tcPr>
          <w:p w14:paraId="385A4193" w14:textId="77777777" w:rsidR="00ED614F" w:rsidRPr="00337E8E" w:rsidRDefault="00ED614F" w:rsidP="003B1B57">
            <w:pPr>
              <w:jc w:val="center"/>
              <w:rPr>
                <w:ins w:id="2907" w:author="Heer" w:date="2015-11-22T15:53:00Z"/>
              </w:rPr>
            </w:pPr>
            <w:ins w:id="2908" w:author="Heer" w:date="2015-11-22T15:53:00Z">
              <w:r w:rsidRPr="00337E8E">
                <w:t>No</w:t>
              </w:r>
            </w:ins>
          </w:p>
        </w:tc>
      </w:tr>
      <w:tr w:rsidR="00ED614F" w:rsidRPr="00337E8E" w14:paraId="352D4D08" w14:textId="77777777" w:rsidTr="003B1B57">
        <w:trPr>
          <w:trHeight w:val="710"/>
          <w:ins w:id="2909" w:author="Heer" w:date="2015-11-22T15:53:00Z"/>
        </w:trPr>
        <w:tc>
          <w:tcPr>
            <w:tcW w:w="2310" w:type="dxa"/>
          </w:tcPr>
          <w:p w14:paraId="050A564D" w14:textId="77777777" w:rsidR="00ED614F" w:rsidRPr="00337E8E" w:rsidRDefault="00ED614F" w:rsidP="003B1B57">
            <w:pPr>
              <w:rPr>
                <w:ins w:id="2910" w:author="Heer" w:date="2015-11-22T15:53:00Z"/>
              </w:rPr>
            </w:pPr>
            <w:ins w:id="2911" w:author="Heer" w:date="2015-11-22T15:53:00Z">
              <w:r w:rsidRPr="00337E8E">
                <w:t>Constant voltage</w:t>
              </w:r>
            </w:ins>
          </w:p>
          <w:p w14:paraId="789D7FA4" w14:textId="77777777" w:rsidR="00ED614F" w:rsidRPr="00337E8E" w:rsidRDefault="00ED614F" w:rsidP="003B1B57">
            <w:pPr>
              <w:rPr>
                <w:ins w:id="2912" w:author="Heer" w:date="2015-11-22T15:53:00Z"/>
              </w:rPr>
            </w:pPr>
            <w:ins w:id="2913" w:author="Heer" w:date="2015-11-22T15:53:00Z">
              <w:r w:rsidRPr="00337E8E">
                <w:t>LED support</w:t>
              </w:r>
            </w:ins>
          </w:p>
        </w:tc>
        <w:tc>
          <w:tcPr>
            <w:tcW w:w="2311" w:type="dxa"/>
            <w:vAlign w:val="center"/>
          </w:tcPr>
          <w:p w14:paraId="4D36B535" w14:textId="77777777" w:rsidR="00ED614F" w:rsidRPr="00337E8E" w:rsidRDefault="00ED614F" w:rsidP="003B1B57">
            <w:pPr>
              <w:jc w:val="center"/>
              <w:rPr>
                <w:ins w:id="2914" w:author="Heer" w:date="2015-11-22T15:53:00Z"/>
              </w:rPr>
            </w:pPr>
            <w:ins w:id="2915" w:author="Heer" w:date="2015-11-22T15:53:00Z">
              <w:r w:rsidRPr="00337E8E">
                <w:t>Yes (D1)</w:t>
              </w:r>
            </w:ins>
          </w:p>
        </w:tc>
        <w:tc>
          <w:tcPr>
            <w:tcW w:w="2311" w:type="dxa"/>
          </w:tcPr>
          <w:p w14:paraId="46D28B32" w14:textId="77777777" w:rsidR="00ED614F" w:rsidRPr="00337E8E" w:rsidRDefault="00ED614F" w:rsidP="003B1B57">
            <w:pPr>
              <w:jc w:val="center"/>
              <w:rPr>
                <w:ins w:id="2916" w:author="Heer" w:date="2015-11-22T15:53:00Z"/>
              </w:rPr>
            </w:pPr>
            <w:ins w:id="2917" w:author="Heer" w:date="2015-11-22T15:53:00Z">
              <w:r w:rsidRPr="00337E8E">
                <w:t>No</w:t>
              </w:r>
            </w:ins>
          </w:p>
        </w:tc>
        <w:tc>
          <w:tcPr>
            <w:tcW w:w="2311" w:type="dxa"/>
          </w:tcPr>
          <w:p w14:paraId="1632C7F2" w14:textId="77777777" w:rsidR="00ED614F" w:rsidRPr="00337E8E" w:rsidRDefault="00ED614F" w:rsidP="003B1B57">
            <w:pPr>
              <w:jc w:val="center"/>
              <w:rPr>
                <w:ins w:id="2918" w:author="Heer" w:date="2015-11-22T15:53:00Z"/>
              </w:rPr>
            </w:pPr>
            <w:ins w:id="2919" w:author="Heer" w:date="2015-11-22T15:53:00Z">
              <w:r w:rsidRPr="00337E8E">
                <w:t>No</w:t>
              </w:r>
            </w:ins>
          </w:p>
        </w:tc>
      </w:tr>
      <w:tr w:rsidR="00ED614F" w:rsidRPr="00337E8E" w14:paraId="16A939D1" w14:textId="77777777" w:rsidTr="003B1B57">
        <w:trPr>
          <w:trHeight w:val="710"/>
          <w:ins w:id="2920" w:author="Heer" w:date="2015-11-22T15:53:00Z"/>
        </w:trPr>
        <w:tc>
          <w:tcPr>
            <w:tcW w:w="2310" w:type="dxa"/>
          </w:tcPr>
          <w:p w14:paraId="25F0F5A3" w14:textId="77777777" w:rsidR="00ED614F" w:rsidRPr="00337E8E" w:rsidRDefault="00ED614F" w:rsidP="003B1B57">
            <w:pPr>
              <w:rPr>
                <w:ins w:id="2921" w:author="Heer" w:date="2015-11-22T15:53:00Z"/>
              </w:rPr>
            </w:pPr>
            <w:ins w:id="2922" w:author="Heer" w:date="2015-11-22T15:53:00Z">
              <w:r w:rsidRPr="00337E8E">
                <w:t>Constant current</w:t>
              </w:r>
            </w:ins>
          </w:p>
          <w:p w14:paraId="280C3DDE" w14:textId="77777777" w:rsidR="00ED614F" w:rsidRPr="00337E8E" w:rsidRDefault="00ED614F" w:rsidP="003B1B57">
            <w:pPr>
              <w:rPr>
                <w:ins w:id="2923" w:author="Heer" w:date="2015-11-22T15:53:00Z"/>
              </w:rPr>
            </w:pPr>
            <w:ins w:id="2924" w:author="Heer" w:date="2015-11-22T15:53:00Z">
              <w:r w:rsidRPr="00337E8E">
                <w:t>LED support</w:t>
              </w:r>
            </w:ins>
          </w:p>
        </w:tc>
        <w:tc>
          <w:tcPr>
            <w:tcW w:w="2311" w:type="dxa"/>
            <w:vAlign w:val="center"/>
          </w:tcPr>
          <w:p w14:paraId="78AE2458" w14:textId="77777777" w:rsidR="00ED614F" w:rsidRPr="00337E8E" w:rsidRDefault="00ED614F" w:rsidP="003B1B57">
            <w:pPr>
              <w:jc w:val="center"/>
              <w:rPr>
                <w:ins w:id="2925" w:author="Heer" w:date="2015-11-22T15:53:00Z"/>
              </w:rPr>
            </w:pPr>
            <w:ins w:id="2926" w:author="Heer" w:date="2015-11-22T15:53:00Z">
              <w:r w:rsidRPr="00337E8E">
                <w:t>Yes (D1)</w:t>
              </w:r>
            </w:ins>
          </w:p>
        </w:tc>
        <w:tc>
          <w:tcPr>
            <w:tcW w:w="2311" w:type="dxa"/>
          </w:tcPr>
          <w:p w14:paraId="4BB534BC" w14:textId="77777777" w:rsidR="00ED614F" w:rsidRPr="00337E8E" w:rsidRDefault="00ED614F" w:rsidP="003B1B57">
            <w:pPr>
              <w:jc w:val="center"/>
              <w:rPr>
                <w:ins w:id="2927" w:author="Heer" w:date="2015-11-22T15:53:00Z"/>
              </w:rPr>
            </w:pPr>
            <w:ins w:id="2928" w:author="Heer" w:date="2015-11-22T15:53:00Z">
              <w:r w:rsidRPr="00337E8E">
                <w:t>No</w:t>
              </w:r>
            </w:ins>
          </w:p>
        </w:tc>
        <w:tc>
          <w:tcPr>
            <w:tcW w:w="2311" w:type="dxa"/>
          </w:tcPr>
          <w:p w14:paraId="01B4F860" w14:textId="77777777" w:rsidR="00ED614F" w:rsidRPr="00337E8E" w:rsidRDefault="00ED614F" w:rsidP="003B1B57">
            <w:pPr>
              <w:jc w:val="center"/>
              <w:rPr>
                <w:ins w:id="2929" w:author="Heer" w:date="2015-11-22T15:53:00Z"/>
              </w:rPr>
            </w:pPr>
            <w:ins w:id="2930" w:author="Heer" w:date="2015-11-22T15:53:00Z">
              <w:r w:rsidRPr="00337E8E">
                <w:t>No</w:t>
              </w:r>
            </w:ins>
          </w:p>
        </w:tc>
      </w:tr>
      <w:tr w:rsidR="00ED614F" w:rsidRPr="00337E8E" w14:paraId="191A8B27" w14:textId="77777777" w:rsidTr="003B1B57">
        <w:trPr>
          <w:trHeight w:val="440"/>
          <w:ins w:id="2931" w:author="Heer" w:date="2015-11-22T15:53:00Z"/>
        </w:trPr>
        <w:tc>
          <w:tcPr>
            <w:tcW w:w="2310" w:type="dxa"/>
          </w:tcPr>
          <w:p w14:paraId="751BD094" w14:textId="77777777" w:rsidR="00ED614F" w:rsidRPr="00337E8E" w:rsidRDefault="00ED614F" w:rsidP="003B1B57">
            <w:pPr>
              <w:rPr>
                <w:ins w:id="2932" w:author="Heer" w:date="2015-11-22T15:53:00Z"/>
              </w:rPr>
            </w:pPr>
            <w:ins w:id="2933" w:author="Heer" w:date="2015-11-22T15:53:00Z">
              <w:r w:rsidRPr="00337E8E">
                <w:t>Status switch</w:t>
              </w:r>
            </w:ins>
          </w:p>
        </w:tc>
        <w:tc>
          <w:tcPr>
            <w:tcW w:w="2311" w:type="dxa"/>
            <w:vAlign w:val="center"/>
          </w:tcPr>
          <w:p w14:paraId="471DC3D0" w14:textId="77777777" w:rsidR="00ED614F" w:rsidRPr="00337E8E" w:rsidRDefault="00ED614F" w:rsidP="003B1B57">
            <w:pPr>
              <w:jc w:val="center"/>
              <w:rPr>
                <w:ins w:id="2934" w:author="Heer" w:date="2015-11-22T15:53:00Z"/>
              </w:rPr>
            </w:pPr>
            <w:ins w:id="2935" w:author="Heer" w:date="2015-11-22T15:53:00Z">
              <w:r w:rsidRPr="00337E8E">
                <w:t>Yes (D1)</w:t>
              </w:r>
            </w:ins>
          </w:p>
        </w:tc>
        <w:tc>
          <w:tcPr>
            <w:tcW w:w="2311" w:type="dxa"/>
          </w:tcPr>
          <w:p w14:paraId="5BEDDAC0" w14:textId="77777777" w:rsidR="00ED614F" w:rsidRPr="00337E8E" w:rsidRDefault="00ED614F" w:rsidP="003B1B57">
            <w:pPr>
              <w:jc w:val="center"/>
              <w:rPr>
                <w:ins w:id="2936" w:author="Heer" w:date="2015-11-22T15:53:00Z"/>
              </w:rPr>
            </w:pPr>
            <w:ins w:id="2937" w:author="Heer" w:date="2015-11-22T15:53:00Z">
              <w:r w:rsidRPr="00337E8E">
                <w:t>No</w:t>
              </w:r>
            </w:ins>
          </w:p>
        </w:tc>
        <w:tc>
          <w:tcPr>
            <w:tcW w:w="2311" w:type="dxa"/>
          </w:tcPr>
          <w:p w14:paraId="4EEDEFEF" w14:textId="77777777" w:rsidR="00ED614F" w:rsidRPr="00337E8E" w:rsidRDefault="00ED614F" w:rsidP="003B1B57">
            <w:pPr>
              <w:jc w:val="center"/>
              <w:rPr>
                <w:ins w:id="2938" w:author="Heer" w:date="2015-11-22T15:53:00Z"/>
              </w:rPr>
            </w:pPr>
            <w:ins w:id="2939" w:author="Heer" w:date="2015-11-22T15:53:00Z">
              <w:r w:rsidRPr="00337E8E">
                <w:t>No</w:t>
              </w:r>
            </w:ins>
          </w:p>
        </w:tc>
      </w:tr>
      <w:tr w:rsidR="00ED614F" w:rsidRPr="00337E8E" w14:paraId="0A9E2E8D" w14:textId="77777777" w:rsidTr="003B1B57">
        <w:trPr>
          <w:trHeight w:val="431"/>
          <w:ins w:id="2940" w:author="Heer" w:date="2015-11-22T15:53:00Z"/>
        </w:trPr>
        <w:tc>
          <w:tcPr>
            <w:tcW w:w="2310" w:type="dxa"/>
          </w:tcPr>
          <w:p w14:paraId="2A591D27" w14:textId="77777777" w:rsidR="00ED614F" w:rsidRPr="00337E8E" w:rsidRDefault="00ED614F" w:rsidP="003B1B57">
            <w:pPr>
              <w:rPr>
                <w:ins w:id="2941" w:author="Heer" w:date="2015-11-22T15:53:00Z"/>
              </w:rPr>
            </w:pPr>
            <w:ins w:id="2942" w:author="Heer" w:date="2015-11-22T15:53:00Z">
              <w:r w:rsidRPr="00337E8E">
                <w:t xml:space="preserve">Factory Reset switch </w:t>
              </w:r>
            </w:ins>
          </w:p>
        </w:tc>
        <w:tc>
          <w:tcPr>
            <w:tcW w:w="2311" w:type="dxa"/>
            <w:vAlign w:val="center"/>
          </w:tcPr>
          <w:p w14:paraId="37C02DAC" w14:textId="77777777" w:rsidR="00ED614F" w:rsidRPr="00337E8E" w:rsidRDefault="00ED614F" w:rsidP="003B1B57">
            <w:pPr>
              <w:jc w:val="center"/>
              <w:rPr>
                <w:ins w:id="2943" w:author="Heer" w:date="2015-11-22T15:53:00Z"/>
              </w:rPr>
            </w:pPr>
            <w:ins w:id="2944" w:author="Heer" w:date="2015-11-22T15:53:00Z">
              <w:r w:rsidRPr="00337E8E">
                <w:t>Yes (D1)</w:t>
              </w:r>
            </w:ins>
          </w:p>
        </w:tc>
        <w:tc>
          <w:tcPr>
            <w:tcW w:w="2311" w:type="dxa"/>
          </w:tcPr>
          <w:p w14:paraId="62A4E46B" w14:textId="77777777" w:rsidR="00ED614F" w:rsidRPr="00337E8E" w:rsidRDefault="00ED614F" w:rsidP="003B1B57">
            <w:pPr>
              <w:jc w:val="center"/>
              <w:rPr>
                <w:ins w:id="2945" w:author="Heer" w:date="2015-11-22T15:53:00Z"/>
              </w:rPr>
            </w:pPr>
            <w:ins w:id="2946" w:author="Heer" w:date="2015-11-22T15:53:00Z">
              <w:r w:rsidRPr="00337E8E">
                <w:t>No</w:t>
              </w:r>
            </w:ins>
          </w:p>
        </w:tc>
        <w:tc>
          <w:tcPr>
            <w:tcW w:w="2311" w:type="dxa"/>
          </w:tcPr>
          <w:p w14:paraId="6ADBBAE7" w14:textId="77777777" w:rsidR="00ED614F" w:rsidRPr="00337E8E" w:rsidRDefault="00ED614F" w:rsidP="003B1B57">
            <w:pPr>
              <w:jc w:val="center"/>
              <w:rPr>
                <w:ins w:id="2947" w:author="Heer" w:date="2015-11-22T15:53:00Z"/>
              </w:rPr>
            </w:pPr>
            <w:ins w:id="2948" w:author="Heer" w:date="2015-11-22T15:53:00Z">
              <w:r w:rsidRPr="00337E8E">
                <w:t>No</w:t>
              </w:r>
            </w:ins>
          </w:p>
        </w:tc>
      </w:tr>
    </w:tbl>
    <w:p w14:paraId="716C89CC" w14:textId="77777777" w:rsidR="00ED614F" w:rsidRPr="00337E8E" w:rsidRDefault="00ED614F" w:rsidP="00ED614F">
      <w:pPr>
        <w:rPr>
          <w:ins w:id="2949" w:author="Heer" w:date="2015-11-22T15:53:00Z"/>
        </w:rPr>
      </w:pPr>
    </w:p>
    <w:p w14:paraId="6BEF4840" w14:textId="77777777" w:rsidR="00ED614F" w:rsidRPr="00337E8E" w:rsidRDefault="00ED614F" w:rsidP="00ED614F">
      <w:pPr>
        <w:rPr>
          <w:ins w:id="2950" w:author="Heer" w:date="2015-11-22T15:53:00Z"/>
          <w:sz w:val="24"/>
          <w:szCs w:val="24"/>
        </w:rPr>
      </w:pPr>
    </w:p>
    <w:p w14:paraId="55B3A3E1" w14:textId="77777777" w:rsidR="00ED614F" w:rsidRPr="00337E8E" w:rsidRDefault="00ED614F" w:rsidP="00ED614F">
      <w:pPr>
        <w:rPr>
          <w:ins w:id="2951" w:author="Heer" w:date="2015-11-22T15:53:00Z"/>
          <w:sz w:val="24"/>
          <w:szCs w:val="24"/>
        </w:rPr>
      </w:pPr>
    </w:p>
    <w:p w14:paraId="67A2C67A" w14:textId="77777777" w:rsidR="00ED614F" w:rsidRPr="00337E8E" w:rsidRDefault="00ED614F" w:rsidP="00ED614F">
      <w:pPr>
        <w:rPr>
          <w:ins w:id="2952" w:author="Heer" w:date="2015-11-22T15:53:00Z"/>
          <w:sz w:val="24"/>
          <w:szCs w:val="24"/>
        </w:rPr>
      </w:pPr>
    </w:p>
    <w:p w14:paraId="6AA52B0E" w14:textId="77777777" w:rsidR="00ED614F" w:rsidRPr="00337E8E" w:rsidRDefault="00ED614F" w:rsidP="00ED614F">
      <w:pPr>
        <w:rPr>
          <w:ins w:id="2953" w:author="Heer" w:date="2015-11-22T15:53:00Z"/>
          <w:sz w:val="24"/>
          <w:szCs w:val="24"/>
        </w:rPr>
      </w:pPr>
    </w:p>
    <w:p w14:paraId="5D71B823" w14:textId="77777777" w:rsidR="00ED614F" w:rsidRPr="00337E8E" w:rsidRDefault="00ED614F" w:rsidP="00ED614F">
      <w:pPr>
        <w:rPr>
          <w:ins w:id="2954" w:author="Heer" w:date="2015-11-22T15:53:00Z"/>
          <w:sz w:val="24"/>
          <w:szCs w:val="24"/>
        </w:rPr>
      </w:pPr>
    </w:p>
    <w:p w14:paraId="6EB200D0" w14:textId="77777777" w:rsidR="00ED614F" w:rsidRPr="00337E8E" w:rsidRDefault="00ED614F" w:rsidP="00ED614F">
      <w:pPr>
        <w:rPr>
          <w:ins w:id="2955" w:author="Heer" w:date="2015-11-22T15:53:00Z"/>
          <w:sz w:val="24"/>
          <w:szCs w:val="24"/>
        </w:rPr>
      </w:pPr>
    </w:p>
    <w:p w14:paraId="26C25753" w14:textId="77777777" w:rsidR="00F11717" w:rsidRDefault="00F11717">
      <w:pPr>
        <w:rPr>
          <w:ins w:id="2956" w:author="Heer" w:date="2015-11-23T10:08:00Z"/>
          <w:rFonts w:ascii="Cambria" w:eastAsia="Times New Roman" w:hAnsi="Cambria" w:cs="Times New Roman"/>
          <w:b/>
          <w:bCs/>
          <w:kern w:val="32"/>
          <w:sz w:val="32"/>
          <w:szCs w:val="32"/>
        </w:rPr>
      </w:pPr>
      <w:ins w:id="2957" w:author="Heer" w:date="2015-11-23T10:08:00Z">
        <w:r>
          <w:br w:type="page"/>
        </w:r>
      </w:ins>
    </w:p>
    <w:p w14:paraId="3C52BA3F" w14:textId="0E607DAF" w:rsidR="00ED614F" w:rsidRPr="00337E8E" w:rsidRDefault="00ED614F">
      <w:pPr>
        <w:pStyle w:val="Heading1"/>
        <w:rPr>
          <w:ins w:id="2958" w:author="Heer" w:date="2015-11-22T15:53:00Z"/>
        </w:rPr>
        <w:pPrChange w:id="2959" w:author="Heer" w:date="2015-11-22T15:57:00Z">
          <w:pPr>
            <w:keepNext/>
            <w:numPr>
              <w:numId w:val="4"/>
            </w:numPr>
            <w:spacing w:before="240" w:after="60"/>
            <w:ind w:left="360" w:hanging="360"/>
            <w:outlineLvl w:val="0"/>
          </w:pPr>
        </w:pPrChange>
      </w:pPr>
      <w:bookmarkStart w:id="2960" w:name="_Toc436040699"/>
      <w:ins w:id="2961" w:author="Heer" w:date="2015-11-22T15:53:00Z">
        <w:r w:rsidRPr="00337E8E">
          <w:lastRenderedPageBreak/>
          <w:t>Accessory details connected to dev kit</w:t>
        </w:r>
        <w:bookmarkEnd w:id="2960"/>
      </w:ins>
    </w:p>
    <w:p w14:paraId="4CBFCD97" w14:textId="77777777" w:rsidR="00ED614F" w:rsidRPr="00337E8E" w:rsidRDefault="00ED614F" w:rsidP="00ED614F">
      <w:pPr>
        <w:rPr>
          <w:ins w:id="2962" w:author="Heer" w:date="2015-11-22T15:53:00Z"/>
        </w:rPr>
      </w:pPr>
    </w:p>
    <w:tbl>
      <w:tblPr>
        <w:tblW w:w="8838" w:type="dxa"/>
        <w:tblLayout w:type="fixed"/>
        <w:tblCellMar>
          <w:left w:w="0" w:type="dxa"/>
          <w:right w:w="0" w:type="dxa"/>
        </w:tblCellMar>
        <w:tblLook w:val="04A0" w:firstRow="1" w:lastRow="0" w:firstColumn="1" w:lastColumn="0" w:noHBand="0" w:noVBand="1"/>
      </w:tblPr>
      <w:tblGrid>
        <w:gridCol w:w="738"/>
        <w:gridCol w:w="1187"/>
        <w:gridCol w:w="1693"/>
        <w:gridCol w:w="2160"/>
        <w:gridCol w:w="3060"/>
      </w:tblGrid>
      <w:tr w:rsidR="00ED614F" w:rsidRPr="00337E8E" w14:paraId="57756769" w14:textId="77777777" w:rsidTr="003B1B57">
        <w:trPr>
          <w:trHeight w:val="900"/>
          <w:ins w:id="2963" w:author="Heer" w:date="2015-11-22T15:53:00Z"/>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EF75D" w14:textId="77777777" w:rsidR="00ED614F" w:rsidRPr="00337E8E" w:rsidRDefault="00ED614F" w:rsidP="003B1B57">
            <w:pPr>
              <w:jc w:val="center"/>
              <w:rPr>
                <w:ins w:id="2964" w:author="Heer" w:date="2015-11-22T15:53:00Z"/>
                <w:rFonts w:ascii="Calibri" w:eastAsiaTheme="minorHAnsi" w:hAnsi="Calibri"/>
                <w:color w:val="000000"/>
              </w:rPr>
            </w:pPr>
            <w:ins w:id="2965" w:author="Heer" w:date="2015-11-22T15:53:00Z">
              <w:r w:rsidRPr="00337E8E">
                <w:rPr>
                  <w:rFonts w:ascii="Calibri" w:hAnsi="Calibri"/>
                  <w:color w:val="000000"/>
                </w:rPr>
                <w:t>Sr. #</w:t>
              </w:r>
            </w:ins>
          </w:p>
        </w:tc>
        <w:tc>
          <w:tcPr>
            <w:tcW w:w="11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A49F01" w14:textId="77777777" w:rsidR="00ED614F" w:rsidRPr="00337E8E" w:rsidRDefault="00ED614F" w:rsidP="003B1B57">
            <w:pPr>
              <w:jc w:val="center"/>
              <w:rPr>
                <w:ins w:id="2966" w:author="Heer" w:date="2015-11-22T15:53:00Z"/>
                <w:rFonts w:ascii="Calibri" w:eastAsiaTheme="minorHAnsi" w:hAnsi="Calibri"/>
                <w:color w:val="000000"/>
              </w:rPr>
            </w:pPr>
            <w:ins w:id="2967" w:author="Heer" w:date="2015-11-22T15:53:00Z">
              <w:r w:rsidRPr="00337E8E">
                <w:rPr>
                  <w:rFonts w:ascii="Calibri" w:hAnsi="Calibri"/>
                  <w:color w:val="000000"/>
                </w:rPr>
                <w:t>Peripheral name</w:t>
              </w:r>
            </w:ins>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749259" w14:textId="77777777" w:rsidR="00ED614F" w:rsidRPr="00337E8E" w:rsidRDefault="00ED614F" w:rsidP="003B1B57">
            <w:pPr>
              <w:jc w:val="center"/>
              <w:rPr>
                <w:ins w:id="2968" w:author="Heer" w:date="2015-11-22T15:53:00Z"/>
                <w:rFonts w:ascii="Calibri" w:eastAsiaTheme="minorHAnsi" w:hAnsi="Calibri"/>
                <w:color w:val="000000"/>
              </w:rPr>
            </w:pPr>
            <w:ins w:id="2969" w:author="Heer" w:date="2015-11-22T15:53:00Z">
              <w:r w:rsidRPr="00337E8E">
                <w:rPr>
                  <w:rFonts w:ascii="Calibri" w:hAnsi="Calibri"/>
                  <w:color w:val="000000"/>
                </w:rPr>
                <w:t>Specification</w:t>
              </w:r>
            </w:ins>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1F47E3" w14:textId="77777777" w:rsidR="00ED614F" w:rsidRPr="00337E8E" w:rsidRDefault="00ED614F" w:rsidP="003B1B57">
            <w:pPr>
              <w:jc w:val="center"/>
              <w:rPr>
                <w:ins w:id="2970" w:author="Heer" w:date="2015-11-22T15:53:00Z"/>
                <w:rFonts w:ascii="Calibri" w:eastAsiaTheme="minorHAnsi" w:hAnsi="Calibri"/>
                <w:color w:val="000000"/>
              </w:rPr>
            </w:pPr>
            <w:ins w:id="2971" w:author="Heer" w:date="2015-11-22T15:53:00Z">
              <w:r w:rsidRPr="00337E8E">
                <w:rPr>
                  <w:rFonts w:ascii="Calibri" w:hAnsi="Calibri"/>
                  <w:color w:val="000000"/>
                </w:rPr>
                <w:t xml:space="preserve">Suggested </w:t>
              </w:r>
              <w:proofErr w:type="spellStart"/>
              <w:r w:rsidRPr="00337E8E">
                <w:rPr>
                  <w:rFonts w:ascii="Calibri" w:hAnsi="Calibri"/>
                  <w:color w:val="000000"/>
                </w:rPr>
                <w:t>DigiKey</w:t>
              </w:r>
              <w:proofErr w:type="spellEnd"/>
              <w:r w:rsidRPr="00337E8E">
                <w:rPr>
                  <w:rFonts w:ascii="Calibri" w:hAnsi="Calibri"/>
                  <w:color w:val="000000"/>
                </w:rPr>
                <w:t xml:space="preserve"> part#</w:t>
              </w:r>
            </w:ins>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583FD" w14:textId="77777777" w:rsidR="00ED614F" w:rsidRPr="00337E8E" w:rsidRDefault="00ED614F" w:rsidP="003B1B57">
            <w:pPr>
              <w:jc w:val="center"/>
              <w:rPr>
                <w:ins w:id="2972" w:author="Heer" w:date="2015-11-22T15:53:00Z"/>
                <w:rFonts w:ascii="Calibri" w:eastAsiaTheme="minorHAnsi" w:hAnsi="Calibri"/>
                <w:color w:val="000000"/>
              </w:rPr>
            </w:pPr>
            <w:ins w:id="2973" w:author="Heer" w:date="2015-11-22T15:53:00Z">
              <w:r w:rsidRPr="00337E8E">
                <w:rPr>
                  <w:rFonts w:ascii="Calibri" w:hAnsi="Calibri"/>
                  <w:color w:val="000000"/>
                </w:rPr>
                <w:t>Other Vendor detail</w:t>
              </w:r>
            </w:ins>
          </w:p>
        </w:tc>
      </w:tr>
      <w:tr w:rsidR="00ED614F" w:rsidRPr="00337E8E" w14:paraId="7677BF19" w14:textId="77777777" w:rsidTr="003B1B57">
        <w:trPr>
          <w:trHeight w:val="1500"/>
          <w:ins w:id="2974" w:author="Heer" w:date="2015-11-22T15:53: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D1391" w14:textId="77777777" w:rsidR="00ED614F" w:rsidRPr="00337E8E" w:rsidRDefault="00ED614F" w:rsidP="003B1B57">
            <w:pPr>
              <w:jc w:val="center"/>
              <w:rPr>
                <w:ins w:id="2975" w:author="Heer" w:date="2015-11-22T15:53:00Z"/>
                <w:rFonts w:ascii="Calibri" w:eastAsiaTheme="minorHAnsi" w:hAnsi="Calibri"/>
                <w:color w:val="000000"/>
              </w:rPr>
            </w:pPr>
            <w:ins w:id="2976" w:author="Heer" w:date="2015-11-22T15:53:00Z">
              <w:r w:rsidRPr="00337E8E">
                <w:rPr>
                  <w:rFonts w:ascii="Calibri" w:hAnsi="Calibri"/>
                  <w:color w:val="000000"/>
                </w:rPr>
                <w:t>1</w:t>
              </w:r>
            </w:ins>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47525" w14:textId="77777777" w:rsidR="00ED614F" w:rsidRPr="00337E8E" w:rsidRDefault="00ED614F" w:rsidP="003B1B57">
            <w:pPr>
              <w:jc w:val="center"/>
              <w:rPr>
                <w:ins w:id="2977" w:author="Heer" w:date="2015-11-22T15:53:00Z"/>
                <w:rFonts w:ascii="Calibri" w:eastAsiaTheme="minorHAnsi" w:hAnsi="Calibri"/>
                <w:color w:val="000000"/>
              </w:rPr>
            </w:pPr>
            <w:ins w:id="2978" w:author="Heer" w:date="2015-11-22T15:53:00Z">
              <w:r w:rsidRPr="00337E8E">
                <w:rPr>
                  <w:rFonts w:ascii="Calibri" w:hAnsi="Calibri"/>
                  <w:color w:val="000000"/>
                </w:rPr>
                <w:t>Motion Sensor</w:t>
              </w:r>
            </w:ins>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EF39E" w14:textId="77777777" w:rsidR="00ED614F" w:rsidRPr="00337E8E" w:rsidRDefault="00ED614F" w:rsidP="003B1B57">
            <w:pPr>
              <w:jc w:val="center"/>
              <w:rPr>
                <w:ins w:id="2979" w:author="Heer" w:date="2015-11-22T15:53:00Z"/>
                <w:rFonts w:ascii="Calibri" w:eastAsiaTheme="minorHAnsi" w:hAnsi="Calibri"/>
                <w:color w:val="000000"/>
              </w:rPr>
            </w:pPr>
            <w:ins w:id="2980" w:author="Heer" w:date="2015-11-22T15:53:00Z">
              <w:r w:rsidRPr="00337E8E">
                <w:rPr>
                  <w:rFonts w:ascii="Calibri" w:hAnsi="Calibri"/>
                  <w:color w:val="000000"/>
                </w:rPr>
                <w:t>Voltage input : 12VDC, Voltage Output:12 VDC</w:t>
              </w:r>
            </w:ins>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4D2CF" w14:textId="77777777" w:rsidR="00ED614F" w:rsidRPr="00337E8E" w:rsidRDefault="00ED614F" w:rsidP="003B1B57">
            <w:pPr>
              <w:jc w:val="center"/>
              <w:rPr>
                <w:ins w:id="2981" w:author="Heer" w:date="2015-11-22T15:53:00Z"/>
                <w:rFonts w:ascii="Calibri" w:eastAsiaTheme="minorHAnsi" w:hAnsi="Calibri"/>
                <w:color w:val="000000"/>
              </w:rPr>
            </w:pPr>
            <w:ins w:id="2982" w:author="Heer" w:date="2015-11-22T15:53:00Z">
              <w:r w:rsidRPr="00337E8E">
                <w:rPr>
                  <w:rFonts w:ascii="Calibri" w:hAnsi="Calibri"/>
                  <w:color w:val="000000"/>
                </w:rPr>
                <w:t>-</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823F2" w14:textId="77777777" w:rsidR="00ED614F" w:rsidRPr="00337E8E" w:rsidRDefault="00ED614F" w:rsidP="003B1B57">
            <w:pPr>
              <w:jc w:val="center"/>
              <w:rPr>
                <w:ins w:id="2983" w:author="Heer" w:date="2015-11-22T15:53:00Z"/>
                <w:rFonts w:ascii="Calibri" w:eastAsiaTheme="minorHAnsi" w:hAnsi="Calibri"/>
                <w:color w:val="000000"/>
              </w:rPr>
            </w:pPr>
            <w:ins w:id="2984" w:author="Heer" w:date="2015-11-22T15:53:00Z">
              <w:r w:rsidRPr="00337E8E">
                <w:rPr>
                  <w:rFonts w:ascii="Calibri" w:hAnsi="Calibri"/>
                  <w:color w:val="000000"/>
                </w:rPr>
                <w:t xml:space="preserve">Nanyang </w:t>
              </w:r>
              <w:proofErr w:type="spellStart"/>
              <w:r w:rsidRPr="00337E8E">
                <w:rPr>
                  <w:rFonts w:ascii="Calibri" w:hAnsi="Calibri"/>
                  <w:color w:val="000000"/>
                </w:rPr>
                <w:t>senba</w:t>
              </w:r>
              <w:proofErr w:type="spellEnd"/>
              <w:r w:rsidRPr="00337E8E">
                <w:rPr>
                  <w:rFonts w:ascii="Calibri" w:hAnsi="Calibri"/>
                  <w:color w:val="000000"/>
                </w:rPr>
                <w:t xml:space="preserve">, Item # : </w:t>
              </w:r>
              <w:r w:rsidRPr="00337E8E">
                <w:rPr>
                  <w:rFonts w:ascii="Arial" w:hAnsi="Arial" w:cs="Arial"/>
                  <w:color w:val="222222"/>
                  <w:sz w:val="18"/>
                  <w:szCs w:val="18"/>
                  <w:shd w:val="clear" w:color="auto" w:fill="FFFFFF"/>
                </w:rPr>
                <w:t>SB00612A-02</w:t>
              </w:r>
            </w:ins>
          </w:p>
        </w:tc>
      </w:tr>
      <w:tr w:rsidR="00ED614F" w:rsidRPr="00337E8E" w14:paraId="239F014B" w14:textId="77777777" w:rsidTr="003B1B57">
        <w:trPr>
          <w:trHeight w:val="1200"/>
          <w:ins w:id="2985" w:author="Heer" w:date="2015-11-22T15:53: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0728" w14:textId="77777777" w:rsidR="00ED614F" w:rsidRPr="00337E8E" w:rsidRDefault="00ED614F" w:rsidP="003B1B57">
            <w:pPr>
              <w:jc w:val="center"/>
              <w:rPr>
                <w:ins w:id="2986" w:author="Heer" w:date="2015-11-22T15:53:00Z"/>
                <w:rFonts w:ascii="Calibri" w:eastAsiaTheme="minorHAnsi" w:hAnsi="Calibri"/>
                <w:color w:val="000000"/>
              </w:rPr>
            </w:pPr>
            <w:ins w:id="2987" w:author="Heer" w:date="2015-11-22T15:53:00Z">
              <w:r w:rsidRPr="00337E8E">
                <w:rPr>
                  <w:rFonts w:ascii="Calibri" w:hAnsi="Calibri"/>
                  <w:color w:val="000000"/>
                </w:rPr>
                <w:t>2</w:t>
              </w:r>
            </w:ins>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E8B15" w14:textId="77777777" w:rsidR="00ED614F" w:rsidRPr="00337E8E" w:rsidRDefault="00ED614F" w:rsidP="003B1B57">
            <w:pPr>
              <w:jc w:val="center"/>
              <w:rPr>
                <w:ins w:id="2988" w:author="Heer" w:date="2015-11-22T15:53:00Z"/>
                <w:rFonts w:ascii="Calibri" w:eastAsiaTheme="minorHAnsi" w:hAnsi="Calibri"/>
                <w:color w:val="000000"/>
              </w:rPr>
            </w:pPr>
            <w:ins w:id="2989" w:author="Heer" w:date="2015-11-22T15:53:00Z">
              <w:r w:rsidRPr="00337E8E">
                <w:rPr>
                  <w:rFonts w:ascii="Calibri" w:hAnsi="Calibri"/>
                  <w:color w:val="000000"/>
                </w:rPr>
                <w:t>Solenoid</w:t>
              </w:r>
            </w:ins>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A80B7" w14:textId="77777777" w:rsidR="00ED614F" w:rsidRPr="00337E8E" w:rsidRDefault="00ED614F" w:rsidP="003B1B57">
            <w:pPr>
              <w:jc w:val="center"/>
              <w:rPr>
                <w:ins w:id="2990" w:author="Heer" w:date="2015-11-22T15:53:00Z"/>
                <w:rFonts w:ascii="Calibri" w:eastAsiaTheme="minorHAnsi" w:hAnsi="Calibri"/>
                <w:color w:val="000000"/>
              </w:rPr>
            </w:pPr>
            <w:ins w:id="2991" w:author="Heer" w:date="2015-11-22T15:53:00Z">
              <w:r w:rsidRPr="00337E8E">
                <w:rPr>
                  <w:rFonts w:ascii="Calibri" w:hAnsi="Calibri"/>
                  <w:color w:val="000000"/>
                </w:rPr>
                <w:t>Operating Voltage: 12VDC, Coil resistance 36 ohm</w:t>
              </w:r>
            </w:ins>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18CF64" w14:textId="77777777" w:rsidR="00ED614F" w:rsidRPr="00337E8E" w:rsidRDefault="00ED614F" w:rsidP="003B1B57">
            <w:pPr>
              <w:jc w:val="center"/>
              <w:rPr>
                <w:ins w:id="2992" w:author="Heer" w:date="2015-11-22T15:53:00Z"/>
                <w:rFonts w:ascii="Calibri" w:eastAsiaTheme="minorHAnsi" w:hAnsi="Calibri"/>
                <w:color w:val="000000"/>
              </w:rPr>
            </w:pPr>
            <w:ins w:id="2993" w:author="Heer" w:date="2015-11-22T15:53:00Z">
              <w:r>
                <w:fldChar w:fldCharType="begin"/>
              </w:r>
              <w:r>
                <w:instrText xml:space="preserve"> HYPERLINK "http://www.digikey.com/product-detail/en/F0411A/527-1000-ND/668285" </w:instrText>
              </w:r>
              <w:r>
                <w:fldChar w:fldCharType="separate"/>
              </w:r>
              <w:r w:rsidRPr="00337E8E">
                <w:rPr>
                  <w:rFonts w:ascii="Calibri" w:hAnsi="Calibri"/>
                  <w:color w:val="000000"/>
                </w:rPr>
                <w:t>527-1000-ND</w:t>
              </w:r>
              <w:r>
                <w:rPr>
                  <w:rFonts w:ascii="Calibri" w:hAnsi="Calibri"/>
                  <w:color w:val="000000"/>
                </w:rPr>
                <w:fldChar w:fldCharType="end"/>
              </w:r>
            </w:ins>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8D9D0" w14:textId="77777777" w:rsidR="00ED614F" w:rsidRPr="00337E8E" w:rsidRDefault="00ED614F" w:rsidP="003B1B57">
            <w:pPr>
              <w:numPr>
                <w:ilvl w:val="0"/>
                <w:numId w:val="7"/>
              </w:numPr>
              <w:contextualSpacing/>
              <w:rPr>
                <w:ins w:id="2994" w:author="Heer" w:date="2015-11-22T15:53:00Z"/>
                <w:rFonts w:ascii="Calibri" w:eastAsia="Calibri" w:hAnsi="Calibri" w:cs="Times New Roman"/>
              </w:rPr>
            </w:pPr>
            <w:ins w:id="2995" w:author="Heer" w:date="2015-11-22T15:53:00Z">
              <w:r w:rsidRPr="00337E8E">
                <w:rPr>
                  <w:rFonts w:ascii="Calibri" w:eastAsia="Calibri" w:hAnsi="Calibri" w:cs="Times New Roman"/>
                  <w:color w:val="000000"/>
                </w:rPr>
                <w:t> </w:t>
              </w:r>
              <w:r w:rsidRPr="00337E8E">
                <w:t xml:space="preserve">Manufacturer : </w:t>
              </w:r>
              <w:r>
                <w:fldChar w:fldCharType="begin"/>
              </w:r>
              <w:r>
                <w:instrText xml:space="preserve"> HYPERLINK "http://www.jameco.com/webapp/wcs/stores/servlet/StoreCatalogDrillDownView?langId=-1&amp;storeId=10001&amp;catalogId=10001&amp;refineType=String&amp;sub_attr_name=Manufacturer&amp;refineValue=JAMECO%20RELIAPRO&amp;from=mflisting" </w:instrText>
              </w:r>
              <w:r>
                <w:fldChar w:fldCharType="separate"/>
              </w:r>
              <w:r w:rsidRPr="00337E8E">
                <w:t>JAMECO RELIAPRO</w:t>
              </w:r>
              <w:r>
                <w:fldChar w:fldCharType="end"/>
              </w:r>
            </w:ins>
          </w:p>
          <w:p w14:paraId="0628DA08" w14:textId="77777777" w:rsidR="00ED614F" w:rsidRPr="00337E8E" w:rsidRDefault="00ED614F" w:rsidP="003B1B57">
            <w:pPr>
              <w:ind w:left="720"/>
              <w:contextualSpacing/>
              <w:rPr>
                <w:ins w:id="2996" w:author="Heer" w:date="2015-11-22T15:53:00Z"/>
                <w:rFonts w:ascii="Calibri" w:eastAsia="Calibri" w:hAnsi="Calibri" w:cs="Times New Roman"/>
              </w:rPr>
            </w:pPr>
            <w:ins w:id="2997" w:author="Heer" w:date="2015-11-22T15:53:00Z">
              <w:r w:rsidRPr="00337E8E">
                <w:t xml:space="preserve">Manufacturer Part#: </w:t>
              </w:r>
              <w:r>
                <w:fldChar w:fldCharType="begin"/>
              </w:r>
              <w:r>
                <w:instrText xml:space="preserve"> HYPERLINK "http://www.jameco.com/webapp/wcs/stores/servlet/Product_10001_10001_262272_-1" </w:instrText>
              </w:r>
              <w:r>
                <w:fldChar w:fldCharType="separate"/>
              </w:r>
              <w:r w:rsidRPr="00337E8E">
                <w:t>SMO-0837S12STD-R</w:t>
              </w:r>
              <w:r>
                <w:fldChar w:fldCharType="end"/>
              </w:r>
            </w:ins>
          </w:p>
          <w:p w14:paraId="684113BC" w14:textId="77777777" w:rsidR="00ED614F" w:rsidRPr="00337E8E" w:rsidRDefault="00ED614F" w:rsidP="003B1B57">
            <w:pPr>
              <w:jc w:val="center"/>
              <w:rPr>
                <w:ins w:id="2998" w:author="Heer" w:date="2015-11-22T15:53:00Z"/>
                <w:rFonts w:ascii="Calibri" w:eastAsiaTheme="minorHAnsi" w:hAnsi="Calibri"/>
                <w:color w:val="000000"/>
              </w:rPr>
            </w:pPr>
          </w:p>
        </w:tc>
      </w:tr>
      <w:tr w:rsidR="00ED614F" w:rsidRPr="00337E8E" w14:paraId="33018A37" w14:textId="77777777" w:rsidTr="003B1B57">
        <w:trPr>
          <w:trHeight w:val="300"/>
          <w:ins w:id="2999" w:author="Heer" w:date="2015-11-22T15:53: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1669A" w14:textId="77777777" w:rsidR="00ED614F" w:rsidRPr="00337E8E" w:rsidRDefault="00ED614F" w:rsidP="003B1B57">
            <w:pPr>
              <w:jc w:val="center"/>
              <w:rPr>
                <w:ins w:id="3000" w:author="Heer" w:date="2015-11-22T15:53:00Z"/>
                <w:rFonts w:ascii="Calibri" w:eastAsiaTheme="minorHAnsi" w:hAnsi="Calibri"/>
                <w:color w:val="000000"/>
              </w:rPr>
            </w:pPr>
            <w:ins w:id="3001" w:author="Heer" w:date="2015-11-22T15:53:00Z">
              <w:r w:rsidRPr="00337E8E">
                <w:rPr>
                  <w:rFonts w:ascii="Calibri" w:hAnsi="Calibri"/>
                  <w:color w:val="000000"/>
                </w:rPr>
                <w:t>3</w:t>
              </w:r>
            </w:ins>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9D8F2" w14:textId="77777777" w:rsidR="00ED614F" w:rsidRPr="00337E8E" w:rsidRDefault="00ED614F" w:rsidP="003B1B57">
            <w:pPr>
              <w:jc w:val="center"/>
              <w:rPr>
                <w:ins w:id="3002" w:author="Heer" w:date="2015-11-22T15:53:00Z"/>
                <w:rFonts w:ascii="Calibri" w:eastAsiaTheme="minorHAnsi" w:hAnsi="Calibri"/>
                <w:color w:val="000000"/>
              </w:rPr>
            </w:pPr>
            <w:ins w:id="3003" w:author="Heer" w:date="2015-11-22T15:53:00Z">
              <w:r w:rsidRPr="00337E8E">
                <w:rPr>
                  <w:rFonts w:ascii="Calibri" w:hAnsi="Calibri"/>
                  <w:color w:val="000000"/>
                </w:rPr>
                <w:t>Motor</w:t>
              </w:r>
            </w:ins>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47BD4" w14:textId="77777777" w:rsidR="00ED614F" w:rsidRPr="00337E8E" w:rsidRDefault="00ED614F" w:rsidP="003B1B57">
            <w:pPr>
              <w:jc w:val="center"/>
              <w:rPr>
                <w:ins w:id="3004" w:author="Heer" w:date="2015-11-22T15:53:00Z"/>
                <w:rFonts w:ascii="Calibri" w:eastAsiaTheme="minorHAnsi" w:hAnsi="Calibri"/>
                <w:color w:val="000000"/>
              </w:rPr>
            </w:pPr>
            <w:ins w:id="3005" w:author="Heer" w:date="2015-11-22T15:53:00Z">
              <w:r w:rsidRPr="00337E8E">
                <w:rPr>
                  <w:rFonts w:ascii="Calibri" w:hAnsi="Calibri"/>
                  <w:color w:val="000000"/>
                </w:rPr>
                <w:t>12VDC</w:t>
              </w:r>
            </w:ins>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5F4B89" w14:textId="77777777" w:rsidR="00ED614F" w:rsidRPr="00337E8E" w:rsidRDefault="00ED614F" w:rsidP="003B1B57">
            <w:pPr>
              <w:jc w:val="center"/>
              <w:rPr>
                <w:ins w:id="3006" w:author="Heer" w:date="2015-11-22T15:53:00Z"/>
                <w:rFonts w:ascii="Calibri" w:eastAsiaTheme="minorHAnsi" w:hAnsi="Calibri"/>
                <w:color w:val="000000"/>
              </w:rPr>
            </w:pPr>
            <w:ins w:id="3007" w:author="Heer" w:date="2015-11-22T15:53:00Z">
              <w:r w:rsidRPr="00337E8E">
                <w:rPr>
                  <w:rFonts w:ascii="Calibri" w:eastAsiaTheme="minorHAnsi" w:hAnsi="Calibri"/>
                  <w:color w:val="000000"/>
                </w:rPr>
                <w:t>-</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1803E" w14:textId="77777777" w:rsidR="00ED614F" w:rsidRPr="00337E8E" w:rsidRDefault="00ED614F" w:rsidP="003B1B57">
            <w:pPr>
              <w:jc w:val="center"/>
              <w:rPr>
                <w:ins w:id="3008" w:author="Heer" w:date="2015-11-22T15:53:00Z"/>
                <w:rFonts w:ascii="Calibri" w:eastAsiaTheme="minorHAnsi" w:hAnsi="Calibri"/>
                <w:color w:val="000000"/>
              </w:rPr>
            </w:pPr>
            <w:ins w:id="3009" w:author="Heer" w:date="2015-11-22T15:53:00Z">
              <w:r w:rsidRPr="00337E8E">
                <w:rPr>
                  <w:rFonts w:ascii="Calibri" w:hAnsi="Calibri"/>
                  <w:color w:val="000000"/>
                </w:rPr>
                <w:t>RAS 1.5 project </w:t>
              </w:r>
            </w:ins>
          </w:p>
        </w:tc>
      </w:tr>
      <w:tr w:rsidR="00ED614F" w:rsidRPr="00337E8E" w14:paraId="31946F2A" w14:textId="77777777" w:rsidTr="003B1B57">
        <w:trPr>
          <w:trHeight w:val="1200"/>
          <w:ins w:id="3010" w:author="Heer" w:date="2015-11-22T15:53: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02297" w14:textId="77777777" w:rsidR="00ED614F" w:rsidRPr="00337E8E" w:rsidRDefault="00ED614F" w:rsidP="003B1B57">
            <w:pPr>
              <w:jc w:val="center"/>
              <w:rPr>
                <w:ins w:id="3011" w:author="Heer" w:date="2015-11-22T15:53:00Z"/>
                <w:rFonts w:ascii="Calibri" w:eastAsiaTheme="minorHAnsi" w:hAnsi="Calibri"/>
                <w:color w:val="000000"/>
              </w:rPr>
            </w:pPr>
            <w:ins w:id="3012" w:author="Heer" w:date="2015-11-22T15:53:00Z">
              <w:r w:rsidRPr="00337E8E">
                <w:rPr>
                  <w:rFonts w:ascii="Calibri" w:hAnsi="Calibri"/>
                  <w:color w:val="000000"/>
                </w:rPr>
                <w:t>4</w:t>
              </w:r>
            </w:ins>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BE70E" w14:textId="77777777" w:rsidR="00ED614F" w:rsidRPr="00337E8E" w:rsidRDefault="00ED614F" w:rsidP="003B1B57">
            <w:pPr>
              <w:jc w:val="center"/>
              <w:rPr>
                <w:ins w:id="3013" w:author="Heer" w:date="2015-11-22T15:53:00Z"/>
                <w:rFonts w:ascii="Calibri" w:eastAsiaTheme="minorHAnsi" w:hAnsi="Calibri"/>
                <w:color w:val="000000"/>
              </w:rPr>
            </w:pPr>
            <w:ins w:id="3014" w:author="Heer" w:date="2015-11-22T15:53:00Z">
              <w:r w:rsidRPr="00337E8E">
                <w:rPr>
                  <w:rFonts w:ascii="Calibri" w:hAnsi="Calibri"/>
                  <w:color w:val="000000"/>
                </w:rPr>
                <w:t>Battery</w:t>
              </w:r>
            </w:ins>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BC2A6" w14:textId="77777777" w:rsidR="00ED614F" w:rsidRPr="00337E8E" w:rsidRDefault="00ED614F" w:rsidP="003B1B57">
            <w:pPr>
              <w:jc w:val="center"/>
              <w:rPr>
                <w:ins w:id="3015" w:author="Heer" w:date="2015-11-22T15:53:00Z"/>
                <w:rFonts w:ascii="Calibri" w:eastAsiaTheme="minorHAnsi" w:hAnsi="Calibri"/>
                <w:color w:val="000000"/>
              </w:rPr>
            </w:pPr>
            <w:ins w:id="3016" w:author="Heer" w:date="2015-11-22T15:53:00Z">
              <w:r w:rsidRPr="00337E8E">
                <w:rPr>
                  <w:rFonts w:ascii="Calibri" w:eastAsiaTheme="minorHAnsi" w:hAnsi="Calibri"/>
                  <w:color w:val="000000"/>
                </w:rPr>
                <w:t xml:space="preserve">1.5V to 12 VDC </w:t>
              </w:r>
            </w:ins>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74DD8" w14:textId="77777777" w:rsidR="00ED614F" w:rsidRPr="00337E8E" w:rsidRDefault="00ED614F" w:rsidP="003B1B57">
            <w:pPr>
              <w:jc w:val="center"/>
              <w:rPr>
                <w:ins w:id="3017" w:author="Heer" w:date="2015-11-22T15:53:00Z"/>
                <w:rFonts w:ascii="Calibri" w:eastAsiaTheme="minorHAnsi" w:hAnsi="Calibri"/>
                <w:color w:val="000000"/>
              </w:rPr>
            </w:pPr>
            <w:ins w:id="3018" w:author="Heer" w:date="2015-11-22T15:53:00Z">
              <w:r w:rsidRPr="00337E8E">
                <w:rPr>
                  <w:rFonts w:ascii="Calibri" w:eastAsiaTheme="minorHAnsi" w:hAnsi="Calibri"/>
                  <w:color w:val="000000"/>
                </w:rPr>
                <w:t>ANY</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234E7" w14:textId="77777777" w:rsidR="00ED614F" w:rsidRPr="00337E8E" w:rsidRDefault="00ED614F" w:rsidP="003B1B57">
            <w:pPr>
              <w:jc w:val="center"/>
              <w:rPr>
                <w:ins w:id="3019" w:author="Heer" w:date="2015-11-22T15:53:00Z"/>
                <w:rFonts w:ascii="Calibri" w:eastAsiaTheme="minorHAnsi" w:hAnsi="Calibri"/>
                <w:color w:val="000000"/>
              </w:rPr>
            </w:pPr>
            <w:ins w:id="3020" w:author="Heer" w:date="2015-11-22T15:53:00Z">
              <w:r w:rsidRPr="00337E8E">
                <w:rPr>
                  <w:rFonts w:ascii="Calibri" w:eastAsiaTheme="minorHAnsi" w:hAnsi="Calibri"/>
                  <w:color w:val="000000"/>
                </w:rPr>
                <w:t>ANY</w:t>
              </w:r>
            </w:ins>
          </w:p>
        </w:tc>
      </w:tr>
    </w:tbl>
    <w:p w14:paraId="267971CE" w14:textId="77777777" w:rsidR="00ED614F" w:rsidRPr="00337E8E" w:rsidRDefault="00ED614F" w:rsidP="00ED614F">
      <w:pPr>
        <w:ind w:left="360"/>
        <w:contextualSpacing/>
        <w:rPr>
          <w:ins w:id="3021" w:author="Heer" w:date="2015-11-22T15:53:00Z"/>
          <w:rFonts w:ascii="Calibri" w:eastAsia="Calibri" w:hAnsi="Calibri" w:cs="Times New Roman"/>
          <w:sz w:val="24"/>
          <w:szCs w:val="24"/>
        </w:rPr>
      </w:pPr>
    </w:p>
    <w:p w14:paraId="1C0FB39F" w14:textId="77777777" w:rsidR="00ED614F" w:rsidRPr="00337E8E" w:rsidRDefault="00ED614F" w:rsidP="00ED614F">
      <w:pPr>
        <w:ind w:left="360"/>
        <w:contextualSpacing/>
        <w:rPr>
          <w:ins w:id="3022" w:author="Heer" w:date="2015-11-22T15:53:00Z"/>
          <w:rFonts w:ascii="Calibri" w:eastAsia="Calibri" w:hAnsi="Calibri" w:cs="Times New Roman"/>
          <w:sz w:val="24"/>
          <w:szCs w:val="24"/>
        </w:rPr>
      </w:pPr>
    </w:p>
    <w:p w14:paraId="216A8EB0" w14:textId="77777777" w:rsidR="00ED614F" w:rsidRPr="00337E8E" w:rsidRDefault="00ED614F" w:rsidP="00ED614F">
      <w:pPr>
        <w:ind w:left="360"/>
        <w:contextualSpacing/>
        <w:rPr>
          <w:ins w:id="3023" w:author="Heer" w:date="2015-11-22T15:53:00Z"/>
          <w:rFonts w:ascii="Calibri" w:eastAsia="Calibri" w:hAnsi="Calibri" w:cs="Times New Roman"/>
          <w:sz w:val="24"/>
          <w:szCs w:val="24"/>
        </w:rPr>
      </w:pPr>
    </w:p>
    <w:p w14:paraId="0FF0CB0F" w14:textId="77777777" w:rsidR="00ED614F" w:rsidRPr="00337E8E" w:rsidRDefault="00ED614F" w:rsidP="00ED614F">
      <w:pPr>
        <w:ind w:left="360"/>
        <w:contextualSpacing/>
        <w:rPr>
          <w:ins w:id="3024" w:author="Heer" w:date="2015-11-22T15:53:00Z"/>
          <w:rFonts w:ascii="Calibri" w:eastAsia="Calibri" w:hAnsi="Calibri" w:cs="Times New Roman"/>
          <w:sz w:val="24"/>
          <w:szCs w:val="24"/>
        </w:rPr>
      </w:pPr>
    </w:p>
    <w:p w14:paraId="23AABF1D" w14:textId="77777777" w:rsidR="00ED614F" w:rsidRPr="00337E8E" w:rsidRDefault="00ED614F" w:rsidP="00ED614F">
      <w:pPr>
        <w:ind w:left="360"/>
        <w:contextualSpacing/>
        <w:rPr>
          <w:ins w:id="3025" w:author="Heer" w:date="2015-11-22T15:53:00Z"/>
          <w:rFonts w:ascii="Calibri" w:eastAsia="Calibri" w:hAnsi="Calibri" w:cs="Times New Roman"/>
          <w:sz w:val="24"/>
          <w:szCs w:val="24"/>
        </w:rPr>
      </w:pPr>
    </w:p>
    <w:p w14:paraId="68728C02" w14:textId="77777777" w:rsidR="00ED614F" w:rsidRPr="00337E8E" w:rsidRDefault="00ED614F" w:rsidP="00ED614F">
      <w:pPr>
        <w:ind w:left="360"/>
        <w:contextualSpacing/>
        <w:rPr>
          <w:ins w:id="3026" w:author="Heer" w:date="2015-11-22T15:53:00Z"/>
          <w:rFonts w:ascii="Calibri" w:eastAsia="Calibri" w:hAnsi="Calibri" w:cs="Times New Roman"/>
          <w:sz w:val="24"/>
          <w:szCs w:val="24"/>
        </w:rPr>
      </w:pPr>
    </w:p>
    <w:p w14:paraId="0D7205B7" w14:textId="77777777" w:rsidR="00ED614F" w:rsidRPr="00337E8E" w:rsidRDefault="00ED614F" w:rsidP="00ED614F">
      <w:pPr>
        <w:ind w:left="360"/>
        <w:contextualSpacing/>
        <w:rPr>
          <w:ins w:id="3027" w:author="Heer" w:date="2015-11-22T15:53:00Z"/>
          <w:rFonts w:ascii="Calibri" w:eastAsia="Calibri" w:hAnsi="Calibri" w:cs="Times New Roman"/>
          <w:sz w:val="24"/>
          <w:szCs w:val="24"/>
        </w:rPr>
      </w:pPr>
    </w:p>
    <w:p w14:paraId="6A5200EA" w14:textId="77777777" w:rsidR="00ED614F" w:rsidRPr="00337E8E" w:rsidRDefault="00ED614F" w:rsidP="00ED614F">
      <w:pPr>
        <w:ind w:left="360"/>
        <w:contextualSpacing/>
        <w:rPr>
          <w:ins w:id="3028" w:author="Heer" w:date="2015-11-22T15:53:00Z"/>
          <w:rFonts w:ascii="Calibri" w:eastAsia="Calibri" w:hAnsi="Calibri" w:cs="Times New Roman"/>
          <w:sz w:val="24"/>
          <w:szCs w:val="24"/>
        </w:rPr>
      </w:pPr>
    </w:p>
    <w:p w14:paraId="66F9FD21" w14:textId="77777777" w:rsidR="00ED614F" w:rsidRPr="00337E8E" w:rsidRDefault="00ED614F" w:rsidP="00ED614F">
      <w:pPr>
        <w:ind w:left="360"/>
        <w:contextualSpacing/>
        <w:rPr>
          <w:ins w:id="3029" w:author="Heer" w:date="2015-11-22T15:53:00Z"/>
          <w:rFonts w:ascii="Calibri" w:eastAsia="Calibri" w:hAnsi="Calibri" w:cs="Times New Roman"/>
          <w:sz w:val="24"/>
          <w:szCs w:val="24"/>
        </w:rPr>
      </w:pPr>
    </w:p>
    <w:p w14:paraId="1F70B8F3" w14:textId="77777777" w:rsidR="00ED614F" w:rsidRPr="00337E8E" w:rsidRDefault="00ED614F" w:rsidP="00ED614F">
      <w:pPr>
        <w:ind w:left="360"/>
        <w:contextualSpacing/>
        <w:rPr>
          <w:ins w:id="3030" w:author="Heer" w:date="2015-11-22T15:53:00Z"/>
          <w:rFonts w:ascii="Calibri" w:eastAsia="Calibri" w:hAnsi="Calibri" w:cs="Times New Roman"/>
          <w:sz w:val="24"/>
          <w:szCs w:val="24"/>
        </w:rPr>
      </w:pPr>
    </w:p>
    <w:p w14:paraId="42741393" w14:textId="77777777" w:rsidR="00ED614F" w:rsidRPr="00337E8E" w:rsidRDefault="00ED614F" w:rsidP="00ED614F">
      <w:pPr>
        <w:ind w:left="360"/>
        <w:contextualSpacing/>
        <w:rPr>
          <w:ins w:id="3031" w:author="Heer" w:date="2015-11-22T15:53:00Z"/>
          <w:rFonts w:ascii="Calibri" w:eastAsia="Calibri" w:hAnsi="Calibri" w:cs="Times New Roman"/>
          <w:sz w:val="24"/>
          <w:szCs w:val="24"/>
        </w:rPr>
      </w:pPr>
    </w:p>
    <w:p w14:paraId="7A1FCB4F" w14:textId="77777777" w:rsidR="00ED614F" w:rsidRPr="00337E8E" w:rsidRDefault="00ED614F" w:rsidP="00ED614F">
      <w:pPr>
        <w:ind w:left="360"/>
        <w:contextualSpacing/>
        <w:rPr>
          <w:ins w:id="3032" w:author="Heer" w:date="2015-11-22T15:53:00Z"/>
          <w:rFonts w:ascii="Calibri" w:eastAsia="Calibri" w:hAnsi="Calibri" w:cs="Times New Roman"/>
          <w:sz w:val="24"/>
          <w:szCs w:val="24"/>
        </w:rPr>
      </w:pPr>
    </w:p>
    <w:p w14:paraId="30C79EE5" w14:textId="77777777" w:rsidR="00ED614F" w:rsidRPr="00337E8E" w:rsidRDefault="00ED614F" w:rsidP="00ED614F">
      <w:pPr>
        <w:ind w:left="360"/>
        <w:contextualSpacing/>
        <w:rPr>
          <w:ins w:id="3033" w:author="Heer" w:date="2015-11-22T15:53:00Z"/>
          <w:rFonts w:ascii="Calibri" w:eastAsia="Calibri" w:hAnsi="Calibri" w:cs="Times New Roman"/>
          <w:sz w:val="24"/>
          <w:szCs w:val="24"/>
        </w:rPr>
      </w:pPr>
    </w:p>
    <w:p w14:paraId="75278125" w14:textId="77777777" w:rsidR="00ED614F" w:rsidRPr="00337E8E" w:rsidRDefault="00ED614F" w:rsidP="00ED614F">
      <w:pPr>
        <w:ind w:left="360"/>
        <w:contextualSpacing/>
        <w:rPr>
          <w:ins w:id="3034" w:author="Heer" w:date="2015-11-22T15:53:00Z"/>
          <w:rFonts w:ascii="Calibri" w:eastAsia="Calibri" w:hAnsi="Calibri" w:cs="Times New Roman"/>
          <w:sz w:val="24"/>
          <w:szCs w:val="24"/>
        </w:rPr>
      </w:pPr>
    </w:p>
    <w:p w14:paraId="07924D00" w14:textId="77777777" w:rsidR="00ED614F" w:rsidRPr="00337E8E" w:rsidRDefault="00ED614F" w:rsidP="00ED614F">
      <w:pPr>
        <w:ind w:left="360"/>
        <w:contextualSpacing/>
        <w:rPr>
          <w:ins w:id="3035" w:author="Heer" w:date="2015-11-22T15:53:00Z"/>
          <w:rFonts w:ascii="Calibri" w:eastAsia="Calibri" w:hAnsi="Calibri" w:cs="Times New Roman"/>
          <w:sz w:val="24"/>
          <w:szCs w:val="24"/>
        </w:rPr>
      </w:pPr>
    </w:p>
    <w:p w14:paraId="0A812D78" w14:textId="77777777" w:rsidR="004F4814" w:rsidRDefault="004F4814">
      <w:pPr>
        <w:rPr>
          <w:ins w:id="3036" w:author="Heer" w:date="2015-11-23T10:09:00Z"/>
          <w:rFonts w:ascii="Cambria" w:eastAsia="Times New Roman" w:hAnsi="Cambria" w:cs="Times New Roman"/>
          <w:b/>
          <w:bCs/>
          <w:kern w:val="32"/>
          <w:sz w:val="32"/>
          <w:szCs w:val="32"/>
        </w:rPr>
      </w:pPr>
      <w:ins w:id="3037" w:author="Heer" w:date="2015-11-23T10:09:00Z">
        <w:r>
          <w:br w:type="page"/>
        </w:r>
      </w:ins>
    </w:p>
    <w:p w14:paraId="755667C8" w14:textId="62419F17" w:rsidR="00ED614F" w:rsidRPr="00337E8E" w:rsidRDefault="00ED614F">
      <w:pPr>
        <w:pStyle w:val="Heading1"/>
        <w:rPr>
          <w:ins w:id="3038" w:author="Heer" w:date="2015-11-22T15:53:00Z"/>
        </w:rPr>
        <w:pPrChange w:id="3039" w:author="Heer" w:date="2015-11-22T15:57:00Z">
          <w:pPr>
            <w:keepNext/>
            <w:numPr>
              <w:numId w:val="4"/>
            </w:numPr>
            <w:spacing w:before="240" w:after="60"/>
            <w:ind w:left="360" w:hanging="360"/>
            <w:outlineLvl w:val="0"/>
          </w:pPr>
        </w:pPrChange>
      </w:pPr>
      <w:bookmarkStart w:id="3040" w:name="_Toc436040700"/>
      <w:ins w:id="3041" w:author="Heer" w:date="2015-11-22T15:53:00Z">
        <w:r w:rsidRPr="00337E8E">
          <w:lastRenderedPageBreak/>
          <w:t>GPIO Information for Interface</w:t>
        </w:r>
        <w:bookmarkEnd w:id="3040"/>
      </w:ins>
    </w:p>
    <w:p w14:paraId="0ED851A8" w14:textId="77777777" w:rsidR="00ED614F" w:rsidRPr="00337E8E" w:rsidRDefault="00ED614F" w:rsidP="00ED614F">
      <w:pPr>
        <w:rPr>
          <w:ins w:id="3042" w:author="Heer" w:date="2015-11-22T15:53:00Z"/>
        </w:rPr>
      </w:pPr>
    </w:p>
    <w:tbl>
      <w:tblPr>
        <w:tblStyle w:val="TableGrid2"/>
        <w:tblW w:w="0" w:type="auto"/>
        <w:jc w:val="center"/>
        <w:tblLook w:val="04A0" w:firstRow="1" w:lastRow="0" w:firstColumn="1" w:lastColumn="0" w:noHBand="0" w:noVBand="1"/>
        <w:tblPrChange w:id="3043" w:author="Heer" w:date="2015-11-22T15:57:00Z">
          <w:tblPr>
            <w:tblStyle w:val="TableGrid2"/>
            <w:tblW w:w="0" w:type="auto"/>
            <w:tblLook w:val="04A0" w:firstRow="1" w:lastRow="0" w:firstColumn="1" w:lastColumn="0" w:noHBand="0" w:noVBand="1"/>
          </w:tblPr>
        </w:tblPrChange>
      </w:tblPr>
      <w:tblGrid>
        <w:gridCol w:w="1278"/>
        <w:gridCol w:w="2477"/>
        <w:gridCol w:w="2203"/>
        <w:gridCol w:w="2070"/>
        <w:tblGridChange w:id="3044">
          <w:tblGrid>
            <w:gridCol w:w="1278"/>
            <w:gridCol w:w="2477"/>
            <w:gridCol w:w="2203"/>
            <w:gridCol w:w="2070"/>
          </w:tblGrid>
        </w:tblGridChange>
      </w:tblGrid>
      <w:tr w:rsidR="00ED614F" w:rsidRPr="00337E8E" w14:paraId="42A01E24" w14:textId="77777777" w:rsidTr="00650D60">
        <w:trPr>
          <w:jc w:val="center"/>
          <w:ins w:id="3045" w:author="Heer" w:date="2015-11-22T15:53:00Z"/>
        </w:trPr>
        <w:tc>
          <w:tcPr>
            <w:tcW w:w="1278" w:type="dxa"/>
            <w:vAlign w:val="center"/>
            <w:tcPrChange w:id="3046" w:author="Heer" w:date="2015-11-22T15:57:00Z">
              <w:tcPr>
                <w:tcW w:w="1278" w:type="dxa"/>
                <w:vAlign w:val="center"/>
              </w:tcPr>
            </w:tcPrChange>
          </w:tcPr>
          <w:p w14:paraId="1BC14006" w14:textId="77777777" w:rsidR="00ED614F" w:rsidRPr="00337E8E" w:rsidRDefault="00ED614F" w:rsidP="003B1B57">
            <w:pPr>
              <w:jc w:val="center"/>
              <w:rPr>
                <w:ins w:id="3047" w:author="Heer" w:date="2015-11-22T15:53:00Z"/>
                <w:sz w:val="24"/>
                <w:szCs w:val="24"/>
              </w:rPr>
            </w:pPr>
            <w:ins w:id="3048" w:author="Heer" w:date="2015-11-22T15:53:00Z">
              <w:r w:rsidRPr="00337E8E">
                <w:rPr>
                  <w:sz w:val="24"/>
                  <w:szCs w:val="24"/>
                </w:rPr>
                <w:t>Sr. #</w:t>
              </w:r>
            </w:ins>
          </w:p>
        </w:tc>
        <w:tc>
          <w:tcPr>
            <w:tcW w:w="2477" w:type="dxa"/>
            <w:vAlign w:val="center"/>
            <w:tcPrChange w:id="3049" w:author="Heer" w:date="2015-11-22T15:57:00Z">
              <w:tcPr>
                <w:tcW w:w="2477" w:type="dxa"/>
                <w:vAlign w:val="center"/>
              </w:tcPr>
            </w:tcPrChange>
          </w:tcPr>
          <w:p w14:paraId="5FC1DD2D" w14:textId="77777777" w:rsidR="00ED614F" w:rsidRPr="00337E8E" w:rsidRDefault="00ED614F" w:rsidP="003B1B57">
            <w:pPr>
              <w:jc w:val="center"/>
              <w:rPr>
                <w:ins w:id="3050" w:author="Heer" w:date="2015-11-22T15:53:00Z"/>
                <w:sz w:val="24"/>
                <w:szCs w:val="24"/>
              </w:rPr>
            </w:pPr>
            <w:ins w:id="3051" w:author="Heer" w:date="2015-11-22T15:53:00Z">
              <w:r w:rsidRPr="00337E8E">
                <w:rPr>
                  <w:sz w:val="24"/>
                  <w:szCs w:val="24"/>
                </w:rPr>
                <w:t>Signal Name</w:t>
              </w:r>
            </w:ins>
          </w:p>
        </w:tc>
        <w:tc>
          <w:tcPr>
            <w:tcW w:w="2203" w:type="dxa"/>
            <w:vAlign w:val="center"/>
            <w:tcPrChange w:id="3052" w:author="Heer" w:date="2015-11-22T15:57:00Z">
              <w:tcPr>
                <w:tcW w:w="2203" w:type="dxa"/>
                <w:vAlign w:val="center"/>
              </w:tcPr>
            </w:tcPrChange>
          </w:tcPr>
          <w:p w14:paraId="2B4EEDA0" w14:textId="77777777" w:rsidR="00ED614F" w:rsidRPr="00337E8E" w:rsidRDefault="00ED614F" w:rsidP="003B1B57">
            <w:pPr>
              <w:jc w:val="center"/>
              <w:rPr>
                <w:ins w:id="3053" w:author="Heer" w:date="2015-11-22T15:53:00Z"/>
                <w:sz w:val="24"/>
                <w:szCs w:val="24"/>
              </w:rPr>
            </w:pPr>
            <w:ins w:id="3054" w:author="Heer" w:date="2015-11-22T15:53:00Z">
              <w:r w:rsidRPr="00337E8E">
                <w:rPr>
                  <w:sz w:val="24"/>
                  <w:szCs w:val="24"/>
                </w:rPr>
                <w:t>GPIO pin in NS-BLE Module</w:t>
              </w:r>
            </w:ins>
          </w:p>
          <w:p w14:paraId="0DFEEAA5" w14:textId="77777777" w:rsidR="00ED614F" w:rsidRPr="00337E8E" w:rsidRDefault="00ED614F" w:rsidP="003B1B57">
            <w:pPr>
              <w:jc w:val="center"/>
              <w:rPr>
                <w:ins w:id="3055" w:author="Heer" w:date="2015-11-22T15:53:00Z"/>
                <w:sz w:val="24"/>
                <w:szCs w:val="24"/>
              </w:rPr>
            </w:pPr>
          </w:p>
        </w:tc>
        <w:tc>
          <w:tcPr>
            <w:tcW w:w="2070" w:type="dxa"/>
            <w:vAlign w:val="center"/>
            <w:tcPrChange w:id="3056" w:author="Heer" w:date="2015-11-22T15:57:00Z">
              <w:tcPr>
                <w:tcW w:w="2070" w:type="dxa"/>
                <w:vAlign w:val="center"/>
              </w:tcPr>
            </w:tcPrChange>
          </w:tcPr>
          <w:p w14:paraId="077C756A" w14:textId="77777777" w:rsidR="00ED614F" w:rsidRPr="00337E8E" w:rsidRDefault="00ED614F" w:rsidP="003B1B57">
            <w:pPr>
              <w:jc w:val="center"/>
              <w:rPr>
                <w:ins w:id="3057" w:author="Heer" w:date="2015-11-22T15:53:00Z"/>
                <w:sz w:val="24"/>
                <w:szCs w:val="24"/>
              </w:rPr>
            </w:pPr>
            <w:ins w:id="3058" w:author="Heer" w:date="2015-11-22T15:53:00Z">
              <w:r w:rsidRPr="00337E8E">
                <w:rPr>
                  <w:sz w:val="24"/>
                  <w:szCs w:val="24"/>
                </w:rPr>
                <w:t>GPIO pin in A BLE Module</w:t>
              </w:r>
            </w:ins>
          </w:p>
          <w:p w14:paraId="4CB12332" w14:textId="77777777" w:rsidR="00ED614F" w:rsidRPr="00337E8E" w:rsidRDefault="00ED614F" w:rsidP="003B1B57">
            <w:pPr>
              <w:jc w:val="center"/>
              <w:rPr>
                <w:ins w:id="3059" w:author="Heer" w:date="2015-11-22T15:53:00Z"/>
                <w:sz w:val="24"/>
                <w:szCs w:val="24"/>
              </w:rPr>
            </w:pPr>
          </w:p>
        </w:tc>
      </w:tr>
      <w:tr w:rsidR="00ED614F" w:rsidRPr="00337E8E" w14:paraId="2AED6008" w14:textId="77777777" w:rsidTr="00650D60">
        <w:trPr>
          <w:jc w:val="center"/>
          <w:ins w:id="3060" w:author="Heer" w:date="2015-11-22T15:53:00Z"/>
        </w:trPr>
        <w:tc>
          <w:tcPr>
            <w:tcW w:w="1278" w:type="dxa"/>
            <w:vAlign w:val="center"/>
            <w:tcPrChange w:id="3061" w:author="Heer" w:date="2015-11-22T15:57:00Z">
              <w:tcPr>
                <w:tcW w:w="1278" w:type="dxa"/>
                <w:vAlign w:val="center"/>
              </w:tcPr>
            </w:tcPrChange>
          </w:tcPr>
          <w:p w14:paraId="13B110EA" w14:textId="77777777" w:rsidR="00ED614F" w:rsidRPr="00337E8E" w:rsidRDefault="00ED614F" w:rsidP="003B1B57">
            <w:pPr>
              <w:numPr>
                <w:ilvl w:val="0"/>
                <w:numId w:val="14"/>
              </w:numPr>
              <w:contextualSpacing/>
              <w:jc w:val="center"/>
              <w:rPr>
                <w:ins w:id="3062" w:author="Heer" w:date="2015-11-22T15:53:00Z"/>
                <w:rFonts w:ascii="Calibri" w:hAnsi="Calibri" w:cs="Times New Roman"/>
              </w:rPr>
            </w:pPr>
          </w:p>
        </w:tc>
        <w:tc>
          <w:tcPr>
            <w:tcW w:w="2477" w:type="dxa"/>
            <w:vAlign w:val="center"/>
            <w:tcPrChange w:id="3063" w:author="Heer" w:date="2015-11-22T15:57:00Z">
              <w:tcPr>
                <w:tcW w:w="2477" w:type="dxa"/>
                <w:vAlign w:val="center"/>
              </w:tcPr>
            </w:tcPrChange>
          </w:tcPr>
          <w:p w14:paraId="0AE29F94" w14:textId="77777777" w:rsidR="00ED614F" w:rsidRPr="00337E8E" w:rsidRDefault="00ED614F" w:rsidP="003B1B57">
            <w:pPr>
              <w:jc w:val="center"/>
              <w:rPr>
                <w:ins w:id="3064" w:author="Heer" w:date="2015-11-22T15:53:00Z"/>
              </w:rPr>
            </w:pPr>
            <w:ins w:id="3065" w:author="Heer" w:date="2015-11-22T15:53:00Z">
              <w:r w:rsidRPr="00337E8E">
                <w:t>Motor Interface (Motor +VE)</w:t>
              </w:r>
            </w:ins>
          </w:p>
        </w:tc>
        <w:tc>
          <w:tcPr>
            <w:tcW w:w="2203" w:type="dxa"/>
            <w:vAlign w:val="center"/>
            <w:tcPrChange w:id="3066" w:author="Heer" w:date="2015-11-22T15:57:00Z">
              <w:tcPr>
                <w:tcW w:w="2203" w:type="dxa"/>
                <w:vAlign w:val="center"/>
              </w:tcPr>
            </w:tcPrChange>
          </w:tcPr>
          <w:p w14:paraId="33109794" w14:textId="77777777" w:rsidR="00ED614F" w:rsidRPr="00337E8E" w:rsidRDefault="00ED614F" w:rsidP="003B1B57">
            <w:pPr>
              <w:jc w:val="center"/>
              <w:rPr>
                <w:ins w:id="3067" w:author="Heer" w:date="2015-11-22T15:53:00Z"/>
              </w:rPr>
            </w:pPr>
            <w:ins w:id="3068" w:author="Heer" w:date="2015-11-22T15:53:00Z">
              <w:r w:rsidRPr="00337E8E">
                <w:t>P0.14</w:t>
              </w:r>
            </w:ins>
          </w:p>
        </w:tc>
        <w:tc>
          <w:tcPr>
            <w:tcW w:w="2070" w:type="dxa"/>
            <w:vAlign w:val="center"/>
            <w:tcPrChange w:id="3069" w:author="Heer" w:date="2015-11-22T15:57:00Z">
              <w:tcPr>
                <w:tcW w:w="2070" w:type="dxa"/>
                <w:vAlign w:val="center"/>
              </w:tcPr>
            </w:tcPrChange>
          </w:tcPr>
          <w:p w14:paraId="1E93E60E" w14:textId="77777777" w:rsidR="00ED614F" w:rsidRPr="00337E8E" w:rsidRDefault="00ED614F" w:rsidP="003B1B57">
            <w:pPr>
              <w:jc w:val="center"/>
              <w:rPr>
                <w:ins w:id="3070" w:author="Heer" w:date="2015-11-22T15:53:00Z"/>
              </w:rPr>
            </w:pPr>
            <w:ins w:id="3071" w:author="Heer" w:date="2015-11-22T15:53:00Z">
              <w:r w:rsidRPr="00337E8E">
                <w:t>P0.03 (F3)</w:t>
              </w:r>
            </w:ins>
          </w:p>
        </w:tc>
      </w:tr>
      <w:tr w:rsidR="00ED614F" w:rsidRPr="00337E8E" w14:paraId="0930746C" w14:textId="77777777" w:rsidTr="00650D60">
        <w:trPr>
          <w:jc w:val="center"/>
          <w:ins w:id="3072" w:author="Heer" w:date="2015-11-22T15:53:00Z"/>
        </w:trPr>
        <w:tc>
          <w:tcPr>
            <w:tcW w:w="1278" w:type="dxa"/>
            <w:vAlign w:val="center"/>
            <w:tcPrChange w:id="3073" w:author="Heer" w:date="2015-11-22T15:57:00Z">
              <w:tcPr>
                <w:tcW w:w="1278" w:type="dxa"/>
                <w:vAlign w:val="center"/>
              </w:tcPr>
            </w:tcPrChange>
          </w:tcPr>
          <w:p w14:paraId="6F89EE8A" w14:textId="77777777" w:rsidR="00ED614F" w:rsidRPr="00337E8E" w:rsidRDefault="00ED614F" w:rsidP="003B1B57">
            <w:pPr>
              <w:numPr>
                <w:ilvl w:val="0"/>
                <w:numId w:val="14"/>
              </w:numPr>
              <w:contextualSpacing/>
              <w:jc w:val="center"/>
              <w:rPr>
                <w:ins w:id="3074" w:author="Heer" w:date="2015-11-22T15:53:00Z"/>
                <w:rFonts w:ascii="Calibri" w:hAnsi="Calibri" w:cs="Times New Roman"/>
              </w:rPr>
            </w:pPr>
          </w:p>
        </w:tc>
        <w:tc>
          <w:tcPr>
            <w:tcW w:w="2477" w:type="dxa"/>
            <w:vAlign w:val="center"/>
            <w:tcPrChange w:id="3075" w:author="Heer" w:date="2015-11-22T15:57:00Z">
              <w:tcPr>
                <w:tcW w:w="2477" w:type="dxa"/>
                <w:vAlign w:val="center"/>
              </w:tcPr>
            </w:tcPrChange>
          </w:tcPr>
          <w:p w14:paraId="199129F5" w14:textId="77777777" w:rsidR="00ED614F" w:rsidRPr="00337E8E" w:rsidRDefault="00ED614F" w:rsidP="003B1B57">
            <w:pPr>
              <w:jc w:val="center"/>
              <w:rPr>
                <w:ins w:id="3076" w:author="Heer" w:date="2015-11-22T15:53:00Z"/>
              </w:rPr>
            </w:pPr>
            <w:ins w:id="3077" w:author="Heer" w:date="2015-11-22T15:53:00Z">
              <w:r w:rsidRPr="00337E8E">
                <w:t>Motor Interface (Motor -VE)</w:t>
              </w:r>
            </w:ins>
          </w:p>
        </w:tc>
        <w:tc>
          <w:tcPr>
            <w:tcW w:w="2203" w:type="dxa"/>
            <w:vAlign w:val="center"/>
            <w:tcPrChange w:id="3078" w:author="Heer" w:date="2015-11-22T15:57:00Z">
              <w:tcPr>
                <w:tcW w:w="2203" w:type="dxa"/>
                <w:vAlign w:val="center"/>
              </w:tcPr>
            </w:tcPrChange>
          </w:tcPr>
          <w:p w14:paraId="71035F5D" w14:textId="77777777" w:rsidR="00ED614F" w:rsidRPr="00337E8E" w:rsidRDefault="00ED614F" w:rsidP="003B1B57">
            <w:pPr>
              <w:jc w:val="center"/>
              <w:rPr>
                <w:ins w:id="3079" w:author="Heer" w:date="2015-11-22T15:53:00Z"/>
              </w:rPr>
            </w:pPr>
            <w:ins w:id="3080" w:author="Heer" w:date="2015-11-22T15:53:00Z">
              <w:r w:rsidRPr="00337E8E">
                <w:t>P0.10</w:t>
              </w:r>
            </w:ins>
          </w:p>
        </w:tc>
        <w:tc>
          <w:tcPr>
            <w:tcW w:w="2070" w:type="dxa"/>
            <w:vAlign w:val="center"/>
            <w:tcPrChange w:id="3081" w:author="Heer" w:date="2015-11-22T15:57:00Z">
              <w:tcPr>
                <w:tcW w:w="2070" w:type="dxa"/>
                <w:vAlign w:val="center"/>
              </w:tcPr>
            </w:tcPrChange>
          </w:tcPr>
          <w:p w14:paraId="296E57F1" w14:textId="77777777" w:rsidR="00ED614F" w:rsidRPr="00337E8E" w:rsidRDefault="00ED614F" w:rsidP="003B1B57">
            <w:pPr>
              <w:jc w:val="center"/>
              <w:rPr>
                <w:ins w:id="3082" w:author="Heer" w:date="2015-11-22T15:53:00Z"/>
              </w:rPr>
            </w:pPr>
            <w:ins w:id="3083" w:author="Heer" w:date="2015-11-22T15:53:00Z">
              <w:r w:rsidRPr="00337E8E">
                <w:t>P0.02 (F5)</w:t>
              </w:r>
            </w:ins>
          </w:p>
        </w:tc>
      </w:tr>
      <w:tr w:rsidR="00ED614F" w:rsidRPr="00337E8E" w14:paraId="4F046102" w14:textId="77777777" w:rsidTr="00650D60">
        <w:trPr>
          <w:jc w:val="center"/>
          <w:ins w:id="3084" w:author="Heer" w:date="2015-11-22T15:53:00Z"/>
        </w:trPr>
        <w:tc>
          <w:tcPr>
            <w:tcW w:w="1278" w:type="dxa"/>
            <w:vAlign w:val="center"/>
            <w:tcPrChange w:id="3085" w:author="Heer" w:date="2015-11-22T15:57:00Z">
              <w:tcPr>
                <w:tcW w:w="1278" w:type="dxa"/>
                <w:vAlign w:val="center"/>
              </w:tcPr>
            </w:tcPrChange>
          </w:tcPr>
          <w:p w14:paraId="22EF0BBB" w14:textId="77777777" w:rsidR="00ED614F" w:rsidRPr="00337E8E" w:rsidRDefault="00ED614F" w:rsidP="003B1B57">
            <w:pPr>
              <w:numPr>
                <w:ilvl w:val="0"/>
                <w:numId w:val="14"/>
              </w:numPr>
              <w:contextualSpacing/>
              <w:jc w:val="center"/>
              <w:rPr>
                <w:ins w:id="3086" w:author="Heer" w:date="2015-11-22T15:53:00Z"/>
                <w:rFonts w:ascii="Calibri" w:hAnsi="Calibri" w:cs="Times New Roman"/>
              </w:rPr>
            </w:pPr>
          </w:p>
        </w:tc>
        <w:tc>
          <w:tcPr>
            <w:tcW w:w="2477" w:type="dxa"/>
            <w:vAlign w:val="center"/>
            <w:tcPrChange w:id="3087" w:author="Heer" w:date="2015-11-22T15:57:00Z">
              <w:tcPr>
                <w:tcW w:w="2477" w:type="dxa"/>
                <w:vAlign w:val="center"/>
              </w:tcPr>
            </w:tcPrChange>
          </w:tcPr>
          <w:p w14:paraId="47A1DD20" w14:textId="77777777" w:rsidR="00ED614F" w:rsidRPr="00337E8E" w:rsidRDefault="00ED614F" w:rsidP="003B1B57">
            <w:pPr>
              <w:jc w:val="center"/>
              <w:rPr>
                <w:ins w:id="3088" w:author="Heer" w:date="2015-11-22T15:53:00Z"/>
              </w:rPr>
            </w:pPr>
            <w:ins w:id="3089" w:author="Heer" w:date="2015-11-22T15:53:00Z">
              <w:r w:rsidRPr="00337E8E">
                <w:t>Solenoid Interface</w:t>
              </w:r>
            </w:ins>
          </w:p>
        </w:tc>
        <w:tc>
          <w:tcPr>
            <w:tcW w:w="2203" w:type="dxa"/>
            <w:vAlign w:val="center"/>
            <w:tcPrChange w:id="3090" w:author="Heer" w:date="2015-11-22T15:57:00Z">
              <w:tcPr>
                <w:tcW w:w="2203" w:type="dxa"/>
                <w:vAlign w:val="center"/>
              </w:tcPr>
            </w:tcPrChange>
          </w:tcPr>
          <w:p w14:paraId="27ACE673" w14:textId="77777777" w:rsidR="00ED614F" w:rsidRPr="00337E8E" w:rsidRDefault="00ED614F" w:rsidP="003B1B57">
            <w:pPr>
              <w:jc w:val="center"/>
              <w:rPr>
                <w:ins w:id="3091" w:author="Heer" w:date="2015-11-22T15:53:00Z"/>
              </w:rPr>
            </w:pPr>
            <w:ins w:id="3092" w:author="Heer" w:date="2015-11-22T15:53:00Z">
              <w:r w:rsidRPr="00337E8E">
                <w:t>P0.13</w:t>
              </w:r>
            </w:ins>
          </w:p>
        </w:tc>
        <w:tc>
          <w:tcPr>
            <w:tcW w:w="2070" w:type="dxa"/>
            <w:vAlign w:val="center"/>
            <w:tcPrChange w:id="3093" w:author="Heer" w:date="2015-11-22T15:57:00Z">
              <w:tcPr>
                <w:tcW w:w="2070" w:type="dxa"/>
                <w:vAlign w:val="center"/>
              </w:tcPr>
            </w:tcPrChange>
          </w:tcPr>
          <w:p w14:paraId="2F118ABE" w14:textId="77777777" w:rsidR="00ED614F" w:rsidRPr="00337E8E" w:rsidRDefault="00ED614F" w:rsidP="003B1B57">
            <w:pPr>
              <w:jc w:val="center"/>
              <w:rPr>
                <w:ins w:id="3094" w:author="Heer" w:date="2015-11-22T15:53:00Z"/>
              </w:rPr>
            </w:pPr>
            <w:ins w:id="3095" w:author="Heer" w:date="2015-11-22T15:53:00Z">
              <w:r w:rsidRPr="00337E8E">
                <w:t>P0.13 (C2)</w:t>
              </w:r>
            </w:ins>
          </w:p>
        </w:tc>
      </w:tr>
      <w:tr w:rsidR="00ED614F" w:rsidRPr="00337E8E" w14:paraId="63A92F65" w14:textId="77777777" w:rsidTr="00650D60">
        <w:trPr>
          <w:jc w:val="center"/>
          <w:ins w:id="3096" w:author="Heer" w:date="2015-11-22T15:53:00Z"/>
        </w:trPr>
        <w:tc>
          <w:tcPr>
            <w:tcW w:w="1278" w:type="dxa"/>
            <w:vAlign w:val="center"/>
            <w:tcPrChange w:id="3097" w:author="Heer" w:date="2015-11-22T15:57:00Z">
              <w:tcPr>
                <w:tcW w:w="1278" w:type="dxa"/>
                <w:vAlign w:val="center"/>
              </w:tcPr>
            </w:tcPrChange>
          </w:tcPr>
          <w:p w14:paraId="760A563A" w14:textId="77777777" w:rsidR="00ED614F" w:rsidRPr="00337E8E" w:rsidRDefault="00ED614F" w:rsidP="003B1B57">
            <w:pPr>
              <w:numPr>
                <w:ilvl w:val="0"/>
                <w:numId w:val="14"/>
              </w:numPr>
              <w:contextualSpacing/>
              <w:jc w:val="center"/>
              <w:rPr>
                <w:ins w:id="3098" w:author="Heer" w:date="2015-11-22T15:53:00Z"/>
                <w:rFonts w:ascii="Calibri" w:hAnsi="Calibri" w:cs="Times New Roman"/>
              </w:rPr>
            </w:pPr>
          </w:p>
        </w:tc>
        <w:tc>
          <w:tcPr>
            <w:tcW w:w="2477" w:type="dxa"/>
            <w:vAlign w:val="center"/>
            <w:tcPrChange w:id="3099" w:author="Heer" w:date="2015-11-22T15:57:00Z">
              <w:tcPr>
                <w:tcW w:w="2477" w:type="dxa"/>
                <w:vAlign w:val="center"/>
              </w:tcPr>
            </w:tcPrChange>
          </w:tcPr>
          <w:p w14:paraId="059ADA5F" w14:textId="77777777" w:rsidR="00ED614F" w:rsidRPr="00337E8E" w:rsidRDefault="00ED614F" w:rsidP="003B1B57">
            <w:pPr>
              <w:jc w:val="center"/>
              <w:rPr>
                <w:ins w:id="3100" w:author="Heer" w:date="2015-11-22T15:53:00Z"/>
              </w:rPr>
            </w:pPr>
            <w:ins w:id="3101" w:author="Heer" w:date="2015-11-22T15:53:00Z">
              <w:r w:rsidRPr="00337E8E">
                <w:t>Relay1 control interface</w:t>
              </w:r>
            </w:ins>
          </w:p>
        </w:tc>
        <w:tc>
          <w:tcPr>
            <w:tcW w:w="2203" w:type="dxa"/>
            <w:vAlign w:val="center"/>
            <w:tcPrChange w:id="3102" w:author="Heer" w:date="2015-11-22T15:57:00Z">
              <w:tcPr>
                <w:tcW w:w="2203" w:type="dxa"/>
                <w:vAlign w:val="center"/>
              </w:tcPr>
            </w:tcPrChange>
          </w:tcPr>
          <w:p w14:paraId="20B82630" w14:textId="77777777" w:rsidR="00ED614F" w:rsidRPr="00337E8E" w:rsidRDefault="00ED614F" w:rsidP="003B1B57">
            <w:pPr>
              <w:jc w:val="center"/>
              <w:rPr>
                <w:ins w:id="3103" w:author="Heer" w:date="2015-11-22T15:53:00Z"/>
              </w:rPr>
            </w:pPr>
            <w:ins w:id="3104" w:author="Heer" w:date="2015-11-22T15:53:00Z">
              <w:r w:rsidRPr="00337E8E">
                <w:t>P0.12</w:t>
              </w:r>
            </w:ins>
          </w:p>
        </w:tc>
        <w:tc>
          <w:tcPr>
            <w:tcW w:w="2070" w:type="dxa"/>
            <w:vAlign w:val="center"/>
            <w:tcPrChange w:id="3105" w:author="Heer" w:date="2015-11-22T15:57:00Z">
              <w:tcPr>
                <w:tcW w:w="2070" w:type="dxa"/>
                <w:vAlign w:val="center"/>
              </w:tcPr>
            </w:tcPrChange>
          </w:tcPr>
          <w:p w14:paraId="539DB157" w14:textId="77777777" w:rsidR="00ED614F" w:rsidRPr="00337E8E" w:rsidRDefault="00ED614F" w:rsidP="003B1B57">
            <w:pPr>
              <w:jc w:val="center"/>
              <w:rPr>
                <w:ins w:id="3106" w:author="Heer" w:date="2015-11-22T15:53:00Z"/>
              </w:rPr>
            </w:pPr>
            <w:ins w:id="3107" w:author="Heer" w:date="2015-11-22T15:53:00Z">
              <w:r w:rsidRPr="00337E8E">
                <w:t>P0.12 (D1)</w:t>
              </w:r>
            </w:ins>
          </w:p>
        </w:tc>
      </w:tr>
      <w:tr w:rsidR="00ED614F" w:rsidRPr="00337E8E" w14:paraId="38BC47BF" w14:textId="77777777" w:rsidTr="00650D60">
        <w:trPr>
          <w:jc w:val="center"/>
          <w:ins w:id="3108" w:author="Heer" w:date="2015-11-22T15:53:00Z"/>
        </w:trPr>
        <w:tc>
          <w:tcPr>
            <w:tcW w:w="1278" w:type="dxa"/>
            <w:vAlign w:val="center"/>
            <w:tcPrChange w:id="3109" w:author="Heer" w:date="2015-11-22T15:57:00Z">
              <w:tcPr>
                <w:tcW w:w="1278" w:type="dxa"/>
                <w:vAlign w:val="center"/>
              </w:tcPr>
            </w:tcPrChange>
          </w:tcPr>
          <w:p w14:paraId="6C8C18E5" w14:textId="77777777" w:rsidR="00ED614F" w:rsidRPr="00337E8E" w:rsidRDefault="00ED614F" w:rsidP="003B1B57">
            <w:pPr>
              <w:numPr>
                <w:ilvl w:val="0"/>
                <w:numId w:val="14"/>
              </w:numPr>
              <w:contextualSpacing/>
              <w:jc w:val="center"/>
              <w:rPr>
                <w:ins w:id="3110" w:author="Heer" w:date="2015-11-22T15:53:00Z"/>
                <w:rFonts w:ascii="Calibri" w:hAnsi="Calibri" w:cs="Times New Roman"/>
              </w:rPr>
            </w:pPr>
          </w:p>
        </w:tc>
        <w:tc>
          <w:tcPr>
            <w:tcW w:w="2477" w:type="dxa"/>
            <w:vAlign w:val="center"/>
            <w:tcPrChange w:id="3111" w:author="Heer" w:date="2015-11-22T15:57:00Z">
              <w:tcPr>
                <w:tcW w:w="2477" w:type="dxa"/>
                <w:vAlign w:val="center"/>
              </w:tcPr>
            </w:tcPrChange>
          </w:tcPr>
          <w:p w14:paraId="55A3F5E9" w14:textId="77777777" w:rsidR="00ED614F" w:rsidRPr="00337E8E" w:rsidRDefault="00ED614F" w:rsidP="003B1B57">
            <w:pPr>
              <w:jc w:val="center"/>
              <w:rPr>
                <w:ins w:id="3112" w:author="Heer" w:date="2015-11-22T15:53:00Z"/>
              </w:rPr>
            </w:pPr>
            <w:ins w:id="3113" w:author="Heer" w:date="2015-11-22T15:53:00Z">
              <w:r w:rsidRPr="00337E8E">
                <w:t>Relay2 control interface</w:t>
              </w:r>
            </w:ins>
          </w:p>
        </w:tc>
        <w:tc>
          <w:tcPr>
            <w:tcW w:w="2203" w:type="dxa"/>
            <w:vAlign w:val="center"/>
            <w:tcPrChange w:id="3114" w:author="Heer" w:date="2015-11-22T15:57:00Z">
              <w:tcPr>
                <w:tcW w:w="2203" w:type="dxa"/>
                <w:vAlign w:val="center"/>
              </w:tcPr>
            </w:tcPrChange>
          </w:tcPr>
          <w:p w14:paraId="0E1DDB11" w14:textId="77777777" w:rsidR="00ED614F" w:rsidRPr="00337E8E" w:rsidRDefault="00ED614F" w:rsidP="003B1B57">
            <w:pPr>
              <w:jc w:val="center"/>
              <w:rPr>
                <w:ins w:id="3115" w:author="Heer" w:date="2015-11-22T15:53:00Z"/>
              </w:rPr>
            </w:pPr>
            <w:ins w:id="3116" w:author="Heer" w:date="2015-11-22T15:53:00Z">
              <w:r w:rsidRPr="00337E8E">
                <w:t>P0.08</w:t>
              </w:r>
            </w:ins>
          </w:p>
        </w:tc>
        <w:tc>
          <w:tcPr>
            <w:tcW w:w="2070" w:type="dxa"/>
            <w:vAlign w:val="center"/>
            <w:tcPrChange w:id="3117" w:author="Heer" w:date="2015-11-22T15:57:00Z">
              <w:tcPr>
                <w:tcW w:w="2070" w:type="dxa"/>
                <w:vAlign w:val="center"/>
              </w:tcPr>
            </w:tcPrChange>
          </w:tcPr>
          <w:p w14:paraId="2A69D279" w14:textId="77777777" w:rsidR="00ED614F" w:rsidRPr="00337E8E" w:rsidRDefault="00ED614F" w:rsidP="003B1B57">
            <w:pPr>
              <w:jc w:val="center"/>
              <w:rPr>
                <w:ins w:id="3118" w:author="Heer" w:date="2015-11-22T15:53:00Z"/>
              </w:rPr>
            </w:pPr>
            <w:ins w:id="3119" w:author="Heer" w:date="2015-11-22T15:53:00Z">
              <w:r w:rsidRPr="00337E8E">
                <w:t>P0.08 (F1)</w:t>
              </w:r>
            </w:ins>
          </w:p>
        </w:tc>
      </w:tr>
      <w:tr w:rsidR="00ED614F" w:rsidRPr="00337E8E" w14:paraId="3DF52E82" w14:textId="77777777" w:rsidTr="00650D60">
        <w:trPr>
          <w:jc w:val="center"/>
          <w:ins w:id="3120" w:author="Heer" w:date="2015-11-22T15:53:00Z"/>
        </w:trPr>
        <w:tc>
          <w:tcPr>
            <w:tcW w:w="1278" w:type="dxa"/>
            <w:vAlign w:val="center"/>
            <w:tcPrChange w:id="3121" w:author="Heer" w:date="2015-11-22T15:57:00Z">
              <w:tcPr>
                <w:tcW w:w="1278" w:type="dxa"/>
                <w:vAlign w:val="center"/>
              </w:tcPr>
            </w:tcPrChange>
          </w:tcPr>
          <w:p w14:paraId="2A19316C" w14:textId="77777777" w:rsidR="00ED614F" w:rsidRPr="00337E8E" w:rsidRDefault="00ED614F" w:rsidP="003B1B57">
            <w:pPr>
              <w:numPr>
                <w:ilvl w:val="0"/>
                <w:numId w:val="14"/>
              </w:numPr>
              <w:contextualSpacing/>
              <w:jc w:val="center"/>
              <w:rPr>
                <w:ins w:id="3122" w:author="Heer" w:date="2015-11-22T15:53:00Z"/>
                <w:rFonts w:ascii="Calibri" w:hAnsi="Calibri" w:cs="Times New Roman"/>
              </w:rPr>
            </w:pPr>
          </w:p>
        </w:tc>
        <w:tc>
          <w:tcPr>
            <w:tcW w:w="2477" w:type="dxa"/>
            <w:vAlign w:val="center"/>
            <w:tcPrChange w:id="3123" w:author="Heer" w:date="2015-11-22T15:57:00Z">
              <w:tcPr>
                <w:tcW w:w="2477" w:type="dxa"/>
                <w:vAlign w:val="center"/>
              </w:tcPr>
            </w:tcPrChange>
          </w:tcPr>
          <w:p w14:paraId="2389B734" w14:textId="77777777" w:rsidR="00ED614F" w:rsidRPr="00337E8E" w:rsidRDefault="00ED614F" w:rsidP="003B1B57">
            <w:pPr>
              <w:jc w:val="center"/>
              <w:rPr>
                <w:ins w:id="3124" w:author="Heer" w:date="2015-11-22T15:53:00Z"/>
              </w:rPr>
            </w:pPr>
            <w:ins w:id="3125" w:author="Heer" w:date="2015-11-22T15:53:00Z">
              <w:r w:rsidRPr="00337E8E">
                <w:t>Status switch 1 (Status_SW1)</w:t>
              </w:r>
            </w:ins>
          </w:p>
        </w:tc>
        <w:tc>
          <w:tcPr>
            <w:tcW w:w="2203" w:type="dxa"/>
            <w:vAlign w:val="center"/>
            <w:tcPrChange w:id="3126" w:author="Heer" w:date="2015-11-22T15:57:00Z">
              <w:tcPr>
                <w:tcW w:w="2203" w:type="dxa"/>
                <w:vAlign w:val="center"/>
              </w:tcPr>
            </w:tcPrChange>
          </w:tcPr>
          <w:p w14:paraId="75461DDA" w14:textId="77777777" w:rsidR="00ED614F" w:rsidRPr="00337E8E" w:rsidRDefault="00ED614F" w:rsidP="003B1B57">
            <w:pPr>
              <w:jc w:val="center"/>
              <w:rPr>
                <w:ins w:id="3127" w:author="Heer" w:date="2015-11-22T15:53:00Z"/>
              </w:rPr>
            </w:pPr>
            <w:ins w:id="3128" w:author="Heer" w:date="2015-11-22T15:53:00Z">
              <w:r w:rsidRPr="00337E8E">
                <w:t>P0.28</w:t>
              </w:r>
            </w:ins>
          </w:p>
        </w:tc>
        <w:tc>
          <w:tcPr>
            <w:tcW w:w="2070" w:type="dxa"/>
            <w:vAlign w:val="center"/>
            <w:tcPrChange w:id="3129" w:author="Heer" w:date="2015-11-22T15:57:00Z">
              <w:tcPr>
                <w:tcW w:w="2070" w:type="dxa"/>
                <w:vAlign w:val="center"/>
              </w:tcPr>
            </w:tcPrChange>
          </w:tcPr>
          <w:p w14:paraId="1DF43DD7" w14:textId="77777777" w:rsidR="00ED614F" w:rsidRPr="00337E8E" w:rsidRDefault="00ED614F" w:rsidP="003B1B57">
            <w:pPr>
              <w:jc w:val="center"/>
              <w:rPr>
                <w:ins w:id="3130" w:author="Heer" w:date="2015-11-22T15:53:00Z"/>
              </w:rPr>
            </w:pPr>
            <w:ins w:id="3131" w:author="Heer" w:date="2015-11-22T15:53:00Z">
              <w:r w:rsidRPr="00337E8E">
                <w:t>P0.30 (E6)</w:t>
              </w:r>
            </w:ins>
          </w:p>
        </w:tc>
      </w:tr>
      <w:tr w:rsidR="00ED614F" w:rsidRPr="00337E8E" w14:paraId="644C54DF" w14:textId="77777777" w:rsidTr="00650D60">
        <w:trPr>
          <w:jc w:val="center"/>
          <w:ins w:id="3132" w:author="Heer" w:date="2015-11-22T15:53:00Z"/>
        </w:trPr>
        <w:tc>
          <w:tcPr>
            <w:tcW w:w="1278" w:type="dxa"/>
            <w:vAlign w:val="center"/>
            <w:tcPrChange w:id="3133" w:author="Heer" w:date="2015-11-22T15:57:00Z">
              <w:tcPr>
                <w:tcW w:w="1278" w:type="dxa"/>
                <w:vAlign w:val="center"/>
              </w:tcPr>
            </w:tcPrChange>
          </w:tcPr>
          <w:p w14:paraId="0205FD0F" w14:textId="77777777" w:rsidR="00ED614F" w:rsidRPr="00337E8E" w:rsidRDefault="00ED614F" w:rsidP="003B1B57">
            <w:pPr>
              <w:numPr>
                <w:ilvl w:val="0"/>
                <w:numId w:val="14"/>
              </w:numPr>
              <w:contextualSpacing/>
              <w:jc w:val="center"/>
              <w:rPr>
                <w:ins w:id="3134" w:author="Heer" w:date="2015-11-22T15:53:00Z"/>
                <w:rFonts w:ascii="Calibri" w:hAnsi="Calibri" w:cs="Times New Roman"/>
              </w:rPr>
            </w:pPr>
          </w:p>
        </w:tc>
        <w:tc>
          <w:tcPr>
            <w:tcW w:w="2477" w:type="dxa"/>
            <w:vAlign w:val="center"/>
            <w:tcPrChange w:id="3135" w:author="Heer" w:date="2015-11-22T15:57:00Z">
              <w:tcPr>
                <w:tcW w:w="2477" w:type="dxa"/>
                <w:vAlign w:val="center"/>
              </w:tcPr>
            </w:tcPrChange>
          </w:tcPr>
          <w:p w14:paraId="3AC9D508" w14:textId="77777777" w:rsidR="00ED614F" w:rsidRPr="00337E8E" w:rsidRDefault="00ED614F" w:rsidP="003B1B57">
            <w:pPr>
              <w:jc w:val="center"/>
              <w:rPr>
                <w:ins w:id="3136" w:author="Heer" w:date="2015-11-22T15:53:00Z"/>
              </w:rPr>
            </w:pPr>
            <w:ins w:id="3137" w:author="Heer" w:date="2015-11-22T15:53:00Z">
              <w:r w:rsidRPr="00337E8E">
                <w:t>Status switch 2 (Status_SW2)</w:t>
              </w:r>
            </w:ins>
          </w:p>
        </w:tc>
        <w:tc>
          <w:tcPr>
            <w:tcW w:w="2203" w:type="dxa"/>
            <w:vAlign w:val="center"/>
            <w:tcPrChange w:id="3138" w:author="Heer" w:date="2015-11-22T15:57:00Z">
              <w:tcPr>
                <w:tcW w:w="2203" w:type="dxa"/>
                <w:vAlign w:val="center"/>
              </w:tcPr>
            </w:tcPrChange>
          </w:tcPr>
          <w:p w14:paraId="6BFE70AB" w14:textId="77777777" w:rsidR="00ED614F" w:rsidRPr="00337E8E" w:rsidRDefault="00ED614F" w:rsidP="003B1B57">
            <w:pPr>
              <w:jc w:val="center"/>
              <w:rPr>
                <w:ins w:id="3139" w:author="Heer" w:date="2015-11-22T15:53:00Z"/>
              </w:rPr>
            </w:pPr>
            <w:ins w:id="3140" w:author="Heer" w:date="2015-11-22T15:53:00Z">
              <w:r w:rsidRPr="00337E8E">
                <w:t>P0.29</w:t>
              </w:r>
            </w:ins>
          </w:p>
        </w:tc>
        <w:tc>
          <w:tcPr>
            <w:tcW w:w="2070" w:type="dxa"/>
            <w:vAlign w:val="center"/>
            <w:tcPrChange w:id="3141" w:author="Heer" w:date="2015-11-22T15:57:00Z">
              <w:tcPr>
                <w:tcW w:w="2070" w:type="dxa"/>
                <w:vAlign w:val="center"/>
              </w:tcPr>
            </w:tcPrChange>
          </w:tcPr>
          <w:p w14:paraId="1B353C05" w14:textId="77777777" w:rsidR="00ED614F" w:rsidRPr="00337E8E" w:rsidRDefault="00ED614F" w:rsidP="003B1B57">
            <w:pPr>
              <w:jc w:val="center"/>
              <w:rPr>
                <w:ins w:id="3142" w:author="Heer" w:date="2015-11-22T15:53:00Z"/>
              </w:rPr>
            </w:pPr>
            <w:ins w:id="3143" w:author="Heer" w:date="2015-11-22T15:53:00Z">
              <w:r w:rsidRPr="00337E8E">
                <w:t>P0.31 (F6)</w:t>
              </w:r>
            </w:ins>
          </w:p>
        </w:tc>
      </w:tr>
      <w:tr w:rsidR="00ED614F" w:rsidRPr="00337E8E" w14:paraId="3972E67E" w14:textId="77777777" w:rsidTr="00650D60">
        <w:trPr>
          <w:jc w:val="center"/>
          <w:ins w:id="3144" w:author="Heer" w:date="2015-11-22T15:53:00Z"/>
        </w:trPr>
        <w:tc>
          <w:tcPr>
            <w:tcW w:w="1278" w:type="dxa"/>
            <w:vAlign w:val="center"/>
            <w:tcPrChange w:id="3145" w:author="Heer" w:date="2015-11-22T15:57:00Z">
              <w:tcPr>
                <w:tcW w:w="1278" w:type="dxa"/>
                <w:vAlign w:val="center"/>
              </w:tcPr>
            </w:tcPrChange>
          </w:tcPr>
          <w:p w14:paraId="5F60CCAC" w14:textId="77777777" w:rsidR="00ED614F" w:rsidRPr="00337E8E" w:rsidRDefault="00ED614F" w:rsidP="003B1B57">
            <w:pPr>
              <w:numPr>
                <w:ilvl w:val="0"/>
                <w:numId w:val="14"/>
              </w:numPr>
              <w:contextualSpacing/>
              <w:jc w:val="center"/>
              <w:rPr>
                <w:ins w:id="3146" w:author="Heer" w:date="2015-11-22T15:53:00Z"/>
                <w:rFonts w:ascii="Calibri" w:hAnsi="Calibri" w:cs="Times New Roman"/>
              </w:rPr>
            </w:pPr>
          </w:p>
        </w:tc>
        <w:tc>
          <w:tcPr>
            <w:tcW w:w="2477" w:type="dxa"/>
            <w:vAlign w:val="center"/>
            <w:tcPrChange w:id="3147" w:author="Heer" w:date="2015-11-22T15:57:00Z">
              <w:tcPr>
                <w:tcW w:w="2477" w:type="dxa"/>
                <w:vAlign w:val="center"/>
              </w:tcPr>
            </w:tcPrChange>
          </w:tcPr>
          <w:p w14:paraId="1F98BE46" w14:textId="77777777" w:rsidR="00ED614F" w:rsidRPr="00337E8E" w:rsidRDefault="00ED614F" w:rsidP="003B1B57">
            <w:pPr>
              <w:jc w:val="center"/>
              <w:rPr>
                <w:ins w:id="3148" w:author="Heer" w:date="2015-11-22T15:53:00Z"/>
              </w:rPr>
            </w:pPr>
            <w:ins w:id="3149" w:author="Heer" w:date="2015-11-22T15:53:00Z">
              <w:r w:rsidRPr="00337E8E">
                <w:t>Factory Reset switch (FACT_RESET)</w:t>
              </w:r>
            </w:ins>
          </w:p>
        </w:tc>
        <w:tc>
          <w:tcPr>
            <w:tcW w:w="2203" w:type="dxa"/>
            <w:vAlign w:val="center"/>
            <w:tcPrChange w:id="3150" w:author="Heer" w:date="2015-11-22T15:57:00Z">
              <w:tcPr>
                <w:tcW w:w="2203" w:type="dxa"/>
                <w:vAlign w:val="center"/>
              </w:tcPr>
            </w:tcPrChange>
          </w:tcPr>
          <w:p w14:paraId="41C84A76" w14:textId="77777777" w:rsidR="00ED614F" w:rsidRPr="00337E8E" w:rsidRDefault="00ED614F" w:rsidP="003B1B57">
            <w:pPr>
              <w:jc w:val="center"/>
              <w:rPr>
                <w:ins w:id="3151" w:author="Heer" w:date="2015-11-22T15:53:00Z"/>
              </w:rPr>
            </w:pPr>
            <w:ins w:id="3152" w:author="Heer" w:date="2015-11-22T15:53:00Z">
              <w:r w:rsidRPr="00337E8E">
                <w:t>P0.15</w:t>
              </w:r>
            </w:ins>
          </w:p>
        </w:tc>
        <w:tc>
          <w:tcPr>
            <w:tcW w:w="2070" w:type="dxa"/>
            <w:vAlign w:val="center"/>
            <w:tcPrChange w:id="3153" w:author="Heer" w:date="2015-11-22T15:57:00Z">
              <w:tcPr>
                <w:tcW w:w="2070" w:type="dxa"/>
                <w:vAlign w:val="center"/>
              </w:tcPr>
            </w:tcPrChange>
          </w:tcPr>
          <w:p w14:paraId="3BDD7233" w14:textId="77777777" w:rsidR="00ED614F" w:rsidRPr="00337E8E" w:rsidRDefault="00ED614F" w:rsidP="003B1B57">
            <w:pPr>
              <w:jc w:val="center"/>
              <w:rPr>
                <w:ins w:id="3154" w:author="Heer" w:date="2015-11-22T15:53:00Z"/>
              </w:rPr>
            </w:pPr>
            <w:ins w:id="3155" w:author="Heer" w:date="2015-11-22T15:53:00Z">
              <w:r w:rsidRPr="00337E8E">
                <w:t>P015 (D2)</w:t>
              </w:r>
            </w:ins>
          </w:p>
        </w:tc>
      </w:tr>
      <w:tr w:rsidR="00ED614F" w:rsidRPr="00337E8E" w14:paraId="2B49935E" w14:textId="77777777" w:rsidTr="00650D60">
        <w:trPr>
          <w:jc w:val="center"/>
          <w:ins w:id="3156" w:author="Heer" w:date="2015-11-22T15:53:00Z"/>
        </w:trPr>
        <w:tc>
          <w:tcPr>
            <w:tcW w:w="1278" w:type="dxa"/>
            <w:vAlign w:val="center"/>
            <w:tcPrChange w:id="3157" w:author="Heer" w:date="2015-11-22T15:57:00Z">
              <w:tcPr>
                <w:tcW w:w="1278" w:type="dxa"/>
                <w:vAlign w:val="center"/>
              </w:tcPr>
            </w:tcPrChange>
          </w:tcPr>
          <w:p w14:paraId="0801530F" w14:textId="77777777" w:rsidR="00ED614F" w:rsidRPr="00337E8E" w:rsidRDefault="00ED614F" w:rsidP="003B1B57">
            <w:pPr>
              <w:numPr>
                <w:ilvl w:val="0"/>
                <w:numId w:val="14"/>
              </w:numPr>
              <w:contextualSpacing/>
              <w:jc w:val="center"/>
              <w:rPr>
                <w:ins w:id="3158" w:author="Heer" w:date="2015-11-22T15:53:00Z"/>
                <w:rFonts w:ascii="Calibri" w:hAnsi="Calibri" w:cs="Times New Roman"/>
              </w:rPr>
            </w:pPr>
          </w:p>
        </w:tc>
        <w:tc>
          <w:tcPr>
            <w:tcW w:w="2477" w:type="dxa"/>
            <w:vAlign w:val="center"/>
            <w:tcPrChange w:id="3159" w:author="Heer" w:date="2015-11-22T15:57:00Z">
              <w:tcPr>
                <w:tcW w:w="2477" w:type="dxa"/>
                <w:vAlign w:val="center"/>
              </w:tcPr>
            </w:tcPrChange>
          </w:tcPr>
          <w:p w14:paraId="35DC0D6A" w14:textId="77777777" w:rsidR="00ED614F" w:rsidRPr="00337E8E" w:rsidRDefault="00ED614F" w:rsidP="003B1B57">
            <w:pPr>
              <w:jc w:val="center"/>
              <w:rPr>
                <w:ins w:id="3160" w:author="Heer" w:date="2015-11-22T15:53:00Z"/>
              </w:rPr>
            </w:pPr>
            <w:ins w:id="3161" w:author="Heer" w:date="2015-11-22T15:53:00Z">
              <w:r w:rsidRPr="00337E8E">
                <w:t>Water Sensor (ADC#2)</w:t>
              </w:r>
            </w:ins>
          </w:p>
        </w:tc>
        <w:tc>
          <w:tcPr>
            <w:tcW w:w="2203" w:type="dxa"/>
            <w:vAlign w:val="center"/>
            <w:tcPrChange w:id="3162" w:author="Heer" w:date="2015-11-22T15:57:00Z">
              <w:tcPr>
                <w:tcW w:w="2203" w:type="dxa"/>
                <w:vAlign w:val="center"/>
              </w:tcPr>
            </w:tcPrChange>
          </w:tcPr>
          <w:p w14:paraId="55FB605E" w14:textId="77777777" w:rsidR="00ED614F" w:rsidRPr="00337E8E" w:rsidRDefault="00ED614F" w:rsidP="003B1B57">
            <w:pPr>
              <w:jc w:val="center"/>
              <w:rPr>
                <w:ins w:id="3163" w:author="Heer" w:date="2015-11-22T15:53:00Z"/>
              </w:rPr>
            </w:pPr>
            <w:ins w:id="3164" w:author="Heer" w:date="2015-11-22T15:53:00Z">
              <w:r w:rsidRPr="00337E8E">
                <w:t>P0.06/AIN7</w:t>
              </w:r>
            </w:ins>
          </w:p>
        </w:tc>
        <w:tc>
          <w:tcPr>
            <w:tcW w:w="2070" w:type="dxa"/>
            <w:vAlign w:val="center"/>
            <w:tcPrChange w:id="3165" w:author="Heer" w:date="2015-11-22T15:57:00Z">
              <w:tcPr>
                <w:tcW w:w="2070" w:type="dxa"/>
                <w:vAlign w:val="center"/>
              </w:tcPr>
            </w:tcPrChange>
          </w:tcPr>
          <w:p w14:paraId="27ACCD38" w14:textId="77777777" w:rsidR="00ED614F" w:rsidRPr="00337E8E" w:rsidRDefault="00ED614F" w:rsidP="003B1B57">
            <w:pPr>
              <w:jc w:val="center"/>
              <w:rPr>
                <w:ins w:id="3166" w:author="Heer" w:date="2015-11-22T15:53:00Z"/>
              </w:rPr>
            </w:pPr>
            <w:ins w:id="3167" w:author="Heer" w:date="2015-11-22T15:53:00Z">
              <w:r w:rsidRPr="00337E8E">
                <w:t>P0.06 (E3)</w:t>
              </w:r>
            </w:ins>
          </w:p>
        </w:tc>
      </w:tr>
      <w:tr w:rsidR="00ED614F" w:rsidRPr="00337E8E" w14:paraId="5527E1FA" w14:textId="77777777" w:rsidTr="00650D60">
        <w:trPr>
          <w:jc w:val="center"/>
          <w:ins w:id="3168" w:author="Heer" w:date="2015-11-22T15:53:00Z"/>
        </w:trPr>
        <w:tc>
          <w:tcPr>
            <w:tcW w:w="1278" w:type="dxa"/>
            <w:vAlign w:val="center"/>
            <w:tcPrChange w:id="3169" w:author="Heer" w:date="2015-11-22T15:57:00Z">
              <w:tcPr>
                <w:tcW w:w="1278" w:type="dxa"/>
                <w:vAlign w:val="center"/>
              </w:tcPr>
            </w:tcPrChange>
          </w:tcPr>
          <w:p w14:paraId="40A75590" w14:textId="77777777" w:rsidR="00ED614F" w:rsidRPr="00337E8E" w:rsidRDefault="00ED614F" w:rsidP="003B1B57">
            <w:pPr>
              <w:numPr>
                <w:ilvl w:val="0"/>
                <w:numId w:val="14"/>
              </w:numPr>
              <w:contextualSpacing/>
              <w:jc w:val="center"/>
              <w:rPr>
                <w:ins w:id="3170" w:author="Heer" w:date="2015-11-22T15:53:00Z"/>
                <w:rFonts w:ascii="Calibri" w:hAnsi="Calibri" w:cs="Times New Roman"/>
              </w:rPr>
            </w:pPr>
          </w:p>
        </w:tc>
        <w:tc>
          <w:tcPr>
            <w:tcW w:w="2477" w:type="dxa"/>
            <w:vAlign w:val="center"/>
            <w:tcPrChange w:id="3171" w:author="Heer" w:date="2015-11-22T15:57:00Z">
              <w:tcPr>
                <w:tcW w:w="2477" w:type="dxa"/>
                <w:vAlign w:val="center"/>
              </w:tcPr>
            </w:tcPrChange>
          </w:tcPr>
          <w:p w14:paraId="6E8A5C09" w14:textId="77777777" w:rsidR="00ED614F" w:rsidRPr="00337E8E" w:rsidRDefault="00ED614F" w:rsidP="003B1B57">
            <w:pPr>
              <w:jc w:val="center"/>
              <w:rPr>
                <w:ins w:id="3172" w:author="Heer" w:date="2015-11-22T15:53:00Z"/>
              </w:rPr>
            </w:pPr>
            <w:ins w:id="3173" w:author="Heer" w:date="2015-11-22T15:53:00Z">
              <w:r w:rsidRPr="00337E8E">
                <w:t>Temp. sensor interface (ADC#3)</w:t>
              </w:r>
            </w:ins>
          </w:p>
        </w:tc>
        <w:tc>
          <w:tcPr>
            <w:tcW w:w="2203" w:type="dxa"/>
            <w:vAlign w:val="center"/>
            <w:tcPrChange w:id="3174" w:author="Heer" w:date="2015-11-22T15:57:00Z">
              <w:tcPr>
                <w:tcW w:w="2203" w:type="dxa"/>
                <w:vAlign w:val="center"/>
              </w:tcPr>
            </w:tcPrChange>
          </w:tcPr>
          <w:p w14:paraId="4CF9C698" w14:textId="77777777" w:rsidR="00ED614F" w:rsidRPr="00337E8E" w:rsidRDefault="00ED614F" w:rsidP="003B1B57">
            <w:pPr>
              <w:jc w:val="center"/>
              <w:rPr>
                <w:ins w:id="3175" w:author="Heer" w:date="2015-11-22T15:53:00Z"/>
              </w:rPr>
            </w:pPr>
            <w:ins w:id="3176" w:author="Heer" w:date="2015-11-22T15:53:00Z">
              <w:r w:rsidRPr="00337E8E">
                <w:t>P0.04/AIN5</w:t>
              </w:r>
            </w:ins>
          </w:p>
        </w:tc>
        <w:tc>
          <w:tcPr>
            <w:tcW w:w="2070" w:type="dxa"/>
            <w:vAlign w:val="center"/>
            <w:tcPrChange w:id="3177" w:author="Heer" w:date="2015-11-22T15:57:00Z">
              <w:tcPr>
                <w:tcW w:w="2070" w:type="dxa"/>
                <w:vAlign w:val="center"/>
              </w:tcPr>
            </w:tcPrChange>
          </w:tcPr>
          <w:p w14:paraId="2544A2D7" w14:textId="77777777" w:rsidR="00ED614F" w:rsidRPr="00337E8E" w:rsidRDefault="00ED614F" w:rsidP="003B1B57">
            <w:pPr>
              <w:jc w:val="center"/>
              <w:rPr>
                <w:ins w:id="3178" w:author="Heer" w:date="2015-11-22T15:53:00Z"/>
              </w:rPr>
            </w:pPr>
            <w:ins w:id="3179" w:author="Heer" w:date="2015-11-22T15:53:00Z">
              <w:r w:rsidRPr="00337E8E">
                <w:t>P0.04 (E4)</w:t>
              </w:r>
            </w:ins>
          </w:p>
        </w:tc>
      </w:tr>
      <w:tr w:rsidR="00ED614F" w:rsidRPr="00337E8E" w14:paraId="37F2597D" w14:textId="77777777" w:rsidTr="00650D60">
        <w:trPr>
          <w:jc w:val="center"/>
          <w:ins w:id="3180" w:author="Heer" w:date="2015-11-22T15:53:00Z"/>
        </w:trPr>
        <w:tc>
          <w:tcPr>
            <w:tcW w:w="1278" w:type="dxa"/>
            <w:vAlign w:val="center"/>
            <w:tcPrChange w:id="3181" w:author="Heer" w:date="2015-11-22T15:57:00Z">
              <w:tcPr>
                <w:tcW w:w="1278" w:type="dxa"/>
                <w:vAlign w:val="center"/>
              </w:tcPr>
            </w:tcPrChange>
          </w:tcPr>
          <w:p w14:paraId="761525C9" w14:textId="77777777" w:rsidR="00ED614F" w:rsidRPr="00337E8E" w:rsidRDefault="00ED614F" w:rsidP="003B1B57">
            <w:pPr>
              <w:numPr>
                <w:ilvl w:val="0"/>
                <w:numId w:val="14"/>
              </w:numPr>
              <w:contextualSpacing/>
              <w:jc w:val="center"/>
              <w:rPr>
                <w:ins w:id="3182" w:author="Heer" w:date="2015-11-22T15:53:00Z"/>
                <w:rFonts w:ascii="Calibri" w:hAnsi="Calibri" w:cs="Times New Roman"/>
              </w:rPr>
            </w:pPr>
          </w:p>
        </w:tc>
        <w:tc>
          <w:tcPr>
            <w:tcW w:w="2477" w:type="dxa"/>
            <w:vAlign w:val="center"/>
            <w:tcPrChange w:id="3183" w:author="Heer" w:date="2015-11-22T15:57:00Z">
              <w:tcPr>
                <w:tcW w:w="2477" w:type="dxa"/>
                <w:vAlign w:val="center"/>
              </w:tcPr>
            </w:tcPrChange>
          </w:tcPr>
          <w:p w14:paraId="2457746D" w14:textId="77777777" w:rsidR="00ED614F" w:rsidRPr="00337E8E" w:rsidRDefault="00ED614F" w:rsidP="003B1B57">
            <w:pPr>
              <w:jc w:val="center"/>
              <w:rPr>
                <w:ins w:id="3184" w:author="Heer" w:date="2015-11-22T15:53:00Z"/>
              </w:rPr>
            </w:pPr>
            <w:ins w:id="3185" w:author="Heer" w:date="2015-11-22T15:53:00Z">
              <w:r w:rsidRPr="00337E8E">
                <w:t>Constant current LED support (PWM_IN)</w:t>
              </w:r>
            </w:ins>
          </w:p>
        </w:tc>
        <w:tc>
          <w:tcPr>
            <w:tcW w:w="2203" w:type="dxa"/>
            <w:vAlign w:val="center"/>
            <w:tcPrChange w:id="3186" w:author="Heer" w:date="2015-11-22T15:57:00Z">
              <w:tcPr>
                <w:tcW w:w="2203" w:type="dxa"/>
                <w:vAlign w:val="center"/>
              </w:tcPr>
            </w:tcPrChange>
          </w:tcPr>
          <w:p w14:paraId="4A1A3C5C" w14:textId="77777777" w:rsidR="00ED614F" w:rsidRPr="00337E8E" w:rsidRDefault="00ED614F" w:rsidP="003B1B57">
            <w:pPr>
              <w:jc w:val="center"/>
              <w:rPr>
                <w:ins w:id="3187" w:author="Heer" w:date="2015-11-22T15:53:00Z"/>
              </w:rPr>
            </w:pPr>
            <w:ins w:id="3188" w:author="Heer" w:date="2015-11-22T15:53:00Z">
              <w:r w:rsidRPr="00337E8E">
                <w:t>P0.23</w:t>
              </w:r>
            </w:ins>
          </w:p>
        </w:tc>
        <w:tc>
          <w:tcPr>
            <w:tcW w:w="2070" w:type="dxa"/>
            <w:vAlign w:val="center"/>
            <w:tcPrChange w:id="3189" w:author="Heer" w:date="2015-11-22T15:57:00Z">
              <w:tcPr>
                <w:tcW w:w="2070" w:type="dxa"/>
                <w:vAlign w:val="center"/>
              </w:tcPr>
            </w:tcPrChange>
          </w:tcPr>
          <w:p w14:paraId="6B8A6930" w14:textId="77777777" w:rsidR="00ED614F" w:rsidRPr="00337E8E" w:rsidRDefault="00ED614F" w:rsidP="003B1B57">
            <w:pPr>
              <w:jc w:val="center"/>
              <w:rPr>
                <w:ins w:id="3190" w:author="Heer" w:date="2015-11-22T15:53:00Z"/>
              </w:rPr>
            </w:pPr>
            <w:ins w:id="3191" w:author="Heer" w:date="2015-11-22T15:53:00Z">
              <w:r w:rsidRPr="00337E8E">
                <w:t>P0.23 (D4)</w:t>
              </w:r>
            </w:ins>
          </w:p>
        </w:tc>
      </w:tr>
      <w:tr w:rsidR="00ED614F" w:rsidRPr="00337E8E" w14:paraId="6D9D60A5" w14:textId="77777777" w:rsidTr="00650D60">
        <w:trPr>
          <w:jc w:val="center"/>
          <w:ins w:id="3192" w:author="Heer" w:date="2015-11-22T15:53:00Z"/>
        </w:trPr>
        <w:tc>
          <w:tcPr>
            <w:tcW w:w="1278" w:type="dxa"/>
            <w:vAlign w:val="center"/>
            <w:tcPrChange w:id="3193" w:author="Heer" w:date="2015-11-22T15:57:00Z">
              <w:tcPr>
                <w:tcW w:w="1278" w:type="dxa"/>
                <w:vAlign w:val="center"/>
              </w:tcPr>
            </w:tcPrChange>
          </w:tcPr>
          <w:p w14:paraId="675FDE69" w14:textId="77777777" w:rsidR="00ED614F" w:rsidRPr="00337E8E" w:rsidRDefault="00ED614F" w:rsidP="003B1B57">
            <w:pPr>
              <w:numPr>
                <w:ilvl w:val="0"/>
                <w:numId w:val="14"/>
              </w:numPr>
              <w:contextualSpacing/>
              <w:jc w:val="center"/>
              <w:rPr>
                <w:ins w:id="3194" w:author="Heer" w:date="2015-11-22T15:53:00Z"/>
                <w:rFonts w:ascii="Calibri" w:hAnsi="Calibri" w:cs="Times New Roman"/>
              </w:rPr>
            </w:pPr>
          </w:p>
        </w:tc>
        <w:tc>
          <w:tcPr>
            <w:tcW w:w="2477" w:type="dxa"/>
            <w:vAlign w:val="center"/>
            <w:tcPrChange w:id="3195" w:author="Heer" w:date="2015-11-22T15:57:00Z">
              <w:tcPr>
                <w:tcW w:w="2477" w:type="dxa"/>
                <w:vAlign w:val="center"/>
              </w:tcPr>
            </w:tcPrChange>
          </w:tcPr>
          <w:p w14:paraId="63E43F5A" w14:textId="77777777" w:rsidR="00ED614F" w:rsidRPr="00337E8E" w:rsidRDefault="00ED614F" w:rsidP="003B1B57">
            <w:pPr>
              <w:jc w:val="center"/>
              <w:rPr>
                <w:ins w:id="3196" w:author="Heer" w:date="2015-11-22T15:53:00Z"/>
              </w:rPr>
            </w:pPr>
            <w:ins w:id="3197" w:author="Heer" w:date="2015-11-22T15:53:00Z">
              <w:r w:rsidRPr="00337E8E">
                <w:t>Constant voltage LED support (PWM_IN)</w:t>
              </w:r>
            </w:ins>
          </w:p>
        </w:tc>
        <w:tc>
          <w:tcPr>
            <w:tcW w:w="2203" w:type="dxa"/>
            <w:vAlign w:val="center"/>
            <w:tcPrChange w:id="3198" w:author="Heer" w:date="2015-11-22T15:57:00Z">
              <w:tcPr>
                <w:tcW w:w="2203" w:type="dxa"/>
                <w:vAlign w:val="center"/>
              </w:tcPr>
            </w:tcPrChange>
          </w:tcPr>
          <w:p w14:paraId="465F5E66" w14:textId="77777777" w:rsidR="00ED614F" w:rsidRPr="00337E8E" w:rsidRDefault="00ED614F" w:rsidP="003B1B57">
            <w:pPr>
              <w:jc w:val="center"/>
              <w:rPr>
                <w:ins w:id="3199" w:author="Heer" w:date="2015-11-22T15:53:00Z"/>
              </w:rPr>
            </w:pPr>
            <w:ins w:id="3200" w:author="Heer" w:date="2015-11-22T15:53:00Z">
              <w:r w:rsidRPr="00337E8E">
                <w:t>P0.23</w:t>
              </w:r>
            </w:ins>
          </w:p>
        </w:tc>
        <w:tc>
          <w:tcPr>
            <w:tcW w:w="2070" w:type="dxa"/>
            <w:vAlign w:val="center"/>
            <w:tcPrChange w:id="3201" w:author="Heer" w:date="2015-11-22T15:57:00Z">
              <w:tcPr>
                <w:tcW w:w="2070" w:type="dxa"/>
                <w:vAlign w:val="center"/>
              </w:tcPr>
            </w:tcPrChange>
          </w:tcPr>
          <w:p w14:paraId="53B54ED0" w14:textId="77777777" w:rsidR="00ED614F" w:rsidRPr="00337E8E" w:rsidRDefault="00ED614F" w:rsidP="003B1B57">
            <w:pPr>
              <w:jc w:val="center"/>
              <w:rPr>
                <w:ins w:id="3202" w:author="Heer" w:date="2015-11-22T15:53:00Z"/>
              </w:rPr>
            </w:pPr>
            <w:ins w:id="3203" w:author="Heer" w:date="2015-11-22T15:53:00Z">
              <w:r w:rsidRPr="00337E8E">
                <w:t>P0.23 (D4)</w:t>
              </w:r>
            </w:ins>
          </w:p>
        </w:tc>
      </w:tr>
      <w:tr w:rsidR="00ED614F" w:rsidRPr="00337E8E" w14:paraId="7A2742A0" w14:textId="77777777" w:rsidTr="00650D60">
        <w:trPr>
          <w:jc w:val="center"/>
          <w:ins w:id="3204" w:author="Heer" w:date="2015-11-22T15:53:00Z"/>
        </w:trPr>
        <w:tc>
          <w:tcPr>
            <w:tcW w:w="1278" w:type="dxa"/>
            <w:vAlign w:val="center"/>
            <w:tcPrChange w:id="3205" w:author="Heer" w:date="2015-11-22T15:57:00Z">
              <w:tcPr>
                <w:tcW w:w="1278" w:type="dxa"/>
                <w:vAlign w:val="center"/>
              </w:tcPr>
            </w:tcPrChange>
          </w:tcPr>
          <w:p w14:paraId="49918709" w14:textId="77777777" w:rsidR="00ED614F" w:rsidRPr="00337E8E" w:rsidRDefault="00ED614F" w:rsidP="003B1B57">
            <w:pPr>
              <w:numPr>
                <w:ilvl w:val="0"/>
                <w:numId w:val="14"/>
              </w:numPr>
              <w:contextualSpacing/>
              <w:jc w:val="center"/>
              <w:rPr>
                <w:ins w:id="3206" w:author="Heer" w:date="2015-11-22T15:53:00Z"/>
                <w:rFonts w:ascii="Calibri" w:hAnsi="Calibri" w:cs="Times New Roman"/>
              </w:rPr>
            </w:pPr>
          </w:p>
        </w:tc>
        <w:tc>
          <w:tcPr>
            <w:tcW w:w="2477" w:type="dxa"/>
            <w:vAlign w:val="center"/>
            <w:tcPrChange w:id="3207" w:author="Heer" w:date="2015-11-22T15:57:00Z">
              <w:tcPr>
                <w:tcW w:w="2477" w:type="dxa"/>
                <w:vAlign w:val="center"/>
              </w:tcPr>
            </w:tcPrChange>
          </w:tcPr>
          <w:p w14:paraId="6EF65017" w14:textId="77777777" w:rsidR="00ED614F" w:rsidRPr="00337E8E" w:rsidRDefault="00ED614F" w:rsidP="003B1B57">
            <w:pPr>
              <w:jc w:val="center"/>
              <w:rPr>
                <w:ins w:id="3208" w:author="Heer" w:date="2015-11-22T15:53:00Z"/>
              </w:rPr>
            </w:pPr>
            <w:ins w:id="3209" w:author="Heer" w:date="2015-11-22T15:53:00Z">
              <w:r w:rsidRPr="00337E8E">
                <w:t>Humidity Sensor (I2C-SCL)</w:t>
              </w:r>
            </w:ins>
          </w:p>
        </w:tc>
        <w:tc>
          <w:tcPr>
            <w:tcW w:w="2203" w:type="dxa"/>
            <w:vAlign w:val="center"/>
            <w:tcPrChange w:id="3210" w:author="Heer" w:date="2015-11-22T15:57:00Z">
              <w:tcPr>
                <w:tcW w:w="2203" w:type="dxa"/>
                <w:vAlign w:val="center"/>
              </w:tcPr>
            </w:tcPrChange>
          </w:tcPr>
          <w:p w14:paraId="7A6B6ACD" w14:textId="77777777" w:rsidR="00ED614F" w:rsidRPr="00337E8E" w:rsidRDefault="00ED614F" w:rsidP="003B1B57">
            <w:pPr>
              <w:jc w:val="center"/>
              <w:rPr>
                <w:ins w:id="3211" w:author="Heer" w:date="2015-11-22T15:53:00Z"/>
              </w:rPr>
            </w:pPr>
            <w:ins w:id="3212" w:author="Heer" w:date="2015-11-22T15:53:00Z">
              <w:r w:rsidRPr="00337E8E">
                <w:t>P0.20</w:t>
              </w:r>
            </w:ins>
          </w:p>
        </w:tc>
        <w:tc>
          <w:tcPr>
            <w:tcW w:w="2070" w:type="dxa"/>
            <w:vAlign w:val="center"/>
            <w:tcPrChange w:id="3213" w:author="Heer" w:date="2015-11-22T15:57:00Z">
              <w:tcPr>
                <w:tcW w:w="2070" w:type="dxa"/>
                <w:vAlign w:val="center"/>
              </w:tcPr>
            </w:tcPrChange>
          </w:tcPr>
          <w:p w14:paraId="05ED42C5" w14:textId="77777777" w:rsidR="00ED614F" w:rsidRPr="00337E8E" w:rsidRDefault="00ED614F" w:rsidP="003B1B57">
            <w:pPr>
              <w:jc w:val="center"/>
              <w:rPr>
                <w:ins w:id="3214" w:author="Heer" w:date="2015-11-22T15:53:00Z"/>
              </w:rPr>
            </w:pPr>
            <w:ins w:id="3215" w:author="Heer" w:date="2015-11-22T15:53:00Z">
              <w:r w:rsidRPr="00337E8E">
                <w:t>P0.20 (B3)</w:t>
              </w:r>
            </w:ins>
          </w:p>
        </w:tc>
      </w:tr>
      <w:tr w:rsidR="00ED614F" w:rsidRPr="00337E8E" w14:paraId="134B4723" w14:textId="77777777" w:rsidTr="00650D60">
        <w:trPr>
          <w:jc w:val="center"/>
          <w:ins w:id="3216" w:author="Heer" w:date="2015-11-22T15:53:00Z"/>
        </w:trPr>
        <w:tc>
          <w:tcPr>
            <w:tcW w:w="1278" w:type="dxa"/>
            <w:vAlign w:val="center"/>
            <w:tcPrChange w:id="3217" w:author="Heer" w:date="2015-11-22T15:57:00Z">
              <w:tcPr>
                <w:tcW w:w="1278" w:type="dxa"/>
                <w:vAlign w:val="center"/>
              </w:tcPr>
            </w:tcPrChange>
          </w:tcPr>
          <w:p w14:paraId="4F33E3C4" w14:textId="77777777" w:rsidR="00ED614F" w:rsidRPr="00337E8E" w:rsidRDefault="00ED614F" w:rsidP="003B1B57">
            <w:pPr>
              <w:numPr>
                <w:ilvl w:val="0"/>
                <w:numId w:val="14"/>
              </w:numPr>
              <w:contextualSpacing/>
              <w:jc w:val="center"/>
              <w:rPr>
                <w:ins w:id="3218" w:author="Heer" w:date="2015-11-22T15:53:00Z"/>
                <w:rFonts w:ascii="Calibri" w:hAnsi="Calibri" w:cs="Times New Roman"/>
              </w:rPr>
            </w:pPr>
          </w:p>
        </w:tc>
        <w:tc>
          <w:tcPr>
            <w:tcW w:w="2477" w:type="dxa"/>
            <w:vAlign w:val="center"/>
            <w:tcPrChange w:id="3219" w:author="Heer" w:date="2015-11-22T15:57:00Z">
              <w:tcPr>
                <w:tcW w:w="2477" w:type="dxa"/>
                <w:vAlign w:val="center"/>
              </w:tcPr>
            </w:tcPrChange>
          </w:tcPr>
          <w:p w14:paraId="14B5C8EC" w14:textId="77777777" w:rsidR="00ED614F" w:rsidRPr="00337E8E" w:rsidRDefault="00ED614F" w:rsidP="003B1B57">
            <w:pPr>
              <w:jc w:val="center"/>
              <w:rPr>
                <w:ins w:id="3220" w:author="Heer" w:date="2015-11-22T15:53:00Z"/>
              </w:rPr>
            </w:pPr>
            <w:ins w:id="3221" w:author="Heer" w:date="2015-11-22T15:53:00Z">
              <w:r w:rsidRPr="00337E8E">
                <w:t>Humidity Sensor (I2C-SDA)</w:t>
              </w:r>
            </w:ins>
          </w:p>
        </w:tc>
        <w:tc>
          <w:tcPr>
            <w:tcW w:w="2203" w:type="dxa"/>
            <w:vAlign w:val="center"/>
            <w:tcPrChange w:id="3222" w:author="Heer" w:date="2015-11-22T15:57:00Z">
              <w:tcPr>
                <w:tcW w:w="2203" w:type="dxa"/>
                <w:vAlign w:val="center"/>
              </w:tcPr>
            </w:tcPrChange>
          </w:tcPr>
          <w:p w14:paraId="1CE9BCBC" w14:textId="77777777" w:rsidR="00ED614F" w:rsidRPr="00337E8E" w:rsidRDefault="00ED614F" w:rsidP="003B1B57">
            <w:pPr>
              <w:jc w:val="center"/>
              <w:rPr>
                <w:ins w:id="3223" w:author="Heer" w:date="2015-11-22T15:53:00Z"/>
              </w:rPr>
            </w:pPr>
            <w:ins w:id="3224" w:author="Heer" w:date="2015-11-22T15:53:00Z">
              <w:r w:rsidRPr="00337E8E">
                <w:t>P0.11</w:t>
              </w:r>
            </w:ins>
          </w:p>
        </w:tc>
        <w:tc>
          <w:tcPr>
            <w:tcW w:w="2070" w:type="dxa"/>
            <w:vAlign w:val="center"/>
            <w:tcPrChange w:id="3225" w:author="Heer" w:date="2015-11-22T15:57:00Z">
              <w:tcPr>
                <w:tcW w:w="2070" w:type="dxa"/>
                <w:vAlign w:val="center"/>
              </w:tcPr>
            </w:tcPrChange>
          </w:tcPr>
          <w:p w14:paraId="4DFA3836" w14:textId="77777777" w:rsidR="00ED614F" w:rsidRPr="00337E8E" w:rsidRDefault="00ED614F" w:rsidP="003B1B57">
            <w:pPr>
              <w:jc w:val="center"/>
              <w:rPr>
                <w:ins w:id="3226" w:author="Heer" w:date="2015-11-22T15:53:00Z"/>
              </w:rPr>
            </w:pPr>
            <w:ins w:id="3227" w:author="Heer" w:date="2015-11-22T15:53:00Z">
              <w:r w:rsidRPr="00337E8E">
                <w:t>P0.11 (E2)</w:t>
              </w:r>
            </w:ins>
          </w:p>
        </w:tc>
      </w:tr>
      <w:tr w:rsidR="00ED614F" w:rsidRPr="00337E8E" w14:paraId="6224C838" w14:textId="77777777" w:rsidTr="00650D60">
        <w:trPr>
          <w:jc w:val="center"/>
          <w:ins w:id="3228" w:author="Heer" w:date="2015-11-22T15:53:00Z"/>
        </w:trPr>
        <w:tc>
          <w:tcPr>
            <w:tcW w:w="1278" w:type="dxa"/>
            <w:vAlign w:val="center"/>
            <w:tcPrChange w:id="3229" w:author="Heer" w:date="2015-11-22T15:57:00Z">
              <w:tcPr>
                <w:tcW w:w="1278" w:type="dxa"/>
                <w:vAlign w:val="center"/>
              </w:tcPr>
            </w:tcPrChange>
          </w:tcPr>
          <w:p w14:paraId="49F4C32F" w14:textId="77777777" w:rsidR="00ED614F" w:rsidRPr="00337E8E" w:rsidRDefault="00ED614F" w:rsidP="003B1B57">
            <w:pPr>
              <w:numPr>
                <w:ilvl w:val="0"/>
                <w:numId w:val="14"/>
              </w:numPr>
              <w:contextualSpacing/>
              <w:jc w:val="center"/>
              <w:rPr>
                <w:ins w:id="3230" w:author="Heer" w:date="2015-11-22T15:53:00Z"/>
                <w:rFonts w:ascii="Calibri" w:hAnsi="Calibri" w:cs="Times New Roman"/>
              </w:rPr>
            </w:pPr>
          </w:p>
        </w:tc>
        <w:tc>
          <w:tcPr>
            <w:tcW w:w="2477" w:type="dxa"/>
            <w:vAlign w:val="center"/>
            <w:tcPrChange w:id="3231" w:author="Heer" w:date="2015-11-22T15:57:00Z">
              <w:tcPr>
                <w:tcW w:w="2477" w:type="dxa"/>
                <w:vAlign w:val="center"/>
              </w:tcPr>
            </w:tcPrChange>
          </w:tcPr>
          <w:p w14:paraId="4DF0C820" w14:textId="77777777" w:rsidR="00ED614F" w:rsidRPr="00337E8E" w:rsidRDefault="00ED614F" w:rsidP="003B1B57">
            <w:pPr>
              <w:jc w:val="center"/>
              <w:rPr>
                <w:ins w:id="3232" w:author="Heer" w:date="2015-11-22T15:53:00Z"/>
              </w:rPr>
            </w:pPr>
            <w:ins w:id="3233" w:author="Heer" w:date="2015-11-22T15:53:00Z">
              <w:r w:rsidRPr="00337E8E">
                <w:t>Accelerometers (INT_ACC)</w:t>
              </w:r>
            </w:ins>
          </w:p>
        </w:tc>
        <w:tc>
          <w:tcPr>
            <w:tcW w:w="2203" w:type="dxa"/>
            <w:vAlign w:val="center"/>
            <w:tcPrChange w:id="3234" w:author="Heer" w:date="2015-11-22T15:57:00Z">
              <w:tcPr>
                <w:tcW w:w="2203" w:type="dxa"/>
                <w:vAlign w:val="center"/>
              </w:tcPr>
            </w:tcPrChange>
          </w:tcPr>
          <w:p w14:paraId="293A5C9A" w14:textId="77777777" w:rsidR="00ED614F" w:rsidRPr="00337E8E" w:rsidRDefault="00ED614F" w:rsidP="003B1B57">
            <w:pPr>
              <w:jc w:val="center"/>
              <w:rPr>
                <w:ins w:id="3235" w:author="Heer" w:date="2015-11-22T15:53:00Z"/>
              </w:rPr>
            </w:pPr>
            <w:ins w:id="3236" w:author="Heer" w:date="2015-11-22T15:53:00Z">
              <w:r w:rsidRPr="00337E8E">
                <w:t>P0.16</w:t>
              </w:r>
            </w:ins>
          </w:p>
        </w:tc>
        <w:tc>
          <w:tcPr>
            <w:tcW w:w="2070" w:type="dxa"/>
            <w:vAlign w:val="center"/>
            <w:tcPrChange w:id="3237" w:author="Heer" w:date="2015-11-22T15:57:00Z">
              <w:tcPr>
                <w:tcW w:w="2070" w:type="dxa"/>
                <w:vAlign w:val="center"/>
              </w:tcPr>
            </w:tcPrChange>
          </w:tcPr>
          <w:p w14:paraId="3EFF45C7" w14:textId="77777777" w:rsidR="00ED614F" w:rsidRPr="00337E8E" w:rsidRDefault="00ED614F" w:rsidP="003B1B57">
            <w:pPr>
              <w:jc w:val="center"/>
              <w:rPr>
                <w:ins w:id="3238" w:author="Heer" w:date="2015-11-22T15:53:00Z"/>
              </w:rPr>
            </w:pPr>
            <w:ins w:id="3239" w:author="Heer" w:date="2015-11-22T15:53:00Z">
              <w:r w:rsidRPr="00337E8E">
                <w:t>P0.16 (C3)</w:t>
              </w:r>
            </w:ins>
          </w:p>
        </w:tc>
      </w:tr>
      <w:tr w:rsidR="00ED614F" w:rsidRPr="00337E8E" w14:paraId="3E7EB3A3" w14:textId="77777777" w:rsidTr="00650D60">
        <w:trPr>
          <w:jc w:val="center"/>
          <w:ins w:id="3240" w:author="Heer" w:date="2015-11-22T15:53:00Z"/>
        </w:trPr>
        <w:tc>
          <w:tcPr>
            <w:tcW w:w="1278" w:type="dxa"/>
            <w:vAlign w:val="center"/>
            <w:tcPrChange w:id="3241" w:author="Heer" w:date="2015-11-22T15:57:00Z">
              <w:tcPr>
                <w:tcW w:w="1278" w:type="dxa"/>
                <w:vAlign w:val="center"/>
              </w:tcPr>
            </w:tcPrChange>
          </w:tcPr>
          <w:p w14:paraId="3821FFE2" w14:textId="77777777" w:rsidR="00ED614F" w:rsidRPr="00337E8E" w:rsidRDefault="00ED614F" w:rsidP="003B1B57">
            <w:pPr>
              <w:numPr>
                <w:ilvl w:val="0"/>
                <w:numId w:val="14"/>
              </w:numPr>
              <w:contextualSpacing/>
              <w:jc w:val="center"/>
              <w:rPr>
                <w:ins w:id="3242" w:author="Heer" w:date="2015-11-22T15:53:00Z"/>
                <w:rFonts w:ascii="Calibri" w:hAnsi="Calibri" w:cs="Times New Roman"/>
              </w:rPr>
            </w:pPr>
          </w:p>
        </w:tc>
        <w:tc>
          <w:tcPr>
            <w:tcW w:w="2477" w:type="dxa"/>
            <w:vAlign w:val="center"/>
            <w:tcPrChange w:id="3243" w:author="Heer" w:date="2015-11-22T15:57:00Z">
              <w:tcPr>
                <w:tcW w:w="2477" w:type="dxa"/>
                <w:vAlign w:val="center"/>
              </w:tcPr>
            </w:tcPrChange>
          </w:tcPr>
          <w:p w14:paraId="0B625E64" w14:textId="77777777" w:rsidR="00ED614F" w:rsidRPr="00337E8E" w:rsidRDefault="00ED614F" w:rsidP="003B1B57">
            <w:pPr>
              <w:jc w:val="center"/>
              <w:rPr>
                <w:ins w:id="3244" w:author="Heer" w:date="2015-11-22T15:53:00Z"/>
              </w:rPr>
            </w:pPr>
            <w:ins w:id="3245" w:author="Heer" w:date="2015-11-22T15:53:00Z">
              <w:r w:rsidRPr="00337E8E">
                <w:t>Battery Voltage monitoring(ADC#1)</w:t>
              </w:r>
            </w:ins>
          </w:p>
        </w:tc>
        <w:tc>
          <w:tcPr>
            <w:tcW w:w="2203" w:type="dxa"/>
            <w:vAlign w:val="center"/>
            <w:tcPrChange w:id="3246" w:author="Heer" w:date="2015-11-22T15:57:00Z">
              <w:tcPr>
                <w:tcW w:w="2203" w:type="dxa"/>
                <w:vAlign w:val="center"/>
              </w:tcPr>
            </w:tcPrChange>
          </w:tcPr>
          <w:p w14:paraId="57CBDB46" w14:textId="77777777" w:rsidR="00ED614F" w:rsidRPr="00337E8E" w:rsidRDefault="00ED614F" w:rsidP="003B1B57">
            <w:pPr>
              <w:jc w:val="center"/>
              <w:rPr>
                <w:ins w:id="3247" w:author="Heer" w:date="2015-11-22T15:53:00Z"/>
              </w:rPr>
            </w:pPr>
            <w:ins w:id="3248" w:author="Heer" w:date="2015-11-22T15:53:00Z">
              <w:r w:rsidRPr="00337E8E">
                <w:t>P0.05</w:t>
              </w:r>
            </w:ins>
          </w:p>
        </w:tc>
        <w:tc>
          <w:tcPr>
            <w:tcW w:w="2070" w:type="dxa"/>
            <w:vAlign w:val="center"/>
            <w:tcPrChange w:id="3249" w:author="Heer" w:date="2015-11-22T15:57:00Z">
              <w:tcPr>
                <w:tcW w:w="2070" w:type="dxa"/>
                <w:vAlign w:val="center"/>
              </w:tcPr>
            </w:tcPrChange>
          </w:tcPr>
          <w:p w14:paraId="42A7E811" w14:textId="77777777" w:rsidR="00ED614F" w:rsidRPr="00337E8E" w:rsidRDefault="00ED614F" w:rsidP="003B1B57">
            <w:pPr>
              <w:jc w:val="center"/>
              <w:rPr>
                <w:ins w:id="3250" w:author="Heer" w:date="2015-11-22T15:53:00Z"/>
              </w:rPr>
            </w:pPr>
            <w:ins w:id="3251" w:author="Heer" w:date="2015-11-22T15:53:00Z">
              <w:r w:rsidRPr="00337E8E">
                <w:t>P0.05 (F2)</w:t>
              </w:r>
            </w:ins>
          </w:p>
        </w:tc>
      </w:tr>
      <w:tr w:rsidR="00ED614F" w:rsidRPr="00337E8E" w14:paraId="411B98B1" w14:textId="77777777" w:rsidTr="00650D60">
        <w:trPr>
          <w:jc w:val="center"/>
          <w:ins w:id="3252" w:author="Heer" w:date="2015-11-22T15:53:00Z"/>
        </w:trPr>
        <w:tc>
          <w:tcPr>
            <w:tcW w:w="1278" w:type="dxa"/>
            <w:vAlign w:val="center"/>
            <w:tcPrChange w:id="3253" w:author="Heer" w:date="2015-11-22T15:57:00Z">
              <w:tcPr>
                <w:tcW w:w="1278" w:type="dxa"/>
                <w:vAlign w:val="center"/>
              </w:tcPr>
            </w:tcPrChange>
          </w:tcPr>
          <w:p w14:paraId="1DBE376E" w14:textId="77777777" w:rsidR="00ED614F" w:rsidRPr="00337E8E" w:rsidRDefault="00ED614F" w:rsidP="003B1B57">
            <w:pPr>
              <w:numPr>
                <w:ilvl w:val="0"/>
                <w:numId w:val="14"/>
              </w:numPr>
              <w:contextualSpacing/>
              <w:jc w:val="center"/>
              <w:rPr>
                <w:ins w:id="3254" w:author="Heer" w:date="2015-11-22T15:53:00Z"/>
                <w:rFonts w:ascii="Calibri" w:hAnsi="Calibri" w:cs="Times New Roman"/>
              </w:rPr>
            </w:pPr>
          </w:p>
        </w:tc>
        <w:tc>
          <w:tcPr>
            <w:tcW w:w="2477" w:type="dxa"/>
            <w:vAlign w:val="center"/>
            <w:tcPrChange w:id="3255" w:author="Heer" w:date="2015-11-22T15:57:00Z">
              <w:tcPr>
                <w:tcW w:w="2477" w:type="dxa"/>
                <w:vAlign w:val="center"/>
              </w:tcPr>
            </w:tcPrChange>
          </w:tcPr>
          <w:p w14:paraId="256127D1" w14:textId="77777777" w:rsidR="00ED614F" w:rsidRPr="00337E8E" w:rsidRDefault="00ED614F" w:rsidP="003B1B57">
            <w:pPr>
              <w:jc w:val="center"/>
              <w:rPr>
                <w:ins w:id="3256" w:author="Heer" w:date="2015-11-22T15:53:00Z"/>
              </w:rPr>
            </w:pPr>
            <w:ins w:id="3257" w:author="Heer" w:date="2015-11-22T15:53:00Z">
              <w:r w:rsidRPr="00337E8E">
                <w:t>Status LED Green</w:t>
              </w:r>
            </w:ins>
          </w:p>
        </w:tc>
        <w:tc>
          <w:tcPr>
            <w:tcW w:w="2203" w:type="dxa"/>
            <w:vAlign w:val="center"/>
            <w:tcPrChange w:id="3258" w:author="Heer" w:date="2015-11-22T15:57:00Z">
              <w:tcPr>
                <w:tcW w:w="2203" w:type="dxa"/>
                <w:vAlign w:val="center"/>
              </w:tcPr>
            </w:tcPrChange>
          </w:tcPr>
          <w:p w14:paraId="1B4140E3" w14:textId="77777777" w:rsidR="00ED614F" w:rsidRPr="00337E8E" w:rsidRDefault="00ED614F" w:rsidP="003B1B57">
            <w:pPr>
              <w:jc w:val="center"/>
              <w:rPr>
                <w:ins w:id="3259" w:author="Heer" w:date="2015-11-22T15:53:00Z"/>
              </w:rPr>
            </w:pPr>
            <w:ins w:id="3260" w:author="Heer" w:date="2015-11-22T15:53:00Z">
              <w:r w:rsidRPr="00337E8E">
                <w:t>P0.24</w:t>
              </w:r>
            </w:ins>
          </w:p>
        </w:tc>
        <w:tc>
          <w:tcPr>
            <w:tcW w:w="2070" w:type="dxa"/>
            <w:vAlign w:val="center"/>
            <w:tcPrChange w:id="3261" w:author="Heer" w:date="2015-11-22T15:57:00Z">
              <w:tcPr>
                <w:tcW w:w="2070" w:type="dxa"/>
                <w:vAlign w:val="center"/>
              </w:tcPr>
            </w:tcPrChange>
          </w:tcPr>
          <w:p w14:paraId="316314A4" w14:textId="77777777" w:rsidR="00ED614F" w:rsidRPr="00337E8E" w:rsidRDefault="00ED614F" w:rsidP="003B1B57">
            <w:pPr>
              <w:jc w:val="center"/>
              <w:rPr>
                <w:ins w:id="3262" w:author="Heer" w:date="2015-11-22T15:53:00Z"/>
              </w:rPr>
            </w:pPr>
            <w:ins w:id="3263" w:author="Heer" w:date="2015-11-22T15:53:00Z">
              <w:r w:rsidRPr="00337E8E">
                <w:t>P0.24 (D6)</w:t>
              </w:r>
            </w:ins>
          </w:p>
        </w:tc>
      </w:tr>
      <w:tr w:rsidR="00ED614F" w:rsidRPr="00337E8E" w14:paraId="683189F0" w14:textId="77777777" w:rsidTr="00650D60">
        <w:trPr>
          <w:jc w:val="center"/>
          <w:ins w:id="3264" w:author="Heer" w:date="2015-11-22T15:53:00Z"/>
        </w:trPr>
        <w:tc>
          <w:tcPr>
            <w:tcW w:w="1278" w:type="dxa"/>
            <w:vAlign w:val="center"/>
            <w:tcPrChange w:id="3265" w:author="Heer" w:date="2015-11-22T15:57:00Z">
              <w:tcPr>
                <w:tcW w:w="1278" w:type="dxa"/>
                <w:vAlign w:val="center"/>
              </w:tcPr>
            </w:tcPrChange>
          </w:tcPr>
          <w:p w14:paraId="5ABD9238" w14:textId="77777777" w:rsidR="00ED614F" w:rsidRPr="00337E8E" w:rsidRDefault="00ED614F" w:rsidP="003B1B57">
            <w:pPr>
              <w:numPr>
                <w:ilvl w:val="0"/>
                <w:numId w:val="14"/>
              </w:numPr>
              <w:contextualSpacing/>
              <w:jc w:val="center"/>
              <w:rPr>
                <w:ins w:id="3266" w:author="Heer" w:date="2015-11-22T15:53:00Z"/>
                <w:rFonts w:ascii="Calibri" w:hAnsi="Calibri" w:cs="Times New Roman"/>
              </w:rPr>
            </w:pPr>
          </w:p>
        </w:tc>
        <w:tc>
          <w:tcPr>
            <w:tcW w:w="2477" w:type="dxa"/>
            <w:vAlign w:val="center"/>
            <w:tcPrChange w:id="3267" w:author="Heer" w:date="2015-11-22T15:57:00Z">
              <w:tcPr>
                <w:tcW w:w="2477" w:type="dxa"/>
                <w:vAlign w:val="center"/>
              </w:tcPr>
            </w:tcPrChange>
          </w:tcPr>
          <w:p w14:paraId="359F58F8" w14:textId="77777777" w:rsidR="00ED614F" w:rsidRPr="00337E8E" w:rsidRDefault="00ED614F" w:rsidP="003B1B57">
            <w:pPr>
              <w:jc w:val="center"/>
              <w:rPr>
                <w:ins w:id="3268" w:author="Heer" w:date="2015-11-22T15:53:00Z"/>
              </w:rPr>
            </w:pPr>
            <w:ins w:id="3269" w:author="Heer" w:date="2015-11-22T15:53:00Z">
              <w:r w:rsidRPr="00337E8E">
                <w:t>Status LED Blue</w:t>
              </w:r>
            </w:ins>
          </w:p>
        </w:tc>
        <w:tc>
          <w:tcPr>
            <w:tcW w:w="2203" w:type="dxa"/>
            <w:vAlign w:val="center"/>
            <w:tcPrChange w:id="3270" w:author="Heer" w:date="2015-11-22T15:57:00Z">
              <w:tcPr>
                <w:tcW w:w="2203" w:type="dxa"/>
                <w:vAlign w:val="center"/>
              </w:tcPr>
            </w:tcPrChange>
          </w:tcPr>
          <w:p w14:paraId="3D24E7C7" w14:textId="77777777" w:rsidR="00ED614F" w:rsidRPr="00337E8E" w:rsidRDefault="00ED614F" w:rsidP="003B1B57">
            <w:pPr>
              <w:jc w:val="center"/>
              <w:rPr>
                <w:ins w:id="3271" w:author="Heer" w:date="2015-11-22T15:53:00Z"/>
              </w:rPr>
            </w:pPr>
            <w:ins w:id="3272" w:author="Heer" w:date="2015-11-22T15:53:00Z">
              <w:r w:rsidRPr="00337E8E">
                <w:t>P0.25</w:t>
              </w:r>
            </w:ins>
          </w:p>
        </w:tc>
        <w:tc>
          <w:tcPr>
            <w:tcW w:w="2070" w:type="dxa"/>
            <w:vAlign w:val="center"/>
            <w:tcPrChange w:id="3273" w:author="Heer" w:date="2015-11-22T15:57:00Z">
              <w:tcPr>
                <w:tcW w:w="2070" w:type="dxa"/>
                <w:vAlign w:val="center"/>
              </w:tcPr>
            </w:tcPrChange>
          </w:tcPr>
          <w:p w14:paraId="4BDC9449" w14:textId="77777777" w:rsidR="00ED614F" w:rsidRPr="00337E8E" w:rsidRDefault="00ED614F" w:rsidP="003B1B57">
            <w:pPr>
              <w:jc w:val="center"/>
              <w:rPr>
                <w:ins w:id="3274" w:author="Heer" w:date="2015-11-22T15:53:00Z"/>
              </w:rPr>
            </w:pPr>
            <w:ins w:id="3275" w:author="Heer" w:date="2015-11-22T15:53:00Z">
              <w:r w:rsidRPr="00337E8E">
                <w:t>P0.25 (D3)</w:t>
              </w:r>
            </w:ins>
          </w:p>
        </w:tc>
      </w:tr>
      <w:tr w:rsidR="00ED614F" w:rsidRPr="00337E8E" w14:paraId="26BEE4B3" w14:textId="77777777" w:rsidTr="00650D60">
        <w:trPr>
          <w:jc w:val="center"/>
          <w:ins w:id="3276" w:author="Heer" w:date="2015-11-22T15:53:00Z"/>
        </w:trPr>
        <w:tc>
          <w:tcPr>
            <w:tcW w:w="1278" w:type="dxa"/>
            <w:vAlign w:val="center"/>
            <w:tcPrChange w:id="3277" w:author="Heer" w:date="2015-11-22T15:57:00Z">
              <w:tcPr>
                <w:tcW w:w="1278" w:type="dxa"/>
                <w:vAlign w:val="center"/>
              </w:tcPr>
            </w:tcPrChange>
          </w:tcPr>
          <w:p w14:paraId="4F8598B9" w14:textId="77777777" w:rsidR="00ED614F" w:rsidRPr="00337E8E" w:rsidRDefault="00ED614F" w:rsidP="003B1B57">
            <w:pPr>
              <w:numPr>
                <w:ilvl w:val="0"/>
                <w:numId w:val="14"/>
              </w:numPr>
              <w:contextualSpacing/>
              <w:jc w:val="center"/>
              <w:rPr>
                <w:ins w:id="3278" w:author="Heer" w:date="2015-11-22T15:53:00Z"/>
                <w:rFonts w:ascii="Calibri" w:hAnsi="Calibri" w:cs="Times New Roman"/>
              </w:rPr>
            </w:pPr>
          </w:p>
        </w:tc>
        <w:tc>
          <w:tcPr>
            <w:tcW w:w="2477" w:type="dxa"/>
            <w:vAlign w:val="center"/>
            <w:tcPrChange w:id="3279" w:author="Heer" w:date="2015-11-22T15:57:00Z">
              <w:tcPr>
                <w:tcW w:w="2477" w:type="dxa"/>
                <w:vAlign w:val="center"/>
              </w:tcPr>
            </w:tcPrChange>
          </w:tcPr>
          <w:p w14:paraId="5340D78F" w14:textId="77777777" w:rsidR="00ED614F" w:rsidRPr="00337E8E" w:rsidRDefault="00ED614F" w:rsidP="003B1B57">
            <w:pPr>
              <w:jc w:val="center"/>
              <w:rPr>
                <w:ins w:id="3280" w:author="Heer" w:date="2015-11-22T15:53:00Z"/>
              </w:rPr>
            </w:pPr>
            <w:ins w:id="3281" w:author="Heer" w:date="2015-11-22T15:53:00Z">
              <w:r w:rsidRPr="00337E8E">
                <w:t>UART-RX</w:t>
              </w:r>
            </w:ins>
          </w:p>
        </w:tc>
        <w:tc>
          <w:tcPr>
            <w:tcW w:w="2203" w:type="dxa"/>
            <w:vAlign w:val="center"/>
            <w:tcPrChange w:id="3282" w:author="Heer" w:date="2015-11-22T15:57:00Z">
              <w:tcPr>
                <w:tcW w:w="2203" w:type="dxa"/>
                <w:vAlign w:val="center"/>
              </w:tcPr>
            </w:tcPrChange>
          </w:tcPr>
          <w:p w14:paraId="799A676E" w14:textId="77777777" w:rsidR="00ED614F" w:rsidRPr="00337E8E" w:rsidRDefault="00ED614F" w:rsidP="003B1B57">
            <w:pPr>
              <w:jc w:val="center"/>
              <w:rPr>
                <w:ins w:id="3283" w:author="Heer" w:date="2015-11-22T15:53:00Z"/>
              </w:rPr>
            </w:pPr>
            <w:ins w:id="3284" w:author="Heer" w:date="2015-11-22T15:53:00Z">
              <w:r w:rsidRPr="00337E8E">
                <w:t>P0.18</w:t>
              </w:r>
            </w:ins>
          </w:p>
        </w:tc>
        <w:tc>
          <w:tcPr>
            <w:tcW w:w="2070" w:type="dxa"/>
            <w:vAlign w:val="center"/>
            <w:tcPrChange w:id="3285" w:author="Heer" w:date="2015-11-22T15:57:00Z">
              <w:tcPr>
                <w:tcW w:w="2070" w:type="dxa"/>
                <w:vAlign w:val="center"/>
              </w:tcPr>
            </w:tcPrChange>
          </w:tcPr>
          <w:p w14:paraId="337EE90A" w14:textId="77777777" w:rsidR="00ED614F" w:rsidRPr="00337E8E" w:rsidRDefault="00ED614F" w:rsidP="003B1B57">
            <w:pPr>
              <w:jc w:val="center"/>
              <w:rPr>
                <w:ins w:id="3286" w:author="Heer" w:date="2015-11-22T15:53:00Z"/>
              </w:rPr>
            </w:pPr>
            <w:ins w:id="3287" w:author="Heer" w:date="2015-11-22T15:53:00Z">
              <w:r w:rsidRPr="00337E8E">
                <w:t>P0.18 (B2)</w:t>
              </w:r>
            </w:ins>
          </w:p>
        </w:tc>
      </w:tr>
      <w:tr w:rsidR="00ED614F" w:rsidRPr="00337E8E" w14:paraId="64E27F35" w14:textId="77777777" w:rsidTr="00650D60">
        <w:trPr>
          <w:jc w:val="center"/>
          <w:ins w:id="3288" w:author="Heer" w:date="2015-11-22T15:53:00Z"/>
        </w:trPr>
        <w:tc>
          <w:tcPr>
            <w:tcW w:w="1278" w:type="dxa"/>
            <w:vAlign w:val="center"/>
            <w:tcPrChange w:id="3289" w:author="Heer" w:date="2015-11-22T15:57:00Z">
              <w:tcPr>
                <w:tcW w:w="1278" w:type="dxa"/>
                <w:vAlign w:val="center"/>
              </w:tcPr>
            </w:tcPrChange>
          </w:tcPr>
          <w:p w14:paraId="0458661F" w14:textId="77777777" w:rsidR="00ED614F" w:rsidRPr="00337E8E" w:rsidRDefault="00ED614F" w:rsidP="003B1B57">
            <w:pPr>
              <w:numPr>
                <w:ilvl w:val="0"/>
                <w:numId w:val="14"/>
              </w:numPr>
              <w:contextualSpacing/>
              <w:jc w:val="center"/>
              <w:rPr>
                <w:ins w:id="3290" w:author="Heer" w:date="2015-11-22T15:53:00Z"/>
                <w:rFonts w:ascii="Calibri" w:hAnsi="Calibri" w:cs="Times New Roman"/>
              </w:rPr>
            </w:pPr>
          </w:p>
        </w:tc>
        <w:tc>
          <w:tcPr>
            <w:tcW w:w="2477" w:type="dxa"/>
            <w:vAlign w:val="center"/>
            <w:tcPrChange w:id="3291" w:author="Heer" w:date="2015-11-22T15:57:00Z">
              <w:tcPr>
                <w:tcW w:w="2477" w:type="dxa"/>
                <w:vAlign w:val="center"/>
              </w:tcPr>
            </w:tcPrChange>
          </w:tcPr>
          <w:p w14:paraId="4E52647D" w14:textId="77777777" w:rsidR="00ED614F" w:rsidRPr="00337E8E" w:rsidRDefault="00ED614F" w:rsidP="003B1B57">
            <w:pPr>
              <w:jc w:val="center"/>
              <w:rPr>
                <w:ins w:id="3292" w:author="Heer" w:date="2015-11-22T15:53:00Z"/>
              </w:rPr>
            </w:pPr>
            <w:ins w:id="3293" w:author="Heer" w:date="2015-11-22T15:53:00Z">
              <w:r w:rsidRPr="00337E8E">
                <w:t>UART-TX</w:t>
              </w:r>
            </w:ins>
          </w:p>
        </w:tc>
        <w:tc>
          <w:tcPr>
            <w:tcW w:w="2203" w:type="dxa"/>
            <w:vAlign w:val="center"/>
            <w:tcPrChange w:id="3294" w:author="Heer" w:date="2015-11-22T15:57:00Z">
              <w:tcPr>
                <w:tcW w:w="2203" w:type="dxa"/>
                <w:vAlign w:val="center"/>
              </w:tcPr>
            </w:tcPrChange>
          </w:tcPr>
          <w:p w14:paraId="49E5F636" w14:textId="77777777" w:rsidR="00ED614F" w:rsidRPr="00337E8E" w:rsidRDefault="00ED614F" w:rsidP="003B1B57">
            <w:pPr>
              <w:jc w:val="center"/>
              <w:rPr>
                <w:ins w:id="3295" w:author="Heer" w:date="2015-11-22T15:53:00Z"/>
              </w:rPr>
            </w:pPr>
            <w:ins w:id="3296" w:author="Heer" w:date="2015-11-22T15:53:00Z">
              <w:r w:rsidRPr="00337E8E">
                <w:t>P0.17</w:t>
              </w:r>
            </w:ins>
          </w:p>
        </w:tc>
        <w:tc>
          <w:tcPr>
            <w:tcW w:w="2070" w:type="dxa"/>
            <w:vAlign w:val="center"/>
            <w:tcPrChange w:id="3297" w:author="Heer" w:date="2015-11-22T15:57:00Z">
              <w:tcPr>
                <w:tcW w:w="2070" w:type="dxa"/>
                <w:vAlign w:val="center"/>
              </w:tcPr>
            </w:tcPrChange>
          </w:tcPr>
          <w:p w14:paraId="1623578D" w14:textId="77777777" w:rsidR="00ED614F" w:rsidRPr="00337E8E" w:rsidRDefault="00ED614F" w:rsidP="003B1B57">
            <w:pPr>
              <w:jc w:val="center"/>
              <w:rPr>
                <w:ins w:id="3298" w:author="Heer" w:date="2015-11-22T15:53:00Z"/>
              </w:rPr>
            </w:pPr>
            <w:ins w:id="3299" w:author="Heer" w:date="2015-11-22T15:53:00Z">
              <w:r w:rsidRPr="00337E8E">
                <w:t>P0.21 (D5)</w:t>
              </w:r>
            </w:ins>
          </w:p>
        </w:tc>
      </w:tr>
    </w:tbl>
    <w:p w14:paraId="6036FCED" w14:textId="77777777" w:rsidR="00ED614F" w:rsidRPr="00337E8E" w:rsidRDefault="00ED614F" w:rsidP="00ED614F">
      <w:pPr>
        <w:ind w:left="720"/>
        <w:contextualSpacing/>
        <w:rPr>
          <w:ins w:id="3300" w:author="Heer" w:date="2015-11-22T15:53:00Z"/>
          <w:rFonts w:ascii="Calibri" w:eastAsia="Calibri" w:hAnsi="Calibri" w:cs="Times New Roman"/>
        </w:rPr>
      </w:pPr>
    </w:p>
    <w:p w14:paraId="389206C9" w14:textId="77777777" w:rsidR="00ED614F" w:rsidRPr="00337E8E" w:rsidRDefault="00ED614F" w:rsidP="00ED614F">
      <w:pPr>
        <w:ind w:left="720"/>
        <w:contextualSpacing/>
        <w:rPr>
          <w:ins w:id="3301" w:author="Heer" w:date="2015-11-22T15:53:00Z"/>
          <w:rFonts w:ascii="Calibri" w:eastAsia="Calibri" w:hAnsi="Calibri" w:cs="Times New Roman"/>
        </w:rPr>
      </w:pPr>
    </w:p>
    <w:p w14:paraId="551B1C11" w14:textId="77777777" w:rsidR="00ED614F" w:rsidRPr="00337E8E" w:rsidRDefault="00ED614F" w:rsidP="00ED614F">
      <w:pPr>
        <w:ind w:left="720"/>
        <w:contextualSpacing/>
        <w:rPr>
          <w:ins w:id="3302" w:author="Heer" w:date="2015-11-22T15:53:00Z"/>
          <w:rFonts w:ascii="Calibri" w:eastAsia="Calibri" w:hAnsi="Calibri" w:cs="Times New Roman"/>
        </w:rPr>
      </w:pPr>
    </w:p>
    <w:p w14:paraId="0C10AA38" w14:textId="77777777" w:rsidR="00ED614F" w:rsidRPr="00337E8E" w:rsidRDefault="00ED614F" w:rsidP="00ED614F">
      <w:pPr>
        <w:ind w:left="720"/>
        <w:contextualSpacing/>
        <w:rPr>
          <w:ins w:id="3303" w:author="Heer" w:date="2015-11-22T15:53:00Z"/>
          <w:rFonts w:ascii="Calibri" w:eastAsia="Calibri" w:hAnsi="Calibri" w:cs="Times New Roman"/>
        </w:rPr>
      </w:pPr>
    </w:p>
    <w:p w14:paraId="765EEB5A" w14:textId="77777777" w:rsidR="00ED614F" w:rsidRPr="00337E8E" w:rsidRDefault="00ED614F" w:rsidP="00ED614F">
      <w:pPr>
        <w:ind w:left="720"/>
        <w:contextualSpacing/>
        <w:rPr>
          <w:ins w:id="3304" w:author="Heer" w:date="2015-11-22T15:53:00Z"/>
          <w:rFonts w:ascii="Calibri" w:eastAsia="Calibri" w:hAnsi="Calibri" w:cs="Times New Roman"/>
        </w:rPr>
      </w:pPr>
    </w:p>
    <w:p w14:paraId="240ADC27" w14:textId="77777777" w:rsidR="00ED614F" w:rsidRPr="00337E8E" w:rsidRDefault="00ED614F">
      <w:pPr>
        <w:pStyle w:val="Heading1"/>
        <w:rPr>
          <w:ins w:id="3305" w:author="Heer" w:date="2015-11-22T15:53:00Z"/>
        </w:rPr>
        <w:pPrChange w:id="3306" w:author="Heer" w:date="2015-11-22T15:57:00Z">
          <w:pPr>
            <w:keepNext/>
            <w:numPr>
              <w:numId w:val="4"/>
            </w:numPr>
            <w:spacing w:before="240" w:after="60"/>
            <w:ind w:left="360" w:hanging="360"/>
            <w:outlineLvl w:val="0"/>
          </w:pPr>
        </w:pPrChange>
      </w:pPr>
      <w:bookmarkStart w:id="3307" w:name="_Toc436040701"/>
      <w:ins w:id="3308" w:author="Heer" w:date="2015-11-22T15:53:00Z">
        <w:r w:rsidRPr="00337E8E">
          <w:lastRenderedPageBreak/>
          <w:t>Disclaimers /Contacts/FCC</w:t>
        </w:r>
        <w:bookmarkEnd w:id="3307"/>
      </w:ins>
    </w:p>
    <w:p w14:paraId="4FAC7D7D" w14:textId="77777777" w:rsidR="00ED614F" w:rsidRPr="00337E8E" w:rsidRDefault="00ED614F" w:rsidP="00ED614F">
      <w:pPr>
        <w:rPr>
          <w:ins w:id="3309" w:author="Heer" w:date="2015-11-22T15:53:00Z"/>
        </w:rPr>
      </w:pPr>
      <w:ins w:id="3310" w:author="Heer" w:date="2015-11-22T15:53:00Z">
        <w:r w:rsidRPr="00337E8E">
          <w:t xml:space="preserve">Products, claims in this kit are accurate as possible at time of printing. Developer kit is subject to change. </w:t>
        </w:r>
        <w:proofErr w:type="gramStart"/>
        <w:r w:rsidRPr="00337E8E">
          <w:t>Belwith and Delphian are wholly owned by JVA Partners.</w:t>
        </w:r>
        <w:proofErr w:type="gramEnd"/>
      </w:ins>
    </w:p>
    <w:p w14:paraId="2756FC87" w14:textId="77777777" w:rsidR="00ED614F" w:rsidRPr="00337E8E" w:rsidRDefault="00ED614F" w:rsidP="00ED614F">
      <w:pPr>
        <w:rPr>
          <w:ins w:id="3311" w:author="Heer" w:date="2015-11-22T15:53:00Z"/>
        </w:rPr>
      </w:pPr>
      <w:ins w:id="3312" w:author="Heer" w:date="2015-11-22T15:53:00Z">
        <w:r w:rsidRPr="00337E8E">
          <w:t>Contact information: Delphian Systems LLC, 720 Dartmouth Lane, Buffalo Grove, IL 600089. USA. Phone 847-419-7980.  Products and devices shown are copyrighted and have US and foreign patents pending.</w:t>
        </w:r>
      </w:ins>
    </w:p>
    <w:p w14:paraId="4F2291E5" w14:textId="77777777" w:rsidR="00ED614F" w:rsidRPr="00337E8E" w:rsidRDefault="00ED614F" w:rsidP="00ED614F">
      <w:pPr>
        <w:rPr>
          <w:ins w:id="3313" w:author="Heer" w:date="2015-11-22T15:53:00Z"/>
        </w:rPr>
      </w:pPr>
      <w:ins w:id="3314" w:author="Heer" w:date="2015-11-22T15:53:00Z">
        <w:r w:rsidRPr="00337E8E">
          <w:t xml:space="preserve">All rights reserved. Trademarks shown are held by their respective owners. </w:t>
        </w:r>
      </w:ins>
    </w:p>
    <w:p w14:paraId="7C43E9A3" w14:textId="77777777" w:rsidR="00ED614F" w:rsidRPr="00337E8E" w:rsidRDefault="00ED614F" w:rsidP="00ED614F">
      <w:pPr>
        <w:rPr>
          <w:ins w:id="3315" w:author="Heer" w:date="2015-11-22T15:53:00Z"/>
        </w:rPr>
      </w:pPr>
      <w:ins w:id="3316" w:author="Heer" w:date="2015-11-22T15:53:00Z">
        <w:r w:rsidRPr="00337E8E">
          <w:t xml:space="preserve">SecuRemote ™ is trademark by Belwith Products LLC.  </w:t>
        </w:r>
      </w:ins>
    </w:p>
    <w:p w14:paraId="5466FE30" w14:textId="77777777" w:rsidR="00ED614F" w:rsidRPr="00337E8E" w:rsidRDefault="00ED614F" w:rsidP="00ED614F">
      <w:pPr>
        <w:rPr>
          <w:ins w:id="3317" w:author="Heer" w:date="2015-11-22T15:53:00Z"/>
        </w:rPr>
      </w:pPr>
      <w:proofErr w:type="gramStart"/>
      <w:ins w:id="3318" w:author="Heer" w:date="2015-11-22T15:53:00Z">
        <w:r w:rsidRPr="00337E8E">
          <w:t>For indoor use ONLY.</w:t>
        </w:r>
        <w:proofErr w:type="gramEnd"/>
        <w:r w:rsidRPr="00337E8E">
          <w:t xml:space="preserve"> Caution!  Any changes or modifications to this module not approved by Belwith Products LLC could void the authority to operate this module.</w:t>
        </w:r>
      </w:ins>
    </w:p>
    <w:p w14:paraId="0E32478A" w14:textId="77777777" w:rsidR="00ED614F" w:rsidRPr="00337E8E" w:rsidRDefault="00ED614F" w:rsidP="00ED614F">
      <w:pPr>
        <w:rPr>
          <w:ins w:id="3319" w:author="Heer" w:date="2015-11-22T15:53:00Z"/>
        </w:rPr>
      </w:pPr>
      <w:ins w:id="3320" w:author="Heer" w:date="2015-11-22T15:53:00Z">
        <w:r w:rsidRPr="00337E8E">
          <w:rPr>
            <w:noProof/>
          </w:rPr>
          <w:drawing>
            <wp:inline distT="0" distB="0" distL="0" distR="0" wp14:anchorId="79BE90DA" wp14:editId="1EC7ECA4">
              <wp:extent cx="2590800" cy="67818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678180"/>
                      </a:xfrm>
                      <a:prstGeom prst="rect">
                        <a:avLst/>
                      </a:prstGeom>
                      <a:noFill/>
                    </pic:spPr>
                  </pic:pic>
                </a:graphicData>
              </a:graphic>
            </wp:inline>
          </w:drawing>
        </w:r>
      </w:ins>
    </w:p>
    <w:p w14:paraId="39EF3347" w14:textId="77777777" w:rsidR="00ED614F" w:rsidRPr="00337E8E" w:rsidRDefault="00ED614F" w:rsidP="00ED614F">
      <w:pPr>
        <w:rPr>
          <w:ins w:id="3321" w:author="Heer" w:date="2015-11-22T15:53:00Z"/>
          <w:rFonts w:eastAsiaTheme="minorHAnsi"/>
          <w:sz w:val="16"/>
          <w:szCs w:val="16"/>
        </w:rPr>
      </w:pPr>
      <w:ins w:id="3322" w:author="Heer" w:date="2015-11-22T15:53:00Z">
        <w:r w:rsidRPr="00337E8E">
          <w:rPr>
            <w:rFonts w:eastAsiaTheme="minorHAnsi"/>
            <w:sz w:val="16"/>
            <w:szCs w:val="16"/>
          </w:rPr>
          <w:t xml:space="preserve">To satisfy RF exposure requirements, this device and its antenna must operate with a separation distance of at least 20 cm from all persons and must not be co-located or operating in conjunction with any other antenna or transmitter. </w:t>
        </w:r>
      </w:ins>
    </w:p>
    <w:p w14:paraId="288F02D6" w14:textId="77777777" w:rsidR="00ED614F" w:rsidRPr="00337E8E" w:rsidRDefault="00ED614F" w:rsidP="00ED614F">
      <w:pPr>
        <w:rPr>
          <w:ins w:id="3323" w:author="Heer" w:date="2015-11-22T15:53:00Z"/>
          <w:rFonts w:eastAsiaTheme="minorHAnsi"/>
          <w:sz w:val="16"/>
          <w:szCs w:val="16"/>
        </w:rPr>
      </w:pPr>
      <w:ins w:id="3324" w:author="Heer" w:date="2015-11-22T15:53:00Z">
        <w:r w:rsidRPr="00337E8E">
          <w:rPr>
            <w:rFonts w:eastAsiaTheme="minorHAnsi"/>
            <w:sz w:val="16"/>
            <w:szCs w:val="16"/>
          </w:rPr>
          <w:t>This equipment has been tested and found to comply with the limits for a class B digital device,</w:t>
        </w:r>
      </w:ins>
    </w:p>
    <w:p w14:paraId="116C8FA1" w14:textId="77777777" w:rsidR="00ED614F" w:rsidRPr="00337E8E" w:rsidRDefault="00ED614F" w:rsidP="00ED614F">
      <w:pPr>
        <w:rPr>
          <w:ins w:id="3325" w:author="Heer" w:date="2015-11-22T15:53:00Z"/>
          <w:rFonts w:eastAsiaTheme="minorHAnsi"/>
          <w:sz w:val="16"/>
          <w:szCs w:val="16"/>
        </w:rPr>
      </w:pPr>
      <w:proofErr w:type="gramStart"/>
      <w:ins w:id="3326" w:author="Heer" w:date="2015-11-22T15:53:00Z">
        <w:r w:rsidRPr="00337E8E">
          <w:rPr>
            <w:rFonts w:eastAsiaTheme="minorHAnsi"/>
            <w:sz w:val="16"/>
            <w:szCs w:val="16"/>
          </w:rPr>
          <w:t>pursuant</w:t>
        </w:r>
        <w:proofErr w:type="gramEnd"/>
        <w:r w:rsidRPr="00337E8E">
          <w:rPr>
            <w:rFonts w:eastAsiaTheme="minorHAnsi"/>
            <w:sz w:val="16"/>
            <w:szCs w:val="16"/>
          </w:rPr>
          <w:t xml:space="preserve"> to part 15 of the FCC rules. These limits are designed to provide reasonable protection</w:t>
        </w:r>
      </w:ins>
    </w:p>
    <w:p w14:paraId="0CCEDCB2" w14:textId="77777777" w:rsidR="00ED614F" w:rsidRPr="00337E8E" w:rsidRDefault="00ED614F" w:rsidP="00ED614F">
      <w:pPr>
        <w:rPr>
          <w:ins w:id="3327" w:author="Heer" w:date="2015-11-22T15:53:00Z"/>
          <w:rFonts w:eastAsiaTheme="minorHAnsi"/>
          <w:sz w:val="16"/>
          <w:szCs w:val="16"/>
        </w:rPr>
      </w:pPr>
      <w:proofErr w:type="gramStart"/>
      <w:ins w:id="3328" w:author="Heer" w:date="2015-11-22T15:53:00Z">
        <w:r w:rsidRPr="00337E8E">
          <w:rPr>
            <w:rFonts w:eastAsiaTheme="minorHAnsi"/>
            <w:sz w:val="16"/>
            <w:szCs w:val="16"/>
          </w:rPr>
          <w:t>against</w:t>
        </w:r>
        <w:proofErr w:type="gramEnd"/>
        <w:r w:rsidRPr="00337E8E">
          <w:rPr>
            <w:rFonts w:eastAsiaTheme="minorHAnsi"/>
            <w:sz w:val="16"/>
            <w:szCs w:val="16"/>
          </w:rPr>
          <w:t xml:space="preserve"> harmful interference in a residential installation. This equipment generates, uses a can</w:t>
        </w:r>
      </w:ins>
    </w:p>
    <w:p w14:paraId="76F55DE5" w14:textId="77777777" w:rsidR="00ED614F" w:rsidRPr="00337E8E" w:rsidRDefault="00ED614F" w:rsidP="00ED614F">
      <w:pPr>
        <w:rPr>
          <w:ins w:id="3329" w:author="Heer" w:date="2015-11-22T15:53:00Z"/>
          <w:rFonts w:eastAsiaTheme="minorHAnsi"/>
          <w:sz w:val="16"/>
          <w:szCs w:val="16"/>
        </w:rPr>
      </w:pPr>
      <w:ins w:id="3330" w:author="Heer" w:date="2015-11-22T15:53:00Z">
        <w:r w:rsidRPr="00337E8E">
          <w:rPr>
            <w:rFonts w:eastAsiaTheme="minorHAnsi"/>
            <w:sz w:val="16"/>
            <w:szCs w:val="16"/>
          </w:rPr>
          <w:t>Radiate radio frequency energy and if not installed and used in accordance with the instructions,</w:t>
        </w:r>
      </w:ins>
    </w:p>
    <w:p w14:paraId="3E20141A" w14:textId="77777777" w:rsidR="00ED614F" w:rsidRPr="00337E8E" w:rsidRDefault="00ED614F" w:rsidP="00ED614F">
      <w:pPr>
        <w:rPr>
          <w:ins w:id="3331" w:author="Heer" w:date="2015-11-22T15:53:00Z"/>
          <w:rFonts w:eastAsiaTheme="minorHAnsi"/>
          <w:sz w:val="16"/>
          <w:szCs w:val="16"/>
        </w:rPr>
      </w:pPr>
      <w:proofErr w:type="gramStart"/>
      <w:ins w:id="3332" w:author="Heer" w:date="2015-11-22T15:53:00Z">
        <w:r w:rsidRPr="00337E8E">
          <w:rPr>
            <w:rFonts w:eastAsiaTheme="minorHAnsi"/>
            <w:sz w:val="16"/>
            <w:szCs w:val="16"/>
          </w:rPr>
          <w:t>may</w:t>
        </w:r>
        <w:proofErr w:type="gramEnd"/>
        <w:r w:rsidRPr="00337E8E">
          <w:rPr>
            <w:rFonts w:eastAsiaTheme="minorHAnsi"/>
            <w:sz w:val="16"/>
            <w:szCs w:val="16"/>
          </w:rPr>
          <w:t xml:space="preserve"> cause harmful interference to radio communications. However, there is no guarantee that</w:t>
        </w:r>
      </w:ins>
    </w:p>
    <w:p w14:paraId="6FAFF14D" w14:textId="77777777" w:rsidR="00ED614F" w:rsidRPr="00337E8E" w:rsidRDefault="00ED614F" w:rsidP="00ED614F">
      <w:pPr>
        <w:rPr>
          <w:ins w:id="3333" w:author="Heer" w:date="2015-11-22T15:53:00Z"/>
          <w:rFonts w:eastAsiaTheme="minorHAnsi"/>
          <w:sz w:val="16"/>
          <w:szCs w:val="16"/>
        </w:rPr>
      </w:pPr>
      <w:ins w:id="3334" w:author="Heer" w:date="2015-11-22T15:53:00Z">
        <w:r w:rsidRPr="00337E8E">
          <w:rPr>
            <w:rFonts w:eastAsiaTheme="minorHAnsi"/>
            <w:sz w:val="16"/>
            <w:szCs w:val="16"/>
          </w:rPr>
          <w:t>Interference will not occur in a particular installation. If this equipment does cause harmful</w:t>
        </w:r>
      </w:ins>
    </w:p>
    <w:p w14:paraId="4BC8F83B" w14:textId="77777777" w:rsidR="00ED614F" w:rsidRPr="00337E8E" w:rsidRDefault="00ED614F" w:rsidP="00ED614F">
      <w:pPr>
        <w:rPr>
          <w:ins w:id="3335" w:author="Heer" w:date="2015-11-22T15:53:00Z"/>
          <w:rFonts w:eastAsiaTheme="minorHAnsi"/>
          <w:sz w:val="16"/>
          <w:szCs w:val="16"/>
        </w:rPr>
      </w:pPr>
      <w:proofErr w:type="gramStart"/>
      <w:ins w:id="3336" w:author="Heer" w:date="2015-11-22T15:53:00Z">
        <w:r w:rsidRPr="00337E8E">
          <w:rPr>
            <w:rFonts w:eastAsiaTheme="minorHAnsi"/>
            <w:sz w:val="16"/>
            <w:szCs w:val="16"/>
          </w:rPr>
          <w:t>interference</w:t>
        </w:r>
        <w:proofErr w:type="gramEnd"/>
        <w:r w:rsidRPr="00337E8E">
          <w:rPr>
            <w:rFonts w:eastAsiaTheme="minorHAnsi"/>
            <w:sz w:val="16"/>
            <w:szCs w:val="16"/>
          </w:rPr>
          <w:t xml:space="preserve"> to radio or television reception, which can be determined by turning the equipment</w:t>
        </w:r>
      </w:ins>
    </w:p>
    <w:p w14:paraId="77E7C094" w14:textId="77777777" w:rsidR="00ED614F" w:rsidRPr="00337E8E" w:rsidRDefault="00ED614F" w:rsidP="00ED614F">
      <w:pPr>
        <w:rPr>
          <w:ins w:id="3337" w:author="Heer" w:date="2015-11-22T15:53:00Z"/>
          <w:rFonts w:eastAsiaTheme="minorHAnsi"/>
          <w:sz w:val="16"/>
          <w:szCs w:val="16"/>
        </w:rPr>
      </w:pPr>
      <w:proofErr w:type="gramStart"/>
      <w:ins w:id="3338" w:author="Heer" w:date="2015-11-22T15:53:00Z">
        <w:r w:rsidRPr="00337E8E">
          <w:rPr>
            <w:rFonts w:eastAsiaTheme="minorHAnsi"/>
            <w:sz w:val="16"/>
            <w:szCs w:val="16"/>
          </w:rPr>
          <w:t>off</w:t>
        </w:r>
        <w:proofErr w:type="gramEnd"/>
        <w:r w:rsidRPr="00337E8E">
          <w:rPr>
            <w:rFonts w:eastAsiaTheme="minorHAnsi"/>
            <w:sz w:val="16"/>
            <w:szCs w:val="16"/>
          </w:rPr>
          <w:t xml:space="preserve"> and on, the user is encouraged to try to correct the interference by one or more of the</w:t>
        </w:r>
      </w:ins>
    </w:p>
    <w:p w14:paraId="10D3E31B" w14:textId="77777777" w:rsidR="00ED614F" w:rsidRPr="00337E8E" w:rsidRDefault="00ED614F" w:rsidP="00ED614F">
      <w:pPr>
        <w:rPr>
          <w:ins w:id="3339" w:author="Heer" w:date="2015-11-22T15:53:00Z"/>
          <w:rFonts w:eastAsiaTheme="minorHAnsi"/>
          <w:sz w:val="16"/>
          <w:szCs w:val="16"/>
        </w:rPr>
      </w:pPr>
      <w:ins w:id="3340" w:author="Heer" w:date="2015-11-22T15:53:00Z">
        <w:r w:rsidRPr="00337E8E">
          <w:rPr>
            <w:rFonts w:eastAsiaTheme="minorHAnsi"/>
            <w:sz w:val="16"/>
            <w:szCs w:val="16"/>
          </w:rPr>
          <w:t>Following measures:</w:t>
        </w:r>
      </w:ins>
    </w:p>
    <w:p w14:paraId="2BBC47AB" w14:textId="77777777" w:rsidR="00ED614F" w:rsidRPr="00337E8E" w:rsidRDefault="00ED614F" w:rsidP="00ED614F">
      <w:pPr>
        <w:numPr>
          <w:ilvl w:val="0"/>
          <w:numId w:val="10"/>
        </w:numPr>
        <w:contextualSpacing/>
        <w:rPr>
          <w:ins w:id="3341" w:author="Heer" w:date="2015-11-22T15:53:00Z"/>
          <w:rFonts w:eastAsiaTheme="minorHAnsi"/>
          <w:sz w:val="16"/>
          <w:szCs w:val="16"/>
        </w:rPr>
      </w:pPr>
      <w:ins w:id="3342" w:author="Heer" w:date="2015-11-22T15:53:00Z">
        <w:r w:rsidRPr="00337E8E">
          <w:rPr>
            <w:rFonts w:eastAsiaTheme="minorHAnsi"/>
            <w:sz w:val="16"/>
            <w:szCs w:val="16"/>
          </w:rPr>
          <w:t>Reorient or relocate the receiving antenna.</w:t>
        </w:r>
      </w:ins>
    </w:p>
    <w:p w14:paraId="7116422F" w14:textId="77777777" w:rsidR="00ED614F" w:rsidRPr="00337E8E" w:rsidRDefault="00ED614F" w:rsidP="00ED614F">
      <w:pPr>
        <w:numPr>
          <w:ilvl w:val="0"/>
          <w:numId w:val="10"/>
        </w:numPr>
        <w:contextualSpacing/>
        <w:rPr>
          <w:ins w:id="3343" w:author="Heer" w:date="2015-11-22T15:53:00Z"/>
          <w:rFonts w:eastAsiaTheme="minorHAnsi"/>
          <w:sz w:val="16"/>
          <w:szCs w:val="16"/>
        </w:rPr>
      </w:pPr>
      <w:ins w:id="3344" w:author="Heer" w:date="2015-11-22T15:53:00Z">
        <w:r w:rsidRPr="00337E8E">
          <w:rPr>
            <w:rFonts w:eastAsiaTheme="minorHAnsi"/>
            <w:sz w:val="16"/>
            <w:szCs w:val="16"/>
          </w:rPr>
          <w:t>Increase the separation between the equipment and the receiver.</w:t>
        </w:r>
      </w:ins>
    </w:p>
    <w:p w14:paraId="7DF607D2" w14:textId="77777777" w:rsidR="00ED614F" w:rsidRPr="00337E8E" w:rsidRDefault="00ED614F" w:rsidP="00ED614F">
      <w:pPr>
        <w:numPr>
          <w:ilvl w:val="0"/>
          <w:numId w:val="10"/>
        </w:numPr>
        <w:contextualSpacing/>
        <w:rPr>
          <w:ins w:id="3345" w:author="Heer" w:date="2015-11-22T15:53:00Z"/>
          <w:rFonts w:eastAsiaTheme="minorHAnsi"/>
          <w:sz w:val="16"/>
          <w:szCs w:val="16"/>
        </w:rPr>
      </w:pPr>
      <w:ins w:id="3346" w:author="Heer" w:date="2015-11-22T15:53:00Z">
        <w:r w:rsidRPr="00337E8E">
          <w:rPr>
            <w:rFonts w:eastAsiaTheme="minorHAnsi"/>
            <w:sz w:val="16"/>
            <w:szCs w:val="16"/>
          </w:rPr>
          <w:t>Connect the equipment into an outlet on a circuit different from that to which the receiver is connected.</w:t>
        </w:r>
      </w:ins>
    </w:p>
    <w:p w14:paraId="62970224" w14:textId="77777777" w:rsidR="00ED614F" w:rsidRPr="00337E8E" w:rsidRDefault="00ED614F" w:rsidP="00ED614F">
      <w:pPr>
        <w:numPr>
          <w:ilvl w:val="0"/>
          <w:numId w:val="10"/>
        </w:numPr>
        <w:contextualSpacing/>
        <w:rPr>
          <w:ins w:id="3347" w:author="Heer" w:date="2015-11-22T15:53:00Z"/>
          <w:rFonts w:eastAsiaTheme="minorHAnsi"/>
          <w:sz w:val="16"/>
          <w:szCs w:val="16"/>
        </w:rPr>
      </w:pPr>
      <w:ins w:id="3348" w:author="Heer" w:date="2015-11-22T15:53:00Z">
        <w:r w:rsidRPr="00337E8E">
          <w:rPr>
            <w:rFonts w:eastAsiaTheme="minorHAnsi"/>
            <w:sz w:val="16"/>
            <w:szCs w:val="16"/>
          </w:rPr>
          <w:t>Consult the dealer or an experienced radio/TV technician for help.</w:t>
        </w:r>
      </w:ins>
    </w:p>
    <w:p w14:paraId="563A0CD9" w14:textId="77777777" w:rsidR="00ED614F" w:rsidRPr="00337E8E" w:rsidRDefault="00ED614F" w:rsidP="00ED614F">
      <w:pPr>
        <w:rPr>
          <w:ins w:id="3349" w:author="Heer" w:date="2015-11-22T15:53:00Z"/>
          <w:rFonts w:eastAsiaTheme="minorHAnsi"/>
          <w:sz w:val="16"/>
          <w:szCs w:val="16"/>
        </w:rPr>
      </w:pPr>
      <w:ins w:id="3350" w:author="Heer" w:date="2015-11-22T15:53:00Z">
        <w:r w:rsidRPr="00337E8E">
          <w:rPr>
            <w:rFonts w:eastAsiaTheme="minorHAnsi"/>
            <w:sz w:val="16"/>
            <w:szCs w:val="16"/>
          </w:rPr>
          <w:t xml:space="preserve">In order to maintain compliance with FCC regulations, shielded cables must be used with this equipment. Operation with non-approved equipment or unshielded cables is likely to result in interference to radio and TV reception. The user is cautioned that changes and modifications made to the equipment without the approval of manufacturer could void the user’s authority to operate this equipment. </w:t>
        </w:r>
      </w:ins>
    </w:p>
    <w:p w14:paraId="0C0BBEA5" w14:textId="77777777" w:rsidR="00ED614F" w:rsidRPr="00337E8E" w:rsidRDefault="00ED614F" w:rsidP="00ED614F">
      <w:pPr>
        <w:rPr>
          <w:ins w:id="3351" w:author="Heer" w:date="2015-11-22T15:53:00Z"/>
          <w:sz w:val="28"/>
          <w:szCs w:val="28"/>
        </w:rPr>
      </w:pPr>
      <w:ins w:id="3352" w:author="Heer" w:date="2015-11-22T15:53:00Z">
        <w:r w:rsidRPr="00337E8E">
          <w:rPr>
            <w:sz w:val="28"/>
            <w:szCs w:val="28"/>
          </w:rPr>
          <w:br w:type="page"/>
        </w:r>
      </w:ins>
    </w:p>
    <w:p w14:paraId="399D834D" w14:textId="77777777" w:rsidR="00ED614F" w:rsidRPr="00337E8E" w:rsidRDefault="00ED614F">
      <w:pPr>
        <w:pStyle w:val="Heading1"/>
        <w:rPr>
          <w:ins w:id="3353" w:author="Heer" w:date="2015-11-22T15:53:00Z"/>
        </w:rPr>
        <w:pPrChange w:id="3354" w:author="Heer" w:date="2015-11-22T15:57:00Z">
          <w:pPr>
            <w:keepNext/>
            <w:numPr>
              <w:numId w:val="4"/>
            </w:numPr>
            <w:spacing w:before="240" w:after="60"/>
            <w:ind w:left="360" w:hanging="360"/>
            <w:outlineLvl w:val="0"/>
          </w:pPr>
        </w:pPrChange>
      </w:pPr>
      <w:bookmarkStart w:id="3355" w:name="_Toc436040702"/>
      <w:ins w:id="3356" w:author="Heer" w:date="2015-11-22T15:53:00Z">
        <w:r w:rsidRPr="00337E8E">
          <w:lastRenderedPageBreak/>
          <w:t>Electric Characteristics</w:t>
        </w:r>
        <w:bookmarkEnd w:id="3355"/>
      </w:ins>
    </w:p>
    <w:tbl>
      <w:tblPr>
        <w:tblStyle w:val="TableGrid2"/>
        <w:tblW w:w="0" w:type="auto"/>
        <w:tblLayout w:type="fixed"/>
        <w:tblLook w:val="04A0" w:firstRow="1" w:lastRow="0" w:firstColumn="1" w:lastColumn="0" w:noHBand="0" w:noVBand="1"/>
      </w:tblPr>
      <w:tblGrid>
        <w:gridCol w:w="846"/>
        <w:gridCol w:w="1658"/>
        <w:gridCol w:w="979"/>
        <w:gridCol w:w="1485"/>
        <w:gridCol w:w="1489"/>
        <w:gridCol w:w="1296"/>
        <w:gridCol w:w="1490"/>
      </w:tblGrid>
      <w:tr w:rsidR="00ED614F" w:rsidRPr="00337E8E" w14:paraId="57658CB5" w14:textId="77777777" w:rsidTr="003B1B57">
        <w:trPr>
          <w:ins w:id="3357" w:author="Heer" w:date="2015-11-22T15:53:00Z"/>
        </w:trPr>
        <w:tc>
          <w:tcPr>
            <w:tcW w:w="846" w:type="dxa"/>
            <w:vAlign w:val="center"/>
          </w:tcPr>
          <w:p w14:paraId="6AC30620" w14:textId="77777777" w:rsidR="00ED614F" w:rsidRPr="00337E8E" w:rsidRDefault="00ED614F" w:rsidP="003B1B57">
            <w:pPr>
              <w:jc w:val="center"/>
              <w:rPr>
                <w:ins w:id="3358" w:author="Heer" w:date="2015-11-22T15:53:00Z"/>
                <w:sz w:val="20"/>
                <w:szCs w:val="20"/>
              </w:rPr>
            </w:pPr>
            <w:ins w:id="3359" w:author="Heer" w:date="2015-11-22T15:53:00Z">
              <w:r w:rsidRPr="00337E8E">
                <w:rPr>
                  <w:sz w:val="20"/>
                  <w:szCs w:val="20"/>
                </w:rPr>
                <w:t>Sr. #</w:t>
              </w:r>
            </w:ins>
          </w:p>
        </w:tc>
        <w:tc>
          <w:tcPr>
            <w:tcW w:w="1658" w:type="dxa"/>
            <w:vAlign w:val="center"/>
          </w:tcPr>
          <w:p w14:paraId="56CEDBB4" w14:textId="77777777" w:rsidR="00ED614F" w:rsidRPr="00337E8E" w:rsidRDefault="00ED614F" w:rsidP="003B1B57">
            <w:pPr>
              <w:jc w:val="center"/>
              <w:rPr>
                <w:ins w:id="3360" w:author="Heer" w:date="2015-11-22T15:53:00Z"/>
                <w:sz w:val="20"/>
                <w:szCs w:val="20"/>
              </w:rPr>
            </w:pPr>
            <w:ins w:id="3361" w:author="Heer" w:date="2015-11-22T15:53:00Z">
              <w:r w:rsidRPr="00337E8E">
                <w:rPr>
                  <w:sz w:val="20"/>
                  <w:szCs w:val="20"/>
                </w:rPr>
                <w:t>I/O Name</w:t>
              </w:r>
            </w:ins>
          </w:p>
        </w:tc>
        <w:tc>
          <w:tcPr>
            <w:tcW w:w="979" w:type="dxa"/>
            <w:vAlign w:val="center"/>
          </w:tcPr>
          <w:p w14:paraId="58CF7FAD" w14:textId="77777777" w:rsidR="00ED614F" w:rsidRPr="00337E8E" w:rsidRDefault="00ED614F" w:rsidP="003B1B57">
            <w:pPr>
              <w:jc w:val="center"/>
              <w:rPr>
                <w:ins w:id="3362" w:author="Heer" w:date="2015-11-22T15:53:00Z"/>
                <w:sz w:val="20"/>
                <w:szCs w:val="20"/>
              </w:rPr>
            </w:pPr>
            <w:ins w:id="3363" w:author="Heer" w:date="2015-11-22T15:53:00Z">
              <w:r w:rsidRPr="00337E8E">
                <w:rPr>
                  <w:sz w:val="20"/>
                  <w:szCs w:val="20"/>
                </w:rPr>
                <w:t>Wire color code</w:t>
              </w:r>
            </w:ins>
          </w:p>
        </w:tc>
        <w:tc>
          <w:tcPr>
            <w:tcW w:w="1485" w:type="dxa"/>
            <w:vAlign w:val="center"/>
          </w:tcPr>
          <w:p w14:paraId="2B61F048" w14:textId="77777777" w:rsidR="00ED614F" w:rsidRPr="00337E8E" w:rsidRDefault="00ED614F" w:rsidP="003B1B57">
            <w:pPr>
              <w:jc w:val="center"/>
              <w:rPr>
                <w:ins w:id="3364" w:author="Heer" w:date="2015-11-22T15:53:00Z"/>
                <w:sz w:val="20"/>
                <w:szCs w:val="20"/>
              </w:rPr>
            </w:pPr>
            <w:ins w:id="3365" w:author="Heer" w:date="2015-11-22T15:53:00Z">
              <w:r w:rsidRPr="00337E8E">
                <w:rPr>
                  <w:sz w:val="20"/>
                  <w:szCs w:val="20"/>
                </w:rPr>
                <w:t>Description</w:t>
              </w:r>
            </w:ins>
          </w:p>
        </w:tc>
        <w:tc>
          <w:tcPr>
            <w:tcW w:w="1489" w:type="dxa"/>
            <w:vAlign w:val="center"/>
          </w:tcPr>
          <w:p w14:paraId="674BCB3A" w14:textId="77777777" w:rsidR="00ED614F" w:rsidRPr="00337E8E" w:rsidRDefault="00ED614F" w:rsidP="003B1B57">
            <w:pPr>
              <w:jc w:val="center"/>
              <w:rPr>
                <w:ins w:id="3366" w:author="Heer" w:date="2015-11-22T15:53:00Z"/>
                <w:sz w:val="20"/>
                <w:szCs w:val="20"/>
              </w:rPr>
            </w:pPr>
            <w:ins w:id="3367" w:author="Heer" w:date="2015-11-22T15:53:00Z">
              <w:r w:rsidRPr="00337E8E">
                <w:rPr>
                  <w:sz w:val="20"/>
                  <w:szCs w:val="20"/>
                </w:rPr>
                <w:t>Specification</w:t>
              </w:r>
            </w:ins>
          </w:p>
        </w:tc>
        <w:tc>
          <w:tcPr>
            <w:tcW w:w="1296" w:type="dxa"/>
            <w:vAlign w:val="center"/>
          </w:tcPr>
          <w:p w14:paraId="61C05E70" w14:textId="77777777" w:rsidR="00ED614F" w:rsidRPr="00337E8E" w:rsidRDefault="00ED614F" w:rsidP="003B1B57">
            <w:pPr>
              <w:jc w:val="center"/>
              <w:rPr>
                <w:ins w:id="3368" w:author="Heer" w:date="2015-11-22T15:53:00Z"/>
                <w:sz w:val="20"/>
                <w:szCs w:val="20"/>
              </w:rPr>
            </w:pPr>
            <w:ins w:id="3369" w:author="Heer" w:date="2015-11-22T15:53:00Z">
              <w:r w:rsidRPr="00337E8E">
                <w:rPr>
                  <w:sz w:val="20"/>
                  <w:szCs w:val="20"/>
                </w:rPr>
                <w:t>Protection</w:t>
              </w:r>
            </w:ins>
          </w:p>
        </w:tc>
        <w:tc>
          <w:tcPr>
            <w:tcW w:w="1490" w:type="dxa"/>
            <w:vAlign w:val="center"/>
          </w:tcPr>
          <w:p w14:paraId="2BF3DDE2" w14:textId="77777777" w:rsidR="00ED614F" w:rsidRPr="00337E8E" w:rsidRDefault="00ED614F" w:rsidP="003B1B57">
            <w:pPr>
              <w:jc w:val="center"/>
              <w:rPr>
                <w:ins w:id="3370" w:author="Heer" w:date="2015-11-22T15:53:00Z"/>
                <w:sz w:val="20"/>
                <w:szCs w:val="20"/>
              </w:rPr>
            </w:pPr>
            <w:ins w:id="3371" w:author="Heer" w:date="2015-11-22T15:53:00Z">
              <w:r w:rsidRPr="00337E8E">
                <w:rPr>
                  <w:sz w:val="20"/>
                  <w:szCs w:val="20"/>
                </w:rPr>
                <w:t>UL details</w:t>
              </w:r>
            </w:ins>
          </w:p>
          <w:p w14:paraId="4593EFDB" w14:textId="77777777" w:rsidR="00ED614F" w:rsidRPr="00337E8E" w:rsidRDefault="00ED614F" w:rsidP="003B1B57">
            <w:pPr>
              <w:jc w:val="center"/>
              <w:rPr>
                <w:ins w:id="3372" w:author="Heer" w:date="2015-11-22T15:53:00Z"/>
                <w:sz w:val="20"/>
                <w:szCs w:val="20"/>
              </w:rPr>
            </w:pPr>
          </w:p>
        </w:tc>
      </w:tr>
      <w:tr w:rsidR="00ED614F" w:rsidRPr="00337E8E" w14:paraId="06EB9D55" w14:textId="77777777" w:rsidTr="003B1B57">
        <w:trPr>
          <w:ins w:id="3373" w:author="Heer" w:date="2015-11-22T15:53:00Z"/>
        </w:trPr>
        <w:tc>
          <w:tcPr>
            <w:tcW w:w="846" w:type="dxa"/>
            <w:vMerge w:val="restart"/>
            <w:vAlign w:val="center"/>
          </w:tcPr>
          <w:p w14:paraId="6DD3E806" w14:textId="77777777" w:rsidR="00ED614F" w:rsidRPr="00337E8E" w:rsidRDefault="00ED614F" w:rsidP="003B1B57">
            <w:pPr>
              <w:jc w:val="center"/>
              <w:rPr>
                <w:ins w:id="3374" w:author="Heer" w:date="2015-11-22T15:53:00Z"/>
                <w:sz w:val="20"/>
                <w:szCs w:val="20"/>
              </w:rPr>
            </w:pPr>
            <w:ins w:id="3375" w:author="Heer" w:date="2015-11-22T15:53:00Z">
              <w:r w:rsidRPr="00337E8E">
                <w:rPr>
                  <w:sz w:val="20"/>
                  <w:szCs w:val="20"/>
                </w:rPr>
                <w:t>1</w:t>
              </w:r>
            </w:ins>
          </w:p>
        </w:tc>
        <w:tc>
          <w:tcPr>
            <w:tcW w:w="1658" w:type="dxa"/>
            <w:vAlign w:val="center"/>
          </w:tcPr>
          <w:p w14:paraId="75791A13" w14:textId="77777777" w:rsidR="00ED614F" w:rsidRPr="00337E8E" w:rsidRDefault="00ED614F" w:rsidP="003B1B57">
            <w:pPr>
              <w:jc w:val="center"/>
              <w:rPr>
                <w:ins w:id="3376" w:author="Heer" w:date="2015-11-22T15:53:00Z"/>
                <w:sz w:val="20"/>
                <w:szCs w:val="20"/>
              </w:rPr>
            </w:pPr>
            <w:ins w:id="3377" w:author="Heer" w:date="2015-11-22T15:53:00Z">
              <w:r w:rsidRPr="00337E8E">
                <w:rPr>
                  <w:sz w:val="20"/>
                  <w:szCs w:val="20"/>
                </w:rPr>
                <w:t>Motor+</w:t>
              </w:r>
            </w:ins>
          </w:p>
        </w:tc>
        <w:tc>
          <w:tcPr>
            <w:tcW w:w="979" w:type="dxa"/>
            <w:vAlign w:val="center"/>
          </w:tcPr>
          <w:p w14:paraId="41EA3A52" w14:textId="77777777" w:rsidR="00ED614F" w:rsidRPr="00337E8E" w:rsidRDefault="00ED614F" w:rsidP="003B1B57">
            <w:pPr>
              <w:jc w:val="center"/>
              <w:rPr>
                <w:ins w:id="3378" w:author="Heer" w:date="2015-11-22T15:53:00Z"/>
                <w:sz w:val="20"/>
                <w:szCs w:val="20"/>
              </w:rPr>
            </w:pPr>
          </w:p>
        </w:tc>
        <w:tc>
          <w:tcPr>
            <w:tcW w:w="1485" w:type="dxa"/>
            <w:vAlign w:val="center"/>
          </w:tcPr>
          <w:p w14:paraId="51CC3986" w14:textId="77777777" w:rsidR="00ED614F" w:rsidRPr="00337E8E" w:rsidRDefault="00ED614F" w:rsidP="003B1B57">
            <w:pPr>
              <w:jc w:val="center"/>
              <w:rPr>
                <w:ins w:id="3379" w:author="Heer" w:date="2015-11-22T15:53:00Z"/>
                <w:sz w:val="20"/>
                <w:szCs w:val="20"/>
              </w:rPr>
            </w:pPr>
            <w:ins w:id="3380" w:author="Heer" w:date="2015-11-22T15:53:00Z">
              <w:r w:rsidRPr="00337E8E">
                <w:rPr>
                  <w:sz w:val="20"/>
                  <w:szCs w:val="20"/>
                </w:rPr>
                <w:t>+VE connection for Motor interface</w:t>
              </w:r>
            </w:ins>
          </w:p>
        </w:tc>
        <w:tc>
          <w:tcPr>
            <w:tcW w:w="1489" w:type="dxa"/>
            <w:vMerge w:val="restart"/>
            <w:vAlign w:val="center"/>
          </w:tcPr>
          <w:p w14:paraId="22C7AC70" w14:textId="77777777" w:rsidR="00ED614F" w:rsidRPr="00337E8E" w:rsidRDefault="00ED614F" w:rsidP="003B1B57">
            <w:pPr>
              <w:jc w:val="center"/>
              <w:rPr>
                <w:ins w:id="3381" w:author="Heer" w:date="2015-11-22T15:53:00Z"/>
                <w:sz w:val="20"/>
                <w:szCs w:val="20"/>
              </w:rPr>
            </w:pPr>
            <w:ins w:id="3382" w:author="Heer" w:date="2015-11-22T15:53:00Z">
              <w:r w:rsidRPr="00337E8E">
                <w:rPr>
                  <w:sz w:val="20"/>
                  <w:szCs w:val="20"/>
                </w:rPr>
                <w:t>Voltage Load : 12VDC</w:t>
              </w:r>
            </w:ins>
          </w:p>
        </w:tc>
        <w:tc>
          <w:tcPr>
            <w:tcW w:w="1296" w:type="dxa"/>
            <w:vMerge w:val="restart"/>
            <w:vAlign w:val="center"/>
          </w:tcPr>
          <w:p w14:paraId="612F0799" w14:textId="77777777" w:rsidR="00ED614F" w:rsidRPr="00337E8E" w:rsidRDefault="00ED614F" w:rsidP="003B1B57">
            <w:pPr>
              <w:jc w:val="center"/>
              <w:rPr>
                <w:ins w:id="3383" w:author="Heer" w:date="2015-11-22T15:53:00Z"/>
                <w:sz w:val="20"/>
                <w:szCs w:val="20"/>
              </w:rPr>
            </w:pPr>
            <w:ins w:id="3384" w:author="Heer" w:date="2015-11-22T15:53:00Z">
              <w:r w:rsidRPr="00337E8E">
                <w:rPr>
                  <w:sz w:val="20"/>
                  <w:szCs w:val="20"/>
                </w:rPr>
                <w:t>BA6287F has built-in surge absorption diode</w:t>
              </w:r>
            </w:ins>
          </w:p>
        </w:tc>
        <w:tc>
          <w:tcPr>
            <w:tcW w:w="1490" w:type="dxa"/>
            <w:vMerge w:val="restart"/>
            <w:vAlign w:val="center"/>
          </w:tcPr>
          <w:p w14:paraId="64435A49" w14:textId="77777777" w:rsidR="00ED614F" w:rsidRPr="00337E8E" w:rsidRDefault="00ED614F" w:rsidP="003B1B57">
            <w:pPr>
              <w:jc w:val="center"/>
              <w:rPr>
                <w:ins w:id="3385" w:author="Heer" w:date="2015-11-22T15:53:00Z"/>
                <w:sz w:val="20"/>
                <w:szCs w:val="20"/>
              </w:rPr>
            </w:pPr>
            <w:ins w:id="3386" w:author="Heer" w:date="2015-11-22T15:53:00Z">
              <w:r w:rsidRPr="00337E8E">
                <w:rPr>
                  <w:sz w:val="20"/>
                  <w:szCs w:val="20"/>
                </w:rPr>
                <w:t>-</w:t>
              </w:r>
            </w:ins>
          </w:p>
        </w:tc>
      </w:tr>
      <w:tr w:rsidR="00ED614F" w:rsidRPr="00337E8E" w14:paraId="3C04E188" w14:textId="77777777" w:rsidTr="003B1B57">
        <w:trPr>
          <w:ins w:id="3387" w:author="Heer" w:date="2015-11-22T15:53:00Z"/>
        </w:trPr>
        <w:tc>
          <w:tcPr>
            <w:tcW w:w="846" w:type="dxa"/>
            <w:vMerge/>
            <w:vAlign w:val="center"/>
          </w:tcPr>
          <w:p w14:paraId="17FF6E31" w14:textId="77777777" w:rsidR="00ED614F" w:rsidRPr="00337E8E" w:rsidRDefault="00ED614F" w:rsidP="003B1B57">
            <w:pPr>
              <w:jc w:val="center"/>
              <w:rPr>
                <w:ins w:id="3388" w:author="Heer" w:date="2015-11-22T15:53:00Z"/>
                <w:sz w:val="20"/>
                <w:szCs w:val="20"/>
              </w:rPr>
            </w:pPr>
          </w:p>
        </w:tc>
        <w:tc>
          <w:tcPr>
            <w:tcW w:w="1658" w:type="dxa"/>
            <w:vAlign w:val="center"/>
          </w:tcPr>
          <w:p w14:paraId="3D331D00" w14:textId="77777777" w:rsidR="00ED614F" w:rsidRPr="00337E8E" w:rsidRDefault="00ED614F" w:rsidP="003B1B57">
            <w:pPr>
              <w:jc w:val="center"/>
              <w:rPr>
                <w:ins w:id="3389" w:author="Heer" w:date="2015-11-22T15:53:00Z"/>
                <w:sz w:val="20"/>
                <w:szCs w:val="20"/>
              </w:rPr>
            </w:pPr>
            <w:ins w:id="3390" w:author="Heer" w:date="2015-11-22T15:53:00Z">
              <w:r w:rsidRPr="00337E8E">
                <w:rPr>
                  <w:sz w:val="20"/>
                  <w:szCs w:val="20"/>
                </w:rPr>
                <w:t>Motor –</w:t>
              </w:r>
            </w:ins>
          </w:p>
        </w:tc>
        <w:tc>
          <w:tcPr>
            <w:tcW w:w="979" w:type="dxa"/>
            <w:vAlign w:val="center"/>
          </w:tcPr>
          <w:p w14:paraId="6CEC629D" w14:textId="77777777" w:rsidR="00ED614F" w:rsidRPr="00337E8E" w:rsidRDefault="00ED614F" w:rsidP="003B1B57">
            <w:pPr>
              <w:jc w:val="center"/>
              <w:rPr>
                <w:ins w:id="3391" w:author="Heer" w:date="2015-11-22T15:53:00Z"/>
                <w:sz w:val="20"/>
                <w:szCs w:val="20"/>
              </w:rPr>
            </w:pPr>
          </w:p>
        </w:tc>
        <w:tc>
          <w:tcPr>
            <w:tcW w:w="1485" w:type="dxa"/>
            <w:vAlign w:val="center"/>
          </w:tcPr>
          <w:p w14:paraId="4390042A" w14:textId="77777777" w:rsidR="00ED614F" w:rsidRPr="00337E8E" w:rsidRDefault="00ED614F" w:rsidP="003B1B57">
            <w:pPr>
              <w:jc w:val="center"/>
              <w:rPr>
                <w:ins w:id="3392" w:author="Heer" w:date="2015-11-22T15:53:00Z"/>
                <w:sz w:val="20"/>
                <w:szCs w:val="20"/>
              </w:rPr>
            </w:pPr>
            <w:ins w:id="3393" w:author="Heer" w:date="2015-11-22T15:53:00Z">
              <w:r w:rsidRPr="00337E8E">
                <w:rPr>
                  <w:sz w:val="20"/>
                  <w:szCs w:val="20"/>
                </w:rPr>
                <w:t>-VE connection for Motor interface</w:t>
              </w:r>
            </w:ins>
          </w:p>
        </w:tc>
        <w:tc>
          <w:tcPr>
            <w:tcW w:w="1489" w:type="dxa"/>
            <w:vMerge/>
            <w:vAlign w:val="center"/>
          </w:tcPr>
          <w:p w14:paraId="06FCA517" w14:textId="77777777" w:rsidR="00ED614F" w:rsidRPr="00337E8E" w:rsidRDefault="00ED614F" w:rsidP="003B1B57">
            <w:pPr>
              <w:jc w:val="center"/>
              <w:rPr>
                <w:ins w:id="3394" w:author="Heer" w:date="2015-11-22T15:53:00Z"/>
                <w:sz w:val="20"/>
                <w:szCs w:val="20"/>
              </w:rPr>
            </w:pPr>
          </w:p>
        </w:tc>
        <w:tc>
          <w:tcPr>
            <w:tcW w:w="1296" w:type="dxa"/>
            <w:vMerge/>
            <w:vAlign w:val="center"/>
          </w:tcPr>
          <w:p w14:paraId="25561110" w14:textId="77777777" w:rsidR="00ED614F" w:rsidRPr="00337E8E" w:rsidRDefault="00ED614F" w:rsidP="003B1B57">
            <w:pPr>
              <w:jc w:val="center"/>
              <w:rPr>
                <w:ins w:id="3395" w:author="Heer" w:date="2015-11-22T15:53:00Z"/>
                <w:sz w:val="20"/>
                <w:szCs w:val="20"/>
              </w:rPr>
            </w:pPr>
          </w:p>
        </w:tc>
        <w:tc>
          <w:tcPr>
            <w:tcW w:w="1490" w:type="dxa"/>
            <w:vMerge/>
            <w:vAlign w:val="center"/>
          </w:tcPr>
          <w:p w14:paraId="71D96502" w14:textId="77777777" w:rsidR="00ED614F" w:rsidRPr="00337E8E" w:rsidRDefault="00ED614F" w:rsidP="003B1B57">
            <w:pPr>
              <w:jc w:val="center"/>
              <w:rPr>
                <w:ins w:id="3396" w:author="Heer" w:date="2015-11-22T15:53:00Z"/>
                <w:sz w:val="20"/>
                <w:szCs w:val="20"/>
              </w:rPr>
            </w:pPr>
          </w:p>
        </w:tc>
      </w:tr>
      <w:tr w:rsidR="00ED614F" w:rsidRPr="00337E8E" w14:paraId="597E9943" w14:textId="77777777" w:rsidTr="003B1B57">
        <w:trPr>
          <w:ins w:id="3397" w:author="Heer" w:date="2015-11-22T15:53:00Z"/>
        </w:trPr>
        <w:tc>
          <w:tcPr>
            <w:tcW w:w="846" w:type="dxa"/>
            <w:vMerge w:val="restart"/>
            <w:vAlign w:val="center"/>
          </w:tcPr>
          <w:p w14:paraId="224CF626" w14:textId="77777777" w:rsidR="00ED614F" w:rsidRPr="00337E8E" w:rsidRDefault="00ED614F" w:rsidP="003B1B57">
            <w:pPr>
              <w:jc w:val="center"/>
              <w:rPr>
                <w:ins w:id="3398" w:author="Heer" w:date="2015-11-22T15:53:00Z"/>
                <w:sz w:val="20"/>
                <w:szCs w:val="20"/>
              </w:rPr>
            </w:pPr>
            <w:ins w:id="3399" w:author="Heer" w:date="2015-11-22T15:53:00Z">
              <w:r w:rsidRPr="00337E8E">
                <w:rPr>
                  <w:sz w:val="20"/>
                  <w:szCs w:val="20"/>
                </w:rPr>
                <w:t>2</w:t>
              </w:r>
            </w:ins>
          </w:p>
        </w:tc>
        <w:tc>
          <w:tcPr>
            <w:tcW w:w="1658" w:type="dxa"/>
            <w:vAlign w:val="center"/>
          </w:tcPr>
          <w:p w14:paraId="7D8BDE2D" w14:textId="77777777" w:rsidR="00ED614F" w:rsidRPr="00337E8E" w:rsidRDefault="00ED614F" w:rsidP="003B1B57">
            <w:pPr>
              <w:jc w:val="center"/>
              <w:rPr>
                <w:ins w:id="3400" w:author="Heer" w:date="2015-11-22T15:53:00Z"/>
                <w:sz w:val="20"/>
                <w:szCs w:val="20"/>
              </w:rPr>
            </w:pPr>
            <w:ins w:id="3401" w:author="Heer" w:date="2015-11-22T15:53:00Z">
              <w:r w:rsidRPr="00337E8E">
                <w:rPr>
                  <w:sz w:val="20"/>
                  <w:szCs w:val="20"/>
                </w:rPr>
                <w:t>1# of J4 Connector</w:t>
              </w:r>
            </w:ins>
          </w:p>
        </w:tc>
        <w:tc>
          <w:tcPr>
            <w:tcW w:w="979" w:type="dxa"/>
            <w:vAlign w:val="center"/>
          </w:tcPr>
          <w:p w14:paraId="79D76466" w14:textId="77777777" w:rsidR="00ED614F" w:rsidRPr="00337E8E" w:rsidRDefault="00ED614F" w:rsidP="003B1B57">
            <w:pPr>
              <w:jc w:val="center"/>
              <w:rPr>
                <w:ins w:id="3402" w:author="Heer" w:date="2015-11-22T15:53:00Z"/>
                <w:sz w:val="20"/>
                <w:szCs w:val="20"/>
              </w:rPr>
            </w:pPr>
          </w:p>
        </w:tc>
        <w:tc>
          <w:tcPr>
            <w:tcW w:w="1485" w:type="dxa"/>
            <w:vAlign w:val="center"/>
          </w:tcPr>
          <w:p w14:paraId="5733873A" w14:textId="77777777" w:rsidR="00ED614F" w:rsidRPr="00337E8E" w:rsidRDefault="00ED614F" w:rsidP="003B1B57">
            <w:pPr>
              <w:jc w:val="center"/>
              <w:rPr>
                <w:ins w:id="3403" w:author="Heer" w:date="2015-11-22T15:53:00Z"/>
                <w:sz w:val="20"/>
                <w:szCs w:val="20"/>
              </w:rPr>
            </w:pPr>
            <w:ins w:id="3404" w:author="Heer" w:date="2015-11-22T15:53:00Z">
              <w:r w:rsidRPr="00337E8E">
                <w:rPr>
                  <w:sz w:val="20"/>
                  <w:szCs w:val="20"/>
                </w:rPr>
                <w:t>+VE connection for Solenoid interface</w:t>
              </w:r>
            </w:ins>
          </w:p>
        </w:tc>
        <w:tc>
          <w:tcPr>
            <w:tcW w:w="1489" w:type="dxa"/>
            <w:vMerge w:val="restart"/>
            <w:vAlign w:val="center"/>
          </w:tcPr>
          <w:p w14:paraId="6ED7A4BE" w14:textId="77777777" w:rsidR="00ED614F" w:rsidRPr="00337E8E" w:rsidRDefault="00ED614F" w:rsidP="003B1B57">
            <w:pPr>
              <w:jc w:val="center"/>
              <w:rPr>
                <w:ins w:id="3405" w:author="Heer" w:date="2015-11-22T15:53:00Z"/>
                <w:sz w:val="20"/>
                <w:szCs w:val="20"/>
              </w:rPr>
            </w:pPr>
            <w:ins w:id="3406" w:author="Heer" w:date="2015-11-22T15:53:00Z">
              <w:r w:rsidRPr="00337E8E">
                <w:rPr>
                  <w:sz w:val="20"/>
                  <w:szCs w:val="20"/>
                </w:rPr>
                <w:t>Supply Voltage : 12VDC, Solenoid coil resistance 36 ohm</w:t>
              </w:r>
            </w:ins>
          </w:p>
        </w:tc>
        <w:tc>
          <w:tcPr>
            <w:tcW w:w="1296" w:type="dxa"/>
            <w:vAlign w:val="center"/>
          </w:tcPr>
          <w:p w14:paraId="61D803B5" w14:textId="77777777" w:rsidR="00ED614F" w:rsidRPr="00337E8E" w:rsidRDefault="00ED614F" w:rsidP="003B1B57">
            <w:pPr>
              <w:jc w:val="center"/>
              <w:rPr>
                <w:ins w:id="3407" w:author="Heer" w:date="2015-11-22T15:53:00Z"/>
                <w:sz w:val="20"/>
                <w:szCs w:val="20"/>
              </w:rPr>
            </w:pPr>
          </w:p>
        </w:tc>
        <w:tc>
          <w:tcPr>
            <w:tcW w:w="1490" w:type="dxa"/>
            <w:vMerge w:val="restart"/>
            <w:vAlign w:val="center"/>
          </w:tcPr>
          <w:p w14:paraId="37132C2B" w14:textId="77777777" w:rsidR="00ED614F" w:rsidRPr="00337E8E" w:rsidRDefault="00ED614F" w:rsidP="003B1B57">
            <w:pPr>
              <w:jc w:val="center"/>
              <w:rPr>
                <w:ins w:id="3408" w:author="Heer" w:date="2015-11-22T15:53:00Z"/>
                <w:sz w:val="20"/>
                <w:szCs w:val="20"/>
              </w:rPr>
            </w:pPr>
            <w:ins w:id="3409" w:author="Heer" w:date="2015-11-22T15:53:00Z">
              <w:r w:rsidRPr="00337E8E">
                <w:rPr>
                  <w:sz w:val="20"/>
                  <w:szCs w:val="20"/>
                </w:rPr>
                <w:t>UL</w:t>
              </w:r>
            </w:ins>
          </w:p>
          <w:p w14:paraId="7592394C" w14:textId="77777777" w:rsidR="00ED614F" w:rsidRPr="00337E8E" w:rsidRDefault="00ED614F" w:rsidP="003B1B57">
            <w:pPr>
              <w:jc w:val="center"/>
              <w:rPr>
                <w:ins w:id="3410" w:author="Heer" w:date="2015-11-22T15:53:00Z"/>
                <w:sz w:val="20"/>
                <w:szCs w:val="20"/>
              </w:rPr>
            </w:pPr>
            <w:ins w:id="3411" w:author="Heer" w:date="2015-11-22T15:53:00Z">
              <w:r w:rsidRPr="00337E8E">
                <w:rPr>
                  <w:sz w:val="20"/>
                  <w:szCs w:val="20"/>
                </w:rPr>
                <w:t>Flammability Classification Rating 94V-0 (1N4148W-7-F)</w:t>
              </w:r>
            </w:ins>
          </w:p>
          <w:p w14:paraId="05AD03FC" w14:textId="77777777" w:rsidR="00ED614F" w:rsidRPr="00337E8E" w:rsidRDefault="00ED614F" w:rsidP="003B1B57">
            <w:pPr>
              <w:jc w:val="center"/>
              <w:rPr>
                <w:ins w:id="3412" w:author="Heer" w:date="2015-11-22T15:53:00Z"/>
                <w:sz w:val="20"/>
                <w:szCs w:val="20"/>
              </w:rPr>
            </w:pPr>
          </w:p>
        </w:tc>
      </w:tr>
      <w:tr w:rsidR="00ED614F" w:rsidRPr="00337E8E" w14:paraId="5EFBCC05" w14:textId="77777777" w:rsidTr="003B1B57">
        <w:trPr>
          <w:ins w:id="3413" w:author="Heer" w:date="2015-11-22T15:53:00Z"/>
        </w:trPr>
        <w:tc>
          <w:tcPr>
            <w:tcW w:w="846" w:type="dxa"/>
            <w:vMerge/>
            <w:vAlign w:val="center"/>
          </w:tcPr>
          <w:p w14:paraId="68CA7A73" w14:textId="77777777" w:rsidR="00ED614F" w:rsidRPr="00337E8E" w:rsidRDefault="00ED614F" w:rsidP="003B1B57">
            <w:pPr>
              <w:jc w:val="center"/>
              <w:rPr>
                <w:ins w:id="3414" w:author="Heer" w:date="2015-11-22T15:53:00Z"/>
                <w:sz w:val="20"/>
                <w:szCs w:val="20"/>
              </w:rPr>
            </w:pPr>
          </w:p>
        </w:tc>
        <w:tc>
          <w:tcPr>
            <w:tcW w:w="1658" w:type="dxa"/>
            <w:vAlign w:val="center"/>
          </w:tcPr>
          <w:p w14:paraId="3AC8892F" w14:textId="77777777" w:rsidR="00ED614F" w:rsidRPr="00337E8E" w:rsidRDefault="00ED614F" w:rsidP="003B1B57">
            <w:pPr>
              <w:jc w:val="center"/>
              <w:rPr>
                <w:ins w:id="3415" w:author="Heer" w:date="2015-11-22T15:53:00Z"/>
                <w:sz w:val="20"/>
                <w:szCs w:val="20"/>
              </w:rPr>
            </w:pPr>
            <w:ins w:id="3416" w:author="Heer" w:date="2015-11-22T15:53:00Z">
              <w:r w:rsidRPr="00337E8E">
                <w:rPr>
                  <w:sz w:val="20"/>
                  <w:szCs w:val="20"/>
                </w:rPr>
                <w:t>2# of J4 Connector</w:t>
              </w:r>
            </w:ins>
          </w:p>
        </w:tc>
        <w:tc>
          <w:tcPr>
            <w:tcW w:w="979" w:type="dxa"/>
            <w:vAlign w:val="center"/>
          </w:tcPr>
          <w:p w14:paraId="3A43B022" w14:textId="77777777" w:rsidR="00ED614F" w:rsidRPr="00337E8E" w:rsidRDefault="00ED614F" w:rsidP="003B1B57">
            <w:pPr>
              <w:jc w:val="center"/>
              <w:rPr>
                <w:ins w:id="3417" w:author="Heer" w:date="2015-11-22T15:53:00Z"/>
                <w:sz w:val="20"/>
                <w:szCs w:val="20"/>
              </w:rPr>
            </w:pPr>
          </w:p>
        </w:tc>
        <w:tc>
          <w:tcPr>
            <w:tcW w:w="1485" w:type="dxa"/>
            <w:vAlign w:val="center"/>
          </w:tcPr>
          <w:p w14:paraId="51C8DCF2" w14:textId="77777777" w:rsidR="00ED614F" w:rsidRPr="00337E8E" w:rsidRDefault="00ED614F" w:rsidP="003B1B57">
            <w:pPr>
              <w:jc w:val="center"/>
              <w:rPr>
                <w:ins w:id="3418" w:author="Heer" w:date="2015-11-22T15:53:00Z"/>
                <w:sz w:val="20"/>
                <w:szCs w:val="20"/>
              </w:rPr>
            </w:pPr>
            <w:ins w:id="3419" w:author="Heer" w:date="2015-11-22T15:53:00Z">
              <w:r w:rsidRPr="00337E8E">
                <w:rPr>
                  <w:sz w:val="20"/>
                  <w:szCs w:val="20"/>
                </w:rPr>
                <w:t>-VE connection for Solenoid interface</w:t>
              </w:r>
            </w:ins>
          </w:p>
        </w:tc>
        <w:tc>
          <w:tcPr>
            <w:tcW w:w="1489" w:type="dxa"/>
            <w:vMerge/>
            <w:vAlign w:val="center"/>
          </w:tcPr>
          <w:p w14:paraId="21D10C87" w14:textId="77777777" w:rsidR="00ED614F" w:rsidRPr="00337E8E" w:rsidRDefault="00ED614F" w:rsidP="003B1B57">
            <w:pPr>
              <w:jc w:val="center"/>
              <w:rPr>
                <w:ins w:id="3420" w:author="Heer" w:date="2015-11-22T15:53:00Z"/>
                <w:sz w:val="20"/>
                <w:szCs w:val="20"/>
              </w:rPr>
            </w:pPr>
          </w:p>
        </w:tc>
        <w:tc>
          <w:tcPr>
            <w:tcW w:w="1296" w:type="dxa"/>
            <w:vAlign w:val="center"/>
          </w:tcPr>
          <w:p w14:paraId="6BDA5DFF" w14:textId="77777777" w:rsidR="00ED614F" w:rsidRPr="00337E8E" w:rsidRDefault="00ED614F" w:rsidP="003B1B57">
            <w:pPr>
              <w:jc w:val="center"/>
              <w:rPr>
                <w:ins w:id="3421" w:author="Heer" w:date="2015-11-22T15:53:00Z"/>
                <w:sz w:val="20"/>
                <w:szCs w:val="20"/>
              </w:rPr>
            </w:pPr>
          </w:p>
        </w:tc>
        <w:tc>
          <w:tcPr>
            <w:tcW w:w="1490" w:type="dxa"/>
            <w:vMerge/>
            <w:vAlign w:val="center"/>
          </w:tcPr>
          <w:p w14:paraId="3355005D" w14:textId="77777777" w:rsidR="00ED614F" w:rsidRPr="00337E8E" w:rsidRDefault="00ED614F" w:rsidP="003B1B57">
            <w:pPr>
              <w:jc w:val="center"/>
              <w:rPr>
                <w:ins w:id="3422" w:author="Heer" w:date="2015-11-22T15:53:00Z"/>
                <w:sz w:val="20"/>
                <w:szCs w:val="20"/>
              </w:rPr>
            </w:pPr>
          </w:p>
        </w:tc>
      </w:tr>
      <w:tr w:rsidR="00ED614F" w:rsidRPr="00337E8E" w14:paraId="69268E7C" w14:textId="77777777" w:rsidTr="003B1B57">
        <w:trPr>
          <w:ins w:id="3423" w:author="Heer" w:date="2015-11-22T15:53:00Z"/>
        </w:trPr>
        <w:tc>
          <w:tcPr>
            <w:tcW w:w="846" w:type="dxa"/>
            <w:vMerge w:val="restart"/>
            <w:vAlign w:val="center"/>
          </w:tcPr>
          <w:p w14:paraId="7CCECCA8" w14:textId="77777777" w:rsidR="00ED614F" w:rsidRPr="00337E8E" w:rsidRDefault="00ED614F" w:rsidP="003B1B57">
            <w:pPr>
              <w:jc w:val="center"/>
              <w:rPr>
                <w:ins w:id="3424" w:author="Heer" w:date="2015-11-22T15:53:00Z"/>
                <w:sz w:val="20"/>
                <w:szCs w:val="20"/>
              </w:rPr>
            </w:pPr>
            <w:ins w:id="3425" w:author="Heer" w:date="2015-11-22T15:53:00Z">
              <w:r w:rsidRPr="00337E8E">
                <w:rPr>
                  <w:sz w:val="20"/>
                  <w:szCs w:val="20"/>
                </w:rPr>
                <w:t>3</w:t>
              </w:r>
            </w:ins>
          </w:p>
        </w:tc>
        <w:tc>
          <w:tcPr>
            <w:tcW w:w="1658" w:type="dxa"/>
            <w:vAlign w:val="center"/>
          </w:tcPr>
          <w:p w14:paraId="248E3801" w14:textId="77777777" w:rsidR="00ED614F" w:rsidRPr="00337E8E" w:rsidRDefault="00ED614F" w:rsidP="003B1B57">
            <w:pPr>
              <w:jc w:val="center"/>
              <w:rPr>
                <w:ins w:id="3426" w:author="Heer" w:date="2015-11-22T15:53:00Z"/>
                <w:sz w:val="20"/>
                <w:szCs w:val="20"/>
              </w:rPr>
            </w:pPr>
            <w:ins w:id="3427" w:author="Heer" w:date="2015-11-22T15:53:00Z">
              <w:r w:rsidRPr="00337E8E">
                <w:rPr>
                  <w:sz w:val="20"/>
                  <w:szCs w:val="20"/>
                </w:rPr>
                <w:t>1# of J8 Connector</w:t>
              </w:r>
            </w:ins>
          </w:p>
        </w:tc>
        <w:tc>
          <w:tcPr>
            <w:tcW w:w="979" w:type="dxa"/>
            <w:vAlign w:val="center"/>
          </w:tcPr>
          <w:p w14:paraId="7F073249" w14:textId="77777777" w:rsidR="00ED614F" w:rsidRPr="00337E8E" w:rsidRDefault="00ED614F" w:rsidP="003B1B57">
            <w:pPr>
              <w:jc w:val="center"/>
              <w:rPr>
                <w:ins w:id="3428" w:author="Heer" w:date="2015-11-22T15:53:00Z"/>
                <w:sz w:val="20"/>
                <w:szCs w:val="20"/>
              </w:rPr>
            </w:pPr>
          </w:p>
        </w:tc>
        <w:tc>
          <w:tcPr>
            <w:tcW w:w="1485" w:type="dxa"/>
            <w:vAlign w:val="center"/>
          </w:tcPr>
          <w:p w14:paraId="52211600" w14:textId="77777777" w:rsidR="00ED614F" w:rsidRPr="00337E8E" w:rsidRDefault="00ED614F" w:rsidP="003B1B57">
            <w:pPr>
              <w:jc w:val="center"/>
              <w:rPr>
                <w:ins w:id="3429" w:author="Heer" w:date="2015-11-22T15:53:00Z"/>
                <w:sz w:val="20"/>
                <w:szCs w:val="20"/>
              </w:rPr>
            </w:pPr>
            <w:ins w:id="3430" w:author="Heer" w:date="2015-11-22T15:53:00Z">
              <w:r w:rsidRPr="00337E8E">
                <w:rPr>
                  <w:sz w:val="20"/>
                  <w:szCs w:val="20"/>
                </w:rPr>
                <w:t>HEATER1 pin of Thermostat control interface</w:t>
              </w:r>
            </w:ins>
          </w:p>
        </w:tc>
        <w:tc>
          <w:tcPr>
            <w:tcW w:w="1489" w:type="dxa"/>
            <w:vMerge w:val="restart"/>
            <w:vAlign w:val="center"/>
          </w:tcPr>
          <w:p w14:paraId="5A55E506" w14:textId="77777777" w:rsidR="00ED614F" w:rsidRPr="00337E8E" w:rsidRDefault="00ED614F" w:rsidP="003B1B57">
            <w:pPr>
              <w:jc w:val="center"/>
              <w:rPr>
                <w:ins w:id="3431" w:author="Heer" w:date="2015-11-22T15:53:00Z"/>
                <w:sz w:val="20"/>
                <w:szCs w:val="20"/>
              </w:rPr>
            </w:pPr>
            <w:ins w:id="3432" w:author="Heer" w:date="2015-11-22T15:53:00Z">
              <w:r w:rsidRPr="00337E8E">
                <w:rPr>
                  <w:sz w:val="20"/>
                  <w:szCs w:val="20"/>
                </w:rPr>
                <w:t>Coil Voltage :12VDC, Contact Rating :5A, Switching Voltage :24 VDC</w:t>
              </w:r>
            </w:ins>
          </w:p>
        </w:tc>
        <w:tc>
          <w:tcPr>
            <w:tcW w:w="1296" w:type="dxa"/>
            <w:vAlign w:val="center"/>
          </w:tcPr>
          <w:p w14:paraId="2C400E04" w14:textId="77777777" w:rsidR="00ED614F" w:rsidRPr="00337E8E" w:rsidRDefault="00ED614F" w:rsidP="003B1B57">
            <w:pPr>
              <w:jc w:val="center"/>
              <w:rPr>
                <w:ins w:id="3433" w:author="Heer" w:date="2015-11-22T15:53:00Z"/>
                <w:sz w:val="20"/>
                <w:szCs w:val="20"/>
              </w:rPr>
            </w:pPr>
          </w:p>
        </w:tc>
        <w:tc>
          <w:tcPr>
            <w:tcW w:w="1490" w:type="dxa"/>
            <w:vMerge w:val="restart"/>
            <w:vAlign w:val="center"/>
          </w:tcPr>
          <w:p w14:paraId="30668C71" w14:textId="77777777" w:rsidR="00ED614F" w:rsidRPr="00337E8E" w:rsidRDefault="00ED614F" w:rsidP="003B1B57">
            <w:pPr>
              <w:jc w:val="center"/>
              <w:rPr>
                <w:ins w:id="3434" w:author="Heer" w:date="2015-11-22T15:53:00Z"/>
                <w:sz w:val="20"/>
                <w:szCs w:val="20"/>
              </w:rPr>
            </w:pPr>
            <w:ins w:id="3435" w:author="Heer" w:date="2015-11-22T15:53:00Z">
              <w:r w:rsidRPr="00337E8E">
                <w:rPr>
                  <w:sz w:val="20"/>
                  <w:szCs w:val="20"/>
                </w:rPr>
                <w:t>UL recognized / CSA certified. VDE Approved. (RL1 :- G5T-1A DC12)</w:t>
              </w:r>
            </w:ins>
          </w:p>
        </w:tc>
      </w:tr>
      <w:tr w:rsidR="00ED614F" w:rsidRPr="00337E8E" w14:paraId="25423215" w14:textId="77777777" w:rsidTr="003B1B57">
        <w:trPr>
          <w:ins w:id="3436" w:author="Heer" w:date="2015-11-22T15:53:00Z"/>
        </w:trPr>
        <w:tc>
          <w:tcPr>
            <w:tcW w:w="846" w:type="dxa"/>
            <w:vMerge/>
            <w:vAlign w:val="center"/>
          </w:tcPr>
          <w:p w14:paraId="0735172C" w14:textId="77777777" w:rsidR="00ED614F" w:rsidRPr="00337E8E" w:rsidRDefault="00ED614F" w:rsidP="003B1B57">
            <w:pPr>
              <w:jc w:val="center"/>
              <w:rPr>
                <w:ins w:id="3437" w:author="Heer" w:date="2015-11-22T15:53:00Z"/>
                <w:sz w:val="20"/>
                <w:szCs w:val="20"/>
              </w:rPr>
            </w:pPr>
          </w:p>
        </w:tc>
        <w:tc>
          <w:tcPr>
            <w:tcW w:w="1658" w:type="dxa"/>
            <w:vAlign w:val="center"/>
          </w:tcPr>
          <w:p w14:paraId="1AC6AA95" w14:textId="77777777" w:rsidR="00ED614F" w:rsidRPr="00337E8E" w:rsidRDefault="00ED614F" w:rsidP="003B1B57">
            <w:pPr>
              <w:jc w:val="center"/>
              <w:rPr>
                <w:ins w:id="3438" w:author="Heer" w:date="2015-11-22T15:53:00Z"/>
                <w:sz w:val="20"/>
                <w:szCs w:val="20"/>
              </w:rPr>
            </w:pPr>
            <w:ins w:id="3439" w:author="Heer" w:date="2015-11-22T15:53:00Z">
              <w:r w:rsidRPr="00337E8E">
                <w:rPr>
                  <w:sz w:val="20"/>
                  <w:szCs w:val="20"/>
                </w:rPr>
                <w:t>2# of J8 Connector</w:t>
              </w:r>
            </w:ins>
          </w:p>
        </w:tc>
        <w:tc>
          <w:tcPr>
            <w:tcW w:w="979" w:type="dxa"/>
            <w:vAlign w:val="center"/>
          </w:tcPr>
          <w:p w14:paraId="528AE76D" w14:textId="77777777" w:rsidR="00ED614F" w:rsidRPr="00337E8E" w:rsidRDefault="00ED614F" w:rsidP="003B1B57">
            <w:pPr>
              <w:jc w:val="center"/>
              <w:rPr>
                <w:ins w:id="3440" w:author="Heer" w:date="2015-11-22T15:53:00Z"/>
                <w:sz w:val="20"/>
                <w:szCs w:val="20"/>
              </w:rPr>
            </w:pPr>
          </w:p>
        </w:tc>
        <w:tc>
          <w:tcPr>
            <w:tcW w:w="1485" w:type="dxa"/>
            <w:vAlign w:val="center"/>
          </w:tcPr>
          <w:p w14:paraId="35DD1D82" w14:textId="77777777" w:rsidR="00ED614F" w:rsidRPr="00337E8E" w:rsidRDefault="00ED614F" w:rsidP="003B1B57">
            <w:pPr>
              <w:jc w:val="center"/>
              <w:rPr>
                <w:ins w:id="3441" w:author="Heer" w:date="2015-11-22T15:53:00Z"/>
                <w:sz w:val="20"/>
                <w:szCs w:val="20"/>
              </w:rPr>
            </w:pPr>
            <w:ins w:id="3442" w:author="Heer" w:date="2015-11-22T15:53:00Z">
              <w:r w:rsidRPr="00337E8E">
                <w:rPr>
                  <w:sz w:val="20"/>
                  <w:szCs w:val="20"/>
                </w:rPr>
                <w:t>HEATER2 pin of Thermostat control interface</w:t>
              </w:r>
            </w:ins>
          </w:p>
        </w:tc>
        <w:tc>
          <w:tcPr>
            <w:tcW w:w="1489" w:type="dxa"/>
            <w:vMerge/>
            <w:vAlign w:val="center"/>
          </w:tcPr>
          <w:p w14:paraId="7EC1E70E" w14:textId="77777777" w:rsidR="00ED614F" w:rsidRPr="00337E8E" w:rsidRDefault="00ED614F" w:rsidP="003B1B57">
            <w:pPr>
              <w:jc w:val="center"/>
              <w:rPr>
                <w:ins w:id="3443" w:author="Heer" w:date="2015-11-22T15:53:00Z"/>
                <w:sz w:val="20"/>
                <w:szCs w:val="20"/>
              </w:rPr>
            </w:pPr>
          </w:p>
        </w:tc>
        <w:tc>
          <w:tcPr>
            <w:tcW w:w="1296" w:type="dxa"/>
            <w:vAlign w:val="center"/>
          </w:tcPr>
          <w:p w14:paraId="6FC9F453" w14:textId="77777777" w:rsidR="00ED614F" w:rsidRPr="00337E8E" w:rsidRDefault="00ED614F" w:rsidP="003B1B57">
            <w:pPr>
              <w:jc w:val="center"/>
              <w:rPr>
                <w:ins w:id="3444" w:author="Heer" w:date="2015-11-22T15:53:00Z"/>
                <w:sz w:val="20"/>
                <w:szCs w:val="20"/>
              </w:rPr>
            </w:pPr>
          </w:p>
        </w:tc>
        <w:tc>
          <w:tcPr>
            <w:tcW w:w="1490" w:type="dxa"/>
            <w:vMerge/>
            <w:vAlign w:val="center"/>
          </w:tcPr>
          <w:p w14:paraId="31AF1841" w14:textId="77777777" w:rsidR="00ED614F" w:rsidRPr="00337E8E" w:rsidRDefault="00ED614F" w:rsidP="003B1B57">
            <w:pPr>
              <w:jc w:val="center"/>
              <w:rPr>
                <w:ins w:id="3445" w:author="Heer" w:date="2015-11-22T15:53:00Z"/>
                <w:sz w:val="20"/>
                <w:szCs w:val="20"/>
              </w:rPr>
            </w:pPr>
          </w:p>
        </w:tc>
      </w:tr>
      <w:tr w:rsidR="00ED614F" w:rsidRPr="00337E8E" w14:paraId="7542FE9B" w14:textId="77777777" w:rsidTr="003B1B57">
        <w:trPr>
          <w:ins w:id="3446" w:author="Heer" w:date="2015-11-22T15:53:00Z"/>
        </w:trPr>
        <w:tc>
          <w:tcPr>
            <w:tcW w:w="846" w:type="dxa"/>
            <w:vMerge w:val="restart"/>
            <w:vAlign w:val="center"/>
          </w:tcPr>
          <w:p w14:paraId="77881981" w14:textId="77777777" w:rsidR="00ED614F" w:rsidRPr="00337E8E" w:rsidRDefault="00ED614F" w:rsidP="003B1B57">
            <w:pPr>
              <w:jc w:val="center"/>
              <w:rPr>
                <w:ins w:id="3447" w:author="Heer" w:date="2015-11-22T15:53:00Z"/>
                <w:sz w:val="20"/>
                <w:szCs w:val="20"/>
              </w:rPr>
            </w:pPr>
            <w:ins w:id="3448" w:author="Heer" w:date="2015-11-22T15:53:00Z">
              <w:r w:rsidRPr="00337E8E">
                <w:rPr>
                  <w:sz w:val="20"/>
                  <w:szCs w:val="20"/>
                </w:rPr>
                <w:t>4</w:t>
              </w:r>
            </w:ins>
          </w:p>
        </w:tc>
        <w:tc>
          <w:tcPr>
            <w:tcW w:w="1658" w:type="dxa"/>
            <w:vAlign w:val="center"/>
          </w:tcPr>
          <w:p w14:paraId="3B476DD0" w14:textId="77777777" w:rsidR="00ED614F" w:rsidRPr="00337E8E" w:rsidRDefault="00ED614F" w:rsidP="003B1B57">
            <w:pPr>
              <w:jc w:val="center"/>
              <w:rPr>
                <w:ins w:id="3449" w:author="Heer" w:date="2015-11-22T15:53:00Z"/>
                <w:sz w:val="20"/>
                <w:szCs w:val="20"/>
              </w:rPr>
            </w:pPr>
            <w:ins w:id="3450" w:author="Heer" w:date="2015-11-22T15:53:00Z">
              <w:r w:rsidRPr="00337E8E">
                <w:rPr>
                  <w:sz w:val="20"/>
                  <w:szCs w:val="20"/>
                </w:rPr>
                <w:t>1# of J9 Connector</w:t>
              </w:r>
            </w:ins>
          </w:p>
        </w:tc>
        <w:tc>
          <w:tcPr>
            <w:tcW w:w="979" w:type="dxa"/>
            <w:vAlign w:val="center"/>
          </w:tcPr>
          <w:p w14:paraId="3E4C9975" w14:textId="77777777" w:rsidR="00ED614F" w:rsidRPr="00337E8E" w:rsidRDefault="00ED614F" w:rsidP="003B1B57">
            <w:pPr>
              <w:jc w:val="center"/>
              <w:rPr>
                <w:ins w:id="3451" w:author="Heer" w:date="2015-11-22T15:53:00Z"/>
                <w:sz w:val="20"/>
                <w:szCs w:val="20"/>
              </w:rPr>
            </w:pPr>
          </w:p>
        </w:tc>
        <w:tc>
          <w:tcPr>
            <w:tcW w:w="1485" w:type="dxa"/>
            <w:vAlign w:val="center"/>
          </w:tcPr>
          <w:p w14:paraId="1BA7EFA1" w14:textId="77777777" w:rsidR="00ED614F" w:rsidRPr="00337E8E" w:rsidRDefault="00ED614F" w:rsidP="003B1B57">
            <w:pPr>
              <w:jc w:val="center"/>
              <w:rPr>
                <w:ins w:id="3452" w:author="Heer" w:date="2015-11-22T15:53:00Z"/>
                <w:sz w:val="20"/>
                <w:szCs w:val="20"/>
              </w:rPr>
            </w:pPr>
            <w:ins w:id="3453" w:author="Heer" w:date="2015-11-22T15:53:00Z">
              <w:r w:rsidRPr="00337E8E">
                <w:rPr>
                  <w:sz w:val="20"/>
                  <w:szCs w:val="20"/>
                </w:rPr>
                <w:t>AC1 pin of Thermostat control interface</w:t>
              </w:r>
            </w:ins>
          </w:p>
        </w:tc>
        <w:tc>
          <w:tcPr>
            <w:tcW w:w="1489" w:type="dxa"/>
            <w:vMerge w:val="restart"/>
            <w:vAlign w:val="center"/>
          </w:tcPr>
          <w:p w14:paraId="14A0A9F7" w14:textId="77777777" w:rsidR="00ED614F" w:rsidRPr="00337E8E" w:rsidRDefault="00ED614F" w:rsidP="003B1B57">
            <w:pPr>
              <w:jc w:val="center"/>
              <w:rPr>
                <w:ins w:id="3454" w:author="Heer" w:date="2015-11-22T15:53:00Z"/>
                <w:sz w:val="20"/>
                <w:szCs w:val="20"/>
              </w:rPr>
            </w:pPr>
            <w:ins w:id="3455" w:author="Heer" w:date="2015-11-22T15:53:00Z">
              <w:r w:rsidRPr="00337E8E">
                <w:rPr>
                  <w:sz w:val="20"/>
                  <w:szCs w:val="20"/>
                </w:rPr>
                <w:t>Coil Voltage :12 VDC, Contact Rating :5A, Switching Voltage :24 VDC</w:t>
              </w:r>
            </w:ins>
          </w:p>
        </w:tc>
        <w:tc>
          <w:tcPr>
            <w:tcW w:w="1296" w:type="dxa"/>
            <w:vAlign w:val="center"/>
          </w:tcPr>
          <w:p w14:paraId="72A51E3A" w14:textId="77777777" w:rsidR="00ED614F" w:rsidRPr="00337E8E" w:rsidRDefault="00ED614F" w:rsidP="003B1B57">
            <w:pPr>
              <w:jc w:val="center"/>
              <w:rPr>
                <w:ins w:id="3456" w:author="Heer" w:date="2015-11-22T15:53:00Z"/>
                <w:sz w:val="20"/>
                <w:szCs w:val="20"/>
              </w:rPr>
            </w:pPr>
          </w:p>
        </w:tc>
        <w:tc>
          <w:tcPr>
            <w:tcW w:w="1490" w:type="dxa"/>
            <w:vMerge w:val="restart"/>
            <w:vAlign w:val="center"/>
          </w:tcPr>
          <w:p w14:paraId="43858B6F" w14:textId="77777777" w:rsidR="00ED614F" w:rsidRPr="00337E8E" w:rsidRDefault="00ED614F" w:rsidP="003B1B57">
            <w:pPr>
              <w:jc w:val="center"/>
              <w:rPr>
                <w:ins w:id="3457" w:author="Heer" w:date="2015-11-22T15:53:00Z"/>
                <w:sz w:val="20"/>
                <w:szCs w:val="20"/>
              </w:rPr>
            </w:pPr>
            <w:ins w:id="3458" w:author="Heer" w:date="2015-11-22T15:53:00Z">
              <w:r w:rsidRPr="00337E8E">
                <w:rPr>
                  <w:sz w:val="20"/>
                  <w:szCs w:val="20"/>
                </w:rPr>
                <w:t>UL recognized / CSA certified. VDE Approved. (RL2 :- G5T-1A DC12)</w:t>
              </w:r>
            </w:ins>
          </w:p>
        </w:tc>
      </w:tr>
      <w:tr w:rsidR="00ED614F" w:rsidRPr="00337E8E" w14:paraId="79645468" w14:textId="77777777" w:rsidTr="003B1B57">
        <w:trPr>
          <w:ins w:id="3459" w:author="Heer" w:date="2015-11-22T15:53:00Z"/>
        </w:trPr>
        <w:tc>
          <w:tcPr>
            <w:tcW w:w="846" w:type="dxa"/>
            <w:vMerge/>
            <w:vAlign w:val="center"/>
          </w:tcPr>
          <w:p w14:paraId="262E85FC" w14:textId="77777777" w:rsidR="00ED614F" w:rsidRPr="00337E8E" w:rsidRDefault="00ED614F" w:rsidP="003B1B57">
            <w:pPr>
              <w:jc w:val="center"/>
              <w:rPr>
                <w:ins w:id="3460" w:author="Heer" w:date="2015-11-22T15:53:00Z"/>
                <w:sz w:val="20"/>
                <w:szCs w:val="20"/>
              </w:rPr>
            </w:pPr>
          </w:p>
        </w:tc>
        <w:tc>
          <w:tcPr>
            <w:tcW w:w="1658" w:type="dxa"/>
            <w:vAlign w:val="center"/>
          </w:tcPr>
          <w:p w14:paraId="61D6C9D2" w14:textId="77777777" w:rsidR="00ED614F" w:rsidRPr="00337E8E" w:rsidRDefault="00ED614F" w:rsidP="003B1B57">
            <w:pPr>
              <w:jc w:val="center"/>
              <w:rPr>
                <w:ins w:id="3461" w:author="Heer" w:date="2015-11-22T15:53:00Z"/>
                <w:sz w:val="20"/>
                <w:szCs w:val="20"/>
              </w:rPr>
            </w:pPr>
            <w:ins w:id="3462" w:author="Heer" w:date="2015-11-22T15:53:00Z">
              <w:r w:rsidRPr="00337E8E">
                <w:rPr>
                  <w:sz w:val="20"/>
                  <w:szCs w:val="20"/>
                </w:rPr>
                <w:t>2# of J9 Connector</w:t>
              </w:r>
            </w:ins>
          </w:p>
        </w:tc>
        <w:tc>
          <w:tcPr>
            <w:tcW w:w="979" w:type="dxa"/>
            <w:vAlign w:val="center"/>
          </w:tcPr>
          <w:p w14:paraId="08095CC0" w14:textId="77777777" w:rsidR="00ED614F" w:rsidRPr="00337E8E" w:rsidRDefault="00ED614F" w:rsidP="003B1B57">
            <w:pPr>
              <w:jc w:val="center"/>
              <w:rPr>
                <w:ins w:id="3463" w:author="Heer" w:date="2015-11-22T15:53:00Z"/>
                <w:sz w:val="20"/>
                <w:szCs w:val="20"/>
              </w:rPr>
            </w:pPr>
          </w:p>
        </w:tc>
        <w:tc>
          <w:tcPr>
            <w:tcW w:w="1485" w:type="dxa"/>
            <w:vAlign w:val="center"/>
          </w:tcPr>
          <w:p w14:paraId="6A37F4F5" w14:textId="77777777" w:rsidR="00ED614F" w:rsidRPr="00337E8E" w:rsidRDefault="00ED614F" w:rsidP="003B1B57">
            <w:pPr>
              <w:jc w:val="center"/>
              <w:rPr>
                <w:ins w:id="3464" w:author="Heer" w:date="2015-11-22T15:53:00Z"/>
                <w:sz w:val="20"/>
                <w:szCs w:val="20"/>
              </w:rPr>
            </w:pPr>
            <w:ins w:id="3465" w:author="Heer" w:date="2015-11-22T15:53:00Z">
              <w:r w:rsidRPr="00337E8E">
                <w:rPr>
                  <w:sz w:val="20"/>
                  <w:szCs w:val="20"/>
                </w:rPr>
                <w:t>AC2 pin of Thermostat control interface</w:t>
              </w:r>
            </w:ins>
          </w:p>
        </w:tc>
        <w:tc>
          <w:tcPr>
            <w:tcW w:w="1489" w:type="dxa"/>
            <w:vMerge/>
            <w:vAlign w:val="center"/>
          </w:tcPr>
          <w:p w14:paraId="7FBD5895" w14:textId="77777777" w:rsidR="00ED614F" w:rsidRPr="00337E8E" w:rsidRDefault="00ED614F" w:rsidP="003B1B57">
            <w:pPr>
              <w:jc w:val="center"/>
              <w:rPr>
                <w:ins w:id="3466" w:author="Heer" w:date="2015-11-22T15:53:00Z"/>
                <w:sz w:val="20"/>
                <w:szCs w:val="20"/>
              </w:rPr>
            </w:pPr>
          </w:p>
        </w:tc>
        <w:tc>
          <w:tcPr>
            <w:tcW w:w="1296" w:type="dxa"/>
            <w:vAlign w:val="center"/>
          </w:tcPr>
          <w:p w14:paraId="1DFC3674" w14:textId="77777777" w:rsidR="00ED614F" w:rsidRPr="00337E8E" w:rsidRDefault="00ED614F" w:rsidP="003B1B57">
            <w:pPr>
              <w:jc w:val="center"/>
              <w:rPr>
                <w:ins w:id="3467" w:author="Heer" w:date="2015-11-22T15:53:00Z"/>
                <w:sz w:val="20"/>
                <w:szCs w:val="20"/>
              </w:rPr>
            </w:pPr>
          </w:p>
        </w:tc>
        <w:tc>
          <w:tcPr>
            <w:tcW w:w="1490" w:type="dxa"/>
            <w:vMerge/>
            <w:vAlign w:val="center"/>
          </w:tcPr>
          <w:p w14:paraId="6FC1D063" w14:textId="77777777" w:rsidR="00ED614F" w:rsidRPr="00337E8E" w:rsidRDefault="00ED614F" w:rsidP="003B1B57">
            <w:pPr>
              <w:jc w:val="center"/>
              <w:rPr>
                <w:ins w:id="3468" w:author="Heer" w:date="2015-11-22T15:53:00Z"/>
                <w:sz w:val="20"/>
                <w:szCs w:val="20"/>
              </w:rPr>
            </w:pPr>
          </w:p>
        </w:tc>
      </w:tr>
      <w:tr w:rsidR="00ED614F" w:rsidRPr="00337E8E" w14:paraId="3989A962" w14:textId="77777777" w:rsidTr="003B1B57">
        <w:trPr>
          <w:ins w:id="3469" w:author="Heer" w:date="2015-11-22T15:53:00Z"/>
        </w:trPr>
        <w:tc>
          <w:tcPr>
            <w:tcW w:w="846" w:type="dxa"/>
            <w:vAlign w:val="center"/>
          </w:tcPr>
          <w:p w14:paraId="19071019" w14:textId="77777777" w:rsidR="00ED614F" w:rsidRPr="00337E8E" w:rsidRDefault="00ED614F" w:rsidP="003B1B57">
            <w:pPr>
              <w:jc w:val="center"/>
              <w:rPr>
                <w:ins w:id="3470" w:author="Heer" w:date="2015-11-22T15:53:00Z"/>
                <w:sz w:val="20"/>
                <w:szCs w:val="20"/>
              </w:rPr>
            </w:pPr>
            <w:ins w:id="3471" w:author="Heer" w:date="2015-11-22T15:53:00Z">
              <w:r w:rsidRPr="00337E8E">
                <w:rPr>
                  <w:sz w:val="20"/>
                  <w:szCs w:val="20"/>
                </w:rPr>
                <w:t>5</w:t>
              </w:r>
            </w:ins>
          </w:p>
        </w:tc>
        <w:tc>
          <w:tcPr>
            <w:tcW w:w="1658" w:type="dxa"/>
            <w:vAlign w:val="center"/>
          </w:tcPr>
          <w:p w14:paraId="3F013B5D" w14:textId="77777777" w:rsidR="00ED614F" w:rsidRPr="00337E8E" w:rsidRDefault="00ED614F" w:rsidP="003B1B57">
            <w:pPr>
              <w:jc w:val="center"/>
              <w:rPr>
                <w:ins w:id="3472" w:author="Heer" w:date="2015-11-22T15:53:00Z"/>
                <w:sz w:val="20"/>
                <w:szCs w:val="20"/>
              </w:rPr>
            </w:pPr>
            <w:ins w:id="3473" w:author="Heer" w:date="2015-11-22T15:53:00Z">
              <w:r w:rsidRPr="00337E8E">
                <w:rPr>
                  <w:sz w:val="20"/>
                  <w:szCs w:val="20"/>
                </w:rPr>
                <w:t>Constant Current LED support (DIMMEROUT)</w:t>
              </w:r>
            </w:ins>
          </w:p>
        </w:tc>
        <w:tc>
          <w:tcPr>
            <w:tcW w:w="979" w:type="dxa"/>
            <w:vAlign w:val="center"/>
          </w:tcPr>
          <w:p w14:paraId="2D4F460A" w14:textId="77777777" w:rsidR="00ED614F" w:rsidRPr="00337E8E" w:rsidRDefault="00ED614F" w:rsidP="003B1B57">
            <w:pPr>
              <w:jc w:val="center"/>
              <w:rPr>
                <w:ins w:id="3474" w:author="Heer" w:date="2015-11-22T15:53:00Z"/>
                <w:sz w:val="20"/>
                <w:szCs w:val="20"/>
              </w:rPr>
            </w:pPr>
          </w:p>
        </w:tc>
        <w:tc>
          <w:tcPr>
            <w:tcW w:w="1485" w:type="dxa"/>
            <w:vAlign w:val="center"/>
          </w:tcPr>
          <w:p w14:paraId="553EACA6" w14:textId="77777777" w:rsidR="00ED614F" w:rsidRPr="00337E8E" w:rsidRDefault="00ED614F" w:rsidP="003B1B57">
            <w:pPr>
              <w:jc w:val="center"/>
              <w:rPr>
                <w:ins w:id="3475" w:author="Heer" w:date="2015-11-22T15:53:00Z"/>
                <w:sz w:val="20"/>
                <w:szCs w:val="20"/>
              </w:rPr>
            </w:pPr>
            <w:ins w:id="3476" w:author="Heer" w:date="2015-11-22T15:53:00Z">
              <w:r w:rsidRPr="00337E8E">
                <w:rPr>
                  <w:sz w:val="20"/>
                  <w:szCs w:val="20"/>
                </w:rPr>
                <w:t>DIMMEROUT is connected to +Dim of constant current dimmer supply</w:t>
              </w:r>
            </w:ins>
          </w:p>
        </w:tc>
        <w:tc>
          <w:tcPr>
            <w:tcW w:w="1489" w:type="dxa"/>
            <w:vAlign w:val="center"/>
          </w:tcPr>
          <w:p w14:paraId="60722CED" w14:textId="77777777" w:rsidR="00ED614F" w:rsidRPr="00337E8E" w:rsidRDefault="00ED614F" w:rsidP="003B1B57">
            <w:pPr>
              <w:jc w:val="center"/>
              <w:rPr>
                <w:ins w:id="3477" w:author="Heer" w:date="2015-11-22T15:53:00Z"/>
                <w:sz w:val="20"/>
                <w:szCs w:val="20"/>
              </w:rPr>
            </w:pPr>
            <w:ins w:id="3478" w:author="Heer" w:date="2015-11-22T15:53:00Z">
              <w:r w:rsidRPr="00337E8E">
                <w:rPr>
                  <w:sz w:val="20"/>
                  <w:szCs w:val="20"/>
                </w:rPr>
                <w:t>0 to 10 VDC @86 mA</w:t>
              </w:r>
            </w:ins>
          </w:p>
        </w:tc>
        <w:tc>
          <w:tcPr>
            <w:tcW w:w="1296" w:type="dxa"/>
            <w:vAlign w:val="center"/>
          </w:tcPr>
          <w:p w14:paraId="17326B06" w14:textId="77777777" w:rsidR="00ED614F" w:rsidRPr="00337E8E" w:rsidRDefault="00ED614F" w:rsidP="003B1B57">
            <w:pPr>
              <w:jc w:val="center"/>
              <w:rPr>
                <w:ins w:id="3479" w:author="Heer" w:date="2015-11-22T15:53:00Z"/>
                <w:sz w:val="20"/>
                <w:szCs w:val="20"/>
              </w:rPr>
            </w:pPr>
          </w:p>
        </w:tc>
        <w:tc>
          <w:tcPr>
            <w:tcW w:w="1490" w:type="dxa"/>
            <w:vAlign w:val="center"/>
          </w:tcPr>
          <w:p w14:paraId="04408061" w14:textId="77777777" w:rsidR="00ED614F" w:rsidRPr="00337E8E" w:rsidRDefault="00ED614F" w:rsidP="003B1B57">
            <w:pPr>
              <w:jc w:val="center"/>
              <w:rPr>
                <w:ins w:id="3480" w:author="Heer" w:date="2015-11-22T15:53:00Z"/>
                <w:sz w:val="20"/>
                <w:szCs w:val="20"/>
              </w:rPr>
            </w:pPr>
          </w:p>
        </w:tc>
      </w:tr>
      <w:tr w:rsidR="00ED614F" w:rsidRPr="00337E8E" w14:paraId="377B11AD" w14:textId="77777777" w:rsidTr="003B1B57">
        <w:trPr>
          <w:ins w:id="3481" w:author="Heer" w:date="2015-11-22T15:53:00Z"/>
        </w:trPr>
        <w:tc>
          <w:tcPr>
            <w:tcW w:w="846" w:type="dxa"/>
            <w:vAlign w:val="center"/>
          </w:tcPr>
          <w:p w14:paraId="7133EB84" w14:textId="77777777" w:rsidR="00ED614F" w:rsidRPr="00337E8E" w:rsidRDefault="00ED614F" w:rsidP="003B1B57">
            <w:pPr>
              <w:jc w:val="center"/>
              <w:rPr>
                <w:ins w:id="3482" w:author="Heer" w:date="2015-11-22T15:53:00Z"/>
                <w:sz w:val="20"/>
                <w:szCs w:val="20"/>
              </w:rPr>
            </w:pPr>
            <w:ins w:id="3483" w:author="Heer" w:date="2015-11-22T15:53:00Z">
              <w:r w:rsidRPr="00337E8E">
                <w:rPr>
                  <w:sz w:val="20"/>
                  <w:szCs w:val="20"/>
                </w:rPr>
                <w:t>6</w:t>
              </w:r>
            </w:ins>
          </w:p>
        </w:tc>
        <w:tc>
          <w:tcPr>
            <w:tcW w:w="1658" w:type="dxa"/>
            <w:vAlign w:val="center"/>
          </w:tcPr>
          <w:p w14:paraId="6FDF1BC4" w14:textId="77777777" w:rsidR="00ED614F" w:rsidRPr="00337E8E" w:rsidRDefault="00ED614F" w:rsidP="003B1B57">
            <w:pPr>
              <w:jc w:val="center"/>
              <w:rPr>
                <w:ins w:id="3484" w:author="Heer" w:date="2015-11-22T15:53:00Z"/>
                <w:sz w:val="20"/>
                <w:szCs w:val="20"/>
              </w:rPr>
            </w:pPr>
            <w:ins w:id="3485" w:author="Heer" w:date="2015-11-22T15:53:00Z">
              <w:r w:rsidRPr="00337E8E">
                <w:rPr>
                  <w:sz w:val="20"/>
                  <w:szCs w:val="20"/>
                </w:rPr>
                <w:t>Constant Voltage LED Support (LED+)</w:t>
              </w:r>
            </w:ins>
          </w:p>
        </w:tc>
        <w:tc>
          <w:tcPr>
            <w:tcW w:w="979" w:type="dxa"/>
            <w:vAlign w:val="center"/>
          </w:tcPr>
          <w:p w14:paraId="5D390EEF" w14:textId="77777777" w:rsidR="00ED614F" w:rsidRPr="00337E8E" w:rsidRDefault="00ED614F" w:rsidP="003B1B57">
            <w:pPr>
              <w:jc w:val="center"/>
              <w:rPr>
                <w:ins w:id="3486" w:author="Heer" w:date="2015-11-22T15:53:00Z"/>
                <w:sz w:val="20"/>
                <w:szCs w:val="20"/>
              </w:rPr>
            </w:pPr>
          </w:p>
        </w:tc>
        <w:tc>
          <w:tcPr>
            <w:tcW w:w="1485" w:type="dxa"/>
            <w:vAlign w:val="center"/>
          </w:tcPr>
          <w:p w14:paraId="70FED3D8" w14:textId="77777777" w:rsidR="00ED614F" w:rsidRPr="00337E8E" w:rsidRDefault="00ED614F" w:rsidP="003B1B57">
            <w:pPr>
              <w:jc w:val="center"/>
              <w:rPr>
                <w:ins w:id="3487" w:author="Heer" w:date="2015-11-22T15:53:00Z"/>
                <w:sz w:val="20"/>
                <w:szCs w:val="20"/>
              </w:rPr>
            </w:pPr>
            <w:ins w:id="3488" w:author="Heer" w:date="2015-11-22T15:53:00Z">
              <w:r w:rsidRPr="00337E8E">
                <w:rPr>
                  <w:sz w:val="20"/>
                  <w:szCs w:val="20"/>
                </w:rPr>
                <w:t>Driver voltage for LED</w:t>
              </w:r>
            </w:ins>
          </w:p>
        </w:tc>
        <w:tc>
          <w:tcPr>
            <w:tcW w:w="1489" w:type="dxa"/>
            <w:vAlign w:val="center"/>
          </w:tcPr>
          <w:p w14:paraId="7B11EA52" w14:textId="77777777" w:rsidR="00ED614F" w:rsidRPr="00337E8E" w:rsidRDefault="00ED614F" w:rsidP="003B1B57">
            <w:pPr>
              <w:jc w:val="center"/>
              <w:rPr>
                <w:ins w:id="3489" w:author="Heer" w:date="2015-11-22T15:53:00Z"/>
                <w:sz w:val="20"/>
                <w:szCs w:val="20"/>
              </w:rPr>
            </w:pPr>
            <w:ins w:id="3490" w:author="Heer" w:date="2015-11-22T15:53:00Z">
              <w:r w:rsidRPr="00337E8E">
                <w:rPr>
                  <w:sz w:val="20"/>
                  <w:szCs w:val="20"/>
                </w:rPr>
                <w:t>12VDC @1A</w:t>
              </w:r>
            </w:ins>
          </w:p>
        </w:tc>
        <w:tc>
          <w:tcPr>
            <w:tcW w:w="1296" w:type="dxa"/>
            <w:vAlign w:val="center"/>
          </w:tcPr>
          <w:p w14:paraId="79573882" w14:textId="77777777" w:rsidR="00ED614F" w:rsidRPr="00337E8E" w:rsidRDefault="00ED614F" w:rsidP="003B1B57">
            <w:pPr>
              <w:jc w:val="center"/>
              <w:rPr>
                <w:ins w:id="3491" w:author="Heer" w:date="2015-11-22T15:53:00Z"/>
                <w:sz w:val="20"/>
                <w:szCs w:val="20"/>
              </w:rPr>
            </w:pPr>
          </w:p>
        </w:tc>
        <w:tc>
          <w:tcPr>
            <w:tcW w:w="1490" w:type="dxa"/>
            <w:vAlign w:val="center"/>
          </w:tcPr>
          <w:p w14:paraId="221FC2A6" w14:textId="77777777" w:rsidR="00ED614F" w:rsidRPr="00337E8E" w:rsidRDefault="00ED614F" w:rsidP="003B1B57">
            <w:pPr>
              <w:jc w:val="center"/>
              <w:rPr>
                <w:ins w:id="3492" w:author="Heer" w:date="2015-11-22T15:53:00Z"/>
                <w:sz w:val="20"/>
                <w:szCs w:val="20"/>
              </w:rPr>
            </w:pPr>
          </w:p>
        </w:tc>
      </w:tr>
    </w:tbl>
    <w:p w14:paraId="0761FC9B" w14:textId="77777777" w:rsidR="00ED614F" w:rsidRDefault="00ED614F" w:rsidP="00ED614F">
      <w:pPr>
        <w:rPr>
          <w:ins w:id="3493" w:author="Heer" w:date="2015-11-22T15:58:00Z"/>
        </w:rPr>
      </w:pPr>
    </w:p>
    <w:p w14:paraId="409AFB85" w14:textId="5A1AAEB5" w:rsidR="004F4718" w:rsidRPr="003C50BF" w:rsidDel="00ED614F" w:rsidRDefault="004F4718">
      <w:pPr>
        <w:rPr>
          <w:del w:id="3494" w:author="Heer" w:date="2015-11-22T15:52:00Z"/>
          <w:moveTo w:id="3495" w:author="Heer" w:date="2015-11-22T15:45:00Z"/>
          <w:sz w:val="28"/>
          <w:szCs w:val="28"/>
        </w:rPr>
        <w:pPrChange w:id="3496" w:author="Heer" w:date="2015-11-22T15:58:00Z">
          <w:pPr>
            <w:pStyle w:val="Heading1"/>
            <w:numPr>
              <w:numId w:val="4"/>
            </w:numPr>
            <w:ind w:left="360" w:hanging="360"/>
          </w:pPr>
        </w:pPrChange>
      </w:pPr>
      <w:moveToRangeStart w:id="3497" w:author="Heer" w:date="2015-11-22T15:45:00Z" w:name="move435970433"/>
      <w:moveTo w:id="3498" w:author="Heer" w:date="2015-11-22T15:45:00Z">
        <w:del w:id="3499" w:author="Heer" w:date="2015-11-22T15:52:00Z">
          <w:r w:rsidRPr="003C50BF" w:rsidDel="00ED614F">
            <w:rPr>
              <w:sz w:val="28"/>
              <w:szCs w:val="28"/>
            </w:rPr>
            <w:delText>Jumper Details</w:delText>
          </w:r>
        </w:del>
      </w:moveTo>
    </w:p>
    <w:p w14:paraId="14AFF0DD" w14:textId="4714F6E9" w:rsidR="004F4718" w:rsidRPr="00337E8E" w:rsidDel="00ED614F" w:rsidRDefault="004F4718">
      <w:pPr>
        <w:rPr>
          <w:del w:id="3500" w:author="Heer" w:date="2015-11-22T15:52:00Z"/>
          <w:moveTo w:id="3501" w:author="Heer" w:date="2015-11-22T15:45:00Z"/>
        </w:rPr>
      </w:pPr>
    </w:p>
    <w:tbl>
      <w:tblPr>
        <w:tblStyle w:val="TableGrid2"/>
        <w:tblW w:w="0" w:type="auto"/>
        <w:tblLook w:val="04A0" w:firstRow="1" w:lastRow="0" w:firstColumn="1" w:lastColumn="0" w:noHBand="0" w:noVBand="1"/>
      </w:tblPr>
      <w:tblGrid>
        <w:gridCol w:w="3081"/>
        <w:gridCol w:w="3081"/>
        <w:gridCol w:w="3081"/>
      </w:tblGrid>
      <w:tr w:rsidR="004F4718" w:rsidRPr="00337E8E" w:rsidDel="00ED614F" w14:paraId="5CA7835B" w14:textId="56B149FA" w:rsidTr="003B1B57">
        <w:trPr>
          <w:trHeight w:val="596"/>
          <w:del w:id="3502" w:author="Heer" w:date="2015-11-22T15:52:00Z"/>
        </w:trPr>
        <w:tc>
          <w:tcPr>
            <w:tcW w:w="3081" w:type="dxa"/>
          </w:tcPr>
          <w:p w14:paraId="3CB81611" w14:textId="0A51282F" w:rsidR="004F4718" w:rsidRPr="00337E8E" w:rsidDel="00ED614F" w:rsidRDefault="004F4718">
            <w:pPr>
              <w:rPr>
                <w:del w:id="3503" w:author="Heer" w:date="2015-11-22T15:52:00Z"/>
                <w:moveTo w:id="3504" w:author="Heer" w:date="2015-11-22T15:45:00Z"/>
                <w:b/>
                <w:sz w:val="24"/>
                <w:szCs w:val="24"/>
              </w:rPr>
              <w:pPrChange w:id="3505" w:author="Heer" w:date="2015-11-22T15:58:00Z">
                <w:pPr>
                  <w:jc w:val="center"/>
                </w:pPr>
              </w:pPrChange>
            </w:pPr>
            <w:moveTo w:id="3506" w:author="Heer" w:date="2015-11-22T15:45:00Z">
              <w:del w:id="3507" w:author="Heer" w:date="2015-11-22T15:52:00Z">
                <w:r w:rsidRPr="00337E8E" w:rsidDel="00ED614F">
                  <w:rPr>
                    <w:b/>
                    <w:sz w:val="24"/>
                    <w:szCs w:val="24"/>
                  </w:rPr>
                  <w:delText>Jumper</w:delText>
                </w:r>
              </w:del>
            </w:moveTo>
          </w:p>
        </w:tc>
        <w:tc>
          <w:tcPr>
            <w:tcW w:w="3081" w:type="dxa"/>
          </w:tcPr>
          <w:p w14:paraId="7D336476" w14:textId="667F36E3" w:rsidR="004F4718" w:rsidRPr="00337E8E" w:rsidDel="00ED614F" w:rsidRDefault="004F4718">
            <w:pPr>
              <w:rPr>
                <w:del w:id="3508" w:author="Heer" w:date="2015-11-22T15:52:00Z"/>
                <w:moveTo w:id="3509" w:author="Heer" w:date="2015-11-22T15:45:00Z"/>
                <w:b/>
              </w:rPr>
              <w:pPrChange w:id="3510" w:author="Heer" w:date="2015-11-22T15:58:00Z">
                <w:pPr>
                  <w:jc w:val="center"/>
                </w:pPr>
              </w:pPrChange>
            </w:pPr>
            <w:moveTo w:id="3511" w:author="Heer" w:date="2015-11-22T15:45:00Z">
              <w:del w:id="3512" w:author="Heer" w:date="2015-11-22T15:52:00Z">
                <w:r w:rsidRPr="00337E8E" w:rsidDel="00ED614F">
                  <w:rPr>
                    <w:b/>
                  </w:rPr>
                  <w:delText>Pin#</w:delText>
                </w:r>
              </w:del>
            </w:moveTo>
          </w:p>
        </w:tc>
        <w:tc>
          <w:tcPr>
            <w:tcW w:w="3081" w:type="dxa"/>
          </w:tcPr>
          <w:p w14:paraId="37A1FE5A" w14:textId="238F976F" w:rsidR="004F4718" w:rsidRPr="00337E8E" w:rsidDel="00ED614F" w:rsidRDefault="004F4718">
            <w:pPr>
              <w:rPr>
                <w:del w:id="3513" w:author="Heer" w:date="2015-11-22T15:52:00Z"/>
                <w:moveTo w:id="3514" w:author="Heer" w:date="2015-11-22T15:45:00Z"/>
                <w:b/>
              </w:rPr>
              <w:pPrChange w:id="3515" w:author="Heer" w:date="2015-11-22T15:58:00Z">
                <w:pPr>
                  <w:jc w:val="center"/>
                </w:pPr>
              </w:pPrChange>
            </w:pPr>
            <w:moveTo w:id="3516" w:author="Heer" w:date="2015-11-22T15:45:00Z">
              <w:del w:id="3517" w:author="Heer" w:date="2015-11-22T15:52:00Z">
                <w:r w:rsidRPr="00337E8E" w:rsidDel="00ED614F">
                  <w:rPr>
                    <w:b/>
                  </w:rPr>
                  <w:delText>Description</w:delText>
                </w:r>
              </w:del>
            </w:moveTo>
          </w:p>
        </w:tc>
      </w:tr>
      <w:tr w:rsidR="004F4718" w:rsidRPr="00337E8E" w:rsidDel="00ED614F" w14:paraId="2FAB8D90" w14:textId="1CDA4D0C" w:rsidTr="003B1B57">
        <w:trPr>
          <w:trHeight w:val="988"/>
          <w:del w:id="3518" w:author="Heer" w:date="2015-11-22T15:52:00Z"/>
        </w:trPr>
        <w:tc>
          <w:tcPr>
            <w:tcW w:w="3081" w:type="dxa"/>
          </w:tcPr>
          <w:p w14:paraId="216730E6" w14:textId="6A6FCEB0" w:rsidR="004F4718" w:rsidRPr="00337E8E" w:rsidDel="00ED614F" w:rsidRDefault="004F4718">
            <w:pPr>
              <w:rPr>
                <w:del w:id="3519" w:author="Heer" w:date="2015-11-22T15:52:00Z"/>
                <w:moveTo w:id="3520" w:author="Heer" w:date="2015-11-22T15:45:00Z"/>
              </w:rPr>
              <w:pPrChange w:id="3521" w:author="Heer" w:date="2015-11-22T15:58:00Z">
                <w:pPr>
                  <w:jc w:val="center"/>
                </w:pPr>
              </w:pPrChange>
            </w:pPr>
            <w:moveTo w:id="3522" w:author="Heer" w:date="2015-11-22T15:45:00Z">
              <w:del w:id="3523" w:author="Heer" w:date="2015-11-22T15:52:00Z">
                <w:r w:rsidRPr="00337E8E" w:rsidDel="00ED614F">
                  <w:delText>JP1</w:delText>
                </w:r>
              </w:del>
            </w:moveTo>
          </w:p>
        </w:tc>
        <w:tc>
          <w:tcPr>
            <w:tcW w:w="3081" w:type="dxa"/>
            <w:vAlign w:val="center"/>
          </w:tcPr>
          <w:p w14:paraId="0ECB9E2E" w14:textId="5E593218" w:rsidR="004F4718" w:rsidRPr="00337E8E" w:rsidDel="00ED614F" w:rsidRDefault="004F4718">
            <w:pPr>
              <w:rPr>
                <w:del w:id="3524" w:author="Heer" w:date="2015-11-22T15:52:00Z"/>
                <w:moveTo w:id="3525" w:author="Heer" w:date="2015-11-22T15:45:00Z"/>
              </w:rPr>
            </w:pPr>
            <w:moveTo w:id="3526" w:author="Heer" w:date="2015-11-22T15:45:00Z">
              <w:del w:id="3527" w:author="Heer" w:date="2015-11-22T15:52:00Z">
                <w:r w:rsidRPr="00337E8E" w:rsidDel="00ED614F">
                  <w:delText>Pin #1 and Pin#2 should be shorted or pin #3 and# 4 should be shorted. Arrow marked side of jp1 should be considered as Pin# 1.</w:delText>
                </w:r>
              </w:del>
            </w:moveTo>
          </w:p>
        </w:tc>
        <w:tc>
          <w:tcPr>
            <w:tcW w:w="3081" w:type="dxa"/>
          </w:tcPr>
          <w:p w14:paraId="34800E26" w14:textId="1EE39BBC" w:rsidR="004F4718" w:rsidRPr="00337E8E" w:rsidDel="00ED614F" w:rsidRDefault="004F4718">
            <w:pPr>
              <w:rPr>
                <w:del w:id="3528" w:author="Heer" w:date="2015-11-22T15:52:00Z"/>
                <w:moveTo w:id="3529" w:author="Heer" w:date="2015-11-22T15:45:00Z"/>
              </w:rPr>
              <w:pPrChange w:id="3530" w:author="Heer" w:date="2015-11-22T15:58:00Z">
                <w:pPr>
                  <w:jc w:val="center"/>
                </w:pPr>
              </w:pPrChange>
            </w:pPr>
            <w:moveTo w:id="3531" w:author="Heer" w:date="2015-11-22T15:45:00Z">
              <w:del w:id="3532" w:author="Heer" w:date="2015-11-22T15:52:00Z">
                <w:r w:rsidRPr="00337E8E" w:rsidDel="00ED614F">
                  <w:delText>This pin configuration will give on board power supply for the LED fixture.</w:delText>
                </w:r>
              </w:del>
            </w:moveTo>
          </w:p>
        </w:tc>
      </w:tr>
      <w:tr w:rsidR="004F4718" w:rsidRPr="00337E8E" w:rsidDel="00ED614F" w14:paraId="283B3284" w14:textId="0DEEAA68" w:rsidTr="003B1B57">
        <w:trPr>
          <w:trHeight w:val="1347"/>
          <w:del w:id="3533" w:author="Heer" w:date="2015-11-22T15:52:00Z"/>
        </w:trPr>
        <w:tc>
          <w:tcPr>
            <w:tcW w:w="3081" w:type="dxa"/>
          </w:tcPr>
          <w:p w14:paraId="6362AB45" w14:textId="7DCA7F5A" w:rsidR="004F4718" w:rsidRPr="00337E8E" w:rsidDel="00ED614F" w:rsidRDefault="004F4718">
            <w:pPr>
              <w:rPr>
                <w:del w:id="3534" w:author="Heer" w:date="2015-11-22T15:52:00Z"/>
                <w:moveTo w:id="3535" w:author="Heer" w:date="2015-11-22T15:45:00Z"/>
              </w:rPr>
              <w:pPrChange w:id="3536" w:author="Heer" w:date="2015-11-22T15:58:00Z">
                <w:pPr>
                  <w:jc w:val="center"/>
                </w:pPr>
              </w:pPrChange>
            </w:pPr>
            <w:moveTo w:id="3537" w:author="Heer" w:date="2015-11-22T15:45:00Z">
              <w:del w:id="3538" w:author="Heer" w:date="2015-11-22T15:52:00Z">
                <w:r w:rsidRPr="00337E8E" w:rsidDel="00ED614F">
                  <w:delText>JP2</w:delText>
                </w:r>
              </w:del>
            </w:moveTo>
          </w:p>
        </w:tc>
        <w:tc>
          <w:tcPr>
            <w:tcW w:w="3081" w:type="dxa"/>
          </w:tcPr>
          <w:p w14:paraId="5B516DBA" w14:textId="649B6775" w:rsidR="004F4718" w:rsidRPr="00337E8E" w:rsidDel="00ED614F" w:rsidRDefault="004F4718">
            <w:pPr>
              <w:rPr>
                <w:del w:id="3539" w:author="Heer" w:date="2015-11-22T15:52:00Z"/>
                <w:moveTo w:id="3540" w:author="Heer" w:date="2015-11-22T15:45:00Z"/>
              </w:rPr>
            </w:pPr>
            <w:moveTo w:id="3541" w:author="Heer" w:date="2015-11-22T15:45:00Z">
              <w:del w:id="3542" w:author="Heer" w:date="2015-11-22T15:52:00Z">
                <w:r w:rsidRPr="00337E8E" w:rsidDel="00ED614F">
                  <w:delText xml:space="preserve">Pin #1 and Pin#2 should be shorted or pin #3 and# 4 should be shorted. Arrow marked side of jp1 should be considered as Pin# 1. </w:delText>
                </w:r>
              </w:del>
            </w:moveTo>
          </w:p>
        </w:tc>
        <w:tc>
          <w:tcPr>
            <w:tcW w:w="3081" w:type="dxa"/>
          </w:tcPr>
          <w:p w14:paraId="5DEB557B" w14:textId="38DCE94B" w:rsidR="004F4718" w:rsidRPr="00337E8E" w:rsidDel="00ED614F" w:rsidRDefault="004F4718">
            <w:pPr>
              <w:rPr>
                <w:del w:id="3543" w:author="Heer" w:date="2015-11-22T15:52:00Z"/>
                <w:moveTo w:id="3544" w:author="Heer" w:date="2015-11-22T15:45:00Z"/>
              </w:rPr>
              <w:pPrChange w:id="3545" w:author="Heer" w:date="2015-11-22T15:58:00Z">
                <w:pPr>
                  <w:jc w:val="center"/>
                </w:pPr>
              </w:pPrChange>
            </w:pPr>
            <w:moveTo w:id="3546" w:author="Heer" w:date="2015-11-22T15:45:00Z">
              <w:del w:id="3547" w:author="Heer" w:date="2015-11-22T15:52:00Z">
                <w:r w:rsidRPr="00337E8E" w:rsidDel="00ED614F">
                  <w:delText>This pin configuration will give on board power supply for the LED fixture.</w:delText>
                </w:r>
              </w:del>
            </w:moveTo>
          </w:p>
        </w:tc>
      </w:tr>
      <w:tr w:rsidR="004F4718" w:rsidRPr="00337E8E" w:rsidDel="00ED614F" w14:paraId="657B2A60" w14:textId="091CFB5D" w:rsidTr="003B1B57">
        <w:trPr>
          <w:trHeight w:val="1347"/>
          <w:del w:id="3548" w:author="Heer" w:date="2015-11-22T15:52:00Z"/>
        </w:trPr>
        <w:tc>
          <w:tcPr>
            <w:tcW w:w="3081" w:type="dxa"/>
          </w:tcPr>
          <w:p w14:paraId="020DBBD6" w14:textId="180C0830" w:rsidR="004F4718" w:rsidRPr="00337E8E" w:rsidDel="00ED614F" w:rsidRDefault="004F4718">
            <w:pPr>
              <w:rPr>
                <w:del w:id="3549" w:author="Heer" w:date="2015-11-22T15:52:00Z"/>
                <w:moveTo w:id="3550" w:author="Heer" w:date="2015-11-22T15:45:00Z"/>
              </w:rPr>
              <w:pPrChange w:id="3551" w:author="Heer" w:date="2015-11-22T15:58:00Z">
                <w:pPr>
                  <w:jc w:val="center"/>
                </w:pPr>
              </w:pPrChange>
            </w:pPr>
            <w:moveTo w:id="3552" w:author="Heer" w:date="2015-11-22T15:45:00Z">
              <w:del w:id="3553" w:author="Heer" w:date="2015-11-22T15:52:00Z">
                <w:r w:rsidRPr="00337E8E" w:rsidDel="00ED614F">
                  <w:delText>JP3</w:delText>
                </w:r>
              </w:del>
            </w:moveTo>
          </w:p>
        </w:tc>
        <w:tc>
          <w:tcPr>
            <w:tcW w:w="3081" w:type="dxa"/>
          </w:tcPr>
          <w:p w14:paraId="63EBB7F6" w14:textId="0F622B94" w:rsidR="004F4718" w:rsidRPr="00337E8E" w:rsidDel="00ED614F" w:rsidRDefault="004F4718">
            <w:pPr>
              <w:rPr>
                <w:del w:id="3554" w:author="Heer" w:date="2015-11-22T15:52:00Z"/>
                <w:moveTo w:id="3555" w:author="Heer" w:date="2015-11-22T15:45:00Z"/>
                <w:rFonts w:eastAsia="Calibri"/>
                <w:b/>
              </w:rPr>
            </w:pPr>
            <w:moveTo w:id="3556" w:author="Heer" w:date="2015-11-22T15:45:00Z">
              <w:del w:id="3557" w:author="Heer" w:date="2015-11-22T15:52:00Z">
                <w:r w:rsidRPr="00337E8E" w:rsidDel="00ED614F">
                  <w:delText>Connect jumper on Pin#2 and pin#3 for temperature interface control</w:delText>
                </w:r>
                <w:r w:rsidRPr="00337E8E" w:rsidDel="00ED614F">
                  <w:rPr>
                    <w:b/>
                  </w:rPr>
                  <w:delText>.</w:delText>
                </w:r>
              </w:del>
            </w:moveTo>
          </w:p>
        </w:tc>
        <w:tc>
          <w:tcPr>
            <w:tcW w:w="3081" w:type="dxa"/>
          </w:tcPr>
          <w:p w14:paraId="64FD538D" w14:textId="494221F1" w:rsidR="004F4718" w:rsidRPr="00337E8E" w:rsidDel="00ED614F" w:rsidRDefault="004F4718">
            <w:pPr>
              <w:rPr>
                <w:del w:id="3558" w:author="Heer" w:date="2015-11-22T15:52:00Z"/>
                <w:moveTo w:id="3559" w:author="Heer" w:date="2015-11-22T15:45:00Z"/>
              </w:rPr>
              <w:pPrChange w:id="3560" w:author="Heer" w:date="2015-11-22T15:58:00Z">
                <w:pPr>
                  <w:jc w:val="center"/>
                </w:pPr>
              </w:pPrChange>
            </w:pPr>
            <w:moveTo w:id="3561" w:author="Heer" w:date="2015-11-22T15:45:00Z">
              <w:del w:id="3562" w:author="Heer" w:date="2015-11-22T15:52:00Z">
                <w:r w:rsidRPr="00337E8E" w:rsidDel="00ED614F">
                  <w:delText>JP3 jumper will select Temperature interface.</w:delText>
                </w:r>
              </w:del>
            </w:moveTo>
          </w:p>
        </w:tc>
      </w:tr>
      <w:tr w:rsidR="004F4718" w:rsidRPr="00337E8E" w:rsidDel="00ED614F" w14:paraId="2E4CEFCC" w14:textId="3E3A4DA8" w:rsidTr="003B1B57">
        <w:trPr>
          <w:trHeight w:val="1347"/>
          <w:del w:id="3563" w:author="Heer" w:date="2015-11-22T15:52:00Z"/>
        </w:trPr>
        <w:tc>
          <w:tcPr>
            <w:tcW w:w="3081" w:type="dxa"/>
          </w:tcPr>
          <w:p w14:paraId="4115A321" w14:textId="37E3C5F9" w:rsidR="004F4718" w:rsidRPr="00337E8E" w:rsidDel="00ED614F" w:rsidRDefault="004F4718">
            <w:pPr>
              <w:rPr>
                <w:del w:id="3564" w:author="Heer" w:date="2015-11-22T15:52:00Z"/>
                <w:moveTo w:id="3565" w:author="Heer" w:date="2015-11-22T15:45:00Z"/>
              </w:rPr>
              <w:pPrChange w:id="3566" w:author="Heer" w:date="2015-11-22T15:58:00Z">
                <w:pPr>
                  <w:jc w:val="center"/>
                </w:pPr>
              </w:pPrChange>
            </w:pPr>
            <w:moveTo w:id="3567" w:author="Heer" w:date="2015-11-22T15:45:00Z">
              <w:del w:id="3568" w:author="Heer" w:date="2015-11-22T15:52:00Z">
                <w:r w:rsidRPr="00337E8E" w:rsidDel="00ED614F">
                  <w:delText>JP5</w:delText>
                </w:r>
              </w:del>
            </w:moveTo>
          </w:p>
        </w:tc>
        <w:tc>
          <w:tcPr>
            <w:tcW w:w="3081" w:type="dxa"/>
            <w:vAlign w:val="center"/>
          </w:tcPr>
          <w:p w14:paraId="7620054C" w14:textId="382EBB39" w:rsidR="004F4718" w:rsidRPr="00337E8E" w:rsidDel="00ED614F" w:rsidRDefault="004F4718">
            <w:pPr>
              <w:rPr>
                <w:del w:id="3569" w:author="Heer" w:date="2015-11-22T15:52:00Z"/>
                <w:moveTo w:id="3570" w:author="Heer" w:date="2015-11-22T15:45:00Z"/>
                <w:rFonts w:ascii="Calibri" w:eastAsia="Calibri" w:hAnsi="Calibri" w:cs="Times New Roman"/>
              </w:rPr>
              <w:pPrChange w:id="3571" w:author="Heer" w:date="2015-11-22T15:58:00Z">
                <w:pPr>
                  <w:contextualSpacing/>
                </w:pPr>
              </w:pPrChange>
            </w:pPr>
            <w:moveTo w:id="3572" w:author="Heer" w:date="2015-11-22T15:45:00Z">
              <w:del w:id="3573" w:author="Heer" w:date="2015-11-22T15:52:00Z">
                <w:r w:rsidRPr="00337E8E" w:rsidDel="00ED614F">
                  <w:rPr>
                    <w:rFonts w:ascii="Calibri" w:eastAsia="Calibri" w:hAnsi="Calibri" w:cs="Times New Roman"/>
                  </w:rPr>
                  <w:delText>Connect jumper on Pin#1 and pin#2 for external analog interface 2.</w:delText>
                </w:r>
              </w:del>
            </w:moveTo>
          </w:p>
        </w:tc>
        <w:tc>
          <w:tcPr>
            <w:tcW w:w="3081" w:type="dxa"/>
          </w:tcPr>
          <w:p w14:paraId="45782C6B" w14:textId="73D14468" w:rsidR="004F4718" w:rsidRPr="00337E8E" w:rsidDel="00ED614F" w:rsidRDefault="004F4718">
            <w:pPr>
              <w:rPr>
                <w:del w:id="3574" w:author="Heer" w:date="2015-11-22T15:52:00Z"/>
                <w:moveTo w:id="3575" w:author="Heer" w:date="2015-11-22T15:45:00Z"/>
              </w:rPr>
              <w:pPrChange w:id="3576" w:author="Heer" w:date="2015-11-22T15:58:00Z">
                <w:pPr>
                  <w:jc w:val="center"/>
                </w:pPr>
              </w:pPrChange>
            </w:pPr>
            <w:moveTo w:id="3577" w:author="Heer" w:date="2015-11-22T15:45:00Z">
              <w:del w:id="3578" w:author="Heer" w:date="2015-11-22T15:52:00Z">
                <w:r w:rsidRPr="00337E8E" w:rsidDel="00ED614F">
                  <w:delText>If this jumper used then no need to give any jumper selection on JP3 and user can use external analog interface 2.</w:delText>
                </w:r>
              </w:del>
            </w:moveTo>
          </w:p>
        </w:tc>
      </w:tr>
      <w:tr w:rsidR="004F4718" w:rsidRPr="00337E8E" w:rsidDel="00ED614F" w14:paraId="124F0ECB" w14:textId="18CE7AED" w:rsidTr="003B1B57">
        <w:trPr>
          <w:trHeight w:val="1347"/>
          <w:del w:id="3579" w:author="Heer" w:date="2015-11-22T15:52:00Z"/>
        </w:trPr>
        <w:tc>
          <w:tcPr>
            <w:tcW w:w="3081" w:type="dxa"/>
          </w:tcPr>
          <w:p w14:paraId="5898204D" w14:textId="5DC1F3E1" w:rsidR="004F4718" w:rsidRPr="00337E8E" w:rsidDel="00ED614F" w:rsidRDefault="004F4718">
            <w:pPr>
              <w:rPr>
                <w:del w:id="3580" w:author="Heer" w:date="2015-11-22T15:52:00Z"/>
                <w:moveTo w:id="3581" w:author="Heer" w:date="2015-11-22T15:45:00Z"/>
              </w:rPr>
              <w:pPrChange w:id="3582" w:author="Heer" w:date="2015-11-22T15:58:00Z">
                <w:pPr>
                  <w:jc w:val="center"/>
                </w:pPr>
              </w:pPrChange>
            </w:pPr>
            <w:moveTo w:id="3583" w:author="Heer" w:date="2015-11-22T15:45:00Z">
              <w:del w:id="3584" w:author="Heer" w:date="2015-11-22T15:52:00Z">
                <w:r w:rsidRPr="00337E8E" w:rsidDel="00ED614F">
                  <w:delText>JP6</w:delText>
                </w:r>
              </w:del>
            </w:moveTo>
          </w:p>
        </w:tc>
        <w:tc>
          <w:tcPr>
            <w:tcW w:w="3081" w:type="dxa"/>
            <w:vAlign w:val="center"/>
          </w:tcPr>
          <w:p w14:paraId="5F1C16D8" w14:textId="036CE776" w:rsidR="004F4718" w:rsidRPr="00337E8E" w:rsidDel="00ED614F" w:rsidRDefault="004F4718">
            <w:pPr>
              <w:rPr>
                <w:del w:id="3585" w:author="Heer" w:date="2015-11-22T15:52:00Z"/>
                <w:moveTo w:id="3586" w:author="Heer" w:date="2015-11-22T15:45:00Z"/>
                <w:rFonts w:ascii="Calibri" w:eastAsia="Calibri" w:hAnsi="Calibri" w:cs="Times New Roman"/>
              </w:rPr>
              <w:pPrChange w:id="3587" w:author="Heer" w:date="2015-11-22T15:58:00Z">
                <w:pPr>
                  <w:numPr>
                    <w:numId w:val="13"/>
                  </w:numPr>
                  <w:ind w:left="720" w:hanging="360"/>
                  <w:contextualSpacing/>
                </w:pPr>
              </w:pPrChange>
            </w:pPr>
            <w:moveTo w:id="3588" w:author="Heer" w:date="2015-11-22T15:45:00Z">
              <w:del w:id="3589" w:author="Heer" w:date="2015-11-22T15:52:00Z">
                <w:r w:rsidRPr="00337E8E" w:rsidDel="00ED614F">
                  <w:rPr>
                    <w:rFonts w:ascii="Calibri" w:eastAsia="Calibri" w:hAnsi="Calibri" w:cs="Times New Roman"/>
                  </w:rPr>
                  <w:delText xml:space="preserve">Connect jumper on  Pin#1 and pin#2 for ADC#1 (Water sensor) </w:delText>
                </w:r>
              </w:del>
            </w:moveTo>
          </w:p>
          <w:p w14:paraId="53A53362" w14:textId="03F85298" w:rsidR="004F4718" w:rsidRPr="00337E8E" w:rsidDel="00ED614F" w:rsidRDefault="004F4718">
            <w:pPr>
              <w:rPr>
                <w:del w:id="3590" w:author="Heer" w:date="2015-11-22T15:52:00Z"/>
                <w:moveTo w:id="3591" w:author="Heer" w:date="2015-11-22T15:45:00Z"/>
                <w:rFonts w:ascii="Calibri" w:eastAsia="Calibri" w:hAnsi="Calibri" w:cs="Times New Roman"/>
              </w:rPr>
              <w:pPrChange w:id="3592" w:author="Heer" w:date="2015-11-22T15:58:00Z">
                <w:pPr>
                  <w:numPr>
                    <w:numId w:val="13"/>
                  </w:numPr>
                  <w:ind w:left="720" w:hanging="360"/>
                  <w:contextualSpacing/>
                </w:pPr>
              </w:pPrChange>
            </w:pPr>
            <w:moveTo w:id="3593" w:author="Heer" w:date="2015-11-22T15:45:00Z">
              <w:del w:id="3594" w:author="Heer" w:date="2015-11-22T15:52:00Z">
                <w:r w:rsidRPr="00337E8E" w:rsidDel="00ED614F">
                  <w:rPr>
                    <w:rFonts w:ascii="Calibri" w:eastAsia="Calibri" w:hAnsi="Calibri" w:cs="Times New Roman"/>
                  </w:rPr>
                  <w:delText>Connect jumper on pin#2 and pin#3 for external analog interface 1.</w:delText>
                </w:r>
              </w:del>
            </w:moveTo>
          </w:p>
          <w:p w14:paraId="03B12B6B" w14:textId="68853196" w:rsidR="004F4718" w:rsidRPr="00337E8E" w:rsidDel="00ED614F" w:rsidRDefault="004F4718">
            <w:pPr>
              <w:rPr>
                <w:del w:id="3595" w:author="Heer" w:date="2015-11-22T15:52:00Z"/>
                <w:moveTo w:id="3596" w:author="Heer" w:date="2015-11-22T15:45:00Z"/>
                <w:rFonts w:ascii="Calibri" w:eastAsia="Calibri" w:hAnsi="Calibri" w:cs="Times New Roman"/>
              </w:rPr>
              <w:pPrChange w:id="3597" w:author="Heer" w:date="2015-11-22T15:58:00Z">
                <w:pPr>
                  <w:contextualSpacing/>
                </w:pPr>
              </w:pPrChange>
            </w:pPr>
          </w:p>
          <w:p w14:paraId="3EDB622A" w14:textId="58CC3350" w:rsidR="004F4718" w:rsidRPr="00337E8E" w:rsidDel="00ED614F" w:rsidRDefault="004F4718">
            <w:pPr>
              <w:rPr>
                <w:del w:id="3598" w:author="Heer" w:date="2015-11-22T15:52:00Z"/>
                <w:moveTo w:id="3599" w:author="Heer" w:date="2015-11-22T15:45:00Z"/>
                <w:rFonts w:ascii="Calibri" w:eastAsia="Calibri" w:hAnsi="Calibri" w:cs="Times New Roman"/>
              </w:rPr>
              <w:pPrChange w:id="3600" w:author="Heer" w:date="2015-11-22T15:58:00Z">
                <w:pPr>
                  <w:contextualSpacing/>
                </w:pPr>
              </w:pPrChange>
            </w:pPr>
          </w:p>
        </w:tc>
        <w:tc>
          <w:tcPr>
            <w:tcW w:w="3081" w:type="dxa"/>
          </w:tcPr>
          <w:p w14:paraId="0151CB3D" w14:textId="2CD96C84" w:rsidR="004F4718" w:rsidRPr="00337E8E" w:rsidDel="00ED614F" w:rsidRDefault="004F4718">
            <w:pPr>
              <w:rPr>
                <w:del w:id="3601" w:author="Heer" w:date="2015-11-22T15:52:00Z"/>
                <w:moveTo w:id="3602" w:author="Heer" w:date="2015-11-22T15:45:00Z"/>
              </w:rPr>
              <w:pPrChange w:id="3603" w:author="Heer" w:date="2015-11-22T15:58:00Z">
                <w:pPr>
                  <w:jc w:val="center"/>
                </w:pPr>
              </w:pPrChange>
            </w:pPr>
            <w:moveTo w:id="3604" w:author="Heer" w:date="2015-11-22T15:45:00Z">
              <w:del w:id="3605" w:author="Heer" w:date="2015-11-22T15:52:00Z">
                <w:r w:rsidRPr="00337E8E" w:rsidDel="00ED614F">
                  <w:delText>Connect jumper on pin #1 and pin#2 for water sensor interface selection</w:delText>
                </w:r>
              </w:del>
            </w:moveTo>
          </w:p>
          <w:p w14:paraId="39EE9ECE" w14:textId="2C24BF5F" w:rsidR="004F4718" w:rsidRPr="00337E8E" w:rsidDel="00ED614F" w:rsidRDefault="004F4718">
            <w:pPr>
              <w:rPr>
                <w:del w:id="3606" w:author="Heer" w:date="2015-11-22T15:52:00Z"/>
                <w:moveTo w:id="3607" w:author="Heer" w:date="2015-11-22T15:45:00Z"/>
              </w:rPr>
              <w:pPrChange w:id="3608" w:author="Heer" w:date="2015-11-22T15:58:00Z">
                <w:pPr>
                  <w:jc w:val="center"/>
                </w:pPr>
              </w:pPrChange>
            </w:pPr>
            <w:moveTo w:id="3609" w:author="Heer" w:date="2015-11-22T15:45:00Z">
              <w:del w:id="3610" w:author="Heer" w:date="2015-11-22T15:52:00Z">
                <w:r w:rsidRPr="00337E8E" w:rsidDel="00ED614F">
                  <w:delText>Or pin#2 and pin#3 for external analog interface 1.</w:delText>
                </w:r>
              </w:del>
            </w:moveTo>
          </w:p>
        </w:tc>
      </w:tr>
    </w:tbl>
    <w:p w14:paraId="7DF74B66" w14:textId="444EA0A7" w:rsidR="004F4718" w:rsidRPr="00337E8E" w:rsidDel="00ED614F" w:rsidRDefault="004F4718">
      <w:pPr>
        <w:rPr>
          <w:del w:id="3611" w:author="Heer" w:date="2015-11-22T15:52:00Z"/>
          <w:moveTo w:id="3612" w:author="Heer" w:date="2015-11-22T15:45:00Z"/>
          <w:b/>
          <w:bCs/>
          <w:color w:val="000000" w:themeColor="text1"/>
          <w:sz w:val="18"/>
          <w:szCs w:val="18"/>
        </w:rPr>
        <w:pPrChange w:id="3613" w:author="Heer" w:date="2015-11-22T15:58:00Z">
          <w:pPr>
            <w:spacing w:line="240" w:lineRule="auto"/>
          </w:pPr>
        </w:pPrChange>
      </w:pPr>
    </w:p>
    <w:p w14:paraId="1314771A" w14:textId="1775F63F" w:rsidR="004F4718" w:rsidRPr="00337E8E" w:rsidDel="00ED614F" w:rsidRDefault="004F4718">
      <w:pPr>
        <w:rPr>
          <w:del w:id="3614" w:author="Heer" w:date="2015-11-22T15:52:00Z"/>
          <w:moveTo w:id="3615" w:author="Heer" w:date="2015-11-22T15:45:00Z"/>
        </w:rPr>
      </w:pPr>
    </w:p>
    <w:p w14:paraId="1329DB6B" w14:textId="23747E9E" w:rsidR="004F4718" w:rsidRPr="00337E8E" w:rsidDel="00ED614F" w:rsidRDefault="004F4718">
      <w:pPr>
        <w:rPr>
          <w:del w:id="3616" w:author="Heer" w:date="2015-11-22T15:52:00Z"/>
          <w:moveTo w:id="3617" w:author="Heer" w:date="2015-11-22T15:45:00Z"/>
        </w:rPr>
      </w:pPr>
    </w:p>
    <w:p w14:paraId="47D34979" w14:textId="472A41EC" w:rsidR="004F4718" w:rsidRPr="00337E8E" w:rsidDel="00ED614F" w:rsidRDefault="004F4718">
      <w:pPr>
        <w:rPr>
          <w:del w:id="3618" w:author="Heer" w:date="2015-11-22T15:52:00Z"/>
          <w:moveTo w:id="3619" w:author="Heer" w:date="2015-11-22T15:45:00Z"/>
        </w:rPr>
      </w:pPr>
    </w:p>
    <w:p w14:paraId="0FB68A3E" w14:textId="3B2FE25C" w:rsidR="004F4718" w:rsidRPr="00337E8E" w:rsidDel="00ED614F" w:rsidRDefault="004F4718">
      <w:pPr>
        <w:rPr>
          <w:del w:id="3620" w:author="Heer" w:date="2015-11-22T15:52:00Z"/>
          <w:moveTo w:id="3621" w:author="Heer" w:date="2015-11-22T15:45:00Z"/>
        </w:rPr>
      </w:pPr>
    </w:p>
    <w:p w14:paraId="68E2137C" w14:textId="370BC547" w:rsidR="004F4718" w:rsidRPr="00337E8E" w:rsidDel="00ED614F" w:rsidRDefault="004F4718">
      <w:pPr>
        <w:rPr>
          <w:del w:id="3622" w:author="Heer" w:date="2015-11-22T15:52:00Z"/>
          <w:moveTo w:id="3623" w:author="Heer" w:date="2015-11-22T15:45:00Z"/>
        </w:rPr>
      </w:pPr>
    </w:p>
    <w:p w14:paraId="44126745" w14:textId="599C172C" w:rsidR="004F4718" w:rsidRPr="00337E8E" w:rsidDel="00ED614F" w:rsidRDefault="004F4718">
      <w:pPr>
        <w:rPr>
          <w:del w:id="3624" w:author="Heer" w:date="2015-11-22T15:52:00Z"/>
          <w:moveTo w:id="3625" w:author="Heer" w:date="2015-11-22T15:45:00Z"/>
        </w:rPr>
      </w:pPr>
    </w:p>
    <w:p w14:paraId="11109923" w14:textId="1862CB9C" w:rsidR="004F4718" w:rsidRPr="00337E8E" w:rsidDel="00ED614F" w:rsidRDefault="004F4718">
      <w:pPr>
        <w:rPr>
          <w:del w:id="3626" w:author="Heer" w:date="2015-11-22T15:52:00Z"/>
          <w:moveTo w:id="3627" w:author="Heer" w:date="2015-11-22T15:45:00Z"/>
          <w:sz w:val="24"/>
          <w:szCs w:val="24"/>
        </w:rPr>
        <w:pPrChange w:id="3628" w:author="Heer" w:date="2015-11-22T15:58:00Z">
          <w:pPr>
            <w:jc w:val="center"/>
          </w:pPr>
        </w:pPrChange>
      </w:pPr>
      <w:moveTo w:id="3629" w:author="Heer" w:date="2015-11-22T15:45:00Z">
        <w:del w:id="3630" w:author="Heer" w:date="2015-11-22T15:52:00Z">
          <w:r w:rsidRPr="00337E8E" w:rsidDel="00ED614F">
            <w:rPr>
              <w:noProof/>
              <w:sz w:val="24"/>
              <w:szCs w:val="24"/>
            </w:rPr>
            <w:drawing>
              <wp:anchor distT="0" distB="0" distL="114300" distR="114300" simplePos="0" relativeHeight="251806720" behindDoc="1" locked="0" layoutInCell="1" allowOverlap="1" wp14:anchorId="502EE6E0" wp14:editId="325C05A7">
                <wp:simplePos x="0" y="0"/>
                <wp:positionH relativeFrom="column">
                  <wp:posOffset>-159328</wp:posOffset>
                </wp:positionH>
                <wp:positionV relativeFrom="paragraph">
                  <wp:posOffset>384753</wp:posOffset>
                </wp:positionV>
                <wp:extent cx="6198720" cy="3372929"/>
                <wp:effectExtent l="0" t="0" r="0" b="0"/>
                <wp:wrapTight wrapText="bothSides">
                  <wp:wrapPolygon edited="0">
                    <wp:start x="0" y="0"/>
                    <wp:lineTo x="0" y="21474"/>
                    <wp:lineTo x="21509" y="21474"/>
                    <wp:lineTo x="21509" y="0"/>
                    <wp:lineTo x="0" y="0"/>
                  </wp:wrapPolygon>
                </wp:wrapTight>
                <wp:docPr id="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8720" cy="3372929"/>
                        </a:xfrm>
                        <a:prstGeom prst="rect">
                          <a:avLst/>
                        </a:prstGeom>
                        <a:noFill/>
                        <a:ln w="9525">
                          <a:noFill/>
                          <a:miter lim="800000"/>
                          <a:headEnd/>
                          <a:tailEnd/>
                        </a:ln>
                      </pic:spPr>
                    </pic:pic>
                  </a:graphicData>
                </a:graphic>
              </wp:anchor>
            </w:drawing>
          </w:r>
        </w:del>
      </w:moveTo>
    </w:p>
    <w:p w14:paraId="44CF89BD" w14:textId="0C3C5FEF" w:rsidR="004F4718" w:rsidRPr="00337E8E" w:rsidDel="00ED614F" w:rsidRDefault="004F4718">
      <w:pPr>
        <w:rPr>
          <w:del w:id="3631" w:author="Heer" w:date="2015-11-22T15:52:00Z"/>
          <w:moveTo w:id="3632" w:author="Heer" w:date="2015-11-22T15:45:00Z"/>
          <w:b/>
          <w:bCs/>
          <w:color w:val="000000" w:themeColor="text1"/>
        </w:rPr>
        <w:pPrChange w:id="3633" w:author="Heer" w:date="2015-11-22T15:58:00Z">
          <w:pPr>
            <w:spacing w:line="240" w:lineRule="auto"/>
            <w:jc w:val="center"/>
          </w:pPr>
        </w:pPrChange>
      </w:pPr>
      <w:moveTo w:id="3634" w:author="Heer" w:date="2015-11-22T15:45:00Z">
        <w:del w:id="3635" w:author="Heer" w:date="2015-11-22T15:52:00Z">
          <w:r w:rsidRPr="00337E8E" w:rsidDel="00ED614F">
            <w:rPr>
              <w:b/>
              <w:bCs/>
              <w:color w:val="000000" w:themeColor="text1"/>
            </w:rPr>
            <w:delText>Jumper setting</w:delText>
          </w:r>
        </w:del>
      </w:moveTo>
    </w:p>
    <w:p w14:paraId="68E3F013" w14:textId="0338FD43" w:rsidR="004F4718" w:rsidRPr="00337E8E" w:rsidDel="00ED614F" w:rsidRDefault="004F4718">
      <w:pPr>
        <w:rPr>
          <w:del w:id="3636" w:author="Heer" w:date="2015-11-22T15:52:00Z"/>
          <w:moveTo w:id="3637" w:author="Heer" w:date="2015-11-22T15:45:00Z"/>
          <w:sz w:val="24"/>
          <w:szCs w:val="24"/>
        </w:rPr>
      </w:pPr>
    </w:p>
    <w:p w14:paraId="0B7DEFA2" w14:textId="3C58B7FA" w:rsidR="004F4718" w:rsidRPr="00337E8E" w:rsidDel="00ED614F" w:rsidRDefault="004F4718">
      <w:pPr>
        <w:rPr>
          <w:del w:id="3638" w:author="Heer" w:date="2015-11-22T15:52:00Z"/>
          <w:moveTo w:id="3639" w:author="Heer" w:date="2015-11-22T15:45:00Z"/>
          <w:sz w:val="24"/>
          <w:szCs w:val="24"/>
        </w:rPr>
      </w:pPr>
    </w:p>
    <w:p w14:paraId="795ECE73" w14:textId="3296B3FC" w:rsidR="004F4718" w:rsidRPr="00337E8E" w:rsidDel="00ED614F" w:rsidRDefault="004F4718">
      <w:pPr>
        <w:rPr>
          <w:del w:id="3640" w:author="Heer" w:date="2015-11-22T15:52:00Z"/>
          <w:moveTo w:id="3641" w:author="Heer" w:date="2015-11-22T15:45:00Z"/>
          <w:sz w:val="24"/>
          <w:szCs w:val="24"/>
        </w:rPr>
      </w:pPr>
    </w:p>
    <w:p w14:paraId="4522FF3F" w14:textId="5A83A3EF" w:rsidR="004F4718" w:rsidRPr="00337E8E" w:rsidDel="00ED614F" w:rsidRDefault="004F4718">
      <w:pPr>
        <w:rPr>
          <w:del w:id="3642" w:author="Heer" w:date="2015-11-22T15:52:00Z"/>
          <w:moveTo w:id="3643" w:author="Heer" w:date="2015-11-22T15:45:00Z"/>
          <w:sz w:val="24"/>
          <w:szCs w:val="24"/>
        </w:rPr>
      </w:pPr>
    </w:p>
    <w:p w14:paraId="6AA6FC42" w14:textId="0734FC6B" w:rsidR="004F4718" w:rsidRPr="00337E8E" w:rsidDel="00ED614F" w:rsidRDefault="004F4718">
      <w:pPr>
        <w:rPr>
          <w:del w:id="3644" w:author="Heer" w:date="2015-11-22T15:52:00Z"/>
          <w:moveTo w:id="3645" w:author="Heer" w:date="2015-11-22T15:45:00Z"/>
          <w:sz w:val="24"/>
          <w:szCs w:val="24"/>
        </w:rPr>
      </w:pPr>
    </w:p>
    <w:p w14:paraId="23287128" w14:textId="16C43A43" w:rsidR="004F4718" w:rsidRPr="00337E8E" w:rsidDel="00ED614F" w:rsidRDefault="004F4718">
      <w:pPr>
        <w:rPr>
          <w:del w:id="3646" w:author="Heer" w:date="2015-11-22T15:52:00Z"/>
          <w:moveTo w:id="3647" w:author="Heer" w:date="2015-11-22T15:45:00Z"/>
          <w:sz w:val="24"/>
          <w:szCs w:val="24"/>
        </w:rPr>
      </w:pPr>
    </w:p>
    <w:p w14:paraId="6189C4B3" w14:textId="00FBE852" w:rsidR="004F4718" w:rsidRPr="00337E8E" w:rsidDel="00ED614F" w:rsidRDefault="004F4718">
      <w:pPr>
        <w:rPr>
          <w:del w:id="3648" w:author="Heer" w:date="2015-11-22T15:52:00Z"/>
          <w:moveTo w:id="3649" w:author="Heer" w:date="2015-11-22T15:45:00Z"/>
          <w:sz w:val="24"/>
          <w:szCs w:val="24"/>
        </w:rPr>
      </w:pPr>
    </w:p>
    <w:p w14:paraId="7D4BF791" w14:textId="5B0C4C4F" w:rsidR="004F4718" w:rsidRPr="00337E8E" w:rsidDel="00ED614F" w:rsidRDefault="004F4718">
      <w:pPr>
        <w:rPr>
          <w:del w:id="3650" w:author="Heer" w:date="2015-11-22T15:52:00Z"/>
          <w:moveTo w:id="3651" w:author="Heer" w:date="2015-11-22T15:45:00Z"/>
          <w:sz w:val="24"/>
          <w:szCs w:val="24"/>
        </w:rPr>
      </w:pPr>
    </w:p>
    <w:p w14:paraId="66656F22" w14:textId="01D84739" w:rsidR="004F4718" w:rsidRPr="00337E8E" w:rsidDel="00ED614F" w:rsidRDefault="004F4718">
      <w:pPr>
        <w:rPr>
          <w:del w:id="3652" w:author="Heer" w:date="2015-11-22T15:52:00Z"/>
          <w:moveTo w:id="3653" w:author="Heer" w:date="2015-11-22T15:45:00Z"/>
          <w:sz w:val="24"/>
          <w:szCs w:val="24"/>
        </w:rPr>
      </w:pPr>
    </w:p>
    <w:p w14:paraId="5C65561F" w14:textId="61311073" w:rsidR="004F4718" w:rsidRPr="00337E8E" w:rsidDel="00ED614F" w:rsidRDefault="004F4718">
      <w:pPr>
        <w:rPr>
          <w:del w:id="3654" w:author="Heer" w:date="2015-11-22T15:52:00Z"/>
          <w:moveTo w:id="3655" w:author="Heer" w:date="2015-11-22T15:45:00Z"/>
          <w:sz w:val="24"/>
          <w:szCs w:val="24"/>
        </w:rPr>
      </w:pPr>
    </w:p>
    <w:p w14:paraId="36A5DD3F" w14:textId="3250F534" w:rsidR="004F4718" w:rsidRPr="00337E8E" w:rsidDel="00ED614F" w:rsidRDefault="004F4718">
      <w:pPr>
        <w:rPr>
          <w:del w:id="3656" w:author="Heer" w:date="2015-11-22T15:52:00Z"/>
          <w:moveTo w:id="3657" w:author="Heer" w:date="2015-11-22T15:45:00Z"/>
          <w:sz w:val="24"/>
          <w:szCs w:val="24"/>
        </w:rPr>
      </w:pPr>
    </w:p>
    <w:p w14:paraId="142588A4" w14:textId="66DBAC2C" w:rsidR="004F4718" w:rsidRPr="00337E8E" w:rsidDel="00ED614F" w:rsidRDefault="004F4718">
      <w:pPr>
        <w:rPr>
          <w:del w:id="3658" w:author="Heer" w:date="2015-11-22T15:52:00Z"/>
          <w:moveTo w:id="3659" w:author="Heer" w:date="2015-11-22T15:45:00Z"/>
          <w:sz w:val="24"/>
          <w:szCs w:val="24"/>
        </w:rPr>
      </w:pPr>
    </w:p>
    <w:p w14:paraId="7EF7AB61" w14:textId="1468FD7D" w:rsidR="004F4718" w:rsidRPr="00337E8E" w:rsidDel="00ED614F" w:rsidRDefault="004F4718">
      <w:pPr>
        <w:rPr>
          <w:del w:id="3660" w:author="Heer" w:date="2015-11-22T15:52:00Z"/>
          <w:moveTo w:id="3661" w:author="Heer" w:date="2015-11-22T15:45:00Z"/>
          <w:sz w:val="24"/>
          <w:szCs w:val="24"/>
        </w:rPr>
      </w:pPr>
    </w:p>
    <w:p w14:paraId="7E76A417" w14:textId="1AD14E4C" w:rsidR="004F4718" w:rsidRPr="00337E8E" w:rsidDel="00ED614F" w:rsidRDefault="004F4718">
      <w:pPr>
        <w:rPr>
          <w:del w:id="3662" w:author="Heer" w:date="2015-11-22T15:52:00Z"/>
          <w:moveTo w:id="3663" w:author="Heer" w:date="2015-11-22T15:45:00Z"/>
          <w:rFonts w:eastAsia="Times New Roman" w:cs="Times New Roman"/>
          <w:b/>
          <w:bCs/>
          <w:kern w:val="32"/>
          <w:sz w:val="28"/>
          <w:szCs w:val="28"/>
        </w:rPr>
        <w:pPrChange w:id="3664" w:author="Heer" w:date="2015-11-22T15:58:00Z">
          <w:pPr>
            <w:keepNext/>
            <w:numPr>
              <w:numId w:val="4"/>
            </w:numPr>
            <w:spacing w:before="240" w:after="60"/>
            <w:ind w:left="360" w:hanging="360"/>
            <w:outlineLvl w:val="0"/>
          </w:pPr>
        </w:pPrChange>
      </w:pPr>
      <w:moveTo w:id="3665" w:author="Heer" w:date="2015-11-22T15:45:00Z">
        <w:del w:id="3666" w:author="Heer" w:date="2015-11-22T15:52:00Z">
          <w:r w:rsidRPr="00337E8E" w:rsidDel="00ED614F">
            <w:rPr>
              <w:rFonts w:eastAsia="Times New Roman" w:cs="Times New Roman"/>
              <w:b/>
              <w:bCs/>
              <w:kern w:val="32"/>
              <w:sz w:val="28"/>
              <w:szCs w:val="28"/>
            </w:rPr>
            <w:delText>LED Indication Detail (All LED’s are Pre-Configured)</w:delText>
          </w:r>
        </w:del>
      </w:moveTo>
    </w:p>
    <w:p w14:paraId="2882104D" w14:textId="503D3319" w:rsidR="004F4718" w:rsidRPr="00337E8E" w:rsidDel="00ED614F" w:rsidRDefault="004F4718">
      <w:pPr>
        <w:rPr>
          <w:del w:id="3667" w:author="Heer" w:date="2015-11-22T15:52:00Z"/>
          <w:moveTo w:id="3668" w:author="Heer" w:date="2015-11-22T15:45:00Z"/>
        </w:rPr>
      </w:pPr>
      <w:moveTo w:id="3669" w:author="Heer" w:date="2015-11-22T15:45:00Z">
        <w:del w:id="3670" w:author="Heer" w:date="2015-11-22T15:52:00Z">
          <w:r w:rsidRPr="00337E8E" w:rsidDel="00ED614F">
            <w:rPr>
              <w:noProof/>
            </w:rPr>
            <w:drawing>
              <wp:anchor distT="0" distB="0" distL="114300" distR="114300" simplePos="0" relativeHeight="251807744" behindDoc="1" locked="0" layoutInCell="1" allowOverlap="1" wp14:anchorId="0F51AF30" wp14:editId="4BBA7DE8">
                <wp:simplePos x="0" y="0"/>
                <wp:positionH relativeFrom="column">
                  <wp:posOffset>-462</wp:posOffset>
                </wp:positionH>
                <wp:positionV relativeFrom="paragraph">
                  <wp:posOffset>435321</wp:posOffset>
                </wp:positionV>
                <wp:extent cx="6200595" cy="3329797"/>
                <wp:effectExtent l="0" t="0" r="0" b="0"/>
                <wp:wrapTight wrapText="bothSides">
                  <wp:wrapPolygon edited="0">
                    <wp:start x="0" y="0"/>
                    <wp:lineTo x="0" y="21505"/>
                    <wp:lineTo x="21503" y="21505"/>
                    <wp:lineTo x="21503" y="0"/>
                    <wp:lineTo x="0" y="0"/>
                  </wp:wrapPolygon>
                </wp:wrapTight>
                <wp:docPr id="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0595" cy="3329797"/>
                        </a:xfrm>
                        <a:prstGeom prst="rect">
                          <a:avLst/>
                        </a:prstGeom>
                        <a:noFill/>
                        <a:ln w="9525">
                          <a:noFill/>
                          <a:miter lim="800000"/>
                          <a:headEnd/>
                          <a:tailEnd/>
                        </a:ln>
                      </pic:spPr>
                    </pic:pic>
                  </a:graphicData>
                </a:graphic>
              </wp:anchor>
            </w:drawing>
          </w:r>
        </w:del>
      </w:moveTo>
    </w:p>
    <w:p w14:paraId="20B81CE3" w14:textId="6BE4F9DE" w:rsidR="004F4718" w:rsidRPr="00337E8E" w:rsidDel="00ED614F" w:rsidRDefault="004F4718">
      <w:pPr>
        <w:rPr>
          <w:del w:id="3671" w:author="Heer" w:date="2015-11-22T15:52:00Z"/>
          <w:moveTo w:id="3672" w:author="Heer" w:date="2015-11-22T15:45:00Z"/>
          <w:b/>
          <w:bCs/>
          <w:color w:val="000000" w:themeColor="text1"/>
        </w:rPr>
        <w:pPrChange w:id="3673" w:author="Heer" w:date="2015-11-22T15:58:00Z">
          <w:pPr>
            <w:spacing w:line="240" w:lineRule="auto"/>
            <w:jc w:val="center"/>
          </w:pPr>
        </w:pPrChange>
      </w:pPr>
      <w:moveTo w:id="3674" w:author="Heer" w:date="2015-11-22T15:45:00Z">
        <w:del w:id="3675" w:author="Heer" w:date="2015-11-22T15:52:00Z">
          <w:r w:rsidRPr="00337E8E" w:rsidDel="00ED614F">
            <w:rPr>
              <w:b/>
              <w:bCs/>
              <w:color w:val="000000" w:themeColor="text1"/>
            </w:rPr>
            <w:delText>LED Indication detail</w:delText>
          </w:r>
        </w:del>
      </w:moveTo>
    </w:p>
    <w:p w14:paraId="5238EBCF" w14:textId="609FC9BD" w:rsidR="004F4718" w:rsidRPr="00337E8E" w:rsidDel="00ED614F" w:rsidRDefault="004F4718">
      <w:pPr>
        <w:rPr>
          <w:del w:id="3676" w:author="Heer" w:date="2015-11-22T15:52:00Z"/>
          <w:moveTo w:id="3677" w:author="Heer" w:date="2015-11-22T15:45:00Z"/>
        </w:rPr>
      </w:pPr>
      <w:moveTo w:id="3678" w:author="Heer" w:date="2015-11-22T15:45:00Z">
        <w:del w:id="3679" w:author="Heer" w:date="2015-11-22T15:52:00Z">
          <w:r w:rsidDel="00ED614F">
            <w:br w:type="page"/>
          </w:r>
        </w:del>
      </w:moveTo>
    </w:p>
    <w:p w14:paraId="6CBB38A4" w14:textId="6D0B2F06" w:rsidR="004F4718" w:rsidRPr="00337E8E" w:rsidDel="00ED614F" w:rsidRDefault="004F4718">
      <w:pPr>
        <w:rPr>
          <w:del w:id="3680" w:author="Heer" w:date="2015-11-22T15:52:00Z"/>
          <w:moveTo w:id="3681" w:author="Heer" w:date="2015-11-22T15:45:00Z"/>
        </w:rPr>
      </w:pPr>
      <w:moveTo w:id="3682" w:author="Heer" w:date="2015-11-22T15:45:00Z">
        <w:del w:id="3683" w:author="Heer" w:date="2015-11-22T15:52:00Z">
          <w:r w:rsidRPr="00337E8E" w:rsidDel="00ED614F">
            <w:delText>-For operation indication GREEN LED (D3), Network indication BLUE LED (D1) and power indication (D2) shown in Communication Board.</w:delText>
          </w:r>
        </w:del>
      </w:moveTo>
    </w:p>
    <w:p w14:paraId="6578E09D" w14:textId="6E96440E" w:rsidR="004F4718" w:rsidRPr="00337E8E" w:rsidDel="00ED614F" w:rsidRDefault="004F4718">
      <w:pPr>
        <w:rPr>
          <w:del w:id="3684" w:author="Heer" w:date="2015-11-22T15:52:00Z"/>
          <w:moveTo w:id="3685" w:author="Heer" w:date="2015-11-22T15:45:00Z"/>
        </w:rPr>
      </w:pPr>
      <w:moveTo w:id="3686" w:author="Heer" w:date="2015-11-22T15:45:00Z">
        <w:del w:id="3687" w:author="Heer" w:date="2015-11-22T15:52:00Z">
          <w:r w:rsidRPr="00337E8E" w:rsidDel="00ED614F">
            <w:delText>- Below table shows the sensor devices and its LED indication when connected with application and in operation mode.</w:delText>
          </w:r>
        </w:del>
      </w:moveTo>
    </w:p>
    <w:p w14:paraId="694DDCBF" w14:textId="15BDBC48" w:rsidR="004F4718" w:rsidRPr="00337E8E" w:rsidDel="00ED614F" w:rsidRDefault="004F4718">
      <w:pPr>
        <w:rPr>
          <w:del w:id="3688" w:author="Heer" w:date="2015-11-22T15:52:00Z"/>
          <w:moveTo w:id="3689" w:author="Heer" w:date="2015-11-22T15:45:00Z"/>
        </w:rPr>
      </w:pPr>
      <w:moveTo w:id="3690" w:author="Heer" w:date="2015-11-22T15:45:00Z">
        <w:del w:id="3691" w:author="Heer" w:date="2015-11-22T15:52:00Z">
          <w:r w:rsidRPr="00337E8E" w:rsidDel="00ED614F">
            <w:delText>- Blue LED (D1) on CB board will indicate the status of network connection.</w:delText>
          </w:r>
        </w:del>
      </w:moveTo>
    </w:p>
    <w:p w14:paraId="6B1A72EF" w14:textId="2AECDEEA" w:rsidR="004F4718" w:rsidRPr="00337E8E" w:rsidDel="00ED614F" w:rsidRDefault="004F4718">
      <w:pPr>
        <w:rPr>
          <w:del w:id="3692" w:author="Heer" w:date="2015-11-22T15:52:00Z"/>
          <w:moveTo w:id="3693" w:author="Heer" w:date="2015-11-22T15:45:00Z"/>
        </w:rPr>
      </w:pPr>
    </w:p>
    <w:tbl>
      <w:tblPr>
        <w:tblStyle w:val="TableGrid2"/>
        <w:tblW w:w="0" w:type="auto"/>
        <w:tblLook w:val="04A0" w:firstRow="1" w:lastRow="0" w:firstColumn="1" w:lastColumn="0" w:noHBand="0" w:noVBand="1"/>
      </w:tblPr>
      <w:tblGrid>
        <w:gridCol w:w="2310"/>
        <w:gridCol w:w="2311"/>
        <w:gridCol w:w="2311"/>
        <w:gridCol w:w="2311"/>
      </w:tblGrid>
      <w:tr w:rsidR="004F4718" w:rsidRPr="00337E8E" w:rsidDel="00ED614F" w14:paraId="0F24BACA" w14:textId="007406C1" w:rsidTr="003B1B57">
        <w:trPr>
          <w:del w:id="3694" w:author="Heer" w:date="2015-11-22T15:52:00Z"/>
        </w:trPr>
        <w:tc>
          <w:tcPr>
            <w:tcW w:w="2310" w:type="dxa"/>
            <w:vMerge w:val="restart"/>
          </w:tcPr>
          <w:p w14:paraId="70B83C13" w14:textId="5C3078CB" w:rsidR="004F4718" w:rsidRPr="00337E8E" w:rsidDel="00ED614F" w:rsidRDefault="004F4718">
            <w:pPr>
              <w:rPr>
                <w:del w:id="3695" w:author="Heer" w:date="2015-11-22T15:52:00Z"/>
                <w:moveTo w:id="3696" w:author="Heer" w:date="2015-11-22T15:45:00Z"/>
                <w:b/>
              </w:rPr>
            </w:pPr>
            <w:moveTo w:id="3697" w:author="Heer" w:date="2015-11-22T15:45:00Z">
              <w:del w:id="3698" w:author="Heer" w:date="2015-11-22T15:52:00Z">
                <w:r w:rsidRPr="00337E8E" w:rsidDel="00ED614F">
                  <w:rPr>
                    <w:b/>
                  </w:rPr>
                  <w:delText>Sensor Devices attached with Dev kit</w:delText>
                </w:r>
              </w:del>
            </w:moveTo>
          </w:p>
        </w:tc>
        <w:tc>
          <w:tcPr>
            <w:tcW w:w="6933" w:type="dxa"/>
            <w:gridSpan w:val="3"/>
          </w:tcPr>
          <w:p w14:paraId="66E58B7A" w14:textId="1B82B55A" w:rsidR="004F4718" w:rsidRPr="00337E8E" w:rsidDel="00ED614F" w:rsidRDefault="004F4718">
            <w:pPr>
              <w:rPr>
                <w:del w:id="3699" w:author="Heer" w:date="2015-11-22T15:52:00Z"/>
                <w:moveTo w:id="3700" w:author="Heer" w:date="2015-11-22T15:45:00Z"/>
                <w:b/>
              </w:rPr>
            </w:pPr>
            <w:moveTo w:id="3701" w:author="Heer" w:date="2015-11-22T15:45:00Z">
              <w:del w:id="3702" w:author="Heer" w:date="2015-11-22T15:52:00Z">
                <w:r w:rsidRPr="00337E8E" w:rsidDel="00ED614F">
                  <w:rPr>
                    <w:b/>
                  </w:rPr>
                  <w:delText xml:space="preserve">                                                 LED indication in Dev Kit</w:delText>
                </w:r>
              </w:del>
            </w:moveTo>
          </w:p>
        </w:tc>
      </w:tr>
      <w:tr w:rsidR="004F4718" w:rsidRPr="00337E8E" w:rsidDel="00ED614F" w14:paraId="741AA5F6" w14:textId="3D63ECFF" w:rsidTr="003B1B57">
        <w:trPr>
          <w:del w:id="3703" w:author="Heer" w:date="2015-11-22T15:52:00Z"/>
        </w:trPr>
        <w:tc>
          <w:tcPr>
            <w:tcW w:w="2310" w:type="dxa"/>
            <w:vMerge/>
          </w:tcPr>
          <w:p w14:paraId="0F1E8757" w14:textId="7E33D168" w:rsidR="004F4718" w:rsidRPr="00337E8E" w:rsidDel="00ED614F" w:rsidRDefault="004F4718">
            <w:pPr>
              <w:rPr>
                <w:del w:id="3704" w:author="Heer" w:date="2015-11-22T15:52:00Z"/>
                <w:moveTo w:id="3705" w:author="Heer" w:date="2015-11-22T15:45:00Z"/>
              </w:rPr>
            </w:pPr>
          </w:p>
        </w:tc>
        <w:tc>
          <w:tcPr>
            <w:tcW w:w="2311" w:type="dxa"/>
          </w:tcPr>
          <w:p w14:paraId="213AD1AD" w14:textId="24F584EF" w:rsidR="004F4718" w:rsidRPr="00337E8E" w:rsidDel="00ED614F" w:rsidRDefault="004F4718">
            <w:pPr>
              <w:rPr>
                <w:del w:id="3706" w:author="Heer" w:date="2015-11-22T15:52:00Z"/>
                <w:moveTo w:id="3707" w:author="Heer" w:date="2015-11-22T15:45:00Z"/>
              </w:rPr>
              <w:pPrChange w:id="3708" w:author="Heer" w:date="2015-11-22T15:58:00Z">
                <w:pPr>
                  <w:jc w:val="center"/>
                </w:pPr>
              </w:pPrChange>
            </w:pPr>
            <w:moveTo w:id="3709" w:author="Heer" w:date="2015-11-22T15:45:00Z">
              <w:del w:id="3710" w:author="Heer" w:date="2015-11-22T15:52:00Z">
                <w:r w:rsidRPr="00337E8E" w:rsidDel="00ED614F">
                  <w:delText>Blue</w:delText>
                </w:r>
              </w:del>
            </w:moveTo>
          </w:p>
        </w:tc>
        <w:tc>
          <w:tcPr>
            <w:tcW w:w="2311" w:type="dxa"/>
          </w:tcPr>
          <w:p w14:paraId="688A8EBF" w14:textId="79F99778" w:rsidR="004F4718" w:rsidRPr="00337E8E" w:rsidDel="00ED614F" w:rsidRDefault="004F4718">
            <w:pPr>
              <w:rPr>
                <w:del w:id="3711" w:author="Heer" w:date="2015-11-22T15:52:00Z"/>
                <w:moveTo w:id="3712" w:author="Heer" w:date="2015-11-22T15:45:00Z"/>
              </w:rPr>
              <w:pPrChange w:id="3713" w:author="Heer" w:date="2015-11-22T15:58:00Z">
                <w:pPr>
                  <w:jc w:val="center"/>
                </w:pPr>
              </w:pPrChange>
            </w:pPr>
            <w:moveTo w:id="3714" w:author="Heer" w:date="2015-11-22T15:45:00Z">
              <w:del w:id="3715" w:author="Heer" w:date="2015-11-22T15:52:00Z">
                <w:r w:rsidRPr="00337E8E" w:rsidDel="00ED614F">
                  <w:delText>Green</w:delText>
                </w:r>
              </w:del>
            </w:moveTo>
          </w:p>
        </w:tc>
        <w:tc>
          <w:tcPr>
            <w:tcW w:w="2311" w:type="dxa"/>
          </w:tcPr>
          <w:p w14:paraId="2693185E" w14:textId="7734BDD8" w:rsidR="004F4718" w:rsidRPr="00337E8E" w:rsidDel="00ED614F" w:rsidRDefault="004F4718">
            <w:pPr>
              <w:rPr>
                <w:del w:id="3716" w:author="Heer" w:date="2015-11-22T15:52:00Z"/>
                <w:moveTo w:id="3717" w:author="Heer" w:date="2015-11-22T15:45:00Z"/>
              </w:rPr>
              <w:pPrChange w:id="3718" w:author="Heer" w:date="2015-11-22T15:58:00Z">
                <w:pPr>
                  <w:jc w:val="center"/>
                </w:pPr>
              </w:pPrChange>
            </w:pPr>
            <w:moveTo w:id="3719" w:author="Heer" w:date="2015-11-22T15:45:00Z">
              <w:del w:id="3720" w:author="Heer" w:date="2015-11-22T15:52:00Z">
                <w:r w:rsidRPr="00337E8E" w:rsidDel="00ED614F">
                  <w:delText>Amber</w:delText>
                </w:r>
              </w:del>
            </w:moveTo>
          </w:p>
        </w:tc>
      </w:tr>
      <w:tr w:rsidR="004F4718" w:rsidRPr="00337E8E" w:rsidDel="00ED614F" w14:paraId="38E087F5" w14:textId="63ED2BEA" w:rsidTr="003B1B57">
        <w:trPr>
          <w:trHeight w:val="341"/>
          <w:del w:id="3721" w:author="Heer" w:date="2015-11-22T15:52:00Z"/>
        </w:trPr>
        <w:tc>
          <w:tcPr>
            <w:tcW w:w="2310" w:type="dxa"/>
          </w:tcPr>
          <w:p w14:paraId="3D5DCA13" w14:textId="3D87D146" w:rsidR="004F4718" w:rsidRPr="00337E8E" w:rsidDel="00ED614F" w:rsidRDefault="004F4718">
            <w:pPr>
              <w:rPr>
                <w:del w:id="3722" w:author="Heer" w:date="2015-11-22T15:52:00Z"/>
                <w:moveTo w:id="3723" w:author="Heer" w:date="2015-11-22T15:45:00Z"/>
              </w:rPr>
            </w:pPr>
            <w:moveTo w:id="3724" w:author="Heer" w:date="2015-11-22T15:45:00Z">
              <w:del w:id="3725" w:author="Heer" w:date="2015-11-22T15:52:00Z">
                <w:r w:rsidRPr="00337E8E" w:rsidDel="00ED614F">
                  <w:delText>Solenoid (D18)</w:delText>
                </w:r>
              </w:del>
            </w:moveTo>
          </w:p>
        </w:tc>
        <w:tc>
          <w:tcPr>
            <w:tcW w:w="2311" w:type="dxa"/>
          </w:tcPr>
          <w:p w14:paraId="521E108B" w14:textId="1E742DB8" w:rsidR="004F4718" w:rsidRPr="00337E8E" w:rsidDel="00ED614F" w:rsidRDefault="004F4718">
            <w:pPr>
              <w:rPr>
                <w:del w:id="3726" w:author="Heer" w:date="2015-11-22T15:52:00Z"/>
                <w:moveTo w:id="3727" w:author="Heer" w:date="2015-11-22T15:45:00Z"/>
              </w:rPr>
              <w:pPrChange w:id="3728" w:author="Heer" w:date="2015-11-22T15:58:00Z">
                <w:pPr>
                  <w:jc w:val="center"/>
                </w:pPr>
              </w:pPrChange>
            </w:pPr>
            <w:moveTo w:id="3729" w:author="Heer" w:date="2015-11-22T15:45:00Z">
              <w:del w:id="3730" w:author="Heer" w:date="2015-11-22T15:52:00Z">
                <w:r w:rsidRPr="00337E8E" w:rsidDel="00ED614F">
                  <w:delText>Yes (D1)</w:delText>
                </w:r>
              </w:del>
            </w:moveTo>
          </w:p>
        </w:tc>
        <w:tc>
          <w:tcPr>
            <w:tcW w:w="2311" w:type="dxa"/>
          </w:tcPr>
          <w:p w14:paraId="666D95EF" w14:textId="6A0AA3AA" w:rsidR="004F4718" w:rsidRPr="00337E8E" w:rsidDel="00ED614F" w:rsidRDefault="004F4718">
            <w:pPr>
              <w:rPr>
                <w:del w:id="3731" w:author="Heer" w:date="2015-11-22T15:52:00Z"/>
                <w:moveTo w:id="3732" w:author="Heer" w:date="2015-11-22T15:45:00Z"/>
              </w:rPr>
              <w:pPrChange w:id="3733" w:author="Heer" w:date="2015-11-22T15:58:00Z">
                <w:pPr>
                  <w:jc w:val="center"/>
                </w:pPr>
              </w:pPrChange>
            </w:pPr>
            <w:moveTo w:id="3734" w:author="Heer" w:date="2015-11-22T15:45:00Z">
              <w:del w:id="3735" w:author="Heer" w:date="2015-11-22T15:52:00Z">
                <w:r w:rsidRPr="00337E8E" w:rsidDel="00ED614F">
                  <w:delText>Yes (D18)</w:delText>
                </w:r>
              </w:del>
            </w:moveTo>
          </w:p>
        </w:tc>
        <w:tc>
          <w:tcPr>
            <w:tcW w:w="2311" w:type="dxa"/>
          </w:tcPr>
          <w:p w14:paraId="151DF22E" w14:textId="353596F6" w:rsidR="004F4718" w:rsidRPr="00337E8E" w:rsidDel="00ED614F" w:rsidRDefault="004F4718">
            <w:pPr>
              <w:rPr>
                <w:del w:id="3736" w:author="Heer" w:date="2015-11-22T15:52:00Z"/>
                <w:moveTo w:id="3737" w:author="Heer" w:date="2015-11-22T15:45:00Z"/>
              </w:rPr>
              <w:pPrChange w:id="3738" w:author="Heer" w:date="2015-11-22T15:58:00Z">
                <w:pPr>
                  <w:jc w:val="center"/>
                </w:pPr>
              </w:pPrChange>
            </w:pPr>
            <w:moveTo w:id="3739" w:author="Heer" w:date="2015-11-22T15:45:00Z">
              <w:del w:id="3740" w:author="Heer" w:date="2015-11-22T15:52:00Z">
                <w:r w:rsidRPr="00337E8E" w:rsidDel="00ED614F">
                  <w:delText>No</w:delText>
                </w:r>
              </w:del>
            </w:moveTo>
          </w:p>
        </w:tc>
      </w:tr>
      <w:tr w:rsidR="004F4718" w:rsidRPr="00337E8E" w:rsidDel="00ED614F" w14:paraId="5834BB1C" w14:textId="2086BAAD" w:rsidTr="003B1B57">
        <w:trPr>
          <w:trHeight w:val="359"/>
          <w:del w:id="3741" w:author="Heer" w:date="2015-11-22T15:52:00Z"/>
        </w:trPr>
        <w:tc>
          <w:tcPr>
            <w:tcW w:w="2310" w:type="dxa"/>
          </w:tcPr>
          <w:p w14:paraId="18CC9327" w14:textId="1CBA93F7" w:rsidR="004F4718" w:rsidRPr="00337E8E" w:rsidDel="00ED614F" w:rsidRDefault="004F4718">
            <w:pPr>
              <w:rPr>
                <w:del w:id="3742" w:author="Heer" w:date="2015-11-22T15:52:00Z"/>
                <w:moveTo w:id="3743" w:author="Heer" w:date="2015-11-22T15:45:00Z"/>
              </w:rPr>
            </w:pPr>
            <w:moveTo w:id="3744" w:author="Heer" w:date="2015-11-22T15:45:00Z">
              <w:del w:id="3745" w:author="Heer" w:date="2015-11-22T15:52:00Z">
                <w:r w:rsidRPr="00337E8E" w:rsidDel="00ED614F">
                  <w:delText>Motor +Ve(D16)</w:delText>
                </w:r>
              </w:del>
            </w:moveTo>
          </w:p>
        </w:tc>
        <w:tc>
          <w:tcPr>
            <w:tcW w:w="2311" w:type="dxa"/>
            <w:vAlign w:val="center"/>
          </w:tcPr>
          <w:p w14:paraId="7B360E24" w14:textId="3CCB2A0C" w:rsidR="004F4718" w:rsidRPr="00337E8E" w:rsidDel="00ED614F" w:rsidRDefault="004F4718">
            <w:pPr>
              <w:rPr>
                <w:del w:id="3746" w:author="Heer" w:date="2015-11-22T15:52:00Z"/>
                <w:moveTo w:id="3747" w:author="Heer" w:date="2015-11-22T15:45:00Z"/>
              </w:rPr>
              <w:pPrChange w:id="3748" w:author="Heer" w:date="2015-11-22T15:58:00Z">
                <w:pPr>
                  <w:jc w:val="center"/>
                </w:pPr>
              </w:pPrChange>
            </w:pPr>
            <w:moveTo w:id="3749" w:author="Heer" w:date="2015-11-22T15:45:00Z">
              <w:del w:id="3750" w:author="Heer" w:date="2015-11-22T15:52:00Z">
                <w:r w:rsidRPr="00337E8E" w:rsidDel="00ED614F">
                  <w:delText>Yes (D1)</w:delText>
                </w:r>
              </w:del>
            </w:moveTo>
          </w:p>
        </w:tc>
        <w:tc>
          <w:tcPr>
            <w:tcW w:w="2311" w:type="dxa"/>
          </w:tcPr>
          <w:p w14:paraId="63C96626" w14:textId="5918D47E" w:rsidR="004F4718" w:rsidRPr="00337E8E" w:rsidDel="00ED614F" w:rsidRDefault="004F4718">
            <w:pPr>
              <w:rPr>
                <w:del w:id="3751" w:author="Heer" w:date="2015-11-22T15:52:00Z"/>
                <w:moveTo w:id="3752" w:author="Heer" w:date="2015-11-22T15:45:00Z"/>
              </w:rPr>
              <w:pPrChange w:id="3753" w:author="Heer" w:date="2015-11-22T15:58:00Z">
                <w:pPr>
                  <w:jc w:val="center"/>
                </w:pPr>
              </w:pPrChange>
            </w:pPr>
            <w:moveTo w:id="3754" w:author="Heer" w:date="2015-11-22T15:45:00Z">
              <w:del w:id="3755" w:author="Heer" w:date="2015-11-22T15:52:00Z">
                <w:r w:rsidRPr="00337E8E" w:rsidDel="00ED614F">
                  <w:delText>Yes (D16)</w:delText>
                </w:r>
              </w:del>
            </w:moveTo>
          </w:p>
        </w:tc>
        <w:tc>
          <w:tcPr>
            <w:tcW w:w="2311" w:type="dxa"/>
          </w:tcPr>
          <w:p w14:paraId="4060AF60" w14:textId="289CC037" w:rsidR="004F4718" w:rsidRPr="00337E8E" w:rsidDel="00ED614F" w:rsidRDefault="004F4718">
            <w:pPr>
              <w:rPr>
                <w:del w:id="3756" w:author="Heer" w:date="2015-11-22T15:52:00Z"/>
                <w:moveTo w:id="3757" w:author="Heer" w:date="2015-11-22T15:45:00Z"/>
              </w:rPr>
              <w:pPrChange w:id="3758" w:author="Heer" w:date="2015-11-22T15:58:00Z">
                <w:pPr>
                  <w:jc w:val="center"/>
                </w:pPr>
              </w:pPrChange>
            </w:pPr>
            <w:moveTo w:id="3759" w:author="Heer" w:date="2015-11-22T15:45:00Z">
              <w:del w:id="3760" w:author="Heer" w:date="2015-11-22T15:52:00Z">
                <w:r w:rsidRPr="00337E8E" w:rsidDel="00ED614F">
                  <w:delText>No</w:delText>
                </w:r>
              </w:del>
            </w:moveTo>
          </w:p>
        </w:tc>
      </w:tr>
      <w:tr w:rsidR="004F4718" w:rsidRPr="00337E8E" w:rsidDel="00ED614F" w14:paraId="0ADF99F0" w14:textId="000B2FB0" w:rsidTr="003B1B57">
        <w:trPr>
          <w:trHeight w:val="431"/>
          <w:del w:id="3761" w:author="Heer" w:date="2015-11-22T15:52:00Z"/>
        </w:trPr>
        <w:tc>
          <w:tcPr>
            <w:tcW w:w="2310" w:type="dxa"/>
          </w:tcPr>
          <w:p w14:paraId="79FAF4B7" w14:textId="6BB43744" w:rsidR="004F4718" w:rsidRPr="00337E8E" w:rsidDel="00ED614F" w:rsidRDefault="004F4718">
            <w:pPr>
              <w:rPr>
                <w:del w:id="3762" w:author="Heer" w:date="2015-11-22T15:52:00Z"/>
                <w:moveTo w:id="3763" w:author="Heer" w:date="2015-11-22T15:45:00Z"/>
              </w:rPr>
            </w:pPr>
            <w:moveTo w:id="3764" w:author="Heer" w:date="2015-11-22T15:45:00Z">
              <w:del w:id="3765" w:author="Heer" w:date="2015-11-22T15:52:00Z">
                <w:r w:rsidRPr="00337E8E" w:rsidDel="00ED614F">
                  <w:delText>Motor –Ve(D17)</w:delText>
                </w:r>
              </w:del>
            </w:moveTo>
          </w:p>
        </w:tc>
        <w:tc>
          <w:tcPr>
            <w:tcW w:w="2311" w:type="dxa"/>
            <w:vAlign w:val="center"/>
          </w:tcPr>
          <w:p w14:paraId="2B8AFEA0" w14:textId="7BB92349" w:rsidR="004F4718" w:rsidRPr="00337E8E" w:rsidDel="00ED614F" w:rsidRDefault="004F4718">
            <w:pPr>
              <w:rPr>
                <w:del w:id="3766" w:author="Heer" w:date="2015-11-22T15:52:00Z"/>
                <w:moveTo w:id="3767" w:author="Heer" w:date="2015-11-22T15:45:00Z"/>
              </w:rPr>
              <w:pPrChange w:id="3768" w:author="Heer" w:date="2015-11-22T15:58:00Z">
                <w:pPr>
                  <w:jc w:val="center"/>
                </w:pPr>
              </w:pPrChange>
            </w:pPr>
            <w:moveTo w:id="3769" w:author="Heer" w:date="2015-11-22T15:45:00Z">
              <w:del w:id="3770" w:author="Heer" w:date="2015-11-22T15:52:00Z">
                <w:r w:rsidRPr="00337E8E" w:rsidDel="00ED614F">
                  <w:delText>Yes (D1)</w:delText>
                </w:r>
              </w:del>
            </w:moveTo>
          </w:p>
        </w:tc>
        <w:tc>
          <w:tcPr>
            <w:tcW w:w="2311" w:type="dxa"/>
          </w:tcPr>
          <w:p w14:paraId="0E571A91" w14:textId="088BA3D4" w:rsidR="004F4718" w:rsidRPr="00337E8E" w:rsidDel="00ED614F" w:rsidRDefault="004F4718">
            <w:pPr>
              <w:rPr>
                <w:del w:id="3771" w:author="Heer" w:date="2015-11-22T15:52:00Z"/>
                <w:moveTo w:id="3772" w:author="Heer" w:date="2015-11-22T15:45:00Z"/>
              </w:rPr>
              <w:pPrChange w:id="3773" w:author="Heer" w:date="2015-11-22T15:58:00Z">
                <w:pPr>
                  <w:jc w:val="center"/>
                </w:pPr>
              </w:pPrChange>
            </w:pPr>
            <w:moveTo w:id="3774" w:author="Heer" w:date="2015-11-22T15:45:00Z">
              <w:del w:id="3775" w:author="Heer" w:date="2015-11-22T15:52:00Z">
                <w:r w:rsidRPr="00337E8E" w:rsidDel="00ED614F">
                  <w:delText>No</w:delText>
                </w:r>
              </w:del>
            </w:moveTo>
          </w:p>
        </w:tc>
        <w:tc>
          <w:tcPr>
            <w:tcW w:w="2311" w:type="dxa"/>
          </w:tcPr>
          <w:p w14:paraId="3EA2E95E" w14:textId="7018BCAD" w:rsidR="004F4718" w:rsidRPr="00337E8E" w:rsidDel="00ED614F" w:rsidRDefault="004F4718">
            <w:pPr>
              <w:rPr>
                <w:del w:id="3776" w:author="Heer" w:date="2015-11-22T15:52:00Z"/>
                <w:moveTo w:id="3777" w:author="Heer" w:date="2015-11-22T15:45:00Z"/>
              </w:rPr>
              <w:pPrChange w:id="3778" w:author="Heer" w:date="2015-11-22T15:58:00Z">
                <w:pPr>
                  <w:jc w:val="center"/>
                </w:pPr>
              </w:pPrChange>
            </w:pPr>
            <w:moveTo w:id="3779" w:author="Heer" w:date="2015-11-22T15:45:00Z">
              <w:del w:id="3780" w:author="Heer" w:date="2015-11-22T15:52:00Z">
                <w:r w:rsidRPr="00337E8E" w:rsidDel="00ED614F">
                  <w:delText>Yes (D17)</w:delText>
                </w:r>
              </w:del>
            </w:moveTo>
          </w:p>
        </w:tc>
      </w:tr>
      <w:tr w:rsidR="004F4718" w:rsidRPr="00337E8E" w:rsidDel="00ED614F" w14:paraId="4B1BAECB" w14:textId="52DD9DB9" w:rsidTr="003B1B57">
        <w:trPr>
          <w:trHeight w:val="449"/>
          <w:del w:id="3781" w:author="Heer" w:date="2015-11-22T15:52:00Z"/>
        </w:trPr>
        <w:tc>
          <w:tcPr>
            <w:tcW w:w="2310" w:type="dxa"/>
          </w:tcPr>
          <w:p w14:paraId="3F21370C" w14:textId="483129B6" w:rsidR="004F4718" w:rsidRPr="00337E8E" w:rsidDel="00ED614F" w:rsidRDefault="004F4718">
            <w:pPr>
              <w:rPr>
                <w:del w:id="3782" w:author="Heer" w:date="2015-11-22T15:52:00Z"/>
                <w:moveTo w:id="3783" w:author="Heer" w:date="2015-11-22T15:45:00Z"/>
              </w:rPr>
            </w:pPr>
            <w:moveTo w:id="3784" w:author="Heer" w:date="2015-11-22T15:45:00Z">
              <w:del w:id="3785" w:author="Heer" w:date="2015-11-22T15:52:00Z">
                <w:r w:rsidRPr="00337E8E" w:rsidDel="00ED614F">
                  <w:delText>Relay 1(Heater)(D22)</w:delText>
                </w:r>
              </w:del>
            </w:moveTo>
          </w:p>
        </w:tc>
        <w:tc>
          <w:tcPr>
            <w:tcW w:w="2311" w:type="dxa"/>
            <w:vAlign w:val="center"/>
          </w:tcPr>
          <w:p w14:paraId="78499D4D" w14:textId="2119FC7E" w:rsidR="004F4718" w:rsidRPr="00337E8E" w:rsidDel="00ED614F" w:rsidRDefault="004F4718">
            <w:pPr>
              <w:rPr>
                <w:del w:id="3786" w:author="Heer" w:date="2015-11-22T15:52:00Z"/>
                <w:moveTo w:id="3787" w:author="Heer" w:date="2015-11-22T15:45:00Z"/>
              </w:rPr>
              <w:pPrChange w:id="3788" w:author="Heer" w:date="2015-11-22T15:58:00Z">
                <w:pPr>
                  <w:jc w:val="center"/>
                </w:pPr>
              </w:pPrChange>
            </w:pPr>
            <w:moveTo w:id="3789" w:author="Heer" w:date="2015-11-22T15:45:00Z">
              <w:del w:id="3790" w:author="Heer" w:date="2015-11-22T15:52:00Z">
                <w:r w:rsidRPr="00337E8E" w:rsidDel="00ED614F">
                  <w:delText>Yes (D1)</w:delText>
                </w:r>
              </w:del>
            </w:moveTo>
          </w:p>
        </w:tc>
        <w:tc>
          <w:tcPr>
            <w:tcW w:w="2311" w:type="dxa"/>
          </w:tcPr>
          <w:p w14:paraId="3B2479ED" w14:textId="7CF838EC" w:rsidR="004F4718" w:rsidRPr="00337E8E" w:rsidDel="00ED614F" w:rsidRDefault="004F4718">
            <w:pPr>
              <w:rPr>
                <w:del w:id="3791" w:author="Heer" w:date="2015-11-22T15:52:00Z"/>
                <w:moveTo w:id="3792" w:author="Heer" w:date="2015-11-22T15:45:00Z"/>
              </w:rPr>
              <w:pPrChange w:id="3793" w:author="Heer" w:date="2015-11-22T15:58:00Z">
                <w:pPr>
                  <w:jc w:val="center"/>
                </w:pPr>
              </w:pPrChange>
            </w:pPr>
            <w:moveTo w:id="3794" w:author="Heer" w:date="2015-11-22T15:45:00Z">
              <w:del w:id="3795" w:author="Heer" w:date="2015-11-22T15:52:00Z">
                <w:r w:rsidRPr="00337E8E" w:rsidDel="00ED614F">
                  <w:delText>Yes (D22)</w:delText>
                </w:r>
              </w:del>
            </w:moveTo>
          </w:p>
        </w:tc>
        <w:tc>
          <w:tcPr>
            <w:tcW w:w="2311" w:type="dxa"/>
          </w:tcPr>
          <w:p w14:paraId="016642C2" w14:textId="59ACBD0E" w:rsidR="004F4718" w:rsidRPr="00337E8E" w:rsidDel="00ED614F" w:rsidRDefault="004F4718">
            <w:pPr>
              <w:rPr>
                <w:del w:id="3796" w:author="Heer" w:date="2015-11-22T15:52:00Z"/>
                <w:moveTo w:id="3797" w:author="Heer" w:date="2015-11-22T15:45:00Z"/>
              </w:rPr>
              <w:pPrChange w:id="3798" w:author="Heer" w:date="2015-11-22T15:58:00Z">
                <w:pPr>
                  <w:jc w:val="center"/>
                </w:pPr>
              </w:pPrChange>
            </w:pPr>
            <w:moveTo w:id="3799" w:author="Heer" w:date="2015-11-22T15:45:00Z">
              <w:del w:id="3800" w:author="Heer" w:date="2015-11-22T15:52:00Z">
                <w:r w:rsidRPr="00337E8E" w:rsidDel="00ED614F">
                  <w:delText>no</w:delText>
                </w:r>
              </w:del>
            </w:moveTo>
          </w:p>
        </w:tc>
      </w:tr>
      <w:tr w:rsidR="004F4718" w:rsidRPr="00337E8E" w:rsidDel="00ED614F" w14:paraId="6A0917CE" w14:textId="44B3A12B" w:rsidTr="003B1B57">
        <w:trPr>
          <w:trHeight w:val="440"/>
          <w:del w:id="3801" w:author="Heer" w:date="2015-11-22T15:52:00Z"/>
        </w:trPr>
        <w:tc>
          <w:tcPr>
            <w:tcW w:w="2310" w:type="dxa"/>
          </w:tcPr>
          <w:p w14:paraId="000D82EF" w14:textId="1AF8A1AB" w:rsidR="004F4718" w:rsidRPr="00337E8E" w:rsidDel="00ED614F" w:rsidRDefault="004F4718">
            <w:pPr>
              <w:rPr>
                <w:del w:id="3802" w:author="Heer" w:date="2015-11-22T15:52:00Z"/>
                <w:moveTo w:id="3803" w:author="Heer" w:date="2015-11-22T15:45:00Z"/>
              </w:rPr>
            </w:pPr>
            <w:moveTo w:id="3804" w:author="Heer" w:date="2015-11-22T15:45:00Z">
              <w:del w:id="3805" w:author="Heer" w:date="2015-11-22T15:52:00Z">
                <w:r w:rsidRPr="00337E8E" w:rsidDel="00ED614F">
                  <w:delText>Relay2(AC)(D23)</w:delText>
                </w:r>
              </w:del>
            </w:moveTo>
          </w:p>
        </w:tc>
        <w:tc>
          <w:tcPr>
            <w:tcW w:w="2311" w:type="dxa"/>
            <w:vAlign w:val="center"/>
          </w:tcPr>
          <w:p w14:paraId="2164B9F5" w14:textId="4F5EE055" w:rsidR="004F4718" w:rsidRPr="00337E8E" w:rsidDel="00ED614F" w:rsidRDefault="004F4718">
            <w:pPr>
              <w:rPr>
                <w:del w:id="3806" w:author="Heer" w:date="2015-11-22T15:52:00Z"/>
                <w:moveTo w:id="3807" w:author="Heer" w:date="2015-11-22T15:45:00Z"/>
              </w:rPr>
              <w:pPrChange w:id="3808" w:author="Heer" w:date="2015-11-22T15:58:00Z">
                <w:pPr>
                  <w:jc w:val="center"/>
                </w:pPr>
              </w:pPrChange>
            </w:pPr>
            <w:moveTo w:id="3809" w:author="Heer" w:date="2015-11-22T15:45:00Z">
              <w:del w:id="3810" w:author="Heer" w:date="2015-11-22T15:52:00Z">
                <w:r w:rsidRPr="00337E8E" w:rsidDel="00ED614F">
                  <w:delText>Yes (D1)</w:delText>
                </w:r>
              </w:del>
            </w:moveTo>
          </w:p>
        </w:tc>
        <w:tc>
          <w:tcPr>
            <w:tcW w:w="2311" w:type="dxa"/>
          </w:tcPr>
          <w:p w14:paraId="303EA926" w14:textId="05D0F419" w:rsidR="004F4718" w:rsidRPr="00337E8E" w:rsidDel="00ED614F" w:rsidRDefault="004F4718">
            <w:pPr>
              <w:rPr>
                <w:del w:id="3811" w:author="Heer" w:date="2015-11-22T15:52:00Z"/>
                <w:moveTo w:id="3812" w:author="Heer" w:date="2015-11-22T15:45:00Z"/>
              </w:rPr>
              <w:pPrChange w:id="3813" w:author="Heer" w:date="2015-11-22T15:58:00Z">
                <w:pPr>
                  <w:jc w:val="center"/>
                </w:pPr>
              </w:pPrChange>
            </w:pPr>
            <w:moveTo w:id="3814" w:author="Heer" w:date="2015-11-22T15:45:00Z">
              <w:del w:id="3815" w:author="Heer" w:date="2015-11-22T15:52:00Z">
                <w:r w:rsidRPr="00337E8E" w:rsidDel="00ED614F">
                  <w:delText>No</w:delText>
                </w:r>
              </w:del>
            </w:moveTo>
          </w:p>
        </w:tc>
        <w:tc>
          <w:tcPr>
            <w:tcW w:w="2311" w:type="dxa"/>
          </w:tcPr>
          <w:p w14:paraId="6EEBE04F" w14:textId="3C31270B" w:rsidR="004F4718" w:rsidRPr="00337E8E" w:rsidDel="00ED614F" w:rsidRDefault="004F4718">
            <w:pPr>
              <w:rPr>
                <w:del w:id="3816" w:author="Heer" w:date="2015-11-22T15:52:00Z"/>
                <w:moveTo w:id="3817" w:author="Heer" w:date="2015-11-22T15:45:00Z"/>
              </w:rPr>
              <w:pPrChange w:id="3818" w:author="Heer" w:date="2015-11-22T15:58:00Z">
                <w:pPr>
                  <w:jc w:val="center"/>
                </w:pPr>
              </w:pPrChange>
            </w:pPr>
            <w:moveTo w:id="3819" w:author="Heer" w:date="2015-11-22T15:45:00Z">
              <w:del w:id="3820" w:author="Heer" w:date="2015-11-22T15:52:00Z">
                <w:r w:rsidRPr="00337E8E" w:rsidDel="00ED614F">
                  <w:delText>Yes (D23)</w:delText>
                </w:r>
              </w:del>
            </w:moveTo>
          </w:p>
        </w:tc>
      </w:tr>
      <w:tr w:rsidR="004F4718" w:rsidRPr="00337E8E" w:rsidDel="00ED614F" w14:paraId="42FDCA78" w14:textId="61156E0F" w:rsidTr="003B1B57">
        <w:trPr>
          <w:trHeight w:val="440"/>
          <w:del w:id="3821" w:author="Heer" w:date="2015-11-22T15:52:00Z"/>
        </w:trPr>
        <w:tc>
          <w:tcPr>
            <w:tcW w:w="2310" w:type="dxa"/>
          </w:tcPr>
          <w:p w14:paraId="79E32342" w14:textId="3A3AD619" w:rsidR="004F4718" w:rsidRPr="00337E8E" w:rsidDel="00ED614F" w:rsidRDefault="004F4718">
            <w:pPr>
              <w:rPr>
                <w:del w:id="3822" w:author="Heer" w:date="2015-11-22T15:52:00Z"/>
                <w:moveTo w:id="3823" w:author="Heer" w:date="2015-11-22T15:45:00Z"/>
              </w:rPr>
            </w:pPr>
            <w:moveTo w:id="3824" w:author="Heer" w:date="2015-11-22T15:45:00Z">
              <w:del w:id="3825" w:author="Heer" w:date="2015-11-22T15:52:00Z">
                <w:r w:rsidRPr="00337E8E" w:rsidDel="00ED614F">
                  <w:delText>Temperature</w:delText>
                </w:r>
              </w:del>
            </w:moveTo>
          </w:p>
        </w:tc>
        <w:tc>
          <w:tcPr>
            <w:tcW w:w="2311" w:type="dxa"/>
            <w:vAlign w:val="center"/>
          </w:tcPr>
          <w:p w14:paraId="19CC8A9F" w14:textId="7E345100" w:rsidR="004F4718" w:rsidRPr="00337E8E" w:rsidDel="00ED614F" w:rsidRDefault="004F4718">
            <w:pPr>
              <w:rPr>
                <w:del w:id="3826" w:author="Heer" w:date="2015-11-22T15:52:00Z"/>
                <w:moveTo w:id="3827" w:author="Heer" w:date="2015-11-22T15:45:00Z"/>
              </w:rPr>
              <w:pPrChange w:id="3828" w:author="Heer" w:date="2015-11-22T15:58:00Z">
                <w:pPr>
                  <w:jc w:val="center"/>
                </w:pPr>
              </w:pPrChange>
            </w:pPr>
            <w:moveTo w:id="3829" w:author="Heer" w:date="2015-11-22T15:45:00Z">
              <w:del w:id="3830" w:author="Heer" w:date="2015-11-22T15:52:00Z">
                <w:r w:rsidRPr="00337E8E" w:rsidDel="00ED614F">
                  <w:delText>Yes (D1)</w:delText>
                </w:r>
              </w:del>
            </w:moveTo>
          </w:p>
        </w:tc>
        <w:tc>
          <w:tcPr>
            <w:tcW w:w="2311" w:type="dxa"/>
          </w:tcPr>
          <w:p w14:paraId="56EEC21D" w14:textId="381457A0" w:rsidR="004F4718" w:rsidRPr="00337E8E" w:rsidDel="00ED614F" w:rsidRDefault="004F4718">
            <w:pPr>
              <w:rPr>
                <w:del w:id="3831" w:author="Heer" w:date="2015-11-22T15:52:00Z"/>
                <w:moveTo w:id="3832" w:author="Heer" w:date="2015-11-22T15:45:00Z"/>
              </w:rPr>
              <w:pPrChange w:id="3833" w:author="Heer" w:date="2015-11-22T15:58:00Z">
                <w:pPr>
                  <w:jc w:val="center"/>
                </w:pPr>
              </w:pPrChange>
            </w:pPr>
            <w:moveTo w:id="3834" w:author="Heer" w:date="2015-11-22T15:45:00Z">
              <w:del w:id="3835" w:author="Heer" w:date="2015-11-22T15:52:00Z">
                <w:r w:rsidRPr="00337E8E" w:rsidDel="00ED614F">
                  <w:delText>No</w:delText>
                </w:r>
              </w:del>
            </w:moveTo>
          </w:p>
        </w:tc>
        <w:tc>
          <w:tcPr>
            <w:tcW w:w="2311" w:type="dxa"/>
          </w:tcPr>
          <w:p w14:paraId="2099AFE6" w14:textId="7F725AE1" w:rsidR="004F4718" w:rsidRPr="00337E8E" w:rsidDel="00ED614F" w:rsidRDefault="004F4718">
            <w:pPr>
              <w:rPr>
                <w:del w:id="3836" w:author="Heer" w:date="2015-11-22T15:52:00Z"/>
                <w:moveTo w:id="3837" w:author="Heer" w:date="2015-11-22T15:45:00Z"/>
              </w:rPr>
              <w:pPrChange w:id="3838" w:author="Heer" w:date="2015-11-22T15:58:00Z">
                <w:pPr>
                  <w:jc w:val="center"/>
                </w:pPr>
              </w:pPrChange>
            </w:pPr>
            <w:moveTo w:id="3839" w:author="Heer" w:date="2015-11-22T15:45:00Z">
              <w:del w:id="3840" w:author="Heer" w:date="2015-11-22T15:52:00Z">
                <w:r w:rsidRPr="00337E8E" w:rsidDel="00ED614F">
                  <w:delText>No</w:delText>
                </w:r>
              </w:del>
            </w:moveTo>
          </w:p>
        </w:tc>
      </w:tr>
      <w:tr w:rsidR="004F4718" w:rsidRPr="00337E8E" w:rsidDel="00ED614F" w14:paraId="5D9224E1" w14:textId="2574FF17" w:rsidTr="003B1B57">
        <w:trPr>
          <w:trHeight w:val="521"/>
          <w:del w:id="3841" w:author="Heer" w:date="2015-11-22T15:52:00Z"/>
        </w:trPr>
        <w:tc>
          <w:tcPr>
            <w:tcW w:w="2310" w:type="dxa"/>
          </w:tcPr>
          <w:p w14:paraId="1D4D351D" w14:textId="4FD127D3" w:rsidR="004F4718" w:rsidRPr="00337E8E" w:rsidDel="00ED614F" w:rsidRDefault="004F4718">
            <w:pPr>
              <w:rPr>
                <w:del w:id="3842" w:author="Heer" w:date="2015-11-22T15:52:00Z"/>
                <w:moveTo w:id="3843" w:author="Heer" w:date="2015-11-22T15:45:00Z"/>
              </w:rPr>
            </w:pPr>
            <w:moveTo w:id="3844" w:author="Heer" w:date="2015-11-22T15:45:00Z">
              <w:del w:id="3845" w:author="Heer" w:date="2015-11-22T15:52:00Z">
                <w:r w:rsidRPr="00337E8E" w:rsidDel="00ED614F">
                  <w:delText>Motion</w:delText>
                </w:r>
              </w:del>
            </w:moveTo>
          </w:p>
        </w:tc>
        <w:tc>
          <w:tcPr>
            <w:tcW w:w="2311" w:type="dxa"/>
            <w:vAlign w:val="center"/>
          </w:tcPr>
          <w:p w14:paraId="35FB5302" w14:textId="25F1A43E" w:rsidR="004F4718" w:rsidRPr="00337E8E" w:rsidDel="00ED614F" w:rsidRDefault="004F4718">
            <w:pPr>
              <w:rPr>
                <w:del w:id="3846" w:author="Heer" w:date="2015-11-22T15:52:00Z"/>
                <w:moveTo w:id="3847" w:author="Heer" w:date="2015-11-22T15:45:00Z"/>
              </w:rPr>
              <w:pPrChange w:id="3848" w:author="Heer" w:date="2015-11-22T15:58:00Z">
                <w:pPr>
                  <w:jc w:val="center"/>
                </w:pPr>
              </w:pPrChange>
            </w:pPr>
            <w:moveTo w:id="3849" w:author="Heer" w:date="2015-11-22T15:45:00Z">
              <w:del w:id="3850" w:author="Heer" w:date="2015-11-22T15:52:00Z">
                <w:r w:rsidRPr="00337E8E" w:rsidDel="00ED614F">
                  <w:delText>Yes (D1)</w:delText>
                </w:r>
              </w:del>
            </w:moveTo>
          </w:p>
        </w:tc>
        <w:tc>
          <w:tcPr>
            <w:tcW w:w="2311" w:type="dxa"/>
          </w:tcPr>
          <w:p w14:paraId="05AC336B" w14:textId="4236A927" w:rsidR="004F4718" w:rsidRPr="00337E8E" w:rsidDel="00ED614F" w:rsidRDefault="004F4718">
            <w:pPr>
              <w:rPr>
                <w:del w:id="3851" w:author="Heer" w:date="2015-11-22T15:52:00Z"/>
                <w:moveTo w:id="3852" w:author="Heer" w:date="2015-11-22T15:45:00Z"/>
              </w:rPr>
              <w:pPrChange w:id="3853" w:author="Heer" w:date="2015-11-22T15:58:00Z">
                <w:pPr>
                  <w:jc w:val="center"/>
                </w:pPr>
              </w:pPrChange>
            </w:pPr>
            <w:moveTo w:id="3854" w:author="Heer" w:date="2015-11-22T15:45:00Z">
              <w:del w:id="3855" w:author="Heer" w:date="2015-11-22T15:52:00Z">
                <w:r w:rsidRPr="00337E8E" w:rsidDel="00ED614F">
                  <w:delText>No</w:delText>
                </w:r>
              </w:del>
            </w:moveTo>
          </w:p>
        </w:tc>
        <w:tc>
          <w:tcPr>
            <w:tcW w:w="2311" w:type="dxa"/>
          </w:tcPr>
          <w:p w14:paraId="3A3D527C" w14:textId="460413B6" w:rsidR="004F4718" w:rsidRPr="00337E8E" w:rsidDel="00ED614F" w:rsidRDefault="004F4718">
            <w:pPr>
              <w:rPr>
                <w:del w:id="3856" w:author="Heer" w:date="2015-11-22T15:52:00Z"/>
                <w:moveTo w:id="3857" w:author="Heer" w:date="2015-11-22T15:45:00Z"/>
              </w:rPr>
              <w:pPrChange w:id="3858" w:author="Heer" w:date="2015-11-22T15:58:00Z">
                <w:pPr>
                  <w:jc w:val="center"/>
                </w:pPr>
              </w:pPrChange>
            </w:pPr>
            <w:moveTo w:id="3859" w:author="Heer" w:date="2015-11-22T15:45:00Z">
              <w:del w:id="3860" w:author="Heer" w:date="2015-11-22T15:52:00Z">
                <w:r w:rsidRPr="00337E8E" w:rsidDel="00ED614F">
                  <w:delText>No</w:delText>
                </w:r>
              </w:del>
            </w:moveTo>
          </w:p>
        </w:tc>
      </w:tr>
      <w:tr w:rsidR="004F4718" w:rsidRPr="00337E8E" w:rsidDel="00ED614F" w14:paraId="309D9D2D" w14:textId="47ADF5F4" w:rsidTr="003B1B57">
        <w:trPr>
          <w:trHeight w:val="710"/>
          <w:del w:id="3861" w:author="Heer" w:date="2015-11-22T15:52:00Z"/>
        </w:trPr>
        <w:tc>
          <w:tcPr>
            <w:tcW w:w="2310" w:type="dxa"/>
          </w:tcPr>
          <w:p w14:paraId="4A9DB0AB" w14:textId="146AE442" w:rsidR="004F4718" w:rsidRPr="00337E8E" w:rsidDel="00ED614F" w:rsidRDefault="004F4718">
            <w:pPr>
              <w:rPr>
                <w:del w:id="3862" w:author="Heer" w:date="2015-11-22T15:52:00Z"/>
                <w:moveTo w:id="3863" w:author="Heer" w:date="2015-11-22T15:45:00Z"/>
              </w:rPr>
            </w:pPr>
            <w:moveTo w:id="3864" w:author="Heer" w:date="2015-11-22T15:45:00Z">
              <w:del w:id="3865" w:author="Heer" w:date="2015-11-22T15:52:00Z">
                <w:r w:rsidRPr="00337E8E" w:rsidDel="00ED614F">
                  <w:delText>Constant voltage</w:delText>
                </w:r>
              </w:del>
            </w:moveTo>
          </w:p>
          <w:p w14:paraId="1E8F5D4D" w14:textId="63C375B7" w:rsidR="004F4718" w:rsidRPr="00337E8E" w:rsidDel="00ED614F" w:rsidRDefault="004F4718">
            <w:pPr>
              <w:rPr>
                <w:del w:id="3866" w:author="Heer" w:date="2015-11-22T15:52:00Z"/>
                <w:moveTo w:id="3867" w:author="Heer" w:date="2015-11-22T15:45:00Z"/>
              </w:rPr>
            </w:pPr>
            <w:moveTo w:id="3868" w:author="Heer" w:date="2015-11-22T15:45:00Z">
              <w:del w:id="3869" w:author="Heer" w:date="2015-11-22T15:52:00Z">
                <w:r w:rsidRPr="00337E8E" w:rsidDel="00ED614F">
                  <w:delText>LED support</w:delText>
                </w:r>
              </w:del>
            </w:moveTo>
          </w:p>
        </w:tc>
        <w:tc>
          <w:tcPr>
            <w:tcW w:w="2311" w:type="dxa"/>
            <w:vAlign w:val="center"/>
          </w:tcPr>
          <w:p w14:paraId="7CFB09E4" w14:textId="5C87E118" w:rsidR="004F4718" w:rsidRPr="00337E8E" w:rsidDel="00ED614F" w:rsidRDefault="004F4718">
            <w:pPr>
              <w:rPr>
                <w:del w:id="3870" w:author="Heer" w:date="2015-11-22T15:52:00Z"/>
                <w:moveTo w:id="3871" w:author="Heer" w:date="2015-11-22T15:45:00Z"/>
              </w:rPr>
              <w:pPrChange w:id="3872" w:author="Heer" w:date="2015-11-22T15:58:00Z">
                <w:pPr>
                  <w:jc w:val="center"/>
                </w:pPr>
              </w:pPrChange>
            </w:pPr>
            <w:moveTo w:id="3873" w:author="Heer" w:date="2015-11-22T15:45:00Z">
              <w:del w:id="3874" w:author="Heer" w:date="2015-11-22T15:52:00Z">
                <w:r w:rsidRPr="00337E8E" w:rsidDel="00ED614F">
                  <w:delText>Yes (D1)</w:delText>
                </w:r>
              </w:del>
            </w:moveTo>
          </w:p>
        </w:tc>
        <w:tc>
          <w:tcPr>
            <w:tcW w:w="2311" w:type="dxa"/>
          </w:tcPr>
          <w:p w14:paraId="45B77580" w14:textId="63D339F9" w:rsidR="004F4718" w:rsidRPr="00337E8E" w:rsidDel="00ED614F" w:rsidRDefault="004F4718">
            <w:pPr>
              <w:rPr>
                <w:del w:id="3875" w:author="Heer" w:date="2015-11-22T15:52:00Z"/>
                <w:moveTo w:id="3876" w:author="Heer" w:date="2015-11-22T15:45:00Z"/>
              </w:rPr>
              <w:pPrChange w:id="3877" w:author="Heer" w:date="2015-11-22T15:58:00Z">
                <w:pPr>
                  <w:jc w:val="center"/>
                </w:pPr>
              </w:pPrChange>
            </w:pPr>
            <w:moveTo w:id="3878" w:author="Heer" w:date="2015-11-22T15:45:00Z">
              <w:del w:id="3879" w:author="Heer" w:date="2015-11-22T15:52:00Z">
                <w:r w:rsidRPr="00337E8E" w:rsidDel="00ED614F">
                  <w:delText>No</w:delText>
                </w:r>
              </w:del>
            </w:moveTo>
          </w:p>
        </w:tc>
        <w:tc>
          <w:tcPr>
            <w:tcW w:w="2311" w:type="dxa"/>
          </w:tcPr>
          <w:p w14:paraId="2A238B24" w14:textId="3963E0A5" w:rsidR="004F4718" w:rsidRPr="00337E8E" w:rsidDel="00ED614F" w:rsidRDefault="004F4718">
            <w:pPr>
              <w:rPr>
                <w:del w:id="3880" w:author="Heer" w:date="2015-11-22T15:52:00Z"/>
                <w:moveTo w:id="3881" w:author="Heer" w:date="2015-11-22T15:45:00Z"/>
              </w:rPr>
              <w:pPrChange w:id="3882" w:author="Heer" w:date="2015-11-22T15:58:00Z">
                <w:pPr>
                  <w:jc w:val="center"/>
                </w:pPr>
              </w:pPrChange>
            </w:pPr>
            <w:moveTo w:id="3883" w:author="Heer" w:date="2015-11-22T15:45:00Z">
              <w:del w:id="3884" w:author="Heer" w:date="2015-11-22T15:52:00Z">
                <w:r w:rsidRPr="00337E8E" w:rsidDel="00ED614F">
                  <w:delText>No</w:delText>
                </w:r>
              </w:del>
            </w:moveTo>
          </w:p>
        </w:tc>
      </w:tr>
      <w:tr w:rsidR="004F4718" w:rsidRPr="00337E8E" w:rsidDel="00ED614F" w14:paraId="6DA9D8DD" w14:textId="00BCBBBE" w:rsidTr="003B1B57">
        <w:trPr>
          <w:trHeight w:val="710"/>
          <w:del w:id="3885" w:author="Heer" w:date="2015-11-22T15:52:00Z"/>
        </w:trPr>
        <w:tc>
          <w:tcPr>
            <w:tcW w:w="2310" w:type="dxa"/>
          </w:tcPr>
          <w:p w14:paraId="29A38A8F" w14:textId="77C16D93" w:rsidR="004F4718" w:rsidRPr="00337E8E" w:rsidDel="00ED614F" w:rsidRDefault="004F4718">
            <w:pPr>
              <w:rPr>
                <w:del w:id="3886" w:author="Heer" w:date="2015-11-22T15:52:00Z"/>
                <w:moveTo w:id="3887" w:author="Heer" w:date="2015-11-22T15:45:00Z"/>
              </w:rPr>
            </w:pPr>
            <w:moveTo w:id="3888" w:author="Heer" w:date="2015-11-22T15:45:00Z">
              <w:del w:id="3889" w:author="Heer" w:date="2015-11-22T15:52:00Z">
                <w:r w:rsidRPr="00337E8E" w:rsidDel="00ED614F">
                  <w:delText>Constant current</w:delText>
                </w:r>
              </w:del>
            </w:moveTo>
          </w:p>
          <w:p w14:paraId="0207672B" w14:textId="52959BBC" w:rsidR="004F4718" w:rsidRPr="00337E8E" w:rsidDel="00ED614F" w:rsidRDefault="004F4718">
            <w:pPr>
              <w:rPr>
                <w:del w:id="3890" w:author="Heer" w:date="2015-11-22T15:52:00Z"/>
                <w:moveTo w:id="3891" w:author="Heer" w:date="2015-11-22T15:45:00Z"/>
              </w:rPr>
            </w:pPr>
            <w:moveTo w:id="3892" w:author="Heer" w:date="2015-11-22T15:45:00Z">
              <w:del w:id="3893" w:author="Heer" w:date="2015-11-22T15:52:00Z">
                <w:r w:rsidRPr="00337E8E" w:rsidDel="00ED614F">
                  <w:delText>LED support</w:delText>
                </w:r>
              </w:del>
            </w:moveTo>
          </w:p>
        </w:tc>
        <w:tc>
          <w:tcPr>
            <w:tcW w:w="2311" w:type="dxa"/>
            <w:vAlign w:val="center"/>
          </w:tcPr>
          <w:p w14:paraId="710DA094" w14:textId="50845489" w:rsidR="004F4718" w:rsidRPr="00337E8E" w:rsidDel="00ED614F" w:rsidRDefault="004F4718">
            <w:pPr>
              <w:rPr>
                <w:del w:id="3894" w:author="Heer" w:date="2015-11-22T15:52:00Z"/>
                <w:moveTo w:id="3895" w:author="Heer" w:date="2015-11-22T15:45:00Z"/>
              </w:rPr>
              <w:pPrChange w:id="3896" w:author="Heer" w:date="2015-11-22T15:58:00Z">
                <w:pPr>
                  <w:jc w:val="center"/>
                </w:pPr>
              </w:pPrChange>
            </w:pPr>
            <w:moveTo w:id="3897" w:author="Heer" w:date="2015-11-22T15:45:00Z">
              <w:del w:id="3898" w:author="Heer" w:date="2015-11-22T15:52:00Z">
                <w:r w:rsidRPr="00337E8E" w:rsidDel="00ED614F">
                  <w:delText>Yes (D1)</w:delText>
                </w:r>
              </w:del>
            </w:moveTo>
          </w:p>
        </w:tc>
        <w:tc>
          <w:tcPr>
            <w:tcW w:w="2311" w:type="dxa"/>
          </w:tcPr>
          <w:p w14:paraId="32D6444E" w14:textId="7FABF26B" w:rsidR="004F4718" w:rsidRPr="00337E8E" w:rsidDel="00ED614F" w:rsidRDefault="004F4718">
            <w:pPr>
              <w:rPr>
                <w:del w:id="3899" w:author="Heer" w:date="2015-11-22T15:52:00Z"/>
                <w:moveTo w:id="3900" w:author="Heer" w:date="2015-11-22T15:45:00Z"/>
              </w:rPr>
              <w:pPrChange w:id="3901" w:author="Heer" w:date="2015-11-22T15:58:00Z">
                <w:pPr>
                  <w:jc w:val="center"/>
                </w:pPr>
              </w:pPrChange>
            </w:pPr>
            <w:moveTo w:id="3902" w:author="Heer" w:date="2015-11-22T15:45:00Z">
              <w:del w:id="3903" w:author="Heer" w:date="2015-11-22T15:52:00Z">
                <w:r w:rsidRPr="00337E8E" w:rsidDel="00ED614F">
                  <w:delText>No</w:delText>
                </w:r>
              </w:del>
            </w:moveTo>
          </w:p>
        </w:tc>
        <w:tc>
          <w:tcPr>
            <w:tcW w:w="2311" w:type="dxa"/>
          </w:tcPr>
          <w:p w14:paraId="61073C86" w14:textId="027FED3C" w:rsidR="004F4718" w:rsidRPr="00337E8E" w:rsidDel="00ED614F" w:rsidRDefault="004F4718">
            <w:pPr>
              <w:rPr>
                <w:del w:id="3904" w:author="Heer" w:date="2015-11-22T15:52:00Z"/>
                <w:moveTo w:id="3905" w:author="Heer" w:date="2015-11-22T15:45:00Z"/>
              </w:rPr>
              <w:pPrChange w:id="3906" w:author="Heer" w:date="2015-11-22T15:58:00Z">
                <w:pPr>
                  <w:jc w:val="center"/>
                </w:pPr>
              </w:pPrChange>
            </w:pPr>
            <w:moveTo w:id="3907" w:author="Heer" w:date="2015-11-22T15:45:00Z">
              <w:del w:id="3908" w:author="Heer" w:date="2015-11-22T15:52:00Z">
                <w:r w:rsidRPr="00337E8E" w:rsidDel="00ED614F">
                  <w:delText>No</w:delText>
                </w:r>
              </w:del>
            </w:moveTo>
          </w:p>
        </w:tc>
      </w:tr>
      <w:tr w:rsidR="004F4718" w:rsidRPr="00337E8E" w:rsidDel="00ED614F" w14:paraId="20F73730" w14:textId="2450EF13" w:rsidTr="003B1B57">
        <w:trPr>
          <w:trHeight w:val="440"/>
          <w:del w:id="3909" w:author="Heer" w:date="2015-11-22T15:52:00Z"/>
        </w:trPr>
        <w:tc>
          <w:tcPr>
            <w:tcW w:w="2310" w:type="dxa"/>
          </w:tcPr>
          <w:p w14:paraId="27F17D9D" w14:textId="637B0A31" w:rsidR="004F4718" w:rsidRPr="00337E8E" w:rsidDel="00ED614F" w:rsidRDefault="004F4718">
            <w:pPr>
              <w:rPr>
                <w:del w:id="3910" w:author="Heer" w:date="2015-11-22T15:52:00Z"/>
                <w:moveTo w:id="3911" w:author="Heer" w:date="2015-11-22T15:45:00Z"/>
              </w:rPr>
            </w:pPr>
            <w:moveTo w:id="3912" w:author="Heer" w:date="2015-11-22T15:45:00Z">
              <w:del w:id="3913" w:author="Heer" w:date="2015-11-22T15:52:00Z">
                <w:r w:rsidRPr="00337E8E" w:rsidDel="00ED614F">
                  <w:delText>Status switch</w:delText>
                </w:r>
              </w:del>
            </w:moveTo>
          </w:p>
        </w:tc>
        <w:tc>
          <w:tcPr>
            <w:tcW w:w="2311" w:type="dxa"/>
            <w:vAlign w:val="center"/>
          </w:tcPr>
          <w:p w14:paraId="766CB617" w14:textId="0242E40C" w:rsidR="004F4718" w:rsidRPr="00337E8E" w:rsidDel="00ED614F" w:rsidRDefault="004F4718">
            <w:pPr>
              <w:rPr>
                <w:del w:id="3914" w:author="Heer" w:date="2015-11-22T15:52:00Z"/>
                <w:moveTo w:id="3915" w:author="Heer" w:date="2015-11-22T15:45:00Z"/>
              </w:rPr>
              <w:pPrChange w:id="3916" w:author="Heer" w:date="2015-11-22T15:58:00Z">
                <w:pPr>
                  <w:jc w:val="center"/>
                </w:pPr>
              </w:pPrChange>
            </w:pPr>
            <w:moveTo w:id="3917" w:author="Heer" w:date="2015-11-22T15:45:00Z">
              <w:del w:id="3918" w:author="Heer" w:date="2015-11-22T15:52:00Z">
                <w:r w:rsidRPr="00337E8E" w:rsidDel="00ED614F">
                  <w:delText>Yes (D1)</w:delText>
                </w:r>
              </w:del>
            </w:moveTo>
          </w:p>
        </w:tc>
        <w:tc>
          <w:tcPr>
            <w:tcW w:w="2311" w:type="dxa"/>
          </w:tcPr>
          <w:p w14:paraId="43928A30" w14:textId="5B335675" w:rsidR="004F4718" w:rsidRPr="00337E8E" w:rsidDel="00ED614F" w:rsidRDefault="004F4718">
            <w:pPr>
              <w:rPr>
                <w:del w:id="3919" w:author="Heer" w:date="2015-11-22T15:52:00Z"/>
                <w:moveTo w:id="3920" w:author="Heer" w:date="2015-11-22T15:45:00Z"/>
              </w:rPr>
              <w:pPrChange w:id="3921" w:author="Heer" w:date="2015-11-22T15:58:00Z">
                <w:pPr>
                  <w:jc w:val="center"/>
                </w:pPr>
              </w:pPrChange>
            </w:pPr>
            <w:moveTo w:id="3922" w:author="Heer" w:date="2015-11-22T15:45:00Z">
              <w:del w:id="3923" w:author="Heer" w:date="2015-11-22T15:52:00Z">
                <w:r w:rsidRPr="00337E8E" w:rsidDel="00ED614F">
                  <w:delText>No</w:delText>
                </w:r>
              </w:del>
            </w:moveTo>
          </w:p>
        </w:tc>
        <w:tc>
          <w:tcPr>
            <w:tcW w:w="2311" w:type="dxa"/>
          </w:tcPr>
          <w:p w14:paraId="67CC3AC3" w14:textId="5B88A5E3" w:rsidR="004F4718" w:rsidRPr="00337E8E" w:rsidDel="00ED614F" w:rsidRDefault="004F4718">
            <w:pPr>
              <w:rPr>
                <w:del w:id="3924" w:author="Heer" w:date="2015-11-22T15:52:00Z"/>
                <w:moveTo w:id="3925" w:author="Heer" w:date="2015-11-22T15:45:00Z"/>
              </w:rPr>
              <w:pPrChange w:id="3926" w:author="Heer" w:date="2015-11-22T15:58:00Z">
                <w:pPr>
                  <w:jc w:val="center"/>
                </w:pPr>
              </w:pPrChange>
            </w:pPr>
            <w:moveTo w:id="3927" w:author="Heer" w:date="2015-11-22T15:45:00Z">
              <w:del w:id="3928" w:author="Heer" w:date="2015-11-22T15:52:00Z">
                <w:r w:rsidRPr="00337E8E" w:rsidDel="00ED614F">
                  <w:delText>No</w:delText>
                </w:r>
              </w:del>
            </w:moveTo>
          </w:p>
        </w:tc>
      </w:tr>
      <w:tr w:rsidR="004F4718" w:rsidRPr="00337E8E" w:rsidDel="00ED614F" w14:paraId="58073FFB" w14:textId="72CBF88B" w:rsidTr="003B1B57">
        <w:trPr>
          <w:trHeight w:val="431"/>
          <w:del w:id="3929" w:author="Heer" w:date="2015-11-22T15:52:00Z"/>
        </w:trPr>
        <w:tc>
          <w:tcPr>
            <w:tcW w:w="2310" w:type="dxa"/>
          </w:tcPr>
          <w:p w14:paraId="470CF8F0" w14:textId="4FF07E2C" w:rsidR="004F4718" w:rsidRPr="00337E8E" w:rsidDel="00ED614F" w:rsidRDefault="004F4718">
            <w:pPr>
              <w:rPr>
                <w:del w:id="3930" w:author="Heer" w:date="2015-11-22T15:52:00Z"/>
                <w:moveTo w:id="3931" w:author="Heer" w:date="2015-11-22T15:45:00Z"/>
              </w:rPr>
            </w:pPr>
            <w:moveTo w:id="3932" w:author="Heer" w:date="2015-11-22T15:45:00Z">
              <w:del w:id="3933" w:author="Heer" w:date="2015-11-22T15:52:00Z">
                <w:r w:rsidRPr="00337E8E" w:rsidDel="00ED614F">
                  <w:delText xml:space="preserve">Factory Reset switch </w:delText>
                </w:r>
              </w:del>
            </w:moveTo>
          </w:p>
        </w:tc>
        <w:tc>
          <w:tcPr>
            <w:tcW w:w="2311" w:type="dxa"/>
            <w:vAlign w:val="center"/>
          </w:tcPr>
          <w:p w14:paraId="57B6FA7C" w14:textId="582548C2" w:rsidR="004F4718" w:rsidRPr="00337E8E" w:rsidDel="00ED614F" w:rsidRDefault="004F4718">
            <w:pPr>
              <w:rPr>
                <w:del w:id="3934" w:author="Heer" w:date="2015-11-22T15:52:00Z"/>
                <w:moveTo w:id="3935" w:author="Heer" w:date="2015-11-22T15:45:00Z"/>
              </w:rPr>
              <w:pPrChange w:id="3936" w:author="Heer" w:date="2015-11-22T15:58:00Z">
                <w:pPr>
                  <w:jc w:val="center"/>
                </w:pPr>
              </w:pPrChange>
            </w:pPr>
            <w:moveTo w:id="3937" w:author="Heer" w:date="2015-11-22T15:45:00Z">
              <w:del w:id="3938" w:author="Heer" w:date="2015-11-22T15:52:00Z">
                <w:r w:rsidRPr="00337E8E" w:rsidDel="00ED614F">
                  <w:delText>Yes (D1)</w:delText>
                </w:r>
              </w:del>
            </w:moveTo>
          </w:p>
        </w:tc>
        <w:tc>
          <w:tcPr>
            <w:tcW w:w="2311" w:type="dxa"/>
          </w:tcPr>
          <w:p w14:paraId="21B44516" w14:textId="29650E19" w:rsidR="004F4718" w:rsidRPr="00337E8E" w:rsidDel="00ED614F" w:rsidRDefault="004F4718">
            <w:pPr>
              <w:rPr>
                <w:del w:id="3939" w:author="Heer" w:date="2015-11-22T15:52:00Z"/>
                <w:moveTo w:id="3940" w:author="Heer" w:date="2015-11-22T15:45:00Z"/>
              </w:rPr>
              <w:pPrChange w:id="3941" w:author="Heer" w:date="2015-11-22T15:58:00Z">
                <w:pPr>
                  <w:jc w:val="center"/>
                </w:pPr>
              </w:pPrChange>
            </w:pPr>
            <w:moveTo w:id="3942" w:author="Heer" w:date="2015-11-22T15:45:00Z">
              <w:del w:id="3943" w:author="Heer" w:date="2015-11-22T15:52:00Z">
                <w:r w:rsidRPr="00337E8E" w:rsidDel="00ED614F">
                  <w:delText>No</w:delText>
                </w:r>
              </w:del>
            </w:moveTo>
          </w:p>
        </w:tc>
        <w:tc>
          <w:tcPr>
            <w:tcW w:w="2311" w:type="dxa"/>
          </w:tcPr>
          <w:p w14:paraId="1BCB0EE6" w14:textId="24DAA3D5" w:rsidR="004F4718" w:rsidRPr="00337E8E" w:rsidDel="00ED614F" w:rsidRDefault="004F4718">
            <w:pPr>
              <w:rPr>
                <w:del w:id="3944" w:author="Heer" w:date="2015-11-22T15:52:00Z"/>
                <w:moveTo w:id="3945" w:author="Heer" w:date="2015-11-22T15:45:00Z"/>
              </w:rPr>
              <w:pPrChange w:id="3946" w:author="Heer" w:date="2015-11-22T15:58:00Z">
                <w:pPr>
                  <w:jc w:val="center"/>
                </w:pPr>
              </w:pPrChange>
            </w:pPr>
            <w:moveTo w:id="3947" w:author="Heer" w:date="2015-11-22T15:45:00Z">
              <w:del w:id="3948" w:author="Heer" w:date="2015-11-22T15:52:00Z">
                <w:r w:rsidRPr="00337E8E" w:rsidDel="00ED614F">
                  <w:delText>No</w:delText>
                </w:r>
              </w:del>
            </w:moveTo>
          </w:p>
        </w:tc>
      </w:tr>
    </w:tbl>
    <w:p w14:paraId="292E6364" w14:textId="160AE85B" w:rsidR="004F4718" w:rsidRPr="00337E8E" w:rsidDel="00ED614F" w:rsidRDefault="004F4718">
      <w:pPr>
        <w:rPr>
          <w:del w:id="3949" w:author="Heer" w:date="2015-11-22T15:52:00Z"/>
          <w:moveTo w:id="3950" w:author="Heer" w:date="2015-11-22T15:45:00Z"/>
        </w:rPr>
      </w:pPr>
    </w:p>
    <w:p w14:paraId="73A7B9AF" w14:textId="3B80A847" w:rsidR="004F4718" w:rsidRPr="00337E8E" w:rsidDel="00ED614F" w:rsidRDefault="004F4718">
      <w:pPr>
        <w:rPr>
          <w:del w:id="3951" w:author="Heer" w:date="2015-11-22T15:52:00Z"/>
          <w:moveTo w:id="3952" w:author="Heer" w:date="2015-11-22T15:45:00Z"/>
          <w:sz w:val="24"/>
          <w:szCs w:val="24"/>
        </w:rPr>
      </w:pPr>
    </w:p>
    <w:p w14:paraId="048B5DEC" w14:textId="51C46EA1" w:rsidR="004F4718" w:rsidRPr="00337E8E" w:rsidDel="00ED614F" w:rsidRDefault="004F4718">
      <w:pPr>
        <w:rPr>
          <w:del w:id="3953" w:author="Heer" w:date="2015-11-22T15:52:00Z"/>
          <w:moveTo w:id="3954" w:author="Heer" w:date="2015-11-22T15:45:00Z"/>
          <w:sz w:val="24"/>
          <w:szCs w:val="24"/>
        </w:rPr>
      </w:pPr>
    </w:p>
    <w:p w14:paraId="719ED736" w14:textId="77D4F139" w:rsidR="004F4718" w:rsidRPr="00337E8E" w:rsidDel="00ED614F" w:rsidRDefault="004F4718">
      <w:pPr>
        <w:rPr>
          <w:del w:id="3955" w:author="Heer" w:date="2015-11-22T15:52:00Z"/>
          <w:moveTo w:id="3956" w:author="Heer" w:date="2015-11-22T15:45:00Z"/>
          <w:sz w:val="24"/>
          <w:szCs w:val="24"/>
        </w:rPr>
      </w:pPr>
    </w:p>
    <w:p w14:paraId="75B32076" w14:textId="3F3716A3" w:rsidR="004F4718" w:rsidRPr="00337E8E" w:rsidDel="00ED614F" w:rsidRDefault="004F4718">
      <w:pPr>
        <w:rPr>
          <w:del w:id="3957" w:author="Heer" w:date="2015-11-22T15:52:00Z"/>
          <w:moveTo w:id="3958" w:author="Heer" w:date="2015-11-22T15:45:00Z"/>
          <w:sz w:val="24"/>
          <w:szCs w:val="24"/>
        </w:rPr>
      </w:pPr>
    </w:p>
    <w:p w14:paraId="73F133CB" w14:textId="3F6C39AA" w:rsidR="004F4718" w:rsidRPr="00337E8E" w:rsidDel="00ED614F" w:rsidRDefault="004F4718">
      <w:pPr>
        <w:rPr>
          <w:del w:id="3959" w:author="Heer" w:date="2015-11-22T15:52:00Z"/>
          <w:moveTo w:id="3960" w:author="Heer" w:date="2015-11-22T15:45:00Z"/>
          <w:sz w:val="24"/>
          <w:szCs w:val="24"/>
        </w:rPr>
      </w:pPr>
    </w:p>
    <w:p w14:paraId="075CE65D" w14:textId="35ED0F6B" w:rsidR="004F4718" w:rsidRPr="00337E8E" w:rsidDel="00ED614F" w:rsidRDefault="004F4718">
      <w:pPr>
        <w:rPr>
          <w:del w:id="3961" w:author="Heer" w:date="2015-11-22T15:52:00Z"/>
          <w:moveTo w:id="3962" w:author="Heer" w:date="2015-11-22T15:45:00Z"/>
          <w:sz w:val="24"/>
          <w:szCs w:val="24"/>
        </w:rPr>
      </w:pPr>
    </w:p>
    <w:p w14:paraId="11FE3BC1" w14:textId="62753B7C" w:rsidR="004F4718" w:rsidRPr="00337E8E" w:rsidDel="00ED614F" w:rsidRDefault="004F4718">
      <w:pPr>
        <w:rPr>
          <w:del w:id="3963" w:author="Heer" w:date="2015-11-22T15:52:00Z"/>
          <w:moveTo w:id="3964" w:author="Heer" w:date="2015-11-22T15:45:00Z"/>
          <w:sz w:val="24"/>
          <w:szCs w:val="24"/>
        </w:rPr>
      </w:pPr>
    </w:p>
    <w:p w14:paraId="614716E8" w14:textId="4677E60E" w:rsidR="004F4718" w:rsidRPr="00337E8E" w:rsidDel="00ED614F" w:rsidRDefault="004F4718">
      <w:pPr>
        <w:rPr>
          <w:del w:id="3965" w:author="Heer" w:date="2015-11-22T15:52:00Z"/>
          <w:moveTo w:id="3966" w:author="Heer" w:date="2015-11-22T15:45:00Z"/>
          <w:sz w:val="24"/>
          <w:szCs w:val="24"/>
        </w:rPr>
      </w:pPr>
    </w:p>
    <w:p w14:paraId="7F469A2B" w14:textId="00C1710B" w:rsidR="004F4718" w:rsidRPr="00337E8E" w:rsidDel="00ED614F" w:rsidRDefault="004F4718">
      <w:pPr>
        <w:rPr>
          <w:del w:id="3967" w:author="Heer" w:date="2015-11-22T15:52:00Z"/>
          <w:moveTo w:id="3968" w:author="Heer" w:date="2015-11-22T15:45:00Z"/>
          <w:rFonts w:eastAsia="Times New Roman" w:cs="Times New Roman"/>
          <w:b/>
          <w:bCs/>
          <w:kern w:val="32"/>
          <w:sz w:val="28"/>
          <w:szCs w:val="28"/>
        </w:rPr>
        <w:pPrChange w:id="3969" w:author="Heer" w:date="2015-11-22T15:58:00Z">
          <w:pPr>
            <w:keepNext/>
            <w:numPr>
              <w:numId w:val="4"/>
            </w:numPr>
            <w:spacing w:before="240" w:after="60"/>
            <w:ind w:left="360" w:hanging="360"/>
            <w:outlineLvl w:val="0"/>
          </w:pPr>
        </w:pPrChange>
      </w:pPr>
      <w:moveTo w:id="3970" w:author="Heer" w:date="2015-11-22T15:45:00Z">
        <w:del w:id="3971" w:author="Heer" w:date="2015-11-22T15:52:00Z">
          <w:r w:rsidRPr="00337E8E" w:rsidDel="00ED614F">
            <w:rPr>
              <w:rFonts w:eastAsia="Times New Roman" w:cs="Times New Roman"/>
              <w:b/>
              <w:bCs/>
              <w:kern w:val="32"/>
              <w:sz w:val="28"/>
              <w:szCs w:val="28"/>
            </w:rPr>
            <w:delText>Accessory details connected to dev kit</w:delText>
          </w:r>
        </w:del>
      </w:moveTo>
    </w:p>
    <w:p w14:paraId="5295664C" w14:textId="181A7130" w:rsidR="004F4718" w:rsidRPr="00337E8E" w:rsidDel="00ED614F" w:rsidRDefault="004F4718">
      <w:pPr>
        <w:rPr>
          <w:del w:id="3972" w:author="Heer" w:date="2015-11-22T15:52:00Z"/>
          <w:moveTo w:id="3973" w:author="Heer" w:date="2015-11-22T15:45:00Z"/>
        </w:rPr>
      </w:pPr>
    </w:p>
    <w:tbl>
      <w:tblPr>
        <w:tblW w:w="8838" w:type="dxa"/>
        <w:tblLayout w:type="fixed"/>
        <w:tblCellMar>
          <w:left w:w="0" w:type="dxa"/>
          <w:right w:w="0" w:type="dxa"/>
        </w:tblCellMar>
        <w:tblLook w:val="04A0" w:firstRow="1" w:lastRow="0" w:firstColumn="1" w:lastColumn="0" w:noHBand="0" w:noVBand="1"/>
      </w:tblPr>
      <w:tblGrid>
        <w:gridCol w:w="738"/>
        <w:gridCol w:w="1187"/>
        <w:gridCol w:w="1693"/>
        <w:gridCol w:w="2160"/>
        <w:gridCol w:w="3060"/>
      </w:tblGrid>
      <w:tr w:rsidR="004F4718" w:rsidRPr="00337E8E" w:rsidDel="00ED614F" w14:paraId="7BD0FCF2" w14:textId="191F3251" w:rsidTr="003B1B57">
        <w:trPr>
          <w:trHeight w:val="900"/>
          <w:del w:id="3974" w:author="Heer" w:date="2015-11-22T15:52:00Z"/>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2430E" w14:textId="2AD288BF" w:rsidR="004F4718" w:rsidRPr="00337E8E" w:rsidDel="00ED614F" w:rsidRDefault="004F4718">
            <w:pPr>
              <w:rPr>
                <w:del w:id="3975" w:author="Heer" w:date="2015-11-22T15:52:00Z"/>
                <w:moveTo w:id="3976" w:author="Heer" w:date="2015-11-22T15:45:00Z"/>
                <w:rFonts w:ascii="Calibri" w:eastAsiaTheme="minorHAnsi" w:hAnsi="Calibri"/>
                <w:color w:val="000000"/>
              </w:rPr>
              <w:pPrChange w:id="3977" w:author="Heer" w:date="2015-11-22T15:58:00Z">
                <w:pPr>
                  <w:jc w:val="center"/>
                </w:pPr>
              </w:pPrChange>
            </w:pPr>
            <w:moveTo w:id="3978" w:author="Heer" w:date="2015-11-22T15:45:00Z">
              <w:del w:id="3979" w:author="Heer" w:date="2015-11-22T15:52:00Z">
                <w:r w:rsidRPr="00337E8E" w:rsidDel="00ED614F">
                  <w:rPr>
                    <w:rFonts w:ascii="Calibri" w:hAnsi="Calibri"/>
                    <w:color w:val="000000"/>
                  </w:rPr>
                  <w:delText>Sr. #</w:delText>
                </w:r>
              </w:del>
            </w:moveTo>
          </w:p>
        </w:tc>
        <w:tc>
          <w:tcPr>
            <w:tcW w:w="11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535AEF" w14:textId="23CC0288" w:rsidR="004F4718" w:rsidRPr="00337E8E" w:rsidDel="00ED614F" w:rsidRDefault="004F4718">
            <w:pPr>
              <w:rPr>
                <w:del w:id="3980" w:author="Heer" w:date="2015-11-22T15:52:00Z"/>
                <w:moveTo w:id="3981" w:author="Heer" w:date="2015-11-22T15:45:00Z"/>
                <w:rFonts w:ascii="Calibri" w:eastAsiaTheme="minorHAnsi" w:hAnsi="Calibri"/>
                <w:color w:val="000000"/>
              </w:rPr>
              <w:pPrChange w:id="3982" w:author="Heer" w:date="2015-11-22T15:58:00Z">
                <w:pPr>
                  <w:jc w:val="center"/>
                </w:pPr>
              </w:pPrChange>
            </w:pPr>
            <w:moveTo w:id="3983" w:author="Heer" w:date="2015-11-22T15:45:00Z">
              <w:del w:id="3984" w:author="Heer" w:date="2015-11-22T15:52:00Z">
                <w:r w:rsidRPr="00337E8E" w:rsidDel="00ED614F">
                  <w:rPr>
                    <w:rFonts w:ascii="Calibri" w:hAnsi="Calibri"/>
                    <w:color w:val="000000"/>
                  </w:rPr>
                  <w:delText>Peripheral name</w:delText>
                </w:r>
              </w:del>
            </w:moveTo>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D45D6A" w14:textId="6AFC36CA" w:rsidR="004F4718" w:rsidRPr="00337E8E" w:rsidDel="00ED614F" w:rsidRDefault="004F4718">
            <w:pPr>
              <w:rPr>
                <w:del w:id="3985" w:author="Heer" w:date="2015-11-22T15:52:00Z"/>
                <w:moveTo w:id="3986" w:author="Heer" w:date="2015-11-22T15:45:00Z"/>
                <w:rFonts w:ascii="Calibri" w:eastAsiaTheme="minorHAnsi" w:hAnsi="Calibri"/>
                <w:color w:val="000000"/>
              </w:rPr>
              <w:pPrChange w:id="3987" w:author="Heer" w:date="2015-11-22T15:58:00Z">
                <w:pPr>
                  <w:jc w:val="center"/>
                </w:pPr>
              </w:pPrChange>
            </w:pPr>
            <w:moveTo w:id="3988" w:author="Heer" w:date="2015-11-22T15:45:00Z">
              <w:del w:id="3989" w:author="Heer" w:date="2015-11-22T15:52:00Z">
                <w:r w:rsidRPr="00337E8E" w:rsidDel="00ED614F">
                  <w:rPr>
                    <w:rFonts w:ascii="Calibri" w:hAnsi="Calibri"/>
                    <w:color w:val="000000"/>
                  </w:rPr>
                  <w:delText>Specification</w:delText>
                </w:r>
              </w:del>
            </w:moveTo>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107623" w14:textId="5EF03D6F" w:rsidR="004F4718" w:rsidRPr="00337E8E" w:rsidDel="00ED614F" w:rsidRDefault="004F4718">
            <w:pPr>
              <w:rPr>
                <w:del w:id="3990" w:author="Heer" w:date="2015-11-22T15:52:00Z"/>
                <w:moveTo w:id="3991" w:author="Heer" w:date="2015-11-22T15:45:00Z"/>
                <w:rFonts w:ascii="Calibri" w:eastAsiaTheme="minorHAnsi" w:hAnsi="Calibri"/>
                <w:color w:val="000000"/>
              </w:rPr>
              <w:pPrChange w:id="3992" w:author="Heer" w:date="2015-11-22T15:58:00Z">
                <w:pPr>
                  <w:jc w:val="center"/>
                </w:pPr>
              </w:pPrChange>
            </w:pPr>
            <w:moveTo w:id="3993" w:author="Heer" w:date="2015-11-22T15:45:00Z">
              <w:del w:id="3994" w:author="Heer" w:date="2015-11-22T15:52:00Z">
                <w:r w:rsidRPr="00337E8E" w:rsidDel="00ED614F">
                  <w:rPr>
                    <w:rFonts w:ascii="Calibri" w:hAnsi="Calibri"/>
                    <w:color w:val="000000"/>
                  </w:rPr>
                  <w:delText>Suggested DigiKey part#</w:delText>
                </w:r>
              </w:del>
            </w:moveTo>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0F342" w14:textId="42C84C2D" w:rsidR="004F4718" w:rsidRPr="00337E8E" w:rsidDel="00ED614F" w:rsidRDefault="004F4718">
            <w:pPr>
              <w:rPr>
                <w:del w:id="3995" w:author="Heer" w:date="2015-11-22T15:52:00Z"/>
                <w:moveTo w:id="3996" w:author="Heer" w:date="2015-11-22T15:45:00Z"/>
                <w:rFonts w:ascii="Calibri" w:eastAsiaTheme="minorHAnsi" w:hAnsi="Calibri"/>
                <w:color w:val="000000"/>
              </w:rPr>
              <w:pPrChange w:id="3997" w:author="Heer" w:date="2015-11-22T15:58:00Z">
                <w:pPr>
                  <w:jc w:val="center"/>
                </w:pPr>
              </w:pPrChange>
            </w:pPr>
            <w:moveTo w:id="3998" w:author="Heer" w:date="2015-11-22T15:45:00Z">
              <w:del w:id="3999" w:author="Heer" w:date="2015-11-22T15:52:00Z">
                <w:r w:rsidRPr="00337E8E" w:rsidDel="00ED614F">
                  <w:rPr>
                    <w:rFonts w:ascii="Calibri" w:hAnsi="Calibri"/>
                    <w:color w:val="000000"/>
                  </w:rPr>
                  <w:delText>Other Vendor detail</w:delText>
                </w:r>
              </w:del>
            </w:moveTo>
          </w:p>
        </w:tc>
      </w:tr>
      <w:tr w:rsidR="004F4718" w:rsidRPr="00337E8E" w:rsidDel="00ED614F" w14:paraId="2EDC37AE" w14:textId="5F43D01E" w:rsidTr="003B1B57">
        <w:trPr>
          <w:trHeight w:val="1500"/>
          <w:del w:id="4000" w:author="Heer" w:date="2015-11-22T15:52: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4C52E" w14:textId="33CB9F4C" w:rsidR="004F4718" w:rsidRPr="00337E8E" w:rsidDel="00ED614F" w:rsidRDefault="004F4718">
            <w:pPr>
              <w:rPr>
                <w:del w:id="4001" w:author="Heer" w:date="2015-11-22T15:52:00Z"/>
                <w:moveTo w:id="4002" w:author="Heer" w:date="2015-11-22T15:45:00Z"/>
                <w:rFonts w:ascii="Calibri" w:eastAsiaTheme="minorHAnsi" w:hAnsi="Calibri"/>
                <w:color w:val="000000"/>
              </w:rPr>
              <w:pPrChange w:id="4003" w:author="Heer" w:date="2015-11-22T15:58:00Z">
                <w:pPr>
                  <w:jc w:val="center"/>
                </w:pPr>
              </w:pPrChange>
            </w:pPr>
            <w:moveTo w:id="4004" w:author="Heer" w:date="2015-11-22T15:45:00Z">
              <w:del w:id="4005" w:author="Heer" w:date="2015-11-22T15:52:00Z">
                <w:r w:rsidRPr="00337E8E" w:rsidDel="00ED614F">
                  <w:rPr>
                    <w:rFonts w:ascii="Calibri" w:hAnsi="Calibri"/>
                    <w:color w:val="000000"/>
                  </w:rPr>
                  <w:delText>1</w:delText>
                </w:r>
              </w:del>
            </w:moveTo>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D3387" w14:textId="291831AA" w:rsidR="004F4718" w:rsidRPr="00337E8E" w:rsidDel="00ED614F" w:rsidRDefault="004F4718">
            <w:pPr>
              <w:rPr>
                <w:del w:id="4006" w:author="Heer" w:date="2015-11-22T15:52:00Z"/>
                <w:moveTo w:id="4007" w:author="Heer" w:date="2015-11-22T15:45:00Z"/>
                <w:rFonts w:ascii="Calibri" w:eastAsiaTheme="minorHAnsi" w:hAnsi="Calibri"/>
                <w:color w:val="000000"/>
              </w:rPr>
              <w:pPrChange w:id="4008" w:author="Heer" w:date="2015-11-22T15:58:00Z">
                <w:pPr>
                  <w:jc w:val="center"/>
                </w:pPr>
              </w:pPrChange>
            </w:pPr>
            <w:moveTo w:id="4009" w:author="Heer" w:date="2015-11-22T15:45:00Z">
              <w:del w:id="4010" w:author="Heer" w:date="2015-11-22T15:52:00Z">
                <w:r w:rsidRPr="00337E8E" w:rsidDel="00ED614F">
                  <w:rPr>
                    <w:rFonts w:ascii="Calibri" w:hAnsi="Calibri"/>
                    <w:color w:val="000000"/>
                  </w:rPr>
                  <w:delText>Motion Sensor</w:delText>
                </w:r>
              </w:del>
            </w:moveTo>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E9642" w14:textId="522F5D12" w:rsidR="004F4718" w:rsidRPr="00337E8E" w:rsidDel="00ED614F" w:rsidRDefault="004F4718">
            <w:pPr>
              <w:rPr>
                <w:del w:id="4011" w:author="Heer" w:date="2015-11-22T15:52:00Z"/>
                <w:moveTo w:id="4012" w:author="Heer" w:date="2015-11-22T15:45:00Z"/>
                <w:rFonts w:ascii="Calibri" w:eastAsiaTheme="minorHAnsi" w:hAnsi="Calibri"/>
                <w:color w:val="000000"/>
              </w:rPr>
              <w:pPrChange w:id="4013" w:author="Heer" w:date="2015-11-22T15:58:00Z">
                <w:pPr>
                  <w:jc w:val="center"/>
                </w:pPr>
              </w:pPrChange>
            </w:pPr>
            <w:moveTo w:id="4014" w:author="Heer" w:date="2015-11-22T15:45:00Z">
              <w:del w:id="4015" w:author="Heer" w:date="2015-11-22T15:52:00Z">
                <w:r w:rsidRPr="00337E8E" w:rsidDel="00ED614F">
                  <w:rPr>
                    <w:rFonts w:ascii="Calibri" w:hAnsi="Calibri"/>
                    <w:color w:val="000000"/>
                  </w:rPr>
                  <w:delText>Voltage input : 12VDC, Voltage Output:12 VDC</w:delText>
                </w:r>
              </w:del>
            </w:moveTo>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7687A" w14:textId="2250A5AB" w:rsidR="004F4718" w:rsidRPr="00337E8E" w:rsidDel="00ED614F" w:rsidRDefault="004F4718">
            <w:pPr>
              <w:rPr>
                <w:del w:id="4016" w:author="Heer" w:date="2015-11-22T15:52:00Z"/>
                <w:moveTo w:id="4017" w:author="Heer" w:date="2015-11-22T15:45:00Z"/>
                <w:rFonts w:ascii="Calibri" w:eastAsiaTheme="minorHAnsi" w:hAnsi="Calibri"/>
                <w:color w:val="000000"/>
              </w:rPr>
              <w:pPrChange w:id="4018" w:author="Heer" w:date="2015-11-22T15:58:00Z">
                <w:pPr>
                  <w:jc w:val="center"/>
                </w:pPr>
              </w:pPrChange>
            </w:pPr>
            <w:moveTo w:id="4019" w:author="Heer" w:date="2015-11-22T15:45:00Z">
              <w:del w:id="4020" w:author="Heer" w:date="2015-11-22T15:52:00Z">
                <w:r w:rsidRPr="00337E8E" w:rsidDel="00ED614F">
                  <w:rPr>
                    <w:rFonts w:ascii="Calibri" w:hAnsi="Calibri"/>
                    <w:color w:val="000000"/>
                  </w:rPr>
                  <w:delText>-</w:delText>
                </w:r>
              </w:del>
            </w:moveTo>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FC599" w14:textId="32E39124" w:rsidR="004F4718" w:rsidRPr="00337E8E" w:rsidDel="00ED614F" w:rsidRDefault="004F4718">
            <w:pPr>
              <w:rPr>
                <w:del w:id="4021" w:author="Heer" w:date="2015-11-22T15:52:00Z"/>
                <w:moveTo w:id="4022" w:author="Heer" w:date="2015-11-22T15:45:00Z"/>
                <w:rFonts w:ascii="Calibri" w:eastAsiaTheme="minorHAnsi" w:hAnsi="Calibri"/>
                <w:color w:val="000000"/>
              </w:rPr>
              <w:pPrChange w:id="4023" w:author="Heer" w:date="2015-11-22T15:58:00Z">
                <w:pPr>
                  <w:jc w:val="center"/>
                </w:pPr>
              </w:pPrChange>
            </w:pPr>
            <w:moveTo w:id="4024" w:author="Heer" w:date="2015-11-22T15:45:00Z">
              <w:del w:id="4025" w:author="Heer" w:date="2015-11-22T15:52:00Z">
                <w:r w:rsidRPr="00337E8E" w:rsidDel="00ED614F">
                  <w:rPr>
                    <w:rFonts w:ascii="Calibri" w:hAnsi="Calibri"/>
                    <w:color w:val="000000"/>
                  </w:rPr>
                  <w:delText xml:space="preserve">Nanyang senba, Item # : </w:delText>
                </w:r>
                <w:r w:rsidRPr="00337E8E" w:rsidDel="00ED614F">
                  <w:rPr>
                    <w:rFonts w:ascii="Arial" w:hAnsi="Arial" w:cs="Arial"/>
                    <w:color w:val="222222"/>
                    <w:sz w:val="18"/>
                    <w:szCs w:val="18"/>
                    <w:shd w:val="clear" w:color="auto" w:fill="FFFFFF"/>
                  </w:rPr>
                  <w:delText>SB00612A-02</w:delText>
                </w:r>
              </w:del>
            </w:moveTo>
          </w:p>
        </w:tc>
      </w:tr>
      <w:tr w:rsidR="004F4718" w:rsidRPr="00337E8E" w:rsidDel="00ED614F" w14:paraId="0C313AB3" w14:textId="09BB0E6C" w:rsidTr="003B1B57">
        <w:trPr>
          <w:trHeight w:val="1200"/>
          <w:del w:id="4026" w:author="Heer" w:date="2015-11-22T15:52: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0D16C" w14:textId="129ED1F4" w:rsidR="004F4718" w:rsidRPr="00337E8E" w:rsidDel="00ED614F" w:rsidRDefault="004F4718">
            <w:pPr>
              <w:rPr>
                <w:del w:id="4027" w:author="Heer" w:date="2015-11-22T15:52:00Z"/>
                <w:moveTo w:id="4028" w:author="Heer" w:date="2015-11-22T15:45:00Z"/>
                <w:rFonts w:ascii="Calibri" w:eastAsiaTheme="minorHAnsi" w:hAnsi="Calibri"/>
                <w:color w:val="000000"/>
              </w:rPr>
              <w:pPrChange w:id="4029" w:author="Heer" w:date="2015-11-22T15:58:00Z">
                <w:pPr>
                  <w:jc w:val="center"/>
                </w:pPr>
              </w:pPrChange>
            </w:pPr>
            <w:moveTo w:id="4030" w:author="Heer" w:date="2015-11-22T15:45:00Z">
              <w:del w:id="4031" w:author="Heer" w:date="2015-11-22T15:52:00Z">
                <w:r w:rsidRPr="00337E8E" w:rsidDel="00ED614F">
                  <w:rPr>
                    <w:rFonts w:ascii="Calibri" w:hAnsi="Calibri"/>
                    <w:color w:val="000000"/>
                  </w:rPr>
                  <w:delText>2</w:delText>
                </w:r>
              </w:del>
            </w:moveTo>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EF374" w14:textId="1A7B58A9" w:rsidR="004F4718" w:rsidRPr="00337E8E" w:rsidDel="00ED614F" w:rsidRDefault="004F4718">
            <w:pPr>
              <w:rPr>
                <w:del w:id="4032" w:author="Heer" w:date="2015-11-22T15:52:00Z"/>
                <w:moveTo w:id="4033" w:author="Heer" w:date="2015-11-22T15:45:00Z"/>
                <w:rFonts w:ascii="Calibri" w:eastAsiaTheme="minorHAnsi" w:hAnsi="Calibri"/>
                <w:color w:val="000000"/>
              </w:rPr>
              <w:pPrChange w:id="4034" w:author="Heer" w:date="2015-11-22T15:58:00Z">
                <w:pPr>
                  <w:jc w:val="center"/>
                </w:pPr>
              </w:pPrChange>
            </w:pPr>
            <w:moveTo w:id="4035" w:author="Heer" w:date="2015-11-22T15:45:00Z">
              <w:del w:id="4036" w:author="Heer" w:date="2015-11-22T15:52:00Z">
                <w:r w:rsidRPr="00337E8E" w:rsidDel="00ED614F">
                  <w:rPr>
                    <w:rFonts w:ascii="Calibri" w:hAnsi="Calibri"/>
                    <w:color w:val="000000"/>
                  </w:rPr>
                  <w:delText>Solenoid</w:delText>
                </w:r>
              </w:del>
            </w:moveTo>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E6D1A" w14:textId="1F2888E5" w:rsidR="004F4718" w:rsidRPr="00337E8E" w:rsidDel="00ED614F" w:rsidRDefault="004F4718">
            <w:pPr>
              <w:rPr>
                <w:del w:id="4037" w:author="Heer" w:date="2015-11-22T15:52:00Z"/>
                <w:moveTo w:id="4038" w:author="Heer" w:date="2015-11-22T15:45:00Z"/>
                <w:rFonts w:ascii="Calibri" w:eastAsiaTheme="minorHAnsi" w:hAnsi="Calibri"/>
                <w:color w:val="000000"/>
              </w:rPr>
              <w:pPrChange w:id="4039" w:author="Heer" w:date="2015-11-22T15:58:00Z">
                <w:pPr>
                  <w:jc w:val="center"/>
                </w:pPr>
              </w:pPrChange>
            </w:pPr>
            <w:moveTo w:id="4040" w:author="Heer" w:date="2015-11-22T15:45:00Z">
              <w:del w:id="4041" w:author="Heer" w:date="2015-11-22T15:52:00Z">
                <w:r w:rsidRPr="00337E8E" w:rsidDel="00ED614F">
                  <w:rPr>
                    <w:rFonts w:ascii="Calibri" w:hAnsi="Calibri"/>
                    <w:color w:val="000000"/>
                  </w:rPr>
                  <w:delText>Operating Voltage: 12VDC, Coil resistance 36 ohm</w:delText>
                </w:r>
              </w:del>
            </w:moveTo>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BC4E9F" w14:textId="38E3F428" w:rsidR="004F4718" w:rsidRPr="00337E8E" w:rsidDel="00ED614F" w:rsidRDefault="004F4718">
            <w:pPr>
              <w:rPr>
                <w:del w:id="4042" w:author="Heer" w:date="2015-11-22T15:52:00Z"/>
                <w:moveTo w:id="4043" w:author="Heer" w:date="2015-11-22T15:45:00Z"/>
                <w:rFonts w:ascii="Calibri" w:eastAsiaTheme="minorHAnsi" w:hAnsi="Calibri"/>
                <w:color w:val="000000"/>
              </w:rPr>
              <w:pPrChange w:id="4044" w:author="Heer" w:date="2015-11-22T15:58:00Z">
                <w:pPr>
                  <w:jc w:val="center"/>
                </w:pPr>
              </w:pPrChange>
            </w:pPr>
            <w:moveTo w:id="4045" w:author="Heer" w:date="2015-11-22T15:45:00Z">
              <w:del w:id="4046" w:author="Heer" w:date="2015-11-22T15:52:00Z">
                <w:r w:rsidDel="00ED614F">
                  <w:fldChar w:fldCharType="begin"/>
                </w:r>
                <w:r w:rsidDel="00ED614F">
                  <w:delInstrText xml:space="preserve"> HYPERLINK "http://www.digikey.com/product-detail/en/F0411A/527-1000-ND/668285" </w:delInstrText>
                </w:r>
                <w:r w:rsidDel="00ED614F">
                  <w:fldChar w:fldCharType="separate"/>
                </w:r>
                <w:r w:rsidRPr="00337E8E" w:rsidDel="00ED614F">
                  <w:rPr>
                    <w:rFonts w:ascii="Calibri" w:hAnsi="Calibri"/>
                    <w:color w:val="000000"/>
                  </w:rPr>
                  <w:delText>527-1000-ND</w:delText>
                </w:r>
                <w:r w:rsidDel="00ED614F">
                  <w:rPr>
                    <w:rFonts w:ascii="Calibri" w:hAnsi="Calibri"/>
                    <w:color w:val="000000"/>
                  </w:rPr>
                  <w:fldChar w:fldCharType="end"/>
                </w:r>
              </w:del>
            </w:moveTo>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0EADF" w14:textId="1A0F8ADE" w:rsidR="004F4718" w:rsidRPr="00337E8E" w:rsidDel="00ED614F" w:rsidRDefault="004F4718">
            <w:pPr>
              <w:rPr>
                <w:del w:id="4047" w:author="Heer" w:date="2015-11-22T15:52:00Z"/>
                <w:moveTo w:id="4048" w:author="Heer" w:date="2015-11-22T15:45:00Z"/>
                <w:rFonts w:ascii="Calibri" w:eastAsia="Calibri" w:hAnsi="Calibri" w:cs="Times New Roman"/>
              </w:rPr>
              <w:pPrChange w:id="4049" w:author="Heer" w:date="2015-11-22T15:58:00Z">
                <w:pPr>
                  <w:numPr>
                    <w:numId w:val="7"/>
                  </w:numPr>
                  <w:ind w:left="720" w:hanging="360"/>
                  <w:contextualSpacing/>
                </w:pPr>
              </w:pPrChange>
            </w:pPr>
            <w:moveTo w:id="4050" w:author="Heer" w:date="2015-11-22T15:45:00Z">
              <w:del w:id="4051" w:author="Heer" w:date="2015-11-22T15:52:00Z">
                <w:r w:rsidRPr="00337E8E" w:rsidDel="00ED614F">
                  <w:rPr>
                    <w:rFonts w:ascii="Calibri" w:eastAsia="Calibri" w:hAnsi="Calibri" w:cs="Times New Roman"/>
                    <w:color w:val="000000"/>
                  </w:rPr>
                  <w:delText> </w:delText>
                </w:r>
                <w:r w:rsidRPr="00337E8E" w:rsidDel="00ED614F">
                  <w:delText xml:space="preserve">Manufacturer : </w:delText>
                </w:r>
                <w:r w:rsidDel="00ED614F">
                  <w:fldChar w:fldCharType="begin"/>
                </w:r>
                <w:r w:rsidDel="00ED614F">
                  <w:delInstrText xml:space="preserve"> HYPERLINK "http://www.jameco.com/webapp/wcs/stores/servlet/StoreCatalogDrillDownView?langId=-1&amp;storeId=10001&amp;catalogId=10001&amp;refineType=String&amp;sub_attr_name=Manufacturer&amp;refineValue=JAMECO%20RELIAPRO&amp;from=mflisting" </w:delInstrText>
                </w:r>
                <w:r w:rsidDel="00ED614F">
                  <w:fldChar w:fldCharType="separate"/>
                </w:r>
                <w:r w:rsidRPr="00337E8E" w:rsidDel="00ED614F">
                  <w:delText>JAMECO RELIAPRO</w:delText>
                </w:r>
                <w:r w:rsidDel="00ED614F">
                  <w:fldChar w:fldCharType="end"/>
                </w:r>
              </w:del>
            </w:moveTo>
          </w:p>
          <w:p w14:paraId="2CDF674C" w14:textId="5D439EA3" w:rsidR="004F4718" w:rsidRPr="00337E8E" w:rsidDel="00ED614F" w:rsidRDefault="004F4718">
            <w:pPr>
              <w:rPr>
                <w:del w:id="4052" w:author="Heer" w:date="2015-11-22T15:52:00Z"/>
                <w:moveTo w:id="4053" w:author="Heer" w:date="2015-11-22T15:45:00Z"/>
                <w:rFonts w:ascii="Calibri" w:eastAsia="Calibri" w:hAnsi="Calibri" w:cs="Times New Roman"/>
              </w:rPr>
              <w:pPrChange w:id="4054" w:author="Heer" w:date="2015-11-22T15:58:00Z">
                <w:pPr>
                  <w:ind w:left="720"/>
                  <w:contextualSpacing/>
                </w:pPr>
              </w:pPrChange>
            </w:pPr>
            <w:moveTo w:id="4055" w:author="Heer" w:date="2015-11-22T15:45:00Z">
              <w:del w:id="4056" w:author="Heer" w:date="2015-11-22T15:52:00Z">
                <w:r w:rsidRPr="00337E8E" w:rsidDel="00ED614F">
                  <w:delText xml:space="preserve">Manufacturer Part#: </w:delText>
                </w:r>
                <w:r w:rsidDel="00ED614F">
                  <w:fldChar w:fldCharType="begin"/>
                </w:r>
                <w:r w:rsidDel="00ED614F">
                  <w:delInstrText xml:space="preserve"> HYPERLINK "http://www.jameco.com/webapp/wcs/stores/servlet/Product_10001_10001_262272_-1" </w:delInstrText>
                </w:r>
                <w:r w:rsidDel="00ED614F">
                  <w:fldChar w:fldCharType="separate"/>
                </w:r>
                <w:r w:rsidRPr="00337E8E" w:rsidDel="00ED614F">
                  <w:delText>SMO-0837S12STD-R</w:delText>
                </w:r>
                <w:r w:rsidDel="00ED614F">
                  <w:fldChar w:fldCharType="end"/>
                </w:r>
              </w:del>
            </w:moveTo>
          </w:p>
          <w:p w14:paraId="118A92DF" w14:textId="0629B96C" w:rsidR="004F4718" w:rsidRPr="00337E8E" w:rsidDel="00ED614F" w:rsidRDefault="004F4718">
            <w:pPr>
              <w:rPr>
                <w:del w:id="4057" w:author="Heer" w:date="2015-11-22T15:52:00Z"/>
                <w:moveTo w:id="4058" w:author="Heer" w:date="2015-11-22T15:45:00Z"/>
                <w:rFonts w:ascii="Calibri" w:eastAsiaTheme="minorHAnsi" w:hAnsi="Calibri"/>
                <w:color w:val="000000"/>
              </w:rPr>
              <w:pPrChange w:id="4059" w:author="Heer" w:date="2015-11-22T15:58:00Z">
                <w:pPr>
                  <w:jc w:val="center"/>
                </w:pPr>
              </w:pPrChange>
            </w:pPr>
          </w:p>
        </w:tc>
      </w:tr>
      <w:tr w:rsidR="004F4718" w:rsidRPr="00337E8E" w:rsidDel="00ED614F" w14:paraId="4728F1FC" w14:textId="2312A9BA" w:rsidTr="003B1B57">
        <w:trPr>
          <w:trHeight w:val="300"/>
          <w:del w:id="4060" w:author="Heer" w:date="2015-11-22T15:52: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595A8" w14:textId="6EEA3E54" w:rsidR="004F4718" w:rsidRPr="00337E8E" w:rsidDel="00ED614F" w:rsidRDefault="004F4718">
            <w:pPr>
              <w:rPr>
                <w:del w:id="4061" w:author="Heer" w:date="2015-11-22T15:52:00Z"/>
                <w:moveTo w:id="4062" w:author="Heer" w:date="2015-11-22T15:45:00Z"/>
                <w:rFonts w:ascii="Calibri" w:eastAsiaTheme="minorHAnsi" w:hAnsi="Calibri"/>
                <w:color w:val="000000"/>
              </w:rPr>
              <w:pPrChange w:id="4063" w:author="Heer" w:date="2015-11-22T15:58:00Z">
                <w:pPr>
                  <w:jc w:val="center"/>
                </w:pPr>
              </w:pPrChange>
            </w:pPr>
            <w:moveTo w:id="4064" w:author="Heer" w:date="2015-11-22T15:45:00Z">
              <w:del w:id="4065" w:author="Heer" w:date="2015-11-22T15:52:00Z">
                <w:r w:rsidRPr="00337E8E" w:rsidDel="00ED614F">
                  <w:rPr>
                    <w:rFonts w:ascii="Calibri" w:hAnsi="Calibri"/>
                    <w:color w:val="000000"/>
                  </w:rPr>
                  <w:delText>3</w:delText>
                </w:r>
              </w:del>
            </w:moveTo>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B2374" w14:textId="04749288" w:rsidR="004F4718" w:rsidRPr="00337E8E" w:rsidDel="00ED614F" w:rsidRDefault="004F4718">
            <w:pPr>
              <w:rPr>
                <w:del w:id="4066" w:author="Heer" w:date="2015-11-22T15:52:00Z"/>
                <w:moveTo w:id="4067" w:author="Heer" w:date="2015-11-22T15:45:00Z"/>
                <w:rFonts w:ascii="Calibri" w:eastAsiaTheme="minorHAnsi" w:hAnsi="Calibri"/>
                <w:color w:val="000000"/>
              </w:rPr>
              <w:pPrChange w:id="4068" w:author="Heer" w:date="2015-11-22T15:58:00Z">
                <w:pPr>
                  <w:jc w:val="center"/>
                </w:pPr>
              </w:pPrChange>
            </w:pPr>
            <w:moveTo w:id="4069" w:author="Heer" w:date="2015-11-22T15:45:00Z">
              <w:del w:id="4070" w:author="Heer" w:date="2015-11-22T15:52:00Z">
                <w:r w:rsidRPr="00337E8E" w:rsidDel="00ED614F">
                  <w:rPr>
                    <w:rFonts w:ascii="Calibri" w:hAnsi="Calibri"/>
                    <w:color w:val="000000"/>
                  </w:rPr>
                  <w:delText>Motor</w:delText>
                </w:r>
              </w:del>
            </w:moveTo>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BCF50" w14:textId="5DDD25DD" w:rsidR="004F4718" w:rsidRPr="00337E8E" w:rsidDel="00ED614F" w:rsidRDefault="004F4718">
            <w:pPr>
              <w:rPr>
                <w:del w:id="4071" w:author="Heer" w:date="2015-11-22T15:52:00Z"/>
                <w:moveTo w:id="4072" w:author="Heer" w:date="2015-11-22T15:45:00Z"/>
                <w:rFonts w:ascii="Calibri" w:eastAsiaTheme="minorHAnsi" w:hAnsi="Calibri"/>
                <w:color w:val="000000"/>
              </w:rPr>
              <w:pPrChange w:id="4073" w:author="Heer" w:date="2015-11-22T15:58:00Z">
                <w:pPr>
                  <w:jc w:val="center"/>
                </w:pPr>
              </w:pPrChange>
            </w:pPr>
            <w:moveTo w:id="4074" w:author="Heer" w:date="2015-11-22T15:45:00Z">
              <w:del w:id="4075" w:author="Heer" w:date="2015-11-22T15:52:00Z">
                <w:r w:rsidRPr="00337E8E" w:rsidDel="00ED614F">
                  <w:rPr>
                    <w:rFonts w:ascii="Calibri" w:hAnsi="Calibri"/>
                    <w:color w:val="000000"/>
                  </w:rPr>
                  <w:delText>12VDC</w:delText>
                </w:r>
              </w:del>
            </w:moveTo>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8D166B" w14:textId="080286E0" w:rsidR="004F4718" w:rsidRPr="00337E8E" w:rsidDel="00ED614F" w:rsidRDefault="004F4718">
            <w:pPr>
              <w:rPr>
                <w:del w:id="4076" w:author="Heer" w:date="2015-11-22T15:52:00Z"/>
                <w:moveTo w:id="4077" w:author="Heer" w:date="2015-11-22T15:45:00Z"/>
                <w:rFonts w:ascii="Calibri" w:eastAsiaTheme="minorHAnsi" w:hAnsi="Calibri"/>
                <w:color w:val="000000"/>
              </w:rPr>
              <w:pPrChange w:id="4078" w:author="Heer" w:date="2015-11-22T15:58:00Z">
                <w:pPr>
                  <w:jc w:val="center"/>
                </w:pPr>
              </w:pPrChange>
            </w:pPr>
            <w:moveTo w:id="4079" w:author="Heer" w:date="2015-11-22T15:45:00Z">
              <w:del w:id="4080" w:author="Heer" w:date="2015-11-22T15:52:00Z">
                <w:r w:rsidRPr="00337E8E" w:rsidDel="00ED614F">
                  <w:rPr>
                    <w:rFonts w:ascii="Calibri" w:eastAsiaTheme="minorHAnsi" w:hAnsi="Calibri"/>
                    <w:color w:val="000000"/>
                  </w:rPr>
                  <w:delText>-</w:delText>
                </w:r>
              </w:del>
            </w:moveTo>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1BEFE" w14:textId="7967ED97" w:rsidR="004F4718" w:rsidRPr="00337E8E" w:rsidDel="00ED614F" w:rsidRDefault="004F4718">
            <w:pPr>
              <w:rPr>
                <w:del w:id="4081" w:author="Heer" w:date="2015-11-22T15:52:00Z"/>
                <w:moveTo w:id="4082" w:author="Heer" w:date="2015-11-22T15:45:00Z"/>
                <w:rFonts w:ascii="Calibri" w:eastAsiaTheme="minorHAnsi" w:hAnsi="Calibri"/>
                <w:color w:val="000000"/>
              </w:rPr>
              <w:pPrChange w:id="4083" w:author="Heer" w:date="2015-11-22T15:58:00Z">
                <w:pPr>
                  <w:jc w:val="center"/>
                </w:pPr>
              </w:pPrChange>
            </w:pPr>
            <w:moveTo w:id="4084" w:author="Heer" w:date="2015-11-22T15:45:00Z">
              <w:del w:id="4085" w:author="Heer" w:date="2015-11-22T15:52:00Z">
                <w:r w:rsidRPr="00337E8E" w:rsidDel="00ED614F">
                  <w:rPr>
                    <w:rFonts w:ascii="Calibri" w:hAnsi="Calibri"/>
                    <w:color w:val="000000"/>
                  </w:rPr>
                  <w:delText>RAS 1.5 project </w:delText>
                </w:r>
              </w:del>
            </w:moveTo>
          </w:p>
        </w:tc>
      </w:tr>
      <w:tr w:rsidR="004F4718" w:rsidRPr="00337E8E" w:rsidDel="00ED614F" w14:paraId="4201CEF0" w14:textId="55F96CDA" w:rsidTr="003B1B57">
        <w:trPr>
          <w:trHeight w:val="1200"/>
          <w:del w:id="4086" w:author="Heer" w:date="2015-11-22T15:52: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836FA" w14:textId="6723695B" w:rsidR="004F4718" w:rsidRPr="00337E8E" w:rsidDel="00ED614F" w:rsidRDefault="004F4718">
            <w:pPr>
              <w:rPr>
                <w:del w:id="4087" w:author="Heer" w:date="2015-11-22T15:52:00Z"/>
                <w:moveTo w:id="4088" w:author="Heer" w:date="2015-11-22T15:45:00Z"/>
                <w:rFonts w:ascii="Calibri" w:eastAsiaTheme="minorHAnsi" w:hAnsi="Calibri"/>
                <w:color w:val="000000"/>
              </w:rPr>
              <w:pPrChange w:id="4089" w:author="Heer" w:date="2015-11-22T15:58:00Z">
                <w:pPr>
                  <w:jc w:val="center"/>
                </w:pPr>
              </w:pPrChange>
            </w:pPr>
            <w:moveTo w:id="4090" w:author="Heer" w:date="2015-11-22T15:45:00Z">
              <w:del w:id="4091" w:author="Heer" w:date="2015-11-22T15:52:00Z">
                <w:r w:rsidRPr="00337E8E" w:rsidDel="00ED614F">
                  <w:rPr>
                    <w:rFonts w:ascii="Calibri" w:hAnsi="Calibri"/>
                    <w:color w:val="000000"/>
                  </w:rPr>
                  <w:delText>4</w:delText>
                </w:r>
              </w:del>
            </w:moveTo>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1D3E8" w14:textId="5B2F27B4" w:rsidR="004F4718" w:rsidRPr="00337E8E" w:rsidDel="00ED614F" w:rsidRDefault="004F4718">
            <w:pPr>
              <w:rPr>
                <w:del w:id="4092" w:author="Heer" w:date="2015-11-22T15:52:00Z"/>
                <w:moveTo w:id="4093" w:author="Heer" w:date="2015-11-22T15:45:00Z"/>
                <w:rFonts w:ascii="Calibri" w:eastAsiaTheme="minorHAnsi" w:hAnsi="Calibri"/>
                <w:color w:val="000000"/>
              </w:rPr>
              <w:pPrChange w:id="4094" w:author="Heer" w:date="2015-11-22T15:58:00Z">
                <w:pPr>
                  <w:jc w:val="center"/>
                </w:pPr>
              </w:pPrChange>
            </w:pPr>
            <w:moveTo w:id="4095" w:author="Heer" w:date="2015-11-22T15:45:00Z">
              <w:del w:id="4096" w:author="Heer" w:date="2015-11-22T15:52:00Z">
                <w:r w:rsidRPr="00337E8E" w:rsidDel="00ED614F">
                  <w:rPr>
                    <w:rFonts w:ascii="Calibri" w:hAnsi="Calibri"/>
                    <w:color w:val="000000"/>
                  </w:rPr>
                  <w:delText>Battery</w:delText>
                </w:r>
              </w:del>
            </w:moveTo>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B693C" w14:textId="3B1316A8" w:rsidR="004F4718" w:rsidRPr="00337E8E" w:rsidDel="00ED614F" w:rsidRDefault="004F4718">
            <w:pPr>
              <w:rPr>
                <w:del w:id="4097" w:author="Heer" w:date="2015-11-22T15:52:00Z"/>
                <w:moveTo w:id="4098" w:author="Heer" w:date="2015-11-22T15:45:00Z"/>
                <w:rFonts w:ascii="Calibri" w:eastAsiaTheme="minorHAnsi" w:hAnsi="Calibri"/>
                <w:color w:val="000000"/>
              </w:rPr>
              <w:pPrChange w:id="4099" w:author="Heer" w:date="2015-11-22T15:58:00Z">
                <w:pPr>
                  <w:jc w:val="center"/>
                </w:pPr>
              </w:pPrChange>
            </w:pPr>
            <w:moveTo w:id="4100" w:author="Heer" w:date="2015-11-22T15:45:00Z">
              <w:del w:id="4101" w:author="Heer" w:date="2015-11-22T15:52:00Z">
                <w:r w:rsidRPr="00337E8E" w:rsidDel="00ED614F">
                  <w:rPr>
                    <w:rFonts w:ascii="Calibri" w:eastAsiaTheme="minorHAnsi" w:hAnsi="Calibri"/>
                    <w:color w:val="000000"/>
                  </w:rPr>
                  <w:delText xml:space="preserve">1.5V to 12 VDC </w:delText>
                </w:r>
              </w:del>
            </w:moveTo>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1099A" w14:textId="665904F1" w:rsidR="004F4718" w:rsidRPr="00337E8E" w:rsidDel="00ED614F" w:rsidRDefault="004F4718">
            <w:pPr>
              <w:rPr>
                <w:del w:id="4102" w:author="Heer" w:date="2015-11-22T15:52:00Z"/>
                <w:moveTo w:id="4103" w:author="Heer" w:date="2015-11-22T15:45:00Z"/>
                <w:rFonts w:ascii="Calibri" w:eastAsiaTheme="minorHAnsi" w:hAnsi="Calibri"/>
                <w:color w:val="000000"/>
              </w:rPr>
              <w:pPrChange w:id="4104" w:author="Heer" w:date="2015-11-22T15:58:00Z">
                <w:pPr>
                  <w:jc w:val="center"/>
                </w:pPr>
              </w:pPrChange>
            </w:pPr>
            <w:moveTo w:id="4105" w:author="Heer" w:date="2015-11-22T15:45:00Z">
              <w:del w:id="4106" w:author="Heer" w:date="2015-11-22T15:52:00Z">
                <w:r w:rsidRPr="00337E8E" w:rsidDel="00ED614F">
                  <w:rPr>
                    <w:rFonts w:ascii="Calibri" w:eastAsiaTheme="minorHAnsi" w:hAnsi="Calibri"/>
                    <w:color w:val="000000"/>
                  </w:rPr>
                  <w:delText>ANY</w:delText>
                </w:r>
              </w:del>
            </w:moveTo>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A1483" w14:textId="001F908F" w:rsidR="004F4718" w:rsidRPr="00337E8E" w:rsidDel="00ED614F" w:rsidRDefault="004F4718">
            <w:pPr>
              <w:rPr>
                <w:del w:id="4107" w:author="Heer" w:date="2015-11-22T15:52:00Z"/>
                <w:moveTo w:id="4108" w:author="Heer" w:date="2015-11-22T15:45:00Z"/>
                <w:rFonts w:ascii="Calibri" w:eastAsiaTheme="minorHAnsi" w:hAnsi="Calibri"/>
                <w:color w:val="000000"/>
              </w:rPr>
              <w:pPrChange w:id="4109" w:author="Heer" w:date="2015-11-22T15:58:00Z">
                <w:pPr>
                  <w:jc w:val="center"/>
                </w:pPr>
              </w:pPrChange>
            </w:pPr>
            <w:moveTo w:id="4110" w:author="Heer" w:date="2015-11-22T15:45:00Z">
              <w:del w:id="4111" w:author="Heer" w:date="2015-11-22T15:52:00Z">
                <w:r w:rsidRPr="00337E8E" w:rsidDel="00ED614F">
                  <w:rPr>
                    <w:rFonts w:ascii="Calibri" w:eastAsiaTheme="minorHAnsi" w:hAnsi="Calibri"/>
                    <w:color w:val="000000"/>
                  </w:rPr>
                  <w:delText>ANY</w:delText>
                </w:r>
              </w:del>
            </w:moveTo>
          </w:p>
        </w:tc>
      </w:tr>
    </w:tbl>
    <w:p w14:paraId="5A6CB603" w14:textId="5CD1DC29" w:rsidR="004F4718" w:rsidRPr="00337E8E" w:rsidDel="00ED614F" w:rsidRDefault="004F4718">
      <w:pPr>
        <w:rPr>
          <w:del w:id="4112" w:author="Heer" w:date="2015-11-22T15:52:00Z"/>
          <w:moveTo w:id="4113" w:author="Heer" w:date="2015-11-22T15:45:00Z"/>
          <w:rFonts w:ascii="Calibri" w:eastAsia="Calibri" w:hAnsi="Calibri" w:cs="Times New Roman"/>
          <w:sz w:val="24"/>
          <w:szCs w:val="24"/>
        </w:rPr>
        <w:pPrChange w:id="4114" w:author="Heer" w:date="2015-11-22T15:58:00Z">
          <w:pPr>
            <w:ind w:left="360"/>
            <w:contextualSpacing/>
          </w:pPr>
        </w:pPrChange>
      </w:pPr>
    </w:p>
    <w:p w14:paraId="178F6F5A" w14:textId="79F7E782" w:rsidR="004F4718" w:rsidRPr="00337E8E" w:rsidDel="00ED614F" w:rsidRDefault="004F4718">
      <w:pPr>
        <w:rPr>
          <w:del w:id="4115" w:author="Heer" w:date="2015-11-22T15:52:00Z"/>
          <w:moveTo w:id="4116" w:author="Heer" w:date="2015-11-22T15:45:00Z"/>
          <w:rFonts w:ascii="Calibri" w:eastAsia="Calibri" w:hAnsi="Calibri" w:cs="Times New Roman"/>
          <w:sz w:val="24"/>
          <w:szCs w:val="24"/>
        </w:rPr>
        <w:pPrChange w:id="4117" w:author="Heer" w:date="2015-11-22T15:58:00Z">
          <w:pPr>
            <w:ind w:left="360"/>
            <w:contextualSpacing/>
          </w:pPr>
        </w:pPrChange>
      </w:pPr>
    </w:p>
    <w:p w14:paraId="74AF9680" w14:textId="36796588" w:rsidR="004F4718" w:rsidRPr="00337E8E" w:rsidDel="00ED614F" w:rsidRDefault="004F4718">
      <w:pPr>
        <w:rPr>
          <w:del w:id="4118" w:author="Heer" w:date="2015-11-22T15:52:00Z"/>
          <w:moveTo w:id="4119" w:author="Heer" w:date="2015-11-22T15:45:00Z"/>
          <w:rFonts w:ascii="Calibri" w:eastAsia="Calibri" w:hAnsi="Calibri" w:cs="Times New Roman"/>
          <w:sz w:val="24"/>
          <w:szCs w:val="24"/>
        </w:rPr>
        <w:pPrChange w:id="4120" w:author="Heer" w:date="2015-11-22T15:58:00Z">
          <w:pPr>
            <w:ind w:left="360"/>
            <w:contextualSpacing/>
          </w:pPr>
        </w:pPrChange>
      </w:pPr>
    </w:p>
    <w:p w14:paraId="0F2D9F4B" w14:textId="6A38DD42" w:rsidR="004F4718" w:rsidRPr="00337E8E" w:rsidDel="00ED614F" w:rsidRDefault="004F4718">
      <w:pPr>
        <w:rPr>
          <w:del w:id="4121" w:author="Heer" w:date="2015-11-22T15:52:00Z"/>
          <w:moveTo w:id="4122" w:author="Heer" w:date="2015-11-22T15:45:00Z"/>
          <w:rFonts w:ascii="Calibri" w:eastAsia="Calibri" w:hAnsi="Calibri" w:cs="Times New Roman"/>
          <w:sz w:val="24"/>
          <w:szCs w:val="24"/>
        </w:rPr>
        <w:pPrChange w:id="4123" w:author="Heer" w:date="2015-11-22T15:58:00Z">
          <w:pPr>
            <w:ind w:left="360"/>
            <w:contextualSpacing/>
          </w:pPr>
        </w:pPrChange>
      </w:pPr>
    </w:p>
    <w:p w14:paraId="6444BE36" w14:textId="228D186D" w:rsidR="004F4718" w:rsidRPr="00337E8E" w:rsidDel="00ED614F" w:rsidRDefault="004F4718">
      <w:pPr>
        <w:rPr>
          <w:del w:id="4124" w:author="Heer" w:date="2015-11-22T15:52:00Z"/>
          <w:moveTo w:id="4125" w:author="Heer" w:date="2015-11-22T15:45:00Z"/>
          <w:rFonts w:ascii="Calibri" w:eastAsia="Calibri" w:hAnsi="Calibri" w:cs="Times New Roman"/>
          <w:sz w:val="24"/>
          <w:szCs w:val="24"/>
        </w:rPr>
        <w:pPrChange w:id="4126" w:author="Heer" w:date="2015-11-22T15:58:00Z">
          <w:pPr>
            <w:ind w:left="360"/>
            <w:contextualSpacing/>
          </w:pPr>
        </w:pPrChange>
      </w:pPr>
    </w:p>
    <w:p w14:paraId="3C41FFC6" w14:textId="19EED335" w:rsidR="004F4718" w:rsidRPr="00337E8E" w:rsidDel="00ED614F" w:rsidRDefault="004F4718">
      <w:pPr>
        <w:rPr>
          <w:del w:id="4127" w:author="Heer" w:date="2015-11-22T15:52:00Z"/>
          <w:moveTo w:id="4128" w:author="Heer" w:date="2015-11-22T15:45:00Z"/>
          <w:rFonts w:ascii="Calibri" w:eastAsia="Calibri" w:hAnsi="Calibri" w:cs="Times New Roman"/>
          <w:sz w:val="24"/>
          <w:szCs w:val="24"/>
        </w:rPr>
        <w:pPrChange w:id="4129" w:author="Heer" w:date="2015-11-22T15:58:00Z">
          <w:pPr>
            <w:ind w:left="360"/>
            <w:contextualSpacing/>
          </w:pPr>
        </w:pPrChange>
      </w:pPr>
    </w:p>
    <w:p w14:paraId="4AFE26D2" w14:textId="7A296846" w:rsidR="004F4718" w:rsidRPr="00337E8E" w:rsidDel="00ED614F" w:rsidRDefault="004F4718">
      <w:pPr>
        <w:rPr>
          <w:del w:id="4130" w:author="Heer" w:date="2015-11-22T15:52:00Z"/>
          <w:moveTo w:id="4131" w:author="Heer" w:date="2015-11-22T15:45:00Z"/>
          <w:rFonts w:ascii="Calibri" w:eastAsia="Calibri" w:hAnsi="Calibri" w:cs="Times New Roman"/>
          <w:sz w:val="24"/>
          <w:szCs w:val="24"/>
        </w:rPr>
        <w:pPrChange w:id="4132" w:author="Heer" w:date="2015-11-22T15:58:00Z">
          <w:pPr>
            <w:ind w:left="360"/>
            <w:contextualSpacing/>
          </w:pPr>
        </w:pPrChange>
      </w:pPr>
    </w:p>
    <w:p w14:paraId="1324229B" w14:textId="21924556" w:rsidR="004F4718" w:rsidRPr="00337E8E" w:rsidDel="00ED614F" w:rsidRDefault="004F4718">
      <w:pPr>
        <w:rPr>
          <w:del w:id="4133" w:author="Heer" w:date="2015-11-22T15:52:00Z"/>
          <w:moveTo w:id="4134" w:author="Heer" w:date="2015-11-22T15:45:00Z"/>
          <w:rFonts w:ascii="Calibri" w:eastAsia="Calibri" w:hAnsi="Calibri" w:cs="Times New Roman"/>
          <w:sz w:val="24"/>
          <w:szCs w:val="24"/>
        </w:rPr>
        <w:pPrChange w:id="4135" w:author="Heer" w:date="2015-11-22T15:58:00Z">
          <w:pPr>
            <w:ind w:left="360"/>
            <w:contextualSpacing/>
          </w:pPr>
        </w:pPrChange>
      </w:pPr>
    </w:p>
    <w:p w14:paraId="6C503F64" w14:textId="037AAA1F" w:rsidR="004F4718" w:rsidRPr="00337E8E" w:rsidDel="00ED614F" w:rsidRDefault="004F4718">
      <w:pPr>
        <w:rPr>
          <w:del w:id="4136" w:author="Heer" w:date="2015-11-22T15:52:00Z"/>
          <w:moveTo w:id="4137" w:author="Heer" w:date="2015-11-22T15:45:00Z"/>
          <w:rFonts w:ascii="Calibri" w:eastAsia="Calibri" w:hAnsi="Calibri" w:cs="Times New Roman"/>
          <w:sz w:val="24"/>
          <w:szCs w:val="24"/>
        </w:rPr>
        <w:pPrChange w:id="4138" w:author="Heer" w:date="2015-11-22T15:58:00Z">
          <w:pPr>
            <w:ind w:left="360"/>
            <w:contextualSpacing/>
          </w:pPr>
        </w:pPrChange>
      </w:pPr>
    </w:p>
    <w:p w14:paraId="5D9CCA2D" w14:textId="13DD0B61" w:rsidR="004F4718" w:rsidRPr="00337E8E" w:rsidDel="00ED614F" w:rsidRDefault="004F4718">
      <w:pPr>
        <w:rPr>
          <w:del w:id="4139" w:author="Heer" w:date="2015-11-22T15:52:00Z"/>
          <w:moveTo w:id="4140" w:author="Heer" w:date="2015-11-22T15:45:00Z"/>
          <w:rFonts w:ascii="Calibri" w:eastAsia="Calibri" w:hAnsi="Calibri" w:cs="Times New Roman"/>
          <w:sz w:val="24"/>
          <w:szCs w:val="24"/>
        </w:rPr>
        <w:pPrChange w:id="4141" w:author="Heer" w:date="2015-11-22T15:58:00Z">
          <w:pPr>
            <w:ind w:left="360"/>
            <w:contextualSpacing/>
          </w:pPr>
        </w:pPrChange>
      </w:pPr>
    </w:p>
    <w:p w14:paraId="6304FB16" w14:textId="220A50D9" w:rsidR="004F4718" w:rsidRPr="00337E8E" w:rsidDel="00ED614F" w:rsidRDefault="004F4718">
      <w:pPr>
        <w:rPr>
          <w:del w:id="4142" w:author="Heer" w:date="2015-11-22T15:52:00Z"/>
          <w:moveTo w:id="4143" w:author="Heer" w:date="2015-11-22T15:45:00Z"/>
          <w:rFonts w:ascii="Calibri" w:eastAsia="Calibri" w:hAnsi="Calibri" w:cs="Times New Roman"/>
          <w:sz w:val="24"/>
          <w:szCs w:val="24"/>
        </w:rPr>
        <w:pPrChange w:id="4144" w:author="Heer" w:date="2015-11-22T15:58:00Z">
          <w:pPr>
            <w:ind w:left="360"/>
            <w:contextualSpacing/>
          </w:pPr>
        </w:pPrChange>
      </w:pPr>
    </w:p>
    <w:p w14:paraId="5121538F" w14:textId="00CC48B0" w:rsidR="004F4718" w:rsidRPr="00337E8E" w:rsidDel="00ED614F" w:rsidRDefault="004F4718">
      <w:pPr>
        <w:rPr>
          <w:del w:id="4145" w:author="Heer" w:date="2015-11-22T15:52:00Z"/>
          <w:moveTo w:id="4146" w:author="Heer" w:date="2015-11-22T15:45:00Z"/>
          <w:rFonts w:ascii="Calibri" w:eastAsia="Calibri" w:hAnsi="Calibri" w:cs="Times New Roman"/>
          <w:sz w:val="24"/>
          <w:szCs w:val="24"/>
        </w:rPr>
        <w:pPrChange w:id="4147" w:author="Heer" w:date="2015-11-22T15:58:00Z">
          <w:pPr>
            <w:ind w:left="360"/>
            <w:contextualSpacing/>
          </w:pPr>
        </w:pPrChange>
      </w:pPr>
    </w:p>
    <w:p w14:paraId="068F6341" w14:textId="380D2FBA" w:rsidR="004F4718" w:rsidRPr="00337E8E" w:rsidDel="00ED614F" w:rsidRDefault="004F4718">
      <w:pPr>
        <w:rPr>
          <w:del w:id="4148" w:author="Heer" w:date="2015-11-22T15:52:00Z"/>
          <w:moveTo w:id="4149" w:author="Heer" w:date="2015-11-22T15:45:00Z"/>
          <w:rFonts w:ascii="Calibri" w:eastAsia="Calibri" w:hAnsi="Calibri" w:cs="Times New Roman"/>
          <w:sz w:val="24"/>
          <w:szCs w:val="24"/>
        </w:rPr>
        <w:pPrChange w:id="4150" w:author="Heer" w:date="2015-11-22T15:58:00Z">
          <w:pPr>
            <w:ind w:left="360"/>
            <w:contextualSpacing/>
          </w:pPr>
        </w:pPrChange>
      </w:pPr>
    </w:p>
    <w:p w14:paraId="45DF60F9" w14:textId="6CECB75A" w:rsidR="004F4718" w:rsidRPr="00337E8E" w:rsidDel="00ED614F" w:rsidRDefault="004F4718">
      <w:pPr>
        <w:rPr>
          <w:del w:id="4151" w:author="Heer" w:date="2015-11-22T15:52:00Z"/>
          <w:moveTo w:id="4152" w:author="Heer" w:date="2015-11-22T15:45:00Z"/>
          <w:rFonts w:ascii="Calibri" w:eastAsia="Calibri" w:hAnsi="Calibri" w:cs="Times New Roman"/>
          <w:sz w:val="24"/>
          <w:szCs w:val="24"/>
        </w:rPr>
        <w:pPrChange w:id="4153" w:author="Heer" w:date="2015-11-22T15:58:00Z">
          <w:pPr>
            <w:ind w:left="360"/>
            <w:contextualSpacing/>
          </w:pPr>
        </w:pPrChange>
      </w:pPr>
    </w:p>
    <w:p w14:paraId="2597F851" w14:textId="5042F99F" w:rsidR="004F4718" w:rsidRPr="00337E8E" w:rsidDel="00ED614F" w:rsidRDefault="004F4718">
      <w:pPr>
        <w:rPr>
          <w:del w:id="4154" w:author="Heer" w:date="2015-11-22T15:52:00Z"/>
          <w:moveTo w:id="4155" w:author="Heer" w:date="2015-11-22T15:45:00Z"/>
          <w:rFonts w:ascii="Calibri" w:eastAsia="Calibri" w:hAnsi="Calibri" w:cs="Times New Roman"/>
          <w:sz w:val="24"/>
          <w:szCs w:val="24"/>
        </w:rPr>
        <w:pPrChange w:id="4156" w:author="Heer" w:date="2015-11-22T15:58:00Z">
          <w:pPr>
            <w:ind w:left="360"/>
            <w:contextualSpacing/>
          </w:pPr>
        </w:pPrChange>
      </w:pPr>
    </w:p>
    <w:p w14:paraId="521DF652" w14:textId="346F2167" w:rsidR="004F4718" w:rsidRPr="00337E8E" w:rsidDel="00ED614F" w:rsidRDefault="004F4718">
      <w:pPr>
        <w:rPr>
          <w:del w:id="4157" w:author="Heer" w:date="2015-11-22T15:52:00Z"/>
          <w:moveTo w:id="4158" w:author="Heer" w:date="2015-11-22T15:45:00Z"/>
          <w:rFonts w:ascii="Calibri" w:eastAsia="Calibri" w:hAnsi="Calibri" w:cs="Times New Roman"/>
          <w:sz w:val="24"/>
          <w:szCs w:val="24"/>
        </w:rPr>
        <w:pPrChange w:id="4159" w:author="Heer" w:date="2015-11-22T15:58:00Z">
          <w:pPr>
            <w:ind w:left="360"/>
            <w:contextualSpacing/>
          </w:pPr>
        </w:pPrChange>
      </w:pPr>
    </w:p>
    <w:p w14:paraId="627F78C9" w14:textId="266141B0" w:rsidR="004F4718" w:rsidRPr="00337E8E" w:rsidDel="00ED614F" w:rsidRDefault="004F4718">
      <w:pPr>
        <w:rPr>
          <w:del w:id="4160" w:author="Heer" w:date="2015-11-22T15:52:00Z"/>
          <w:moveTo w:id="4161" w:author="Heer" w:date="2015-11-22T15:45:00Z"/>
          <w:sz w:val="24"/>
          <w:szCs w:val="24"/>
        </w:rPr>
      </w:pPr>
    </w:p>
    <w:p w14:paraId="4F499E6C" w14:textId="7C21CB89" w:rsidR="004F4718" w:rsidRPr="00337E8E" w:rsidDel="00ED614F" w:rsidRDefault="004F4718">
      <w:pPr>
        <w:rPr>
          <w:del w:id="4162" w:author="Heer" w:date="2015-11-22T15:52:00Z"/>
          <w:moveTo w:id="4163" w:author="Heer" w:date="2015-11-22T15:45:00Z"/>
          <w:rFonts w:eastAsia="Times New Roman" w:cs="Times New Roman"/>
          <w:b/>
          <w:bCs/>
          <w:kern w:val="32"/>
          <w:sz w:val="28"/>
          <w:szCs w:val="28"/>
        </w:rPr>
        <w:pPrChange w:id="4164" w:author="Heer" w:date="2015-11-22T15:58:00Z">
          <w:pPr>
            <w:keepNext/>
            <w:numPr>
              <w:numId w:val="4"/>
            </w:numPr>
            <w:spacing w:before="240" w:after="60"/>
            <w:ind w:left="360" w:hanging="360"/>
            <w:outlineLvl w:val="0"/>
          </w:pPr>
        </w:pPrChange>
      </w:pPr>
      <w:moveTo w:id="4165" w:author="Heer" w:date="2015-11-22T15:45:00Z">
        <w:del w:id="4166" w:author="Heer" w:date="2015-11-22T15:52:00Z">
          <w:r w:rsidRPr="00337E8E" w:rsidDel="00ED614F">
            <w:rPr>
              <w:rFonts w:eastAsia="Times New Roman" w:cs="Times New Roman"/>
              <w:b/>
              <w:bCs/>
              <w:kern w:val="32"/>
              <w:sz w:val="28"/>
              <w:szCs w:val="28"/>
            </w:rPr>
            <w:delText>GPIO Information for Interface</w:delText>
          </w:r>
        </w:del>
      </w:moveTo>
    </w:p>
    <w:p w14:paraId="564F622F" w14:textId="378A355D" w:rsidR="004F4718" w:rsidRPr="00337E8E" w:rsidDel="00ED614F" w:rsidRDefault="004F4718">
      <w:pPr>
        <w:rPr>
          <w:del w:id="4167" w:author="Heer" w:date="2015-11-22T15:52:00Z"/>
          <w:moveTo w:id="4168" w:author="Heer" w:date="2015-11-22T15:45:00Z"/>
        </w:rPr>
      </w:pPr>
    </w:p>
    <w:tbl>
      <w:tblPr>
        <w:tblStyle w:val="TableGrid2"/>
        <w:tblW w:w="0" w:type="auto"/>
        <w:tblLook w:val="04A0" w:firstRow="1" w:lastRow="0" w:firstColumn="1" w:lastColumn="0" w:noHBand="0" w:noVBand="1"/>
      </w:tblPr>
      <w:tblGrid>
        <w:gridCol w:w="1278"/>
        <w:gridCol w:w="2477"/>
        <w:gridCol w:w="2203"/>
        <w:gridCol w:w="2070"/>
      </w:tblGrid>
      <w:tr w:rsidR="004F4718" w:rsidRPr="00337E8E" w:rsidDel="00ED614F" w14:paraId="17B2F832" w14:textId="0A4B19E8" w:rsidTr="003B1B57">
        <w:trPr>
          <w:del w:id="4169" w:author="Heer" w:date="2015-11-22T15:52:00Z"/>
        </w:trPr>
        <w:tc>
          <w:tcPr>
            <w:tcW w:w="1278" w:type="dxa"/>
            <w:vAlign w:val="center"/>
          </w:tcPr>
          <w:p w14:paraId="3E7693D2" w14:textId="4C2E0E85" w:rsidR="004F4718" w:rsidRPr="00337E8E" w:rsidDel="00ED614F" w:rsidRDefault="004F4718">
            <w:pPr>
              <w:rPr>
                <w:del w:id="4170" w:author="Heer" w:date="2015-11-22T15:52:00Z"/>
                <w:moveTo w:id="4171" w:author="Heer" w:date="2015-11-22T15:45:00Z"/>
                <w:sz w:val="24"/>
                <w:szCs w:val="24"/>
              </w:rPr>
              <w:pPrChange w:id="4172" w:author="Heer" w:date="2015-11-22T15:58:00Z">
                <w:pPr>
                  <w:jc w:val="center"/>
                </w:pPr>
              </w:pPrChange>
            </w:pPr>
            <w:moveTo w:id="4173" w:author="Heer" w:date="2015-11-22T15:45:00Z">
              <w:del w:id="4174" w:author="Heer" w:date="2015-11-22T15:52:00Z">
                <w:r w:rsidRPr="00337E8E" w:rsidDel="00ED614F">
                  <w:rPr>
                    <w:sz w:val="24"/>
                    <w:szCs w:val="24"/>
                  </w:rPr>
                  <w:delText>Sr. #</w:delText>
                </w:r>
              </w:del>
            </w:moveTo>
          </w:p>
        </w:tc>
        <w:tc>
          <w:tcPr>
            <w:tcW w:w="2477" w:type="dxa"/>
            <w:vAlign w:val="center"/>
          </w:tcPr>
          <w:p w14:paraId="6611A499" w14:textId="1DEFE713" w:rsidR="004F4718" w:rsidRPr="00337E8E" w:rsidDel="00ED614F" w:rsidRDefault="004F4718">
            <w:pPr>
              <w:rPr>
                <w:del w:id="4175" w:author="Heer" w:date="2015-11-22T15:52:00Z"/>
                <w:moveTo w:id="4176" w:author="Heer" w:date="2015-11-22T15:45:00Z"/>
                <w:sz w:val="24"/>
                <w:szCs w:val="24"/>
              </w:rPr>
              <w:pPrChange w:id="4177" w:author="Heer" w:date="2015-11-22T15:58:00Z">
                <w:pPr>
                  <w:jc w:val="center"/>
                </w:pPr>
              </w:pPrChange>
            </w:pPr>
            <w:moveTo w:id="4178" w:author="Heer" w:date="2015-11-22T15:45:00Z">
              <w:del w:id="4179" w:author="Heer" w:date="2015-11-22T15:52:00Z">
                <w:r w:rsidRPr="00337E8E" w:rsidDel="00ED614F">
                  <w:rPr>
                    <w:sz w:val="24"/>
                    <w:szCs w:val="24"/>
                  </w:rPr>
                  <w:delText>Signal Name</w:delText>
                </w:r>
              </w:del>
            </w:moveTo>
          </w:p>
        </w:tc>
        <w:tc>
          <w:tcPr>
            <w:tcW w:w="2203" w:type="dxa"/>
            <w:vAlign w:val="center"/>
          </w:tcPr>
          <w:p w14:paraId="4DE45C18" w14:textId="178086D1" w:rsidR="004F4718" w:rsidRPr="00337E8E" w:rsidDel="00ED614F" w:rsidRDefault="004F4718">
            <w:pPr>
              <w:rPr>
                <w:del w:id="4180" w:author="Heer" w:date="2015-11-22T15:52:00Z"/>
                <w:moveTo w:id="4181" w:author="Heer" w:date="2015-11-22T15:45:00Z"/>
                <w:sz w:val="24"/>
                <w:szCs w:val="24"/>
              </w:rPr>
              <w:pPrChange w:id="4182" w:author="Heer" w:date="2015-11-22T15:58:00Z">
                <w:pPr>
                  <w:jc w:val="center"/>
                </w:pPr>
              </w:pPrChange>
            </w:pPr>
            <w:moveTo w:id="4183" w:author="Heer" w:date="2015-11-22T15:45:00Z">
              <w:del w:id="4184" w:author="Heer" w:date="2015-11-22T15:52:00Z">
                <w:r w:rsidRPr="00337E8E" w:rsidDel="00ED614F">
                  <w:rPr>
                    <w:sz w:val="24"/>
                    <w:szCs w:val="24"/>
                  </w:rPr>
                  <w:delText>GPIO pin in NS-BLE Module</w:delText>
                </w:r>
              </w:del>
            </w:moveTo>
          </w:p>
          <w:p w14:paraId="4CADEEBE" w14:textId="38C0BB45" w:rsidR="004F4718" w:rsidRPr="00337E8E" w:rsidDel="00ED614F" w:rsidRDefault="004F4718">
            <w:pPr>
              <w:rPr>
                <w:del w:id="4185" w:author="Heer" w:date="2015-11-22T15:52:00Z"/>
                <w:moveTo w:id="4186" w:author="Heer" w:date="2015-11-22T15:45:00Z"/>
                <w:sz w:val="24"/>
                <w:szCs w:val="24"/>
              </w:rPr>
              <w:pPrChange w:id="4187" w:author="Heer" w:date="2015-11-22T15:58:00Z">
                <w:pPr>
                  <w:jc w:val="center"/>
                </w:pPr>
              </w:pPrChange>
            </w:pPr>
          </w:p>
        </w:tc>
        <w:tc>
          <w:tcPr>
            <w:tcW w:w="2070" w:type="dxa"/>
            <w:vAlign w:val="center"/>
          </w:tcPr>
          <w:p w14:paraId="47ACC9B0" w14:textId="54DD1A82" w:rsidR="004F4718" w:rsidRPr="00337E8E" w:rsidDel="00ED614F" w:rsidRDefault="004F4718">
            <w:pPr>
              <w:rPr>
                <w:del w:id="4188" w:author="Heer" w:date="2015-11-22T15:52:00Z"/>
                <w:moveTo w:id="4189" w:author="Heer" w:date="2015-11-22T15:45:00Z"/>
                <w:sz w:val="24"/>
                <w:szCs w:val="24"/>
              </w:rPr>
              <w:pPrChange w:id="4190" w:author="Heer" w:date="2015-11-22T15:58:00Z">
                <w:pPr>
                  <w:jc w:val="center"/>
                </w:pPr>
              </w:pPrChange>
            </w:pPr>
            <w:moveTo w:id="4191" w:author="Heer" w:date="2015-11-22T15:45:00Z">
              <w:del w:id="4192" w:author="Heer" w:date="2015-11-22T15:52:00Z">
                <w:r w:rsidRPr="00337E8E" w:rsidDel="00ED614F">
                  <w:rPr>
                    <w:sz w:val="24"/>
                    <w:szCs w:val="24"/>
                  </w:rPr>
                  <w:delText>GPIO pin in A BLE Module</w:delText>
                </w:r>
              </w:del>
            </w:moveTo>
          </w:p>
          <w:p w14:paraId="4AC23689" w14:textId="414EE244" w:rsidR="004F4718" w:rsidRPr="00337E8E" w:rsidDel="00ED614F" w:rsidRDefault="004F4718">
            <w:pPr>
              <w:rPr>
                <w:del w:id="4193" w:author="Heer" w:date="2015-11-22T15:52:00Z"/>
                <w:moveTo w:id="4194" w:author="Heer" w:date="2015-11-22T15:45:00Z"/>
                <w:sz w:val="24"/>
                <w:szCs w:val="24"/>
              </w:rPr>
              <w:pPrChange w:id="4195" w:author="Heer" w:date="2015-11-22T15:58:00Z">
                <w:pPr>
                  <w:jc w:val="center"/>
                </w:pPr>
              </w:pPrChange>
            </w:pPr>
          </w:p>
        </w:tc>
      </w:tr>
      <w:tr w:rsidR="004F4718" w:rsidRPr="00337E8E" w:rsidDel="00ED614F" w14:paraId="1A4548B1" w14:textId="7ACA2ADC" w:rsidTr="003B1B57">
        <w:trPr>
          <w:del w:id="4196" w:author="Heer" w:date="2015-11-22T15:52:00Z"/>
        </w:trPr>
        <w:tc>
          <w:tcPr>
            <w:tcW w:w="1278" w:type="dxa"/>
            <w:vAlign w:val="center"/>
          </w:tcPr>
          <w:p w14:paraId="47E84226" w14:textId="7E2D8C87" w:rsidR="004F4718" w:rsidRPr="00337E8E" w:rsidDel="00ED614F" w:rsidRDefault="004F4718">
            <w:pPr>
              <w:rPr>
                <w:del w:id="4197" w:author="Heer" w:date="2015-11-22T15:52:00Z"/>
                <w:moveTo w:id="4198" w:author="Heer" w:date="2015-11-22T15:45:00Z"/>
                <w:rFonts w:ascii="Calibri" w:hAnsi="Calibri" w:cs="Times New Roman"/>
              </w:rPr>
              <w:pPrChange w:id="4199" w:author="Heer" w:date="2015-11-22T15:58:00Z">
                <w:pPr>
                  <w:numPr>
                    <w:numId w:val="14"/>
                  </w:numPr>
                  <w:ind w:left="720" w:hanging="360"/>
                  <w:contextualSpacing/>
                  <w:jc w:val="center"/>
                </w:pPr>
              </w:pPrChange>
            </w:pPr>
          </w:p>
        </w:tc>
        <w:tc>
          <w:tcPr>
            <w:tcW w:w="2477" w:type="dxa"/>
            <w:vAlign w:val="center"/>
          </w:tcPr>
          <w:p w14:paraId="343E772F" w14:textId="3475208A" w:rsidR="004F4718" w:rsidRPr="00337E8E" w:rsidDel="00ED614F" w:rsidRDefault="004F4718">
            <w:pPr>
              <w:rPr>
                <w:del w:id="4200" w:author="Heer" w:date="2015-11-22T15:52:00Z"/>
                <w:moveTo w:id="4201" w:author="Heer" w:date="2015-11-22T15:45:00Z"/>
              </w:rPr>
              <w:pPrChange w:id="4202" w:author="Heer" w:date="2015-11-22T15:58:00Z">
                <w:pPr>
                  <w:jc w:val="center"/>
                </w:pPr>
              </w:pPrChange>
            </w:pPr>
            <w:moveTo w:id="4203" w:author="Heer" w:date="2015-11-22T15:45:00Z">
              <w:del w:id="4204" w:author="Heer" w:date="2015-11-22T15:52:00Z">
                <w:r w:rsidRPr="00337E8E" w:rsidDel="00ED614F">
                  <w:delText>Motor Interface (Motor +VE)</w:delText>
                </w:r>
              </w:del>
            </w:moveTo>
          </w:p>
        </w:tc>
        <w:tc>
          <w:tcPr>
            <w:tcW w:w="2203" w:type="dxa"/>
            <w:vAlign w:val="center"/>
          </w:tcPr>
          <w:p w14:paraId="5B6F1592" w14:textId="0C6E0D9A" w:rsidR="004F4718" w:rsidRPr="00337E8E" w:rsidDel="00ED614F" w:rsidRDefault="004F4718">
            <w:pPr>
              <w:rPr>
                <w:del w:id="4205" w:author="Heer" w:date="2015-11-22T15:52:00Z"/>
                <w:moveTo w:id="4206" w:author="Heer" w:date="2015-11-22T15:45:00Z"/>
              </w:rPr>
              <w:pPrChange w:id="4207" w:author="Heer" w:date="2015-11-22T15:58:00Z">
                <w:pPr>
                  <w:jc w:val="center"/>
                </w:pPr>
              </w:pPrChange>
            </w:pPr>
            <w:moveTo w:id="4208" w:author="Heer" w:date="2015-11-22T15:45:00Z">
              <w:del w:id="4209" w:author="Heer" w:date="2015-11-22T15:52:00Z">
                <w:r w:rsidRPr="00337E8E" w:rsidDel="00ED614F">
                  <w:delText>P0.14</w:delText>
                </w:r>
              </w:del>
            </w:moveTo>
          </w:p>
        </w:tc>
        <w:tc>
          <w:tcPr>
            <w:tcW w:w="2070" w:type="dxa"/>
            <w:vAlign w:val="center"/>
          </w:tcPr>
          <w:p w14:paraId="4F9B7787" w14:textId="750C7AA6" w:rsidR="004F4718" w:rsidRPr="00337E8E" w:rsidDel="00ED614F" w:rsidRDefault="004F4718">
            <w:pPr>
              <w:rPr>
                <w:del w:id="4210" w:author="Heer" w:date="2015-11-22T15:52:00Z"/>
                <w:moveTo w:id="4211" w:author="Heer" w:date="2015-11-22T15:45:00Z"/>
              </w:rPr>
              <w:pPrChange w:id="4212" w:author="Heer" w:date="2015-11-22T15:58:00Z">
                <w:pPr>
                  <w:jc w:val="center"/>
                </w:pPr>
              </w:pPrChange>
            </w:pPr>
            <w:moveTo w:id="4213" w:author="Heer" w:date="2015-11-22T15:45:00Z">
              <w:del w:id="4214" w:author="Heer" w:date="2015-11-22T15:52:00Z">
                <w:r w:rsidRPr="00337E8E" w:rsidDel="00ED614F">
                  <w:delText>P0.03 (F3)</w:delText>
                </w:r>
              </w:del>
            </w:moveTo>
          </w:p>
        </w:tc>
      </w:tr>
      <w:tr w:rsidR="004F4718" w:rsidRPr="00337E8E" w:rsidDel="00ED614F" w14:paraId="0BBA341B" w14:textId="0F2EAE79" w:rsidTr="003B1B57">
        <w:trPr>
          <w:del w:id="4215" w:author="Heer" w:date="2015-11-22T15:52:00Z"/>
        </w:trPr>
        <w:tc>
          <w:tcPr>
            <w:tcW w:w="1278" w:type="dxa"/>
            <w:vAlign w:val="center"/>
          </w:tcPr>
          <w:p w14:paraId="6F026F30" w14:textId="38DB442A" w:rsidR="004F4718" w:rsidRPr="00337E8E" w:rsidDel="00ED614F" w:rsidRDefault="004F4718">
            <w:pPr>
              <w:rPr>
                <w:del w:id="4216" w:author="Heer" w:date="2015-11-22T15:52:00Z"/>
                <w:moveTo w:id="4217" w:author="Heer" w:date="2015-11-22T15:45:00Z"/>
                <w:rFonts w:ascii="Calibri" w:hAnsi="Calibri" w:cs="Times New Roman"/>
              </w:rPr>
              <w:pPrChange w:id="4218" w:author="Heer" w:date="2015-11-22T15:58:00Z">
                <w:pPr>
                  <w:numPr>
                    <w:numId w:val="14"/>
                  </w:numPr>
                  <w:ind w:left="720" w:hanging="360"/>
                  <w:contextualSpacing/>
                  <w:jc w:val="center"/>
                </w:pPr>
              </w:pPrChange>
            </w:pPr>
          </w:p>
        </w:tc>
        <w:tc>
          <w:tcPr>
            <w:tcW w:w="2477" w:type="dxa"/>
            <w:vAlign w:val="center"/>
          </w:tcPr>
          <w:p w14:paraId="4B7069D1" w14:textId="4ED2DE0B" w:rsidR="004F4718" w:rsidRPr="00337E8E" w:rsidDel="00ED614F" w:rsidRDefault="004F4718">
            <w:pPr>
              <w:rPr>
                <w:del w:id="4219" w:author="Heer" w:date="2015-11-22T15:52:00Z"/>
                <w:moveTo w:id="4220" w:author="Heer" w:date="2015-11-22T15:45:00Z"/>
              </w:rPr>
              <w:pPrChange w:id="4221" w:author="Heer" w:date="2015-11-22T15:58:00Z">
                <w:pPr>
                  <w:jc w:val="center"/>
                </w:pPr>
              </w:pPrChange>
            </w:pPr>
            <w:moveTo w:id="4222" w:author="Heer" w:date="2015-11-22T15:45:00Z">
              <w:del w:id="4223" w:author="Heer" w:date="2015-11-22T15:52:00Z">
                <w:r w:rsidRPr="00337E8E" w:rsidDel="00ED614F">
                  <w:delText>Motor Interface (Motor -VE)</w:delText>
                </w:r>
              </w:del>
            </w:moveTo>
          </w:p>
        </w:tc>
        <w:tc>
          <w:tcPr>
            <w:tcW w:w="2203" w:type="dxa"/>
            <w:vAlign w:val="center"/>
          </w:tcPr>
          <w:p w14:paraId="329847A0" w14:textId="0A9D1D39" w:rsidR="004F4718" w:rsidRPr="00337E8E" w:rsidDel="00ED614F" w:rsidRDefault="004F4718">
            <w:pPr>
              <w:rPr>
                <w:del w:id="4224" w:author="Heer" w:date="2015-11-22T15:52:00Z"/>
                <w:moveTo w:id="4225" w:author="Heer" w:date="2015-11-22T15:45:00Z"/>
              </w:rPr>
              <w:pPrChange w:id="4226" w:author="Heer" w:date="2015-11-22T15:58:00Z">
                <w:pPr>
                  <w:jc w:val="center"/>
                </w:pPr>
              </w:pPrChange>
            </w:pPr>
            <w:moveTo w:id="4227" w:author="Heer" w:date="2015-11-22T15:45:00Z">
              <w:del w:id="4228" w:author="Heer" w:date="2015-11-22T15:52:00Z">
                <w:r w:rsidRPr="00337E8E" w:rsidDel="00ED614F">
                  <w:delText>P0.10</w:delText>
                </w:r>
              </w:del>
            </w:moveTo>
          </w:p>
        </w:tc>
        <w:tc>
          <w:tcPr>
            <w:tcW w:w="2070" w:type="dxa"/>
            <w:vAlign w:val="center"/>
          </w:tcPr>
          <w:p w14:paraId="170090A8" w14:textId="4876C349" w:rsidR="004F4718" w:rsidRPr="00337E8E" w:rsidDel="00ED614F" w:rsidRDefault="004F4718">
            <w:pPr>
              <w:rPr>
                <w:del w:id="4229" w:author="Heer" w:date="2015-11-22T15:52:00Z"/>
                <w:moveTo w:id="4230" w:author="Heer" w:date="2015-11-22T15:45:00Z"/>
              </w:rPr>
              <w:pPrChange w:id="4231" w:author="Heer" w:date="2015-11-22T15:58:00Z">
                <w:pPr>
                  <w:jc w:val="center"/>
                </w:pPr>
              </w:pPrChange>
            </w:pPr>
            <w:moveTo w:id="4232" w:author="Heer" w:date="2015-11-22T15:45:00Z">
              <w:del w:id="4233" w:author="Heer" w:date="2015-11-22T15:52:00Z">
                <w:r w:rsidRPr="00337E8E" w:rsidDel="00ED614F">
                  <w:delText>P0.02 (F5)</w:delText>
                </w:r>
              </w:del>
            </w:moveTo>
          </w:p>
        </w:tc>
      </w:tr>
      <w:tr w:rsidR="004F4718" w:rsidRPr="00337E8E" w:rsidDel="00ED614F" w14:paraId="039AAD15" w14:textId="3076A3CE" w:rsidTr="003B1B57">
        <w:trPr>
          <w:del w:id="4234" w:author="Heer" w:date="2015-11-22T15:52:00Z"/>
        </w:trPr>
        <w:tc>
          <w:tcPr>
            <w:tcW w:w="1278" w:type="dxa"/>
            <w:vAlign w:val="center"/>
          </w:tcPr>
          <w:p w14:paraId="016DB6B2" w14:textId="0CE82177" w:rsidR="004F4718" w:rsidRPr="00337E8E" w:rsidDel="00ED614F" w:rsidRDefault="004F4718">
            <w:pPr>
              <w:rPr>
                <w:del w:id="4235" w:author="Heer" w:date="2015-11-22T15:52:00Z"/>
                <w:moveTo w:id="4236" w:author="Heer" w:date="2015-11-22T15:45:00Z"/>
                <w:rFonts w:ascii="Calibri" w:hAnsi="Calibri" w:cs="Times New Roman"/>
              </w:rPr>
              <w:pPrChange w:id="4237" w:author="Heer" w:date="2015-11-22T15:58:00Z">
                <w:pPr>
                  <w:numPr>
                    <w:numId w:val="14"/>
                  </w:numPr>
                  <w:ind w:left="720" w:hanging="360"/>
                  <w:contextualSpacing/>
                  <w:jc w:val="center"/>
                </w:pPr>
              </w:pPrChange>
            </w:pPr>
          </w:p>
        </w:tc>
        <w:tc>
          <w:tcPr>
            <w:tcW w:w="2477" w:type="dxa"/>
            <w:vAlign w:val="center"/>
          </w:tcPr>
          <w:p w14:paraId="690677B2" w14:textId="40588CF9" w:rsidR="004F4718" w:rsidRPr="00337E8E" w:rsidDel="00ED614F" w:rsidRDefault="004F4718">
            <w:pPr>
              <w:rPr>
                <w:del w:id="4238" w:author="Heer" w:date="2015-11-22T15:52:00Z"/>
                <w:moveTo w:id="4239" w:author="Heer" w:date="2015-11-22T15:45:00Z"/>
              </w:rPr>
              <w:pPrChange w:id="4240" w:author="Heer" w:date="2015-11-22T15:58:00Z">
                <w:pPr>
                  <w:jc w:val="center"/>
                </w:pPr>
              </w:pPrChange>
            </w:pPr>
            <w:moveTo w:id="4241" w:author="Heer" w:date="2015-11-22T15:45:00Z">
              <w:del w:id="4242" w:author="Heer" w:date="2015-11-22T15:52:00Z">
                <w:r w:rsidRPr="00337E8E" w:rsidDel="00ED614F">
                  <w:delText>Solenoid Interface</w:delText>
                </w:r>
              </w:del>
            </w:moveTo>
          </w:p>
        </w:tc>
        <w:tc>
          <w:tcPr>
            <w:tcW w:w="2203" w:type="dxa"/>
            <w:vAlign w:val="center"/>
          </w:tcPr>
          <w:p w14:paraId="382AC7E0" w14:textId="202515E2" w:rsidR="004F4718" w:rsidRPr="00337E8E" w:rsidDel="00ED614F" w:rsidRDefault="004F4718">
            <w:pPr>
              <w:rPr>
                <w:del w:id="4243" w:author="Heer" w:date="2015-11-22T15:52:00Z"/>
                <w:moveTo w:id="4244" w:author="Heer" w:date="2015-11-22T15:45:00Z"/>
              </w:rPr>
              <w:pPrChange w:id="4245" w:author="Heer" w:date="2015-11-22T15:58:00Z">
                <w:pPr>
                  <w:jc w:val="center"/>
                </w:pPr>
              </w:pPrChange>
            </w:pPr>
            <w:moveTo w:id="4246" w:author="Heer" w:date="2015-11-22T15:45:00Z">
              <w:del w:id="4247" w:author="Heer" w:date="2015-11-22T15:52:00Z">
                <w:r w:rsidRPr="00337E8E" w:rsidDel="00ED614F">
                  <w:delText>P0.13</w:delText>
                </w:r>
              </w:del>
            </w:moveTo>
          </w:p>
        </w:tc>
        <w:tc>
          <w:tcPr>
            <w:tcW w:w="2070" w:type="dxa"/>
            <w:vAlign w:val="center"/>
          </w:tcPr>
          <w:p w14:paraId="5C42A401" w14:textId="49C54862" w:rsidR="004F4718" w:rsidRPr="00337E8E" w:rsidDel="00ED614F" w:rsidRDefault="004F4718">
            <w:pPr>
              <w:rPr>
                <w:del w:id="4248" w:author="Heer" w:date="2015-11-22T15:52:00Z"/>
                <w:moveTo w:id="4249" w:author="Heer" w:date="2015-11-22T15:45:00Z"/>
              </w:rPr>
              <w:pPrChange w:id="4250" w:author="Heer" w:date="2015-11-22T15:58:00Z">
                <w:pPr>
                  <w:jc w:val="center"/>
                </w:pPr>
              </w:pPrChange>
            </w:pPr>
            <w:moveTo w:id="4251" w:author="Heer" w:date="2015-11-22T15:45:00Z">
              <w:del w:id="4252" w:author="Heer" w:date="2015-11-22T15:52:00Z">
                <w:r w:rsidRPr="00337E8E" w:rsidDel="00ED614F">
                  <w:delText>P0.13 (C2)</w:delText>
                </w:r>
              </w:del>
            </w:moveTo>
          </w:p>
        </w:tc>
      </w:tr>
      <w:tr w:rsidR="004F4718" w:rsidRPr="00337E8E" w:rsidDel="00ED614F" w14:paraId="0C441E16" w14:textId="128A902C" w:rsidTr="003B1B57">
        <w:trPr>
          <w:del w:id="4253" w:author="Heer" w:date="2015-11-22T15:52:00Z"/>
        </w:trPr>
        <w:tc>
          <w:tcPr>
            <w:tcW w:w="1278" w:type="dxa"/>
            <w:vAlign w:val="center"/>
          </w:tcPr>
          <w:p w14:paraId="5FEEB5A0" w14:textId="5276E542" w:rsidR="004F4718" w:rsidRPr="00337E8E" w:rsidDel="00ED614F" w:rsidRDefault="004F4718">
            <w:pPr>
              <w:rPr>
                <w:del w:id="4254" w:author="Heer" w:date="2015-11-22T15:52:00Z"/>
                <w:moveTo w:id="4255" w:author="Heer" w:date="2015-11-22T15:45:00Z"/>
                <w:rFonts w:ascii="Calibri" w:hAnsi="Calibri" w:cs="Times New Roman"/>
              </w:rPr>
              <w:pPrChange w:id="4256" w:author="Heer" w:date="2015-11-22T15:58:00Z">
                <w:pPr>
                  <w:numPr>
                    <w:numId w:val="14"/>
                  </w:numPr>
                  <w:ind w:left="720" w:hanging="360"/>
                  <w:contextualSpacing/>
                  <w:jc w:val="center"/>
                </w:pPr>
              </w:pPrChange>
            </w:pPr>
          </w:p>
        </w:tc>
        <w:tc>
          <w:tcPr>
            <w:tcW w:w="2477" w:type="dxa"/>
            <w:vAlign w:val="center"/>
          </w:tcPr>
          <w:p w14:paraId="63BAA166" w14:textId="3700F5E8" w:rsidR="004F4718" w:rsidRPr="00337E8E" w:rsidDel="00ED614F" w:rsidRDefault="004F4718">
            <w:pPr>
              <w:rPr>
                <w:del w:id="4257" w:author="Heer" w:date="2015-11-22T15:52:00Z"/>
                <w:moveTo w:id="4258" w:author="Heer" w:date="2015-11-22T15:45:00Z"/>
              </w:rPr>
              <w:pPrChange w:id="4259" w:author="Heer" w:date="2015-11-22T15:58:00Z">
                <w:pPr>
                  <w:jc w:val="center"/>
                </w:pPr>
              </w:pPrChange>
            </w:pPr>
            <w:moveTo w:id="4260" w:author="Heer" w:date="2015-11-22T15:45:00Z">
              <w:del w:id="4261" w:author="Heer" w:date="2015-11-22T15:52:00Z">
                <w:r w:rsidRPr="00337E8E" w:rsidDel="00ED614F">
                  <w:delText>Relay1 control interface</w:delText>
                </w:r>
              </w:del>
            </w:moveTo>
          </w:p>
        </w:tc>
        <w:tc>
          <w:tcPr>
            <w:tcW w:w="2203" w:type="dxa"/>
            <w:vAlign w:val="center"/>
          </w:tcPr>
          <w:p w14:paraId="09CEC3F0" w14:textId="3AE685CC" w:rsidR="004F4718" w:rsidRPr="00337E8E" w:rsidDel="00ED614F" w:rsidRDefault="004F4718">
            <w:pPr>
              <w:rPr>
                <w:del w:id="4262" w:author="Heer" w:date="2015-11-22T15:52:00Z"/>
                <w:moveTo w:id="4263" w:author="Heer" w:date="2015-11-22T15:45:00Z"/>
              </w:rPr>
              <w:pPrChange w:id="4264" w:author="Heer" w:date="2015-11-22T15:58:00Z">
                <w:pPr>
                  <w:jc w:val="center"/>
                </w:pPr>
              </w:pPrChange>
            </w:pPr>
            <w:moveTo w:id="4265" w:author="Heer" w:date="2015-11-22T15:45:00Z">
              <w:del w:id="4266" w:author="Heer" w:date="2015-11-22T15:52:00Z">
                <w:r w:rsidRPr="00337E8E" w:rsidDel="00ED614F">
                  <w:delText>P0.12</w:delText>
                </w:r>
              </w:del>
            </w:moveTo>
          </w:p>
        </w:tc>
        <w:tc>
          <w:tcPr>
            <w:tcW w:w="2070" w:type="dxa"/>
            <w:vAlign w:val="center"/>
          </w:tcPr>
          <w:p w14:paraId="5C3F87A8" w14:textId="38A7A5A5" w:rsidR="004F4718" w:rsidRPr="00337E8E" w:rsidDel="00ED614F" w:rsidRDefault="004F4718">
            <w:pPr>
              <w:rPr>
                <w:del w:id="4267" w:author="Heer" w:date="2015-11-22T15:52:00Z"/>
                <w:moveTo w:id="4268" w:author="Heer" w:date="2015-11-22T15:45:00Z"/>
              </w:rPr>
              <w:pPrChange w:id="4269" w:author="Heer" w:date="2015-11-22T15:58:00Z">
                <w:pPr>
                  <w:jc w:val="center"/>
                </w:pPr>
              </w:pPrChange>
            </w:pPr>
            <w:moveTo w:id="4270" w:author="Heer" w:date="2015-11-22T15:45:00Z">
              <w:del w:id="4271" w:author="Heer" w:date="2015-11-22T15:52:00Z">
                <w:r w:rsidRPr="00337E8E" w:rsidDel="00ED614F">
                  <w:delText>P0.12 (D1)</w:delText>
                </w:r>
              </w:del>
            </w:moveTo>
          </w:p>
        </w:tc>
      </w:tr>
      <w:tr w:rsidR="004F4718" w:rsidRPr="00337E8E" w:rsidDel="00ED614F" w14:paraId="132EDE35" w14:textId="45C37BF1" w:rsidTr="003B1B57">
        <w:trPr>
          <w:del w:id="4272" w:author="Heer" w:date="2015-11-22T15:52:00Z"/>
        </w:trPr>
        <w:tc>
          <w:tcPr>
            <w:tcW w:w="1278" w:type="dxa"/>
            <w:vAlign w:val="center"/>
          </w:tcPr>
          <w:p w14:paraId="2C42F49B" w14:textId="68C9AAAB" w:rsidR="004F4718" w:rsidRPr="00337E8E" w:rsidDel="00ED614F" w:rsidRDefault="004F4718">
            <w:pPr>
              <w:rPr>
                <w:del w:id="4273" w:author="Heer" w:date="2015-11-22T15:52:00Z"/>
                <w:moveTo w:id="4274" w:author="Heer" w:date="2015-11-22T15:45:00Z"/>
                <w:rFonts w:ascii="Calibri" w:hAnsi="Calibri" w:cs="Times New Roman"/>
              </w:rPr>
              <w:pPrChange w:id="4275" w:author="Heer" w:date="2015-11-22T15:58:00Z">
                <w:pPr>
                  <w:numPr>
                    <w:numId w:val="14"/>
                  </w:numPr>
                  <w:ind w:left="720" w:hanging="360"/>
                  <w:contextualSpacing/>
                  <w:jc w:val="center"/>
                </w:pPr>
              </w:pPrChange>
            </w:pPr>
          </w:p>
        </w:tc>
        <w:tc>
          <w:tcPr>
            <w:tcW w:w="2477" w:type="dxa"/>
            <w:vAlign w:val="center"/>
          </w:tcPr>
          <w:p w14:paraId="1FAEA425" w14:textId="1BA5554A" w:rsidR="004F4718" w:rsidRPr="00337E8E" w:rsidDel="00ED614F" w:rsidRDefault="004F4718">
            <w:pPr>
              <w:rPr>
                <w:del w:id="4276" w:author="Heer" w:date="2015-11-22T15:52:00Z"/>
                <w:moveTo w:id="4277" w:author="Heer" w:date="2015-11-22T15:45:00Z"/>
              </w:rPr>
              <w:pPrChange w:id="4278" w:author="Heer" w:date="2015-11-22T15:58:00Z">
                <w:pPr>
                  <w:jc w:val="center"/>
                </w:pPr>
              </w:pPrChange>
            </w:pPr>
            <w:moveTo w:id="4279" w:author="Heer" w:date="2015-11-22T15:45:00Z">
              <w:del w:id="4280" w:author="Heer" w:date="2015-11-22T15:52:00Z">
                <w:r w:rsidRPr="00337E8E" w:rsidDel="00ED614F">
                  <w:delText>Relay2 control interface</w:delText>
                </w:r>
              </w:del>
            </w:moveTo>
          </w:p>
        </w:tc>
        <w:tc>
          <w:tcPr>
            <w:tcW w:w="2203" w:type="dxa"/>
            <w:vAlign w:val="center"/>
          </w:tcPr>
          <w:p w14:paraId="09DBDE03" w14:textId="30C5B254" w:rsidR="004F4718" w:rsidRPr="00337E8E" w:rsidDel="00ED614F" w:rsidRDefault="004F4718">
            <w:pPr>
              <w:rPr>
                <w:del w:id="4281" w:author="Heer" w:date="2015-11-22T15:52:00Z"/>
                <w:moveTo w:id="4282" w:author="Heer" w:date="2015-11-22T15:45:00Z"/>
              </w:rPr>
              <w:pPrChange w:id="4283" w:author="Heer" w:date="2015-11-22T15:58:00Z">
                <w:pPr>
                  <w:jc w:val="center"/>
                </w:pPr>
              </w:pPrChange>
            </w:pPr>
            <w:moveTo w:id="4284" w:author="Heer" w:date="2015-11-22T15:45:00Z">
              <w:del w:id="4285" w:author="Heer" w:date="2015-11-22T15:52:00Z">
                <w:r w:rsidRPr="00337E8E" w:rsidDel="00ED614F">
                  <w:delText>P0.08</w:delText>
                </w:r>
              </w:del>
            </w:moveTo>
          </w:p>
        </w:tc>
        <w:tc>
          <w:tcPr>
            <w:tcW w:w="2070" w:type="dxa"/>
            <w:vAlign w:val="center"/>
          </w:tcPr>
          <w:p w14:paraId="52E0BFE7" w14:textId="2B570E11" w:rsidR="004F4718" w:rsidRPr="00337E8E" w:rsidDel="00ED614F" w:rsidRDefault="004F4718">
            <w:pPr>
              <w:rPr>
                <w:del w:id="4286" w:author="Heer" w:date="2015-11-22T15:52:00Z"/>
                <w:moveTo w:id="4287" w:author="Heer" w:date="2015-11-22T15:45:00Z"/>
              </w:rPr>
              <w:pPrChange w:id="4288" w:author="Heer" w:date="2015-11-22T15:58:00Z">
                <w:pPr>
                  <w:jc w:val="center"/>
                </w:pPr>
              </w:pPrChange>
            </w:pPr>
            <w:moveTo w:id="4289" w:author="Heer" w:date="2015-11-22T15:45:00Z">
              <w:del w:id="4290" w:author="Heer" w:date="2015-11-22T15:52:00Z">
                <w:r w:rsidRPr="00337E8E" w:rsidDel="00ED614F">
                  <w:delText>P0.08 (F1)</w:delText>
                </w:r>
              </w:del>
            </w:moveTo>
          </w:p>
        </w:tc>
      </w:tr>
      <w:tr w:rsidR="004F4718" w:rsidRPr="00337E8E" w:rsidDel="00ED614F" w14:paraId="7C9EF84D" w14:textId="08BA71CE" w:rsidTr="003B1B57">
        <w:trPr>
          <w:del w:id="4291" w:author="Heer" w:date="2015-11-22T15:52:00Z"/>
        </w:trPr>
        <w:tc>
          <w:tcPr>
            <w:tcW w:w="1278" w:type="dxa"/>
            <w:vAlign w:val="center"/>
          </w:tcPr>
          <w:p w14:paraId="080F5034" w14:textId="77769740" w:rsidR="004F4718" w:rsidRPr="00337E8E" w:rsidDel="00ED614F" w:rsidRDefault="004F4718">
            <w:pPr>
              <w:rPr>
                <w:del w:id="4292" w:author="Heer" w:date="2015-11-22T15:52:00Z"/>
                <w:moveTo w:id="4293" w:author="Heer" w:date="2015-11-22T15:45:00Z"/>
                <w:rFonts w:ascii="Calibri" w:hAnsi="Calibri" w:cs="Times New Roman"/>
              </w:rPr>
              <w:pPrChange w:id="4294" w:author="Heer" w:date="2015-11-22T15:58:00Z">
                <w:pPr>
                  <w:numPr>
                    <w:numId w:val="14"/>
                  </w:numPr>
                  <w:ind w:left="720" w:hanging="360"/>
                  <w:contextualSpacing/>
                  <w:jc w:val="center"/>
                </w:pPr>
              </w:pPrChange>
            </w:pPr>
          </w:p>
        </w:tc>
        <w:tc>
          <w:tcPr>
            <w:tcW w:w="2477" w:type="dxa"/>
            <w:vAlign w:val="center"/>
          </w:tcPr>
          <w:p w14:paraId="4E84902A" w14:textId="1B957620" w:rsidR="004F4718" w:rsidRPr="00337E8E" w:rsidDel="00ED614F" w:rsidRDefault="004F4718">
            <w:pPr>
              <w:rPr>
                <w:del w:id="4295" w:author="Heer" w:date="2015-11-22T15:52:00Z"/>
                <w:moveTo w:id="4296" w:author="Heer" w:date="2015-11-22T15:45:00Z"/>
              </w:rPr>
              <w:pPrChange w:id="4297" w:author="Heer" w:date="2015-11-22T15:58:00Z">
                <w:pPr>
                  <w:jc w:val="center"/>
                </w:pPr>
              </w:pPrChange>
            </w:pPr>
            <w:moveTo w:id="4298" w:author="Heer" w:date="2015-11-22T15:45:00Z">
              <w:del w:id="4299" w:author="Heer" w:date="2015-11-22T15:52:00Z">
                <w:r w:rsidRPr="00337E8E" w:rsidDel="00ED614F">
                  <w:delText>Status switch 1 (Status_SW1)</w:delText>
                </w:r>
              </w:del>
            </w:moveTo>
          </w:p>
        </w:tc>
        <w:tc>
          <w:tcPr>
            <w:tcW w:w="2203" w:type="dxa"/>
            <w:vAlign w:val="center"/>
          </w:tcPr>
          <w:p w14:paraId="4E9B7AB7" w14:textId="4FE1777A" w:rsidR="004F4718" w:rsidRPr="00337E8E" w:rsidDel="00ED614F" w:rsidRDefault="004F4718">
            <w:pPr>
              <w:rPr>
                <w:del w:id="4300" w:author="Heer" w:date="2015-11-22T15:52:00Z"/>
                <w:moveTo w:id="4301" w:author="Heer" w:date="2015-11-22T15:45:00Z"/>
              </w:rPr>
              <w:pPrChange w:id="4302" w:author="Heer" w:date="2015-11-22T15:58:00Z">
                <w:pPr>
                  <w:jc w:val="center"/>
                </w:pPr>
              </w:pPrChange>
            </w:pPr>
            <w:moveTo w:id="4303" w:author="Heer" w:date="2015-11-22T15:45:00Z">
              <w:del w:id="4304" w:author="Heer" w:date="2015-11-22T15:52:00Z">
                <w:r w:rsidRPr="00337E8E" w:rsidDel="00ED614F">
                  <w:delText>P0.28</w:delText>
                </w:r>
              </w:del>
            </w:moveTo>
          </w:p>
        </w:tc>
        <w:tc>
          <w:tcPr>
            <w:tcW w:w="2070" w:type="dxa"/>
            <w:vAlign w:val="center"/>
          </w:tcPr>
          <w:p w14:paraId="3DBFA80E" w14:textId="17B15299" w:rsidR="004F4718" w:rsidRPr="00337E8E" w:rsidDel="00ED614F" w:rsidRDefault="004F4718">
            <w:pPr>
              <w:rPr>
                <w:del w:id="4305" w:author="Heer" w:date="2015-11-22T15:52:00Z"/>
                <w:moveTo w:id="4306" w:author="Heer" w:date="2015-11-22T15:45:00Z"/>
              </w:rPr>
              <w:pPrChange w:id="4307" w:author="Heer" w:date="2015-11-22T15:58:00Z">
                <w:pPr>
                  <w:jc w:val="center"/>
                </w:pPr>
              </w:pPrChange>
            </w:pPr>
            <w:moveTo w:id="4308" w:author="Heer" w:date="2015-11-22T15:45:00Z">
              <w:del w:id="4309" w:author="Heer" w:date="2015-11-22T15:52:00Z">
                <w:r w:rsidRPr="00337E8E" w:rsidDel="00ED614F">
                  <w:delText>P0.30 (E6)</w:delText>
                </w:r>
              </w:del>
            </w:moveTo>
          </w:p>
        </w:tc>
      </w:tr>
      <w:tr w:rsidR="004F4718" w:rsidRPr="00337E8E" w:rsidDel="00ED614F" w14:paraId="427DE2EF" w14:textId="4DFC055C" w:rsidTr="003B1B57">
        <w:trPr>
          <w:del w:id="4310" w:author="Heer" w:date="2015-11-22T15:52:00Z"/>
        </w:trPr>
        <w:tc>
          <w:tcPr>
            <w:tcW w:w="1278" w:type="dxa"/>
            <w:vAlign w:val="center"/>
          </w:tcPr>
          <w:p w14:paraId="79A88C4B" w14:textId="73ACA47B" w:rsidR="004F4718" w:rsidRPr="00337E8E" w:rsidDel="00ED614F" w:rsidRDefault="004F4718">
            <w:pPr>
              <w:rPr>
                <w:del w:id="4311" w:author="Heer" w:date="2015-11-22T15:52:00Z"/>
                <w:moveTo w:id="4312" w:author="Heer" w:date="2015-11-22T15:45:00Z"/>
                <w:rFonts w:ascii="Calibri" w:hAnsi="Calibri" w:cs="Times New Roman"/>
              </w:rPr>
              <w:pPrChange w:id="4313" w:author="Heer" w:date="2015-11-22T15:58:00Z">
                <w:pPr>
                  <w:numPr>
                    <w:numId w:val="14"/>
                  </w:numPr>
                  <w:ind w:left="720" w:hanging="360"/>
                  <w:contextualSpacing/>
                  <w:jc w:val="center"/>
                </w:pPr>
              </w:pPrChange>
            </w:pPr>
          </w:p>
        </w:tc>
        <w:tc>
          <w:tcPr>
            <w:tcW w:w="2477" w:type="dxa"/>
            <w:vAlign w:val="center"/>
          </w:tcPr>
          <w:p w14:paraId="521B0FDB" w14:textId="412EE8D0" w:rsidR="004F4718" w:rsidRPr="00337E8E" w:rsidDel="00ED614F" w:rsidRDefault="004F4718">
            <w:pPr>
              <w:rPr>
                <w:del w:id="4314" w:author="Heer" w:date="2015-11-22T15:52:00Z"/>
                <w:moveTo w:id="4315" w:author="Heer" w:date="2015-11-22T15:45:00Z"/>
              </w:rPr>
              <w:pPrChange w:id="4316" w:author="Heer" w:date="2015-11-22T15:58:00Z">
                <w:pPr>
                  <w:jc w:val="center"/>
                </w:pPr>
              </w:pPrChange>
            </w:pPr>
            <w:moveTo w:id="4317" w:author="Heer" w:date="2015-11-22T15:45:00Z">
              <w:del w:id="4318" w:author="Heer" w:date="2015-11-22T15:52:00Z">
                <w:r w:rsidRPr="00337E8E" w:rsidDel="00ED614F">
                  <w:delText>Status switch 2 (Status_SW2)</w:delText>
                </w:r>
              </w:del>
            </w:moveTo>
          </w:p>
        </w:tc>
        <w:tc>
          <w:tcPr>
            <w:tcW w:w="2203" w:type="dxa"/>
            <w:vAlign w:val="center"/>
          </w:tcPr>
          <w:p w14:paraId="733C3313" w14:textId="3FA63D38" w:rsidR="004F4718" w:rsidRPr="00337E8E" w:rsidDel="00ED614F" w:rsidRDefault="004F4718">
            <w:pPr>
              <w:rPr>
                <w:del w:id="4319" w:author="Heer" w:date="2015-11-22T15:52:00Z"/>
                <w:moveTo w:id="4320" w:author="Heer" w:date="2015-11-22T15:45:00Z"/>
              </w:rPr>
              <w:pPrChange w:id="4321" w:author="Heer" w:date="2015-11-22T15:58:00Z">
                <w:pPr>
                  <w:jc w:val="center"/>
                </w:pPr>
              </w:pPrChange>
            </w:pPr>
            <w:moveTo w:id="4322" w:author="Heer" w:date="2015-11-22T15:45:00Z">
              <w:del w:id="4323" w:author="Heer" w:date="2015-11-22T15:52:00Z">
                <w:r w:rsidRPr="00337E8E" w:rsidDel="00ED614F">
                  <w:delText>P0.29</w:delText>
                </w:r>
              </w:del>
            </w:moveTo>
          </w:p>
        </w:tc>
        <w:tc>
          <w:tcPr>
            <w:tcW w:w="2070" w:type="dxa"/>
            <w:vAlign w:val="center"/>
          </w:tcPr>
          <w:p w14:paraId="67805D08" w14:textId="67875606" w:rsidR="004F4718" w:rsidRPr="00337E8E" w:rsidDel="00ED614F" w:rsidRDefault="004F4718">
            <w:pPr>
              <w:rPr>
                <w:del w:id="4324" w:author="Heer" w:date="2015-11-22T15:52:00Z"/>
                <w:moveTo w:id="4325" w:author="Heer" w:date="2015-11-22T15:45:00Z"/>
              </w:rPr>
              <w:pPrChange w:id="4326" w:author="Heer" w:date="2015-11-22T15:58:00Z">
                <w:pPr>
                  <w:jc w:val="center"/>
                </w:pPr>
              </w:pPrChange>
            </w:pPr>
            <w:moveTo w:id="4327" w:author="Heer" w:date="2015-11-22T15:45:00Z">
              <w:del w:id="4328" w:author="Heer" w:date="2015-11-22T15:52:00Z">
                <w:r w:rsidRPr="00337E8E" w:rsidDel="00ED614F">
                  <w:delText>P0.31 (F6)</w:delText>
                </w:r>
              </w:del>
            </w:moveTo>
          </w:p>
        </w:tc>
      </w:tr>
      <w:tr w:rsidR="004F4718" w:rsidRPr="00337E8E" w:rsidDel="00ED614F" w14:paraId="503C6420" w14:textId="41C32835" w:rsidTr="003B1B57">
        <w:trPr>
          <w:del w:id="4329" w:author="Heer" w:date="2015-11-22T15:52:00Z"/>
        </w:trPr>
        <w:tc>
          <w:tcPr>
            <w:tcW w:w="1278" w:type="dxa"/>
            <w:vAlign w:val="center"/>
          </w:tcPr>
          <w:p w14:paraId="7277BB4B" w14:textId="58668AD0" w:rsidR="004F4718" w:rsidRPr="00337E8E" w:rsidDel="00ED614F" w:rsidRDefault="004F4718">
            <w:pPr>
              <w:rPr>
                <w:del w:id="4330" w:author="Heer" w:date="2015-11-22T15:52:00Z"/>
                <w:moveTo w:id="4331" w:author="Heer" w:date="2015-11-22T15:45:00Z"/>
                <w:rFonts w:ascii="Calibri" w:hAnsi="Calibri" w:cs="Times New Roman"/>
              </w:rPr>
              <w:pPrChange w:id="4332" w:author="Heer" w:date="2015-11-22T15:58:00Z">
                <w:pPr>
                  <w:numPr>
                    <w:numId w:val="14"/>
                  </w:numPr>
                  <w:ind w:left="720" w:hanging="360"/>
                  <w:contextualSpacing/>
                  <w:jc w:val="center"/>
                </w:pPr>
              </w:pPrChange>
            </w:pPr>
          </w:p>
        </w:tc>
        <w:tc>
          <w:tcPr>
            <w:tcW w:w="2477" w:type="dxa"/>
            <w:vAlign w:val="center"/>
          </w:tcPr>
          <w:p w14:paraId="76592F98" w14:textId="70E83915" w:rsidR="004F4718" w:rsidRPr="00337E8E" w:rsidDel="00ED614F" w:rsidRDefault="004F4718">
            <w:pPr>
              <w:rPr>
                <w:del w:id="4333" w:author="Heer" w:date="2015-11-22T15:52:00Z"/>
                <w:moveTo w:id="4334" w:author="Heer" w:date="2015-11-22T15:45:00Z"/>
              </w:rPr>
              <w:pPrChange w:id="4335" w:author="Heer" w:date="2015-11-22T15:58:00Z">
                <w:pPr>
                  <w:jc w:val="center"/>
                </w:pPr>
              </w:pPrChange>
            </w:pPr>
            <w:moveTo w:id="4336" w:author="Heer" w:date="2015-11-22T15:45:00Z">
              <w:del w:id="4337" w:author="Heer" w:date="2015-11-22T15:52:00Z">
                <w:r w:rsidRPr="00337E8E" w:rsidDel="00ED614F">
                  <w:delText>Factory Reset switch (FACT_RESET)</w:delText>
                </w:r>
              </w:del>
            </w:moveTo>
          </w:p>
        </w:tc>
        <w:tc>
          <w:tcPr>
            <w:tcW w:w="2203" w:type="dxa"/>
            <w:vAlign w:val="center"/>
          </w:tcPr>
          <w:p w14:paraId="5683C417" w14:textId="17E2CD92" w:rsidR="004F4718" w:rsidRPr="00337E8E" w:rsidDel="00ED614F" w:rsidRDefault="004F4718">
            <w:pPr>
              <w:rPr>
                <w:del w:id="4338" w:author="Heer" w:date="2015-11-22T15:52:00Z"/>
                <w:moveTo w:id="4339" w:author="Heer" w:date="2015-11-22T15:45:00Z"/>
              </w:rPr>
              <w:pPrChange w:id="4340" w:author="Heer" w:date="2015-11-22T15:58:00Z">
                <w:pPr>
                  <w:jc w:val="center"/>
                </w:pPr>
              </w:pPrChange>
            </w:pPr>
            <w:moveTo w:id="4341" w:author="Heer" w:date="2015-11-22T15:45:00Z">
              <w:del w:id="4342" w:author="Heer" w:date="2015-11-22T15:52:00Z">
                <w:r w:rsidRPr="00337E8E" w:rsidDel="00ED614F">
                  <w:delText>P0.15</w:delText>
                </w:r>
              </w:del>
            </w:moveTo>
          </w:p>
        </w:tc>
        <w:tc>
          <w:tcPr>
            <w:tcW w:w="2070" w:type="dxa"/>
            <w:vAlign w:val="center"/>
          </w:tcPr>
          <w:p w14:paraId="18069986" w14:textId="72F52617" w:rsidR="004F4718" w:rsidRPr="00337E8E" w:rsidDel="00ED614F" w:rsidRDefault="004F4718">
            <w:pPr>
              <w:rPr>
                <w:del w:id="4343" w:author="Heer" w:date="2015-11-22T15:52:00Z"/>
                <w:moveTo w:id="4344" w:author="Heer" w:date="2015-11-22T15:45:00Z"/>
              </w:rPr>
              <w:pPrChange w:id="4345" w:author="Heer" w:date="2015-11-22T15:58:00Z">
                <w:pPr>
                  <w:jc w:val="center"/>
                </w:pPr>
              </w:pPrChange>
            </w:pPr>
            <w:moveTo w:id="4346" w:author="Heer" w:date="2015-11-22T15:45:00Z">
              <w:del w:id="4347" w:author="Heer" w:date="2015-11-22T15:52:00Z">
                <w:r w:rsidRPr="00337E8E" w:rsidDel="00ED614F">
                  <w:delText>P015 (D2)</w:delText>
                </w:r>
              </w:del>
            </w:moveTo>
          </w:p>
        </w:tc>
      </w:tr>
      <w:tr w:rsidR="004F4718" w:rsidRPr="00337E8E" w:rsidDel="00ED614F" w14:paraId="3FFDE156" w14:textId="10B0BA3C" w:rsidTr="003B1B57">
        <w:trPr>
          <w:del w:id="4348" w:author="Heer" w:date="2015-11-22T15:52:00Z"/>
        </w:trPr>
        <w:tc>
          <w:tcPr>
            <w:tcW w:w="1278" w:type="dxa"/>
            <w:vAlign w:val="center"/>
          </w:tcPr>
          <w:p w14:paraId="37D9ED2D" w14:textId="76EA49CC" w:rsidR="004F4718" w:rsidRPr="00337E8E" w:rsidDel="00ED614F" w:rsidRDefault="004F4718">
            <w:pPr>
              <w:rPr>
                <w:del w:id="4349" w:author="Heer" w:date="2015-11-22T15:52:00Z"/>
                <w:moveTo w:id="4350" w:author="Heer" w:date="2015-11-22T15:45:00Z"/>
                <w:rFonts w:ascii="Calibri" w:hAnsi="Calibri" w:cs="Times New Roman"/>
              </w:rPr>
              <w:pPrChange w:id="4351" w:author="Heer" w:date="2015-11-22T15:58:00Z">
                <w:pPr>
                  <w:numPr>
                    <w:numId w:val="14"/>
                  </w:numPr>
                  <w:ind w:left="720" w:hanging="360"/>
                  <w:contextualSpacing/>
                  <w:jc w:val="center"/>
                </w:pPr>
              </w:pPrChange>
            </w:pPr>
          </w:p>
        </w:tc>
        <w:tc>
          <w:tcPr>
            <w:tcW w:w="2477" w:type="dxa"/>
            <w:vAlign w:val="center"/>
          </w:tcPr>
          <w:p w14:paraId="3E6CB11D" w14:textId="151E216E" w:rsidR="004F4718" w:rsidRPr="00337E8E" w:rsidDel="00ED614F" w:rsidRDefault="004F4718">
            <w:pPr>
              <w:rPr>
                <w:del w:id="4352" w:author="Heer" w:date="2015-11-22T15:52:00Z"/>
                <w:moveTo w:id="4353" w:author="Heer" w:date="2015-11-22T15:45:00Z"/>
              </w:rPr>
              <w:pPrChange w:id="4354" w:author="Heer" w:date="2015-11-22T15:58:00Z">
                <w:pPr>
                  <w:jc w:val="center"/>
                </w:pPr>
              </w:pPrChange>
            </w:pPr>
            <w:moveTo w:id="4355" w:author="Heer" w:date="2015-11-22T15:45:00Z">
              <w:del w:id="4356" w:author="Heer" w:date="2015-11-22T15:52:00Z">
                <w:r w:rsidRPr="00337E8E" w:rsidDel="00ED614F">
                  <w:delText>Water Sensor (ADC#2)</w:delText>
                </w:r>
              </w:del>
            </w:moveTo>
          </w:p>
        </w:tc>
        <w:tc>
          <w:tcPr>
            <w:tcW w:w="2203" w:type="dxa"/>
            <w:vAlign w:val="center"/>
          </w:tcPr>
          <w:p w14:paraId="6AD3703D" w14:textId="3D8281AB" w:rsidR="004F4718" w:rsidRPr="00337E8E" w:rsidDel="00ED614F" w:rsidRDefault="004F4718">
            <w:pPr>
              <w:rPr>
                <w:del w:id="4357" w:author="Heer" w:date="2015-11-22T15:52:00Z"/>
                <w:moveTo w:id="4358" w:author="Heer" w:date="2015-11-22T15:45:00Z"/>
              </w:rPr>
              <w:pPrChange w:id="4359" w:author="Heer" w:date="2015-11-22T15:58:00Z">
                <w:pPr>
                  <w:jc w:val="center"/>
                </w:pPr>
              </w:pPrChange>
            </w:pPr>
            <w:moveTo w:id="4360" w:author="Heer" w:date="2015-11-22T15:45:00Z">
              <w:del w:id="4361" w:author="Heer" w:date="2015-11-22T15:52:00Z">
                <w:r w:rsidRPr="00337E8E" w:rsidDel="00ED614F">
                  <w:delText>P0.06/AIN7</w:delText>
                </w:r>
              </w:del>
            </w:moveTo>
          </w:p>
        </w:tc>
        <w:tc>
          <w:tcPr>
            <w:tcW w:w="2070" w:type="dxa"/>
            <w:vAlign w:val="center"/>
          </w:tcPr>
          <w:p w14:paraId="4C85B1AC" w14:textId="52B54F51" w:rsidR="004F4718" w:rsidRPr="00337E8E" w:rsidDel="00ED614F" w:rsidRDefault="004F4718">
            <w:pPr>
              <w:rPr>
                <w:del w:id="4362" w:author="Heer" w:date="2015-11-22T15:52:00Z"/>
                <w:moveTo w:id="4363" w:author="Heer" w:date="2015-11-22T15:45:00Z"/>
              </w:rPr>
              <w:pPrChange w:id="4364" w:author="Heer" w:date="2015-11-22T15:58:00Z">
                <w:pPr>
                  <w:jc w:val="center"/>
                </w:pPr>
              </w:pPrChange>
            </w:pPr>
            <w:moveTo w:id="4365" w:author="Heer" w:date="2015-11-22T15:45:00Z">
              <w:del w:id="4366" w:author="Heer" w:date="2015-11-22T15:52:00Z">
                <w:r w:rsidRPr="00337E8E" w:rsidDel="00ED614F">
                  <w:delText>P0.06 (E3)</w:delText>
                </w:r>
              </w:del>
            </w:moveTo>
          </w:p>
        </w:tc>
      </w:tr>
      <w:tr w:rsidR="004F4718" w:rsidRPr="00337E8E" w:rsidDel="00ED614F" w14:paraId="3739CDD1" w14:textId="41B9D684" w:rsidTr="003B1B57">
        <w:trPr>
          <w:del w:id="4367" w:author="Heer" w:date="2015-11-22T15:52:00Z"/>
        </w:trPr>
        <w:tc>
          <w:tcPr>
            <w:tcW w:w="1278" w:type="dxa"/>
            <w:vAlign w:val="center"/>
          </w:tcPr>
          <w:p w14:paraId="09BA6F85" w14:textId="66E5412C" w:rsidR="004F4718" w:rsidRPr="00337E8E" w:rsidDel="00ED614F" w:rsidRDefault="004F4718">
            <w:pPr>
              <w:rPr>
                <w:del w:id="4368" w:author="Heer" w:date="2015-11-22T15:52:00Z"/>
                <w:moveTo w:id="4369" w:author="Heer" w:date="2015-11-22T15:45:00Z"/>
                <w:rFonts w:ascii="Calibri" w:hAnsi="Calibri" w:cs="Times New Roman"/>
              </w:rPr>
              <w:pPrChange w:id="4370" w:author="Heer" w:date="2015-11-22T15:58:00Z">
                <w:pPr>
                  <w:numPr>
                    <w:numId w:val="14"/>
                  </w:numPr>
                  <w:ind w:left="720" w:hanging="360"/>
                  <w:contextualSpacing/>
                  <w:jc w:val="center"/>
                </w:pPr>
              </w:pPrChange>
            </w:pPr>
          </w:p>
        </w:tc>
        <w:tc>
          <w:tcPr>
            <w:tcW w:w="2477" w:type="dxa"/>
            <w:vAlign w:val="center"/>
          </w:tcPr>
          <w:p w14:paraId="5054FB89" w14:textId="040229BA" w:rsidR="004F4718" w:rsidRPr="00337E8E" w:rsidDel="00ED614F" w:rsidRDefault="004F4718">
            <w:pPr>
              <w:rPr>
                <w:del w:id="4371" w:author="Heer" w:date="2015-11-22T15:52:00Z"/>
                <w:moveTo w:id="4372" w:author="Heer" w:date="2015-11-22T15:45:00Z"/>
              </w:rPr>
              <w:pPrChange w:id="4373" w:author="Heer" w:date="2015-11-22T15:58:00Z">
                <w:pPr>
                  <w:jc w:val="center"/>
                </w:pPr>
              </w:pPrChange>
            </w:pPr>
            <w:moveTo w:id="4374" w:author="Heer" w:date="2015-11-22T15:45:00Z">
              <w:del w:id="4375" w:author="Heer" w:date="2015-11-22T15:52:00Z">
                <w:r w:rsidRPr="00337E8E" w:rsidDel="00ED614F">
                  <w:delText>Temp. sensor interface (ADC#3)</w:delText>
                </w:r>
              </w:del>
            </w:moveTo>
          </w:p>
        </w:tc>
        <w:tc>
          <w:tcPr>
            <w:tcW w:w="2203" w:type="dxa"/>
            <w:vAlign w:val="center"/>
          </w:tcPr>
          <w:p w14:paraId="674295C7" w14:textId="620777E5" w:rsidR="004F4718" w:rsidRPr="00337E8E" w:rsidDel="00ED614F" w:rsidRDefault="004F4718">
            <w:pPr>
              <w:rPr>
                <w:del w:id="4376" w:author="Heer" w:date="2015-11-22T15:52:00Z"/>
                <w:moveTo w:id="4377" w:author="Heer" w:date="2015-11-22T15:45:00Z"/>
              </w:rPr>
              <w:pPrChange w:id="4378" w:author="Heer" w:date="2015-11-22T15:58:00Z">
                <w:pPr>
                  <w:jc w:val="center"/>
                </w:pPr>
              </w:pPrChange>
            </w:pPr>
            <w:moveTo w:id="4379" w:author="Heer" w:date="2015-11-22T15:45:00Z">
              <w:del w:id="4380" w:author="Heer" w:date="2015-11-22T15:52:00Z">
                <w:r w:rsidRPr="00337E8E" w:rsidDel="00ED614F">
                  <w:delText>P0.04/AIN5</w:delText>
                </w:r>
              </w:del>
            </w:moveTo>
          </w:p>
        </w:tc>
        <w:tc>
          <w:tcPr>
            <w:tcW w:w="2070" w:type="dxa"/>
            <w:vAlign w:val="center"/>
          </w:tcPr>
          <w:p w14:paraId="0078D96D" w14:textId="538F764A" w:rsidR="004F4718" w:rsidRPr="00337E8E" w:rsidDel="00ED614F" w:rsidRDefault="004F4718">
            <w:pPr>
              <w:rPr>
                <w:del w:id="4381" w:author="Heer" w:date="2015-11-22T15:52:00Z"/>
                <w:moveTo w:id="4382" w:author="Heer" w:date="2015-11-22T15:45:00Z"/>
              </w:rPr>
              <w:pPrChange w:id="4383" w:author="Heer" w:date="2015-11-22T15:58:00Z">
                <w:pPr>
                  <w:jc w:val="center"/>
                </w:pPr>
              </w:pPrChange>
            </w:pPr>
            <w:moveTo w:id="4384" w:author="Heer" w:date="2015-11-22T15:45:00Z">
              <w:del w:id="4385" w:author="Heer" w:date="2015-11-22T15:52:00Z">
                <w:r w:rsidRPr="00337E8E" w:rsidDel="00ED614F">
                  <w:delText>P0.04 (E4)</w:delText>
                </w:r>
              </w:del>
            </w:moveTo>
          </w:p>
        </w:tc>
      </w:tr>
      <w:tr w:rsidR="004F4718" w:rsidRPr="00337E8E" w:rsidDel="00ED614F" w14:paraId="5ADBC462" w14:textId="0E79608C" w:rsidTr="003B1B57">
        <w:trPr>
          <w:del w:id="4386" w:author="Heer" w:date="2015-11-22T15:52:00Z"/>
        </w:trPr>
        <w:tc>
          <w:tcPr>
            <w:tcW w:w="1278" w:type="dxa"/>
            <w:vAlign w:val="center"/>
          </w:tcPr>
          <w:p w14:paraId="3F998CA4" w14:textId="1167536F" w:rsidR="004F4718" w:rsidRPr="00337E8E" w:rsidDel="00ED614F" w:rsidRDefault="004F4718">
            <w:pPr>
              <w:rPr>
                <w:del w:id="4387" w:author="Heer" w:date="2015-11-22T15:52:00Z"/>
                <w:moveTo w:id="4388" w:author="Heer" w:date="2015-11-22T15:45:00Z"/>
                <w:rFonts w:ascii="Calibri" w:hAnsi="Calibri" w:cs="Times New Roman"/>
              </w:rPr>
              <w:pPrChange w:id="4389" w:author="Heer" w:date="2015-11-22T15:58:00Z">
                <w:pPr>
                  <w:numPr>
                    <w:numId w:val="14"/>
                  </w:numPr>
                  <w:ind w:left="720" w:hanging="360"/>
                  <w:contextualSpacing/>
                  <w:jc w:val="center"/>
                </w:pPr>
              </w:pPrChange>
            </w:pPr>
          </w:p>
        </w:tc>
        <w:tc>
          <w:tcPr>
            <w:tcW w:w="2477" w:type="dxa"/>
            <w:vAlign w:val="center"/>
          </w:tcPr>
          <w:p w14:paraId="00B539FC" w14:textId="43F875C2" w:rsidR="004F4718" w:rsidRPr="00337E8E" w:rsidDel="00ED614F" w:rsidRDefault="004F4718">
            <w:pPr>
              <w:rPr>
                <w:del w:id="4390" w:author="Heer" w:date="2015-11-22T15:52:00Z"/>
                <w:moveTo w:id="4391" w:author="Heer" w:date="2015-11-22T15:45:00Z"/>
              </w:rPr>
              <w:pPrChange w:id="4392" w:author="Heer" w:date="2015-11-22T15:58:00Z">
                <w:pPr>
                  <w:jc w:val="center"/>
                </w:pPr>
              </w:pPrChange>
            </w:pPr>
            <w:moveTo w:id="4393" w:author="Heer" w:date="2015-11-22T15:45:00Z">
              <w:del w:id="4394" w:author="Heer" w:date="2015-11-22T15:52:00Z">
                <w:r w:rsidRPr="00337E8E" w:rsidDel="00ED614F">
                  <w:delText>Constant current LED support (PWM_IN)</w:delText>
                </w:r>
              </w:del>
            </w:moveTo>
          </w:p>
        </w:tc>
        <w:tc>
          <w:tcPr>
            <w:tcW w:w="2203" w:type="dxa"/>
            <w:vAlign w:val="center"/>
          </w:tcPr>
          <w:p w14:paraId="437E3A2F" w14:textId="2DCA624D" w:rsidR="004F4718" w:rsidRPr="00337E8E" w:rsidDel="00ED614F" w:rsidRDefault="004F4718">
            <w:pPr>
              <w:rPr>
                <w:del w:id="4395" w:author="Heer" w:date="2015-11-22T15:52:00Z"/>
                <w:moveTo w:id="4396" w:author="Heer" w:date="2015-11-22T15:45:00Z"/>
              </w:rPr>
              <w:pPrChange w:id="4397" w:author="Heer" w:date="2015-11-22T15:58:00Z">
                <w:pPr>
                  <w:jc w:val="center"/>
                </w:pPr>
              </w:pPrChange>
            </w:pPr>
            <w:moveTo w:id="4398" w:author="Heer" w:date="2015-11-22T15:45:00Z">
              <w:del w:id="4399" w:author="Heer" w:date="2015-11-22T15:52:00Z">
                <w:r w:rsidRPr="00337E8E" w:rsidDel="00ED614F">
                  <w:delText>P0.23</w:delText>
                </w:r>
              </w:del>
            </w:moveTo>
          </w:p>
        </w:tc>
        <w:tc>
          <w:tcPr>
            <w:tcW w:w="2070" w:type="dxa"/>
            <w:vAlign w:val="center"/>
          </w:tcPr>
          <w:p w14:paraId="5C8AFB69" w14:textId="482A011C" w:rsidR="004F4718" w:rsidRPr="00337E8E" w:rsidDel="00ED614F" w:rsidRDefault="004F4718">
            <w:pPr>
              <w:rPr>
                <w:del w:id="4400" w:author="Heer" w:date="2015-11-22T15:52:00Z"/>
                <w:moveTo w:id="4401" w:author="Heer" w:date="2015-11-22T15:45:00Z"/>
              </w:rPr>
              <w:pPrChange w:id="4402" w:author="Heer" w:date="2015-11-22T15:58:00Z">
                <w:pPr>
                  <w:jc w:val="center"/>
                </w:pPr>
              </w:pPrChange>
            </w:pPr>
            <w:moveTo w:id="4403" w:author="Heer" w:date="2015-11-22T15:45:00Z">
              <w:del w:id="4404" w:author="Heer" w:date="2015-11-22T15:52:00Z">
                <w:r w:rsidRPr="00337E8E" w:rsidDel="00ED614F">
                  <w:delText>P0.23 (D4)</w:delText>
                </w:r>
              </w:del>
            </w:moveTo>
          </w:p>
        </w:tc>
      </w:tr>
      <w:tr w:rsidR="004F4718" w:rsidRPr="00337E8E" w:rsidDel="00ED614F" w14:paraId="7B904B0C" w14:textId="1AC6D85B" w:rsidTr="003B1B57">
        <w:trPr>
          <w:del w:id="4405" w:author="Heer" w:date="2015-11-22T15:52:00Z"/>
        </w:trPr>
        <w:tc>
          <w:tcPr>
            <w:tcW w:w="1278" w:type="dxa"/>
            <w:vAlign w:val="center"/>
          </w:tcPr>
          <w:p w14:paraId="3C09CA41" w14:textId="61799860" w:rsidR="004F4718" w:rsidRPr="00337E8E" w:rsidDel="00ED614F" w:rsidRDefault="004F4718">
            <w:pPr>
              <w:rPr>
                <w:del w:id="4406" w:author="Heer" w:date="2015-11-22T15:52:00Z"/>
                <w:moveTo w:id="4407" w:author="Heer" w:date="2015-11-22T15:45:00Z"/>
                <w:rFonts w:ascii="Calibri" w:hAnsi="Calibri" w:cs="Times New Roman"/>
              </w:rPr>
              <w:pPrChange w:id="4408" w:author="Heer" w:date="2015-11-22T15:58:00Z">
                <w:pPr>
                  <w:numPr>
                    <w:numId w:val="14"/>
                  </w:numPr>
                  <w:ind w:left="720" w:hanging="360"/>
                  <w:contextualSpacing/>
                  <w:jc w:val="center"/>
                </w:pPr>
              </w:pPrChange>
            </w:pPr>
          </w:p>
        </w:tc>
        <w:tc>
          <w:tcPr>
            <w:tcW w:w="2477" w:type="dxa"/>
            <w:vAlign w:val="center"/>
          </w:tcPr>
          <w:p w14:paraId="5EA0F39B" w14:textId="10D77996" w:rsidR="004F4718" w:rsidRPr="00337E8E" w:rsidDel="00ED614F" w:rsidRDefault="004F4718">
            <w:pPr>
              <w:rPr>
                <w:del w:id="4409" w:author="Heer" w:date="2015-11-22T15:52:00Z"/>
                <w:moveTo w:id="4410" w:author="Heer" w:date="2015-11-22T15:45:00Z"/>
              </w:rPr>
              <w:pPrChange w:id="4411" w:author="Heer" w:date="2015-11-22T15:58:00Z">
                <w:pPr>
                  <w:jc w:val="center"/>
                </w:pPr>
              </w:pPrChange>
            </w:pPr>
            <w:moveTo w:id="4412" w:author="Heer" w:date="2015-11-22T15:45:00Z">
              <w:del w:id="4413" w:author="Heer" w:date="2015-11-22T15:52:00Z">
                <w:r w:rsidRPr="00337E8E" w:rsidDel="00ED614F">
                  <w:delText>Constant voltage LED support (PWM_IN)</w:delText>
                </w:r>
              </w:del>
            </w:moveTo>
          </w:p>
        </w:tc>
        <w:tc>
          <w:tcPr>
            <w:tcW w:w="2203" w:type="dxa"/>
            <w:vAlign w:val="center"/>
          </w:tcPr>
          <w:p w14:paraId="5FAE72E6" w14:textId="356039BF" w:rsidR="004F4718" w:rsidRPr="00337E8E" w:rsidDel="00ED614F" w:rsidRDefault="004F4718">
            <w:pPr>
              <w:rPr>
                <w:del w:id="4414" w:author="Heer" w:date="2015-11-22T15:52:00Z"/>
                <w:moveTo w:id="4415" w:author="Heer" w:date="2015-11-22T15:45:00Z"/>
              </w:rPr>
              <w:pPrChange w:id="4416" w:author="Heer" w:date="2015-11-22T15:58:00Z">
                <w:pPr>
                  <w:jc w:val="center"/>
                </w:pPr>
              </w:pPrChange>
            </w:pPr>
            <w:moveTo w:id="4417" w:author="Heer" w:date="2015-11-22T15:45:00Z">
              <w:del w:id="4418" w:author="Heer" w:date="2015-11-22T15:52:00Z">
                <w:r w:rsidRPr="00337E8E" w:rsidDel="00ED614F">
                  <w:delText>P0.23</w:delText>
                </w:r>
              </w:del>
            </w:moveTo>
          </w:p>
        </w:tc>
        <w:tc>
          <w:tcPr>
            <w:tcW w:w="2070" w:type="dxa"/>
            <w:vAlign w:val="center"/>
          </w:tcPr>
          <w:p w14:paraId="427AC97B" w14:textId="47942E73" w:rsidR="004F4718" w:rsidRPr="00337E8E" w:rsidDel="00ED614F" w:rsidRDefault="004F4718">
            <w:pPr>
              <w:rPr>
                <w:del w:id="4419" w:author="Heer" w:date="2015-11-22T15:52:00Z"/>
                <w:moveTo w:id="4420" w:author="Heer" w:date="2015-11-22T15:45:00Z"/>
              </w:rPr>
              <w:pPrChange w:id="4421" w:author="Heer" w:date="2015-11-22T15:58:00Z">
                <w:pPr>
                  <w:jc w:val="center"/>
                </w:pPr>
              </w:pPrChange>
            </w:pPr>
            <w:moveTo w:id="4422" w:author="Heer" w:date="2015-11-22T15:45:00Z">
              <w:del w:id="4423" w:author="Heer" w:date="2015-11-22T15:52:00Z">
                <w:r w:rsidRPr="00337E8E" w:rsidDel="00ED614F">
                  <w:delText>P0.23 (D4)</w:delText>
                </w:r>
              </w:del>
            </w:moveTo>
          </w:p>
        </w:tc>
      </w:tr>
      <w:tr w:rsidR="004F4718" w:rsidRPr="00337E8E" w:rsidDel="00ED614F" w14:paraId="2013D25A" w14:textId="3C3AEC60" w:rsidTr="003B1B57">
        <w:trPr>
          <w:del w:id="4424" w:author="Heer" w:date="2015-11-22T15:52:00Z"/>
        </w:trPr>
        <w:tc>
          <w:tcPr>
            <w:tcW w:w="1278" w:type="dxa"/>
            <w:vAlign w:val="center"/>
          </w:tcPr>
          <w:p w14:paraId="699C039E" w14:textId="5966E815" w:rsidR="004F4718" w:rsidRPr="00337E8E" w:rsidDel="00ED614F" w:rsidRDefault="004F4718">
            <w:pPr>
              <w:rPr>
                <w:del w:id="4425" w:author="Heer" w:date="2015-11-22T15:52:00Z"/>
                <w:moveTo w:id="4426" w:author="Heer" w:date="2015-11-22T15:45:00Z"/>
                <w:rFonts w:ascii="Calibri" w:hAnsi="Calibri" w:cs="Times New Roman"/>
              </w:rPr>
              <w:pPrChange w:id="4427" w:author="Heer" w:date="2015-11-22T15:58:00Z">
                <w:pPr>
                  <w:numPr>
                    <w:numId w:val="14"/>
                  </w:numPr>
                  <w:ind w:left="720" w:hanging="360"/>
                  <w:contextualSpacing/>
                  <w:jc w:val="center"/>
                </w:pPr>
              </w:pPrChange>
            </w:pPr>
          </w:p>
        </w:tc>
        <w:tc>
          <w:tcPr>
            <w:tcW w:w="2477" w:type="dxa"/>
            <w:vAlign w:val="center"/>
          </w:tcPr>
          <w:p w14:paraId="2143B2C5" w14:textId="5BE26357" w:rsidR="004F4718" w:rsidRPr="00337E8E" w:rsidDel="00ED614F" w:rsidRDefault="004F4718">
            <w:pPr>
              <w:rPr>
                <w:del w:id="4428" w:author="Heer" w:date="2015-11-22T15:52:00Z"/>
                <w:moveTo w:id="4429" w:author="Heer" w:date="2015-11-22T15:45:00Z"/>
              </w:rPr>
              <w:pPrChange w:id="4430" w:author="Heer" w:date="2015-11-22T15:58:00Z">
                <w:pPr>
                  <w:jc w:val="center"/>
                </w:pPr>
              </w:pPrChange>
            </w:pPr>
            <w:moveTo w:id="4431" w:author="Heer" w:date="2015-11-22T15:45:00Z">
              <w:del w:id="4432" w:author="Heer" w:date="2015-11-22T15:52:00Z">
                <w:r w:rsidRPr="00337E8E" w:rsidDel="00ED614F">
                  <w:delText>Humidity Sensor (I2C-SCL)</w:delText>
                </w:r>
              </w:del>
            </w:moveTo>
          </w:p>
        </w:tc>
        <w:tc>
          <w:tcPr>
            <w:tcW w:w="2203" w:type="dxa"/>
            <w:vAlign w:val="center"/>
          </w:tcPr>
          <w:p w14:paraId="3D2DF866" w14:textId="1709E829" w:rsidR="004F4718" w:rsidRPr="00337E8E" w:rsidDel="00ED614F" w:rsidRDefault="004F4718">
            <w:pPr>
              <w:rPr>
                <w:del w:id="4433" w:author="Heer" w:date="2015-11-22T15:52:00Z"/>
                <w:moveTo w:id="4434" w:author="Heer" w:date="2015-11-22T15:45:00Z"/>
              </w:rPr>
              <w:pPrChange w:id="4435" w:author="Heer" w:date="2015-11-22T15:58:00Z">
                <w:pPr>
                  <w:jc w:val="center"/>
                </w:pPr>
              </w:pPrChange>
            </w:pPr>
            <w:moveTo w:id="4436" w:author="Heer" w:date="2015-11-22T15:45:00Z">
              <w:del w:id="4437" w:author="Heer" w:date="2015-11-22T15:52:00Z">
                <w:r w:rsidRPr="00337E8E" w:rsidDel="00ED614F">
                  <w:delText>P0.20</w:delText>
                </w:r>
              </w:del>
            </w:moveTo>
          </w:p>
        </w:tc>
        <w:tc>
          <w:tcPr>
            <w:tcW w:w="2070" w:type="dxa"/>
            <w:vAlign w:val="center"/>
          </w:tcPr>
          <w:p w14:paraId="279F29D0" w14:textId="721C216B" w:rsidR="004F4718" w:rsidRPr="00337E8E" w:rsidDel="00ED614F" w:rsidRDefault="004F4718">
            <w:pPr>
              <w:rPr>
                <w:del w:id="4438" w:author="Heer" w:date="2015-11-22T15:52:00Z"/>
                <w:moveTo w:id="4439" w:author="Heer" w:date="2015-11-22T15:45:00Z"/>
              </w:rPr>
              <w:pPrChange w:id="4440" w:author="Heer" w:date="2015-11-22T15:58:00Z">
                <w:pPr>
                  <w:jc w:val="center"/>
                </w:pPr>
              </w:pPrChange>
            </w:pPr>
            <w:moveTo w:id="4441" w:author="Heer" w:date="2015-11-22T15:45:00Z">
              <w:del w:id="4442" w:author="Heer" w:date="2015-11-22T15:52:00Z">
                <w:r w:rsidRPr="00337E8E" w:rsidDel="00ED614F">
                  <w:delText>P0.20 (B3)</w:delText>
                </w:r>
              </w:del>
            </w:moveTo>
          </w:p>
        </w:tc>
      </w:tr>
      <w:tr w:rsidR="004F4718" w:rsidRPr="00337E8E" w:rsidDel="00ED614F" w14:paraId="60B7B564" w14:textId="65979B1F" w:rsidTr="003B1B57">
        <w:trPr>
          <w:del w:id="4443" w:author="Heer" w:date="2015-11-22T15:52:00Z"/>
        </w:trPr>
        <w:tc>
          <w:tcPr>
            <w:tcW w:w="1278" w:type="dxa"/>
            <w:vAlign w:val="center"/>
          </w:tcPr>
          <w:p w14:paraId="33798C9B" w14:textId="3B8AE4EF" w:rsidR="004F4718" w:rsidRPr="00337E8E" w:rsidDel="00ED614F" w:rsidRDefault="004F4718">
            <w:pPr>
              <w:rPr>
                <w:del w:id="4444" w:author="Heer" w:date="2015-11-22T15:52:00Z"/>
                <w:moveTo w:id="4445" w:author="Heer" w:date="2015-11-22T15:45:00Z"/>
                <w:rFonts w:ascii="Calibri" w:hAnsi="Calibri" w:cs="Times New Roman"/>
              </w:rPr>
              <w:pPrChange w:id="4446" w:author="Heer" w:date="2015-11-22T15:58:00Z">
                <w:pPr>
                  <w:numPr>
                    <w:numId w:val="14"/>
                  </w:numPr>
                  <w:ind w:left="720" w:hanging="360"/>
                  <w:contextualSpacing/>
                  <w:jc w:val="center"/>
                </w:pPr>
              </w:pPrChange>
            </w:pPr>
          </w:p>
        </w:tc>
        <w:tc>
          <w:tcPr>
            <w:tcW w:w="2477" w:type="dxa"/>
            <w:vAlign w:val="center"/>
          </w:tcPr>
          <w:p w14:paraId="5913DBD7" w14:textId="5A7D784B" w:rsidR="004F4718" w:rsidRPr="00337E8E" w:rsidDel="00ED614F" w:rsidRDefault="004F4718">
            <w:pPr>
              <w:rPr>
                <w:del w:id="4447" w:author="Heer" w:date="2015-11-22T15:52:00Z"/>
                <w:moveTo w:id="4448" w:author="Heer" w:date="2015-11-22T15:45:00Z"/>
              </w:rPr>
              <w:pPrChange w:id="4449" w:author="Heer" w:date="2015-11-22T15:58:00Z">
                <w:pPr>
                  <w:jc w:val="center"/>
                </w:pPr>
              </w:pPrChange>
            </w:pPr>
            <w:moveTo w:id="4450" w:author="Heer" w:date="2015-11-22T15:45:00Z">
              <w:del w:id="4451" w:author="Heer" w:date="2015-11-22T15:52:00Z">
                <w:r w:rsidRPr="00337E8E" w:rsidDel="00ED614F">
                  <w:delText>Humidity Sensor (I2C-SDA)</w:delText>
                </w:r>
              </w:del>
            </w:moveTo>
          </w:p>
        </w:tc>
        <w:tc>
          <w:tcPr>
            <w:tcW w:w="2203" w:type="dxa"/>
            <w:vAlign w:val="center"/>
          </w:tcPr>
          <w:p w14:paraId="69E5B686" w14:textId="3E5559A5" w:rsidR="004F4718" w:rsidRPr="00337E8E" w:rsidDel="00ED614F" w:rsidRDefault="004F4718">
            <w:pPr>
              <w:rPr>
                <w:del w:id="4452" w:author="Heer" w:date="2015-11-22T15:52:00Z"/>
                <w:moveTo w:id="4453" w:author="Heer" w:date="2015-11-22T15:45:00Z"/>
              </w:rPr>
              <w:pPrChange w:id="4454" w:author="Heer" w:date="2015-11-22T15:58:00Z">
                <w:pPr>
                  <w:jc w:val="center"/>
                </w:pPr>
              </w:pPrChange>
            </w:pPr>
            <w:moveTo w:id="4455" w:author="Heer" w:date="2015-11-22T15:45:00Z">
              <w:del w:id="4456" w:author="Heer" w:date="2015-11-22T15:52:00Z">
                <w:r w:rsidRPr="00337E8E" w:rsidDel="00ED614F">
                  <w:delText>P0.11</w:delText>
                </w:r>
              </w:del>
            </w:moveTo>
          </w:p>
        </w:tc>
        <w:tc>
          <w:tcPr>
            <w:tcW w:w="2070" w:type="dxa"/>
            <w:vAlign w:val="center"/>
          </w:tcPr>
          <w:p w14:paraId="2C981057" w14:textId="6B5CE3AF" w:rsidR="004F4718" w:rsidRPr="00337E8E" w:rsidDel="00ED614F" w:rsidRDefault="004F4718">
            <w:pPr>
              <w:rPr>
                <w:del w:id="4457" w:author="Heer" w:date="2015-11-22T15:52:00Z"/>
                <w:moveTo w:id="4458" w:author="Heer" w:date="2015-11-22T15:45:00Z"/>
              </w:rPr>
              <w:pPrChange w:id="4459" w:author="Heer" w:date="2015-11-22T15:58:00Z">
                <w:pPr>
                  <w:jc w:val="center"/>
                </w:pPr>
              </w:pPrChange>
            </w:pPr>
            <w:moveTo w:id="4460" w:author="Heer" w:date="2015-11-22T15:45:00Z">
              <w:del w:id="4461" w:author="Heer" w:date="2015-11-22T15:52:00Z">
                <w:r w:rsidRPr="00337E8E" w:rsidDel="00ED614F">
                  <w:delText>P0.11 (E2)</w:delText>
                </w:r>
              </w:del>
            </w:moveTo>
          </w:p>
        </w:tc>
      </w:tr>
      <w:tr w:rsidR="004F4718" w:rsidRPr="00337E8E" w:rsidDel="00ED614F" w14:paraId="16861169" w14:textId="50AEE803" w:rsidTr="003B1B57">
        <w:trPr>
          <w:del w:id="4462" w:author="Heer" w:date="2015-11-22T15:52:00Z"/>
        </w:trPr>
        <w:tc>
          <w:tcPr>
            <w:tcW w:w="1278" w:type="dxa"/>
            <w:vAlign w:val="center"/>
          </w:tcPr>
          <w:p w14:paraId="02B6AABA" w14:textId="0426D97E" w:rsidR="004F4718" w:rsidRPr="00337E8E" w:rsidDel="00ED614F" w:rsidRDefault="004F4718">
            <w:pPr>
              <w:rPr>
                <w:del w:id="4463" w:author="Heer" w:date="2015-11-22T15:52:00Z"/>
                <w:moveTo w:id="4464" w:author="Heer" w:date="2015-11-22T15:45:00Z"/>
                <w:rFonts w:ascii="Calibri" w:hAnsi="Calibri" w:cs="Times New Roman"/>
              </w:rPr>
              <w:pPrChange w:id="4465" w:author="Heer" w:date="2015-11-22T15:58:00Z">
                <w:pPr>
                  <w:numPr>
                    <w:numId w:val="14"/>
                  </w:numPr>
                  <w:ind w:left="720" w:hanging="360"/>
                  <w:contextualSpacing/>
                  <w:jc w:val="center"/>
                </w:pPr>
              </w:pPrChange>
            </w:pPr>
          </w:p>
        </w:tc>
        <w:tc>
          <w:tcPr>
            <w:tcW w:w="2477" w:type="dxa"/>
            <w:vAlign w:val="center"/>
          </w:tcPr>
          <w:p w14:paraId="34C05C8A" w14:textId="61727975" w:rsidR="004F4718" w:rsidRPr="00337E8E" w:rsidDel="00ED614F" w:rsidRDefault="004F4718">
            <w:pPr>
              <w:rPr>
                <w:del w:id="4466" w:author="Heer" w:date="2015-11-22T15:52:00Z"/>
                <w:moveTo w:id="4467" w:author="Heer" w:date="2015-11-22T15:45:00Z"/>
              </w:rPr>
              <w:pPrChange w:id="4468" w:author="Heer" w:date="2015-11-22T15:58:00Z">
                <w:pPr>
                  <w:jc w:val="center"/>
                </w:pPr>
              </w:pPrChange>
            </w:pPr>
            <w:moveTo w:id="4469" w:author="Heer" w:date="2015-11-22T15:45:00Z">
              <w:del w:id="4470" w:author="Heer" w:date="2015-11-22T15:52:00Z">
                <w:r w:rsidRPr="00337E8E" w:rsidDel="00ED614F">
                  <w:delText>Accelerometers (INT_ACC)</w:delText>
                </w:r>
              </w:del>
            </w:moveTo>
          </w:p>
        </w:tc>
        <w:tc>
          <w:tcPr>
            <w:tcW w:w="2203" w:type="dxa"/>
            <w:vAlign w:val="center"/>
          </w:tcPr>
          <w:p w14:paraId="52AAF21A" w14:textId="7FAA70AA" w:rsidR="004F4718" w:rsidRPr="00337E8E" w:rsidDel="00ED614F" w:rsidRDefault="004F4718">
            <w:pPr>
              <w:rPr>
                <w:del w:id="4471" w:author="Heer" w:date="2015-11-22T15:52:00Z"/>
                <w:moveTo w:id="4472" w:author="Heer" w:date="2015-11-22T15:45:00Z"/>
              </w:rPr>
              <w:pPrChange w:id="4473" w:author="Heer" w:date="2015-11-22T15:58:00Z">
                <w:pPr>
                  <w:jc w:val="center"/>
                </w:pPr>
              </w:pPrChange>
            </w:pPr>
            <w:moveTo w:id="4474" w:author="Heer" w:date="2015-11-22T15:45:00Z">
              <w:del w:id="4475" w:author="Heer" w:date="2015-11-22T15:52:00Z">
                <w:r w:rsidRPr="00337E8E" w:rsidDel="00ED614F">
                  <w:delText>P0.16</w:delText>
                </w:r>
              </w:del>
            </w:moveTo>
          </w:p>
        </w:tc>
        <w:tc>
          <w:tcPr>
            <w:tcW w:w="2070" w:type="dxa"/>
            <w:vAlign w:val="center"/>
          </w:tcPr>
          <w:p w14:paraId="0316A35E" w14:textId="48B130EE" w:rsidR="004F4718" w:rsidRPr="00337E8E" w:rsidDel="00ED614F" w:rsidRDefault="004F4718">
            <w:pPr>
              <w:rPr>
                <w:del w:id="4476" w:author="Heer" w:date="2015-11-22T15:52:00Z"/>
                <w:moveTo w:id="4477" w:author="Heer" w:date="2015-11-22T15:45:00Z"/>
              </w:rPr>
              <w:pPrChange w:id="4478" w:author="Heer" w:date="2015-11-22T15:58:00Z">
                <w:pPr>
                  <w:jc w:val="center"/>
                </w:pPr>
              </w:pPrChange>
            </w:pPr>
            <w:moveTo w:id="4479" w:author="Heer" w:date="2015-11-22T15:45:00Z">
              <w:del w:id="4480" w:author="Heer" w:date="2015-11-22T15:52:00Z">
                <w:r w:rsidRPr="00337E8E" w:rsidDel="00ED614F">
                  <w:delText>P0.16 (C3)</w:delText>
                </w:r>
              </w:del>
            </w:moveTo>
          </w:p>
        </w:tc>
      </w:tr>
      <w:tr w:rsidR="004F4718" w:rsidRPr="00337E8E" w:rsidDel="00ED614F" w14:paraId="7A9EC26B" w14:textId="428FCFB5" w:rsidTr="003B1B57">
        <w:trPr>
          <w:del w:id="4481" w:author="Heer" w:date="2015-11-22T15:52:00Z"/>
        </w:trPr>
        <w:tc>
          <w:tcPr>
            <w:tcW w:w="1278" w:type="dxa"/>
            <w:vAlign w:val="center"/>
          </w:tcPr>
          <w:p w14:paraId="3056AED5" w14:textId="610794DA" w:rsidR="004F4718" w:rsidRPr="00337E8E" w:rsidDel="00ED614F" w:rsidRDefault="004F4718">
            <w:pPr>
              <w:rPr>
                <w:del w:id="4482" w:author="Heer" w:date="2015-11-22T15:52:00Z"/>
                <w:moveTo w:id="4483" w:author="Heer" w:date="2015-11-22T15:45:00Z"/>
                <w:rFonts w:ascii="Calibri" w:hAnsi="Calibri" w:cs="Times New Roman"/>
              </w:rPr>
              <w:pPrChange w:id="4484" w:author="Heer" w:date="2015-11-22T15:58:00Z">
                <w:pPr>
                  <w:numPr>
                    <w:numId w:val="14"/>
                  </w:numPr>
                  <w:ind w:left="720" w:hanging="360"/>
                  <w:contextualSpacing/>
                  <w:jc w:val="center"/>
                </w:pPr>
              </w:pPrChange>
            </w:pPr>
          </w:p>
        </w:tc>
        <w:tc>
          <w:tcPr>
            <w:tcW w:w="2477" w:type="dxa"/>
            <w:vAlign w:val="center"/>
          </w:tcPr>
          <w:p w14:paraId="087DE904" w14:textId="7AE66042" w:rsidR="004F4718" w:rsidRPr="00337E8E" w:rsidDel="00ED614F" w:rsidRDefault="004F4718">
            <w:pPr>
              <w:rPr>
                <w:del w:id="4485" w:author="Heer" w:date="2015-11-22T15:52:00Z"/>
                <w:moveTo w:id="4486" w:author="Heer" w:date="2015-11-22T15:45:00Z"/>
              </w:rPr>
              <w:pPrChange w:id="4487" w:author="Heer" w:date="2015-11-22T15:58:00Z">
                <w:pPr>
                  <w:jc w:val="center"/>
                </w:pPr>
              </w:pPrChange>
            </w:pPr>
            <w:moveTo w:id="4488" w:author="Heer" w:date="2015-11-22T15:45:00Z">
              <w:del w:id="4489" w:author="Heer" w:date="2015-11-22T15:52:00Z">
                <w:r w:rsidRPr="00337E8E" w:rsidDel="00ED614F">
                  <w:delText>Battery Voltage monitoring(ADC#1)</w:delText>
                </w:r>
              </w:del>
            </w:moveTo>
          </w:p>
        </w:tc>
        <w:tc>
          <w:tcPr>
            <w:tcW w:w="2203" w:type="dxa"/>
            <w:vAlign w:val="center"/>
          </w:tcPr>
          <w:p w14:paraId="6160E471" w14:textId="7307C7D9" w:rsidR="004F4718" w:rsidRPr="00337E8E" w:rsidDel="00ED614F" w:rsidRDefault="004F4718">
            <w:pPr>
              <w:rPr>
                <w:del w:id="4490" w:author="Heer" w:date="2015-11-22T15:52:00Z"/>
                <w:moveTo w:id="4491" w:author="Heer" w:date="2015-11-22T15:45:00Z"/>
              </w:rPr>
              <w:pPrChange w:id="4492" w:author="Heer" w:date="2015-11-22T15:58:00Z">
                <w:pPr>
                  <w:jc w:val="center"/>
                </w:pPr>
              </w:pPrChange>
            </w:pPr>
            <w:moveTo w:id="4493" w:author="Heer" w:date="2015-11-22T15:45:00Z">
              <w:del w:id="4494" w:author="Heer" w:date="2015-11-22T15:52:00Z">
                <w:r w:rsidRPr="00337E8E" w:rsidDel="00ED614F">
                  <w:delText>P0.05</w:delText>
                </w:r>
              </w:del>
            </w:moveTo>
          </w:p>
        </w:tc>
        <w:tc>
          <w:tcPr>
            <w:tcW w:w="2070" w:type="dxa"/>
            <w:vAlign w:val="center"/>
          </w:tcPr>
          <w:p w14:paraId="5D28A069" w14:textId="0C8AC40D" w:rsidR="004F4718" w:rsidRPr="00337E8E" w:rsidDel="00ED614F" w:rsidRDefault="004F4718">
            <w:pPr>
              <w:rPr>
                <w:del w:id="4495" w:author="Heer" w:date="2015-11-22T15:52:00Z"/>
                <w:moveTo w:id="4496" w:author="Heer" w:date="2015-11-22T15:45:00Z"/>
              </w:rPr>
              <w:pPrChange w:id="4497" w:author="Heer" w:date="2015-11-22T15:58:00Z">
                <w:pPr>
                  <w:jc w:val="center"/>
                </w:pPr>
              </w:pPrChange>
            </w:pPr>
            <w:moveTo w:id="4498" w:author="Heer" w:date="2015-11-22T15:45:00Z">
              <w:del w:id="4499" w:author="Heer" w:date="2015-11-22T15:52:00Z">
                <w:r w:rsidRPr="00337E8E" w:rsidDel="00ED614F">
                  <w:delText>P0.05 (F2)</w:delText>
                </w:r>
              </w:del>
            </w:moveTo>
          </w:p>
        </w:tc>
      </w:tr>
      <w:tr w:rsidR="004F4718" w:rsidRPr="00337E8E" w:rsidDel="00ED614F" w14:paraId="0F8CA184" w14:textId="4A83D364" w:rsidTr="003B1B57">
        <w:trPr>
          <w:del w:id="4500" w:author="Heer" w:date="2015-11-22T15:52:00Z"/>
        </w:trPr>
        <w:tc>
          <w:tcPr>
            <w:tcW w:w="1278" w:type="dxa"/>
            <w:vAlign w:val="center"/>
          </w:tcPr>
          <w:p w14:paraId="379580C0" w14:textId="22203A4F" w:rsidR="004F4718" w:rsidRPr="00337E8E" w:rsidDel="00ED614F" w:rsidRDefault="004F4718">
            <w:pPr>
              <w:rPr>
                <w:del w:id="4501" w:author="Heer" w:date="2015-11-22T15:52:00Z"/>
                <w:moveTo w:id="4502" w:author="Heer" w:date="2015-11-22T15:45:00Z"/>
                <w:rFonts w:ascii="Calibri" w:hAnsi="Calibri" w:cs="Times New Roman"/>
              </w:rPr>
              <w:pPrChange w:id="4503" w:author="Heer" w:date="2015-11-22T15:58:00Z">
                <w:pPr>
                  <w:numPr>
                    <w:numId w:val="14"/>
                  </w:numPr>
                  <w:ind w:left="720" w:hanging="360"/>
                  <w:contextualSpacing/>
                  <w:jc w:val="center"/>
                </w:pPr>
              </w:pPrChange>
            </w:pPr>
          </w:p>
        </w:tc>
        <w:tc>
          <w:tcPr>
            <w:tcW w:w="2477" w:type="dxa"/>
            <w:vAlign w:val="center"/>
          </w:tcPr>
          <w:p w14:paraId="7D792594" w14:textId="49699D39" w:rsidR="004F4718" w:rsidRPr="00337E8E" w:rsidDel="00ED614F" w:rsidRDefault="004F4718">
            <w:pPr>
              <w:rPr>
                <w:del w:id="4504" w:author="Heer" w:date="2015-11-22T15:52:00Z"/>
                <w:moveTo w:id="4505" w:author="Heer" w:date="2015-11-22T15:45:00Z"/>
              </w:rPr>
              <w:pPrChange w:id="4506" w:author="Heer" w:date="2015-11-22T15:58:00Z">
                <w:pPr>
                  <w:jc w:val="center"/>
                </w:pPr>
              </w:pPrChange>
            </w:pPr>
            <w:moveTo w:id="4507" w:author="Heer" w:date="2015-11-22T15:45:00Z">
              <w:del w:id="4508" w:author="Heer" w:date="2015-11-22T15:52:00Z">
                <w:r w:rsidRPr="00337E8E" w:rsidDel="00ED614F">
                  <w:delText>Status LED Green</w:delText>
                </w:r>
              </w:del>
            </w:moveTo>
          </w:p>
        </w:tc>
        <w:tc>
          <w:tcPr>
            <w:tcW w:w="2203" w:type="dxa"/>
            <w:vAlign w:val="center"/>
          </w:tcPr>
          <w:p w14:paraId="2BA3AB2F" w14:textId="73C17A35" w:rsidR="004F4718" w:rsidRPr="00337E8E" w:rsidDel="00ED614F" w:rsidRDefault="004F4718">
            <w:pPr>
              <w:rPr>
                <w:del w:id="4509" w:author="Heer" w:date="2015-11-22T15:52:00Z"/>
                <w:moveTo w:id="4510" w:author="Heer" w:date="2015-11-22T15:45:00Z"/>
              </w:rPr>
              <w:pPrChange w:id="4511" w:author="Heer" w:date="2015-11-22T15:58:00Z">
                <w:pPr>
                  <w:jc w:val="center"/>
                </w:pPr>
              </w:pPrChange>
            </w:pPr>
            <w:moveTo w:id="4512" w:author="Heer" w:date="2015-11-22T15:45:00Z">
              <w:del w:id="4513" w:author="Heer" w:date="2015-11-22T15:52:00Z">
                <w:r w:rsidRPr="00337E8E" w:rsidDel="00ED614F">
                  <w:delText>P0.24</w:delText>
                </w:r>
              </w:del>
            </w:moveTo>
          </w:p>
        </w:tc>
        <w:tc>
          <w:tcPr>
            <w:tcW w:w="2070" w:type="dxa"/>
            <w:vAlign w:val="center"/>
          </w:tcPr>
          <w:p w14:paraId="40EAECD6" w14:textId="607A2FAC" w:rsidR="004F4718" w:rsidRPr="00337E8E" w:rsidDel="00ED614F" w:rsidRDefault="004F4718">
            <w:pPr>
              <w:rPr>
                <w:del w:id="4514" w:author="Heer" w:date="2015-11-22T15:52:00Z"/>
                <w:moveTo w:id="4515" w:author="Heer" w:date="2015-11-22T15:45:00Z"/>
              </w:rPr>
              <w:pPrChange w:id="4516" w:author="Heer" w:date="2015-11-22T15:58:00Z">
                <w:pPr>
                  <w:jc w:val="center"/>
                </w:pPr>
              </w:pPrChange>
            </w:pPr>
            <w:moveTo w:id="4517" w:author="Heer" w:date="2015-11-22T15:45:00Z">
              <w:del w:id="4518" w:author="Heer" w:date="2015-11-22T15:52:00Z">
                <w:r w:rsidRPr="00337E8E" w:rsidDel="00ED614F">
                  <w:delText>P0.24 (D6)</w:delText>
                </w:r>
              </w:del>
            </w:moveTo>
          </w:p>
        </w:tc>
      </w:tr>
      <w:tr w:rsidR="004F4718" w:rsidRPr="00337E8E" w:rsidDel="00ED614F" w14:paraId="61923A65" w14:textId="115BC8CE" w:rsidTr="003B1B57">
        <w:trPr>
          <w:del w:id="4519" w:author="Heer" w:date="2015-11-22T15:52:00Z"/>
        </w:trPr>
        <w:tc>
          <w:tcPr>
            <w:tcW w:w="1278" w:type="dxa"/>
            <w:vAlign w:val="center"/>
          </w:tcPr>
          <w:p w14:paraId="211CFB47" w14:textId="3E519179" w:rsidR="004F4718" w:rsidRPr="00337E8E" w:rsidDel="00ED614F" w:rsidRDefault="004F4718">
            <w:pPr>
              <w:rPr>
                <w:del w:id="4520" w:author="Heer" w:date="2015-11-22T15:52:00Z"/>
                <w:moveTo w:id="4521" w:author="Heer" w:date="2015-11-22T15:45:00Z"/>
                <w:rFonts w:ascii="Calibri" w:hAnsi="Calibri" w:cs="Times New Roman"/>
              </w:rPr>
              <w:pPrChange w:id="4522" w:author="Heer" w:date="2015-11-22T15:58:00Z">
                <w:pPr>
                  <w:numPr>
                    <w:numId w:val="14"/>
                  </w:numPr>
                  <w:ind w:left="720" w:hanging="360"/>
                  <w:contextualSpacing/>
                  <w:jc w:val="center"/>
                </w:pPr>
              </w:pPrChange>
            </w:pPr>
          </w:p>
        </w:tc>
        <w:tc>
          <w:tcPr>
            <w:tcW w:w="2477" w:type="dxa"/>
            <w:vAlign w:val="center"/>
          </w:tcPr>
          <w:p w14:paraId="6FE0A0B7" w14:textId="5A46A93F" w:rsidR="004F4718" w:rsidRPr="00337E8E" w:rsidDel="00ED614F" w:rsidRDefault="004F4718">
            <w:pPr>
              <w:rPr>
                <w:del w:id="4523" w:author="Heer" w:date="2015-11-22T15:52:00Z"/>
                <w:moveTo w:id="4524" w:author="Heer" w:date="2015-11-22T15:45:00Z"/>
              </w:rPr>
              <w:pPrChange w:id="4525" w:author="Heer" w:date="2015-11-22T15:58:00Z">
                <w:pPr>
                  <w:jc w:val="center"/>
                </w:pPr>
              </w:pPrChange>
            </w:pPr>
            <w:moveTo w:id="4526" w:author="Heer" w:date="2015-11-22T15:45:00Z">
              <w:del w:id="4527" w:author="Heer" w:date="2015-11-22T15:52:00Z">
                <w:r w:rsidRPr="00337E8E" w:rsidDel="00ED614F">
                  <w:delText>Status LED Blue</w:delText>
                </w:r>
              </w:del>
            </w:moveTo>
          </w:p>
        </w:tc>
        <w:tc>
          <w:tcPr>
            <w:tcW w:w="2203" w:type="dxa"/>
            <w:vAlign w:val="center"/>
          </w:tcPr>
          <w:p w14:paraId="17828917" w14:textId="63D7AB01" w:rsidR="004F4718" w:rsidRPr="00337E8E" w:rsidDel="00ED614F" w:rsidRDefault="004F4718">
            <w:pPr>
              <w:rPr>
                <w:del w:id="4528" w:author="Heer" w:date="2015-11-22T15:52:00Z"/>
                <w:moveTo w:id="4529" w:author="Heer" w:date="2015-11-22T15:45:00Z"/>
              </w:rPr>
              <w:pPrChange w:id="4530" w:author="Heer" w:date="2015-11-22T15:58:00Z">
                <w:pPr>
                  <w:jc w:val="center"/>
                </w:pPr>
              </w:pPrChange>
            </w:pPr>
            <w:moveTo w:id="4531" w:author="Heer" w:date="2015-11-22T15:45:00Z">
              <w:del w:id="4532" w:author="Heer" w:date="2015-11-22T15:52:00Z">
                <w:r w:rsidRPr="00337E8E" w:rsidDel="00ED614F">
                  <w:delText>P0.25</w:delText>
                </w:r>
              </w:del>
            </w:moveTo>
          </w:p>
        </w:tc>
        <w:tc>
          <w:tcPr>
            <w:tcW w:w="2070" w:type="dxa"/>
            <w:vAlign w:val="center"/>
          </w:tcPr>
          <w:p w14:paraId="05D1ED88" w14:textId="63C82C63" w:rsidR="004F4718" w:rsidRPr="00337E8E" w:rsidDel="00ED614F" w:rsidRDefault="004F4718">
            <w:pPr>
              <w:rPr>
                <w:del w:id="4533" w:author="Heer" w:date="2015-11-22T15:52:00Z"/>
                <w:moveTo w:id="4534" w:author="Heer" w:date="2015-11-22T15:45:00Z"/>
              </w:rPr>
              <w:pPrChange w:id="4535" w:author="Heer" w:date="2015-11-22T15:58:00Z">
                <w:pPr>
                  <w:jc w:val="center"/>
                </w:pPr>
              </w:pPrChange>
            </w:pPr>
            <w:moveTo w:id="4536" w:author="Heer" w:date="2015-11-22T15:45:00Z">
              <w:del w:id="4537" w:author="Heer" w:date="2015-11-22T15:52:00Z">
                <w:r w:rsidRPr="00337E8E" w:rsidDel="00ED614F">
                  <w:delText>P0.25 (D3)</w:delText>
                </w:r>
              </w:del>
            </w:moveTo>
          </w:p>
        </w:tc>
      </w:tr>
      <w:tr w:rsidR="004F4718" w:rsidRPr="00337E8E" w:rsidDel="00ED614F" w14:paraId="57B6EC7B" w14:textId="48006F82" w:rsidTr="003B1B57">
        <w:trPr>
          <w:del w:id="4538" w:author="Heer" w:date="2015-11-22T15:52:00Z"/>
        </w:trPr>
        <w:tc>
          <w:tcPr>
            <w:tcW w:w="1278" w:type="dxa"/>
            <w:vAlign w:val="center"/>
          </w:tcPr>
          <w:p w14:paraId="41D7132D" w14:textId="09333D76" w:rsidR="004F4718" w:rsidRPr="00337E8E" w:rsidDel="00ED614F" w:rsidRDefault="004F4718">
            <w:pPr>
              <w:rPr>
                <w:del w:id="4539" w:author="Heer" w:date="2015-11-22T15:52:00Z"/>
                <w:moveTo w:id="4540" w:author="Heer" w:date="2015-11-22T15:45:00Z"/>
                <w:rFonts w:ascii="Calibri" w:hAnsi="Calibri" w:cs="Times New Roman"/>
              </w:rPr>
              <w:pPrChange w:id="4541" w:author="Heer" w:date="2015-11-22T15:58:00Z">
                <w:pPr>
                  <w:numPr>
                    <w:numId w:val="14"/>
                  </w:numPr>
                  <w:ind w:left="720" w:hanging="360"/>
                  <w:contextualSpacing/>
                  <w:jc w:val="center"/>
                </w:pPr>
              </w:pPrChange>
            </w:pPr>
          </w:p>
        </w:tc>
        <w:tc>
          <w:tcPr>
            <w:tcW w:w="2477" w:type="dxa"/>
            <w:vAlign w:val="center"/>
          </w:tcPr>
          <w:p w14:paraId="7307810F" w14:textId="0DC99B4E" w:rsidR="004F4718" w:rsidRPr="00337E8E" w:rsidDel="00ED614F" w:rsidRDefault="004F4718">
            <w:pPr>
              <w:rPr>
                <w:del w:id="4542" w:author="Heer" w:date="2015-11-22T15:52:00Z"/>
                <w:moveTo w:id="4543" w:author="Heer" w:date="2015-11-22T15:45:00Z"/>
              </w:rPr>
              <w:pPrChange w:id="4544" w:author="Heer" w:date="2015-11-22T15:58:00Z">
                <w:pPr>
                  <w:jc w:val="center"/>
                </w:pPr>
              </w:pPrChange>
            </w:pPr>
            <w:moveTo w:id="4545" w:author="Heer" w:date="2015-11-22T15:45:00Z">
              <w:del w:id="4546" w:author="Heer" w:date="2015-11-22T15:52:00Z">
                <w:r w:rsidRPr="00337E8E" w:rsidDel="00ED614F">
                  <w:delText>UART-RX</w:delText>
                </w:r>
              </w:del>
            </w:moveTo>
          </w:p>
        </w:tc>
        <w:tc>
          <w:tcPr>
            <w:tcW w:w="2203" w:type="dxa"/>
            <w:vAlign w:val="center"/>
          </w:tcPr>
          <w:p w14:paraId="01EF02E1" w14:textId="0A57C519" w:rsidR="004F4718" w:rsidRPr="00337E8E" w:rsidDel="00ED614F" w:rsidRDefault="004F4718">
            <w:pPr>
              <w:rPr>
                <w:del w:id="4547" w:author="Heer" w:date="2015-11-22T15:52:00Z"/>
                <w:moveTo w:id="4548" w:author="Heer" w:date="2015-11-22T15:45:00Z"/>
              </w:rPr>
              <w:pPrChange w:id="4549" w:author="Heer" w:date="2015-11-22T15:58:00Z">
                <w:pPr>
                  <w:jc w:val="center"/>
                </w:pPr>
              </w:pPrChange>
            </w:pPr>
            <w:moveTo w:id="4550" w:author="Heer" w:date="2015-11-22T15:45:00Z">
              <w:del w:id="4551" w:author="Heer" w:date="2015-11-22T15:52:00Z">
                <w:r w:rsidRPr="00337E8E" w:rsidDel="00ED614F">
                  <w:delText>P0.18</w:delText>
                </w:r>
              </w:del>
            </w:moveTo>
          </w:p>
        </w:tc>
        <w:tc>
          <w:tcPr>
            <w:tcW w:w="2070" w:type="dxa"/>
            <w:vAlign w:val="center"/>
          </w:tcPr>
          <w:p w14:paraId="494E30E7" w14:textId="643107AD" w:rsidR="004F4718" w:rsidRPr="00337E8E" w:rsidDel="00ED614F" w:rsidRDefault="004F4718">
            <w:pPr>
              <w:rPr>
                <w:del w:id="4552" w:author="Heer" w:date="2015-11-22T15:52:00Z"/>
                <w:moveTo w:id="4553" w:author="Heer" w:date="2015-11-22T15:45:00Z"/>
              </w:rPr>
              <w:pPrChange w:id="4554" w:author="Heer" w:date="2015-11-22T15:58:00Z">
                <w:pPr>
                  <w:jc w:val="center"/>
                </w:pPr>
              </w:pPrChange>
            </w:pPr>
            <w:moveTo w:id="4555" w:author="Heer" w:date="2015-11-22T15:45:00Z">
              <w:del w:id="4556" w:author="Heer" w:date="2015-11-22T15:52:00Z">
                <w:r w:rsidRPr="00337E8E" w:rsidDel="00ED614F">
                  <w:delText>P0.18 (B2)</w:delText>
                </w:r>
              </w:del>
            </w:moveTo>
          </w:p>
        </w:tc>
      </w:tr>
      <w:tr w:rsidR="004F4718" w:rsidRPr="00337E8E" w:rsidDel="00ED614F" w14:paraId="6FCBB8FE" w14:textId="06469973" w:rsidTr="003B1B57">
        <w:trPr>
          <w:del w:id="4557" w:author="Heer" w:date="2015-11-22T15:52:00Z"/>
        </w:trPr>
        <w:tc>
          <w:tcPr>
            <w:tcW w:w="1278" w:type="dxa"/>
            <w:vAlign w:val="center"/>
          </w:tcPr>
          <w:p w14:paraId="1F9AFE02" w14:textId="53C2AB23" w:rsidR="004F4718" w:rsidRPr="00337E8E" w:rsidDel="00ED614F" w:rsidRDefault="004F4718">
            <w:pPr>
              <w:rPr>
                <w:del w:id="4558" w:author="Heer" w:date="2015-11-22T15:52:00Z"/>
                <w:moveTo w:id="4559" w:author="Heer" w:date="2015-11-22T15:45:00Z"/>
                <w:rFonts w:ascii="Calibri" w:hAnsi="Calibri" w:cs="Times New Roman"/>
              </w:rPr>
              <w:pPrChange w:id="4560" w:author="Heer" w:date="2015-11-22T15:58:00Z">
                <w:pPr>
                  <w:numPr>
                    <w:numId w:val="14"/>
                  </w:numPr>
                  <w:ind w:left="720" w:hanging="360"/>
                  <w:contextualSpacing/>
                  <w:jc w:val="center"/>
                </w:pPr>
              </w:pPrChange>
            </w:pPr>
          </w:p>
        </w:tc>
        <w:tc>
          <w:tcPr>
            <w:tcW w:w="2477" w:type="dxa"/>
            <w:vAlign w:val="center"/>
          </w:tcPr>
          <w:p w14:paraId="180F459B" w14:textId="6E2C408B" w:rsidR="004F4718" w:rsidRPr="00337E8E" w:rsidDel="00ED614F" w:rsidRDefault="004F4718">
            <w:pPr>
              <w:rPr>
                <w:del w:id="4561" w:author="Heer" w:date="2015-11-22T15:52:00Z"/>
                <w:moveTo w:id="4562" w:author="Heer" w:date="2015-11-22T15:45:00Z"/>
              </w:rPr>
              <w:pPrChange w:id="4563" w:author="Heer" w:date="2015-11-22T15:58:00Z">
                <w:pPr>
                  <w:jc w:val="center"/>
                </w:pPr>
              </w:pPrChange>
            </w:pPr>
            <w:moveTo w:id="4564" w:author="Heer" w:date="2015-11-22T15:45:00Z">
              <w:del w:id="4565" w:author="Heer" w:date="2015-11-22T15:52:00Z">
                <w:r w:rsidRPr="00337E8E" w:rsidDel="00ED614F">
                  <w:delText>UART-TX</w:delText>
                </w:r>
              </w:del>
            </w:moveTo>
          </w:p>
        </w:tc>
        <w:tc>
          <w:tcPr>
            <w:tcW w:w="2203" w:type="dxa"/>
            <w:vAlign w:val="center"/>
          </w:tcPr>
          <w:p w14:paraId="1CEE0B99" w14:textId="32B504BD" w:rsidR="004F4718" w:rsidRPr="00337E8E" w:rsidDel="00ED614F" w:rsidRDefault="004F4718">
            <w:pPr>
              <w:rPr>
                <w:del w:id="4566" w:author="Heer" w:date="2015-11-22T15:52:00Z"/>
                <w:moveTo w:id="4567" w:author="Heer" w:date="2015-11-22T15:45:00Z"/>
              </w:rPr>
              <w:pPrChange w:id="4568" w:author="Heer" w:date="2015-11-22T15:58:00Z">
                <w:pPr>
                  <w:jc w:val="center"/>
                </w:pPr>
              </w:pPrChange>
            </w:pPr>
            <w:moveTo w:id="4569" w:author="Heer" w:date="2015-11-22T15:45:00Z">
              <w:del w:id="4570" w:author="Heer" w:date="2015-11-22T15:52:00Z">
                <w:r w:rsidRPr="00337E8E" w:rsidDel="00ED614F">
                  <w:delText>P0.17</w:delText>
                </w:r>
              </w:del>
            </w:moveTo>
          </w:p>
        </w:tc>
        <w:tc>
          <w:tcPr>
            <w:tcW w:w="2070" w:type="dxa"/>
            <w:vAlign w:val="center"/>
          </w:tcPr>
          <w:p w14:paraId="733FC093" w14:textId="6583A465" w:rsidR="004F4718" w:rsidRPr="00337E8E" w:rsidDel="00ED614F" w:rsidRDefault="004F4718">
            <w:pPr>
              <w:rPr>
                <w:del w:id="4571" w:author="Heer" w:date="2015-11-22T15:52:00Z"/>
                <w:moveTo w:id="4572" w:author="Heer" w:date="2015-11-22T15:45:00Z"/>
              </w:rPr>
              <w:pPrChange w:id="4573" w:author="Heer" w:date="2015-11-22T15:58:00Z">
                <w:pPr>
                  <w:jc w:val="center"/>
                </w:pPr>
              </w:pPrChange>
            </w:pPr>
            <w:moveTo w:id="4574" w:author="Heer" w:date="2015-11-22T15:45:00Z">
              <w:del w:id="4575" w:author="Heer" w:date="2015-11-22T15:52:00Z">
                <w:r w:rsidRPr="00337E8E" w:rsidDel="00ED614F">
                  <w:delText>P0.21 (D5)</w:delText>
                </w:r>
              </w:del>
            </w:moveTo>
          </w:p>
        </w:tc>
      </w:tr>
    </w:tbl>
    <w:p w14:paraId="7584D032" w14:textId="5D7993B0" w:rsidR="004F4718" w:rsidRPr="00337E8E" w:rsidDel="00ED614F" w:rsidRDefault="004F4718">
      <w:pPr>
        <w:rPr>
          <w:del w:id="4576" w:author="Heer" w:date="2015-11-22T15:52:00Z"/>
          <w:moveTo w:id="4577" w:author="Heer" w:date="2015-11-22T15:45:00Z"/>
          <w:rFonts w:ascii="Calibri" w:eastAsia="Calibri" w:hAnsi="Calibri" w:cs="Times New Roman"/>
        </w:rPr>
        <w:pPrChange w:id="4578" w:author="Heer" w:date="2015-11-22T15:58:00Z">
          <w:pPr>
            <w:ind w:left="720"/>
            <w:contextualSpacing/>
          </w:pPr>
        </w:pPrChange>
      </w:pPr>
    </w:p>
    <w:p w14:paraId="03340BF9" w14:textId="1C23A8A6" w:rsidR="004F4718" w:rsidRPr="00337E8E" w:rsidDel="00ED614F" w:rsidRDefault="004F4718">
      <w:pPr>
        <w:rPr>
          <w:del w:id="4579" w:author="Heer" w:date="2015-11-22T15:52:00Z"/>
          <w:moveTo w:id="4580" w:author="Heer" w:date="2015-11-22T15:45:00Z"/>
          <w:rFonts w:ascii="Calibri" w:eastAsia="Calibri" w:hAnsi="Calibri" w:cs="Times New Roman"/>
        </w:rPr>
        <w:pPrChange w:id="4581" w:author="Heer" w:date="2015-11-22T15:58:00Z">
          <w:pPr>
            <w:ind w:left="720"/>
            <w:contextualSpacing/>
          </w:pPr>
        </w:pPrChange>
      </w:pPr>
    </w:p>
    <w:p w14:paraId="7EBC0208" w14:textId="1F099663" w:rsidR="004F4718" w:rsidRPr="00337E8E" w:rsidDel="00ED614F" w:rsidRDefault="004F4718">
      <w:pPr>
        <w:rPr>
          <w:del w:id="4582" w:author="Heer" w:date="2015-11-22T15:52:00Z"/>
          <w:moveTo w:id="4583" w:author="Heer" w:date="2015-11-22T15:45:00Z"/>
          <w:rFonts w:ascii="Calibri" w:eastAsia="Calibri" w:hAnsi="Calibri" w:cs="Times New Roman"/>
        </w:rPr>
        <w:pPrChange w:id="4584" w:author="Heer" w:date="2015-11-22T15:58:00Z">
          <w:pPr>
            <w:ind w:left="720"/>
            <w:contextualSpacing/>
          </w:pPr>
        </w:pPrChange>
      </w:pPr>
    </w:p>
    <w:p w14:paraId="0DA6DE0E" w14:textId="4DDB22A4" w:rsidR="004F4718" w:rsidRPr="00337E8E" w:rsidDel="00ED614F" w:rsidRDefault="004F4718">
      <w:pPr>
        <w:rPr>
          <w:del w:id="4585" w:author="Heer" w:date="2015-11-22T15:52:00Z"/>
          <w:moveTo w:id="4586" w:author="Heer" w:date="2015-11-22T15:45:00Z"/>
          <w:rFonts w:ascii="Calibri" w:eastAsia="Calibri" w:hAnsi="Calibri" w:cs="Times New Roman"/>
        </w:rPr>
        <w:pPrChange w:id="4587" w:author="Heer" w:date="2015-11-22T15:58:00Z">
          <w:pPr>
            <w:ind w:left="720"/>
            <w:contextualSpacing/>
          </w:pPr>
        </w:pPrChange>
      </w:pPr>
    </w:p>
    <w:p w14:paraId="55A16DEA" w14:textId="6ACCBCC6" w:rsidR="004F4718" w:rsidRPr="00337E8E" w:rsidDel="00ED614F" w:rsidRDefault="004F4718">
      <w:pPr>
        <w:rPr>
          <w:del w:id="4588" w:author="Heer" w:date="2015-11-22T15:52:00Z"/>
          <w:moveTo w:id="4589" w:author="Heer" w:date="2015-11-22T15:45:00Z"/>
          <w:rFonts w:ascii="Calibri" w:eastAsia="Calibri" w:hAnsi="Calibri" w:cs="Times New Roman"/>
        </w:rPr>
        <w:pPrChange w:id="4590" w:author="Heer" w:date="2015-11-22T15:58:00Z">
          <w:pPr>
            <w:ind w:left="720"/>
            <w:contextualSpacing/>
          </w:pPr>
        </w:pPrChange>
      </w:pPr>
    </w:p>
    <w:p w14:paraId="2D029801" w14:textId="4B72F7E8" w:rsidR="004F4718" w:rsidRPr="00337E8E" w:rsidDel="00ED614F" w:rsidRDefault="004F4718">
      <w:pPr>
        <w:rPr>
          <w:del w:id="4591" w:author="Heer" w:date="2015-11-22T15:52:00Z"/>
          <w:moveTo w:id="4592" w:author="Heer" w:date="2015-11-22T15:45:00Z"/>
          <w:rFonts w:ascii="Calibri" w:eastAsia="Calibri" w:hAnsi="Calibri" w:cs="Times New Roman"/>
        </w:rPr>
        <w:pPrChange w:id="4593" w:author="Heer" w:date="2015-11-22T15:58:00Z">
          <w:pPr>
            <w:ind w:left="720"/>
            <w:contextualSpacing/>
          </w:pPr>
        </w:pPrChange>
      </w:pPr>
    </w:p>
    <w:p w14:paraId="578E2AB7" w14:textId="149D626A" w:rsidR="004F4718" w:rsidRPr="00337E8E" w:rsidDel="00ED614F" w:rsidRDefault="004F4718">
      <w:pPr>
        <w:rPr>
          <w:del w:id="4594" w:author="Heer" w:date="2015-11-22T15:52:00Z"/>
          <w:moveTo w:id="4595" w:author="Heer" w:date="2015-11-22T15:45:00Z"/>
          <w:rFonts w:ascii="Calibri" w:eastAsia="Calibri" w:hAnsi="Calibri" w:cs="Times New Roman"/>
        </w:rPr>
        <w:pPrChange w:id="4596" w:author="Heer" w:date="2015-11-22T15:58:00Z">
          <w:pPr>
            <w:ind w:left="720"/>
            <w:contextualSpacing/>
          </w:pPr>
        </w:pPrChange>
      </w:pPr>
    </w:p>
    <w:p w14:paraId="04098BD8" w14:textId="3367B3A8" w:rsidR="004F4718" w:rsidRPr="00337E8E" w:rsidDel="00ED614F" w:rsidRDefault="004F4718">
      <w:pPr>
        <w:rPr>
          <w:del w:id="4597" w:author="Heer" w:date="2015-11-22T15:52:00Z"/>
          <w:moveTo w:id="4598" w:author="Heer" w:date="2015-11-22T15:45:00Z"/>
          <w:rFonts w:eastAsia="Times New Roman" w:cs="Times New Roman"/>
          <w:b/>
          <w:bCs/>
          <w:kern w:val="32"/>
          <w:sz w:val="28"/>
          <w:szCs w:val="28"/>
        </w:rPr>
        <w:pPrChange w:id="4599" w:author="Heer" w:date="2015-11-22T15:58:00Z">
          <w:pPr>
            <w:keepNext/>
            <w:numPr>
              <w:numId w:val="4"/>
            </w:numPr>
            <w:spacing w:before="240" w:after="60"/>
            <w:ind w:left="360" w:hanging="360"/>
            <w:outlineLvl w:val="0"/>
          </w:pPr>
        </w:pPrChange>
      </w:pPr>
      <w:moveTo w:id="4600" w:author="Heer" w:date="2015-11-22T15:45:00Z">
        <w:del w:id="4601" w:author="Heer" w:date="2015-11-22T15:52:00Z">
          <w:r w:rsidRPr="00337E8E" w:rsidDel="00ED614F">
            <w:rPr>
              <w:rFonts w:eastAsia="Times New Roman" w:cs="Times New Roman"/>
              <w:b/>
              <w:bCs/>
              <w:kern w:val="32"/>
              <w:sz w:val="28"/>
              <w:szCs w:val="28"/>
            </w:rPr>
            <w:delText>Disclaimers /Contacts/FCC</w:delText>
          </w:r>
        </w:del>
      </w:moveTo>
    </w:p>
    <w:p w14:paraId="7D469D61" w14:textId="2C640A6D" w:rsidR="004F4718" w:rsidRPr="00337E8E" w:rsidDel="00ED614F" w:rsidRDefault="004F4718">
      <w:pPr>
        <w:rPr>
          <w:del w:id="4602" w:author="Heer" w:date="2015-11-22T15:52:00Z"/>
          <w:moveTo w:id="4603" w:author="Heer" w:date="2015-11-22T15:45:00Z"/>
        </w:rPr>
      </w:pPr>
      <w:moveTo w:id="4604" w:author="Heer" w:date="2015-11-22T15:45:00Z">
        <w:del w:id="4605" w:author="Heer" w:date="2015-11-22T15:52:00Z">
          <w:r w:rsidRPr="00337E8E" w:rsidDel="00ED614F">
            <w:delText>Products, claims in this kit are accurate as possible at time of printing. Developer kit is subject to change. Belwith and Delphian are wholly owned by JVA Partners.</w:delText>
          </w:r>
        </w:del>
      </w:moveTo>
    </w:p>
    <w:p w14:paraId="1910901F" w14:textId="725B0CFE" w:rsidR="004F4718" w:rsidRPr="00337E8E" w:rsidDel="00ED614F" w:rsidRDefault="004F4718">
      <w:pPr>
        <w:rPr>
          <w:del w:id="4606" w:author="Heer" w:date="2015-11-22T15:52:00Z"/>
          <w:moveTo w:id="4607" w:author="Heer" w:date="2015-11-22T15:45:00Z"/>
        </w:rPr>
      </w:pPr>
      <w:moveTo w:id="4608" w:author="Heer" w:date="2015-11-22T15:45:00Z">
        <w:del w:id="4609" w:author="Heer" w:date="2015-11-22T15:52:00Z">
          <w:r w:rsidRPr="00337E8E" w:rsidDel="00ED614F">
            <w:delText>Contact information: Delphian Systems LLC, 720 Dartmouth Lane, Buffalo Grove, IL 600089. USA. Phone 847-419-7980.  Products and devices shown are copyrighted and have US and foreign patents pending.</w:delText>
          </w:r>
        </w:del>
      </w:moveTo>
    </w:p>
    <w:p w14:paraId="2B75AEBC" w14:textId="2A0E4FA1" w:rsidR="004F4718" w:rsidRPr="00337E8E" w:rsidDel="00ED614F" w:rsidRDefault="004F4718">
      <w:pPr>
        <w:rPr>
          <w:del w:id="4610" w:author="Heer" w:date="2015-11-22T15:52:00Z"/>
          <w:moveTo w:id="4611" w:author="Heer" w:date="2015-11-22T15:45:00Z"/>
        </w:rPr>
      </w:pPr>
      <w:moveTo w:id="4612" w:author="Heer" w:date="2015-11-22T15:45:00Z">
        <w:del w:id="4613" w:author="Heer" w:date="2015-11-22T15:52:00Z">
          <w:r w:rsidRPr="00337E8E" w:rsidDel="00ED614F">
            <w:delText xml:space="preserve">All rights reserved. Trademarks shown are held by their respective owners. </w:delText>
          </w:r>
        </w:del>
      </w:moveTo>
    </w:p>
    <w:p w14:paraId="5CBD21FC" w14:textId="0211A7F0" w:rsidR="004F4718" w:rsidRPr="00337E8E" w:rsidDel="00ED614F" w:rsidRDefault="004F4718">
      <w:pPr>
        <w:rPr>
          <w:del w:id="4614" w:author="Heer" w:date="2015-11-22T15:52:00Z"/>
          <w:moveTo w:id="4615" w:author="Heer" w:date="2015-11-22T15:45:00Z"/>
        </w:rPr>
      </w:pPr>
      <w:moveTo w:id="4616" w:author="Heer" w:date="2015-11-22T15:45:00Z">
        <w:del w:id="4617" w:author="Heer" w:date="2015-11-22T15:52:00Z">
          <w:r w:rsidRPr="00337E8E" w:rsidDel="00ED614F">
            <w:delText xml:space="preserve">SecuRemote ™ is trademark by Belwith Products LLC.  </w:delText>
          </w:r>
        </w:del>
      </w:moveTo>
    </w:p>
    <w:p w14:paraId="5ECDA985" w14:textId="748ADFB3" w:rsidR="004F4718" w:rsidRPr="00337E8E" w:rsidDel="00ED614F" w:rsidRDefault="004F4718">
      <w:pPr>
        <w:rPr>
          <w:del w:id="4618" w:author="Heer" w:date="2015-11-22T15:52:00Z"/>
          <w:moveTo w:id="4619" w:author="Heer" w:date="2015-11-22T15:45:00Z"/>
        </w:rPr>
      </w:pPr>
      <w:moveTo w:id="4620" w:author="Heer" w:date="2015-11-22T15:45:00Z">
        <w:del w:id="4621" w:author="Heer" w:date="2015-11-22T15:52:00Z">
          <w:r w:rsidRPr="00337E8E" w:rsidDel="00ED614F">
            <w:delText>For indoor use ONLY. Caution!  Any changes or modifications to this module not approved by Belwith Products LLC could void the authority to operate this module.</w:delText>
          </w:r>
        </w:del>
      </w:moveTo>
    </w:p>
    <w:p w14:paraId="12ED3F84" w14:textId="48358214" w:rsidR="004F4718" w:rsidRPr="00337E8E" w:rsidDel="00ED614F" w:rsidRDefault="004F4718">
      <w:pPr>
        <w:rPr>
          <w:del w:id="4622" w:author="Heer" w:date="2015-11-22T15:52:00Z"/>
          <w:moveTo w:id="4623" w:author="Heer" w:date="2015-11-22T15:45:00Z"/>
        </w:rPr>
      </w:pPr>
      <w:moveTo w:id="4624" w:author="Heer" w:date="2015-11-22T15:45:00Z">
        <w:del w:id="4625" w:author="Heer" w:date="2015-11-22T15:52:00Z">
          <w:r w:rsidRPr="00337E8E" w:rsidDel="00ED614F">
            <w:rPr>
              <w:noProof/>
            </w:rPr>
            <w:drawing>
              <wp:inline distT="0" distB="0" distL="0" distR="0" wp14:anchorId="4C7D1355" wp14:editId="755B8CDA">
                <wp:extent cx="2590800" cy="67818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678180"/>
                        </a:xfrm>
                        <a:prstGeom prst="rect">
                          <a:avLst/>
                        </a:prstGeom>
                        <a:noFill/>
                      </pic:spPr>
                    </pic:pic>
                  </a:graphicData>
                </a:graphic>
              </wp:inline>
            </w:drawing>
          </w:r>
        </w:del>
      </w:moveTo>
    </w:p>
    <w:p w14:paraId="32AA6985" w14:textId="6BBD1543" w:rsidR="004F4718" w:rsidRPr="00337E8E" w:rsidDel="00ED614F" w:rsidRDefault="004F4718">
      <w:pPr>
        <w:rPr>
          <w:del w:id="4626" w:author="Heer" w:date="2015-11-22T15:52:00Z"/>
          <w:moveTo w:id="4627" w:author="Heer" w:date="2015-11-22T15:45:00Z"/>
          <w:rFonts w:eastAsiaTheme="minorHAnsi"/>
          <w:sz w:val="16"/>
          <w:szCs w:val="16"/>
        </w:rPr>
      </w:pPr>
      <w:moveTo w:id="4628" w:author="Heer" w:date="2015-11-22T15:45:00Z">
        <w:del w:id="4629" w:author="Heer" w:date="2015-11-22T15:52:00Z">
          <w:r w:rsidRPr="00337E8E" w:rsidDel="00ED614F">
            <w:rPr>
              <w:rFonts w:eastAsiaTheme="minorHAnsi"/>
              <w:sz w:val="16"/>
              <w:szCs w:val="16"/>
            </w:rPr>
            <w:delText xml:space="preserve">To satisfy RF exposure requirements, this device and its antenna must operate with a separation distance of at least 20 cm from all persons and must not be co-located or operating in conjunction with any other antenna or transmitter. </w:delText>
          </w:r>
        </w:del>
      </w:moveTo>
    </w:p>
    <w:p w14:paraId="4E9EE07E" w14:textId="4FE5A865" w:rsidR="004F4718" w:rsidRPr="00337E8E" w:rsidDel="00ED614F" w:rsidRDefault="004F4718">
      <w:pPr>
        <w:rPr>
          <w:del w:id="4630" w:author="Heer" w:date="2015-11-22T15:52:00Z"/>
          <w:moveTo w:id="4631" w:author="Heer" w:date="2015-11-22T15:45:00Z"/>
          <w:rFonts w:eastAsiaTheme="minorHAnsi"/>
          <w:sz w:val="16"/>
          <w:szCs w:val="16"/>
        </w:rPr>
      </w:pPr>
      <w:moveTo w:id="4632" w:author="Heer" w:date="2015-11-22T15:45:00Z">
        <w:del w:id="4633" w:author="Heer" w:date="2015-11-22T15:52:00Z">
          <w:r w:rsidRPr="00337E8E" w:rsidDel="00ED614F">
            <w:rPr>
              <w:rFonts w:eastAsiaTheme="minorHAnsi"/>
              <w:sz w:val="16"/>
              <w:szCs w:val="16"/>
            </w:rPr>
            <w:delText>This equipment has been tested and found to comply with the limits for a class B digital device,</w:delText>
          </w:r>
        </w:del>
      </w:moveTo>
    </w:p>
    <w:p w14:paraId="40171F0F" w14:textId="3CF85C79" w:rsidR="004F4718" w:rsidRPr="00337E8E" w:rsidDel="00ED614F" w:rsidRDefault="004F4718">
      <w:pPr>
        <w:rPr>
          <w:del w:id="4634" w:author="Heer" w:date="2015-11-22T15:52:00Z"/>
          <w:moveTo w:id="4635" w:author="Heer" w:date="2015-11-22T15:45:00Z"/>
          <w:rFonts w:eastAsiaTheme="minorHAnsi"/>
          <w:sz w:val="16"/>
          <w:szCs w:val="16"/>
        </w:rPr>
      </w:pPr>
      <w:moveTo w:id="4636" w:author="Heer" w:date="2015-11-22T15:45:00Z">
        <w:del w:id="4637" w:author="Heer" w:date="2015-11-22T15:52:00Z">
          <w:r w:rsidRPr="00337E8E" w:rsidDel="00ED614F">
            <w:rPr>
              <w:rFonts w:eastAsiaTheme="minorHAnsi"/>
              <w:sz w:val="16"/>
              <w:szCs w:val="16"/>
            </w:rPr>
            <w:delText>pursuant to part 15 of the FCC rules. These limits are designed to provide reasonable protection</w:delText>
          </w:r>
        </w:del>
      </w:moveTo>
    </w:p>
    <w:p w14:paraId="520F61C2" w14:textId="1F006EB1" w:rsidR="004F4718" w:rsidRPr="00337E8E" w:rsidDel="00ED614F" w:rsidRDefault="004F4718">
      <w:pPr>
        <w:rPr>
          <w:del w:id="4638" w:author="Heer" w:date="2015-11-22T15:52:00Z"/>
          <w:moveTo w:id="4639" w:author="Heer" w:date="2015-11-22T15:45:00Z"/>
          <w:rFonts w:eastAsiaTheme="minorHAnsi"/>
          <w:sz w:val="16"/>
          <w:szCs w:val="16"/>
        </w:rPr>
      </w:pPr>
      <w:moveTo w:id="4640" w:author="Heer" w:date="2015-11-22T15:45:00Z">
        <w:del w:id="4641" w:author="Heer" w:date="2015-11-22T15:52:00Z">
          <w:r w:rsidRPr="00337E8E" w:rsidDel="00ED614F">
            <w:rPr>
              <w:rFonts w:eastAsiaTheme="minorHAnsi"/>
              <w:sz w:val="16"/>
              <w:szCs w:val="16"/>
            </w:rPr>
            <w:delText>against harmful interference in a residential installation. This equipment generates, uses a can</w:delText>
          </w:r>
        </w:del>
      </w:moveTo>
    </w:p>
    <w:p w14:paraId="33262B1D" w14:textId="0849B5FE" w:rsidR="004F4718" w:rsidRPr="00337E8E" w:rsidDel="00ED614F" w:rsidRDefault="004F4718">
      <w:pPr>
        <w:rPr>
          <w:del w:id="4642" w:author="Heer" w:date="2015-11-22T15:52:00Z"/>
          <w:moveTo w:id="4643" w:author="Heer" w:date="2015-11-22T15:45:00Z"/>
          <w:rFonts w:eastAsiaTheme="minorHAnsi"/>
          <w:sz w:val="16"/>
          <w:szCs w:val="16"/>
        </w:rPr>
      </w:pPr>
      <w:moveTo w:id="4644" w:author="Heer" w:date="2015-11-22T15:45:00Z">
        <w:del w:id="4645" w:author="Heer" w:date="2015-11-22T15:52:00Z">
          <w:r w:rsidRPr="00337E8E" w:rsidDel="00ED614F">
            <w:rPr>
              <w:rFonts w:eastAsiaTheme="minorHAnsi"/>
              <w:sz w:val="16"/>
              <w:szCs w:val="16"/>
            </w:rPr>
            <w:delText>Radiate radio frequency energy and if not installed and used in accordance with the instructions,</w:delText>
          </w:r>
        </w:del>
      </w:moveTo>
    </w:p>
    <w:p w14:paraId="5A50D6FE" w14:textId="0ED77551" w:rsidR="004F4718" w:rsidRPr="00337E8E" w:rsidDel="00ED614F" w:rsidRDefault="004F4718">
      <w:pPr>
        <w:rPr>
          <w:del w:id="4646" w:author="Heer" w:date="2015-11-22T15:52:00Z"/>
          <w:moveTo w:id="4647" w:author="Heer" w:date="2015-11-22T15:45:00Z"/>
          <w:rFonts w:eastAsiaTheme="minorHAnsi"/>
          <w:sz w:val="16"/>
          <w:szCs w:val="16"/>
        </w:rPr>
      </w:pPr>
      <w:moveTo w:id="4648" w:author="Heer" w:date="2015-11-22T15:45:00Z">
        <w:del w:id="4649" w:author="Heer" w:date="2015-11-22T15:52:00Z">
          <w:r w:rsidRPr="00337E8E" w:rsidDel="00ED614F">
            <w:rPr>
              <w:rFonts w:eastAsiaTheme="minorHAnsi"/>
              <w:sz w:val="16"/>
              <w:szCs w:val="16"/>
            </w:rPr>
            <w:delText>may cause harmful interference to radio communications. However, there is no guarantee that</w:delText>
          </w:r>
        </w:del>
      </w:moveTo>
    </w:p>
    <w:p w14:paraId="6A54B7D8" w14:textId="7ABC660F" w:rsidR="004F4718" w:rsidRPr="00337E8E" w:rsidDel="00ED614F" w:rsidRDefault="004F4718">
      <w:pPr>
        <w:rPr>
          <w:del w:id="4650" w:author="Heer" w:date="2015-11-22T15:52:00Z"/>
          <w:moveTo w:id="4651" w:author="Heer" w:date="2015-11-22T15:45:00Z"/>
          <w:rFonts w:eastAsiaTheme="minorHAnsi"/>
          <w:sz w:val="16"/>
          <w:szCs w:val="16"/>
        </w:rPr>
      </w:pPr>
      <w:moveTo w:id="4652" w:author="Heer" w:date="2015-11-22T15:45:00Z">
        <w:del w:id="4653" w:author="Heer" w:date="2015-11-22T15:52:00Z">
          <w:r w:rsidRPr="00337E8E" w:rsidDel="00ED614F">
            <w:rPr>
              <w:rFonts w:eastAsiaTheme="minorHAnsi"/>
              <w:sz w:val="16"/>
              <w:szCs w:val="16"/>
            </w:rPr>
            <w:delText>Interference will not occur in a particular installation. If this equipment does cause harmful</w:delText>
          </w:r>
        </w:del>
      </w:moveTo>
    </w:p>
    <w:p w14:paraId="4F1DD70C" w14:textId="42F049A8" w:rsidR="004F4718" w:rsidRPr="00337E8E" w:rsidDel="00ED614F" w:rsidRDefault="004F4718">
      <w:pPr>
        <w:rPr>
          <w:del w:id="4654" w:author="Heer" w:date="2015-11-22T15:52:00Z"/>
          <w:moveTo w:id="4655" w:author="Heer" w:date="2015-11-22T15:45:00Z"/>
          <w:rFonts w:eastAsiaTheme="minorHAnsi"/>
          <w:sz w:val="16"/>
          <w:szCs w:val="16"/>
        </w:rPr>
      </w:pPr>
      <w:moveTo w:id="4656" w:author="Heer" w:date="2015-11-22T15:45:00Z">
        <w:del w:id="4657" w:author="Heer" w:date="2015-11-22T15:52:00Z">
          <w:r w:rsidRPr="00337E8E" w:rsidDel="00ED614F">
            <w:rPr>
              <w:rFonts w:eastAsiaTheme="minorHAnsi"/>
              <w:sz w:val="16"/>
              <w:szCs w:val="16"/>
            </w:rPr>
            <w:delText>interference to radio or television reception, which can be determined by turning the equipment</w:delText>
          </w:r>
        </w:del>
      </w:moveTo>
    </w:p>
    <w:p w14:paraId="46CFD1AF" w14:textId="1746814F" w:rsidR="004F4718" w:rsidRPr="00337E8E" w:rsidDel="00ED614F" w:rsidRDefault="004F4718">
      <w:pPr>
        <w:rPr>
          <w:del w:id="4658" w:author="Heer" w:date="2015-11-22T15:52:00Z"/>
          <w:moveTo w:id="4659" w:author="Heer" w:date="2015-11-22T15:45:00Z"/>
          <w:rFonts w:eastAsiaTheme="minorHAnsi"/>
          <w:sz w:val="16"/>
          <w:szCs w:val="16"/>
        </w:rPr>
      </w:pPr>
      <w:moveTo w:id="4660" w:author="Heer" w:date="2015-11-22T15:45:00Z">
        <w:del w:id="4661" w:author="Heer" w:date="2015-11-22T15:52:00Z">
          <w:r w:rsidRPr="00337E8E" w:rsidDel="00ED614F">
            <w:rPr>
              <w:rFonts w:eastAsiaTheme="minorHAnsi"/>
              <w:sz w:val="16"/>
              <w:szCs w:val="16"/>
            </w:rPr>
            <w:delText>off and on, the user is encouraged to try to correct the interference by one or more of the</w:delText>
          </w:r>
        </w:del>
      </w:moveTo>
    </w:p>
    <w:p w14:paraId="2DABF6C0" w14:textId="06DB6DEC" w:rsidR="004F4718" w:rsidRPr="00337E8E" w:rsidDel="00ED614F" w:rsidRDefault="004F4718">
      <w:pPr>
        <w:rPr>
          <w:del w:id="4662" w:author="Heer" w:date="2015-11-22T15:52:00Z"/>
          <w:moveTo w:id="4663" w:author="Heer" w:date="2015-11-22T15:45:00Z"/>
          <w:rFonts w:eastAsiaTheme="minorHAnsi"/>
          <w:sz w:val="16"/>
          <w:szCs w:val="16"/>
        </w:rPr>
      </w:pPr>
      <w:moveTo w:id="4664" w:author="Heer" w:date="2015-11-22T15:45:00Z">
        <w:del w:id="4665" w:author="Heer" w:date="2015-11-22T15:52:00Z">
          <w:r w:rsidRPr="00337E8E" w:rsidDel="00ED614F">
            <w:rPr>
              <w:rFonts w:eastAsiaTheme="minorHAnsi"/>
              <w:sz w:val="16"/>
              <w:szCs w:val="16"/>
            </w:rPr>
            <w:delText>Following measures:</w:delText>
          </w:r>
        </w:del>
      </w:moveTo>
    </w:p>
    <w:p w14:paraId="3925E4DD" w14:textId="2B14AF62" w:rsidR="004F4718" w:rsidRPr="00337E8E" w:rsidDel="00ED614F" w:rsidRDefault="004F4718">
      <w:pPr>
        <w:rPr>
          <w:del w:id="4666" w:author="Heer" w:date="2015-11-22T15:52:00Z"/>
          <w:moveTo w:id="4667" w:author="Heer" w:date="2015-11-22T15:45:00Z"/>
          <w:rFonts w:eastAsiaTheme="minorHAnsi"/>
          <w:sz w:val="16"/>
          <w:szCs w:val="16"/>
        </w:rPr>
        <w:pPrChange w:id="4668" w:author="Heer" w:date="2015-11-22T15:58:00Z">
          <w:pPr>
            <w:numPr>
              <w:numId w:val="10"/>
            </w:numPr>
            <w:ind w:left="720" w:hanging="360"/>
            <w:contextualSpacing/>
          </w:pPr>
        </w:pPrChange>
      </w:pPr>
      <w:moveTo w:id="4669" w:author="Heer" w:date="2015-11-22T15:45:00Z">
        <w:del w:id="4670" w:author="Heer" w:date="2015-11-22T15:52:00Z">
          <w:r w:rsidRPr="00337E8E" w:rsidDel="00ED614F">
            <w:rPr>
              <w:rFonts w:eastAsiaTheme="minorHAnsi"/>
              <w:sz w:val="16"/>
              <w:szCs w:val="16"/>
            </w:rPr>
            <w:delText>Reorient or relocate the receiving antenna.</w:delText>
          </w:r>
        </w:del>
      </w:moveTo>
    </w:p>
    <w:p w14:paraId="7DC9C634" w14:textId="2FFC99BB" w:rsidR="004F4718" w:rsidRPr="00337E8E" w:rsidDel="00ED614F" w:rsidRDefault="004F4718">
      <w:pPr>
        <w:rPr>
          <w:del w:id="4671" w:author="Heer" w:date="2015-11-22T15:52:00Z"/>
          <w:moveTo w:id="4672" w:author="Heer" w:date="2015-11-22T15:45:00Z"/>
          <w:rFonts w:eastAsiaTheme="minorHAnsi"/>
          <w:sz w:val="16"/>
          <w:szCs w:val="16"/>
        </w:rPr>
        <w:pPrChange w:id="4673" w:author="Heer" w:date="2015-11-22T15:58:00Z">
          <w:pPr>
            <w:numPr>
              <w:numId w:val="10"/>
            </w:numPr>
            <w:ind w:left="720" w:hanging="360"/>
            <w:contextualSpacing/>
          </w:pPr>
        </w:pPrChange>
      </w:pPr>
      <w:moveTo w:id="4674" w:author="Heer" w:date="2015-11-22T15:45:00Z">
        <w:del w:id="4675" w:author="Heer" w:date="2015-11-22T15:52:00Z">
          <w:r w:rsidRPr="00337E8E" w:rsidDel="00ED614F">
            <w:rPr>
              <w:rFonts w:eastAsiaTheme="minorHAnsi"/>
              <w:sz w:val="16"/>
              <w:szCs w:val="16"/>
            </w:rPr>
            <w:delText>Increase the separation between the equipment and the receiver.</w:delText>
          </w:r>
        </w:del>
      </w:moveTo>
    </w:p>
    <w:p w14:paraId="40C5A384" w14:textId="08A25CA6" w:rsidR="004F4718" w:rsidRPr="00337E8E" w:rsidDel="00ED614F" w:rsidRDefault="004F4718">
      <w:pPr>
        <w:rPr>
          <w:del w:id="4676" w:author="Heer" w:date="2015-11-22T15:52:00Z"/>
          <w:moveTo w:id="4677" w:author="Heer" w:date="2015-11-22T15:45:00Z"/>
          <w:rFonts w:eastAsiaTheme="minorHAnsi"/>
          <w:sz w:val="16"/>
          <w:szCs w:val="16"/>
        </w:rPr>
        <w:pPrChange w:id="4678" w:author="Heer" w:date="2015-11-22T15:58:00Z">
          <w:pPr>
            <w:numPr>
              <w:numId w:val="10"/>
            </w:numPr>
            <w:ind w:left="720" w:hanging="360"/>
            <w:contextualSpacing/>
          </w:pPr>
        </w:pPrChange>
      </w:pPr>
      <w:moveTo w:id="4679" w:author="Heer" w:date="2015-11-22T15:45:00Z">
        <w:del w:id="4680" w:author="Heer" w:date="2015-11-22T15:52:00Z">
          <w:r w:rsidRPr="00337E8E" w:rsidDel="00ED614F">
            <w:rPr>
              <w:rFonts w:eastAsiaTheme="minorHAnsi"/>
              <w:sz w:val="16"/>
              <w:szCs w:val="16"/>
            </w:rPr>
            <w:delText>Connect the equipment into an outlet on a circuit different from that to which the receiver is connected.</w:delText>
          </w:r>
        </w:del>
      </w:moveTo>
    </w:p>
    <w:p w14:paraId="791EC4B5" w14:textId="57C90B3E" w:rsidR="004F4718" w:rsidRPr="00337E8E" w:rsidDel="00ED614F" w:rsidRDefault="004F4718">
      <w:pPr>
        <w:rPr>
          <w:del w:id="4681" w:author="Heer" w:date="2015-11-22T15:52:00Z"/>
          <w:moveTo w:id="4682" w:author="Heer" w:date="2015-11-22T15:45:00Z"/>
          <w:rFonts w:eastAsiaTheme="minorHAnsi"/>
          <w:sz w:val="16"/>
          <w:szCs w:val="16"/>
        </w:rPr>
        <w:pPrChange w:id="4683" w:author="Heer" w:date="2015-11-22T15:58:00Z">
          <w:pPr>
            <w:numPr>
              <w:numId w:val="10"/>
            </w:numPr>
            <w:ind w:left="720" w:hanging="360"/>
            <w:contextualSpacing/>
          </w:pPr>
        </w:pPrChange>
      </w:pPr>
      <w:moveTo w:id="4684" w:author="Heer" w:date="2015-11-22T15:45:00Z">
        <w:del w:id="4685" w:author="Heer" w:date="2015-11-22T15:52:00Z">
          <w:r w:rsidRPr="00337E8E" w:rsidDel="00ED614F">
            <w:rPr>
              <w:rFonts w:eastAsiaTheme="minorHAnsi"/>
              <w:sz w:val="16"/>
              <w:szCs w:val="16"/>
            </w:rPr>
            <w:delText>Consult the dealer or an experienced radio/TV technician for help.</w:delText>
          </w:r>
        </w:del>
      </w:moveTo>
    </w:p>
    <w:p w14:paraId="2C6D5814" w14:textId="3F626988" w:rsidR="004F4718" w:rsidRPr="00337E8E" w:rsidDel="00ED614F" w:rsidRDefault="004F4718">
      <w:pPr>
        <w:rPr>
          <w:del w:id="4686" w:author="Heer" w:date="2015-11-22T15:52:00Z"/>
          <w:moveTo w:id="4687" w:author="Heer" w:date="2015-11-22T15:45:00Z"/>
          <w:rFonts w:eastAsiaTheme="minorHAnsi"/>
          <w:sz w:val="16"/>
          <w:szCs w:val="16"/>
        </w:rPr>
      </w:pPr>
      <w:moveTo w:id="4688" w:author="Heer" w:date="2015-11-22T15:45:00Z">
        <w:del w:id="4689" w:author="Heer" w:date="2015-11-22T15:52:00Z">
          <w:r w:rsidRPr="00337E8E" w:rsidDel="00ED614F">
            <w:rPr>
              <w:rFonts w:eastAsiaTheme="minorHAnsi"/>
              <w:sz w:val="16"/>
              <w:szCs w:val="16"/>
            </w:rPr>
            <w:delText xml:space="preserve">In order to maintain compliance with FCC regulations, shielded cables must be used with this equipment. Operation with non-approved equipment or unshielded cables is likely to result in interference to radio and TV reception. The user is cautioned that changes and modifications made to the equipment without the approval of manufacturer could void the user’s authority to operate this equipment. </w:delText>
          </w:r>
        </w:del>
      </w:moveTo>
    </w:p>
    <w:p w14:paraId="79D8C8B6" w14:textId="3D775070" w:rsidR="004F4718" w:rsidRPr="00337E8E" w:rsidDel="00ED614F" w:rsidRDefault="004F4718">
      <w:pPr>
        <w:rPr>
          <w:del w:id="4690" w:author="Heer" w:date="2015-11-22T15:52:00Z"/>
          <w:moveTo w:id="4691" w:author="Heer" w:date="2015-11-22T15:45:00Z"/>
          <w:sz w:val="28"/>
          <w:szCs w:val="28"/>
        </w:rPr>
      </w:pPr>
      <w:moveTo w:id="4692" w:author="Heer" w:date="2015-11-22T15:45:00Z">
        <w:del w:id="4693" w:author="Heer" w:date="2015-11-22T15:52:00Z">
          <w:r w:rsidRPr="00337E8E" w:rsidDel="00ED614F">
            <w:rPr>
              <w:sz w:val="28"/>
              <w:szCs w:val="28"/>
            </w:rPr>
            <w:br w:type="page"/>
          </w:r>
        </w:del>
      </w:moveTo>
    </w:p>
    <w:p w14:paraId="0C98D8F8" w14:textId="25559DD9" w:rsidR="004F4718" w:rsidRPr="00337E8E" w:rsidDel="00ED614F" w:rsidRDefault="004F4718">
      <w:pPr>
        <w:rPr>
          <w:del w:id="4694" w:author="Heer" w:date="2015-11-22T15:52:00Z"/>
          <w:moveTo w:id="4695" w:author="Heer" w:date="2015-11-22T15:45:00Z"/>
          <w:rFonts w:eastAsia="Times New Roman" w:cs="Times New Roman"/>
          <w:b/>
          <w:bCs/>
          <w:kern w:val="32"/>
          <w:sz w:val="28"/>
          <w:szCs w:val="28"/>
        </w:rPr>
        <w:pPrChange w:id="4696" w:author="Heer" w:date="2015-11-22T15:58:00Z">
          <w:pPr>
            <w:keepNext/>
            <w:numPr>
              <w:numId w:val="4"/>
            </w:numPr>
            <w:spacing w:before="240" w:after="60"/>
            <w:ind w:left="360" w:hanging="360"/>
            <w:outlineLvl w:val="0"/>
          </w:pPr>
        </w:pPrChange>
      </w:pPr>
      <w:moveTo w:id="4697" w:author="Heer" w:date="2015-11-22T15:45:00Z">
        <w:del w:id="4698" w:author="Heer" w:date="2015-11-22T15:52:00Z">
          <w:r w:rsidRPr="00337E8E" w:rsidDel="00ED614F">
            <w:rPr>
              <w:rFonts w:eastAsia="Times New Roman" w:cs="Times New Roman"/>
              <w:b/>
              <w:bCs/>
              <w:kern w:val="32"/>
              <w:sz w:val="28"/>
              <w:szCs w:val="28"/>
            </w:rPr>
            <w:delText>Electric Characteristics</w:delText>
          </w:r>
        </w:del>
      </w:moveTo>
    </w:p>
    <w:tbl>
      <w:tblPr>
        <w:tblStyle w:val="TableGrid2"/>
        <w:tblW w:w="0" w:type="auto"/>
        <w:tblLayout w:type="fixed"/>
        <w:tblLook w:val="04A0" w:firstRow="1" w:lastRow="0" w:firstColumn="1" w:lastColumn="0" w:noHBand="0" w:noVBand="1"/>
      </w:tblPr>
      <w:tblGrid>
        <w:gridCol w:w="846"/>
        <w:gridCol w:w="1658"/>
        <w:gridCol w:w="979"/>
        <w:gridCol w:w="1485"/>
        <w:gridCol w:w="1489"/>
        <w:gridCol w:w="1296"/>
        <w:gridCol w:w="1490"/>
      </w:tblGrid>
      <w:tr w:rsidR="004F4718" w:rsidRPr="00337E8E" w:rsidDel="00ED614F" w14:paraId="24588AD2" w14:textId="2538E088" w:rsidTr="003B1B57">
        <w:trPr>
          <w:del w:id="4699" w:author="Heer" w:date="2015-11-22T15:52:00Z"/>
        </w:trPr>
        <w:tc>
          <w:tcPr>
            <w:tcW w:w="846" w:type="dxa"/>
            <w:vAlign w:val="center"/>
          </w:tcPr>
          <w:p w14:paraId="5EC85678" w14:textId="60955A68" w:rsidR="004F4718" w:rsidRPr="00337E8E" w:rsidDel="00ED614F" w:rsidRDefault="004F4718">
            <w:pPr>
              <w:rPr>
                <w:del w:id="4700" w:author="Heer" w:date="2015-11-22T15:52:00Z"/>
                <w:moveTo w:id="4701" w:author="Heer" w:date="2015-11-22T15:45:00Z"/>
                <w:sz w:val="20"/>
                <w:szCs w:val="20"/>
              </w:rPr>
              <w:pPrChange w:id="4702" w:author="Heer" w:date="2015-11-22T15:58:00Z">
                <w:pPr>
                  <w:jc w:val="center"/>
                </w:pPr>
              </w:pPrChange>
            </w:pPr>
            <w:moveTo w:id="4703" w:author="Heer" w:date="2015-11-22T15:45:00Z">
              <w:del w:id="4704" w:author="Heer" w:date="2015-11-22T15:52:00Z">
                <w:r w:rsidRPr="00337E8E" w:rsidDel="00ED614F">
                  <w:rPr>
                    <w:sz w:val="20"/>
                    <w:szCs w:val="20"/>
                  </w:rPr>
                  <w:delText>Sr. #</w:delText>
                </w:r>
              </w:del>
            </w:moveTo>
          </w:p>
        </w:tc>
        <w:tc>
          <w:tcPr>
            <w:tcW w:w="1658" w:type="dxa"/>
            <w:vAlign w:val="center"/>
          </w:tcPr>
          <w:p w14:paraId="46AA1229" w14:textId="5CBA3A0C" w:rsidR="004F4718" w:rsidRPr="00337E8E" w:rsidDel="00ED614F" w:rsidRDefault="004F4718">
            <w:pPr>
              <w:rPr>
                <w:del w:id="4705" w:author="Heer" w:date="2015-11-22T15:52:00Z"/>
                <w:moveTo w:id="4706" w:author="Heer" w:date="2015-11-22T15:45:00Z"/>
                <w:sz w:val="20"/>
                <w:szCs w:val="20"/>
              </w:rPr>
              <w:pPrChange w:id="4707" w:author="Heer" w:date="2015-11-22T15:58:00Z">
                <w:pPr>
                  <w:jc w:val="center"/>
                </w:pPr>
              </w:pPrChange>
            </w:pPr>
            <w:moveTo w:id="4708" w:author="Heer" w:date="2015-11-22T15:45:00Z">
              <w:del w:id="4709" w:author="Heer" w:date="2015-11-22T15:52:00Z">
                <w:r w:rsidRPr="00337E8E" w:rsidDel="00ED614F">
                  <w:rPr>
                    <w:sz w:val="20"/>
                    <w:szCs w:val="20"/>
                  </w:rPr>
                  <w:delText>I/O Name</w:delText>
                </w:r>
              </w:del>
            </w:moveTo>
          </w:p>
        </w:tc>
        <w:tc>
          <w:tcPr>
            <w:tcW w:w="979" w:type="dxa"/>
            <w:vAlign w:val="center"/>
          </w:tcPr>
          <w:p w14:paraId="05877D33" w14:textId="6F51B845" w:rsidR="004F4718" w:rsidRPr="00337E8E" w:rsidDel="00ED614F" w:rsidRDefault="004F4718">
            <w:pPr>
              <w:rPr>
                <w:del w:id="4710" w:author="Heer" w:date="2015-11-22T15:52:00Z"/>
                <w:moveTo w:id="4711" w:author="Heer" w:date="2015-11-22T15:45:00Z"/>
                <w:sz w:val="20"/>
                <w:szCs w:val="20"/>
              </w:rPr>
              <w:pPrChange w:id="4712" w:author="Heer" w:date="2015-11-22T15:58:00Z">
                <w:pPr>
                  <w:jc w:val="center"/>
                </w:pPr>
              </w:pPrChange>
            </w:pPr>
            <w:moveTo w:id="4713" w:author="Heer" w:date="2015-11-22T15:45:00Z">
              <w:del w:id="4714" w:author="Heer" w:date="2015-11-22T15:52:00Z">
                <w:r w:rsidRPr="00337E8E" w:rsidDel="00ED614F">
                  <w:rPr>
                    <w:sz w:val="20"/>
                    <w:szCs w:val="20"/>
                  </w:rPr>
                  <w:delText>Wire color code</w:delText>
                </w:r>
              </w:del>
            </w:moveTo>
          </w:p>
        </w:tc>
        <w:tc>
          <w:tcPr>
            <w:tcW w:w="1485" w:type="dxa"/>
            <w:vAlign w:val="center"/>
          </w:tcPr>
          <w:p w14:paraId="39DAB9E3" w14:textId="2D172E12" w:rsidR="004F4718" w:rsidRPr="00337E8E" w:rsidDel="00ED614F" w:rsidRDefault="004F4718">
            <w:pPr>
              <w:rPr>
                <w:del w:id="4715" w:author="Heer" w:date="2015-11-22T15:52:00Z"/>
                <w:moveTo w:id="4716" w:author="Heer" w:date="2015-11-22T15:45:00Z"/>
                <w:sz w:val="20"/>
                <w:szCs w:val="20"/>
              </w:rPr>
              <w:pPrChange w:id="4717" w:author="Heer" w:date="2015-11-22T15:58:00Z">
                <w:pPr>
                  <w:jc w:val="center"/>
                </w:pPr>
              </w:pPrChange>
            </w:pPr>
            <w:moveTo w:id="4718" w:author="Heer" w:date="2015-11-22T15:45:00Z">
              <w:del w:id="4719" w:author="Heer" w:date="2015-11-22T15:52:00Z">
                <w:r w:rsidRPr="00337E8E" w:rsidDel="00ED614F">
                  <w:rPr>
                    <w:sz w:val="20"/>
                    <w:szCs w:val="20"/>
                  </w:rPr>
                  <w:delText>Description</w:delText>
                </w:r>
              </w:del>
            </w:moveTo>
          </w:p>
        </w:tc>
        <w:tc>
          <w:tcPr>
            <w:tcW w:w="1489" w:type="dxa"/>
            <w:vAlign w:val="center"/>
          </w:tcPr>
          <w:p w14:paraId="171A0153" w14:textId="6D4F3DE1" w:rsidR="004F4718" w:rsidRPr="00337E8E" w:rsidDel="00ED614F" w:rsidRDefault="004F4718">
            <w:pPr>
              <w:rPr>
                <w:del w:id="4720" w:author="Heer" w:date="2015-11-22T15:52:00Z"/>
                <w:moveTo w:id="4721" w:author="Heer" w:date="2015-11-22T15:45:00Z"/>
                <w:sz w:val="20"/>
                <w:szCs w:val="20"/>
              </w:rPr>
              <w:pPrChange w:id="4722" w:author="Heer" w:date="2015-11-22T15:58:00Z">
                <w:pPr>
                  <w:jc w:val="center"/>
                </w:pPr>
              </w:pPrChange>
            </w:pPr>
            <w:moveTo w:id="4723" w:author="Heer" w:date="2015-11-22T15:45:00Z">
              <w:del w:id="4724" w:author="Heer" w:date="2015-11-22T15:52:00Z">
                <w:r w:rsidRPr="00337E8E" w:rsidDel="00ED614F">
                  <w:rPr>
                    <w:sz w:val="20"/>
                    <w:szCs w:val="20"/>
                  </w:rPr>
                  <w:delText>Specification</w:delText>
                </w:r>
              </w:del>
            </w:moveTo>
          </w:p>
        </w:tc>
        <w:tc>
          <w:tcPr>
            <w:tcW w:w="1296" w:type="dxa"/>
            <w:vAlign w:val="center"/>
          </w:tcPr>
          <w:p w14:paraId="5BB1880B" w14:textId="1405DCAC" w:rsidR="004F4718" w:rsidRPr="00337E8E" w:rsidDel="00ED614F" w:rsidRDefault="004F4718">
            <w:pPr>
              <w:rPr>
                <w:del w:id="4725" w:author="Heer" w:date="2015-11-22T15:52:00Z"/>
                <w:moveTo w:id="4726" w:author="Heer" w:date="2015-11-22T15:45:00Z"/>
                <w:sz w:val="20"/>
                <w:szCs w:val="20"/>
              </w:rPr>
              <w:pPrChange w:id="4727" w:author="Heer" w:date="2015-11-22T15:58:00Z">
                <w:pPr>
                  <w:jc w:val="center"/>
                </w:pPr>
              </w:pPrChange>
            </w:pPr>
            <w:moveTo w:id="4728" w:author="Heer" w:date="2015-11-22T15:45:00Z">
              <w:del w:id="4729" w:author="Heer" w:date="2015-11-22T15:52:00Z">
                <w:r w:rsidRPr="00337E8E" w:rsidDel="00ED614F">
                  <w:rPr>
                    <w:sz w:val="20"/>
                    <w:szCs w:val="20"/>
                  </w:rPr>
                  <w:delText>Protection</w:delText>
                </w:r>
              </w:del>
            </w:moveTo>
          </w:p>
        </w:tc>
        <w:tc>
          <w:tcPr>
            <w:tcW w:w="1490" w:type="dxa"/>
            <w:vAlign w:val="center"/>
          </w:tcPr>
          <w:p w14:paraId="44BD055B" w14:textId="3FEF76BF" w:rsidR="004F4718" w:rsidRPr="00337E8E" w:rsidDel="00ED614F" w:rsidRDefault="004F4718">
            <w:pPr>
              <w:rPr>
                <w:del w:id="4730" w:author="Heer" w:date="2015-11-22T15:52:00Z"/>
                <w:moveTo w:id="4731" w:author="Heer" w:date="2015-11-22T15:45:00Z"/>
                <w:sz w:val="20"/>
                <w:szCs w:val="20"/>
              </w:rPr>
              <w:pPrChange w:id="4732" w:author="Heer" w:date="2015-11-22T15:58:00Z">
                <w:pPr>
                  <w:jc w:val="center"/>
                </w:pPr>
              </w:pPrChange>
            </w:pPr>
            <w:moveTo w:id="4733" w:author="Heer" w:date="2015-11-22T15:45:00Z">
              <w:del w:id="4734" w:author="Heer" w:date="2015-11-22T15:52:00Z">
                <w:r w:rsidRPr="00337E8E" w:rsidDel="00ED614F">
                  <w:rPr>
                    <w:sz w:val="20"/>
                    <w:szCs w:val="20"/>
                  </w:rPr>
                  <w:delText>UL details</w:delText>
                </w:r>
              </w:del>
            </w:moveTo>
          </w:p>
          <w:p w14:paraId="22835B76" w14:textId="60AB4312" w:rsidR="004F4718" w:rsidRPr="00337E8E" w:rsidDel="00ED614F" w:rsidRDefault="004F4718">
            <w:pPr>
              <w:rPr>
                <w:del w:id="4735" w:author="Heer" w:date="2015-11-22T15:52:00Z"/>
                <w:moveTo w:id="4736" w:author="Heer" w:date="2015-11-22T15:45:00Z"/>
                <w:sz w:val="20"/>
                <w:szCs w:val="20"/>
              </w:rPr>
              <w:pPrChange w:id="4737" w:author="Heer" w:date="2015-11-22T15:58:00Z">
                <w:pPr>
                  <w:jc w:val="center"/>
                </w:pPr>
              </w:pPrChange>
            </w:pPr>
          </w:p>
        </w:tc>
      </w:tr>
      <w:tr w:rsidR="004F4718" w:rsidRPr="00337E8E" w:rsidDel="00ED614F" w14:paraId="1CB182AE" w14:textId="3CD2707E" w:rsidTr="003B1B57">
        <w:trPr>
          <w:del w:id="4738" w:author="Heer" w:date="2015-11-22T15:52:00Z"/>
        </w:trPr>
        <w:tc>
          <w:tcPr>
            <w:tcW w:w="846" w:type="dxa"/>
            <w:vMerge w:val="restart"/>
            <w:vAlign w:val="center"/>
          </w:tcPr>
          <w:p w14:paraId="73D262AB" w14:textId="120A96D4" w:rsidR="004F4718" w:rsidRPr="00337E8E" w:rsidDel="00ED614F" w:rsidRDefault="004F4718">
            <w:pPr>
              <w:rPr>
                <w:del w:id="4739" w:author="Heer" w:date="2015-11-22T15:52:00Z"/>
                <w:moveTo w:id="4740" w:author="Heer" w:date="2015-11-22T15:45:00Z"/>
                <w:sz w:val="20"/>
                <w:szCs w:val="20"/>
              </w:rPr>
              <w:pPrChange w:id="4741" w:author="Heer" w:date="2015-11-22T15:58:00Z">
                <w:pPr>
                  <w:jc w:val="center"/>
                </w:pPr>
              </w:pPrChange>
            </w:pPr>
            <w:moveTo w:id="4742" w:author="Heer" w:date="2015-11-22T15:45:00Z">
              <w:del w:id="4743" w:author="Heer" w:date="2015-11-22T15:52:00Z">
                <w:r w:rsidRPr="00337E8E" w:rsidDel="00ED614F">
                  <w:rPr>
                    <w:sz w:val="20"/>
                    <w:szCs w:val="20"/>
                  </w:rPr>
                  <w:delText>1</w:delText>
                </w:r>
              </w:del>
            </w:moveTo>
          </w:p>
        </w:tc>
        <w:tc>
          <w:tcPr>
            <w:tcW w:w="1658" w:type="dxa"/>
            <w:vAlign w:val="center"/>
          </w:tcPr>
          <w:p w14:paraId="692025CA" w14:textId="3B48F930" w:rsidR="004F4718" w:rsidRPr="00337E8E" w:rsidDel="00ED614F" w:rsidRDefault="004F4718">
            <w:pPr>
              <w:rPr>
                <w:del w:id="4744" w:author="Heer" w:date="2015-11-22T15:52:00Z"/>
                <w:moveTo w:id="4745" w:author="Heer" w:date="2015-11-22T15:45:00Z"/>
                <w:sz w:val="20"/>
                <w:szCs w:val="20"/>
              </w:rPr>
              <w:pPrChange w:id="4746" w:author="Heer" w:date="2015-11-22T15:58:00Z">
                <w:pPr>
                  <w:jc w:val="center"/>
                </w:pPr>
              </w:pPrChange>
            </w:pPr>
            <w:moveTo w:id="4747" w:author="Heer" w:date="2015-11-22T15:45:00Z">
              <w:del w:id="4748" w:author="Heer" w:date="2015-11-22T15:52:00Z">
                <w:r w:rsidRPr="00337E8E" w:rsidDel="00ED614F">
                  <w:rPr>
                    <w:sz w:val="20"/>
                    <w:szCs w:val="20"/>
                  </w:rPr>
                  <w:delText>Motor+</w:delText>
                </w:r>
              </w:del>
            </w:moveTo>
          </w:p>
        </w:tc>
        <w:tc>
          <w:tcPr>
            <w:tcW w:w="979" w:type="dxa"/>
            <w:vAlign w:val="center"/>
          </w:tcPr>
          <w:p w14:paraId="1156B756" w14:textId="798C8CC9" w:rsidR="004F4718" w:rsidRPr="00337E8E" w:rsidDel="00ED614F" w:rsidRDefault="004F4718">
            <w:pPr>
              <w:rPr>
                <w:del w:id="4749" w:author="Heer" w:date="2015-11-22T15:52:00Z"/>
                <w:moveTo w:id="4750" w:author="Heer" w:date="2015-11-22T15:45:00Z"/>
                <w:sz w:val="20"/>
                <w:szCs w:val="20"/>
              </w:rPr>
              <w:pPrChange w:id="4751" w:author="Heer" w:date="2015-11-22T15:58:00Z">
                <w:pPr>
                  <w:jc w:val="center"/>
                </w:pPr>
              </w:pPrChange>
            </w:pPr>
          </w:p>
        </w:tc>
        <w:tc>
          <w:tcPr>
            <w:tcW w:w="1485" w:type="dxa"/>
            <w:vAlign w:val="center"/>
          </w:tcPr>
          <w:p w14:paraId="46C428DF" w14:textId="2001FFDF" w:rsidR="004F4718" w:rsidRPr="00337E8E" w:rsidDel="00ED614F" w:rsidRDefault="004F4718">
            <w:pPr>
              <w:rPr>
                <w:del w:id="4752" w:author="Heer" w:date="2015-11-22T15:52:00Z"/>
                <w:moveTo w:id="4753" w:author="Heer" w:date="2015-11-22T15:45:00Z"/>
                <w:sz w:val="20"/>
                <w:szCs w:val="20"/>
              </w:rPr>
              <w:pPrChange w:id="4754" w:author="Heer" w:date="2015-11-22T15:58:00Z">
                <w:pPr>
                  <w:jc w:val="center"/>
                </w:pPr>
              </w:pPrChange>
            </w:pPr>
            <w:moveTo w:id="4755" w:author="Heer" w:date="2015-11-22T15:45:00Z">
              <w:del w:id="4756" w:author="Heer" w:date="2015-11-22T15:52:00Z">
                <w:r w:rsidRPr="00337E8E" w:rsidDel="00ED614F">
                  <w:rPr>
                    <w:sz w:val="20"/>
                    <w:szCs w:val="20"/>
                  </w:rPr>
                  <w:delText>+VE connection for Motor interface</w:delText>
                </w:r>
              </w:del>
            </w:moveTo>
          </w:p>
        </w:tc>
        <w:tc>
          <w:tcPr>
            <w:tcW w:w="1489" w:type="dxa"/>
            <w:vMerge w:val="restart"/>
            <w:vAlign w:val="center"/>
          </w:tcPr>
          <w:p w14:paraId="6E60C98D" w14:textId="07C1C370" w:rsidR="004F4718" w:rsidRPr="00337E8E" w:rsidDel="00ED614F" w:rsidRDefault="004F4718">
            <w:pPr>
              <w:rPr>
                <w:del w:id="4757" w:author="Heer" w:date="2015-11-22T15:52:00Z"/>
                <w:moveTo w:id="4758" w:author="Heer" w:date="2015-11-22T15:45:00Z"/>
                <w:sz w:val="20"/>
                <w:szCs w:val="20"/>
              </w:rPr>
              <w:pPrChange w:id="4759" w:author="Heer" w:date="2015-11-22T15:58:00Z">
                <w:pPr>
                  <w:jc w:val="center"/>
                </w:pPr>
              </w:pPrChange>
            </w:pPr>
            <w:moveTo w:id="4760" w:author="Heer" w:date="2015-11-22T15:45:00Z">
              <w:del w:id="4761" w:author="Heer" w:date="2015-11-22T15:52:00Z">
                <w:r w:rsidRPr="00337E8E" w:rsidDel="00ED614F">
                  <w:rPr>
                    <w:sz w:val="20"/>
                    <w:szCs w:val="20"/>
                  </w:rPr>
                  <w:delText>Voltage Load : 12VDC</w:delText>
                </w:r>
              </w:del>
            </w:moveTo>
          </w:p>
        </w:tc>
        <w:tc>
          <w:tcPr>
            <w:tcW w:w="1296" w:type="dxa"/>
            <w:vMerge w:val="restart"/>
            <w:vAlign w:val="center"/>
          </w:tcPr>
          <w:p w14:paraId="12211E90" w14:textId="7938822C" w:rsidR="004F4718" w:rsidRPr="00337E8E" w:rsidDel="00ED614F" w:rsidRDefault="004F4718">
            <w:pPr>
              <w:rPr>
                <w:del w:id="4762" w:author="Heer" w:date="2015-11-22T15:52:00Z"/>
                <w:moveTo w:id="4763" w:author="Heer" w:date="2015-11-22T15:45:00Z"/>
                <w:sz w:val="20"/>
                <w:szCs w:val="20"/>
              </w:rPr>
              <w:pPrChange w:id="4764" w:author="Heer" w:date="2015-11-22T15:58:00Z">
                <w:pPr>
                  <w:jc w:val="center"/>
                </w:pPr>
              </w:pPrChange>
            </w:pPr>
            <w:moveTo w:id="4765" w:author="Heer" w:date="2015-11-22T15:45:00Z">
              <w:del w:id="4766" w:author="Heer" w:date="2015-11-22T15:52:00Z">
                <w:r w:rsidRPr="00337E8E" w:rsidDel="00ED614F">
                  <w:rPr>
                    <w:sz w:val="20"/>
                    <w:szCs w:val="20"/>
                  </w:rPr>
                  <w:delText>BA6287F has built-in surge absorption diode</w:delText>
                </w:r>
              </w:del>
            </w:moveTo>
          </w:p>
        </w:tc>
        <w:tc>
          <w:tcPr>
            <w:tcW w:w="1490" w:type="dxa"/>
            <w:vMerge w:val="restart"/>
            <w:vAlign w:val="center"/>
          </w:tcPr>
          <w:p w14:paraId="1B9E2300" w14:textId="07E6D051" w:rsidR="004F4718" w:rsidRPr="00337E8E" w:rsidDel="00ED614F" w:rsidRDefault="004F4718">
            <w:pPr>
              <w:rPr>
                <w:del w:id="4767" w:author="Heer" w:date="2015-11-22T15:52:00Z"/>
                <w:moveTo w:id="4768" w:author="Heer" w:date="2015-11-22T15:45:00Z"/>
                <w:sz w:val="20"/>
                <w:szCs w:val="20"/>
              </w:rPr>
              <w:pPrChange w:id="4769" w:author="Heer" w:date="2015-11-22T15:58:00Z">
                <w:pPr>
                  <w:jc w:val="center"/>
                </w:pPr>
              </w:pPrChange>
            </w:pPr>
            <w:moveTo w:id="4770" w:author="Heer" w:date="2015-11-22T15:45:00Z">
              <w:del w:id="4771" w:author="Heer" w:date="2015-11-22T15:52:00Z">
                <w:r w:rsidRPr="00337E8E" w:rsidDel="00ED614F">
                  <w:rPr>
                    <w:sz w:val="20"/>
                    <w:szCs w:val="20"/>
                  </w:rPr>
                  <w:delText>-</w:delText>
                </w:r>
              </w:del>
            </w:moveTo>
          </w:p>
        </w:tc>
      </w:tr>
      <w:tr w:rsidR="004F4718" w:rsidRPr="00337E8E" w:rsidDel="00ED614F" w14:paraId="33159BED" w14:textId="6B588CBA" w:rsidTr="003B1B57">
        <w:trPr>
          <w:del w:id="4772" w:author="Heer" w:date="2015-11-22T15:52:00Z"/>
        </w:trPr>
        <w:tc>
          <w:tcPr>
            <w:tcW w:w="846" w:type="dxa"/>
            <w:vMerge/>
            <w:vAlign w:val="center"/>
          </w:tcPr>
          <w:p w14:paraId="60EF1238" w14:textId="70326D09" w:rsidR="004F4718" w:rsidRPr="00337E8E" w:rsidDel="00ED614F" w:rsidRDefault="004F4718">
            <w:pPr>
              <w:rPr>
                <w:del w:id="4773" w:author="Heer" w:date="2015-11-22T15:52:00Z"/>
                <w:moveTo w:id="4774" w:author="Heer" w:date="2015-11-22T15:45:00Z"/>
                <w:sz w:val="20"/>
                <w:szCs w:val="20"/>
              </w:rPr>
              <w:pPrChange w:id="4775" w:author="Heer" w:date="2015-11-22T15:58:00Z">
                <w:pPr>
                  <w:jc w:val="center"/>
                </w:pPr>
              </w:pPrChange>
            </w:pPr>
          </w:p>
        </w:tc>
        <w:tc>
          <w:tcPr>
            <w:tcW w:w="1658" w:type="dxa"/>
            <w:vAlign w:val="center"/>
          </w:tcPr>
          <w:p w14:paraId="4E9AD359" w14:textId="598DD540" w:rsidR="004F4718" w:rsidRPr="00337E8E" w:rsidDel="00ED614F" w:rsidRDefault="004F4718">
            <w:pPr>
              <w:rPr>
                <w:del w:id="4776" w:author="Heer" w:date="2015-11-22T15:52:00Z"/>
                <w:moveTo w:id="4777" w:author="Heer" w:date="2015-11-22T15:45:00Z"/>
                <w:sz w:val="20"/>
                <w:szCs w:val="20"/>
              </w:rPr>
              <w:pPrChange w:id="4778" w:author="Heer" w:date="2015-11-22T15:58:00Z">
                <w:pPr>
                  <w:jc w:val="center"/>
                </w:pPr>
              </w:pPrChange>
            </w:pPr>
            <w:moveTo w:id="4779" w:author="Heer" w:date="2015-11-22T15:45:00Z">
              <w:del w:id="4780" w:author="Heer" w:date="2015-11-22T15:52:00Z">
                <w:r w:rsidRPr="00337E8E" w:rsidDel="00ED614F">
                  <w:rPr>
                    <w:sz w:val="20"/>
                    <w:szCs w:val="20"/>
                  </w:rPr>
                  <w:delText>Motor –</w:delText>
                </w:r>
              </w:del>
            </w:moveTo>
          </w:p>
        </w:tc>
        <w:tc>
          <w:tcPr>
            <w:tcW w:w="979" w:type="dxa"/>
            <w:vAlign w:val="center"/>
          </w:tcPr>
          <w:p w14:paraId="24AAD17A" w14:textId="313AD024" w:rsidR="004F4718" w:rsidRPr="00337E8E" w:rsidDel="00ED614F" w:rsidRDefault="004F4718">
            <w:pPr>
              <w:rPr>
                <w:del w:id="4781" w:author="Heer" w:date="2015-11-22T15:52:00Z"/>
                <w:moveTo w:id="4782" w:author="Heer" w:date="2015-11-22T15:45:00Z"/>
                <w:sz w:val="20"/>
                <w:szCs w:val="20"/>
              </w:rPr>
              <w:pPrChange w:id="4783" w:author="Heer" w:date="2015-11-22T15:58:00Z">
                <w:pPr>
                  <w:jc w:val="center"/>
                </w:pPr>
              </w:pPrChange>
            </w:pPr>
          </w:p>
        </w:tc>
        <w:tc>
          <w:tcPr>
            <w:tcW w:w="1485" w:type="dxa"/>
            <w:vAlign w:val="center"/>
          </w:tcPr>
          <w:p w14:paraId="48330E7C" w14:textId="384FD164" w:rsidR="004F4718" w:rsidRPr="00337E8E" w:rsidDel="00ED614F" w:rsidRDefault="004F4718">
            <w:pPr>
              <w:rPr>
                <w:del w:id="4784" w:author="Heer" w:date="2015-11-22T15:52:00Z"/>
                <w:moveTo w:id="4785" w:author="Heer" w:date="2015-11-22T15:45:00Z"/>
                <w:sz w:val="20"/>
                <w:szCs w:val="20"/>
              </w:rPr>
              <w:pPrChange w:id="4786" w:author="Heer" w:date="2015-11-22T15:58:00Z">
                <w:pPr>
                  <w:jc w:val="center"/>
                </w:pPr>
              </w:pPrChange>
            </w:pPr>
            <w:moveTo w:id="4787" w:author="Heer" w:date="2015-11-22T15:45:00Z">
              <w:del w:id="4788" w:author="Heer" w:date="2015-11-22T15:52:00Z">
                <w:r w:rsidRPr="00337E8E" w:rsidDel="00ED614F">
                  <w:rPr>
                    <w:sz w:val="20"/>
                    <w:szCs w:val="20"/>
                  </w:rPr>
                  <w:delText>-VE connection for Motor interface</w:delText>
                </w:r>
              </w:del>
            </w:moveTo>
          </w:p>
        </w:tc>
        <w:tc>
          <w:tcPr>
            <w:tcW w:w="1489" w:type="dxa"/>
            <w:vMerge/>
            <w:vAlign w:val="center"/>
          </w:tcPr>
          <w:p w14:paraId="69BF8ABA" w14:textId="6920BAC6" w:rsidR="004F4718" w:rsidRPr="00337E8E" w:rsidDel="00ED614F" w:rsidRDefault="004F4718">
            <w:pPr>
              <w:rPr>
                <w:del w:id="4789" w:author="Heer" w:date="2015-11-22T15:52:00Z"/>
                <w:moveTo w:id="4790" w:author="Heer" w:date="2015-11-22T15:45:00Z"/>
                <w:sz w:val="20"/>
                <w:szCs w:val="20"/>
              </w:rPr>
              <w:pPrChange w:id="4791" w:author="Heer" w:date="2015-11-22T15:58:00Z">
                <w:pPr>
                  <w:jc w:val="center"/>
                </w:pPr>
              </w:pPrChange>
            </w:pPr>
          </w:p>
        </w:tc>
        <w:tc>
          <w:tcPr>
            <w:tcW w:w="1296" w:type="dxa"/>
            <w:vMerge/>
            <w:vAlign w:val="center"/>
          </w:tcPr>
          <w:p w14:paraId="743A000C" w14:textId="27AA28C7" w:rsidR="004F4718" w:rsidRPr="00337E8E" w:rsidDel="00ED614F" w:rsidRDefault="004F4718">
            <w:pPr>
              <w:rPr>
                <w:del w:id="4792" w:author="Heer" w:date="2015-11-22T15:52:00Z"/>
                <w:moveTo w:id="4793" w:author="Heer" w:date="2015-11-22T15:45:00Z"/>
                <w:sz w:val="20"/>
                <w:szCs w:val="20"/>
              </w:rPr>
              <w:pPrChange w:id="4794" w:author="Heer" w:date="2015-11-22T15:58:00Z">
                <w:pPr>
                  <w:jc w:val="center"/>
                </w:pPr>
              </w:pPrChange>
            </w:pPr>
          </w:p>
        </w:tc>
        <w:tc>
          <w:tcPr>
            <w:tcW w:w="1490" w:type="dxa"/>
            <w:vMerge/>
            <w:vAlign w:val="center"/>
          </w:tcPr>
          <w:p w14:paraId="7020BD93" w14:textId="45EB34E2" w:rsidR="004F4718" w:rsidRPr="00337E8E" w:rsidDel="00ED614F" w:rsidRDefault="004F4718">
            <w:pPr>
              <w:rPr>
                <w:del w:id="4795" w:author="Heer" w:date="2015-11-22T15:52:00Z"/>
                <w:moveTo w:id="4796" w:author="Heer" w:date="2015-11-22T15:45:00Z"/>
                <w:sz w:val="20"/>
                <w:szCs w:val="20"/>
              </w:rPr>
              <w:pPrChange w:id="4797" w:author="Heer" w:date="2015-11-22T15:58:00Z">
                <w:pPr>
                  <w:jc w:val="center"/>
                </w:pPr>
              </w:pPrChange>
            </w:pPr>
          </w:p>
        </w:tc>
      </w:tr>
      <w:tr w:rsidR="004F4718" w:rsidRPr="00337E8E" w:rsidDel="00ED614F" w14:paraId="77521256" w14:textId="60BE553C" w:rsidTr="003B1B57">
        <w:trPr>
          <w:del w:id="4798" w:author="Heer" w:date="2015-11-22T15:52:00Z"/>
        </w:trPr>
        <w:tc>
          <w:tcPr>
            <w:tcW w:w="846" w:type="dxa"/>
            <w:vMerge w:val="restart"/>
            <w:vAlign w:val="center"/>
          </w:tcPr>
          <w:p w14:paraId="5F0B9FBF" w14:textId="3F1BB87A" w:rsidR="004F4718" w:rsidRPr="00337E8E" w:rsidDel="00ED614F" w:rsidRDefault="004F4718">
            <w:pPr>
              <w:rPr>
                <w:del w:id="4799" w:author="Heer" w:date="2015-11-22T15:52:00Z"/>
                <w:moveTo w:id="4800" w:author="Heer" w:date="2015-11-22T15:45:00Z"/>
                <w:sz w:val="20"/>
                <w:szCs w:val="20"/>
              </w:rPr>
              <w:pPrChange w:id="4801" w:author="Heer" w:date="2015-11-22T15:58:00Z">
                <w:pPr>
                  <w:jc w:val="center"/>
                </w:pPr>
              </w:pPrChange>
            </w:pPr>
            <w:moveTo w:id="4802" w:author="Heer" w:date="2015-11-22T15:45:00Z">
              <w:del w:id="4803" w:author="Heer" w:date="2015-11-22T15:52:00Z">
                <w:r w:rsidRPr="00337E8E" w:rsidDel="00ED614F">
                  <w:rPr>
                    <w:sz w:val="20"/>
                    <w:szCs w:val="20"/>
                  </w:rPr>
                  <w:delText>2</w:delText>
                </w:r>
              </w:del>
            </w:moveTo>
          </w:p>
        </w:tc>
        <w:tc>
          <w:tcPr>
            <w:tcW w:w="1658" w:type="dxa"/>
            <w:vAlign w:val="center"/>
          </w:tcPr>
          <w:p w14:paraId="5BFC5B9F" w14:textId="2580F25E" w:rsidR="004F4718" w:rsidRPr="00337E8E" w:rsidDel="00ED614F" w:rsidRDefault="004F4718">
            <w:pPr>
              <w:rPr>
                <w:del w:id="4804" w:author="Heer" w:date="2015-11-22T15:52:00Z"/>
                <w:moveTo w:id="4805" w:author="Heer" w:date="2015-11-22T15:45:00Z"/>
                <w:sz w:val="20"/>
                <w:szCs w:val="20"/>
              </w:rPr>
              <w:pPrChange w:id="4806" w:author="Heer" w:date="2015-11-22T15:58:00Z">
                <w:pPr>
                  <w:jc w:val="center"/>
                </w:pPr>
              </w:pPrChange>
            </w:pPr>
            <w:moveTo w:id="4807" w:author="Heer" w:date="2015-11-22T15:45:00Z">
              <w:del w:id="4808" w:author="Heer" w:date="2015-11-22T15:52:00Z">
                <w:r w:rsidRPr="00337E8E" w:rsidDel="00ED614F">
                  <w:rPr>
                    <w:sz w:val="20"/>
                    <w:szCs w:val="20"/>
                  </w:rPr>
                  <w:delText>1# of J4 Connector</w:delText>
                </w:r>
              </w:del>
            </w:moveTo>
          </w:p>
        </w:tc>
        <w:tc>
          <w:tcPr>
            <w:tcW w:w="979" w:type="dxa"/>
            <w:vAlign w:val="center"/>
          </w:tcPr>
          <w:p w14:paraId="7B53B88D" w14:textId="5EDED604" w:rsidR="004F4718" w:rsidRPr="00337E8E" w:rsidDel="00ED614F" w:rsidRDefault="004F4718">
            <w:pPr>
              <w:rPr>
                <w:del w:id="4809" w:author="Heer" w:date="2015-11-22T15:52:00Z"/>
                <w:moveTo w:id="4810" w:author="Heer" w:date="2015-11-22T15:45:00Z"/>
                <w:sz w:val="20"/>
                <w:szCs w:val="20"/>
              </w:rPr>
              <w:pPrChange w:id="4811" w:author="Heer" w:date="2015-11-22T15:58:00Z">
                <w:pPr>
                  <w:jc w:val="center"/>
                </w:pPr>
              </w:pPrChange>
            </w:pPr>
          </w:p>
        </w:tc>
        <w:tc>
          <w:tcPr>
            <w:tcW w:w="1485" w:type="dxa"/>
            <w:vAlign w:val="center"/>
          </w:tcPr>
          <w:p w14:paraId="55DBF89A" w14:textId="25C53770" w:rsidR="004F4718" w:rsidRPr="00337E8E" w:rsidDel="00ED614F" w:rsidRDefault="004F4718">
            <w:pPr>
              <w:rPr>
                <w:del w:id="4812" w:author="Heer" w:date="2015-11-22T15:52:00Z"/>
                <w:moveTo w:id="4813" w:author="Heer" w:date="2015-11-22T15:45:00Z"/>
                <w:sz w:val="20"/>
                <w:szCs w:val="20"/>
              </w:rPr>
              <w:pPrChange w:id="4814" w:author="Heer" w:date="2015-11-22T15:58:00Z">
                <w:pPr>
                  <w:jc w:val="center"/>
                </w:pPr>
              </w:pPrChange>
            </w:pPr>
            <w:moveTo w:id="4815" w:author="Heer" w:date="2015-11-22T15:45:00Z">
              <w:del w:id="4816" w:author="Heer" w:date="2015-11-22T15:52:00Z">
                <w:r w:rsidRPr="00337E8E" w:rsidDel="00ED614F">
                  <w:rPr>
                    <w:sz w:val="20"/>
                    <w:szCs w:val="20"/>
                  </w:rPr>
                  <w:delText>+VE connection for Solenoid interface</w:delText>
                </w:r>
              </w:del>
            </w:moveTo>
          </w:p>
        </w:tc>
        <w:tc>
          <w:tcPr>
            <w:tcW w:w="1489" w:type="dxa"/>
            <w:vMerge w:val="restart"/>
            <w:vAlign w:val="center"/>
          </w:tcPr>
          <w:p w14:paraId="72DCFDB0" w14:textId="19EC9151" w:rsidR="004F4718" w:rsidRPr="00337E8E" w:rsidDel="00ED614F" w:rsidRDefault="004F4718">
            <w:pPr>
              <w:rPr>
                <w:del w:id="4817" w:author="Heer" w:date="2015-11-22T15:52:00Z"/>
                <w:moveTo w:id="4818" w:author="Heer" w:date="2015-11-22T15:45:00Z"/>
                <w:sz w:val="20"/>
                <w:szCs w:val="20"/>
              </w:rPr>
              <w:pPrChange w:id="4819" w:author="Heer" w:date="2015-11-22T15:58:00Z">
                <w:pPr>
                  <w:jc w:val="center"/>
                </w:pPr>
              </w:pPrChange>
            </w:pPr>
            <w:moveTo w:id="4820" w:author="Heer" w:date="2015-11-22T15:45:00Z">
              <w:del w:id="4821" w:author="Heer" w:date="2015-11-22T15:52:00Z">
                <w:r w:rsidRPr="00337E8E" w:rsidDel="00ED614F">
                  <w:rPr>
                    <w:sz w:val="20"/>
                    <w:szCs w:val="20"/>
                  </w:rPr>
                  <w:delText>Supply Voltage : 12VDC, Solenoid coil resistance 36 ohm</w:delText>
                </w:r>
              </w:del>
            </w:moveTo>
          </w:p>
        </w:tc>
        <w:tc>
          <w:tcPr>
            <w:tcW w:w="1296" w:type="dxa"/>
            <w:vAlign w:val="center"/>
          </w:tcPr>
          <w:p w14:paraId="22FD4FA9" w14:textId="238F8ACC" w:rsidR="004F4718" w:rsidRPr="00337E8E" w:rsidDel="00ED614F" w:rsidRDefault="004F4718">
            <w:pPr>
              <w:rPr>
                <w:del w:id="4822" w:author="Heer" w:date="2015-11-22T15:52:00Z"/>
                <w:moveTo w:id="4823" w:author="Heer" w:date="2015-11-22T15:45:00Z"/>
                <w:sz w:val="20"/>
                <w:szCs w:val="20"/>
              </w:rPr>
              <w:pPrChange w:id="4824" w:author="Heer" w:date="2015-11-22T15:58:00Z">
                <w:pPr>
                  <w:jc w:val="center"/>
                </w:pPr>
              </w:pPrChange>
            </w:pPr>
          </w:p>
        </w:tc>
        <w:tc>
          <w:tcPr>
            <w:tcW w:w="1490" w:type="dxa"/>
            <w:vMerge w:val="restart"/>
            <w:vAlign w:val="center"/>
          </w:tcPr>
          <w:p w14:paraId="6AE5D0A5" w14:textId="54CC7AB1" w:rsidR="004F4718" w:rsidRPr="00337E8E" w:rsidDel="00ED614F" w:rsidRDefault="004F4718">
            <w:pPr>
              <w:rPr>
                <w:del w:id="4825" w:author="Heer" w:date="2015-11-22T15:52:00Z"/>
                <w:moveTo w:id="4826" w:author="Heer" w:date="2015-11-22T15:45:00Z"/>
                <w:sz w:val="20"/>
                <w:szCs w:val="20"/>
              </w:rPr>
              <w:pPrChange w:id="4827" w:author="Heer" w:date="2015-11-22T15:58:00Z">
                <w:pPr>
                  <w:jc w:val="center"/>
                </w:pPr>
              </w:pPrChange>
            </w:pPr>
            <w:moveTo w:id="4828" w:author="Heer" w:date="2015-11-22T15:45:00Z">
              <w:del w:id="4829" w:author="Heer" w:date="2015-11-22T15:52:00Z">
                <w:r w:rsidRPr="00337E8E" w:rsidDel="00ED614F">
                  <w:rPr>
                    <w:sz w:val="20"/>
                    <w:szCs w:val="20"/>
                  </w:rPr>
                  <w:delText>UL</w:delText>
                </w:r>
              </w:del>
            </w:moveTo>
          </w:p>
          <w:p w14:paraId="0D824A5F" w14:textId="438BB630" w:rsidR="004F4718" w:rsidRPr="00337E8E" w:rsidDel="00ED614F" w:rsidRDefault="004F4718">
            <w:pPr>
              <w:rPr>
                <w:del w:id="4830" w:author="Heer" w:date="2015-11-22T15:52:00Z"/>
                <w:moveTo w:id="4831" w:author="Heer" w:date="2015-11-22T15:45:00Z"/>
                <w:sz w:val="20"/>
                <w:szCs w:val="20"/>
              </w:rPr>
              <w:pPrChange w:id="4832" w:author="Heer" w:date="2015-11-22T15:58:00Z">
                <w:pPr>
                  <w:jc w:val="center"/>
                </w:pPr>
              </w:pPrChange>
            </w:pPr>
            <w:moveTo w:id="4833" w:author="Heer" w:date="2015-11-22T15:45:00Z">
              <w:del w:id="4834" w:author="Heer" w:date="2015-11-22T15:52:00Z">
                <w:r w:rsidRPr="00337E8E" w:rsidDel="00ED614F">
                  <w:rPr>
                    <w:sz w:val="20"/>
                    <w:szCs w:val="20"/>
                  </w:rPr>
                  <w:delText>Flammability Classification Rating 94V-0 (1N4148W-7-F)</w:delText>
                </w:r>
              </w:del>
            </w:moveTo>
          </w:p>
          <w:p w14:paraId="5A6BDEE0" w14:textId="61D919C4" w:rsidR="004F4718" w:rsidRPr="00337E8E" w:rsidDel="00ED614F" w:rsidRDefault="004F4718">
            <w:pPr>
              <w:rPr>
                <w:del w:id="4835" w:author="Heer" w:date="2015-11-22T15:52:00Z"/>
                <w:moveTo w:id="4836" w:author="Heer" w:date="2015-11-22T15:45:00Z"/>
                <w:sz w:val="20"/>
                <w:szCs w:val="20"/>
              </w:rPr>
              <w:pPrChange w:id="4837" w:author="Heer" w:date="2015-11-22T15:58:00Z">
                <w:pPr>
                  <w:jc w:val="center"/>
                </w:pPr>
              </w:pPrChange>
            </w:pPr>
          </w:p>
        </w:tc>
      </w:tr>
      <w:tr w:rsidR="004F4718" w:rsidRPr="00337E8E" w:rsidDel="00ED614F" w14:paraId="44D33723" w14:textId="1DE65346" w:rsidTr="003B1B57">
        <w:trPr>
          <w:del w:id="4838" w:author="Heer" w:date="2015-11-22T15:52:00Z"/>
        </w:trPr>
        <w:tc>
          <w:tcPr>
            <w:tcW w:w="846" w:type="dxa"/>
            <w:vMerge/>
            <w:vAlign w:val="center"/>
          </w:tcPr>
          <w:p w14:paraId="22965AB7" w14:textId="00D8C142" w:rsidR="004F4718" w:rsidRPr="00337E8E" w:rsidDel="00ED614F" w:rsidRDefault="004F4718">
            <w:pPr>
              <w:rPr>
                <w:del w:id="4839" w:author="Heer" w:date="2015-11-22T15:52:00Z"/>
                <w:moveTo w:id="4840" w:author="Heer" w:date="2015-11-22T15:45:00Z"/>
                <w:sz w:val="20"/>
                <w:szCs w:val="20"/>
              </w:rPr>
              <w:pPrChange w:id="4841" w:author="Heer" w:date="2015-11-22T15:58:00Z">
                <w:pPr>
                  <w:jc w:val="center"/>
                </w:pPr>
              </w:pPrChange>
            </w:pPr>
          </w:p>
        </w:tc>
        <w:tc>
          <w:tcPr>
            <w:tcW w:w="1658" w:type="dxa"/>
            <w:vAlign w:val="center"/>
          </w:tcPr>
          <w:p w14:paraId="7D22E07D" w14:textId="167AA804" w:rsidR="004F4718" w:rsidRPr="00337E8E" w:rsidDel="00ED614F" w:rsidRDefault="004F4718">
            <w:pPr>
              <w:rPr>
                <w:del w:id="4842" w:author="Heer" w:date="2015-11-22T15:52:00Z"/>
                <w:moveTo w:id="4843" w:author="Heer" w:date="2015-11-22T15:45:00Z"/>
                <w:sz w:val="20"/>
                <w:szCs w:val="20"/>
              </w:rPr>
              <w:pPrChange w:id="4844" w:author="Heer" w:date="2015-11-22T15:58:00Z">
                <w:pPr>
                  <w:jc w:val="center"/>
                </w:pPr>
              </w:pPrChange>
            </w:pPr>
            <w:moveTo w:id="4845" w:author="Heer" w:date="2015-11-22T15:45:00Z">
              <w:del w:id="4846" w:author="Heer" w:date="2015-11-22T15:52:00Z">
                <w:r w:rsidRPr="00337E8E" w:rsidDel="00ED614F">
                  <w:rPr>
                    <w:sz w:val="20"/>
                    <w:szCs w:val="20"/>
                  </w:rPr>
                  <w:delText>2# of J4 Connector</w:delText>
                </w:r>
              </w:del>
            </w:moveTo>
          </w:p>
        </w:tc>
        <w:tc>
          <w:tcPr>
            <w:tcW w:w="979" w:type="dxa"/>
            <w:vAlign w:val="center"/>
          </w:tcPr>
          <w:p w14:paraId="3E0B1C96" w14:textId="7A8C6D47" w:rsidR="004F4718" w:rsidRPr="00337E8E" w:rsidDel="00ED614F" w:rsidRDefault="004F4718">
            <w:pPr>
              <w:rPr>
                <w:del w:id="4847" w:author="Heer" w:date="2015-11-22T15:52:00Z"/>
                <w:moveTo w:id="4848" w:author="Heer" w:date="2015-11-22T15:45:00Z"/>
                <w:sz w:val="20"/>
                <w:szCs w:val="20"/>
              </w:rPr>
              <w:pPrChange w:id="4849" w:author="Heer" w:date="2015-11-22T15:58:00Z">
                <w:pPr>
                  <w:jc w:val="center"/>
                </w:pPr>
              </w:pPrChange>
            </w:pPr>
          </w:p>
        </w:tc>
        <w:tc>
          <w:tcPr>
            <w:tcW w:w="1485" w:type="dxa"/>
            <w:vAlign w:val="center"/>
          </w:tcPr>
          <w:p w14:paraId="4B548607" w14:textId="7849419A" w:rsidR="004F4718" w:rsidRPr="00337E8E" w:rsidDel="00ED614F" w:rsidRDefault="004F4718">
            <w:pPr>
              <w:rPr>
                <w:del w:id="4850" w:author="Heer" w:date="2015-11-22T15:52:00Z"/>
                <w:moveTo w:id="4851" w:author="Heer" w:date="2015-11-22T15:45:00Z"/>
                <w:sz w:val="20"/>
                <w:szCs w:val="20"/>
              </w:rPr>
              <w:pPrChange w:id="4852" w:author="Heer" w:date="2015-11-22T15:58:00Z">
                <w:pPr>
                  <w:jc w:val="center"/>
                </w:pPr>
              </w:pPrChange>
            </w:pPr>
            <w:moveTo w:id="4853" w:author="Heer" w:date="2015-11-22T15:45:00Z">
              <w:del w:id="4854" w:author="Heer" w:date="2015-11-22T15:52:00Z">
                <w:r w:rsidRPr="00337E8E" w:rsidDel="00ED614F">
                  <w:rPr>
                    <w:sz w:val="20"/>
                    <w:szCs w:val="20"/>
                  </w:rPr>
                  <w:delText>-VE connection for Solenoid interface</w:delText>
                </w:r>
              </w:del>
            </w:moveTo>
          </w:p>
        </w:tc>
        <w:tc>
          <w:tcPr>
            <w:tcW w:w="1489" w:type="dxa"/>
            <w:vMerge/>
            <w:vAlign w:val="center"/>
          </w:tcPr>
          <w:p w14:paraId="04A684BA" w14:textId="2D669C78" w:rsidR="004F4718" w:rsidRPr="00337E8E" w:rsidDel="00ED614F" w:rsidRDefault="004F4718">
            <w:pPr>
              <w:rPr>
                <w:del w:id="4855" w:author="Heer" w:date="2015-11-22T15:52:00Z"/>
                <w:moveTo w:id="4856" w:author="Heer" w:date="2015-11-22T15:45:00Z"/>
                <w:sz w:val="20"/>
                <w:szCs w:val="20"/>
              </w:rPr>
              <w:pPrChange w:id="4857" w:author="Heer" w:date="2015-11-22T15:58:00Z">
                <w:pPr>
                  <w:jc w:val="center"/>
                </w:pPr>
              </w:pPrChange>
            </w:pPr>
          </w:p>
        </w:tc>
        <w:tc>
          <w:tcPr>
            <w:tcW w:w="1296" w:type="dxa"/>
            <w:vAlign w:val="center"/>
          </w:tcPr>
          <w:p w14:paraId="033E804E" w14:textId="548D743F" w:rsidR="004F4718" w:rsidRPr="00337E8E" w:rsidDel="00ED614F" w:rsidRDefault="004F4718">
            <w:pPr>
              <w:rPr>
                <w:del w:id="4858" w:author="Heer" w:date="2015-11-22T15:52:00Z"/>
                <w:moveTo w:id="4859" w:author="Heer" w:date="2015-11-22T15:45:00Z"/>
                <w:sz w:val="20"/>
                <w:szCs w:val="20"/>
              </w:rPr>
              <w:pPrChange w:id="4860" w:author="Heer" w:date="2015-11-22T15:58:00Z">
                <w:pPr>
                  <w:jc w:val="center"/>
                </w:pPr>
              </w:pPrChange>
            </w:pPr>
          </w:p>
        </w:tc>
        <w:tc>
          <w:tcPr>
            <w:tcW w:w="1490" w:type="dxa"/>
            <w:vMerge/>
            <w:vAlign w:val="center"/>
          </w:tcPr>
          <w:p w14:paraId="0FCCF4AC" w14:textId="51B167C2" w:rsidR="004F4718" w:rsidRPr="00337E8E" w:rsidDel="00ED614F" w:rsidRDefault="004F4718">
            <w:pPr>
              <w:rPr>
                <w:del w:id="4861" w:author="Heer" w:date="2015-11-22T15:52:00Z"/>
                <w:moveTo w:id="4862" w:author="Heer" w:date="2015-11-22T15:45:00Z"/>
                <w:sz w:val="20"/>
                <w:szCs w:val="20"/>
              </w:rPr>
              <w:pPrChange w:id="4863" w:author="Heer" w:date="2015-11-22T15:58:00Z">
                <w:pPr>
                  <w:jc w:val="center"/>
                </w:pPr>
              </w:pPrChange>
            </w:pPr>
          </w:p>
        </w:tc>
      </w:tr>
      <w:tr w:rsidR="004F4718" w:rsidRPr="00337E8E" w:rsidDel="00ED614F" w14:paraId="0A58279A" w14:textId="4B3A1520" w:rsidTr="003B1B57">
        <w:trPr>
          <w:del w:id="4864" w:author="Heer" w:date="2015-11-22T15:52:00Z"/>
        </w:trPr>
        <w:tc>
          <w:tcPr>
            <w:tcW w:w="846" w:type="dxa"/>
            <w:vMerge w:val="restart"/>
            <w:vAlign w:val="center"/>
          </w:tcPr>
          <w:p w14:paraId="75F72396" w14:textId="28155715" w:rsidR="004F4718" w:rsidRPr="00337E8E" w:rsidDel="00ED614F" w:rsidRDefault="004F4718">
            <w:pPr>
              <w:rPr>
                <w:del w:id="4865" w:author="Heer" w:date="2015-11-22T15:52:00Z"/>
                <w:moveTo w:id="4866" w:author="Heer" w:date="2015-11-22T15:45:00Z"/>
                <w:sz w:val="20"/>
                <w:szCs w:val="20"/>
              </w:rPr>
              <w:pPrChange w:id="4867" w:author="Heer" w:date="2015-11-22T15:58:00Z">
                <w:pPr>
                  <w:jc w:val="center"/>
                </w:pPr>
              </w:pPrChange>
            </w:pPr>
            <w:moveTo w:id="4868" w:author="Heer" w:date="2015-11-22T15:45:00Z">
              <w:del w:id="4869" w:author="Heer" w:date="2015-11-22T15:52:00Z">
                <w:r w:rsidRPr="00337E8E" w:rsidDel="00ED614F">
                  <w:rPr>
                    <w:sz w:val="20"/>
                    <w:szCs w:val="20"/>
                  </w:rPr>
                  <w:delText>3</w:delText>
                </w:r>
              </w:del>
            </w:moveTo>
          </w:p>
        </w:tc>
        <w:tc>
          <w:tcPr>
            <w:tcW w:w="1658" w:type="dxa"/>
            <w:vAlign w:val="center"/>
          </w:tcPr>
          <w:p w14:paraId="251D2496" w14:textId="55BA9260" w:rsidR="004F4718" w:rsidRPr="00337E8E" w:rsidDel="00ED614F" w:rsidRDefault="004F4718">
            <w:pPr>
              <w:rPr>
                <w:del w:id="4870" w:author="Heer" w:date="2015-11-22T15:52:00Z"/>
                <w:moveTo w:id="4871" w:author="Heer" w:date="2015-11-22T15:45:00Z"/>
                <w:sz w:val="20"/>
                <w:szCs w:val="20"/>
              </w:rPr>
              <w:pPrChange w:id="4872" w:author="Heer" w:date="2015-11-22T15:58:00Z">
                <w:pPr>
                  <w:jc w:val="center"/>
                </w:pPr>
              </w:pPrChange>
            </w:pPr>
            <w:moveTo w:id="4873" w:author="Heer" w:date="2015-11-22T15:45:00Z">
              <w:del w:id="4874" w:author="Heer" w:date="2015-11-22T15:52:00Z">
                <w:r w:rsidRPr="00337E8E" w:rsidDel="00ED614F">
                  <w:rPr>
                    <w:sz w:val="20"/>
                    <w:szCs w:val="20"/>
                  </w:rPr>
                  <w:delText>1# of J8 Connector</w:delText>
                </w:r>
              </w:del>
            </w:moveTo>
          </w:p>
        </w:tc>
        <w:tc>
          <w:tcPr>
            <w:tcW w:w="979" w:type="dxa"/>
            <w:vAlign w:val="center"/>
          </w:tcPr>
          <w:p w14:paraId="6A1141F7" w14:textId="718E4D3B" w:rsidR="004F4718" w:rsidRPr="00337E8E" w:rsidDel="00ED614F" w:rsidRDefault="004F4718">
            <w:pPr>
              <w:rPr>
                <w:del w:id="4875" w:author="Heer" w:date="2015-11-22T15:52:00Z"/>
                <w:moveTo w:id="4876" w:author="Heer" w:date="2015-11-22T15:45:00Z"/>
                <w:sz w:val="20"/>
                <w:szCs w:val="20"/>
              </w:rPr>
              <w:pPrChange w:id="4877" w:author="Heer" w:date="2015-11-22T15:58:00Z">
                <w:pPr>
                  <w:jc w:val="center"/>
                </w:pPr>
              </w:pPrChange>
            </w:pPr>
          </w:p>
        </w:tc>
        <w:tc>
          <w:tcPr>
            <w:tcW w:w="1485" w:type="dxa"/>
            <w:vAlign w:val="center"/>
          </w:tcPr>
          <w:p w14:paraId="331C98C4" w14:textId="7B35C0E6" w:rsidR="004F4718" w:rsidRPr="00337E8E" w:rsidDel="00ED614F" w:rsidRDefault="004F4718">
            <w:pPr>
              <w:rPr>
                <w:del w:id="4878" w:author="Heer" w:date="2015-11-22T15:52:00Z"/>
                <w:moveTo w:id="4879" w:author="Heer" w:date="2015-11-22T15:45:00Z"/>
                <w:sz w:val="20"/>
                <w:szCs w:val="20"/>
              </w:rPr>
              <w:pPrChange w:id="4880" w:author="Heer" w:date="2015-11-22T15:58:00Z">
                <w:pPr>
                  <w:jc w:val="center"/>
                </w:pPr>
              </w:pPrChange>
            </w:pPr>
            <w:moveTo w:id="4881" w:author="Heer" w:date="2015-11-22T15:45:00Z">
              <w:del w:id="4882" w:author="Heer" w:date="2015-11-22T15:52:00Z">
                <w:r w:rsidRPr="00337E8E" w:rsidDel="00ED614F">
                  <w:rPr>
                    <w:sz w:val="20"/>
                    <w:szCs w:val="20"/>
                  </w:rPr>
                  <w:delText>HEATER1 pin of Thermostat control interface</w:delText>
                </w:r>
              </w:del>
            </w:moveTo>
          </w:p>
        </w:tc>
        <w:tc>
          <w:tcPr>
            <w:tcW w:w="1489" w:type="dxa"/>
            <w:vMerge w:val="restart"/>
            <w:vAlign w:val="center"/>
          </w:tcPr>
          <w:p w14:paraId="6B1D7097" w14:textId="58362A1E" w:rsidR="004F4718" w:rsidRPr="00337E8E" w:rsidDel="00ED614F" w:rsidRDefault="004F4718">
            <w:pPr>
              <w:rPr>
                <w:del w:id="4883" w:author="Heer" w:date="2015-11-22T15:52:00Z"/>
                <w:moveTo w:id="4884" w:author="Heer" w:date="2015-11-22T15:45:00Z"/>
                <w:sz w:val="20"/>
                <w:szCs w:val="20"/>
              </w:rPr>
              <w:pPrChange w:id="4885" w:author="Heer" w:date="2015-11-22T15:58:00Z">
                <w:pPr>
                  <w:jc w:val="center"/>
                </w:pPr>
              </w:pPrChange>
            </w:pPr>
            <w:moveTo w:id="4886" w:author="Heer" w:date="2015-11-22T15:45:00Z">
              <w:del w:id="4887" w:author="Heer" w:date="2015-11-22T15:52:00Z">
                <w:r w:rsidRPr="00337E8E" w:rsidDel="00ED614F">
                  <w:rPr>
                    <w:sz w:val="20"/>
                    <w:szCs w:val="20"/>
                  </w:rPr>
                  <w:delText>Coil Voltage :12VDC, Contact Rating :5A, Switching Voltage :24 VDC</w:delText>
                </w:r>
              </w:del>
            </w:moveTo>
          </w:p>
        </w:tc>
        <w:tc>
          <w:tcPr>
            <w:tcW w:w="1296" w:type="dxa"/>
            <w:vAlign w:val="center"/>
          </w:tcPr>
          <w:p w14:paraId="63754571" w14:textId="30FAB6C3" w:rsidR="004F4718" w:rsidRPr="00337E8E" w:rsidDel="00ED614F" w:rsidRDefault="004F4718">
            <w:pPr>
              <w:rPr>
                <w:del w:id="4888" w:author="Heer" w:date="2015-11-22T15:52:00Z"/>
                <w:moveTo w:id="4889" w:author="Heer" w:date="2015-11-22T15:45:00Z"/>
                <w:sz w:val="20"/>
                <w:szCs w:val="20"/>
              </w:rPr>
              <w:pPrChange w:id="4890" w:author="Heer" w:date="2015-11-22T15:58:00Z">
                <w:pPr>
                  <w:jc w:val="center"/>
                </w:pPr>
              </w:pPrChange>
            </w:pPr>
          </w:p>
        </w:tc>
        <w:tc>
          <w:tcPr>
            <w:tcW w:w="1490" w:type="dxa"/>
            <w:vMerge w:val="restart"/>
            <w:vAlign w:val="center"/>
          </w:tcPr>
          <w:p w14:paraId="24F5F22B" w14:textId="0DB74761" w:rsidR="004F4718" w:rsidRPr="00337E8E" w:rsidDel="00ED614F" w:rsidRDefault="004F4718">
            <w:pPr>
              <w:rPr>
                <w:del w:id="4891" w:author="Heer" w:date="2015-11-22T15:52:00Z"/>
                <w:moveTo w:id="4892" w:author="Heer" w:date="2015-11-22T15:45:00Z"/>
                <w:sz w:val="20"/>
                <w:szCs w:val="20"/>
              </w:rPr>
              <w:pPrChange w:id="4893" w:author="Heer" w:date="2015-11-22T15:58:00Z">
                <w:pPr>
                  <w:jc w:val="center"/>
                </w:pPr>
              </w:pPrChange>
            </w:pPr>
            <w:moveTo w:id="4894" w:author="Heer" w:date="2015-11-22T15:45:00Z">
              <w:del w:id="4895" w:author="Heer" w:date="2015-11-22T15:52:00Z">
                <w:r w:rsidRPr="00337E8E" w:rsidDel="00ED614F">
                  <w:rPr>
                    <w:sz w:val="20"/>
                    <w:szCs w:val="20"/>
                  </w:rPr>
                  <w:delText>UL recognized / CSA certified. VDE Approved. (RL1 :- G5T-1A DC12)</w:delText>
                </w:r>
              </w:del>
            </w:moveTo>
          </w:p>
        </w:tc>
      </w:tr>
      <w:tr w:rsidR="004F4718" w:rsidRPr="00337E8E" w:rsidDel="00ED614F" w14:paraId="2183E30A" w14:textId="165A606A" w:rsidTr="003B1B57">
        <w:trPr>
          <w:del w:id="4896" w:author="Heer" w:date="2015-11-22T15:52:00Z"/>
        </w:trPr>
        <w:tc>
          <w:tcPr>
            <w:tcW w:w="846" w:type="dxa"/>
            <w:vMerge/>
            <w:vAlign w:val="center"/>
          </w:tcPr>
          <w:p w14:paraId="72F3F976" w14:textId="0E495202" w:rsidR="004F4718" w:rsidRPr="00337E8E" w:rsidDel="00ED614F" w:rsidRDefault="004F4718">
            <w:pPr>
              <w:rPr>
                <w:del w:id="4897" w:author="Heer" w:date="2015-11-22T15:52:00Z"/>
                <w:moveTo w:id="4898" w:author="Heer" w:date="2015-11-22T15:45:00Z"/>
                <w:sz w:val="20"/>
                <w:szCs w:val="20"/>
              </w:rPr>
              <w:pPrChange w:id="4899" w:author="Heer" w:date="2015-11-22T15:58:00Z">
                <w:pPr>
                  <w:jc w:val="center"/>
                </w:pPr>
              </w:pPrChange>
            </w:pPr>
          </w:p>
        </w:tc>
        <w:tc>
          <w:tcPr>
            <w:tcW w:w="1658" w:type="dxa"/>
            <w:vAlign w:val="center"/>
          </w:tcPr>
          <w:p w14:paraId="14B61EC1" w14:textId="2DDBC0FD" w:rsidR="004F4718" w:rsidRPr="00337E8E" w:rsidDel="00ED614F" w:rsidRDefault="004F4718">
            <w:pPr>
              <w:rPr>
                <w:del w:id="4900" w:author="Heer" w:date="2015-11-22T15:52:00Z"/>
                <w:moveTo w:id="4901" w:author="Heer" w:date="2015-11-22T15:45:00Z"/>
                <w:sz w:val="20"/>
                <w:szCs w:val="20"/>
              </w:rPr>
              <w:pPrChange w:id="4902" w:author="Heer" w:date="2015-11-22T15:58:00Z">
                <w:pPr>
                  <w:jc w:val="center"/>
                </w:pPr>
              </w:pPrChange>
            </w:pPr>
            <w:moveTo w:id="4903" w:author="Heer" w:date="2015-11-22T15:45:00Z">
              <w:del w:id="4904" w:author="Heer" w:date="2015-11-22T15:52:00Z">
                <w:r w:rsidRPr="00337E8E" w:rsidDel="00ED614F">
                  <w:rPr>
                    <w:sz w:val="20"/>
                    <w:szCs w:val="20"/>
                  </w:rPr>
                  <w:delText>2# of J8 Connector</w:delText>
                </w:r>
              </w:del>
            </w:moveTo>
          </w:p>
        </w:tc>
        <w:tc>
          <w:tcPr>
            <w:tcW w:w="979" w:type="dxa"/>
            <w:vAlign w:val="center"/>
          </w:tcPr>
          <w:p w14:paraId="29C68165" w14:textId="62876E78" w:rsidR="004F4718" w:rsidRPr="00337E8E" w:rsidDel="00ED614F" w:rsidRDefault="004F4718">
            <w:pPr>
              <w:rPr>
                <w:del w:id="4905" w:author="Heer" w:date="2015-11-22T15:52:00Z"/>
                <w:moveTo w:id="4906" w:author="Heer" w:date="2015-11-22T15:45:00Z"/>
                <w:sz w:val="20"/>
                <w:szCs w:val="20"/>
              </w:rPr>
              <w:pPrChange w:id="4907" w:author="Heer" w:date="2015-11-22T15:58:00Z">
                <w:pPr>
                  <w:jc w:val="center"/>
                </w:pPr>
              </w:pPrChange>
            </w:pPr>
          </w:p>
        </w:tc>
        <w:tc>
          <w:tcPr>
            <w:tcW w:w="1485" w:type="dxa"/>
            <w:vAlign w:val="center"/>
          </w:tcPr>
          <w:p w14:paraId="3F5ECAC5" w14:textId="00A5D328" w:rsidR="004F4718" w:rsidRPr="00337E8E" w:rsidDel="00ED614F" w:rsidRDefault="004F4718">
            <w:pPr>
              <w:rPr>
                <w:del w:id="4908" w:author="Heer" w:date="2015-11-22T15:52:00Z"/>
                <w:moveTo w:id="4909" w:author="Heer" w:date="2015-11-22T15:45:00Z"/>
                <w:sz w:val="20"/>
                <w:szCs w:val="20"/>
              </w:rPr>
              <w:pPrChange w:id="4910" w:author="Heer" w:date="2015-11-22T15:58:00Z">
                <w:pPr>
                  <w:jc w:val="center"/>
                </w:pPr>
              </w:pPrChange>
            </w:pPr>
            <w:moveTo w:id="4911" w:author="Heer" w:date="2015-11-22T15:45:00Z">
              <w:del w:id="4912" w:author="Heer" w:date="2015-11-22T15:52:00Z">
                <w:r w:rsidRPr="00337E8E" w:rsidDel="00ED614F">
                  <w:rPr>
                    <w:sz w:val="20"/>
                    <w:szCs w:val="20"/>
                  </w:rPr>
                  <w:delText>HEATER2 pin of Thermostat control interface</w:delText>
                </w:r>
              </w:del>
            </w:moveTo>
          </w:p>
        </w:tc>
        <w:tc>
          <w:tcPr>
            <w:tcW w:w="1489" w:type="dxa"/>
            <w:vMerge/>
            <w:vAlign w:val="center"/>
          </w:tcPr>
          <w:p w14:paraId="3295C18E" w14:textId="74A245AC" w:rsidR="004F4718" w:rsidRPr="00337E8E" w:rsidDel="00ED614F" w:rsidRDefault="004F4718">
            <w:pPr>
              <w:rPr>
                <w:del w:id="4913" w:author="Heer" w:date="2015-11-22T15:52:00Z"/>
                <w:moveTo w:id="4914" w:author="Heer" w:date="2015-11-22T15:45:00Z"/>
                <w:sz w:val="20"/>
                <w:szCs w:val="20"/>
              </w:rPr>
              <w:pPrChange w:id="4915" w:author="Heer" w:date="2015-11-22T15:58:00Z">
                <w:pPr>
                  <w:jc w:val="center"/>
                </w:pPr>
              </w:pPrChange>
            </w:pPr>
          </w:p>
        </w:tc>
        <w:tc>
          <w:tcPr>
            <w:tcW w:w="1296" w:type="dxa"/>
            <w:vAlign w:val="center"/>
          </w:tcPr>
          <w:p w14:paraId="362F4432" w14:textId="1057D4C5" w:rsidR="004F4718" w:rsidRPr="00337E8E" w:rsidDel="00ED614F" w:rsidRDefault="004F4718">
            <w:pPr>
              <w:rPr>
                <w:del w:id="4916" w:author="Heer" w:date="2015-11-22T15:52:00Z"/>
                <w:moveTo w:id="4917" w:author="Heer" w:date="2015-11-22T15:45:00Z"/>
                <w:sz w:val="20"/>
                <w:szCs w:val="20"/>
              </w:rPr>
              <w:pPrChange w:id="4918" w:author="Heer" w:date="2015-11-22T15:58:00Z">
                <w:pPr>
                  <w:jc w:val="center"/>
                </w:pPr>
              </w:pPrChange>
            </w:pPr>
          </w:p>
        </w:tc>
        <w:tc>
          <w:tcPr>
            <w:tcW w:w="1490" w:type="dxa"/>
            <w:vMerge/>
            <w:vAlign w:val="center"/>
          </w:tcPr>
          <w:p w14:paraId="4E580350" w14:textId="148A3D32" w:rsidR="004F4718" w:rsidRPr="00337E8E" w:rsidDel="00ED614F" w:rsidRDefault="004F4718">
            <w:pPr>
              <w:rPr>
                <w:del w:id="4919" w:author="Heer" w:date="2015-11-22T15:52:00Z"/>
                <w:moveTo w:id="4920" w:author="Heer" w:date="2015-11-22T15:45:00Z"/>
                <w:sz w:val="20"/>
                <w:szCs w:val="20"/>
              </w:rPr>
              <w:pPrChange w:id="4921" w:author="Heer" w:date="2015-11-22T15:58:00Z">
                <w:pPr>
                  <w:jc w:val="center"/>
                </w:pPr>
              </w:pPrChange>
            </w:pPr>
          </w:p>
        </w:tc>
      </w:tr>
      <w:tr w:rsidR="004F4718" w:rsidRPr="00337E8E" w:rsidDel="00ED614F" w14:paraId="346F2204" w14:textId="47C34B24" w:rsidTr="003B1B57">
        <w:trPr>
          <w:del w:id="4922" w:author="Heer" w:date="2015-11-22T15:52:00Z"/>
        </w:trPr>
        <w:tc>
          <w:tcPr>
            <w:tcW w:w="846" w:type="dxa"/>
            <w:vMerge w:val="restart"/>
            <w:vAlign w:val="center"/>
          </w:tcPr>
          <w:p w14:paraId="5BA9BB57" w14:textId="24316D4B" w:rsidR="004F4718" w:rsidRPr="00337E8E" w:rsidDel="00ED614F" w:rsidRDefault="004F4718">
            <w:pPr>
              <w:rPr>
                <w:del w:id="4923" w:author="Heer" w:date="2015-11-22T15:52:00Z"/>
                <w:moveTo w:id="4924" w:author="Heer" w:date="2015-11-22T15:45:00Z"/>
                <w:sz w:val="20"/>
                <w:szCs w:val="20"/>
              </w:rPr>
              <w:pPrChange w:id="4925" w:author="Heer" w:date="2015-11-22T15:58:00Z">
                <w:pPr>
                  <w:jc w:val="center"/>
                </w:pPr>
              </w:pPrChange>
            </w:pPr>
            <w:moveTo w:id="4926" w:author="Heer" w:date="2015-11-22T15:45:00Z">
              <w:del w:id="4927" w:author="Heer" w:date="2015-11-22T15:52:00Z">
                <w:r w:rsidRPr="00337E8E" w:rsidDel="00ED614F">
                  <w:rPr>
                    <w:sz w:val="20"/>
                    <w:szCs w:val="20"/>
                  </w:rPr>
                  <w:delText>4</w:delText>
                </w:r>
              </w:del>
            </w:moveTo>
          </w:p>
        </w:tc>
        <w:tc>
          <w:tcPr>
            <w:tcW w:w="1658" w:type="dxa"/>
            <w:vAlign w:val="center"/>
          </w:tcPr>
          <w:p w14:paraId="1984E81A" w14:textId="173AA539" w:rsidR="004F4718" w:rsidRPr="00337E8E" w:rsidDel="00ED614F" w:rsidRDefault="004F4718">
            <w:pPr>
              <w:rPr>
                <w:del w:id="4928" w:author="Heer" w:date="2015-11-22T15:52:00Z"/>
                <w:moveTo w:id="4929" w:author="Heer" w:date="2015-11-22T15:45:00Z"/>
                <w:sz w:val="20"/>
                <w:szCs w:val="20"/>
              </w:rPr>
              <w:pPrChange w:id="4930" w:author="Heer" w:date="2015-11-22T15:58:00Z">
                <w:pPr>
                  <w:jc w:val="center"/>
                </w:pPr>
              </w:pPrChange>
            </w:pPr>
            <w:moveTo w:id="4931" w:author="Heer" w:date="2015-11-22T15:45:00Z">
              <w:del w:id="4932" w:author="Heer" w:date="2015-11-22T15:52:00Z">
                <w:r w:rsidRPr="00337E8E" w:rsidDel="00ED614F">
                  <w:rPr>
                    <w:sz w:val="20"/>
                    <w:szCs w:val="20"/>
                  </w:rPr>
                  <w:delText>1# of J9 Connector</w:delText>
                </w:r>
              </w:del>
            </w:moveTo>
          </w:p>
        </w:tc>
        <w:tc>
          <w:tcPr>
            <w:tcW w:w="979" w:type="dxa"/>
            <w:vAlign w:val="center"/>
          </w:tcPr>
          <w:p w14:paraId="1AC8EBB7" w14:textId="3FE1406B" w:rsidR="004F4718" w:rsidRPr="00337E8E" w:rsidDel="00ED614F" w:rsidRDefault="004F4718">
            <w:pPr>
              <w:rPr>
                <w:del w:id="4933" w:author="Heer" w:date="2015-11-22T15:52:00Z"/>
                <w:moveTo w:id="4934" w:author="Heer" w:date="2015-11-22T15:45:00Z"/>
                <w:sz w:val="20"/>
                <w:szCs w:val="20"/>
              </w:rPr>
              <w:pPrChange w:id="4935" w:author="Heer" w:date="2015-11-22T15:58:00Z">
                <w:pPr>
                  <w:jc w:val="center"/>
                </w:pPr>
              </w:pPrChange>
            </w:pPr>
          </w:p>
        </w:tc>
        <w:tc>
          <w:tcPr>
            <w:tcW w:w="1485" w:type="dxa"/>
            <w:vAlign w:val="center"/>
          </w:tcPr>
          <w:p w14:paraId="29077CC9" w14:textId="3F711200" w:rsidR="004F4718" w:rsidRPr="00337E8E" w:rsidDel="00ED614F" w:rsidRDefault="004F4718">
            <w:pPr>
              <w:rPr>
                <w:del w:id="4936" w:author="Heer" w:date="2015-11-22T15:52:00Z"/>
                <w:moveTo w:id="4937" w:author="Heer" w:date="2015-11-22T15:45:00Z"/>
                <w:sz w:val="20"/>
                <w:szCs w:val="20"/>
              </w:rPr>
              <w:pPrChange w:id="4938" w:author="Heer" w:date="2015-11-22T15:58:00Z">
                <w:pPr>
                  <w:jc w:val="center"/>
                </w:pPr>
              </w:pPrChange>
            </w:pPr>
            <w:moveTo w:id="4939" w:author="Heer" w:date="2015-11-22T15:45:00Z">
              <w:del w:id="4940" w:author="Heer" w:date="2015-11-22T15:52:00Z">
                <w:r w:rsidRPr="00337E8E" w:rsidDel="00ED614F">
                  <w:rPr>
                    <w:sz w:val="20"/>
                    <w:szCs w:val="20"/>
                  </w:rPr>
                  <w:delText>AC1 pin of Thermostat control interface</w:delText>
                </w:r>
              </w:del>
            </w:moveTo>
          </w:p>
        </w:tc>
        <w:tc>
          <w:tcPr>
            <w:tcW w:w="1489" w:type="dxa"/>
            <w:vMerge w:val="restart"/>
            <w:vAlign w:val="center"/>
          </w:tcPr>
          <w:p w14:paraId="1F4AF26E" w14:textId="6FCC6EA0" w:rsidR="004F4718" w:rsidRPr="00337E8E" w:rsidDel="00ED614F" w:rsidRDefault="004F4718">
            <w:pPr>
              <w:rPr>
                <w:del w:id="4941" w:author="Heer" w:date="2015-11-22T15:52:00Z"/>
                <w:moveTo w:id="4942" w:author="Heer" w:date="2015-11-22T15:45:00Z"/>
                <w:sz w:val="20"/>
                <w:szCs w:val="20"/>
              </w:rPr>
              <w:pPrChange w:id="4943" w:author="Heer" w:date="2015-11-22T15:58:00Z">
                <w:pPr>
                  <w:jc w:val="center"/>
                </w:pPr>
              </w:pPrChange>
            </w:pPr>
            <w:moveTo w:id="4944" w:author="Heer" w:date="2015-11-22T15:45:00Z">
              <w:del w:id="4945" w:author="Heer" w:date="2015-11-22T15:52:00Z">
                <w:r w:rsidRPr="00337E8E" w:rsidDel="00ED614F">
                  <w:rPr>
                    <w:sz w:val="20"/>
                    <w:szCs w:val="20"/>
                  </w:rPr>
                  <w:delText>Coil Voltage :12 VDC, Contact Rating :5A, Switching Voltage :24 VDC</w:delText>
                </w:r>
              </w:del>
            </w:moveTo>
          </w:p>
        </w:tc>
        <w:tc>
          <w:tcPr>
            <w:tcW w:w="1296" w:type="dxa"/>
            <w:vAlign w:val="center"/>
          </w:tcPr>
          <w:p w14:paraId="19431D69" w14:textId="10BCEE28" w:rsidR="004F4718" w:rsidRPr="00337E8E" w:rsidDel="00ED614F" w:rsidRDefault="004F4718">
            <w:pPr>
              <w:rPr>
                <w:del w:id="4946" w:author="Heer" w:date="2015-11-22T15:52:00Z"/>
                <w:moveTo w:id="4947" w:author="Heer" w:date="2015-11-22T15:45:00Z"/>
                <w:sz w:val="20"/>
                <w:szCs w:val="20"/>
              </w:rPr>
              <w:pPrChange w:id="4948" w:author="Heer" w:date="2015-11-22T15:58:00Z">
                <w:pPr>
                  <w:jc w:val="center"/>
                </w:pPr>
              </w:pPrChange>
            </w:pPr>
          </w:p>
        </w:tc>
        <w:tc>
          <w:tcPr>
            <w:tcW w:w="1490" w:type="dxa"/>
            <w:vMerge w:val="restart"/>
            <w:vAlign w:val="center"/>
          </w:tcPr>
          <w:p w14:paraId="3ECC0881" w14:textId="6C5303BD" w:rsidR="004F4718" w:rsidRPr="00337E8E" w:rsidDel="00ED614F" w:rsidRDefault="004F4718">
            <w:pPr>
              <w:rPr>
                <w:del w:id="4949" w:author="Heer" w:date="2015-11-22T15:52:00Z"/>
                <w:moveTo w:id="4950" w:author="Heer" w:date="2015-11-22T15:45:00Z"/>
                <w:sz w:val="20"/>
                <w:szCs w:val="20"/>
              </w:rPr>
              <w:pPrChange w:id="4951" w:author="Heer" w:date="2015-11-22T15:58:00Z">
                <w:pPr>
                  <w:jc w:val="center"/>
                </w:pPr>
              </w:pPrChange>
            </w:pPr>
            <w:moveTo w:id="4952" w:author="Heer" w:date="2015-11-22T15:45:00Z">
              <w:del w:id="4953" w:author="Heer" w:date="2015-11-22T15:52:00Z">
                <w:r w:rsidRPr="00337E8E" w:rsidDel="00ED614F">
                  <w:rPr>
                    <w:sz w:val="20"/>
                    <w:szCs w:val="20"/>
                  </w:rPr>
                  <w:delText>UL recognized / CSA certified. VDE Approved. (RL2 :- G5T-1A DC12)</w:delText>
                </w:r>
              </w:del>
            </w:moveTo>
          </w:p>
        </w:tc>
      </w:tr>
      <w:tr w:rsidR="004F4718" w:rsidRPr="00337E8E" w:rsidDel="00ED614F" w14:paraId="326F771A" w14:textId="485F743A" w:rsidTr="003B1B57">
        <w:trPr>
          <w:del w:id="4954" w:author="Heer" w:date="2015-11-22T15:52:00Z"/>
        </w:trPr>
        <w:tc>
          <w:tcPr>
            <w:tcW w:w="846" w:type="dxa"/>
            <w:vMerge/>
            <w:vAlign w:val="center"/>
          </w:tcPr>
          <w:p w14:paraId="2678D589" w14:textId="2A268A0F" w:rsidR="004F4718" w:rsidRPr="00337E8E" w:rsidDel="00ED614F" w:rsidRDefault="004F4718">
            <w:pPr>
              <w:rPr>
                <w:del w:id="4955" w:author="Heer" w:date="2015-11-22T15:52:00Z"/>
                <w:moveTo w:id="4956" w:author="Heer" w:date="2015-11-22T15:45:00Z"/>
                <w:sz w:val="20"/>
                <w:szCs w:val="20"/>
              </w:rPr>
              <w:pPrChange w:id="4957" w:author="Heer" w:date="2015-11-22T15:58:00Z">
                <w:pPr>
                  <w:jc w:val="center"/>
                </w:pPr>
              </w:pPrChange>
            </w:pPr>
          </w:p>
        </w:tc>
        <w:tc>
          <w:tcPr>
            <w:tcW w:w="1658" w:type="dxa"/>
            <w:vAlign w:val="center"/>
          </w:tcPr>
          <w:p w14:paraId="04A4B9B2" w14:textId="238B1D18" w:rsidR="004F4718" w:rsidRPr="00337E8E" w:rsidDel="00ED614F" w:rsidRDefault="004F4718">
            <w:pPr>
              <w:rPr>
                <w:del w:id="4958" w:author="Heer" w:date="2015-11-22T15:52:00Z"/>
                <w:moveTo w:id="4959" w:author="Heer" w:date="2015-11-22T15:45:00Z"/>
                <w:sz w:val="20"/>
                <w:szCs w:val="20"/>
              </w:rPr>
              <w:pPrChange w:id="4960" w:author="Heer" w:date="2015-11-22T15:58:00Z">
                <w:pPr>
                  <w:jc w:val="center"/>
                </w:pPr>
              </w:pPrChange>
            </w:pPr>
            <w:moveTo w:id="4961" w:author="Heer" w:date="2015-11-22T15:45:00Z">
              <w:del w:id="4962" w:author="Heer" w:date="2015-11-22T15:52:00Z">
                <w:r w:rsidRPr="00337E8E" w:rsidDel="00ED614F">
                  <w:rPr>
                    <w:sz w:val="20"/>
                    <w:szCs w:val="20"/>
                  </w:rPr>
                  <w:delText>2# of J9 Connector</w:delText>
                </w:r>
              </w:del>
            </w:moveTo>
          </w:p>
        </w:tc>
        <w:tc>
          <w:tcPr>
            <w:tcW w:w="979" w:type="dxa"/>
            <w:vAlign w:val="center"/>
          </w:tcPr>
          <w:p w14:paraId="3E749BBC" w14:textId="2AE7EBAD" w:rsidR="004F4718" w:rsidRPr="00337E8E" w:rsidDel="00ED614F" w:rsidRDefault="004F4718">
            <w:pPr>
              <w:rPr>
                <w:del w:id="4963" w:author="Heer" w:date="2015-11-22T15:52:00Z"/>
                <w:moveTo w:id="4964" w:author="Heer" w:date="2015-11-22T15:45:00Z"/>
                <w:sz w:val="20"/>
                <w:szCs w:val="20"/>
              </w:rPr>
              <w:pPrChange w:id="4965" w:author="Heer" w:date="2015-11-22T15:58:00Z">
                <w:pPr>
                  <w:jc w:val="center"/>
                </w:pPr>
              </w:pPrChange>
            </w:pPr>
          </w:p>
        </w:tc>
        <w:tc>
          <w:tcPr>
            <w:tcW w:w="1485" w:type="dxa"/>
            <w:vAlign w:val="center"/>
          </w:tcPr>
          <w:p w14:paraId="1A874C5F" w14:textId="1E490A0A" w:rsidR="004F4718" w:rsidRPr="00337E8E" w:rsidDel="00ED614F" w:rsidRDefault="004F4718">
            <w:pPr>
              <w:rPr>
                <w:del w:id="4966" w:author="Heer" w:date="2015-11-22T15:52:00Z"/>
                <w:moveTo w:id="4967" w:author="Heer" w:date="2015-11-22T15:45:00Z"/>
                <w:sz w:val="20"/>
                <w:szCs w:val="20"/>
              </w:rPr>
              <w:pPrChange w:id="4968" w:author="Heer" w:date="2015-11-22T15:58:00Z">
                <w:pPr>
                  <w:jc w:val="center"/>
                </w:pPr>
              </w:pPrChange>
            </w:pPr>
            <w:moveTo w:id="4969" w:author="Heer" w:date="2015-11-22T15:45:00Z">
              <w:del w:id="4970" w:author="Heer" w:date="2015-11-22T15:52:00Z">
                <w:r w:rsidRPr="00337E8E" w:rsidDel="00ED614F">
                  <w:rPr>
                    <w:sz w:val="20"/>
                    <w:szCs w:val="20"/>
                  </w:rPr>
                  <w:delText>AC2 pin of Thermostat control interface</w:delText>
                </w:r>
              </w:del>
            </w:moveTo>
          </w:p>
        </w:tc>
        <w:tc>
          <w:tcPr>
            <w:tcW w:w="1489" w:type="dxa"/>
            <w:vMerge/>
            <w:vAlign w:val="center"/>
          </w:tcPr>
          <w:p w14:paraId="5389A084" w14:textId="7312F254" w:rsidR="004F4718" w:rsidRPr="00337E8E" w:rsidDel="00ED614F" w:rsidRDefault="004F4718">
            <w:pPr>
              <w:rPr>
                <w:del w:id="4971" w:author="Heer" w:date="2015-11-22T15:52:00Z"/>
                <w:moveTo w:id="4972" w:author="Heer" w:date="2015-11-22T15:45:00Z"/>
                <w:sz w:val="20"/>
                <w:szCs w:val="20"/>
              </w:rPr>
              <w:pPrChange w:id="4973" w:author="Heer" w:date="2015-11-22T15:58:00Z">
                <w:pPr>
                  <w:jc w:val="center"/>
                </w:pPr>
              </w:pPrChange>
            </w:pPr>
          </w:p>
        </w:tc>
        <w:tc>
          <w:tcPr>
            <w:tcW w:w="1296" w:type="dxa"/>
            <w:vAlign w:val="center"/>
          </w:tcPr>
          <w:p w14:paraId="61DFD725" w14:textId="38E77268" w:rsidR="004F4718" w:rsidRPr="00337E8E" w:rsidDel="00ED614F" w:rsidRDefault="004F4718">
            <w:pPr>
              <w:rPr>
                <w:del w:id="4974" w:author="Heer" w:date="2015-11-22T15:52:00Z"/>
                <w:moveTo w:id="4975" w:author="Heer" w:date="2015-11-22T15:45:00Z"/>
                <w:sz w:val="20"/>
                <w:szCs w:val="20"/>
              </w:rPr>
              <w:pPrChange w:id="4976" w:author="Heer" w:date="2015-11-22T15:58:00Z">
                <w:pPr>
                  <w:jc w:val="center"/>
                </w:pPr>
              </w:pPrChange>
            </w:pPr>
          </w:p>
        </w:tc>
        <w:tc>
          <w:tcPr>
            <w:tcW w:w="1490" w:type="dxa"/>
            <w:vMerge/>
            <w:vAlign w:val="center"/>
          </w:tcPr>
          <w:p w14:paraId="634D958F" w14:textId="221CDD38" w:rsidR="004F4718" w:rsidRPr="00337E8E" w:rsidDel="00ED614F" w:rsidRDefault="004F4718">
            <w:pPr>
              <w:rPr>
                <w:del w:id="4977" w:author="Heer" w:date="2015-11-22T15:52:00Z"/>
                <w:moveTo w:id="4978" w:author="Heer" w:date="2015-11-22T15:45:00Z"/>
                <w:sz w:val="20"/>
                <w:szCs w:val="20"/>
              </w:rPr>
              <w:pPrChange w:id="4979" w:author="Heer" w:date="2015-11-22T15:58:00Z">
                <w:pPr>
                  <w:jc w:val="center"/>
                </w:pPr>
              </w:pPrChange>
            </w:pPr>
          </w:p>
        </w:tc>
      </w:tr>
      <w:tr w:rsidR="004F4718" w:rsidRPr="00337E8E" w:rsidDel="00ED614F" w14:paraId="39C75B10" w14:textId="0BE40149" w:rsidTr="003B1B57">
        <w:trPr>
          <w:del w:id="4980" w:author="Heer" w:date="2015-11-22T15:52:00Z"/>
        </w:trPr>
        <w:tc>
          <w:tcPr>
            <w:tcW w:w="846" w:type="dxa"/>
            <w:vAlign w:val="center"/>
          </w:tcPr>
          <w:p w14:paraId="7938E65A" w14:textId="10FAA878" w:rsidR="004F4718" w:rsidRPr="00337E8E" w:rsidDel="00ED614F" w:rsidRDefault="004F4718">
            <w:pPr>
              <w:rPr>
                <w:del w:id="4981" w:author="Heer" w:date="2015-11-22T15:52:00Z"/>
                <w:moveTo w:id="4982" w:author="Heer" w:date="2015-11-22T15:45:00Z"/>
                <w:sz w:val="20"/>
                <w:szCs w:val="20"/>
              </w:rPr>
              <w:pPrChange w:id="4983" w:author="Heer" w:date="2015-11-22T15:58:00Z">
                <w:pPr>
                  <w:jc w:val="center"/>
                </w:pPr>
              </w:pPrChange>
            </w:pPr>
            <w:moveTo w:id="4984" w:author="Heer" w:date="2015-11-22T15:45:00Z">
              <w:del w:id="4985" w:author="Heer" w:date="2015-11-22T15:52:00Z">
                <w:r w:rsidRPr="00337E8E" w:rsidDel="00ED614F">
                  <w:rPr>
                    <w:sz w:val="20"/>
                    <w:szCs w:val="20"/>
                  </w:rPr>
                  <w:delText>5</w:delText>
                </w:r>
              </w:del>
            </w:moveTo>
          </w:p>
        </w:tc>
        <w:tc>
          <w:tcPr>
            <w:tcW w:w="1658" w:type="dxa"/>
            <w:vAlign w:val="center"/>
          </w:tcPr>
          <w:p w14:paraId="16E9F698" w14:textId="7B1DBD6F" w:rsidR="004F4718" w:rsidRPr="00337E8E" w:rsidDel="00ED614F" w:rsidRDefault="004F4718">
            <w:pPr>
              <w:rPr>
                <w:del w:id="4986" w:author="Heer" w:date="2015-11-22T15:52:00Z"/>
                <w:moveTo w:id="4987" w:author="Heer" w:date="2015-11-22T15:45:00Z"/>
                <w:sz w:val="20"/>
                <w:szCs w:val="20"/>
              </w:rPr>
              <w:pPrChange w:id="4988" w:author="Heer" w:date="2015-11-22T15:58:00Z">
                <w:pPr>
                  <w:jc w:val="center"/>
                </w:pPr>
              </w:pPrChange>
            </w:pPr>
            <w:moveTo w:id="4989" w:author="Heer" w:date="2015-11-22T15:45:00Z">
              <w:del w:id="4990" w:author="Heer" w:date="2015-11-22T15:52:00Z">
                <w:r w:rsidRPr="00337E8E" w:rsidDel="00ED614F">
                  <w:rPr>
                    <w:sz w:val="20"/>
                    <w:szCs w:val="20"/>
                  </w:rPr>
                  <w:delText>Constant Current LED support (DIMMEROUT)</w:delText>
                </w:r>
              </w:del>
            </w:moveTo>
          </w:p>
        </w:tc>
        <w:tc>
          <w:tcPr>
            <w:tcW w:w="979" w:type="dxa"/>
            <w:vAlign w:val="center"/>
          </w:tcPr>
          <w:p w14:paraId="28A5EE47" w14:textId="3EF95438" w:rsidR="004F4718" w:rsidRPr="00337E8E" w:rsidDel="00ED614F" w:rsidRDefault="004F4718">
            <w:pPr>
              <w:rPr>
                <w:del w:id="4991" w:author="Heer" w:date="2015-11-22T15:52:00Z"/>
                <w:moveTo w:id="4992" w:author="Heer" w:date="2015-11-22T15:45:00Z"/>
                <w:sz w:val="20"/>
                <w:szCs w:val="20"/>
              </w:rPr>
              <w:pPrChange w:id="4993" w:author="Heer" w:date="2015-11-22T15:58:00Z">
                <w:pPr>
                  <w:jc w:val="center"/>
                </w:pPr>
              </w:pPrChange>
            </w:pPr>
          </w:p>
        </w:tc>
        <w:tc>
          <w:tcPr>
            <w:tcW w:w="1485" w:type="dxa"/>
            <w:vAlign w:val="center"/>
          </w:tcPr>
          <w:p w14:paraId="00B2D118" w14:textId="7E20BCC9" w:rsidR="004F4718" w:rsidRPr="00337E8E" w:rsidDel="00ED614F" w:rsidRDefault="004F4718">
            <w:pPr>
              <w:rPr>
                <w:del w:id="4994" w:author="Heer" w:date="2015-11-22T15:52:00Z"/>
                <w:moveTo w:id="4995" w:author="Heer" w:date="2015-11-22T15:45:00Z"/>
                <w:sz w:val="20"/>
                <w:szCs w:val="20"/>
              </w:rPr>
              <w:pPrChange w:id="4996" w:author="Heer" w:date="2015-11-22T15:58:00Z">
                <w:pPr>
                  <w:jc w:val="center"/>
                </w:pPr>
              </w:pPrChange>
            </w:pPr>
            <w:moveTo w:id="4997" w:author="Heer" w:date="2015-11-22T15:45:00Z">
              <w:del w:id="4998" w:author="Heer" w:date="2015-11-22T15:52:00Z">
                <w:r w:rsidRPr="00337E8E" w:rsidDel="00ED614F">
                  <w:rPr>
                    <w:sz w:val="20"/>
                    <w:szCs w:val="20"/>
                  </w:rPr>
                  <w:delText>DIMMEROUT is connected to +Dim of constant current dimmer supply</w:delText>
                </w:r>
              </w:del>
            </w:moveTo>
          </w:p>
        </w:tc>
        <w:tc>
          <w:tcPr>
            <w:tcW w:w="1489" w:type="dxa"/>
            <w:vAlign w:val="center"/>
          </w:tcPr>
          <w:p w14:paraId="670C3B24" w14:textId="48F7600F" w:rsidR="004F4718" w:rsidRPr="00337E8E" w:rsidDel="00ED614F" w:rsidRDefault="004F4718">
            <w:pPr>
              <w:rPr>
                <w:del w:id="4999" w:author="Heer" w:date="2015-11-22T15:52:00Z"/>
                <w:moveTo w:id="5000" w:author="Heer" w:date="2015-11-22T15:45:00Z"/>
                <w:sz w:val="20"/>
                <w:szCs w:val="20"/>
              </w:rPr>
              <w:pPrChange w:id="5001" w:author="Heer" w:date="2015-11-22T15:58:00Z">
                <w:pPr>
                  <w:jc w:val="center"/>
                </w:pPr>
              </w:pPrChange>
            </w:pPr>
            <w:moveTo w:id="5002" w:author="Heer" w:date="2015-11-22T15:45:00Z">
              <w:del w:id="5003" w:author="Heer" w:date="2015-11-22T15:52:00Z">
                <w:r w:rsidRPr="00337E8E" w:rsidDel="00ED614F">
                  <w:rPr>
                    <w:sz w:val="20"/>
                    <w:szCs w:val="20"/>
                  </w:rPr>
                  <w:delText>0 to 10 VDC @86 mA</w:delText>
                </w:r>
              </w:del>
            </w:moveTo>
          </w:p>
        </w:tc>
        <w:tc>
          <w:tcPr>
            <w:tcW w:w="1296" w:type="dxa"/>
            <w:vAlign w:val="center"/>
          </w:tcPr>
          <w:p w14:paraId="5B45C179" w14:textId="552CEECC" w:rsidR="004F4718" w:rsidRPr="00337E8E" w:rsidDel="00ED614F" w:rsidRDefault="004F4718">
            <w:pPr>
              <w:rPr>
                <w:del w:id="5004" w:author="Heer" w:date="2015-11-22T15:52:00Z"/>
                <w:moveTo w:id="5005" w:author="Heer" w:date="2015-11-22T15:45:00Z"/>
                <w:sz w:val="20"/>
                <w:szCs w:val="20"/>
              </w:rPr>
              <w:pPrChange w:id="5006" w:author="Heer" w:date="2015-11-22T15:58:00Z">
                <w:pPr>
                  <w:jc w:val="center"/>
                </w:pPr>
              </w:pPrChange>
            </w:pPr>
          </w:p>
        </w:tc>
        <w:tc>
          <w:tcPr>
            <w:tcW w:w="1490" w:type="dxa"/>
            <w:vAlign w:val="center"/>
          </w:tcPr>
          <w:p w14:paraId="1E1C2BC1" w14:textId="37D1EFA9" w:rsidR="004F4718" w:rsidRPr="00337E8E" w:rsidDel="00ED614F" w:rsidRDefault="004F4718">
            <w:pPr>
              <w:rPr>
                <w:del w:id="5007" w:author="Heer" w:date="2015-11-22T15:52:00Z"/>
                <w:moveTo w:id="5008" w:author="Heer" w:date="2015-11-22T15:45:00Z"/>
                <w:sz w:val="20"/>
                <w:szCs w:val="20"/>
              </w:rPr>
              <w:pPrChange w:id="5009" w:author="Heer" w:date="2015-11-22T15:58:00Z">
                <w:pPr>
                  <w:jc w:val="center"/>
                </w:pPr>
              </w:pPrChange>
            </w:pPr>
          </w:p>
        </w:tc>
      </w:tr>
      <w:tr w:rsidR="004F4718" w:rsidRPr="00337E8E" w:rsidDel="00ED614F" w14:paraId="168CA491" w14:textId="5E2F40A0" w:rsidTr="003B1B57">
        <w:trPr>
          <w:del w:id="5010" w:author="Heer" w:date="2015-11-22T15:52:00Z"/>
        </w:trPr>
        <w:tc>
          <w:tcPr>
            <w:tcW w:w="846" w:type="dxa"/>
            <w:vAlign w:val="center"/>
          </w:tcPr>
          <w:p w14:paraId="2FFD4763" w14:textId="45120DA8" w:rsidR="004F4718" w:rsidRPr="00337E8E" w:rsidDel="00ED614F" w:rsidRDefault="004F4718">
            <w:pPr>
              <w:rPr>
                <w:del w:id="5011" w:author="Heer" w:date="2015-11-22T15:52:00Z"/>
                <w:moveTo w:id="5012" w:author="Heer" w:date="2015-11-22T15:45:00Z"/>
                <w:sz w:val="20"/>
                <w:szCs w:val="20"/>
              </w:rPr>
              <w:pPrChange w:id="5013" w:author="Heer" w:date="2015-11-22T15:58:00Z">
                <w:pPr>
                  <w:jc w:val="center"/>
                </w:pPr>
              </w:pPrChange>
            </w:pPr>
            <w:moveTo w:id="5014" w:author="Heer" w:date="2015-11-22T15:45:00Z">
              <w:del w:id="5015" w:author="Heer" w:date="2015-11-22T15:52:00Z">
                <w:r w:rsidRPr="00337E8E" w:rsidDel="00ED614F">
                  <w:rPr>
                    <w:sz w:val="20"/>
                    <w:szCs w:val="20"/>
                  </w:rPr>
                  <w:delText>6</w:delText>
                </w:r>
              </w:del>
            </w:moveTo>
          </w:p>
        </w:tc>
        <w:tc>
          <w:tcPr>
            <w:tcW w:w="1658" w:type="dxa"/>
            <w:vAlign w:val="center"/>
          </w:tcPr>
          <w:p w14:paraId="22A85AE3" w14:textId="60A2D273" w:rsidR="004F4718" w:rsidRPr="00337E8E" w:rsidDel="00ED614F" w:rsidRDefault="004F4718">
            <w:pPr>
              <w:rPr>
                <w:del w:id="5016" w:author="Heer" w:date="2015-11-22T15:52:00Z"/>
                <w:moveTo w:id="5017" w:author="Heer" w:date="2015-11-22T15:45:00Z"/>
                <w:sz w:val="20"/>
                <w:szCs w:val="20"/>
              </w:rPr>
              <w:pPrChange w:id="5018" w:author="Heer" w:date="2015-11-22T15:58:00Z">
                <w:pPr>
                  <w:jc w:val="center"/>
                </w:pPr>
              </w:pPrChange>
            </w:pPr>
            <w:moveTo w:id="5019" w:author="Heer" w:date="2015-11-22T15:45:00Z">
              <w:del w:id="5020" w:author="Heer" w:date="2015-11-22T15:52:00Z">
                <w:r w:rsidRPr="00337E8E" w:rsidDel="00ED614F">
                  <w:rPr>
                    <w:sz w:val="20"/>
                    <w:szCs w:val="20"/>
                  </w:rPr>
                  <w:delText>Constant Voltage LED Support (LED+)</w:delText>
                </w:r>
              </w:del>
            </w:moveTo>
          </w:p>
        </w:tc>
        <w:tc>
          <w:tcPr>
            <w:tcW w:w="979" w:type="dxa"/>
            <w:vAlign w:val="center"/>
          </w:tcPr>
          <w:p w14:paraId="2FB3799A" w14:textId="61707F9C" w:rsidR="004F4718" w:rsidRPr="00337E8E" w:rsidDel="00ED614F" w:rsidRDefault="004F4718">
            <w:pPr>
              <w:rPr>
                <w:del w:id="5021" w:author="Heer" w:date="2015-11-22T15:52:00Z"/>
                <w:moveTo w:id="5022" w:author="Heer" w:date="2015-11-22T15:45:00Z"/>
                <w:sz w:val="20"/>
                <w:szCs w:val="20"/>
              </w:rPr>
              <w:pPrChange w:id="5023" w:author="Heer" w:date="2015-11-22T15:58:00Z">
                <w:pPr>
                  <w:jc w:val="center"/>
                </w:pPr>
              </w:pPrChange>
            </w:pPr>
          </w:p>
        </w:tc>
        <w:tc>
          <w:tcPr>
            <w:tcW w:w="1485" w:type="dxa"/>
            <w:vAlign w:val="center"/>
          </w:tcPr>
          <w:p w14:paraId="134CD932" w14:textId="29FBE53E" w:rsidR="004F4718" w:rsidRPr="00337E8E" w:rsidDel="00ED614F" w:rsidRDefault="004F4718">
            <w:pPr>
              <w:rPr>
                <w:del w:id="5024" w:author="Heer" w:date="2015-11-22T15:52:00Z"/>
                <w:moveTo w:id="5025" w:author="Heer" w:date="2015-11-22T15:45:00Z"/>
                <w:sz w:val="20"/>
                <w:szCs w:val="20"/>
              </w:rPr>
              <w:pPrChange w:id="5026" w:author="Heer" w:date="2015-11-22T15:58:00Z">
                <w:pPr>
                  <w:jc w:val="center"/>
                </w:pPr>
              </w:pPrChange>
            </w:pPr>
            <w:moveTo w:id="5027" w:author="Heer" w:date="2015-11-22T15:45:00Z">
              <w:del w:id="5028" w:author="Heer" w:date="2015-11-22T15:52:00Z">
                <w:r w:rsidRPr="00337E8E" w:rsidDel="00ED614F">
                  <w:rPr>
                    <w:sz w:val="20"/>
                    <w:szCs w:val="20"/>
                  </w:rPr>
                  <w:delText>Driver voltage for LED</w:delText>
                </w:r>
              </w:del>
            </w:moveTo>
          </w:p>
        </w:tc>
        <w:tc>
          <w:tcPr>
            <w:tcW w:w="1489" w:type="dxa"/>
            <w:vAlign w:val="center"/>
          </w:tcPr>
          <w:p w14:paraId="06351B40" w14:textId="3F965045" w:rsidR="004F4718" w:rsidRPr="00337E8E" w:rsidDel="00ED614F" w:rsidRDefault="004F4718">
            <w:pPr>
              <w:rPr>
                <w:del w:id="5029" w:author="Heer" w:date="2015-11-22T15:52:00Z"/>
                <w:moveTo w:id="5030" w:author="Heer" w:date="2015-11-22T15:45:00Z"/>
                <w:sz w:val="20"/>
                <w:szCs w:val="20"/>
              </w:rPr>
              <w:pPrChange w:id="5031" w:author="Heer" w:date="2015-11-22T15:58:00Z">
                <w:pPr>
                  <w:jc w:val="center"/>
                </w:pPr>
              </w:pPrChange>
            </w:pPr>
            <w:moveTo w:id="5032" w:author="Heer" w:date="2015-11-22T15:45:00Z">
              <w:del w:id="5033" w:author="Heer" w:date="2015-11-22T15:52:00Z">
                <w:r w:rsidRPr="00337E8E" w:rsidDel="00ED614F">
                  <w:rPr>
                    <w:sz w:val="20"/>
                    <w:szCs w:val="20"/>
                  </w:rPr>
                  <w:delText>12VDC @1A</w:delText>
                </w:r>
              </w:del>
            </w:moveTo>
          </w:p>
        </w:tc>
        <w:tc>
          <w:tcPr>
            <w:tcW w:w="1296" w:type="dxa"/>
            <w:vAlign w:val="center"/>
          </w:tcPr>
          <w:p w14:paraId="3E630FB0" w14:textId="04922B41" w:rsidR="004F4718" w:rsidRPr="00337E8E" w:rsidDel="00ED614F" w:rsidRDefault="004F4718">
            <w:pPr>
              <w:rPr>
                <w:del w:id="5034" w:author="Heer" w:date="2015-11-22T15:52:00Z"/>
                <w:moveTo w:id="5035" w:author="Heer" w:date="2015-11-22T15:45:00Z"/>
                <w:sz w:val="20"/>
                <w:szCs w:val="20"/>
              </w:rPr>
              <w:pPrChange w:id="5036" w:author="Heer" w:date="2015-11-22T15:58:00Z">
                <w:pPr>
                  <w:jc w:val="center"/>
                </w:pPr>
              </w:pPrChange>
            </w:pPr>
          </w:p>
        </w:tc>
        <w:tc>
          <w:tcPr>
            <w:tcW w:w="1490" w:type="dxa"/>
            <w:vAlign w:val="center"/>
          </w:tcPr>
          <w:p w14:paraId="795D9792" w14:textId="76921B53" w:rsidR="004F4718" w:rsidRPr="00337E8E" w:rsidDel="00ED614F" w:rsidRDefault="004F4718">
            <w:pPr>
              <w:rPr>
                <w:del w:id="5037" w:author="Heer" w:date="2015-11-22T15:52:00Z"/>
                <w:moveTo w:id="5038" w:author="Heer" w:date="2015-11-22T15:45:00Z"/>
                <w:sz w:val="20"/>
                <w:szCs w:val="20"/>
              </w:rPr>
              <w:pPrChange w:id="5039" w:author="Heer" w:date="2015-11-22T15:58:00Z">
                <w:pPr>
                  <w:jc w:val="center"/>
                </w:pPr>
              </w:pPrChange>
            </w:pPr>
          </w:p>
        </w:tc>
      </w:tr>
    </w:tbl>
    <w:p w14:paraId="2C921124" w14:textId="55CF3588" w:rsidR="004F4718" w:rsidRPr="00337E8E" w:rsidDel="00ED614F" w:rsidRDefault="004F4718">
      <w:pPr>
        <w:rPr>
          <w:del w:id="5040" w:author="Heer" w:date="2015-11-22T15:52:00Z"/>
          <w:moveTo w:id="5041" w:author="Heer" w:date="2015-11-22T15:45:00Z"/>
        </w:rPr>
      </w:pPr>
    </w:p>
    <w:p w14:paraId="7AA849F9" w14:textId="09458278" w:rsidR="004F4718" w:rsidRPr="00337E8E" w:rsidDel="00ED614F" w:rsidRDefault="004F4718">
      <w:pPr>
        <w:rPr>
          <w:del w:id="5042" w:author="Heer" w:date="2015-11-22T15:52:00Z"/>
          <w:moveTo w:id="5043" w:author="Heer" w:date="2015-11-22T15:45:00Z"/>
        </w:rPr>
      </w:pPr>
    </w:p>
    <w:p w14:paraId="252AC2A1" w14:textId="4D77A99D" w:rsidR="004F4718" w:rsidRPr="00337E8E" w:rsidDel="00ED614F" w:rsidRDefault="004F4718">
      <w:pPr>
        <w:rPr>
          <w:del w:id="5044" w:author="Heer" w:date="2015-11-22T15:54:00Z"/>
          <w:moveTo w:id="5045" w:author="Heer" w:date="2015-11-22T15:45:00Z"/>
        </w:rPr>
      </w:pPr>
    </w:p>
    <w:p w14:paraId="747966FD" w14:textId="02B2D7DC" w:rsidR="004F4718" w:rsidRPr="00337E8E" w:rsidDel="00ED614F" w:rsidRDefault="004F4718">
      <w:pPr>
        <w:rPr>
          <w:del w:id="5046" w:author="Heer" w:date="2015-11-22T15:54:00Z"/>
          <w:moveTo w:id="5047" w:author="Heer" w:date="2015-11-22T15:45:00Z"/>
        </w:rPr>
      </w:pPr>
    </w:p>
    <w:p w14:paraId="7070E334" w14:textId="220FD503" w:rsidR="004F4718" w:rsidRPr="00337E8E" w:rsidDel="00ED614F" w:rsidRDefault="004F4718">
      <w:pPr>
        <w:rPr>
          <w:del w:id="5048" w:author="Heer" w:date="2015-11-22T15:54:00Z"/>
          <w:moveTo w:id="5049" w:author="Heer" w:date="2015-11-22T15:45:00Z"/>
        </w:rPr>
      </w:pPr>
    </w:p>
    <w:p w14:paraId="35C9464A" w14:textId="546B8F82" w:rsidR="004F4718" w:rsidRPr="00337E8E" w:rsidDel="00ED614F" w:rsidRDefault="004F4718">
      <w:pPr>
        <w:rPr>
          <w:del w:id="5050" w:author="Heer" w:date="2015-11-22T15:54:00Z"/>
          <w:moveTo w:id="5051" w:author="Heer" w:date="2015-11-22T15:45:00Z"/>
        </w:rPr>
      </w:pPr>
    </w:p>
    <w:p w14:paraId="059A5D3A" w14:textId="3D6D60A4" w:rsidR="004F4718" w:rsidRPr="00337E8E" w:rsidDel="00ED614F" w:rsidRDefault="004F4718">
      <w:pPr>
        <w:rPr>
          <w:del w:id="5052" w:author="Heer" w:date="2015-11-22T15:54:00Z"/>
          <w:moveTo w:id="5053" w:author="Heer" w:date="2015-11-22T15:45:00Z"/>
          <w:rFonts w:eastAsia="Times New Roman" w:cs="Times New Roman"/>
          <w:b/>
          <w:bCs/>
          <w:kern w:val="32"/>
          <w:sz w:val="28"/>
          <w:szCs w:val="28"/>
        </w:rPr>
        <w:pPrChange w:id="5054" w:author="Heer" w:date="2015-11-22T15:58:00Z">
          <w:pPr>
            <w:keepNext/>
            <w:numPr>
              <w:numId w:val="4"/>
            </w:numPr>
            <w:spacing w:before="240" w:after="60"/>
            <w:ind w:left="360" w:hanging="360"/>
            <w:outlineLvl w:val="0"/>
          </w:pPr>
        </w:pPrChange>
      </w:pPr>
      <w:moveTo w:id="5055" w:author="Heer" w:date="2015-11-22T15:45:00Z">
        <w:del w:id="5056" w:author="Heer" w:date="2015-11-22T15:54:00Z">
          <w:r w:rsidRPr="00337E8E" w:rsidDel="00ED614F">
            <w:rPr>
              <w:rFonts w:eastAsia="Times New Roman" w:cs="Times New Roman"/>
              <w:b/>
              <w:bCs/>
              <w:kern w:val="32"/>
              <w:sz w:val="28"/>
              <w:szCs w:val="28"/>
            </w:rPr>
            <w:delText>Mobile Application</w:delText>
          </w:r>
        </w:del>
      </w:moveTo>
    </w:p>
    <w:p w14:paraId="0DF73378" w14:textId="28215B6E" w:rsidR="004F4718" w:rsidRPr="00337E8E" w:rsidDel="00ED614F" w:rsidRDefault="004F4718">
      <w:pPr>
        <w:rPr>
          <w:del w:id="5057" w:author="Heer" w:date="2015-11-22T15:54:00Z"/>
          <w:moveTo w:id="5058" w:author="Heer" w:date="2015-11-22T15:45:00Z"/>
          <w:rFonts w:eastAsia="Times New Roman" w:cs="Times New Roman"/>
          <w:b/>
          <w:bCs/>
          <w:kern w:val="32"/>
          <w:sz w:val="28"/>
          <w:szCs w:val="28"/>
        </w:rPr>
        <w:pPrChange w:id="5059" w:author="Heer" w:date="2015-11-22T15:58:00Z">
          <w:pPr>
            <w:spacing w:after="0"/>
            <w:ind w:left="360"/>
            <w:contextualSpacing/>
            <w:outlineLvl w:val="0"/>
          </w:pPr>
        </w:pPrChange>
      </w:pPr>
    </w:p>
    <w:p w14:paraId="5F7E3B50" w14:textId="5F3EEC9B" w:rsidR="004F4718" w:rsidRPr="00337E8E" w:rsidDel="00ED614F" w:rsidRDefault="004F4718">
      <w:pPr>
        <w:rPr>
          <w:del w:id="5060" w:author="Heer" w:date="2015-11-22T15:54:00Z"/>
          <w:moveTo w:id="5061" w:author="Heer" w:date="2015-11-22T15:45:00Z"/>
        </w:rPr>
        <w:pPrChange w:id="5062" w:author="Heer" w:date="2015-11-22T15:58:00Z">
          <w:pPr>
            <w:numPr>
              <w:numId w:val="12"/>
            </w:numPr>
            <w:spacing w:after="0"/>
            <w:ind w:left="1152" w:hanging="360"/>
            <w:contextualSpacing/>
          </w:pPr>
        </w:pPrChange>
      </w:pPr>
      <w:moveTo w:id="5063" w:author="Heer" w:date="2015-11-22T15:45:00Z">
        <w:del w:id="5064" w:author="Heer" w:date="2015-11-22T15:54:00Z">
          <w:r w:rsidRPr="00337E8E" w:rsidDel="00ED614F">
            <w:delText xml:space="preserve">For </w:delText>
          </w:r>
          <w:r w:rsidRPr="00337E8E" w:rsidDel="00ED614F">
            <w:rPr>
              <w:b/>
            </w:rPr>
            <w:delText>iOS app</w:delText>
          </w:r>
          <w:r w:rsidRPr="00337E8E" w:rsidDel="00ED614F">
            <w:delText>, type following URL to safari browser:</w:delText>
          </w:r>
        </w:del>
      </w:moveTo>
    </w:p>
    <w:p w14:paraId="08B65929" w14:textId="74C006D2" w:rsidR="004F4718" w:rsidRPr="00337E8E" w:rsidDel="00ED614F" w:rsidRDefault="004F4718">
      <w:pPr>
        <w:rPr>
          <w:del w:id="5065" w:author="Heer" w:date="2015-11-22T15:54:00Z"/>
          <w:moveTo w:id="5066" w:author="Heer" w:date="2015-11-22T15:45:00Z"/>
          <w:rFonts w:ascii="Calibri" w:eastAsia="Calibri" w:hAnsi="Calibri" w:cs="Times New Roman"/>
          <w:color w:val="1F497D"/>
        </w:rPr>
        <w:pPrChange w:id="5067" w:author="Heer" w:date="2015-11-22T15:58:00Z">
          <w:pPr>
            <w:spacing w:after="0"/>
            <w:ind w:left="1152"/>
            <w:contextualSpacing/>
          </w:pPr>
        </w:pPrChange>
      </w:pPr>
      <w:moveTo w:id="5068" w:author="Heer" w:date="2015-11-22T15:45:00Z">
        <w:del w:id="5069" w:author="Heer" w:date="2015-11-22T15:54:00Z">
          <w:r w:rsidDel="00ED614F">
            <w:fldChar w:fldCharType="begin"/>
          </w:r>
          <w:r w:rsidDel="00ED614F">
            <w:delInstrText xml:space="preserve"> HYPERLINK "https://www.delphiansystems.com/sr-dev-kit/Apple" </w:delInstrText>
          </w:r>
          <w:r w:rsidDel="00ED614F">
            <w:fldChar w:fldCharType="separate"/>
          </w:r>
          <w:r w:rsidRPr="00337E8E" w:rsidDel="00ED614F">
            <w:rPr>
              <w:rFonts w:ascii="Calibri" w:eastAsia="Calibri" w:hAnsi="Calibri" w:cs="Times New Roman"/>
              <w:color w:val="0000FF"/>
              <w:u w:val="single"/>
            </w:rPr>
            <w:delText>https://www.delphiansystems.com/sr-dev-kit/Apple</w:delText>
          </w:r>
          <w:r w:rsidDel="00ED614F">
            <w:rPr>
              <w:rFonts w:ascii="Calibri" w:eastAsia="Calibri" w:hAnsi="Calibri" w:cs="Times New Roman"/>
              <w:color w:val="0000FF"/>
              <w:u w:val="single"/>
            </w:rPr>
            <w:fldChar w:fldCharType="end"/>
          </w:r>
        </w:del>
      </w:moveTo>
    </w:p>
    <w:p w14:paraId="56873F5A" w14:textId="05D2A0F3" w:rsidR="004F4718" w:rsidRPr="00337E8E" w:rsidDel="00ED614F" w:rsidRDefault="004F4718">
      <w:pPr>
        <w:rPr>
          <w:del w:id="5070" w:author="Heer" w:date="2015-11-22T15:54:00Z"/>
          <w:moveTo w:id="5071" w:author="Heer" w:date="2015-11-22T15:45:00Z"/>
        </w:rPr>
        <w:pPrChange w:id="5072" w:author="Heer" w:date="2015-11-22T15:58:00Z">
          <w:pPr>
            <w:spacing w:after="0"/>
            <w:ind w:left="1152"/>
            <w:contextualSpacing/>
          </w:pPr>
        </w:pPrChange>
      </w:pPr>
    </w:p>
    <w:p w14:paraId="1D964826" w14:textId="3ACE8FC4" w:rsidR="004F4718" w:rsidRPr="00337E8E" w:rsidDel="00ED614F" w:rsidRDefault="004F4718">
      <w:pPr>
        <w:rPr>
          <w:del w:id="5073" w:author="Heer" w:date="2015-11-22T15:54:00Z"/>
          <w:moveTo w:id="5074" w:author="Heer" w:date="2015-11-22T15:45:00Z"/>
        </w:rPr>
        <w:pPrChange w:id="5075" w:author="Heer" w:date="2015-11-22T15:58:00Z">
          <w:pPr>
            <w:spacing w:after="0"/>
            <w:ind w:left="1152"/>
            <w:contextualSpacing/>
          </w:pPr>
        </w:pPrChange>
      </w:pPr>
      <w:moveTo w:id="5076" w:author="Heer" w:date="2015-11-22T15:45:00Z">
        <w:del w:id="5077" w:author="Heer" w:date="2015-11-22T15:54:00Z">
          <w:r w:rsidRPr="00337E8E" w:rsidDel="00ED614F">
            <w:delText>Click on Install SecuRemote Dev Kit Application link</w:delText>
          </w:r>
        </w:del>
      </w:moveTo>
    </w:p>
    <w:p w14:paraId="295A9539" w14:textId="216E26F3" w:rsidR="004F4718" w:rsidRPr="00337E8E" w:rsidDel="00ED614F" w:rsidRDefault="004F4718">
      <w:pPr>
        <w:rPr>
          <w:del w:id="5078" w:author="Heer" w:date="2015-11-22T15:54:00Z"/>
          <w:moveTo w:id="5079" w:author="Heer" w:date="2015-11-22T15:45:00Z"/>
        </w:rPr>
        <w:pPrChange w:id="5080" w:author="Heer" w:date="2015-11-22T15:58:00Z">
          <w:pPr>
            <w:spacing w:after="0"/>
            <w:ind w:left="1152"/>
            <w:contextualSpacing/>
          </w:pPr>
        </w:pPrChange>
      </w:pPr>
      <w:moveTo w:id="5081" w:author="Heer" w:date="2015-11-22T15:45:00Z">
        <w:del w:id="5082" w:author="Heer" w:date="2015-11-22T15:54:00Z">
          <w:r w:rsidRPr="00337E8E" w:rsidDel="00ED614F">
            <w:delText>Press on Install button when prompted</w:delText>
          </w:r>
        </w:del>
      </w:moveTo>
    </w:p>
    <w:p w14:paraId="131B871F" w14:textId="19D8FC77" w:rsidR="004F4718" w:rsidRPr="00337E8E" w:rsidDel="00ED614F" w:rsidRDefault="004F4718">
      <w:pPr>
        <w:rPr>
          <w:del w:id="5083" w:author="Heer" w:date="2015-11-22T15:54:00Z"/>
          <w:moveTo w:id="5084" w:author="Heer" w:date="2015-11-22T15:45:00Z"/>
        </w:rPr>
        <w:pPrChange w:id="5085" w:author="Heer" w:date="2015-11-22T15:58:00Z">
          <w:pPr>
            <w:spacing w:after="0"/>
            <w:ind w:left="1152"/>
            <w:contextualSpacing/>
          </w:pPr>
        </w:pPrChange>
      </w:pPr>
    </w:p>
    <w:p w14:paraId="221B7AD1" w14:textId="3803098D" w:rsidR="004F4718" w:rsidRPr="00337E8E" w:rsidDel="00ED614F" w:rsidRDefault="004F4718">
      <w:pPr>
        <w:rPr>
          <w:del w:id="5086" w:author="Heer" w:date="2015-11-22T15:54:00Z"/>
          <w:moveTo w:id="5087" w:author="Heer" w:date="2015-11-22T15:45:00Z"/>
        </w:rPr>
        <w:pPrChange w:id="5088" w:author="Heer" w:date="2015-11-22T15:58:00Z">
          <w:pPr>
            <w:spacing w:after="0"/>
            <w:ind w:left="1152"/>
            <w:contextualSpacing/>
          </w:pPr>
        </w:pPrChange>
      </w:pPr>
      <w:moveTo w:id="5089" w:author="Heer" w:date="2015-11-22T15:45:00Z">
        <w:del w:id="5090" w:author="Heer" w:date="2015-11-22T15:54:00Z">
          <w:r w:rsidRPr="00337E8E" w:rsidDel="00ED614F">
            <w:rPr>
              <w:b/>
            </w:rPr>
            <w:delText>Note</w:delText>
          </w:r>
          <w:r w:rsidRPr="00337E8E" w:rsidDel="00ED614F">
            <w:delText>:  Please note that this app only supports BLE so this app will work with iPhone 4S and above, iPad mini OR iPad 3</w:delText>
          </w:r>
          <w:r w:rsidRPr="00337E8E" w:rsidDel="00ED614F">
            <w:rPr>
              <w:vertAlign w:val="superscript"/>
            </w:rPr>
            <w:delText>rd</w:delText>
          </w:r>
          <w:r w:rsidRPr="00337E8E" w:rsidDel="00ED614F">
            <w:delText xml:space="preserve"> generation and above.</w:delText>
          </w:r>
        </w:del>
      </w:moveTo>
    </w:p>
    <w:p w14:paraId="13437381" w14:textId="67924651" w:rsidR="004F4718" w:rsidRPr="00337E8E" w:rsidDel="00ED614F" w:rsidRDefault="004F4718">
      <w:pPr>
        <w:rPr>
          <w:del w:id="5091" w:author="Heer" w:date="2015-11-22T15:54:00Z"/>
          <w:moveTo w:id="5092" w:author="Heer" w:date="2015-11-22T15:45:00Z"/>
          <w:b/>
        </w:rPr>
        <w:pPrChange w:id="5093" w:author="Heer" w:date="2015-11-22T15:58:00Z">
          <w:pPr>
            <w:spacing w:after="0"/>
            <w:ind w:left="1152"/>
            <w:contextualSpacing/>
          </w:pPr>
        </w:pPrChange>
      </w:pPr>
    </w:p>
    <w:p w14:paraId="1DB2CB98" w14:textId="35CC59DD" w:rsidR="004F4718" w:rsidRPr="00337E8E" w:rsidDel="00ED614F" w:rsidRDefault="004F4718">
      <w:pPr>
        <w:rPr>
          <w:del w:id="5094" w:author="Heer" w:date="2015-11-22T15:54:00Z"/>
          <w:moveTo w:id="5095" w:author="Heer" w:date="2015-11-22T15:45:00Z"/>
        </w:rPr>
        <w:pPrChange w:id="5096" w:author="Heer" w:date="2015-11-22T15:58:00Z">
          <w:pPr>
            <w:numPr>
              <w:numId w:val="12"/>
            </w:numPr>
            <w:spacing w:after="0"/>
            <w:ind w:left="1152" w:hanging="360"/>
            <w:contextualSpacing/>
          </w:pPr>
        </w:pPrChange>
      </w:pPr>
      <w:moveTo w:id="5097" w:author="Heer" w:date="2015-11-22T15:45:00Z">
        <w:del w:id="5098" w:author="Heer" w:date="2015-11-22T15:54:00Z">
          <w:r w:rsidRPr="00337E8E" w:rsidDel="00ED614F">
            <w:delText xml:space="preserve">For </w:delText>
          </w:r>
          <w:r w:rsidRPr="00337E8E" w:rsidDel="00ED614F">
            <w:rPr>
              <w:b/>
            </w:rPr>
            <w:delText>Android app</w:delText>
          </w:r>
        </w:del>
      </w:moveTo>
    </w:p>
    <w:p w14:paraId="6F3954BE" w14:textId="7BA0530A" w:rsidR="004F4718" w:rsidRPr="00337E8E" w:rsidDel="00ED614F" w:rsidRDefault="004F4718">
      <w:pPr>
        <w:rPr>
          <w:del w:id="5099" w:author="Heer" w:date="2015-11-22T15:54:00Z"/>
          <w:moveTo w:id="5100" w:author="Heer" w:date="2015-11-22T15:45:00Z"/>
        </w:rPr>
        <w:pPrChange w:id="5101" w:author="Heer" w:date="2015-11-22T15:58:00Z">
          <w:pPr>
            <w:spacing w:after="0"/>
          </w:pPr>
        </w:pPrChange>
      </w:pPr>
    </w:p>
    <w:p w14:paraId="0574E4A7" w14:textId="723C686F" w:rsidR="004F4718" w:rsidRPr="00337E8E" w:rsidDel="00ED614F" w:rsidRDefault="004F4718">
      <w:pPr>
        <w:rPr>
          <w:del w:id="5102" w:author="Heer" w:date="2015-11-22T15:54:00Z"/>
          <w:moveTo w:id="5103" w:author="Heer" w:date="2015-11-22T15:45:00Z"/>
        </w:rPr>
        <w:pPrChange w:id="5104" w:author="Heer" w:date="2015-11-22T15:58:00Z">
          <w:pPr>
            <w:spacing w:after="0"/>
            <w:ind w:left="1152"/>
            <w:contextualSpacing/>
          </w:pPr>
        </w:pPrChange>
      </w:pPr>
      <w:moveTo w:id="5105" w:author="Heer" w:date="2015-11-22T15:45:00Z">
        <w:del w:id="5106" w:author="Heer" w:date="2015-11-22T15:54:00Z">
          <w:r w:rsidRPr="00337E8E" w:rsidDel="00ED614F">
            <w:delText>Please set option to allow installation of third party application as follows:</w:delText>
          </w:r>
        </w:del>
      </w:moveTo>
    </w:p>
    <w:p w14:paraId="7074963C" w14:textId="127F5D1E" w:rsidR="004F4718" w:rsidRPr="00337E8E" w:rsidDel="00ED614F" w:rsidRDefault="004F4718">
      <w:pPr>
        <w:rPr>
          <w:del w:id="5107" w:author="Heer" w:date="2015-11-22T15:54:00Z"/>
          <w:moveTo w:id="5108" w:author="Heer" w:date="2015-11-22T15:45:00Z"/>
          <w:rFonts w:ascii="Calibri" w:eastAsia="Calibri" w:hAnsi="Calibri" w:cs="Times New Roman"/>
        </w:rPr>
        <w:pPrChange w:id="5109" w:author="Heer" w:date="2015-11-22T15:58:00Z">
          <w:pPr>
            <w:numPr>
              <w:numId w:val="16"/>
            </w:numPr>
            <w:ind w:left="1557" w:hanging="360"/>
            <w:contextualSpacing/>
          </w:pPr>
        </w:pPrChange>
      </w:pPr>
      <w:moveTo w:id="5110" w:author="Heer" w:date="2015-11-22T15:45:00Z">
        <w:del w:id="5111" w:author="Heer" w:date="2015-11-22T15:54:00Z">
          <w:r w:rsidRPr="00337E8E" w:rsidDel="00ED614F">
            <w:rPr>
              <w:rFonts w:ascii="Calibri" w:eastAsia="Calibri" w:hAnsi="Calibri" w:cs="Times New Roman"/>
            </w:rPr>
            <w:delText xml:space="preserve">From phone home screen, click on menu &gt; settings (OR system settings) </w:delText>
          </w:r>
          <w:r w:rsidRPr="00337E8E" w:rsidDel="00ED614F">
            <w:rPr>
              <w:rFonts w:ascii="Calibri" w:eastAsia="Calibri" w:hAnsi="Calibri" w:cs="Times New Roman"/>
            </w:rPr>
            <w:tab/>
          </w:r>
        </w:del>
      </w:moveTo>
    </w:p>
    <w:p w14:paraId="43B46525" w14:textId="3B2405DD" w:rsidR="004F4718" w:rsidRPr="00337E8E" w:rsidDel="00ED614F" w:rsidRDefault="004F4718">
      <w:pPr>
        <w:rPr>
          <w:del w:id="5112" w:author="Heer" w:date="2015-11-22T15:54:00Z"/>
          <w:moveTo w:id="5113" w:author="Heer" w:date="2015-11-22T15:45:00Z"/>
          <w:rFonts w:ascii="Calibri" w:eastAsia="Calibri" w:hAnsi="Calibri" w:cs="Times New Roman"/>
        </w:rPr>
        <w:pPrChange w:id="5114" w:author="Heer" w:date="2015-11-22T15:58:00Z">
          <w:pPr>
            <w:ind w:left="1557"/>
            <w:contextualSpacing/>
          </w:pPr>
        </w:pPrChange>
      </w:pPr>
      <w:moveTo w:id="5115" w:author="Heer" w:date="2015-11-22T15:45:00Z">
        <w:del w:id="5116" w:author="Heer" w:date="2015-11-22T15:54:00Z">
          <w:r w:rsidRPr="00337E8E" w:rsidDel="00ED614F">
            <w:rPr>
              <w:rFonts w:ascii="Calibri" w:eastAsia="Calibri" w:hAnsi="Calibri" w:cs="Times New Roman"/>
            </w:rPr>
            <w:delText>OR Apps-&gt;Settings (OR Apps-&gt;settings-&gt;more)</w:delText>
          </w:r>
        </w:del>
      </w:moveTo>
    </w:p>
    <w:p w14:paraId="7A992543" w14:textId="7001D170" w:rsidR="004F4718" w:rsidRPr="00337E8E" w:rsidDel="00ED614F" w:rsidRDefault="004F4718">
      <w:pPr>
        <w:rPr>
          <w:del w:id="5117" w:author="Heer" w:date="2015-11-22T15:54:00Z"/>
          <w:moveTo w:id="5118" w:author="Heer" w:date="2015-11-22T15:45:00Z"/>
          <w:rFonts w:ascii="Calibri" w:eastAsia="Calibri" w:hAnsi="Calibri" w:cs="Times New Roman"/>
        </w:rPr>
        <w:pPrChange w:id="5119" w:author="Heer" w:date="2015-11-22T15:58:00Z">
          <w:pPr>
            <w:numPr>
              <w:numId w:val="16"/>
            </w:numPr>
            <w:ind w:left="1557" w:hanging="360"/>
            <w:contextualSpacing/>
          </w:pPr>
        </w:pPrChange>
      </w:pPr>
      <w:moveTo w:id="5120" w:author="Heer" w:date="2015-11-22T15:45:00Z">
        <w:del w:id="5121" w:author="Heer" w:date="2015-11-22T15:54:00Z">
          <w:r w:rsidRPr="00337E8E" w:rsidDel="00ED614F">
            <w:rPr>
              <w:rFonts w:ascii="Calibri" w:eastAsia="Calibri" w:hAnsi="Calibri" w:cs="Times New Roman"/>
            </w:rPr>
            <w:delText>Select Security ( OR Security &amp; Screen Lock)</w:delText>
          </w:r>
        </w:del>
      </w:moveTo>
    </w:p>
    <w:p w14:paraId="60377FF6" w14:textId="10CCB3F2" w:rsidR="004F4718" w:rsidRPr="00337E8E" w:rsidDel="00ED614F" w:rsidRDefault="004F4718">
      <w:pPr>
        <w:rPr>
          <w:del w:id="5122" w:author="Heer" w:date="2015-11-22T15:54:00Z"/>
          <w:moveTo w:id="5123" w:author="Heer" w:date="2015-11-22T15:45:00Z"/>
          <w:rFonts w:ascii="Calibri" w:eastAsia="Calibri" w:hAnsi="Calibri" w:cs="Times New Roman"/>
        </w:rPr>
        <w:pPrChange w:id="5124" w:author="Heer" w:date="2015-11-22T15:58:00Z">
          <w:pPr>
            <w:numPr>
              <w:numId w:val="16"/>
            </w:numPr>
            <w:ind w:left="1557" w:hanging="360"/>
            <w:contextualSpacing/>
          </w:pPr>
        </w:pPrChange>
      </w:pPr>
      <w:moveTo w:id="5125" w:author="Heer" w:date="2015-11-22T15:45:00Z">
        <w:del w:id="5126" w:author="Heer" w:date="2015-11-22T15:54:00Z">
          <w:r w:rsidRPr="00337E8E" w:rsidDel="00ED614F">
            <w:rPr>
              <w:rFonts w:ascii="Calibri" w:eastAsia="Calibri" w:hAnsi="Calibri" w:cs="Times New Roman"/>
            </w:rPr>
            <w:delText>Scroll down  and look for "Unknown Sources"</w:delText>
          </w:r>
        </w:del>
      </w:moveTo>
    </w:p>
    <w:p w14:paraId="4C34EDB0" w14:textId="1ED0CF9B" w:rsidR="004F4718" w:rsidRPr="00337E8E" w:rsidDel="00ED614F" w:rsidRDefault="004F4718">
      <w:pPr>
        <w:rPr>
          <w:del w:id="5127" w:author="Heer" w:date="2015-11-22T15:54:00Z"/>
          <w:moveTo w:id="5128" w:author="Heer" w:date="2015-11-22T15:45:00Z"/>
          <w:rFonts w:ascii="Calibri" w:eastAsia="Calibri" w:hAnsi="Calibri" w:cs="Times New Roman"/>
        </w:rPr>
        <w:pPrChange w:id="5129" w:author="Heer" w:date="2015-11-22T15:58:00Z">
          <w:pPr>
            <w:numPr>
              <w:numId w:val="16"/>
            </w:numPr>
            <w:ind w:left="1557" w:hanging="360"/>
            <w:contextualSpacing/>
          </w:pPr>
        </w:pPrChange>
      </w:pPr>
      <w:moveTo w:id="5130" w:author="Heer" w:date="2015-11-22T15:45:00Z">
        <w:del w:id="5131" w:author="Heer" w:date="2015-11-22T15:54:00Z">
          <w:r w:rsidRPr="00337E8E" w:rsidDel="00ED614F">
            <w:rPr>
              <w:rFonts w:ascii="Calibri" w:eastAsia="Calibri" w:hAnsi="Calibri" w:cs="Times New Roman"/>
            </w:rPr>
            <w:delText>Select the check box – “Allow installation of apps from unknown sources “</w:delText>
          </w:r>
        </w:del>
      </w:moveTo>
    </w:p>
    <w:p w14:paraId="258F534E" w14:textId="4BB92DAC" w:rsidR="004F4718" w:rsidRPr="00337E8E" w:rsidDel="00ED614F" w:rsidRDefault="004F4718">
      <w:pPr>
        <w:rPr>
          <w:del w:id="5132" w:author="Heer" w:date="2015-11-22T15:54:00Z"/>
          <w:moveTo w:id="5133" w:author="Heer" w:date="2015-11-22T15:45:00Z"/>
        </w:rPr>
        <w:pPrChange w:id="5134" w:author="Heer" w:date="2015-11-22T15:58:00Z">
          <w:pPr>
            <w:spacing w:after="0"/>
            <w:ind w:left="1152"/>
          </w:pPr>
        </w:pPrChange>
      </w:pPr>
      <w:moveTo w:id="5135" w:author="Heer" w:date="2015-11-22T15:45:00Z">
        <w:del w:id="5136" w:author="Heer" w:date="2015-11-22T15:54:00Z">
          <w:r w:rsidRPr="00337E8E" w:rsidDel="00ED614F">
            <w:delText>Now type following URL to browser:</w:delText>
          </w:r>
        </w:del>
      </w:moveTo>
    </w:p>
    <w:p w14:paraId="067B8D10" w14:textId="1A19FA73" w:rsidR="004F4718" w:rsidRPr="00337E8E" w:rsidDel="00ED614F" w:rsidRDefault="004F4718">
      <w:pPr>
        <w:rPr>
          <w:del w:id="5137" w:author="Heer" w:date="2015-11-22T15:54:00Z"/>
          <w:moveTo w:id="5138" w:author="Heer" w:date="2015-11-22T15:45:00Z"/>
        </w:rPr>
        <w:pPrChange w:id="5139" w:author="Heer" w:date="2015-11-22T15:58:00Z">
          <w:pPr>
            <w:spacing w:after="0"/>
            <w:ind w:left="1152"/>
          </w:pPr>
        </w:pPrChange>
      </w:pPr>
    </w:p>
    <w:p w14:paraId="4CDF5B5B" w14:textId="354613AB" w:rsidR="004F4718" w:rsidRPr="00337E8E" w:rsidDel="00ED614F" w:rsidRDefault="004F4718">
      <w:pPr>
        <w:rPr>
          <w:del w:id="5140" w:author="Heer" w:date="2015-11-22T15:54:00Z"/>
          <w:moveTo w:id="5141" w:author="Heer" w:date="2015-11-22T15:45:00Z"/>
        </w:rPr>
        <w:pPrChange w:id="5142" w:author="Heer" w:date="2015-11-22T15:58:00Z">
          <w:pPr>
            <w:spacing w:after="0"/>
            <w:ind w:left="792" w:firstLine="360"/>
          </w:pPr>
        </w:pPrChange>
      </w:pPr>
      <w:moveTo w:id="5143" w:author="Heer" w:date="2015-11-22T15:45:00Z">
        <w:del w:id="5144" w:author="Heer" w:date="2015-11-22T15:54:00Z">
          <w:r w:rsidDel="00ED614F">
            <w:fldChar w:fldCharType="begin"/>
          </w:r>
          <w:r w:rsidDel="00ED614F">
            <w:delInstrText xml:space="preserve"> HYPERLINK "https://www.delphiansystems.com/sr-dev-kit/Android" </w:delInstrText>
          </w:r>
          <w:r w:rsidDel="00ED614F">
            <w:fldChar w:fldCharType="separate"/>
          </w:r>
          <w:r w:rsidRPr="00337E8E" w:rsidDel="00ED614F">
            <w:rPr>
              <w:color w:val="0000FF"/>
              <w:u w:val="single"/>
            </w:rPr>
            <w:delText>https://www.delphiansystems.com/sr-dev-kit/Android</w:delText>
          </w:r>
          <w:r w:rsidDel="00ED614F">
            <w:rPr>
              <w:color w:val="0000FF"/>
              <w:u w:val="single"/>
            </w:rPr>
            <w:fldChar w:fldCharType="end"/>
          </w:r>
        </w:del>
      </w:moveTo>
    </w:p>
    <w:p w14:paraId="2FC082E8" w14:textId="5C6D600F" w:rsidR="004F4718" w:rsidRPr="00337E8E" w:rsidDel="00ED614F" w:rsidRDefault="004F4718">
      <w:pPr>
        <w:rPr>
          <w:del w:id="5145" w:author="Heer" w:date="2015-11-22T15:54:00Z"/>
          <w:moveTo w:id="5146" w:author="Heer" w:date="2015-11-22T15:45:00Z"/>
          <w:color w:val="1F497D"/>
        </w:rPr>
        <w:pPrChange w:id="5147" w:author="Heer" w:date="2015-11-22T15:58:00Z">
          <w:pPr>
            <w:spacing w:after="0"/>
            <w:ind w:left="792" w:firstLine="360"/>
          </w:pPr>
        </w:pPrChange>
      </w:pPr>
    </w:p>
    <w:p w14:paraId="076AD7C0" w14:textId="22885556" w:rsidR="004F4718" w:rsidRPr="00337E8E" w:rsidDel="00ED614F" w:rsidRDefault="004F4718">
      <w:pPr>
        <w:rPr>
          <w:del w:id="5148" w:author="Heer" w:date="2015-11-22T15:54:00Z"/>
          <w:moveTo w:id="5149" w:author="Heer" w:date="2015-11-22T15:45:00Z"/>
        </w:rPr>
        <w:pPrChange w:id="5150" w:author="Heer" w:date="2015-11-22T15:58:00Z">
          <w:pPr>
            <w:spacing w:after="0"/>
            <w:ind w:left="1152"/>
            <w:contextualSpacing/>
          </w:pPr>
        </w:pPrChange>
      </w:pPr>
      <w:moveTo w:id="5151" w:author="Heer" w:date="2015-11-22T15:45:00Z">
        <w:del w:id="5152" w:author="Heer" w:date="2015-11-22T15:54:00Z">
          <w:r w:rsidRPr="00337E8E" w:rsidDel="00ED614F">
            <w:delText>Click on Install SecuRemote Dev Kit Application link:</w:delText>
          </w:r>
        </w:del>
      </w:moveTo>
    </w:p>
    <w:p w14:paraId="28E38F95" w14:textId="633E8E0B" w:rsidR="004F4718" w:rsidRPr="00337E8E" w:rsidDel="00ED614F" w:rsidRDefault="004F4718">
      <w:pPr>
        <w:rPr>
          <w:del w:id="5153" w:author="Heer" w:date="2015-11-22T15:54:00Z"/>
          <w:moveTo w:id="5154" w:author="Heer" w:date="2015-11-22T15:45:00Z"/>
        </w:rPr>
        <w:pPrChange w:id="5155" w:author="Heer" w:date="2015-11-22T15:58:00Z">
          <w:pPr>
            <w:spacing w:after="0"/>
            <w:ind w:left="1152"/>
            <w:contextualSpacing/>
          </w:pPr>
        </w:pPrChange>
      </w:pPr>
    </w:p>
    <w:p w14:paraId="3D080EC3" w14:textId="18D911CE" w:rsidR="004F4718" w:rsidRPr="00337E8E" w:rsidDel="00ED614F" w:rsidRDefault="004F4718">
      <w:pPr>
        <w:rPr>
          <w:del w:id="5156" w:author="Heer" w:date="2015-11-22T15:54:00Z"/>
          <w:moveTo w:id="5157" w:author="Heer" w:date="2015-11-22T15:45:00Z"/>
          <w:rFonts w:ascii="Calibri" w:eastAsia="Calibri" w:hAnsi="Calibri" w:cs="Times New Roman"/>
        </w:rPr>
        <w:pPrChange w:id="5158" w:author="Heer" w:date="2015-11-22T15:5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pPr>
        </w:pPrChange>
      </w:pPr>
      <w:moveTo w:id="5159" w:author="Heer" w:date="2015-11-22T15:45:00Z">
        <w:del w:id="5160" w:author="Heer" w:date="2015-11-22T15:54:00Z">
          <w:r w:rsidDel="00ED614F">
            <w:fldChar w:fldCharType="begin"/>
          </w:r>
          <w:r w:rsidDel="00ED614F">
            <w:delInstrText xml:space="preserve"> HYPERLINK "https://www.delphiansystems.com/sr-dev-kit/Android/SR_dev_kit_app_classic_01.01.01.apk" </w:delInstrText>
          </w:r>
          <w:r w:rsidDel="00ED614F">
            <w:fldChar w:fldCharType="separate"/>
          </w:r>
          <w:r w:rsidRPr="00337E8E" w:rsidDel="00ED614F">
            <w:rPr>
              <w:rFonts w:eastAsiaTheme="majorEastAsia" w:cs="Courier New"/>
              <w:color w:val="0000FF"/>
              <w:u w:val="single"/>
            </w:rPr>
            <w:delText>SR_dev_kit_app_BLE_xx.yy.zz.apk</w:delText>
          </w:r>
          <w:r w:rsidDel="00ED614F">
            <w:rPr>
              <w:rFonts w:eastAsiaTheme="majorEastAsia" w:cs="Courier New"/>
              <w:color w:val="0000FF"/>
              <w:u w:val="single"/>
            </w:rPr>
            <w:fldChar w:fldCharType="end"/>
          </w:r>
          <w:r w:rsidRPr="00337E8E" w:rsidDel="00ED614F">
            <w:rPr>
              <w:rFonts w:ascii="Courier New" w:eastAsia="Times New Roman" w:hAnsi="Courier New" w:cs="Courier New"/>
              <w:color w:val="000000"/>
              <w:sz w:val="20"/>
              <w:szCs w:val="20"/>
            </w:rPr>
            <w:delText xml:space="preserve">   </w:delText>
          </w:r>
          <w:r w:rsidRPr="00337E8E" w:rsidDel="00ED614F">
            <w:rPr>
              <w:rFonts w:ascii="Calibri" w:eastAsia="Calibri" w:hAnsi="Calibri" w:cs="Times New Roman"/>
            </w:rPr>
            <w:delText>(for dev kit with BLE only support, xx.yy.zz will be replaced with actual software version of this app)</w:delText>
          </w:r>
        </w:del>
      </w:moveTo>
    </w:p>
    <w:p w14:paraId="792B1B30" w14:textId="5A8CCF7F" w:rsidR="004F4718" w:rsidRPr="00337E8E" w:rsidDel="00ED614F" w:rsidRDefault="004F4718">
      <w:pPr>
        <w:rPr>
          <w:del w:id="5161" w:author="Heer" w:date="2015-11-22T15:54:00Z"/>
          <w:moveTo w:id="5162" w:author="Heer" w:date="2015-11-22T15:45:00Z"/>
          <w:rFonts w:ascii="Calibri" w:eastAsia="Calibri" w:hAnsi="Calibri" w:cs="Times New Roman"/>
        </w:rPr>
        <w:pPrChange w:id="5163" w:author="Heer" w:date="2015-11-22T15:5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pPr>
        </w:pPrChange>
      </w:pPr>
    </w:p>
    <w:p w14:paraId="05BF042A" w14:textId="670115CC" w:rsidR="004F4718" w:rsidRPr="00337E8E" w:rsidDel="00ED614F" w:rsidRDefault="004F4718">
      <w:pPr>
        <w:rPr>
          <w:del w:id="5164" w:author="Heer" w:date="2015-11-22T15:54:00Z"/>
          <w:moveTo w:id="5165" w:author="Heer" w:date="2015-11-22T15:45:00Z"/>
          <w:rFonts w:ascii="Calibri" w:eastAsia="Calibri" w:hAnsi="Calibri" w:cs="Times New Roman"/>
        </w:rPr>
        <w:pPrChange w:id="5166" w:author="Heer" w:date="2015-11-22T15:5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pPr>
        </w:pPrChange>
      </w:pPr>
      <w:moveTo w:id="5167" w:author="Heer" w:date="2015-11-22T15:45:00Z">
        <w:del w:id="5168" w:author="Heer" w:date="2015-11-22T15:54:00Z">
          <w:r w:rsidRPr="00337E8E" w:rsidDel="00ED614F">
            <w:rPr>
              <w:rFonts w:ascii="Calibri" w:eastAsia="Calibri" w:hAnsi="Calibri" w:cs="Times New Roman"/>
            </w:rPr>
            <w:delText xml:space="preserve">Please note that this dev kit will work with android phone with Android version 4.1.3 and above. </w:delText>
          </w:r>
        </w:del>
      </w:moveTo>
    </w:p>
    <w:p w14:paraId="0C0F7F53" w14:textId="2FAE2B12" w:rsidR="004F4718" w:rsidRPr="00337E8E" w:rsidDel="00ED614F" w:rsidRDefault="004F4718">
      <w:pPr>
        <w:rPr>
          <w:del w:id="5169" w:author="Heer" w:date="2015-11-22T15:54:00Z"/>
          <w:moveTo w:id="5170" w:author="Heer" w:date="2015-11-22T15:45:00Z"/>
          <w:rFonts w:ascii="Calibri" w:eastAsia="Calibri" w:hAnsi="Calibri" w:cs="Times New Roman"/>
        </w:rPr>
        <w:pPrChange w:id="5171" w:author="Heer" w:date="2015-11-22T15:5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pPr>
        </w:pPrChange>
      </w:pPr>
      <w:moveTo w:id="5172" w:author="Heer" w:date="2015-11-22T15:45:00Z">
        <w:del w:id="5173" w:author="Heer" w:date="2015-11-22T15:54:00Z">
          <w:r w:rsidRPr="00337E8E" w:rsidDel="00ED614F">
            <w:rPr>
              <w:rFonts w:ascii="Calibri" w:eastAsia="Calibri" w:hAnsi="Calibri" w:cs="Times New Roman"/>
            </w:rPr>
            <w:delText>Click on menu-&gt;about phone-&gt;android version to check what android OS version is running on your phone.</w:delText>
          </w:r>
        </w:del>
      </w:moveTo>
    </w:p>
    <w:p w14:paraId="4994523E" w14:textId="47B723F6" w:rsidR="004F4718" w:rsidRPr="00337E8E" w:rsidDel="00ED614F" w:rsidRDefault="004F4718">
      <w:pPr>
        <w:rPr>
          <w:del w:id="5174" w:author="Heer" w:date="2015-11-22T15:54:00Z"/>
          <w:moveTo w:id="5175" w:author="Heer" w:date="2015-11-22T15:45:00Z"/>
        </w:rPr>
      </w:pPr>
    </w:p>
    <w:p w14:paraId="5A23EC1D" w14:textId="57EB66B6" w:rsidR="004F4718" w:rsidRPr="00337E8E" w:rsidDel="00ED614F" w:rsidRDefault="004F4718">
      <w:pPr>
        <w:rPr>
          <w:del w:id="5176" w:author="Heer" w:date="2015-11-22T15:54:00Z"/>
          <w:moveTo w:id="5177" w:author="Heer" w:date="2015-11-22T15:45:00Z"/>
        </w:rPr>
      </w:pPr>
      <w:moveTo w:id="5178" w:author="Heer" w:date="2015-11-22T15:45:00Z">
        <w:del w:id="5179" w:author="Heer" w:date="2015-11-22T15:54:00Z">
          <w:r w:rsidRPr="00337E8E" w:rsidDel="00ED614F">
            <w:br w:type="page"/>
          </w:r>
        </w:del>
      </w:moveTo>
    </w:p>
    <w:p w14:paraId="2F25FB57" w14:textId="7CD045DB" w:rsidR="004F4718" w:rsidRPr="00337E8E" w:rsidDel="00ED614F" w:rsidRDefault="004F4718">
      <w:pPr>
        <w:rPr>
          <w:del w:id="5180" w:author="Heer" w:date="2015-11-22T15:54:00Z"/>
          <w:moveTo w:id="5181" w:author="Heer" w:date="2015-11-22T15:45:00Z"/>
          <w:rFonts w:eastAsia="Times New Roman" w:cs="Times New Roman"/>
          <w:b/>
          <w:bCs/>
          <w:kern w:val="32"/>
          <w:sz w:val="28"/>
          <w:szCs w:val="28"/>
        </w:rPr>
        <w:pPrChange w:id="5182" w:author="Heer" w:date="2015-11-22T15:58:00Z">
          <w:pPr>
            <w:keepNext/>
            <w:numPr>
              <w:numId w:val="4"/>
            </w:numPr>
            <w:spacing w:before="240" w:after="60"/>
            <w:ind w:left="360" w:hanging="360"/>
            <w:outlineLvl w:val="0"/>
          </w:pPr>
        </w:pPrChange>
      </w:pPr>
      <w:moveTo w:id="5183" w:author="Heer" w:date="2015-11-22T15:45:00Z">
        <w:del w:id="5184" w:author="Heer" w:date="2015-11-22T15:54:00Z">
          <w:r w:rsidRPr="00337E8E" w:rsidDel="00ED614F">
            <w:rPr>
              <w:rFonts w:eastAsia="Times New Roman" w:cs="Times New Roman"/>
              <w:b/>
              <w:bCs/>
              <w:kern w:val="32"/>
              <w:sz w:val="28"/>
              <w:szCs w:val="28"/>
            </w:rPr>
            <w:delText xml:space="preserve"> Instruction Manual</w:delText>
          </w:r>
        </w:del>
      </w:moveTo>
    </w:p>
    <w:p w14:paraId="5F27F42C" w14:textId="5D14D86B" w:rsidR="004F4718" w:rsidRPr="00337E8E" w:rsidDel="00ED614F" w:rsidRDefault="004F4718">
      <w:pPr>
        <w:rPr>
          <w:del w:id="5185" w:author="Heer" w:date="2015-11-22T15:54:00Z"/>
          <w:moveTo w:id="5186" w:author="Heer" w:date="2015-11-22T15:45:00Z"/>
          <w:rFonts w:eastAsia="Times New Roman" w:cs="Times New Roman"/>
          <w:b/>
          <w:bCs/>
          <w:kern w:val="32"/>
          <w:sz w:val="28"/>
          <w:szCs w:val="28"/>
        </w:rPr>
        <w:pPrChange w:id="5187" w:author="Heer" w:date="2015-11-22T15:58:00Z">
          <w:pPr>
            <w:spacing w:after="0"/>
            <w:ind w:left="360"/>
            <w:contextualSpacing/>
            <w:outlineLvl w:val="0"/>
          </w:pPr>
        </w:pPrChange>
      </w:pPr>
    </w:p>
    <w:p w14:paraId="1ACF2556" w14:textId="632F59F0" w:rsidR="004F4718" w:rsidRPr="00337E8E" w:rsidDel="00ED614F" w:rsidRDefault="004F4718">
      <w:pPr>
        <w:rPr>
          <w:del w:id="5188" w:author="Heer" w:date="2015-11-22T15:54:00Z"/>
          <w:moveTo w:id="5189" w:author="Heer" w:date="2015-11-22T15:45:00Z"/>
        </w:rPr>
        <w:pPrChange w:id="5190" w:author="Heer" w:date="2015-11-22T15:58:00Z">
          <w:pPr>
            <w:numPr>
              <w:numId w:val="15"/>
            </w:numPr>
            <w:spacing w:after="0"/>
            <w:ind w:left="1152" w:hanging="360"/>
            <w:contextualSpacing/>
          </w:pPr>
        </w:pPrChange>
      </w:pPr>
      <w:moveTo w:id="5191" w:author="Heer" w:date="2015-11-22T15:45:00Z">
        <w:del w:id="5192" w:author="Heer" w:date="2015-11-22T15:54:00Z">
          <w:r w:rsidRPr="00337E8E" w:rsidDel="00ED614F">
            <w:delText>For NS-BLE/ A BLE module SecuRemote dev kit,  type following URL to web browser:</w:delText>
          </w:r>
        </w:del>
      </w:moveTo>
    </w:p>
    <w:p w14:paraId="17D8168E" w14:textId="218F36C8" w:rsidR="004F4718" w:rsidRPr="00337E8E" w:rsidDel="00ED614F" w:rsidRDefault="004F4718">
      <w:pPr>
        <w:rPr>
          <w:del w:id="5193" w:author="Heer" w:date="2015-11-22T15:54:00Z"/>
          <w:moveTo w:id="5194" w:author="Heer" w:date="2015-11-22T15:45:00Z"/>
          <w:rFonts w:ascii="Calibri" w:eastAsia="Calibri" w:hAnsi="Calibri" w:cs="Times New Roman"/>
        </w:rPr>
        <w:pPrChange w:id="5195" w:author="Heer" w:date="2015-11-22T15:58:00Z">
          <w:pPr>
            <w:ind w:left="1152"/>
            <w:contextualSpacing/>
          </w:pPr>
        </w:pPrChange>
      </w:pPr>
      <w:moveTo w:id="5196" w:author="Heer" w:date="2015-11-22T15:45:00Z">
        <w:del w:id="5197" w:author="Heer" w:date="2015-11-22T15:54:00Z">
          <w:r w:rsidDel="00ED614F">
            <w:fldChar w:fldCharType="begin"/>
          </w:r>
          <w:r w:rsidDel="00ED614F">
            <w:delInstrText xml:space="preserve"> HYPERLINK "https://www.delphiansystems.com/sr-dev-kit" </w:delInstrText>
          </w:r>
          <w:r w:rsidDel="00ED614F">
            <w:fldChar w:fldCharType="separate"/>
          </w:r>
          <w:r w:rsidRPr="00337E8E" w:rsidDel="00ED614F">
            <w:rPr>
              <w:rFonts w:ascii="Calibri" w:eastAsia="Calibri" w:hAnsi="Calibri" w:cs="Times New Roman"/>
              <w:color w:val="0000FF"/>
              <w:u w:val="single"/>
            </w:rPr>
            <w:delText>https://www.delphiansystems.com/sr-dev-kit</w:delText>
          </w:r>
          <w:r w:rsidDel="00ED614F">
            <w:rPr>
              <w:rFonts w:ascii="Calibri" w:eastAsia="Calibri" w:hAnsi="Calibri" w:cs="Times New Roman"/>
              <w:color w:val="0000FF"/>
              <w:u w:val="single"/>
            </w:rPr>
            <w:fldChar w:fldCharType="end"/>
          </w:r>
        </w:del>
      </w:moveTo>
    </w:p>
    <w:p w14:paraId="57E615E8" w14:textId="0E354A96" w:rsidR="004F4718" w:rsidRPr="00337E8E" w:rsidDel="00ED614F" w:rsidRDefault="004F4718">
      <w:pPr>
        <w:rPr>
          <w:del w:id="5198" w:author="Heer" w:date="2015-11-22T15:54:00Z"/>
          <w:moveTo w:id="5199" w:author="Heer" w:date="2015-11-22T15:45:00Z"/>
          <w:rFonts w:ascii="Calibri" w:eastAsia="Calibri" w:hAnsi="Calibri" w:cs="Times New Roman"/>
        </w:rPr>
        <w:pPrChange w:id="5200" w:author="Heer" w:date="2015-11-22T15:58:00Z">
          <w:pPr>
            <w:ind w:left="1152"/>
            <w:contextualSpacing/>
          </w:pPr>
        </w:pPrChange>
      </w:pPr>
    </w:p>
    <w:p w14:paraId="30E35AB2" w14:textId="2D7B0B40" w:rsidR="004F4718" w:rsidRPr="00337E8E" w:rsidDel="00ED614F" w:rsidRDefault="004F4718">
      <w:pPr>
        <w:rPr>
          <w:del w:id="5201" w:author="Heer" w:date="2015-11-22T15:54:00Z"/>
          <w:moveTo w:id="5202" w:author="Heer" w:date="2015-11-22T15:45:00Z"/>
          <w:rFonts w:ascii="Calibri" w:eastAsia="Calibri" w:hAnsi="Calibri" w:cs="Times New Roman"/>
        </w:rPr>
        <w:pPrChange w:id="5203" w:author="Heer" w:date="2015-11-22T15:58:00Z">
          <w:pPr>
            <w:ind w:left="1152"/>
            <w:contextualSpacing/>
          </w:pPr>
        </w:pPrChange>
      </w:pPr>
      <w:moveTo w:id="5204" w:author="Heer" w:date="2015-11-22T15:45:00Z">
        <w:del w:id="5205" w:author="Heer" w:date="2015-11-22T15:54:00Z">
          <w:r w:rsidRPr="00337E8E" w:rsidDel="00ED614F">
            <w:rPr>
              <w:rFonts w:ascii="Calibri" w:eastAsia="Calibri" w:hAnsi="Calibri" w:cs="Times New Roman"/>
            </w:rPr>
            <w:delText>Now select following file:</w:delText>
          </w:r>
        </w:del>
      </w:moveTo>
    </w:p>
    <w:p w14:paraId="1D1B2A58" w14:textId="646B56E9" w:rsidR="004F4718" w:rsidRPr="00337E8E" w:rsidDel="00ED614F" w:rsidRDefault="004F4718">
      <w:pPr>
        <w:rPr>
          <w:del w:id="5206" w:author="Heer" w:date="2015-11-22T15:54:00Z"/>
          <w:moveTo w:id="5207" w:author="Heer" w:date="2015-11-22T15:45:00Z"/>
          <w:rFonts w:ascii="Calibri" w:eastAsia="Calibri" w:hAnsi="Calibri" w:cs="Times New Roman"/>
        </w:rPr>
        <w:pPrChange w:id="5208" w:author="Heer" w:date="2015-11-22T15:58:00Z">
          <w:pPr>
            <w:ind w:left="1152"/>
            <w:contextualSpacing/>
          </w:pPr>
        </w:pPrChange>
      </w:pPr>
    </w:p>
    <w:p w14:paraId="363436FB" w14:textId="57AE8EAB" w:rsidR="004F4718" w:rsidRPr="00337E8E" w:rsidDel="00ED614F" w:rsidRDefault="004F4718">
      <w:pPr>
        <w:rPr>
          <w:del w:id="5209" w:author="Heer" w:date="2015-11-22T15:54:00Z"/>
          <w:moveTo w:id="5210" w:author="Heer" w:date="2015-11-22T15:45:00Z"/>
          <w:rFonts w:ascii="Calibri" w:eastAsia="Calibri" w:hAnsi="Calibri" w:cs="Times New Roman"/>
        </w:rPr>
        <w:pPrChange w:id="5211" w:author="Heer" w:date="2015-11-22T15:58:00Z">
          <w:pPr>
            <w:ind w:left="1152"/>
            <w:contextualSpacing/>
          </w:pPr>
        </w:pPrChange>
      </w:pPr>
      <w:moveTo w:id="5212" w:author="Heer" w:date="2015-11-22T15:45:00Z">
        <w:del w:id="5213" w:author="Heer" w:date="2015-11-22T15:54:00Z">
          <w:r w:rsidRPr="00337E8E" w:rsidDel="00ED614F">
            <w:rPr>
              <w:rFonts w:ascii="Calibri" w:eastAsia="Calibri" w:hAnsi="Calibri" w:cs="Times New Roman"/>
            </w:rPr>
            <w:delText>dev_kit_ble_instruction_xx.yy.zz.pdf  (where xx.yy.zz indicate latest version of this guide)</w:delText>
          </w:r>
        </w:del>
      </w:moveTo>
    </w:p>
    <w:p w14:paraId="0C2DF9D4" w14:textId="5EA41FEB" w:rsidR="004F4718" w:rsidRPr="00337E8E" w:rsidDel="00ED614F" w:rsidRDefault="004F4718">
      <w:pPr>
        <w:rPr>
          <w:del w:id="5214" w:author="Heer" w:date="2015-11-22T15:54:00Z"/>
          <w:moveTo w:id="5215" w:author="Heer" w:date="2015-11-22T15:45:00Z"/>
          <w:rFonts w:eastAsia="Times New Roman"/>
          <w:b/>
          <w:bCs/>
          <w:kern w:val="32"/>
          <w:sz w:val="28"/>
          <w:szCs w:val="28"/>
        </w:rPr>
      </w:pPr>
      <w:moveTo w:id="5216" w:author="Heer" w:date="2015-11-22T15:45:00Z">
        <w:del w:id="5217" w:author="Heer" w:date="2015-11-22T15:54:00Z">
          <w:r w:rsidRPr="00337E8E" w:rsidDel="00ED614F">
            <w:rPr>
              <w:rFonts w:eastAsia="Times New Roman"/>
              <w:b/>
              <w:bCs/>
              <w:kern w:val="32"/>
              <w:sz w:val="28"/>
              <w:szCs w:val="28"/>
            </w:rPr>
            <w:br w:type="page"/>
          </w:r>
        </w:del>
      </w:moveTo>
    </w:p>
    <w:p w14:paraId="5AD5E7CC" w14:textId="5969667E" w:rsidR="004F4718" w:rsidRPr="00337E8E" w:rsidDel="00ED614F" w:rsidRDefault="004F4718">
      <w:pPr>
        <w:rPr>
          <w:del w:id="5218" w:author="Heer" w:date="2015-11-22T15:54:00Z"/>
          <w:moveTo w:id="5219" w:author="Heer" w:date="2015-11-22T15:45:00Z"/>
          <w:rFonts w:eastAsia="Times New Roman" w:cs="Times New Roman"/>
          <w:b/>
          <w:bCs/>
          <w:kern w:val="32"/>
          <w:sz w:val="28"/>
          <w:szCs w:val="28"/>
        </w:rPr>
        <w:pPrChange w:id="5220" w:author="Heer" w:date="2015-11-22T15:58:00Z">
          <w:pPr>
            <w:keepNext/>
            <w:numPr>
              <w:numId w:val="4"/>
            </w:numPr>
            <w:spacing w:before="240" w:after="60"/>
            <w:ind w:left="360" w:hanging="360"/>
            <w:outlineLvl w:val="0"/>
          </w:pPr>
        </w:pPrChange>
      </w:pPr>
      <w:moveTo w:id="5221" w:author="Heer" w:date="2015-11-22T15:45:00Z">
        <w:del w:id="5222" w:author="Heer" w:date="2015-11-22T15:54:00Z">
          <w:r w:rsidRPr="00337E8E" w:rsidDel="00ED614F">
            <w:rPr>
              <w:rFonts w:eastAsia="Times New Roman" w:cs="Times New Roman"/>
              <w:b/>
              <w:bCs/>
              <w:kern w:val="32"/>
              <w:sz w:val="28"/>
              <w:szCs w:val="28"/>
            </w:rPr>
            <w:delText xml:space="preserve"> OTA (Over the Air) firmware upgrade procedure</w:delText>
          </w:r>
        </w:del>
      </w:moveTo>
    </w:p>
    <w:p w14:paraId="5B2A5646" w14:textId="74448221" w:rsidR="004F4718" w:rsidRPr="00E22C9A" w:rsidDel="00ED614F" w:rsidRDefault="004F4718">
      <w:pPr>
        <w:rPr>
          <w:del w:id="5223" w:author="Heer" w:date="2015-11-22T15:54:00Z"/>
          <w:moveTo w:id="5224" w:author="Heer" w:date="2015-11-22T15:45:00Z"/>
        </w:rPr>
        <w:pPrChange w:id="5225" w:author="Heer" w:date="2015-11-22T15:58:00Z">
          <w:pPr>
            <w:ind w:left="360"/>
          </w:pPr>
        </w:pPrChange>
      </w:pPr>
      <w:moveTo w:id="5226" w:author="Heer" w:date="2015-11-22T15:45:00Z">
        <w:del w:id="5227" w:author="Heer" w:date="2015-11-22T15:54:00Z">
          <w:r w:rsidRPr="00337E8E" w:rsidDel="00ED614F">
            <w:delText>The SecuRemote chipset is equipped with the capability to install the latest updated software this allows the devi</w:delText>
          </w:r>
          <w:r w:rsidDel="00ED614F">
            <w:delText>ce to be upgraded in the field.</w:delText>
          </w:r>
        </w:del>
      </w:moveTo>
    </w:p>
    <w:p w14:paraId="023C9B1E" w14:textId="6AC8120A" w:rsidR="004F4718" w:rsidRPr="00337E8E" w:rsidDel="00ED614F" w:rsidRDefault="004F4718">
      <w:pPr>
        <w:rPr>
          <w:del w:id="5228" w:author="Heer" w:date="2015-11-22T15:54:00Z"/>
          <w:moveTo w:id="5229" w:author="Heer" w:date="2015-11-22T15:45:00Z"/>
          <w:rFonts w:ascii="Calibri" w:eastAsia="Calibri" w:hAnsi="Calibri" w:cs="Times New Roman"/>
        </w:rPr>
        <w:pPrChange w:id="5230" w:author="Heer" w:date="2015-11-22T15:58:00Z">
          <w:pPr>
            <w:numPr>
              <w:ilvl w:val="1"/>
              <w:numId w:val="4"/>
            </w:numPr>
            <w:spacing w:after="0"/>
            <w:ind w:left="882" w:hanging="432"/>
            <w:contextualSpacing/>
          </w:pPr>
        </w:pPrChange>
      </w:pPr>
      <w:moveTo w:id="5231" w:author="Heer" w:date="2015-11-22T15:45:00Z">
        <w:del w:id="5232" w:author="Heer" w:date="2015-11-22T15:54:00Z">
          <w:r w:rsidRPr="00337E8E" w:rsidDel="00ED614F">
            <w:rPr>
              <w:rFonts w:ascii="Calibri" w:eastAsia="Calibri" w:hAnsi="Calibri" w:cs="Times New Roman"/>
            </w:rPr>
            <w:delText>Ask Delphian customer service to email  “</w:delText>
          </w:r>
          <w:r w:rsidRPr="00337E8E" w:rsidDel="00ED614F">
            <w:rPr>
              <w:rFonts w:ascii="Calibri" w:eastAsia="Calibri" w:hAnsi="Calibri" w:cs="Times New Roman"/>
              <w:b/>
            </w:rPr>
            <w:delText>upgrade_firmware_xx.yy.zz.bin</w:delText>
          </w:r>
          <w:r w:rsidRPr="00337E8E" w:rsidDel="00ED614F">
            <w:rPr>
              <w:rFonts w:ascii="Calibri" w:eastAsia="Calibri" w:hAnsi="Calibri" w:cs="Times New Roman"/>
            </w:rPr>
            <w:delText xml:space="preserve">” file </w:delText>
          </w:r>
          <w:r w:rsidRPr="00337E8E" w:rsidDel="00ED614F">
            <w:rPr>
              <w:rFonts w:ascii="Calibri" w:eastAsia="Calibri" w:hAnsi="Calibri" w:cs="Times New Roman"/>
            </w:rPr>
            <w:tab/>
          </w:r>
          <w:r w:rsidRPr="00337E8E" w:rsidDel="00ED614F">
            <w:rPr>
              <w:rFonts w:ascii="Calibri" w:eastAsia="Calibri" w:hAnsi="Calibri" w:cs="Times New Roman"/>
            </w:rPr>
            <w:tab/>
            <w:delText xml:space="preserve">for firmware upgrade </w:delText>
          </w:r>
        </w:del>
      </w:moveTo>
    </w:p>
    <w:p w14:paraId="6A177FA6" w14:textId="0E35A4BD" w:rsidR="004F4718" w:rsidDel="00ED614F" w:rsidRDefault="004F4718">
      <w:pPr>
        <w:rPr>
          <w:del w:id="5233" w:author="Heer" w:date="2015-11-22T15:54:00Z"/>
          <w:moveTo w:id="5234" w:author="Heer" w:date="2015-11-22T15:45:00Z"/>
          <w:rFonts w:ascii="Calibri" w:eastAsia="Calibri" w:hAnsi="Calibri" w:cs="Times New Roman"/>
        </w:rPr>
        <w:pPrChange w:id="5235" w:author="Heer" w:date="2015-11-22T15:58:00Z">
          <w:pPr>
            <w:numPr>
              <w:ilvl w:val="1"/>
              <w:numId w:val="4"/>
            </w:numPr>
            <w:spacing w:after="0"/>
            <w:ind w:left="882" w:hanging="432"/>
            <w:contextualSpacing/>
          </w:pPr>
        </w:pPrChange>
      </w:pPr>
      <w:moveTo w:id="5236" w:author="Heer" w:date="2015-11-22T15:45:00Z">
        <w:del w:id="5237" w:author="Heer" w:date="2015-11-22T15:54:00Z">
          <w:r w:rsidRPr="00337E8E" w:rsidDel="00ED614F">
            <w:rPr>
              <w:rFonts w:ascii="Calibri" w:eastAsia="Calibri" w:hAnsi="Calibri" w:cs="Times New Roman"/>
            </w:rPr>
            <w:delText>Click on attachment in iOS device email client (safari browser or mail)</w:delText>
          </w:r>
        </w:del>
      </w:moveTo>
    </w:p>
    <w:p w14:paraId="2288F487" w14:textId="3AFDADD8" w:rsidR="004F4718" w:rsidDel="00ED614F" w:rsidRDefault="004F4718">
      <w:pPr>
        <w:rPr>
          <w:del w:id="5238" w:author="Heer" w:date="2015-11-22T15:54:00Z"/>
          <w:moveTo w:id="5239" w:author="Heer" w:date="2015-11-22T15:45:00Z"/>
          <w:rFonts w:ascii="Calibri" w:eastAsia="Calibri" w:hAnsi="Calibri" w:cs="Times New Roman"/>
        </w:rPr>
        <w:pPrChange w:id="5240" w:author="Heer" w:date="2015-11-22T15:58:00Z">
          <w:pPr>
            <w:numPr>
              <w:ilvl w:val="1"/>
              <w:numId w:val="4"/>
            </w:numPr>
            <w:spacing w:after="0"/>
            <w:ind w:left="882" w:hanging="432"/>
            <w:contextualSpacing/>
          </w:pPr>
        </w:pPrChange>
      </w:pPr>
      <w:moveTo w:id="5241" w:author="Heer" w:date="2015-11-22T15:45:00Z">
        <w:del w:id="5242" w:author="Heer" w:date="2015-11-22T15:54:00Z">
          <w:r w:rsidDel="00ED614F">
            <w:rPr>
              <w:rFonts w:ascii="Calibri" w:eastAsia="Calibri" w:hAnsi="Calibri" w:cs="Times New Roman"/>
            </w:rPr>
            <w:delText>Tap anywhere on blank screen:</w:delText>
          </w:r>
        </w:del>
      </w:moveTo>
    </w:p>
    <w:p w14:paraId="7B1994C3" w14:textId="5B323299" w:rsidR="004F4718" w:rsidRPr="00E22C9A" w:rsidDel="00ED614F" w:rsidRDefault="004F4718">
      <w:pPr>
        <w:rPr>
          <w:del w:id="5243" w:author="Heer" w:date="2015-11-22T15:54:00Z"/>
          <w:moveTo w:id="5244" w:author="Heer" w:date="2015-11-22T15:45:00Z"/>
          <w:rFonts w:ascii="Calibri" w:eastAsia="Calibri" w:hAnsi="Calibri" w:cs="Times New Roman"/>
        </w:rPr>
        <w:pPrChange w:id="5245" w:author="Heer" w:date="2015-11-22T15:58:00Z">
          <w:pPr>
            <w:numPr>
              <w:ilvl w:val="1"/>
              <w:numId w:val="4"/>
            </w:numPr>
            <w:spacing w:after="0"/>
            <w:ind w:left="882" w:hanging="432"/>
            <w:contextualSpacing/>
          </w:pPr>
        </w:pPrChange>
      </w:pPr>
      <w:moveTo w:id="5246" w:author="Heer" w:date="2015-11-22T15:45:00Z">
        <w:del w:id="5247" w:author="Heer" w:date="2015-11-22T15:54:00Z">
          <w:r w:rsidDel="00ED614F">
            <w:rPr>
              <w:rFonts w:ascii="Calibri" w:eastAsia="Calibri" w:hAnsi="Calibri" w:cs="Times New Roman"/>
            </w:rPr>
            <w:delText>Select button on top upper right corner and it will open following screen</w:delText>
          </w:r>
        </w:del>
      </w:moveTo>
    </w:p>
    <w:p w14:paraId="1F6D061C" w14:textId="3F807C51" w:rsidR="004F4718" w:rsidRPr="00337E8E" w:rsidDel="00ED614F" w:rsidRDefault="004F4718">
      <w:pPr>
        <w:rPr>
          <w:del w:id="5248" w:author="Heer" w:date="2015-11-22T15:54:00Z"/>
          <w:moveTo w:id="5249" w:author="Heer" w:date="2015-11-22T15:45:00Z"/>
          <w:rFonts w:ascii="Calibri" w:eastAsia="Calibri" w:hAnsi="Calibri" w:cs="Times New Roman"/>
        </w:rPr>
        <w:pPrChange w:id="5250" w:author="Heer" w:date="2015-11-22T15:58:00Z">
          <w:pPr>
            <w:ind w:left="162" w:firstLine="720"/>
          </w:pPr>
        </w:pPrChange>
      </w:pPr>
      <w:moveTo w:id="5251" w:author="Heer" w:date="2015-11-22T15:45:00Z">
        <w:del w:id="5252" w:author="Heer" w:date="2015-11-22T15:54:00Z">
          <w:r w:rsidRPr="00337E8E" w:rsidDel="00ED614F">
            <w:rPr>
              <w:noProof/>
            </w:rPr>
            <w:drawing>
              <wp:inline distT="0" distB="0" distL="0" distR="0" wp14:anchorId="54377364" wp14:editId="6E52A841">
                <wp:extent cx="1912635" cy="2860159"/>
                <wp:effectExtent l="171450" t="133350" r="354315" b="302141"/>
                <wp:docPr id="4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1912930" cy="2860600"/>
                        </a:xfrm>
                        <a:prstGeom prst="rect">
                          <a:avLst/>
                        </a:prstGeom>
                        <a:ln>
                          <a:noFill/>
                        </a:ln>
                        <a:effectLst>
                          <a:outerShdw blurRad="292100" dist="139700" dir="2700000" algn="tl" rotWithShape="0">
                            <a:srgbClr val="333333">
                              <a:alpha val="65000"/>
                            </a:srgbClr>
                          </a:outerShdw>
                        </a:effectLst>
                      </pic:spPr>
                    </pic:pic>
                  </a:graphicData>
                </a:graphic>
              </wp:inline>
            </w:drawing>
          </w:r>
        </w:del>
      </w:moveTo>
    </w:p>
    <w:p w14:paraId="34903105" w14:textId="6653EE49" w:rsidR="004F4718" w:rsidRPr="00337E8E" w:rsidDel="00ED614F" w:rsidRDefault="004F4718">
      <w:pPr>
        <w:rPr>
          <w:del w:id="5253" w:author="Heer" w:date="2015-11-22T15:54:00Z"/>
          <w:moveTo w:id="5254" w:author="Heer" w:date="2015-11-22T15:45:00Z"/>
          <w:rFonts w:ascii="Calibri" w:eastAsia="Calibri" w:hAnsi="Calibri" w:cs="Times New Roman"/>
        </w:rPr>
        <w:pPrChange w:id="5255" w:author="Heer" w:date="2015-11-22T15:58:00Z">
          <w:pPr>
            <w:numPr>
              <w:ilvl w:val="1"/>
              <w:numId w:val="4"/>
            </w:numPr>
            <w:spacing w:after="0"/>
            <w:ind w:left="882" w:hanging="432"/>
            <w:contextualSpacing/>
          </w:pPr>
        </w:pPrChange>
      </w:pPr>
      <w:moveTo w:id="5256" w:author="Heer" w:date="2015-11-22T15:45:00Z">
        <w:del w:id="5257" w:author="Heer" w:date="2015-11-22T15:54:00Z">
          <w:r w:rsidRPr="00337E8E" w:rsidDel="00ED614F">
            <w:rPr>
              <w:rFonts w:ascii="Calibri" w:eastAsia="Calibri" w:hAnsi="Calibri" w:cs="Times New Roman"/>
            </w:rPr>
            <w:delText xml:space="preserve">Select option “Open in SecuRemote dev kit application” </w:delText>
          </w:r>
        </w:del>
      </w:moveTo>
    </w:p>
    <w:p w14:paraId="1AB56649" w14:textId="3CE9460E" w:rsidR="004F4718" w:rsidRPr="00337E8E" w:rsidDel="00ED614F" w:rsidRDefault="004F4718">
      <w:pPr>
        <w:rPr>
          <w:del w:id="5258" w:author="Heer" w:date="2015-11-22T15:54:00Z"/>
          <w:moveTo w:id="5259" w:author="Heer" w:date="2015-11-22T15:45:00Z"/>
        </w:rPr>
        <w:pPrChange w:id="5260" w:author="Heer" w:date="2015-11-22T15:58:00Z">
          <w:pPr>
            <w:spacing w:after="0"/>
          </w:pPr>
        </w:pPrChange>
      </w:pPr>
    </w:p>
    <w:p w14:paraId="3C21AD5A" w14:textId="5C315143" w:rsidR="004F4718" w:rsidDel="00ED614F" w:rsidRDefault="004F4718">
      <w:pPr>
        <w:rPr>
          <w:del w:id="5261" w:author="Heer" w:date="2015-11-22T15:54:00Z"/>
          <w:moveTo w:id="5262" w:author="Heer" w:date="2015-11-22T15:45:00Z"/>
          <w:rFonts w:ascii="Calibri" w:eastAsia="Calibri" w:hAnsi="Calibri" w:cs="Times New Roman"/>
        </w:rPr>
      </w:pPr>
      <w:moveTo w:id="5263" w:author="Heer" w:date="2015-11-22T15:45:00Z">
        <w:del w:id="5264" w:author="Heer" w:date="2015-11-22T15:54:00Z">
          <w:r w:rsidDel="00ED614F">
            <w:rPr>
              <w:rFonts w:ascii="Calibri" w:eastAsia="Calibri" w:hAnsi="Calibri" w:cs="Times New Roman"/>
            </w:rPr>
            <w:delText xml:space="preserve"> </w:delText>
          </w:r>
        </w:del>
      </w:moveTo>
    </w:p>
    <w:p w14:paraId="73041D53" w14:textId="6B0770CC" w:rsidR="004F4718" w:rsidDel="00ED614F" w:rsidRDefault="004F4718">
      <w:pPr>
        <w:rPr>
          <w:del w:id="5265" w:author="Heer" w:date="2015-11-22T15:54:00Z"/>
          <w:moveTo w:id="5266" w:author="Heer" w:date="2015-11-22T15:45:00Z"/>
          <w:rFonts w:ascii="Calibri" w:eastAsia="Calibri" w:hAnsi="Calibri" w:cs="Times New Roman"/>
        </w:rPr>
      </w:pPr>
      <w:moveTo w:id="5267" w:author="Heer" w:date="2015-11-22T15:45:00Z">
        <w:del w:id="5268" w:author="Heer" w:date="2015-11-22T15:54:00Z">
          <w:r w:rsidDel="00ED614F">
            <w:rPr>
              <w:rFonts w:ascii="Calibri" w:eastAsia="Calibri" w:hAnsi="Calibri" w:cs="Times New Roman"/>
            </w:rPr>
            <w:br w:type="page"/>
          </w:r>
        </w:del>
      </w:moveTo>
    </w:p>
    <w:p w14:paraId="7FE5EBDD" w14:textId="177F2CCF" w:rsidR="004F4718" w:rsidRPr="00337E8E" w:rsidDel="00ED614F" w:rsidRDefault="004F4718">
      <w:pPr>
        <w:rPr>
          <w:del w:id="5269" w:author="Heer" w:date="2015-11-22T15:54:00Z"/>
          <w:moveTo w:id="5270" w:author="Heer" w:date="2015-11-22T15:45:00Z"/>
          <w:rFonts w:ascii="Calibri" w:eastAsia="Calibri" w:hAnsi="Calibri" w:cs="Times New Roman"/>
        </w:rPr>
        <w:pPrChange w:id="5271" w:author="Heer" w:date="2015-11-22T15:58:00Z">
          <w:pPr>
            <w:numPr>
              <w:ilvl w:val="1"/>
              <w:numId w:val="4"/>
            </w:numPr>
            <w:spacing w:after="0"/>
            <w:ind w:left="882" w:hanging="432"/>
            <w:contextualSpacing/>
          </w:pPr>
        </w:pPrChange>
      </w:pPr>
      <w:moveTo w:id="5272" w:author="Heer" w:date="2015-11-22T15:45:00Z">
        <w:del w:id="5273" w:author="Heer" w:date="2015-11-22T15:54:00Z">
          <w:r w:rsidRPr="00337E8E" w:rsidDel="00ED614F">
            <w:rPr>
              <w:rFonts w:ascii="Calibri" w:eastAsia="Calibri" w:hAnsi="Calibri" w:cs="Times New Roman"/>
            </w:rPr>
            <w:delText>Press on Upload Firmware button once device is ready to upgrade the firmware as</w:delText>
          </w:r>
        </w:del>
      </w:moveTo>
    </w:p>
    <w:p w14:paraId="32968116" w14:textId="04E6CDDB" w:rsidR="004F4718" w:rsidRPr="00337E8E" w:rsidDel="00ED614F" w:rsidRDefault="004F4718">
      <w:pPr>
        <w:rPr>
          <w:del w:id="5274" w:author="Heer" w:date="2015-11-22T15:54:00Z"/>
          <w:moveTo w:id="5275" w:author="Heer" w:date="2015-11-22T15:45:00Z"/>
          <w:rFonts w:ascii="Calibri" w:eastAsia="Calibri" w:hAnsi="Calibri" w:cs="Times New Roman"/>
        </w:rPr>
        <w:pPrChange w:id="5276" w:author="Heer" w:date="2015-11-22T15:58:00Z">
          <w:pPr>
            <w:spacing w:after="0"/>
            <w:ind w:left="882"/>
            <w:contextualSpacing/>
          </w:pPr>
        </w:pPrChange>
      </w:pPr>
      <w:moveTo w:id="5277" w:author="Heer" w:date="2015-11-22T15:45:00Z">
        <w:del w:id="5278" w:author="Heer" w:date="2015-11-22T15:54:00Z">
          <w:r w:rsidRPr="00337E8E" w:rsidDel="00ED614F">
            <w:rPr>
              <w:rFonts w:ascii="Calibri" w:eastAsia="Calibri" w:hAnsi="Calibri" w:cs="Times New Roman"/>
            </w:rPr>
            <w:tab/>
            <w:delText xml:space="preserve">shown below. (Please make sure dev kit is power on and within Bluetooth </w:delText>
          </w:r>
        </w:del>
      </w:moveTo>
    </w:p>
    <w:p w14:paraId="52E2EFF3" w14:textId="2573F711" w:rsidR="004F4718" w:rsidRPr="00337E8E" w:rsidDel="00ED614F" w:rsidRDefault="004F4718">
      <w:pPr>
        <w:rPr>
          <w:del w:id="5279" w:author="Heer" w:date="2015-11-22T15:54:00Z"/>
          <w:moveTo w:id="5280" w:author="Heer" w:date="2015-11-22T15:45:00Z"/>
          <w:rFonts w:ascii="Calibri" w:eastAsia="Calibri" w:hAnsi="Calibri" w:cs="Times New Roman"/>
        </w:rPr>
        <w:pPrChange w:id="5281" w:author="Heer" w:date="2015-11-22T15:58:00Z">
          <w:pPr>
            <w:spacing w:after="0"/>
            <w:ind w:left="882"/>
            <w:contextualSpacing/>
          </w:pPr>
        </w:pPrChange>
      </w:pPr>
      <w:moveTo w:id="5282" w:author="Heer" w:date="2015-11-22T15:45:00Z">
        <w:del w:id="5283" w:author="Heer" w:date="2015-11-22T15:54:00Z">
          <w:r w:rsidRPr="00337E8E" w:rsidDel="00ED614F">
            <w:rPr>
              <w:rFonts w:ascii="Calibri" w:eastAsia="Calibri" w:hAnsi="Calibri" w:cs="Times New Roman"/>
            </w:rPr>
            <w:tab/>
            <w:delText>range of mobile device)</w:delText>
          </w:r>
        </w:del>
      </w:moveTo>
    </w:p>
    <w:p w14:paraId="671C17A4" w14:textId="6CDA1CF7" w:rsidR="004F4718" w:rsidRPr="00337E8E" w:rsidDel="00ED614F" w:rsidRDefault="004F4718">
      <w:pPr>
        <w:rPr>
          <w:del w:id="5284" w:author="Heer" w:date="2015-11-22T15:54:00Z"/>
          <w:moveTo w:id="5285" w:author="Heer" w:date="2015-11-22T15:45:00Z"/>
          <w:rFonts w:ascii="Calibri" w:eastAsia="Calibri" w:hAnsi="Calibri" w:cs="Times New Roman"/>
        </w:rPr>
        <w:pPrChange w:id="5286" w:author="Heer" w:date="2015-11-22T15:58:00Z">
          <w:pPr>
            <w:spacing w:after="0"/>
            <w:ind w:left="882"/>
            <w:contextualSpacing/>
          </w:pPr>
        </w:pPrChange>
      </w:pPr>
    </w:p>
    <w:p w14:paraId="3BC3CAAA" w14:textId="06962F1D" w:rsidR="004F4718" w:rsidRPr="00337E8E" w:rsidDel="00ED614F" w:rsidRDefault="004F4718">
      <w:pPr>
        <w:rPr>
          <w:del w:id="5287" w:author="Heer" w:date="2015-11-22T15:54:00Z"/>
          <w:moveTo w:id="5288" w:author="Heer" w:date="2015-11-22T15:45:00Z"/>
          <w:rFonts w:ascii="Calibri" w:eastAsia="Calibri" w:hAnsi="Calibri" w:cs="Times New Roman"/>
        </w:rPr>
        <w:pPrChange w:id="5289" w:author="Heer" w:date="2015-11-22T15:58:00Z">
          <w:pPr>
            <w:spacing w:after="0"/>
            <w:ind w:left="882"/>
            <w:contextualSpacing/>
          </w:pPr>
        </w:pPrChange>
      </w:pPr>
    </w:p>
    <w:p w14:paraId="6142BEA9" w14:textId="5E447109" w:rsidR="004F4718" w:rsidRPr="00337E8E" w:rsidDel="00ED614F" w:rsidRDefault="004F4718">
      <w:pPr>
        <w:rPr>
          <w:del w:id="5290" w:author="Heer" w:date="2015-11-22T15:54:00Z"/>
          <w:moveTo w:id="5291" w:author="Heer" w:date="2015-11-22T15:45:00Z"/>
        </w:rPr>
      </w:pPr>
      <w:moveTo w:id="5292" w:author="Heer" w:date="2015-11-22T15:45:00Z">
        <w:del w:id="5293" w:author="Heer" w:date="2015-11-22T15:54:00Z">
          <w:r w:rsidRPr="00337E8E" w:rsidDel="00ED614F">
            <w:rPr>
              <w:noProof/>
            </w:rPr>
            <w:drawing>
              <wp:inline distT="0" distB="0" distL="0" distR="0" wp14:anchorId="740DB926" wp14:editId="4D84EA9A">
                <wp:extent cx="1991598" cy="2981989"/>
                <wp:effectExtent l="171450" t="133350" r="370602" b="313661"/>
                <wp:docPr id="4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1991396" cy="2981686"/>
                        </a:xfrm>
                        <a:prstGeom prst="rect">
                          <a:avLst/>
                        </a:prstGeom>
                        <a:ln>
                          <a:noFill/>
                        </a:ln>
                        <a:effectLst>
                          <a:outerShdw blurRad="292100" dist="139700" dir="2700000" algn="tl" rotWithShape="0">
                            <a:srgbClr val="333333">
                              <a:alpha val="65000"/>
                            </a:srgbClr>
                          </a:outerShdw>
                        </a:effectLst>
                      </pic:spPr>
                    </pic:pic>
                  </a:graphicData>
                </a:graphic>
              </wp:inline>
            </w:drawing>
          </w:r>
          <w:r w:rsidRPr="00337E8E" w:rsidDel="00ED614F">
            <w:rPr>
              <w:noProof/>
            </w:rPr>
            <w:drawing>
              <wp:inline distT="0" distB="0" distL="0" distR="0" wp14:anchorId="7F290343" wp14:editId="636F2211">
                <wp:extent cx="1965694" cy="2996312"/>
                <wp:effectExtent l="171450" t="133350" r="358406" b="299338"/>
                <wp:docPr id="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srcRect/>
                        <a:stretch>
                          <a:fillRect/>
                        </a:stretch>
                      </pic:blipFill>
                      <pic:spPr bwMode="auto">
                        <a:xfrm>
                          <a:off x="0" y="0"/>
                          <a:ext cx="1970349" cy="3003408"/>
                        </a:xfrm>
                        <a:prstGeom prst="rect">
                          <a:avLst/>
                        </a:prstGeom>
                        <a:ln>
                          <a:noFill/>
                        </a:ln>
                        <a:effectLst>
                          <a:outerShdw blurRad="292100" dist="139700" dir="2700000" algn="tl" rotWithShape="0">
                            <a:srgbClr val="333333">
                              <a:alpha val="65000"/>
                            </a:srgbClr>
                          </a:outerShdw>
                        </a:effectLst>
                      </pic:spPr>
                    </pic:pic>
                  </a:graphicData>
                </a:graphic>
              </wp:inline>
            </w:drawing>
          </w:r>
        </w:del>
      </w:moveTo>
    </w:p>
    <w:p w14:paraId="5899509B" w14:textId="02B158C4" w:rsidR="004F4718" w:rsidDel="00ED614F" w:rsidRDefault="004F4718">
      <w:pPr>
        <w:rPr>
          <w:del w:id="5294" w:author="Heer" w:date="2015-11-22T15:54:00Z"/>
          <w:moveTo w:id="5295" w:author="Heer" w:date="2015-11-22T15:45:00Z"/>
          <w:rFonts w:ascii="Calibri" w:eastAsia="Calibri" w:hAnsi="Calibri" w:cs="Times New Roman"/>
        </w:rPr>
      </w:pPr>
      <w:moveTo w:id="5296" w:author="Heer" w:date="2015-11-22T15:45:00Z">
        <w:del w:id="5297" w:author="Heer" w:date="2015-11-22T15:54:00Z">
          <w:r w:rsidDel="00ED614F">
            <w:rPr>
              <w:rFonts w:ascii="Calibri" w:eastAsia="Calibri" w:hAnsi="Calibri" w:cs="Times New Roman"/>
            </w:rPr>
            <w:br w:type="page"/>
          </w:r>
        </w:del>
      </w:moveTo>
    </w:p>
    <w:p w14:paraId="0CB623C7" w14:textId="41E085DC" w:rsidR="004F4718" w:rsidDel="00ED614F" w:rsidRDefault="004F4718">
      <w:pPr>
        <w:rPr>
          <w:del w:id="5298" w:author="Heer" w:date="2015-11-22T15:54:00Z"/>
          <w:moveTo w:id="5299" w:author="Heer" w:date="2015-11-22T15:45:00Z"/>
          <w:rFonts w:ascii="Calibri" w:eastAsia="Calibri" w:hAnsi="Calibri" w:cs="Times New Roman"/>
        </w:rPr>
        <w:pPrChange w:id="5300" w:author="Heer" w:date="2015-11-22T15:58:00Z">
          <w:pPr>
            <w:numPr>
              <w:ilvl w:val="1"/>
              <w:numId w:val="4"/>
            </w:numPr>
            <w:spacing w:after="0"/>
            <w:ind w:left="882" w:hanging="432"/>
            <w:contextualSpacing/>
          </w:pPr>
        </w:pPrChange>
      </w:pPr>
      <w:moveTo w:id="5301" w:author="Heer" w:date="2015-11-22T15:45:00Z">
        <w:del w:id="5302" w:author="Heer" w:date="2015-11-22T15:54:00Z">
          <w:r w:rsidRPr="00337E8E" w:rsidDel="00ED614F">
            <w:rPr>
              <w:rFonts w:ascii="Calibri" w:eastAsia="Calibri" w:hAnsi="Calibri" w:cs="Times New Roman"/>
            </w:rPr>
            <w:delText>After firmware upgraded, the following screen will indicate success.</w:delText>
          </w:r>
        </w:del>
      </w:moveTo>
    </w:p>
    <w:p w14:paraId="42873820" w14:textId="5D7C2A41" w:rsidR="004F4718" w:rsidRPr="00337E8E" w:rsidDel="00ED614F" w:rsidRDefault="004F4718">
      <w:pPr>
        <w:rPr>
          <w:del w:id="5303" w:author="Heer" w:date="2015-11-22T15:54:00Z"/>
          <w:moveTo w:id="5304" w:author="Heer" w:date="2015-11-22T15:45:00Z"/>
          <w:rFonts w:ascii="Calibri" w:eastAsia="Calibri" w:hAnsi="Calibri" w:cs="Times New Roman"/>
        </w:rPr>
        <w:pPrChange w:id="5305" w:author="Heer" w:date="2015-11-22T15:58:00Z">
          <w:pPr>
            <w:spacing w:after="0"/>
            <w:contextualSpacing/>
          </w:pPr>
        </w:pPrChange>
      </w:pPr>
    </w:p>
    <w:p w14:paraId="5880EB41" w14:textId="394A95C3" w:rsidR="004F4718" w:rsidRPr="00337E8E" w:rsidDel="00ED614F" w:rsidRDefault="004F4718">
      <w:pPr>
        <w:rPr>
          <w:del w:id="5306" w:author="Heer" w:date="2015-11-22T15:54:00Z"/>
          <w:moveTo w:id="5307" w:author="Heer" w:date="2015-11-22T15:45:00Z"/>
          <w:rFonts w:ascii="Calibri" w:eastAsia="Calibri" w:hAnsi="Calibri"/>
        </w:rPr>
        <w:pPrChange w:id="5308" w:author="Heer" w:date="2015-11-22T15:58:00Z">
          <w:pPr>
            <w:ind w:left="720" w:firstLine="720"/>
          </w:pPr>
        </w:pPrChange>
      </w:pPr>
      <w:moveTo w:id="5309" w:author="Heer" w:date="2015-11-22T15:45:00Z">
        <w:del w:id="5310" w:author="Heer" w:date="2015-11-22T15:54:00Z">
          <w:r w:rsidDel="00ED614F">
            <w:rPr>
              <w:noProof/>
            </w:rPr>
            <w:drawing>
              <wp:inline distT="0" distB="0" distL="0" distR="0" wp14:anchorId="397AC26A" wp14:editId="358126FD">
                <wp:extent cx="1926709" cy="2910570"/>
                <wp:effectExtent l="171450" t="133350" r="359291" b="308880"/>
                <wp:docPr id="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1927006" cy="2911019"/>
                        </a:xfrm>
                        <a:prstGeom prst="rect">
                          <a:avLst/>
                        </a:prstGeom>
                        <a:ln>
                          <a:noFill/>
                        </a:ln>
                        <a:effectLst>
                          <a:outerShdw blurRad="292100" dist="139700" dir="2700000" algn="tl" rotWithShape="0">
                            <a:srgbClr val="333333">
                              <a:alpha val="65000"/>
                            </a:srgbClr>
                          </a:outerShdw>
                        </a:effectLst>
                      </pic:spPr>
                    </pic:pic>
                  </a:graphicData>
                </a:graphic>
              </wp:inline>
            </w:drawing>
          </w:r>
          <w:r w:rsidDel="00ED614F">
            <w:rPr>
              <w:rFonts w:ascii="Calibri" w:eastAsia="Calibri" w:hAnsi="Calibri"/>
            </w:rPr>
            <w:tab/>
          </w:r>
        </w:del>
      </w:moveTo>
    </w:p>
    <w:p w14:paraId="64CE0F54" w14:textId="7D6025AA" w:rsidR="004F4718" w:rsidDel="00ED614F" w:rsidRDefault="004F4718">
      <w:pPr>
        <w:rPr>
          <w:del w:id="5311" w:author="Heer" w:date="2015-11-22T15:54:00Z"/>
          <w:moveTo w:id="5312" w:author="Heer" w:date="2015-11-22T15:45:00Z"/>
        </w:rPr>
      </w:pPr>
    </w:p>
    <w:moveToRangeEnd w:id="3497"/>
    <w:p w14:paraId="29AA927D" w14:textId="355B5974" w:rsidR="00337E8E" w:rsidRPr="00337E8E" w:rsidDel="00DA3A73" w:rsidRDefault="00337E8E">
      <w:pPr>
        <w:rPr>
          <w:del w:id="5313" w:author="Heer" w:date="2015-11-21T13:38:00Z"/>
          <w:rFonts w:eastAsia="Times New Roman" w:cs="Times New Roman"/>
          <w:b/>
          <w:bCs/>
          <w:kern w:val="32"/>
          <w:sz w:val="28"/>
          <w:szCs w:val="28"/>
        </w:rPr>
        <w:pPrChange w:id="5314" w:author="Heer" w:date="2015-11-22T15:58:00Z">
          <w:pPr>
            <w:keepNext/>
            <w:numPr>
              <w:numId w:val="4"/>
            </w:numPr>
            <w:spacing w:before="240" w:after="60"/>
            <w:ind w:left="360" w:hanging="360"/>
            <w:outlineLvl w:val="0"/>
          </w:pPr>
        </w:pPrChange>
      </w:pPr>
      <w:del w:id="5315" w:author="Heer" w:date="2015-11-21T13:37:00Z">
        <w:r w:rsidRPr="00337E8E" w:rsidDel="00DA3A73">
          <w:rPr>
            <w:rFonts w:eastAsia="Times New Roman" w:cs="Times New Roman"/>
            <w:b/>
            <w:bCs/>
            <w:kern w:val="32"/>
            <w:sz w:val="28"/>
            <w:szCs w:val="28"/>
          </w:rPr>
          <w:delText>Dev Kit</w:delText>
        </w:r>
      </w:del>
      <w:del w:id="5316" w:author="Heer" w:date="2015-11-21T13:38:00Z">
        <w:r w:rsidRPr="00337E8E" w:rsidDel="00DA3A73">
          <w:rPr>
            <w:rFonts w:eastAsia="Times New Roman" w:cs="Times New Roman"/>
            <w:b/>
            <w:bCs/>
            <w:kern w:val="32"/>
            <w:sz w:val="28"/>
            <w:szCs w:val="28"/>
          </w:rPr>
          <w:delText xml:space="preserve"> Direct mode with Cloud Authorization</w:delText>
        </w:r>
        <w:bookmarkEnd w:id="2386"/>
      </w:del>
    </w:p>
    <w:p w14:paraId="0FC2A193" w14:textId="1E4405E0" w:rsidR="00337E8E" w:rsidRPr="00337E8E" w:rsidDel="00DA3A73" w:rsidRDefault="00337E8E">
      <w:pPr>
        <w:rPr>
          <w:del w:id="5317" w:author="Heer" w:date="2015-11-21T13:38:00Z"/>
        </w:rPr>
      </w:pPr>
      <w:del w:id="5318" w:author="Heer" w:date="2015-11-21T13:38:00Z">
        <w:r w:rsidRPr="00337E8E" w:rsidDel="00DA3A73">
          <w:delText xml:space="preserve">Note: </w:delText>
        </w:r>
        <w:r w:rsidRPr="00337E8E" w:rsidDel="00DA3A73">
          <w:rPr>
            <w:rFonts w:ascii="Calibri" w:hAnsi="Calibri"/>
            <w:u w:val="single"/>
          </w:rPr>
          <w:delText>For clarity the authorization function only operates the relays. Please refer 10.3 &amp; 10.4 for connection detail.</w:delText>
        </w:r>
      </w:del>
    </w:p>
    <w:p w14:paraId="38BD47EA" w14:textId="4746FB25" w:rsidR="00A50277" w:rsidRPr="003C50BF" w:rsidDel="00DA3A73" w:rsidRDefault="00EE5243">
      <w:pPr>
        <w:rPr>
          <w:del w:id="5319" w:author="Heer" w:date="2015-11-21T13:38:00Z"/>
          <w:sz w:val="28"/>
          <w:szCs w:val="28"/>
        </w:rPr>
        <w:pPrChange w:id="5320" w:author="Heer" w:date="2015-11-22T15:58:00Z">
          <w:pPr>
            <w:pStyle w:val="Heading2"/>
            <w:numPr>
              <w:numId w:val="4"/>
            </w:numPr>
            <w:ind w:left="882" w:hanging="432"/>
          </w:pPr>
        </w:pPrChange>
      </w:pPr>
      <w:del w:id="5321" w:author="Heer" w:date="2015-11-21T13:38:00Z">
        <w:r w:rsidRPr="003C50BF" w:rsidDel="00DA3A73">
          <w:rPr>
            <w:noProof/>
            <w:sz w:val="24"/>
            <w:szCs w:val="24"/>
            <w:lang w:val="en-GB" w:eastAsia="en-GB"/>
          </w:rPr>
          <w:delText>How to set up SRDEV3 kit for cloud authorization</w:delText>
        </w:r>
        <w:bookmarkStart w:id="5322" w:name="_Toc390629601"/>
        <w:bookmarkEnd w:id="692"/>
      </w:del>
    </w:p>
    <w:p w14:paraId="507CA8BC" w14:textId="57F0FDD2" w:rsidR="00A50277" w:rsidRPr="00525759" w:rsidDel="00DA3A73" w:rsidRDefault="002627D2">
      <w:pPr>
        <w:rPr>
          <w:del w:id="5323" w:author="Heer" w:date="2015-11-21T13:38:00Z"/>
          <w:sz w:val="28"/>
          <w:szCs w:val="28"/>
        </w:rPr>
        <w:pPrChange w:id="5324" w:author="Heer" w:date="2015-11-22T15:58:00Z">
          <w:pPr>
            <w:pStyle w:val="ListParagraph"/>
            <w:numPr>
              <w:ilvl w:val="2"/>
              <w:numId w:val="4"/>
            </w:numPr>
            <w:ind w:left="1224" w:hanging="504"/>
          </w:pPr>
        </w:pPrChange>
      </w:pPr>
      <w:del w:id="5325" w:author="Heer" w:date="2015-11-21T13:38:00Z">
        <w:r w:rsidRPr="00525759" w:rsidDel="00DA3A73">
          <w:rPr>
            <w:color w:val="000000"/>
            <w:sz w:val="24"/>
            <w:szCs w:val="24"/>
          </w:rPr>
          <w:delText>Register</w:delText>
        </w:r>
        <w:r w:rsidR="00EE5243" w:rsidRPr="00525759" w:rsidDel="00DA3A73">
          <w:rPr>
            <w:color w:val="000000"/>
            <w:sz w:val="24"/>
            <w:szCs w:val="24"/>
          </w:rPr>
          <w:delText xml:space="preserve"> account at </w:delText>
        </w:r>
        <w:r w:rsidR="009014EC" w:rsidDel="00DA3A73">
          <w:fldChar w:fldCharType="begin"/>
        </w:r>
        <w:r w:rsidR="009014EC" w:rsidDel="00DA3A73">
          <w:delInstrText xml:space="preserve"> HYPERLINK "https://www.securemoteonline.com/Account/Register" </w:delInstrText>
        </w:r>
        <w:r w:rsidR="009014EC" w:rsidDel="00DA3A73">
          <w:fldChar w:fldCharType="separate"/>
        </w:r>
        <w:r w:rsidR="00EE5243" w:rsidRPr="00525759" w:rsidDel="00DA3A73">
          <w:rPr>
            <w:rStyle w:val="Hyperlink"/>
            <w:sz w:val="24"/>
            <w:szCs w:val="24"/>
          </w:rPr>
          <w:delText>https://www.securemoteonline.com/Account/Register</w:delText>
        </w:r>
        <w:bookmarkEnd w:id="5322"/>
        <w:r w:rsidR="009014EC" w:rsidDel="00DA3A73">
          <w:rPr>
            <w:rStyle w:val="Hyperlink"/>
            <w:sz w:val="24"/>
            <w:szCs w:val="24"/>
          </w:rPr>
          <w:fldChar w:fldCharType="end"/>
        </w:r>
        <w:bookmarkStart w:id="5326" w:name="_Toc390629602"/>
      </w:del>
    </w:p>
    <w:p w14:paraId="59620E22" w14:textId="71EA7B95" w:rsidR="00A50277" w:rsidRPr="00525759" w:rsidDel="00DA3A73" w:rsidRDefault="00EE5243">
      <w:pPr>
        <w:rPr>
          <w:del w:id="5327" w:author="Heer" w:date="2015-11-21T13:38:00Z"/>
          <w:sz w:val="24"/>
          <w:szCs w:val="24"/>
        </w:rPr>
        <w:pPrChange w:id="5328" w:author="Heer" w:date="2015-11-22T15:58:00Z">
          <w:pPr>
            <w:pStyle w:val="ListParagraph"/>
            <w:numPr>
              <w:ilvl w:val="2"/>
              <w:numId w:val="4"/>
            </w:numPr>
            <w:ind w:left="1224" w:hanging="504"/>
          </w:pPr>
        </w:pPrChange>
      </w:pPr>
      <w:del w:id="5329" w:author="Heer" w:date="2015-11-21T13:38:00Z">
        <w:r w:rsidRPr="00525759" w:rsidDel="00DA3A73">
          <w:rPr>
            <w:color w:val="000000"/>
            <w:sz w:val="24"/>
            <w:szCs w:val="24"/>
          </w:rPr>
          <w:delText>Log in to your SRP account at</w:delText>
        </w:r>
        <w:r w:rsidRPr="00525759" w:rsidDel="00DA3A73">
          <w:rPr>
            <w:rStyle w:val="apple-converted-space"/>
            <w:color w:val="000000"/>
            <w:sz w:val="24"/>
            <w:szCs w:val="24"/>
          </w:rPr>
          <w:delText> </w:delText>
        </w:r>
        <w:r w:rsidR="009014EC" w:rsidDel="00DA3A73">
          <w:fldChar w:fldCharType="begin"/>
        </w:r>
        <w:r w:rsidR="009014EC" w:rsidDel="00DA3A73">
          <w:delInstrText xml:space="preserve"> HYPERLINK "http://www.securemoteonline.com" </w:delInstrText>
        </w:r>
        <w:r w:rsidR="009014EC" w:rsidDel="00DA3A73">
          <w:fldChar w:fldCharType="separate"/>
        </w:r>
        <w:r w:rsidRPr="00525759" w:rsidDel="00DA3A73">
          <w:rPr>
            <w:rStyle w:val="Hyperlink"/>
            <w:sz w:val="24"/>
            <w:szCs w:val="24"/>
          </w:rPr>
          <w:delText>http://www.securemoteonline.com</w:delText>
        </w:r>
        <w:bookmarkEnd w:id="5326"/>
        <w:r w:rsidR="009014EC" w:rsidDel="00DA3A73">
          <w:rPr>
            <w:rStyle w:val="Hyperlink"/>
            <w:sz w:val="24"/>
            <w:szCs w:val="24"/>
          </w:rPr>
          <w:fldChar w:fldCharType="end"/>
        </w:r>
        <w:bookmarkStart w:id="5330" w:name="_Toc390629603"/>
        <w:bookmarkStart w:id="5331" w:name="Change_from_Direct_Mode_to_Online_Mode"/>
      </w:del>
    </w:p>
    <w:p w14:paraId="21C52664" w14:textId="4B9401D5" w:rsidR="00EE5243" w:rsidRPr="00525759" w:rsidDel="00DA3A73" w:rsidRDefault="00EE5243">
      <w:pPr>
        <w:rPr>
          <w:del w:id="5332" w:author="Heer" w:date="2015-11-21T13:38:00Z"/>
          <w:sz w:val="24"/>
          <w:szCs w:val="24"/>
        </w:rPr>
        <w:pPrChange w:id="5333" w:author="Heer" w:date="2015-11-22T15:58:00Z">
          <w:pPr>
            <w:pStyle w:val="ListParagraph"/>
            <w:numPr>
              <w:ilvl w:val="2"/>
              <w:numId w:val="4"/>
            </w:numPr>
            <w:ind w:left="1224" w:hanging="504"/>
          </w:pPr>
        </w:pPrChange>
      </w:pPr>
      <w:del w:id="5334" w:author="Heer" w:date="2015-11-21T13:38:00Z">
        <w:r w:rsidRPr="00525759" w:rsidDel="00DA3A73">
          <w:rPr>
            <w:sz w:val="24"/>
            <w:szCs w:val="24"/>
          </w:rPr>
          <w:delText>Registering a SecuRemote DEVKIT device</w:delText>
        </w:r>
        <w:bookmarkEnd w:id="5330"/>
        <w:bookmarkEnd w:id="5331"/>
      </w:del>
    </w:p>
    <w:p w14:paraId="235E7D5B" w14:textId="22C33C47" w:rsidR="00EE5243" w:rsidRPr="00273FCF" w:rsidDel="00DA3A73" w:rsidRDefault="00EE5243">
      <w:pPr>
        <w:rPr>
          <w:del w:id="5335" w:author="Heer" w:date="2015-11-21T13:38:00Z"/>
        </w:rPr>
        <w:pPrChange w:id="5336" w:author="Heer" w:date="2015-11-22T15:58:00Z">
          <w:pPr>
            <w:spacing w:after="0"/>
          </w:pPr>
        </w:pPrChange>
      </w:pPr>
    </w:p>
    <w:p w14:paraId="7AFBDA48" w14:textId="78281373" w:rsidR="00EE5243" w:rsidDel="00DA3A73" w:rsidRDefault="00EE5243">
      <w:pPr>
        <w:rPr>
          <w:del w:id="5337" w:author="Heer" w:date="2015-11-21T13:38:00Z"/>
          <w:rFonts w:ascii="Times New Roman" w:hAnsi="Times New Roman" w:cs="Times New Roman"/>
          <w:b/>
          <w:bCs/>
          <w:color w:val="000000"/>
          <w:sz w:val="24"/>
          <w:szCs w:val="24"/>
        </w:rPr>
        <w:pPrChange w:id="5338" w:author="Heer" w:date="2015-11-22T15:58:00Z">
          <w:pPr>
            <w:spacing w:after="0"/>
            <w:ind w:left="720"/>
          </w:pPr>
        </w:pPrChange>
      </w:pPr>
      <w:del w:id="5339" w:author="Heer" w:date="2015-11-21T13:38:00Z">
        <w:r w:rsidRPr="00A86C30" w:rsidDel="00DA3A73">
          <w:rPr>
            <w:rFonts w:cs="Times New Roman"/>
            <w:color w:val="000000"/>
          </w:rPr>
          <w:delText xml:space="preserve">Select </w:delText>
        </w:r>
        <w:r w:rsidR="00912CDB" w:rsidDel="00DA3A73">
          <w:rPr>
            <w:rFonts w:cs="Times New Roman"/>
            <w:color w:val="000000"/>
          </w:rPr>
          <w:delText xml:space="preserve">"New Device Registration" from the "Devices" menu to access the device registration page. Complete the form and submit it by pressing the "Register device" button. The device will now be added to your account. Additionally, you can INVITE users and access schedules to further customize the use of your new device. Please allow a few minutes for SecuRemote </w:delText>
        </w:r>
        <w:r w:rsidR="00912CDB" w:rsidDel="00DA3A73">
          <w:delText>DEVKIT</w:delText>
        </w:r>
        <w:r w:rsidR="00912CDB" w:rsidDel="00DA3A73">
          <w:rPr>
            <w:rFonts w:cs="Times New Roman"/>
            <w:color w:val="000000"/>
          </w:rPr>
          <w:delText xml:space="preserve"> Application to synchronize with SRP and authorize user for relay operation.</w:delText>
        </w:r>
      </w:del>
    </w:p>
    <w:p w14:paraId="2AF1EE46" w14:textId="347F0E00" w:rsidR="00EE5243" w:rsidRPr="001E71C9" w:rsidDel="00DA3A73" w:rsidRDefault="00EE5243">
      <w:pPr>
        <w:rPr>
          <w:del w:id="5340" w:author="Heer" w:date="2015-11-21T13:38:00Z"/>
          <w:rFonts w:ascii="Times New Roman" w:hAnsi="Times New Roman" w:cs="Times New Roman"/>
          <w:b/>
          <w:bCs/>
          <w:color w:val="000000"/>
          <w:sz w:val="24"/>
          <w:szCs w:val="24"/>
        </w:rPr>
        <w:pPrChange w:id="5341" w:author="Heer" w:date="2015-11-22T15:58:00Z">
          <w:pPr>
            <w:spacing w:after="0"/>
          </w:pPr>
        </w:pPrChange>
      </w:pPr>
    </w:p>
    <w:p w14:paraId="1E4EBF7C" w14:textId="4DBE616F" w:rsidR="00EE5243" w:rsidRPr="009A7AD4" w:rsidDel="00DA3A73" w:rsidRDefault="00EE5243">
      <w:pPr>
        <w:rPr>
          <w:del w:id="5342" w:author="Heer" w:date="2015-11-21T13:38:00Z"/>
        </w:rPr>
      </w:pPr>
      <w:del w:id="5343" w:author="Heer" w:date="2015-11-21T13:38:00Z">
        <w:r w:rsidDel="00DA3A73">
          <w:rPr>
            <w:noProof/>
          </w:rPr>
          <w:drawing>
            <wp:inline distT="0" distB="0" distL="0" distR="0" wp14:anchorId="03D551B9" wp14:editId="48751CB1">
              <wp:extent cx="6200775" cy="4076700"/>
              <wp:effectExtent l="19050" t="0" r="9525" b="0"/>
              <wp:docPr id="76" name="Picture 1" descr="Screen Shot 2014-06-10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10 at 4"/>
                      <pic:cNvPicPr>
                        <a:picLocks noChangeAspect="1" noChangeArrowheads="1"/>
                      </pic:cNvPicPr>
                    </pic:nvPicPr>
                    <pic:blipFill>
                      <a:blip r:embed="rId96"/>
                      <a:srcRect/>
                      <a:stretch>
                        <a:fillRect/>
                      </a:stretch>
                    </pic:blipFill>
                    <pic:spPr bwMode="auto">
                      <a:xfrm>
                        <a:off x="0" y="0"/>
                        <a:ext cx="6200775" cy="4076700"/>
                      </a:xfrm>
                      <a:prstGeom prst="rect">
                        <a:avLst/>
                      </a:prstGeom>
                      <a:noFill/>
                      <a:ln w="9525">
                        <a:noFill/>
                        <a:miter lim="800000"/>
                        <a:headEnd/>
                        <a:tailEnd/>
                      </a:ln>
                    </pic:spPr>
                  </pic:pic>
                </a:graphicData>
              </a:graphic>
            </wp:inline>
          </w:drawing>
        </w:r>
      </w:del>
    </w:p>
    <w:p w14:paraId="4E14B989" w14:textId="672BAE13" w:rsidR="00EE5243" w:rsidRPr="009A7AD4" w:rsidDel="004F4718" w:rsidRDefault="00EE5243">
      <w:pPr>
        <w:rPr>
          <w:del w:id="5344" w:author="Heer" w:date="2015-11-22T15:43:00Z"/>
        </w:rPr>
      </w:pPr>
    </w:p>
    <w:p w14:paraId="0C1E8D2C" w14:textId="2B3E500E" w:rsidR="00993389" w:rsidRPr="00993389" w:rsidDel="004F4718" w:rsidRDefault="00EE5243">
      <w:pPr>
        <w:rPr>
          <w:del w:id="5345" w:author="Heer" w:date="2015-11-22T15:43:00Z"/>
        </w:rPr>
      </w:pPr>
      <w:del w:id="5346" w:author="Heer" w:date="2015-11-22T15:43:00Z">
        <w:r w:rsidDel="004F4718">
          <w:br w:type="page"/>
        </w:r>
        <w:bookmarkStart w:id="5347" w:name="_Toc390629604"/>
      </w:del>
    </w:p>
    <w:p w14:paraId="0B1A80A4" w14:textId="1091E448" w:rsidR="00993389" w:rsidRPr="00993389" w:rsidDel="004F4718" w:rsidRDefault="00993389">
      <w:pPr>
        <w:rPr>
          <w:del w:id="5348" w:author="Heer" w:date="2015-11-22T15:43:00Z"/>
          <w:vanish/>
          <w:sz w:val="24"/>
          <w:szCs w:val="24"/>
        </w:rPr>
        <w:pPrChange w:id="5349" w:author="Heer" w:date="2015-11-22T15:58:00Z">
          <w:pPr>
            <w:pStyle w:val="ListParagraph"/>
            <w:numPr>
              <w:numId w:val="20"/>
            </w:numPr>
            <w:ind w:left="360" w:hanging="360"/>
          </w:pPr>
        </w:pPrChange>
      </w:pPr>
    </w:p>
    <w:p w14:paraId="12C5DB23" w14:textId="47EF64AA" w:rsidR="00993389" w:rsidRPr="00993389" w:rsidDel="004F4718" w:rsidRDefault="00993389">
      <w:pPr>
        <w:rPr>
          <w:del w:id="5350" w:author="Heer" w:date="2015-11-22T15:43:00Z"/>
          <w:vanish/>
          <w:sz w:val="24"/>
          <w:szCs w:val="24"/>
        </w:rPr>
        <w:pPrChange w:id="5351" w:author="Heer" w:date="2015-11-22T15:58:00Z">
          <w:pPr>
            <w:pStyle w:val="ListParagraph"/>
            <w:numPr>
              <w:numId w:val="20"/>
            </w:numPr>
            <w:ind w:left="360" w:hanging="360"/>
          </w:pPr>
        </w:pPrChange>
      </w:pPr>
    </w:p>
    <w:p w14:paraId="4B749319" w14:textId="45F5A4AD" w:rsidR="00993389" w:rsidRPr="00993389" w:rsidDel="004F4718" w:rsidRDefault="00993389">
      <w:pPr>
        <w:rPr>
          <w:del w:id="5352" w:author="Heer" w:date="2015-11-22T15:43:00Z"/>
          <w:vanish/>
          <w:sz w:val="24"/>
          <w:szCs w:val="24"/>
        </w:rPr>
        <w:pPrChange w:id="5353" w:author="Heer" w:date="2015-11-22T15:58:00Z">
          <w:pPr>
            <w:pStyle w:val="ListParagraph"/>
            <w:numPr>
              <w:numId w:val="20"/>
            </w:numPr>
            <w:ind w:left="360" w:hanging="360"/>
          </w:pPr>
        </w:pPrChange>
      </w:pPr>
    </w:p>
    <w:p w14:paraId="523C0790" w14:textId="7BBB4F4B" w:rsidR="00993389" w:rsidRPr="00993389" w:rsidDel="004F4718" w:rsidRDefault="00993389">
      <w:pPr>
        <w:rPr>
          <w:del w:id="5354" w:author="Heer" w:date="2015-11-22T15:43:00Z"/>
          <w:vanish/>
          <w:sz w:val="24"/>
          <w:szCs w:val="24"/>
        </w:rPr>
        <w:pPrChange w:id="5355" w:author="Heer" w:date="2015-11-22T15:58:00Z">
          <w:pPr>
            <w:pStyle w:val="ListParagraph"/>
            <w:numPr>
              <w:numId w:val="20"/>
            </w:numPr>
            <w:ind w:left="360" w:hanging="360"/>
          </w:pPr>
        </w:pPrChange>
      </w:pPr>
    </w:p>
    <w:p w14:paraId="63FB0537" w14:textId="5BDDF744" w:rsidR="00993389" w:rsidRPr="00993389" w:rsidDel="004F4718" w:rsidRDefault="00993389">
      <w:pPr>
        <w:rPr>
          <w:del w:id="5356" w:author="Heer" w:date="2015-11-22T15:43:00Z"/>
          <w:vanish/>
          <w:sz w:val="24"/>
          <w:szCs w:val="24"/>
        </w:rPr>
        <w:pPrChange w:id="5357" w:author="Heer" w:date="2015-11-22T15:58:00Z">
          <w:pPr>
            <w:pStyle w:val="ListParagraph"/>
            <w:numPr>
              <w:numId w:val="20"/>
            </w:numPr>
            <w:ind w:left="360" w:hanging="360"/>
          </w:pPr>
        </w:pPrChange>
      </w:pPr>
    </w:p>
    <w:p w14:paraId="3003EA05" w14:textId="6D63D1D4" w:rsidR="00993389" w:rsidRPr="00993389" w:rsidDel="004F4718" w:rsidRDefault="00993389">
      <w:pPr>
        <w:rPr>
          <w:del w:id="5358" w:author="Heer" w:date="2015-11-22T15:43:00Z"/>
          <w:vanish/>
          <w:sz w:val="24"/>
          <w:szCs w:val="24"/>
        </w:rPr>
        <w:pPrChange w:id="5359" w:author="Heer" w:date="2015-11-22T15:58:00Z">
          <w:pPr>
            <w:pStyle w:val="ListParagraph"/>
            <w:numPr>
              <w:numId w:val="20"/>
            </w:numPr>
            <w:ind w:left="360" w:hanging="360"/>
          </w:pPr>
        </w:pPrChange>
      </w:pPr>
    </w:p>
    <w:p w14:paraId="21358FE5" w14:textId="2975A1F6" w:rsidR="00993389" w:rsidRPr="00993389" w:rsidDel="004F4718" w:rsidRDefault="00993389">
      <w:pPr>
        <w:rPr>
          <w:del w:id="5360" w:author="Heer" w:date="2015-11-22T15:43:00Z"/>
          <w:vanish/>
          <w:sz w:val="24"/>
          <w:szCs w:val="24"/>
        </w:rPr>
        <w:pPrChange w:id="5361" w:author="Heer" w:date="2015-11-22T15:58:00Z">
          <w:pPr>
            <w:pStyle w:val="ListParagraph"/>
            <w:numPr>
              <w:numId w:val="20"/>
            </w:numPr>
            <w:ind w:left="360" w:hanging="360"/>
          </w:pPr>
        </w:pPrChange>
      </w:pPr>
    </w:p>
    <w:p w14:paraId="1EDE0202" w14:textId="20D31C3B" w:rsidR="00993389" w:rsidRPr="00993389" w:rsidDel="004F4718" w:rsidRDefault="00993389">
      <w:pPr>
        <w:rPr>
          <w:del w:id="5362" w:author="Heer" w:date="2015-11-22T15:43:00Z"/>
          <w:vanish/>
          <w:sz w:val="24"/>
          <w:szCs w:val="24"/>
        </w:rPr>
        <w:pPrChange w:id="5363" w:author="Heer" w:date="2015-11-22T15:58:00Z">
          <w:pPr>
            <w:pStyle w:val="ListParagraph"/>
            <w:numPr>
              <w:numId w:val="20"/>
            </w:numPr>
            <w:ind w:left="360" w:hanging="360"/>
          </w:pPr>
        </w:pPrChange>
      </w:pPr>
    </w:p>
    <w:p w14:paraId="45FFDAF2" w14:textId="5DEED04F" w:rsidR="00993389" w:rsidRPr="00993389" w:rsidDel="004F4718" w:rsidRDefault="00993389">
      <w:pPr>
        <w:rPr>
          <w:del w:id="5364" w:author="Heer" w:date="2015-11-22T15:43:00Z"/>
          <w:vanish/>
          <w:sz w:val="24"/>
          <w:szCs w:val="24"/>
        </w:rPr>
        <w:pPrChange w:id="5365" w:author="Heer" w:date="2015-11-22T15:58:00Z">
          <w:pPr>
            <w:pStyle w:val="ListParagraph"/>
            <w:numPr>
              <w:numId w:val="20"/>
            </w:numPr>
            <w:ind w:left="360" w:hanging="360"/>
          </w:pPr>
        </w:pPrChange>
      </w:pPr>
    </w:p>
    <w:p w14:paraId="037F560D" w14:textId="2DBA4E7A" w:rsidR="00993389" w:rsidRPr="00993389" w:rsidDel="004F4718" w:rsidRDefault="00993389">
      <w:pPr>
        <w:rPr>
          <w:del w:id="5366" w:author="Heer" w:date="2015-11-22T15:43:00Z"/>
          <w:vanish/>
          <w:sz w:val="24"/>
          <w:szCs w:val="24"/>
        </w:rPr>
        <w:pPrChange w:id="5367" w:author="Heer" w:date="2015-11-22T15:58:00Z">
          <w:pPr>
            <w:pStyle w:val="ListParagraph"/>
            <w:numPr>
              <w:numId w:val="20"/>
            </w:numPr>
            <w:ind w:left="360" w:hanging="360"/>
          </w:pPr>
        </w:pPrChange>
      </w:pPr>
    </w:p>
    <w:p w14:paraId="4714E5EC" w14:textId="5F6167C0" w:rsidR="00993389" w:rsidRPr="00993389" w:rsidDel="004F4718" w:rsidRDefault="00993389">
      <w:pPr>
        <w:rPr>
          <w:del w:id="5368" w:author="Heer" w:date="2015-11-22T15:43:00Z"/>
          <w:vanish/>
          <w:sz w:val="24"/>
          <w:szCs w:val="24"/>
        </w:rPr>
        <w:pPrChange w:id="5369" w:author="Heer" w:date="2015-11-22T15:58:00Z">
          <w:pPr>
            <w:pStyle w:val="ListParagraph"/>
            <w:numPr>
              <w:numId w:val="20"/>
            </w:numPr>
            <w:ind w:left="360" w:hanging="360"/>
          </w:pPr>
        </w:pPrChange>
      </w:pPr>
    </w:p>
    <w:p w14:paraId="07C5673A" w14:textId="36D60AE4" w:rsidR="00993389" w:rsidRPr="00993389" w:rsidDel="004F4718" w:rsidRDefault="00993389">
      <w:pPr>
        <w:rPr>
          <w:del w:id="5370" w:author="Heer" w:date="2015-11-22T15:43:00Z"/>
          <w:vanish/>
          <w:sz w:val="24"/>
          <w:szCs w:val="24"/>
        </w:rPr>
        <w:pPrChange w:id="5371" w:author="Heer" w:date="2015-11-22T15:58:00Z">
          <w:pPr>
            <w:pStyle w:val="ListParagraph"/>
            <w:numPr>
              <w:ilvl w:val="1"/>
              <w:numId w:val="20"/>
            </w:numPr>
            <w:ind w:left="882" w:hanging="432"/>
          </w:pPr>
        </w:pPrChange>
      </w:pPr>
    </w:p>
    <w:p w14:paraId="3B15E367" w14:textId="4C6C9402" w:rsidR="00993389" w:rsidRPr="00993389" w:rsidDel="004F4718" w:rsidRDefault="00993389">
      <w:pPr>
        <w:rPr>
          <w:del w:id="5372" w:author="Heer" w:date="2015-11-22T15:43:00Z"/>
          <w:vanish/>
          <w:sz w:val="24"/>
          <w:szCs w:val="24"/>
        </w:rPr>
        <w:pPrChange w:id="5373" w:author="Heer" w:date="2015-11-22T15:58:00Z">
          <w:pPr>
            <w:pStyle w:val="ListParagraph"/>
            <w:numPr>
              <w:ilvl w:val="2"/>
              <w:numId w:val="20"/>
            </w:numPr>
            <w:ind w:left="1224" w:hanging="504"/>
          </w:pPr>
        </w:pPrChange>
      </w:pPr>
    </w:p>
    <w:p w14:paraId="51C1BD42" w14:textId="7C76FFFE" w:rsidR="00993389" w:rsidRPr="00993389" w:rsidDel="004F4718" w:rsidRDefault="00993389">
      <w:pPr>
        <w:rPr>
          <w:del w:id="5374" w:author="Heer" w:date="2015-11-22T15:43:00Z"/>
          <w:vanish/>
          <w:sz w:val="24"/>
          <w:szCs w:val="24"/>
        </w:rPr>
        <w:pPrChange w:id="5375" w:author="Heer" w:date="2015-11-22T15:58:00Z">
          <w:pPr>
            <w:pStyle w:val="ListParagraph"/>
            <w:numPr>
              <w:ilvl w:val="2"/>
              <w:numId w:val="20"/>
            </w:numPr>
            <w:ind w:left="1224" w:hanging="504"/>
          </w:pPr>
        </w:pPrChange>
      </w:pPr>
    </w:p>
    <w:p w14:paraId="10867AD3" w14:textId="7C47A95B" w:rsidR="00993389" w:rsidRPr="00993389" w:rsidDel="004F4718" w:rsidRDefault="00993389">
      <w:pPr>
        <w:rPr>
          <w:del w:id="5376" w:author="Heer" w:date="2015-11-22T15:43:00Z"/>
          <w:vanish/>
          <w:sz w:val="24"/>
          <w:szCs w:val="24"/>
        </w:rPr>
        <w:pPrChange w:id="5377" w:author="Heer" w:date="2015-11-22T15:58:00Z">
          <w:pPr>
            <w:pStyle w:val="ListParagraph"/>
            <w:numPr>
              <w:ilvl w:val="2"/>
              <w:numId w:val="20"/>
            </w:numPr>
            <w:ind w:left="1224" w:hanging="504"/>
          </w:pPr>
        </w:pPrChange>
      </w:pPr>
    </w:p>
    <w:p w14:paraId="1222AF12" w14:textId="7C85B27F" w:rsidR="00EE5243" w:rsidRPr="003C50BF" w:rsidDel="004F4718" w:rsidRDefault="00993389">
      <w:pPr>
        <w:rPr>
          <w:del w:id="5378" w:author="Heer" w:date="2015-11-22T15:43:00Z"/>
          <w:sz w:val="24"/>
          <w:szCs w:val="24"/>
        </w:rPr>
        <w:pPrChange w:id="5379" w:author="Heer" w:date="2015-11-22T15:58:00Z">
          <w:pPr>
            <w:pStyle w:val="ListParagraph"/>
            <w:numPr>
              <w:ilvl w:val="2"/>
              <w:numId w:val="20"/>
            </w:numPr>
            <w:ind w:left="1224" w:hanging="504"/>
          </w:pPr>
        </w:pPrChange>
      </w:pPr>
      <w:del w:id="5380" w:author="Heer" w:date="2015-11-22T15:43:00Z">
        <w:r w:rsidRPr="003C50BF" w:rsidDel="004F4718">
          <w:rPr>
            <w:sz w:val="24"/>
            <w:szCs w:val="24"/>
          </w:rPr>
          <w:delText xml:space="preserve">Enable online mode to </w:delText>
        </w:r>
        <w:r w:rsidR="00EE5243" w:rsidRPr="003C50BF" w:rsidDel="004F4718">
          <w:rPr>
            <w:sz w:val="24"/>
            <w:szCs w:val="24"/>
          </w:rPr>
          <w:delText>SR DEVKIT app on mobile device</w:delText>
        </w:r>
        <w:bookmarkEnd w:id="5347"/>
      </w:del>
    </w:p>
    <w:p w14:paraId="57A304C7" w14:textId="2A60A06D" w:rsidR="00993389" w:rsidDel="004F4718" w:rsidRDefault="00993389">
      <w:pPr>
        <w:rPr>
          <w:del w:id="5381" w:author="Heer" w:date="2015-11-22T15:43:00Z"/>
          <w:sz w:val="24"/>
          <w:szCs w:val="24"/>
        </w:rPr>
        <w:pPrChange w:id="5382" w:author="Heer" w:date="2015-11-22T15:58:00Z">
          <w:pPr>
            <w:pStyle w:val="NoSpacing"/>
            <w:ind w:left="720"/>
          </w:pPr>
        </w:pPrChange>
      </w:pPr>
      <w:del w:id="5383" w:author="Heer" w:date="2015-11-22T15:43:00Z">
        <w:r w:rsidDel="004F4718">
          <w:delText xml:space="preserve">To enable online mode, user must enter valid phone number as well as valid serial # of the supplier DEVKIT. SRP validates administrator account using phone number entered. Phone number must match to phone number entered when account was set up in SRP. </w:delText>
        </w:r>
        <w:r w:rsidR="00EE5243" w:rsidRPr="002730EA" w:rsidDel="004F4718">
          <w:delText>To enable Onlin</w:delText>
        </w:r>
        <w:r w:rsidRPr="002730EA" w:rsidDel="004F4718">
          <w:delText>e Mode, Launch SR DEVKIT app on mobile device</w:delText>
        </w:r>
        <w:r w:rsidR="00434176" w:rsidRPr="002730EA" w:rsidDel="004F4718">
          <w:delText>:</w:delText>
        </w:r>
      </w:del>
    </w:p>
    <w:p w14:paraId="23FB2BD3" w14:textId="57F74565" w:rsidR="002730EA" w:rsidRPr="00434176" w:rsidDel="004F4718" w:rsidRDefault="002730EA">
      <w:pPr>
        <w:rPr>
          <w:del w:id="5384" w:author="Heer" w:date="2015-11-22T15:43:00Z"/>
        </w:rPr>
        <w:pPrChange w:id="5385" w:author="Heer" w:date="2015-11-22T15:58:00Z">
          <w:pPr>
            <w:pStyle w:val="NoSpacing"/>
            <w:ind w:left="720"/>
          </w:pPr>
        </w:pPrChange>
      </w:pPr>
    </w:p>
    <w:p w14:paraId="75CCF5D8" w14:textId="385C2E77" w:rsidR="00993389" w:rsidRPr="00434176" w:rsidDel="004F4718" w:rsidRDefault="00434176">
      <w:pPr>
        <w:rPr>
          <w:del w:id="5386" w:author="Heer" w:date="2015-11-22T15:43:00Z"/>
        </w:rPr>
        <w:pPrChange w:id="5387" w:author="Heer" w:date="2015-11-22T15:58:00Z">
          <w:pPr>
            <w:pStyle w:val="NoSpacing"/>
            <w:numPr>
              <w:numId w:val="21"/>
            </w:numPr>
            <w:ind w:left="1080" w:hanging="360"/>
          </w:pPr>
        </w:pPrChange>
      </w:pPr>
      <w:del w:id="5388" w:author="Heer" w:date="2015-11-22T15:43:00Z">
        <w:r w:rsidRPr="00434176" w:rsidDel="004F4718">
          <w:delText>Select Relay-&gt;settings</w:delText>
        </w:r>
      </w:del>
    </w:p>
    <w:p w14:paraId="53006883" w14:textId="743FBA3A" w:rsidR="00993389" w:rsidRPr="00434176" w:rsidDel="004F4718" w:rsidRDefault="00993389">
      <w:pPr>
        <w:rPr>
          <w:del w:id="5389" w:author="Heer" w:date="2015-11-22T15:43:00Z"/>
        </w:rPr>
        <w:pPrChange w:id="5390" w:author="Heer" w:date="2015-11-22T15:58:00Z">
          <w:pPr>
            <w:pStyle w:val="ListParagraph"/>
            <w:numPr>
              <w:numId w:val="21"/>
            </w:numPr>
            <w:spacing w:after="0" w:line="240" w:lineRule="auto"/>
            <w:ind w:left="1080" w:hanging="360"/>
          </w:pPr>
        </w:pPrChange>
      </w:pPr>
      <w:del w:id="5391" w:author="Heer" w:date="2015-11-22T15:43:00Z">
        <w:r w:rsidRPr="00434176" w:rsidDel="004F4718">
          <w:delText xml:space="preserve">Enter your phone number </w:delText>
        </w:r>
        <w:r w:rsidR="00434176" w:rsidRPr="00434176" w:rsidDel="004F4718">
          <w:delText xml:space="preserve"> </w:delText>
        </w:r>
      </w:del>
    </w:p>
    <w:p w14:paraId="51B64BF8" w14:textId="58ECD0D2" w:rsidR="00993389" w:rsidRPr="00434176" w:rsidDel="004F4718" w:rsidRDefault="00993389">
      <w:pPr>
        <w:rPr>
          <w:del w:id="5392" w:author="Heer" w:date="2015-11-22T15:43:00Z"/>
        </w:rPr>
        <w:pPrChange w:id="5393" w:author="Heer" w:date="2015-11-22T15:58:00Z">
          <w:pPr>
            <w:pStyle w:val="ListParagraph"/>
            <w:numPr>
              <w:numId w:val="21"/>
            </w:numPr>
            <w:spacing w:after="0" w:line="240" w:lineRule="auto"/>
            <w:ind w:left="1080" w:hanging="360"/>
          </w:pPr>
        </w:pPrChange>
      </w:pPr>
      <w:del w:id="5394" w:author="Heer" w:date="2015-11-22T15:43:00Z">
        <w:r w:rsidRPr="00434176" w:rsidDel="004F4718">
          <w:delText xml:space="preserve">Enter Serial # of DEVKIT (this is located on </w:delText>
        </w:r>
        <w:r w:rsidR="00434176" w:rsidRPr="00434176" w:rsidDel="004F4718">
          <w:delText>SR DEVKIT</w:delText>
        </w:r>
        <w:r w:rsidRPr="00434176" w:rsidDel="004F4718">
          <w:delText>)</w:delText>
        </w:r>
      </w:del>
    </w:p>
    <w:p w14:paraId="598D55E3" w14:textId="62AE6564" w:rsidR="00EE5243" w:rsidDel="004F4718" w:rsidRDefault="00993389">
      <w:pPr>
        <w:rPr>
          <w:del w:id="5395" w:author="Heer" w:date="2015-11-22T15:43:00Z"/>
        </w:rPr>
        <w:pPrChange w:id="5396" w:author="Heer" w:date="2015-11-22T15:58:00Z">
          <w:pPr>
            <w:pStyle w:val="ListParagraph"/>
            <w:numPr>
              <w:numId w:val="21"/>
            </w:numPr>
            <w:spacing w:after="0" w:line="240" w:lineRule="auto"/>
            <w:ind w:left="1080" w:hanging="360"/>
          </w:pPr>
        </w:pPrChange>
      </w:pPr>
      <w:del w:id="5397" w:author="Heer" w:date="2015-11-22T15:43:00Z">
        <w:r w:rsidRPr="00434176" w:rsidDel="004F4718">
          <w:delText xml:space="preserve">Select online mode -&gt; </w:delText>
        </w:r>
        <w:r w:rsidR="00EE5243" w:rsidRPr="00434176" w:rsidDel="004F4718">
          <w:delText>ON</w:delText>
        </w:r>
      </w:del>
    </w:p>
    <w:p w14:paraId="1E24DBC7" w14:textId="5774A091" w:rsidR="00434176" w:rsidRPr="00434176" w:rsidDel="004F4718" w:rsidRDefault="00434176">
      <w:pPr>
        <w:rPr>
          <w:del w:id="5398" w:author="Heer" w:date="2015-11-22T15:43:00Z"/>
        </w:rPr>
        <w:pPrChange w:id="5399" w:author="Heer" w:date="2015-11-22T15:58:00Z">
          <w:pPr>
            <w:pStyle w:val="ListParagraph"/>
            <w:spacing w:after="0" w:line="240" w:lineRule="auto"/>
            <w:ind w:left="1080"/>
          </w:pPr>
        </w:pPrChange>
      </w:pPr>
    </w:p>
    <w:p w14:paraId="071033DE" w14:textId="3F70A592" w:rsidR="00EE5243" w:rsidDel="004F4718" w:rsidRDefault="00EB3AE9">
      <w:pPr>
        <w:rPr>
          <w:del w:id="5400" w:author="Heer" w:date="2015-11-22T15:43:00Z"/>
        </w:rPr>
      </w:pPr>
      <w:del w:id="5401" w:author="Heer" w:date="2015-11-22T15:43:00Z">
        <w:r w:rsidDel="004F4718">
          <w:rPr>
            <w:noProof/>
          </w:rPr>
          <mc:AlternateContent>
            <mc:Choice Requires="wpg">
              <w:drawing>
                <wp:anchor distT="0" distB="0" distL="114300" distR="114300" simplePos="0" relativeHeight="251642880" behindDoc="0" locked="0" layoutInCell="1" allowOverlap="1" wp14:anchorId="6852D2CB" wp14:editId="4FDA98BA">
                  <wp:simplePos x="0" y="0"/>
                  <wp:positionH relativeFrom="column">
                    <wp:posOffset>42545</wp:posOffset>
                  </wp:positionH>
                  <wp:positionV relativeFrom="paragraph">
                    <wp:posOffset>43815</wp:posOffset>
                  </wp:positionV>
                  <wp:extent cx="6066155" cy="4919345"/>
                  <wp:effectExtent l="4445" t="2540" r="0" b="40640"/>
                  <wp:wrapNone/>
                  <wp:docPr id="1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919345"/>
                            <a:chOff x="1507" y="3997"/>
                            <a:chExt cx="9553" cy="7747"/>
                          </a:xfrm>
                        </wpg:grpSpPr>
                        <wps:wsp>
                          <wps:cNvPr id="109" name="Text Box 5"/>
                          <wps:cNvSpPr txBox="1">
                            <a:spLocks noChangeArrowheads="1"/>
                          </wps:cNvSpPr>
                          <wps:spPr bwMode="auto">
                            <a:xfrm>
                              <a:off x="7020" y="4042"/>
                              <a:ext cx="4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19B3" w14:textId="77777777" w:rsidR="009014EC" w:rsidRPr="00051E5D" w:rsidRDefault="009014EC" w:rsidP="00EE5243">
                                <w:pPr>
                                  <w:pStyle w:val="Caption"/>
                                  <w:rPr>
                                    <w:noProof/>
                                  </w:rPr>
                                </w:pPr>
                                <w:r>
                                  <w:t>Figure 2(Online Settings Screen)</w:t>
                                </w:r>
                              </w:p>
                            </w:txbxContent>
                          </wps:txbx>
                          <wps:bodyPr rot="0" vert="horz" wrap="square" lIns="0" tIns="0" rIns="0" bIns="0" anchor="t" anchorCtr="0" upright="1">
                            <a:noAutofit/>
                          </wps:bodyPr>
                        </wps:wsp>
                        <wps:wsp>
                          <wps:cNvPr id="110" name="Text Box 6"/>
                          <wps:cNvSpPr txBox="1">
                            <a:spLocks noChangeArrowheads="1"/>
                          </wps:cNvSpPr>
                          <wps:spPr bwMode="auto">
                            <a:xfrm>
                              <a:off x="1507" y="3997"/>
                              <a:ext cx="4053"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2C14" w14:textId="77777777" w:rsidR="009014EC" w:rsidRDefault="009014EC" w:rsidP="00EE5243">
                                <w:pPr>
                                  <w:pStyle w:val="Caption"/>
                                  <w:keepNext/>
                                </w:pPr>
                                <w:r>
                                  <w:t>Figure 1(Relay Screen-&gt;Select Settings)</w:t>
                                </w:r>
                              </w:p>
                              <w:p w14:paraId="724FD40E" w14:textId="77777777" w:rsidR="009014EC" w:rsidRDefault="009014EC" w:rsidP="00EE5243"/>
                              <w:p w14:paraId="7B87004A" w14:textId="77777777" w:rsidR="009014EC" w:rsidRDefault="009014EC" w:rsidP="00EE5243"/>
                              <w:p w14:paraId="0523039C" w14:textId="77777777" w:rsidR="009014EC" w:rsidRPr="00602298" w:rsidRDefault="009014EC" w:rsidP="00EE5243"/>
                              <w:p w14:paraId="2B4E1A5E" w14:textId="77777777" w:rsidR="009014EC" w:rsidRPr="00341B2F" w:rsidRDefault="009014EC" w:rsidP="00EE5243">
                                <w:pPr>
                                  <w:pStyle w:val="Caption"/>
                                  <w:rPr>
                                    <w:noProof/>
                                  </w:rPr>
                                </w:pPr>
                              </w:p>
                            </w:txbxContent>
                          </wps:txbx>
                          <wps:bodyPr rot="0" vert="horz" wrap="square" lIns="0" tIns="0" rIns="0" bIns="0" anchor="t" anchorCtr="0" upright="1">
                            <a:noAutofit/>
                          </wps:bodyPr>
                        </wps:wsp>
                        <wps:wsp>
                          <wps:cNvPr id="111" name="Elbow Connector 1"/>
                          <wps:cNvCnPr>
                            <a:cxnSpLocks noChangeShapeType="1"/>
                          </wps:cNvCnPr>
                          <wps:spPr bwMode="auto">
                            <a:xfrm flipV="1">
                              <a:off x="4140" y="8324"/>
                              <a:ext cx="2880" cy="3420"/>
                            </a:xfrm>
                            <a:prstGeom prst="bentConnector3">
                              <a:avLst>
                                <a:gd name="adj1" fmla="val 7312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2D2CB" id="Group 79" o:spid="_x0000_s1050" style="position:absolute;margin-left:3.35pt;margin-top:3.45pt;width:477.65pt;height:387.35pt;z-index:251642880" coordorigin="1507,3997" coordsize="9553,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">
                  <v:shape id="Text Box 5" o:spid="_x0000_s1051" type="#_x0000_t202" style="position:absolute;left:7020;top:4042;width:4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620719B3" w14:textId="77777777" w:rsidR="009014EC" w:rsidRPr="00051E5D" w:rsidRDefault="009014EC" w:rsidP="00EE5243">
                          <w:pPr>
                            <w:pStyle w:val="Caption"/>
                            <w:rPr>
                              <w:noProof/>
                            </w:rPr>
                          </w:pPr>
                          <w:r>
                            <w:t>Figure 2(Online Settings Screen)</w:t>
                          </w:r>
                        </w:p>
                      </w:txbxContent>
                    </v:textbox>
                  </v:shape>
                  <v:shape id="Text Box 6" o:spid="_x0000_s1052" type="#_x0000_t202" style="position:absolute;left:1507;top:3997;width:4053;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38C82C14" w14:textId="77777777" w:rsidR="009014EC" w:rsidRDefault="009014EC" w:rsidP="00EE5243">
                          <w:pPr>
                            <w:pStyle w:val="Caption"/>
                            <w:keepNext/>
                          </w:pPr>
                          <w:r>
                            <w:t>Figure 1(Relay Screen-&gt;Select Settings)</w:t>
                          </w:r>
                        </w:p>
                        <w:p w14:paraId="724FD40E" w14:textId="77777777" w:rsidR="009014EC" w:rsidRDefault="009014EC" w:rsidP="00EE5243"/>
                        <w:p w14:paraId="7B87004A" w14:textId="77777777" w:rsidR="009014EC" w:rsidRDefault="009014EC" w:rsidP="00EE5243"/>
                        <w:p w14:paraId="0523039C" w14:textId="77777777" w:rsidR="009014EC" w:rsidRPr="00602298" w:rsidRDefault="009014EC" w:rsidP="00EE5243"/>
                        <w:p w14:paraId="2B4E1A5E" w14:textId="77777777" w:rsidR="009014EC" w:rsidRPr="00341B2F" w:rsidRDefault="009014EC" w:rsidP="00EE5243">
                          <w:pPr>
                            <w:pStyle w:val="Caption"/>
                            <w:rPr>
                              <w:noProof/>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53" type="#_x0000_t34" style="position:absolute;left:4140;top:8324;width:2880;height:34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xMUAAADcAAAADwAAAGRycy9kb3ducmV2LnhtbESPQWvCQBCF74L/YRmhN91EsEjqGiQg&#10;DTZUtL30NmTHJJidTbOrSf99t1DwNsN775s3m3Q0rbhT7xrLCuJFBIK4tLrhSsHnx36+BuE8ssbW&#10;Min4IQfpdjrZYKLtwCe6n30lAoRdggpq77tESlfWZNAtbEcctIvtDfqw9pXUPQ4Bblq5jKJnabDh&#10;cKHGjrKayuv5ZgKFPb/T65AVx5xXp69Dkb99F0o9zcbdCwhPo3+Y/9O5DvXjGP6eCRP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A+xMUAAADcAAAADwAAAAAAAAAA&#10;AAAAAAChAgAAZHJzL2Rvd25yZXYueG1sUEsFBgAAAAAEAAQA+QAAAJMDAAAAAA==&#10;" adj="15794" strokecolor="#4f81bd" strokeweight="2pt">
                    <v:stroke endarrow="open"/>
                    <v:shadow on="t" opacity="24903f" origin=",.5" offset="0,.55556mm"/>
                  </v:shape>
                </v:group>
              </w:pict>
            </mc:Fallback>
          </mc:AlternateContent>
        </w:r>
      </w:del>
    </w:p>
    <w:p w14:paraId="13A28592" w14:textId="4F0984A1" w:rsidR="00EE5243" w:rsidDel="004F4718" w:rsidRDefault="00EE5243">
      <w:pPr>
        <w:rPr>
          <w:del w:id="5402" w:author="Heer" w:date="2015-11-22T15:43:00Z"/>
        </w:rPr>
      </w:pPr>
      <w:del w:id="5403" w:author="Heer" w:date="2015-11-22T15:43:00Z">
        <w:r w:rsidRPr="00D372AB" w:rsidDel="004F4718">
          <w:rPr>
            <w:noProof/>
          </w:rPr>
          <w:drawing>
            <wp:anchor distT="0" distB="0" distL="114300" distR="114300" simplePos="0" relativeHeight="251676672" behindDoc="0" locked="0" layoutInCell="1" allowOverlap="1" wp14:anchorId="26DBC91C" wp14:editId="68A4FBCD">
              <wp:simplePos x="0" y="0"/>
              <wp:positionH relativeFrom="column">
                <wp:posOffset>3562350</wp:posOffset>
              </wp:positionH>
              <wp:positionV relativeFrom="paragraph">
                <wp:posOffset>212336</wp:posOffset>
              </wp:positionV>
              <wp:extent cx="2564765" cy="4552457"/>
              <wp:effectExtent l="0" t="0" r="635" b="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an1\Desktop\new doc\IMG_2419.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564765" cy="4552457"/>
                      </a:xfrm>
                      <a:prstGeom prst="rect">
                        <a:avLst/>
                      </a:prstGeom>
                      <a:noFill/>
                      <a:ln w="9525">
                        <a:noFill/>
                        <a:miter lim="800000"/>
                        <a:headEnd/>
                        <a:tailEnd/>
                      </a:ln>
                    </pic:spPr>
                  </pic:pic>
                </a:graphicData>
              </a:graphic>
            </wp:anchor>
          </w:drawing>
        </w:r>
        <w:r w:rsidDel="004F4718">
          <w:rPr>
            <w:noProof/>
          </w:rPr>
          <w:drawing>
            <wp:anchor distT="0" distB="0" distL="114300" distR="114300" simplePos="0" relativeHeight="251643904" behindDoc="1" locked="0" layoutInCell="1" allowOverlap="1" wp14:anchorId="2FBB2E4A" wp14:editId="02F4A6C6">
              <wp:simplePos x="0" y="0"/>
              <wp:positionH relativeFrom="column">
                <wp:posOffset>-19050</wp:posOffset>
              </wp:positionH>
              <wp:positionV relativeFrom="paragraph">
                <wp:posOffset>221615</wp:posOffset>
              </wp:positionV>
              <wp:extent cx="2569845" cy="4562475"/>
              <wp:effectExtent l="19050" t="0" r="1905" b="0"/>
              <wp:wrapNone/>
              <wp:docPr id="78" name="Picture 1" descr="C:\Documents and Settings\allan1\Desktop\new doc\IMG_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an1\Desktop\new doc\IMG_2417.PNG"/>
                      <pic:cNvPicPr>
                        <a:picLocks noChangeAspect="1" noChangeArrowheads="1"/>
                      </pic:cNvPicPr>
                    </pic:nvPicPr>
                    <pic:blipFill>
                      <a:blip r:embed="rId98"/>
                      <a:stretch>
                        <a:fillRect/>
                      </a:stretch>
                    </pic:blipFill>
                    <pic:spPr bwMode="auto">
                      <a:xfrm>
                        <a:off x="0" y="0"/>
                        <a:ext cx="2569845" cy="4562475"/>
                      </a:xfrm>
                      <a:prstGeom prst="rect">
                        <a:avLst/>
                      </a:prstGeom>
                      <a:noFill/>
                      <a:ln w="9525">
                        <a:noFill/>
                        <a:miter lim="800000"/>
                        <a:headEnd/>
                        <a:tailEnd/>
                      </a:ln>
                    </pic:spPr>
                  </pic:pic>
                </a:graphicData>
              </a:graphic>
            </wp:anchor>
          </w:drawing>
        </w:r>
      </w:del>
    </w:p>
    <w:p w14:paraId="5CEAF52C" w14:textId="782C0CE7" w:rsidR="00EE5243" w:rsidDel="004F4718" w:rsidRDefault="00EE5243">
      <w:pPr>
        <w:rPr>
          <w:del w:id="5404" w:author="Heer" w:date="2015-11-22T15:43:00Z"/>
        </w:rPr>
      </w:pPr>
    </w:p>
    <w:p w14:paraId="0293FFA8" w14:textId="5D1B8D6C" w:rsidR="00B8538B" w:rsidDel="004F4718" w:rsidRDefault="0052773F">
      <w:pPr>
        <w:rPr>
          <w:del w:id="5405" w:author="Heer" w:date="2015-11-22T15:43:00Z"/>
        </w:rPr>
      </w:pPr>
      <w:del w:id="5406" w:author="Heer" w:date="2015-11-22T15:43:00Z">
        <w:r w:rsidDel="004F4718">
          <w:delText xml:space="preserve"> </w:delText>
        </w:r>
      </w:del>
    </w:p>
    <w:p w14:paraId="02C3926C" w14:textId="050D56AF" w:rsidR="00B8538B" w:rsidDel="004F4718" w:rsidRDefault="00B8538B">
      <w:pPr>
        <w:rPr>
          <w:del w:id="5407" w:author="Heer" w:date="2015-11-22T15:43:00Z"/>
        </w:rPr>
      </w:pPr>
      <w:del w:id="5408" w:author="Heer" w:date="2015-11-22T15:43:00Z">
        <w:r w:rsidDel="004F4718">
          <w:br w:type="page"/>
        </w:r>
      </w:del>
    </w:p>
    <w:p w14:paraId="23D4EA2B" w14:textId="6BC32102" w:rsidR="00EE5243" w:rsidDel="004F4718" w:rsidRDefault="00EE5243">
      <w:pPr>
        <w:rPr>
          <w:del w:id="5409" w:author="Heer" w:date="2015-11-22T15:43:00Z"/>
        </w:rPr>
      </w:pPr>
    </w:p>
    <w:p w14:paraId="3A282F2F" w14:textId="48EBF3DE" w:rsidR="00EE5243" w:rsidRPr="002730EA" w:rsidDel="004F4718" w:rsidRDefault="00EE5243">
      <w:pPr>
        <w:rPr>
          <w:del w:id="5410" w:author="Heer" w:date="2015-11-22T15:43:00Z"/>
        </w:rPr>
      </w:pPr>
      <w:del w:id="5411" w:author="Heer" w:date="2015-11-22T15:43:00Z">
        <w:r w:rsidRPr="00C67761" w:rsidDel="004F4718">
          <w:delText xml:space="preserve">Click on Phone Number text box, and you will be prompted with two options: enter it manually or select from contact book list. Phone number will be used to authorize administrative user to SRP. For all other users, invite code is use to authorize mobile device to operate the relays on </w:delText>
        </w:r>
        <w:r w:rsidR="002730EA" w:rsidDel="004F4718">
          <w:delText xml:space="preserve">SR DEVKIT. </w:delText>
        </w:r>
      </w:del>
    </w:p>
    <w:p w14:paraId="32A6FFC8" w14:textId="11C137D2" w:rsidR="00EE5243" w:rsidDel="004F4718" w:rsidRDefault="00EB3AE9">
      <w:pPr>
        <w:rPr>
          <w:del w:id="5412" w:author="Heer" w:date="2015-11-22T15:43:00Z"/>
        </w:rPr>
      </w:pPr>
      <w:del w:id="5413" w:author="Heer" w:date="2015-11-22T15:43:00Z">
        <w:r w:rsidDel="004F4718">
          <w:rPr>
            <w:noProof/>
          </w:rPr>
          <mc:AlternateContent>
            <mc:Choice Requires="wpg">
              <w:drawing>
                <wp:anchor distT="0" distB="0" distL="114300" distR="114300" simplePos="0" relativeHeight="251645952" behindDoc="0" locked="0" layoutInCell="1" allowOverlap="1" wp14:anchorId="4ED498A4" wp14:editId="505A2C45">
                  <wp:simplePos x="0" y="0"/>
                  <wp:positionH relativeFrom="column">
                    <wp:posOffset>0</wp:posOffset>
                  </wp:positionH>
                  <wp:positionV relativeFrom="paragraph">
                    <wp:posOffset>53340</wp:posOffset>
                  </wp:positionV>
                  <wp:extent cx="6104255" cy="2471420"/>
                  <wp:effectExtent l="0" t="0" r="17145" b="144780"/>
                  <wp:wrapNone/>
                  <wp:docPr id="10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471420"/>
                            <a:chOff x="1440" y="3538"/>
                            <a:chExt cx="9613" cy="3892"/>
                          </a:xfrm>
                        </wpg:grpSpPr>
                        <wps:wsp>
                          <wps:cNvPr id="101" name="Text Box 16"/>
                          <wps:cNvSpPr txBox="1">
                            <a:spLocks noChangeArrowheads="1"/>
                          </wps:cNvSpPr>
                          <wps:spPr bwMode="auto">
                            <a:xfrm>
                              <a:off x="1440" y="3538"/>
                              <a:ext cx="4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D433" w14:textId="69F7D796" w:rsidR="009014EC" w:rsidRPr="00224F22" w:rsidRDefault="009014EC" w:rsidP="00EE5243">
                                <w:pPr>
                                  <w:pStyle w:val="Caption"/>
                                  <w:rPr>
                                    <w:noProof/>
                                  </w:rPr>
                                </w:pPr>
                                <w:r>
                                  <w:t>Figure 3(Online Settings-&gt;Select Your Phone Number)</w:t>
                                </w:r>
                              </w:p>
                            </w:txbxContent>
                          </wps:txbx>
                          <wps:bodyPr rot="0" vert="horz" wrap="square" lIns="0" tIns="0" rIns="0" bIns="0" anchor="t" anchorCtr="0" upright="1">
                            <a:noAutofit/>
                          </wps:bodyPr>
                        </wps:wsp>
                        <wps:wsp>
                          <wps:cNvPr id="102" name="Text Box 18"/>
                          <wps:cNvSpPr txBox="1">
                            <a:spLocks noChangeArrowheads="1"/>
                          </wps:cNvSpPr>
                          <wps:spPr bwMode="auto">
                            <a:xfrm>
                              <a:off x="7013" y="3538"/>
                              <a:ext cx="4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4003" w14:textId="5F77E3CC" w:rsidR="009014EC" w:rsidRPr="00F71041" w:rsidRDefault="009014EC" w:rsidP="00EE5243">
                                <w:pPr>
                                  <w:pStyle w:val="Caption"/>
                                  <w:rPr>
                                    <w:noProof/>
                                  </w:rPr>
                                </w:pPr>
                                <w:r>
                                  <w:t>Figure 4(Phone Number Screen)</w:t>
                                </w:r>
                              </w:p>
                            </w:txbxContent>
                          </wps:txbx>
                          <wps:bodyPr rot="0" vert="horz" wrap="square" lIns="0" tIns="0" rIns="0" bIns="0" anchor="t" anchorCtr="0" upright="1">
                            <a:noAutofit/>
                          </wps:bodyPr>
                        </wps:wsp>
                        <wps:wsp>
                          <wps:cNvPr id="103" name="Elbow Connector 3"/>
                          <wps:cNvCnPr>
                            <a:cxnSpLocks noChangeShapeType="1"/>
                          </wps:cNvCnPr>
                          <wps:spPr bwMode="auto">
                            <a:xfrm>
                              <a:off x="4133" y="5810"/>
                              <a:ext cx="2880" cy="1620"/>
                            </a:xfrm>
                            <a:prstGeom prst="bentConnector3">
                              <a:avLst>
                                <a:gd name="adj1" fmla="val 64829"/>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498A4" id="Group 83" o:spid="_x0000_s1054" style="position:absolute;margin-left:0;margin-top:4.2pt;width:480.65pt;height:194.6pt;z-index:251645952" coordorigin="1440,3538" coordsize="9613,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">
                  <v:shape id="Text Box 16" o:spid="_x0000_s1055" type="#_x0000_t202" style="position:absolute;left:1440;top:3538;width:4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7DCCD433" w14:textId="69F7D796" w:rsidR="009014EC" w:rsidRPr="00224F22" w:rsidRDefault="009014EC" w:rsidP="00EE5243">
                          <w:pPr>
                            <w:pStyle w:val="Caption"/>
                            <w:rPr>
                              <w:noProof/>
                            </w:rPr>
                          </w:pPr>
                          <w:r>
                            <w:t>Figure 3(Online Settings-&gt;Select Your Phone Number)</w:t>
                          </w:r>
                        </w:p>
                      </w:txbxContent>
                    </v:textbox>
                  </v:shape>
                  <v:shape id="Text Box 18" o:spid="_x0000_s1056" type="#_x0000_t202" style="position:absolute;left:7013;top:3538;width:4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29884003" w14:textId="5F77E3CC" w:rsidR="009014EC" w:rsidRPr="00F71041" w:rsidRDefault="009014EC" w:rsidP="00EE5243">
                          <w:pPr>
                            <w:pStyle w:val="Caption"/>
                            <w:rPr>
                              <w:noProof/>
                            </w:rPr>
                          </w:pPr>
                          <w:r>
                            <w:t>Figure 4(Phone Number Screen)</w:t>
                          </w:r>
                        </w:p>
                      </w:txbxContent>
                    </v:textbox>
                  </v:shape>
                  <v:shape id="Elbow Connector 3" o:spid="_x0000_s1057" type="#_x0000_t34" style="position:absolute;left:4133;top:5810;width:2880;height:16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1cEAAADcAAAADwAAAGRycy9kb3ducmV2LnhtbERPTWsCMRC9F/wPYQRvNavC1m6NIoJt&#10;L1JcPfQ4bKa7i5vJkqRu+u8bQfA2j/c5q000nbiS861lBbNpBoK4srrlWsH5tH9egvABWWNnmRT8&#10;kYfNevS0wkLbgY90LUMtUgj7AhU0IfSFlL5qyKCf2p44cT/WGQwJulpqh0MKN52cZ1kuDbacGhrs&#10;addQdSl/jQLdRZe/zqPDr3w/fBzeS/5+KZWajOP2DUSgGB7iu/tTp/nZAm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JnVwQAAANwAAAAPAAAAAAAAAAAAAAAA&#10;AKECAABkcnMvZG93bnJldi54bWxQSwUGAAAAAAQABAD5AAAAjwMAAAAA&#10;" adj="14003" strokecolor="#4f81bd" strokeweight="2pt">
                    <v:stroke endarrow="open"/>
                    <v:shadow on="t" opacity="24903f" origin=",.5" offset="0,.55556mm"/>
                  </v:shape>
                </v:group>
              </w:pict>
            </mc:Fallback>
          </mc:AlternateContent>
        </w:r>
      </w:del>
    </w:p>
    <w:p w14:paraId="4BAF701A" w14:textId="135329AE" w:rsidR="00EE5243" w:rsidDel="004F4718" w:rsidRDefault="005C333E">
      <w:pPr>
        <w:rPr>
          <w:del w:id="5414" w:author="Heer" w:date="2015-11-22T15:43:00Z"/>
        </w:rPr>
      </w:pPr>
      <w:del w:id="5415" w:author="Heer" w:date="2015-11-22T15:43:00Z">
        <w:r w:rsidDel="004F4718">
          <w:rPr>
            <w:noProof/>
          </w:rPr>
          <w:drawing>
            <wp:anchor distT="0" distB="0" distL="114300" distR="114300" simplePos="0" relativeHeight="251652096" behindDoc="0" locked="0" layoutInCell="1" allowOverlap="1" wp14:anchorId="16B37405" wp14:editId="5DC56B47">
              <wp:simplePos x="0" y="0"/>
              <wp:positionH relativeFrom="column">
                <wp:posOffset>3543300</wp:posOffset>
              </wp:positionH>
              <wp:positionV relativeFrom="paragraph">
                <wp:posOffset>160020</wp:posOffset>
              </wp:positionV>
              <wp:extent cx="2564765" cy="4552950"/>
              <wp:effectExtent l="0" t="0" r="635" b="0"/>
              <wp:wrapNone/>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an1\Desktop\new doc\IMG_2414.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564765" cy="4552950"/>
                      </a:xfrm>
                      <a:prstGeom prst="rect">
                        <a:avLst/>
                      </a:prstGeom>
                      <a:noFill/>
                      <a:ln w="9525">
                        <a:noFill/>
                        <a:miter lim="800000"/>
                        <a:headEnd/>
                        <a:tailEnd/>
                      </a:ln>
                    </pic:spPr>
                  </pic:pic>
                </a:graphicData>
              </a:graphic>
            </wp:anchor>
          </w:drawing>
        </w:r>
        <w:r w:rsidR="00EE5243" w:rsidDel="004F4718">
          <w:rPr>
            <w:noProof/>
          </w:rPr>
          <w:drawing>
            <wp:anchor distT="0" distB="0" distL="114300" distR="114300" simplePos="0" relativeHeight="251671552" behindDoc="0" locked="0" layoutInCell="1" allowOverlap="1" wp14:anchorId="49FAC988" wp14:editId="39F1EEAC">
              <wp:simplePos x="0" y="0"/>
              <wp:positionH relativeFrom="column">
                <wp:posOffset>-47625</wp:posOffset>
              </wp:positionH>
              <wp:positionV relativeFrom="paragraph">
                <wp:posOffset>141216</wp:posOffset>
              </wp:positionV>
              <wp:extent cx="2564765" cy="4552457"/>
              <wp:effectExtent l="0" t="0" r="635" b="0"/>
              <wp:wrapNone/>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an1\Desktop\new doc\IMG_2419.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564765" cy="4552457"/>
                      </a:xfrm>
                      <a:prstGeom prst="rect">
                        <a:avLst/>
                      </a:prstGeom>
                      <a:noFill/>
                      <a:ln w="9525">
                        <a:noFill/>
                        <a:miter lim="800000"/>
                        <a:headEnd/>
                        <a:tailEnd/>
                      </a:ln>
                    </pic:spPr>
                  </pic:pic>
                </a:graphicData>
              </a:graphic>
            </wp:anchor>
          </w:drawing>
        </w:r>
      </w:del>
    </w:p>
    <w:p w14:paraId="246C641F" w14:textId="1B5736C5" w:rsidR="00EE5243" w:rsidDel="004F4718" w:rsidRDefault="00EE5243">
      <w:pPr>
        <w:rPr>
          <w:del w:id="5416" w:author="Heer" w:date="2015-11-22T15:43:00Z"/>
        </w:rPr>
      </w:pPr>
    </w:p>
    <w:p w14:paraId="6D49C875" w14:textId="7BDCD205" w:rsidR="00EE5243" w:rsidDel="004F4718" w:rsidRDefault="00EE5243">
      <w:pPr>
        <w:rPr>
          <w:del w:id="5417" w:author="Heer" w:date="2015-11-22T15:43:00Z"/>
        </w:rPr>
      </w:pPr>
    </w:p>
    <w:p w14:paraId="429C307B" w14:textId="6CC3CCE9" w:rsidR="00C67761" w:rsidDel="004F4718" w:rsidRDefault="00EE5243">
      <w:pPr>
        <w:rPr>
          <w:del w:id="5418" w:author="Heer" w:date="2015-11-22T15:43:00Z"/>
        </w:rPr>
      </w:pPr>
      <w:del w:id="5419" w:author="Heer" w:date="2015-11-22T15:43:00Z">
        <w:r w:rsidDel="004F4718">
          <w:br w:type="page"/>
        </w:r>
      </w:del>
    </w:p>
    <w:p w14:paraId="7CFCC1CF" w14:textId="2E98E91A" w:rsidR="00EE5243" w:rsidDel="004F4718" w:rsidRDefault="00EE5243">
      <w:pPr>
        <w:rPr>
          <w:del w:id="5420" w:author="Heer" w:date="2015-11-22T15:43:00Z"/>
        </w:rPr>
      </w:pPr>
      <w:del w:id="5421" w:author="Heer" w:date="2015-11-22T15:43:00Z">
        <w:r w:rsidDel="004F4718">
          <w:tab/>
        </w:r>
        <w:r w:rsidDel="004F4718">
          <w:tab/>
        </w:r>
      </w:del>
    </w:p>
    <w:p w14:paraId="07A42E52" w14:textId="084D17B3" w:rsidR="00EE5243" w:rsidDel="004F4718" w:rsidRDefault="005C333E">
      <w:pPr>
        <w:rPr>
          <w:del w:id="5422" w:author="Heer" w:date="2015-11-22T15:43:00Z"/>
        </w:rPr>
        <w:pPrChange w:id="5423" w:author="Heer" w:date="2015-11-22T15:58:00Z">
          <w:pPr>
            <w:ind w:left="5760" w:firstLine="720"/>
          </w:pPr>
        </w:pPrChange>
      </w:pPr>
      <w:del w:id="5424" w:author="Heer" w:date="2015-11-22T15:43:00Z">
        <w:r w:rsidRPr="00871EBB" w:rsidDel="004F4718">
          <w:rPr>
            <w:noProof/>
          </w:rPr>
          <w:drawing>
            <wp:anchor distT="0" distB="0" distL="114300" distR="114300" simplePos="0" relativeHeight="251675648" behindDoc="1" locked="0" layoutInCell="1" allowOverlap="1" wp14:anchorId="7ACB0328" wp14:editId="57D8350B">
              <wp:simplePos x="0" y="0"/>
              <wp:positionH relativeFrom="column">
                <wp:posOffset>-38100</wp:posOffset>
              </wp:positionH>
              <wp:positionV relativeFrom="paragraph">
                <wp:posOffset>118745</wp:posOffset>
              </wp:positionV>
              <wp:extent cx="2054860" cy="3648075"/>
              <wp:effectExtent l="0" t="0" r="2540" b="9525"/>
              <wp:wrapNone/>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llan1\My Documents\Downloads\photo(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54860" cy="3648075"/>
                      </a:xfrm>
                      <a:prstGeom prst="rect">
                        <a:avLst/>
                      </a:prstGeom>
                      <a:noFill/>
                      <a:ln w="9525">
                        <a:noFill/>
                        <a:miter lim="800000"/>
                        <a:headEnd/>
                        <a:tailEnd/>
                      </a:ln>
                    </pic:spPr>
                  </pic:pic>
                </a:graphicData>
              </a:graphic>
            </wp:anchor>
          </w:drawing>
        </w:r>
        <w:r w:rsidR="00C67761" w:rsidDel="004F4718">
          <w:rPr>
            <w:noProof/>
          </w:rPr>
          <w:drawing>
            <wp:anchor distT="0" distB="0" distL="114300" distR="114300" simplePos="0" relativeHeight="251672576" behindDoc="0" locked="0" layoutInCell="1" allowOverlap="1" wp14:anchorId="4C686975" wp14:editId="02097275">
              <wp:simplePos x="0" y="0"/>
              <wp:positionH relativeFrom="column">
                <wp:posOffset>2272392</wp:posOffset>
              </wp:positionH>
              <wp:positionV relativeFrom="paragraph">
                <wp:posOffset>1217295</wp:posOffset>
              </wp:positionV>
              <wp:extent cx="1411515" cy="2505440"/>
              <wp:effectExtent l="0" t="0" r="11430" b="9525"/>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an1\Desktop\new doc\IMG_2414.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11515" cy="250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3AE9" w:rsidDel="004F4718">
          <w:rPr>
            <w:noProof/>
          </w:rPr>
          <mc:AlternateContent>
            <mc:Choice Requires="wpg">
              <w:drawing>
                <wp:anchor distT="0" distB="0" distL="114300" distR="114300" simplePos="0" relativeHeight="251646976" behindDoc="0" locked="0" layoutInCell="1" allowOverlap="1" wp14:anchorId="62574AD4" wp14:editId="2BBBB7E1">
                  <wp:simplePos x="0" y="0"/>
                  <wp:positionH relativeFrom="column">
                    <wp:posOffset>0</wp:posOffset>
                  </wp:positionH>
                  <wp:positionV relativeFrom="paragraph">
                    <wp:posOffset>-302260</wp:posOffset>
                  </wp:positionV>
                  <wp:extent cx="6057900" cy="3658235"/>
                  <wp:effectExtent l="0" t="0" r="12700" b="75565"/>
                  <wp:wrapNone/>
                  <wp:docPr id="6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658235"/>
                            <a:chOff x="1440" y="2802"/>
                            <a:chExt cx="9540" cy="5761"/>
                          </a:xfrm>
                        </wpg:grpSpPr>
                        <wps:wsp>
                          <wps:cNvPr id="67" name="Text Box 24"/>
                          <wps:cNvSpPr txBox="1">
                            <a:spLocks noChangeArrowheads="1"/>
                          </wps:cNvSpPr>
                          <wps:spPr bwMode="auto">
                            <a:xfrm>
                              <a:off x="1440" y="2802"/>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B673" w14:textId="453D2026" w:rsidR="009014EC" w:rsidRPr="00DE17E7" w:rsidRDefault="009014EC" w:rsidP="00EE5243">
                                <w:pPr>
                                  <w:pStyle w:val="Caption"/>
                                  <w:rPr>
                                    <w:noProof/>
                                  </w:rPr>
                                </w:pPr>
                                <w:r>
                                  <w:t>Figure 5(Enter Phone Number Manually)</w:t>
                                </w:r>
                              </w:p>
                            </w:txbxContent>
                          </wps:txbx>
                          <wps:bodyPr rot="0" vert="horz" wrap="square" lIns="0" tIns="0" rIns="0" bIns="0" anchor="t" anchorCtr="0" upright="1">
                            <a:noAutofit/>
                          </wps:bodyPr>
                        </wps:wsp>
                        <wps:wsp>
                          <wps:cNvPr id="70" name="Text Box 25"/>
                          <wps:cNvSpPr txBox="1">
                            <a:spLocks noChangeArrowheads="1"/>
                          </wps:cNvSpPr>
                          <wps:spPr bwMode="auto">
                            <a:xfrm>
                              <a:off x="7740" y="2802"/>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DEC2" w14:textId="4A513D0C" w:rsidR="009014EC" w:rsidRPr="00CC39A3" w:rsidRDefault="009014EC" w:rsidP="00EE5243">
                                <w:pPr>
                                  <w:pStyle w:val="Caption"/>
                                </w:pPr>
                                <w:r>
                                  <w:t>Figure 6(Select Phone Number from contact book)</w:t>
                                </w:r>
                              </w:p>
                            </w:txbxContent>
                          </wps:txbx>
                          <wps:bodyPr rot="0" vert="horz" wrap="square" lIns="0" tIns="0" rIns="0" bIns="0" anchor="t" anchorCtr="0" upright="1">
                            <a:noAutofit/>
                          </wps:bodyPr>
                        </wps:wsp>
                        <wps:wsp>
                          <wps:cNvPr id="72" name="Text Box 26"/>
                          <wps:cNvSpPr txBox="1">
                            <a:spLocks noChangeArrowheads="1"/>
                          </wps:cNvSpPr>
                          <wps:spPr bwMode="auto">
                            <a:xfrm>
                              <a:off x="5040" y="4229"/>
                              <a:ext cx="242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EB54" w14:textId="03A36B72" w:rsidR="009014EC" w:rsidRPr="00783B7B" w:rsidRDefault="009014EC" w:rsidP="00EE5243">
                                <w:pPr>
                                  <w:pStyle w:val="Caption"/>
                                  <w:rPr>
                                    <w:noProof/>
                                  </w:rPr>
                                </w:pPr>
                                <w:r>
                                  <w:t>Figure 7(Phone Number Screen)</w:t>
                                </w:r>
                              </w:p>
                            </w:txbxContent>
                          </wps:txbx>
                          <wps:bodyPr rot="0" vert="horz" wrap="square" lIns="0" tIns="0" rIns="0" bIns="0" anchor="t" anchorCtr="0" upright="1">
                            <a:noAutofit/>
                          </wps:bodyPr>
                        </wps:wsp>
                        <wps:wsp>
                          <wps:cNvPr id="73" name="Elbow Connector 4"/>
                          <wps:cNvCnPr>
                            <a:cxnSpLocks noChangeShapeType="1"/>
                          </wps:cNvCnPr>
                          <wps:spPr bwMode="auto">
                            <a:xfrm flipH="1" flipV="1">
                              <a:off x="4575" y="5503"/>
                              <a:ext cx="540" cy="3060"/>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5" name="Elbow Connector 5"/>
                          <wps:cNvCnPr>
                            <a:cxnSpLocks noChangeShapeType="1"/>
                          </wps:cNvCnPr>
                          <wps:spPr bwMode="auto">
                            <a:xfrm flipV="1">
                              <a:off x="7125" y="5082"/>
                              <a:ext cx="720" cy="3240"/>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74AD4" id="Group 95" o:spid="_x0000_s1058" style="position:absolute;margin-left:0;margin-top:-23.8pt;width:477pt;height:288.05pt;z-index:251646976" coordorigin="1440,2802" coordsize="954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">
                  <v:shape id="Text Box 24" o:spid="_x0000_s1059" type="#_x0000_t202" style="position:absolute;left:1440;top:2802;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5BACB673" w14:textId="453D2026" w:rsidR="009014EC" w:rsidRPr="00DE17E7" w:rsidRDefault="009014EC" w:rsidP="00EE5243">
                          <w:pPr>
                            <w:pStyle w:val="Caption"/>
                            <w:rPr>
                              <w:noProof/>
                            </w:rPr>
                          </w:pPr>
                          <w:r>
                            <w:t>Figure 5(Enter Phone Number Manually)</w:t>
                          </w:r>
                        </w:p>
                      </w:txbxContent>
                    </v:textbox>
                  </v:shape>
                  <v:shape id="Text Box 25" o:spid="_x0000_s1060" type="#_x0000_t202" style="position:absolute;left:7740;top:2802;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3692DEC2" w14:textId="4A513D0C" w:rsidR="009014EC" w:rsidRPr="00CC39A3" w:rsidRDefault="009014EC" w:rsidP="00EE5243">
                          <w:pPr>
                            <w:pStyle w:val="Caption"/>
                          </w:pPr>
                          <w:r>
                            <w:t>Figure 6(Select Phone Number from contact book)</w:t>
                          </w:r>
                        </w:p>
                      </w:txbxContent>
                    </v:textbox>
                  </v:shape>
                  <v:shape id="Text Box 26" o:spid="_x0000_s1061" type="#_x0000_t202" style="position:absolute;left:5040;top:4229;width:242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17BAEB54" w14:textId="03A36B72" w:rsidR="009014EC" w:rsidRPr="00783B7B" w:rsidRDefault="009014EC" w:rsidP="00EE5243">
                          <w:pPr>
                            <w:pStyle w:val="Caption"/>
                            <w:rPr>
                              <w:noProof/>
                            </w:rPr>
                          </w:pPr>
                          <w:r>
                            <w:t>Figure 7(Phone Number Screen)</w:t>
                          </w:r>
                        </w:p>
                      </w:txbxContent>
                    </v:textbox>
                  </v:shape>
                  <v:shape id="Elbow Connector 4" o:spid="_x0000_s1062" type="#_x0000_t34" style="position:absolute;left:4575;top:5503;width:540;height:306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SUMMAAADbAAAADwAAAGRycy9kb3ducmV2LnhtbESPT2sCMRTE74LfITyhN812C1q2RqmC&#10;VDxVbaHHx+btH5q8LEnU3W/fFASPw8z8hlmue2vElXxoHSt4nmUgiEunW64VfJ1301cQISJrNI5J&#10;wUAB1qvxaImFdjc+0vUUa5EgHApU0MTYFVKGsiGLYeY64uRVzluMSfpaao+3BLdG5lk2lxZbTgsN&#10;drRtqPw9XayCKpr998/xs6Lh8GGGfOFpk3ulnib9+xuISH18hO/tvVaweIH/L+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MUlDDAAAA2wAAAA8AAAAAAAAAAAAA&#10;AAAAoQIAAGRycy9kb3ducmV2LnhtbFBLBQYAAAAABAAEAPkAAACRAwAAAAA=&#10;" strokecolor="#4f81bd" strokeweight="2pt">
                    <v:stroke endarrow="open"/>
                    <v:shadow on="t" opacity="24903f" origin=",.5" offset="0,.55556mm"/>
                  </v:shape>
                  <v:shape id="Elbow Connector 5" o:spid="_x0000_s1063" type="#_x0000_t34" style="position:absolute;left:7125;top:5082;width:720;height:32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6zb8EAAADbAAAADwAAAGRycy9kb3ducmV2LnhtbESP3YrCMBSE7wXfIRzBO00VXKWaFimK&#10;y16tPw9waI5tNTkpTdTu228WFrwcZuYbZpP31ogndb5xrGA2TUAQl043XCm4nPeTFQgfkDUax6Tg&#10;hzzk2XCwwVS7Fx/peQqViBD2KSqoQ2hTKX1Zk0U/dS1x9K6usxii7CqpO3xFuDVyniQf0mLDcaHG&#10;loqayvvpYRUU/cX4w46+i4r1/nD7MrtlY5Qaj/rtGkSgPrzD/+1PrWC5gL8v8Q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rNvwQAAANsAAAAPAAAAAAAAAAAAAAAA&#10;AKECAABkcnMvZG93bnJldi54bWxQSwUGAAAAAAQABAD5AAAAjwMAAAAA&#10;" strokecolor="#4f81bd" strokeweight="2pt">
                    <v:stroke endarrow="open"/>
                    <v:shadow on="t" opacity="24903f" origin=",.5" offset="0,.55556mm"/>
                  </v:shape>
                </v:group>
              </w:pict>
            </mc:Fallback>
          </mc:AlternateContent>
        </w:r>
        <w:r w:rsidR="00C67761" w:rsidDel="004F4718">
          <w:rPr>
            <w:noProof/>
          </w:rPr>
          <w:drawing>
            <wp:inline distT="0" distB="0" distL="0" distR="0" wp14:anchorId="469F8A3D" wp14:editId="0EB69868">
              <wp:extent cx="2054860" cy="3646805"/>
              <wp:effectExtent l="0" t="0" r="2540" b="0"/>
              <wp:docPr id="84" name="Picture 1" descr="C:\Documents and Settings\allan1\Desktop\new doc\IMG_2413.PNG"/>
              <wp:cNvGraphicFramePr/>
              <a:graphic xmlns:a="http://schemas.openxmlformats.org/drawingml/2006/main">
                <a:graphicData uri="http://schemas.openxmlformats.org/drawingml/2006/picture">
                  <pic:pic xmlns:pic="http://schemas.openxmlformats.org/drawingml/2006/picture">
                    <pic:nvPicPr>
                      <pic:cNvPr id="84" name="Picture 1" descr="C:\Documents and Settings\allan1\Desktop\new doc\IMG_2413.PNG"/>
                      <pic:cNvPicPr/>
                    </pic:nvPicPr>
                    <pic:blipFill>
                      <a:blip r:embed="rId101"/>
                      <a:stretch>
                        <a:fillRect/>
                      </a:stretch>
                    </pic:blipFill>
                    <pic:spPr bwMode="auto">
                      <a:xfrm>
                        <a:off x="0" y="0"/>
                        <a:ext cx="2054860" cy="3646805"/>
                      </a:xfrm>
                      <a:prstGeom prst="rect">
                        <a:avLst/>
                      </a:prstGeom>
                      <a:noFill/>
                      <a:ln w="9525">
                        <a:noFill/>
                        <a:miter lim="800000"/>
                        <a:headEnd/>
                        <a:tailEnd/>
                      </a:ln>
                    </pic:spPr>
                  </pic:pic>
                </a:graphicData>
              </a:graphic>
            </wp:inline>
          </w:drawing>
        </w:r>
      </w:del>
    </w:p>
    <w:p w14:paraId="4091A6AD" w14:textId="21544EA4" w:rsidR="00C67761" w:rsidDel="004F4718" w:rsidRDefault="008E39BB">
      <w:pPr>
        <w:rPr>
          <w:del w:id="5425" w:author="Heer" w:date="2015-11-22T15:43:00Z"/>
        </w:rPr>
      </w:pPr>
      <w:del w:id="5426" w:author="Heer" w:date="2015-11-22T15:43:00Z">
        <w:r w:rsidDel="004F4718">
          <w:br w:type="page"/>
        </w:r>
      </w:del>
    </w:p>
    <w:p w14:paraId="2EB41F1A" w14:textId="5B38AF2A" w:rsidR="00EE5243" w:rsidRPr="00C67761" w:rsidDel="004F4718" w:rsidRDefault="00EE5243">
      <w:pPr>
        <w:rPr>
          <w:del w:id="5427" w:author="Heer" w:date="2015-11-22T15:43:00Z"/>
          <w:b/>
          <w:sz w:val="28"/>
          <w:szCs w:val="28"/>
        </w:rPr>
        <w:pPrChange w:id="5428" w:author="Heer" w:date="2015-11-22T15:58:00Z">
          <w:pPr>
            <w:spacing w:after="0" w:line="240" w:lineRule="auto"/>
          </w:pPr>
        </w:pPrChange>
      </w:pPr>
      <w:del w:id="5429" w:author="Heer" w:date="2015-11-22T15:43:00Z">
        <w:r w:rsidRPr="005C625D" w:rsidDel="004F4718">
          <w:delText xml:space="preserve">Click on Serial Number text box, and you will be prompted to enter serial # of </w:delText>
        </w:r>
        <w:r w:rsidR="00434176" w:rsidDel="004F4718">
          <w:delText xml:space="preserve">SR </w:delText>
        </w:r>
        <w:r w:rsidRPr="005C625D" w:rsidDel="004F4718">
          <w:delText>DEVKIT. A serial number tag was affixed before the DEV kit was shipped</w:delText>
        </w:r>
        <w:r w:rsidR="002C69BF" w:rsidDel="004F4718">
          <w:delText>. If this label was /is missing,</w:delText>
        </w:r>
        <w:r w:rsidRPr="005C625D" w:rsidDel="004F4718">
          <w:delText xml:space="preserve"> Please contact Delphian Systems to get valid serial number. </w:delText>
        </w:r>
      </w:del>
    </w:p>
    <w:p w14:paraId="4F1A03A2" w14:textId="28A4BF24" w:rsidR="00EE5243" w:rsidRPr="0012144A" w:rsidDel="004F4718" w:rsidRDefault="00EE5243">
      <w:pPr>
        <w:rPr>
          <w:del w:id="5430" w:author="Heer" w:date="2015-11-22T15:43:00Z"/>
          <w:rFonts w:ascii="Times New Roman" w:hAnsi="Times New Roman" w:cs="Times New Roman"/>
          <w:b/>
          <w:sz w:val="28"/>
          <w:szCs w:val="28"/>
        </w:rPr>
        <w:pPrChange w:id="5431" w:author="Heer" w:date="2015-11-22T15:58:00Z">
          <w:pPr>
            <w:spacing w:after="0" w:line="240" w:lineRule="auto"/>
          </w:pPr>
        </w:pPrChange>
      </w:pPr>
    </w:p>
    <w:p w14:paraId="340A39DD" w14:textId="30956F3A" w:rsidR="00EE5243" w:rsidDel="004F4718" w:rsidRDefault="00EB3AE9">
      <w:pPr>
        <w:rPr>
          <w:del w:id="5432" w:author="Heer" w:date="2015-11-22T15:43:00Z"/>
        </w:rPr>
        <w:pPrChange w:id="5433" w:author="Heer" w:date="2015-11-22T15:58:00Z">
          <w:pPr>
            <w:tabs>
              <w:tab w:val="left" w:pos="2853"/>
            </w:tabs>
          </w:pPr>
        </w:pPrChange>
      </w:pPr>
      <w:del w:id="5434" w:author="Heer" w:date="2015-11-22T15:43:00Z">
        <w:r w:rsidDel="004F4718">
          <w:rPr>
            <w:noProof/>
          </w:rPr>
          <mc:AlternateContent>
            <mc:Choice Requires="wpg">
              <w:drawing>
                <wp:anchor distT="0" distB="0" distL="114300" distR="114300" simplePos="0" relativeHeight="251648000" behindDoc="0" locked="0" layoutInCell="1" allowOverlap="1" wp14:anchorId="682B4E70" wp14:editId="68DF015A">
                  <wp:simplePos x="0" y="0"/>
                  <wp:positionH relativeFrom="column">
                    <wp:posOffset>0</wp:posOffset>
                  </wp:positionH>
                  <wp:positionV relativeFrom="paragraph">
                    <wp:posOffset>129540</wp:posOffset>
                  </wp:positionV>
                  <wp:extent cx="6108700" cy="2171700"/>
                  <wp:effectExtent l="0" t="0" r="12700" b="165100"/>
                  <wp:wrapNone/>
                  <wp:docPr id="4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2171700"/>
                            <a:chOff x="1440" y="2954"/>
                            <a:chExt cx="9620" cy="3420"/>
                          </a:xfrm>
                        </wpg:grpSpPr>
                        <wps:wsp>
                          <wps:cNvPr id="54" name="Text Box 31"/>
                          <wps:cNvSpPr txBox="1">
                            <a:spLocks noChangeArrowheads="1"/>
                          </wps:cNvSpPr>
                          <wps:spPr bwMode="auto">
                            <a:xfrm>
                              <a:off x="1440" y="2954"/>
                              <a:ext cx="4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39D6" w14:textId="56183824" w:rsidR="009014EC" w:rsidRPr="00DF1E13" w:rsidRDefault="009014EC" w:rsidP="00EE5243">
                                <w:pPr>
                                  <w:pStyle w:val="Caption"/>
                                  <w:rPr>
                                    <w:noProof/>
                                  </w:rPr>
                                </w:pPr>
                                <w:r>
                                  <w:t>Figure 8(Online Settings Screen)</w:t>
                                </w:r>
                              </w:p>
                            </w:txbxContent>
                          </wps:txbx>
                          <wps:bodyPr rot="0" vert="horz" wrap="square" lIns="0" tIns="0" rIns="0" bIns="0" anchor="t" anchorCtr="0" upright="1">
                            <a:noAutofit/>
                          </wps:bodyPr>
                        </wps:wsp>
                        <wps:wsp>
                          <wps:cNvPr id="62" name="Text Box 33"/>
                          <wps:cNvSpPr txBox="1">
                            <a:spLocks noChangeArrowheads="1"/>
                          </wps:cNvSpPr>
                          <wps:spPr bwMode="auto">
                            <a:xfrm>
                              <a:off x="7020" y="2954"/>
                              <a:ext cx="4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43BB" w14:textId="7A27E991" w:rsidR="009014EC" w:rsidRPr="009A6DF4" w:rsidRDefault="009014EC" w:rsidP="00EE5243">
                                <w:pPr>
                                  <w:pStyle w:val="Caption"/>
                                </w:pPr>
                                <w:r>
                                  <w:t>Figure 9(Enter Serial # of Dev Kit)</w:t>
                                </w:r>
                              </w:p>
                            </w:txbxContent>
                          </wps:txbx>
                          <wps:bodyPr rot="0" vert="horz" wrap="square" lIns="0" tIns="0" rIns="0" bIns="0" anchor="t" anchorCtr="0" upright="1">
                            <a:noAutofit/>
                          </wps:bodyPr>
                        </wps:wsp>
                        <wps:wsp>
                          <wps:cNvPr id="63" name="Straight Arrow Connector 6"/>
                          <wps:cNvCnPr>
                            <a:cxnSpLocks noChangeShapeType="1"/>
                          </wps:cNvCnPr>
                          <wps:spPr bwMode="auto">
                            <a:xfrm>
                              <a:off x="3240" y="6374"/>
                              <a:ext cx="378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B4E70" id="Group 91" o:spid="_x0000_s1064" style="position:absolute;margin-left:0;margin-top:10.2pt;width:481pt;height:171pt;z-index:251648000" coordorigin="1440,2954" coordsize="96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">
                  <v:shape id="Text Box 31" o:spid="_x0000_s1065" type="#_x0000_t202" style="position:absolute;left:1440;top:2954;width:4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2EA739D6" w14:textId="56183824" w:rsidR="009014EC" w:rsidRPr="00DF1E13" w:rsidRDefault="009014EC" w:rsidP="00EE5243">
                          <w:pPr>
                            <w:pStyle w:val="Caption"/>
                            <w:rPr>
                              <w:noProof/>
                            </w:rPr>
                          </w:pPr>
                          <w:r>
                            <w:t>Figure 8(Online Settings Screen)</w:t>
                          </w:r>
                        </w:p>
                      </w:txbxContent>
                    </v:textbox>
                  </v:shape>
                  <v:shape id="Text Box 33" o:spid="_x0000_s1066" type="#_x0000_t202" style="position:absolute;left:7020;top:2954;width:4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42E543BB" w14:textId="7A27E991" w:rsidR="009014EC" w:rsidRPr="009A6DF4" w:rsidRDefault="009014EC" w:rsidP="00EE5243">
                          <w:pPr>
                            <w:pStyle w:val="Caption"/>
                          </w:pPr>
                          <w:r>
                            <w:t>Figure 9(Enter Serial # of Dev Kit)</w:t>
                          </w:r>
                        </w:p>
                      </w:txbxContent>
                    </v:textbox>
                  </v:shape>
                  <v:shapetype id="_x0000_t32" coordsize="21600,21600" o:spt="32" o:oned="t" path="m,l21600,21600e" filled="f">
                    <v:path arrowok="t" fillok="f" o:connecttype="none"/>
                    <o:lock v:ext="edit" shapetype="t"/>
                  </v:shapetype>
                  <v:shape id="Straight Arrow Connector 6" o:spid="_x0000_s1067" type="#_x0000_t32" style="position:absolute;left:3240;top:6374;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hMcQAAADbAAAADwAAAGRycy9kb3ducmV2LnhtbESPQWvCQBSE7wX/w/IEb3VjQ6VNXUWE&#10;iidLYlvo7ZF9TYLZt0t2jbG/visIHoeZ+YZZrAbTip4631hWMJsmIIhLqxuuFHwe3h9fQPiArLG1&#10;TAou5GG1HD0sMNP2zDn1RahEhLDPUEEdgsuk9GVNBv3UOuLo/drOYIiyq6Tu8BzhppVPSTKXBhuO&#10;CzU62tRUHouTURC+hzz9K7bPff/6kTq5/8n1l1NqMh7WbyACDeEevrV3WsE8he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KExxAAAANsAAAAPAAAAAAAAAAAA&#10;AAAAAKECAABkcnMvZG93bnJldi54bWxQSwUGAAAAAAQABAD5AAAAkgMAAAAA&#10;" strokecolor="#4f81bd" strokeweight="2pt">
                    <v:stroke endarrow="open"/>
                    <v:shadow on="t" opacity="24903f" origin=",.5" offset="0,.55556mm"/>
                  </v:shape>
                </v:group>
              </w:pict>
            </mc:Fallback>
          </mc:AlternateContent>
        </w:r>
        <w:r w:rsidR="00EE5243" w:rsidDel="004F4718">
          <w:tab/>
        </w:r>
      </w:del>
    </w:p>
    <w:p w14:paraId="075AAF3A" w14:textId="2845E500" w:rsidR="00EE5243" w:rsidDel="004F4718" w:rsidRDefault="005C333E">
      <w:pPr>
        <w:rPr>
          <w:del w:id="5435" w:author="Heer" w:date="2015-11-22T15:43:00Z"/>
        </w:rPr>
      </w:pPr>
      <w:del w:id="5436" w:author="Heer" w:date="2015-11-22T15:43:00Z">
        <w:r w:rsidDel="004F4718">
          <w:rPr>
            <w:noProof/>
          </w:rPr>
          <w:drawing>
            <wp:anchor distT="0" distB="0" distL="114300" distR="114300" simplePos="0" relativeHeight="251673600" behindDoc="0" locked="0" layoutInCell="1" allowOverlap="1" wp14:anchorId="083D6DDF" wp14:editId="1D72440D">
              <wp:simplePos x="0" y="0"/>
              <wp:positionH relativeFrom="column">
                <wp:posOffset>38100</wp:posOffset>
              </wp:positionH>
              <wp:positionV relativeFrom="paragraph">
                <wp:posOffset>264795</wp:posOffset>
              </wp:positionV>
              <wp:extent cx="2564765" cy="4552950"/>
              <wp:effectExtent l="0" t="0" r="635" b="0"/>
              <wp:wrapNone/>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lan1\Desktop\new doc\IMG_242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564765" cy="4552950"/>
                      </a:xfrm>
                      <a:prstGeom prst="rect">
                        <a:avLst/>
                      </a:prstGeom>
                      <a:noFill/>
                      <a:ln w="9525">
                        <a:noFill/>
                        <a:miter lim="800000"/>
                        <a:headEnd/>
                        <a:tailEnd/>
                      </a:ln>
                    </pic:spPr>
                  </pic:pic>
                </a:graphicData>
              </a:graphic>
            </wp:anchor>
          </w:drawing>
        </w:r>
        <w:r w:rsidRPr="00297C43" w:rsidDel="004F4718">
          <w:rPr>
            <w:noProof/>
          </w:rPr>
          <w:drawing>
            <wp:anchor distT="0" distB="0" distL="114300" distR="114300" simplePos="0" relativeHeight="251674624" behindDoc="0" locked="0" layoutInCell="1" allowOverlap="1" wp14:anchorId="5147908A" wp14:editId="1D27DDBC">
              <wp:simplePos x="0" y="0"/>
              <wp:positionH relativeFrom="column">
                <wp:posOffset>3581400</wp:posOffset>
              </wp:positionH>
              <wp:positionV relativeFrom="paragraph">
                <wp:posOffset>255270</wp:posOffset>
              </wp:positionV>
              <wp:extent cx="2564765" cy="4552950"/>
              <wp:effectExtent l="0" t="0" r="63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lan1\My Documents\Downloads\photo.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564765" cy="4552950"/>
                      </a:xfrm>
                      <a:prstGeom prst="rect">
                        <a:avLst/>
                      </a:prstGeom>
                      <a:noFill/>
                      <a:ln w="9525">
                        <a:noFill/>
                        <a:miter lim="800000"/>
                        <a:headEnd/>
                        <a:tailEnd/>
                      </a:ln>
                    </pic:spPr>
                  </pic:pic>
                </a:graphicData>
              </a:graphic>
            </wp:anchor>
          </w:drawing>
        </w:r>
      </w:del>
    </w:p>
    <w:p w14:paraId="3D00F2AD" w14:textId="6FC540C0" w:rsidR="00EE5243" w:rsidRPr="00542C6F" w:rsidDel="004F4718" w:rsidRDefault="00EE5243">
      <w:pPr>
        <w:rPr>
          <w:del w:id="5437" w:author="Heer" w:date="2015-11-22T15:43:00Z"/>
        </w:rPr>
      </w:pPr>
    </w:p>
    <w:p w14:paraId="686AAFEF" w14:textId="7D520B45" w:rsidR="00EE5243" w:rsidRPr="00542C6F" w:rsidDel="004F4718" w:rsidRDefault="00EE5243">
      <w:pPr>
        <w:rPr>
          <w:del w:id="5438" w:author="Heer" w:date="2015-11-22T15:43:00Z"/>
        </w:rPr>
      </w:pPr>
    </w:p>
    <w:p w14:paraId="5FEC62E7" w14:textId="14397B82" w:rsidR="00EE5243" w:rsidDel="004F4718" w:rsidRDefault="00912CDB">
      <w:pPr>
        <w:rPr>
          <w:del w:id="5439" w:author="Heer" w:date="2015-11-22T15:43:00Z"/>
        </w:rPr>
      </w:pPr>
      <w:del w:id="5440" w:author="Heer" w:date="2015-11-22T15:43:00Z">
        <w:r w:rsidRPr="00912CDB" w:rsidDel="004F4718">
          <w:rPr>
            <w:noProof/>
          </w:rPr>
          <mc:AlternateContent>
            <mc:Choice Requires="wps">
              <w:drawing>
                <wp:anchor distT="0" distB="0" distL="114300" distR="114300" simplePos="0" relativeHeight="251688960" behindDoc="0" locked="0" layoutInCell="1" allowOverlap="1" wp14:anchorId="79D3F363" wp14:editId="23BCDCA4">
                  <wp:simplePos x="0" y="0"/>
                  <wp:positionH relativeFrom="column">
                    <wp:posOffset>2602572</wp:posOffset>
                  </wp:positionH>
                  <wp:positionV relativeFrom="paragraph">
                    <wp:posOffset>99060</wp:posOffset>
                  </wp:positionV>
                  <wp:extent cx="750570" cy="640080"/>
                  <wp:effectExtent l="0" t="0" r="582930" b="274320"/>
                  <wp:wrapNone/>
                  <wp:docPr id="127" name="Rectangular Callout 127"/>
                  <wp:cNvGraphicFramePr/>
                  <a:graphic xmlns:a="http://schemas.openxmlformats.org/drawingml/2006/main">
                    <a:graphicData uri="http://schemas.microsoft.com/office/word/2010/wordprocessingShape">
                      <wps:wsp>
                        <wps:cNvSpPr/>
                        <wps:spPr>
                          <a:xfrm>
                            <a:off x="0" y="0"/>
                            <a:ext cx="750570" cy="640080"/>
                          </a:xfrm>
                          <a:prstGeom prst="wedgeRectCallout">
                            <a:avLst>
                              <a:gd name="adj1" fmla="val 124826"/>
                              <a:gd name="adj2" fmla="val 87175"/>
                            </a:avLst>
                          </a:prstGeom>
                          <a:solidFill>
                            <a:srgbClr val="4F81BD"/>
                          </a:solidFill>
                          <a:ln w="25400" cap="flat" cmpd="sng" algn="ctr">
                            <a:solidFill>
                              <a:srgbClr val="4F81BD">
                                <a:shade val="50000"/>
                              </a:srgbClr>
                            </a:solidFill>
                            <a:prstDash val="solid"/>
                          </a:ln>
                          <a:effectLst/>
                        </wps:spPr>
                        <wps:txbx>
                          <w:txbxContent>
                            <w:p w14:paraId="5122C9C1" w14:textId="77777777" w:rsidR="009014EC" w:rsidRDefault="009014EC" w:rsidP="00912CDB">
                              <w:pPr>
                                <w:jc w:val="center"/>
                              </w:pPr>
                              <w:r>
                                <w:t>Samp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3F3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7" o:spid="_x0000_s1068" type="#_x0000_t61" style="position:absolute;margin-left:204.95pt;margin-top:7.8pt;width:59.1pt;height:5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" adj="37762,29630" fillcolor="#4f81bd" strokecolor="#385d8a" strokeweight="2pt">
                  <v:textbox>
                    <w:txbxContent>
                      <w:p w14:paraId="5122C9C1" w14:textId="77777777" w:rsidR="009014EC" w:rsidRDefault="009014EC" w:rsidP="00912CDB">
                        <w:pPr>
                          <w:jc w:val="center"/>
                        </w:pPr>
                        <w:r>
                          <w:t>Sample number</w:t>
                        </w:r>
                      </w:p>
                    </w:txbxContent>
                  </v:textbox>
                </v:shape>
              </w:pict>
            </mc:Fallback>
          </mc:AlternateContent>
        </w:r>
      </w:del>
    </w:p>
    <w:p w14:paraId="0A9B1429" w14:textId="1B8C88C0" w:rsidR="002730EA" w:rsidRPr="002730EA" w:rsidDel="004F4718" w:rsidRDefault="00EE5243">
      <w:pPr>
        <w:rPr>
          <w:del w:id="5441" w:author="Heer" w:date="2015-11-22T15:43:00Z"/>
        </w:rPr>
      </w:pPr>
      <w:del w:id="5442" w:author="Heer" w:date="2015-11-22T15:43:00Z">
        <w:r w:rsidDel="004F4718">
          <w:br w:type="page"/>
        </w:r>
        <w:bookmarkStart w:id="5443" w:name="_Toc390629605"/>
      </w:del>
    </w:p>
    <w:p w14:paraId="783CF4B1" w14:textId="7C67EDE4" w:rsidR="002730EA" w:rsidDel="004F4718" w:rsidRDefault="005C333E">
      <w:pPr>
        <w:rPr>
          <w:del w:id="5444" w:author="Heer" w:date="2015-11-22T15:43:00Z"/>
        </w:rPr>
        <w:pPrChange w:id="5445" w:author="Heer" w:date="2015-11-22T15:58:00Z">
          <w:pPr>
            <w:ind w:left="720"/>
          </w:pPr>
        </w:pPrChange>
      </w:pPr>
      <w:del w:id="5446" w:author="Heer" w:date="2015-11-22T15:43:00Z">
        <w:r w:rsidDel="004F4718">
          <w:delText>Once you enter phone number and Serial # information, application will check authorization with SR Portal.</w:delText>
        </w:r>
      </w:del>
    </w:p>
    <w:p w14:paraId="7D1972F3" w14:textId="13D38AAF" w:rsidR="005C333E" w:rsidDel="004F4718" w:rsidRDefault="005C333E">
      <w:pPr>
        <w:rPr>
          <w:del w:id="5447" w:author="Heer" w:date="2015-11-22T15:43:00Z"/>
        </w:rPr>
        <w:pPrChange w:id="5448" w:author="Heer" w:date="2015-11-22T15:58:00Z">
          <w:pPr>
            <w:ind w:left="720"/>
          </w:pPr>
        </w:pPrChange>
      </w:pPr>
      <w:del w:id="5449" w:author="Heer" w:date="2015-11-22T15:43:00Z">
        <w:r w:rsidDel="004F4718">
          <w:delText xml:space="preserve">Note: In order </w:delText>
        </w:r>
        <w:r w:rsidR="00B63D5D" w:rsidDel="004F4718">
          <w:delText>to check authorization Internet Connectivity must be present. Application will alert you if it founds Internet is not reachable.</w:delText>
        </w:r>
      </w:del>
    </w:p>
    <w:p w14:paraId="3C75C686" w14:textId="72F59BEB" w:rsidR="00B65E0A" w:rsidDel="004F4718" w:rsidRDefault="00B65E0A">
      <w:pPr>
        <w:rPr>
          <w:del w:id="5450" w:author="Heer" w:date="2015-11-22T15:43:00Z"/>
        </w:rPr>
      </w:pPr>
      <w:del w:id="5451" w:author="Heer" w:date="2015-11-22T15:43:00Z">
        <w:r w:rsidDel="004F4718">
          <w:rPr>
            <w:noProof/>
          </w:rPr>
          <mc:AlternateContent>
            <mc:Choice Requires="wpg">
              <w:drawing>
                <wp:anchor distT="0" distB="0" distL="114300" distR="114300" simplePos="0" relativeHeight="251723776" behindDoc="0" locked="0" layoutInCell="1" allowOverlap="1" wp14:anchorId="32E5914E" wp14:editId="45791BCE">
                  <wp:simplePos x="0" y="0"/>
                  <wp:positionH relativeFrom="column">
                    <wp:posOffset>-47625</wp:posOffset>
                  </wp:positionH>
                  <wp:positionV relativeFrom="paragraph">
                    <wp:posOffset>53340</wp:posOffset>
                  </wp:positionV>
                  <wp:extent cx="6155689" cy="4982598"/>
                  <wp:effectExtent l="0" t="0" r="17145" b="0"/>
                  <wp:wrapNone/>
                  <wp:docPr id="20" name="Group 20"/>
                  <wp:cNvGraphicFramePr/>
                  <a:graphic xmlns:a="http://schemas.openxmlformats.org/drawingml/2006/main">
                    <a:graphicData uri="http://schemas.microsoft.com/office/word/2010/wordprocessingGroup">
                      <wpg:wgp>
                        <wpg:cNvGrpSpPr/>
                        <wpg:grpSpPr>
                          <a:xfrm>
                            <a:off x="0" y="0"/>
                            <a:ext cx="6155689" cy="4982597"/>
                            <a:chOff x="0" y="0"/>
                            <a:chExt cx="6155689" cy="4982597"/>
                          </a:xfrm>
                        </wpg:grpSpPr>
                        <pic:pic xmlns:pic="http://schemas.openxmlformats.org/drawingml/2006/picture">
                          <pic:nvPicPr>
                            <pic:cNvPr id="21" name="Picture 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bwMode="auto">
                            <a:xfrm>
                              <a:off x="3590925" y="430141"/>
                              <a:ext cx="2564764" cy="4552456"/>
                            </a:xfrm>
                            <a:prstGeom prst="rect">
                              <a:avLst/>
                            </a:prstGeom>
                            <a:noFill/>
                            <a:ln w="9525">
                              <a:noFill/>
                              <a:miter lim="800000"/>
                              <a:headEnd/>
                              <a:tailEnd/>
                            </a:ln>
                          </pic:spPr>
                        </pic:pic>
                        <pic:pic xmlns:pic="http://schemas.openxmlformats.org/drawingml/2006/picture">
                          <pic:nvPicPr>
                            <pic:cNvPr id="22" name="Picture 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bwMode="auto">
                            <a:xfrm>
                              <a:off x="0" y="411091"/>
                              <a:ext cx="2564764" cy="4552456"/>
                            </a:xfrm>
                            <a:prstGeom prst="rect">
                              <a:avLst/>
                            </a:prstGeom>
                            <a:noFill/>
                            <a:ln w="9525">
                              <a:noFill/>
                              <a:miter lim="800000"/>
                              <a:headEnd/>
                              <a:tailEnd/>
                            </a:ln>
                          </pic:spPr>
                        </pic:pic>
                        <wps:wsp>
                          <wps:cNvPr id="24" name="Text Box 16"/>
                          <wps:cNvSpPr txBox="1">
                            <a:spLocks noChangeArrowheads="1"/>
                          </wps:cNvSpPr>
                          <wps:spPr bwMode="auto">
                            <a:xfrm>
                              <a:off x="476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AC8" w14:textId="3B726E6B" w:rsidR="009014EC" w:rsidRPr="00224F22" w:rsidRDefault="009014EC" w:rsidP="00B65E0A">
                                <w:pPr>
                                  <w:pStyle w:val="Caption"/>
                                  <w:rPr>
                                    <w:noProof/>
                                  </w:rPr>
                                </w:pPr>
                                <w:r>
                                  <w:t>Figure 10(Online Settings-&gt;Press “Done” button)</w:t>
                                </w:r>
                              </w:p>
                            </w:txbxContent>
                          </wps:txbx>
                          <wps:bodyPr rot="0" vert="horz" wrap="square" lIns="0" tIns="0" rIns="0" bIns="0" anchor="t" anchorCtr="0" upright="1">
                            <a:noAutofit/>
                          </wps:bodyPr>
                        </wps:wsp>
                        <wps:wsp>
                          <wps:cNvPr id="25" name="Text Box 18"/>
                          <wps:cNvSpPr txBox="1">
                            <a:spLocks noChangeArrowheads="1"/>
                          </wps:cNvSpPr>
                          <wps:spPr bwMode="auto">
                            <a:xfrm>
                              <a:off x="3586480"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7D4E" w14:textId="77777777" w:rsidR="009014EC" w:rsidRPr="00F71041" w:rsidRDefault="009014EC" w:rsidP="00B65E0A">
                                <w:pPr>
                                  <w:pStyle w:val="Caption"/>
                                  <w:rPr>
                                    <w:noProof/>
                                  </w:rPr>
                                </w:pPr>
                                <w:r>
                                  <w:t>Figure 11(Online Settings Screen)</w:t>
                                </w:r>
                              </w:p>
                            </w:txbxContent>
                          </wps:txbx>
                          <wps:bodyPr rot="0" vert="horz" wrap="square" lIns="0" tIns="0" rIns="0" bIns="0" anchor="t" anchorCtr="0" upright="1">
                            <a:noAutofit/>
                          </wps:bodyPr>
                        </wps:wsp>
                        <wps:wsp>
                          <wps:cNvPr id="30" name="Elbow Connector 3"/>
                          <wps:cNvCnPr>
                            <a:cxnSpLocks noChangeShapeType="1"/>
                          </wps:cNvCnPr>
                          <wps:spPr bwMode="auto">
                            <a:xfrm rot="5400000" flipH="1" flipV="1">
                              <a:off x="1960562" y="3156268"/>
                              <a:ext cx="2087880" cy="1163955"/>
                            </a:xfrm>
                            <a:prstGeom prst="bentConnector3">
                              <a:avLst>
                                <a:gd name="adj1" fmla="val 100269"/>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32E5914E" id="Group 20" o:spid="_x0000_s1069" style="position:absolute;margin-left:-3.75pt;margin-top:4.2pt;width:484.7pt;height:392.35pt;z-index:251723776" coordsize="61556,49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">
                  <v:shape id="Picture 2" o:spid="_x0000_s1070" type="#_x0000_t75" style="position:absolute;left:35909;top:4301;width:25647;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F1bDAAAA2wAAAA8AAABkcnMvZG93bnJldi54bWxEj9FqAjEURN8L/kO4gm812UVKWY0iilBf&#10;RK0fcLu57i5ubpYk1dWvNwWhj8PMnGFmi9624ko+NI41ZGMFgrh0puFKw+l78/4JIkRkg61j0nCn&#10;AIv54G2GhXE3PtD1GCuRIBwK1FDH2BVShrImi2HsOuLknZ23GJP0lTQebwluW5kr9SEtNpwWauxo&#10;VVN5Of5aDdv9edJX/rTb7h4/d7XPM6fWrdajYb+cgojUx//wq/1lNOQZ/H1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MXVsMAAADbAAAADwAAAAAAAAAAAAAAAACf&#10;AgAAZHJzL2Rvd25yZXYueG1sUEsFBgAAAAAEAAQA9wAAAI8DAAAAAA==&#10;">
                    <v:imagedata r:id="rId105" o:title=""/>
                    <v:path arrowok="t"/>
                  </v:shape>
                  <v:shape id="Picture 5" o:spid="_x0000_s1071" type="#_x0000_t75" style="position:absolute;top:4110;width:25647;height:4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MQS+AAAA2wAAAA8AAABkcnMvZG93bnJldi54bWxEj0GLwjAUhO8L/ofwBG9rag9FqlFEVLzq&#10;evH2aJ5NsHmpTdT6740g7HGYmW+Y+bJ3jXhQF6xnBZNxBoK48tpyreD0t/2dgggRWWPjmRS8KMBy&#10;MfiZY6n9kw/0OMZaJAiHEhWYGNtSylAZchjGviVO3sV3DmOSXS11h88Ed43Ms6yQDi2nBYMtrQ1V&#10;1+PdKciu50h+2uSb3X6ngylscUOr1GjYr2YgIvXxP/xt77WCPIfPl/Q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ctMQS+AAAA2wAAAA8AAAAAAAAAAAAAAAAAnwIAAGRy&#10;cy9kb3ducmV2LnhtbFBLBQYAAAAABAAEAPcAAACKAwAAAAA=&#10;">
                    <v:imagedata r:id="rId106" o:title=""/>
                    <v:path arrowok="t"/>
                  </v:shape>
                  <v:shape id="Text Box 16" o:spid="_x0000_s1072" type="#_x0000_t202" style="position:absolute;left:476;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CDBEAC8" w14:textId="3B726E6B" w:rsidR="009014EC" w:rsidRPr="00224F22" w:rsidRDefault="009014EC" w:rsidP="00B65E0A">
                          <w:pPr>
                            <w:pStyle w:val="Caption"/>
                            <w:rPr>
                              <w:noProof/>
                            </w:rPr>
                          </w:pPr>
                          <w:r>
                            <w:t>Figure 10(Online Settings-&gt;Press “Done” button)</w:t>
                          </w:r>
                        </w:p>
                      </w:txbxContent>
                    </v:textbox>
                  </v:shape>
                  <v:shape id="Text Box 18" o:spid="_x0000_s1073" type="#_x0000_t202" style="position:absolute;left:35864;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69C37D4E" w14:textId="77777777" w:rsidR="009014EC" w:rsidRPr="00F71041" w:rsidRDefault="009014EC" w:rsidP="00B65E0A">
                          <w:pPr>
                            <w:pStyle w:val="Caption"/>
                            <w:rPr>
                              <w:noProof/>
                            </w:rPr>
                          </w:pPr>
                          <w:r>
                            <w:t>Figure 11(Online Settings Screen)</w:t>
                          </w:r>
                        </w:p>
                      </w:txbxContent>
                    </v:textbox>
                  </v:shape>
                  <v:shape id="Elbow Connector 3" o:spid="_x0000_s1074" type="#_x0000_t34" style="position:absolute;left:19606;top:31562;width:20878;height:116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9MMAAADbAAAADwAAAGRycy9kb3ducmV2LnhtbERPTWvCQBC9F/wPyxS8iNmoxbbRVYJQ&#10;ab1IVXIes9MkmJ2N2a1J++u7h4LHx/terntTixu1rrKsYBLFIIhzqysuFJyOb+MXEM4ja6wtk4If&#10;crBeDR6WmGjb8SfdDr4QIYRdggpK75tESpeXZNBFtiEO3JdtDfoA20LqFrsQbmo5jeO5NFhxaCix&#10;oU1J+eXwbRRkzfN+P0rTc/eUbXn68fo72l2PSg0f+3QBwlPv7+J/97tWMAvrw5fw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0/TDAAAA2wAAAA8AAAAAAAAAAAAA&#10;AAAAoQIAAGRycy9kb3ducmV2LnhtbFBLBQYAAAAABAAEAPkAAACRAwAAAAA=&#10;" adj="21658" strokecolor="#4f81bd" strokeweight="2pt">
                    <v:stroke endarrow="open"/>
                    <v:shadow on="t" opacity="24903f" origin=",.5" offset="0,.55556mm"/>
                  </v:shape>
                </v:group>
              </w:pict>
            </mc:Fallback>
          </mc:AlternateContent>
        </w:r>
      </w:del>
    </w:p>
    <w:p w14:paraId="0D4DD135" w14:textId="536B7CE8" w:rsidR="00B65E0A" w:rsidDel="004F4718" w:rsidRDefault="00B65E0A">
      <w:pPr>
        <w:rPr>
          <w:del w:id="5452" w:author="Heer" w:date="2015-11-22T15:43:00Z"/>
        </w:rPr>
      </w:pPr>
    </w:p>
    <w:p w14:paraId="7D5F9F83" w14:textId="5DA3B7E8" w:rsidR="00B65E0A" w:rsidDel="004F4718" w:rsidRDefault="00B65E0A">
      <w:pPr>
        <w:rPr>
          <w:del w:id="5453" w:author="Heer" w:date="2015-11-22T15:43:00Z"/>
        </w:rPr>
      </w:pPr>
    </w:p>
    <w:p w14:paraId="58776CCF" w14:textId="6CD32123" w:rsidR="00B65E0A" w:rsidDel="004F4718" w:rsidRDefault="00B65E0A">
      <w:pPr>
        <w:rPr>
          <w:del w:id="5454" w:author="Heer" w:date="2015-11-22T15:43:00Z"/>
        </w:rPr>
      </w:pPr>
    </w:p>
    <w:p w14:paraId="786278B6" w14:textId="7AAB1E18" w:rsidR="005C333E" w:rsidDel="004F4718" w:rsidRDefault="005C333E">
      <w:pPr>
        <w:rPr>
          <w:del w:id="5455" w:author="Heer" w:date="2015-11-22T15:43:00Z"/>
        </w:rPr>
      </w:pPr>
      <w:del w:id="5456" w:author="Heer" w:date="2015-11-22T15:43:00Z">
        <w:r w:rsidDel="004F4718">
          <w:br w:type="page"/>
        </w:r>
      </w:del>
    </w:p>
    <w:p w14:paraId="38815593" w14:textId="6B6256D8" w:rsidR="005C333E" w:rsidDel="004F4718" w:rsidRDefault="00CA6C6C">
      <w:pPr>
        <w:rPr>
          <w:del w:id="5457" w:author="Heer" w:date="2015-11-22T15:43:00Z"/>
        </w:rPr>
        <w:pPrChange w:id="5458" w:author="Heer" w:date="2015-11-22T15:58:00Z">
          <w:pPr>
            <w:ind w:left="720"/>
          </w:pPr>
        </w:pPrChange>
      </w:pPr>
      <w:del w:id="5459" w:author="Heer" w:date="2015-11-22T15:43:00Z">
        <w:r w:rsidDel="004F4718">
          <w:delText>Once authorization will completed successfully you can enable Online Mode for SR DEVKIT.</w:delText>
        </w:r>
      </w:del>
    </w:p>
    <w:p w14:paraId="54BCC6D0" w14:textId="499FABC9" w:rsidR="005C333E" w:rsidDel="004F4718" w:rsidRDefault="005C333E">
      <w:pPr>
        <w:rPr>
          <w:del w:id="5460" w:author="Heer" w:date="2015-11-22T15:43:00Z"/>
        </w:rPr>
      </w:pPr>
      <w:del w:id="5461" w:author="Heer" w:date="2015-11-22T15:43:00Z">
        <w:r w:rsidDel="004F4718">
          <w:rPr>
            <w:noProof/>
          </w:rPr>
          <mc:AlternateContent>
            <mc:Choice Requires="wpg">
              <w:drawing>
                <wp:anchor distT="0" distB="0" distL="114300" distR="114300" simplePos="0" relativeHeight="251752448" behindDoc="0" locked="0" layoutInCell="1" allowOverlap="1" wp14:anchorId="734341B1" wp14:editId="087B9765">
                  <wp:simplePos x="0" y="0"/>
                  <wp:positionH relativeFrom="column">
                    <wp:posOffset>-47625</wp:posOffset>
                  </wp:positionH>
                  <wp:positionV relativeFrom="paragraph">
                    <wp:posOffset>53340</wp:posOffset>
                  </wp:positionV>
                  <wp:extent cx="6155689" cy="4982597"/>
                  <wp:effectExtent l="0" t="0" r="17145" b="0"/>
                  <wp:wrapNone/>
                  <wp:docPr id="1" name="Group 1"/>
                  <wp:cNvGraphicFramePr/>
                  <a:graphic xmlns:a="http://schemas.openxmlformats.org/drawingml/2006/main">
                    <a:graphicData uri="http://schemas.microsoft.com/office/word/2010/wordprocessingGroup">
                      <wpg:wgp>
                        <wpg:cNvGrpSpPr/>
                        <wpg:grpSpPr>
                          <a:xfrm>
                            <a:off x="0" y="0"/>
                            <a:ext cx="6155688" cy="4982597"/>
                            <a:chOff x="0" y="0"/>
                            <a:chExt cx="6155688" cy="4982597"/>
                          </a:xfrm>
                        </wpg:grpSpPr>
                        <pic:pic xmlns:pic="http://schemas.openxmlformats.org/drawingml/2006/picture">
                          <pic:nvPicPr>
                            <pic:cNvPr id="2" name="Picture 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3590925" y="430141"/>
                              <a:ext cx="2564763" cy="4552456"/>
                            </a:xfrm>
                            <a:prstGeom prst="rect">
                              <a:avLst/>
                            </a:prstGeom>
                            <a:noFill/>
                            <a:ln w="9525">
                              <a:noFill/>
                              <a:miter lim="800000"/>
                              <a:headEnd/>
                              <a:tailEnd/>
                            </a:ln>
                          </pic:spPr>
                        </pic:pic>
                        <pic:pic xmlns:pic="http://schemas.openxmlformats.org/drawingml/2006/picture">
                          <pic:nvPicPr>
                            <pic:cNvPr id="3" name="Picture 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bwMode="auto">
                            <a:xfrm>
                              <a:off x="0" y="411091"/>
                              <a:ext cx="2564763" cy="4552456"/>
                            </a:xfrm>
                            <a:prstGeom prst="rect">
                              <a:avLst/>
                            </a:prstGeom>
                            <a:noFill/>
                            <a:ln w="9525">
                              <a:noFill/>
                              <a:miter lim="800000"/>
                              <a:headEnd/>
                              <a:tailEnd/>
                            </a:ln>
                          </pic:spPr>
                        </pic:pic>
                        <wps:wsp>
                          <wps:cNvPr id="7" name="Text Box 16"/>
                          <wps:cNvSpPr txBox="1">
                            <a:spLocks noChangeArrowheads="1"/>
                          </wps:cNvSpPr>
                          <wps:spPr bwMode="auto">
                            <a:xfrm>
                              <a:off x="476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D7F3" w14:textId="2A407E06" w:rsidR="009014EC" w:rsidRPr="00224F22" w:rsidRDefault="009014EC" w:rsidP="005C333E">
                                <w:pPr>
                                  <w:pStyle w:val="Caption"/>
                                  <w:rPr>
                                    <w:noProof/>
                                  </w:rPr>
                                </w:pPr>
                                <w:r>
                                  <w:t>Figure 12(Online Settings-&gt; Checking Authorization)</w:t>
                                </w:r>
                              </w:p>
                            </w:txbxContent>
                          </wps:txbx>
                          <wps:bodyPr rot="0" vert="horz" wrap="square" lIns="0" tIns="0" rIns="0" bIns="0" anchor="t" anchorCtr="0" upright="1">
                            <a:noAutofit/>
                          </wps:bodyPr>
                        </wps:wsp>
                        <wps:wsp>
                          <wps:cNvPr id="8" name="Text Box 18"/>
                          <wps:cNvSpPr txBox="1">
                            <a:spLocks noChangeArrowheads="1"/>
                          </wps:cNvSpPr>
                          <wps:spPr bwMode="auto">
                            <a:xfrm>
                              <a:off x="3586480"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3C5F" w14:textId="3BDF0B6F" w:rsidR="009014EC" w:rsidRPr="00F71041" w:rsidRDefault="009014EC" w:rsidP="005C333E">
                                <w:pPr>
                                  <w:pStyle w:val="Caption"/>
                                  <w:rPr>
                                    <w:noProof/>
                                  </w:rPr>
                                </w:pPr>
                                <w:r>
                                  <w:t>Figure 13(Online Settings Screen-&gt; Authorization Completed)</w:t>
                                </w:r>
                              </w:p>
                            </w:txbxContent>
                          </wps:txbx>
                          <wps:bodyPr rot="0" vert="horz" wrap="square" lIns="0" tIns="0" rIns="0" bIns="0" anchor="t" anchorCtr="0" upright="1">
                            <a:noAutofit/>
                          </wps:bodyPr>
                        </wps:wsp>
                        <wps:wsp>
                          <wps:cNvPr id="10" name="Elbow Connector 3"/>
                          <wps:cNvCnPr>
                            <a:cxnSpLocks noChangeShapeType="1"/>
                          </wps:cNvCnPr>
                          <wps:spPr bwMode="auto">
                            <a:xfrm flipV="1">
                              <a:off x="2564499" y="2693702"/>
                              <a:ext cx="1020888" cy="274288"/>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734341B1" id="Group 1" o:spid="_x0000_s1075" style="position:absolute;margin-left:-3.75pt;margin-top:4.2pt;width:484.7pt;height:392.35pt;z-index:251752448" coordsize="61556,49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">
                  <v:shape id="Picture 2" o:spid="_x0000_s1076" type="#_x0000_t75" style="position:absolute;left:35909;top:4301;width:25647;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HHzCAAAA2gAAAA8AAABkcnMvZG93bnJldi54bWxEj0FrwkAUhO9C/8PyhF5EN1HUkrqGUih4&#10;kmoFr8/sa5KafRt2tyb5925B6HGYmW+YTd6bRtzI+dqygnSWgCAurK65VHD6+pi+gPABWWNjmRQM&#10;5CHfPo02mGnb8YFux1CKCGGfoYIqhDaT0hcVGfQz2xJH79s6gyFKV0rtsItw08h5kqykwZrjQoUt&#10;vVdUXI+/RkG4HD41rZc/k71x6TAY250XVqnncf/2CiJQH/7Dj/ZOK5jD35V4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Wxx8wgAAANoAAAAPAAAAAAAAAAAAAAAAAJ8C&#10;AABkcnMvZG93bnJldi54bWxQSwUGAAAAAAQABAD3AAAAjgMAAAAA&#10;">
                    <v:imagedata r:id="rId108" o:title=""/>
                    <v:path arrowok="t"/>
                  </v:shape>
                  <v:shape id="Picture 5" o:spid="_x0000_s1077" type="#_x0000_t75" style="position:absolute;top:4110;width:25647;height:4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YM3DAAAA2gAAAA8AAABkcnMvZG93bnJldi54bWxEj1FrwjAUhd8H/odwB3ubSbsxpDOW4RD0&#10;RZz6A67NtS1rbkqSaeuvN4PBHg/nnO9w5uVgO3EhH1rHGrKpAkFcOdNyreF4WD3PQISIbLBzTBpG&#10;ClAuJg9zLIy78hdd9rEWCcKhQA1NjH0hZagashimridO3tl5izFJX0vj8ZrgtpO5Um/SYstpocGe&#10;lg1V3/sfq2GzO78OtT9uN9vbaVS7PHPqs9P66XH4eAcRaYj/4b/22mh4gd8r6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NgzcMAAADaAAAADwAAAAAAAAAAAAAAAACf&#10;AgAAZHJzL2Rvd25yZXYueG1sUEsFBgAAAAAEAAQA9wAAAI8DAAAAAA==&#10;">
                    <v:imagedata r:id="rId105" o:title=""/>
                    <v:path arrowok="t"/>
                  </v:shape>
                  <v:shape id="Text Box 16" o:spid="_x0000_s1078" type="#_x0000_t202" style="position:absolute;left:476;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4BDD7F3" w14:textId="2A407E06" w:rsidR="009014EC" w:rsidRPr="00224F22" w:rsidRDefault="009014EC" w:rsidP="005C333E">
                          <w:pPr>
                            <w:pStyle w:val="Caption"/>
                            <w:rPr>
                              <w:noProof/>
                            </w:rPr>
                          </w:pPr>
                          <w:r>
                            <w:t>Figure 12(Online Settings-&gt; Checking Authorization)</w:t>
                          </w:r>
                        </w:p>
                      </w:txbxContent>
                    </v:textbox>
                  </v:shape>
                  <v:shape id="Text Box 18" o:spid="_x0000_s1079" type="#_x0000_t202" style="position:absolute;left:35864;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7DD3C5F" w14:textId="3BDF0B6F" w:rsidR="009014EC" w:rsidRPr="00F71041" w:rsidRDefault="009014EC" w:rsidP="005C333E">
                          <w:pPr>
                            <w:pStyle w:val="Caption"/>
                            <w:rPr>
                              <w:noProof/>
                            </w:rPr>
                          </w:pPr>
                          <w:r>
                            <w:t>Figure 13(Online Settings Screen-&gt; Authorization Completed)</w:t>
                          </w:r>
                        </w:p>
                      </w:txbxContent>
                    </v:textbox>
                  </v:shape>
                  <v:shape id="Elbow Connector 3" o:spid="_x0000_s1080" type="#_x0000_t34" style="position:absolute;left:25644;top:26937;width:10209;height:27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1V8MAAADbAAAADwAAAGRycy9kb3ducmV2LnhtbESPQW/CMAyF70j7D5En7UZTdhhTR0Co&#10;AjHtxKA/wGq8tpA4VZO13b+fD5N2s/We3/u82c3eqZGG2AU2sMpyUMR1sB03BqrrcfkKKiZkiy4w&#10;GfihCLvtw2KDhQ0Tf9J4SY2SEI4FGmhT6gutY92Sx5iFnli0rzB4TLIOjbYDThLunX7O8xftsWNp&#10;aLGnsqX6fvn2Bsq5cvF0oHPZsD2ebh/usO6cMU+P8/4NVKI5/Zv/rt+t4Au9/CID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9VfDAAAA2wAAAA8AAAAAAAAAAAAA&#10;AAAAoQIAAGRycy9kb3ducmV2LnhtbFBLBQYAAAAABAAEAPkAAACRAwAAAAA=&#10;" strokecolor="#4f81bd" strokeweight="2pt">
                    <v:stroke endarrow="open"/>
                    <v:shadow on="t" opacity="24903f" origin=",.5" offset="0,.55556mm"/>
                  </v:shape>
                </v:group>
              </w:pict>
            </mc:Fallback>
          </mc:AlternateContent>
        </w:r>
      </w:del>
    </w:p>
    <w:p w14:paraId="6923EE4E" w14:textId="0D8E2460" w:rsidR="005C333E" w:rsidDel="004F4718" w:rsidRDefault="005C333E">
      <w:pPr>
        <w:rPr>
          <w:del w:id="5462" w:author="Heer" w:date="2015-11-22T15:43:00Z"/>
        </w:rPr>
      </w:pPr>
    </w:p>
    <w:p w14:paraId="227A10E3" w14:textId="21162F00" w:rsidR="005C333E" w:rsidDel="004F4718" w:rsidRDefault="005C333E">
      <w:pPr>
        <w:rPr>
          <w:del w:id="5463" w:author="Heer" w:date="2015-11-22T15:43:00Z"/>
        </w:rPr>
      </w:pPr>
    </w:p>
    <w:p w14:paraId="3FE6932E" w14:textId="6B15C859" w:rsidR="005C333E" w:rsidDel="004F4718" w:rsidRDefault="005C333E">
      <w:pPr>
        <w:rPr>
          <w:del w:id="5464" w:author="Heer" w:date="2015-11-22T15:43:00Z"/>
        </w:rPr>
      </w:pPr>
    </w:p>
    <w:p w14:paraId="0BA926D4" w14:textId="3DB3E4C2" w:rsidR="005C333E" w:rsidDel="004F4718" w:rsidRDefault="005C333E">
      <w:pPr>
        <w:rPr>
          <w:del w:id="5465" w:author="Heer" w:date="2015-11-22T15:43:00Z"/>
        </w:rPr>
      </w:pPr>
      <w:del w:id="5466" w:author="Heer" w:date="2015-11-22T15:43:00Z">
        <w:r w:rsidDel="004F4718">
          <w:br w:type="page"/>
        </w:r>
      </w:del>
    </w:p>
    <w:p w14:paraId="300FB44D" w14:textId="33402564" w:rsidR="00F867B2" w:rsidDel="004F4718" w:rsidRDefault="00383709">
      <w:pPr>
        <w:rPr>
          <w:del w:id="5467" w:author="Heer" w:date="2015-11-22T15:43:00Z"/>
        </w:rPr>
        <w:pPrChange w:id="5468" w:author="Heer" w:date="2015-11-22T15:58:00Z">
          <w:pPr>
            <w:ind w:left="720"/>
          </w:pPr>
        </w:pPrChange>
      </w:pPr>
      <w:del w:id="5469" w:author="Heer" w:date="2015-11-22T15:43:00Z">
        <w:r w:rsidDel="004F4718">
          <w:delText>On unsuccessful authorization application will alert you with reason.</w:delText>
        </w:r>
        <w:r w:rsidR="00F867B2" w:rsidDel="004F4718">
          <w:delText xml:space="preserve"> </w:delText>
        </w:r>
        <w:r w:rsidDel="004F4718">
          <w:delText>If your SR DEVKIT is not registered on SRP application will alert you to register SR DEVKIT</w:delText>
        </w:r>
        <w:r w:rsidR="00F867B2" w:rsidDel="004F4718">
          <w:delText>.</w:delText>
        </w:r>
      </w:del>
    </w:p>
    <w:p w14:paraId="6584C3FD" w14:textId="48C7981F" w:rsidR="00F867B2" w:rsidDel="004F4718" w:rsidRDefault="00F867B2">
      <w:pPr>
        <w:rPr>
          <w:del w:id="5470" w:author="Heer" w:date="2015-11-22T15:43:00Z"/>
        </w:rPr>
      </w:pPr>
      <w:del w:id="5471" w:author="Heer" w:date="2015-11-22T15:43:00Z">
        <w:r w:rsidDel="004F4718">
          <w:rPr>
            <w:noProof/>
          </w:rPr>
          <mc:AlternateContent>
            <mc:Choice Requires="wpg">
              <w:drawing>
                <wp:anchor distT="0" distB="0" distL="114300" distR="114300" simplePos="0" relativeHeight="251754496" behindDoc="0" locked="0" layoutInCell="1" allowOverlap="1" wp14:anchorId="0F065C58" wp14:editId="6B612E42">
                  <wp:simplePos x="0" y="0"/>
                  <wp:positionH relativeFrom="column">
                    <wp:posOffset>-47625</wp:posOffset>
                  </wp:positionH>
                  <wp:positionV relativeFrom="paragraph">
                    <wp:posOffset>53340</wp:posOffset>
                  </wp:positionV>
                  <wp:extent cx="6155689" cy="4982597"/>
                  <wp:effectExtent l="0" t="0" r="17145" b="0"/>
                  <wp:wrapNone/>
                  <wp:docPr id="11" name="Group 11"/>
                  <wp:cNvGraphicFramePr/>
                  <a:graphic xmlns:a="http://schemas.openxmlformats.org/drawingml/2006/main">
                    <a:graphicData uri="http://schemas.microsoft.com/office/word/2010/wordprocessingGroup">
                      <wpg:wgp>
                        <wpg:cNvGrpSpPr/>
                        <wpg:grpSpPr>
                          <a:xfrm>
                            <a:off x="0" y="0"/>
                            <a:ext cx="6155688" cy="4982596"/>
                            <a:chOff x="0" y="0"/>
                            <a:chExt cx="6155688" cy="4982596"/>
                          </a:xfrm>
                        </wpg:grpSpPr>
                        <pic:pic xmlns:pic="http://schemas.openxmlformats.org/drawingml/2006/picture">
                          <pic:nvPicPr>
                            <pic:cNvPr id="12" name="Picture 1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bwMode="auto">
                            <a:xfrm>
                              <a:off x="3590925" y="430142"/>
                              <a:ext cx="2564763" cy="4552454"/>
                            </a:xfrm>
                            <a:prstGeom prst="rect">
                              <a:avLst/>
                            </a:prstGeom>
                            <a:noFill/>
                            <a:ln w="9525">
                              <a:noFill/>
                              <a:miter lim="800000"/>
                              <a:headEnd/>
                              <a:tailEnd/>
                            </a:ln>
                          </pic:spPr>
                        </pic:pic>
                        <pic:pic xmlns:pic="http://schemas.openxmlformats.org/drawingml/2006/picture">
                          <pic:nvPicPr>
                            <pic:cNvPr id="13" name="Picture 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bwMode="auto">
                            <a:xfrm>
                              <a:off x="0" y="411091"/>
                              <a:ext cx="2564763" cy="4552456"/>
                            </a:xfrm>
                            <a:prstGeom prst="rect">
                              <a:avLst/>
                            </a:prstGeom>
                            <a:noFill/>
                            <a:ln w="9525">
                              <a:noFill/>
                              <a:miter lim="800000"/>
                              <a:headEnd/>
                              <a:tailEnd/>
                            </a:ln>
                          </pic:spPr>
                        </pic:pic>
                        <wps:wsp>
                          <wps:cNvPr id="14" name="Text Box 16"/>
                          <wps:cNvSpPr txBox="1">
                            <a:spLocks noChangeArrowheads="1"/>
                          </wps:cNvSpPr>
                          <wps:spPr bwMode="auto">
                            <a:xfrm>
                              <a:off x="476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0AB9" w14:textId="646FC7A7" w:rsidR="009014EC" w:rsidRPr="00224F22" w:rsidRDefault="009014EC" w:rsidP="00F867B2">
                                <w:pPr>
                                  <w:pStyle w:val="Caption"/>
                                  <w:rPr>
                                    <w:noProof/>
                                  </w:rPr>
                                </w:pPr>
                                <w:r>
                                  <w:t>Figure 14(Online Settings-&gt; Enable Online Mode)</w:t>
                                </w:r>
                              </w:p>
                            </w:txbxContent>
                          </wps:txbx>
                          <wps:bodyPr rot="0" vert="horz" wrap="square" lIns="0" tIns="0" rIns="0" bIns="0" anchor="t" anchorCtr="0" upright="1">
                            <a:noAutofit/>
                          </wps:bodyPr>
                        </wps:wsp>
                        <wps:wsp>
                          <wps:cNvPr id="15" name="Text Box 18"/>
                          <wps:cNvSpPr txBox="1">
                            <a:spLocks noChangeArrowheads="1"/>
                          </wps:cNvSpPr>
                          <wps:spPr bwMode="auto">
                            <a:xfrm>
                              <a:off x="3586480"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1968D" w14:textId="77C40EA0" w:rsidR="009014EC" w:rsidRPr="00F71041" w:rsidRDefault="009014EC" w:rsidP="00F867B2">
                                <w:pPr>
                                  <w:pStyle w:val="Caption"/>
                                  <w:rPr>
                                    <w:noProof/>
                                  </w:rPr>
                                </w:pPr>
                                <w:r>
                                  <w:t>Figure 15(Online Settings Screen-&gt;SR DEVKIT is not registered on SRP)</w:t>
                                </w:r>
                              </w:p>
                            </w:txbxContent>
                          </wps:txbx>
                          <wps:bodyPr rot="0" vert="horz" wrap="square" lIns="0" tIns="0" rIns="0" bIns="0" anchor="t" anchorCtr="0" upright="1">
                            <a:noAutofit/>
                          </wps:bodyPr>
                        </wps:wsp>
                        <wps:wsp>
                          <wps:cNvPr id="17" name="Elbow Connector 3"/>
                          <wps:cNvCnPr>
                            <a:cxnSpLocks noChangeShapeType="1"/>
                          </wps:cNvCnPr>
                          <wps:spPr bwMode="auto">
                            <a:xfrm flipV="1">
                              <a:off x="2564499" y="2693702"/>
                              <a:ext cx="1020888" cy="274288"/>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0F065C58" id="Group 11" o:spid="_x0000_s1081" style="position:absolute;margin-left:-3.75pt;margin-top:4.2pt;width:484.7pt;height:392.35pt;z-index:251754496" coordsize="61556,49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">
                  <v:shape id="Picture 12" o:spid="_x0000_s1082" type="#_x0000_t75" style="position:absolute;left:35909;top:4301;width:25647;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ae+AAAA2wAAAA8AAABkcnMvZG93bnJldi54bWxET0sKwjAQ3QveIYzgTlMVVKpRRBDFjfgB&#10;cTc0Y1tsJqWJtd7eCIK7ebzvzJeNKURNlcstKxj0IxDEidU5pwou501vCsJ5ZI2FZVLwJgfLRbs1&#10;x1jbFx+pPvlUhBB2MSrIvC9jKV2SkUHXtyVx4O62MugDrFKpK3yFcFPIYRSNpcGcQ0OGJa0zSh6n&#10;p1HgD+vB+WqNNe9bvb1c96vJc5Qq1e00qxkIT43/i3/unQ7zh/D9JRw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Pf/ae+AAAA2wAAAA8AAAAAAAAAAAAAAAAAnwIAAGRy&#10;cy9kb3ducmV2LnhtbFBLBQYAAAAABAAEAPcAAACKAwAAAAA=&#10;">
                    <v:imagedata r:id="rId110" o:title=""/>
                    <v:path arrowok="t"/>
                  </v:shape>
                  <v:shape id="Picture 5" o:spid="_x0000_s1083" type="#_x0000_t75" style="position:absolute;top:4110;width:25647;height:4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5gfCAAAA2wAAAA8AAABkcnMvZG93bnJldi54bWxET91qwjAUvh/4DuEMdjeTdmNIZyzDIeiN&#10;OPUBjs2xLWtOSpJp69ObwWB35+P7PfNysJ24kA+tYw3ZVIEgrpxpudZwPKyeZyBCRDbYOSYNIwUo&#10;F5OHORbGXfmLLvtYixTCoUANTYx9IWWoGrIYpq4nTtzZeYsxQV9L4/Gawm0nc6XepMWWU0ODPS0b&#10;qr73P1bDZnd+HWp/3G62t9Oodnnm1Gen9dPj8PEOItIQ/8V/7rVJ81/g95d0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EeYHwgAAANsAAAAPAAAAAAAAAAAAAAAAAJ8C&#10;AABkcnMvZG93bnJldi54bWxQSwUGAAAAAAQABAD3AAAAjgMAAAAA&#10;">
                    <v:imagedata r:id="rId105" o:title=""/>
                    <v:path arrowok="t"/>
                  </v:shape>
                  <v:shape id="Text Box 16" o:spid="_x0000_s1084" type="#_x0000_t202" style="position:absolute;left:476;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64160AB9" w14:textId="646FC7A7" w:rsidR="009014EC" w:rsidRPr="00224F22" w:rsidRDefault="009014EC" w:rsidP="00F867B2">
                          <w:pPr>
                            <w:pStyle w:val="Caption"/>
                            <w:rPr>
                              <w:noProof/>
                            </w:rPr>
                          </w:pPr>
                          <w:r>
                            <w:t>Figure 14(Online Settings-&gt; Enable Online Mode)</w:t>
                          </w:r>
                        </w:p>
                      </w:txbxContent>
                    </v:textbox>
                  </v:shape>
                  <v:shape id="Text Box 18" o:spid="_x0000_s1085" type="#_x0000_t202" style="position:absolute;left:35864;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2D1968D" w14:textId="77C40EA0" w:rsidR="009014EC" w:rsidRPr="00F71041" w:rsidRDefault="009014EC" w:rsidP="00F867B2">
                          <w:pPr>
                            <w:pStyle w:val="Caption"/>
                            <w:rPr>
                              <w:noProof/>
                            </w:rPr>
                          </w:pPr>
                          <w:r>
                            <w:t>Figure 15(Online Settings Screen-&gt;SR DEVKIT is not registered on SRP)</w:t>
                          </w:r>
                        </w:p>
                      </w:txbxContent>
                    </v:textbox>
                  </v:shape>
                  <v:shape id="Elbow Connector 3" o:spid="_x0000_s1086" type="#_x0000_t34" style="position:absolute;left:25644;top:26937;width:10209;height:27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9tI8AAAADbAAAADwAAAGRycy9kb3ducmV2LnhtbERPS2rDMBDdF3oHMYXsGrld1MGNbIpJ&#10;cOkqvwMM1tR2Io2MpdrO7atAILt5vO+si9kaMdLgO8cK3pYJCOLa6Y4bBafj9nUFwgdkjcYxKbiS&#10;hyJ/flpjpt3EexoPoRExhH2GCtoQ+kxKX7dk0S9dTxy5XzdYDBEOjdQDTjHcGvmeJB/SYsexocWe&#10;ypbqy+HPKijnk/HVhnZlw3pbnX/MJu2MUouX+esTRKA5PMR397eO81O4/RIP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PbSPAAAAA2wAAAA8AAAAAAAAAAAAAAAAA&#10;oQIAAGRycy9kb3ducmV2LnhtbFBLBQYAAAAABAAEAPkAAACOAwAAAAA=&#10;" strokecolor="#4f81bd" strokeweight="2pt">
                    <v:stroke endarrow="open"/>
                    <v:shadow on="t" opacity="24903f" origin=",.5" offset="0,.55556mm"/>
                  </v:shape>
                </v:group>
              </w:pict>
            </mc:Fallback>
          </mc:AlternateContent>
        </w:r>
      </w:del>
    </w:p>
    <w:p w14:paraId="315FAED5" w14:textId="2C23BCF2" w:rsidR="00F867B2" w:rsidDel="004F4718" w:rsidRDefault="00F867B2">
      <w:pPr>
        <w:rPr>
          <w:del w:id="5472" w:author="Heer" w:date="2015-11-22T15:43:00Z"/>
        </w:rPr>
      </w:pPr>
    </w:p>
    <w:p w14:paraId="3EC2E6C3" w14:textId="72146807" w:rsidR="00F867B2" w:rsidDel="004F4718" w:rsidRDefault="00F867B2">
      <w:pPr>
        <w:rPr>
          <w:del w:id="5473" w:author="Heer" w:date="2015-11-22T15:43:00Z"/>
        </w:rPr>
      </w:pPr>
    </w:p>
    <w:p w14:paraId="561BA852" w14:textId="13E7C5C3" w:rsidR="00F867B2" w:rsidDel="004F4718" w:rsidRDefault="00F867B2">
      <w:pPr>
        <w:rPr>
          <w:del w:id="5474" w:author="Heer" w:date="2015-11-22T15:43:00Z"/>
        </w:rPr>
      </w:pPr>
    </w:p>
    <w:p w14:paraId="7E1537B0" w14:textId="3D9A8F00" w:rsidR="00F867B2" w:rsidDel="004F4718" w:rsidRDefault="00F867B2">
      <w:pPr>
        <w:rPr>
          <w:del w:id="5475" w:author="Heer" w:date="2015-11-22T15:43:00Z"/>
        </w:rPr>
      </w:pPr>
      <w:del w:id="5476" w:author="Heer" w:date="2015-11-22T15:43:00Z">
        <w:r w:rsidDel="004F4718">
          <w:br w:type="page"/>
        </w:r>
      </w:del>
    </w:p>
    <w:p w14:paraId="1770ACC2" w14:textId="4583F3B3" w:rsidR="008747C5" w:rsidDel="004F4718" w:rsidRDefault="008747C5">
      <w:pPr>
        <w:rPr>
          <w:del w:id="5477" w:author="Heer" w:date="2015-11-22T15:43:00Z"/>
        </w:rPr>
        <w:pPrChange w:id="5478" w:author="Heer" w:date="2015-11-22T15:58:00Z">
          <w:pPr>
            <w:ind w:left="720"/>
          </w:pPr>
        </w:pPrChange>
      </w:pPr>
      <w:del w:id="5479" w:author="Heer" w:date="2015-11-22T15:43:00Z">
        <w:r w:rsidDel="004F4718">
          <w:delText xml:space="preserve">To check authorization with SR Portal, Internet connectivity is required. If your Internet is not working application will alert for </w:delText>
        </w:r>
        <w:r w:rsidR="002E4CFA" w:rsidDel="004F4718">
          <w:delText>Internet</w:delText>
        </w:r>
        <w:r w:rsidDel="004F4718">
          <w:delText xml:space="preserve"> connection, you can Retry to check authorization again after checking </w:delText>
        </w:r>
        <w:r w:rsidR="007C6C5D" w:rsidDel="004F4718">
          <w:delText>Internet</w:delText>
        </w:r>
        <w:r w:rsidDel="004F4718">
          <w:delText xml:space="preserve"> connection.</w:delText>
        </w:r>
      </w:del>
    </w:p>
    <w:p w14:paraId="58A0573B" w14:textId="2AC3DEEE" w:rsidR="008747C5" w:rsidDel="004F4718" w:rsidRDefault="008747C5">
      <w:pPr>
        <w:rPr>
          <w:del w:id="5480" w:author="Heer" w:date="2015-11-22T15:43:00Z"/>
        </w:rPr>
      </w:pPr>
      <w:del w:id="5481" w:author="Heer" w:date="2015-11-22T15:43:00Z">
        <w:r w:rsidDel="004F4718">
          <w:rPr>
            <w:noProof/>
          </w:rPr>
          <mc:AlternateContent>
            <mc:Choice Requires="wpg">
              <w:drawing>
                <wp:anchor distT="0" distB="0" distL="114300" distR="114300" simplePos="0" relativeHeight="251756544" behindDoc="0" locked="0" layoutInCell="1" allowOverlap="1" wp14:anchorId="33726D53" wp14:editId="3DD72C74">
                  <wp:simplePos x="0" y="0"/>
                  <wp:positionH relativeFrom="column">
                    <wp:posOffset>-47625</wp:posOffset>
                  </wp:positionH>
                  <wp:positionV relativeFrom="paragraph">
                    <wp:posOffset>53340</wp:posOffset>
                  </wp:positionV>
                  <wp:extent cx="6155689" cy="4982597"/>
                  <wp:effectExtent l="0" t="0" r="17145" b="0"/>
                  <wp:wrapNone/>
                  <wp:docPr id="18" name="Group 18"/>
                  <wp:cNvGraphicFramePr/>
                  <a:graphic xmlns:a="http://schemas.openxmlformats.org/drawingml/2006/main">
                    <a:graphicData uri="http://schemas.microsoft.com/office/word/2010/wordprocessingGroup">
                      <wpg:wgp>
                        <wpg:cNvGrpSpPr/>
                        <wpg:grpSpPr>
                          <a:xfrm>
                            <a:off x="0" y="0"/>
                            <a:ext cx="6155687" cy="4982596"/>
                            <a:chOff x="0" y="0"/>
                            <a:chExt cx="6155687" cy="4982596"/>
                          </a:xfrm>
                        </wpg:grpSpPr>
                        <pic:pic xmlns:pic="http://schemas.openxmlformats.org/drawingml/2006/picture">
                          <pic:nvPicPr>
                            <pic:cNvPr id="33" name="Picture 3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bwMode="auto">
                            <a:xfrm>
                              <a:off x="3590925" y="430142"/>
                              <a:ext cx="2564762" cy="4552454"/>
                            </a:xfrm>
                            <a:prstGeom prst="rect">
                              <a:avLst/>
                            </a:prstGeom>
                            <a:noFill/>
                            <a:ln w="9525">
                              <a:noFill/>
                              <a:miter lim="800000"/>
                              <a:headEnd/>
                              <a:tailEnd/>
                            </a:ln>
                          </pic:spPr>
                        </pic:pic>
                        <pic:pic xmlns:pic="http://schemas.openxmlformats.org/drawingml/2006/picture">
                          <pic:nvPicPr>
                            <pic:cNvPr id="71" name="Picture 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bwMode="auto">
                            <a:xfrm>
                              <a:off x="0" y="411091"/>
                              <a:ext cx="2564763" cy="4552456"/>
                            </a:xfrm>
                            <a:prstGeom prst="rect">
                              <a:avLst/>
                            </a:prstGeom>
                            <a:noFill/>
                            <a:ln w="9525">
                              <a:noFill/>
                              <a:miter lim="800000"/>
                              <a:headEnd/>
                              <a:tailEnd/>
                            </a:ln>
                          </pic:spPr>
                        </pic:pic>
                        <wps:wsp>
                          <wps:cNvPr id="74" name="Text Box 16"/>
                          <wps:cNvSpPr txBox="1">
                            <a:spLocks noChangeArrowheads="1"/>
                          </wps:cNvSpPr>
                          <wps:spPr bwMode="auto">
                            <a:xfrm>
                              <a:off x="476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F88D" w14:textId="6CD18B3A" w:rsidR="009014EC" w:rsidRPr="00224F22" w:rsidRDefault="009014EC" w:rsidP="008747C5">
                                <w:pPr>
                                  <w:pStyle w:val="Caption"/>
                                  <w:rPr>
                                    <w:noProof/>
                                  </w:rPr>
                                </w:pPr>
                                <w:r>
                                  <w:t>Figure 16(Online Settings-&gt; Checking authorization with SR Portal)</w:t>
                                </w:r>
                              </w:p>
                            </w:txbxContent>
                          </wps:txbx>
                          <wps:bodyPr rot="0" vert="horz" wrap="square" lIns="0" tIns="0" rIns="0" bIns="0" anchor="t" anchorCtr="0" upright="1">
                            <a:noAutofit/>
                          </wps:bodyPr>
                        </wps:wsp>
                        <wps:wsp>
                          <wps:cNvPr id="112" name="Text Box 18"/>
                          <wps:cNvSpPr txBox="1">
                            <a:spLocks noChangeArrowheads="1"/>
                          </wps:cNvSpPr>
                          <wps:spPr bwMode="auto">
                            <a:xfrm>
                              <a:off x="3586480"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131A" w14:textId="02D125B4" w:rsidR="009014EC" w:rsidRPr="00F71041" w:rsidRDefault="009014EC" w:rsidP="008747C5">
                                <w:pPr>
                                  <w:pStyle w:val="Caption"/>
                                  <w:rPr>
                                    <w:noProof/>
                                  </w:rPr>
                                </w:pPr>
                                <w:r>
                                  <w:t>Figure 17(Online Settings Screen-&gt;Internet Connection is not reachable)</w:t>
                                </w:r>
                              </w:p>
                            </w:txbxContent>
                          </wps:txbx>
                          <wps:bodyPr rot="0" vert="horz" wrap="square" lIns="0" tIns="0" rIns="0" bIns="0" anchor="t" anchorCtr="0" upright="1">
                            <a:noAutofit/>
                          </wps:bodyPr>
                        </wps:wsp>
                        <wps:wsp>
                          <wps:cNvPr id="113" name="Elbow Connector 3"/>
                          <wps:cNvCnPr>
                            <a:cxnSpLocks noChangeShapeType="1"/>
                          </wps:cNvCnPr>
                          <wps:spPr bwMode="auto">
                            <a:xfrm flipV="1">
                              <a:off x="2564499" y="2693702"/>
                              <a:ext cx="1020888" cy="274288"/>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33726D53" id="Group 18" o:spid="_x0000_s1087" style="position:absolute;margin-left:-3.75pt;margin-top:4.2pt;width:484.7pt;height:392.35pt;z-index:251756544" coordsize="61556,49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">
                  <v:shape id="Picture 33" o:spid="_x0000_s1088" type="#_x0000_t75" style="position:absolute;left:35909;top:4301;width:25647;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xFLFAAAA2wAAAA8AAABkcnMvZG93bnJldi54bWxEj0FrwkAUhO8F/8PyhN7qRgUbUjdBBEFs&#10;KTZt6fWZfSbB7Nuwu2r677tCweMwM98wy2IwnbiQ861lBdNJAoK4srrlWsHX5+YpBeEDssbOMin4&#10;JQ9FPnpYYqbtlT/oUoZaRAj7DBU0IfSZlL5qyKCf2J44ekfrDIYoXS21w2uEm07OkmQhDbYcFxrs&#10;ad1QdSrPRkG1W7y/tevvzaudnven5/SQ/iROqcfxsHoBEWgI9/B/e6sVzO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MRSxQAAANsAAAAPAAAAAAAAAAAAAAAA&#10;AJ8CAABkcnMvZG93bnJldi54bWxQSwUGAAAAAAQABAD3AAAAkQMAAAAA&#10;">
                    <v:imagedata r:id="rId112" o:title=""/>
                    <v:path arrowok="t"/>
                  </v:shape>
                  <v:shape id="Picture 5" o:spid="_x0000_s1089" type="#_x0000_t75" style="position:absolute;top:4110;width:25647;height:4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OEvDAAAA2wAAAA8AAABkcnMvZG93bnJldi54bWxEj9FqAjEURN8L/kO4Qt9qslJaWY0iiqAv&#10;YtUPuG6uu4ubmyWJuvbrm4Lg4zAzZ5jJrLONuJEPtWMN2UCBIC6cqbnUcDysPkYgQkQ22DgmDQ8K&#10;MJv23iaYG3fnH7rtYykShEOOGqoY21zKUFRkMQxcS5y8s/MWY5K+lMbjPcFtI4dKfUmLNaeFClta&#10;VFRc9lerYbM7f3alP24329/TQ+2GmVPLRuv3fjcfg4jUxVf42V4bDd8Z/H9JP0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A4S8MAAADbAAAADwAAAAAAAAAAAAAAAACf&#10;AgAAZHJzL2Rvd25yZXYueG1sUEsFBgAAAAAEAAQA9wAAAI8DAAAAAA==&#10;">
                    <v:imagedata r:id="rId105" o:title=""/>
                    <v:path arrowok="t"/>
                  </v:shape>
                  <v:shape id="Text Box 16" o:spid="_x0000_s1090" type="#_x0000_t202" style="position:absolute;left:476;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35C7F88D" w14:textId="6CD18B3A" w:rsidR="009014EC" w:rsidRPr="00224F22" w:rsidRDefault="009014EC" w:rsidP="008747C5">
                          <w:pPr>
                            <w:pStyle w:val="Caption"/>
                            <w:rPr>
                              <w:noProof/>
                            </w:rPr>
                          </w:pPr>
                          <w:r>
                            <w:t>Figure 16(Online Settings-&gt; Checking authorization with SR Portal)</w:t>
                          </w:r>
                        </w:p>
                      </w:txbxContent>
                    </v:textbox>
                  </v:shape>
                  <v:shape id="Text Box 18" o:spid="_x0000_s1091" type="#_x0000_t202" style="position:absolute;left:35864;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66C0131A" w14:textId="02D125B4" w:rsidR="009014EC" w:rsidRPr="00F71041" w:rsidRDefault="009014EC" w:rsidP="008747C5">
                          <w:pPr>
                            <w:pStyle w:val="Caption"/>
                            <w:rPr>
                              <w:noProof/>
                            </w:rPr>
                          </w:pPr>
                          <w:r>
                            <w:t>Figure 17(Online Settings Screen-&gt;Internet Connection is not reachable)</w:t>
                          </w:r>
                        </w:p>
                      </w:txbxContent>
                    </v:textbox>
                  </v:shape>
                  <v:shape id="Elbow Connector 3" o:spid="_x0000_s1092" type="#_x0000_t34" style="position:absolute;left:25644;top:26937;width:10209;height:27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f/MEAAADcAAAADwAAAGRycy9kb3ducmV2LnhtbERPzWrCQBC+F3yHZYTemo0KtqSuIkFJ&#10;8WRTH2DITpPo7mzIriZ9+64geJuP73dWm9EacaPet44VzJIUBHHldMu1gtPP/u0DhA/IGo1jUvBH&#10;HjbrycsKM+0G/qZbGWoRQ9hnqKAJocuk9FVDFn3iOuLI/breYoiwr6XucYjh1sh5mi6lxZZjQ4Md&#10;5Q1Vl/JqFeTjyfhiR8e8Zr0vzgeze2+NUq/TcfsJItAYnuKH+0vH+bMF3J+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t/8wQAAANwAAAAPAAAAAAAAAAAAAAAA&#10;AKECAABkcnMvZG93bnJldi54bWxQSwUGAAAAAAQABAD5AAAAjwMAAAAA&#10;" strokecolor="#4f81bd" strokeweight="2pt">
                    <v:stroke endarrow="open"/>
                    <v:shadow on="t" opacity="24903f" origin=",.5" offset="0,.55556mm"/>
                  </v:shape>
                </v:group>
              </w:pict>
            </mc:Fallback>
          </mc:AlternateContent>
        </w:r>
      </w:del>
    </w:p>
    <w:p w14:paraId="1A3F5A96" w14:textId="374C208F" w:rsidR="008747C5" w:rsidDel="004F4718" w:rsidRDefault="008747C5">
      <w:pPr>
        <w:rPr>
          <w:del w:id="5482" w:author="Heer" w:date="2015-11-22T15:43:00Z"/>
        </w:rPr>
      </w:pPr>
    </w:p>
    <w:p w14:paraId="0B82F267" w14:textId="7E89EE74" w:rsidR="008747C5" w:rsidDel="004F4718" w:rsidRDefault="008747C5">
      <w:pPr>
        <w:rPr>
          <w:del w:id="5483" w:author="Heer" w:date="2015-11-22T15:43:00Z"/>
        </w:rPr>
      </w:pPr>
    </w:p>
    <w:p w14:paraId="399A1EF4" w14:textId="0C8DD68C" w:rsidR="008747C5" w:rsidDel="004F4718" w:rsidRDefault="008747C5">
      <w:pPr>
        <w:rPr>
          <w:del w:id="5484" w:author="Heer" w:date="2015-11-22T15:43:00Z"/>
        </w:rPr>
      </w:pPr>
    </w:p>
    <w:p w14:paraId="68A23FB2" w14:textId="386C7CD2" w:rsidR="008747C5" w:rsidDel="004F4718" w:rsidRDefault="008747C5">
      <w:pPr>
        <w:rPr>
          <w:del w:id="5485" w:author="Heer" w:date="2015-11-22T15:43:00Z"/>
        </w:rPr>
      </w:pPr>
      <w:del w:id="5486" w:author="Heer" w:date="2015-11-22T15:43:00Z">
        <w:r w:rsidDel="004F4718">
          <w:br w:type="page"/>
        </w:r>
      </w:del>
    </w:p>
    <w:p w14:paraId="20DEA280" w14:textId="34FD5477" w:rsidR="00153E45" w:rsidDel="004F4718" w:rsidRDefault="00153E45">
      <w:pPr>
        <w:rPr>
          <w:del w:id="5487" w:author="Heer" w:date="2015-11-22T15:43:00Z"/>
        </w:rPr>
        <w:pPrChange w:id="5488" w:author="Heer" w:date="2015-11-22T15:58:00Z">
          <w:pPr>
            <w:ind w:left="720"/>
          </w:pPr>
        </w:pPrChange>
      </w:pPr>
      <w:del w:id="5489" w:author="Heer" w:date="2015-11-22T15:43:00Z">
        <w:r w:rsidDel="004F4718">
          <w:delText>Once authorization will completed you can Enable Online Mode.</w:delText>
        </w:r>
      </w:del>
    </w:p>
    <w:p w14:paraId="71958A59" w14:textId="4D6575E3" w:rsidR="00153E45" w:rsidDel="004F4718" w:rsidRDefault="00153E45">
      <w:pPr>
        <w:rPr>
          <w:del w:id="5490" w:author="Heer" w:date="2015-11-22T15:43:00Z"/>
        </w:rPr>
        <w:pPrChange w:id="5491" w:author="Heer" w:date="2015-11-22T15:58:00Z">
          <w:pPr>
            <w:ind w:left="720"/>
          </w:pPr>
        </w:pPrChange>
      </w:pPr>
      <w:del w:id="5492" w:author="Heer" w:date="2015-11-22T15:43:00Z">
        <w:r w:rsidDel="004F4718">
          <w:delText>Note: Please make sure you are connected with SR DEVKIT. If application is not connected with SR DEVKIT, application will alert you to connect with SR DEVKIT.</w:delText>
        </w:r>
      </w:del>
    </w:p>
    <w:p w14:paraId="180CBB75" w14:textId="69A0E809" w:rsidR="00153E45" w:rsidDel="004F4718" w:rsidRDefault="00153E45">
      <w:pPr>
        <w:rPr>
          <w:del w:id="5493" w:author="Heer" w:date="2015-11-22T15:43:00Z"/>
        </w:rPr>
      </w:pPr>
      <w:del w:id="5494" w:author="Heer" w:date="2015-11-22T15:43:00Z">
        <w:r w:rsidDel="004F4718">
          <w:rPr>
            <w:noProof/>
          </w:rPr>
          <mc:AlternateContent>
            <mc:Choice Requires="wpg">
              <w:drawing>
                <wp:anchor distT="0" distB="0" distL="114300" distR="114300" simplePos="0" relativeHeight="251758592" behindDoc="0" locked="0" layoutInCell="1" allowOverlap="1" wp14:anchorId="31340563" wp14:editId="0C47036E">
                  <wp:simplePos x="0" y="0"/>
                  <wp:positionH relativeFrom="column">
                    <wp:posOffset>-47625</wp:posOffset>
                  </wp:positionH>
                  <wp:positionV relativeFrom="paragraph">
                    <wp:posOffset>53340</wp:posOffset>
                  </wp:positionV>
                  <wp:extent cx="6155688" cy="4982597"/>
                  <wp:effectExtent l="0" t="0" r="17145" b="0"/>
                  <wp:wrapNone/>
                  <wp:docPr id="114" name="Group 114"/>
                  <wp:cNvGraphicFramePr/>
                  <a:graphic xmlns:a="http://schemas.openxmlformats.org/drawingml/2006/main">
                    <a:graphicData uri="http://schemas.microsoft.com/office/word/2010/wordprocessingGroup">
                      <wpg:wgp>
                        <wpg:cNvGrpSpPr/>
                        <wpg:grpSpPr>
                          <a:xfrm>
                            <a:off x="0" y="0"/>
                            <a:ext cx="6155688" cy="4982596"/>
                            <a:chOff x="0" y="0"/>
                            <a:chExt cx="6155688" cy="4982596"/>
                          </a:xfrm>
                        </wpg:grpSpPr>
                        <pic:pic xmlns:pic="http://schemas.openxmlformats.org/drawingml/2006/picture">
                          <pic:nvPicPr>
                            <pic:cNvPr id="115" name="Picture 11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bwMode="auto">
                            <a:xfrm>
                              <a:off x="3590925" y="430142"/>
                              <a:ext cx="2564763" cy="4552454"/>
                            </a:xfrm>
                            <a:prstGeom prst="rect">
                              <a:avLst/>
                            </a:prstGeom>
                            <a:noFill/>
                            <a:ln w="9525">
                              <a:noFill/>
                              <a:miter lim="800000"/>
                              <a:headEnd/>
                              <a:tailEnd/>
                            </a:ln>
                          </pic:spPr>
                        </pic:pic>
                        <pic:pic xmlns:pic="http://schemas.openxmlformats.org/drawingml/2006/picture">
                          <pic:nvPicPr>
                            <pic:cNvPr id="122" name="Picture 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0" y="411092"/>
                              <a:ext cx="2564763" cy="4552454"/>
                            </a:xfrm>
                            <a:prstGeom prst="rect">
                              <a:avLst/>
                            </a:prstGeom>
                            <a:noFill/>
                            <a:ln w="9525">
                              <a:noFill/>
                              <a:miter lim="800000"/>
                              <a:headEnd/>
                              <a:tailEnd/>
                            </a:ln>
                          </pic:spPr>
                        </pic:pic>
                        <wps:wsp>
                          <wps:cNvPr id="194" name="Text Box 16"/>
                          <wps:cNvSpPr txBox="1">
                            <a:spLocks noChangeArrowheads="1"/>
                          </wps:cNvSpPr>
                          <wps:spPr bwMode="auto">
                            <a:xfrm>
                              <a:off x="476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CC56" w14:textId="46BAEDF1" w:rsidR="009014EC" w:rsidRPr="00224F22" w:rsidRDefault="009014EC" w:rsidP="00153E45">
                                <w:pPr>
                                  <w:pStyle w:val="Caption"/>
                                  <w:rPr>
                                    <w:noProof/>
                                  </w:rPr>
                                </w:pPr>
                                <w:r>
                                  <w:t>Figure 18(Online Settings-&gt; Enable Online Mode)</w:t>
                                </w:r>
                              </w:p>
                            </w:txbxContent>
                          </wps:txbx>
                          <wps:bodyPr rot="0" vert="horz" wrap="square" lIns="0" tIns="0" rIns="0" bIns="0" anchor="t" anchorCtr="0" upright="1">
                            <a:noAutofit/>
                          </wps:bodyPr>
                        </wps:wsp>
                        <wps:wsp>
                          <wps:cNvPr id="195" name="Text Box 18"/>
                          <wps:cNvSpPr txBox="1">
                            <a:spLocks noChangeArrowheads="1"/>
                          </wps:cNvSpPr>
                          <wps:spPr bwMode="auto">
                            <a:xfrm>
                              <a:off x="3586480"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9482" w14:textId="6601D868" w:rsidR="009014EC" w:rsidRPr="00F71041" w:rsidRDefault="009014EC" w:rsidP="00153E45">
                                <w:pPr>
                                  <w:pStyle w:val="Caption"/>
                                  <w:rPr>
                                    <w:noProof/>
                                  </w:rPr>
                                </w:pPr>
                                <w:r>
                                  <w:t>Figure 19(Online Settings Screen-&gt;SR DEVKIT is not connected)</w:t>
                                </w:r>
                              </w:p>
                            </w:txbxContent>
                          </wps:txbx>
                          <wps:bodyPr rot="0" vert="horz" wrap="square" lIns="0" tIns="0" rIns="0" bIns="0" anchor="t" anchorCtr="0" upright="1">
                            <a:noAutofit/>
                          </wps:bodyPr>
                        </wps:wsp>
                        <wps:wsp>
                          <wps:cNvPr id="196" name="Elbow Connector 3"/>
                          <wps:cNvCnPr>
                            <a:cxnSpLocks noChangeShapeType="1"/>
                          </wps:cNvCnPr>
                          <wps:spPr bwMode="auto">
                            <a:xfrm flipV="1">
                              <a:off x="2303780" y="2693494"/>
                              <a:ext cx="1281238" cy="467536"/>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31340563" id="Group 114" o:spid="_x0000_s1093" style="position:absolute;margin-left:-3.75pt;margin-top:4.2pt;width:484.7pt;height:392.35pt;z-index:251758592" coordsize="61556,49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">
                  <v:shape id="Picture 115" o:spid="_x0000_s1094" type="#_x0000_t75" style="position:absolute;left:35909;top:4301;width:25647;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uD3DAAAA3AAAAA8AAABkcnMvZG93bnJldi54bWxET01rwkAQvRf8D8sIXkrdRGiR6CoiBEup&#10;h6rF65Adk2B2NmS3yfrvu4LgbR7vc5brYBrRU+dqywrSaQKCuLC65lLB6Zi/zUE4j6yxsUwKbuRg&#10;vRq9LDHTduAf6g++FDGEXYYKKu/bTEpXVGTQTW1LHLmL7Qz6CLtS6g6HGG4aOUuSD2mw5thQYUvb&#10;iorr4c8o+OrPuxDm3+lpuMnj/nX49bs8V2oyDpsFCE/BP8UP96eO89N3uD8TL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a4PcMAAADcAAAADwAAAAAAAAAAAAAAAACf&#10;AgAAZHJzL2Rvd25yZXYueG1sUEsFBgAAAAAEAAQA9wAAAI8DAAAAAA==&#10;">
                    <v:imagedata r:id="rId114" o:title=""/>
                    <v:path arrowok="t"/>
                  </v:shape>
                  <v:shape id="Picture 5" o:spid="_x0000_s1095" type="#_x0000_t75" style="position:absolute;top:4110;width:25647;height:4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7btzBAAAA3AAAAA8AAABkcnMvZG93bnJldi54bWxET0trwkAQvgv+h2WEXkQ3RmpLdBUpFHoq&#10;vqDXMTtNotnZsLs1yb93hYK3+fies9p0phY3cr6yrGA2TUAQ51ZXXCg4HT8n7yB8QNZYWyYFPXnY&#10;rIeDFWbatryn2yEUIoawz1BBGUKTSenzkgz6qW2II/drncEQoSukdtjGcFPLNEkW0mDFsaHEhj5K&#10;yq+HP6MgnPc7TW+vl/G3cbO+N7b9mVulXkbddgkiUBee4n/3l47z0xQ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7btzBAAAA3AAAAA8AAAAAAAAAAAAAAAAAnwIA&#10;AGRycy9kb3ducmV2LnhtbFBLBQYAAAAABAAEAPcAAACNAwAAAAA=&#10;">
                    <v:imagedata r:id="rId108" o:title=""/>
                    <v:path arrowok="t"/>
                  </v:shape>
                  <v:shape id="Text Box 16" o:spid="_x0000_s1096" type="#_x0000_t202" style="position:absolute;left:476;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7491CC56" w14:textId="46BAEDF1" w:rsidR="009014EC" w:rsidRPr="00224F22" w:rsidRDefault="009014EC" w:rsidP="00153E45">
                          <w:pPr>
                            <w:pStyle w:val="Caption"/>
                            <w:rPr>
                              <w:noProof/>
                            </w:rPr>
                          </w:pPr>
                          <w:r>
                            <w:t>Figure 18(Online Settings-&gt; Enable Online Mode)</w:t>
                          </w:r>
                        </w:p>
                      </w:txbxContent>
                    </v:textbox>
                  </v:shape>
                  <v:shape id="Text Box 18" o:spid="_x0000_s1097" type="#_x0000_t202" style="position:absolute;left:35864;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28669482" w14:textId="6601D868" w:rsidR="009014EC" w:rsidRPr="00F71041" w:rsidRDefault="009014EC" w:rsidP="00153E45">
                          <w:pPr>
                            <w:pStyle w:val="Caption"/>
                            <w:rPr>
                              <w:noProof/>
                            </w:rPr>
                          </w:pPr>
                          <w:r>
                            <w:t>Figure 19(Online Settings Screen-&gt;SR DEVKIT is not connected)</w:t>
                          </w:r>
                        </w:p>
                      </w:txbxContent>
                    </v:textbox>
                  </v:shape>
                  <v:shape id="Elbow Connector 3" o:spid="_x0000_s1098" type="#_x0000_t34" style="position:absolute;left:23037;top:26934;width:12813;height:46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sAAAADcAAAADwAAAGRycy9kb3ducmV2LnhtbERPzYrCMBC+C75DGMGbpnpwtZqKFIvL&#10;ntafBxiasa0mk9JErW+/WVjY23x8v7PZ9taIJ3W+caxgNk1AEJdON1wpuJyLyRKED8gajWNS8CYP&#10;22w42GCq3YuP9DyFSsQQ9ikqqENoUyl9WZNFP3UtceSurrMYIuwqqTt8xXBr5DxJFtJiw7Ghxpby&#10;msr76WEV5P3F+MOevvOKdXG4fZn9R2OUGo/63RpEoD78i//cnzrOXy3g95l4g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fz7AAAAA3AAAAA8AAAAAAAAAAAAAAAAA&#10;oQIAAGRycy9kb3ducmV2LnhtbFBLBQYAAAAABAAEAPkAAACOAwAAAAA=&#10;" strokecolor="#4f81bd" strokeweight="2pt">
                    <v:stroke endarrow="open"/>
                    <v:shadow on="t" opacity="24903f" origin=",.5" offset="0,.55556mm"/>
                  </v:shape>
                </v:group>
              </w:pict>
            </mc:Fallback>
          </mc:AlternateContent>
        </w:r>
      </w:del>
    </w:p>
    <w:p w14:paraId="3B802F67" w14:textId="5CF29EA0" w:rsidR="00153E45" w:rsidDel="004F4718" w:rsidRDefault="00153E45">
      <w:pPr>
        <w:rPr>
          <w:del w:id="5495" w:author="Heer" w:date="2015-11-22T15:43:00Z"/>
        </w:rPr>
      </w:pPr>
    </w:p>
    <w:p w14:paraId="3FA7493A" w14:textId="62BC358B" w:rsidR="00153E45" w:rsidDel="004F4718" w:rsidRDefault="00153E45">
      <w:pPr>
        <w:rPr>
          <w:del w:id="5496" w:author="Heer" w:date="2015-11-22T15:43:00Z"/>
        </w:rPr>
      </w:pPr>
    </w:p>
    <w:p w14:paraId="0FB10280" w14:textId="695EF208" w:rsidR="00153E45" w:rsidDel="004F4718" w:rsidRDefault="00153E45">
      <w:pPr>
        <w:rPr>
          <w:del w:id="5497" w:author="Heer" w:date="2015-11-22T15:43:00Z"/>
        </w:rPr>
      </w:pPr>
    </w:p>
    <w:p w14:paraId="14B9A678" w14:textId="7A780341" w:rsidR="00153E45" w:rsidDel="004F4718" w:rsidRDefault="00153E45">
      <w:pPr>
        <w:rPr>
          <w:del w:id="5498" w:author="Heer" w:date="2015-11-22T15:43:00Z"/>
        </w:rPr>
      </w:pPr>
      <w:del w:id="5499" w:author="Heer" w:date="2015-11-22T15:43:00Z">
        <w:r w:rsidDel="004F4718">
          <w:br w:type="page"/>
        </w:r>
      </w:del>
    </w:p>
    <w:p w14:paraId="57AD7A12" w14:textId="6D827710" w:rsidR="00153E45" w:rsidDel="004F4718" w:rsidRDefault="00153E45">
      <w:pPr>
        <w:rPr>
          <w:del w:id="5500" w:author="Heer" w:date="2015-11-22T15:43:00Z"/>
        </w:rPr>
        <w:pPrChange w:id="5501" w:author="Heer" w:date="2015-11-22T15:58:00Z">
          <w:pPr>
            <w:ind w:left="720"/>
          </w:pPr>
        </w:pPrChange>
      </w:pPr>
      <w:del w:id="5502" w:author="Heer" w:date="2015-11-22T15:43:00Z">
        <w:r w:rsidDel="004F4718">
          <w:delText xml:space="preserve">If you are connected with SR DEVKIT and </w:delText>
        </w:r>
        <w:r w:rsidR="00825689" w:rsidDel="004F4718">
          <w:delText>Internet connectivity is reachable, after enabling Online Mode relay operations will work with Online Mode.</w:delText>
        </w:r>
      </w:del>
    </w:p>
    <w:p w14:paraId="3530E80B" w14:textId="506D61EE" w:rsidR="00153E45" w:rsidDel="004F4718" w:rsidRDefault="00825689">
      <w:pPr>
        <w:rPr>
          <w:del w:id="5503" w:author="Heer" w:date="2015-11-22T15:43:00Z"/>
        </w:rPr>
        <w:pPrChange w:id="5504" w:author="Heer" w:date="2015-11-22T15:58:00Z">
          <w:pPr>
            <w:ind w:left="720"/>
          </w:pPr>
        </w:pPrChange>
      </w:pPr>
      <w:del w:id="5505" w:author="Heer" w:date="2015-11-22T15:43:00Z">
        <w:r w:rsidDel="004F4718">
          <w:delText>Note: Please make sure your Internet Connectivity is reachable to enable Online Mode.</w:delText>
        </w:r>
      </w:del>
    </w:p>
    <w:p w14:paraId="3042D03A" w14:textId="78101323" w:rsidR="00153E45" w:rsidDel="004F4718" w:rsidRDefault="00153E45">
      <w:pPr>
        <w:rPr>
          <w:del w:id="5506" w:author="Heer" w:date="2015-11-22T15:43:00Z"/>
        </w:rPr>
      </w:pPr>
      <w:del w:id="5507" w:author="Heer" w:date="2015-11-22T15:43:00Z">
        <w:r w:rsidDel="004F4718">
          <w:rPr>
            <w:noProof/>
          </w:rPr>
          <mc:AlternateContent>
            <mc:Choice Requires="wpg">
              <w:drawing>
                <wp:anchor distT="0" distB="0" distL="114300" distR="114300" simplePos="0" relativeHeight="251760640" behindDoc="0" locked="0" layoutInCell="1" allowOverlap="1" wp14:anchorId="6C2163A4" wp14:editId="4AE2B067">
                  <wp:simplePos x="0" y="0"/>
                  <wp:positionH relativeFrom="column">
                    <wp:posOffset>-47625</wp:posOffset>
                  </wp:positionH>
                  <wp:positionV relativeFrom="paragraph">
                    <wp:posOffset>53340</wp:posOffset>
                  </wp:positionV>
                  <wp:extent cx="6155688" cy="4982597"/>
                  <wp:effectExtent l="0" t="0" r="17145" b="0"/>
                  <wp:wrapNone/>
                  <wp:docPr id="197" name="Group 197"/>
                  <wp:cNvGraphicFramePr/>
                  <a:graphic xmlns:a="http://schemas.openxmlformats.org/drawingml/2006/main">
                    <a:graphicData uri="http://schemas.microsoft.com/office/word/2010/wordprocessingGroup">
                      <wpg:wgp>
                        <wpg:cNvGrpSpPr/>
                        <wpg:grpSpPr>
                          <a:xfrm>
                            <a:off x="0" y="0"/>
                            <a:ext cx="6155687" cy="4982596"/>
                            <a:chOff x="0" y="0"/>
                            <a:chExt cx="6155687" cy="4982596"/>
                          </a:xfrm>
                        </wpg:grpSpPr>
                        <pic:pic xmlns:pic="http://schemas.openxmlformats.org/drawingml/2006/picture">
                          <pic:nvPicPr>
                            <pic:cNvPr id="198" name="Picture 19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bwMode="auto">
                            <a:xfrm>
                              <a:off x="3590925" y="430142"/>
                              <a:ext cx="2564762" cy="4552454"/>
                            </a:xfrm>
                            <a:prstGeom prst="rect">
                              <a:avLst/>
                            </a:prstGeom>
                            <a:noFill/>
                            <a:ln w="9525">
                              <a:noFill/>
                              <a:miter lim="800000"/>
                              <a:headEnd/>
                              <a:tailEnd/>
                            </a:ln>
                          </pic:spPr>
                        </pic:pic>
                        <pic:pic xmlns:pic="http://schemas.openxmlformats.org/drawingml/2006/picture">
                          <pic:nvPicPr>
                            <pic:cNvPr id="199" name="Picture 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0" y="411092"/>
                              <a:ext cx="2564763" cy="4552454"/>
                            </a:xfrm>
                            <a:prstGeom prst="rect">
                              <a:avLst/>
                            </a:prstGeom>
                            <a:noFill/>
                            <a:ln w="9525">
                              <a:noFill/>
                              <a:miter lim="800000"/>
                              <a:headEnd/>
                              <a:tailEnd/>
                            </a:ln>
                          </pic:spPr>
                        </pic:pic>
                        <wps:wsp>
                          <wps:cNvPr id="200" name="Text Box 16"/>
                          <wps:cNvSpPr txBox="1">
                            <a:spLocks noChangeArrowheads="1"/>
                          </wps:cNvSpPr>
                          <wps:spPr bwMode="auto">
                            <a:xfrm>
                              <a:off x="476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831B" w14:textId="142E2F8B" w:rsidR="009014EC" w:rsidRPr="00224F22" w:rsidRDefault="009014EC" w:rsidP="00153E45">
                                <w:pPr>
                                  <w:pStyle w:val="Caption"/>
                                  <w:rPr>
                                    <w:noProof/>
                                  </w:rPr>
                                </w:pPr>
                                <w:r>
                                  <w:t>Figure 20(Online Settings-&gt; Enable Online Mode)</w:t>
                                </w:r>
                              </w:p>
                            </w:txbxContent>
                          </wps:txbx>
                          <wps:bodyPr rot="0" vert="horz" wrap="square" lIns="0" tIns="0" rIns="0" bIns="0" anchor="t" anchorCtr="0" upright="1">
                            <a:noAutofit/>
                          </wps:bodyPr>
                        </wps:wsp>
                        <wps:wsp>
                          <wps:cNvPr id="201" name="Text Box 18"/>
                          <wps:cNvSpPr txBox="1">
                            <a:spLocks noChangeArrowheads="1"/>
                          </wps:cNvSpPr>
                          <wps:spPr bwMode="auto">
                            <a:xfrm>
                              <a:off x="3586480"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23CD" w14:textId="1D9B5C1C" w:rsidR="009014EC" w:rsidRPr="00F71041" w:rsidRDefault="009014EC" w:rsidP="00153E45">
                                <w:pPr>
                                  <w:pStyle w:val="Caption"/>
                                  <w:rPr>
                                    <w:noProof/>
                                  </w:rPr>
                                </w:pPr>
                                <w:r>
                                  <w:t>Figure 21(Online Settings Screen)</w:t>
                                </w:r>
                              </w:p>
                            </w:txbxContent>
                          </wps:txbx>
                          <wps:bodyPr rot="0" vert="horz" wrap="square" lIns="0" tIns="0" rIns="0" bIns="0" anchor="t" anchorCtr="0" upright="1">
                            <a:noAutofit/>
                          </wps:bodyPr>
                        </wps:wsp>
                        <wps:wsp>
                          <wps:cNvPr id="202" name="Elbow Connector 3"/>
                          <wps:cNvCnPr>
                            <a:cxnSpLocks noChangeShapeType="1"/>
                          </wps:cNvCnPr>
                          <wps:spPr bwMode="auto">
                            <a:xfrm flipV="1">
                              <a:off x="2303780" y="2693494"/>
                              <a:ext cx="1281238" cy="467536"/>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6C2163A4" id="Group 197" o:spid="_x0000_s1099" style="position:absolute;margin-left:-3.75pt;margin-top:4.2pt;width:484.7pt;height:392.35pt;z-index:251760640" coordsize="61556,49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">
                  <v:shape id="Picture 198" o:spid="_x0000_s1100" type="#_x0000_t75" style="position:absolute;left:35909;top:4301;width:25647;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3XATGAAAA3AAAAA8AAABkcnMvZG93bnJldi54bWxEj0FrAkEMhe9C/8MQwUvRWbVIu3WUIlQE&#10;RdB66S3spLuLO5npzqjbf98cBG8J7+W9L/Nl5xp1pTbWng2MRxko4sLbmksDp6/P4SuomJAtNp7J&#10;wB9FWC6eenPMrb/xga7HVCoJ4ZijgSqlkGsdi4ocxpEPxKL9+NZhkrUttW3xJuGu0ZMsm2mHNUtD&#10;hYFWFRXn48UZcM+Xl/VuN9bu+zdMt2G22heb2phBv/t4B5WoSw/z/XpjBf9NaOUZmUA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dcBMYAAADcAAAADwAAAAAAAAAAAAAA&#10;AACfAgAAZHJzL2Rvd25yZXYueG1sUEsFBgAAAAAEAAQA9wAAAJIDAAAAAA==&#10;">
                    <v:imagedata r:id="rId116" o:title=""/>
                    <v:path arrowok="t"/>
                  </v:shape>
                  <v:shape id="Picture 5" o:spid="_x0000_s1101" type="#_x0000_t75" style="position:absolute;top:4110;width:25647;height:4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UrBAAAA3AAAAA8AAABkcnMvZG93bnJldi54bWxET0uLwjAQvgv+hzCCF9FUl31YjSKCsCdR&#10;d8HrbDO23W0mJYm2/fdGWPA2H99zluvWVOJGzpeWFUwnCQjizOqScwXfX7vxBwgfkDVWlklBRx7W&#10;q35viam2DR/pdgq5iCHsU1RQhFCnUvqsIIN+YmviyF2sMxgidLnUDpsYbio5S5I3abDk2FBgTduC&#10;sr/T1SgIP8eDpvfX39HeuGnXGducX6xSw0G7WYAI1Ian+N/9qeP8+Rwez8QL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NUrBAAAA3AAAAA8AAAAAAAAAAAAAAAAAnwIA&#10;AGRycy9kb3ducmV2LnhtbFBLBQYAAAAABAAEAPcAAACNAwAAAAA=&#10;">
                    <v:imagedata r:id="rId108" o:title=""/>
                    <v:path arrowok="t"/>
                  </v:shape>
                  <v:shape id="Text Box 16" o:spid="_x0000_s1102" type="#_x0000_t202" style="position:absolute;left:476;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14:paraId="7F32831B" w14:textId="142E2F8B" w:rsidR="009014EC" w:rsidRPr="00224F22" w:rsidRDefault="009014EC" w:rsidP="00153E45">
                          <w:pPr>
                            <w:pStyle w:val="Caption"/>
                            <w:rPr>
                              <w:noProof/>
                            </w:rPr>
                          </w:pPr>
                          <w:r>
                            <w:t>Figure 20(Online Settings-&gt; Enable Online Mode)</w:t>
                          </w:r>
                        </w:p>
                      </w:txbxContent>
                    </v:textbox>
                  </v:shape>
                  <v:shape id="Text Box 18" o:spid="_x0000_s1103" type="#_x0000_t202" style="position:absolute;left:35864;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5DB723CD" w14:textId="1D9B5C1C" w:rsidR="009014EC" w:rsidRPr="00F71041" w:rsidRDefault="009014EC" w:rsidP="00153E45">
                          <w:pPr>
                            <w:pStyle w:val="Caption"/>
                            <w:rPr>
                              <w:noProof/>
                            </w:rPr>
                          </w:pPr>
                          <w:r>
                            <w:t>Figure 21(Online Settings Screen)</w:t>
                          </w:r>
                        </w:p>
                      </w:txbxContent>
                    </v:textbox>
                  </v:shape>
                  <v:shape id="Elbow Connector 3" o:spid="_x0000_s1104" type="#_x0000_t34" style="position:absolute;left:23037;top:26934;width:12813;height:46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xsMAAADcAAAADwAAAGRycy9kb3ducmV2LnhtbESPwWrDMBBE74H+g9hCbolcH9LiWDbF&#10;OKT01Cb5gMXa2G6llbFU2/37qhDIcZiZN0xeLtaIiUbfO1bwtE1AEDdO99wquJwPmxcQPiBrNI5J&#10;wS95KIuHVY6ZdjN/0nQKrYgQ9hkq6EIYMil905FFv3UDcfSubrQYohxbqUecI9wamSbJTlrsOS50&#10;OFDVUfN9+rEKquVi/LGmj6plfTh+vZv6uTdKrR+X1z2IQEu4h2/tN60gTVL4Px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jcbDAAAA3AAAAA8AAAAAAAAAAAAA&#10;AAAAoQIAAGRycy9kb3ducmV2LnhtbFBLBQYAAAAABAAEAPkAAACRAwAAAAA=&#10;" strokecolor="#4f81bd" strokeweight="2pt">
                    <v:stroke endarrow="open"/>
                    <v:shadow on="t" opacity="24903f" origin=",.5" offset="0,.55556mm"/>
                  </v:shape>
                </v:group>
              </w:pict>
            </mc:Fallback>
          </mc:AlternateContent>
        </w:r>
      </w:del>
    </w:p>
    <w:p w14:paraId="0E3B1FEF" w14:textId="1BBB1FA0" w:rsidR="00153E45" w:rsidDel="004F4718" w:rsidRDefault="00153E45">
      <w:pPr>
        <w:rPr>
          <w:del w:id="5508" w:author="Heer" w:date="2015-11-22T15:43:00Z"/>
        </w:rPr>
      </w:pPr>
    </w:p>
    <w:p w14:paraId="0D44C5A8" w14:textId="74B904FA" w:rsidR="00153E45" w:rsidDel="004F4718" w:rsidRDefault="00153E45">
      <w:pPr>
        <w:rPr>
          <w:del w:id="5509" w:author="Heer" w:date="2015-11-22T15:43:00Z"/>
        </w:rPr>
      </w:pPr>
    </w:p>
    <w:p w14:paraId="225F697E" w14:textId="7900F270" w:rsidR="00153E45" w:rsidDel="004F4718" w:rsidRDefault="00153E45">
      <w:pPr>
        <w:rPr>
          <w:del w:id="5510" w:author="Heer" w:date="2015-11-22T15:43:00Z"/>
        </w:rPr>
      </w:pPr>
    </w:p>
    <w:p w14:paraId="06CA3235" w14:textId="3461AA33" w:rsidR="00B65E0A" w:rsidDel="004F4718" w:rsidRDefault="00B65E0A">
      <w:pPr>
        <w:rPr>
          <w:del w:id="5511" w:author="Heer" w:date="2015-11-22T15:43:00Z"/>
        </w:rPr>
      </w:pPr>
      <w:del w:id="5512" w:author="Heer" w:date="2015-11-22T15:43:00Z">
        <w:r w:rsidDel="004F4718">
          <w:br w:type="page"/>
        </w:r>
      </w:del>
    </w:p>
    <w:p w14:paraId="4ADD8AF4" w14:textId="21CB3594" w:rsidR="00B65E0A" w:rsidRPr="002730EA" w:rsidDel="004F4718" w:rsidRDefault="00B65E0A">
      <w:pPr>
        <w:rPr>
          <w:del w:id="5513" w:author="Heer" w:date="2015-11-22T15:43:00Z"/>
        </w:rPr>
        <w:pPrChange w:id="5514" w:author="Heer" w:date="2015-11-22T15:58:00Z">
          <w:pPr>
            <w:ind w:left="720"/>
          </w:pPr>
        </w:pPrChange>
      </w:pPr>
    </w:p>
    <w:p w14:paraId="55842AF4" w14:textId="4175EC6C" w:rsidR="00EE5243" w:rsidRPr="003C50BF" w:rsidDel="004F4718" w:rsidRDefault="00434176">
      <w:pPr>
        <w:rPr>
          <w:del w:id="5515" w:author="Heer" w:date="2015-11-22T15:43:00Z"/>
          <w:sz w:val="24"/>
          <w:szCs w:val="24"/>
        </w:rPr>
        <w:pPrChange w:id="5516" w:author="Heer" w:date="2015-11-22T15:58:00Z">
          <w:pPr>
            <w:pStyle w:val="Heading2"/>
            <w:numPr>
              <w:numId w:val="19"/>
            </w:numPr>
            <w:ind w:left="1005" w:hanging="765"/>
          </w:pPr>
        </w:pPrChange>
      </w:pPr>
      <w:del w:id="5517" w:author="Heer" w:date="2015-11-22T15:43:00Z">
        <w:r w:rsidRPr="003C50BF" w:rsidDel="004F4718">
          <w:rPr>
            <w:sz w:val="24"/>
            <w:szCs w:val="24"/>
          </w:rPr>
          <w:delText xml:space="preserve">Operate Relay in </w:delText>
        </w:r>
        <w:r w:rsidR="00EE5243" w:rsidRPr="003C50BF" w:rsidDel="004F4718">
          <w:rPr>
            <w:sz w:val="24"/>
            <w:szCs w:val="24"/>
          </w:rPr>
          <w:delText>Online Mode</w:delText>
        </w:r>
        <w:bookmarkEnd w:id="5443"/>
      </w:del>
    </w:p>
    <w:p w14:paraId="4A70A7D5" w14:textId="297B8E1E" w:rsidR="0009342F" w:rsidDel="004F4718" w:rsidRDefault="0009342F">
      <w:pPr>
        <w:rPr>
          <w:del w:id="5518" w:author="Heer" w:date="2015-11-22T15:43:00Z"/>
        </w:rPr>
        <w:pPrChange w:id="5519" w:author="Heer" w:date="2015-11-22T15:58:00Z">
          <w:pPr>
            <w:spacing w:after="0" w:line="240" w:lineRule="auto"/>
          </w:pPr>
        </w:pPrChange>
      </w:pPr>
    </w:p>
    <w:p w14:paraId="5EE3845F" w14:textId="51A2353D" w:rsidR="003547EC" w:rsidDel="004F4718" w:rsidRDefault="0009342F">
      <w:pPr>
        <w:rPr>
          <w:del w:id="5520" w:author="Heer" w:date="2015-11-22T15:43:00Z"/>
        </w:rPr>
        <w:pPrChange w:id="5521" w:author="Heer" w:date="2015-11-22T15:58:00Z">
          <w:pPr>
            <w:pStyle w:val="NoSpacing"/>
            <w:ind w:left="720"/>
          </w:pPr>
        </w:pPrChange>
      </w:pPr>
      <w:del w:id="5522" w:author="Heer" w:date="2015-11-22T15:43:00Z">
        <w:r w:rsidDel="004F4718">
          <w:delText xml:space="preserve">Launch SR DEVKIT application and select Relay device. </w:delText>
        </w:r>
        <w:r w:rsidR="00EE5243" w:rsidDel="004F4718">
          <w:delText>If you</w:delText>
        </w:r>
        <w:r w:rsidDel="004F4718">
          <w:delText xml:space="preserve"> are an authorized user on SRP; </w:delText>
        </w:r>
        <w:r w:rsidR="002730EA" w:rsidDel="004F4718">
          <w:delText xml:space="preserve">SR DEVKIT </w:delText>
        </w:r>
        <w:r w:rsidR="00EE5243" w:rsidDel="004F4718">
          <w:delText xml:space="preserve">application will allow you to operate relay. </w:delText>
        </w:r>
      </w:del>
    </w:p>
    <w:p w14:paraId="595A233A" w14:textId="56E13F00" w:rsidR="0014155C" w:rsidDel="004F4718" w:rsidRDefault="0014155C">
      <w:pPr>
        <w:rPr>
          <w:del w:id="5523" w:author="Heer" w:date="2015-11-22T15:43:00Z"/>
        </w:rPr>
        <w:pPrChange w:id="5524" w:author="Heer" w:date="2015-11-22T15:58:00Z">
          <w:pPr>
            <w:pStyle w:val="NoSpacing"/>
            <w:ind w:left="720"/>
          </w:pPr>
        </w:pPrChange>
      </w:pPr>
    </w:p>
    <w:p w14:paraId="7206456E" w14:textId="0E91BDB3" w:rsidR="0014155C" w:rsidDel="004F4718" w:rsidRDefault="0014155C">
      <w:pPr>
        <w:rPr>
          <w:del w:id="5525" w:author="Heer" w:date="2015-11-22T15:43:00Z"/>
        </w:rPr>
        <w:pPrChange w:id="5526" w:author="Heer" w:date="2015-11-22T15:58:00Z">
          <w:pPr>
            <w:pStyle w:val="NoSpacing"/>
            <w:ind w:left="720"/>
          </w:pPr>
        </w:pPrChange>
      </w:pPr>
      <w:del w:id="5527" w:author="Heer" w:date="2015-11-22T15:43:00Z">
        <w:r w:rsidDel="004F4718">
          <w:delText xml:space="preserve">Note: Please note that all other devices </w:delText>
        </w:r>
        <w:r w:rsidR="00C24726" w:rsidDel="004F4718">
          <w:delText>operate</w:delText>
        </w:r>
        <w:r w:rsidDel="004F4718">
          <w:delText xml:space="preserve"> in direct mode without online authorization.</w:delText>
        </w:r>
      </w:del>
    </w:p>
    <w:p w14:paraId="75A2733C" w14:textId="08274815" w:rsidR="003547EC" w:rsidDel="004F4718" w:rsidRDefault="003547EC">
      <w:pPr>
        <w:rPr>
          <w:del w:id="5528" w:author="Heer" w:date="2015-11-22T15:43:00Z"/>
        </w:rPr>
        <w:pPrChange w:id="5529" w:author="Heer" w:date="2015-11-22T15:58:00Z">
          <w:pPr>
            <w:pStyle w:val="NoSpacing"/>
            <w:ind w:left="720"/>
          </w:pPr>
        </w:pPrChange>
      </w:pPr>
    </w:p>
    <w:p w14:paraId="560DDD3D" w14:textId="6B21C24B" w:rsidR="00B668DC" w:rsidDel="004F4718" w:rsidRDefault="00B668DC">
      <w:pPr>
        <w:rPr>
          <w:del w:id="5530" w:author="Heer" w:date="2015-11-22T15:43:00Z"/>
        </w:rPr>
      </w:pPr>
      <w:del w:id="5531" w:author="Heer" w:date="2015-11-22T15:43:00Z">
        <w:r w:rsidDel="004F4718">
          <w:rPr>
            <w:noProof/>
          </w:rPr>
          <mc:AlternateContent>
            <mc:Choice Requires="wpg">
              <w:drawing>
                <wp:anchor distT="0" distB="0" distL="114300" distR="114300" simplePos="0" relativeHeight="251732992" behindDoc="0" locked="0" layoutInCell="1" allowOverlap="1" wp14:anchorId="54AB5A62" wp14:editId="7E1A8271">
                  <wp:simplePos x="0" y="0"/>
                  <wp:positionH relativeFrom="column">
                    <wp:posOffset>-47625</wp:posOffset>
                  </wp:positionH>
                  <wp:positionV relativeFrom="paragraph">
                    <wp:posOffset>53340</wp:posOffset>
                  </wp:positionV>
                  <wp:extent cx="6155690" cy="4982845"/>
                  <wp:effectExtent l="0" t="0" r="16510" b="0"/>
                  <wp:wrapNone/>
                  <wp:docPr id="59" name="Group 59"/>
                  <wp:cNvGraphicFramePr/>
                  <a:graphic xmlns:a="http://schemas.openxmlformats.org/drawingml/2006/main">
                    <a:graphicData uri="http://schemas.microsoft.com/office/word/2010/wordprocessingGroup">
                      <wpg:wgp>
                        <wpg:cNvGrpSpPr/>
                        <wpg:grpSpPr>
                          <a:xfrm>
                            <a:off x="0" y="0"/>
                            <a:ext cx="6155687" cy="4982596"/>
                            <a:chOff x="0" y="0"/>
                            <a:chExt cx="6155687" cy="4982596"/>
                          </a:xfrm>
                        </wpg:grpSpPr>
                        <pic:pic xmlns:pic="http://schemas.openxmlformats.org/drawingml/2006/picture">
                          <pic:nvPicPr>
                            <pic:cNvPr id="60" name="Picture 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bwMode="auto">
                            <a:xfrm>
                              <a:off x="3590925" y="430142"/>
                              <a:ext cx="2564762" cy="4552454"/>
                            </a:xfrm>
                            <a:prstGeom prst="rect">
                              <a:avLst/>
                            </a:prstGeom>
                            <a:noFill/>
                            <a:ln w="9525">
                              <a:noFill/>
                              <a:miter lim="800000"/>
                              <a:headEnd/>
                              <a:tailEnd/>
                            </a:ln>
                          </pic:spPr>
                        </pic:pic>
                        <pic:pic xmlns:pic="http://schemas.openxmlformats.org/drawingml/2006/picture">
                          <pic:nvPicPr>
                            <pic:cNvPr id="61" name="Picture 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bwMode="auto">
                            <a:xfrm>
                              <a:off x="0" y="411091"/>
                              <a:ext cx="2564763" cy="4552456"/>
                            </a:xfrm>
                            <a:prstGeom prst="rect">
                              <a:avLst/>
                            </a:prstGeom>
                            <a:noFill/>
                            <a:ln w="9525">
                              <a:noFill/>
                              <a:miter lim="800000"/>
                              <a:headEnd/>
                              <a:tailEnd/>
                            </a:ln>
                          </pic:spPr>
                        </pic:pic>
                        <wps:wsp>
                          <wps:cNvPr id="65" name="Text Box 16"/>
                          <wps:cNvSpPr txBox="1">
                            <a:spLocks noChangeArrowheads="1"/>
                          </wps:cNvSpPr>
                          <wps:spPr bwMode="auto">
                            <a:xfrm>
                              <a:off x="476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263C" w14:textId="14190946" w:rsidR="009014EC" w:rsidRPr="00224F22" w:rsidRDefault="009014EC" w:rsidP="00B668DC">
                                <w:pPr>
                                  <w:pStyle w:val="Caption"/>
                                  <w:rPr>
                                    <w:noProof/>
                                  </w:rPr>
                                </w:pPr>
                                <w:r>
                                  <w:t>Figure 22(Relays-&gt; Press on Relay Maintain)</w:t>
                                </w:r>
                              </w:p>
                            </w:txbxContent>
                          </wps:txbx>
                          <wps:bodyPr rot="0" vert="horz" wrap="square" lIns="0" tIns="0" rIns="0" bIns="0" anchor="t" anchorCtr="0" upright="1">
                            <a:noAutofit/>
                          </wps:bodyPr>
                        </wps:wsp>
                        <wps:wsp>
                          <wps:cNvPr id="66" name="Text Box 18"/>
                          <wps:cNvSpPr txBox="1">
                            <a:spLocks noChangeArrowheads="1"/>
                          </wps:cNvSpPr>
                          <wps:spPr bwMode="auto">
                            <a:xfrm>
                              <a:off x="3586480"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4FF6" w14:textId="3AE55686" w:rsidR="009014EC" w:rsidRPr="00F71041" w:rsidRDefault="009014EC" w:rsidP="00B668DC">
                                <w:pPr>
                                  <w:pStyle w:val="Caption"/>
                                  <w:rPr>
                                    <w:noProof/>
                                  </w:rPr>
                                </w:pPr>
                                <w:r>
                                  <w:t>Figure 23(Relays Screen -&gt; Relay Operated in Online Mode)</w:t>
                                </w:r>
                              </w:p>
                            </w:txbxContent>
                          </wps:txbx>
                          <wps:bodyPr rot="0" vert="horz" wrap="square" lIns="0" tIns="0" rIns="0" bIns="0" anchor="t" anchorCtr="0" upright="1">
                            <a:noAutofit/>
                          </wps:bodyPr>
                        </wps:wsp>
                        <wps:wsp>
                          <wps:cNvPr id="68" name="Elbow Connector 3"/>
                          <wps:cNvCnPr>
                            <a:cxnSpLocks noChangeShapeType="1"/>
                          </wps:cNvCnPr>
                          <wps:spPr bwMode="auto">
                            <a:xfrm flipV="1">
                              <a:off x="2303780" y="2694305"/>
                              <a:ext cx="1282700" cy="160020"/>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54AB5A62" id="Group 59" o:spid="_x0000_s1105" style="position:absolute;margin-left:-3.75pt;margin-top:4.2pt;width:484.7pt;height:392.35pt;z-index:251732992" coordsize="61556,49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">
                  <v:shape id="Picture 2" o:spid="_x0000_s1106" type="#_x0000_t75" style="position:absolute;left:35909;top:4301;width:25647;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mwIPCAAAA2wAAAA8AAABkcnMvZG93bnJldi54bWxET11rwjAUfR/4H8Id+DbTCXajGqUU3GQ4&#10;2Jzg67W5tqXNTUmi7f69eRjs8XC+V5vRdOJGzjeWFTzPEhDEpdUNVwqOP9unVxA+IGvsLJOCX/Kw&#10;WU8eVphpO/A33Q6hEjGEfYYK6hD6TEpf1mTQz2xPHLmLdQZDhK6S2uEQw00n50mSSoMNx4Yaeypq&#10;KtvD1ShIWl18hNMnv73sz04v5vkpf/9Savo45ksQgcbwL/5z77SCNK6PX+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5sCDwgAAANsAAAAPAAAAAAAAAAAAAAAAAJ8C&#10;AABkcnMvZG93bnJldi54bWxQSwUGAAAAAAQABAD3AAAAjgMAAAAA&#10;">
                    <v:imagedata r:id="rId119" o:title=""/>
                    <v:path arrowok="t"/>
                  </v:shape>
                  <v:shape id="Picture 5" o:spid="_x0000_s1107" type="#_x0000_t75" style="position:absolute;top:4110;width:25647;height:4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CO7DAAAA2wAAAA8AAABkcnMvZG93bnJldi54bWxEj0GLwjAUhO8L/ofwBG9rqoIs1SgiCB5U&#10;tPWgt2fzbIvNS2lS7f77jSDscZiZb5j5sjOVeFLjSssKRsMIBHFmdcm5gnO6+f4B4TyyxsoyKfgl&#10;B8tF72uOsbYvPtEz8bkIEHYxKii8r2MpXVaQQTe0NXHw7rYx6INscqkbfAW4qeQ4iqbSYMlhocCa&#10;1gVlj6Q1CqLLcb3Lr7e03U9aSuU1qQ9dotSg361mIDx1/j/8aW+1gukI3l/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YI7sMAAADbAAAADwAAAAAAAAAAAAAAAACf&#10;AgAAZHJzL2Rvd25yZXYueG1sUEsFBgAAAAAEAAQA9wAAAI8DAAAAAA==&#10;">
                    <v:imagedata r:id="rId120" o:title=""/>
                    <v:path arrowok="t"/>
                  </v:shape>
                  <v:shape id="Text Box 16" o:spid="_x0000_s1108" type="#_x0000_t202" style="position:absolute;left:476;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4382263C" w14:textId="14190946" w:rsidR="009014EC" w:rsidRPr="00224F22" w:rsidRDefault="009014EC" w:rsidP="00B668DC">
                          <w:pPr>
                            <w:pStyle w:val="Caption"/>
                            <w:rPr>
                              <w:noProof/>
                            </w:rPr>
                          </w:pPr>
                          <w:r>
                            <w:t>Figure 22(Relays-&gt; Press on Relay Maintain)</w:t>
                          </w:r>
                        </w:p>
                      </w:txbxContent>
                    </v:textbox>
                  </v:shape>
                  <v:shape id="Text Box 18" o:spid="_x0000_s1109" type="#_x0000_t202" style="position:absolute;left:35864;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1E734FF6" w14:textId="3AE55686" w:rsidR="009014EC" w:rsidRPr="00F71041" w:rsidRDefault="009014EC" w:rsidP="00B668DC">
                          <w:pPr>
                            <w:pStyle w:val="Caption"/>
                            <w:rPr>
                              <w:noProof/>
                            </w:rPr>
                          </w:pPr>
                          <w:r>
                            <w:t>Figure 23(Relays Screen -&gt; Relay Operated in Online Mode)</w:t>
                          </w:r>
                        </w:p>
                      </w:txbxContent>
                    </v:textbox>
                  </v:shape>
                  <v:shape id="Elbow Connector 3" o:spid="_x0000_s1110" type="#_x0000_t34" style="position:absolute;left:23037;top:26943;width:12827;height:16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KLLsAAADbAAAADwAAAGRycy9kb3ducmV2LnhtbERPSwrCMBDdC94hjOBOU12oVKNIURRX&#10;/g4wNGNbTSaliVpvbxaCy8f7L1atNeJFja8cKxgNExDEudMVFwqul+1gBsIHZI3GMSn4kIfVsttZ&#10;YKrdm0/0OodCxBD2KSooQ6hTKX1ekkU/dDVx5G6usRgibAqpG3zHcGvkOEkm0mLFsaHEmrKS8sf5&#10;aRVk7dX43YaOWcF6u7sfzGZaGaX6vXY9BxGoDX/xz73XCiZxbPwSf4Bcfg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FVoosuwAAANsAAAAPAAAAAAAAAAAAAAAAAKECAABk&#10;cnMvZG93bnJldi54bWxQSwUGAAAAAAQABAD5AAAAiQMAAAAA&#10;" strokecolor="#4f81bd" strokeweight="2pt">
                    <v:stroke endarrow="open"/>
                    <v:shadow on="t" opacity="24903f" origin=",.5" offset="0,.55556mm"/>
                  </v:shape>
                </v:group>
              </w:pict>
            </mc:Fallback>
          </mc:AlternateContent>
        </w:r>
      </w:del>
    </w:p>
    <w:p w14:paraId="6CED4E0A" w14:textId="31A7645C" w:rsidR="00B668DC" w:rsidDel="004F4718" w:rsidRDefault="00B668DC">
      <w:pPr>
        <w:rPr>
          <w:del w:id="5532" w:author="Heer" w:date="2015-11-22T15:43:00Z"/>
        </w:rPr>
      </w:pPr>
    </w:p>
    <w:p w14:paraId="66D7D083" w14:textId="7DC1FDDA" w:rsidR="00B668DC" w:rsidDel="004F4718" w:rsidRDefault="00B668DC">
      <w:pPr>
        <w:rPr>
          <w:del w:id="5533" w:author="Heer" w:date="2015-11-22T15:43:00Z"/>
        </w:rPr>
      </w:pPr>
    </w:p>
    <w:p w14:paraId="00672D9A" w14:textId="16348BA2" w:rsidR="00B668DC" w:rsidDel="004F4718" w:rsidRDefault="00B668DC">
      <w:pPr>
        <w:rPr>
          <w:del w:id="5534" w:author="Heer" w:date="2015-11-22T15:43:00Z"/>
        </w:rPr>
      </w:pPr>
    </w:p>
    <w:p w14:paraId="0B1B91D4" w14:textId="669DB97E" w:rsidR="008F7893" w:rsidDel="004F4718" w:rsidRDefault="00701DC7">
      <w:pPr>
        <w:rPr>
          <w:del w:id="5535" w:author="Heer" w:date="2015-11-22T15:43:00Z"/>
        </w:rPr>
        <w:pPrChange w:id="5536" w:author="Heer" w:date="2015-11-22T15:58:00Z">
          <w:pPr>
            <w:pStyle w:val="NoSpacing"/>
            <w:ind w:left="720"/>
          </w:pPr>
        </w:pPrChange>
      </w:pPr>
      <w:del w:id="5537" w:author="Heer" w:date="2015-11-22T15:43:00Z">
        <w:r w:rsidDel="004F4718">
          <w:br w:type="page"/>
        </w:r>
      </w:del>
    </w:p>
    <w:p w14:paraId="54EC72D2" w14:textId="4BE1FDCD" w:rsidR="008F7893" w:rsidDel="004F4718" w:rsidRDefault="008F7893">
      <w:pPr>
        <w:rPr>
          <w:del w:id="5538" w:author="Heer" w:date="2015-11-22T15:43:00Z"/>
        </w:rPr>
      </w:pPr>
      <w:del w:id="5539" w:author="Heer" w:date="2015-11-22T15:43:00Z">
        <w:r w:rsidDel="004F4718">
          <w:delText>If you are an authorized user on SRP; SR DEVKIT application will allow you to operate relay.</w:delText>
        </w:r>
      </w:del>
    </w:p>
    <w:p w14:paraId="3BB629FD" w14:textId="1F6A2DE7" w:rsidR="008F7893" w:rsidDel="004F4718" w:rsidRDefault="008F7893">
      <w:pPr>
        <w:rPr>
          <w:del w:id="5540" w:author="Heer" w:date="2015-11-22T15:43:00Z"/>
        </w:rPr>
      </w:pPr>
      <w:del w:id="5541" w:author="Heer" w:date="2015-11-22T15:43:00Z">
        <w:r w:rsidDel="004F4718">
          <w:rPr>
            <w:noProof/>
          </w:rPr>
          <mc:AlternateContent>
            <mc:Choice Requires="wpg">
              <w:drawing>
                <wp:anchor distT="0" distB="0" distL="114300" distR="114300" simplePos="0" relativeHeight="251770880" behindDoc="0" locked="0" layoutInCell="1" allowOverlap="1" wp14:anchorId="5A20E10A" wp14:editId="74DAD26F">
                  <wp:simplePos x="0" y="0"/>
                  <wp:positionH relativeFrom="column">
                    <wp:posOffset>-47625</wp:posOffset>
                  </wp:positionH>
                  <wp:positionV relativeFrom="paragraph">
                    <wp:posOffset>53340</wp:posOffset>
                  </wp:positionV>
                  <wp:extent cx="6155690" cy="4982845"/>
                  <wp:effectExtent l="0" t="0" r="16510" b="0"/>
                  <wp:wrapNone/>
                  <wp:docPr id="32" name="Group 32"/>
                  <wp:cNvGraphicFramePr/>
                  <a:graphic xmlns:a="http://schemas.openxmlformats.org/drawingml/2006/main">
                    <a:graphicData uri="http://schemas.microsoft.com/office/word/2010/wordprocessingGroup">
                      <wpg:wgp>
                        <wpg:cNvGrpSpPr/>
                        <wpg:grpSpPr>
                          <a:xfrm>
                            <a:off x="0" y="0"/>
                            <a:ext cx="6155687" cy="4982595"/>
                            <a:chOff x="0" y="0"/>
                            <a:chExt cx="6155687" cy="4982595"/>
                          </a:xfrm>
                        </wpg:grpSpPr>
                        <pic:pic xmlns:pic="http://schemas.openxmlformats.org/drawingml/2006/picture">
                          <pic:nvPicPr>
                            <pic:cNvPr id="34" name="Picture 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bwMode="auto">
                            <a:xfrm>
                              <a:off x="3590925" y="430143"/>
                              <a:ext cx="2564762" cy="4552452"/>
                            </a:xfrm>
                            <a:prstGeom prst="rect">
                              <a:avLst/>
                            </a:prstGeom>
                            <a:noFill/>
                            <a:ln w="9525">
                              <a:noFill/>
                              <a:miter lim="800000"/>
                              <a:headEnd/>
                              <a:tailEnd/>
                            </a:ln>
                          </pic:spPr>
                        </pic:pic>
                        <pic:pic xmlns:pic="http://schemas.openxmlformats.org/drawingml/2006/picture">
                          <pic:nvPicPr>
                            <pic:cNvPr id="36" name="Picture 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bwMode="auto">
                            <a:xfrm>
                              <a:off x="0" y="411092"/>
                              <a:ext cx="2564763" cy="4552454"/>
                            </a:xfrm>
                            <a:prstGeom prst="rect">
                              <a:avLst/>
                            </a:prstGeom>
                            <a:noFill/>
                            <a:ln w="9525">
                              <a:noFill/>
                              <a:miter lim="800000"/>
                              <a:headEnd/>
                              <a:tailEnd/>
                            </a:ln>
                          </pic:spPr>
                        </pic:pic>
                        <wps:wsp>
                          <wps:cNvPr id="37" name="Text Box 16"/>
                          <wps:cNvSpPr txBox="1">
                            <a:spLocks noChangeArrowheads="1"/>
                          </wps:cNvSpPr>
                          <wps:spPr bwMode="auto">
                            <a:xfrm>
                              <a:off x="476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0F7A" w14:textId="4BDBB74D" w:rsidR="009014EC" w:rsidRPr="00224F22" w:rsidRDefault="009014EC" w:rsidP="008F7893">
                                <w:pPr>
                                  <w:pStyle w:val="Caption"/>
                                  <w:rPr>
                                    <w:noProof/>
                                  </w:rPr>
                                </w:pPr>
                                <w:r>
                                  <w:t>Figure 23.1(Relays-&gt; Press on Relay Maintain)</w:t>
                                </w:r>
                              </w:p>
                            </w:txbxContent>
                          </wps:txbx>
                          <wps:bodyPr rot="0" vert="horz" wrap="square" lIns="0" tIns="0" rIns="0" bIns="0" anchor="t" anchorCtr="0" upright="1">
                            <a:noAutofit/>
                          </wps:bodyPr>
                        </wps:wsp>
                        <wps:wsp>
                          <wps:cNvPr id="39" name="Text Box 18"/>
                          <wps:cNvSpPr txBox="1">
                            <a:spLocks noChangeArrowheads="1"/>
                          </wps:cNvSpPr>
                          <wps:spPr bwMode="auto">
                            <a:xfrm>
                              <a:off x="3586480"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2929" w14:textId="610CBB16" w:rsidR="009014EC" w:rsidRPr="00F71041" w:rsidRDefault="009014EC" w:rsidP="008F7893">
                                <w:pPr>
                                  <w:pStyle w:val="Caption"/>
                                  <w:rPr>
                                    <w:noProof/>
                                  </w:rPr>
                                </w:pPr>
                                <w:r>
                                  <w:t>Figure 23.2(Relays Screen -&gt; Relay Operated in Online Mode)</w:t>
                                </w:r>
                              </w:p>
                            </w:txbxContent>
                          </wps:txbx>
                          <wps:bodyPr rot="0" vert="horz" wrap="square" lIns="0" tIns="0" rIns="0" bIns="0" anchor="t" anchorCtr="0" upright="1">
                            <a:noAutofit/>
                          </wps:bodyPr>
                        </wps:wsp>
                        <wps:wsp>
                          <wps:cNvPr id="40" name="Elbow Connector 3"/>
                          <wps:cNvCnPr>
                            <a:cxnSpLocks noChangeShapeType="1"/>
                          </wps:cNvCnPr>
                          <wps:spPr bwMode="auto">
                            <a:xfrm flipV="1">
                              <a:off x="2303780" y="2694305"/>
                              <a:ext cx="1282700" cy="160020"/>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5A20E10A" id="Group 32" o:spid="_x0000_s1111" style="position:absolute;margin-left:-3.75pt;margin-top:4.2pt;width:484.7pt;height:392.35pt;z-index:251770880" coordsize="61556,49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">
                  <v:shape id="Picture 2" o:spid="_x0000_s1112" type="#_x0000_t75" style="position:absolute;left:35909;top:4301;width:25647;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YJHDAAAA2wAAAA8AAABkcnMvZG93bnJldi54bWxEj09rAjEUxO8Fv0N4Qm816x+KrJsVEYrS&#10;W63g9bl57q5uXtIkrttv3xQKPQ4z8xumWA+mEz350FpWMJ1kIIgrq1uuFRw/316WIEJE1thZJgXf&#10;FGBdjp4KzLV98Af1h1iLBOGQo4ImRpdLGaqGDIaJdcTJu1hvMCbpa6k9PhLcdHKWZa/SYMtpoUFH&#10;24aq2+FuFNxOGyfv/XFx+creO8ne767urNTzeNisQEQa4n/4r73XCuYL+P2SfoAs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BgkcMAAADbAAAADwAAAAAAAAAAAAAAAACf&#10;AgAAZHJzL2Rvd25yZXYueG1sUEsFBgAAAAAEAAQA9wAAAI8DAAAAAA==&#10;">
                    <v:imagedata r:id="rId122" o:title=""/>
                    <v:path arrowok="t"/>
                  </v:shape>
                  <v:shape id="Picture 5" o:spid="_x0000_s1113" type="#_x0000_t75" style="position:absolute;top:4110;width:25647;height:4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w0nHEAAAA2wAAAA8AAABkcnMvZG93bnJldi54bWxEj0FrwkAUhO8F/8PyhN50o0Ut0VVCwLaU&#10;CmoFr6/Z1yQk+zbsbjX++25B6HGYmW+Y1aY3rbiQ87VlBZNxAoK4sLrmUsHpczt6BuEDssbWMim4&#10;kYfNevCwwlTbKx/ocgyliBD2KSqoQuhSKX1RkUE/th1x9L6tMxiidKXUDq8Rblo5TZK5NFhzXKiw&#10;o7yiojn+GAVJo/P3cN7xy+Ljy+nZNDtnr3ulHod9tgQRqA//4Xv7TSt4msPf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w0nHEAAAA2wAAAA8AAAAAAAAAAAAAAAAA&#10;nwIAAGRycy9kb3ducmV2LnhtbFBLBQYAAAAABAAEAPcAAACQAwAAAAA=&#10;">
                    <v:imagedata r:id="rId119" o:title=""/>
                    <v:path arrowok="t"/>
                  </v:shape>
                  <v:shape id="Text Box 16" o:spid="_x0000_s1114" type="#_x0000_t202" style="position:absolute;left:476;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CBD0F7A" w14:textId="4BDBB74D" w:rsidR="009014EC" w:rsidRPr="00224F22" w:rsidRDefault="009014EC" w:rsidP="008F7893">
                          <w:pPr>
                            <w:pStyle w:val="Caption"/>
                            <w:rPr>
                              <w:noProof/>
                            </w:rPr>
                          </w:pPr>
                          <w:r>
                            <w:t>Figure 23.1(Relays-&gt; Press on Relay Maintain)</w:t>
                          </w:r>
                        </w:p>
                      </w:txbxContent>
                    </v:textbox>
                  </v:shape>
                  <v:shape id="Text Box 18" o:spid="_x0000_s1115" type="#_x0000_t202" style="position:absolute;left:35864;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086B2929" w14:textId="610CBB16" w:rsidR="009014EC" w:rsidRPr="00F71041" w:rsidRDefault="009014EC" w:rsidP="008F7893">
                          <w:pPr>
                            <w:pStyle w:val="Caption"/>
                            <w:rPr>
                              <w:noProof/>
                            </w:rPr>
                          </w:pPr>
                          <w:r>
                            <w:t>Figure 23.2(Relays Screen -&gt; Relay Operated in Online Mode)</w:t>
                          </w:r>
                        </w:p>
                      </w:txbxContent>
                    </v:textbox>
                  </v:shape>
                  <v:shape id="Elbow Connector 3" o:spid="_x0000_s1116" type="#_x0000_t34" style="position:absolute;left:23037;top:26943;width:12827;height:16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aSr0AAADbAAAADwAAAGRycy9kb3ducmV2LnhtbERPzYrCMBC+C75DGMGbpoqodI0iRVE8&#10;afUBhma27W4yKU3U+vbmIHj8+P5Xm84a8aDW144VTMYJCOLC6ZpLBbfrfrQE4QOyRuOYFLzIw2bd&#10;760w1e7JF3rkoRQxhH2KCqoQmlRKX1Rk0Y9dQxy5X9daDBG2pdQtPmO4NXKaJHNpsebYUGFDWUXF&#10;f363CrLuZvxhR+esZL0//J3MblEbpYaDbvsDIlAXvuKP+6gVzOL6+CX+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V2kq9AAAA2wAAAA8AAAAAAAAAAAAAAAAAoQIA&#10;AGRycy9kb3ducmV2LnhtbFBLBQYAAAAABAAEAPkAAACLAwAAAAA=&#10;" strokecolor="#4f81bd" strokeweight="2pt">
                    <v:stroke endarrow="open"/>
                    <v:shadow on="t" opacity="24903f" origin=",.5" offset="0,.55556mm"/>
                  </v:shape>
                </v:group>
              </w:pict>
            </mc:Fallback>
          </mc:AlternateContent>
        </w:r>
      </w:del>
    </w:p>
    <w:p w14:paraId="56759CAF" w14:textId="4AE99D02" w:rsidR="008F7893" w:rsidDel="004F4718" w:rsidRDefault="008F7893">
      <w:pPr>
        <w:rPr>
          <w:del w:id="5542" w:author="Heer" w:date="2015-11-22T15:43:00Z"/>
        </w:rPr>
      </w:pPr>
    </w:p>
    <w:p w14:paraId="7908D43D" w14:textId="7F39334F" w:rsidR="008F7893" w:rsidDel="004F4718" w:rsidRDefault="008F7893">
      <w:pPr>
        <w:rPr>
          <w:del w:id="5543" w:author="Heer" w:date="2015-11-22T15:43:00Z"/>
        </w:rPr>
      </w:pPr>
    </w:p>
    <w:p w14:paraId="62C3333A" w14:textId="507258E1" w:rsidR="008F7893" w:rsidDel="004F4718" w:rsidRDefault="008F7893">
      <w:pPr>
        <w:rPr>
          <w:del w:id="5544" w:author="Heer" w:date="2015-11-22T15:43:00Z"/>
        </w:rPr>
      </w:pPr>
    </w:p>
    <w:p w14:paraId="23C7A2CB" w14:textId="24DF1B93" w:rsidR="00701DC7" w:rsidDel="004F4718" w:rsidRDefault="008F7893">
      <w:pPr>
        <w:rPr>
          <w:del w:id="5545" w:author="Heer" w:date="2015-11-22T15:43:00Z"/>
        </w:rPr>
      </w:pPr>
      <w:del w:id="5546" w:author="Heer" w:date="2015-11-22T15:43:00Z">
        <w:r w:rsidDel="004F4718">
          <w:br w:type="page"/>
        </w:r>
      </w:del>
    </w:p>
    <w:p w14:paraId="202553CF" w14:textId="63AA22D1" w:rsidR="00701DC7" w:rsidRPr="00D51AB9" w:rsidDel="004F4718" w:rsidRDefault="00701DC7">
      <w:pPr>
        <w:rPr>
          <w:del w:id="5547" w:author="Heer" w:date="2015-11-22T15:43:00Z"/>
        </w:rPr>
        <w:pPrChange w:id="5548" w:author="Heer" w:date="2015-11-22T15:58:00Z">
          <w:pPr>
            <w:pStyle w:val="NoSpacing"/>
            <w:ind w:left="720"/>
          </w:pPr>
        </w:pPrChange>
      </w:pPr>
      <w:del w:id="5549" w:author="Heer" w:date="2015-11-22T15:43:00Z">
        <w:r w:rsidDel="004F4718">
          <w:delText xml:space="preserve">If Online Mode is enabled and </w:delText>
        </w:r>
        <w:r w:rsidR="00704019" w:rsidDel="004F4718">
          <w:delText>guest</w:delText>
        </w:r>
        <w:r w:rsidDel="004F4718">
          <w:delText xml:space="preserve"> </w:delText>
        </w:r>
        <w:r w:rsidR="00704019" w:rsidDel="004F4718">
          <w:delText>users try</w:delText>
        </w:r>
        <w:r w:rsidDel="004F4718">
          <w:delText xml:space="preserve"> to operate relay, SR DEVKIT application will prompt user to enter Phone number details first if not entered previously.</w:delText>
        </w:r>
      </w:del>
    </w:p>
    <w:p w14:paraId="530D02BE" w14:textId="11069F8B" w:rsidR="00701DC7" w:rsidRPr="00D51AB9" w:rsidDel="004F4718" w:rsidRDefault="00701DC7">
      <w:pPr>
        <w:rPr>
          <w:del w:id="5550" w:author="Heer" w:date="2015-11-22T15:43:00Z"/>
        </w:rPr>
      </w:pPr>
    </w:p>
    <w:p w14:paraId="352F04FF" w14:textId="548F9227" w:rsidR="00701DC7" w:rsidRPr="00D51AB9" w:rsidDel="004F4718" w:rsidRDefault="00701DC7">
      <w:pPr>
        <w:rPr>
          <w:del w:id="5551" w:author="Heer" w:date="2015-11-22T15:43:00Z"/>
        </w:rPr>
      </w:pPr>
      <w:del w:id="5552" w:author="Heer" w:date="2015-11-22T15:43:00Z">
        <w:r w:rsidDel="004F4718">
          <w:rPr>
            <w:noProof/>
          </w:rPr>
          <mc:AlternateContent>
            <mc:Choice Requires="wpg">
              <w:drawing>
                <wp:anchor distT="0" distB="0" distL="114300" distR="114300" simplePos="0" relativeHeight="251744256" behindDoc="0" locked="0" layoutInCell="1" allowOverlap="1" wp14:anchorId="1C4AE2DB" wp14:editId="0E66A0EE">
                  <wp:simplePos x="0" y="0"/>
                  <wp:positionH relativeFrom="column">
                    <wp:posOffset>-85725</wp:posOffset>
                  </wp:positionH>
                  <wp:positionV relativeFrom="paragraph">
                    <wp:posOffset>-1905</wp:posOffset>
                  </wp:positionV>
                  <wp:extent cx="6165215" cy="4983480"/>
                  <wp:effectExtent l="0" t="0" r="6985" b="0"/>
                  <wp:wrapThrough wrapText="bothSides">
                    <wp:wrapPolygon edited="0">
                      <wp:start x="356" y="0"/>
                      <wp:lineTo x="356" y="1761"/>
                      <wp:lineTo x="0" y="1761"/>
                      <wp:lineTo x="0" y="21468"/>
                      <wp:lineTo x="9077" y="21468"/>
                      <wp:lineTo x="21535" y="21468"/>
                      <wp:lineTo x="21535" y="0"/>
                      <wp:lineTo x="356" y="0"/>
                    </wp:wrapPolygon>
                  </wp:wrapThrough>
                  <wp:docPr id="184" name="Group 184"/>
                  <wp:cNvGraphicFramePr/>
                  <a:graphic xmlns:a="http://schemas.openxmlformats.org/drawingml/2006/main">
                    <a:graphicData uri="http://schemas.microsoft.com/office/word/2010/wordprocessingGroup">
                      <wpg:wgp>
                        <wpg:cNvGrpSpPr/>
                        <wpg:grpSpPr>
                          <a:xfrm>
                            <a:off x="0" y="0"/>
                            <a:ext cx="6165214" cy="4983233"/>
                            <a:chOff x="0" y="0"/>
                            <a:chExt cx="6165214" cy="4983233"/>
                          </a:xfrm>
                        </wpg:grpSpPr>
                        <pic:pic xmlns:pic="http://schemas.openxmlformats.org/drawingml/2006/picture">
                          <pic:nvPicPr>
                            <pic:cNvPr id="183" name="Picture 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bwMode="auto">
                            <a:xfrm>
                              <a:off x="0" y="430776"/>
                              <a:ext cx="2564765" cy="4552457"/>
                            </a:xfrm>
                            <a:prstGeom prst="rect">
                              <a:avLst/>
                            </a:prstGeom>
                            <a:noFill/>
                            <a:ln w="9525">
                              <a:noFill/>
                              <a:miter lim="800000"/>
                              <a:headEnd/>
                              <a:tailEnd/>
                            </a:ln>
                          </pic:spPr>
                        </pic:pic>
                        <pic:pic xmlns:pic="http://schemas.openxmlformats.org/drawingml/2006/picture">
                          <pic:nvPicPr>
                            <pic:cNvPr id="182" name="Picture 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bwMode="auto">
                            <a:xfrm>
                              <a:off x="3600450" y="392676"/>
                              <a:ext cx="2564764" cy="4552456"/>
                            </a:xfrm>
                            <a:prstGeom prst="rect">
                              <a:avLst/>
                            </a:prstGeom>
                            <a:noFill/>
                            <a:ln w="9525">
                              <a:noFill/>
                              <a:miter lim="800000"/>
                              <a:headEnd/>
                              <a:tailEnd/>
                            </a:ln>
                          </pic:spPr>
                        </pic:pic>
                        <wps:wsp>
                          <wps:cNvPr id="123" name="Text Box 46"/>
                          <wps:cNvSpPr txBox="1">
                            <a:spLocks noChangeArrowheads="1"/>
                          </wps:cNvSpPr>
                          <wps:spPr bwMode="auto">
                            <a:xfrm>
                              <a:off x="1619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4039" w14:textId="2B670258" w:rsidR="009014EC" w:rsidRPr="00BE50E1" w:rsidRDefault="009014EC" w:rsidP="00701DC7">
                                <w:pPr>
                                  <w:pStyle w:val="Caption"/>
                                  <w:rPr>
                                    <w:noProof/>
                                  </w:rPr>
                                </w:pPr>
                                <w:r>
                                  <w:t>Figure 24(Guest User select following Relay button)</w:t>
                                </w:r>
                              </w:p>
                            </w:txbxContent>
                          </wps:txbx>
                          <wps:bodyPr rot="0" vert="horz" wrap="square" lIns="0" tIns="0" rIns="0" bIns="0" anchor="t" anchorCtr="0" upright="1">
                            <a:noAutofit/>
                          </wps:bodyPr>
                        </wps:wsp>
                        <wps:wsp>
                          <wps:cNvPr id="124" name="Text Box 48"/>
                          <wps:cNvSpPr txBox="1">
                            <a:spLocks noChangeArrowheads="1"/>
                          </wps:cNvSpPr>
                          <wps:spPr bwMode="auto">
                            <a:xfrm>
                              <a:off x="35909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B13B" w14:textId="656AC5FE" w:rsidR="009014EC" w:rsidRPr="00FA07AE" w:rsidRDefault="009014EC" w:rsidP="00701DC7">
                                <w:pPr>
                                  <w:pStyle w:val="Caption"/>
                                  <w:rPr>
                                    <w:noProof/>
                                  </w:rPr>
                                </w:pPr>
                                <w:r>
                                  <w:t>Figure 25(Guest User)</w:t>
                                </w:r>
                              </w:p>
                            </w:txbxContent>
                          </wps:txbx>
                          <wps:bodyPr rot="0" vert="horz" wrap="square" lIns="0" tIns="0" rIns="0" bIns="0" anchor="t" anchorCtr="0" upright="1">
                            <a:noAutofit/>
                          </wps:bodyPr>
                        </wps:wsp>
                        <wps:wsp>
                          <wps:cNvPr id="181" name="Elbow Connector 8"/>
                          <wps:cNvCnPr>
                            <a:cxnSpLocks noChangeShapeType="1"/>
                          </wps:cNvCnPr>
                          <wps:spPr bwMode="auto">
                            <a:xfrm>
                              <a:off x="1971675" y="2447925"/>
                              <a:ext cx="1943100" cy="571500"/>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1C4AE2DB" id="Group 184" o:spid="_x0000_s1117" style="position:absolute;margin-left:-6.75pt;margin-top:-.15pt;width:485.45pt;height:392.4pt;z-index:251744256" coordsize="61652,498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">
                  <v:shape id="Picture 2" o:spid="_x0000_s1118" type="#_x0000_t75" style="position:absolute;top:4307;width:25647;height:4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EgbDAAAA3AAAAA8AAABkcnMvZG93bnJldi54bWxET0trwkAQvhf6H5YReqsbGygSXUUChR60&#10;tIkHvY3ZMQlmZ0N28/Dfu4VCb/PxPWe9nUwjBupcbVnBYh6BIC6srrlUcMw/XpcgnEfW2FgmBXdy&#10;sN08P60x0XbkHxoyX4oQwi5BBZX3bSKlKyoy6Oa2JQ7c1XYGfYBdKXWHYwg3jXyLondpsObQUGFL&#10;aUXFLeuNguj0ne7L8yXvD3FPuTxn7deUKfUym3YrEJ4m/y/+c3/qMH8Zw+8z4QK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kSBsMAAADcAAAADwAAAAAAAAAAAAAAAACf&#10;AgAAZHJzL2Rvd25yZXYueG1sUEsFBgAAAAAEAAQA9wAAAI8DAAAAAA==&#10;">
                    <v:imagedata r:id="rId120" o:title=""/>
                    <v:path arrowok="t"/>
                  </v:shape>
                  <v:shape id="Picture 3" o:spid="_x0000_s1119" type="#_x0000_t75" style="position:absolute;left:36004;top:3926;width:25648;height:4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Rs67EAAAA3AAAAA8AAABkcnMvZG93bnJldi54bWxET01rAjEQvQv9D2EK3jSrB9GtUURaEQRR&#10;W1p6GzbjZnEzWTdR1/31TUHwNo/3OdN5Y0txpdoXjhUM+gkI4szpgnMFX58fvTEIH5A1lo5JwZ08&#10;zGcvnSmm2t14T9dDyEUMYZ+iAhNClUrpM0MWfd9VxJE7utpiiLDOpa7xFsNtKYdJMpIWC44NBita&#10;GspOh4tV8Lu0P5P3b3Nqj+fdpq3u53a7QqW6r83iDUSgJjzFD/dax/njIfw/Ey+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Rs67EAAAA3AAAAA8AAAAAAAAAAAAAAAAA&#10;nwIAAGRycy9kb3ducmV2LnhtbFBLBQYAAAAABAAEAPcAAACQAwAAAAA=&#10;">
                    <v:imagedata r:id="rId124" o:title=""/>
                    <v:path arrowok="t"/>
                  </v:shape>
                  <v:shape id="Text Box 46" o:spid="_x0000_s1120" type="#_x0000_t202" style="position:absolute;left:1619;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07BB4039" w14:textId="2B670258" w:rsidR="009014EC" w:rsidRPr="00BE50E1" w:rsidRDefault="009014EC" w:rsidP="00701DC7">
                          <w:pPr>
                            <w:pStyle w:val="Caption"/>
                            <w:rPr>
                              <w:noProof/>
                            </w:rPr>
                          </w:pPr>
                          <w:r>
                            <w:t>Figure 24(Guest User select following Relay button)</w:t>
                          </w:r>
                        </w:p>
                      </w:txbxContent>
                    </v:textbox>
                  </v:shape>
                  <v:shape id="Text Box 48" o:spid="_x0000_s1121" type="#_x0000_t202" style="position:absolute;left:35909;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2802B13B" w14:textId="656AC5FE" w:rsidR="009014EC" w:rsidRPr="00FA07AE" w:rsidRDefault="009014EC" w:rsidP="00701DC7">
                          <w:pPr>
                            <w:pStyle w:val="Caption"/>
                            <w:rPr>
                              <w:noProof/>
                            </w:rPr>
                          </w:pPr>
                          <w:r>
                            <w:t>Figure 25(Guest User)</w:t>
                          </w:r>
                        </w:p>
                      </w:txbxContent>
                    </v:textbox>
                  </v:shape>
                  <v:shape id="Elbow Connector 8" o:spid="_x0000_s1122" type="#_x0000_t34" style="position:absolute;left:19716;top:24479;width:19431;height:5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e78IAAADcAAAADwAAAGRycy9kb3ducmV2LnhtbERPTUsDMRC9C/0PYQrebHYrSF2blrag&#10;eLUW7HHcTDerm8mSTLurv94Igrd5vM9ZrkffqQvF1AY2UM4KUMR1sC03Bg6vjzcLUEmQLXaBycAX&#10;JVivJldLrGwY+IUue2lUDuFUoQEn0ldap9qRxzQLPXHmTiF6lAxjo23EIYf7Ts+L4k57bDk3OOxp&#10;56j+3J+9gU39cZ5v5fb9+P3k3uKpFHsc7o25no6bB1BCo/yL/9zPNs9flPD7TL5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fe78IAAADcAAAADwAAAAAAAAAAAAAA&#10;AAChAgAAZHJzL2Rvd25yZXYueG1sUEsFBgAAAAAEAAQA+QAAAJADAAAAAA==&#10;" strokecolor="#4f81bd" strokeweight="2pt">
                    <v:stroke endarrow="open"/>
                    <v:shadow on="t" opacity="24903f" origin=",.5" offset="0,.55556mm"/>
                  </v:shape>
                  <w10:wrap type="through"/>
                </v:group>
              </w:pict>
            </mc:Fallback>
          </mc:AlternateContent>
        </w:r>
      </w:del>
    </w:p>
    <w:p w14:paraId="67DF7989" w14:textId="4380C8EC" w:rsidR="00701DC7" w:rsidRPr="00D51AB9" w:rsidDel="004F4718" w:rsidRDefault="00701DC7">
      <w:pPr>
        <w:rPr>
          <w:del w:id="5553" w:author="Heer" w:date="2015-11-22T15:43:00Z"/>
        </w:rPr>
      </w:pPr>
    </w:p>
    <w:p w14:paraId="034660E1" w14:textId="3EA8CE57" w:rsidR="00701DC7" w:rsidRPr="00D51AB9" w:rsidDel="004F4718" w:rsidRDefault="00701DC7">
      <w:pPr>
        <w:rPr>
          <w:del w:id="5554" w:author="Heer" w:date="2015-11-22T15:43:00Z"/>
        </w:rPr>
      </w:pPr>
    </w:p>
    <w:p w14:paraId="4DDB26A0" w14:textId="4FE57B70" w:rsidR="00B668DC" w:rsidRPr="00742B4F" w:rsidDel="004F4718" w:rsidRDefault="00701DC7">
      <w:pPr>
        <w:rPr>
          <w:del w:id="5555" w:author="Heer" w:date="2015-11-22T15:43:00Z"/>
        </w:rPr>
      </w:pPr>
      <w:del w:id="5556" w:author="Heer" w:date="2015-11-22T15:43:00Z">
        <w:r w:rsidDel="004F4718">
          <w:br w:type="page"/>
        </w:r>
      </w:del>
    </w:p>
    <w:p w14:paraId="57F7917C" w14:textId="31BD62E9" w:rsidR="003547EC" w:rsidDel="004F4718" w:rsidRDefault="003547EC">
      <w:pPr>
        <w:rPr>
          <w:del w:id="5557" w:author="Heer" w:date="2015-11-22T15:43:00Z"/>
        </w:rPr>
        <w:pPrChange w:id="5558" w:author="Heer" w:date="2015-11-22T15:58:00Z">
          <w:pPr>
            <w:pStyle w:val="NoSpacing"/>
            <w:ind w:left="720"/>
          </w:pPr>
        </w:pPrChange>
      </w:pPr>
    </w:p>
    <w:p w14:paraId="6B65B119" w14:textId="0F333182" w:rsidR="00EE5243" w:rsidRPr="00D51AB9" w:rsidDel="004F4718" w:rsidRDefault="00704019">
      <w:pPr>
        <w:rPr>
          <w:del w:id="5559" w:author="Heer" w:date="2015-11-22T15:43:00Z"/>
        </w:rPr>
        <w:pPrChange w:id="5560" w:author="Heer" w:date="2015-11-22T15:58:00Z">
          <w:pPr>
            <w:pStyle w:val="NoSpacing"/>
            <w:ind w:left="720"/>
          </w:pPr>
        </w:pPrChange>
      </w:pPr>
      <w:del w:id="5561" w:author="Heer" w:date="2015-11-22T15:43:00Z">
        <w:r w:rsidDel="004F4718">
          <w:delText>If Guest user will open Online Settings screen, user will need to enter phone number details to check authorization on SR Portal.</w:delText>
        </w:r>
      </w:del>
    </w:p>
    <w:p w14:paraId="3747F848" w14:textId="05D45C86" w:rsidR="00EE5243" w:rsidRPr="00D51AB9" w:rsidDel="004F4718" w:rsidRDefault="00704019">
      <w:pPr>
        <w:rPr>
          <w:del w:id="5562" w:author="Heer" w:date="2015-11-22T15:43:00Z"/>
        </w:rPr>
      </w:pPr>
      <w:del w:id="5563" w:author="Heer" w:date="2015-11-22T15:43:00Z">
        <w:r w:rsidDel="004F4718">
          <w:rPr>
            <w:noProof/>
          </w:rPr>
          <mc:AlternateContent>
            <mc:Choice Requires="wpg">
              <w:drawing>
                <wp:anchor distT="0" distB="0" distL="114300" distR="114300" simplePos="0" relativeHeight="251747328" behindDoc="0" locked="0" layoutInCell="1" allowOverlap="1" wp14:anchorId="4E14B35B" wp14:editId="12388B5A">
                  <wp:simplePos x="0" y="0"/>
                  <wp:positionH relativeFrom="column">
                    <wp:posOffset>-85725</wp:posOffset>
                  </wp:positionH>
                  <wp:positionV relativeFrom="paragraph">
                    <wp:posOffset>321310</wp:posOffset>
                  </wp:positionV>
                  <wp:extent cx="6165215" cy="4982845"/>
                  <wp:effectExtent l="0" t="0" r="6985" b="0"/>
                  <wp:wrapThrough wrapText="bothSides">
                    <wp:wrapPolygon edited="0">
                      <wp:start x="356" y="0"/>
                      <wp:lineTo x="356" y="1762"/>
                      <wp:lineTo x="0" y="1762"/>
                      <wp:lineTo x="0" y="21471"/>
                      <wp:lineTo x="9077" y="21471"/>
                      <wp:lineTo x="21535" y="21471"/>
                      <wp:lineTo x="21535" y="0"/>
                      <wp:lineTo x="356" y="0"/>
                    </wp:wrapPolygon>
                  </wp:wrapThrough>
                  <wp:docPr id="185" name="Group 185"/>
                  <wp:cNvGraphicFramePr/>
                  <a:graphic xmlns:a="http://schemas.openxmlformats.org/drawingml/2006/main">
                    <a:graphicData uri="http://schemas.microsoft.com/office/word/2010/wordprocessingGroup">
                      <wpg:wgp>
                        <wpg:cNvGrpSpPr/>
                        <wpg:grpSpPr>
                          <a:xfrm>
                            <a:off x="0" y="0"/>
                            <a:ext cx="6165215" cy="4982598"/>
                            <a:chOff x="0" y="0"/>
                            <a:chExt cx="6165215" cy="4982598"/>
                          </a:xfrm>
                        </wpg:grpSpPr>
                        <pic:pic xmlns:pic="http://schemas.openxmlformats.org/drawingml/2006/picture">
                          <pic:nvPicPr>
                            <pic:cNvPr id="89" name="Picture 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bwMode="auto">
                            <a:xfrm>
                              <a:off x="0" y="430141"/>
                              <a:ext cx="2564765" cy="4552457"/>
                            </a:xfrm>
                            <a:prstGeom prst="rect">
                              <a:avLst/>
                            </a:prstGeom>
                            <a:noFill/>
                            <a:ln w="9525">
                              <a:noFill/>
                              <a:miter lim="800000"/>
                              <a:headEnd/>
                              <a:tailEnd/>
                            </a:ln>
                          </pic:spPr>
                        </pic:pic>
                        <pic:pic xmlns:pic="http://schemas.openxmlformats.org/drawingml/2006/picture">
                          <pic:nvPicPr>
                            <pic:cNvPr id="88" name="Picture 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bwMode="auto">
                            <a:xfrm>
                              <a:off x="3600450" y="392041"/>
                              <a:ext cx="2564765" cy="4552457"/>
                            </a:xfrm>
                            <a:prstGeom prst="rect">
                              <a:avLst/>
                            </a:prstGeom>
                            <a:noFill/>
                            <a:ln w="9525">
                              <a:noFill/>
                              <a:miter lim="800000"/>
                              <a:headEnd/>
                              <a:tailEnd/>
                            </a:ln>
                          </pic:spPr>
                        </pic:pic>
                        <wps:wsp>
                          <wps:cNvPr id="35" name="Text Box 46"/>
                          <wps:cNvSpPr txBox="1">
                            <a:spLocks noChangeArrowheads="1"/>
                          </wps:cNvSpPr>
                          <wps:spPr bwMode="auto">
                            <a:xfrm>
                              <a:off x="1619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3974" w14:textId="35B3FF56" w:rsidR="009014EC" w:rsidRPr="00BE50E1" w:rsidRDefault="009014EC" w:rsidP="00EE5243">
                                <w:pPr>
                                  <w:pStyle w:val="Caption"/>
                                  <w:rPr>
                                    <w:noProof/>
                                  </w:rPr>
                                </w:pPr>
                                <w:r>
                                  <w:t>Figure 26(Guest user-&gt; Settings)</w:t>
                                </w:r>
                              </w:p>
                            </w:txbxContent>
                          </wps:txbx>
                          <wps:bodyPr rot="0" vert="horz" wrap="square" lIns="0" tIns="0" rIns="0" bIns="0" anchor="t" anchorCtr="0" upright="1">
                            <a:noAutofit/>
                          </wps:bodyPr>
                        </wps:wsp>
                        <wps:wsp>
                          <wps:cNvPr id="38" name="Text Box 48"/>
                          <wps:cNvSpPr txBox="1">
                            <a:spLocks noChangeArrowheads="1"/>
                          </wps:cNvSpPr>
                          <wps:spPr bwMode="auto">
                            <a:xfrm>
                              <a:off x="35909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2367" w14:textId="0C9A5B85" w:rsidR="009014EC" w:rsidRPr="00FA07AE" w:rsidRDefault="009014EC" w:rsidP="00EE5243">
                                <w:pPr>
                                  <w:pStyle w:val="Caption"/>
                                  <w:rPr>
                                    <w:noProof/>
                                  </w:rPr>
                                </w:pPr>
                                <w:r>
                                  <w:t>Figure 27(Guest User)</w:t>
                                </w:r>
                              </w:p>
                            </w:txbxContent>
                          </wps:txbx>
                          <wps:bodyPr rot="0" vert="horz" wrap="square" lIns="0" tIns="0" rIns="0" bIns="0" anchor="t" anchorCtr="0" upright="1">
                            <a:noAutofit/>
                          </wps:bodyPr>
                        </wps:wsp>
                        <wps:wsp>
                          <wps:cNvPr id="43" name="Elbow Connector 8"/>
                          <wps:cNvCnPr>
                            <a:cxnSpLocks noChangeShapeType="1"/>
                            <a:endCxn id="88" idx="1"/>
                          </wps:cNvCnPr>
                          <wps:spPr bwMode="auto">
                            <a:xfrm rot="5400000" flipH="1" flipV="1">
                              <a:off x="1617026" y="2799399"/>
                              <a:ext cx="2114552" cy="1852295"/>
                            </a:xfrm>
                            <a:prstGeom prst="bentConnector2">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4E14B35B" id="Group 185" o:spid="_x0000_s1123" style="position:absolute;margin-left:-6.75pt;margin-top:25.3pt;width:485.45pt;height:392.35pt;z-index:251747328" coordsize="61652,49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">
                  <v:shape id="Picture 2" o:spid="_x0000_s1124" type="#_x0000_t75" style="position:absolute;top:4301;width:25647;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4hLDAAAA2wAAAA8AAABkcnMvZG93bnJldi54bWxEj0GLwjAUhO+C/yE8YW+aqiDaNYoIggd3&#10;0dbDenvbvG2LzUtpUu3+eyMIHoeZ+YZZrjtTiRs1rrSsYDyKQBBnVpecKzinu+EchPPIGivLpOCf&#10;HKxX/d4SY23vfKJb4nMRIOxiVFB4X8dSuqwgg25ka+Lg/dnGoA+yyaVu8B7gppKTKJpJgyWHhQJr&#10;2haUXZPWKIh+jttDfvlN269pS6m8JPV3lyj1Meg2nyA8df4dfrX3WsF8Ac8v4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ziEsMAAADbAAAADwAAAAAAAAAAAAAAAACf&#10;AgAAZHJzL2Rvd25yZXYueG1sUEsFBgAAAAAEAAQA9wAAAI8DAAAAAA==&#10;">
                    <v:imagedata r:id="rId120" o:title=""/>
                    <v:path arrowok="t"/>
                  </v:shape>
                  <v:shape id="Picture 3" o:spid="_x0000_s1125" type="#_x0000_t75" style="position:absolute;left:36004;top:3920;width:25648;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zhLDAAAA2wAAAA8AAABkcnMvZG93bnJldi54bWxET89rwjAUvgv+D+EJu8hMO4dIbSoibBQm&#10;g7ldvD2at7aseYlNarv/3hwGO358v/P9ZDpxo963lhWkqwQEcWV1y7WCr8+Xxy0IH5A1dpZJwS95&#10;2BfzWY6ZtiN/0O0cahFD2GeooAnBZVL6qiGDfmUdceS+bW8wRNjXUvc4xnDTyack2UiDLceGBh0d&#10;G6p+zoNRYJbD8+vplEpzubr1m9sc36uyVephMR12IAJN4V/85y61gm0cG7/EHy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HOEsMAAADbAAAADwAAAAAAAAAAAAAAAACf&#10;AgAAZHJzL2Rvd25yZXYueG1sUEsFBgAAAAAEAAQA9wAAAI8DAAAAAA==&#10;">
                    <v:imagedata r:id="rId116" o:title=""/>
                    <v:path arrowok="t"/>
                  </v:shape>
                  <v:shape id="Text Box 46" o:spid="_x0000_s1126" type="#_x0000_t202" style="position:absolute;left:1619;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07423974" w14:textId="35B3FF56" w:rsidR="009014EC" w:rsidRPr="00BE50E1" w:rsidRDefault="009014EC" w:rsidP="00EE5243">
                          <w:pPr>
                            <w:pStyle w:val="Caption"/>
                            <w:rPr>
                              <w:noProof/>
                            </w:rPr>
                          </w:pPr>
                          <w:r>
                            <w:t>Figure 26(Guest user-&gt; Settings)</w:t>
                          </w:r>
                        </w:p>
                      </w:txbxContent>
                    </v:textbox>
                  </v:shape>
                  <v:shape id="Text Box 48" o:spid="_x0000_s1127" type="#_x0000_t202" style="position:absolute;left:35909;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0A102367" w14:textId="0C9A5B85" w:rsidR="009014EC" w:rsidRPr="00FA07AE" w:rsidRDefault="009014EC" w:rsidP="00EE5243">
                          <w:pPr>
                            <w:pStyle w:val="Caption"/>
                            <w:rPr>
                              <w:noProof/>
                            </w:rPr>
                          </w:pPr>
                          <w:r>
                            <w:t>Figure 27(Guest User)</w:t>
                          </w:r>
                        </w:p>
                      </w:txbxContent>
                    </v:textbox>
                  </v:shape>
                  <v:shapetype id="_x0000_t33" coordsize="21600,21600" o:spt="33" o:oned="t" path="m,l21600,r,21600e" filled="f">
                    <v:stroke joinstyle="miter"/>
                    <v:path arrowok="t" fillok="f" o:connecttype="none"/>
                    <o:lock v:ext="edit" shapetype="t"/>
                  </v:shapetype>
                  <v:shape id="Elbow Connector 8" o:spid="_x0000_s1128" type="#_x0000_t33" style="position:absolute;left:16170;top:27993;width:21146;height:185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hcQAAADbAAAADwAAAGRycy9kb3ducmV2LnhtbESPUWvCMBSF3wf7D+EO9jbTuSGjmhYZ&#10;CApjohuCb9fm2hSbm5LEWv/9Igh7PJxzvsOZlYNtRU8+NI4VvI4yEMSV0w3XCn5/Fi8fIEJE1tg6&#10;JgVXClAWjw8zzLW78Ib6baxFgnDIUYGJsculDJUhi2HkOuLkHZ23GJP0tdQeLwluWznOsom02HBa&#10;MNjRp6HqtD1bBY2f76v6m/zGHRbm+rXq5a5dK/X8NMynICIN8T98by+1gvc3uH1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8y2FxAAAANsAAAAPAAAAAAAAAAAA&#10;AAAAAKECAABkcnMvZG93bnJldi54bWxQSwUGAAAAAAQABAD5AAAAkgMAAAAA&#10;" strokecolor="#4f81bd" strokeweight="2pt">
                    <v:stroke endarrow="open"/>
                    <v:shadow on="t" opacity="24903f" origin=",.5" offset="0,.55556mm"/>
                  </v:shape>
                  <w10:wrap type="through"/>
                </v:group>
              </w:pict>
            </mc:Fallback>
          </mc:AlternateContent>
        </w:r>
      </w:del>
    </w:p>
    <w:p w14:paraId="5F0CA0B8" w14:textId="0A75E279" w:rsidR="00EE5243" w:rsidRPr="00D51AB9" w:rsidDel="004F4718" w:rsidRDefault="00EE5243">
      <w:pPr>
        <w:rPr>
          <w:del w:id="5564" w:author="Heer" w:date="2015-11-22T15:43:00Z"/>
        </w:rPr>
      </w:pPr>
    </w:p>
    <w:p w14:paraId="027EA663" w14:textId="677DEE88" w:rsidR="00A51C24" w:rsidDel="004F4718" w:rsidRDefault="00A51C24">
      <w:pPr>
        <w:rPr>
          <w:del w:id="5565" w:author="Heer" w:date="2015-11-22T15:43:00Z"/>
        </w:rPr>
      </w:pPr>
      <w:del w:id="5566" w:author="Heer" w:date="2015-11-22T15:43:00Z">
        <w:r w:rsidDel="004F4718">
          <w:br w:type="page"/>
        </w:r>
      </w:del>
    </w:p>
    <w:p w14:paraId="14FF643A" w14:textId="239ADE56" w:rsidR="00A51C24" w:rsidDel="004F4718" w:rsidRDefault="00D66AAC">
      <w:pPr>
        <w:rPr>
          <w:del w:id="5567" w:author="Heer" w:date="2015-11-22T15:43:00Z"/>
        </w:rPr>
        <w:pPrChange w:id="5568" w:author="Heer" w:date="2015-11-22T15:58:00Z">
          <w:pPr>
            <w:pStyle w:val="NoSpacing"/>
            <w:ind w:left="720"/>
          </w:pPr>
        </w:pPrChange>
      </w:pPr>
      <w:del w:id="5569" w:author="Heer" w:date="2015-11-22T15:43:00Z">
        <w:r w:rsidDel="004F4718">
          <w:delText xml:space="preserve">Once the guest user will enter phone number, application will check authorization with SR Portal. </w:delText>
        </w:r>
      </w:del>
    </w:p>
    <w:p w14:paraId="43FF29B9" w14:textId="075058E5" w:rsidR="00D66AAC" w:rsidDel="004F4718" w:rsidRDefault="00D66AAC">
      <w:pPr>
        <w:rPr>
          <w:del w:id="5570" w:author="Heer" w:date="2015-11-22T15:43:00Z"/>
        </w:rPr>
        <w:pPrChange w:id="5571" w:author="Heer" w:date="2015-11-22T15:58:00Z">
          <w:pPr>
            <w:pStyle w:val="NoSpacing"/>
            <w:ind w:left="720"/>
          </w:pPr>
        </w:pPrChange>
      </w:pPr>
    </w:p>
    <w:p w14:paraId="58DE65AE" w14:textId="2D5B983C" w:rsidR="00D66AAC" w:rsidRPr="00D51AB9" w:rsidDel="004F4718" w:rsidRDefault="00D66AAC">
      <w:pPr>
        <w:rPr>
          <w:del w:id="5572" w:author="Heer" w:date="2015-11-22T15:43:00Z"/>
        </w:rPr>
        <w:pPrChange w:id="5573" w:author="Heer" w:date="2015-11-22T15:58:00Z">
          <w:pPr>
            <w:pStyle w:val="NoSpacing"/>
            <w:ind w:left="720"/>
          </w:pPr>
        </w:pPrChange>
      </w:pPr>
      <w:del w:id="5574" w:author="Heer" w:date="2015-11-22T15:43:00Z">
        <w:r w:rsidDel="004F4718">
          <w:delText>Note: Please make sure Internet Connectivity is reachable.</w:delText>
        </w:r>
      </w:del>
    </w:p>
    <w:p w14:paraId="24B4D027" w14:textId="50803BA9" w:rsidR="00A51C24" w:rsidRPr="00D51AB9" w:rsidDel="004F4718" w:rsidRDefault="00A51C24">
      <w:pPr>
        <w:rPr>
          <w:del w:id="5575" w:author="Heer" w:date="2015-11-22T15:43:00Z"/>
        </w:rPr>
      </w:pPr>
      <w:del w:id="5576" w:author="Heer" w:date="2015-11-22T15:43:00Z">
        <w:r w:rsidDel="004F4718">
          <w:rPr>
            <w:noProof/>
          </w:rPr>
          <mc:AlternateContent>
            <mc:Choice Requires="wpg">
              <w:drawing>
                <wp:anchor distT="0" distB="0" distL="114300" distR="114300" simplePos="0" relativeHeight="251762688" behindDoc="0" locked="0" layoutInCell="1" allowOverlap="1" wp14:anchorId="31111A5B" wp14:editId="6BDF535F">
                  <wp:simplePos x="0" y="0"/>
                  <wp:positionH relativeFrom="column">
                    <wp:posOffset>-85725</wp:posOffset>
                  </wp:positionH>
                  <wp:positionV relativeFrom="paragraph">
                    <wp:posOffset>321310</wp:posOffset>
                  </wp:positionV>
                  <wp:extent cx="6165215" cy="4982845"/>
                  <wp:effectExtent l="0" t="0" r="6985" b="0"/>
                  <wp:wrapThrough wrapText="bothSides">
                    <wp:wrapPolygon edited="0">
                      <wp:start x="356" y="0"/>
                      <wp:lineTo x="356" y="1762"/>
                      <wp:lineTo x="0" y="1762"/>
                      <wp:lineTo x="0" y="21471"/>
                      <wp:lineTo x="9077" y="21471"/>
                      <wp:lineTo x="21535" y="21471"/>
                      <wp:lineTo x="21535" y="0"/>
                      <wp:lineTo x="356" y="0"/>
                    </wp:wrapPolygon>
                  </wp:wrapThrough>
                  <wp:docPr id="203" name="Group 203"/>
                  <wp:cNvGraphicFramePr/>
                  <a:graphic xmlns:a="http://schemas.openxmlformats.org/drawingml/2006/main">
                    <a:graphicData uri="http://schemas.microsoft.com/office/word/2010/wordprocessingGroup">
                      <wpg:wgp>
                        <wpg:cNvGrpSpPr/>
                        <wpg:grpSpPr>
                          <a:xfrm>
                            <a:off x="0" y="0"/>
                            <a:ext cx="6165215" cy="4982845"/>
                            <a:chOff x="0" y="0"/>
                            <a:chExt cx="6165215" cy="4982598"/>
                          </a:xfrm>
                        </wpg:grpSpPr>
                        <pic:pic xmlns:pic="http://schemas.openxmlformats.org/drawingml/2006/picture">
                          <pic:nvPicPr>
                            <pic:cNvPr id="204" name="Picture 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bwMode="auto">
                            <a:xfrm>
                              <a:off x="0" y="430141"/>
                              <a:ext cx="2564765" cy="4552457"/>
                            </a:xfrm>
                            <a:prstGeom prst="rect">
                              <a:avLst/>
                            </a:prstGeom>
                            <a:noFill/>
                            <a:ln w="9525">
                              <a:noFill/>
                              <a:miter lim="800000"/>
                              <a:headEnd/>
                              <a:tailEnd/>
                            </a:ln>
                          </pic:spPr>
                        </pic:pic>
                        <pic:pic xmlns:pic="http://schemas.openxmlformats.org/drawingml/2006/picture">
                          <pic:nvPicPr>
                            <pic:cNvPr id="205" name="Picture 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bwMode="auto">
                            <a:xfrm>
                              <a:off x="3600450" y="392154"/>
                              <a:ext cx="2564765" cy="4552231"/>
                            </a:xfrm>
                            <a:prstGeom prst="rect">
                              <a:avLst/>
                            </a:prstGeom>
                            <a:noFill/>
                            <a:ln w="9525">
                              <a:noFill/>
                              <a:miter lim="800000"/>
                              <a:headEnd/>
                              <a:tailEnd/>
                            </a:ln>
                          </pic:spPr>
                        </pic:pic>
                        <wps:wsp>
                          <wps:cNvPr id="206" name="Text Box 46"/>
                          <wps:cNvSpPr txBox="1">
                            <a:spLocks noChangeArrowheads="1"/>
                          </wps:cNvSpPr>
                          <wps:spPr bwMode="auto">
                            <a:xfrm>
                              <a:off x="1619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8C24" w14:textId="19083B80" w:rsidR="009014EC" w:rsidRPr="00BE50E1" w:rsidRDefault="009014EC" w:rsidP="00A51C24">
                                <w:pPr>
                                  <w:pStyle w:val="Caption"/>
                                  <w:rPr>
                                    <w:noProof/>
                                  </w:rPr>
                                </w:pPr>
                                <w:r>
                                  <w:t>Figure 28(Guest User enters phone number)</w:t>
                                </w:r>
                              </w:p>
                            </w:txbxContent>
                          </wps:txbx>
                          <wps:bodyPr rot="0" vert="horz" wrap="square" lIns="0" tIns="0" rIns="0" bIns="0" anchor="t" anchorCtr="0" upright="1">
                            <a:noAutofit/>
                          </wps:bodyPr>
                        </wps:wsp>
                        <wps:wsp>
                          <wps:cNvPr id="207" name="Text Box 48"/>
                          <wps:cNvSpPr txBox="1">
                            <a:spLocks noChangeArrowheads="1"/>
                          </wps:cNvSpPr>
                          <wps:spPr bwMode="auto">
                            <a:xfrm>
                              <a:off x="35909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1599" w14:textId="7C46EFD0" w:rsidR="009014EC" w:rsidRPr="00FA07AE" w:rsidRDefault="009014EC" w:rsidP="00A51C24">
                                <w:pPr>
                                  <w:pStyle w:val="Caption"/>
                                  <w:rPr>
                                    <w:noProof/>
                                  </w:rPr>
                                </w:pPr>
                                <w:r>
                                  <w:t>Figure 29(Checking authorization with SR Portal)</w:t>
                                </w:r>
                              </w:p>
                            </w:txbxContent>
                          </wps:txbx>
                          <wps:bodyPr rot="0" vert="horz" wrap="square" lIns="0" tIns="0" rIns="0" bIns="0" anchor="t" anchorCtr="0" upright="1">
                            <a:noAutofit/>
                          </wps:bodyPr>
                        </wps:wsp>
                        <wps:wsp>
                          <wps:cNvPr id="208" name="Elbow Connector 8"/>
                          <wps:cNvCnPr>
                            <a:cxnSpLocks noChangeShapeType="1"/>
                          </wps:cNvCnPr>
                          <wps:spPr bwMode="auto">
                            <a:xfrm>
                              <a:off x="1866900" y="1494081"/>
                              <a:ext cx="1809645" cy="74"/>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31111A5B" id="Group 203" o:spid="_x0000_s1129" style="position:absolute;margin-left:-6.75pt;margin-top:25.3pt;width:485.45pt;height:392.35pt;z-index:251762688" coordsize="61652,49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">
                  <v:shape id="Picture 2" o:spid="_x0000_s1130" type="#_x0000_t75" style="position:absolute;top:4301;width:25647;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ovrGAAAA3AAAAA8AAABkcnMvZG93bnJldi54bWxEj0FrwkAUhO9C/8PyCr2I2ZiKSOoqRWgR&#10;KgWjl94e2dckNPt2m12T9N+7QsHjMDPfMOvtaFrRU+cbywrmSQqCuLS64UrB+fQ2W4HwAVlja5kU&#10;/JGH7eZhssZc24GP1BehEhHCPkcFdQgul9KXNRn0iXXE0fu2ncEQZVdJ3eEQ4aaVWZoupcGG40KN&#10;jnY1lT/FxSgw08vi/XCYS/P1654/3HL3We4bpZ4ex9cXEIHGcA//t/daQZYu4HYmHgG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xWi+sYAAADcAAAADwAAAAAAAAAAAAAA&#10;AACfAgAAZHJzL2Rvd25yZXYueG1sUEsFBgAAAAAEAAQA9wAAAJIDAAAAAA==&#10;">
                    <v:imagedata r:id="rId116" o:title=""/>
                    <v:path arrowok="t"/>
                  </v:shape>
                  <v:shape id="Picture 3" o:spid="_x0000_s1131" type="#_x0000_t75" style="position:absolute;left:36004;top:3921;width:25648;height:45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uU7FAAAA3AAAAA8AAABkcnMvZG93bnJldi54bWxEj1FrwjAUhd8H+w/hDnzTdIIi1SjiNhFh&#10;bNNtz5fmriltbkoS2/rvl4Gwx8M55zuc1WawjejIh8qxgsdJBoK4cLriUsHn+WW8ABEissbGMSm4&#10;UoDN+v5uhbl2PX9Qd4qlSBAOOSowMba5lKEwZDFMXEucvB/nLcYkfSm1xz7BbSOnWTaXFitOCwZb&#10;2hkq6tPFKnjav/Wvzn99d+bYLp7nrj6W77VSo4dhuwQRaYj/4Vv7oBVMsxn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GLlOxQAAANwAAAAPAAAAAAAAAAAAAAAA&#10;AJ8CAABkcnMvZG93bnJldi54bWxQSwUGAAAAAAQABAD3AAAAkQMAAAAA&#10;">
                    <v:imagedata r:id="rId126" o:title=""/>
                    <v:path arrowok="t"/>
                  </v:shape>
                  <v:shape id="Text Box 46" o:spid="_x0000_s1132" type="#_x0000_t202" style="position:absolute;left:1619;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2E958C24" w14:textId="19083B80" w:rsidR="009014EC" w:rsidRPr="00BE50E1" w:rsidRDefault="009014EC" w:rsidP="00A51C24">
                          <w:pPr>
                            <w:pStyle w:val="Caption"/>
                            <w:rPr>
                              <w:noProof/>
                            </w:rPr>
                          </w:pPr>
                          <w:r>
                            <w:t>Figure 28(Guest User enters phone number)</w:t>
                          </w:r>
                        </w:p>
                      </w:txbxContent>
                    </v:textbox>
                  </v:shape>
                  <v:shape id="Text Box 48" o:spid="_x0000_s1133" type="#_x0000_t202" style="position:absolute;left:35909;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3A2E1599" w14:textId="7C46EFD0" w:rsidR="009014EC" w:rsidRPr="00FA07AE" w:rsidRDefault="009014EC" w:rsidP="00A51C24">
                          <w:pPr>
                            <w:pStyle w:val="Caption"/>
                            <w:rPr>
                              <w:noProof/>
                            </w:rPr>
                          </w:pPr>
                          <w:r>
                            <w:t>Figure 29(Checking authorization with SR Portal)</w:t>
                          </w:r>
                        </w:p>
                      </w:txbxContent>
                    </v:textbox>
                  </v:shape>
                  <v:shape id="Elbow Connector 8" o:spid="_x0000_s1134" type="#_x0000_t34" style="position:absolute;left:18669;top:14940;width:18096;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VVMEAAADcAAAADwAAAGRycy9kb3ducmV2LnhtbERPTU8CMRC9m/gfmjHxJl3WxMhKIUCi&#10;8SqSwHHcDtuF7XTTDuzqr7cHE48v73u+HH2nrhRTG9jAdFKAIq6DbbkxsPt8fXgGlQTZYheYDHxT&#10;guXi9maOlQ0Df9B1K43KIZwqNOBE+krrVDvymCahJ87cMUSPkmFstI045HDf6bIonrTHlnODw542&#10;jurz9uINrOrTpVzL49fh583t43Eq9jDMjLm/G1cvoIRG+Rf/ud+tgbLIa/OZfAT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xVUwQAAANwAAAAPAAAAAAAAAAAAAAAA&#10;AKECAABkcnMvZG93bnJldi54bWxQSwUGAAAAAAQABAD5AAAAjwMAAAAA&#10;" strokecolor="#4f81bd" strokeweight="2pt">
                    <v:stroke endarrow="open"/>
                    <v:shadow on="t" opacity="24903f" origin=",.5" offset="0,.55556mm"/>
                  </v:shape>
                  <w10:wrap type="through"/>
                </v:group>
              </w:pict>
            </mc:Fallback>
          </mc:AlternateContent>
        </w:r>
      </w:del>
    </w:p>
    <w:p w14:paraId="47A21BCB" w14:textId="6C27313C" w:rsidR="00A51C24" w:rsidRPr="00D51AB9" w:rsidDel="004F4718" w:rsidRDefault="00A51C24">
      <w:pPr>
        <w:rPr>
          <w:del w:id="5577" w:author="Heer" w:date="2015-11-22T15:43:00Z"/>
        </w:rPr>
      </w:pPr>
    </w:p>
    <w:p w14:paraId="18A5E02B" w14:textId="3698C1B5" w:rsidR="00EE5243" w:rsidRPr="00D51AB9" w:rsidDel="004F4718" w:rsidRDefault="00EE5243">
      <w:pPr>
        <w:rPr>
          <w:del w:id="5578" w:author="Heer" w:date="2015-11-22T15:43:00Z"/>
        </w:rPr>
      </w:pPr>
    </w:p>
    <w:p w14:paraId="4FC1DAE3" w14:textId="1D4C20C9" w:rsidR="00C65B87" w:rsidDel="004F4718" w:rsidRDefault="00C65B87">
      <w:pPr>
        <w:rPr>
          <w:del w:id="5579" w:author="Heer" w:date="2015-11-22T15:43:00Z"/>
        </w:rPr>
      </w:pPr>
      <w:del w:id="5580" w:author="Heer" w:date="2015-11-22T15:43:00Z">
        <w:r w:rsidDel="004F4718">
          <w:br w:type="page"/>
        </w:r>
      </w:del>
    </w:p>
    <w:p w14:paraId="614A111D" w14:textId="6C10C358" w:rsidR="00C65B87" w:rsidDel="004F4718" w:rsidRDefault="00C65B87">
      <w:pPr>
        <w:rPr>
          <w:del w:id="5581" w:author="Heer" w:date="2015-11-22T15:43:00Z"/>
        </w:rPr>
        <w:pPrChange w:id="5582" w:author="Heer" w:date="2015-11-22T15:58:00Z">
          <w:pPr>
            <w:pStyle w:val="NoSpacing"/>
            <w:ind w:left="720"/>
          </w:pPr>
        </w:pPrChange>
      </w:pPr>
      <w:del w:id="5583" w:author="Heer" w:date="2015-11-22T15:43:00Z">
        <w:r w:rsidDel="004F4718">
          <w:delText>If user is not authorized on SR Portal, application will present alert message to enter Invite code. Please contact administrator of SR DEVKIT to receive Invite Code. For more detail please visit Section 11.4.</w:delText>
        </w:r>
      </w:del>
    </w:p>
    <w:p w14:paraId="717F6392" w14:textId="5A230825" w:rsidR="00C65B87" w:rsidDel="004F4718" w:rsidRDefault="00C65B87">
      <w:pPr>
        <w:rPr>
          <w:del w:id="5584" w:author="Heer" w:date="2015-11-22T15:43:00Z"/>
        </w:rPr>
        <w:pPrChange w:id="5585" w:author="Heer" w:date="2015-11-22T15:58:00Z">
          <w:pPr>
            <w:pStyle w:val="NoSpacing"/>
            <w:ind w:left="720"/>
          </w:pPr>
        </w:pPrChange>
      </w:pPr>
    </w:p>
    <w:p w14:paraId="3F1BC74F" w14:textId="47080B00" w:rsidR="00C65B87" w:rsidRPr="00D51AB9" w:rsidDel="004F4718" w:rsidRDefault="00C65B87">
      <w:pPr>
        <w:rPr>
          <w:del w:id="5586" w:author="Heer" w:date="2015-11-22T15:43:00Z"/>
        </w:rPr>
        <w:pPrChange w:id="5587" w:author="Heer" w:date="2015-11-22T15:58:00Z">
          <w:pPr>
            <w:pStyle w:val="NoSpacing"/>
            <w:ind w:left="720"/>
          </w:pPr>
        </w:pPrChange>
      </w:pPr>
      <w:del w:id="5588" w:author="Heer" w:date="2015-11-22T15:43:00Z">
        <w:r w:rsidDel="004F4718">
          <w:delText>Note: Please make sure Internet Connectivity is reachable.</w:delText>
        </w:r>
      </w:del>
    </w:p>
    <w:p w14:paraId="27B9F180" w14:textId="407ACD6B" w:rsidR="00C65B87" w:rsidRPr="00D51AB9" w:rsidDel="004F4718" w:rsidRDefault="00C65B87">
      <w:pPr>
        <w:rPr>
          <w:del w:id="5589" w:author="Heer" w:date="2015-11-22T15:43:00Z"/>
        </w:rPr>
      </w:pPr>
      <w:del w:id="5590" w:author="Heer" w:date="2015-11-22T15:43:00Z">
        <w:r w:rsidDel="004F4718">
          <w:rPr>
            <w:noProof/>
          </w:rPr>
          <mc:AlternateContent>
            <mc:Choice Requires="wpg">
              <w:drawing>
                <wp:anchor distT="0" distB="0" distL="114300" distR="114300" simplePos="0" relativeHeight="251764736" behindDoc="0" locked="0" layoutInCell="1" allowOverlap="1" wp14:anchorId="116E7512" wp14:editId="25A455BC">
                  <wp:simplePos x="0" y="0"/>
                  <wp:positionH relativeFrom="column">
                    <wp:posOffset>-85725</wp:posOffset>
                  </wp:positionH>
                  <wp:positionV relativeFrom="paragraph">
                    <wp:posOffset>321310</wp:posOffset>
                  </wp:positionV>
                  <wp:extent cx="6165215" cy="4982845"/>
                  <wp:effectExtent l="0" t="0" r="6985" b="0"/>
                  <wp:wrapThrough wrapText="bothSides">
                    <wp:wrapPolygon edited="0">
                      <wp:start x="356" y="0"/>
                      <wp:lineTo x="356" y="1762"/>
                      <wp:lineTo x="0" y="1762"/>
                      <wp:lineTo x="0" y="21471"/>
                      <wp:lineTo x="9077" y="21471"/>
                      <wp:lineTo x="21535" y="21471"/>
                      <wp:lineTo x="21535" y="0"/>
                      <wp:lineTo x="356" y="0"/>
                    </wp:wrapPolygon>
                  </wp:wrapThrough>
                  <wp:docPr id="209" name="Group 209"/>
                  <wp:cNvGraphicFramePr/>
                  <a:graphic xmlns:a="http://schemas.openxmlformats.org/drawingml/2006/main">
                    <a:graphicData uri="http://schemas.microsoft.com/office/word/2010/wordprocessingGroup">
                      <wpg:wgp>
                        <wpg:cNvGrpSpPr/>
                        <wpg:grpSpPr>
                          <a:xfrm>
                            <a:off x="0" y="0"/>
                            <a:ext cx="6165215" cy="4982845"/>
                            <a:chOff x="0" y="0"/>
                            <a:chExt cx="6165215" cy="4982485"/>
                          </a:xfrm>
                        </wpg:grpSpPr>
                        <pic:pic xmlns:pic="http://schemas.openxmlformats.org/drawingml/2006/picture">
                          <pic:nvPicPr>
                            <pic:cNvPr id="210" name="Picture 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bwMode="auto">
                            <a:xfrm>
                              <a:off x="0" y="430254"/>
                              <a:ext cx="2564765" cy="4552231"/>
                            </a:xfrm>
                            <a:prstGeom prst="rect">
                              <a:avLst/>
                            </a:prstGeom>
                            <a:noFill/>
                            <a:ln w="9525">
                              <a:noFill/>
                              <a:miter lim="800000"/>
                              <a:headEnd/>
                              <a:tailEnd/>
                            </a:ln>
                          </pic:spPr>
                        </pic:pic>
                        <pic:pic xmlns:pic="http://schemas.openxmlformats.org/drawingml/2006/picture">
                          <pic:nvPicPr>
                            <pic:cNvPr id="211" name="Picture 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bwMode="auto">
                            <a:xfrm>
                              <a:off x="3600450" y="392205"/>
                              <a:ext cx="2564765" cy="4552128"/>
                            </a:xfrm>
                            <a:prstGeom prst="rect">
                              <a:avLst/>
                            </a:prstGeom>
                            <a:noFill/>
                            <a:ln w="9525">
                              <a:noFill/>
                              <a:miter lim="800000"/>
                              <a:headEnd/>
                              <a:tailEnd/>
                            </a:ln>
                          </pic:spPr>
                        </pic:pic>
                        <wps:wsp>
                          <wps:cNvPr id="212" name="Text Box 46"/>
                          <wps:cNvSpPr txBox="1">
                            <a:spLocks noChangeArrowheads="1"/>
                          </wps:cNvSpPr>
                          <wps:spPr bwMode="auto">
                            <a:xfrm>
                              <a:off x="1619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5549" w14:textId="1BE6EF64" w:rsidR="009014EC" w:rsidRPr="00BE50E1" w:rsidRDefault="009014EC" w:rsidP="00C65B87">
                                <w:pPr>
                                  <w:pStyle w:val="Caption"/>
                                  <w:rPr>
                                    <w:noProof/>
                                  </w:rPr>
                                </w:pPr>
                                <w:r>
                                  <w:t>Figure 30(Checking Authorization with SR Portal)</w:t>
                                </w:r>
                              </w:p>
                            </w:txbxContent>
                          </wps:txbx>
                          <wps:bodyPr rot="0" vert="horz" wrap="square" lIns="0" tIns="0" rIns="0" bIns="0" anchor="t" anchorCtr="0" upright="1">
                            <a:noAutofit/>
                          </wps:bodyPr>
                        </wps:wsp>
                        <wps:wsp>
                          <wps:cNvPr id="213" name="Text Box 48"/>
                          <wps:cNvSpPr txBox="1">
                            <a:spLocks noChangeArrowheads="1"/>
                          </wps:cNvSpPr>
                          <wps:spPr bwMode="auto">
                            <a:xfrm>
                              <a:off x="35909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9E07" w14:textId="5683567D" w:rsidR="009014EC" w:rsidRPr="00FA07AE" w:rsidRDefault="009014EC" w:rsidP="00C65B87">
                                <w:pPr>
                                  <w:pStyle w:val="Caption"/>
                                  <w:rPr>
                                    <w:noProof/>
                                  </w:rPr>
                                </w:pPr>
                                <w:r>
                                  <w:t>Figure 31(Unauthorized User)</w:t>
                                </w:r>
                              </w:p>
                            </w:txbxContent>
                          </wps:txbx>
                          <wps:bodyPr rot="0" vert="horz" wrap="square" lIns="0" tIns="0" rIns="0" bIns="0" anchor="t" anchorCtr="0" upright="1">
                            <a:noAutofit/>
                          </wps:bodyPr>
                        </wps:wsp>
                        <wps:wsp>
                          <wps:cNvPr id="214" name="Elbow Connector 8"/>
                          <wps:cNvCnPr>
                            <a:cxnSpLocks noChangeShapeType="1"/>
                          </wps:cNvCnPr>
                          <wps:spPr bwMode="auto">
                            <a:xfrm>
                              <a:off x="1866900" y="2695306"/>
                              <a:ext cx="1809645" cy="74"/>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116E7512" id="Group 209" o:spid="_x0000_s1135" style="position:absolute;margin-left:-6.75pt;margin-top:25.3pt;width:485.45pt;height:392.35pt;z-index:251764736" coordsize="61652,498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">
                  <v:shape id="Picture 2" o:spid="_x0000_s1136" type="#_x0000_t75" style="position:absolute;top:4302;width:25647;height:45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2jAvCAAAA3AAAAA8AAABkcnMvZG93bnJldi54bWxET89rwjAUvgv+D+ENvGmqB5FqlLGpDGE4&#10;ddv50bw1pc1LSbK2/vfLQdjx4/u92Q22ER35UDlWMJ9lIIgLpysuFXzeDtMViBCRNTaOScGdAuy2&#10;49EGc+16vlB3jaVIIRxyVGBibHMpQ2HIYpi5ljhxP85bjAn6UmqPfQq3jVxk2VJarDg1GGzpxVBR&#10;X3+tgtfjuX93/uu7M6d2tV+6+lR+1EpNnobnNYhIQ/wXP9xvWsFinuanM+kI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owLwgAAANwAAAAPAAAAAAAAAAAAAAAAAJ8C&#10;AABkcnMvZG93bnJldi54bWxQSwUGAAAAAAQABAD3AAAAjgMAAAAA&#10;">
                    <v:imagedata r:id="rId126" o:title=""/>
                    <v:path arrowok="t"/>
                  </v:shape>
                  <v:shape id="Picture 3" o:spid="_x0000_s1137" type="#_x0000_t75" style="position:absolute;left:36004;top:3922;width:25648;height:4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BIHEAAAA3AAAAA8AAABkcnMvZG93bnJldi54bWxEj09rwkAUxO8Fv8PyBG91k0iLRFcRQSiI&#10;h1jxz+2RfWaD2bchuzXpt+8WCj0OM/MbZrkebCOe1PnasYJ0moAgLp2uuVJw+ty9zkH4gKyxcUwK&#10;vsnDejV6WWKuXc8FPY+hEhHCPkcFJoQ2l9KXhiz6qWuJo3d3ncUQZVdJ3WEf4baRWZK8S4s1xwWD&#10;LW0NlY/jl1VwPRX76+xyPxTu7SZ9j2cTMFNqMh42CxCBhvAf/mt/aAVZmsL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YBIHEAAAA3AAAAA8AAAAAAAAAAAAAAAAA&#10;nwIAAGRycy9kb3ducmV2LnhtbFBLBQYAAAAABAAEAPcAAACQAwAAAAA=&#10;">
                    <v:imagedata r:id="rId128" o:title=""/>
                    <v:path arrowok="t"/>
                  </v:shape>
                  <v:shape id="Text Box 46" o:spid="_x0000_s1138" type="#_x0000_t202" style="position:absolute;left:1619;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33B35549" w14:textId="1BE6EF64" w:rsidR="009014EC" w:rsidRPr="00BE50E1" w:rsidRDefault="009014EC" w:rsidP="00C65B87">
                          <w:pPr>
                            <w:pStyle w:val="Caption"/>
                            <w:rPr>
                              <w:noProof/>
                            </w:rPr>
                          </w:pPr>
                          <w:r>
                            <w:t>Figure 30(Checking Authorization with SR Portal)</w:t>
                          </w:r>
                        </w:p>
                      </w:txbxContent>
                    </v:textbox>
                  </v:shape>
                  <v:shape id="Text Box 48" o:spid="_x0000_s1139" type="#_x0000_t202" style="position:absolute;left:35909;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01DB9E07" w14:textId="5683567D" w:rsidR="009014EC" w:rsidRPr="00FA07AE" w:rsidRDefault="009014EC" w:rsidP="00C65B87">
                          <w:pPr>
                            <w:pStyle w:val="Caption"/>
                            <w:rPr>
                              <w:noProof/>
                            </w:rPr>
                          </w:pPr>
                          <w:r>
                            <w:t>Figure 31(Unauthorized User)</w:t>
                          </w:r>
                        </w:p>
                      </w:txbxContent>
                    </v:textbox>
                  </v:shape>
                  <v:shape id="Elbow Connector 8" o:spid="_x0000_s1140" type="#_x0000_t34" style="position:absolute;left:18669;top:26953;width:180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jMQAAADcAAAADwAAAGRycy9kb3ducmV2LnhtbESPQUvDQBSE74L/YXmCN7tJFNG021IF&#10;xautYI+v2ddsNPs27L420V/vCoLHYWa+YRaryffqRDF1gQ2UswIUcRNsx62Bt+3T1R2oJMgW+8Bk&#10;4IsSrJbnZwusbRj5lU4baVWGcKrRgBMZaq1T48hjmoWBOHuHED1KlrHVNuKY4b7XVVHcao8d5wWH&#10;Az06aj43R29g3Xwcqwe53u++n917PJRid+O9MZcX03oOSmiS//Bf+8UaqMob+D2Tj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4mMxAAAANwAAAAPAAAAAAAAAAAA&#10;AAAAAKECAABkcnMvZG93bnJldi54bWxQSwUGAAAAAAQABAD5AAAAkgMAAAAA&#10;" strokecolor="#4f81bd" strokeweight="2pt">
                    <v:stroke endarrow="open"/>
                    <v:shadow on="t" opacity="24903f" origin=",.5" offset="0,.55556mm"/>
                  </v:shape>
                  <w10:wrap type="through"/>
                </v:group>
              </w:pict>
            </mc:Fallback>
          </mc:AlternateContent>
        </w:r>
      </w:del>
    </w:p>
    <w:p w14:paraId="23728023" w14:textId="1D0B7BEE" w:rsidR="00C65B87" w:rsidRPr="00D51AB9" w:rsidDel="004F4718" w:rsidRDefault="00C65B87">
      <w:pPr>
        <w:rPr>
          <w:del w:id="5591" w:author="Heer" w:date="2015-11-22T15:43:00Z"/>
        </w:rPr>
      </w:pPr>
    </w:p>
    <w:p w14:paraId="7AAA80E0" w14:textId="5C9E2271" w:rsidR="00C65B87" w:rsidRPr="00D51AB9" w:rsidDel="004F4718" w:rsidRDefault="00C65B87">
      <w:pPr>
        <w:rPr>
          <w:del w:id="5592" w:author="Heer" w:date="2015-11-22T15:43:00Z"/>
        </w:rPr>
      </w:pPr>
    </w:p>
    <w:p w14:paraId="7A1EFA1F" w14:textId="399C1FBE" w:rsidR="00C65B87" w:rsidRPr="00D51AB9" w:rsidDel="004F4718" w:rsidRDefault="00C65B87">
      <w:pPr>
        <w:rPr>
          <w:del w:id="5593" w:author="Heer" w:date="2015-11-22T15:43:00Z"/>
        </w:rPr>
      </w:pPr>
    </w:p>
    <w:p w14:paraId="4AC99DB0" w14:textId="357A9BEF" w:rsidR="00EE5243" w:rsidRPr="00D51AB9" w:rsidDel="004F4718" w:rsidRDefault="00EE5243">
      <w:pPr>
        <w:rPr>
          <w:del w:id="5594" w:author="Heer" w:date="2015-11-22T15:43:00Z"/>
        </w:rPr>
      </w:pPr>
    </w:p>
    <w:p w14:paraId="5AF715C6" w14:textId="3BBCE67B" w:rsidR="00EE5243" w:rsidDel="004F4718" w:rsidRDefault="00EE5243">
      <w:pPr>
        <w:rPr>
          <w:del w:id="5595" w:author="Heer" w:date="2015-11-22T15:43:00Z"/>
        </w:rPr>
      </w:pPr>
      <w:del w:id="5596" w:author="Heer" w:date="2015-11-22T15:43:00Z">
        <w:r w:rsidDel="004F4718">
          <w:br w:type="page"/>
        </w:r>
      </w:del>
    </w:p>
    <w:p w14:paraId="540B3F92" w14:textId="58E2E189" w:rsidR="00EE5243" w:rsidDel="004F4718" w:rsidRDefault="00EE5243">
      <w:pPr>
        <w:rPr>
          <w:del w:id="5597" w:author="Heer" w:date="2015-11-22T15:43:00Z"/>
        </w:rPr>
        <w:pPrChange w:id="5598" w:author="Heer" w:date="2015-11-22T15:58:00Z">
          <w:pPr>
            <w:pStyle w:val="ListParagraph"/>
            <w:numPr>
              <w:numId w:val="9"/>
            </w:numPr>
            <w:spacing w:after="0" w:line="240" w:lineRule="auto"/>
            <w:ind w:hanging="360"/>
          </w:pPr>
        </w:pPrChange>
      </w:pPr>
      <w:del w:id="5599" w:author="Heer" w:date="2015-11-22T15:43:00Z">
        <w:r w:rsidDel="004F4718">
          <w:delText>Entering valid invite code will allow unauthorized user to operate relay.</w:delText>
        </w:r>
      </w:del>
    </w:p>
    <w:p w14:paraId="4E929A6E" w14:textId="12F33158" w:rsidR="00EE5243" w:rsidRPr="00207D9F" w:rsidDel="004F4718" w:rsidRDefault="00EE5243">
      <w:pPr>
        <w:rPr>
          <w:del w:id="5600" w:author="Heer" w:date="2015-11-22T15:43:00Z"/>
        </w:rPr>
        <w:pPrChange w:id="5601" w:author="Heer" w:date="2015-11-22T15:58:00Z">
          <w:pPr>
            <w:spacing w:after="0" w:line="240" w:lineRule="auto"/>
          </w:pPr>
        </w:pPrChange>
      </w:pPr>
    </w:p>
    <w:p w14:paraId="693B585B" w14:textId="47782A06" w:rsidR="00EE5243" w:rsidRPr="00207D9F" w:rsidDel="004F4718" w:rsidRDefault="00EB3AE9">
      <w:pPr>
        <w:rPr>
          <w:del w:id="5602" w:author="Heer" w:date="2015-11-22T15:43:00Z"/>
        </w:rPr>
      </w:pPr>
      <w:del w:id="5603" w:author="Heer" w:date="2015-11-22T15:43:00Z">
        <w:r w:rsidDel="004F4718">
          <w:rPr>
            <w:noProof/>
          </w:rPr>
          <mc:AlternateContent>
            <mc:Choice Requires="wpg">
              <w:drawing>
                <wp:anchor distT="0" distB="0" distL="114300" distR="114300" simplePos="0" relativeHeight="251653120" behindDoc="0" locked="0" layoutInCell="1" allowOverlap="1" wp14:anchorId="23F9B0EF" wp14:editId="13F40AB9">
                  <wp:simplePos x="0" y="0"/>
                  <wp:positionH relativeFrom="column">
                    <wp:posOffset>0</wp:posOffset>
                  </wp:positionH>
                  <wp:positionV relativeFrom="paragraph">
                    <wp:posOffset>60960</wp:posOffset>
                  </wp:positionV>
                  <wp:extent cx="6108700" cy="3535680"/>
                  <wp:effectExtent l="0" t="0" r="12700" b="71120"/>
                  <wp:wrapNone/>
                  <wp:docPr id="2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3535680"/>
                            <a:chOff x="1440" y="2657"/>
                            <a:chExt cx="9620" cy="5568"/>
                          </a:xfrm>
                        </wpg:grpSpPr>
                        <wps:wsp>
                          <wps:cNvPr id="28" name="Text Box 52"/>
                          <wps:cNvSpPr txBox="1">
                            <a:spLocks noChangeArrowheads="1"/>
                          </wps:cNvSpPr>
                          <wps:spPr bwMode="auto">
                            <a:xfrm>
                              <a:off x="1440" y="2657"/>
                              <a:ext cx="4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FD0A" w14:textId="49CE8C95" w:rsidR="009014EC" w:rsidRPr="00C47433" w:rsidRDefault="009014EC" w:rsidP="00EE5243">
                                <w:pPr>
                                  <w:pStyle w:val="Caption"/>
                                  <w:rPr>
                                    <w:noProof/>
                                  </w:rPr>
                                </w:pPr>
                                <w:r>
                                  <w:t>Figure 32(Unauthorized User-&gt;Enter Invite Code)</w:t>
                                </w:r>
                              </w:p>
                            </w:txbxContent>
                          </wps:txbx>
                          <wps:bodyPr rot="0" vert="horz" wrap="square" lIns="0" tIns="0" rIns="0" bIns="0" anchor="t" anchorCtr="0" upright="1">
                            <a:noAutofit/>
                          </wps:bodyPr>
                        </wps:wsp>
                        <wps:wsp>
                          <wps:cNvPr id="29" name="Text Box 54"/>
                          <wps:cNvSpPr txBox="1">
                            <a:spLocks noChangeArrowheads="1"/>
                          </wps:cNvSpPr>
                          <wps:spPr bwMode="auto">
                            <a:xfrm>
                              <a:off x="7020" y="2657"/>
                              <a:ext cx="4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DCF6" w14:textId="460713CC" w:rsidR="009014EC" w:rsidRPr="00AE563A" w:rsidRDefault="009014EC" w:rsidP="00EE5243">
                                <w:pPr>
                                  <w:pStyle w:val="Caption"/>
                                  <w:rPr>
                                    <w:noProof/>
                                  </w:rPr>
                                </w:pPr>
                                <w:r>
                                  <w:t>Figure 33(Accept Invitation Screen)</w:t>
                                </w:r>
                              </w:p>
                            </w:txbxContent>
                          </wps:txbx>
                          <wps:bodyPr rot="0" vert="horz" wrap="square" lIns="0" tIns="0" rIns="0" bIns="0" anchor="t" anchorCtr="0" upright="1">
                            <a:noAutofit/>
                          </wps:bodyPr>
                        </wps:wsp>
                        <wps:wsp>
                          <wps:cNvPr id="31" name="Elbow Connector 9"/>
                          <wps:cNvCnPr>
                            <a:cxnSpLocks noChangeShapeType="1"/>
                          </wps:cNvCnPr>
                          <wps:spPr bwMode="auto">
                            <a:xfrm flipV="1">
                              <a:off x="4501" y="5718"/>
                              <a:ext cx="2520" cy="2507"/>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9B0EF" id="Group 70" o:spid="_x0000_s1141" style="position:absolute;margin-left:0;margin-top:4.8pt;width:481pt;height:278.4pt;z-index:251653120" coordorigin="1440,2657" coordsize="9620,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">
                  <v:shape id="Text Box 52" o:spid="_x0000_s1142" type="#_x0000_t202" style="position:absolute;left:1440;top:2657;width:4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E82FD0A" w14:textId="49CE8C95" w:rsidR="009014EC" w:rsidRPr="00C47433" w:rsidRDefault="009014EC" w:rsidP="00EE5243">
                          <w:pPr>
                            <w:pStyle w:val="Caption"/>
                            <w:rPr>
                              <w:noProof/>
                            </w:rPr>
                          </w:pPr>
                          <w:r>
                            <w:t>Figure 32(Unauthorized User-&gt;Enter Invite Code)</w:t>
                          </w:r>
                        </w:p>
                      </w:txbxContent>
                    </v:textbox>
                  </v:shape>
                  <v:shape id="Text Box 54" o:spid="_x0000_s1143" type="#_x0000_t202" style="position:absolute;left:7020;top:2657;width:4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910DCF6" w14:textId="460713CC" w:rsidR="009014EC" w:rsidRPr="00AE563A" w:rsidRDefault="009014EC" w:rsidP="00EE5243">
                          <w:pPr>
                            <w:pStyle w:val="Caption"/>
                            <w:rPr>
                              <w:noProof/>
                            </w:rPr>
                          </w:pPr>
                          <w:r>
                            <w:t>Figure 33(Accept Invitation Screen)</w:t>
                          </w:r>
                        </w:p>
                      </w:txbxContent>
                    </v:textbox>
                  </v:shape>
                  <v:shape id="Elbow Connector 9" o:spid="_x0000_s1144" type="#_x0000_t34" style="position:absolute;left:4501;top:5718;width:2520;height:25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8MrMAAAADbAAAADwAAAGRycy9kb3ducmV2LnhtbESP0YrCMBRE3xf8h3AF39ZUBVeqUaQo&#10;ik+u+gGX5tpWk5vSRK1/bwTBx2FmzjCzRWuNuFPjK8cKBv0EBHHudMWFgtNx/TsB4QOyRuOYFDzJ&#10;w2Le+Zlhqt2D/+l+CIWIEPYpKihDqFMpfV6SRd93NXH0zq6xGKJsCqkbfES4NXKYJGNpseK4UGJN&#10;WUn59XCzCrL2ZPxmRfusYL3eXHZm9VcZpXrddjkFEagN3/CnvdUKRgN4f4k/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fDKzAAAAA2wAAAA8AAAAAAAAAAAAAAAAA&#10;oQIAAGRycy9kb3ducmV2LnhtbFBLBQYAAAAABAAEAPkAAACOAwAAAAA=&#10;" strokecolor="#4f81bd" strokeweight="2pt">
                    <v:stroke endarrow="open"/>
                    <v:shadow on="t" opacity="24903f" origin=",.5" offset="0,.55556mm"/>
                  </v:shape>
                </v:group>
              </w:pict>
            </mc:Fallback>
          </mc:AlternateContent>
        </w:r>
      </w:del>
    </w:p>
    <w:p w14:paraId="24B99891" w14:textId="34CD06A4" w:rsidR="00EE5243" w:rsidRPr="00207D9F" w:rsidDel="004F4718" w:rsidRDefault="000C4D3D">
      <w:pPr>
        <w:rPr>
          <w:del w:id="5604" w:author="Heer" w:date="2015-11-22T15:43:00Z"/>
        </w:rPr>
      </w:pPr>
      <w:del w:id="5605" w:author="Heer" w:date="2015-11-22T15:43:00Z">
        <w:r w:rsidDel="004F4718">
          <w:rPr>
            <w:noProof/>
          </w:rPr>
          <w:drawing>
            <wp:anchor distT="0" distB="0" distL="114300" distR="114300" simplePos="0" relativeHeight="251681792" behindDoc="0" locked="0" layoutInCell="1" allowOverlap="1" wp14:anchorId="175987FB" wp14:editId="57158DD0">
              <wp:simplePos x="0" y="0"/>
              <wp:positionH relativeFrom="column">
                <wp:posOffset>3590925</wp:posOffset>
              </wp:positionH>
              <wp:positionV relativeFrom="paragraph">
                <wp:posOffset>174625</wp:posOffset>
              </wp:positionV>
              <wp:extent cx="2564765" cy="4552950"/>
              <wp:effectExtent l="0" t="0" r="635" b="0"/>
              <wp:wrapNone/>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an1\Desktop\new doc\IMG_2424.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2564765" cy="4552950"/>
                      </a:xfrm>
                      <a:prstGeom prst="rect">
                        <a:avLst/>
                      </a:prstGeom>
                      <a:noFill/>
                      <a:ln w="9525">
                        <a:noFill/>
                        <a:miter lim="800000"/>
                        <a:headEnd/>
                        <a:tailEnd/>
                      </a:ln>
                    </pic:spPr>
                  </pic:pic>
                </a:graphicData>
              </a:graphic>
            </wp:anchor>
          </w:drawing>
        </w:r>
        <w:r w:rsidDel="004F4718">
          <w:rPr>
            <w:noProof/>
          </w:rPr>
          <w:drawing>
            <wp:anchor distT="0" distB="0" distL="114300" distR="114300" simplePos="0" relativeHeight="251680768" behindDoc="1" locked="0" layoutInCell="1" allowOverlap="1" wp14:anchorId="1D28FE36" wp14:editId="5B8375BF">
              <wp:simplePos x="0" y="0"/>
              <wp:positionH relativeFrom="column">
                <wp:posOffset>-9525</wp:posOffset>
              </wp:positionH>
              <wp:positionV relativeFrom="paragraph">
                <wp:posOffset>184150</wp:posOffset>
              </wp:positionV>
              <wp:extent cx="2564765" cy="4552950"/>
              <wp:effectExtent l="0" t="0" r="635" b="0"/>
              <wp:wrapNone/>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an1\Desktop\new doc\IMG_2416.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564765" cy="4552950"/>
                      </a:xfrm>
                      <a:prstGeom prst="rect">
                        <a:avLst/>
                      </a:prstGeom>
                      <a:noFill/>
                      <a:ln w="9525">
                        <a:noFill/>
                        <a:miter lim="800000"/>
                        <a:headEnd/>
                        <a:tailEnd/>
                      </a:ln>
                    </pic:spPr>
                  </pic:pic>
                </a:graphicData>
              </a:graphic>
            </wp:anchor>
          </w:drawing>
        </w:r>
      </w:del>
    </w:p>
    <w:p w14:paraId="7F1EAFAA" w14:textId="4414B6F8" w:rsidR="00EE5243" w:rsidRPr="00207D9F" w:rsidDel="004F4718" w:rsidRDefault="00EE5243">
      <w:pPr>
        <w:rPr>
          <w:del w:id="5606" w:author="Heer" w:date="2015-11-22T15:43:00Z"/>
        </w:rPr>
      </w:pPr>
    </w:p>
    <w:p w14:paraId="5746076A" w14:textId="69BC265A" w:rsidR="00EE5243" w:rsidRPr="00207D9F" w:rsidDel="004F4718" w:rsidRDefault="00EE5243">
      <w:pPr>
        <w:rPr>
          <w:del w:id="5607" w:author="Heer" w:date="2015-11-22T15:43:00Z"/>
        </w:rPr>
      </w:pPr>
    </w:p>
    <w:p w14:paraId="349754AF" w14:textId="721837DD" w:rsidR="00EE5243" w:rsidDel="004F4718" w:rsidRDefault="00EE5243">
      <w:pPr>
        <w:rPr>
          <w:del w:id="5608" w:author="Heer" w:date="2015-11-22T15:43:00Z"/>
        </w:rPr>
      </w:pPr>
    </w:p>
    <w:p w14:paraId="2C989BFC" w14:textId="26240C14" w:rsidR="00EE5243" w:rsidDel="004F4718" w:rsidRDefault="00EE5243">
      <w:pPr>
        <w:rPr>
          <w:del w:id="5609" w:author="Heer" w:date="2015-11-22T15:43:00Z"/>
        </w:rPr>
        <w:pPrChange w:id="5610" w:author="Heer" w:date="2015-11-22T15:58:00Z">
          <w:pPr>
            <w:jc w:val="center"/>
          </w:pPr>
        </w:pPrChange>
      </w:pPr>
    </w:p>
    <w:p w14:paraId="75A4E74A" w14:textId="4904CE97" w:rsidR="00EE5243" w:rsidDel="004F4718" w:rsidRDefault="000C4D3D">
      <w:pPr>
        <w:rPr>
          <w:del w:id="5611" w:author="Heer" w:date="2015-11-22T15:43:00Z"/>
        </w:rPr>
        <w:pPrChange w:id="5612" w:author="Heer" w:date="2015-11-22T15:58:00Z">
          <w:pPr>
            <w:tabs>
              <w:tab w:val="left" w:pos="1813"/>
            </w:tabs>
            <w:spacing w:after="0" w:line="240" w:lineRule="auto"/>
          </w:pPr>
        </w:pPrChange>
      </w:pPr>
      <w:del w:id="5613" w:author="Heer" w:date="2015-11-22T15:43:00Z">
        <w:r w:rsidDel="004F4718">
          <w:tab/>
        </w:r>
      </w:del>
    </w:p>
    <w:p w14:paraId="5249EC6E" w14:textId="4DB7D1B3" w:rsidR="00EE5243" w:rsidDel="004F4718" w:rsidRDefault="000C4D3D">
      <w:pPr>
        <w:rPr>
          <w:del w:id="5614" w:author="Heer" w:date="2015-11-22T15:43:00Z"/>
        </w:rPr>
        <w:pPrChange w:id="5615" w:author="Heer" w:date="2015-11-22T15:58:00Z">
          <w:pPr>
            <w:tabs>
              <w:tab w:val="left" w:pos="2133"/>
            </w:tabs>
            <w:spacing w:after="0" w:line="240" w:lineRule="auto"/>
          </w:pPr>
        </w:pPrChange>
      </w:pPr>
      <w:del w:id="5616" w:author="Heer" w:date="2015-11-22T15:43:00Z">
        <w:r w:rsidDel="004F4718">
          <w:tab/>
        </w:r>
      </w:del>
    </w:p>
    <w:p w14:paraId="79001D30" w14:textId="1FF4917A" w:rsidR="00EE5243" w:rsidDel="004F4718" w:rsidRDefault="00EE5243">
      <w:pPr>
        <w:rPr>
          <w:del w:id="5617" w:author="Heer" w:date="2015-11-22T15:43:00Z"/>
          <w:b/>
        </w:rPr>
        <w:pPrChange w:id="5618" w:author="Heer" w:date="2015-11-22T15:58:00Z">
          <w:pPr>
            <w:spacing w:after="0" w:line="240" w:lineRule="auto"/>
          </w:pPr>
        </w:pPrChange>
      </w:pPr>
    </w:p>
    <w:p w14:paraId="6B2A962E" w14:textId="047DB9CF" w:rsidR="000C4D3D" w:rsidDel="004F4718" w:rsidRDefault="000C4D3D">
      <w:pPr>
        <w:rPr>
          <w:del w:id="5619" w:author="Heer" w:date="2015-11-22T15:43:00Z"/>
          <w:rFonts w:ascii="Times New Roman" w:hAnsi="Times New Roman" w:cs="Times New Roman"/>
          <w:b/>
          <w:sz w:val="24"/>
          <w:szCs w:val="24"/>
        </w:rPr>
      </w:pPr>
      <w:del w:id="5620" w:author="Heer" w:date="2015-11-22T15:43:00Z">
        <w:r w:rsidDel="004F4718">
          <w:rPr>
            <w:rFonts w:ascii="Times New Roman" w:hAnsi="Times New Roman" w:cs="Times New Roman"/>
            <w:b/>
            <w:sz w:val="24"/>
            <w:szCs w:val="24"/>
          </w:rPr>
          <w:br w:type="page"/>
        </w:r>
      </w:del>
    </w:p>
    <w:p w14:paraId="694F870E" w14:textId="3550059D" w:rsidR="000C4D3D" w:rsidDel="004F4718" w:rsidRDefault="001203D1">
      <w:pPr>
        <w:rPr>
          <w:del w:id="5621" w:author="Heer" w:date="2015-11-22T15:43:00Z"/>
        </w:rPr>
        <w:pPrChange w:id="5622" w:author="Heer" w:date="2015-11-22T15:58:00Z">
          <w:pPr>
            <w:pStyle w:val="ListParagraph"/>
            <w:numPr>
              <w:numId w:val="9"/>
            </w:numPr>
            <w:spacing w:after="0" w:line="240" w:lineRule="auto"/>
            <w:ind w:hanging="360"/>
          </w:pPr>
        </w:pPrChange>
      </w:pPr>
      <w:del w:id="5623" w:author="Heer" w:date="2015-11-22T15:43:00Z">
        <w:r w:rsidDel="004F4718">
          <w:delText>Once Server will authenticate Invite Code, on successful authorization application will redirect to Relays screen. Application will notify user about authorization successfully completed on SR Portal, you can now operate relays with online mode.</w:delText>
        </w:r>
      </w:del>
    </w:p>
    <w:p w14:paraId="2AFD2198" w14:textId="59F42A01" w:rsidR="000C4D3D" w:rsidRPr="00207D9F" w:rsidDel="004F4718" w:rsidRDefault="000C4D3D">
      <w:pPr>
        <w:rPr>
          <w:del w:id="5624" w:author="Heer" w:date="2015-11-22T15:43:00Z"/>
        </w:rPr>
        <w:pPrChange w:id="5625" w:author="Heer" w:date="2015-11-22T15:58:00Z">
          <w:pPr>
            <w:spacing w:after="0" w:line="240" w:lineRule="auto"/>
          </w:pPr>
        </w:pPrChange>
      </w:pPr>
    </w:p>
    <w:p w14:paraId="4BFE8136" w14:textId="1AA0A73B" w:rsidR="000C4D3D" w:rsidRPr="00207D9F" w:rsidDel="004F4718" w:rsidRDefault="000C4D3D">
      <w:pPr>
        <w:rPr>
          <w:del w:id="5626" w:author="Heer" w:date="2015-11-22T15:43:00Z"/>
        </w:rPr>
      </w:pPr>
      <w:del w:id="5627" w:author="Heer" w:date="2015-11-22T15:43:00Z">
        <w:r w:rsidDel="004F4718">
          <w:rPr>
            <w:noProof/>
          </w:rPr>
          <mc:AlternateContent>
            <mc:Choice Requires="wpg">
              <w:drawing>
                <wp:anchor distT="0" distB="0" distL="114300" distR="114300" simplePos="0" relativeHeight="251766784" behindDoc="0" locked="0" layoutInCell="1" allowOverlap="1" wp14:anchorId="440FEA84" wp14:editId="160F6C82">
                  <wp:simplePos x="0" y="0"/>
                  <wp:positionH relativeFrom="column">
                    <wp:posOffset>0</wp:posOffset>
                  </wp:positionH>
                  <wp:positionV relativeFrom="paragraph">
                    <wp:posOffset>60960</wp:posOffset>
                  </wp:positionV>
                  <wp:extent cx="6108700" cy="2941955"/>
                  <wp:effectExtent l="0" t="0" r="12700" b="80645"/>
                  <wp:wrapNone/>
                  <wp:docPr id="2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2941955"/>
                            <a:chOff x="1440" y="2657"/>
                            <a:chExt cx="9620" cy="4633"/>
                          </a:xfrm>
                        </wpg:grpSpPr>
                        <wps:wsp>
                          <wps:cNvPr id="216" name="Text Box 52"/>
                          <wps:cNvSpPr txBox="1">
                            <a:spLocks noChangeArrowheads="1"/>
                          </wps:cNvSpPr>
                          <wps:spPr bwMode="auto">
                            <a:xfrm>
                              <a:off x="1440" y="2657"/>
                              <a:ext cx="4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562D" w14:textId="16007CCC" w:rsidR="009014EC" w:rsidRPr="00C47433" w:rsidRDefault="009014EC" w:rsidP="000C4D3D">
                                <w:pPr>
                                  <w:pStyle w:val="Caption"/>
                                  <w:rPr>
                                    <w:noProof/>
                                  </w:rPr>
                                </w:pPr>
                                <w:r>
                                  <w:t>Figure 34(Unauthorized User-&gt;Enter Invite Code)</w:t>
                                </w:r>
                              </w:p>
                            </w:txbxContent>
                          </wps:txbx>
                          <wps:bodyPr rot="0" vert="horz" wrap="square" lIns="0" tIns="0" rIns="0" bIns="0" anchor="t" anchorCtr="0" upright="1">
                            <a:noAutofit/>
                          </wps:bodyPr>
                        </wps:wsp>
                        <wps:wsp>
                          <wps:cNvPr id="217" name="Text Box 54"/>
                          <wps:cNvSpPr txBox="1">
                            <a:spLocks noChangeArrowheads="1"/>
                          </wps:cNvSpPr>
                          <wps:spPr bwMode="auto">
                            <a:xfrm>
                              <a:off x="7020" y="2657"/>
                              <a:ext cx="4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D2BD" w14:textId="32431733" w:rsidR="009014EC" w:rsidRPr="00AE563A" w:rsidRDefault="009014EC" w:rsidP="000C4D3D">
                                <w:pPr>
                                  <w:pStyle w:val="Caption"/>
                                  <w:rPr>
                                    <w:noProof/>
                                  </w:rPr>
                                </w:pPr>
                                <w:r>
                                  <w:t>Figure 35(On authorization completion)</w:t>
                                </w:r>
                              </w:p>
                            </w:txbxContent>
                          </wps:txbx>
                          <wps:bodyPr rot="0" vert="horz" wrap="square" lIns="0" tIns="0" rIns="0" bIns="0" anchor="t" anchorCtr="0" upright="1">
                            <a:noAutofit/>
                          </wps:bodyPr>
                        </wps:wsp>
                        <wps:wsp>
                          <wps:cNvPr id="218" name="Elbow Connector 9"/>
                          <wps:cNvCnPr>
                            <a:cxnSpLocks noChangeShapeType="1"/>
                          </wps:cNvCnPr>
                          <wps:spPr bwMode="auto">
                            <a:xfrm flipV="1">
                              <a:off x="4501" y="5718"/>
                              <a:ext cx="2520" cy="1572"/>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0FEA84" id="_x0000_s1145" style="position:absolute;margin-left:0;margin-top:4.8pt;width:481pt;height:231.65pt;z-index:251766784" coordorigin="1440,2657" coordsize="9620,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">
                  <v:shape id="Text Box 52" o:spid="_x0000_s1146" type="#_x0000_t202" style="position:absolute;left:1440;top:2657;width:4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5BD0562D" w14:textId="16007CCC" w:rsidR="009014EC" w:rsidRPr="00C47433" w:rsidRDefault="009014EC" w:rsidP="000C4D3D">
                          <w:pPr>
                            <w:pStyle w:val="Caption"/>
                            <w:rPr>
                              <w:noProof/>
                            </w:rPr>
                          </w:pPr>
                          <w:r>
                            <w:t>Figure 34(Unauthorized User-&gt;Enter Invite Code)</w:t>
                          </w:r>
                        </w:p>
                      </w:txbxContent>
                    </v:textbox>
                  </v:shape>
                  <v:shape id="Text Box 54" o:spid="_x0000_s1147" type="#_x0000_t202" style="position:absolute;left:7020;top:2657;width:4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6286D2BD" w14:textId="32431733" w:rsidR="009014EC" w:rsidRPr="00AE563A" w:rsidRDefault="009014EC" w:rsidP="000C4D3D">
                          <w:pPr>
                            <w:pStyle w:val="Caption"/>
                            <w:rPr>
                              <w:noProof/>
                            </w:rPr>
                          </w:pPr>
                          <w:r>
                            <w:t>Figure 35(On authorization completion)</w:t>
                          </w:r>
                        </w:p>
                      </w:txbxContent>
                    </v:textbox>
                  </v:shape>
                  <v:shape id="Elbow Connector 9" o:spid="_x0000_s1148" type="#_x0000_t34" style="position:absolute;left:4501;top:5718;width:2520;height:1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s8bwAAADcAAAADwAAAGRycy9kb3ducmV2LnhtbERPSwrCMBDdC94hjOBOU12oVKNIURRX&#10;/g4wNGNbTSaliVpvbxaCy8f7L1atNeJFja8cKxgNExDEudMVFwqul+1gBsIHZI3GMSn4kIfVsttZ&#10;YKrdm0/0OodCxBD2KSooQ6hTKX1ekkU/dDVx5G6usRgibAqpG3zHcGvkOEkm0mLFsaHEmrKS8sf5&#10;aRVk7dX43YaOWcF6u7sfzGZaGaX6vXY9BxGoDX/xz73XCsajuDaeiUdAL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9cs8bwAAADcAAAADwAAAAAAAAAAAAAAAAChAgAA&#10;ZHJzL2Rvd25yZXYueG1sUEsFBgAAAAAEAAQA+QAAAIoDAAAAAA==&#10;" strokecolor="#4f81bd" strokeweight="2pt">
                    <v:stroke endarrow="open"/>
                    <v:shadow on="t" opacity="24903f" origin=",.5" offset="0,.55556mm"/>
                  </v:shape>
                </v:group>
              </w:pict>
            </mc:Fallback>
          </mc:AlternateContent>
        </w:r>
      </w:del>
    </w:p>
    <w:p w14:paraId="7DAFC8E8" w14:textId="689C139E" w:rsidR="000C4D3D" w:rsidRPr="00207D9F" w:rsidDel="004F4718" w:rsidRDefault="000C4D3D">
      <w:pPr>
        <w:rPr>
          <w:del w:id="5628" w:author="Heer" w:date="2015-11-22T15:43:00Z"/>
        </w:rPr>
      </w:pPr>
      <w:del w:id="5629" w:author="Heer" w:date="2015-11-22T15:43:00Z">
        <w:r w:rsidDel="004F4718">
          <w:rPr>
            <w:noProof/>
          </w:rPr>
          <w:drawing>
            <wp:anchor distT="0" distB="0" distL="114300" distR="114300" simplePos="0" relativeHeight="251768832" behindDoc="0" locked="0" layoutInCell="1" allowOverlap="1" wp14:anchorId="133DDF28" wp14:editId="1A75A8BE">
              <wp:simplePos x="0" y="0"/>
              <wp:positionH relativeFrom="column">
                <wp:posOffset>3590925</wp:posOffset>
              </wp:positionH>
              <wp:positionV relativeFrom="paragraph">
                <wp:posOffset>174871</wp:posOffset>
              </wp:positionV>
              <wp:extent cx="2564765" cy="4552457"/>
              <wp:effectExtent l="0" t="0" r="635" b="0"/>
              <wp:wrapNone/>
              <wp:docPr id="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an1\Desktop\new doc\IMG_2424.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564765" cy="4552457"/>
                      </a:xfrm>
                      <a:prstGeom prst="rect">
                        <a:avLst/>
                      </a:prstGeom>
                      <a:noFill/>
                      <a:ln w="9525">
                        <a:noFill/>
                        <a:miter lim="800000"/>
                        <a:headEnd/>
                        <a:tailEnd/>
                      </a:ln>
                    </pic:spPr>
                  </pic:pic>
                </a:graphicData>
              </a:graphic>
            </wp:anchor>
          </w:drawing>
        </w:r>
        <w:r w:rsidDel="004F4718">
          <w:rPr>
            <w:noProof/>
          </w:rPr>
          <w:drawing>
            <wp:anchor distT="0" distB="0" distL="114300" distR="114300" simplePos="0" relativeHeight="251767808" behindDoc="1" locked="0" layoutInCell="1" allowOverlap="1" wp14:anchorId="60EE05BC" wp14:editId="27CF6BA6">
              <wp:simplePos x="0" y="0"/>
              <wp:positionH relativeFrom="column">
                <wp:posOffset>-9525</wp:posOffset>
              </wp:positionH>
              <wp:positionV relativeFrom="paragraph">
                <wp:posOffset>184150</wp:posOffset>
              </wp:positionV>
              <wp:extent cx="2564765" cy="4552950"/>
              <wp:effectExtent l="0" t="0" r="635" b="0"/>
              <wp:wrapNone/>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an1\Desktop\new doc\IMG_2416.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2564765" cy="4552950"/>
                      </a:xfrm>
                      <a:prstGeom prst="rect">
                        <a:avLst/>
                      </a:prstGeom>
                      <a:noFill/>
                      <a:ln w="9525">
                        <a:noFill/>
                        <a:miter lim="800000"/>
                        <a:headEnd/>
                        <a:tailEnd/>
                      </a:ln>
                    </pic:spPr>
                  </pic:pic>
                </a:graphicData>
              </a:graphic>
            </wp:anchor>
          </w:drawing>
        </w:r>
      </w:del>
    </w:p>
    <w:p w14:paraId="5BBB79BF" w14:textId="706433A0" w:rsidR="000C4D3D" w:rsidRPr="00207D9F" w:rsidDel="004F4718" w:rsidRDefault="000C4D3D">
      <w:pPr>
        <w:rPr>
          <w:del w:id="5630" w:author="Heer" w:date="2015-11-22T15:43:00Z"/>
        </w:rPr>
      </w:pPr>
    </w:p>
    <w:p w14:paraId="423A6BD4" w14:textId="38173AC9" w:rsidR="000C4D3D" w:rsidRPr="00207D9F" w:rsidDel="004F4718" w:rsidRDefault="000C4D3D">
      <w:pPr>
        <w:rPr>
          <w:del w:id="5631" w:author="Heer" w:date="2015-11-22T15:43:00Z"/>
        </w:rPr>
        <w:pPrChange w:id="5632" w:author="Heer" w:date="2015-11-22T15:58:00Z">
          <w:pPr>
            <w:tabs>
              <w:tab w:val="left" w:pos="1587"/>
            </w:tabs>
          </w:pPr>
        </w:pPrChange>
      </w:pPr>
      <w:del w:id="5633" w:author="Heer" w:date="2015-11-22T15:43:00Z">
        <w:r w:rsidDel="004F4718">
          <w:tab/>
        </w:r>
      </w:del>
    </w:p>
    <w:p w14:paraId="56477CE1" w14:textId="6E370815" w:rsidR="000C4D3D" w:rsidDel="004F4718" w:rsidRDefault="000C4D3D">
      <w:pPr>
        <w:rPr>
          <w:del w:id="5634" w:author="Heer" w:date="2015-11-22T15:43:00Z"/>
        </w:rPr>
      </w:pPr>
    </w:p>
    <w:p w14:paraId="0F8EADEA" w14:textId="503E1061" w:rsidR="000C4D3D" w:rsidDel="004F4718" w:rsidRDefault="000C4D3D">
      <w:pPr>
        <w:rPr>
          <w:del w:id="5635" w:author="Heer" w:date="2015-11-22T15:43:00Z"/>
        </w:rPr>
        <w:pPrChange w:id="5636" w:author="Heer" w:date="2015-11-22T15:58:00Z">
          <w:pPr>
            <w:jc w:val="center"/>
          </w:pPr>
        </w:pPrChange>
      </w:pPr>
    </w:p>
    <w:p w14:paraId="6FB2AC3E" w14:textId="780731BA" w:rsidR="000C4D3D" w:rsidDel="004F4718" w:rsidRDefault="000C4D3D">
      <w:pPr>
        <w:rPr>
          <w:del w:id="5637" w:author="Heer" w:date="2015-11-22T15:43:00Z"/>
        </w:rPr>
        <w:pPrChange w:id="5638" w:author="Heer" w:date="2015-11-22T15:58:00Z">
          <w:pPr>
            <w:tabs>
              <w:tab w:val="left" w:pos="1813"/>
            </w:tabs>
            <w:spacing w:after="0" w:line="240" w:lineRule="auto"/>
          </w:pPr>
        </w:pPrChange>
      </w:pPr>
      <w:del w:id="5639" w:author="Heer" w:date="2015-11-22T15:43:00Z">
        <w:r w:rsidDel="004F4718">
          <w:tab/>
        </w:r>
      </w:del>
    </w:p>
    <w:p w14:paraId="3486B63E" w14:textId="470B9A44" w:rsidR="000C4D3D" w:rsidDel="004F4718" w:rsidRDefault="000C4D3D">
      <w:pPr>
        <w:rPr>
          <w:del w:id="5640" w:author="Heer" w:date="2015-11-22T15:43:00Z"/>
        </w:rPr>
        <w:pPrChange w:id="5641" w:author="Heer" w:date="2015-11-22T15:58:00Z">
          <w:pPr>
            <w:tabs>
              <w:tab w:val="left" w:pos="2133"/>
            </w:tabs>
            <w:spacing w:after="0" w:line="240" w:lineRule="auto"/>
          </w:pPr>
        </w:pPrChange>
      </w:pPr>
      <w:del w:id="5642" w:author="Heer" w:date="2015-11-22T15:43:00Z">
        <w:r w:rsidDel="004F4718">
          <w:tab/>
        </w:r>
      </w:del>
    </w:p>
    <w:p w14:paraId="2F0A3BC5" w14:textId="2329F98C" w:rsidR="000C4D3D" w:rsidDel="004F4718" w:rsidRDefault="000C4D3D">
      <w:pPr>
        <w:rPr>
          <w:del w:id="5643" w:author="Heer" w:date="2015-11-22T15:43:00Z"/>
          <w:b/>
        </w:rPr>
        <w:pPrChange w:id="5644" w:author="Heer" w:date="2015-11-22T15:58:00Z">
          <w:pPr>
            <w:spacing w:after="0" w:line="240" w:lineRule="auto"/>
          </w:pPr>
        </w:pPrChange>
      </w:pPr>
    </w:p>
    <w:p w14:paraId="2F6E0E1B" w14:textId="1C573758" w:rsidR="00742B4F" w:rsidDel="004F4718" w:rsidRDefault="00742B4F">
      <w:pPr>
        <w:rPr>
          <w:del w:id="5645" w:author="Heer" w:date="2015-11-22T15:43:00Z"/>
          <w:rFonts w:ascii="Times New Roman" w:hAnsi="Times New Roman" w:cs="Times New Roman"/>
          <w:b/>
          <w:sz w:val="24"/>
          <w:szCs w:val="24"/>
        </w:rPr>
      </w:pPr>
      <w:del w:id="5646" w:author="Heer" w:date="2015-11-22T15:43:00Z">
        <w:r w:rsidDel="004F4718">
          <w:rPr>
            <w:rFonts w:ascii="Times New Roman" w:hAnsi="Times New Roman" w:cs="Times New Roman"/>
            <w:b/>
            <w:sz w:val="24"/>
            <w:szCs w:val="24"/>
          </w:rPr>
          <w:br w:type="page"/>
        </w:r>
      </w:del>
    </w:p>
    <w:p w14:paraId="7BB85307" w14:textId="6DA42EC6" w:rsidR="00742B4F" w:rsidDel="004F4718" w:rsidRDefault="00742B4F">
      <w:pPr>
        <w:rPr>
          <w:del w:id="5647" w:author="Heer" w:date="2015-11-22T15:43:00Z"/>
        </w:rPr>
        <w:pPrChange w:id="5648" w:author="Heer" w:date="2015-11-22T15:58:00Z">
          <w:pPr>
            <w:pStyle w:val="ListParagraph"/>
            <w:numPr>
              <w:numId w:val="9"/>
            </w:numPr>
            <w:spacing w:after="0" w:line="240" w:lineRule="auto"/>
            <w:ind w:hanging="360"/>
          </w:pPr>
        </w:pPrChange>
      </w:pPr>
      <w:del w:id="5649" w:author="Heer" w:date="2015-11-22T15:43:00Z">
        <w:r w:rsidDel="004F4718">
          <w:delText xml:space="preserve">Note: In order to operate, view users, enabling/disabling Online Mode, </w:delText>
        </w:r>
        <w:r w:rsidR="00F06914" w:rsidDel="004F4718">
          <w:delText>Internet</w:delText>
        </w:r>
        <w:r w:rsidDel="004F4718">
          <w:delText xml:space="preserve"> connectivity must be required. Application will prompt user to check </w:delText>
        </w:r>
        <w:r w:rsidR="001B2D67" w:rsidDel="004F4718">
          <w:delText>Internet</w:delText>
        </w:r>
        <w:r w:rsidDel="004F4718">
          <w:delText xml:space="preserve"> connectivity.</w:delText>
        </w:r>
      </w:del>
    </w:p>
    <w:p w14:paraId="1B5A0E29" w14:textId="4EA34835" w:rsidR="00742B4F" w:rsidDel="004F4718" w:rsidRDefault="00742B4F">
      <w:pPr>
        <w:rPr>
          <w:del w:id="5650" w:author="Heer" w:date="2015-11-22T15:43:00Z"/>
          <w:rFonts w:ascii="Times New Roman" w:hAnsi="Times New Roman" w:cs="Times New Roman"/>
          <w:b/>
          <w:sz w:val="24"/>
          <w:szCs w:val="24"/>
        </w:rPr>
      </w:pPr>
    </w:p>
    <w:p w14:paraId="68DE06DF" w14:textId="6915F0D8" w:rsidR="00742B4F" w:rsidDel="004F4718" w:rsidRDefault="00742B4F">
      <w:pPr>
        <w:rPr>
          <w:del w:id="5651" w:author="Heer" w:date="2015-11-22T15:43:00Z"/>
          <w:rFonts w:ascii="Times New Roman" w:hAnsi="Times New Roman" w:cs="Times New Roman"/>
          <w:b/>
          <w:sz w:val="24"/>
          <w:szCs w:val="24"/>
        </w:rPr>
      </w:pPr>
    </w:p>
    <w:p w14:paraId="67848DC2" w14:textId="7730B9FF" w:rsidR="00742B4F" w:rsidDel="004F4718" w:rsidRDefault="00742B4F">
      <w:pPr>
        <w:rPr>
          <w:del w:id="5652" w:author="Heer" w:date="2015-11-22T15:43:00Z"/>
        </w:rPr>
      </w:pPr>
      <w:del w:id="5653" w:author="Heer" w:date="2015-11-22T15:43:00Z">
        <w:r w:rsidDel="004F4718">
          <w:rPr>
            <w:noProof/>
          </w:rPr>
          <mc:AlternateContent>
            <mc:Choice Requires="wpg">
              <w:drawing>
                <wp:anchor distT="0" distB="0" distL="114300" distR="114300" simplePos="0" relativeHeight="251735040" behindDoc="0" locked="0" layoutInCell="1" allowOverlap="1" wp14:anchorId="216E5E23" wp14:editId="7897B535">
                  <wp:simplePos x="0" y="0"/>
                  <wp:positionH relativeFrom="column">
                    <wp:posOffset>-47625</wp:posOffset>
                  </wp:positionH>
                  <wp:positionV relativeFrom="paragraph">
                    <wp:posOffset>53340</wp:posOffset>
                  </wp:positionV>
                  <wp:extent cx="6155690" cy="4982845"/>
                  <wp:effectExtent l="0" t="0" r="16510" b="0"/>
                  <wp:wrapNone/>
                  <wp:docPr id="116" name="Group 116"/>
                  <wp:cNvGraphicFramePr/>
                  <a:graphic xmlns:a="http://schemas.openxmlformats.org/drawingml/2006/main">
                    <a:graphicData uri="http://schemas.microsoft.com/office/word/2010/wordprocessingGroup">
                      <wpg:wgp>
                        <wpg:cNvGrpSpPr/>
                        <wpg:grpSpPr>
                          <a:xfrm>
                            <a:off x="0" y="0"/>
                            <a:ext cx="6155687" cy="4982595"/>
                            <a:chOff x="0" y="0"/>
                            <a:chExt cx="6155687" cy="4982595"/>
                          </a:xfrm>
                        </wpg:grpSpPr>
                        <pic:pic xmlns:pic="http://schemas.openxmlformats.org/drawingml/2006/picture">
                          <pic:nvPicPr>
                            <pic:cNvPr id="117" name="Picture 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bwMode="auto">
                            <a:xfrm>
                              <a:off x="3590925" y="430143"/>
                              <a:ext cx="2564762" cy="4552452"/>
                            </a:xfrm>
                            <a:prstGeom prst="rect">
                              <a:avLst/>
                            </a:prstGeom>
                            <a:noFill/>
                            <a:ln w="9525">
                              <a:noFill/>
                              <a:miter lim="800000"/>
                              <a:headEnd/>
                              <a:tailEnd/>
                            </a:ln>
                          </pic:spPr>
                        </pic:pic>
                        <pic:pic xmlns:pic="http://schemas.openxmlformats.org/drawingml/2006/picture">
                          <pic:nvPicPr>
                            <pic:cNvPr id="118" name="Picture 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bwMode="auto">
                            <a:xfrm>
                              <a:off x="0" y="411091"/>
                              <a:ext cx="2564763" cy="4552456"/>
                            </a:xfrm>
                            <a:prstGeom prst="rect">
                              <a:avLst/>
                            </a:prstGeom>
                            <a:noFill/>
                            <a:ln w="9525">
                              <a:noFill/>
                              <a:miter lim="800000"/>
                              <a:headEnd/>
                              <a:tailEnd/>
                            </a:ln>
                          </pic:spPr>
                        </pic:pic>
                        <wps:wsp>
                          <wps:cNvPr id="119" name="Text Box 16"/>
                          <wps:cNvSpPr txBox="1">
                            <a:spLocks noChangeArrowheads="1"/>
                          </wps:cNvSpPr>
                          <wps:spPr bwMode="auto">
                            <a:xfrm>
                              <a:off x="47625"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79E5" w14:textId="5C70CF54" w:rsidR="009014EC" w:rsidRPr="00224F22" w:rsidRDefault="009014EC" w:rsidP="00742B4F">
                                <w:pPr>
                                  <w:pStyle w:val="Caption"/>
                                  <w:rPr>
                                    <w:noProof/>
                                  </w:rPr>
                                </w:pPr>
                                <w:r>
                                  <w:t>Figure 36(Relays Screen-&gt; Press on Relay Maintain)</w:t>
                                </w:r>
                              </w:p>
                            </w:txbxContent>
                          </wps:txbx>
                          <wps:bodyPr rot="0" vert="horz" wrap="square" lIns="0" tIns="0" rIns="0" bIns="0" anchor="t" anchorCtr="0" upright="1">
                            <a:noAutofit/>
                          </wps:bodyPr>
                        </wps:wsp>
                        <wps:wsp>
                          <wps:cNvPr id="120" name="Text Box 18"/>
                          <wps:cNvSpPr txBox="1">
                            <a:spLocks noChangeArrowheads="1"/>
                          </wps:cNvSpPr>
                          <wps:spPr bwMode="auto">
                            <a:xfrm>
                              <a:off x="3586480"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1AB7" w14:textId="1C26763B" w:rsidR="009014EC" w:rsidRPr="00F71041" w:rsidRDefault="009014EC" w:rsidP="00742B4F">
                                <w:pPr>
                                  <w:pStyle w:val="Caption"/>
                                  <w:rPr>
                                    <w:noProof/>
                                  </w:rPr>
                                </w:pPr>
                                <w:r>
                                  <w:t>Figure 37(Relays Screen-&gt; Internet Connection Required to operate device in Online Mode)</w:t>
                                </w:r>
                              </w:p>
                            </w:txbxContent>
                          </wps:txbx>
                          <wps:bodyPr rot="0" vert="horz" wrap="square" lIns="0" tIns="0" rIns="0" bIns="0" anchor="t" anchorCtr="0" upright="1">
                            <a:noAutofit/>
                          </wps:bodyPr>
                        </wps:wsp>
                        <wps:wsp>
                          <wps:cNvPr id="121" name="Elbow Connector 3"/>
                          <wps:cNvCnPr>
                            <a:cxnSpLocks noChangeShapeType="1"/>
                          </wps:cNvCnPr>
                          <wps:spPr bwMode="auto">
                            <a:xfrm flipV="1">
                              <a:off x="2303780" y="2694305"/>
                              <a:ext cx="1282700" cy="160020"/>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216E5E23" id="Group 116" o:spid="_x0000_s1149" style="position:absolute;margin-left:-3.75pt;margin-top:4.2pt;width:484.7pt;height:392.35pt;z-index:251735040" coordsize="61556,49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">
                  <v:shape id="Picture 2" o:spid="_x0000_s1150" type="#_x0000_t75" style="position:absolute;left:35909;top:4301;width:25647;height:4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3Eg7DAAAA3AAAAA8AAABkcnMvZG93bnJldi54bWxETztrwzAQ3gv5D+ICXUoju0Mb3CghMQQC&#10;Wdo4S7bDutqm0slY8iu/vioUut3H97zNbrJGDNT5xrGCdJWAIC6dbrhScC2Oz2sQPiBrNI5JwUwe&#10;dtvFwwYz7Ub+pOESKhFD2GeooA6hzaT0ZU0W/cq1xJH7cp3FEGFXSd3hGMOtkS9J8iotNhwbamwp&#10;r6n8vvRWQfFU9GTu+9GU58NHn7vbwc+tUo/Laf8OItAU/sV/7pOO89M3+H0mXi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cSDsMAAADcAAAADwAAAAAAAAAAAAAAAACf&#10;AgAAZHJzL2Rvd25yZXYueG1sUEsFBgAAAAAEAAQA9wAAAI8DAAAAAA==&#10;">
                    <v:imagedata r:id="rId133" o:title=""/>
                    <v:path arrowok="t"/>
                  </v:shape>
                  <v:shape id="Picture 5" o:spid="_x0000_s1151" type="#_x0000_t75" style="position:absolute;top:4110;width:25647;height:4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FfDFAAAA3AAAAA8AAABkcnMvZG93bnJldi54bWxEj0FrwkAQhe8F/8MyQm91Y4Ui0VVEEDzU&#10;0iYe9DZmxySYnQ3Zjab/vnMoeJvhvXnvm+V6cI26UxdqzwamkwQUceFtzaWBY757m4MKEdli45kM&#10;/FKA9Wr0ssTU+gf/0D2LpZIQDikaqGJsU61DUZHDMPEtsWhX3zmMsnalth0+JNw1+j1JPrTDmqWh&#10;wpa2FRW3rHcGktP39rM8X/L+MOsp1+es/RoyY17Hw2YBKtIQn+b/670V/KnQyjMygV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RxXwxQAAANwAAAAPAAAAAAAAAAAAAAAA&#10;AJ8CAABkcnMvZG93bnJldi54bWxQSwUGAAAAAAQABAD3AAAAkQMAAAAA&#10;">
                    <v:imagedata r:id="rId120" o:title=""/>
                    <v:path arrowok="t"/>
                  </v:shape>
                  <v:shape id="Text Box 16" o:spid="_x0000_s1152" type="#_x0000_t202" style="position:absolute;left:476;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28BA79E5" w14:textId="5C70CF54" w:rsidR="009014EC" w:rsidRPr="00224F22" w:rsidRDefault="009014EC" w:rsidP="00742B4F">
                          <w:pPr>
                            <w:pStyle w:val="Caption"/>
                            <w:rPr>
                              <w:noProof/>
                            </w:rPr>
                          </w:pPr>
                          <w:r>
                            <w:t>Figure 36(Relays Screen-&gt; Press on Relay Maintain)</w:t>
                          </w:r>
                        </w:p>
                      </w:txbxContent>
                    </v:textbox>
                  </v:shape>
                  <v:shape id="Text Box 18" o:spid="_x0000_s1153" type="#_x0000_t202" style="position:absolute;left:35864;width:256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14E31AB7" w14:textId="1C26763B" w:rsidR="009014EC" w:rsidRPr="00F71041" w:rsidRDefault="009014EC" w:rsidP="00742B4F">
                          <w:pPr>
                            <w:pStyle w:val="Caption"/>
                            <w:rPr>
                              <w:noProof/>
                            </w:rPr>
                          </w:pPr>
                          <w:r>
                            <w:t>Figure 37(Relays Screen-&gt; Internet Connection Required to operate device in Online Mode)</w:t>
                          </w:r>
                        </w:p>
                      </w:txbxContent>
                    </v:textbox>
                  </v:shape>
                  <v:shape id="Elbow Connector 3" o:spid="_x0000_s1154" type="#_x0000_t34" style="position:absolute;left:23037;top:26943;width:12827;height:16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urcAAAADcAAAADwAAAGRycy9kb3ducmV2LnhtbERPzYrCMBC+L/gOYQRva2oP7lKNIsWi&#10;7GlXfYChGdNqMilN1Pr2ZmFhb/Px/c5yPTgr7tSH1rOC2TQDQVx73bJRcDpW758gQkTWaD2TgicF&#10;WK9Gb0sstH/wD90P0YgUwqFABU2MXSFlqBtyGKa+I07c2fcOY4K9kbrHRwp3VuZZNpcOW04NDXZU&#10;NlRfDzenoBxONuy29F0a1tXu8mW3H61VajIeNgsQkYb4L/5z73Wan8/g95l0gV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kLq3AAAAA3AAAAA8AAAAAAAAAAAAAAAAA&#10;oQIAAGRycy9kb3ducmV2LnhtbFBLBQYAAAAABAAEAPkAAACOAwAAAAA=&#10;" strokecolor="#4f81bd" strokeweight="2pt">
                    <v:stroke endarrow="open"/>
                    <v:shadow on="t" opacity="24903f" origin=",.5" offset="0,.55556mm"/>
                  </v:shape>
                </v:group>
              </w:pict>
            </mc:Fallback>
          </mc:AlternateContent>
        </w:r>
      </w:del>
    </w:p>
    <w:p w14:paraId="633F3CEB" w14:textId="7F3ED6F1" w:rsidR="00742B4F" w:rsidDel="004F4718" w:rsidRDefault="00742B4F">
      <w:pPr>
        <w:rPr>
          <w:del w:id="5654" w:author="Heer" w:date="2015-11-22T15:43:00Z"/>
        </w:rPr>
      </w:pPr>
    </w:p>
    <w:p w14:paraId="0C10DD5D" w14:textId="28C8D9CF" w:rsidR="00742B4F" w:rsidDel="004F4718" w:rsidRDefault="00742B4F">
      <w:pPr>
        <w:rPr>
          <w:del w:id="5655" w:author="Heer" w:date="2015-11-22T15:43:00Z"/>
        </w:rPr>
      </w:pPr>
    </w:p>
    <w:p w14:paraId="7E08F207" w14:textId="3C589039" w:rsidR="00742B4F" w:rsidDel="004F4718" w:rsidRDefault="00742B4F">
      <w:pPr>
        <w:rPr>
          <w:del w:id="5656" w:author="Heer" w:date="2015-11-22T15:43:00Z"/>
        </w:rPr>
      </w:pPr>
    </w:p>
    <w:p w14:paraId="146CA37D" w14:textId="526192FD" w:rsidR="00EE5243" w:rsidRPr="001B2D67" w:rsidDel="004F4718" w:rsidRDefault="00EE5243">
      <w:pPr>
        <w:rPr>
          <w:del w:id="5657" w:author="Heer" w:date="2015-11-22T15:43:00Z"/>
        </w:rPr>
      </w:pPr>
      <w:del w:id="5658" w:author="Heer" w:date="2015-11-22T15:43:00Z">
        <w:r w:rsidDel="004F4718">
          <w:rPr>
            <w:rFonts w:ascii="Times New Roman" w:hAnsi="Times New Roman" w:cs="Times New Roman"/>
            <w:b/>
            <w:sz w:val="24"/>
            <w:szCs w:val="24"/>
          </w:rPr>
          <w:br w:type="page"/>
        </w:r>
      </w:del>
    </w:p>
    <w:p w14:paraId="26C8BF5D" w14:textId="7E889800" w:rsidR="00EE5243" w:rsidRPr="003C50BF" w:rsidDel="004F4718" w:rsidRDefault="00EE5243">
      <w:pPr>
        <w:rPr>
          <w:del w:id="5659" w:author="Heer" w:date="2015-11-22T15:44:00Z"/>
          <w:sz w:val="24"/>
          <w:szCs w:val="24"/>
        </w:rPr>
        <w:pPrChange w:id="5660" w:author="Heer" w:date="2015-11-22T15:58:00Z">
          <w:pPr>
            <w:pStyle w:val="Heading2"/>
            <w:numPr>
              <w:numId w:val="19"/>
            </w:numPr>
            <w:ind w:left="1005" w:hanging="765"/>
          </w:pPr>
        </w:pPrChange>
      </w:pPr>
      <w:bookmarkStart w:id="5661" w:name="_Toc390629606"/>
      <w:del w:id="5662" w:author="Heer" w:date="2015-11-22T15:44:00Z">
        <w:r w:rsidRPr="003C50BF" w:rsidDel="004F4718">
          <w:rPr>
            <w:sz w:val="24"/>
            <w:szCs w:val="24"/>
          </w:rPr>
          <w:delText>Disable Online Mode</w:delText>
        </w:r>
        <w:bookmarkEnd w:id="5661"/>
      </w:del>
    </w:p>
    <w:p w14:paraId="7E621B2A" w14:textId="593C434A" w:rsidR="002C69BF" w:rsidRPr="002C69BF" w:rsidDel="004F4718" w:rsidRDefault="002C69BF">
      <w:pPr>
        <w:rPr>
          <w:del w:id="5663" w:author="Heer" w:date="2015-11-22T15:44:00Z"/>
        </w:rPr>
        <w:pPrChange w:id="5664" w:author="Heer" w:date="2015-11-22T15:58:00Z">
          <w:pPr>
            <w:spacing w:after="0"/>
          </w:pPr>
        </w:pPrChange>
      </w:pPr>
    </w:p>
    <w:p w14:paraId="14B905EF" w14:textId="0F1F2965" w:rsidR="00EE5243" w:rsidDel="004F4718" w:rsidRDefault="00EE5243">
      <w:pPr>
        <w:rPr>
          <w:del w:id="5665" w:author="Heer" w:date="2015-11-22T15:44:00Z"/>
        </w:rPr>
        <w:pPrChange w:id="5666" w:author="Heer" w:date="2015-11-22T15:58:00Z">
          <w:pPr>
            <w:ind w:firstLine="720"/>
          </w:pPr>
        </w:pPrChange>
      </w:pPr>
      <w:del w:id="5667" w:author="Heer" w:date="2015-11-22T15:44:00Z">
        <w:r w:rsidDel="004F4718">
          <w:delText>Authorized user can disabled the online mode using one of the following options:</w:delText>
        </w:r>
      </w:del>
    </w:p>
    <w:p w14:paraId="1925560D" w14:textId="23FB09F2" w:rsidR="00EE5243" w:rsidRPr="00273FCF" w:rsidDel="004F4718" w:rsidRDefault="0009342F">
      <w:pPr>
        <w:rPr>
          <w:del w:id="5668" w:author="Heer" w:date="2015-11-22T15:44:00Z"/>
        </w:rPr>
        <w:pPrChange w:id="5669" w:author="Heer" w:date="2015-11-22T15:58:00Z">
          <w:pPr>
            <w:pStyle w:val="ListParagraph"/>
            <w:numPr>
              <w:numId w:val="18"/>
            </w:numPr>
            <w:ind w:hanging="360"/>
          </w:pPr>
        </w:pPrChange>
      </w:pPr>
      <w:del w:id="5670" w:author="Heer" w:date="2015-11-22T15:44:00Z">
        <w:r w:rsidDel="004F4718">
          <w:delText>Remove SR</w:delText>
        </w:r>
        <w:r w:rsidR="00EE5243" w:rsidRPr="00273FCF" w:rsidDel="004F4718">
          <w:delText xml:space="preserve"> DEVKIT serial number from online account at SRP </w:delText>
        </w:r>
        <w:r w:rsidDel="004F4718">
          <w:delText xml:space="preserve">using </w:delText>
        </w:r>
        <w:r w:rsidR="003547EC" w:rsidDel="004F4718">
          <w:delText xml:space="preserve">Devices  menu option  and select All Devices  option and select </w:delText>
        </w:r>
        <w:r w:rsidDel="004F4718">
          <w:delText xml:space="preserve">Remove Device </w:delText>
        </w:r>
        <w:r w:rsidR="00EE5243" w:rsidRPr="00273FCF" w:rsidDel="004F4718">
          <w:delText>OR</w:delText>
        </w:r>
      </w:del>
    </w:p>
    <w:p w14:paraId="4862FB5A" w14:textId="45D73A2E" w:rsidR="00EE5243" w:rsidRPr="00273FCF" w:rsidDel="004F4718" w:rsidRDefault="00EE5243">
      <w:pPr>
        <w:rPr>
          <w:del w:id="5671" w:author="Heer" w:date="2015-11-22T15:44:00Z"/>
        </w:rPr>
        <w:pPrChange w:id="5672" w:author="Heer" w:date="2015-11-22T15:58:00Z">
          <w:pPr>
            <w:pStyle w:val="ListParagraph"/>
            <w:numPr>
              <w:numId w:val="18"/>
            </w:numPr>
            <w:ind w:hanging="360"/>
          </w:pPr>
        </w:pPrChange>
      </w:pPr>
      <w:del w:id="5673" w:author="Heer" w:date="2015-11-22T15:44:00Z">
        <w:r w:rsidRPr="00273FCF" w:rsidDel="004F4718">
          <w:delText xml:space="preserve">Disable online mode using Relay-&gt;settings-&gt;online mode-&gt;disable menu option from SR DEVKIT app. User must be within blue tooth range of DEVKIT to disable </w:delText>
        </w:r>
        <w:r w:rsidDel="004F4718">
          <w:delText xml:space="preserve">the </w:delText>
        </w:r>
        <w:r w:rsidRPr="00273FCF" w:rsidDel="004F4718">
          <w:delText>online mode using this option.</w:delText>
        </w:r>
      </w:del>
    </w:p>
    <w:p w14:paraId="1851823E" w14:textId="61F17BA7" w:rsidR="00EE5243" w:rsidDel="004F4718" w:rsidRDefault="00EB3AE9">
      <w:pPr>
        <w:rPr>
          <w:del w:id="5674" w:author="Heer" w:date="2015-11-22T15:44:00Z"/>
        </w:rPr>
      </w:pPr>
      <w:del w:id="5675" w:author="Heer" w:date="2015-11-22T15:44:00Z">
        <w:r w:rsidDel="004F4718">
          <w:rPr>
            <w:noProof/>
          </w:rPr>
          <mc:AlternateContent>
            <mc:Choice Requires="wpg">
              <w:drawing>
                <wp:anchor distT="0" distB="0" distL="114300" distR="114300" simplePos="0" relativeHeight="251654144" behindDoc="0" locked="0" layoutInCell="1" allowOverlap="1" wp14:anchorId="3741002B" wp14:editId="48227921">
                  <wp:simplePos x="0" y="0"/>
                  <wp:positionH relativeFrom="column">
                    <wp:posOffset>0</wp:posOffset>
                  </wp:positionH>
                  <wp:positionV relativeFrom="paragraph">
                    <wp:posOffset>137160</wp:posOffset>
                  </wp:positionV>
                  <wp:extent cx="6108700" cy="2971800"/>
                  <wp:effectExtent l="0" t="0" r="12700" b="50800"/>
                  <wp:wrapNone/>
                  <wp:docPr id="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2971800"/>
                            <a:chOff x="1440" y="4435"/>
                            <a:chExt cx="9620" cy="4680"/>
                          </a:xfrm>
                        </wpg:grpSpPr>
                        <wps:wsp>
                          <wps:cNvPr id="19" name="Text Box 58"/>
                          <wps:cNvSpPr txBox="1">
                            <a:spLocks noChangeArrowheads="1"/>
                          </wps:cNvSpPr>
                          <wps:spPr bwMode="auto">
                            <a:xfrm>
                              <a:off x="1440" y="4435"/>
                              <a:ext cx="4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65C0" w14:textId="44D87CD4" w:rsidR="009014EC" w:rsidRPr="007410F4" w:rsidRDefault="009014EC" w:rsidP="00EE5243">
                                <w:pPr>
                                  <w:pStyle w:val="Caption"/>
                                  <w:rPr>
                                    <w:noProof/>
                                  </w:rPr>
                                </w:pPr>
                                <w:r>
                                  <w:t>Figure 38(Online Settings-&gt;Disable Online Mode)</w:t>
                                </w:r>
                              </w:p>
                            </w:txbxContent>
                          </wps:txbx>
                          <wps:bodyPr rot="0" vert="horz" wrap="square" lIns="0" tIns="0" rIns="0" bIns="0" anchor="t" anchorCtr="0" upright="1">
                            <a:noAutofit/>
                          </wps:bodyPr>
                        </wps:wsp>
                        <wps:wsp>
                          <wps:cNvPr id="23" name="Text Box 60"/>
                          <wps:cNvSpPr txBox="1">
                            <a:spLocks noChangeArrowheads="1"/>
                          </wps:cNvSpPr>
                          <wps:spPr bwMode="auto">
                            <a:xfrm>
                              <a:off x="7020" y="4435"/>
                              <a:ext cx="4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B358" w14:textId="741400B3" w:rsidR="009014EC" w:rsidRPr="00307EF5" w:rsidRDefault="009014EC" w:rsidP="00EE5243">
                                <w:pPr>
                                  <w:pStyle w:val="Caption"/>
                                  <w:rPr>
                                    <w:noProof/>
                                  </w:rPr>
                                </w:pPr>
                                <w:r>
                                  <w:t>Figure 39(Disable Online Mode)</w:t>
                                </w:r>
                              </w:p>
                            </w:txbxContent>
                          </wps:txbx>
                          <wps:bodyPr rot="0" vert="horz" wrap="square" lIns="0" tIns="0" rIns="0" bIns="0" anchor="t" anchorCtr="0" upright="1">
                            <a:noAutofit/>
                          </wps:bodyPr>
                        </wps:wsp>
                        <wps:wsp>
                          <wps:cNvPr id="26" name="Elbow Connector 10"/>
                          <wps:cNvCnPr>
                            <a:cxnSpLocks noChangeShapeType="1"/>
                          </wps:cNvCnPr>
                          <wps:spPr bwMode="auto">
                            <a:xfrm flipV="1">
                              <a:off x="4860" y="8755"/>
                              <a:ext cx="2160" cy="360"/>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1002B" id="Group 74" o:spid="_x0000_s1155" style="position:absolute;margin-left:0;margin-top:10.8pt;width:481pt;height:234pt;z-index:251654144" coordorigin="1440,4435" coordsize="96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">
                  <v:shape id="Text Box 58" o:spid="_x0000_s1156" type="#_x0000_t202" style="position:absolute;left:1440;top:4435;width:4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73B765C0" w14:textId="44D87CD4" w:rsidR="009014EC" w:rsidRPr="007410F4" w:rsidRDefault="009014EC" w:rsidP="00EE5243">
                          <w:pPr>
                            <w:pStyle w:val="Caption"/>
                            <w:rPr>
                              <w:noProof/>
                            </w:rPr>
                          </w:pPr>
                          <w:r>
                            <w:t>Figure 38(Online Settings-&gt;Disable Online Mode)</w:t>
                          </w:r>
                        </w:p>
                      </w:txbxContent>
                    </v:textbox>
                  </v:shape>
                  <v:shape id="Text Box 60" o:spid="_x0000_s1157" type="#_x0000_t202" style="position:absolute;left:7020;top:4435;width:4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43BEB358" w14:textId="741400B3" w:rsidR="009014EC" w:rsidRPr="00307EF5" w:rsidRDefault="009014EC" w:rsidP="00EE5243">
                          <w:pPr>
                            <w:pStyle w:val="Caption"/>
                            <w:rPr>
                              <w:noProof/>
                            </w:rPr>
                          </w:pPr>
                          <w:r>
                            <w:t>Figure 39(Disable Online Mode)</w:t>
                          </w:r>
                        </w:p>
                      </w:txbxContent>
                    </v:textbox>
                  </v:shape>
                  <v:shape id="Elbow Connector 10" o:spid="_x0000_s1158" type="#_x0000_t34" style="position:absolute;left:4860;top:8755;width:2160;height:3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CBcIAAADbAAAADwAAAGRycy9kb3ducmV2LnhtbESPwW7CMBBE75X4B2srcStOc4AqYBCK&#10;iEA9UcgHrOKtk2Kvo9hA+HtcqVKPo5l5o1ltRmfFjYbQeVbwPstAEDded2wU1Ofq7QNEiMgarWdS&#10;8KAAm/XkZYWF9nf+otspGpEgHApU0MbYF1KGpiWHYeZ74uR9+8FhTHIwUg94T3BnZZ5lc+mw47TQ&#10;Yk9lS83ldHUKyrG2Yb+jY2lYV/ufT7tbdFap6eu4XYKINMb/8F/7oBXkc/j9kn6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8CBcIAAADbAAAADwAAAAAAAAAAAAAA&#10;AAChAgAAZHJzL2Rvd25yZXYueG1sUEsFBgAAAAAEAAQA+QAAAJADAAAAAA==&#10;" strokecolor="#4f81bd" strokeweight="2pt">
                    <v:stroke endarrow="open"/>
                    <v:shadow on="t" opacity="24903f" origin=",.5" offset="0,.55556mm"/>
                  </v:shape>
                </v:group>
              </w:pict>
            </mc:Fallback>
          </mc:AlternateContent>
        </w:r>
      </w:del>
    </w:p>
    <w:p w14:paraId="09FE3023" w14:textId="49411370" w:rsidR="00EE5243" w:rsidRPr="00977738" w:rsidDel="004F4718" w:rsidRDefault="005C1A78">
      <w:pPr>
        <w:rPr>
          <w:del w:id="5676" w:author="Heer" w:date="2015-11-22T15:44:00Z"/>
        </w:rPr>
      </w:pPr>
      <w:del w:id="5677" w:author="Heer" w:date="2015-11-22T15:44:00Z">
        <w:r w:rsidDel="004F4718">
          <w:rPr>
            <w:noProof/>
          </w:rPr>
          <w:drawing>
            <wp:anchor distT="0" distB="0" distL="114300" distR="114300" simplePos="0" relativeHeight="251682816" behindDoc="0" locked="0" layoutInCell="1" allowOverlap="1" wp14:anchorId="37040146" wp14:editId="0D4937ED">
              <wp:simplePos x="0" y="0"/>
              <wp:positionH relativeFrom="column">
                <wp:posOffset>3581400</wp:posOffset>
              </wp:positionH>
              <wp:positionV relativeFrom="paragraph">
                <wp:posOffset>284091</wp:posOffset>
              </wp:positionV>
              <wp:extent cx="2564765" cy="4552457"/>
              <wp:effectExtent l="0" t="0" r="635" b="0"/>
              <wp:wrapNone/>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llan1\My Documents\Downloads\photo(2).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564765" cy="4552457"/>
                      </a:xfrm>
                      <a:prstGeom prst="rect">
                        <a:avLst/>
                      </a:prstGeom>
                      <a:noFill/>
                      <a:ln w="9525">
                        <a:noFill/>
                        <a:miter lim="800000"/>
                        <a:headEnd/>
                        <a:tailEnd/>
                      </a:ln>
                    </pic:spPr>
                  </pic:pic>
                </a:graphicData>
              </a:graphic>
            </wp:anchor>
          </w:drawing>
        </w:r>
        <w:r w:rsidR="00EE5243" w:rsidDel="004F4718">
          <w:rPr>
            <w:noProof/>
          </w:rPr>
          <w:drawing>
            <wp:anchor distT="0" distB="0" distL="114300" distR="114300" simplePos="0" relativeHeight="251683840" behindDoc="0" locked="0" layoutInCell="1" allowOverlap="1" wp14:anchorId="2DFB17A7" wp14:editId="4FBCD617">
              <wp:simplePos x="0" y="0"/>
              <wp:positionH relativeFrom="column">
                <wp:posOffset>-38100</wp:posOffset>
              </wp:positionH>
              <wp:positionV relativeFrom="paragraph">
                <wp:posOffset>284091</wp:posOffset>
              </wp:positionV>
              <wp:extent cx="2564765" cy="4552457"/>
              <wp:effectExtent l="0" t="0" r="635" b="0"/>
              <wp:wrapNone/>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llan1\My Documents\Downloads\photo(3).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2564765" cy="4552457"/>
                      </a:xfrm>
                      <a:prstGeom prst="rect">
                        <a:avLst/>
                      </a:prstGeom>
                      <a:noFill/>
                      <a:ln w="9525">
                        <a:noFill/>
                        <a:miter lim="800000"/>
                        <a:headEnd/>
                        <a:tailEnd/>
                      </a:ln>
                    </pic:spPr>
                  </pic:pic>
                </a:graphicData>
              </a:graphic>
            </wp:anchor>
          </w:drawing>
        </w:r>
      </w:del>
    </w:p>
    <w:p w14:paraId="7789573F" w14:textId="47C6D415" w:rsidR="00EE5243" w:rsidRPr="00977738" w:rsidDel="004F4718" w:rsidRDefault="00EE5243">
      <w:pPr>
        <w:rPr>
          <w:del w:id="5678" w:author="Heer" w:date="2015-11-22T15:44:00Z"/>
        </w:rPr>
      </w:pPr>
    </w:p>
    <w:p w14:paraId="6AE5165A" w14:textId="31C310CE" w:rsidR="00EE5243" w:rsidRPr="00977738" w:rsidDel="004F4718" w:rsidRDefault="00EE5243">
      <w:pPr>
        <w:rPr>
          <w:del w:id="5679" w:author="Heer" w:date="2015-11-22T15:44:00Z"/>
        </w:rPr>
      </w:pPr>
    </w:p>
    <w:p w14:paraId="71976E4F" w14:textId="7CFF7EA1" w:rsidR="00EE5243" w:rsidDel="004F4718" w:rsidRDefault="00912CDB">
      <w:pPr>
        <w:rPr>
          <w:del w:id="5680" w:author="Heer" w:date="2015-11-22T15:44:00Z"/>
        </w:rPr>
      </w:pPr>
      <w:del w:id="5681" w:author="Heer" w:date="2015-11-22T15:44:00Z">
        <w:r w:rsidRPr="00912CDB" w:rsidDel="004F4718">
          <w:rPr>
            <w:noProof/>
          </w:rPr>
          <mc:AlternateContent>
            <mc:Choice Requires="wps">
              <w:drawing>
                <wp:anchor distT="0" distB="0" distL="114300" distR="114300" simplePos="0" relativeHeight="251686912" behindDoc="0" locked="0" layoutInCell="1" allowOverlap="1" wp14:anchorId="4F8E6A8A" wp14:editId="71D8196F">
                  <wp:simplePos x="0" y="0"/>
                  <wp:positionH relativeFrom="column">
                    <wp:posOffset>2531745</wp:posOffset>
                  </wp:positionH>
                  <wp:positionV relativeFrom="paragraph">
                    <wp:posOffset>179705</wp:posOffset>
                  </wp:positionV>
                  <wp:extent cx="750570" cy="640080"/>
                  <wp:effectExtent l="0" t="0" r="582930" b="274320"/>
                  <wp:wrapNone/>
                  <wp:docPr id="128" name="Rectangular Callout 128"/>
                  <wp:cNvGraphicFramePr/>
                  <a:graphic xmlns:a="http://schemas.openxmlformats.org/drawingml/2006/main">
                    <a:graphicData uri="http://schemas.microsoft.com/office/word/2010/wordprocessingShape">
                      <wps:wsp>
                        <wps:cNvSpPr/>
                        <wps:spPr>
                          <a:xfrm>
                            <a:off x="0" y="0"/>
                            <a:ext cx="750570" cy="640080"/>
                          </a:xfrm>
                          <a:prstGeom prst="wedgeRectCallout">
                            <a:avLst>
                              <a:gd name="adj1" fmla="val 124826"/>
                              <a:gd name="adj2" fmla="val 87175"/>
                            </a:avLst>
                          </a:prstGeom>
                          <a:solidFill>
                            <a:srgbClr val="4F81BD"/>
                          </a:solidFill>
                          <a:ln w="25400" cap="flat" cmpd="sng" algn="ctr">
                            <a:solidFill>
                              <a:srgbClr val="4F81BD">
                                <a:shade val="50000"/>
                              </a:srgbClr>
                            </a:solidFill>
                            <a:prstDash val="solid"/>
                          </a:ln>
                          <a:effectLst/>
                        </wps:spPr>
                        <wps:txbx>
                          <w:txbxContent>
                            <w:p w14:paraId="55F0285E" w14:textId="77777777" w:rsidR="009014EC" w:rsidRDefault="009014EC" w:rsidP="00912CDB">
                              <w:pPr>
                                <w:jc w:val="center"/>
                              </w:pPr>
                              <w:r>
                                <w:t>Samp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6A8A" id="Rectangular Callout 128" o:spid="_x0000_s1159" type="#_x0000_t61" style="position:absolute;margin-left:199.35pt;margin-top:14.15pt;width:59.1pt;height:5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" adj="37762,29630" fillcolor="#4f81bd" strokecolor="#385d8a" strokeweight="2pt">
                  <v:textbox>
                    <w:txbxContent>
                      <w:p w14:paraId="55F0285E" w14:textId="77777777" w:rsidR="009014EC" w:rsidRDefault="009014EC" w:rsidP="00912CDB">
                        <w:pPr>
                          <w:jc w:val="center"/>
                        </w:pPr>
                        <w:r>
                          <w:t>Sample number</w:t>
                        </w:r>
                      </w:p>
                    </w:txbxContent>
                  </v:textbox>
                </v:shape>
              </w:pict>
            </mc:Fallback>
          </mc:AlternateContent>
        </w:r>
        <w:r w:rsidR="00EE5243" w:rsidDel="004F4718">
          <w:br w:type="page"/>
        </w:r>
      </w:del>
    </w:p>
    <w:p w14:paraId="596FB107" w14:textId="42CFD013" w:rsidR="002C69BF" w:rsidDel="004F4718" w:rsidRDefault="00EE5243">
      <w:pPr>
        <w:rPr>
          <w:del w:id="5682" w:author="Heer" w:date="2015-11-22T15:44:00Z"/>
        </w:rPr>
        <w:pPrChange w:id="5683" w:author="Heer" w:date="2015-11-22T15:58:00Z">
          <w:pPr>
            <w:pStyle w:val="ListParagraph"/>
            <w:numPr>
              <w:numId w:val="9"/>
            </w:numPr>
            <w:spacing w:after="0" w:line="240" w:lineRule="auto"/>
            <w:ind w:hanging="360"/>
          </w:pPr>
        </w:pPrChange>
      </w:pPr>
      <w:del w:id="5684" w:author="Heer" w:date="2015-11-22T15:44:00Z">
        <w:r w:rsidDel="004F4718">
          <w:delText>Mobile device must be authorized to disable online mode on SRP. Unauthorized mobile device will not be able to change Online Mode settings.</w:delText>
        </w:r>
      </w:del>
    </w:p>
    <w:p w14:paraId="2CE73BC7" w14:textId="396E455E" w:rsidR="002C69BF" w:rsidDel="004F4718" w:rsidRDefault="002C69BF">
      <w:pPr>
        <w:rPr>
          <w:del w:id="5685" w:author="Heer" w:date="2015-11-22T15:44:00Z"/>
        </w:rPr>
        <w:pPrChange w:id="5686" w:author="Heer" w:date="2015-11-22T15:58:00Z">
          <w:pPr>
            <w:spacing w:after="0" w:line="240" w:lineRule="auto"/>
            <w:ind w:left="450"/>
          </w:pPr>
        </w:pPrChange>
      </w:pPr>
    </w:p>
    <w:p w14:paraId="5FD94485" w14:textId="308566EB" w:rsidR="007941C8" w:rsidDel="004F4718" w:rsidRDefault="00AE1FC0">
      <w:pPr>
        <w:rPr>
          <w:del w:id="5687" w:author="Heer" w:date="2015-11-22T15:44:00Z"/>
          <w:color w:val="FF0000"/>
        </w:rPr>
        <w:pPrChange w:id="5688" w:author="Heer" w:date="2015-11-22T15:58:00Z">
          <w:pPr>
            <w:spacing w:after="0" w:line="240" w:lineRule="auto"/>
            <w:ind w:left="450"/>
          </w:pPr>
        </w:pPrChange>
      </w:pPr>
      <w:del w:id="5689" w:author="Heer" w:date="2015-11-22T15:44:00Z">
        <w:r w:rsidDel="004F4718">
          <w:rPr>
            <w:noProof/>
          </w:rPr>
          <w:drawing>
            <wp:anchor distT="0" distB="0" distL="114300" distR="114300" simplePos="0" relativeHeight="251641856" behindDoc="0" locked="0" layoutInCell="1" allowOverlap="1" wp14:anchorId="5FF2F64B" wp14:editId="66E5CE05">
              <wp:simplePos x="0" y="0"/>
              <wp:positionH relativeFrom="column">
                <wp:posOffset>1954530</wp:posOffset>
              </wp:positionH>
              <wp:positionV relativeFrom="paragraph">
                <wp:posOffset>1003935</wp:posOffset>
              </wp:positionV>
              <wp:extent cx="2382520" cy="4229100"/>
              <wp:effectExtent l="0" t="0" r="5080" b="12700"/>
              <wp:wrapNone/>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lan1\Desktop\new doc\IMG_2423.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382520" cy="422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9BF" w:rsidDel="004F4718">
          <w:rPr>
            <w:noProof/>
          </w:rPr>
          <mc:AlternateContent>
            <mc:Choice Requires="wps">
              <w:drawing>
                <wp:anchor distT="0" distB="0" distL="114300" distR="114300" simplePos="0" relativeHeight="251655168" behindDoc="0" locked="0" layoutInCell="1" allowOverlap="1" wp14:anchorId="226BFC66" wp14:editId="0DEA22F8">
                  <wp:simplePos x="0" y="0"/>
                  <wp:positionH relativeFrom="column">
                    <wp:posOffset>1865630</wp:posOffset>
                  </wp:positionH>
                  <wp:positionV relativeFrom="paragraph">
                    <wp:posOffset>391160</wp:posOffset>
                  </wp:positionV>
                  <wp:extent cx="2565400" cy="457200"/>
                  <wp:effectExtent l="0" t="0" r="6350" b="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2321" w14:textId="3596C4B1" w:rsidR="009014EC" w:rsidRPr="0036715B" w:rsidRDefault="009014EC" w:rsidP="00EE5243">
                              <w:pPr>
                                <w:pStyle w:val="Caption"/>
                              </w:pPr>
                              <w:r>
                                <w:t>Figure 40(Only authorized user can enable/disable Online M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FC66" id="Text Box 63" o:spid="_x0000_s1160" type="#_x0000_t202" style="position:absolute;margin-left:146.9pt;margin-top:30.8pt;width:20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DtsA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" filled="f" stroked="f">
                  <v:textbox inset="0,0,0,0">
                    <w:txbxContent>
                      <w:p w14:paraId="11762321" w14:textId="3596C4B1" w:rsidR="009014EC" w:rsidRPr="0036715B" w:rsidRDefault="009014EC" w:rsidP="00EE5243">
                        <w:pPr>
                          <w:pStyle w:val="Caption"/>
                        </w:pPr>
                        <w:r>
                          <w:t>Figure 40(Only authorized user can enable/disable Online Mode)</w:t>
                        </w:r>
                      </w:p>
                    </w:txbxContent>
                  </v:textbox>
                </v:shape>
              </w:pict>
            </mc:Fallback>
          </mc:AlternateContent>
        </w:r>
        <w:r w:rsidR="007941C8" w:rsidDel="004F4718">
          <w:rPr>
            <w:color w:val="FF0000"/>
          </w:rPr>
          <w:delText xml:space="preserve"> </w:delText>
        </w:r>
      </w:del>
    </w:p>
    <w:p w14:paraId="6021A254" w14:textId="062FFF81" w:rsidR="002C472E" w:rsidDel="004F4718" w:rsidRDefault="002C472E">
      <w:pPr>
        <w:rPr>
          <w:del w:id="5690" w:author="Heer" w:date="2015-11-22T15:44:00Z"/>
          <w:color w:val="FF0000"/>
        </w:rPr>
        <w:pPrChange w:id="5691" w:author="Heer" w:date="2015-11-22T15:58:00Z">
          <w:pPr>
            <w:spacing w:after="0" w:line="240" w:lineRule="auto"/>
            <w:ind w:left="450"/>
          </w:pPr>
        </w:pPrChange>
      </w:pPr>
    </w:p>
    <w:p w14:paraId="055D646F" w14:textId="7A699C93" w:rsidR="002C472E" w:rsidDel="004F4718" w:rsidRDefault="002C472E">
      <w:pPr>
        <w:rPr>
          <w:del w:id="5692" w:author="Heer" w:date="2015-11-22T15:44:00Z"/>
          <w:color w:val="FF0000"/>
        </w:rPr>
        <w:pPrChange w:id="5693" w:author="Heer" w:date="2015-11-22T15:58:00Z">
          <w:pPr>
            <w:spacing w:after="0" w:line="240" w:lineRule="auto"/>
            <w:ind w:left="450"/>
          </w:pPr>
        </w:pPrChange>
      </w:pPr>
    </w:p>
    <w:p w14:paraId="6AE2A9B9" w14:textId="40A8B3C1" w:rsidR="002C472E" w:rsidDel="004F4718" w:rsidRDefault="002C472E">
      <w:pPr>
        <w:rPr>
          <w:del w:id="5694" w:author="Heer" w:date="2015-11-22T15:44:00Z"/>
          <w:color w:val="FF0000"/>
        </w:rPr>
        <w:pPrChange w:id="5695" w:author="Heer" w:date="2015-11-22T15:58:00Z">
          <w:pPr>
            <w:spacing w:after="0" w:line="240" w:lineRule="auto"/>
            <w:ind w:left="450"/>
          </w:pPr>
        </w:pPrChange>
      </w:pPr>
    </w:p>
    <w:p w14:paraId="14960F47" w14:textId="2304D2CC" w:rsidR="002C472E" w:rsidDel="004F4718" w:rsidRDefault="002C472E">
      <w:pPr>
        <w:rPr>
          <w:del w:id="5696" w:author="Heer" w:date="2015-11-22T15:44:00Z"/>
          <w:color w:val="FF0000"/>
        </w:rPr>
        <w:pPrChange w:id="5697" w:author="Heer" w:date="2015-11-22T15:58:00Z">
          <w:pPr>
            <w:spacing w:after="0" w:line="240" w:lineRule="auto"/>
            <w:ind w:left="450"/>
          </w:pPr>
        </w:pPrChange>
      </w:pPr>
    </w:p>
    <w:p w14:paraId="5BD4CE04" w14:textId="0B17B43B" w:rsidR="002C472E" w:rsidDel="004F4718" w:rsidRDefault="002C472E">
      <w:pPr>
        <w:rPr>
          <w:del w:id="5698" w:author="Heer" w:date="2015-11-22T15:44:00Z"/>
          <w:color w:val="FF0000"/>
        </w:rPr>
        <w:pPrChange w:id="5699" w:author="Heer" w:date="2015-11-22T15:58:00Z">
          <w:pPr>
            <w:spacing w:after="0" w:line="240" w:lineRule="auto"/>
            <w:ind w:left="450"/>
          </w:pPr>
        </w:pPrChange>
      </w:pPr>
    </w:p>
    <w:p w14:paraId="0DF04446" w14:textId="2769DFED" w:rsidR="002C472E" w:rsidDel="004F4718" w:rsidRDefault="002C472E">
      <w:pPr>
        <w:rPr>
          <w:del w:id="5700" w:author="Heer" w:date="2015-11-22T15:44:00Z"/>
          <w:color w:val="FF0000"/>
        </w:rPr>
        <w:pPrChange w:id="5701" w:author="Heer" w:date="2015-11-22T15:58:00Z">
          <w:pPr>
            <w:spacing w:after="0" w:line="240" w:lineRule="auto"/>
            <w:ind w:left="450"/>
          </w:pPr>
        </w:pPrChange>
      </w:pPr>
    </w:p>
    <w:p w14:paraId="5577FC95" w14:textId="23C04C2F" w:rsidR="002C472E" w:rsidDel="004F4718" w:rsidRDefault="002C472E">
      <w:pPr>
        <w:rPr>
          <w:del w:id="5702" w:author="Heer" w:date="2015-11-22T15:44:00Z"/>
          <w:color w:val="FF0000"/>
        </w:rPr>
        <w:pPrChange w:id="5703" w:author="Heer" w:date="2015-11-22T15:58:00Z">
          <w:pPr>
            <w:spacing w:after="0" w:line="240" w:lineRule="auto"/>
            <w:ind w:left="450"/>
          </w:pPr>
        </w:pPrChange>
      </w:pPr>
    </w:p>
    <w:p w14:paraId="7721C115" w14:textId="23376CAF" w:rsidR="002C472E" w:rsidDel="004F4718" w:rsidRDefault="002C472E">
      <w:pPr>
        <w:rPr>
          <w:del w:id="5704" w:author="Heer" w:date="2015-11-22T15:44:00Z"/>
          <w:color w:val="FF0000"/>
        </w:rPr>
        <w:pPrChange w:id="5705" w:author="Heer" w:date="2015-11-22T15:58:00Z">
          <w:pPr>
            <w:spacing w:after="0" w:line="240" w:lineRule="auto"/>
            <w:ind w:left="450"/>
          </w:pPr>
        </w:pPrChange>
      </w:pPr>
    </w:p>
    <w:p w14:paraId="64F9447A" w14:textId="2051459A" w:rsidR="002C472E" w:rsidDel="004F4718" w:rsidRDefault="002C472E">
      <w:pPr>
        <w:rPr>
          <w:del w:id="5706" w:author="Heer" w:date="2015-11-22T15:44:00Z"/>
          <w:color w:val="FF0000"/>
        </w:rPr>
        <w:pPrChange w:id="5707" w:author="Heer" w:date="2015-11-22T15:58:00Z">
          <w:pPr>
            <w:spacing w:after="0" w:line="240" w:lineRule="auto"/>
            <w:ind w:left="450"/>
          </w:pPr>
        </w:pPrChange>
      </w:pPr>
    </w:p>
    <w:p w14:paraId="49C4F448" w14:textId="68E7D81F" w:rsidR="002C472E" w:rsidDel="004F4718" w:rsidRDefault="002C472E">
      <w:pPr>
        <w:rPr>
          <w:del w:id="5708" w:author="Heer" w:date="2015-11-22T15:44:00Z"/>
          <w:color w:val="FF0000"/>
        </w:rPr>
        <w:pPrChange w:id="5709" w:author="Heer" w:date="2015-11-22T15:58:00Z">
          <w:pPr>
            <w:spacing w:after="0" w:line="240" w:lineRule="auto"/>
            <w:ind w:left="450"/>
          </w:pPr>
        </w:pPrChange>
      </w:pPr>
    </w:p>
    <w:p w14:paraId="23DC4094" w14:textId="215AF96D" w:rsidR="002C472E" w:rsidDel="004F4718" w:rsidRDefault="002C472E">
      <w:pPr>
        <w:rPr>
          <w:del w:id="5710" w:author="Heer" w:date="2015-11-22T15:44:00Z"/>
          <w:color w:val="FF0000"/>
        </w:rPr>
        <w:pPrChange w:id="5711" w:author="Heer" w:date="2015-11-22T15:58:00Z">
          <w:pPr>
            <w:spacing w:after="0" w:line="240" w:lineRule="auto"/>
            <w:ind w:left="450"/>
          </w:pPr>
        </w:pPrChange>
      </w:pPr>
    </w:p>
    <w:p w14:paraId="53A6401C" w14:textId="3A1F8E1C" w:rsidR="002C472E" w:rsidDel="004F4718" w:rsidRDefault="002C472E">
      <w:pPr>
        <w:rPr>
          <w:del w:id="5712" w:author="Heer" w:date="2015-11-22T15:44:00Z"/>
          <w:color w:val="FF0000"/>
        </w:rPr>
        <w:pPrChange w:id="5713" w:author="Heer" w:date="2015-11-22T15:58:00Z">
          <w:pPr>
            <w:spacing w:after="0" w:line="240" w:lineRule="auto"/>
            <w:ind w:left="450"/>
          </w:pPr>
        </w:pPrChange>
      </w:pPr>
    </w:p>
    <w:p w14:paraId="2BF663EA" w14:textId="679B94E5" w:rsidR="002C472E" w:rsidDel="004F4718" w:rsidRDefault="002C472E">
      <w:pPr>
        <w:rPr>
          <w:del w:id="5714" w:author="Heer" w:date="2015-11-22T15:44:00Z"/>
          <w:color w:val="FF0000"/>
        </w:rPr>
        <w:pPrChange w:id="5715" w:author="Heer" w:date="2015-11-22T15:58:00Z">
          <w:pPr>
            <w:spacing w:after="0" w:line="240" w:lineRule="auto"/>
            <w:ind w:left="450"/>
          </w:pPr>
        </w:pPrChange>
      </w:pPr>
    </w:p>
    <w:p w14:paraId="2663D782" w14:textId="56AC1565" w:rsidR="002C472E" w:rsidDel="004F4718" w:rsidRDefault="002C472E">
      <w:pPr>
        <w:rPr>
          <w:del w:id="5716" w:author="Heer" w:date="2015-11-22T15:44:00Z"/>
          <w:color w:val="FF0000"/>
        </w:rPr>
        <w:pPrChange w:id="5717" w:author="Heer" w:date="2015-11-22T15:58:00Z">
          <w:pPr>
            <w:spacing w:after="0" w:line="240" w:lineRule="auto"/>
            <w:ind w:left="450"/>
          </w:pPr>
        </w:pPrChange>
      </w:pPr>
    </w:p>
    <w:p w14:paraId="5F4F6559" w14:textId="22BD955E" w:rsidR="002C472E" w:rsidDel="004F4718" w:rsidRDefault="002C472E">
      <w:pPr>
        <w:rPr>
          <w:del w:id="5718" w:author="Heer" w:date="2015-11-22T15:44:00Z"/>
          <w:color w:val="FF0000"/>
        </w:rPr>
        <w:pPrChange w:id="5719" w:author="Heer" w:date="2015-11-22T15:58:00Z">
          <w:pPr>
            <w:spacing w:after="0" w:line="240" w:lineRule="auto"/>
            <w:ind w:left="450"/>
          </w:pPr>
        </w:pPrChange>
      </w:pPr>
    </w:p>
    <w:p w14:paraId="03F00058" w14:textId="5E17EA2C" w:rsidR="002C472E" w:rsidDel="004F4718" w:rsidRDefault="002C472E">
      <w:pPr>
        <w:rPr>
          <w:del w:id="5720" w:author="Heer" w:date="2015-11-22T15:44:00Z"/>
          <w:color w:val="FF0000"/>
        </w:rPr>
        <w:pPrChange w:id="5721" w:author="Heer" w:date="2015-11-22T15:58:00Z">
          <w:pPr>
            <w:spacing w:after="0" w:line="240" w:lineRule="auto"/>
            <w:ind w:left="450"/>
          </w:pPr>
        </w:pPrChange>
      </w:pPr>
    </w:p>
    <w:p w14:paraId="2949F0DC" w14:textId="567F8E92" w:rsidR="002C472E" w:rsidDel="004F4718" w:rsidRDefault="002C472E">
      <w:pPr>
        <w:rPr>
          <w:del w:id="5722" w:author="Heer" w:date="2015-11-22T15:44:00Z"/>
          <w:color w:val="FF0000"/>
        </w:rPr>
        <w:pPrChange w:id="5723" w:author="Heer" w:date="2015-11-22T15:58:00Z">
          <w:pPr>
            <w:spacing w:after="0" w:line="240" w:lineRule="auto"/>
            <w:ind w:left="450"/>
          </w:pPr>
        </w:pPrChange>
      </w:pPr>
    </w:p>
    <w:p w14:paraId="14A9E6F1" w14:textId="768D6927" w:rsidR="002C472E" w:rsidDel="004F4718" w:rsidRDefault="002C472E">
      <w:pPr>
        <w:rPr>
          <w:del w:id="5724" w:author="Heer" w:date="2015-11-22T15:44:00Z"/>
          <w:color w:val="FF0000"/>
        </w:rPr>
        <w:pPrChange w:id="5725" w:author="Heer" w:date="2015-11-22T15:58:00Z">
          <w:pPr>
            <w:spacing w:after="0" w:line="240" w:lineRule="auto"/>
            <w:ind w:left="450"/>
          </w:pPr>
        </w:pPrChange>
      </w:pPr>
    </w:p>
    <w:p w14:paraId="550D55CF" w14:textId="2A07EF83" w:rsidR="002C472E" w:rsidDel="004F4718" w:rsidRDefault="002C472E">
      <w:pPr>
        <w:rPr>
          <w:del w:id="5726" w:author="Heer" w:date="2015-11-22T15:44:00Z"/>
          <w:color w:val="FF0000"/>
        </w:rPr>
        <w:pPrChange w:id="5727" w:author="Heer" w:date="2015-11-22T15:58:00Z">
          <w:pPr>
            <w:spacing w:after="0" w:line="240" w:lineRule="auto"/>
            <w:ind w:left="450"/>
          </w:pPr>
        </w:pPrChange>
      </w:pPr>
    </w:p>
    <w:p w14:paraId="7BA1D11E" w14:textId="0D7C2F43" w:rsidR="002C472E" w:rsidDel="004F4718" w:rsidRDefault="002C472E">
      <w:pPr>
        <w:rPr>
          <w:del w:id="5728" w:author="Heer" w:date="2015-11-22T15:44:00Z"/>
          <w:color w:val="FF0000"/>
        </w:rPr>
        <w:pPrChange w:id="5729" w:author="Heer" w:date="2015-11-22T15:58:00Z">
          <w:pPr>
            <w:spacing w:after="0" w:line="240" w:lineRule="auto"/>
            <w:ind w:left="450"/>
          </w:pPr>
        </w:pPrChange>
      </w:pPr>
    </w:p>
    <w:p w14:paraId="09E073D2" w14:textId="702DD96E" w:rsidR="002C472E" w:rsidDel="004F4718" w:rsidRDefault="002C472E">
      <w:pPr>
        <w:rPr>
          <w:del w:id="5730" w:author="Heer" w:date="2015-11-22T15:44:00Z"/>
          <w:color w:val="FF0000"/>
        </w:rPr>
        <w:pPrChange w:id="5731" w:author="Heer" w:date="2015-11-22T15:58:00Z">
          <w:pPr>
            <w:spacing w:after="0" w:line="240" w:lineRule="auto"/>
            <w:ind w:left="450"/>
          </w:pPr>
        </w:pPrChange>
      </w:pPr>
    </w:p>
    <w:p w14:paraId="02C805F3" w14:textId="29FB44BA" w:rsidR="002C472E" w:rsidDel="004F4718" w:rsidRDefault="002C472E">
      <w:pPr>
        <w:rPr>
          <w:del w:id="5732" w:author="Heer" w:date="2015-11-22T15:44:00Z"/>
          <w:color w:val="FF0000"/>
        </w:rPr>
        <w:pPrChange w:id="5733" w:author="Heer" w:date="2015-11-22T15:58:00Z">
          <w:pPr>
            <w:spacing w:after="0" w:line="240" w:lineRule="auto"/>
            <w:ind w:left="450"/>
          </w:pPr>
        </w:pPrChange>
      </w:pPr>
    </w:p>
    <w:p w14:paraId="4E98F9C4" w14:textId="27885F79" w:rsidR="002C472E" w:rsidDel="004F4718" w:rsidRDefault="002C472E">
      <w:pPr>
        <w:rPr>
          <w:del w:id="5734" w:author="Heer" w:date="2015-11-22T15:44:00Z"/>
          <w:color w:val="FF0000"/>
        </w:rPr>
        <w:pPrChange w:id="5735" w:author="Heer" w:date="2015-11-22T15:58:00Z">
          <w:pPr>
            <w:spacing w:after="0" w:line="240" w:lineRule="auto"/>
            <w:ind w:left="450"/>
          </w:pPr>
        </w:pPrChange>
      </w:pPr>
    </w:p>
    <w:p w14:paraId="5DB2C0C6" w14:textId="35C37EDF" w:rsidR="002C472E" w:rsidDel="004F4718" w:rsidRDefault="002C472E">
      <w:pPr>
        <w:rPr>
          <w:del w:id="5736" w:author="Heer" w:date="2015-11-22T15:44:00Z"/>
          <w:color w:val="FF0000"/>
        </w:rPr>
        <w:pPrChange w:id="5737" w:author="Heer" w:date="2015-11-22T15:58:00Z">
          <w:pPr>
            <w:spacing w:after="0" w:line="240" w:lineRule="auto"/>
            <w:ind w:left="450"/>
          </w:pPr>
        </w:pPrChange>
      </w:pPr>
    </w:p>
    <w:p w14:paraId="2D9A6457" w14:textId="27E709A7" w:rsidR="002C472E" w:rsidDel="004F4718" w:rsidRDefault="002C472E">
      <w:pPr>
        <w:rPr>
          <w:del w:id="5738" w:author="Heer" w:date="2015-11-22T15:44:00Z"/>
          <w:color w:val="FF0000"/>
        </w:rPr>
        <w:pPrChange w:id="5739" w:author="Heer" w:date="2015-11-22T15:58:00Z">
          <w:pPr>
            <w:spacing w:after="0" w:line="240" w:lineRule="auto"/>
            <w:ind w:left="450"/>
          </w:pPr>
        </w:pPrChange>
      </w:pPr>
    </w:p>
    <w:p w14:paraId="1708337A" w14:textId="656A20EF" w:rsidR="002C472E" w:rsidDel="004F4718" w:rsidRDefault="002C472E">
      <w:pPr>
        <w:rPr>
          <w:del w:id="5740" w:author="Heer" w:date="2015-11-22T15:44:00Z"/>
          <w:color w:val="FF0000"/>
        </w:rPr>
        <w:pPrChange w:id="5741" w:author="Heer" w:date="2015-11-22T15:58:00Z">
          <w:pPr>
            <w:spacing w:after="0" w:line="240" w:lineRule="auto"/>
            <w:ind w:left="450"/>
          </w:pPr>
        </w:pPrChange>
      </w:pPr>
    </w:p>
    <w:p w14:paraId="30AB88F1" w14:textId="337E65CA" w:rsidR="002C472E" w:rsidDel="004F4718" w:rsidRDefault="002C472E">
      <w:pPr>
        <w:rPr>
          <w:del w:id="5742" w:author="Heer" w:date="2015-11-22T15:44:00Z"/>
          <w:color w:val="FF0000"/>
        </w:rPr>
        <w:pPrChange w:id="5743" w:author="Heer" w:date="2015-11-22T15:58:00Z">
          <w:pPr>
            <w:spacing w:after="0" w:line="240" w:lineRule="auto"/>
            <w:ind w:left="450"/>
          </w:pPr>
        </w:pPrChange>
      </w:pPr>
    </w:p>
    <w:p w14:paraId="3FB1532D" w14:textId="1313BE9E" w:rsidR="002C472E" w:rsidDel="004F4718" w:rsidRDefault="002C472E">
      <w:pPr>
        <w:rPr>
          <w:del w:id="5744" w:author="Heer" w:date="2015-11-22T15:44:00Z"/>
          <w:color w:val="FF0000"/>
        </w:rPr>
        <w:pPrChange w:id="5745" w:author="Heer" w:date="2015-11-22T15:58:00Z">
          <w:pPr>
            <w:spacing w:after="0" w:line="240" w:lineRule="auto"/>
            <w:ind w:left="450"/>
          </w:pPr>
        </w:pPrChange>
      </w:pPr>
    </w:p>
    <w:p w14:paraId="10D0C615" w14:textId="77846AC4" w:rsidR="002C472E" w:rsidDel="004F4718" w:rsidRDefault="002C472E">
      <w:pPr>
        <w:rPr>
          <w:del w:id="5746" w:author="Heer" w:date="2015-11-22T15:44:00Z"/>
          <w:color w:val="FF0000"/>
        </w:rPr>
        <w:pPrChange w:id="5747" w:author="Heer" w:date="2015-11-22T15:58:00Z">
          <w:pPr>
            <w:spacing w:after="0" w:line="240" w:lineRule="auto"/>
            <w:ind w:left="450"/>
          </w:pPr>
        </w:pPrChange>
      </w:pPr>
    </w:p>
    <w:p w14:paraId="344BDA36" w14:textId="2E00EA53" w:rsidR="002C472E" w:rsidDel="004F4718" w:rsidRDefault="002C472E">
      <w:pPr>
        <w:rPr>
          <w:del w:id="5748" w:author="Heer" w:date="2015-11-22T15:44:00Z"/>
          <w:color w:val="FF0000"/>
        </w:rPr>
        <w:pPrChange w:id="5749" w:author="Heer" w:date="2015-11-22T15:58:00Z">
          <w:pPr>
            <w:spacing w:after="0" w:line="240" w:lineRule="auto"/>
            <w:ind w:left="450"/>
          </w:pPr>
        </w:pPrChange>
      </w:pPr>
    </w:p>
    <w:p w14:paraId="5CFF2780" w14:textId="742A3536" w:rsidR="002C472E" w:rsidDel="004F4718" w:rsidRDefault="002C472E">
      <w:pPr>
        <w:rPr>
          <w:del w:id="5750" w:author="Heer" w:date="2015-11-22T15:44:00Z"/>
          <w:color w:val="FF0000"/>
        </w:rPr>
        <w:pPrChange w:id="5751" w:author="Heer" w:date="2015-11-22T15:58:00Z">
          <w:pPr>
            <w:spacing w:after="0" w:line="240" w:lineRule="auto"/>
            <w:ind w:left="450"/>
          </w:pPr>
        </w:pPrChange>
      </w:pPr>
    </w:p>
    <w:p w14:paraId="439B4A31" w14:textId="12484843" w:rsidR="002C472E" w:rsidDel="004F4718" w:rsidRDefault="002C472E">
      <w:pPr>
        <w:rPr>
          <w:del w:id="5752" w:author="Heer" w:date="2015-11-22T15:44:00Z"/>
          <w:color w:val="FF0000"/>
        </w:rPr>
        <w:pPrChange w:id="5753" w:author="Heer" w:date="2015-11-22T15:58:00Z">
          <w:pPr>
            <w:spacing w:after="0" w:line="240" w:lineRule="auto"/>
            <w:ind w:left="450"/>
          </w:pPr>
        </w:pPrChange>
      </w:pPr>
    </w:p>
    <w:p w14:paraId="377A1AD5" w14:textId="7A08FEB0" w:rsidR="002C472E" w:rsidDel="004F4718" w:rsidRDefault="002C472E">
      <w:pPr>
        <w:rPr>
          <w:del w:id="5754" w:author="Heer" w:date="2015-11-22T15:44:00Z"/>
        </w:rPr>
        <w:pPrChange w:id="5755" w:author="Heer" w:date="2015-11-22T15:58:00Z">
          <w:pPr>
            <w:spacing w:after="0" w:line="240" w:lineRule="auto"/>
            <w:ind w:left="450"/>
          </w:pPr>
        </w:pPrChange>
      </w:pPr>
    </w:p>
    <w:p w14:paraId="2C17C848" w14:textId="0C75EBFE" w:rsidR="007941C8" w:rsidDel="004F4718" w:rsidRDefault="002C472E">
      <w:pPr>
        <w:rPr>
          <w:del w:id="5756" w:author="Heer" w:date="2015-11-22T15:44:00Z"/>
        </w:rPr>
      </w:pPr>
      <w:del w:id="5757" w:author="Heer" w:date="2015-11-22T15:44:00Z">
        <w:r w:rsidRPr="002C69BF" w:rsidDel="004F4718">
          <w:rPr>
            <w:color w:val="FF0000"/>
          </w:rPr>
          <w:delText xml:space="preserve">NOTE: If online mode is enabled with </w:delText>
        </w:r>
        <w:r w:rsidDel="004F4718">
          <w:rPr>
            <w:color w:val="FF0000"/>
          </w:rPr>
          <w:delText xml:space="preserve">SR </w:delText>
        </w:r>
        <w:r w:rsidRPr="002C69BF" w:rsidDel="004F4718">
          <w:rPr>
            <w:color w:val="FF0000"/>
          </w:rPr>
          <w:delText xml:space="preserve">DEVKIT and </w:delText>
        </w:r>
        <w:r w:rsidDel="004F4718">
          <w:rPr>
            <w:color w:val="FF0000"/>
          </w:rPr>
          <w:delText xml:space="preserve">SR </w:delText>
        </w:r>
        <w:r w:rsidRPr="002C69BF" w:rsidDel="004F4718">
          <w:rPr>
            <w:color w:val="FF0000"/>
          </w:rPr>
          <w:delText xml:space="preserve">DEVKIT serial # is not added to any account at SRP, mobile app </w:delText>
        </w:r>
        <w:r w:rsidR="002D1D3E" w:rsidDel="004F4718">
          <w:rPr>
            <w:color w:val="FF0000"/>
          </w:rPr>
          <w:delText xml:space="preserve">will </w:delText>
        </w:r>
        <w:r w:rsidRPr="002C69BF" w:rsidDel="004F4718">
          <w:rPr>
            <w:color w:val="FF0000"/>
          </w:rPr>
          <w:delText xml:space="preserve">disable online mode. To disable online mode using this option, user must be within Bluetooth range of </w:delText>
        </w:r>
        <w:r w:rsidDel="004F4718">
          <w:rPr>
            <w:color w:val="FF0000"/>
          </w:rPr>
          <w:delText xml:space="preserve">SR </w:delText>
        </w:r>
        <w:r w:rsidRPr="002C69BF" w:rsidDel="004F4718">
          <w:rPr>
            <w:color w:val="FF0000"/>
          </w:rPr>
          <w:delText>DEVKIT.</w:delText>
        </w:r>
        <w:r w:rsidDel="004F4718">
          <w:rPr>
            <w:color w:val="FF0000"/>
          </w:rPr>
          <w:delText xml:space="preserve"> </w:delText>
        </w:r>
        <w:r w:rsidR="007941C8" w:rsidDel="004F4718">
          <w:br w:type="page"/>
        </w:r>
      </w:del>
    </w:p>
    <w:p w14:paraId="73FA2E90" w14:textId="22EB2500" w:rsidR="00EE5243" w:rsidDel="004F4718" w:rsidRDefault="00EE5243">
      <w:pPr>
        <w:rPr>
          <w:del w:id="5758" w:author="Heer" w:date="2015-11-22T15:44:00Z"/>
        </w:rPr>
        <w:pPrChange w:id="5759" w:author="Heer" w:date="2015-11-22T15:58:00Z">
          <w:pPr>
            <w:spacing w:after="0" w:line="240" w:lineRule="auto"/>
            <w:ind w:left="450"/>
          </w:pPr>
        </w:pPrChange>
      </w:pPr>
    </w:p>
    <w:p w14:paraId="39FEE33A" w14:textId="729AFE57" w:rsidR="00EE5243" w:rsidRPr="003C50BF" w:rsidDel="004F4718" w:rsidRDefault="00EE5243">
      <w:pPr>
        <w:rPr>
          <w:del w:id="5760" w:author="Heer" w:date="2015-11-22T15:44:00Z"/>
          <w:sz w:val="24"/>
          <w:szCs w:val="24"/>
        </w:rPr>
        <w:pPrChange w:id="5761" w:author="Heer" w:date="2015-11-22T15:58:00Z">
          <w:pPr>
            <w:pStyle w:val="Heading2"/>
            <w:numPr>
              <w:numId w:val="19"/>
            </w:numPr>
            <w:ind w:left="1005" w:hanging="765"/>
          </w:pPr>
        </w:pPrChange>
      </w:pPr>
      <w:bookmarkStart w:id="5762" w:name="_Toc390629607"/>
      <w:del w:id="5763" w:author="Heer" w:date="2015-11-22T15:44:00Z">
        <w:r w:rsidRPr="003C50BF" w:rsidDel="004F4718">
          <w:rPr>
            <w:sz w:val="24"/>
            <w:szCs w:val="24"/>
          </w:rPr>
          <w:delText>Invite Mobile Device (User)</w:delText>
        </w:r>
        <w:bookmarkEnd w:id="5762"/>
      </w:del>
    </w:p>
    <w:p w14:paraId="025FE90A" w14:textId="513EBA14" w:rsidR="00EE5243" w:rsidDel="004F4718" w:rsidRDefault="00EE5243">
      <w:pPr>
        <w:rPr>
          <w:del w:id="5764" w:author="Heer" w:date="2015-11-22T15:44:00Z"/>
        </w:rPr>
        <w:pPrChange w:id="5765" w:author="Heer" w:date="2015-11-22T15:58:00Z">
          <w:pPr>
            <w:spacing w:after="0" w:line="240" w:lineRule="auto"/>
            <w:ind w:left="720"/>
          </w:pPr>
        </w:pPrChange>
      </w:pPr>
      <w:del w:id="5766" w:author="Heer" w:date="2015-11-22T15:44:00Z">
        <w:r w:rsidDel="004F4718">
          <w:delText>To invite mobile device to get access to relay operation, please login into you</w:delText>
        </w:r>
        <w:r w:rsidR="003547EC" w:rsidDel="004F4718">
          <w:delText>r</w:delText>
        </w:r>
        <w:r w:rsidDel="004F4718">
          <w:delText xml:space="preserve"> existing SecuRemote online account at </w:delText>
        </w:r>
      </w:del>
    </w:p>
    <w:p w14:paraId="347BC441" w14:textId="7F4794C3" w:rsidR="00EE5243" w:rsidRPr="006076F0" w:rsidDel="004F4718" w:rsidRDefault="009014EC">
      <w:pPr>
        <w:rPr>
          <w:del w:id="5767" w:author="Heer" w:date="2015-11-22T15:44:00Z"/>
          <w:color w:val="002060"/>
          <w:u w:val="single"/>
        </w:rPr>
        <w:pPrChange w:id="5768" w:author="Heer" w:date="2015-11-22T15:58:00Z">
          <w:pPr>
            <w:ind w:left="720"/>
          </w:pPr>
        </w:pPrChange>
      </w:pPr>
      <w:del w:id="5769" w:author="Heer" w:date="2015-11-22T15:44:00Z">
        <w:r w:rsidDel="004F4718">
          <w:fldChar w:fldCharType="begin"/>
        </w:r>
        <w:r w:rsidDel="004F4718">
          <w:delInstrText xml:space="preserve"> HYPERLINK "https://www.securemoteonline.com/Account/SignIn" </w:delInstrText>
        </w:r>
        <w:r w:rsidDel="004F4718">
          <w:fldChar w:fldCharType="separate"/>
        </w:r>
        <w:r w:rsidR="00EE5243" w:rsidRPr="007939CC" w:rsidDel="004F4718">
          <w:rPr>
            <w:rStyle w:val="Hyperlink"/>
            <w:color w:val="002060"/>
          </w:rPr>
          <w:delText>https://www.securemoteonline.com/Account/SignIn</w:delText>
        </w:r>
        <w:r w:rsidDel="004F4718">
          <w:rPr>
            <w:rStyle w:val="Hyperlink"/>
            <w:color w:val="002060"/>
          </w:rPr>
          <w:fldChar w:fldCharType="end"/>
        </w:r>
      </w:del>
    </w:p>
    <w:p w14:paraId="0B24BE1F" w14:textId="7822F8B1" w:rsidR="00EE5243" w:rsidDel="004F4718" w:rsidRDefault="00EE5243">
      <w:pPr>
        <w:rPr>
          <w:del w:id="5770" w:author="Heer" w:date="2015-11-22T15:44:00Z"/>
        </w:rPr>
        <w:pPrChange w:id="5771" w:author="Heer" w:date="2015-11-22T15:58:00Z">
          <w:pPr>
            <w:ind w:left="720"/>
          </w:pPr>
        </w:pPrChange>
      </w:pPr>
      <w:del w:id="5772" w:author="Heer" w:date="2015-11-22T15:44:00Z">
        <w:r w:rsidDel="004F4718">
          <w:delText>Enter you E-mail Address and Password and press “Registered customer sign-in”.</w:delText>
        </w:r>
      </w:del>
    </w:p>
    <w:p w14:paraId="1B9E60D7" w14:textId="70ABA83E" w:rsidR="00EE5243" w:rsidDel="004F4718" w:rsidRDefault="00EE5243">
      <w:pPr>
        <w:rPr>
          <w:del w:id="5773" w:author="Heer" w:date="2015-11-22T15:44:00Z"/>
        </w:rPr>
        <w:pPrChange w:id="5774" w:author="Heer" w:date="2015-11-22T15:58:00Z">
          <w:pPr>
            <w:ind w:left="720"/>
          </w:pPr>
        </w:pPrChange>
      </w:pPr>
    </w:p>
    <w:p w14:paraId="25F5C6B6" w14:textId="479CE2E4" w:rsidR="00EE5243" w:rsidDel="004F4718" w:rsidRDefault="00EE5243">
      <w:pPr>
        <w:rPr>
          <w:del w:id="5775" w:author="Heer" w:date="2015-11-22T15:44:00Z"/>
        </w:rPr>
        <w:pPrChange w:id="5776" w:author="Heer" w:date="2015-11-22T15:58:00Z">
          <w:pPr>
            <w:ind w:left="720"/>
          </w:pPr>
        </w:pPrChange>
      </w:pPr>
      <w:del w:id="5777" w:author="Heer" w:date="2015-11-22T15:44:00Z">
        <w:r w:rsidDel="004F4718">
          <w:rPr>
            <w:noProof/>
          </w:rPr>
          <w:drawing>
            <wp:inline distT="0" distB="0" distL="0" distR="0" wp14:anchorId="45AFBDC2" wp14:editId="136F5BB4">
              <wp:extent cx="5724525" cy="4124325"/>
              <wp:effectExtent l="19050" t="0" r="9525"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srcRect/>
                      <a:stretch>
                        <a:fillRect/>
                      </a:stretch>
                    </pic:blipFill>
                    <pic:spPr bwMode="auto">
                      <a:xfrm>
                        <a:off x="0" y="0"/>
                        <a:ext cx="5724525" cy="4124325"/>
                      </a:xfrm>
                      <a:prstGeom prst="rect">
                        <a:avLst/>
                      </a:prstGeom>
                      <a:noFill/>
                      <a:ln w="9525">
                        <a:noFill/>
                        <a:miter lim="800000"/>
                        <a:headEnd/>
                        <a:tailEnd/>
                      </a:ln>
                    </pic:spPr>
                  </pic:pic>
                </a:graphicData>
              </a:graphic>
            </wp:inline>
          </w:drawing>
        </w:r>
      </w:del>
    </w:p>
    <w:p w14:paraId="60D50D35" w14:textId="76E34A37" w:rsidR="00EE5243" w:rsidDel="004F4718" w:rsidRDefault="00EE5243">
      <w:pPr>
        <w:rPr>
          <w:del w:id="5778" w:author="Heer" w:date="2015-11-22T15:44:00Z"/>
        </w:rPr>
        <w:pPrChange w:id="5779" w:author="Heer" w:date="2015-11-22T15:58:00Z">
          <w:pPr>
            <w:numPr>
              <w:numId w:val="17"/>
            </w:numPr>
            <w:spacing w:after="0" w:line="240" w:lineRule="auto"/>
            <w:ind w:left="720" w:hanging="360"/>
          </w:pPr>
        </w:pPrChange>
      </w:pPr>
      <w:del w:id="5780" w:author="Heer" w:date="2015-11-22T15:44:00Z">
        <w:r w:rsidDel="004F4718">
          <w:br w:type="page"/>
        </w:r>
      </w:del>
    </w:p>
    <w:p w14:paraId="686882F8" w14:textId="30D24D34" w:rsidR="00EE5243" w:rsidDel="004F4718" w:rsidRDefault="00EE5243">
      <w:pPr>
        <w:rPr>
          <w:del w:id="5781" w:author="Heer" w:date="2015-11-22T15:44:00Z"/>
        </w:rPr>
        <w:pPrChange w:id="5782" w:author="Heer" w:date="2015-11-22T15:58:00Z">
          <w:pPr>
            <w:pStyle w:val="ListParagraph"/>
            <w:numPr>
              <w:numId w:val="9"/>
            </w:numPr>
            <w:spacing w:after="0" w:line="240" w:lineRule="auto"/>
            <w:ind w:hanging="360"/>
          </w:pPr>
        </w:pPrChange>
      </w:pPr>
      <w:del w:id="5783" w:author="Heer" w:date="2015-11-22T15:44:00Z">
        <w:r w:rsidDel="004F4718">
          <w:delText>Once logged into account, Select “</w:delText>
        </w:r>
        <w:r w:rsidRPr="00914F63" w:rsidDel="004F4718">
          <w:rPr>
            <w:b/>
          </w:rPr>
          <w:delText>Users</w:delText>
        </w:r>
        <w:r w:rsidDel="004F4718">
          <w:delText>” menu option and Select “</w:delText>
        </w:r>
        <w:r w:rsidRPr="00914F63" w:rsidDel="004F4718">
          <w:rPr>
            <w:b/>
          </w:rPr>
          <w:delText>Invite a New User</w:delText>
        </w:r>
        <w:r w:rsidDel="004F4718">
          <w:delText>” from it.</w:delText>
        </w:r>
      </w:del>
    </w:p>
    <w:p w14:paraId="0C754055" w14:textId="0EE886CE" w:rsidR="00EE5243" w:rsidDel="004F4718" w:rsidRDefault="00EE5243">
      <w:pPr>
        <w:rPr>
          <w:del w:id="5784" w:author="Heer" w:date="2015-11-22T15:44:00Z"/>
        </w:rPr>
        <w:pPrChange w:id="5785" w:author="Heer" w:date="2015-11-22T15:58:00Z">
          <w:pPr>
            <w:spacing w:after="0" w:line="240" w:lineRule="auto"/>
          </w:pPr>
        </w:pPrChange>
      </w:pPr>
    </w:p>
    <w:p w14:paraId="0931C75C" w14:textId="4C45E128" w:rsidR="00EE5243" w:rsidDel="004F4718" w:rsidRDefault="00EE5243">
      <w:pPr>
        <w:rPr>
          <w:del w:id="5786" w:author="Heer" w:date="2015-11-22T15:44:00Z"/>
        </w:rPr>
        <w:pPrChange w:id="5787" w:author="Heer" w:date="2015-11-22T15:58:00Z">
          <w:pPr>
            <w:ind w:left="720"/>
          </w:pPr>
        </w:pPrChange>
      </w:pPr>
      <w:del w:id="5788" w:author="Heer" w:date="2015-11-22T15:44:00Z">
        <w:r w:rsidDel="004F4718">
          <w:rPr>
            <w:noProof/>
          </w:rPr>
          <w:drawing>
            <wp:inline distT="0" distB="0" distL="0" distR="0" wp14:anchorId="2C3BE673" wp14:editId="321DD259">
              <wp:extent cx="5772150" cy="4162425"/>
              <wp:effectExtent l="1905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srcRect/>
                      <a:stretch>
                        <a:fillRect/>
                      </a:stretch>
                    </pic:blipFill>
                    <pic:spPr bwMode="auto">
                      <a:xfrm>
                        <a:off x="0" y="0"/>
                        <a:ext cx="5772150" cy="4162425"/>
                      </a:xfrm>
                      <a:prstGeom prst="rect">
                        <a:avLst/>
                      </a:prstGeom>
                      <a:noFill/>
                      <a:ln w="9525">
                        <a:noFill/>
                        <a:miter lim="800000"/>
                        <a:headEnd/>
                        <a:tailEnd/>
                      </a:ln>
                    </pic:spPr>
                  </pic:pic>
                </a:graphicData>
              </a:graphic>
            </wp:inline>
          </w:drawing>
        </w:r>
      </w:del>
    </w:p>
    <w:p w14:paraId="55B9DD07" w14:textId="6F64110B" w:rsidR="00EE5243" w:rsidDel="004F4718" w:rsidRDefault="00EE5243">
      <w:pPr>
        <w:rPr>
          <w:del w:id="5789" w:author="Heer" w:date="2015-11-22T15:44:00Z"/>
        </w:rPr>
        <w:pPrChange w:id="5790" w:author="Heer" w:date="2015-11-22T15:58:00Z">
          <w:pPr>
            <w:numPr>
              <w:numId w:val="17"/>
            </w:numPr>
            <w:spacing w:after="0" w:line="240" w:lineRule="auto"/>
            <w:ind w:left="720" w:hanging="360"/>
          </w:pPr>
        </w:pPrChange>
      </w:pPr>
      <w:del w:id="5791" w:author="Heer" w:date="2015-11-22T15:44:00Z">
        <w:r w:rsidDel="004F4718">
          <w:br w:type="page"/>
        </w:r>
      </w:del>
    </w:p>
    <w:p w14:paraId="56612FC1" w14:textId="3E02052A" w:rsidR="00EE5243" w:rsidDel="004F4718" w:rsidRDefault="00EE5243">
      <w:pPr>
        <w:rPr>
          <w:del w:id="5792" w:author="Heer" w:date="2015-11-22T15:44:00Z"/>
        </w:rPr>
        <w:pPrChange w:id="5793" w:author="Heer" w:date="2015-11-22T15:58:00Z">
          <w:pPr>
            <w:pStyle w:val="ListParagraph"/>
            <w:numPr>
              <w:numId w:val="9"/>
            </w:numPr>
            <w:spacing w:after="0" w:line="240" w:lineRule="auto"/>
            <w:ind w:hanging="360"/>
          </w:pPr>
        </w:pPrChange>
      </w:pPr>
      <w:del w:id="5794" w:author="Heer" w:date="2015-11-22T15:44:00Z">
        <w:r w:rsidDel="004F4718">
          <w:delText>Enter user name in the “</w:delText>
        </w:r>
        <w:r w:rsidRPr="00914F63" w:rsidDel="004F4718">
          <w:rPr>
            <w:b/>
          </w:rPr>
          <w:delText>Name</w:delText>
        </w:r>
        <w:r w:rsidDel="004F4718">
          <w:delText>” field and Press “</w:delText>
        </w:r>
        <w:r w:rsidRPr="00914F63" w:rsidDel="004F4718">
          <w:rPr>
            <w:b/>
          </w:rPr>
          <w:delText>Request Invite Code</w:delText>
        </w:r>
        <w:r w:rsidDel="004F4718">
          <w:delText>”.</w:delText>
        </w:r>
      </w:del>
    </w:p>
    <w:p w14:paraId="6971F3A0" w14:textId="6E8CF499" w:rsidR="00EE5243" w:rsidDel="004F4718" w:rsidRDefault="00EE5243">
      <w:pPr>
        <w:rPr>
          <w:del w:id="5795" w:author="Heer" w:date="2015-11-22T15:44:00Z"/>
        </w:rPr>
      </w:pPr>
    </w:p>
    <w:p w14:paraId="539C2C46" w14:textId="3058F5D7" w:rsidR="00EE5243" w:rsidDel="004F4718" w:rsidRDefault="00EE5243">
      <w:pPr>
        <w:rPr>
          <w:del w:id="5796" w:author="Heer" w:date="2015-11-22T15:44:00Z"/>
        </w:rPr>
        <w:pPrChange w:id="5797" w:author="Heer" w:date="2015-11-22T15:58:00Z">
          <w:pPr>
            <w:ind w:left="720"/>
          </w:pPr>
        </w:pPrChange>
      </w:pPr>
      <w:del w:id="5798" w:author="Heer" w:date="2015-11-22T15:44:00Z">
        <w:r w:rsidDel="004F4718">
          <w:rPr>
            <w:noProof/>
          </w:rPr>
          <w:drawing>
            <wp:inline distT="0" distB="0" distL="0" distR="0" wp14:anchorId="79F76DB7" wp14:editId="3D1B5E86">
              <wp:extent cx="5743575" cy="4143375"/>
              <wp:effectExtent l="19050" t="0" r="9525"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743575" cy="4143375"/>
                      </a:xfrm>
                      <a:prstGeom prst="rect">
                        <a:avLst/>
                      </a:prstGeom>
                      <a:noFill/>
                      <a:ln w="9525">
                        <a:noFill/>
                        <a:miter lim="800000"/>
                        <a:headEnd/>
                        <a:tailEnd/>
                      </a:ln>
                    </pic:spPr>
                  </pic:pic>
                </a:graphicData>
              </a:graphic>
            </wp:inline>
          </w:drawing>
        </w:r>
      </w:del>
    </w:p>
    <w:p w14:paraId="295B4988" w14:textId="08EF2E81" w:rsidR="00644BCE" w:rsidDel="004F4718" w:rsidRDefault="00644BCE">
      <w:pPr>
        <w:rPr>
          <w:del w:id="5799" w:author="Heer" w:date="2015-11-22T15:44:00Z"/>
        </w:rPr>
        <w:pPrChange w:id="5800" w:author="Heer" w:date="2015-11-22T15:58:00Z">
          <w:pPr>
            <w:ind w:left="720"/>
          </w:pPr>
        </w:pPrChange>
      </w:pPr>
    </w:p>
    <w:p w14:paraId="2E20A08D" w14:textId="5AD7B738" w:rsidR="00644BCE" w:rsidDel="004F4718" w:rsidRDefault="00644BCE">
      <w:pPr>
        <w:rPr>
          <w:del w:id="5801" w:author="Heer" w:date="2015-11-22T15:44:00Z"/>
        </w:rPr>
        <w:pPrChange w:id="5802" w:author="Heer" w:date="2015-11-22T15:58:00Z">
          <w:pPr>
            <w:ind w:left="720"/>
          </w:pPr>
        </w:pPrChange>
      </w:pPr>
    </w:p>
    <w:p w14:paraId="34BC1944" w14:textId="209CCD91" w:rsidR="00644BCE" w:rsidDel="004F4718" w:rsidRDefault="00644BCE">
      <w:pPr>
        <w:rPr>
          <w:del w:id="5803" w:author="Heer" w:date="2015-11-22T15:44:00Z"/>
        </w:rPr>
        <w:pPrChange w:id="5804" w:author="Heer" w:date="2015-11-22T15:58:00Z">
          <w:pPr>
            <w:ind w:left="720"/>
          </w:pPr>
        </w:pPrChange>
      </w:pPr>
    </w:p>
    <w:p w14:paraId="2F220997" w14:textId="3A86EE92" w:rsidR="00644BCE" w:rsidDel="004F4718" w:rsidRDefault="00644BCE">
      <w:pPr>
        <w:rPr>
          <w:del w:id="5805" w:author="Heer" w:date="2015-11-22T15:44:00Z"/>
        </w:rPr>
        <w:pPrChange w:id="5806" w:author="Heer" w:date="2015-11-22T15:58:00Z">
          <w:pPr>
            <w:ind w:left="720"/>
          </w:pPr>
        </w:pPrChange>
      </w:pPr>
    </w:p>
    <w:p w14:paraId="47D6AF0F" w14:textId="657B2809" w:rsidR="00644BCE" w:rsidDel="004F4718" w:rsidRDefault="00644BCE">
      <w:pPr>
        <w:rPr>
          <w:del w:id="5807" w:author="Heer" w:date="2015-11-22T15:44:00Z"/>
        </w:rPr>
        <w:pPrChange w:id="5808" w:author="Heer" w:date="2015-11-22T15:58:00Z">
          <w:pPr>
            <w:ind w:left="720"/>
          </w:pPr>
        </w:pPrChange>
      </w:pPr>
    </w:p>
    <w:p w14:paraId="1206BE0D" w14:textId="40BBC8AC" w:rsidR="00644BCE" w:rsidDel="004F4718" w:rsidRDefault="00644BCE">
      <w:pPr>
        <w:rPr>
          <w:del w:id="5809" w:author="Heer" w:date="2015-11-22T15:44:00Z"/>
        </w:rPr>
        <w:pPrChange w:id="5810" w:author="Heer" w:date="2015-11-22T15:58:00Z">
          <w:pPr>
            <w:ind w:left="720"/>
          </w:pPr>
        </w:pPrChange>
      </w:pPr>
    </w:p>
    <w:p w14:paraId="27B5A5E8" w14:textId="7F0E3B6F" w:rsidR="00644BCE" w:rsidDel="004F4718" w:rsidRDefault="00644BCE">
      <w:pPr>
        <w:rPr>
          <w:del w:id="5811" w:author="Heer" w:date="2015-11-22T15:44:00Z"/>
        </w:rPr>
        <w:pPrChange w:id="5812" w:author="Heer" w:date="2015-11-22T15:58:00Z">
          <w:pPr>
            <w:ind w:left="720"/>
          </w:pPr>
        </w:pPrChange>
      </w:pPr>
    </w:p>
    <w:p w14:paraId="7EAA7D0F" w14:textId="600B0011" w:rsidR="00644BCE" w:rsidDel="004F4718" w:rsidRDefault="00644BCE">
      <w:pPr>
        <w:rPr>
          <w:del w:id="5813" w:author="Heer" w:date="2015-11-22T15:44:00Z"/>
        </w:rPr>
        <w:pPrChange w:id="5814" w:author="Heer" w:date="2015-11-22T15:58:00Z">
          <w:pPr>
            <w:ind w:left="720"/>
          </w:pPr>
        </w:pPrChange>
      </w:pPr>
    </w:p>
    <w:p w14:paraId="6D8CA919" w14:textId="210E7800" w:rsidR="00644BCE" w:rsidDel="004F4718" w:rsidRDefault="00644BCE">
      <w:pPr>
        <w:rPr>
          <w:del w:id="5815" w:author="Heer" w:date="2015-11-22T15:44:00Z"/>
        </w:rPr>
        <w:pPrChange w:id="5816" w:author="Heer" w:date="2015-11-22T15:58:00Z">
          <w:pPr>
            <w:ind w:left="720"/>
          </w:pPr>
        </w:pPrChange>
      </w:pPr>
    </w:p>
    <w:p w14:paraId="48401FA3" w14:textId="431E5A16" w:rsidR="00644BCE" w:rsidDel="004F4718" w:rsidRDefault="00644BCE">
      <w:pPr>
        <w:rPr>
          <w:del w:id="5817" w:author="Heer" w:date="2015-11-22T15:44:00Z"/>
        </w:rPr>
        <w:pPrChange w:id="5818" w:author="Heer" w:date="2015-11-22T15:58:00Z">
          <w:pPr>
            <w:ind w:left="720"/>
          </w:pPr>
        </w:pPrChange>
      </w:pPr>
    </w:p>
    <w:p w14:paraId="5F0A9E48" w14:textId="7E72DFC5" w:rsidR="00644BCE" w:rsidDel="004F4718" w:rsidRDefault="00644BCE">
      <w:pPr>
        <w:rPr>
          <w:del w:id="5819" w:author="Heer" w:date="2015-11-22T15:44:00Z"/>
        </w:rPr>
        <w:pPrChange w:id="5820" w:author="Heer" w:date="2015-11-22T15:58:00Z">
          <w:pPr>
            <w:ind w:left="720"/>
          </w:pPr>
        </w:pPrChange>
      </w:pPr>
    </w:p>
    <w:p w14:paraId="356729D7" w14:textId="17FF8A58" w:rsidR="00EE5243" w:rsidDel="004F4718" w:rsidRDefault="00EE5243">
      <w:pPr>
        <w:rPr>
          <w:del w:id="5821" w:author="Heer" w:date="2015-11-22T15:44:00Z"/>
        </w:rPr>
        <w:pPrChange w:id="5822" w:author="Heer" w:date="2015-11-22T15:58:00Z">
          <w:pPr>
            <w:pStyle w:val="ListParagraph"/>
            <w:numPr>
              <w:numId w:val="9"/>
            </w:numPr>
            <w:spacing w:after="0" w:line="240" w:lineRule="auto"/>
            <w:ind w:hanging="360"/>
          </w:pPr>
        </w:pPrChange>
      </w:pPr>
      <w:del w:id="5823" w:author="Heer" w:date="2015-11-22T15:44:00Z">
        <w:r w:rsidDel="004F4718">
          <w:delText xml:space="preserve">New screen will show generated invited code. Provide the “Invitee's e-mail” to send this invite code to his/her email account. </w:delText>
        </w:r>
      </w:del>
    </w:p>
    <w:p w14:paraId="51BCF658" w14:textId="416B1C86" w:rsidR="003547EC" w:rsidDel="004F4718" w:rsidRDefault="003547EC">
      <w:pPr>
        <w:rPr>
          <w:del w:id="5824" w:author="Heer" w:date="2015-11-22T15:44:00Z"/>
        </w:rPr>
        <w:pPrChange w:id="5825" w:author="Heer" w:date="2015-11-22T15:58:00Z">
          <w:pPr>
            <w:pStyle w:val="ListParagraph"/>
            <w:spacing w:after="0" w:line="240" w:lineRule="auto"/>
          </w:pPr>
        </w:pPrChange>
      </w:pPr>
    </w:p>
    <w:p w14:paraId="5943749F" w14:textId="2CA663B5" w:rsidR="00EE5243" w:rsidDel="004F4718" w:rsidRDefault="00644BCE">
      <w:pPr>
        <w:rPr>
          <w:del w:id="5826" w:author="Heer" w:date="2015-11-22T15:44:00Z"/>
          <w:b/>
          <w:sz w:val="24"/>
          <w:szCs w:val="24"/>
        </w:rPr>
        <w:pPrChange w:id="5827" w:author="Heer" w:date="2015-11-22T15:58:00Z">
          <w:pPr>
            <w:ind w:left="360"/>
          </w:pPr>
        </w:pPrChange>
      </w:pPr>
      <w:del w:id="5828" w:author="Heer" w:date="2015-11-22T15:44:00Z">
        <w:r w:rsidRPr="00644BCE" w:rsidDel="004F4718">
          <w:rPr>
            <w:b/>
            <w:noProof/>
            <w:sz w:val="24"/>
            <w:szCs w:val="24"/>
          </w:rPr>
          <w:drawing>
            <wp:inline distT="0" distB="0" distL="0" distR="0" wp14:anchorId="3C45492E" wp14:editId="5E060B60">
              <wp:extent cx="5638800" cy="4067175"/>
              <wp:effectExtent l="1905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a:stretch>
                        <a:fillRect/>
                      </a:stretch>
                    </pic:blipFill>
                    <pic:spPr bwMode="auto">
                      <a:xfrm>
                        <a:off x="0" y="0"/>
                        <a:ext cx="5638800" cy="4067175"/>
                      </a:xfrm>
                      <a:prstGeom prst="rect">
                        <a:avLst/>
                      </a:prstGeom>
                      <a:noFill/>
                      <a:ln w="9525">
                        <a:noFill/>
                        <a:miter lim="800000"/>
                        <a:headEnd/>
                        <a:tailEnd/>
                      </a:ln>
                    </pic:spPr>
                  </pic:pic>
                </a:graphicData>
              </a:graphic>
            </wp:inline>
          </w:drawing>
        </w:r>
      </w:del>
    </w:p>
    <w:p w14:paraId="0BDDCBC3" w14:textId="6157DAD9" w:rsidR="007F7760" w:rsidDel="004F4718" w:rsidRDefault="007F7760">
      <w:pPr>
        <w:rPr>
          <w:del w:id="5829" w:author="Heer" w:date="2015-11-22T15:44:00Z"/>
          <w:b/>
          <w:sz w:val="24"/>
          <w:szCs w:val="24"/>
        </w:rPr>
        <w:pPrChange w:id="5830" w:author="Heer" w:date="2015-11-22T15:58:00Z">
          <w:pPr>
            <w:ind w:left="360"/>
          </w:pPr>
        </w:pPrChange>
      </w:pPr>
    </w:p>
    <w:p w14:paraId="56DE9CB4" w14:textId="0273AFC5" w:rsidR="003978C8" w:rsidDel="004F4718" w:rsidRDefault="003978C8">
      <w:pPr>
        <w:rPr>
          <w:del w:id="5831" w:author="Heer" w:date="2015-11-22T15:44:00Z"/>
          <w:b/>
          <w:sz w:val="24"/>
          <w:szCs w:val="24"/>
        </w:rPr>
        <w:pPrChange w:id="5832" w:author="Heer" w:date="2015-11-22T15:58:00Z">
          <w:pPr>
            <w:ind w:left="360"/>
          </w:pPr>
        </w:pPrChange>
      </w:pPr>
    </w:p>
    <w:p w14:paraId="352E8D51" w14:textId="2B2AD27D" w:rsidR="003978C8" w:rsidDel="004F4718" w:rsidRDefault="003978C8">
      <w:pPr>
        <w:rPr>
          <w:del w:id="5833" w:author="Heer" w:date="2015-11-22T15:44:00Z"/>
          <w:b/>
          <w:sz w:val="24"/>
          <w:szCs w:val="24"/>
        </w:rPr>
        <w:pPrChange w:id="5834" w:author="Heer" w:date="2015-11-22T15:58:00Z">
          <w:pPr>
            <w:ind w:left="360"/>
          </w:pPr>
        </w:pPrChange>
      </w:pPr>
    </w:p>
    <w:p w14:paraId="55F033CB" w14:textId="24D9C88D" w:rsidR="003978C8" w:rsidDel="004F4718" w:rsidRDefault="003978C8">
      <w:pPr>
        <w:rPr>
          <w:del w:id="5835" w:author="Heer" w:date="2015-11-22T15:44:00Z"/>
          <w:b/>
          <w:sz w:val="24"/>
          <w:szCs w:val="24"/>
        </w:rPr>
        <w:pPrChange w:id="5836" w:author="Heer" w:date="2015-11-22T15:58:00Z">
          <w:pPr>
            <w:ind w:left="360"/>
          </w:pPr>
        </w:pPrChange>
      </w:pPr>
    </w:p>
    <w:p w14:paraId="7AFFC4A4" w14:textId="51EF8A1C" w:rsidR="003978C8" w:rsidDel="004F4718" w:rsidRDefault="003978C8">
      <w:pPr>
        <w:rPr>
          <w:del w:id="5837" w:author="Heer" w:date="2015-11-22T15:44:00Z"/>
          <w:b/>
          <w:sz w:val="24"/>
          <w:szCs w:val="24"/>
        </w:rPr>
        <w:pPrChange w:id="5838" w:author="Heer" w:date="2015-11-22T15:58:00Z">
          <w:pPr>
            <w:ind w:left="360"/>
          </w:pPr>
        </w:pPrChange>
      </w:pPr>
    </w:p>
    <w:p w14:paraId="4127B5DF" w14:textId="6D92398C" w:rsidR="003978C8" w:rsidDel="004F4718" w:rsidRDefault="003978C8">
      <w:pPr>
        <w:rPr>
          <w:del w:id="5839" w:author="Heer" w:date="2015-11-22T15:44:00Z"/>
          <w:b/>
          <w:sz w:val="24"/>
          <w:szCs w:val="24"/>
        </w:rPr>
        <w:pPrChange w:id="5840" w:author="Heer" w:date="2015-11-22T15:58:00Z">
          <w:pPr>
            <w:ind w:left="360"/>
          </w:pPr>
        </w:pPrChange>
      </w:pPr>
    </w:p>
    <w:p w14:paraId="2B79143D" w14:textId="1DB6A6D9" w:rsidR="003978C8" w:rsidDel="004F4718" w:rsidRDefault="003978C8">
      <w:pPr>
        <w:rPr>
          <w:del w:id="5841" w:author="Heer" w:date="2015-11-22T15:44:00Z"/>
          <w:b/>
          <w:sz w:val="24"/>
          <w:szCs w:val="24"/>
        </w:rPr>
        <w:pPrChange w:id="5842" w:author="Heer" w:date="2015-11-22T15:58:00Z">
          <w:pPr>
            <w:ind w:left="360"/>
          </w:pPr>
        </w:pPrChange>
      </w:pPr>
    </w:p>
    <w:p w14:paraId="5F0A3509" w14:textId="032B9765" w:rsidR="003978C8" w:rsidDel="004F4718" w:rsidRDefault="003978C8">
      <w:pPr>
        <w:rPr>
          <w:del w:id="5843" w:author="Heer" w:date="2015-11-22T15:44:00Z"/>
          <w:b/>
          <w:sz w:val="24"/>
          <w:szCs w:val="24"/>
        </w:rPr>
        <w:pPrChange w:id="5844" w:author="Heer" w:date="2015-11-22T15:58:00Z">
          <w:pPr>
            <w:ind w:left="360"/>
          </w:pPr>
        </w:pPrChange>
      </w:pPr>
    </w:p>
    <w:p w14:paraId="25A1820C" w14:textId="3A5BB8E3" w:rsidR="00174303" w:rsidDel="004F4718" w:rsidRDefault="00174303">
      <w:pPr>
        <w:rPr>
          <w:del w:id="5845" w:author="Heer" w:date="2015-11-22T15:44:00Z"/>
          <w:b/>
          <w:sz w:val="24"/>
          <w:szCs w:val="24"/>
        </w:rPr>
        <w:pPrChange w:id="5846" w:author="Heer" w:date="2015-11-22T15:58:00Z">
          <w:pPr>
            <w:ind w:left="360"/>
          </w:pPr>
        </w:pPrChange>
      </w:pPr>
    </w:p>
    <w:p w14:paraId="4006CFCA" w14:textId="6BD0A2F9" w:rsidR="00174303" w:rsidDel="004F4718" w:rsidRDefault="00174303">
      <w:pPr>
        <w:rPr>
          <w:del w:id="5847" w:author="Heer" w:date="2015-11-22T15:44:00Z"/>
          <w:b/>
          <w:sz w:val="24"/>
          <w:szCs w:val="24"/>
        </w:rPr>
        <w:pPrChange w:id="5848" w:author="Heer" w:date="2015-11-22T15:58:00Z">
          <w:pPr>
            <w:ind w:left="360"/>
          </w:pPr>
        </w:pPrChange>
      </w:pPr>
    </w:p>
    <w:p w14:paraId="605E5285" w14:textId="3E091861" w:rsidR="00174303" w:rsidRPr="00CC444B" w:rsidDel="004F4718" w:rsidRDefault="00174303">
      <w:pPr>
        <w:rPr>
          <w:del w:id="5849" w:author="Heer" w:date="2015-11-22T15:44:00Z"/>
          <w:b/>
          <w:sz w:val="24"/>
          <w:szCs w:val="24"/>
        </w:rPr>
        <w:pPrChange w:id="5850" w:author="Heer" w:date="2015-11-22T15:58:00Z">
          <w:pPr>
            <w:ind w:left="360"/>
          </w:pPr>
        </w:pPrChange>
      </w:pPr>
    </w:p>
    <w:p w14:paraId="1D90A5DD" w14:textId="7DF906B1" w:rsidR="003547EC" w:rsidRPr="003C50BF" w:rsidDel="004F4718" w:rsidRDefault="003547EC">
      <w:pPr>
        <w:rPr>
          <w:del w:id="5851" w:author="Heer" w:date="2015-11-22T15:44:00Z"/>
          <w:sz w:val="24"/>
          <w:szCs w:val="24"/>
        </w:rPr>
        <w:pPrChange w:id="5852" w:author="Heer" w:date="2015-11-22T15:58:00Z">
          <w:pPr>
            <w:pStyle w:val="Heading2"/>
            <w:numPr>
              <w:numId w:val="19"/>
            </w:numPr>
            <w:ind w:left="1005" w:hanging="765"/>
          </w:pPr>
        </w:pPrChange>
      </w:pPr>
      <w:bookmarkStart w:id="5853" w:name="_Ref388259657"/>
      <w:del w:id="5854" w:author="Heer" w:date="2015-11-22T15:44:00Z">
        <w:r w:rsidRPr="003C50BF" w:rsidDel="004F4718">
          <w:rPr>
            <w:sz w:val="24"/>
            <w:szCs w:val="24"/>
          </w:rPr>
          <w:delText>Remove Mobile Device (User)</w:delText>
        </w:r>
      </w:del>
    </w:p>
    <w:p w14:paraId="5137D831" w14:textId="3FF71A4E" w:rsidR="003547EC" w:rsidRPr="003547EC" w:rsidDel="004F4718" w:rsidRDefault="003547EC">
      <w:pPr>
        <w:rPr>
          <w:del w:id="5855" w:author="Heer" w:date="2015-11-22T15:44:00Z"/>
        </w:rPr>
        <w:pPrChange w:id="5856" w:author="Heer" w:date="2015-11-22T15:58:00Z">
          <w:pPr>
            <w:spacing w:after="0" w:line="240" w:lineRule="auto"/>
            <w:ind w:left="720"/>
          </w:pPr>
        </w:pPrChange>
      </w:pPr>
      <w:del w:id="5857" w:author="Heer" w:date="2015-11-22T15:44:00Z">
        <w:r w:rsidDel="004F4718">
          <w:delText xml:space="preserve">To remove mobile device (User), please login into your existing SecuRemote online account at </w:delText>
        </w:r>
        <w:r w:rsidR="009014EC" w:rsidDel="004F4718">
          <w:fldChar w:fldCharType="begin"/>
        </w:r>
        <w:r w:rsidR="009014EC" w:rsidDel="004F4718">
          <w:delInstrText xml:space="preserve"> HYPERLINK "https://www.securemoteonline.com/Account/SignIn" </w:delInstrText>
        </w:r>
        <w:r w:rsidR="009014EC" w:rsidDel="004F4718">
          <w:fldChar w:fldCharType="separate"/>
        </w:r>
        <w:r w:rsidRPr="007939CC" w:rsidDel="004F4718">
          <w:rPr>
            <w:rStyle w:val="Hyperlink"/>
            <w:color w:val="002060"/>
          </w:rPr>
          <w:delText>https://www.securemoteonline.com/Account/SignIn</w:delText>
        </w:r>
        <w:r w:rsidR="009014EC" w:rsidDel="004F4718">
          <w:rPr>
            <w:rStyle w:val="Hyperlink"/>
            <w:color w:val="002060"/>
          </w:rPr>
          <w:fldChar w:fldCharType="end"/>
        </w:r>
      </w:del>
    </w:p>
    <w:p w14:paraId="666D9F86" w14:textId="05B8FE47" w:rsidR="003547EC" w:rsidDel="004F4718" w:rsidRDefault="003547EC">
      <w:pPr>
        <w:rPr>
          <w:del w:id="5858" w:author="Heer" w:date="2015-11-22T15:44:00Z"/>
        </w:rPr>
        <w:pPrChange w:id="5859" w:author="Heer" w:date="2015-11-22T15:58:00Z">
          <w:pPr>
            <w:ind w:left="720"/>
          </w:pPr>
        </w:pPrChange>
      </w:pPr>
      <w:del w:id="5860" w:author="Heer" w:date="2015-11-22T15:44:00Z">
        <w:r w:rsidDel="004F4718">
          <w:delText>Enter you E-mail Address and Password and press “Registered customer sign-in”.</w:delText>
        </w:r>
      </w:del>
    </w:p>
    <w:p w14:paraId="168DBBB6" w14:textId="493D1628" w:rsidR="00783484" w:rsidDel="004F4718" w:rsidRDefault="003547EC">
      <w:pPr>
        <w:rPr>
          <w:del w:id="5861" w:author="Heer" w:date="2015-11-22T15:44:00Z"/>
        </w:rPr>
        <w:pPrChange w:id="5862" w:author="Heer" w:date="2015-11-22T15:58:00Z">
          <w:pPr>
            <w:ind w:left="720"/>
          </w:pPr>
        </w:pPrChange>
      </w:pPr>
      <w:del w:id="5863" w:author="Heer" w:date="2015-11-22T15:44:00Z">
        <w:r w:rsidDel="004F4718">
          <w:delText>Now select Users menu option and select All Users from it. Select Remove User from list of users.</w:delText>
        </w:r>
      </w:del>
    </w:p>
    <w:p w14:paraId="5E6076E5" w14:textId="4787D8C5" w:rsidR="00783484" w:rsidDel="004F4718" w:rsidRDefault="00783484">
      <w:pPr>
        <w:rPr>
          <w:del w:id="5864" w:author="Heer" w:date="2015-11-22T15:44:00Z"/>
        </w:rPr>
      </w:pPr>
      <w:del w:id="5865" w:author="Heer" w:date="2015-11-22T15:44:00Z">
        <w:r w:rsidDel="004F4718">
          <w:br w:type="page"/>
        </w:r>
      </w:del>
    </w:p>
    <w:p w14:paraId="35BE1AB7" w14:textId="5D6E3CF7" w:rsidR="00783484" w:rsidRPr="003C50BF" w:rsidDel="004F4718" w:rsidRDefault="00783484">
      <w:pPr>
        <w:rPr>
          <w:del w:id="5866" w:author="Heer" w:date="2015-11-22T15:44:00Z"/>
          <w:sz w:val="24"/>
          <w:szCs w:val="24"/>
        </w:rPr>
        <w:pPrChange w:id="5867" w:author="Heer" w:date="2015-11-22T15:58:00Z">
          <w:pPr>
            <w:pStyle w:val="Heading2"/>
            <w:numPr>
              <w:numId w:val="19"/>
            </w:numPr>
            <w:ind w:left="1005" w:hanging="765"/>
          </w:pPr>
        </w:pPrChange>
      </w:pPr>
      <w:del w:id="5868" w:author="Heer" w:date="2015-11-22T15:44:00Z">
        <w:r w:rsidDel="004F4718">
          <w:rPr>
            <w:sz w:val="24"/>
            <w:szCs w:val="24"/>
          </w:rPr>
          <w:delText>View Audit Logs on SRP</w:delText>
        </w:r>
      </w:del>
    </w:p>
    <w:p w14:paraId="5509BA7D" w14:textId="6925A9F1" w:rsidR="003547EC" w:rsidDel="004F4718" w:rsidRDefault="003547EC">
      <w:pPr>
        <w:rPr>
          <w:del w:id="5869" w:author="Heer" w:date="2015-11-22T15:44:00Z"/>
        </w:rPr>
        <w:pPrChange w:id="5870" w:author="Heer" w:date="2015-11-22T15:58:00Z">
          <w:pPr>
            <w:ind w:left="720"/>
          </w:pPr>
        </w:pPrChange>
      </w:pPr>
    </w:p>
    <w:p w14:paraId="5F12758D" w14:textId="7C372C76" w:rsidR="002756F5" w:rsidDel="004F4718" w:rsidRDefault="002756F5">
      <w:pPr>
        <w:rPr>
          <w:del w:id="5871" w:author="Heer" w:date="2015-11-22T15:44:00Z"/>
        </w:rPr>
        <w:pPrChange w:id="5872" w:author="Heer" w:date="2015-11-22T15:58:00Z">
          <w:pPr>
            <w:pStyle w:val="ListParagraph"/>
            <w:numPr>
              <w:numId w:val="9"/>
            </w:numPr>
            <w:spacing w:after="0" w:line="240" w:lineRule="auto"/>
            <w:ind w:hanging="360"/>
          </w:pPr>
        </w:pPrChange>
      </w:pPr>
      <w:del w:id="5873" w:author="Heer" w:date="2015-11-22T15:44:00Z">
        <w:r w:rsidDel="004F4718">
          <w:delText>Once logged into account, Select “</w:delText>
        </w:r>
        <w:r w:rsidRPr="002756F5" w:rsidDel="004F4718">
          <w:rPr>
            <w:b/>
          </w:rPr>
          <w:delText>View Audit Logs</w:delText>
        </w:r>
        <w:r w:rsidDel="004F4718">
          <w:delText>” menu option.</w:delText>
        </w:r>
      </w:del>
    </w:p>
    <w:p w14:paraId="57CD9371" w14:textId="6BB1B1BC" w:rsidR="002756F5" w:rsidDel="004F4718" w:rsidRDefault="002756F5">
      <w:pPr>
        <w:rPr>
          <w:del w:id="5874" w:author="Heer" w:date="2015-11-22T15:44:00Z"/>
        </w:rPr>
        <w:pPrChange w:id="5875" w:author="Heer" w:date="2015-11-22T15:58:00Z">
          <w:pPr>
            <w:pStyle w:val="ListParagraph"/>
            <w:spacing w:after="0" w:line="240" w:lineRule="auto"/>
          </w:pPr>
        </w:pPrChange>
      </w:pPr>
      <w:del w:id="5876" w:author="Heer" w:date="2015-11-22T15:44:00Z">
        <w:r w:rsidDel="004F4718">
          <w:delText xml:space="preserve"> </w:delText>
        </w:r>
      </w:del>
    </w:p>
    <w:p w14:paraId="049E32AB" w14:textId="6288F859" w:rsidR="002756F5" w:rsidDel="004F4718" w:rsidRDefault="002756F5">
      <w:pPr>
        <w:rPr>
          <w:del w:id="5877" w:author="Heer" w:date="2015-11-22T15:44:00Z"/>
        </w:rPr>
        <w:pPrChange w:id="5878" w:author="Heer" w:date="2015-11-22T15:58:00Z">
          <w:pPr>
            <w:ind w:left="720"/>
          </w:pPr>
        </w:pPrChange>
      </w:pPr>
      <w:del w:id="5879" w:author="Heer" w:date="2015-11-22T15:44:00Z">
        <w:r w:rsidDel="004F4718">
          <w:rPr>
            <w:noProof/>
          </w:rPr>
          <w:drawing>
            <wp:inline distT="0" distB="0" distL="0" distR="0" wp14:anchorId="5EACC8D8" wp14:editId="22E4E3CC">
              <wp:extent cx="5771228" cy="3063875"/>
              <wp:effectExtent l="0" t="0" r="0"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772150" cy="3064364"/>
                      </a:xfrm>
                      <a:prstGeom prst="rect">
                        <a:avLst/>
                      </a:prstGeom>
                      <a:noFill/>
                      <a:ln w="9525">
                        <a:noFill/>
                        <a:miter lim="800000"/>
                        <a:headEnd/>
                        <a:tailEnd/>
                      </a:ln>
                    </pic:spPr>
                  </pic:pic>
                </a:graphicData>
              </a:graphic>
            </wp:inline>
          </w:drawing>
        </w:r>
      </w:del>
    </w:p>
    <w:p w14:paraId="440A6AB7" w14:textId="3BAC64DF" w:rsidR="002756F5" w:rsidDel="004F4718" w:rsidRDefault="002756F5">
      <w:pPr>
        <w:rPr>
          <w:del w:id="5880" w:author="Heer" w:date="2015-11-22T15:44:00Z"/>
        </w:rPr>
        <w:pPrChange w:id="5881" w:author="Heer" w:date="2015-11-22T15:58:00Z">
          <w:pPr>
            <w:numPr>
              <w:numId w:val="17"/>
            </w:numPr>
            <w:spacing w:after="0" w:line="240" w:lineRule="auto"/>
            <w:ind w:left="720" w:hanging="360"/>
          </w:pPr>
        </w:pPrChange>
      </w:pPr>
      <w:del w:id="5882" w:author="Heer" w:date="2015-11-22T15:44:00Z">
        <w:r w:rsidDel="004F4718">
          <w:br w:type="page"/>
        </w:r>
      </w:del>
    </w:p>
    <w:p w14:paraId="4E7D447E" w14:textId="5FA6801F" w:rsidR="002756F5" w:rsidDel="004F4718" w:rsidRDefault="002756F5">
      <w:pPr>
        <w:rPr>
          <w:del w:id="5883" w:author="Heer" w:date="2015-11-22T15:44:00Z"/>
        </w:rPr>
        <w:pPrChange w:id="5884" w:author="Heer" w:date="2015-11-22T15:58:00Z">
          <w:pPr>
            <w:pStyle w:val="ListParagraph"/>
            <w:numPr>
              <w:numId w:val="17"/>
            </w:numPr>
            <w:spacing w:after="0" w:line="240" w:lineRule="auto"/>
            <w:ind w:hanging="360"/>
          </w:pPr>
        </w:pPrChange>
      </w:pPr>
      <w:del w:id="5885" w:author="Heer" w:date="2015-11-22T15:44:00Z">
        <w:r w:rsidDel="004F4718">
          <w:delText>Audit Logs will show all operation log entry with Type and Result.</w:delText>
        </w:r>
      </w:del>
    </w:p>
    <w:p w14:paraId="36B9669F" w14:textId="118E1F8C" w:rsidR="002756F5" w:rsidDel="004F4718" w:rsidRDefault="002756F5">
      <w:pPr>
        <w:rPr>
          <w:del w:id="5886" w:author="Heer" w:date="2015-11-22T15:44:00Z"/>
        </w:rPr>
        <w:pPrChange w:id="5887" w:author="Heer" w:date="2015-11-22T15:58:00Z">
          <w:pPr>
            <w:spacing w:after="0" w:line="240" w:lineRule="auto"/>
          </w:pPr>
        </w:pPrChange>
      </w:pPr>
    </w:p>
    <w:p w14:paraId="01A2BB3B" w14:textId="4F2724F2" w:rsidR="002756F5" w:rsidDel="004F4718" w:rsidRDefault="002756F5">
      <w:pPr>
        <w:rPr>
          <w:del w:id="5888" w:author="Heer" w:date="2015-11-22T15:44:00Z"/>
        </w:rPr>
        <w:pPrChange w:id="5889" w:author="Heer" w:date="2015-11-22T15:58:00Z">
          <w:pPr>
            <w:ind w:left="720"/>
          </w:pPr>
        </w:pPrChange>
      </w:pPr>
      <w:del w:id="5890" w:author="Heer" w:date="2015-11-22T15:44:00Z">
        <w:r w:rsidDel="004F4718">
          <w:rPr>
            <w:noProof/>
          </w:rPr>
          <w:drawing>
            <wp:inline distT="0" distB="0" distL="0" distR="0" wp14:anchorId="15A07957" wp14:editId="088B42D5">
              <wp:extent cx="5770880" cy="3656965"/>
              <wp:effectExtent l="0" t="0" r="0" b="63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772150" cy="3657770"/>
                      </a:xfrm>
                      <a:prstGeom prst="rect">
                        <a:avLst/>
                      </a:prstGeom>
                      <a:noFill/>
                      <a:ln w="9525">
                        <a:noFill/>
                        <a:miter lim="800000"/>
                        <a:headEnd/>
                        <a:tailEnd/>
                      </a:ln>
                    </pic:spPr>
                  </pic:pic>
                </a:graphicData>
              </a:graphic>
            </wp:inline>
          </w:drawing>
        </w:r>
      </w:del>
    </w:p>
    <w:p w14:paraId="5666FB66" w14:textId="24E894F9" w:rsidR="003547EC" w:rsidRPr="003547EC" w:rsidDel="004F4718" w:rsidRDefault="003547EC">
      <w:pPr>
        <w:rPr>
          <w:del w:id="5891" w:author="Heer" w:date="2015-11-22T15:45:00Z"/>
        </w:rPr>
        <w:pPrChange w:id="5892" w:author="Heer" w:date="2015-11-22T15:58:00Z">
          <w:pPr>
            <w:numPr>
              <w:numId w:val="17"/>
            </w:numPr>
            <w:spacing w:after="0" w:line="240" w:lineRule="auto"/>
            <w:ind w:left="720" w:hanging="360"/>
          </w:pPr>
        </w:pPrChange>
      </w:pPr>
      <w:del w:id="5893" w:author="Heer" w:date="2015-11-22T15:45:00Z">
        <w:r w:rsidDel="004F4718">
          <w:br w:type="page"/>
        </w:r>
      </w:del>
    </w:p>
    <w:p w14:paraId="47C7606E" w14:textId="37603EED" w:rsidR="00337E8E" w:rsidRPr="004F4718" w:rsidDel="00ED614F" w:rsidRDefault="00CC2CAB">
      <w:pPr>
        <w:rPr>
          <w:del w:id="5894" w:author="Heer" w:date="2015-11-22T15:54:00Z"/>
          <w:moveFrom w:id="5895" w:author="Heer" w:date="2015-11-22T15:45:00Z"/>
          <w:sz w:val="28"/>
          <w:szCs w:val="28"/>
          <w:rPrChange w:id="5896" w:author="Heer" w:date="2015-11-22T15:45:00Z">
            <w:rPr>
              <w:del w:id="5897" w:author="Heer" w:date="2015-11-22T15:54:00Z"/>
              <w:moveFrom w:id="5898" w:author="Heer" w:date="2015-11-22T15:45:00Z"/>
              <w:rFonts w:asciiTheme="minorHAnsi" w:hAnsiTheme="minorHAnsi"/>
              <w:sz w:val="28"/>
              <w:szCs w:val="28"/>
            </w:rPr>
          </w:rPrChange>
        </w:rPr>
        <w:pPrChange w:id="5899" w:author="Heer" w:date="2015-11-22T15:58:00Z">
          <w:pPr>
            <w:pStyle w:val="Heading1"/>
            <w:numPr>
              <w:numId w:val="4"/>
            </w:numPr>
            <w:ind w:left="360" w:hanging="360"/>
          </w:pPr>
        </w:pPrChange>
      </w:pPr>
      <w:moveFromRangeStart w:id="5900" w:author="Heer" w:date="2015-11-22T15:45:00Z" w:name="move435970433"/>
      <w:moveFrom w:id="5901" w:author="Heer" w:date="2015-11-22T15:45:00Z">
        <w:del w:id="5902" w:author="Heer" w:date="2015-11-22T15:54:00Z">
          <w:r w:rsidRPr="004F4718" w:rsidDel="00ED614F">
            <w:rPr>
              <w:sz w:val="28"/>
              <w:szCs w:val="28"/>
              <w:rPrChange w:id="5903" w:author="Heer" w:date="2015-11-22T15:45:00Z">
                <w:rPr>
                  <w:b w:val="0"/>
                  <w:bCs w:val="0"/>
                  <w:sz w:val="28"/>
                  <w:szCs w:val="28"/>
                </w:rPr>
              </w:rPrChange>
            </w:rPr>
            <w:delText>Jumper Details</w:delText>
          </w:r>
          <w:bookmarkEnd w:id="5853"/>
        </w:del>
      </w:moveFrom>
    </w:p>
    <w:p w14:paraId="46CB36C6" w14:textId="025AE657" w:rsidR="00337E8E" w:rsidRPr="00337E8E" w:rsidDel="00ED614F" w:rsidRDefault="00337E8E">
      <w:pPr>
        <w:rPr>
          <w:del w:id="5904" w:author="Heer" w:date="2015-11-22T15:54:00Z"/>
          <w:moveFrom w:id="5905" w:author="Heer" w:date="2015-11-22T15:45:00Z"/>
        </w:rPr>
      </w:pPr>
    </w:p>
    <w:tbl>
      <w:tblPr>
        <w:tblStyle w:val="TableGrid2"/>
        <w:tblW w:w="0" w:type="auto"/>
        <w:tblLook w:val="04A0" w:firstRow="1" w:lastRow="0" w:firstColumn="1" w:lastColumn="0" w:noHBand="0" w:noVBand="1"/>
      </w:tblPr>
      <w:tblGrid>
        <w:gridCol w:w="2987"/>
        <w:gridCol w:w="3022"/>
        <w:gridCol w:w="3008"/>
      </w:tblGrid>
      <w:tr w:rsidR="00337E8E" w:rsidRPr="00337E8E" w:rsidDel="00ED614F" w14:paraId="5D316599" w14:textId="733E93C7" w:rsidTr="00337E8E">
        <w:trPr>
          <w:trHeight w:val="596"/>
          <w:del w:id="5906" w:author="Heer" w:date="2015-11-22T15:54:00Z"/>
        </w:trPr>
        <w:tc>
          <w:tcPr>
            <w:tcW w:w="3081" w:type="dxa"/>
          </w:tcPr>
          <w:p w14:paraId="7D012976" w14:textId="74433BB8" w:rsidR="00337E8E" w:rsidRPr="00337E8E" w:rsidDel="00ED614F" w:rsidRDefault="00337E8E">
            <w:pPr>
              <w:rPr>
                <w:del w:id="5907" w:author="Heer" w:date="2015-11-22T15:54:00Z"/>
                <w:moveFrom w:id="5908" w:author="Heer" w:date="2015-11-22T15:45:00Z"/>
                <w:b/>
                <w:sz w:val="24"/>
                <w:szCs w:val="24"/>
              </w:rPr>
              <w:pPrChange w:id="5909" w:author="Heer" w:date="2015-11-22T15:58:00Z">
                <w:pPr>
                  <w:jc w:val="center"/>
                </w:pPr>
              </w:pPrChange>
            </w:pPr>
            <w:moveFrom w:id="5910" w:author="Heer" w:date="2015-11-22T15:45:00Z">
              <w:del w:id="5911" w:author="Heer" w:date="2015-11-22T15:54:00Z">
                <w:r w:rsidRPr="00337E8E" w:rsidDel="00ED614F">
                  <w:rPr>
                    <w:b/>
                    <w:sz w:val="24"/>
                    <w:szCs w:val="24"/>
                  </w:rPr>
                  <w:delText>Jumper</w:delText>
                </w:r>
              </w:del>
            </w:moveFrom>
          </w:p>
        </w:tc>
        <w:tc>
          <w:tcPr>
            <w:tcW w:w="3081" w:type="dxa"/>
          </w:tcPr>
          <w:p w14:paraId="30A08469" w14:textId="5256F0D0" w:rsidR="00337E8E" w:rsidRPr="00337E8E" w:rsidDel="00ED614F" w:rsidRDefault="00337E8E">
            <w:pPr>
              <w:rPr>
                <w:del w:id="5912" w:author="Heer" w:date="2015-11-22T15:54:00Z"/>
                <w:moveFrom w:id="5913" w:author="Heer" w:date="2015-11-22T15:45:00Z"/>
                <w:b/>
              </w:rPr>
              <w:pPrChange w:id="5914" w:author="Heer" w:date="2015-11-22T15:58:00Z">
                <w:pPr>
                  <w:jc w:val="center"/>
                </w:pPr>
              </w:pPrChange>
            </w:pPr>
            <w:moveFrom w:id="5915" w:author="Heer" w:date="2015-11-22T15:45:00Z">
              <w:del w:id="5916" w:author="Heer" w:date="2015-11-22T15:54:00Z">
                <w:r w:rsidRPr="00337E8E" w:rsidDel="00ED614F">
                  <w:rPr>
                    <w:b/>
                  </w:rPr>
                  <w:delText>Pin#</w:delText>
                </w:r>
              </w:del>
            </w:moveFrom>
          </w:p>
        </w:tc>
        <w:tc>
          <w:tcPr>
            <w:tcW w:w="3081" w:type="dxa"/>
          </w:tcPr>
          <w:p w14:paraId="19048364" w14:textId="6BCB59BD" w:rsidR="00337E8E" w:rsidRPr="00337E8E" w:rsidDel="00ED614F" w:rsidRDefault="00337E8E">
            <w:pPr>
              <w:rPr>
                <w:del w:id="5917" w:author="Heer" w:date="2015-11-22T15:54:00Z"/>
                <w:moveFrom w:id="5918" w:author="Heer" w:date="2015-11-22T15:45:00Z"/>
                <w:b/>
              </w:rPr>
              <w:pPrChange w:id="5919" w:author="Heer" w:date="2015-11-22T15:58:00Z">
                <w:pPr>
                  <w:jc w:val="center"/>
                </w:pPr>
              </w:pPrChange>
            </w:pPr>
            <w:moveFrom w:id="5920" w:author="Heer" w:date="2015-11-22T15:45:00Z">
              <w:del w:id="5921" w:author="Heer" w:date="2015-11-22T15:54:00Z">
                <w:r w:rsidRPr="00337E8E" w:rsidDel="00ED614F">
                  <w:rPr>
                    <w:b/>
                  </w:rPr>
                  <w:delText>Description</w:delText>
                </w:r>
              </w:del>
            </w:moveFrom>
          </w:p>
        </w:tc>
      </w:tr>
      <w:tr w:rsidR="00337E8E" w:rsidRPr="00337E8E" w:rsidDel="00ED614F" w14:paraId="3E05C389" w14:textId="0F568854" w:rsidTr="00337E8E">
        <w:trPr>
          <w:trHeight w:val="988"/>
          <w:del w:id="5922" w:author="Heer" w:date="2015-11-22T15:54:00Z"/>
        </w:trPr>
        <w:tc>
          <w:tcPr>
            <w:tcW w:w="3081" w:type="dxa"/>
          </w:tcPr>
          <w:p w14:paraId="4B13895B" w14:textId="42B83DB1" w:rsidR="00337E8E" w:rsidRPr="00337E8E" w:rsidDel="00ED614F" w:rsidRDefault="00337E8E">
            <w:pPr>
              <w:rPr>
                <w:del w:id="5923" w:author="Heer" w:date="2015-11-22T15:54:00Z"/>
                <w:moveFrom w:id="5924" w:author="Heer" w:date="2015-11-22T15:45:00Z"/>
              </w:rPr>
              <w:pPrChange w:id="5925" w:author="Heer" w:date="2015-11-22T15:58:00Z">
                <w:pPr>
                  <w:jc w:val="center"/>
                </w:pPr>
              </w:pPrChange>
            </w:pPr>
            <w:moveFrom w:id="5926" w:author="Heer" w:date="2015-11-22T15:45:00Z">
              <w:del w:id="5927" w:author="Heer" w:date="2015-11-22T15:54:00Z">
                <w:r w:rsidRPr="00337E8E" w:rsidDel="00ED614F">
                  <w:delText>JP1</w:delText>
                </w:r>
              </w:del>
            </w:moveFrom>
          </w:p>
        </w:tc>
        <w:tc>
          <w:tcPr>
            <w:tcW w:w="3081" w:type="dxa"/>
            <w:vAlign w:val="center"/>
          </w:tcPr>
          <w:p w14:paraId="47893BAE" w14:textId="312387A4" w:rsidR="00337E8E" w:rsidRPr="00337E8E" w:rsidDel="00ED614F" w:rsidRDefault="00337E8E">
            <w:pPr>
              <w:rPr>
                <w:del w:id="5928" w:author="Heer" w:date="2015-11-22T15:54:00Z"/>
                <w:moveFrom w:id="5929" w:author="Heer" w:date="2015-11-22T15:45:00Z"/>
              </w:rPr>
            </w:pPr>
            <w:moveFrom w:id="5930" w:author="Heer" w:date="2015-11-22T15:45:00Z">
              <w:del w:id="5931" w:author="Heer" w:date="2015-11-22T15:54:00Z">
                <w:r w:rsidRPr="00337E8E" w:rsidDel="00ED614F">
                  <w:delText>Pin #1 and Pin#2 should be shorted or pin #3 and# 4 should be shorted. Arrow marked side of jp1 should be considered as Pin# 1.</w:delText>
                </w:r>
              </w:del>
            </w:moveFrom>
          </w:p>
        </w:tc>
        <w:tc>
          <w:tcPr>
            <w:tcW w:w="3081" w:type="dxa"/>
          </w:tcPr>
          <w:p w14:paraId="76C350F5" w14:textId="3B177E56" w:rsidR="00337E8E" w:rsidRPr="00337E8E" w:rsidDel="00ED614F" w:rsidRDefault="00337E8E">
            <w:pPr>
              <w:rPr>
                <w:del w:id="5932" w:author="Heer" w:date="2015-11-22T15:54:00Z"/>
                <w:moveFrom w:id="5933" w:author="Heer" w:date="2015-11-22T15:45:00Z"/>
              </w:rPr>
              <w:pPrChange w:id="5934" w:author="Heer" w:date="2015-11-22T15:58:00Z">
                <w:pPr>
                  <w:jc w:val="center"/>
                </w:pPr>
              </w:pPrChange>
            </w:pPr>
            <w:moveFrom w:id="5935" w:author="Heer" w:date="2015-11-22T15:45:00Z">
              <w:del w:id="5936" w:author="Heer" w:date="2015-11-22T15:54:00Z">
                <w:r w:rsidRPr="00337E8E" w:rsidDel="00ED614F">
                  <w:delText>This pin configuration will give on board power supply for the LED fixture.</w:delText>
                </w:r>
              </w:del>
            </w:moveFrom>
          </w:p>
        </w:tc>
      </w:tr>
      <w:tr w:rsidR="00337E8E" w:rsidRPr="00337E8E" w:rsidDel="00ED614F" w14:paraId="51276B08" w14:textId="51F306E5" w:rsidTr="00337E8E">
        <w:trPr>
          <w:trHeight w:val="1347"/>
          <w:del w:id="5937" w:author="Heer" w:date="2015-11-22T15:54:00Z"/>
        </w:trPr>
        <w:tc>
          <w:tcPr>
            <w:tcW w:w="3081" w:type="dxa"/>
          </w:tcPr>
          <w:p w14:paraId="7E2B3469" w14:textId="05B8C540" w:rsidR="00337E8E" w:rsidRPr="00337E8E" w:rsidDel="00ED614F" w:rsidRDefault="00337E8E">
            <w:pPr>
              <w:rPr>
                <w:del w:id="5938" w:author="Heer" w:date="2015-11-22T15:54:00Z"/>
                <w:moveFrom w:id="5939" w:author="Heer" w:date="2015-11-22T15:45:00Z"/>
              </w:rPr>
              <w:pPrChange w:id="5940" w:author="Heer" w:date="2015-11-22T15:58:00Z">
                <w:pPr>
                  <w:jc w:val="center"/>
                </w:pPr>
              </w:pPrChange>
            </w:pPr>
            <w:moveFrom w:id="5941" w:author="Heer" w:date="2015-11-22T15:45:00Z">
              <w:del w:id="5942" w:author="Heer" w:date="2015-11-22T15:54:00Z">
                <w:r w:rsidRPr="00337E8E" w:rsidDel="00ED614F">
                  <w:delText>JP2</w:delText>
                </w:r>
              </w:del>
            </w:moveFrom>
          </w:p>
        </w:tc>
        <w:tc>
          <w:tcPr>
            <w:tcW w:w="3081" w:type="dxa"/>
          </w:tcPr>
          <w:p w14:paraId="5A869196" w14:textId="26732135" w:rsidR="00337E8E" w:rsidRPr="00337E8E" w:rsidDel="00ED614F" w:rsidRDefault="00337E8E">
            <w:pPr>
              <w:rPr>
                <w:del w:id="5943" w:author="Heer" w:date="2015-11-22T15:54:00Z"/>
                <w:moveFrom w:id="5944" w:author="Heer" w:date="2015-11-22T15:45:00Z"/>
              </w:rPr>
            </w:pPr>
            <w:moveFrom w:id="5945" w:author="Heer" w:date="2015-11-22T15:45:00Z">
              <w:del w:id="5946" w:author="Heer" w:date="2015-11-22T15:54:00Z">
                <w:r w:rsidRPr="00337E8E" w:rsidDel="00ED614F">
                  <w:delText xml:space="preserve">Pin #1 and Pin#2 should be shorted or pin #3 and# 4 should be shorted. Arrow marked side of jp1 should be considered as Pin# 1. </w:delText>
                </w:r>
              </w:del>
            </w:moveFrom>
          </w:p>
        </w:tc>
        <w:tc>
          <w:tcPr>
            <w:tcW w:w="3081" w:type="dxa"/>
          </w:tcPr>
          <w:p w14:paraId="778C01A1" w14:textId="29CDA9AC" w:rsidR="00337E8E" w:rsidRPr="00337E8E" w:rsidDel="00ED614F" w:rsidRDefault="00337E8E">
            <w:pPr>
              <w:rPr>
                <w:del w:id="5947" w:author="Heer" w:date="2015-11-22T15:54:00Z"/>
                <w:moveFrom w:id="5948" w:author="Heer" w:date="2015-11-22T15:45:00Z"/>
              </w:rPr>
              <w:pPrChange w:id="5949" w:author="Heer" w:date="2015-11-22T15:58:00Z">
                <w:pPr>
                  <w:jc w:val="center"/>
                </w:pPr>
              </w:pPrChange>
            </w:pPr>
            <w:moveFrom w:id="5950" w:author="Heer" w:date="2015-11-22T15:45:00Z">
              <w:del w:id="5951" w:author="Heer" w:date="2015-11-22T15:54:00Z">
                <w:r w:rsidRPr="00337E8E" w:rsidDel="00ED614F">
                  <w:delText>This pin configuration will give on board power supply for the LED fixture.</w:delText>
                </w:r>
              </w:del>
            </w:moveFrom>
          </w:p>
        </w:tc>
      </w:tr>
      <w:tr w:rsidR="00337E8E" w:rsidRPr="00337E8E" w:rsidDel="00ED614F" w14:paraId="7FF10877" w14:textId="3B91F835" w:rsidTr="00337E8E">
        <w:trPr>
          <w:trHeight w:val="1347"/>
          <w:del w:id="5952" w:author="Heer" w:date="2015-11-22T15:54:00Z"/>
        </w:trPr>
        <w:tc>
          <w:tcPr>
            <w:tcW w:w="3081" w:type="dxa"/>
          </w:tcPr>
          <w:p w14:paraId="70420152" w14:textId="735C701B" w:rsidR="00337E8E" w:rsidRPr="00337E8E" w:rsidDel="00ED614F" w:rsidRDefault="00337E8E">
            <w:pPr>
              <w:rPr>
                <w:del w:id="5953" w:author="Heer" w:date="2015-11-22T15:54:00Z"/>
                <w:moveFrom w:id="5954" w:author="Heer" w:date="2015-11-22T15:45:00Z"/>
              </w:rPr>
              <w:pPrChange w:id="5955" w:author="Heer" w:date="2015-11-22T15:58:00Z">
                <w:pPr>
                  <w:jc w:val="center"/>
                </w:pPr>
              </w:pPrChange>
            </w:pPr>
            <w:moveFrom w:id="5956" w:author="Heer" w:date="2015-11-22T15:45:00Z">
              <w:del w:id="5957" w:author="Heer" w:date="2015-11-22T15:54:00Z">
                <w:r w:rsidRPr="00337E8E" w:rsidDel="00ED614F">
                  <w:delText>JP3</w:delText>
                </w:r>
              </w:del>
            </w:moveFrom>
          </w:p>
        </w:tc>
        <w:tc>
          <w:tcPr>
            <w:tcW w:w="3081" w:type="dxa"/>
          </w:tcPr>
          <w:p w14:paraId="2F39AAD0" w14:textId="75F776F2" w:rsidR="00337E8E" w:rsidRPr="00337E8E" w:rsidDel="00ED614F" w:rsidRDefault="00337E8E">
            <w:pPr>
              <w:rPr>
                <w:del w:id="5958" w:author="Heer" w:date="2015-11-22T15:54:00Z"/>
                <w:moveFrom w:id="5959" w:author="Heer" w:date="2015-11-22T15:45:00Z"/>
                <w:rFonts w:eastAsia="Calibri"/>
                <w:b/>
              </w:rPr>
            </w:pPr>
            <w:moveFrom w:id="5960" w:author="Heer" w:date="2015-11-22T15:45:00Z">
              <w:del w:id="5961" w:author="Heer" w:date="2015-11-22T15:54:00Z">
                <w:r w:rsidRPr="00337E8E" w:rsidDel="00ED614F">
                  <w:delText>Connect jumper on Pin#2 and pin#3 for temperature interface control</w:delText>
                </w:r>
                <w:r w:rsidRPr="00337E8E" w:rsidDel="00ED614F">
                  <w:rPr>
                    <w:b/>
                  </w:rPr>
                  <w:delText>.</w:delText>
                </w:r>
              </w:del>
            </w:moveFrom>
          </w:p>
        </w:tc>
        <w:tc>
          <w:tcPr>
            <w:tcW w:w="3081" w:type="dxa"/>
          </w:tcPr>
          <w:p w14:paraId="525AC980" w14:textId="284D6114" w:rsidR="00337E8E" w:rsidRPr="00337E8E" w:rsidDel="00ED614F" w:rsidRDefault="00337E8E">
            <w:pPr>
              <w:rPr>
                <w:del w:id="5962" w:author="Heer" w:date="2015-11-22T15:54:00Z"/>
                <w:moveFrom w:id="5963" w:author="Heer" w:date="2015-11-22T15:45:00Z"/>
              </w:rPr>
              <w:pPrChange w:id="5964" w:author="Heer" w:date="2015-11-22T15:58:00Z">
                <w:pPr>
                  <w:jc w:val="center"/>
                </w:pPr>
              </w:pPrChange>
            </w:pPr>
            <w:moveFrom w:id="5965" w:author="Heer" w:date="2015-11-22T15:45:00Z">
              <w:del w:id="5966" w:author="Heer" w:date="2015-11-22T15:54:00Z">
                <w:r w:rsidRPr="00337E8E" w:rsidDel="00ED614F">
                  <w:delText>JP3 jumper will select Temperature interface.</w:delText>
                </w:r>
              </w:del>
            </w:moveFrom>
          </w:p>
        </w:tc>
      </w:tr>
      <w:tr w:rsidR="00337E8E" w:rsidRPr="00337E8E" w:rsidDel="00ED614F" w14:paraId="4E4DEEA1" w14:textId="0DAD8B84" w:rsidTr="00337E8E">
        <w:trPr>
          <w:trHeight w:val="1347"/>
          <w:del w:id="5967" w:author="Heer" w:date="2015-11-22T15:54:00Z"/>
        </w:trPr>
        <w:tc>
          <w:tcPr>
            <w:tcW w:w="3081" w:type="dxa"/>
          </w:tcPr>
          <w:p w14:paraId="5CDEBCAF" w14:textId="69EBEF14" w:rsidR="00337E8E" w:rsidRPr="00337E8E" w:rsidDel="00ED614F" w:rsidRDefault="00337E8E">
            <w:pPr>
              <w:rPr>
                <w:del w:id="5968" w:author="Heer" w:date="2015-11-22T15:54:00Z"/>
                <w:moveFrom w:id="5969" w:author="Heer" w:date="2015-11-22T15:45:00Z"/>
              </w:rPr>
              <w:pPrChange w:id="5970" w:author="Heer" w:date="2015-11-22T15:58:00Z">
                <w:pPr>
                  <w:jc w:val="center"/>
                </w:pPr>
              </w:pPrChange>
            </w:pPr>
            <w:moveFrom w:id="5971" w:author="Heer" w:date="2015-11-22T15:45:00Z">
              <w:del w:id="5972" w:author="Heer" w:date="2015-11-22T15:54:00Z">
                <w:r w:rsidRPr="00337E8E" w:rsidDel="00ED614F">
                  <w:delText>JP5</w:delText>
                </w:r>
              </w:del>
            </w:moveFrom>
          </w:p>
        </w:tc>
        <w:tc>
          <w:tcPr>
            <w:tcW w:w="3081" w:type="dxa"/>
            <w:vAlign w:val="center"/>
          </w:tcPr>
          <w:p w14:paraId="67F95E5D" w14:textId="1B3FCCB3" w:rsidR="00337E8E" w:rsidRPr="00337E8E" w:rsidDel="00ED614F" w:rsidRDefault="00337E8E">
            <w:pPr>
              <w:rPr>
                <w:del w:id="5973" w:author="Heer" w:date="2015-11-22T15:54:00Z"/>
                <w:moveFrom w:id="5974" w:author="Heer" w:date="2015-11-22T15:45:00Z"/>
                <w:rFonts w:ascii="Calibri" w:eastAsia="Calibri" w:hAnsi="Calibri" w:cs="Times New Roman"/>
              </w:rPr>
              <w:pPrChange w:id="5975" w:author="Heer" w:date="2015-11-22T15:58:00Z">
                <w:pPr>
                  <w:contextualSpacing/>
                </w:pPr>
              </w:pPrChange>
            </w:pPr>
            <w:moveFrom w:id="5976" w:author="Heer" w:date="2015-11-22T15:45:00Z">
              <w:del w:id="5977" w:author="Heer" w:date="2015-11-22T15:54:00Z">
                <w:r w:rsidRPr="00337E8E" w:rsidDel="00ED614F">
                  <w:rPr>
                    <w:rFonts w:ascii="Calibri" w:eastAsia="Calibri" w:hAnsi="Calibri" w:cs="Times New Roman"/>
                  </w:rPr>
                  <w:delText>Connect jumper on Pin#1 and pin#2 for external analog interface 2.</w:delText>
                </w:r>
              </w:del>
            </w:moveFrom>
          </w:p>
        </w:tc>
        <w:tc>
          <w:tcPr>
            <w:tcW w:w="3081" w:type="dxa"/>
          </w:tcPr>
          <w:p w14:paraId="64A5F8FD" w14:textId="799CC138" w:rsidR="00337E8E" w:rsidRPr="00337E8E" w:rsidDel="00ED614F" w:rsidRDefault="00337E8E">
            <w:pPr>
              <w:rPr>
                <w:del w:id="5978" w:author="Heer" w:date="2015-11-22T15:54:00Z"/>
                <w:moveFrom w:id="5979" w:author="Heer" w:date="2015-11-22T15:45:00Z"/>
              </w:rPr>
              <w:pPrChange w:id="5980" w:author="Heer" w:date="2015-11-22T15:58:00Z">
                <w:pPr>
                  <w:jc w:val="center"/>
                </w:pPr>
              </w:pPrChange>
            </w:pPr>
            <w:moveFrom w:id="5981" w:author="Heer" w:date="2015-11-22T15:45:00Z">
              <w:del w:id="5982" w:author="Heer" w:date="2015-11-22T15:54:00Z">
                <w:r w:rsidRPr="00337E8E" w:rsidDel="00ED614F">
                  <w:delText>If this jumper used then no need to give any jumper selection on JP3 and user can use external analog interface 2.</w:delText>
                </w:r>
              </w:del>
            </w:moveFrom>
          </w:p>
        </w:tc>
      </w:tr>
      <w:tr w:rsidR="00337E8E" w:rsidRPr="00337E8E" w:rsidDel="00ED614F" w14:paraId="7F9E2D39" w14:textId="67F6F143" w:rsidTr="00337E8E">
        <w:trPr>
          <w:trHeight w:val="1347"/>
          <w:del w:id="5983" w:author="Heer" w:date="2015-11-22T15:54:00Z"/>
        </w:trPr>
        <w:tc>
          <w:tcPr>
            <w:tcW w:w="3081" w:type="dxa"/>
          </w:tcPr>
          <w:p w14:paraId="1EC885D6" w14:textId="55CDF854" w:rsidR="00337E8E" w:rsidRPr="00337E8E" w:rsidDel="00ED614F" w:rsidRDefault="00337E8E">
            <w:pPr>
              <w:rPr>
                <w:del w:id="5984" w:author="Heer" w:date="2015-11-22T15:54:00Z"/>
                <w:moveFrom w:id="5985" w:author="Heer" w:date="2015-11-22T15:45:00Z"/>
              </w:rPr>
              <w:pPrChange w:id="5986" w:author="Heer" w:date="2015-11-22T15:58:00Z">
                <w:pPr>
                  <w:jc w:val="center"/>
                </w:pPr>
              </w:pPrChange>
            </w:pPr>
            <w:moveFrom w:id="5987" w:author="Heer" w:date="2015-11-22T15:45:00Z">
              <w:del w:id="5988" w:author="Heer" w:date="2015-11-22T15:54:00Z">
                <w:r w:rsidRPr="00337E8E" w:rsidDel="00ED614F">
                  <w:delText>JP6</w:delText>
                </w:r>
              </w:del>
            </w:moveFrom>
          </w:p>
        </w:tc>
        <w:tc>
          <w:tcPr>
            <w:tcW w:w="3081" w:type="dxa"/>
            <w:vAlign w:val="center"/>
          </w:tcPr>
          <w:p w14:paraId="0DC31313" w14:textId="34CFCE4E" w:rsidR="00337E8E" w:rsidRPr="00337E8E" w:rsidDel="00ED614F" w:rsidRDefault="00337E8E">
            <w:pPr>
              <w:rPr>
                <w:del w:id="5989" w:author="Heer" w:date="2015-11-22T15:54:00Z"/>
                <w:moveFrom w:id="5990" w:author="Heer" w:date="2015-11-22T15:45:00Z"/>
                <w:rFonts w:ascii="Calibri" w:eastAsia="Calibri" w:hAnsi="Calibri" w:cs="Times New Roman"/>
              </w:rPr>
              <w:pPrChange w:id="5991" w:author="Heer" w:date="2015-11-22T15:58:00Z">
                <w:pPr>
                  <w:numPr>
                    <w:numId w:val="13"/>
                  </w:numPr>
                  <w:ind w:left="720" w:hanging="360"/>
                  <w:contextualSpacing/>
                </w:pPr>
              </w:pPrChange>
            </w:pPr>
            <w:moveFrom w:id="5992" w:author="Heer" w:date="2015-11-22T15:45:00Z">
              <w:del w:id="5993" w:author="Heer" w:date="2015-11-22T15:54:00Z">
                <w:r w:rsidRPr="00337E8E" w:rsidDel="00ED614F">
                  <w:rPr>
                    <w:rFonts w:ascii="Calibri" w:eastAsia="Calibri" w:hAnsi="Calibri" w:cs="Times New Roman"/>
                  </w:rPr>
                  <w:delText xml:space="preserve">Connect jumper on  Pin#1 and pin#2 for ADC#1 (Water sensor) </w:delText>
                </w:r>
              </w:del>
            </w:moveFrom>
          </w:p>
          <w:p w14:paraId="0FBF7973" w14:textId="232A4A13" w:rsidR="00337E8E" w:rsidRPr="00337E8E" w:rsidDel="00ED614F" w:rsidRDefault="00337E8E">
            <w:pPr>
              <w:rPr>
                <w:del w:id="5994" w:author="Heer" w:date="2015-11-22T15:54:00Z"/>
                <w:moveFrom w:id="5995" w:author="Heer" w:date="2015-11-22T15:45:00Z"/>
                <w:rFonts w:ascii="Calibri" w:eastAsia="Calibri" w:hAnsi="Calibri" w:cs="Times New Roman"/>
              </w:rPr>
              <w:pPrChange w:id="5996" w:author="Heer" w:date="2015-11-22T15:58:00Z">
                <w:pPr>
                  <w:numPr>
                    <w:numId w:val="13"/>
                  </w:numPr>
                  <w:ind w:left="720" w:hanging="360"/>
                  <w:contextualSpacing/>
                </w:pPr>
              </w:pPrChange>
            </w:pPr>
            <w:moveFrom w:id="5997" w:author="Heer" w:date="2015-11-22T15:45:00Z">
              <w:del w:id="5998" w:author="Heer" w:date="2015-11-22T15:54:00Z">
                <w:r w:rsidRPr="00337E8E" w:rsidDel="00ED614F">
                  <w:rPr>
                    <w:rFonts w:ascii="Calibri" w:eastAsia="Calibri" w:hAnsi="Calibri" w:cs="Times New Roman"/>
                  </w:rPr>
                  <w:delText>Connect jumper on pin#2 and pin#3 for external analog interface 1.</w:delText>
                </w:r>
              </w:del>
            </w:moveFrom>
          </w:p>
          <w:p w14:paraId="3FA2F76F" w14:textId="2868762C" w:rsidR="00337E8E" w:rsidRPr="00337E8E" w:rsidDel="00ED614F" w:rsidRDefault="00337E8E">
            <w:pPr>
              <w:rPr>
                <w:del w:id="5999" w:author="Heer" w:date="2015-11-22T15:54:00Z"/>
                <w:moveFrom w:id="6000" w:author="Heer" w:date="2015-11-22T15:45:00Z"/>
                <w:rFonts w:ascii="Calibri" w:eastAsia="Calibri" w:hAnsi="Calibri" w:cs="Times New Roman"/>
              </w:rPr>
              <w:pPrChange w:id="6001" w:author="Heer" w:date="2015-11-22T15:58:00Z">
                <w:pPr>
                  <w:contextualSpacing/>
                </w:pPr>
              </w:pPrChange>
            </w:pPr>
          </w:p>
          <w:p w14:paraId="69FB422D" w14:textId="4A8A4376" w:rsidR="00337E8E" w:rsidRPr="00337E8E" w:rsidDel="00ED614F" w:rsidRDefault="00337E8E">
            <w:pPr>
              <w:rPr>
                <w:del w:id="6002" w:author="Heer" w:date="2015-11-22T15:54:00Z"/>
                <w:moveFrom w:id="6003" w:author="Heer" w:date="2015-11-22T15:45:00Z"/>
                <w:rFonts w:ascii="Calibri" w:eastAsia="Calibri" w:hAnsi="Calibri" w:cs="Times New Roman"/>
              </w:rPr>
              <w:pPrChange w:id="6004" w:author="Heer" w:date="2015-11-22T15:58:00Z">
                <w:pPr>
                  <w:contextualSpacing/>
                </w:pPr>
              </w:pPrChange>
            </w:pPr>
          </w:p>
        </w:tc>
        <w:tc>
          <w:tcPr>
            <w:tcW w:w="3081" w:type="dxa"/>
          </w:tcPr>
          <w:p w14:paraId="6726A4EB" w14:textId="354AD8AA" w:rsidR="00337E8E" w:rsidRPr="00337E8E" w:rsidDel="00ED614F" w:rsidRDefault="00337E8E">
            <w:pPr>
              <w:rPr>
                <w:del w:id="6005" w:author="Heer" w:date="2015-11-22T15:54:00Z"/>
                <w:moveFrom w:id="6006" w:author="Heer" w:date="2015-11-22T15:45:00Z"/>
              </w:rPr>
              <w:pPrChange w:id="6007" w:author="Heer" w:date="2015-11-22T15:58:00Z">
                <w:pPr>
                  <w:jc w:val="center"/>
                </w:pPr>
              </w:pPrChange>
            </w:pPr>
            <w:moveFrom w:id="6008" w:author="Heer" w:date="2015-11-22T15:45:00Z">
              <w:del w:id="6009" w:author="Heer" w:date="2015-11-22T15:54:00Z">
                <w:r w:rsidRPr="00337E8E" w:rsidDel="00ED614F">
                  <w:delText>Connect jumper on pin #1 and pin#2 for water sensor interface selection</w:delText>
                </w:r>
              </w:del>
            </w:moveFrom>
          </w:p>
          <w:p w14:paraId="5091ACC7" w14:textId="1366C096" w:rsidR="00337E8E" w:rsidRPr="00337E8E" w:rsidDel="00ED614F" w:rsidRDefault="00337E8E">
            <w:pPr>
              <w:rPr>
                <w:del w:id="6010" w:author="Heer" w:date="2015-11-22T15:54:00Z"/>
                <w:moveFrom w:id="6011" w:author="Heer" w:date="2015-11-22T15:45:00Z"/>
              </w:rPr>
              <w:pPrChange w:id="6012" w:author="Heer" w:date="2015-11-22T15:58:00Z">
                <w:pPr>
                  <w:jc w:val="center"/>
                </w:pPr>
              </w:pPrChange>
            </w:pPr>
            <w:moveFrom w:id="6013" w:author="Heer" w:date="2015-11-22T15:45:00Z">
              <w:del w:id="6014" w:author="Heer" w:date="2015-11-22T15:54:00Z">
                <w:r w:rsidRPr="00337E8E" w:rsidDel="00ED614F">
                  <w:delText>Or pin#2 and pin#3 for external analog interface 1.</w:delText>
                </w:r>
              </w:del>
            </w:moveFrom>
          </w:p>
        </w:tc>
      </w:tr>
    </w:tbl>
    <w:p w14:paraId="7239E93A" w14:textId="07928F14" w:rsidR="00337E8E" w:rsidRPr="00337E8E" w:rsidDel="00ED614F" w:rsidRDefault="00337E8E">
      <w:pPr>
        <w:rPr>
          <w:del w:id="6015" w:author="Heer" w:date="2015-11-22T15:54:00Z"/>
          <w:moveFrom w:id="6016" w:author="Heer" w:date="2015-11-22T15:45:00Z"/>
          <w:b/>
          <w:bCs/>
          <w:color w:val="000000" w:themeColor="text1"/>
          <w:sz w:val="18"/>
          <w:szCs w:val="18"/>
        </w:rPr>
        <w:pPrChange w:id="6017" w:author="Heer" w:date="2015-11-22T15:58:00Z">
          <w:pPr>
            <w:spacing w:line="240" w:lineRule="auto"/>
          </w:pPr>
        </w:pPrChange>
      </w:pPr>
    </w:p>
    <w:p w14:paraId="32B54A49" w14:textId="1C87AFC9" w:rsidR="00337E8E" w:rsidRPr="00337E8E" w:rsidDel="00ED614F" w:rsidRDefault="00337E8E">
      <w:pPr>
        <w:rPr>
          <w:del w:id="6018" w:author="Heer" w:date="2015-11-22T15:54:00Z"/>
          <w:moveFrom w:id="6019" w:author="Heer" w:date="2015-11-22T15:45:00Z"/>
        </w:rPr>
      </w:pPr>
    </w:p>
    <w:p w14:paraId="6FEFA1DE" w14:textId="1C6F6A5E" w:rsidR="00337E8E" w:rsidRPr="00337E8E" w:rsidDel="00ED614F" w:rsidRDefault="00337E8E">
      <w:pPr>
        <w:rPr>
          <w:del w:id="6020" w:author="Heer" w:date="2015-11-22T15:54:00Z"/>
          <w:moveFrom w:id="6021" w:author="Heer" w:date="2015-11-22T15:45:00Z"/>
        </w:rPr>
      </w:pPr>
    </w:p>
    <w:p w14:paraId="5721A933" w14:textId="79506266" w:rsidR="00337E8E" w:rsidRPr="00337E8E" w:rsidDel="00ED614F" w:rsidRDefault="00337E8E">
      <w:pPr>
        <w:rPr>
          <w:del w:id="6022" w:author="Heer" w:date="2015-11-22T15:54:00Z"/>
          <w:moveFrom w:id="6023" w:author="Heer" w:date="2015-11-22T15:45:00Z"/>
        </w:rPr>
      </w:pPr>
    </w:p>
    <w:p w14:paraId="4164E491" w14:textId="1BDBE37C" w:rsidR="00337E8E" w:rsidRPr="00337E8E" w:rsidDel="00ED614F" w:rsidRDefault="00337E8E">
      <w:pPr>
        <w:rPr>
          <w:del w:id="6024" w:author="Heer" w:date="2015-11-22T15:54:00Z"/>
          <w:moveFrom w:id="6025" w:author="Heer" w:date="2015-11-22T15:45:00Z"/>
        </w:rPr>
      </w:pPr>
    </w:p>
    <w:p w14:paraId="56A15CC0" w14:textId="5DB2CC69" w:rsidR="00337E8E" w:rsidRPr="00337E8E" w:rsidDel="00ED614F" w:rsidRDefault="00337E8E">
      <w:pPr>
        <w:rPr>
          <w:del w:id="6026" w:author="Heer" w:date="2015-11-22T15:54:00Z"/>
          <w:moveFrom w:id="6027" w:author="Heer" w:date="2015-11-22T15:45:00Z"/>
        </w:rPr>
      </w:pPr>
    </w:p>
    <w:p w14:paraId="077015EF" w14:textId="2F58B31C" w:rsidR="00337E8E" w:rsidRPr="00337E8E" w:rsidDel="00ED614F" w:rsidRDefault="00337E8E">
      <w:pPr>
        <w:rPr>
          <w:del w:id="6028" w:author="Heer" w:date="2015-11-22T15:54:00Z"/>
          <w:moveFrom w:id="6029" w:author="Heer" w:date="2015-11-22T15:45:00Z"/>
        </w:rPr>
      </w:pPr>
    </w:p>
    <w:p w14:paraId="72061FAD" w14:textId="2B038C18" w:rsidR="00337E8E" w:rsidRPr="00337E8E" w:rsidDel="00ED614F" w:rsidRDefault="00337E8E">
      <w:pPr>
        <w:rPr>
          <w:del w:id="6030" w:author="Heer" w:date="2015-11-22T15:54:00Z"/>
          <w:moveFrom w:id="6031" w:author="Heer" w:date="2015-11-22T15:45:00Z"/>
          <w:sz w:val="24"/>
          <w:szCs w:val="24"/>
        </w:rPr>
        <w:pPrChange w:id="6032" w:author="Heer" w:date="2015-11-22T15:58:00Z">
          <w:pPr>
            <w:jc w:val="center"/>
          </w:pPr>
        </w:pPrChange>
      </w:pPr>
      <w:moveFrom w:id="6033" w:author="Heer" w:date="2015-11-22T15:45:00Z">
        <w:del w:id="6034" w:author="Heer" w:date="2015-11-22T15:54:00Z">
          <w:r w:rsidRPr="00337E8E" w:rsidDel="00ED614F">
            <w:rPr>
              <w:noProof/>
              <w:sz w:val="24"/>
              <w:szCs w:val="24"/>
            </w:rPr>
            <w:drawing>
              <wp:anchor distT="0" distB="0" distL="114300" distR="114300" simplePos="0" relativeHeight="251709440" behindDoc="1" locked="0" layoutInCell="1" allowOverlap="1" wp14:anchorId="515CD7EB" wp14:editId="28EF53C5">
                <wp:simplePos x="0" y="0"/>
                <wp:positionH relativeFrom="column">
                  <wp:posOffset>-159328</wp:posOffset>
                </wp:positionH>
                <wp:positionV relativeFrom="paragraph">
                  <wp:posOffset>384753</wp:posOffset>
                </wp:positionV>
                <wp:extent cx="6198720" cy="3372929"/>
                <wp:effectExtent l="0" t="0" r="0" b="0"/>
                <wp:wrapTight wrapText="bothSides">
                  <wp:wrapPolygon edited="0">
                    <wp:start x="0" y="0"/>
                    <wp:lineTo x="0" y="21474"/>
                    <wp:lineTo x="21509" y="21474"/>
                    <wp:lineTo x="21509" y="0"/>
                    <wp:lineTo x="0" y="0"/>
                  </wp:wrapPolygon>
                </wp:wrapTight>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8720" cy="3372929"/>
                        </a:xfrm>
                        <a:prstGeom prst="rect">
                          <a:avLst/>
                        </a:prstGeom>
                        <a:noFill/>
                        <a:ln w="9525">
                          <a:noFill/>
                          <a:miter lim="800000"/>
                          <a:headEnd/>
                          <a:tailEnd/>
                        </a:ln>
                      </pic:spPr>
                    </pic:pic>
                  </a:graphicData>
                </a:graphic>
              </wp:anchor>
            </w:drawing>
          </w:r>
        </w:del>
      </w:moveFrom>
    </w:p>
    <w:p w14:paraId="6FFA3657" w14:textId="42224890" w:rsidR="00337E8E" w:rsidRPr="00337E8E" w:rsidDel="00ED614F" w:rsidRDefault="00337E8E">
      <w:pPr>
        <w:rPr>
          <w:del w:id="6035" w:author="Heer" w:date="2015-11-22T15:54:00Z"/>
          <w:moveFrom w:id="6036" w:author="Heer" w:date="2015-11-22T15:45:00Z"/>
          <w:b/>
          <w:bCs/>
          <w:color w:val="000000" w:themeColor="text1"/>
        </w:rPr>
        <w:pPrChange w:id="6037" w:author="Heer" w:date="2015-11-22T15:58:00Z">
          <w:pPr>
            <w:spacing w:line="240" w:lineRule="auto"/>
            <w:jc w:val="center"/>
          </w:pPr>
        </w:pPrChange>
      </w:pPr>
      <w:bookmarkStart w:id="6038" w:name="_Ref388284343"/>
      <w:moveFrom w:id="6039" w:author="Heer" w:date="2015-11-22T15:45:00Z">
        <w:del w:id="6040" w:author="Heer" w:date="2015-11-22T15:54:00Z">
          <w:r w:rsidRPr="00337E8E" w:rsidDel="00ED614F">
            <w:rPr>
              <w:b/>
              <w:bCs/>
              <w:color w:val="000000" w:themeColor="text1"/>
            </w:rPr>
            <w:delText>Jumper setting</w:delText>
          </w:r>
          <w:bookmarkEnd w:id="6038"/>
        </w:del>
      </w:moveFrom>
    </w:p>
    <w:p w14:paraId="6D03A99B" w14:textId="38469FF8" w:rsidR="00337E8E" w:rsidRPr="00337E8E" w:rsidDel="00ED614F" w:rsidRDefault="00337E8E">
      <w:pPr>
        <w:rPr>
          <w:del w:id="6041" w:author="Heer" w:date="2015-11-22T15:54:00Z"/>
          <w:moveFrom w:id="6042" w:author="Heer" w:date="2015-11-22T15:45:00Z"/>
          <w:sz w:val="24"/>
          <w:szCs w:val="24"/>
        </w:rPr>
      </w:pPr>
    </w:p>
    <w:p w14:paraId="408E7ED8" w14:textId="0873B6E7" w:rsidR="00337E8E" w:rsidRPr="00337E8E" w:rsidDel="00ED614F" w:rsidRDefault="00337E8E">
      <w:pPr>
        <w:rPr>
          <w:del w:id="6043" w:author="Heer" w:date="2015-11-22T15:54:00Z"/>
          <w:moveFrom w:id="6044" w:author="Heer" w:date="2015-11-22T15:45:00Z"/>
          <w:sz w:val="24"/>
          <w:szCs w:val="24"/>
        </w:rPr>
      </w:pPr>
    </w:p>
    <w:p w14:paraId="35A4EEB9" w14:textId="5A3C6C2C" w:rsidR="00337E8E" w:rsidRPr="00337E8E" w:rsidDel="00ED614F" w:rsidRDefault="00337E8E">
      <w:pPr>
        <w:rPr>
          <w:del w:id="6045" w:author="Heer" w:date="2015-11-22T15:54:00Z"/>
          <w:moveFrom w:id="6046" w:author="Heer" w:date="2015-11-22T15:45:00Z"/>
          <w:sz w:val="24"/>
          <w:szCs w:val="24"/>
        </w:rPr>
      </w:pPr>
    </w:p>
    <w:p w14:paraId="13670946" w14:textId="5B0EACEC" w:rsidR="00337E8E" w:rsidRPr="00337E8E" w:rsidDel="00ED614F" w:rsidRDefault="00337E8E">
      <w:pPr>
        <w:rPr>
          <w:del w:id="6047" w:author="Heer" w:date="2015-11-22T15:54:00Z"/>
          <w:moveFrom w:id="6048" w:author="Heer" w:date="2015-11-22T15:45:00Z"/>
          <w:sz w:val="24"/>
          <w:szCs w:val="24"/>
        </w:rPr>
      </w:pPr>
    </w:p>
    <w:p w14:paraId="72DB82A4" w14:textId="5D0CCAE0" w:rsidR="00337E8E" w:rsidRPr="00337E8E" w:rsidDel="00ED614F" w:rsidRDefault="00337E8E">
      <w:pPr>
        <w:rPr>
          <w:del w:id="6049" w:author="Heer" w:date="2015-11-22T15:54:00Z"/>
          <w:moveFrom w:id="6050" w:author="Heer" w:date="2015-11-22T15:45:00Z"/>
          <w:sz w:val="24"/>
          <w:szCs w:val="24"/>
        </w:rPr>
      </w:pPr>
    </w:p>
    <w:p w14:paraId="6A2FC0F7" w14:textId="4ECFD7DA" w:rsidR="00337E8E" w:rsidRPr="00337E8E" w:rsidDel="00ED614F" w:rsidRDefault="00337E8E">
      <w:pPr>
        <w:rPr>
          <w:del w:id="6051" w:author="Heer" w:date="2015-11-22T15:54:00Z"/>
          <w:moveFrom w:id="6052" w:author="Heer" w:date="2015-11-22T15:45:00Z"/>
          <w:sz w:val="24"/>
          <w:szCs w:val="24"/>
        </w:rPr>
      </w:pPr>
    </w:p>
    <w:p w14:paraId="450AB971" w14:textId="1698B64A" w:rsidR="00337E8E" w:rsidRPr="00337E8E" w:rsidDel="00ED614F" w:rsidRDefault="00337E8E">
      <w:pPr>
        <w:rPr>
          <w:del w:id="6053" w:author="Heer" w:date="2015-11-22T15:54:00Z"/>
          <w:moveFrom w:id="6054" w:author="Heer" w:date="2015-11-22T15:45:00Z"/>
          <w:sz w:val="24"/>
          <w:szCs w:val="24"/>
        </w:rPr>
      </w:pPr>
    </w:p>
    <w:p w14:paraId="47790B9A" w14:textId="7B960487" w:rsidR="00337E8E" w:rsidRPr="00337E8E" w:rsidDel="00ED614F" w:rsidRDefault="00337E8E">
      <w:pPr>
        <w:rPr>
          <w:del w:id="6055" w:author="Heer" w:date="2015-11-22T15:54:00Z"/>
          <w:moveFrom w:id="6056" w:author="Heer" w:date="2015-11-22T15:45:00Z"/>
          <w:sz w:val="24"/>
          <w:szCs w:val="24"/>
        </w:rPr>
      </w:pPr>
    </w:p>
    <w:p w14:paraId="09BEEDD6" w14:textId="4538B278" w:rsidR="00337E8E" w:rsidRPr="00337E8E" w:rsidDel="00ED614F" w:rsidRDefault="00337E8E">
      <w:pPr>
        <w:rPr>
          <w:del w:id="6057" w:author="Heer" w:date="2015-11-22T15:54:00Z"/>
          <w:moveFrom w:id="6058" w:author="Heer" w:date="2015-11-22T15:45:00Z"/>
          <w:sz w:val="24"/>
          <w:szCs w:val="24"/>
        </w:rPr>
      </w:pPr>
    </w:p>
    <w:p w14:paraId="7CB6EAE1" w14:textId="2B237026" w:rsidR="00337E8E" w:rsidRPr="00337E8E" w:rsidDel="00ED614F" w:rsidRDefault="00337E8E">
      <w:pPr>
        <w:rPr>
          <w:del w:id="6059" w:author="Heer" w:date="2015-11-22T15:54:00Z"/>
          <w:moveFrom w:id="6060" w:author="Heer" w:date="2015-11-22T15:45:00Z"/>
          <w:sz w:val="24"/>
          <w:szCs w:val="24"/>
        </w:rPr>
      </w:pPr>
    </w:p>
    <w:p w14:paraId="105DA62A" w14:textId="09923162" w:rsidR="00337E8E" w:rsidRPr="00337E8E" w:rsidDel="00ED614F" w:rsidRDefault="00337E8E">
      <w:pPr>
        <w:rPr>
          <w:del w:id="6061" w:author="Heer" w:date="2015-11-22T15:54:00Z"/>
          <w:moveFrom w:id="6062" w:author="Heer" w:date="2015-11-22T15:45:00Z"/>
          <w:sz w:val="24"/>
          <w:szCs w:val="24"/>
        </w:rPr>
      </w:pPr>
    </w:p>
    <w:p w14:paraId="73BC4670" w14:textId="487D2C55" w:rsidR="00337E8E" w:rsidRPr="00337E8E" w:rsidDel="00ED614F" w:rsidRDefault="00337E8E">
      <w:pPr>
        <w:rPr>
          <w:del w:id="6063" w:author="Heer" w:date="2015-11-22T15:54:00Z"/>
          <w:moveFrom w:id="6064" w:author="Heer" w:date="2015-11-22T15:45:00Z"/>
          <w:sz w:val="24"/>
          <w:szCs w:val="24"/>
        </w:rPr>
      </w:pPr>
    </w:p>
    <w:p w14:paraId="18E724D6" w14:textId="051A8768" w:rsidR="00337E8E" w:rsidRPr="00337E8E" w:rsidDel="00ED614F" w:rsidRDefault="00337E8E">
      <w:pPr>
        <w:rPr>
          <w:del w:id="6065" w:author="Heer" w:date="2015-11-22T15:54:00Z"/>
          <w:moveFrom w:id="6066" w:author="Heer" w:date="2015-11-22T15:45:00Z"/>
          <w:sz w:val="24"/>
          <w:szCs w:val="24"/>
        </w:rPr>
      </w:pPr>
    </w:p>
    <w:p w14:paraId="767CD9D0" w14:textId="65C9620B" w:rsidR="00337E8E" w:rsidRPr="00337E8E" w:rsidDel="00ED614F" w:rsidRDefault="00337E8E">
      <w:pPr>
        <w:rPr>
          <w:del w:id="6067" w:author="Heer" w:date="2015-11-22T15:54:00Z"/>
          <w:moveFrom w:id="6068" w:author="Heer" w:date="2015-11-22T15:45:00Z"/>
          <w:rFonts w:eastAsia="Times New Roman" w:cs="Times New Roman"/>
          <w:b/>
          <w:bCs/>
          <w:kern w:val="32"/>
          <w:sz w:val="28"/>
          <w:szCs w:val="28"/>
        </w:rPr>
        <w:pPrChange w:id="6069" w:author="Heer" w:date="2015-11-22T15:58:00Z">
          <w:pPr>
            <w:keepNext/>
            <w:numPr>
              <w:numId w:val="4"/>
            </w:numPr>
            <w:spacing w:before="240" w:after="60"/>
            <w:ind w:left="360" w:hanging="360"/>
            <w:outlineLvl w:val="0"/>
          </w:pPr>
        </w:pPrChange>
      </w:pPr>
      <w:bookmarkStart w:id="6070" w:name="_Toc391068276"/>
      <w:moveFrom w:id="6071" w:author="Heer" w:date="2015-11-22T15:45:00Z">
        <w:del w:id="6072" w:author="Heer" w:date="2015-11-22T15:54:00Z">
          <w:r w:rsidRPr="00337E8E" w:rsidDel="00ED614F">
            <w:rPr>
              <w:rFonts w:eastAsia="Times New Roman" w:cs="Times New Roman"/>
              <w:b/>
              <w:bCs/>
              <w:kern w:val="32"/>
              <w:sz w:val="28"/>
              <w:szCs w:val="28"/>
            </w:rPr>
            <w:delText>LED Indication Detail (All LED’s are Pre-Configured)</w:delText>
          </w:r>
          <w:bookmarkEnd w:id="6070"/>
        </w:del>
      </w:moveFrom>
    </w:p>
    <w:p w14:paraId="2EBD09FB" w14:textId="4DF68A93" w:rsidR="00337E8E" w:rsidRPr="00337E8E" w:rsidDel="00ED614F" w:rsidRDefault="00337E8E">
      <w:pPr>
        <w:rPr>
          <w:del w:id="6073" w:author="Heer" w:date="2015-11-22T15:54:00Z"/>
          <w:moveFrom w:id="6074" w:author="Heer" w:date="2015-11-22T15:45:00Z"/>
        </w:rPr>
      </w:pPr>
      <w:moveFrom w:id="6075" w:author="Heer" w:date="2015-11-22T15:45:00Z">
        <w:del w:id="6076" w:author="Heer" w:date="2015-11-22T15:54:00Z">
          <w:r w:rsidRPr="00337E8E" w:rsidDel="00ED614F">
            <w:rPr>
              <w:noProof/>
            </w:rPr>
            <w:drawing>
              <wp:anchor distT="0" distB="0" distL="114300" distR="114300" simplePos="0" relativeHeight="251710464" behindDoc="1" locked="0" layoutInCell="1" allowOverlap="1" wp14:anchorId="74044189" wp14:editId="006D63A5">
                <wp:simplePos x="0" y="0"/>
                <wp:positionH relativeFrom="column">
                  <wp:posOffset>-462</wp:posOffset>
                </wp:positionH>
                <wp:positionV relativeFrom="paragraph">
                  <wp:posOffset>435321</wp:posOffset>
                </wp:positionV>
                <wp:extent cx="6200595" cy="3329797"/>
                <wp:effectExtent l="0" t="0" r="0" b="0"/>
                <wp:wrapTight wrapText="bothSides">
                  <wp:wrapPolygon edited="0">
                    <wp:start x="0" y="0"/>
                    <wp:lineTo x="0" y="21505"/>
                    <wp:lineTo x="21503" y="21505"/>
                    <wp:lineTo x="21503" y="0"/>
                    <wp:lineTo x="0" y="0"/>
                  </wp:wrapPolygon>
                </wp:wrapTight>
                <wp:docPr id="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0595" cy="3329797"/>
                        </a:xfrm>
                        <a:prstGeom prst="rect">
                          <a:avLst/>
                        </a:prstGeom>
                        <a:noFill/>
                        <a:ln w="9525">
                          <a:noFill/>
                          <a:miter lim="800000"/>
                          <a:headEnd/>
                          <a:tailEnd/>
                        </a:ln>
                      </pic:spPr>
                    </pic:pic>
                  </a:graphicData>
                </a:graphic>
              </wp:anchor>
            </w:drawing>
          </w:r>
        </w:del>
      </w:moveFrom>
    </w:p>
    <w:p w14:paraId="2534C11F" w14:textId="062F1647" w:rsidR="00337E8E" w:rsidRPr="00337E8E" w:rsidDel="00ED614F" w:rsidRDefault="00337E8E">
      <w:pPr>
        <w:rPr>
          <w:del w:id="6077" w:author="Heer" w:date="2015-11-22T15:54:00Z"/>
          <w:moveFrom w:id="6078" w:author="Heer" w:date="2015-11-22T15:45:00Z"/>
          <w:b/>
          <w:bCs/>
          <w:color w:val="000000" w:themeColor="text1"/>
        </w:rPr>
        <w:pPrChange w:id="6079" w:author="Heer" w:date="2015-11-22T15:58:00Z">
          <w:pPr>
            <w:spacing w:line="240" w:lineRule="auto"/>
            <w:jc w:val="center"/>
          </w:pPr>
        </w:pPrChange>
      </w:pPr>
      <w:moveFrom w:id="6080" w:author="Heer" w:date="2015-11-22T15:45:00Z">
        <w:del w:id="6081" w:author="Heer" w:date="2015-11-22T15:54:00Z">
          <w:r w:rsidRPr="00337E8E" w:rsidDel="00ED614F">
            <w:rPr>
              <w:b/>
              <w:bCs/>
              <w:color w:val="000000" w:themeColor="text1"/>
            </w:rPr>
            <w:delText>LED Indication detail</w:delText>
          </w:r>
        </w:del>
      </w:moveFrom>
    </w:p>
    <w:p w14:paraId="73E17B0E" w14:textId="7141EEC7" w:rsidR="00337E8E" w:rsidRPr="00337E8E" w:rsidDel="00ED614F" w:rsidRDefault="00337E8E">
      <w:pPr>
        <w:rPr>
          <w:del w:id="6082" w:author="Heer" w:date="2015-11-22T15:54:00Z"/>
          <w:moveFrom w:id="6083" w:author="Heer" w:date="2015-11-22T15:45:00Z"/>
        </w:rPr>
      </w:pPr>
      <w:moveFrom w:id="6084" w:author="Heer" w:date="2015-11-22T15:45:00Z">
        <w:del w:id="6085" w:author="Heer" w:date="2015-11-22T15:54:00Z">
          <w:r w:rsidDel="00ED614F">
            <w:br w:type="page"/>
          </w:r>
        </w:del>
      </w:moveFrom>
    </w:p>
    <w:p w14:paraId="2C3ABC27" w14:textId="09724F51" w:rsidR="00337E8E" w:rsidRPr="00337E8E" w:rsidDel="00ED614F" w:rsidRDefault="00337E8E">
      <w:pPr>
        <w:rPr>
          <w:del w:id="6086" w:author="Heer" w:date="2015-11-22T15:54:00Z"/>
          <w:moveFrom w:id="6087" w:author="Heer" w:date="2015-11-22T15:45:00Z"/>
        </w:rPr>
      </w:pPr>
      <w:moveFrom w:id="6088" w:author="Heer" w:date="2015-11-22T15:45:00Z">
        <w:del w:id="6089" w:author="Heer" w:date="2015-11-22T15:54:00Z">
          <w:r w:rsidRPr="00337E8E" w:rsidDel="00ED614F">
            <w:delText>-For operation indication GREEN LED (D3), Network indication BLUE LED (D1) and power indication (D2) shown in Communication Board.</w:delText>
          </w:r>
        </w:del>
      </w:moveFrom>
    </w:p>
    <w:p w14:paraId="6450E594" w14:textId="64E39F61" w:rsidR="00337E8E" w:rsidRPr="00337E8E" w:rsidDel="00ED614F" w:rsidRDefault="00337E8E">
      <w:pPr>
        <w:rPr>
          <w:del w:id="6090" w:author="Heer" w:date="2015-11-22T15:54:00Z"/>
          <w:moveFrom w:id="6091" w:author="Heer" w:date="2015-11-22T15:45:00Z"/>
        </w:rPr>
      </w:pPr>
      <w:moveFrom w:id="6092" w:author="Heer" w:date="2015-11-22T15:45:00Z">
        <w:del w:id="6093" w:author="Heer" w:date="2015-11-22T15:54:00Z">
          <w:r w:rsidRPr="00337E8E" w:rsidDel="00ED614F">
            <w:delText>- Below table shows the sensor devices and its LED indication when connected with application and in operation mode.</w:delText>
          </w:r>
        </w:del>
      </w:moveFrom>
    </w:p>
    <w:p w14:paraId="0E844E90" w14:textId="0B663452" w:rsidR="00337E8E" w:rsidRPr="00337E8E" w:rsidDel="00ED614F" w:rsidRDefault="00337E8E">
      <w:pPr>
        <w:rPr>
          <w:del w:id="6094" w:author="Heer" w:date="2015-11-22T15:54:00Z"/>
          <w:moveFrom w:id="6095" w:author="Heer" w:date="2015-11-22T15:45:00Z"/>
        </w:rPr>
      </w:pPr>
      <w:moveFrom w:id="6096" w:author="Heer" w:date="2015-11-22T15:45:00Z">
        <w:del w:id="6097" w:author="Heer" w:date="2015-11-22T15:54:00Z">
          <w:r w:rsidRPr="00337E8E" w:rsidDel="00ED614F">
            <w:delText>- Blue LED (D1) on CB board will indicate the status of network connection.</w:delText>
          </w:r>
        </w:del>
      </w:moveFrom>
    </w:p>
    <w:p w14:paraId="04C69E18" w14:textId="6AF1D1D4" w:rsidR="00337E8E" w:rsidRPr="00337E8E" w:rsidDel="00ED614F" w:rsidRDefault="00337E8E">
      <w:pPr>
        <w:rPr>
          <w:del w:id="6098" w:author="Heer" w:date="2015-11-22T15:54:00Z"/>
          <w:moveFrom w:id="6099" w:author="Heer" w:date="2015-11-22T15:45:00Z"/>
        </w:rPr>
      </w:pPr>
    </w:p>
    <w:tbl>
      <w:tblPr>
        <w:tblStyle w:val="TableGrid2"/>
        <w:tblW w:w="0" w:type="auto"/>
        <w:tblLook w:val="04A0" w:firstRow="1" w:lastRow="0" w:firstColumn="1" w:lastColumn="0" w:noHBand="0" w:noVBand="1"/>
      </w:tblPr>
      <w:tblGrid>
        <w:gridCol w:w="2284"/>
        <w:gridCol w:w="2239"/>
        <w:gridCol w:w="2246"/>
        <w:gridCol w:w="2248"/>
      </w:tblGrid>
      <w:tr w:rsidR="00337E8E" w:rsidRPr="00337E8E" w:rsidDel="00ED614F" w14:paraId="2C03615C" w14:textId="16824534" w:rsidTr="00337E8E">
        <w:trPr>
          <w:del w:id="6100" w:author="Heer" w:date="2015-11-22T15:54:00Z"/>
        </w:trPr>
        <w:tc>
          <w:tcPr>
            <w:tcW w:w="2310" w:type="dxa"/>
            <w:vMerge w:val="restart"/>
          </w:tcPr>
          <w:p w14:paraId="52AB9F89" w14:textId="5A0B9A04" w:rsidR="00337E8E" w:rsidRPr="00337E8E" w:rsidDel="00ED614F" w:rsidRDefault="00337E8E">
            <w:pPr>
              <w:rPr>
                <w:del w:id="6101" w:author="Heer" w:date="2015-11-22T15:54:00Z"/>
                <w:moveFrom w:id="6102" w:author="Heer" w:date="2015-11-22T15:45:00Z"/>
                <w:b/>
              </w:rPr>
            </w:pPr>
            <w:moveFrom w:id="6103" w:author="Heer" w:date="2015-11-22T15:45:00Z">
              <w:del w:id="6104" w:author="Heer" w:date="2015-11-22T15:54:00Z">
                <w:r w:rsidRPr="00337E8E" w:rsidDel="00ED614F">
                  <w:rPr>
                    <w:b/>
                  </w:rPr>
                  <w:delText>Sensor Devices attached with Dev kit</w:delText>
                </w:r>
              </w:del>
            </w:moveFrom>
          </w:p>
        </w:tc>
        <w:tc>
          <w:tcPr>
            <w:tcW w:w="6933" w:type="dxa"/>
            <w:gridSpan w:val="3"/>
          </w:tcPr>
          <w:p w14:paraId="1D143A0A" w14:textId="18873829" w:rsidR="00337E8E" w:rsidRPr="00337E8E" w:rsidDel="00ED614F" w:rsidRDefault="00337E8E">
            <w:pPr>
              <w:rPr>
                <w:del w:id="6105" w:author="Heer" w:date="2015-11-22T15:54:00Z"/>
                <w:moveFrom w:id="6106" w:author="Heer" w:date="2015-11-22T15:45:00Z"/>
                <w:b/>
              </w:rPr>
            </w:pPr>
            <w:moveFrom w:id="6107" w:author="Heer" w:date="2015-11-22T15:45:00Z">
              <w:del w:id="6108" w:author="Heer" w:date="2015-11-22T15:54:00Z">
                <w:r w:rsidRPr="00337E8E" w:rsidDel="00ED614F">
                  <w:rPr>
                    <w:b/>
                  </w:rPr>
                  <w:delText xml:space="preserve">                                                 LED indication in Dev Kit</w:delText>
                </w:r>
              </w:del>
            </w:moveFrom>
          </w:p>
        </w:tc>
      </w:tr>
      <w:tr w:rsidR="00337E8E" w:rsidRPr="00337E8E" w:rsidDel="00ED614F" w14:paraId="36C407A8" w14:textId="6E0728F1" w:rsidTr="00337E8E">
        <w:trPr>
          <w:del w:id="6109" w:author="Heer" w:date="2015-11-22T15:54:00Z"/>
        </w:trPr>
        <w:tc>
          <w:tcPr>
            <w:tcW w:w="2310" w:type="dxa"/>
            <w:vMerge/>
          </w:tcPr>
          <w:p w14:paraId="18BAC417" w14:textId="1EA59A3C" w:rsidR="00337E8E" w:rsidRPr="00337E8E" w:rsidDel="00ED614F" w:rsidRDefault="00337E8E">
            <w:pPr>
              <w:rPr>
                <w:del w:id="6110" w:author="Heer" w:date="2015-11-22T15:54:00Z"/>
                <w:moveFrom w:id="6111" w:author="Heer" w:date="2015-11-22T15:45:00Z"/>
              </w:rPr>
            </w:pPr>
          </w:p>
        </w:tc>
        <w:tc>
          <w:tcPr>
            <w:tcW w:w="2311" w:type="dxa"/>
          </w:tcPr>
          <w:p w14:paraId="50016CA3" w14:textId="521AA811" w:rsidR="00337E8E" w:rsidRPr="00337E8E" w:rsidDel="00ED614F" w:rsidRDefault="00337E8E">
            <w:pPr>
              <w:rPr>
                <w:del w:id="6112" w:author="Heer" w:date="2015-11-22T15:54:00Z"/>
                <w:moveFrom w:id="6113" w:author="Heer" w:date="2015-11-22T15:45:00Z"/>
              </w:rPr>
              <w:pPrChange w:id="6114" w:author="Heer" w:date="2015-11-22T15:58:00Z">
                <w:pPr>
                  <w:jc w:val="center"/>
                </w:pPr>
              </w:pPrChange>
            </w:pPr>
            <w:moveFrom w:id="6115" w:author="Heer" w:date="2015-11-22T15:45:00Z">
              <w:del w:id="6116" w:author="Heer" w:date="2015-11-22T15:54:00Z">
                <w:r w:rsidRPr="00337E8E" w:rsidDel="00ED614F">
                  <w:delText>Blue</w:delText>
                </w:r>
              </w:del>
            </w:moveFrom>
          </w:p>
        </w:tc>
        <w:tc>
          <w:tcPr>
            <w:tcW w:w="2311" w:type="dxa"/>
          </w:tcPr>
          <w:p w14:paraId="61B19197" w14:textId="63AE7DD3" w:rsidR="00337E8E" w:rsidRPr="00337E8E" w:rsidDel="00ED614F" w:rsidRDefault="00337E8E">
            <w:pPr>
              <w:rPr>
                <w:del w:id="6117" w:author="Heer" w:date="2015-11-22T15:54:00Z"/>
                <w:moveFrom w:id="6118" w:author="Heer" w:date="2015-11-22T15:45:00Z"/>
              </w:rPr>
              <w:pPrChange w:id="6119" w:author="Heer" w:date="2015-11-22T15:58:00Z">
                <w:pPr>
                  <w:jc w:val="center"/>
                </w:pPr>
              </w:pPrChange>
            </w:pPr>
            <w:moveFrom w:id="6120" w:author="Heer" w:date="2015-11-22T15:45:00Z">
              <w:del w:id="6121" w:author="Heer" w:date="2015-11-22T15:54:00Z">
                <w:r w:rsidRPr="00337E8E" w:rsidDel="00ED614F">
                  <w:delText>Green</w:delText>
                </w:r>
              </w:del>
            </w:moveFrom>
          </w:p>
        </w:tc>
        <w:tc>
          <w:tcPr>
            <w:tcW w:w="2311" w:type="dxa"/>
          </w:tcPr>
          <w:p w14:paraId="742B28AA" w14:textId="381DE5D7" w:rsidR="00337E8E" w:rsidRPr="00337E8E" w:rsidDel="00ED614F" w:rsidRDefault="00337E8E">
            <w:pPr>
              <w:rPr>
                <w:del w:id="6122" w:author="Heer" w:date="2015-11-22T15:54:00Z"/>
                <w:moveFrom w:id="6123" w:author="Heer" w:date="2015-11-22T15:45:00Z"/>
              </w:rPr>
              <w:pPrChange w:id="6124" w:author="Heer" w:date="2015-11-22T15:58:00Z">
                <w:pPr>
                  <w:jc w:val="center"/>
                </w:pPr>
              </w:pPrChange>
            </w:pPr>
            <w:moveFrom w:id="6125" w:author="Heer" w:date="2015-11-22T15:45:00Z">
              <w:del w:id="6126" w:author="Heer" w:date="2015-11-22T15:54:00Z">
                <w:r w:rsidRPr="00337E8E" w:rsidDel="00ED614F">
                  <w:delText>Amber</w:delText>
                </w:r>
              </w:del>
            </w:moveFrom>
          </w:p>
        </w:tc>
      </w:tr>
      <w:tr w:rsidR="00337E8E" w:rsidRPr="00337E8E" w:rsidDel="00ED614F" w14:paraId="52732201" w14:textId="626A46B6" w:rsidTr="00337E8E">
        <w:trPr>
          <w:trHeight w:val="341"/>
          <w:del w:id="6127" w:author="Heer" w:date="2015-11-22T15:54:00Z"/>
        </w:trPr>
        <w:tc>
          <w:tcPr>
            <w:tcW w:w="2310" w:type="dxa"/>
          </w:tcPr>
          <w:p w14:paraId="1966824A" w14:textId="23BA9C77" w:rsidR="00337E8E" w:rsidRPr="00337E8E" w:rsidDel="00ED614F" w:rsidRDefault="00337E8E">
            <w:pPr>
              <w:rPr>
                <w:del w:id="6128" w:author="Heer" w:date="2015-11-22T15:54:00Z"/>
                <w:moveFrom w:id="6129" w:author="Heer" w:date="2015-11-22T15:45:00Z"/>
              </w:rPr>
            </w:pPr>
            <w:moveFrom w:id="6130" w:author="Heer" w:date="2015-11-22T15:45:00Z">
              <w:del w:id="6131" w:author="Heer" w:date="2015-11-22T15:54:00Z">
                <w:r w:rsidRPr="00337E8E" w:rsidDel="00ED614F">
                  <w:delText>Solenoid (D18)</w:delText>
                </w:r>
              </w:del>
            </w:moveFrom>
          </w:p>
        </w:tc>
        <w:tc>
          <w:tcPr>
            <w:tcW w:w="2311" w:type="dxa"/>
          </w:tcPr>
          <w:p w14:paraId="0CA10496" w14:textId="49113EE5" w:rsidR="00337E8E" w:rsidRPr="00337E8E" w:rsidDel="00ED614F" w:rsidRDefault="00337E8E">
            <w:pPr>
              <w:rPr>
                <w:del w:id="6132" w:author="Heer" w:date="2015-11-22T15:54:00Z"/>
                <w:moveFrom w:id="6133" w:author="Heer" w:date="2015-11-22T15:45:00Z"/>
              </w:rPr>
              <w:pPrChange w:id="6134" w:author="Heer" w:date="2015-11-22T15:58:00Z">
                <w:pPr>
                  <w:jc w:val="center"/>
                </w:pPr>
              </w:pPrChange>
            </w:pPr>
            <w:moveFrom w:id="6135" w:author="Heer" w:date="2015-11-22T15:45:00Z">
              <w:del w:id="6136" w:author="Heer" w:date="2015-11-22T15:54:00Z">
                <w:r w:rsidRPr="00337E8E" w:rsidDel="00ED614F">
                  <w:delText>Yes (D1)</w:delText>
                </w:r>
              </w:del>
            </w:moveFrom>
          </w:p>
        </w:tc>
        <w:tc>
          <w:tcPr>
            <w:tcW w:w="2311" w:type="dxa"/>
          </w:tcPr>
          <w:p w14:paraId="1839AEB5" w14:textId="35A6C3D7" w:rsidR="00337E8E" w:rsidRPr="00337E8E" w:rsidDel="00ED614F" w:rsidRDefault="00337E8E">
            <w:pPr>
              <w:rPr>
                <w:del w:id="6137" w:author="Heer" w:date="2015-11-22T15:54:00Z"/>
                <w:moveFrom w:id="6138" w:author="Heer" w:date="2015-11-22T15:45:00Z"/>
              </w:rPr>
              <w:pPrChange w:id="6139" w:author="Heer" w:date="2015-11-22T15:58:00Z">
                <w:pPr>
                  <w:jc w:val="center"/>
                </w:pPr>
              </w:pPrChange>
            </w:pPr>
            <w:moveFrom w:id="6140" w:author="Heer" w:date="2015-11-22T15:45:00Z">
              <w:del w:id="6141" w:author="Heer" w:date="2015-11-22T15:54:00Z">
                <w:r w:rsidRPr="00337E8E" w:rsidDel="00ED614F">
                  <w:delText>Yes (D18)</w:delText>
                </w:r>
              </w:del>
            </w:moveFrom>
          </w:p>
        </w:tc>
        <w:tc>
          <w:tcPr>
            <w:tcW w:w="2311" w:type="dxa"/>
          </w:tcPr>
          <w:p w14:paraId="77F022C7" w14:textId="59B3D11E" w:rsidR="00337E8E" w:rsidRPr="00337E8E" w:rsidDel="00ED614F" w:rsidRDefault="00337E8E">
            <w:pPr>
              <w:rPr>
                <w:del w:id="6142" w:author="Heer" w:date="2015-11-22T15:54:00Z"/>
                <w:moveFrom w:id="6143" w:author="Heer" w:date="2015-11-22T15:45:00Z"/>
              </w:rPr>
              <w:pPrChange w:id="6144" w:author="Heer" w:date="2015-11-22T15:58:00Z">
                <w:pPr>
                  <w:jc w:val="center"/>
                </w:pPr>
              </w:pPrChange>
            </w:pPr>
            <w:moveFrom w:id="6145" w:author="Heer" w:date="2015-11-22T15:45:00Z">
              <w:del w:id="6146" w:author="Heer" w:date="2015-11-22T15:54:00Z">
                <w:r w:rsidRPr="00337E8E" w:rsidDel="00ED614F">
                  <w:delText>No</w:delText>
                </w:r>
              </w:del>
            </w:moveFrom>
          </w:p>
        </w:tc>
      </w:tr>
      <w:tr w:rsidR="00337E8E" w:rsidRPr="00337E8E" w:rsidDel="00ED614F" w14:paraId="32B28AEB" w14:textId="159CB6C4" w:rsidTr="00337E8E">
        <w:trPr>
          <w:trHeight w:val="359"/>
          <w:del w:id="6147" w:author="Heer" w:date="2015-11-22T15:54:00Z"/>
        </w:trPr>
        <w:tc>
          <w:tcPr>
            <w:tcW w:w="2310" w:type="dxa"/>
          </w:tcPr>
          <w:p w14:paraId="25EC67FE" w14:textId="222793A7" w:rsidR="00337E8E" w:rsidRPr="00337E8E" w:rsidDel="00ED614F" w:rsidRDefault="00337E8E">
            <w:pPr>
              <w:rPr>
                <w:del w:id="6148" w:author="Heer" w:date="2015-11-22T15:54:00Z"/>
                <w:moveFrom w:id="6149" w:author="Heer" w:date="2015-11-22T15:45:00Z"/>
              </w:rPr>
            </w:pPr>
            <w:moveFrom w:id="6150" w:author="Heer" w:date="2015-11-22T15:45:00Z">
              <w:del w:id="6151" w:author="Heer" w:date="2015-11-22T15:54:00Z">
                <w:r w:rsidRPr="00337E8E" w:rsidDel="00ED614F">
                  <w:delText>Motor +Ve(D16)</w:delText>
                </w:r>
              </w:del>
            </w:moveFrom>
          </w:p>
        </w:tc>
        <w:tc>
          <w:tcPr>
            <w:tcW w:w="2311" w:type="dxa"/>
            <w:vAlign w:val="center"/>
          </w:tcPr>
          <w:p w14:paraId="795E36C3" w14:textId="635837D8" w:rsidR="00337E8E" w:rsidRPr="00337E8E" w:rsidDel="00ED614F" w:rsidRDefault="00337E8E">
            <w:pPr>
              <w:rPr>
                <w:del w:id="6152" w:author="Heer" w:date="2015-11-22T15:54:00Z"/>
                <w:moveFrom w:id="6153" w:author="Heer" w:date="2015-11-22T15:45:00Z"/>
              </w:rPr>
              <w:pPrChange w:id="6154" w:author="Heer" w:date="2015-11-22T15:58:00Z">
                <w:pPr>
                  <w:jc w:val="center"/>
                </w:pPr>
              </w:pPrChange>
            </w:pPr>
            <w:moveFrom w:id="6155" w:author="Heer" w:date="2015-11-22T15:45:00Z">
              <w:del w:id="6156" w:author="Heer" w:date="2015-11-22T15:54:00Z">
                <w:r w:rsidRPr="00337E8E" w:rsidDel="00ED614F">
                  <w:delText>Yes (D1)</w:delText>
                </w:r>
              </w:del>
            </w:moveFrom>
          </w:p>
        </w:tc>
        <w:tc>
          <w:tcPr>
            <w:tcW w:w="2311" w:type="dxa"/>
          </w:tcPr>
          <w:p w14:paraId="2E67DF96" w14:textId="4A6352ED" w:rsidR="00337E8E" w:rsidRPr="00337E8E" w:rsidDel="00ED614F" w:rsidRDefault="00337E8E">
            <w:pPr>
              <w:rPr>
                <w:del w:id="6157" w:author="Heer" w:date="2015-11-22T15:54:00Z"/>
                <w:moveFrom w:id="6158" w:author="Heer" w:date="2015-11-22T15:45:00Z"/>
              </w:rPr>
              <w:pPrChange w:id="6159" w:author="Heer" w:date="2015-11-22T15:58:00Z">
                <w:pPr>
                  <w:jc w:val="center"/>
                </w:pPr>
              </w:pPrChange>
            </w:pPr>
            <w:moveFrom w:id="6160" w:author="Heer" w:date="2015-11-22T15:45:00Z">
              <w:del w:id="6161" w:author="Heer" w:date="2015-11-22T15:54:00Z">
                <w:r w:rsidRPr="00337E8E" w:rsidDel="00ED614F">
                  <w:delText>Yes (D16)</w:delText>
                </w:r>
              </w:del>
            </w:moveFrom>
          </w:p>
        </w:tc>
        <w:tc>
          <w:tcPr>
            <w:tcW w:w="2311" w:type="dxa"/>
          </w:tcPr>
          <w:p w14:paraId="61F943FF" w14:textId="5F7138CB" w:rsidR="00337E8E" w:rsidRPr="00337E8E" w:rsidDel="00ED614F" w:rsidRDefault="00337E8E">
            <w:pPr>
              <w:rPr>
                <w:del w:id="6162" w:author="Heer" w:date="2015-11-22T15:54:00Z"/>
                <w:moveFrom w:id="6163" w:author="Heer" w:date="2015-11-22T15:45:00Z"/>
              </w:rPr>
              <w:pPrChange w:id="6164" w:author="Heer" w:date="2015-11-22T15:58:00Z">
                <w:pPr>
                  <w:jc w:val="center"/>
                </w:pPr>
              </w:pPrChange>
            </w:pPr>
            <w:moveFrom w:id="6165" w:author="Heer" w:date="2015-11-22T15:45:00Z">
              <w:del w:id="6166" w:author="Heer" w:date="2015-11-22T15:54:00Z">
                <w:r w:rsidRPr="00337E8E" w:rsidDel="00ED614F">
                  <w:delText>No</w:delText>
                </w:r>
              </w:del>
            </w:moveFrom>
          </w:p>
        </w:tc>
      </w:tr>
      <w:tr w:rsidR="00337E8E" w:rsidRPr="00337E8E" w:rsidDel="00ED614F" w14:paraId="6460F7B2" w14:textId="1B3FD170" w:rsidTr="00337E8E">
        <w:trPr>
          <w:trHeight w:val="431"/>
          <w:del w:id="6167" w:author="Heer" w:date="2015-11-22T15:54:00Z"/>
        </w:trPr>
        <w:tc>
          <w:tcPr>
            <w:tcW w:w="2310" w:type="dxa"/>
          </w:tcPr>
          <w:p w14:paraId="068827D3" w14:textId="381C29B6" w:rsidR="00337E8E" w:rsidRPr="00337E8E" w:rsidDel="00ED614F" w:rsidRDefault="00337E8E">
            <w:pPr>
              <w:rPr>
                <w:del w:id="6168" w:author="Heer" w:date="2015-11-22T15:54:00Z"/>
                <w:moveFrom w:id="6169" w:author="Heer" w:date="2015-11-22T15:45:00Z"/>
              </w:rPr>
            </w:pPr>
            <w:moveFrom w:id="6170" w:author="Heer" w:date="2015-11-22T15:45:00Z">
              <w:del w:id="6171" w:author="Heer" w:date="2015-11-22T15:54:00Z">
                <w:r w:rsidRPr="00337E8E" w:rsidDel="00ED614F">
                  <w:delText>Motor –Ve(D17)</w:delText>
                </w:r>
              </w:del>
            </w:moveFrom>
          </w:p>
        </w:tc>
        <w:tc>
          <w:tcPr>
            <w:tcW w:w="2311" w:type="dxa"/>
            <w:vAlign w:val="center"/>
          </w:tcPr>
          <w:p w14:paraId="306C83F3" w14:textId="2B7900E9" w:rsidR="00337E8E" w:rsidRPr="00337E8E" w:rsidDel="00ED614F" w:rsidRDefault="00337E8E">
            <w:pPr>
              <w:rPr>
                <w:del w:id="6172" w:author="Heer" w:date="2015-11-22T15:54:00Z"/>
                <w:moveFrom w:id="6173" w:author="Heer" w:date="2015-11-22T15:45:00Z"/>
              </w:rPr>
              <w:pPrChange w:id="6174" w:author="Heer" w:date="2015-11-22T15:58:00Z">
                <w:pPr>
                  <w:jc w:val="center"/>
                </w:pPr>
              </w:pPrChange>
            </w:pPr>
            <w:moveFrom w:id="6175" w:author="Heer" w:date="2015-11-22T15:45:00Z">
              <w:del w:id="6176" w:author="Heer" w:date="2015-11-22T15:54:00Z">
                <w:r w:rsidRPr="00337E8E" w:rsidDel="00ED614F">
                  <w:delText>Yes (D1)</w:delText>
                </w:r>
              </w:del>
            </w:moveFrom>
          </w:p>
        </w:tc>
        <w:tc>
          <w:tcPr>
            <w:tcW w:w="2311" w:type="dxa"/>
          </w:tcPr>
          <w:p w14:paraId="4E0EC0E4" w14:textId="5C24C3A8" w:rsidR="00337E8E" w:rsidRPr="00337E8E" w:rsidDel="00ED614F" w:rsidRDefault="00337E8E">
            <w:pPr>
              <w:rPr>
                <w:del w:id="6177" w:author="Heer" w:date="2015-11-22T15:54:00Z"/>
                <w:moveFrom w:id="6178" w:author="Heer" w:date="2015-11-22T15:45:00Z"/>
              </w:rPr>
              <w:pPrChange w:id="6179" w:author="Heer" w:date="2015-11-22T15:58:00Z">
                <w:pPr>
                  <w:jc w:val="center"/>
                </w:pPr>
              </w:pPrChange>
            </w:pPr>
            <w:moveFrom w:id="6180" w:author="Heer" w:date="2015-11-22T15:45:00Z">
              <w:del w:id="6181" w:author="Heer" w:date="2015-11-22T15:54:00Z">
                <w:r w:rsidRPr="00337E8E" w:rsidDel="00ED614F">
                  <w:delText>No</w:delText>
                </w:r>
              </w:del>
            </w:moveFrom>
          </w:p>
        </w:tc>
        <w:tc>
          <w:tcPr>
            <w:tcW w:w="2311" w:type="dxa"/>
          </w:tcPr>
          <w:p w14:paraId="270ACCD6" w14:textId="0972FC25" w:rsidR="00337E8E" w:rsidRPr="00337E8E" w:rsidDel="00ED614F" w:rsidRDefault="00337E8E">
            <w:pPr>
              <w:rPr>
                <w:del w:id="6182" w:author="Heer" w:date="2015-11-22T15:54:00Z"/>
                <w:moveFrom w:id="6183" w:author="Heer" w:date="2015-11-22T15:45:00Z"/>
              </w:rPr>
              <w:pPrChange w:id="6184" w:author="Heer" w:date="2015-11-22T15:58:00Z">
                <w:pPr>
                  <w:jc w:val="center"/>
                </w:pPr>
              </w:pPrChange>
            </w:pPr>
            <w:moveFrom w:id="6185" w:author="Heer" w:date="2015-11-22T15:45:00Z">
              <w:del w:id="6186" w:author="Heer" w:date="2015-11-22T15:54:00Z">
                <w:r w:rsidRPr="00337E8E" w:rsidDel="00ED614F">
                  <w:delText>Yes (D17)</w:delText>
                </w:r>
              </w:del>
            </w:moveFrom>
          </w:p>
        </w:tc>
      </w:tr>
      <w:tr w:rsidR="00337E8E" w:rsidRPr="00337E8E" w:rsidDel="00ED614F" w14:paraId="029E67AD" w14:textId="21EA216D" w:rsidTr="00337E8E">
        <w:trPr>
          <w:trHeight w:val="449"/>
          <w:del w:id="6187" w:author="Heer" w:date="2015-11-22T15:54:00Z"/>
        </w:trPr>
        <w:tc>
          <w:tcPr>
            <w:tcW w:w="2310" w:type="dxa"/>
          </w:tcPr>
          <w:p w14:paraId="770B4C37" w14:textId="7A527FCA" w:rsidR="00337E8E" w:rsidRPr="00337E8E" w:rsidDel="00ED614F" w:rsidRDefault="00337E8E">
            <w:pPr>
              <w:rPr>
                <w:del w:id="6188" w:author="Heer" w:date="2015-11-22T15:54:00Z"/>
                <w:moveFrom w:id="6189" w:author="Heer" w:date="2015-11-22T15:45:00Z"/>
              </w:rPr>
            </w:pPr>
            <w:moveFrom w:id="6190" w:author="Heer" w:date="2015-11-22T15:45:00Z">
              <w:del w:id="6191" w:author="Heer" w:date="2015-11-22T15:54:00Z">
                <w:r w:rsidRPr="00337E8E" w:rsidDel="00ED614F">
                  <w:delText>Relay 1(Heater)(D22)</w:delText>
                </w:r>
              </w:del>
            </w:moveFrom>
          </w:p>
        </w:tc>
        <w:tc>
          <w:tcPr>
            <w:tcW w:w="2311" w:type="dxa"/>
            <w:vAlign w:val="center"/>
          </w:tcPr>
          <w:p w14:paraId="0777D10C" w14:textId="49FD5ADF" w:rsidR="00337E8E" w:rsidRPr="00337E8E" w:rsidDel="00ED614F" w:rsidRDefault="00337E8E">
            <w:pPr>
              <w:rPr>
                <w:del w:id="6192" w:author="Heer" w:date="2015-11-22T15:54:00Z"/>
                <w:moveFrom w:id="6193" w:author="Heer" w:date="2015-11-22T15:45:00Z"/>
              </w:rPr>
              <w:pPrChange w:id="6194" w:author="Heer" w:date="2015-11-22T15:58:00Z">
                <w:pPr>
                  <w:jc w:val="center"/>
                </w:pPr>
              </w:pPrChange>
            </w:pPr>
            <w:moveFrom w:id="6195" w:author="Heer" w:date="2015-11-22T15:45:00Z">
              <w:del w:id="6196" w:author="Heer" w:date="2015-11-22T15:54:00Z">
                <w:r w:rsidRPr="00337E8E" w:rsidDel="00ED614F">
                  <w:delText>Yes (D1)</w:delText>
                </w:r>
              </w:del>
            </w:moveFrom>
          </w:p>
        </w:tc>
        <w:tc>
          <w:tcPr>
            <w:tcW w:w="2311" w:type="dxa"/>
          </w:tcPr>
          <w:p w14:paraId="1A9B5E9A" w14:textId="17940BD5" w:rsidR="00337E8E" w:rsidRPr="00337E8E" w:rsidDel="00ED614F" w:rsidRDefault="00337E8E">
            <w:pPr>
              <w:rPr>
                <w:del w:id="6197" w:author="Heer" w:date="2015-11-22T15:54:00Z"/>
                <w:moveFrom w:id="6198" w:author="Heer" w:date="2015-11-22T15:45:00Z"/>
              </w:rPr>
              <w:pPrChange w:id="6199" w:author="Heer" w:date="2015-11-22T15:58:00Z">
                <w:pPr>
                  <w:jc w:val="center"/>
                </w:pPr>
              </w:pPrChange>
            </w:pPr>
            <w:moveFrom w:id="6200" w:author="Heer" w:date="2015-11-22T15:45:00Z">
              <w:del w:id="6201" w:author="Heer" w:date="2015-11-22T15:54:00Z">
                <w:r w:rsidRPr="00337E8E" w:rsidDel="00ED614F">
                  <w:delText>Yes (D22)</w:delText>
                </w:r>
              </w:del>
            </w:moveFrom>
          </w:p>
        </w:tc>
        <w:tc>
          <w:tcPr>
            <w:tcW w:w="2311" w:type="dxa"/>
          </w:tcPr>
          <w:p w14:paraId="5588F7FC" w14:textId="2596B6A8" w:rsidR="00337E8E" w:rsidRPr="00337E8E" w:rsidDel="00ED614F" w:rsidRDefault="00337E8E">
            <w:pPr>
              <w:rPr>
                <w:del w:id="6202" w:author="Heer" w:date="2015-11-22T15:54:00Z"/>
                <w:moveFrom w:id="6203" w:author="Heer" w:date="2015-11-22T15:45:00Z"/>
              </w:rPr>
              <w:pPrChange w:id="6204" w:author="Heer" w:date="2015-11-22T15:58:00Z">
                <w:pPr>
                  <w:jc w:val="center"/>
                </w:pPr>
              </w:pPrChange>
            </w:pPr>
            <w:moveFrom w:id="6205" w:author="Heer" w:date="2015-11-22T15:45:00Z">
              <w:del w:id="6206" w:author="Heer" w:date="2015-11-22T15:54:00Z">
                <w:r w:rsidRPr="00337E8E" w:rsidDel="00ED614F">
                  <w:delText>no</w:delText>
                </w:r>
              </w:del>
            </w:moveFrom>
          </w:p>
        </w:tc>
      </w:tr>
      <w:tr w:rsidR="00337E8E" w:rsidRPr="00337E8E" w:rsidDel="00ED614F" w14:paraId="3914CA01" w14:textId="6265D5C1" w:rsidTr="00337E8E">
        <w:trPr>
          <w:trHeight w:val="440"/>
          <w:del w:id="6207" w:author="Heer" w:date="2015-11-22T15:54:00Z"/>
        </w:trPr>
        <w:tc>
          <w:tcPr>
            <w:tcW w:w="2310" w:type="dxa"/>
          </w:tcPr>
          <w:p w14:paraId="11FC0542" w14:textId="2E1116A2" w:rsidR="00337E8E" w:rsidRPr="00337E8E" w:rsidDel="00ED614F" w:rsidRDefault="00337E8E">
            <w:pPr>
              <w:rPr>
                <w:del w:id="6208" w:author="Heer" w:date="2015-11-22T15:54:00Z"/>
                <w:moveFrom w:id="6209" w:author="Heer" w:date="2015-11-22T15:45:00Z"/>
              </w:rPr>
            </w:pPr>
            <w:moveFrom w:id="6210" w:author="Heer" w:date="2015-11-22T15:45:00Z">
              <w:del w:id="6211" w:author="Heer" w:date="2015-11-22T15:54:00Z">
                <w:r w:rsidRPr="00337E8E" w:rsidDel="00ED614F">
                  <w:delText>Relay2(AC)(D23)</w:delText>
                </w:r>
              </w:del>
            </w:moveFrom>
          </w:p>
        </w:tc>
        <w:tc>
          <w:tcPr>
            <w:tcW w:w="2311" w:type="dxa"/>
            <w:vAlign w:val="center"/>
          </w:tcPr>
          <w:p w14:paraId="0C626B4E" w14:textId="609E1BFE" w:rsidR="00337E8E" w:rsidRPr="00337E8E" w:rsidDel="00ED614F" w:rsidRDefault="00337E8E">
            <w:pPr>
              <w:rPr>
                <w:del w:id="6212" w:author="Heer" w:date="2015-11-22T15:54:00Z"/>
                <w:moveFrom w:id="6213" w:author="Heer" w:date="2015-11-22T15:45:00Z"/>
              </w:rPr>
              <w:pPrChange w:id="6214" w:author="Heer" w:date="2015-11-22T15:58:00Z">
                <w:pPr>
                  <w:jc w:val="center"/>
                </w:pPr>
              </w:pPrChange>
            </w:pPr>
            <w:moveFrom w:id="6215" w:author="Heer" w:date="2015-11-22T15:45:00Z">
              <w:del w:id="6216" w:author="Heer" w:date="2015-11-22T15:54:00Z">
                <w:r w:rsidRPr="00337E8E" w:rsidDel="00ED614F">
                  <w:delText>Yes (D1)</w:delText>
                </w:r>
              </w:del>
            </w:moveFrom>
          </w:p>
        </w:tc>
        <w:tc>
          <w:tcPr>
            <w:tcW w:w="2311" w:type="dxa"/>
          </w:tcPr>
          <w:p w14:paraId="36BB4DE7" w14:textId="2CA4C2A1" w:rsidR="00337E8E" w:rsidRPr="00337E8E" w:rsidDel="00ED614F" w:rsidRDefault="00337E8E">
            <w:pPr>
              <w:rPr>
                <w:del w:id="6217" w:author="Heer" w:date="2015-11-22T15:54:00Z"/>
                <w:moveFrom w:id="6218" w:author="Heer" w:date="2015-11-22T15:45:00Z"/>
              </w:rPr>
              <w:pPrChange w:id="6219" w:author="Heer" w:date="2015-11-22T15:58:00Z">
                <w:pPr>
                  <w:jc w:val="center"/>
                </w:pPr>
              </w:pPrChange>
            </w:pPr>
            <w:moveFrom w:id="6220" w:author="Heer" w:date="2015-11-22T15:45:00Z">
              <w:del w:id="6221" w:author="Heer" w:date="2015-11-22T15:54:00Z">
                <w:r w:rsidRPr="00337E8E" w:rsidDel="00ED614F">
                  <w:delText>No</w:delText>
                </w:r>
              </w:del>
            </w:moveFrom>
          </w:p>
        </w:tc>
        <w:tc>
          <w:tcPr>
            <w:tcW w:w="2311" w:type="dxa"/>
          </w:tcPr>
          <w:p w14:paraId="4AA86418" w14:textId="47CB6EC8" w:rsidR="00337E8E" w:rsidRPr="00337E8E" w:rsidDel="00ED614F" w:rsidRDefault="00337E8E">
            <w:pPr>
              <w:rPr>
                <w:del w:id="6222" w:author="Heer" w:date="2015-11-22T15:54:00Z"/>
                <w:moveFrom w:id="6223" w:author="Heer" w:date="2015-11-22T15:45:00Z"/>
              </w:rPr>
              <w:pPrChange w:id="6224" w:author="Heer" w:date="2015-11-22T15:58:00Z">
                <w:pPr>
                  <w:jc w:val="center"/>
                </w:pPr>
              </w:pPrChange>
            </w:pPr>
            <w:moveFrom w:id="6225" w:author="Heer" w:date="2015-11-22T15:45:00Z">
              <w:del w:id="6226" w:author="Heer" w:date="2015-11-22T15:54:00Z">
                <w:r w:rsidRPr="00337E8E" w:rsidDel="00ED614F">
                  <w:delText>Yes (D23)</w:delText>
                </w:r>
              </w:del>
            </w:moveFrom>
          </w:p>
        </w:tc>
      </w:tr>
      <w:tr w:rsidR="00337E8E" w:rsidRPr="00337E8E" w:rsidDel="00ED614F" w14:paraId="2C413AFB" w14:textId="2566ECCD" w:rsidTr="00337E8E">
        <w:trPr>
          <w:trHeight w:val="440"/>
          <w:del w:id="6227" w:author="Heer" w:date="2015-11-22T15:54:00Z"/>
        </w:trPr>
        <w:tc>
          <w:tcPr>
            <w:tcW w:w="2310" w:type="dxa"/>
          </w:tcPr>
          <w:p w14:paraId="6D9667AB" w14:textId="77C64AEA" w:rsidR="00337E8E" w:rsidRPr="00337E8E" w:rsidDel="00ED614F" w:rsidRDefault="00337E8E">
            <w:pPr>
              <w:rPr>
                <w:del w:id="6228" w:author="Heer" w:date="2015-11-22T15:54:00Z"/>
                <w:moveFrom w:id="6229" w:author="Heer" w:date="2015-11-22T15:45:00Z"/>
              </w:rPr>
            </w:pPr>
            <w:moveFrom w:id="6230" w:author="Heer" w:date="2015-11-22T15:45:00Z">
              <w:del w:id="6231" w:author="Heer" w:date="2015-11-22T15:54:00Z">
                <w:r w:rsidRPr="00337E8E" w:rsidDel="00ED614F">
                  <w:delText>Temperature</w:delText>
                </w:r>
              </w:del>
            </w:moveFrom>
          </w:p>
        </w:tc>
        <w:tc>
          <w:tcPr>
            <w:tcW w:w="2311" w:type="dxa"/>
            <w:vAlign w:val="center"/>
          </w:tcPr>
          <w:p w14:paraId="3E140D1F" w14:textId="0D34F23D" w:rsidR="00337E8E" w:rsidRPr="00337E8E" w:rsidDel="00ED614F" w:rsidRDefault="00337E8E">
            <w:pPr>
              <w:rPr>
                <w:del w:id="6232" w:author="Heer" w:date="2015-11-22T15:54:00Z"/>
                <w:moveFrom w:id="6233" w:author="Heer" w:date="2015-11-22T15:45:00Z"/>
              </w:rPr>
              <w:pPrChange w:id="6234" w:author="Heer" w:date="2015-11-22T15:58:00Z">
                <w:pPr>
                  <w:jc w:val="center"/>
                </w:pPr>
              </w:pPrChange>
            </w:pPr>
            <w:moveFrom w:id="6235" w:author="Heer" w:date="2015-11-22T15:45:00Z">
              <w:del w:id="6236" w:author="Heer" w:date="2015-11-22T15:54:00Z">
                <w:r w:rsidRPr="00337E8E" w:rsidDel="00ED614F">
                  <w:delText>Yes (D1)</w:delText>
                </w:r>
              </w:del>
            </w:moveFrom>
          </w:p>
        </w:tc>
        <w:tc>
          <w:tcPr>
            <w:tcW w:w="2311" w:type="dxa"/>
          </w:tcPr>
          <w:p w14:paraId="22483DCC" w14:textId="433DD21F" w:rsidR="00337E8E" w:rsidRPr="00337E8E" w:rsidDel="00ED614F" w:rsidRDefault="00337E8E">
            <w:pPr>
              <w:rPr>
                <w:del w:id="6237" w:author="Heer" w:date="2015-11-22T15:54:00Z"/>
                <w:moveFrom w:id="6238" w:author="Heer" w:date="2015-11-22T15:45:00Z"/>
              </w:rPr>
              <w:pPrChange w:id="6239" w:author="Heer" w:date="2015-11-22T15:58:00Z">
                <w:pPr>
                  <w:jc w:val="center"/>
                </w:pPr>
              </w:pPrChange>
            </w:pPr>
            <w:moveFrom w:id="6240" w:author="Heer" w:date="2015-11-22T15:45:00Z">
              <w:del w:id="6241" w:author="Heer" w:date="2015-11-22T15:54:00Z">
                <w:r w:rsidRPr="00337E8E" w:rsidDel="00ED614F">
                  <w:delText>No</w:delText>
                </w:r>
              </w:del>
            </w:moveFrom>
          </w:p>
        </w:tc>
        <w:tc>
          <w:tcPr>
            <w:tcW w:w="2311" w:type="dxa"/>
          </w:tcPr>
          <w:p w14:paraId="4877854A" w14:textId="35B2BF70" w:rsidR="00337E8E" w:rsidRPr="00337E8E" w:rsidDel="00ED614F" w:rsidRDefault="00337E8E">
            <w:pPr>
              <w:rPr>
                <w:del w:id="6242" w:author="Heer" w:date="2015-11-22T15:54:00Z"/>
                <w:moveFrom w:id="6243" w:author="Heer" w:date="2015-11-22T15:45:00Z"/>
              </w:rPr>
              <w:pPrChange w:id="6244" w:author="Heer" w:date="2015-11-22T15:58:00Z">
                <w:pPr>
                  <w:jc w:val="center"/>
                </w:pPr>
              </w:pPrChange>
            </w:pPr>
            <w:moveFrom w:id="6245" w:author="Heer" w:date="2015-11-22T15:45:00Z">
              <w:del w:id="6246" w:author="Heer" w:date="2015-11-22T15:54:00Z">
                <w:r w:rsidRPr="00337E8E" w:rsidDel="00ED614F">
                  <w:delText>No</w:delText>
                </w:r>
              </w:del>
            </w:moveFrom>
          </w:p>
        </w:tc>
      </w:tr>
      <w:tr w:rsidR="00337E8E" w:rsidRPr="00337E8E" w:rsidDel="00ED614F" w14:paraId="72D423B1" w14:textId="550FDFA9" w:rsidTr="00337E8E">
        <w:trPr>
          <w:trHeight w:val="521"/>
          <w:del w:id="6247" w:author="Heer" w:date="2015-11-22T15:54:00Z"/>
        </w:trPr>
        <w:tc>
          <w:tcPr>
            <w:tcW w:w="2310" w:type="dxa"/>
          </w:tcPr>
          <w:p w14:paraId="5D807384" w14:textId="5EC10EF3" w:rsidR="00337E8E" w:rsidRPr="00337E8E" w:rsidDel="00ED614F" w:rsidRDefault="00337E8E">
            <w:pPr>
              <w:rPr>
                <w:del w:id="6248" w:author="Heer" w:date="2015-11-22T15:54:00Z"/>
                <w:moveFrom w:id="6249" w:author="Heer" w:date="2015-11-22T15:45:00Z"/>
              </w:rPr>
            </w:pPr>
            <w:moveFrom w:id="6250" w:author="Heer" w:date="2015-11-22T15:45:00Z">
              <w:del w:id="6251" w:author="Heer" w:date="2015-11-22T15:54:00Z">
                <w:r w:rsidRPr="00337E8E" w:rsidDel="00ED614F">
                  <w:delText>Motion</w:delText>
                </w:r>
              </w:del>
            </w:moveFrom>
          </w:p>
        </w:tc>
        <w:tc>
          <w:tcPr>
            <w:tcW w:w="2311" w:type="dxa"/>
            <w:vAlign w:val="center"/>
          </w:tcPr>
          <w:p w14:paraId="23DC81F8" w14:textId="2F676C66" w:rsidR="00337E8E" w:rsidRPr="00337E8E" w:rsidDel="00ED614F" w:rsidRDefault="00337E8E">
            <w:pPr>
              <w:rPr>
                <w:del w:id="6252" w:author="Heer" w:date="2015-11-22T15:54:00Z"/>
                <w:moveFrom w:id="6253" w:author="Heer" w:date="2015-11-22T15:45:00Z"/>
              </w:rPr>
              <w:pPrChange w:id="6254" w:author="Heer" w:date="2015-11-22T15:58:00Z">
                <w:pPr>
                  <w:jc w:val="center"/>
                </w:pPr>
              </w:pPrChange>
            </w:pPr>
            <w:moveFrom w:id="6255" w:author="Heer" w:date="2015-11-22T15:45:00Z">
              <w:del w:id="6256" w:author="Heer" w:date="2015-11-22T15:54:00Z">
                <w:r w:rsidRPr="00337E8E" w:rsidDel="00ED614F">
                  <w:delText>Yes (D1)</w:delText>
                </w:r>
              </w:del>
            </w:moveFrom>
          </w:p>
        </w:tc>
        <w:tc>
          <w:tcPr>
            <w:tcW w:w="2311" w:type="dxa"/>
          </w:tcPr>
          <w:p w14:paraId="5D72D9F7" w14:textId="2DB66304" w:rsidR="00337E8E" w:rsidRPr="00337E8E" w:rsidDel="00ED614F" w:rsidRDefault="00337E8E">
            <w:pPr>
              <w:rPr>
                <w:del w:id="6257" w:author="Heer" w:date="2015-11-22T15:54:00Z"/>
                <w:moveFrom w:id="6258" w:author="Heer" w:date="2015-11-22T15:45:00Z"/>
              </w:rPr>
              <w:pPrChange w:id="6259" w:author="Heer" w:date="2015-11-22T15:58:00Z">
                <w:pPr>
                  <w:jc w:val="center"/>
                </w:pPr>
              </w:pPrChange>
            </w:pPr>
            <w:moveFrom w:id="6260" w:author="Heer" w:date="2015-11-22T15:45:00Z">
              <w:del w:id="6261" w:author="Heer" w:date="2015-11-22T15:54:00Z">
                <w:r w:rsidRPr="00337E8E" w:rsidDel="00ED614F">
                  <w:delText>No</w:delText>
                </w:r>
              </w:del>
            </w:moveFrom>
          </w:p>
        </w:tc>
        <w:tc>
          <w:tcPr>
            <w:tcW w:w="2311" w:type="dxa"/>
          </w:tcPr>
          <w:p w14:paraId="1A20AE87" w14:textId="490161C0" w:rsidR="00337E8E" w:rsidRPr="00337E8E" w:rsidDel="00ED614F" w:rsidRDefault="00337E8E">
            <w:pPr>
              <w:rPr>
                <w:del w:id="6262" w:author="Heer" w:date="2015-11-22T15:54:00Z"/>
                <w:moveFrom w:id="6263" w:author="Heer" w:date="2015-11-22T15:45:00Z"/>
              </w:rPr>
              <w:pPrChange w:id="6264" w:author="Heer" w:date="2015-11-22T15:58:00Z">
                <w:pPr>
                  <w:jc w:val="center"/>
                </w:pPr>
              </w:pPrChange>
            </w:pPr>
            <w:moveFrom w:id="6265" w:author="Heer" w:date="2015-11-22T15:45:00Z">
              <w:del w:id="6266" w:author="Heer" w:date="2015-11-22T15:54:00Z">
                <w:r w:rsidRPr="00337E8E" w:rsidDel="00ED614F">
                  <w:delText>No</w:delText>
                </w:r>
              </w:del>
            </w:moveFrom>
          </w:p>
        </w:tc>
      </w:tr>
      <w:tr w:rsidR="00337E8E" w:rsidRPr="00337E8E" w:rsidDel="00ED614F" w14:paraId="720C55E7" w14:textId="02600954" w:rsidTr="00337E8E">
        <w:trPr>
          <w:trHeight w:val="710"/>
          <w:del w:id="6267" w:author="Heer" w:date="2015-11-22T15:54:00Z"/>
        </w:trPr>
        <w:tc>
          <w:tcPr>
            <w:tcW w:w="2310" w:type="dxa"/>
          </w:tcPr>
          <w:p w14:paraId="4F6A3569" w14:textId="5D043939" w:rsidR="00337E8E" w:rsidRPr="00337E8E" w:rsidDel="00ED614F" w:rsidRDefault="00337E8E">
            <w:pPr>
              <w:rPr>
                <w:del w:id="6268" w:author="Heer" w:date="2015-11-22T15:54:00Z"/>
                <w:moveFrom w:id="6269" w:author="Heer" w:date="2015-11-22T15:45:00Z"/>
              </w:rPr>
            </w:pPr>
            <w:moveFrom w:id="6270" w:author="Heer" w:date="2015-11-22T15:45:00Z">
              <w:del w:id="6271" w:author="Heer" w:date="2015-11-22T15:54:00Z">
                <w:r w:rsidRPr="00337E8E" w:rsidDel="00ED614F">
                  <w:delText>Constant voltage</w:delText>
                </w:r>
              </w:del>
            </w:moveFrom>
          </w:p>
          <w:p w14:paraId="388FDD94" w14:textId="06142FF4" w:rsidR="00337E8E" w:rsidRPr="00337E8E" w:rsidDel="00ED614F" w:rsidRDefault="00337E8E">
            <w:pPr>
              <w:rPr>
                <w:del w:id="6272" w:author="Heer" w:date="2015-11-22T15:54:00Z"/>
                <w:moveFrom w:id="6273" w:author="Heer" w:date="2015-11-22T15:45:00Z"/>
              </w:rPr>
            </w:pPr>
            <w:moveFrom w:id="6274" w:author="Heer" w:date="2015-11-22T15:45:00Z">
              <w:del w:id="6275" w:author="Heer" w:date="2015-11-22T15:54:00Z">
                <w:r w:rsidRPr="00337E8E" w:rsidDel="00ED614F">
                  <w:delText>LED support</w:delText>
                </w:r>
              </w:del>
            </w:moveFrom>
          </w:p>
        </w:tc>
        <w:tc>
          <w:tcPr>
            <w:tcW w:w="2311" w:type="dxa"/>
            <w:vAlign w:val="center"/>
          </w:tcPr>
          <w:p w14:paraId="023447D8" w14:textId="4F805ADD" w:rsidR="00337E8E" w:rsidRPr="00337E8E" w:rsidDel="00ED614F" w:rsidRDefault="00337E8E">
            <w:pPr>
              <w:rPr>
                <w:del w:id="6276" w:author="Heer" w:date="2015-11-22T15:54:00Z"/>
                <w:moveFrom w:id="6277" w:author="Heer" w:date="2015-11-22T15:45:00Z"/>
              </w:rPr>
              <w:pPrChange w:id="6278" w:author="Heer" w:date="2015-11-22T15:58:00Z">
                <w:pPr>
                  <w:jc w:val="center"/>
                </w:pPr>
              </w:pPrChange>
            </w:pPr>
            <w:moveFrom w:id="6279" w:author="Heer" w:date="2015-11-22T15:45:00Z">
              <w:del w:id="6280" w:author="Heer" w:date="2015-11-22T15:54:00Z">
                <w:r w:rsidRPr="00337E8E" w:rsidDel="00ED614F">
                  <w:delText>Yes (D1)</w:delText>
                </w:r>
              </w:del>
            </w:moveFrom>
          </w:p>
        </w:tc>
        <w:tc>
          <w:tcPr>
            <w:tcW w:w="2311" w:type="dxa"/>
          </w:tcPr>
          <w:p w14:paraId="2AB4CB1D" w14:textId="0A2AA51C" w:rsidR="00337E8E" w:rsidRPr="00337E8E" w:rsidDel="00ED614F" w:rsidRDefault="00337E8E">
            <w:pPr>
              <w:rPr>
                <w:del w:id="6281" w:author="Heer" w:date="2015-11-22T15:54:00Z"/>
                <w:moveFrom w:id="6282" w:author="Heer" w:date="2015-11-22T15:45:00Z"/>
              </w:rPr>
              <w:pPrChange w:id="6283" w:author="Heer" w:date="2015-11-22T15:58:00Z">
                <w:pPr>
                  <w:jc w:val="center"/>
                </w:pPr>
              </w:pPrChange>
            </w:pPr>
            <w:moveFrom w:id="6284" w:author="Heer" w:date="2015-11-22T15:45:00Z">
              <w:del w:id="6285" w:author="Heer" w:date="2015-11-22T15:54:00Z">
                <w:r w:rsidRPr="00337E8E" w:rsidDel="00ED614F">
                  <w:delText>No</w:delText>
                </w:r>
              </w:del>
            </w:moveFrom>
          </w:p>
        </w:tc>
        <w:tc>
          <w:tcPr>
            <w:tcW w:w="2311" w:type="dxa"/>
          </w:tcPr>
          <w:p w14:paraId="74E0E05D" w14:textId="210CC7F7" w:rsidR="00337E8E" w:rsidRPr="00337E8E" w:rsidDel="00ED614F" w:rsidRDefault="00337E8E">
            <w:pPr>
              <w:rPr>
                <w:del w:id="6286" w:author="Heer" w:date="2015-11-22T15:54:00Z"/>
                <w:moveFrom w:id="6287" w:author="Heer" w:date="2015-11-22T15:45:00Z"/>
              </w:rPr>
              <w:pPrChange w:id="6288" w:author="Heer" w:date="2015-11-22T15:58:00Z">
                <w:pPr>
                  <w:jc w:val="center"/>
                </w:pPr>
              </w:pPrChange>
            </w:pPr>
            <w:moveFrom w:id="6289" w:author="Heer" w:date="2015-11-22T15:45:00Z">
              <w:del w:id="6290" w:author="Heer" w:date="2015-11-22T15:54:00Z">
                <w:r w:rsidRPr="00337E8E" w:rsidDel="00ED614F">
                  <w:delText>No</w:delText>
                </w:r>
              </w:del>
            </w:moveFrom>
          </w:p>
        </w:tc>
      </w:tr>
      <w:tr w:rsidR="00337E8E" w:rsidRPr="00337E8E" w:rsidDel="00ED614F" w14:paraId="0D4A1157" w14:textId="6BC1AC36" w:rsidTr="00337E8E">
        <w:trPr>
          <w:trHeight w:val="710"/>
          <w:del w:id="6291" w:author="Heer" w:date="2015-11-22T15:54:00Z"/>
        </w:trPr>
        <w:tc>
          <w:tcPr>
            <w:tcW w:w="2310" w:type="dxa"/>
          </w:tcPr>
          <w:p w14:paraId="5E488483" w14:textId="395290A4" w:rsidR="00337E8E" w:rsidRPr="00337E8E" w:rsidDel="00ED614F" w:rsidRDefault="00337E8E">
            <w:pPr>
              <w:rPr>
                <w:del w:id="6292" w:author="Heer" w:date="2015-11-22T15:54:00Z"/>
                <w:moveFrom w:id="6293" w:author="Heer" w:date="2015-11-22T15:45:00Z"/>
              </w:rPr>
            </w:pPr>
            <w:moveFrom w:id="6294" w:author="Heer" w:date="2015-11-22T15:45:00Z">
              <w:del w:id="6295" w:author="Heer" w:date="2015-11-22T15:54:00Z">
                <w:r w:rsidRPr="00337E8E" w:rsidDel="00ED614F">
                  <w:delText>Constant current</w:delText>
                </w:r>
              </w:del>
            </w:moveFrom>
          </w:p>
          <w:p w14:paraId="1F1090B3" w14:textId="2F83B51B" w:rsidR="00337E8E" w:rsidRPr="00337E8E" w:rsidDel="00ED614F" w:rsidRDefault="00337E8E">
            <w:pPr>
              <w:rPr>
                <w:del w:id="6296" w:author="Heer" w:date="2015-11-22T15:54:00Z"/>
                <w:moveFrom w:id="6297" w:author="Heer" w:date="2015-11-22T15:45:00Z"/>
              </w:rPr>
            </w:pPr>
            <w:moveFrom w:id="6298" w:author="Heer" w:date="2015-11-22T15:45:00Z">
              <w:del w:id="6299" w:author="Heer" w:date="2015-11-22T15:54:00Z">
                <w:r w:rsidRPr="00337E8E" w:rsidDel="00ED614F">
                  <w:delText>LED support</w:delText>
                </w:r>
              </w:del>
            </w:moveFrom>
          </w:p>
        </w:tc>
        <w:tc>
          <w:tcPr>
            <w:tcW w:w="2311" w:type="dxa"/>
            <w:vAlign w:val="center"/>
          </w:tcPr>
          <w:p w14:paraId="598BE736" w14:textId="6AC788E6" w:rsidR="00337E8E" w:rsidRPr="00337E8E" w:rsidDel="00ED614F" w:rsidRDefault="00337E8E">
            <w:pPr>
              <w:rPr>
                <w:del w:id="6300" w:author="Heer" w:date="2015-11-22T15:54:00Z"/>
                <w:moveFrom w:id="6301" w:author="Heer" w:date="2015-11-22T15:45:00Z"/>
              </w:rPr>
              <w:pPrChange w:id="6302" w:author="Heer" w:date="2015-11-22T15:58:00Z">
                <w:pPr>
                  <w:jc w:val="center"/>
                </w:pPr>
              </w:pPrChange>
            </w:pPr>
            <w:moveFrom w:id="6303" w:author="Heer" w:date="2015-11-22T15:45:00Z">
              <w:del w:id="6304" w:author="Heer" w:date="2015-11-22T15:54:00Z">
                <w:r w:rsidRPr="00337E8E" w:rsidDel="00ED614F">
                  <w:delText>Yes (D1)</w:delText>
                </w:r>
              </w:del>
            </w:moveFrom>
          </w:p>
        </w:tc>
        <w:tc>
          <w:tcPr>
            <w:tcW w:w="2311" w:type="dxa"/>
          </w:tcPr>
          <w:p w14:paraId="6731E7B2" w14:textId="03DBD353" w:rsidR="00337E8E" w:rsidRPr="00337E8E" w:rsidDel="00ED614F" w:rsidRDefault="00337E8E">
            <w:pPr>
              <w:rPr>
                <w:del w:id="6305" w:author="Heer" w:date="2015-11-22T15:54:00Z"/>
                <w:moveFrom w:id="6306" w:author="Heer" w:date="2015-11-22T15:45:00Z"/>
              </w:rPr>
              <w:pPrChange w:id="6307" w:author="Heer" w:date="2015-11-22T15:58:00Z">
                <w:pPr>
                  <w:jc w:val="center"/>
                </w:pPr>
              </w:pPrChange>
            </w:pPr>
            <w:moveFrom w:id="6308" w:author="Heer" w:date="2015-11-22T15:45:00Z">
              <w:del w:id="6309" w:author="Heer" w:date="2015-11-22T15:54:00Z">
                <w:r w:rsidRPr="00337E8E" w:rsidDel="00ED614F">
                  <w:delText>No</w:delText>
                </w:r>
              </w:del>
            </w:moveFrom>
          </w:p>
        </w:tc>
        <w:tc>
          <w:tcPr>
            <w:tcW w:w="2311" w:type="dxa"/>
          </w:tcPr>
          <w:p w14:paraId="009272C8" w14:textId="2346BCB2" w:rsidR="00337E8E" w:rsidRPr="00337E8E" w:rsidDel="00ED614F" w:rsidRDefault="00337E8E">
            <w:pPr>
              <w:rPr>
                <w:del w:id="6310" w:author="Heer" w:date="2015-11-22T15:54:00Z"/>
                <w:moveFrom w:id="6311" w:author="Heer" w:date="2015-11-22T15:45:00Z"/>
              </w:rPr>
              <w:pPrChange w:id="6312" w:author="Heer" w:date="2015-11-22T15:58:00Z">
                <w:pPr>
                  <w:jc w:val="center"/>
                </w:pPr>
              </w:pPrChange>
            </w:pPr>
            <w:moveFrom w:id="6313" w:author="Heer" w:date="2015-11-22T15:45:00Z">
              <w:del w:id="6314" w:author="Heer" w:date="2015-11-22T15:54:00Z">
                <w:r w:rsidRPr="00337E8E" w:rsidDel="00ED614F">
                  <w:delText>No</w:delText>
                </w:r>
              </w:del>
            </w:moveFrom>
          </w:p>
        </w:tc>
      </w:tr>
      <w:tr w:rsidR="00337E8E" w:rsidRPr="00337E8E" w:rsidDel="00ED614F" w14:paraId="066A666F" w14:textId="38869F34" w:rsidTr="00337E8E">
        <w:trPr>
          <w:trHeight w:val="440"/>
          <w:del w:id="6315" w:author="Heer" w:date="2015-11-22T15:54:00Z"/>
        </w:trPr>
        <w:tc>
          <w:tcPr>
            <w:tcW w:w="2310" w:type="dxa"/>
          </w:tcPr>
          <w:p w14:paraId="6D87F04D" w14:textId="7FF8929E" w:rsidR="00337E8E" w:rsidRPr="00337E8E" w:rsidDel="00ED614F" w:rsidRDefault="00337E8E">
            <w:pPr>
              <w:rPr>
                <w:del w:id="6316" w:author="Heer" w:date="2015-11-22T15:54:00Z"/>
                <w:moveFrom w:id="6317" w:author="Heer" w:date="2015-11-22T15:45:00Z"/>
              </w:rPr>
            </w:pPr>
            <w:moveFrom w:id="6318" w:author="Heer" w:date="2015-11-22T15:45:00Z">
              <w:del w:id="6319" w:author="Heer" w:date="2015-11-22T15:54:00Z">
                <w:r w:rsidRPr="00337E8E" w:rsidDel="00ED614F">
                  <w:delText>Status switch</w:delText>
                </w:r>
              </w:del>
            </w:moveFrom>
          </w:p>
        </w:tc>
        <w:tc>
          <w:tcPr>
            <w:tcW w:w="2311" w:type="dxa"/>
            <w:vAlign w:val="center"/>
          </w:tcPr>
          <w:p w14:paraId="131A9A12" w14:textId="7E1DB31A" w:rsidR="00337E8E" w:rsidRPr="00337E8E" w:rsidDel="00ED614F" w:rsidRDefault="00337E8E">
            <w:pPr>
              <w:rPr>
                <w:del w:id="6320" w:author="Heer" w:date="2015-11-22T15:54:00Z"/>
                <w:moveFrom w:id="6321" w:author="Heer" w:date="2015-11-22T15:45:00Z"/>
              </w:rPr>
              <w:pPrChange w:id="6322" w:author="Heer" w:date="2015-11-22T15:58:00Z">
                <w:pPr>
                  <w:jc w:val="center"/>
                </w:pPr>
              </w:pPrChange>
            </w:pPr>
            <w:moveFrom w:id="6323" w:author="Heer" w:date="2015-11-22T15:45:00Z">
              <w:del w:id="6324" w:author="Heer" w:date="2015-11-22T15:54:00Z">
                <w:r w:rsidRPr="00337E8E" w:rsidDel="00ED614F">
                  <w:delText>Yes (D1)</w:delText>
                </w:r>
              </w:del>
            </w:moveFrom>
          </w:p>
        </w:tc>
        <w:tc>
          <w:tcPr>
            <w:tcW w:w="2311" w:type="dxa"/>
          </w:tcPr>
          <w:p w14:paraId="7E95698B" w14:textId="546CE873" w:rsidR="00337E8E" w:rsidRPr="00337E8E" w:rsidDel="00ED614F" w:rsidRDefault="00337E8E">
            <w:pPr>
              <w:rPr>
                <w:del w:id="6325" w:author="Heer" w:date="2015-11-22T15:54:00Z"/>
                <w:moveFrom w:id="6326" w:author="Heer" w:date="2015-11-22T15:45:00Z"/>
              </w:rPr>
              <w:pPrChange w:id="6327" w:author="Heer" w:date="2015-11-22T15:58:00Z">
                <w:pPr>
                  <w:jc w:val="center"/>
                </w:pPr>
              </w:pPrChange>
            </w:pPr>
            <w:moveFrom w:id="6328" w:author="Heer" w:date="2015-11-22T15:45:00Z">
              <w:del w:id="6329" w:author="Heer" w:date="2015-11-22T15:54:00Z">
                <w:r w:rsidRPr="00337E8E" w:rsidDel="00ED614F">
                  <w:delText>No</w:delText>
                </w:r>
              </w:del>
            </w:moveFrom>
          </w:p>
        </w:tc>
        <w:tc>
          <w:tcPr>
            <w:tcW w:w="2311" w:type="dxa"/>
          </w:tcPr>
          <w:p w14:paraId="44FF04DD" w14:textId="711E754B" w:rsidR="00337E8E" w:rsidRPr="00337E8E" w:rsidDel="00ED614F" w:rsidRDefault="00337E8E">
            <w:pPr>
              <w:rPr>
                <w:del w:id="6330" w:author="Heer" w:date="2015-11-22T15:54:00Z"/>
                <w:moveFrom w:id="6331" w:author="Heer" w:date="2015-11-22T15:45:00Z"/>
              </w:rPr>
              <w:pPrChange w:id="6332" w:author="Heer" w:date="2015-11-22T15:58:00Z">
                <w:pPr>
                  <w:jc w:val="center"/>
                </w:pPr>
              </w:pPrChange>
            </w:pPr>
            <w:moveFrom w:id="6333" w:author="Heer" w:date="2015-11-22T15:45:00Z">
              <w:del w:id="6334" w:author="Heer" w:date="2015-11-22T15:54:00Z">
                <w:r w:rsidRPr="00337E8E" w:rsidDel="00ED614F">
                  <w:delText>No</w:delText>
                </w:r>
              </w:del>
            </w:moveFrom>
          </w:p>
        </w:tc>
      </w:tr>
      <w:tr w:rsidR="00337E8E" w:rsidRPr="00337E8E" w:rsidDel="00ED614F" w14:paraId="14ADC021" w14:textId="69CF6C38" w:rsidTr="00337E8E">
        <w:trPr>
          <w:trHeight w:val="431"/>
          <w:del w:id="6335" w:author="Heer" w:date="2015-11-22T15:54:00Z"/>
        </w:trPr>
        <w:tc>
          <w:tcPr>
            <w:tcW w:w="2310" w:type="dxa"/>
          </w:tcPr>
          <w:p w14:paraId="3AE86320" w14:textId="1F966988" w:rsidR="00337E8E" w:rsidRPr="00337E8E" w:rsidDel="00ED614F" w:rsidRDefault="00337E8E">
            <w:pPr>
              <w:rPr>
                <w:del w:id="6336" w:author="Heer" w:date="2015-11-22T15:54:00Z"/>
                <w:moveFrom w:id="6337" w:author="Heer" w:date="2015-11-22T15:45:00Z"/>
              </w:rPr>
            </w:pPr>
            <w:moveFrom w:id="6338" w:author="Heer" w:date="2015-11-22T15:45:00Z">
              <w:del w:id="6339" w:author="Heer" w:date="2015-11-22T15:54:00Z">
                <w:r w:rsidRPr="00337E8E" w:rsidDel="00ED614F">
                  <w:delText xml:space="preserve">Factory Reset switch </w:delText>
                </w:r>
              </w:del>
            </w:moveFrom>
          </w:p>
        </w:tc>
        <w:tc>
          <w:tcPr>
            <w:tcW w:w="2311" w:type="dxa"/>
            <w:vAlign w:val="center"/>
          </w:tcPr>
          <w:p w14:paraId="002FA250" w14:textId="685B3F80" w:rsidR="00337E8E" w:rsidRPr="00337E8E" w:rsidDel="00ED614F" w:rsidRDefault="00337E8E">
            <w:pPr>
              <w:rPr>
                <w:del w:id="6340" w:author="Heer" w:date="2015-11-22T15:54:00Z"/>
                <w:moveFrom w:id="6341" w:author="Heer" w:date="2015-11-22T15:45:00Z"/>
              </w:rPr>
              <w:pPrChange w:id="6342" w:author="Heer" w:date="2015-11-22T15:58:00Z">
                <w:pPr>
                  <w:jc w:val="center"/>
                </w:pPr>
              </w:pPrChange>
            </w:pPr>
            <w:moveFrom w:id="6343" w:author="Heer" w:date="2015-11-22T15:45:00Z">
              <w:del w:id="6344" w:author="Heer" w:date="2015-11-22T15:54:00Z">
                <w:r w:rsidRPr="00337E8E" w:rsidDel="00ED614F">
                  <w:delText>Yes (D1)</w:delText>
                </w:r>
              </w:del>
            </w:moveFrom>
          </w:p>
        </w:tc>
        <w:tc>
          <w:tcPr>
            <w:tcW w:w="2311" w:type="dxa"/>
          </w:tcPr>
          <w:p w14:paraId="3E7288D1" w14:textId="0F9FFB14" w:rsidR="00337E8E" w:rsidRPr="00337E8E" w:rsidDel="00ED614F" w:rsidRDefault="00337E8E">
            <w:pPr>
              <w:rPr>
                <w:del w:id="6345" w:author="Heer" w:date="2015-11-22T15:54:00Z"/>
                <w:moveFrom w:id="6346" w:author="Heer" w:date="2015-11-22T15:45:00Z"/>
              </w:rPr>
              <w:pPrChange w:id="6347" w:author="Heer" w:date="2015-11-22T15:58:00Z">
                <w:pPr>
                  <w:jc w:val="center"/>
                </w:pPr>
              </w:pPrChange>
            </w:pPr>
            <w:moveFrom w:id="6348" w:author="Heer" w:date="2015-11-22T15:45:00Z">
              <w:del w:id="6349" w:author="Heer" w:date="2015-11-22T15:54:00Z">
                <w:r w:rsidRPr="00337E8E" w:rsidDel="00ED614F">
                  <w:delText>No</w:delText>
                </w:r>
              </w:del>
            </w:moveFrom>
          </w:p>
        </w:tc>
        <w:tc>
          <w:tcPr>
            <w:tcW w:w="2311" w:type="dxa"/>
          </w:tcPr>
          <w:p w14:paraId="4AF784C8" w14:textId="076FDF1F" w:rsidR="00337E8E" w:rsidRPr="00337E8E" w:rsidDel="00ED614F" w:rsidRDefault="00337E8E">
            <w:pPr>
              <w:rPr>
                <w:del w:id="6350" w:author="Heer" w:date="2015-11-22T15:54:00Z"/>
                <w:moveFrom w:id="6351" w:author="Heer" w:date="2015-11-22T15:45:00Z"/>
              </w:rPr>
              <w:pPrChange w:id="6352" w:author="Heer" w:date="2015-11-22T15:58:00Z">
                <w:pPr>
                  <w:jc w:val="center"/>
                </w:pPr>
              </w:pPrChange>
            </w:pPr>
            <w:moveFrom w:id="6353" w:author="Heer" w:date="2015-11-22T15:45:00Z">
              <w:del w:id="6354" w:author="Heer" w:date="2015-11-22T15:54:00Z">
                <w:r w:rsidRPr="00337E8E" w:rsidDel="00ED614F">
                  <w:delText>No</w:delText>
                </w:r>
              </w:del>
            </w:moveFrom>
          </w:p>
        </w:tc>
      </w:tr>
    </w:tbl>
    <w:p w14:paraId="68B072CD" w14:textId="557796E1" w:rsidR="00337E8E" w:rsidRPr="00337E8E" w:rsidDel="00ED614F" w:rsidRDefault="00337E8E">
      <w:pPr>
        <w:rPr>
          <w:del w:id="6355" w:author="Heer" w:date="2015-11-22T15:54:00Z"/>
          <w:moveFrom w:id="6356" w:author="Heer" w:date="2015-11-22T15:45:00Z"/>
        </w:rPr>
      </w:pPr>
    </w:p>
    <w:p w14:paraId="543100E2" w14:textId="67E41D36" w:rsidR="00337E8E" w:rsidRPr="00337E8E" w:rsidDel="00ED614F" w:rsidRDefault="00337E8E">
      <w:pPr>
        <w:rPr>
          <w:del w:id="6357" w:author="Heer" w:date="2015-11-22T15:54:00Z"/>
          <w:moveFrom w:id="6358" w:author="Heer" w:date="2015-11-22T15:45:00Z"/>
          <w:sz w:val="24"/>
          <w:szCs w:val="24"/>
        </w:rPr>
      </w:pPr>
    </w:p>
    <w:p w14:paraId="76FBB2D8" w14:textId="35419AE7" w:rsidR="00337E8E" w:rsidRPr="00337E8E" w:rsidDel="00ED614F" w:rsidRDefault="00337E8E">
      <w:pPr>
        <w:rPr>
          <w:del w:id="6359" w:author="Heer" w:date="2015-11-22T15:54:00Z"/>
          <w:moveFrom w:id="6360" w:author="Heer" w:date="2015-11-22T15:45:00Z"/>
          <w:sz w:val="24"/>
          <w:szCs w:val="24"/>
        </w:rPr>
      </w:pPr>
    </w:p>
    <w:p w14:paraId="3108F305" w14:textId="30E0542E" w:rsidR="00337E8E" w:rsidRPr="00337E8E" w:rsidDel="00ED614F" w:rsidRDefault="00337E8E">
      <w:pPr>
        <w:rPr>
          <w:del w:id="6361" w:author="Heer" w:date="2015-11-22T15:54:00Z"/>
          <w:moveFrom w:id="6362" w:author="Heer" w:date="2015-11-22T15:45:00Z"/>
          <w:sz w:val="24"/>
          <w:szCs w:val="24"/>
        </w:rPr>
      </w:pPr>
    </w:p>
    <w:p w14:paraId="3F5FC5AE" w14:textId="290A2E65" w:rsidR="00337E8E" w:rsidRPr="00337E8E" w:rsidDel="00ED614F" w:rsidRDefault="00337E8E">
      <w:pPr>
        <w:rPr>
          <w:del w:id="6363" w:author="Heer" w:date="2015-11-22T15:54:00Z"/>
          <w:moveFrom w:id="6364" w:author="Heer" w:date="2015-11-22T15:45:00Z"/>
          <w:sz w:val="24"/>
          <w:szCs w:val="24"/>
        </w:rPr>
      </w:pPr>
    </w:p>
    <w:p w14:paraId="582F8D42" w14:textId="06A2AFB0" w:rsidR="00337E8E" w:rsidRPr="00337E8E" w:rsidDel="00ED614F" w:rsidRDefault="00337E8E">
      <w:pPr>
        <w:rPr>
          <w:del w:id="6365" w:author="Heer" w:date="2015-11-22T15:54:00Z"/>
          <w:moveFrom w:id="6366" w:author="Heer" w:date="2015-11-22T15:45:00Z"/>
          <w:sz w:val="24"/>
          <w:szCs w:val="24"/>
        </w:rPr>
      </w:pPr>
    </w:p>
    <w:p w14:paraId="334B1024" w14:textId="2A3AA1FE" w:rsidR="00337E8E" w:rsidRPr="00337E8E" w:rsidDel="00ED614F" w:rsidRDefault="00337E8E">
      <w:pPr>
        <w:rPr>
          <w:del w:id="6367" w:author="Heer" w:date="2015-11-22T15:54:00Z"/>
          <w:moveFrom w:id="6368" w:author="Heer" w:date="2015-11-22T15:45:00Z"/>
          <w:sz w:val="24"/>
          <w:szCs w:val="24"/>
        </w:rPr>
      </w:pPr>
    </w:p>
    <w:p w14:paraId="61B715E2" w14:textId="266569D0" w:rsidR="00337E8E" w:rsidRPr="00337E8E" w:rsidDel="00ED614F" w:rsidRDefault="00337E8E">
      <w:pPr>
        <w:rPr>
          <w:del w:id="6369" w:author="Heer" w:date="2015-11-22T15:54:00Z"/>
          <w:moveFrom w:id="6370" w:author="Heer" w:date="2015-11-22T15:45:00Z"/>
          <w:sz w:val="24"/>
          <w:szCs w:val="24"/>
        </w:rPr>
      </w:pPr>
    </w:p>
    <w:p w14:paraId="47CF7304" w14:textId="1B99108E" w:rsidR="00337E8E" w:rsidRPr="00337E8E" w:rsidDel="00ED614F" w:rsidRDefault="00337E8E">
      <w:pPr>
        <w:rPr>
          <w:del w:id="6371" w:author="Heer" w:date="2015-11-22T15:54:00Z"/>
          <w:moveFrom w:id="6372" w:author="Heer" w:date="2015-11-22T15:45:00Z"/>
          <w:sz w:val="24"/>
          <w:szCs w:val="24"/>
        </w:rPr>
      </w:pPr>
    </w:p>
    <w:p w14:paraId="7C7C3A37" w14:textId="5A1CCFB5" w:rsidR="00337E8E" w:rsidRPr="00337E8E" w:rsidDel="00ED614F" w:rsidRDefault="00337E8E">
      <w:pPr>
        <w:rPr>
          <w:del w:id="6373" w:author="Heer" w:date="2015-11-22T15:54:00Z"/>
          <w:moveFrom w:id="6374" w:author="Heer" w:date="2015-11-22T15:45:00Z"/>
          <w:rFonts w:eastAsia="Times New Roman" w:cs="Times New Roman"/>
          <w:b/>
          <w:bCs/>
          <w:kern w:val="32"/>
          <w:sz w:val="28"/>
          <w:szCs w:val="28"/>
        </w:rPr>
        <w:pPrChange w:id="6375" w:author="Heer" w:date="2015-11-22T15:58:00Z">
          <w:pPr>
            <w:keepNext/>
            <w:numPr>
              <w:numId w:val="4"/>
            </w:numPr>
            <w:spacing w:before="240" w:after="60"/>
            <w:ind w:left="360" w:hanging="360"/>
            <w:outlineLvl w:val="0"/>
          </w:pPr>
        </w:pPrChange>
      </w:pPr>
      <w:bookmarkStart w:id="6376" w:name="_Toc391068277"/>
      <w:moveFrom w:id="6377" w:author="Heer" w:date="2015-11-22T15:45:00Z">
        <w:del w:id="6378" w:author="Heer" w:date="2015-11-22T15:54:00Z">
          <w:r w:rsidRPr="00337E8E" w:rsidDel="00ED614F">
            <w:rPr>
              <w:rFonts w:eastAsia="Times New Roman" w:cs="Times New Roman"/>
              <w:b/>
              <w:bCs/>
              <w:kern w:val="32"/>
              <w:sz w:val="28"/>
              <w:szCs w:val="28"/>
            </w:rPr>
            <w:delText>Accessory details connected to dev kit</w:delText>
          </w:r>
          <w:bookmarkEnd w:id="6376"/>
        </w:del>
      </w:moveFrom>
    </w:p>
    <w:p w14:paraId="44D2410C" w14:textId="1E592E78" w:rsidR="00337E8E" w:rsidRPr="00337E8E" w:rsidDel="00ED614F" w:rsidRDefault="00337E8E">
      <w:pPr>
        <w:rPr>
          <w:del w:id="6379" w:author="Heer" w:date="2015-11-22T15:54:00Z"/>
          <w:moveFrom w:id="6380" w:author="Heer" w:date="2015-11-22T15:45:00Z"/>
        </w:rPr>
      </w:pPr>
    </w:p>
    <w:tbl>
      <w:tblPr>
        <w:tblW w:w="8838" w:type="dxa"/>
        <w:tblLayout w:type="fixed"/>
        <w:tblCellMar>
          <w:left w:w="0" w:type="dxa"/>
          <w:right w:w="0" w:type="dxa"/>
        </w:tblCellMar>
        <w:tblLook w:val="04A0" w:firstRow="1" w:lastRow="0" w:firstColumn="1" w:lastColumn="0" w:noHBand="0" w:noVBand="1"/>
      </w:tblPr>
      <w:tblGrid>
        <w:gridCol w:w="738"/>
        <w:gridCol w:w="1187"/>
        <w:gridCol w:w="1693"/>
        <w:gridCol w:w="2160"/>
        <w:gridCol w:w="3060"/>
      </w:tblGrid>
      <w:tr w:rsidR="00337E8E" w:rsidRPr="00337E8E" w:rsidDel="00ED614F" w14:paraId="0BF4B08C" w14:textId="5DB62FB5" w:rsidTr="00337E8E">
        <w:trPr>
          <w:trHeight w:val="900"/>
          <w:del w:id="6381" w:author="Heer" w:date="2015-11-22T15:54:00Z"/>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646F2" w14:textId="020D1F7D" w:rsidR="00337E8E" w:rsidRPr="00337E8E" w:rsidDel="00ED614F" w:rsidRDefault="00337E8E">
            <w:pPr>
              <w:rPr>
                <w:del w:id="6382" w:author="Heer" w:date="2015-11-22T15:54:00Z"/>
                <w:moveFrom w:id="6383" w:author="Heer" w:date="2015-11-22T15:45:00Z"/>
                <w:rFonts w:ascii="Calibri" w:eastAsiaTheme="minorHAnsi" w:hAnsi="Calibri"/>
                <w:color w:val="000000"/>
              </w:rPr>
              <w:pPrChange w:id="6384" w:author="Heer" w:date="2015-11-22T15:58:00Z">
                <w:pPr>
                  <w:jc w:val="center"/>
                </w:pPr>
              </w:pPrChange>
            </w:pPr>
            <w:moveFrom w:id="6385" w:author="Heer" w:date="2015-11-22T15:45:00Z">
              <w:del w:id="6386" w:author="Heer" w:date="2015-11-22T15:54:00Z">
                <w:r w:rsidRPr="00337E8E" w:rsidDel="00ED614F">
                  <w:rPr>
                    <w:rFonts w:ascii="Calibri" w:hAnsi="Calibri"/>
                    <w:color w:val="000000"/>
                  </w:rPr>
                  <w:delText>Sr. #</w:delText>
                </w:r>
              </w:del>
            </w:moveFrom>
          </w:p>
        </w:tc>
        <w:tc>
          <w:tcPr>
            <w:tcW w:w="11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AC86BB" w14:textId="0CC7E706" w:rsidR="00337E8E" w:rsidRPr="00337E8E" w:rsidDel="00ED614F" w:rsidRDefault="00337E8E">
            <w:pPr>
              <w:rPr>
                <w:del w:id="6387" w:author="Heer" w:date="2015-11-22T15:54:00Z"/>
                <w:moveFrom w:id="6388" w:author="Heer" w:date="2015-11-22T15:45:00Z"/>
                <w:rFonts w:ascii="Calibri" w:eastAsiaTheme="minorHAnsi" w:hAnsi="Calibri"/>
                <w:color w:val="000000"/>
              </w:rPr>
              <w:pPrChange w:id="6389" w:author="Heer" w:date="2015-11-22T15:58:00Z">
                <w:pPr>
                  <w:jc w:val="center"/>
                </w:pPr>
              </w:pPrChange>
            </w:pPr>
            <w:moveFrom w:id="6390" w:author="Heer" w:date="2015-11-22T15:45:00Z">
              <w:del w:id="6391" w:author="Heer" w:date="2015-11-22T15:54:00Z">
                <w:r w:rsidRPr="00337E8E" w:rsidDel="00ED614F">
                  <w:rPr>
                    <w:rFonts w:ascii="Calibri" w:hAnsi="Calibri"/>
                    <w:color w:val="000000"/>
                  </w:rPr>
                  <w:delText>Peripheral name</w:delText>
                </w:r>
              </w:del>
            </w:moveFrom>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B9A574" w14:textId="12FC9D77" w:rsidR="00337E8E" w:rsidRPr="00337E8E" w:rsidDel="00ED614F" w:rsidRDefault="00337E8E">
            <w:pPr>
              <w:rPr>
                <w:del w:id="6392" w:author="Heer" w:date="2015-11-22T15:54:00Z"/>
                <w:moveFrom w:id="6393" w:author="Heer" w:date="2015-11-22T15:45:00Z"/>
                <w:rFonts w:ascii="Calibri" w:eastAsiaTheme="minorHAnsi" w:hAnsi="Calibri"/>
                <w:color w:val="000000"/>
              </w:rPr>
              <w:pPrChange w:id="6394" w:author="Heer" w:date="2015-11-22T15:58:00Z">
                <w:pPr>
                  <w:jc w:val="center"/>
                </w:pPr>
              </w:pPrChange>
            </w:pPr>
            <w:moveFrom w:id="6395" w:author="Heer" w:date="2015-11-22T15:45:00Z">
              <w:del w:id="6396" w:author="Heer" w:date="2015-11-22T15:54:00Z">
                <w:r w:rsidRPr="00337E8E" w:rsidDel="00ED614F">
                  <w:rPr>
                    <w:rFonts w:ascii="Calibri" w:hAnsi="Calibri"/>
                    <w:color w:val="000000"/>
                  </w:rPr>
                  <w:delText>Specification</w:delText>
                </w:r>
              </w:del>
            </w:moveFrom>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0D0DBC" w14:textId="084B02F5" w:rsidR="00337E8E" w:rsidRPr="00337E8E" w:rsidDel="00ED614F" w:rsidRDefault="00337E8E">
            <w:pPr>
              <w:rPr>
                <w:del w:id="6397" w:author="Heer" w:date="2015-11-22T15:54:00Z"/>
                <w:moveFrom w:id="6398" w:author="Heer" w:date="2015-11-22T15:45:00Z"/>
                <w:rFonts w:ascii="Calibri" w:eastAsiaTheme="minorHAnsi" w:hAnsi="Calibri"/>
                <w:color w:val="000000"/>
              </w:rPr>
              <w:pPrChange w:id="6399" w:author="Heer" w:date="2015-11-22T15:58:00Z">
                <w:pPr>
                  <w:jc w:val="center"/>
                </w:pPr>
              </w:pPrChange>
            </w:pPr>
            <w:moveFrom w:id="6400" w:author="Heer" w:date="2015-11-22T15:45:00Z">
              <w:del w:id="6401" w:author="Heer" w:date="2015-11-22T15:54:00Z">
                <w:r w:rsidRPr="00337E8E" w:rsidDel="00ED614F">
                  <w:rPr>
                    <w:rFonts w:ascii="Calibri" w:hAnsi="Calibri"/>
                    <w:color w:val="000000"/>
                  </w:rPr>
                  <w:delText>Suggested DigiKey part#</w:delText>
                </w:r>
              </w:del>
            </w:moveFrom>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D4C0C8" w14:textId="31BA936B" w:rsidR="00337E8E" w:rsidRPr="00337E8E" w:rsidDel="00ED614F" w:rsidRDefault="00337E8E">
            <w:pPr>
              <w:rPr>
                <w:del w:id="6402" w:author="Heer" w:date="2015-11-22T15:54:00Z"/>
                <w:moveFrom w:id="6403" w:author="Heer" w:date="2015-11-22T15:45:00Z"/>
                <w:rFonts w:ascii="Calibri" w:eastAsiaTheme="minorHAnsi" w:hAnsi="Calibri"/>
                <w:color w:val="000000"/>
              </w:rPr>
              <w:pPrChange w:id="6404" w:author="Heer" w:date="2015-11-22T15:58:00Z">
                <w:pPr>
                  <w:jc w:val="center"/>
                </w:pPr>
              </w:pPrChange>
            </w:pPr>
            <w:moveFrom w:id="6405" w:author="Heer" w:date="2015-11-22T15:45:00Z">
              <w:del w:id="6406" w:author="Heer" w:date="2015-11-22T15:54:00Z">
                <w:r w:rsidRPr="00337E8E" w:rsidDel="00ED614F">
                  <w:rPr>
                    <w:rFonts w:ascii="Calibri" w:hAnsi="Calibri"/>
                    <w:color w:val="000000"/>
                  </w:rPr>
                  <w:delText>Other Vendor detail</w:delText>
                </w:r>
              </w:del>
            </w:moveFrom>
          </w:p>
        </w:tc>
      </w:tr>
      <w:tr w:rsidR="00337E8E" w:rsidRPr="00337E8E" w:rsidDel="00ED614F" w14:paraId="29389017" w14:textId="2B7883F1" w:rsidTr="00337E8E">
        <w:trPr>
          <w:trHeight w:val="1500"/>
          <w:del w:id="6407" w:author="Heer" w:date="2015-11-22T15:54: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58FF3" w14:textId="11B842B7" w:rsidR="00337E8E" w:rsidRPr="00337E8E" w:rsidDel="00ED614F" w:rsidRDefault="00337E8E">
            <w:pPr>
              <w:rPr>
                <w:del w:id="6408" w:author="Heer" w:date="2015-11-22T15:54:00Z"/>
                <w:moveFrom w:id="6409" w:author="Heer" w:date="2015-11-22T15:45:00Z"/>
                <w:rFonts w:ascii="Calibri" w:eastAsiaTheme="minorHAnsi" w:hAnsi="Calibri"/>
                <w:color w:val="000000"/>
              </w:rPr>
              <w:pPrChange w:id="6410" w:author="Heer" w:date="2015-11-22T15:58:00Z">
                <w:pPr>
                  <w:jc w:val="center"/>
                </w:pPr>
              </w:pPrChange>
            </w:pPr>
            <w:moveFrom w:id="6411" w:author="Heer" w:date="2015-11-22T15:45:00Z">
              <w:del w:id="6412" w:author="Heer" w:date="2015-11-22T15:54:00Z">
                <w:r w:rsidRPr="00337E8E" w:rsidDel="00ED614F">
                  <w:rPr>
                    <w:rFonts w:ascii="Calibri" w:hAnsi="Calibri"/>
                    <w:color w:val="000000"/>
                  </w:rPr>
                  <w:delText>1</w:delText>
                </w:r>
              </w:del>
            </w:moveFrom>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033BE" w14:textId="1F8AC93F" w:rsidR="00337E8E" w:rsidRPr="00337E8E" w:rsidDel="00ED614F" w:rsidRDefault="00337E8E">
            <w:pPr>
              <w:rPr>
                <w:del w:id="6413" w:author="Heer" w:date="2015-11-22T15:54:00Z"/>
                <w:moveFrom w:id="6414" w:author="Heer" w:date="2015-11-22T15:45:00Z"/>
                <w:rFonts w:ascii="Calibri" w:eastAsiaTheme="minorHAnsi" w:hAnsi="Calibri"/>
                <w:color w:val="000000"/>
              </w:rPr>
              <w:pPrChange w:id="6415" w:author="Heer" w:date="2015-11-22T15:58:00Z">
                <w:pPr>
                  <w:jc w:val="center"/>
                </w:pPr>
              </w:pPrChange>
            </w:pPr>
            <w:moveFrom w:id="6416" w:author="Heer" w:date="2015-11-22T15:45:00Z">
              <w:del w:id="6417" w:author="Heer" w:date="2015-11-22T15:54:00Z">
                <w:r w:rsidRPr="00337E8E" w:rsidDel="00ED614F">
                  <w:rPr>
                    <w:rFonts w:ascii="Calibri" w:hAnsi="Calibri"/>
                    <w:color w:val="000000"/>
                  </w:rPr>
                  <w:delText>Motion Sensor</w:delText>
                </w:r>
              </w:del>
            </w:moveFrom>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DF165" w14:textId="6CF1A56C" w:rsidR="00337E8E" w:rsidRPr="00337E8E" w:rsidDel="00ED614F" w:rsidRDefault="00337E8E">
            <w:pPr>
              <w:rPr>
                <w:del w:id="6418" w:author="Heer" w:date="2015-11-22T15:54:00Z"/>
                <w:moveFrom w:id="6419" w:author="Heer" w:date="2015-11-22T15:45:00Z"/>
                <w:rFonts w:ascii="Calibri" w:eastAsiaTheme="minorHAnsi" w:hAnsi="Calibri"/>
                <w:color w:val="000000"/>
              </w:rPr>
              <w:pPrChange w:id="6420" w:author="Heer" w:date="2015-11-22T15:58:00Z">
                <w:pPr>
                  <w:jc w:val="center"/>
                </w:pPr>
              </w:pPrChange>
            </w:pPr>
            <w:moveFrom w:id="6421" w:author="Heer" w:date="2015-11-22T15:45:00Z">
              <w:del w:id="6422" w:author="Heer" w:date="2015-11-22T15:54:00Z">
                <w:r w:rsidRPr="00337E8E" w:rsidDel="00ED614F">
                  <w:rPr>
                    <w:rFonts w:ascii="Calibri" w:hAnsi="Calibri"/>
                    <w:color w:val="000000"/>
                  </w:rPr>
                  <w:delText>Voltage input : 12VDC, Voltage Output:12 VDC</w:delText>
                </w:r>
              </w:del>
            </w:moveFrom>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25C5A" w14:textId="503B341D" w:rsidR="00337E8E" w:rsidRPr="00337E8E" w:rsidDel="00ED614F" w:rsidRDefault="00337E8E">
            <w:pPr>
              <w:rPr>
                <w:del w:id="6423" w:author="Heer" w:date="2015-11-22T15:54:00Z"/>
                <w:moveFrom w:id="6424" w:author="Heer" w:date="2015-11-22T15:45:00Z"/>
                <w:rFonts w:ascii="Calibri" w:eastAsiaTheme="minorHAnsi" w:hAnsi="Calibri"/>
                <w:color w:val="000000"/>
              </w:rPr>
              <w:pPrChange w:id="6425" w:author="Heer" w:date="2015-11-22T15:58:00Z">
                <w:pPr>
                  <w:jc w:val="center"/>
                </w:pPr>
              </w:pPrChange>
            </w:pPr>
            <w:moveFrom w:id="6426" w:author="Heer" w:date="2015-11-22T15:45:00Z">
              <w:del w:id="6427" w:author="Heer" w:date="2015-11-22T15:54:00Z">
                <w:r w:rsidRPr="00337E8E" w:rsidDel="00ED614F">
                  <w:rPr>
                    <w:rFonts w:ascii="Calibri" w:hAnsi="Calibri"/>
                    <w:color w:val="000000"/>
                  </w:rPr>
                  <w:delText>-</w:delText>
                </w:r>
              </w:del>
            </w:moveFrom>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DA610" w14:textId="1534F3C5" w:rsidR="00337E8E" w:rsidRPr="00337E8E" w:rsidDel="00ED614F" w:rsidRDefault="00337E8E">
            <w:pPr>
              <w:rPr>
                <w:del w:id="6428" w:author="Heer" w:date="2015-11-22T15:54:00Z"/>
                <w:moveFrom w:id="6429" w:author="Heer" w:date="2015-11-22T15:45:00Z"/>
                <w:rFonts w:ascii="Calibri" w:eastAsiaTheme="minorHAnsi" w:hAnsi="Calibri"/>
                <w:color w:val="000000"/>
              </w:rPr>
              <w:pPrChange w:id="6430" w:author="Heer" w:date="2015-11-22T15:58:00Z">
                <w:pPr>
                  <w:jc w:val="center"/>
                </w:pPr>
              </w:pPrChange>
            </w:pPr>
            <w:moveFrom w:id="6431" w:author="Heer" w:date="2015-11-22T15:45:00Z">
              <w:del w:id="6432" w:author="Heer" w:date="2015-11-22T15:54:00Z">
                <w:r w:rsidRPr="00337E8E" w:rsidDel="00ED614F">
                  <w:rPr>
                    <w:rFonts w:ascii="Calibri" w:hAnsi="Calibri"/>
                    <w:color w:val="000000"/>
                  </w:rPr>
                  <w:delText xml:space="preserve">Nanyang senba, Item # : </w:delText>
                </w:r>
                <w:r w:rsidRPr="00337E8E" w:rsidDel="00ED614F">
                  <w:rPr>
                    <w:rFonts w:ascii="Arial" w:hAnsi="Arial" w:cs="Arial"/>
                    <w:color w:val="222222"/>
                    <w:sz w:val="18"/>
                    <w:szCs w:val="18"/>
                    <w:shd w:val="clear" w:color="auto" w:fill="FFFFFF"/>
                  </w:rPr>
                  <w:delText>SB00612A-02</w:delText>
                </w:r>
              </w:del>
            </w:moveFrom>
          </w:p>
        </w:tc>
      </w:tr>
      <w:tr w:rsidR="00337E8E" w:rsidRPr="00337E8E" w:rsidDel="00ED614F" w14:paraId="04D95B54" w14:textId="6691CF0C" w:rsidTr="00337E8E">
        <w:trPr>
          <w:trHeight w:val="1200"/>
          <w:del w:id="6433" w:author="Heer" w:date="2015-11-22T15:54: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C7D19" w14:textId="137BB6D4" w:rsidR="00337E8E" w:rsidRPr="00337E8E" w:rsidDel="00ED614F" w:rsidRDefault="00337E8E">
            <w:pPr>
              <w:rPr>
                <w:del w:id="6434" w:author="Heer" w:date="2015-11-22T15:54:00Z"/>
                <w:moveFrom w:id="6435" w:author="Heer" w:date="2015-11-22T15:45:00Z"/>
                <w:rFonts w:ascii="Calibri" w:eastAsiaTheme="minorHAnsi" w:hAnsi="Calibri"/>
                <w:color w:val="000000"/>
              </w:rPr>
              <w:pPrChange w:id="6436" w:author="Heer" w:date="2015-11-22T15:58:00Z">
                <w:pPr>
                  <w:jc w:val="center"/>
                </w:pPr>
              </w:pPrChange>
            </w:pPr>
            <w:moveFrom w:id="6437" w:author="Heer" w:date="2015-11-22T15:45:00Z">
              <w:del w:id="6438" w:author="Heer" w:date="2015-11-22T15:54:00Z">
                <w:r w:rsidRPr="00337E8E" w:rsidDel="00ED614F">
                  <w:rPr>
                    <w:rFonts w:ascii="Calibri" w:hAnsi="Calibri"/>
                    <w:color w:val="000000"/>
                  </w:rPr>
                  <w:delText>2</w:delText>
                </w:r>
              </w:del>
            </w:moveFrom>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81181" w14:textId="00C503DF" w:rsidR="00337E8E" w:rsidRPr="00337E8E" w:rsidDel="00ED614F" w:rsidRDefault="00337E8E">
            <w:pPr>
              <w:rPr>
                <w:del w:id="6439" w:author="Heer" w:date="2015-11-22T15:54:00Z"/>
                <w:moveFrom w:id="6440" w:author="Heer" w:date="2015-11-22T15:45:00Z"/>
                <w:rFonts w:ascii="Calibri" w:eastAsiaTheme="minorHAnsi" w:hAnsi="Calibri"/>
                <w:color w:val="000000"/>
              </w:rPr>
              <w:pPrChange w:id="6441" w:author="Heer" w:date="2015-11-22T15:58:00Z">
                <w:pPr>
                  <w:jc w:val="center"/>
                </w:pPr>
              </w:pPrChange>
            </w:pPr>
            <w:moveFrom w:id="6442" w:author="Heer" w:date="2015-11-22T15:45:00Z">
              <w:del w:id="6443" w:author="Heer" w:date="2015-11-22T15:54:00Z">
                <w:r w:rsidRPr="00337E8E" w:rsidDel="00ED614F">
                  <w:rPr>
                    <w:rFonts w:ascii="Calibri" w:hAnsi="Calibri"/>
                    <w:color w:val="000000"/>
                  </w:rPr>
                  <w:delText>Solenoid</w:delText>
                </w:r>
              </w:del>
            </w:moveFrom>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47194" w14:textId="1C8E815B" w:rsidR="00337E8E" w:rsidRPr="00337E8E" w:rsidDel="00ED614F" w:rsidRDefault="00337E8E">
            <w:pPr>
              <w:rPr>
                <w:del w:id="6444" w:author="Heer" w:date="2015-11-22T15:54:00Z"/>
                <w:moveFrom w:id="6445" w:author="Heer" w:date="2015-11-22T15:45:00Z"/>
                <w:rFonts w:ascii="Calibri" w:eastAsiaTheme="minorHAnsi" w:hAnsi="Calibri"/>
                <w:color w:val="000000"/>
              </w:rPr>
              <w:pPrChange w:id="6446" w:author="Heer" w:date="2015-11-22T15:58:00Z">
                <w:pPr>
                  <w:jc w:val="center"/>
                </w:pPr>
              </w:pPrChange>
            </w:pPr>
            <w:moveFrom w:id="6447" w:author="Heer" w:date="2015-11-22T15:45:00Z">
              <w:del w:id="6448" w:author="Heer" w:date="2015-11-22T15:54:00Z">
                <w:r w:rsidRPr="00337E8E" w:rsidDel="00ED614F">
                  <w:rPr>
                    <w:rFonts w:ascii="Calibri" w:hAnsi="Calibri"/>
                    <w:color w:val="000000"/>
                  </w:rPr>
                  <w:delText>Operating Voltage: 12VDC, Coil resistance 36 ohm</w:delText>
                </w:r>
              </w:del>
            </w:moveFrom>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6344C" w14:textId="446E2FEB" w:rsidR="00337E8E" w:rsidRPr="00337E8E" w:rsidDel="00ED614F" w:rsidRDefault="009014EC">
            <w:pPr>
              <w:rPr>
                <w:del w:id="6449" w:author="Heer" w:date="2015-11-22T15:54:00Z"/>
                <w:moveFrom w:id="6450" w:author="Heer" w:date="2015-11-22T15:45:00Z"/>
                <w:rFonts w:ascii="Calibri" w:eastAsiaTheme="minorHAnsi" w:hAnsi="Calibri"/>
                <w:color w:val="000000"/>
              </w:rPr>
              <w:pPrChange w:id="6451" w:author="Heer" w:date="2015-11-22T15:58:00Z">
                <w:pPr>
                  <w:jc w:val="center"/>
                </w:pPr>
              </w:pPrChange>
            </w:pPr>
            <w:moveFrom w:id="6452" w:author="Heer" w:date="2015-11-22T15:45:00Z">
              <w:del w:id="6453" w:author="Heer" w:date="2015-11-22T15:54:00Z">
                <w:r w:rsidDel="00ED614F">
                  <w:fldChar w:fldCharType="begin"/>
                </w:r>
                <w:r w:rsidDel="00ED614F">
                  <w:delInstrText xml:space="preserve"> HYPERLINK "http://www.digikey.com/product-detail/en/F0411A/527-1000-ND/668285" </w:delInstrText>
                </w:r>
                <w:r w:rsidDel="00ED614F">
                  <w:fldChar w:fldCharType="separate"/>
                </w:r>
                <w:r w:rsidR="00337E8E" w:rsidRPr="00337E8E" w:rsidDel="00ED614F">
                  <w:rPr>
                    <w:rFonts w:ascii="Calibri" w:hAnsi="Calibri"/>
                    <w:color w:val="000000"/>
                  </w:rPr>
                  <w:delText>527-1000-ND</w:delText>
                </w:r>
                <w:r w:rsidDel="00ED614F">
                  <w:rPr>
                    <w:rFonts w:ascii="Calibri" w:hAnsi="Calibri"/>
                    <w:color w:val="000000"/>
                  </w:rPr>
                  <w:fldChar w:fldCharType="end"/>
                </w:r>
              </w:del>
            </w:moveFrom>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13946" w14:textId="28CB98C7" w:rsidR="00337E8E" w:rsidRPr="00337E8E" w:rsidDel="00ED614F" w:rsidRDefault="00337E8E">
            <w:pPr>
              <w:rPr>
                <w:del w:id="6454" w:author="Heer" w:date="2015-11-22T15:54:00Z"/>
                <w:moveFrom w:id="6455" w:author="Heer" w:date="2015-11-22T15:45:00Z"/>
                <w:rFonts w:ascii="Calibri" w:eastAsia="Calibri" w:hAnsi="Calibri" w:cs="Times New Roman"/>
              </w:rPr>
              <w:pPrChange w:id="6456" w:author="Heer" w:date="2015-11-22T15:58:00Z">
                <w:pPr>
                  <w:numPr>
                    <w:numId w:val="7"/>
                  </w:numPr>
                  <w:ind w:left="720" w:hanging="360"/>
                  <w:contextualSpacing/>
                </w:pPr>
              </w:pPrChange>
            </w:pPr>
            <w:moveFrom w:id="6457" w:author="Heer" w:date="2015-11-22T15:45:00Z">
              <w:del w:id="6458" w:author="Heer" w:date="2015-11-22T15:54:00Z">
                <w:r w:rsidRPr="00337E8E" w:rsidDel="00ED614F">
                  <w:rPr>
                    <w:rFonts w:ascii="Calibri" w:eastAsia="Calibri" w:hAnsi="Calibri" w:cs="Times New Roman"/>
                    <w:color w:val="000000"/>
                  </w:rPr>
                  <w:delText> </w:delText>
                </w:r>
                <w:r w:rsidRPr="00337E8E" w:rsidDel="00ED614F">
                  <w:delText xml:space="preserve">Manufacturer : </w:delText>
                </w:r>
                <w:r w:rsidR="009014EC" w:rsidDel="00ED614F">
                  <w:fldChar w:fldCharType="begin"/>
                </w:r>
                <w:r w:rsidR="009014EC" w:rsidDel="00ED614F">
                  <w:delInstrText xml:space="preserve"> HYPERLINK "http://www.jameco.com/webapp/wcs/stores/servlet/StoreCatalogDrillDownView?langId=-1&amp;storeId=10001&amp;catalogId=10001&amp;refineType=String&amp;sub_attr_name=Manufacturer&amp;refineValue=JAMECO%20RELIAPRO&amp;from=mflisting" </w:delInstrText>
                </w:r>
                <w:r w:rsidR="009014EC" w:rsidDel="00ED614F">
                  <w:fldChar w:fldCharType="separate"/>
                </w:r>
                <w:r w:rsidRPr="00337E8E" w:rsidDel="00ED614F">
                  <w:delText>JAMECO RELIAPRO</w:delText>
                </w:r>
                <w:r w:rsidR="009014EC" w:rsidDel="00ED614F">
                  <w:fldChar w:fldCharType="end"/>
                </w:r>
              </w:del>
            </w:moveFrom>
          </w:p>
          <w:p w14:paraId="506F2153" w14:textId="1C95D00F" w:rsidR="00337E8E" w:rsidRPr="00337E8E" w:rsidDel="00ED614F" w:rsidRDefault="00337E8E">
            <w:pPr>
              <w:rPr>
                <w:del w:id="6459" w:author="Heer" w:date="2015-11-22T15:54:00Z"/>
                <w:moveFrom w:id="6460" w:author="Heer" w:date="2015-11-22T15:45:00Z"/>
                <w:rFonts w:ascii="Calibri" w:eastAsia="Calibri" w:hAnsi="Calibri" w:cs="Times New Roman"/>
              </w:rPr>
              <w:pPrChange w:id="6461" w:author="Heer" w:date="2015-11-22T15:58:00Z">
                <w:pPr>
                  <w:ind w:left="720"/>
                  <w:contextualSpacing/>
                </w:pPr>
              </w:pPrChange>
            </w:pPr>
            <w:moveFrom w:id="6462" w:author="Heer" w:date="2015-11-22T15:45:00Z">
              <w:del w:id="6463" w:author="Heer" w:date="2015-11-22T15:54:00Z">
                <w:r w:rsidRPr="00337E8E" w:rsidDel="00ED614F">
                  <w:delText xml:space="preserve">Manufacturer Part#: </w:delText>
                </w:r>
                <w:r w:rsidR="009014EC" w:rsidDel="00ED614F">
                  <w:fldChar w:fldCharType="begin"/>
                </w:r>
                <w:r w:rsidR="009014EC" w:rsidDel="00ED614F">
                  <w:delInstrText xml:space="preserve"> HYPERLINK "http://www.jameco.com/webapp/wcs/stores/servlet/Product_10001_10001_262272_-1" </w:delInstrText>
                </w:r>
                <w:r w:rsidR="009014EC" w:rsidDel="00ED614F">
                  <w:fldChar w:fldCharType="separate"/>
                </w:r>
                <w:r w:rsidRPr="00337E8E" w:rsidDel="00ED614F">
                  <w:delText>SMO-0837S12STD-R</w:delText>
                </w:r>
                <w:r w:rsidR="009014EC" w:rsidDel="00ED614F">
                  <w:fldChar w:fldCharType="end"/>
                </w:r>
              </w:del>
            </w:moveFrom>
          </w:p>
          <w:p w14:paraId="525E4066" w14:textId="3A5B95E2" w:rsidR="00337E8E" w:rsidRPr="00337E8E" w:rsidDel="00ED614F" w:rsidRDefault="00337E8E">
            <w:pPr>
              <w:rPr>
                <w:del w:id="6464" w:author="Heer" w:date="2015-11-22T15:54:00Z"/>
                <w:moveFrom w:id="6465" w:author="Heer" w:date="2015-11-22T15:45:00Z"/>
                <w:rFonts w:ascii="Calibri" w:eastAsiaTheme="minorHAnsi" w:hAnsi="Calibri"/>
                <w:color w:val="000000"/>
              </w:rPr>
              <w:pPrChange w:id="6466" w:author="Heer" w:date="2015-11-22T15:58:00Z">
                <w:pPr>
                  <w:jc w:val="center"/>
                </w:pPr>
              </w:pPrChange>
            </w:pPr>
          </w:p>
        </w:tc>
      </w:tr>
      <w:tr w:rsidR="00337E8E" w:rsidRPr="00337E8E" w:rsidDel="00ED614F" w14:paraId="1330F103" w14:textId="58E2935E" w:rsidTr="00337E8E">
        <w:trPr>
          <w:trHeight w:val="300"/>
          <w:del w:id="6467" w:author="Heer" w:date="2015-11-22T15:54: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169ED" w14:textId="40023587" w:rsidR="00337E8E" w:rsidRPr="00337E8E" w:rsidDel="00ED614F" w:rsidRDefault="00337E8E">
            <w:pPr>
              <w:rPr>
                <w:del w:id="6468" w:author="Heer" w:date="2015-11-22T15:54:00Z"/>
                <w:moveFrom w:id="6469" w:author="Heer" w:date="2015-11-22T15:45:00Z"/>
                <w:rFonts w:ascii="Calibri" w:eastAsiaTheme="minorHAnsi" w:hAnsi="Calibri"/>
                <w:color w:val="000000"/>
              </w:rPr>
              <w:pPrChange w:id="6470" w:author="Heer" w:date="2015-11-22T15:58:00Z">
                <w:pPr>
                  <w:jc w:val="center"/>
                </w:pPr>
              </w:pPrChange>
            </w:pPr>
            <w:moveFrom w:id="6471" w:author="Heer" w:date="2015-11-22T15:45:00Z">
              <w:del w:id="6472" w:author="Heer" w:date="2015-11-22T15:54:00Z">
                <w:r w:rsidRPr="00337E8E" w:rsidDel="00ED614F">
                  <w:rPr>
                    <w:rFonts w:ascii="Calibri" w:hAnsi="Calibri"/>
                    <w:color w:val="000000"/>
                  </w:rPr>
                  <w:delText>3</w:delText>
                </w:r>
              </w:del>
            </w:moveFrom>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97CB7" w14:textId="4F606CBF" w:rsidR="00337E8E" w:rsidRPr="00337E8E" w:rsidDel="00ED614F" w:rsidRDefault="00337E8E">
            <w:pPr>
              <w:rPr>
                <w:del w:id="6473" w:author="Heer" w:date="2015-11-22T15:54:00Z"/>
                <w:moveFrom w:id="6474" w:author="Heer" w:date="2015-11-22T15:45:00Z"/>
                <w:rFonts w:ascii="Calibri" w:eastAsiaTheme="minorHAnsi" w:hAnsi="Calibri"/>
                <w:color w:val="000000"/>
              </w:rPr>
              <w:pPrChange w:id="6475" w:author="Heer" w:date="2015-11-22T15:58:00Z">
                <w:pPr>
                  <w:jc w:val="center"/>
                </w:pPr>
              </w:pPrChange>
            </w:pPr>
            <w:moveFrom w:id="6476" w:author="Heer" w:date="2015-11-22T15:45:00Z">
              <w:del w:id="6477" w:author="Heer" w:date="2015-11-22T15:54:00Z">
                <w:r w:rsidRPr="00337E8E" w:rsidDel="00ED614F">
                  <w:rPr>
                    <w:rFonts w:ascii="Calibri" w:hAnsi="Calibri"/>
                    <w:color w:val="000000"/>
                  </w:rPr>
                  <w:delText>Motor</w:delText>
                </w:r>
              </w:del>
            </w:moveFrom>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26D98" w14:textId="3947EFD4" w:rsidR="00337E8E" w:rsidRPr="00337E8E" w:rsidDel="00ED614F" w:rsidRDefault="00337E8E">
            <w:pPr>
              <w:rPr>
                <w:del w:id="6478" w:author="Heer" w:date="2015-11-22T15:54:00Z"/>
                <w:moveFrom w:id="6479" w:author="Heer" w:date="2015-11-22T15:45:00Z"/>
                <w:rFonts w:ascii="Calibri" w:eastAsiaTheme="minorHAnsi" w:hAnsi="Calibri"/>
                <w:color w:val="000000"/>
              </w:rPr>
              <w:pPrChange w:id="6480" w:author="Heer" w:date="2015-11-22T15:58:00Z">
                <w:pPr>
                  <w:jc w:val="center"/>
                </w:pPr>
              </w:pPrChange>
            </w:pPr>
            <w:moveFrom w:id="6481" w:author="Heer" w:date="2015-11-22T15:45:00Z">
              <w:del w:id="6482" w:author="Heer" w:date="2015-11-22T15:54:00Z">
                <w:r w:rsidRPr="00337E8E" w:rsidDel="00ED614F">
                  <w:rPr>
                    <w:rFonts w:ascii="Calibri" w:hAnsi="Calibri"/>
                    <w:color w:val="000000"/>
                  </w:rPr>
                  <w:delText>12VDC</w:delText>
                </w:r>
              </w:del>
            </w:moveFrom>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433663" w14:textId="17C85C94" w:rsidR="00337E8E" w:rsidRPr="00337E8E" w:rsidDel="00ED614F" w:rsidRDefault="00337E8E">
            <w:pPr>
              <w:rPr>
                <w:del w:id="6483" w:author="Heer" w:date="2015-11-22T15:54:00Z"/>
                <w:moveFrom w:id="6484" w:author="Heer" w:date="2015-11-22T15:45:00Z"/>
                <w:rFonts w:ascii="Calibri" w:eastAsiaTheme="minorHAnsi" w:hAnsi="Calibri"/>
                <w:color w:val="000000"/>
              </w:rPr>
              <w:pPrChange w:id="6485" w:author="Heer" w:date="2015-11-22T15:58:00Z">
                <w:pPr>
                  <w:jc w:val="center"/>
                </w:pPr>
              </w:pPrChange>
            </w:pPr>
            <w:moveFrom w:id="6486" w:author="Heer" w:date="2015-11-22T15:45:00Z">
              <w:del w:id="6487" w:author="Heer" w:date="2015-11-22T15:54:00Z">
                <w:r w:rsidRPr="00337E8E" w:rsidDel="00ED614F">
                  <w:rPr>
                    <w:rFonts w:ascii="Calibri" w:eastAsiaTheme="minorHAnsi" w:hAnsi="Calibri"/>
                    <w:color w:val="000000"/>
                  </w:rPr>
                  <w:delText>-</w:delText>
                </w:r>
              </w:del>
            </w:moveFrom>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A4975" w14:textId="618C27DF" w:rsidR="00337E8E" w:rsidRPr="00337E8E" w:rsidDel="00ED614F" w:rsidRDefault="00337E8E">
            <w:pPr>
              <w:rPr>
                <w:del w:id="6488" w:author="Heer" w:date="2015-11-22T15:54:00Z"/>
                <w:moveFrom w:id="6489" w:author="Heer" w:date="2015-11-22T15:45:00Z"/>
                <w:rFonts w:ascii="Calibri" w:eastAsiaTheme="minorHAnsi" w:hAnsi="Calibri"/>
                <w:color w:val="000000"/>
              </w:rPr>
              <w:pPrChange w:id="6490" w:author="Heer" w:date="2015-11-22T15:58:00Z">
                <w:pPr>
                  <w:jc w:val="center"/>
                </w:pPr>
              </w:pPrChange>
            </w:pPr>
            <w:moveFrom w:id="6491" w:author="Heer" w:date="2015-11-22T15:45:00Z">
              <w:del w:id="6492" w:author="Heer" w:date="2015-11-22T15:54:00Z">
                <w:r w:rsidRPr="00337E8E" w:rsidDel="00ED614F">
                  <w:rPr>
                    <w:rFonts w:ascii="Calibri" w:hAnsi="Calibri"/>
                    <w:color w:val="000000"/>
                  </w:rPr>
                  <w:delText>RAS 1.5 project </w:delText>
                </w:r>
              </w:del>
            </w:moveFrom>
          </w:p>
        </w:tc>
      </w:tr>
      <w:tr w:rsidR="00337E8E" w:rsidRPr="00337E8E" w:rsidDel="00ED614F" w14:paraId="1DBDF3C4" w14:textId="4AEAD8E6" w:rsidTr="00337E8E">
        <w:trPr>
          <w:trHeight w:val="1200"/>
          <w:del w:id="6493" w:author="Heer" w:date="2015-11-22T15:54:00Z"/>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ABBF5" w14:textId="30386137" w:rsidR="00337E8E" w:rsidRPr="00337E8E" w:rsidDel="00ED614F" w:rsidRDefault="00337E8E">
            <w:pPr>
              <w:rPr>
                <w:del w:id="6494" w:author="Heer" w:date="2015-11-22T15:54:00Z"/>
                <w:moveFrom w:id="6495" w:author="Heer" w:date="2015-11-22T15:45:00Z"/>
                <w:rFonts w:ascii="Calibri" w:eastAsiaTheme="minorHAnsi" w:hAnsi="Calibri"/>
                <w:color w:val="000000"/>
              </w:rPr>
              <w:pPrChange w:id="6496" w:author="Heer" w:date="2015-11-22T15:58:00Z">
                <w:pPr>
                  <w:jc w:val="center"/>
                </w:pPr>
              </w:pPrChange>
            </w:pPr>
            <w:moveFrom w:id="6497" w:author="Heer" w:date="2015-11-22T15:45:00Z">
              <w:del w:id="6498" w:author="Heer" w:date="2015-11-22T15:54:00Z">
                <w:r w:rsidRPr="00337E8E" w:rsidDel="00ED614F">
                  <w:rPr>
                    <w:rFonts w:ascii="Calibri" w:hAnsi="Calibri"/>
                    <w:color w:val="000000"/>
                  </w:rPr>
                  <w:delText>4</w:delText>
                </w:r>
              </w:del>
            </w:moveFrom>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984DC" w14:textId="6A411A93" w:rsidR="00337E8E" w:rsidRPr="00337E8E" w:rsidDel="00ED614F" w:rsidRDefault="00337E8E">
            <w:pPr>
              <w:rPr>
                <w:del w:id="6499" w:author="Heer" w:date="2015-11-22T15:54:00Z"/>
                <w:moveFrom w:id="6500" w:author="Heer" w:date="2015-11-22T15:45:00Z"/>
                <w:rFonts w:ascii="Calibri" w:eastAsiaTheme="minorHAnsi" w:hAnsi="Calibri"/>
                <w:color w:val="000000"/>
              </w:rPr>
              <w:pPrChange w:id="6501" w:author="Heer" w:date="2015-11-22T15:58:00Z">
                <w:pPr>
                  <w:jc w:val="center"/>
                </w:pPr>
              </w:pPrChange>
            </w:pPr>
            <w:moveFrom w:id="6502" w:author="Heer" w:date="2015-11-22T15:45:00Z">
              <w:del w:id="6503" w:author="Heer" w:date="2015-11-22T15:54:00Z">
                <w:r w:rsidRPr="00337E8E" w:rsidDel="00ED614F">
                  <w:rPr>
                    <w:rFonts w:ascii="Calibri" w:hAnsi="Calibri"/>
                    <w:color w:val="000000"/>
                  </w:rPr>
                  <w:delText>Battery</w:delText>
                </w:r>
              </w:del>
            </w:moveFrom>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AEA79" w14:textId="5EA57B8D" w:rsidR="00337E8E" w:rsidRPr="00337E8E" w:rsidDel="00ED614F" w:rsidRDefault="00337E8E">
            <w:pPr>
              <w:rPr>
                <w:del w:id="6504" w:author="Heer" w:date="2015-11-22T15:54:00Z"/>
                <w:moveFrom w:id="6505" w:author="Heer" w:date="2015-11-22T15:45:00Z"/>
                <w:rFonts w:ascii="Calibri" w:eastAsiaTheme="minorHAnsi" w:hAnsi="Calibri"/>
                <w:color w:val="000000"/>
              </w:rPr>
              <w:pPrChange w:id="6506" w:author="Heer" w:date="2015-11-22T15:58:00Z">
                <w:pPr>
                  <w:jc w:val="center"/>
                </w:pPr>
              </w:pPrChange>
            </w:pPr>
            <w:moveFrom w:id="6507" w:author="Heer" w:date="2015-11-22T15:45:00Z">
              <w:del w:id="6508" w:author="Heer" w:date="2015-11-22T15:54:00Z">
                <w:r w:rsidRPr="00337E8E" w:rsidDel="00ED614F">
                  <w:rPr>
                    <w:rFonts w:ascii="Calibri" w:eastAsiaTheme="minorHAnsi" w:hAnsi="Calibri"/>
                    <w:color w:val="000000"/>
                  </w:rPr>
                  <w:delText xml:space="preserve">1.5V to 12 VDC </w:delText>
                </w:r>
              </w:del>
            </w:moveFrom>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21C25" w14:textId="0D81BD9F" w:rsidR="00337E8E" w:rsidRPr="00337E8E" w:rsidDel="00ED614F" w:rsidRDefault="00337E8E">
            <w:pPr>
              <w:rPr>
                <w:del w:id="6509" w:author="Heer" w:date="2015-11-22T15:54:00Z"/>
                <w:moveFrom w:id="6510" w:author="Heer" w:date="2015-11-22T15:45:00Z"/>
                <w:rFonts w:ascii="Calibri" w:eastAsiaTheme="minorHAnsi" w:hAnsi="Calibri"/>
                <w:color w:val="000000"/>
              </w:rPr>
              <w:pPrChange w:id="6511" w:author="Heer" w:date="2015-11-22T15:58:00Z">
                <w:pPr>
                  <w:jc w:val="center"/>
                </w:pPr>
              </w:pPrChange>
            </w:pPr>
            <w:moveFrom w:id="6512" w:author="Heer" w:date="2015-11-22T15:45:00Z">
              <w:del w:id="6513" w:author="Heer" w:date="2015-11-22T15:54:00Z">
                <w:r w:rsidRPr="00337E8E" w:rsidDel="00ED614F">
                  <w:rPr>
                    <w:rFonts w:ascii="Calibri" w:eastAsiaTheme="minorHAnsi" w:hAnsi="Calibri"/>
                    <w:color w:val="000000"/>
                  </w:rPr>
                  <w:delText>ANY</w:delText>
                </w:r>
              </w:del>
            </w:moveFrom>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E7868" w14:textId="455437BB" w:rsidR="00337E8E" w:rsidRPr="00337E8E" w:rsidDel="00ED614F" w:rsidRDefault="00337E8E">
            <w:pPr>
              <w:rPr>
                <w:del w:id="6514" w:author="Heer" w:date="2015-11-22T15:54:00Z"/>
                <w:moveFrom w:id="6515" w:author="Heer" w:date="2015-11-22T15:45:00Z"/>
                <w:rFonts w:ascii="Calibri" w:eastAsiaTheme="minorHAnsi" w:hAnsi="Calibri"/>
                <w:color w:val="000000"/>
              </w:rPr>
              <w:pPrChange w:id="6516" w:author="Heer" w:date="2015-11-22T15:58:00Z">
                <w:pPr>
                  <w:jc w:val="center"/>
                </w:pPr>
              </w:pPrChange>
            </w:pPr>
            <w:moveFrom w:id="6517" w:author="Heer" w:date="2015-11-22T15:45:00Z">
              <w:del w:id="6518" w:author="Heer" w:date="2015-11-22T15:54:00Z">
                <w:r w:rsidRPr="00337E8E" w:rsidDel="00ED614F">
                  <w:rPr>
                    <w:rFonts w:ascii="Calibri" w:eastAsiaTheme="minorHAnsi" w:hAnsi="Calibri"/>
                    <w:color w:val="000000"/>
                  </w:rPr>
                  <w:delText>ANY</w:delText>
                </w:r>
              </w:del>
            </w:moveFrom>
          </w:p>
        </w:tc>
      </w:tr>
    </w:tbl>
    <w:p w14:paraId="1B3D72B5" w14:textId="2E8FD2D6" w:rsidR="00337E8E" w:rsidRPr="00337E8E" w:rsidDel="00ED614F" w:rsidRDefault="00337E8E">
      <w:pPr>
        <w:rPr>
          <w:del w:id="6519" w:author="Heer" w:date="2015-11-22T15:54:00Z"/>
          <w:moveFrom w:id="6520" w:author="Heer" w:date="2015-11-22T15:45:00Z"/>
          <w:rFonts w:ascii="Calibri" w:eastAsia="Calibri" w:hAnsi="Calibri" w:cs="Times New Roman"/>
          <w:sz w:val="24"/>
          <w:szCs w:val="24"/>
        </w:rPr>
        <w:pPrChange w:id="6521" w:author="Heer" w:date="2015-11-22T15:58:00Z">
          <w:pPr>
            <w:ind w:left="360"/>
            <w:contextualSpacing/>
          </w:pPr>
        </w:pPrChange>
      </w:pPr>
    </w:p>
    <w:p w14:paraId="1F664EB1" w14:textId="5E982911" w:rsidR="00337E8E" w:rsidRPr="00337E8E" w:rsidDel="00ED614F" w:rsidRDefault="00337E8E">
      <w:pPr>
        <w:rPr>
          <w:del w:id="6522" w:author="Heer" w:date="2015-11-22T15:54:00Z"/>
          <w:moveFrom w:id="6523" w:author="Heer" w:date="2015-11-22T15:45:00Z"/>
          <w:rFonts w:ascii="Calibri" w:eastAsia="Calibri" w:hAnsi="Calibri" w:cs="Times New Roman"/>
          <w:sz w:val="24"/>
          <w:szCs w:val="24"/>
        </w:rPr>
        <w:pPrChange w:id="6524" w:author="Heer" w:date="2015-11-22T15:58:00Z">
          <w:pPr>
            <w:ind w:left="360"/>
            <w:contextualSpacing/>
          </w:pPr>
        </w:pPrChange>
      </w:pPr>
    </w:p>
    <w:p w14:paraId="32E593F9" w14:textId="0E6C5C67" w:rsidR="00337E8E" w:rsidRPr="00337E8E" w:rsidDel="00ED614F" w:rsidRDefault="00337E8E">
      <w:pPr>
        <w:rPr>
          <w:del w:id="6525" w:author="Heer" w:date="2015-11-22T15:54:00Z"/>
          <w:moveFrom w:id="6526" w:author="Heer" w:date="2015-11-22T15:45:00Z"/>
          <w:rFonts w:ascii="Calibri" w:eastAsia="Calibri" w:hAnsi="Calibri" w:cs="Times New Roman"/>
          <w:sz w:val="24"/>
          <w:szCs w:val="24"/>
        </w:rPr>
        <w:pPrChange w:id="6527" w:author="Heer" w:date="2015-11-22T15:58:00Z">
          <w:pPr>
            <w:ind w:left="360"/>
            <w:contextualSpacing/>
          </w:pPr>
        </w:pPrChange>
      </w:pPr>
    </w:p>
    <w:p w14:paraId="2C6A8FB9" w14:textId="6E218C1E" w:rsidR="00337E8E" w:rsidRPr="00337E8E" w:rsidDel="00ED614F" w:rsidRDefault="00337E8E">
      <w:pPr>
        <w:rPr>
          <w:del w:id="6528" w:author="Heer" w:date="2015-11-22T15:54:00Z"/>
          <w:moveFrom w:id="6529" w:author="Heer" w:date="2015-11-22T15:45:00Z"/>
          <w:rFonts w:ascii="Calibri" w:eastAsia="Calibri" w:hAnsi="Calibri" w:cs="Times New Roman"/>
          <w:sz w:val="24"/>
          <w:szCs w:val="24"/>
        </w:rPr>
        <w:pPrChange w:id="6530" w:author="Heer" w:date="2015-11-22T15:58:00Z">
          <w:pPr>
            <w:ind w:left="360"/>
            <w:contextualSpacing/>
          </w:pPr>
        </w:pPrChange>
      </w:pPr>
    </w:p>
    <w:p w14:paraId="0F188500" w14:textId="18095DA7" w:rsidR="00337E8E" w:rsidRPr="00337E8E" w:rsidDel="00ED614F" w:rsidRDefault="00337E8E">
      <w:pPr>
        <w:rPr>
          <w:del w:id="6531" w:author="Heer" w:date="2015-11-22T15:54:00Z"/>
          <w:moveFrom w:id="6532" w:author="Heer" w:date="2015-11-22T15:45:00Z"/>
          <w:rFonts w:ascii="Calibri" w:eastAsia="Calibri" w:hAnsi="Calibri" w:cs="Times New Roman"/>
          <w:sz w:val="24"/>
          <w:szCs w:val="24"/>
        </w:rPr>
        <w:pPrChange w:id="6533" w:author="Heer" w:date="2015-11-22T15:58:00Z">
          <w:pPr>
            <w:ind w:left="360"/>
            <w:contextualSpacing/>
          </w:pPr>
        </w:pPrChange>
      </w:pPr>
    </w:p>
    <w:p w14:paraId="3AB30DD8" w14:textId="3A5A81CC" w:rsidR="00337E8E" w:rsidRPr="00337E8E" w:rsidDel="00ED614F" w:rsidRDefault="00337E8E">
      <w:pPr>
        <w:rPr>
          <w:del w:id="6534" w:author="Heer" w:date="2015-11-22T15:54:00Z"/>
          <w:moveFrom w:id="6535" w:author="Heer" w:date="2015-11-22T15:45:00Z"/>
          <w:rFonts w:ascii="Calibri" w:eastAsia="Calibri" w:hAnsi="Calibri" w:cs="Times New Roman"/>
          <w:sz w:val="24"/>
          <w:szCs w:val="24"/>
        </w:rPr>
        <w:pPrChange w:id="6536" w:author="Heer" w:date="2015-11-22T15:58:00Z">
          <w:pPr>
            <w:ind w:left="360"/>
            <w:contextualSpacing/>
          </w:pPr>
        </w:pPrChange>
      </w:pPr>
    </w:p>
    <w:p w14:paraId="0226DDD5" w14:textId="3D323671" w:rsidR="00337E8E" w:rsidRPr="00337E8E" w:rsidDel="00ED614F" w:rsidRDefault="00337E8E">
      <w:pPr>
        <w:rPr>
          <w:del w:id="6537" w:author="Heer" w:date="2015-11-22T15:54:00Z"/>
          <w:moveFrom w:id="6538" w:author="Heer" w:date="2015-11-22T15:45:00Z"/>
          <w:rFonts w:ascii="Calibri" w:eastAsia="Calibri" w:hAnsi="Calibri" w:cs="Times New Roman"/>
          <w:sz w:val="24"/>
          <w:szCs w:val="24"/>
        </w:rPr>
        <w:pPrChange w:id="6539" w:author="Heer" w:date="2015-11-22T15:58:00Z">
          <w:pPr>
            <w:ind w:left="360"/>
            <w:contextualSpacing/>
          </w:pPr>
        </w:pPrChange>
      </w:pPr>
    </w:p>
    <w:p w14:paraId="2818D6FF" w14:textId="4A5F63E4" w:rsidR="00337E8E" w:rsidRPr="00337E8E" w:rsidDel="00ED614F" w:rsidRDefault="00337E8E">
      <w:pPr>
        <w:rPr>
          <w:del w:id="6540" w:author="Heer" w:date="2015-11-22T15:54:00Z"/>
          <w:moveFrom w:id="6541" w:author="Heer" w:date="2015-11-22T15:45:00Z"/>
          <w:rFonts w:ascii="Calibri" w:eastAsia="Calibri" w:hAnsi="Calibri" w:cs="Times New Roman"/>
          <w:sz w:val="24"/>
          <w:szCs w:val="24"/>
        </w:rPr>
        <w:pPrChange w:id="6542" w:author="Heer" w:date="2015-11-22T15:58:00Z">
          <w:pPr>
            <w:ind w:left="360"/>
            <w:contextualSpacing/>
          </w:pPr>
        </w:pPrChange>
      </w:pPr>
    </w:p>
    <w:p w14:paraId="5BFCCB54" w14:textId="48880FAC" w:rsidR="00337E8E" w:rsidRPr="00337E8E" w:rsidDel="00ED614F" w:rsidRDefault="00337E8E">
      <w:pPr>
        <w:rPr>
          <w:del w:id="6543" w:author="Heer" w:date="2015-11-22T15:54:00Z"/>
          <w:moveFrom w:id="6544" w:author="Heer" w:date="2015-11-22T15:45:00Z"/>
          <w:rFonts w:ascii="Calibri" w:eastAsia="Calibri" w:hAnsi="Calibri" w:cs="Times New Roman"/>
          <w:sz w:val="24"/>
          <w:szCs w:val="24"/>
        </w:rPr>
        <w:pPrChange w:id="6545" w:author="Heer" w:date="2015-11-22T15:58:00Z">
          <w:pPr>
            <w:ind w:left="360"/>
            <w:contextualSpacing/>
          </w:pPr>
        </w:pPrChange>
      </w:pPr>
    </w:p>
    <w:p w14:paraId="0C114C6E" w14:textId="26CE1E44" w:rsidR="00337E8E" w:rsidRPr="00337E8E" w:rsidDel="00ED614F" w:rsidRDefault="00337E8E">
      <w:pPr>
        <w:rPr>
          <w:del w:id="6546" w:author="Heer" w:date="2015-11-22T15:54:00Z"/>
          <w:moveFrom w:id="6547" w:author="Heer" w:date="2015-11-22T15:45:00Z"/>
          <w:rFonts w:ascii="Calibri" w:eastAsia="Calibri" w:hAnsi="Calibri" w:cs="Times New Roman"/>
          <w:sz w:val="24"/>
          <w:szCs w:val="24"/>
        </w:rPr>
        <w:pPrChange w:id="6548" w:author="Heer" w:date="2015-11-22T15:58:00Z">
          <w:pPr>
            <w:ind w:left="360"/>
            <w:contextualSpacing/>
          </w:pPr>
        </w:pPrChange>
      </w:pPr>
    </w:p>
    <w:p w14:paraId="0EADD58E" w14:textId="4C6BD5F1" w:rsidR="00337E8E" w:rsidRPr="00337E8E" w:rsidDel="00ED614F" w:rsidRDefault="00337E8E">
      <w:pPr>
        <w:rPr>
          <w:del w:id="6549" w:author="Heer" w:date="2015-11-22T15:54:00Z"/>
          <w:moveFrom w:id="6550" w:author="Heer" w:date="2015-11-22T15:45:00Z"/>
          <w:rFonts w:ascii="Calibri" w:eastAsia="Calibri" w:hAnsi="Calibri" w:cs="Times New Roman"/>
          <w:sz w:val="24"/>
          <w:szCs w:val="24"/>
        </w:rPr>
        <w:pPrChange w:id="6551" w:author="Heer" w:date="2015-11-22T15:58:00Z">
          <w:pPr>
            <w:ind w:left="360"/>
            <w:contextualSpacing/>
          </w:pPr>
        </w:pPrChange>
      </w:pPr>
    </w:p>
    <w:p w14:paraId="3DE667E7" w14:textId="5FFB6414" w:rsidR="00337E8E" w:rsidRPr="00337E8E" w:rsidDel="00ED614F" w:rsidRDefault="00337E8E">
      <w:pPr>
        <w:rPr>
          <w:del w:id="6552" w:author="Heer" w:date="2015-11-22T15:54:00Z"/>
          <w:moveFrom w:id="6553" w:author="Heer" w:date="2015-11-22T15:45:00Z"/>
          <w:rFonts w:ascii="Calibri" w:eastAsia="Calibri" w:hAnsi="Calibri" w:cs="Times New Roman"/>
          <w:sz w:val="24"/>
          <w:szCs w:val="24"/>
        </w:rPr>
        <w:pPrChange w:id="6554" w:author="Heer" w:date="2015-11-22T15:58:00Z">
          <w:pPr>
            <w:ind w:left="360"/>
            <w:contextualSpacing/>
          </w:pPr>
        </w:pPrChange>
      </w:pPr>
    </w:p>
    <w:p w14:paraId="4B2CCF0D" w14:textId="4A3B31D3" w:rsidR="00337E8E" w:rsidRPr="00337E8E" w:rsidDel="00ED614F" w:rsidRDefault="00337E8E">
      <w:pPr>
        <w:rPr>
          <w:del w:id="6555" w:author="Heer" w:date="2015-11-22T15:54:00Z"/>
          <w:moveFrom w:id="6556" w:author="Heer" w:date="2015-11-22T15:45:00Z"/>
          <w:rFonts w:ascii="Calibri" w:eastAsia="Calibri" w:hAnsi="Calibri" w:cs="Times New Roman"/>
          <w:sz w:val="24"/>
          <w:szCs w:val="24"/>
        </w:rPr>
        <w:pPrChange w:id="6557" w:author="Heer" w:date="2015-11-22T15:58:00Z">
          <w:pPr>
            <w:ind w:left="360"/>
            <w:contextualSpacing/>
          </w:pPr>
        </w:pPrChange>
      </w:pPr>
    </w:p>
    <w:p w14:paraId="1110002A" w14:textId="5BF34E55" w:rsidR="00337E8E" w:rsidRPr="00337E8E" w:rsidDel="00ED614F" w:rsidRDefault="00337E8E">
      <w:pPr>
        <w:rPr>
          <w:del w:id="6558" w:author="Heer" w:date="2015-11-22T15:54:00Z"/>
          <w:moveFrom w:id="6559" w:author="Heer" w:date="2015-11-22T15:45:00Z"/>
          <w:rFonts w:ascii="Calibri" w:eastAsia="Calibri" w:hAnsi="Calibri" w:cs="Times New Roman"/>
          <w:sz w:val="24"/>
          <w:szCs w:val="24"/>
        </w:rPr>
        <w:pPrChange w:id="6560" w:author="Heer" w:date="2015-11-22T15:58:00Z">
          <w:pPr>
            <w:ind w:left="360"/>
            <w:contextualSpacing/>
          </w:pPr>
        </w:pPrChange>
      </w:pPr>
    </w:p>
    <w:p w14:paraId="2DE307F3" w14:textId="2010F530" w:rsidR="00337E8E" w:rsidRPr="00337E8E" w:rsidDel="00ED614F" w:rsidRDefault="00337E8E">
      <w:pPr>
        <w:rPr>
          <w:del w:id="6561" w:author="Heer" w:date="2015-11-22T15:54:00Z"/>
          <w:moveFrom w:id="6562" w:author="Heer" w:date="2015-11-22T15:45:00Z"/>
          <w:rFonts w:ascii="Calibri" w:eastAsia="Calibri" w:hAnsi="Calibri" w:cs="Times New Roman"/>
          <w:sz w:val="24"/>
          <w:szCs w:val="24"/>
        </w:rPr>
        <w:pPrChange w:id="6563" w:author="Heer" w:date="2015-11-22T15:58:00Z">
          <w:pPr>
            <w:ind w:left="360"/>
            <w:contextualSpacing/>
          </w:pPr>
        </w:pPrChange>
      </w:pPr>
    </w:p>
    <w:p w14:paraId="79B4D40F" w14:textId="459AF1E7" w:rsidR="00337E8E" w:rsidRPr="00337E8E" w:rsidDel="00ED614F" w:rsidRDefault="00337E8E">
      <w:pPr>
        <w:rPr>
          <w:del w:id="6564" w:author="Heer" w:date="2015-11-22T15:54:00Z"/>
          <w:moveFrom w:id="6565" w:author="Heer" w:date="2015-11-22T15:45:00Z"/>
          <w:rFonts w:ascii="Calibri" w:eastAsia="Calibri" w:hAnsi="Calibri" w:cs="Times New Roman"/>
          <w:sz w:val="24"/>
          <w:szCs w:val="24"/>
        </w:rPr>
        <w:pPrChange w:id="6566" w:author="Heer" w:date="2015-11-22T15:58:00Z">
          <w:pPr>
            <w:ind w:left="360"/>
            <w:contextualSpacing/>
          </w:pPr>
        </w:pPrChange>
      </w:pPr>
    </w:p>
    <w:p w14:paraId="29383B09" w14:textId="643EFEFC" w:rsidR="00337E8E" w:rsidRPr="00337E8E" w:rsidDel="00ED614F" w:rsidRDefault="00337E8E">
      <w:pPr>
        <w:rPr>
          <w:del w:id="6567" w:author="Heer" w:date="2015-11-22T15:54:00Z"/>
          <w:moveFrom w:id="6568" w:author="Heer" w:date="2015-11-22T15:45:00Z"/>
          <w:sz w:val="24"/>
          <w:szCs w:val="24"/>
        </w:rPr>
      </w:pPr>
    </w:p>
    <w:p w14:paraId="6D3D9E36" w14:textId="5FC9021B" w:rsidR="00337E8E" w:rsidRPr="00337E8E" w:rsidDel="00ED614F" w:rsidRDefault="00337E8E">
      <w:pPr>
        <w:rPr>
          <w:del w:id="6569" w:author="Heer" w:date="2015-11-22T15:54:00Z"/>
          <w:moveFrom w:id="6570" w:author="Heer" w:date="2015-11-22T15:45:00Z"/>
          <w:rFonts w:eastAsia="Times New Roman" w:cs="Times New Roman"/>
          <w:b/>
          <w:bCs/>
          <w:kern w:val="32"/>
          <w:sz w:val="28"/>
          <w:szCs w:val="28"/>
        </w:rPr>
        <w:pPrChange w:id="6571" w:author="Heer" w:date="2015-11-22T15:58:00Z">
          <w:pPr>
            <w:keepNext/>
            <w:numPr>
              <w:numId w:val="4"/>
            </w:numPr>
            <w:spacing w:before="240" w:after="60"/>
            <w:ind w:left="360" w:hanging="360"/>
            <w:outlineLvl w:val="0"/>
          </w:pPr>
        </w:pPrChange>
      </w:pPr>
      <w:bookmarkStart w:id="6572" w:name="_Toc391068278"/>
      <w:moveFrom w:id="6573" w:author="Heer" w:date="2015-11-22T15:45:00Z">
        <w:del w:id="6574" w:author="Heer" w:date="2015-11-22T15:54:00Z">
          <w:r w:rsidRPr="00337E8E" w:rsidDel="00ED614F">
            <w:rPr>
              <w:rFonts w:eastAsia="Times New Roman" w:cs="Times New Roman"/>
              <w:b/>
              <w:bCs/>
              <w:kern w:val="32"/>
              <w:sz w:val="28"/>
              <w:szCs w:val="28"/>
            </w:rPr>
            <w:delText>GPIO Information for Interface</w:delText>
          </w:r>
          <w:bookmarkEnd w:id="6572"/>
        </w:del>
      </w:moveFrom>
    </w:p>
    <w:p w14:paraId="6FEB6491" w14:textId="3D62A99D" w:rsidR="00337E8E" w:rsidRPr="00337E8E" w:rsidDel="00ED614F" w:rsidRDefault="00337E8E">
      <w:pPr>
        <w:rPr>
          <w:del w:id="6575" w:author="Heer" w:date="2015-11-22T15:54:00Z"/>
          <w:moveFrom w:id="6576" w:author="Heer" w:date="2015-11-22T15:45:00Z"/>
        </w:rPr>
      </w:pPr>
    </w:p>
    <w:tbl>
      <w:tblPr>
        <w:tblStyle w:val="TableGrid2"/>
        <w:tblW w:w="0" w:type="auto"/>
        <w:tblLook w:val="04A0" w:firstRow="1" w:lastRow="0" w:firstColumn="1" w:lastColumn="0" w:noHBand="0" w:noVBand="1"/>
      </w:tblPr>
      <w:tblGrid>
        <w:gridCol w:w="1278"/>
        <w:gridCol w:w="2477"/>
        <w:gridCol w:w="2203"/>
        <w:gridCol w:w="2070"/>
      </w:tblGrid>
      <w:tr w:rsidR="00337E8E" w:rsidRPr="00337E8E" w:rsidDel="00ED614F" w14:paraId="2E026DC3" w14:textId="3DBCA700" w:rsidTr="00337E8E">
        <w:trPr>
          <w:del w:id="6577" w:author="Heer" w:date="2015-11-22T15:54:00Z"/>
        </w:trPr>
        <w:tc>
          <w:tcPr>
            <w:tcW w:w="1278" w:type="dxa"/>
            <w:vAlign w:val="center"/>
          </w:tcPr>
          <w:p w14:paraId="347DFEB2" w14:textId="0D11C3C8" w:rsidR="00337E8E" w:rsidRPr="00337E8E" w:rsidDel="00ED614F" w:rsidRDefault="00337E8E">
            <w:pPr>
              <w:rPr>
                <w:del w:id="6578" w:author="Heer" w:date="2015-11-22T15:54:00Z"/>
                <w:moveFrom w:id="6579" w:author="Heer" w:date="2015-11-22T15:45:00Z"/>
                <w:sz w:val="24"/>
                <w:szCs w:val="24"/>
              </w:rPr>
              <w:pPrChange w:id="6580" w:author="Heer" w:date="2015-11-22T15:58:00Z">
                <w:pPr>
                  <w:jc w:val="center"/>
                </w:pPr>
              </w:pPrChange>
            </w:pPr>
            <w:moveFrom w:id="6581" w:author="Heer" w:date="2015-11-22T15:45:00Z">
              <w:del w:id="6582" w:author="Heer" w:date="2015-11-22T15:54:00Z">
                <w:r w:rsidRPr="00337E8E" w:rsidDel="00ED614F">
                  <w:rPr>
                    <w:sz w:val="24"/>
                    <w:szCs w:val="24"/>
                  </w:rPr>
                  <w:delText>Sr. #</w:delText>
                </w:r>
              </w:del>
            </w:moveFrom>
          </w:p>
        </w:tc>
        <w:tc>
          <w:tcPr>
            <w:tcW w:w="2477" w:type="dxa"/>
            <w:vAlign w:val="center"/>
          </w:tcPr>
          <w:p w14:paraId="60A0BB6B" w14:textId="7D9077AA" w:rsidR="00337E8E" w:rsidRPr="00337E8E" w:rsidDel="00ED614F" w:rsidRDefault="00337E8E">
            <w:pPr>
              <w:rPr>
                <w:del w:id="6583" w:author="Heer" w:date="2015-11-22T15:54:00Z"/>
                <w:moveFrom w:id="6584" w:author="Heer" w:date="2015-11-22T15:45:00Z"/>
                <w:sz w:val="24"/>
                <w:szCs w:val="24"/>
              </w:rPr>
              <w:pPrChange w:id="6585" w:author="Heer" w:date="2015-11-22T15:58:00Z">
                <w:pPr>
                  <w:jc w:val="center"/>
                </w:pPr>
              </w:pPrChange>
            </w:pPr>
            <w:moveFrom w:id="6586" w:author="Heer" w:date="2015-11-22T15:45:00Z">
              <w:del w:id="6587" w:author="Heer" w:date="2015-11-22T15:54:00Z">
                <w:r w:rsidRPr="00337E8E" w:rsidDel="00ED614F">
                  <w:rPr>
                    <w:sz w:val="24"/>
                    <w:szCs w:val="24"/>
                  </w:rPr>
                  <w:delText>Signal Name</w:delText>
                </w:r>
              </w:del>
            </w:moveFrom>
          </w:p>
        </w:tc>
        <w:tc>
          <w:tcPr>
            <w:tcW w:w="2203" w:type="dxa"/>
            <w:vAlign w:val="center"/>
          </w:tcPr>
          <w:p w14:paraId="1142E006" w14:textId="2A4BB4D0" w:rsidR="00337E8E" w:rsidRPr="00337E8E" w:rsidDel="00ED614F" w:rsidRDefault="00337E8E">
            <w:pPr>
              <w:rPr>
                <w:del w:id="6588" w:author="Heer" w:date="2015-11-22T15:54:00Z"/>
                <w:moveFrom w:id="6589" w:author="Heer" w:date="2015-11-22T15:45:00Z"/>
                <w:sz w:val="24"/>
                <w:szCs w:val="24"/>
              </w:rPr>
              <w:pPrChange w:id="6590" w:author="Heer" w:date="2015-11-22T15:58:00Z">
                <w:pPr>
                  <w:jc w:val="center"/>
                </w:pPr>
              </w:pPrChange>
            </w:pPr>
            <w:moveFrom w:id="6591" w:author="Heer" w:date="2015-11-22T15:45:00Z">
              <w:del w:id="6592" w:author="Heer" w:date="2015-11-22T15:54:00Z">
                <w:r w:rsidRPr="00337E8E" w:rsidDel="00ED614F">
                  <w:rPr>
                    <w:sz w:val="24"/>
                    <w:szCs w:val="24"/>
                  </w:rPr>
                  <w:delText>GPIO pin in NS-BLE Module</w:delText>
                </w:r>
              </w:del>
            </w:moveFrom>
          </w:p>
          <w:p w14:paraId="4D990C16" w14:textId="35645360" w:rsidR="00337E8E" w:rsidRPr="00337E8E" w:rsidDel="00ED614F" w:rsidRDefault="00337E8E">
            <w:pPr>
              <w:rPr>
                <w:del w:id="6593" w:author="Heer" w:date="2015-11-22T15:54:00Z"/>
                <w:moveFrom w:id="6594" w:author="Heer" w:date="2015-11-22T15:45:00Z"/>
                <w:sz w:val="24"/>
                <w:szCs w:val="24"/>
              </w:rPr>
              <w:pPrChange w:id="6595" w:author="Heer" w:date="2015-11-22T15:58:00Z">
                <w:pPr>
                  <w:jc w:val="center"/>
                </w:pPr>
              </w:pPrChange>
            </w:pPr>
          </w:p>
        </w:tc>
        <w:tc>
          <w:tcPr>
            <w:tcW w:w="2070" w:type="dxa"/>
            <w:vAlign w:val="center"/>
          </w:tcPr>
          <w:p w14:paraId="037193E5" w14:textId="64DF4C1C" w:rsidR="00337E8E" w:rsidRPr="00337E8E" w:rsidDel="00ED614F" w:rsidRDefault="00337E8E">
            <w:pPr>
              <w:rPr>
                <w:del w:id="6596" w:author="Heer" w:date="2015-11-22T15:54:00Z"/>
                <w:moveFrom w:id="6597" w:author="Heer" w:date="2015-11-22T15:45:00Z"/>
                <w:sz w:val="24"/>
                <w:szCs w:val="24"/>
              </w:rPr>
              <w:pPrChange w:id="6598" w:author="Heer" w:date="2015-11-22T15:58:00Z">
                <w:pPr>
                  <w:jc w:val="center"/>
                </w:pPr>
              </w:pPrChange>
            </w:pPr>
            <w:moveFrom w:id="6599" w:author="Heer" w:date="2015-11-22T15:45:00Z">
              <w:del w:id="6600" w:author="Heer" w:date="2015-11-22T15:54:00Z">
                <w:r w:rsidRPr="00337E8E" w:rsidDel="00ED614F">
                  <w:rPr>
                    <w:sz w:val="24"/>
                    <w:szCs w:val="24"/>
                  </w:rPr>
                  <w:delText>GPIO pin in A BLE Module</w:delText>
                </w:r>
              </w:del>
            </w:moveFrom>
          </w:p>
          <w:p w14:paraId="37435AE2" w14:textId="6577BDE3" w:rsidR="00337E8E" w:rsidRPr="00337E8E" w:rsidDel="00ED614F" w:rsidRDefault="00337E8E">
            <w:pPr>
              <w:rPr>
                <w:del w:id="6601" w:author="Heer" w:date="2015-11-22T15:54:00Z"/>
                <w:moveFrom w:id="6602" w:author="Heer" w:date="2015-11-22T15:45:00Z"/>
                <w:sz w:val="24"/>
                <w:szCs w:val="24"/>
              </w:rPr>
              <w:pPrChange w:id="6603" w:author="Heer" w:date="2015-11-22T15:58:00Z">
                <w:pPr>
                  <w:jc w:val="center"/>
                </w:pPr>
              </w:pPrChange>
            </w:pPr>
          </w:p>
        </w:tc>
      </w:tr>
      <w:tr w:rsidR="00337E8E" w:rsidRPr="00337E8E" w:rsidDel="00ED614F" w14:paraId="5A953937" w14:textId="5E3F0DCA" w:rsidTr="00337E8E">
        <w:trPr>
          <w:del w:id="6604" w:author="Heer" w:date="2015-11-22T15:54:00Z"/>
        </w:trPr>
        <w:tc>
          <w:tcPr>
            <w:tcW w:w="1278" w:type="dxa"/>
            <w:vAlign w:val="center"/>
          </w:tcPr>
          <w:p w14:paraId="2E39ADA1" w14:textId="095F764E" w:rsidR="00337E8E" w:rsidRPr="00337E8E" w:rsidDel="00ED614F" w:rsidRDefault="00337E8E">
            <w:pPr>
              <w:rPr>
                <w:del w:id="6605" w:author="Heer" w:date="2015-11-22T15:54:00Z"/>
                <w:moveFrom w:id="6606" w:author="Heer" w:date="2015-11-22T15:45:00Z"/>
                <w:rFonts w:ascii="Calibri" w:hAnsi="Calibri" w:cs="Times New Roman"/>
              </w:rPr>
              <w:pPrChange w:id="6607" w:author="Heer" w:date="2015-11-22T15:58:00Z">
                <w:pPr>
                  <w:numPr>
                    <w:numId w:val="14"/>
                  </w:numPr>
                  <w:ind w:left="720" w:hanging="360"/>
                  <w:contextualSpacing/>
                  <w:jc w:val="center"/>
                </w:pPr>
              </w:pPrChange>
            </w:pPr>
          </w:p>
        </w:tc>
        <w:tc>
          <w:tcPr>
            <w:tcW w:w="2477" w:type="dxa"/>
            <w:vAlign w:val="center"/>
          </w:tcPr>
          <w:p w14:paraId="75C6C084" w14:textId="2E4A56DE" w:rsidR="00337E8E" w:rsidRPr="00337E8E" w:rsidDel="00ED614F" w:rsidRDefault="00337E8E">
            <w:pPr>
              <w:rPr>
                <w:del w:id="6608" w:author="Heer" w:date="2015-11-22T15:54:00Z"/>
                <w:moveFrom w:id="6609" w:author="Heer" w:date="2015-11-22T15:45:00Z"/>
              </w:rPr>
              <w:pPrChange w:id="6610" w:author="Heer" w:date="2015-11-22T15:58:00Z">
                <w:pPr>
                  <w:jc w:val="center"/>
                </w:pPr>
              </w:pPrChange>
            </w:pPr>
            <w:moveFrom w:id="6611" w:author="Heer" w:date="2015-11-22T15:45:00Z">
              <w:del w:id="6612" w:author="Heer" w:date="2015-11-22T15:54:00Z">
                <w:r w:rsidRPr="00337E8E" w:rsidDel="00ED614F">
                  <w:delText>Motor Interface (Motor +VE)</w:delText>
                </w:r>
              </w:del>
            </w:moveFrom>
          </w:p>
        </w:tc>
        <w:tc>
          <w:tcPr>
            <w:tcW w:w="2203" w:type="dxa"/>
            <w:vAlign w:val="center"/>
          </w:tcPr>
          <w:p w14:paraId="64D48FA5" w14:textId="74F355E4" w:rsidR="00337E8E" w:rsidRPr="00337E8E" w:rsidDel="00ED614F" w:rsidRDefault="00337E8E">
            <w:pPr>
              <w:rPr>
                <w:del w:id="6613" w:author="Heer" w:date="2015-11-22T15:54:00Z"/>
                <w:moveFrom w:id="6614" w:author="Heer" w:date="2015-11-22T15:45:00Z"/>
              </w:rPr>
              <w:pPrChange w:id="6615" w:author="Heer" w:date="2015-11-22T15:58:00Z">
                <w:pPr>
                  <w:jc w:val="center"/>
                </w:pPr>
              </w:pPrChange>
            </w:pPr>
            <w:moveFrom w:id="6616" w:author="Heer" w:date="2015-11-22T15:45:00Z">
              <w:del w:id="6617" w:author="Heer" w:date="2015-11-22T15:54:00Z">
                <w:r w:rsidRPr="00337E8E" w:rsidDel="00ED614F">
                  <w:delText>P0.14</w:delText>
                </w:r>
              </w:del>
            </w:moveFrom>
          </w:p>
        </w:tc>
        <w:tc>
          <w:tcPr>
            <w:tcW w:w="2070" w:type="dxa"/>
            <w:vAlign w:val="center"/>
          </w:tcPr>
          <w:p w14:paraId="4997AB58" w14:textId="36330477" w:rsidR="00337E8E" w:rsidRPr="00337E8E" w:rsidDel="00ED614F" w:rsidRDefault="00337E8E">
            <w:pPr>
              <w:rPr>
                <w:del w:id="6618" w:author="Heer" w:date="2015-11-22T15:54:00Z"/>
                <w:moveFrom w:id="6619" w:author="Heer" w:date="2015-11-22T15:45:00Z"/>
              </w:rPr>
              <w:pPrChange w:id="6620" w:author="Heer" w:date="2015-11-22T15:58:00Z">
                <w:pPr>
                  <w:jc w:val="center"/>
                </w:pPr>
              </w:pPrChange>
            </w:pPr>
            <w:moveFrom w:id="6621" w:author="Heer" w:date="2015-11-22T15:45:00Z">
              <w:del w:id="6622" w:author="Heer" w:date="2015-11-22T15:54:00Z">
                <w:r w:rsidRPr="00337E8E" w:rsidDel="00ED614F">
                  <w:delText>P0.03 (F3)</w:delText>
                </w:r>
              </w:del>
            </w:moveFrom>
          </w:p>
        </w:tc>
      </w:tr>
      <w:tr w:rsidR="00337E8E" w:rsidRPr="00337E8E" w:rsidDel="00ED614F" w14:paraId="7E97FD26" w14:textId="125A6B3E" w:rsidTr="00337E8E">
        <w:trPr>
          <w:del w:id="6623" w:author="Heer" w:date="2015-11-22T15:54:00Z"/>
        </w:trPr>
        <w:tc>
          <w:tcPr>
            <w:tcW w:w="1278" w:type="dxa"/>
            <w:vAlign w:val="center"/>
          </w:tcPr>
          <w:p w14:paraId="29C0E28D" w14:textId="3400DFF1" w:rsidR="00337E8E" w:rsidRPr="00337E8E" w:rsidDel="00ED614F" w:rsidRDefault="00337E8E">
            <w:pPr>
              <w:rPr>
                <w:del w:id="6624" w:author="Heer" w:date="2015-11-22T15:54:00Z"/>
                <w:moveFrom w:id="6625" w:author="Heer" w:date="2015-11-22T15:45:00Z"/>
                <w:rFonts w:ascii="Calibri" w:hAnsi="Calibri" w:cs="Times New Roman"/>
              </w:rPr>
              <w:pPrChange w:id="6626" w:author="Heer" w:date="2015-11-22T15:58:00Z">
                <w:pPr>
                  <w:numPr>
                    <w:numId w:val="14"/>
                  </w:numPr>
                  <w:ind w:left="720" w:hanging="360"/>
                  <w:contextualSpacing/>
                  <w:jc w:val="center"/>
                </w:pPr>
              </w:pPrChange>
            </w:pPr>
          </w:p>
        </w:tc>
        <w:tc>
          <w:tcPr>
            <w:tcW w:w="2477" w:type="dxa"/>
            <w:vAlign w:val="center"/>
          </w:tcPr>
          <w:p w14:paraId="67C00074" w14:textId="209BE710" w:rsidR="00337E8E" w:rsidRPr="00337E8E" w:rsidDel="00ED614F" w:rsidRDefault="00337E8E">
            <w:pPr>
              <w:rPr>
                <w:del w:id="6627" w:author="Heer" w:date="2015-11-22T15:54:00Z"/>
                <w:moveFrom w:id="6628" w:author="Heer" w:date="2015-11-22T15:45:00Z"/>
              </w:rPr>
              <w:pPrChange w:id="6629" w:author="Heer" w:date="2015-11-22T15:58:00Z">
                <w:pPr>
                  <w:jc w:val="center"/>
                </w:pPr>
              </w:pPrChange>
            </w:pPr>
            <w:moveFrom w:id="6630" w:author="Heer" w:date="2015-11-22T15:45:00Z">
              <w:del w:id="6631" w:author="Heer" w:date="2015-11-22T15:54:00Z">
                <w:r w:rsidRPr="00337E8E" w:rsidDel="00ED614F">
                  <w:delText>Motor Interface (Motor -VE)</w:delText>
                </w:r>
              </w:del>
            </w:moveFrom>
          </w:p>
        </w:tc>
        <w:tc>
          <w:tcPr>
            <w:tcW w:w="2203" w:type="dxa"/>
            <w:vAlign w:val="center"/>
          </w:tcPr>
          <w:p w14:paraId="4BDE5C0C" w14:textId="17FC015E" w:rsidR="00337E8E" w:rsidRPr="00337E8E" w:rsidDel="00ED614F" w:rsidRDefault="00337E8E">
            <w:pPr>
              <w:rPr>
                <w:del w:id="6632" w:author="Heer" w:date="2015-11-22T15:54:00Z"/>
                <w:moveFrom w:id="6633" w:author="Heer" w:date="2015-11-22T15:45:00Z"/>
              </w:rPr>
              <w:pPrChange w:id="6634" w:author="Heer" w:date="2015-11-22T15:58:00Z">
                <w:pPr>
                  <w:jc w:val="center"/>
                </w:pPr>
              </w:pPrChange>
            </w:pPr>
            <w:moveFrom w:id="6635" w:author="Heer" w:date="2015-11-22T15:45:00Z">
              <w:del w:id="6636" w:author="Heer" w:date="2015-11-22T15:54:00Z">
                <w:r w:rsidRPr="00337E8E" w:rsidDel="00ED614F">
                  <w:delText>P0.10</w:delText>
                </w:r>
              </w:del>
            </w:moveFrom>
          </w:p>
        </w:tc>
        <w:tc>
          <w:tcPr>
            <w:tcW w:w="2070" w:type="dxa"/>
            <w:vAlign w:val="center"/>
          </w:tcPr>
          <w:p w14:paraId="2C7E2681" w14:textId="39CD4199" w:rsidR="00337E8E" w:rsidRPr="00337E8E" w:rsidDel="00ED614F" w:rsidRDefault="00337E8E">
            <w:pPr>
              <w:rPr>
                <w:del w:id="6637" w:author="Heer" w:date="2015-11-22T15:54:00Z"/>
                <w:moveFrom w:id="6638" w:author="Heer" w:date="2015-11-22T15:45:00Z"/>
              </w:rPr>
              <w:pPrChange w:id="6639" w:author="Heer" w:date="2015-11-22T15:58:00Z">
                <w:pPr>
                  <w:jc w:val="center"/>
                </w:pPr>
              </w:pPrChange>
            </w:pPr>
            <w:moveFrom w:id="6640" w:author="Heer" w:date="2015-11-22T15:45:00Z">
              <w:del w:id="6641" w:author="Heer" w:date="2015-11-22T15:54:00Z">
                <w:r w:rsidRPr="00337E8E" w:rsidDel="00ED614F">
                  <w:delText>P0.02 (F5)</w:delText>
                </w:r>
              </w:del>
            </w:moveFrom>
          </w:p>
        </w:tc>
      </w:tr>
      <w:tr w:rsidR="00337E8E" w:rsidRPr="00337E8E" w:rsidDel="00ED614F" w14:paraId="5662A915" w14:textId="268C057A" w:rsidTr="00337E8E">
        <w:trPr>
          <w:del w:id="6642" w:author="Heer" w:date="2015-11-22T15:54:00Z"/>
        </w:trPr>
        <w:tc>
          <w:tcPr>
            <w:tcW w:w="1278" w:type="dxa"/>
            <w:vAlign w:val="center"/>
          </w:tcPr>
          <w:p w14:paraId="27D7964A" w14:textId="31D0E924" w:rsidR="00337E8E" w:rsidRPr="00337E8E" w:rsidDel="00ED614F" w:rsidRDefault="00337E8E">
            <w:pPr>
              <w:rPr>
                <w:del w:id="6643" w:author="Heer" w:date="2015-11-22T15:54:00Z"/>
                <w:moveFrom w:id="6644" w:author="Heer" w:date="2015-11-22T15:45:00Z"/>
                <w:rFonts w:ascii="Calibri" w:hAnsi="Calibri" w:cs="Times New Roman"/>
              </w:rPr>
              <w:pPrChange w:id="6645" w:author="Heer" w:date="2015-11-22T15:58:00Z">
                <w:pPr>
                  <w:numPr>
                    <w:numId w:val="14"/>
                  </w:numPr>
                  <w:ind w:left="720" w:hanging="360"/>
                  <w:contextualSpacing/>
                  <w:jc w:val="center"/>
                </w:pPr>
              </w:pPrChange>
            </w:pPr>
          </w:p>
        </w:tc>
        <w:tc>
          <w:tcPr>
            <w:tcW w:w="2477" w:type="dxa"/>
            <w:vAlign w:val="center"/>
          </w:tcPr>
          <w:p w14:paraId="14AD558D" w14:textId="368CC5B9" w:rsidR="00337E8E" w:rsidRPr="00337E8E" w:rsidDel="00ED614F" w:rsidRDefault="00337E8E">
            <w:pPr>
              <w:rPr>
                <w:del w:id="6646" w:author="Heer" w:date="2015-11-22T15:54:00Z"/>
                <w:moveFrom w:id="6647" w:author="Heer" w:date="2015-11-22T15:45:00Z"/>
              </w:rPr>
              <w:pPrChange w:id="6648" w:author="Heer" w:date="2015-11-22T15:58:00Z">
                <w:pPr>
                  <w:jc w:val="center"/>
                </w:pPr>
              </w:pPrChange>
            </w:pPr>
            <w:moveFrom w:id="6649" w:author="Heer" w:date="2015-11-22T15:45:00Z">
              <w:del w:id="6650" w:author="Heer" w:date="2015-11-22T15:54:00Z">
                <w:r w:rsidRPr="00337E8E" w:rsidDel="00ED614F">
                  <w:delText>Solenoid Interface</w:delText>
                </w:r>
              </w:del>
            </w:moveFrom>
          </w:p>
        </w:tc>
        <w:tc>
          <w:tcPr>
            <w:tcW w:w="2203" w:type="dxa"/>
            <w:vAlign w:val="center"/>
          </w:tcPr>
          <w:p w14:paraId="58B7AC55" w14:textId="518A1429" w:rsidR="00337E8E" w:rsidRPr="00337E8E" w:rsidDel="00ED614F" w:rsidRDefault="00337E8E">
            <w:pPr>
              <w:rPr>
                <w:del w:id="6651" w:author="Heer" w:date="2015-11-22T15:54:00Z"/>
                <w:moveFrom w:id="6652" w:author="Heer" w:date="2015-11-22T15:45:00Z"/>
              </w:rPr>
              <w:pPrChange w:id="6653" w:author="Heer" w:date="2015-11-22T15:58:00Z">
                <w:pPr>
                  <w:jc w:val="center"/>
                </w:pPr>
              </w:pPrChange>
            </w:pPr>
            <w:moveFrom w:id="6654" w:author="Heer" w:date="2015-11-22T15:45:00Z">
              <w:del w:id="6655" w:author="Heer" w:date="2015-11-22T15:54:00Z">
                <w:r w:rsidRPr="00337E8E" w:rsidDel="00ED614F">
                  <w:delText>P0.13</w:delText>
                </w:r>
              </w:del>
            </w:moveFrom>
          </w:p>
        </w:tc>
        <w:tc>
          <w:tcPr>
            <w:tcW w:w="2070" w:type="dxa"/>
            <w:vAlign w:val="center"/>
          </w:tcPr>
          <w:p w14:paraId="195B15DE" w14:textId="39344D73" w:rsidR="00337E8E" w:rsidRPr="00337E8E" w:rsidDel="00ED614F" w:rsidRDefault="00337E8E">
            <w:pPr>
              <w:rPr>
                <w:del w:id="6656" w:author="Heer" w:date="2015-11-22T15:54:00Z"/>
                <w:moveFrom w:id="6657" w:author="Heer" w:date="2015-11-22T15:45:00Z"/>
              </w:rPr>
              <w:pPrChange w:id="6658" w:author="Heer" w:date="2015-11-22T15:58:00Z">
                <w:pPr>
                  <w:jc w:val="center"/>
                </w:pPr>
              </w:pPrChange>
            </w:pPr>
            <w:moveFrom w:id="6659" w:author="Heer" w:date="2015-11-22T15:45:00Z">
              <w:del w:id="6660" w:author="Heer" w:date="2015-11-22T15:54:00Z">
                <w:r w:rsidRPr="00337E8E" w:rsidDel="00ED614F">
                  <w:delText>P0.13 (C2)</w:delText>
                </w:r>
              </w:del>
            </w:moveFrom>
          </w:p>
        </w:tc>
      </w:tr>
      <w:tr w:rsidR="00337E8E" w:rsidRPr="00337E8E" w:rsidDel="00ED614F" w14:paraId="2FECE2B4" w14:textId="7020169C" w:rsidTr="00337E8E">
        <w:trPr>
          <w:del w:id="6661" w:author="Heer" w:date="2015-11-22T15:54:00Z"/>
        </w:trPr>
        <w:tc>
          <w:tcPr>
            <w:tcW w:w="1278" w:type="dxa"/>
            <w:vAlign w:val="center"/>
          </w:tcPr>
          <w:p w14:paraId="21FD76C1" w14:textId="64BAE4D9" w:rsidR="00337E8E" w:rsidRPr="00337E8E" w:rsidDel="00ED614F" w:rsidRDefault="00337E8E">
            <w:pPr>
              <w:rPr>
                <w:del w:id="6662" w:author="Heer" w:date="2015-11-22T15:54:00Z"/>
                <w:moveFrom w:id="6663" w:author="Heer" w:date="2015-11-22T15:45:00Z"/>
                <w:rFonts w:ascii="Calibri" w:hAnsi="Calibri" w:cs="Times New Roman"/>
              </w:rPr>
              <w:pPrChange w:id="6664" w:author="Heer" w:date="2015-11-22T15:58:00Z">
                <w:pPr>
                  <w:numPr>
                    <w:numId w:val="14"/>
                  </w:numPr>
                  <w:ind w:left="720" w:hanging="360"/>
                  <w:contextualSpacing/>
                  <w:jc w:val="center"/>
                </w:pPr>
              </w:pPrChange>
            </w:pPr>
          </w:p>
        </w:tc>
        <w:tc>
          <w:tcPr>
            <w:tcW w:w="2477" w:type="dxa"/>
            <w:vAlign w:val="center"/>
          </w:tcPr>
          <w:p w14:paraId="13C181B7" w14:textId="6430BBF2" w:rsidR="00337E8E" w:rsidRPr="00337E8E" w:rsidDel="00ED614F" w:rsidRDefault="00337E8E">
            <w:pPr>
              <w:rPr>
                <w:del w:id="6665" w:author="Heer" w:date="2015-11-22T15:54:00Z"/>
                <w:moveFrom w:id="6666" w:author="Heer" w:date="2015-11-22T15:45:00Z"/>
              </w:rPr>
              <w:pPrChange w:id="6667" w:author="Heer" w:date="2015-11-22T15:58:00Z">
                <w:pPr>
                  <w:jc w:val="center"/>
                </w:pPr>
              </w:pPrChange>
            </w:pPr>
            <w:moveFrom w:id="6668" w:author="Heer" w:date="2015-11-22T15:45:00Z">
              <w:del w:id="6669" w:author="Heer" w:date="2015-11-22T15:54:00Z">
                <w:r w:rsidRPr="00337E8E" w:rsidDel="00ED614F">
                  <w:delText>Relay1 control interface</w:delText>
                </w:r>
              </w:del>
            </w:moveFrom>
          </w:p>
        </w:tc>
        <w:tc>
          <w:tcPr>
            <w:tcW w:w="2203" w:type="dxa"/>
            <w:vAlign w:val="center"/>
          </w:tcPr>
          <w:p w14:paraId="0199F46B" w14:textId="3CA72CD3" w:rsidR="00337E8E" w:rsidRPr="00337E8E" w:rsidDel="00ED614F" w:rsidRDefault="00337E8E">
            <w:pPr>
              <w:rPr>
                <w:del w:id="6670" w:author="Heer" w:date="2015-11-22T15:54:00Z"/>
                <w:moveFrom w:id="6671" w:author="Heer" w:date="2015-11-22T15:45:00Z"/>
              </w:rPr>
              <w:pPrChange w:id="6672" w:author="Heer" w:date="2015-11-22T15:58:00Z">
                <w:pPr>
                  <w:jc w:val="center"/>
                </w:pPr>
              </w:pPrChange>
            </w:pPr>
            <w:moveFrom w:id="6673" w:author="Heer" w:date="2015-11-22T15:45:00Z">
              <w:del w:id="6674" w:author="Heer" w:date="2015-11-22T15:54:00Z">
                <w:r w:rsidRPr="00337E8E" w:rsidDel="00ED614F">
                  <w:delText>P0.12</w:delText>
                </w:r>
              </w:del>
            </w:moveFrom>
          </w:p>
        </w:tc>
        <w:tc>
          <w:tcPr>
            <w:tcW w:w="2070" w:type="dxa"/>
            <w:vAlign w:val="center"/>
          </w:tcPr>
          <w:p w14:paraId="0A42636C" w14:textId="746F626E" w:rsidR="00337E8E" w:rsidRPr="00337E8E" w:rsidDel="00ED614F" w:rsidRDefault="00337E8E">
            <w:pPr>
              <w:rPr>
                <w:del w:id="6675" w:author="Heer" w:date="2015-11-22T15:54:00Z"/>
                <w:moveFrom w:id="6676" w:author="Heer" w:date="2015-11-22T15:45:00Z"/>
              </w:rPr>
              <w:pPrChange w:id="6677" w:author="Heer" w:date="2015-11-22T15:58:00Z">
                <w:pPr>
                  <w:jc w:val="center"/>
                </w:pPr>
              </w:pPrChange>
            </w:pPr>
            <w:moveFrom w:id="6678" w:author="Heer" w:date="2015-11-22T15:45:00Z">
              <w:del w:id="6679" w:author="Heer" w:date="2015-11-22T15:54:00Z">
                <w:r w:rsidRPr="00337E8E" w:rsidDel="00ED614F">
                  <w:delText>P0.12 (D1)</w:delText>
                </w:r>
              </w:del>
            </w:moveFrom>
          </w:p>
        </w:tc>
      </w:tr>
      <w:tr w:rsidR="00337E8E" w:rsidRPr="00337E8E" w:rsidDel="00ED614F" w14:paraId="4497C173" w14:textId="32361949" w:rsidTr="00337E8E">
        <w:trPr>
          <w:del w:id="6680" w:author="Heer" w:date="2015-11-22T15:54:00Z"/>
        </w:trPr>
        <w:tc>
          <w:tcPr>
            <w:tcW w:w="1278" w:type="dxa"/>
            <w:vAlign w:val="center"/>
          </w:tcPr>
          <w:p w14:paraId="2DC1E8C6" w14:textId="1A105A3B" w:rsidR="00337E8E" w:rsidRPr="00337E8E" w:rsidDel="00ED614F" w:rsidRDefault="00337E8E">
            <w:pPr>
              <w:rPr>
                <w:del w:id="6681" w:author="Heer" w:date="2015-11-22T15:54:00Z"/>
                <w:moveFrom w:id="6682" w:author="Heer" w:date="2015-11-22T15:45:00Z"/>
                <w:rFonts w:ascii="Calibri" w:hAnsi="Calibri" w:cs="Times New Roman"/>
              </w:rPr>
              <w:pPrChange w:id="6683" w:author="Heer" w:date="2015-11-22T15:58:00Z">
                <w:pPr>
                  <w:numPr>
                    <w:numId w:val="14"/>
                  </w:numPr>
                  <w:ind w:left="720" w:hanging="360"/>
                  <w:contextualSpacing/>
                  <w:jc w:val="center"/>
                </w:pPr>
              </w:pPrChange>
            </w:pPr>
          </w:p>
        </w:tc>
        <w:tc>
          <w:tcPr>
            <w:tcW w:w="2477" w:type="dxa"/>
            <w:vAlign w:val="center"/>
          </w:tcPr>
          <w:p w14:paraId="030BB9CE" w14:textId="00625125" w:rsidR="00337E8E" w:rsidRPr="00337E8E" w:rsidDel="00ED614F" w:rsidRDefault="00337E8E">
            <w:pPr>
              <w:rPr>
                <w:del w:id="6684" w:author="Heer" w:date="2015-11-22T15:54:00Z"/>
                <w:moveFrom w:id="6685" w:author="Heer" w:date="2015-11-22T15:45:00Z"/>
              </w:rPr>
              <w:pPrChange w:id="6686" w:author="Heer" w:date="2015-11-22T15:58:00Z">
                <w:pPr>
                  <w:jc w:val="center"/>
                </w:pPr>
              </w:pPrChange>
            </w:pPr>
            <w:moveFrom w:id="6687" w:author="Heer" w:date="2015-11-22T15:45:00Z">
              <w:del w:id="6688" w:author="Heer" w:date="2015-11-22T15:54:00Z">
                <w:r w:rsidRPr="00337E8E" w:rsidDel="00ED614F">
                  <w:delText>Relay2 control interface</w:delText>
                </w:r>
              </w:del>
            </w:moveFrom>
          </w:p>
        </w:tc>
        <w:tc>
          <w:tcPr>
            <w:tcW w:w="2203" w:type="dxa"/>
            <w:vAlign w:val="center"/>
          </w:tcPr>
          <w:p w14:paraId="73E3C2B3" w14:textId="56CFA566" w:rsidR="00337E8E" w:rsidRPr="00337E8E" w:rsidDel="00ED614F" w:rsidRDefault="00337E8E">
            <w:pPr>
              <w:rPr>
                <w:del w:id="6689" w:author="Heer" w:date="2015-11-22T15:54:00Z"/>
                <w:moveFrom w:id="6690" w:author="Heer" w:date="2015-11-22T15:45:00Z"/>
              </w:rPr>
              <w:pPrChange w:id="6691" w:author="Heer" w:date="2015-11-22T15:58:00Z">
                <w:pPr>
                  <w:jc w:val="center"/>
                </w:pPr>
              </w:pPrChange>
            </w:pPr>
            <w:moveFrom w:id="6692" w:author="Heer" w:date="2015-11-22T15:45:00Z">
              <w:del w:id="6693" w:author="Heer" w:date="2015-11-22T15:54:00Z">
                <w:r w:rsidRPr="00337E8E" w:rsidDel="00ED614F">
                  <w:delText>P0.08</w:delText>
                </w:r>
              </w:del>
            </w:moveFrom>
          </w:p>
        </w:tc>
        <w:tc>
          <w:tcPr>
            <w:tcW w:w="2070" w:type="dxa"/>
            <w:vAlign w:val="center"/>
          </w:tcPr>
          <w:p w14:paraId="03B151B2" w14:textId="7709134B" w:rsidR="00337E8E" w:rsidRPr="00337E8E" w:rsidDel="00ED614F" w:rsidRDefault="00337E8E">
            <w:pPr>
              <w:rPr>
                <w:del w:id="6694" w:author="Heer" w:date="2015-11-22T15:54:00Z"/>
                <w:moveFrom w:id="6695" w:author="Heer" w:date="2015-11-22T15:45:00Z"/>
              </w:rPr>
              <w:pPrChange w:id="6696" w:author="Heer" w:date="2015-11-22T15:58:00Z">
                <w:pPr>
                  <w:jc w:val="center"/>
                </w:pPr>
              </w:pPrChange>
            </w:pPr>
            <w:moveFrom w:id="6697" w:author="Heer" w:date="2015-11-22T15:45:00Z">
              <w:del w:id="6698" w:author="Heer" w:date="2015-11-22T15:54:00Z">
                <w:r w:rsidRPr="00337E8E" w:rsidDel="00ED614F">
                  <w:delText>P0.08 (F1)</w:delText>
                </w:r>
              </w:del>
            </w:moveFrom>
          </w:p>
        </w:tc>
      </w:tr>
      <w:tr w:rsidR="00337E8E" w:rsidRPr="00337E8E" w:rsidDel="00ED614F" w14:paraId="4CB289ED" w14:textId="7F29C517" w:rsidTr="00337E8E">
        <w:trPr>
          <w:del w:id="6699" w:author="Heer" w:date="2015-11-22T15:54:00Z"/>
        </w:trPr>
        <w:tc>
          <w:tcPr>
            <w:tcW w:w="1278" w:type="dxa"/>
            <w:vAlign w:val="center"/>
          </w:tcPr>
          <w:p w14:paraId="0CE543EE" w14:textId="6074D4DE" w:rsidR="00337E8E" w:rsidRPr="00337E8E" w:rsidDel="00ED614F" w:rsidRDefault="00337E8E">
            <w:pPr>
              <w:rPr>
                <w:del w:id="6700" w:author="Heer" w:date="2015-11-22T15:54:00Z"/>
                <w:moveFrom w:id="6701" w:author="Heer" w:date="2015-11-22T15:45:00Z"/>
                <w:rFonts w:ascii="Calibri" w:hAnsi="Calibri" w:cs="Times New Roman"/>
              </w:rPr>
              <w:pPrChange w:id="6702" w:author="Heer" w:date="2015-11-22T15:58:00Z">
                <w:pPr>
                  <w:numPr>
                    <w:numId w:val="14"/>
                  </w:numPr>
                  <w:ind w:left="720" w:hanging="360"/>
                  <w:contextualSpacing/>
                  <w:jc w:val="center"/>
                </w:pPr>
              </w:pPrChange>
            </w:pPr>
          </w:p>
        </w:tc>
        <w:tc>
          <w:tcPr>
            <w:tcW w:w="2477" w:type="dxa"/>
            <w:vAlign w:val="center"/>
          </w:tcPr>
          <w:p w14:paraId="526BAB32" w14:textId="7D173032" w:rsidR="00337E8E" w:rsidRPr="00337E8E" w:rsidDel="00ED614F" w:rsidRDefault="00337E8E">
            <w:pPr>
              <w:rPr>
                <w:del w:id="6703" w:author="Heer" w:date="2015-11-22T15:54:00Z"/>
                <w:moveFrom w:id="6704" w:author="Heer" w:date="2015-11-22T15:45:00Z"/>
              </w:rPr>
              <w:pPrChange w:id="6705" w:author="Heer" w:date="2015-11-22T15:58:00Z">
                <w:pPr>
                  <w:jc w:val="center"/>
                </w:pPr>
              </w:pPrChange>
            </w:pPr>
            <w:moveFrom w:id="6706" w:author="Heer" w:date="2015-11-22T15:45:00Z">
              <w:del w:id="6707" w:author="Heer" w:date="2015-11-22T15:54:00Z">
                <w:r w:rsidRPr="00337E8E" w:rsidDel="00ED614F">
                  <w:delText>Status switch 1 (Status_SW1)</w:delText>
                </w:r>
              </w:del>
            </w:moveFrom>
          </w:p>
        </w:tc>
        <w:tc>
          <w:tcPr>
            <w:tcW w:w="2203" w:type="dxa"/>
            <w:vAlign w:val="center"/>
          </w:tcPr>
          <w:p w14:paraId="07937DAD" w14:textId="7DA0EF69" w:rsidR="00337E8E" w:rsidRPr="00337E8E" w:rsidDel="00ED614F" w:rsidRDefault="00337E8E">
            <w:pPr>
              <w:rPr>
                <w:del w:id="6708" w:author="Heer" w:date="2015-11-22T15:54:00Z"/>
                <w:moveFrom w:id="6709" w:author="Heer" w:date="2015-11-22T15:45:00Z"/>
              </w:rPr>
              <w:pPrChange w:id="6710" w:author="Heer" w:date="2015-11-22T15:58:00Z">
                <w:pPr>
                  <w:jc w:val="center"/>
                </w:pPr>
              </w:pPrChange>
            </w:pPr>
            <w:moveFrom w:id="6711" w:author="Heer" w:date="2015-11-22T15:45:00Z">
              <w:del w:id="6712" w:author="Heer" w:date="2015-11-22T15:54:00Z">
                <w:r w:rsidRPr="00337E8E" w:rsidDel="00ED614F">
                  <w:delText>P0.28</w:delText>
                </w:r>
              </w:del>
            </w:moveFrom>
          </w:p>
        </w:tc>
        <w:tc>
          <w:tcPr>
            <w:tcW w:w="2070" w:type="dxa"/>
            <w:vAlign w:val="center"/>
          </w:tcPr>
          <w:p w14:paraId="40490787" w14:textId="220D9C16" w:rsidR="00337E8E" w:rsidRPr="00337E8E" w:rsidDel="00ED614F" w:rsidRDefault="00337E8E">
            <w:pPr>
              <w:rPr>
                <w:del w:id="6713" w:author="Heer" w:date="2015-11-22T15:54:00Z"/>
                <w:moveFrom w:id="6714" w:author="Heer" w:date="2015-11-22T15:45:00Z"/>
              </w:rPr>
              <w:pPrChange w:id="6715" w:author="Heer" w:date="2015-11-22T15:58:00Z">
                <w:pPr>
                  <w:jc w:val="center"/>
                </w:pPr>
              </w:pPrChange>
            </w:pPr>
            <w:moveFrom w:id="6716" w:author="Heer" w:date="2015-11-22T15:45:00Z">
              <w:del w:id="6717" w:author="Heer" w:date="2015-11-22T15:54:00Z">
                <w:r w:rsidRPr="00337E8E" w:rsidDel="00ED614F">
                  <w:delText>P0.30 (E6)</w:delText>
                </w:r>
              </w:del>
            </w:moveFrom>
          </w:p>
        </w:tc>
      </w:tr>
      <w:tr w:rsidR="00337E8E" w:rsidRPr="00337E8E" w:rsidDel="00ED614F" w14:paraId="3CB83D97" w14:textId="6EC27149" w:rsidTr="00337E8E">
        <w:trPr>
          <w:del w:id="6718" w:author="Heer" w:date="2015-11-22T15:54:00Z"/>
        </w:trPr>
        <w:tc>
          <w:tcPr>
            <w:tcW w:w="1278" w:type="dxa"/>
            <w:vAlign w:val="center"/>
          </w:tcPr>
          <w:p w14:paraId="786238AA" w14:textId="007B000A" w:rsidR="00337E8E" w:rsidRPr="00337E8E" w:rsidDel="00ED614F" w:rsidRDefault="00337E8E">
            <w:pPr>
              <w:rPr>
                <w:del w:id="6719" w:author="Heer" w:date="2015-11-22T15:54:00Z"/>
                <w:moveFrom w:id="6720" w:author="Heer" w:date="2015-11-22T15:45:00Z"/>
                <w:rFonts w:ascii="Calibri" w:hAnsi="Calibri" w:cs="Times New Roman"/>
              </w:rPr>
              <w:pPrChange w:id="6721" w:author="Heer" w:date="2015-11-22T15:58:00Z">
                <w:pPr>
                  <w:numPr>
                    <w:numId w:val="14"/>
                  </w:numPr>
                  <w:ind w:left="720" w:hanging="360"/>
                  <w:contextualSpacing/>
                  <w:jc w:val="center"/>
                </w:pPr>
              </w:pPrChange>
            </w:pPr>
          </w:p>
        </w:tc>
        <w:tc>
          <w:tcPr>
            <w:tcW w:w="2477" w:type="dxa"/>
            <w:vAlign w:val="center"/>
          </w:tcPr>
          <w:p w14:paraId="6B24BD5A" w14:textId="09BD3CB4" w:rsidR="00337E8E" w:rsidRPr="00337E8E" w:rsidDel="00ED614F" w:rsidRDefault="00337E8E">
            <w:pPr>
              <w:rPr>
                <w:del w:id="6722" w:author="Heer" w:date="2015-11-22T15:54:00Z"/>
                <w:moveFrom w:id="6723" w:author="Heer" w:date="2015-11-22T15:45:00Z"/>
              </w:rPr>
              <w:pPrChange w:id="6724" w:author="Heer" w:date="2015-11-22T15:58:00Z">
                <w:pPr>
                  <w:jc w:val="center"/>
                </w:pPr>
              </w:pPrChange>
            </w:pPr>
            <w:moveFrom w:id="6725" w:author="Heer" w:date="2015-11-22T15:45:00Z">
              <w:del w:id="6726" w:author="Heer" w:date="2015-11-22T15:54:00Z">
                <w:r w:rsidRPr="00337E8E" w:rsidDel="00ED614F">
                  <w:delText>Status switch 2 (Status_SW2)</w:delText>
                </w:r>
              </w:del>
            </w:moveFrom>
          </w:p>
        </w:tc>
        <w:tc>
          <w:tcPr>
            <w:tcW w:w="2203" w:type="dxa"/>
            <w:vAlign w:val="center"/>
          </w:tcPr>
          <w:p w14:paraId="7B811F9A" w14:textId="3BCE7A4B" w:rsidR="00337E8E" w:rsidRPr="00337E8E" w:rsidDel="00ED614F" w:rsidRDefault="00337E8E">
            <w:pPr>
              <w:rPr>
                <w:del w:id="6727" w:author="Heer" w:date="2015-11-22T15:54:00Z"/>
                <w:moveFrom w:id="6728" w:author="Heer" w:date="2015-11-22T15:45:00Z"/>
              </w:rPr>
              <w:pPrChange w:id="6729" w:author="Heer" w:date="2015-11-22T15:58:00Z">
                <w:pPr>
                  <w:jc w:val="center"/>
                </w:pPr>
              </w:pPrChange>
            </w:pPr>
            <w:moveFrom w:id="6730" w:author="Heer" w:date="2015-11-22T15:45:00Z">
              <w:del w:id="6731" w:author="Heer" w:date="2015-11-22T15:54:00Z">
                <w:r w:rsidRPr="00337E8E" w:rsidDel="00ED614F">
                  <w:delText>P0.29</w:delText>
                </w:r>
              </w:del>
            </w:moveFrom>
          </w:p>
        </w:tc>
        <w:tc>
          <w:tcPr>
            <w:tcW w:w="2070" w:type="dxa"/>
            <w:vAlign w:val="center"/>
          </w:tcPr>
          <w:p w14:paraId="23A6452B" w14:textId="7B36575C" w:rsidR="00337E8E" w:rsidRPr="00337E8E" w:rsidDel="00ED614F" w:rsidRDefault="00337E8E">
            <w:pPr>
              <w:rPr>
                <w:del w:id="6732" w:author="Heer" w:date="2015-11-22T15:54:00Z"/>
                <w:moveFrom w:id="6733" w:author="Heer" w:date="2015-11-22T15:45:00Z"/>
              </w:rPr>
              <w:pPrChange w:id="6734" w:author="Heer" w:date="2015-11-22T15:58:00Z">
                <w:pPr>
                  <w:jc w:val="center"/>
                </w:pPr>
              </w:pPrChange>
            </w:pPr>
            <w:moveFrom w:id="6735" w:author="Heer" w:date="2015-11-22T15:45:00Z">
              <w:del w:id="6736" w:author="Heer" w:date="2015-11-22T15:54:00Z">
                <w:r w:rsidRPr="00337E8E" w:rsidDel="00ED614F">
                  <w:delText>P0.31 (F6)</w:delText>
                </w:r>
              </w:del>
            </w:moveFrom>
          </w:p>
        </w:tc>
      </w:tr>
      <w:tr w:rsidR="00337E8E" w:rsidRPr="00337E8E" w:rsidDel="00ED614F" w14:paraId="4505E109" w14:textId="7CC71898" w:rsidTr="00337E8E">
        <w:trPr>
          <w:del w:id="6737" w:author="Heer" w:date="2015-11-22T15:54:00Z"/>
        </w:trPr>
        <w:tc>
          <w:tcPr>
            <w:tcW w:w="1278" w:type="dxa"/>
            <w:vAlign w:val="center"/>
          </w:tcPr>
          <w:p w14:paraId="031FA1D3" w14:textId="3480E9F1" w:rsidR="00337E8E" w:rsidRPr="00337E8E" w:rsidDel="00ED614F" w:rsidRDefault="00337E8E">
            <w:pPr>
              <w:rPr>
                <w:del w:id="6738" w:author="Heer" w:date="2015-11-22T15:54:00Z"/>
                <w:moveFrom w:id="6739" w:author="Heer" w:date="2015-11-22T15:45:00Z"/>
                <w:rFonts w:ascii="Calibri" w:hAnsi="Calibri" w:cs="Times New Roman"/>
              </w:rPr>
              <w:pPrChange w:id="6740" w:author="Heer" w:date="2015-11-22T15:58:00Z">
                <w:pPr>
                  <w:numPr>
                    <w:numId w:val="14"/>
                  </w:numPr>
                  <w:ind w:left="720" w:hanging="360"/>
                  <w:contextualSpacing/>
                  <w:jc w:val="center"/>
                </w:pPr>
              </w:pPrChange>
            </w:pPr>
          </w:p>
        </w:tc>
        <w:tc>
          <w:tcPr>
            <w:tcW w:w="2477" w:type="dxa"/>
            <w:vAlign w:val="center"/>
          </w:tcPr>
          <w:p w14:paraId="6F8FD891" w14:textId="509B9618" w:rsidR="00337E8E" w:rsidRPr="00337E8E" w:rsidDel="00ED614F" w:rsidRDefault="00337E8E">
            <w:pPr>
              <w:rPr>
                <w:del w:id="6741" w:author="Heer" w:date="2015-11-22T15:54:00Z"/>
                <w:moveFrom w:id="6742" w:author="Heer" w:date="2015-11-22T15:45:00Z"/>
              </w:rPr>
              <w:pPrChange w:id="6743" w:author="Heer" w:date="2015-11-22T15:58:00Z">
                <w:pPr>
                  <w:jc w:val="center"/>
                </w:pPr>
              </w:pPrChange>
            </w:pPr>
            <w:moveFrom w:id="6744" w:author="Heer" w:date="2015-11-22T15:45:00Z">
              <w:del w:id="6745" w:author="Heer" w:date="2015-11-22T15:54:00Z">
                <w:r w:rsidRPr="00337E8E" w:rsidDel="00ED614F">
                  <w:delText>Factory Reset switch (FACT_RESET)</w:delText>
                </w:r>
              </w:del>
            </w:moveFrom>
          </w:p>
        </w:tc>
        <w:tc>
          <w:tcPr>
            <w:tcW w:w="2203" w:type="dxa"/>
            <w:vAlign w:val="center"/>
          </w:tcPr>
          <w:p w14:paraId="7C74265D" w14:textId="7BDA04DC" w:rsidR="00337E8E" w:rsidRPr="00337E8E" w:rsidDel="00ED614F" w:rsidRDefault="00337E8E">
            <w:pPr>
              <w:rPr>
                <w:del w:id="6746" w:author="Heer" w:date="2015-11-22T15:54:00Z"/>
                <w:moveFrom w:id="6747" w:author="Heer" w:date="2015-11-22T15:45:00Z"/>
              </w:rPr>
              <w:pPrChange w:id="6748" w:author="Heer" w:date="2015-11-22T15:58:00Z">
                <w:pPr>
                  <w:jc w:val="center"/>
                </w:pPr>
              </w:pPrChange>
            </w:pPr>
            <w:moveFrom w:id="6749" w:author="Heer" w:date="2015-11-22T15:45:00Z">
              <w:del w:id="6750" w:author="Heer" w:date="2015-11-22T15:54:00Z">
                <w:r w:rsidRPr="00337E8E" w:rsidDel="00ED614F">
                  <w:delText>P0.15</w:delText>
                </w:r>
              </w:del>
            </w:moveFrom>
          </w:p>
        </w:tc>
        <w:tc>
          <w:tcPr>
            <w:tcW w:w="2070" w:type="dxa"/>
            <w:vAlign w:val="center"/>
          </w:tcPr>
          <w:p w14:paraId="0EF0C017" w14:textId="75F96C92" w:rsidR="00337E8E" w:rsidRPr="00337E8E" w:rsidDel="00ED614F" w:rsidRDefault="00337E8E">
            <w:pPr>
              <w:rPr>
                <w:del w:id="6751" w:author="Heer" w:date="2015-11-22T15:54:00Z"/>
                <w:moveFrom w:id="6752" w:author="Heer" w:date="2015-11-22T15:45:00Z"/>
              </w:rPr>
              <w:pPrChange w:id="6753" w:author="Heer" w:date="2015-11-22T15:58:00Z">
                <w:pPr>
                  <w:jc w:val="center"/>
                </w:pPr>
              </w:pPrChange>
            </w:pPr>
            <w:moveFrom w:id="6754" w:author="Heer" w:date="2015-11-22T15:45:00Z">
              <w:del w:id="6755" w:author="Heer" w:date="2015-11-22T15:54:00Z">
                <w:r w:rsidRPr="00337E8E" w:rsidDel="00ED614F">
                  <w:delText>P015 (D2)</w:delText>
                </w:r>
              </w:del>
            </w:moveFrom>
          </w:p>
        </w:tc>
      </w:tr>
      <w:tr w:rsidR="00337E8E" w:rsidRPr="00337E8E" w:rsidDel="00ED614F" w14:paraId="4ACF6D2F" w14:textId="3F8A2434" w:rsidTr="00337E8E">
        <w:trPr>
          <w:del w:id="6756" w:author="Heer" w:date="2015-11-22T15:54:00Z"/>
        </w:trPr>
        <w:tc>
          <w:tcPr>
            <w:tcW w:w="1278" w:type="dxa"/>
            <w:vAlign w:val="center"/>
          </w:tcPr>
          <w:p w14:paraId="0D96F655" w14:textId="7D076D49" w:rsidR="00337E8E" w:rsidRPr="00337E8E" w:rsidDel="00ED614F" w:rsidRDefault="00337E8E">
            <w:pPr>
              <w:rPr>
                <w:del w:id="6757" w:author="Heer" w:date="2015-11-22T15:54:00Z"/>
                <w:moveFrom w:id="6758" w:author="Heer" w:date="2015-11-22T15:45:00Z"/>
                <w:rFonts w:ascii="Calibri" w:hAnsi="Calibri" w:cs="Times New Roman"/>
              </w:rPr>
              <w:pPrChange w:id="6759" w:author="Heer" w:date="2015-11-22T15:58:00Z">
                <w:pPr>
                  <w:numPr>
                    <w:numId w:val="14"/>
                  </w:numPr>
                  <w:ind w:left="720" w:hanging="360"/>
                  <w:contextualSpacing/>
                  <w:jc w:val="center"/>
                </w:pPr>
              </w:pPrChange>
            </w:pPr>
          </w:p>
        </w:tc>
        <w:tc>
          <w:tcPr>
            <w:tcW w:w="2477" w:type="dxa"/>
            <w:vAlign w:val="center"/>
          </w:tcPr>
          <w:p w14:paraId="7374C91B" w14:textId="20F88348" w:rsidR="00337E8E" w:rsidRPr="00337E8E" w:rsidDel="00ED614F" w:rsidRDefault="00337E8E">
            <w:pPr>
              <w:rPr>
                <w:del w:id="6760" w:author="Heer" w:date="2015-11-22T15:54:00Z"/>
                <w:moveFrom w:id="6761" w:author="Heer" w:date="2015-11-22T15:45:00Z"/>
              </w:rPr>
              <w:pPrChange w:id="6762" w:author="Heer" w:date="2015-11-22T15:58:00Z">
                <w:pPr>
                  <w:jc w:val="center"/>
                </w:pPr>
              </w:pPrChange>
            </w:pPr>
            <w:moveFrom w:id="6763" w:author="Heer" w:date="2015-11-22T15:45:00Z">
              <w:del w:id="6764" w:author="Heer" w:date="2015-11-22T15:54:00Z">
                <w:r w:rsidRPr="00337E8E" w:rsidDel="00ED614F">
                  <w:delText>Water Sensor (ADC#2)</w:delText>
                </w:r>
              </w:del>
            </w:moveFrom>
          </w:p>
        </w:tc>
        <w:tc>
          <w:tcPr>
            <w:tcW w:w="2203" w:type="dxa"/>
            <w:vAlign w:val="center"/>
          </w:tcPr>
          <w:p w14:paraId="625413C8" w14:textId="09089168" w:rsidR="00337E8E" w:rsidRPr="00337E8E" w:rsidDel="00ED614F" w:rsidRDefault="00337E8E">
            <w:pPr>
              <w:rPr>
                <w:del w:id="6765" w:author="Heer" w:date="2015-11-22T15:54:00Z"/>
                <w:moveFrom w:id="6766" w:author="Heer" w:date="2015-11-22T15:45:00Z"/>
              </w:rPr>
              <w:pPrChange w:id="6767" w:author="Heer" w:date="2015-11-22T15:58:00Z">
                <w:pPr>
                  <w:jc w:val="center"/>
                </w:pPr>
              </w:pPrChange>
            </w:pPr>
            <w:moveFrom w:id="6768" w:author="Heer" w:date="2015-11-22T15:45:00Z">
              <w:del w:id="6769" w:author="Heer" w:date="2015-11-22T15:54:00Z">
                <w:r w:rsidRPr="00337E8E" w:rsidDel="00ED614F">
                  <w:delText>P0.06/AIN7</w:delText>
                </w:r>
              </w:del>
            </w:moveFrom>
          </w:p>
        </w:tc>
        <w:tc>
          <w:tcPr>
            <w:tcW w:w="2070" w:type="dxa"/>
            <w:vAlign w:val="center"/>
          </w:tcPr>
          <w:p w14:paraId="4E87CCFA" w14:textId="28BEECAB" w:rsidR="00337E8E" w:rsidRPr="00337E8E" w:rsidDel="00ED614F" w:rsidRDefault="00337E8E">
            <w:pPr>
              <w:rPr>
                <w:del w:id="6770" w:author="Heer" w:date="2015-11-22T15:54:00Z"/>
                <w:moveFrom w:id="6771" w:author="Heer" w:date="2015-11-22T15:45:00Z"/>
              </w:rPr>
              <w:pPrChange w:id="6772" w:author="Heer" w:date="2015-11-22T15:58:00Z">
                <w:pPr>
                  <w:jc w:val="center"/>
                </w:pPr>
              </w:pPrChange>
            </w:pPr>
            <w:moveFrom w:id="6773" w:author="Heer" w:date="2015-11-22T15:45:00Z">
              <w:del w:id="6774" w:author="Heer" w:date="2015-11-22T15:54:00Z">
                <w:r w:rsidRPr="00337E8E" w:rsidDel="00ED614F">
                  <w:delText>P0.06 (E3)</w:delText>
                </w:r>
              </w:del>
            </w:moveFrom>
          </w:p>
        </w:tc>
      </w:tr>
      <w:tr w:rsidR="00337E8E" w:rsidRPr="00337E8E" w:rsidDel="00ED614F" w14:paraId="31D97DF5" w14:textId="4C78A0EC" w:rsidTr="00337E8E">
        <w:trPr>
          <w:del w:id="6775" w:author="Heer" w:date="2015-11-22T15:54:00Z"/>
        </w:trPr>
        <w:tc>
          <w:tcPr>
            <w:tcW w:w="1278" w:type="dxa"/>
            <w:vAlign w:val="center"/>
          </w:tcPr>
          <w:p w14:paraId="129C802A" w14:textId="319BAEB1" w:rsidR="00337E8E" w:rsidRPr="00337E8E" w:rsidDel="00ED614F" w:rsidRDefault="00337E8E">
            <w:pPr>
              <w:rPr>
                <w:del w:id="6776" w:author="Heer" w:date="2015-11-22T15:54:00Z"/>
                <w:moveFrom w:id="6777" w:author="Heer" w:date="2015-11-22T15:45:00Z"/>
                <w:rFonts w:ascii="Calibri" w:hAnsi="Calibri" w:cs="Times New Roman"/>
              </w:rPr>
              <w:pPrChange w:id="6778" w:author="Heer" w:date="2015-11-22T15:58:00Z">
                <w:pPr>
                  <w:numPr>
                    <w:numId w:val="14"/>
                  </w:numPr>
                  <w:ind w:left="720" w:hanging="360"/>
                  <w:contextualSpacing/>
                  <w:jc w:val="center"/>
                </w:pPr>
              </w:pPrChange>
            </w:pPr>
          </w:p>
        </w:tc>
        <w:tc>
          <w:tcPr>
            <w:tcW w:w="2477" w:type="dxa"/>
            <w:vAlign w:val="center"/>
          </w:tcPr>
          <w:p w14:paraId="18ED87CD" w14:textId="3C8980F0" w:rsidR="00337E8E" w:rsidRPr="00337E8E" w:rsidDel="00ED614F" w:rsidRDefault="00337E8E">
            <w:pPr>
              <w:rPr>
                <w:del w:id="6779" w:author="Heer" w:date="2015-11-22T15:54:00Z"/>
                <w:moveFrom w:id="6780" w:author="Heer" w:date="2015-11-22T15:45:00Z"/>
              </w:rPr>
              <w:pPrChange w:id="6781" w:author="Heer" w:date="2015-11-22T15:58:00Z">
                <w:pPr>
                  <w:jc w:val="center"/>
                </w:pPr>
              </w:pPrChange>
            </w:pPr>
            <w:moveFrom w:id="6782" w:author="Heer" w:date="2015-11-22T15:45:00Z">
              <w:del w:id="6783" w:author="Heer" w:date="2015-11-22T15:54:00Z">
                <w:r w:rsidRPr="00337E8E" w:rsidDel="00ED614F">
                  <w:delText>Temp. sensor interface (ADC#3)</w:delText>
                </w:r>
              </w:del>
            </w:moveFrom>
          </w:p>
        </w:tc>
        <w:tc>
          <w:tcPr>
            <w:tcW w:w="2203" w:type="dxa"/>
            <w:vAlign w:val="center"/>
          </w:tcPr>
          <w:p w14:paraId="6B7F9451" w14:textId="0224395A" w:rsidR="00337E8E" w:rsidRPr="00337E8E" w:rsidDel="00ED614F" w:rsidRDefault="00337E8E">
            <w:pPr>
              <w:rPr>
                <w:del w:id="6784" w:author="Heer" w:date="2015-11-22T15:54:00Z"/>
                <w:moveFrom w:id="6785" w:author="Heer" w:date="2015-11-22T15:45:00Z"/>
              </w:rPr>
              <w:pPrChange w:id="6786" w:author="Heer" w:date="2015-11-22T15:58:00Z">
                <w:pPr>
                  <w:jc w:val="center"/>
                </w:pPr>
              </w:pPrChange>
            </w:pPr>
            <w:moveFrom w:id="6787" w:author="Heer" w:date="2015-11-22T15:45:00Z">
              <w:del w:id="6788" w:author="Heer" w:date="2015-11-22T15:54:00Z">
                <w:r w:rsidRPr="00337E8E" w:rsidDel="00ED614F">
                  <w:delText>P0.04/AIN5</w:delText>
                </w:r>
              </w:del>
            </w:moveFrom>
          </w:p>
        </w:tc>
        <w:tc>
          <w:tcPr>
            <w:tcW w:w="2070" w:type="dxa"/>
            <w:vAlign w:val="center"/>
          </w:tcPr>
          <w:p w14:paraId="1869E742" w14:textId="42B8F415" w:rsidR="00337E8E" w:rsidRPr="00337E8E" w:rsidDel="00ED614F" w:rsidRDefault="00337E8E">
            <w:pPr>
              <w:rPr>
                <w:del w:id="6789" w:author="Heer" w:date="2015-11-22T15:54:00Z"/>
                <w:moveFrom w:id="6790" w:author="Heer" w:date="2015-11-22T15:45:00Z"/>
              </w:rPr>
              <w:pPrChange w:id="6791" w:author="Heer" w:date="2015-11-22T15:58:00Z">
                <w:pPr>
                  <w:jc w:val="center"/>
                </w:pPr>
              </w:pPrChange>
            </w:pPr>
            <w:moveFrom w:id="6792" w:author="Heer" w:date="2015-11-22T15:45:00Z">
              <w:del w:id="6793" w:author="Heer" w:date="2015-11-22T15:54:00Z">
                <w:r w:rsidRPr="00337E8E" w:rsidDel="00ED614F">
                  <w:delText>P0.04 (E4)</w:delText>
                </w:r>
              </w:del>
            </w:moveFrom>
          </w:p>
        </w:tc>
      </w:tr>
      <w:tr w:rsidR="00337E8E" w:rsidRPr="00337E8E" w:rsidDel="00ED614F" w14:paraId="54ADA5E6" w14:textId="29F4CE90" w:rsidTr="00337E8E">
        <w:trPr>
          <w:del w:id="6794" w:author="Heer" w:date="2015-11-22T15:54:00Z"/>
        </w:trPr>
        <w:tc>
          <w:tcPr>
            <w:tcW w:w="1278" w:type="dxa"/>
            <w:vAlign w:val="center"/>
          </w:tcPr>
          <w:p w14:paraId="7FC1F592" w14:textId="4AC25FAA" w:rsidR="00337E8E" w:rsidRPr="00337E8E" w:rsidDel="00ED614F" w:rsidRDefault="00337E8E">
            <w:pPr>
              <w:rPr>
                <w:del w:id="6795" w:author="Heer" w:date="2015-11-22T15:54:00Z"/>
                <w:moveFrom w:id="6796" w:author="Heer" w:date="2015-11-22T15:45:00Z"/>
                <w:rFonts w:ascii="Calibri" w:hAnsi="Calibri" w:cs="Times New Roman"/>
              </w:rPr>
              <w:pPrChange w:id="6797" w:author="Heer" w:date="2015-11-22T15:58:00Z">
                <w:pPr>
                  <w:numPr>
                    <w:numId w:val="14"/>
                  </w:numPr>
                  <w:ind w:left="720" w:hanging="360"/>
                  <w:contextualSpacing/>
                  <w:jc w:val="center"/>
                </w:pPr>
              </w:pPrChange>
            </w:pPr>
          </w:p>
        </w:tc>
        <w:tc>
          <w:tcPr>
            <w:tcW w:w="2477" w:type="dxa"/>
            <w:vAlign w:val="center"/>
          </w:tcPr>
          <w:p w14:paraId="4EF6CC83" w14:textId="1DDCE61C" w:rsidR="00337E8E" w:rsidRPr="00337E8E" w:rsidDel="00ED614F" w:rsidRDefault="00337E8E">
            <w:pPr>
              <w:rPr>
                <w:del w:id="6798" w:author="Heer" w:date="2015-11-22T15:54:00Z"/>
                <w:moveFrom w:id="6799" w:author="Heer" w:date="2015-11-22T15:45:00Z"/>
              </w:rPr>
              <w:pPrChange w:id="6800" w:author="Heer" w:date="2015-11-22T15:58:00Z">
                <w:pPr>
                  <w:jc w:val="center"/>
                </w:pPr>
              </w:pPrChange>
            </w:pPr>
            <w:moveFrom w:id="6801" w:author="Heer" w:date="2015-11-22T15:45:00Z">
              <w:del w:id="6802" w:author="Heer" w:date="2015-11-22T15:54:00Z">
                <w:r w:rsidRPr="00337E8E" w:rsidDel="00ED614F">
                  <w:delText>Constant current LED support (PWM_IN)</w:delText>
                </w:r>
              </w:del>
            </w:moveFrom>
          </w:p>
        </w:tc>
        <w:tc>
          <w:tcPr>
            <w:tcW w:w="2203" w:type="dxa"/>
            <w:vAlign w:val="center"/>
          </w:tcPr>
          <w:p w14:paraId="6D109BC6" w14:textId="3E74827C" w:rsidR="00337E8E" w:rsidRPr="00337E8E" w:rsidDel="00ED614F" w:rsidRDefault="00337E8E">
            <w:pPr>
              <w:rPr>
                <w:del w:id="6803" w:author="Heer" w:date="2015-11-22T15:54:00Z"/>
                <w:moveFrom w:id="6804" w:author="Heer" w:date="2015-11-22T15:45:00Z"/>
              </w:rPr>
              <w:pPrChange w:id="6805" w:author="Heer" w:date="2015-11-22T15:58:00Z">
                <w:pPr>
                  <w:jc w:val="center"/>
                </w:pPr>
              </w:pPrChange>
            </w:pPr>
            <w:moveFrom w:id="6806" w:author="Heer" w:date="2015-11-22T15:45:00Z">
              <w:del w:id="6807" w:author="Heer" w:date="2015-11-22T15:54:00Z">
                <w:r w:rsidRPr="00337E8E" w:rsidDel="00ED614F">
                  <w:delText>P0.23</w:delText>
                </w:r>
              </w:del>
            </w:moveFrom>
          </w:p>
        </w:tc>
        <w:tc>
          <w:tcPr>
            <w:tcW w:w="2070" w:type="dxa"/>
            <w:vAlign w:val="center"/>
          </w:tcPr>
          <w:p w14:paraId="3134E122" w14:textId="16BE9F5F" w:rsidR="00337E8E" w:rsidRPr="00337E8E" w:rsidDel="00ED614F" w:rsidRDefault="00337E8E">
            <w:pPr>
              <w:rPr>
                <w:del w:id="6808" w:author="Heer" w:date="2015-11-22T15:54:00Z"/>
                <w:moveFrom w:id="6809" w:author="Heer" w:date="2015-11-22T15:45:00Z"/>
              </w:rPr>
              <w:pPrChange w:id="6810" w:author="Heer" w:date="2015-11-22T15:58:00Z">
                <w:pPr>
                  <w:jc w:val="center"/>
                </w:pPr>
              </w:pPrChange>
            </w:pPr>
            <w:moveFrom w:id="6811" w:author="Heer" w:date="2015-11-22T15:45:00Z">
              <w:del w:id="6812" w:author="Heer" w:date="2015-11-22T15:54:00Z">
                <w:r w:rsidRPr="00337E8E" w:rsidDel="00ED614F">
                  <w:delText>P0.23 (D4)</w:delText>
                </w:r>
              </w:del>
            </w:moveFrom>
          </w:p>
        </w:tc>
      </w:tr>
      <w:tr w:rsidR="00337E8E" w:rsidRPr="00337E8E" w:rsidDel="00ED614F" w14:paraId="4194B8F8" w14:textId="604DA2DF" w:rsidTr="00337E8E">
        <w:trPr>
          <w:del w:id="6813" w:author="Heer" w:date="2015-11-22T15:54:00Z"/>
        </w:trPr>
        <w:tc>
          <w:tcPr>
            <w:tcW w:w="1278" w:type="dxa"/>
            <w:vAlign w:val="center"/>
          </w:tcPr>
          <w:p w14:paraId="24C24C83" w14:textId="2FA535FE" w:rsidR="00337E8E" w:rsidRPr="00337E8E" w:rsidDel="00ED614F" w:rsidRDefault="00337E8E">
            <w:pPr>
              <w:rPr>
                <w:del w:id="6814" w:author="Heer" w:date="2015-11-22T15:54:00Z"/>
                <w:moveFrom w:id="6815" w:author="Heer" w:date="2015-11-22T15:45:00Z"/>
                <w:rFonts w:ascii="Calibri" w:hAnsi="Calibri" w:cs="Times New Roman"/>
              </w:rPr>
              <w:pPrChange w:id="6816" w:author="Heer" w:date="2015-11-22T15:58:00Z">
                <w:pPr>
                  <w:numPr>
                    <w:numId w:val="14"/>
                  </w:numPr>
                  <w:ind w:left="720" w:hanging="360"/>
                  <w:contextualSpacing/>
                  <w:jc w:val="center"/>
                </w:pPr>
              </w:pPrChange>
            </w:pPr>
          </w:p>
        </w:tc>
        <w:tc>
          <w:tcPr>
            <w:tcW w:w="2477" w:type="dxa"/>
            <w:vAlign w:val="center"/>
          </w:tcPr>
          <w:p w14:paraId="4CFDFCE7" w14:textId="70151648" w:rsidR="00337E8E" w:rsidRPr="00337E8E" w:rsidDel="00ED614F" w:rsidRDefault="00337E8E">
            <w:pPr>
              <w:rPr>
                <w:del w:id="6817" w:author="Heer" w:date="2015-11-22T15:54:00Z"/>
                <w:moveFrom w:id="6818" w:author="Heer" w:date="2015-11-22T15:45:00Z"/>
              </w:rPr>
              <w:pPrChange w:id="6819" w:author="Heer" w:date="2015-11-22T15:58:00Z">
                <w:pPr>
                  <w:jc w:val="center"/>
                </w:pPr>
              </w:pPrChange>
            </w:pPr>
            <w:moveFrom w:id="6820" w:author="Heer" w:date="2015-11-22T15:45:00Z">
              <w:del w:id="6821" w:author="Heer" w:date="2015-11-22T15:54:00Z">
                <w:r w:rsidRPr="00337E8E" w:rsidDel="00ED614F">
                  <w:delText>Constant voltage LED support (PWM_IN)</w:delText>
                </w:r>
              </w:del>
            </w:moveFrom>
          </w:p>
        </w:tc>
        <w:tc>
          <w:tcPr>
            <w:tcW w:w="2203" w:type="dxa"/>
            <w:vAlign w:val="center"/>
          </w:tcPr>
          <w:p w14:paraId="46DC166A" w14:textId="7404AD28" w:rsidR="00337E8E" w:rsidRPr="00337E8E" w:rsidDel="00ED614F" w:rsidRDefault="00337E8E">
            <w:pPr>
              <w:rPr>
                <w:del w:id="6822" w:author="Heer" w:date="2015-11-22T15:54:00Z"/>
                <w:moveFrom w:id="6823" w:author="Heer" w:date="2015-11-22T15:45:00Z"/>
              </w:rPr>
              <w:pPrChange w:id="6824" w:author="Heer" w:date="2015-11-22T15:58:00Z">
                <w:pPr>
                  <w:jc w:val="center"/>
                </w:pPr>
              </w:pPrChange>
            </w:pPr>
            <w:moveFrom w:id="6825" w:author="Heer" w:date="2015-11-22T15:45:00Z">
              <w:del w:id="6826" w:author="Heer" w:date="2015-11-22T15:54:00Z">
                <w:r w:rsidRPr="00337E8E" w:rsidDel="00ED614F">
                  <w:delText>P0.23</w:delText>
                </w:r>
              </w:del>
            </w:moveFrom>
          </w:p>
        </w:tc>
        <w:tc>
          <w:tcPr>
            <w:tcW w:w="2070" w:type="dxa"/>
            <w:vAlign w:val="center"/>
          </w:tcPr>
          <w:p w14:paraId="0454BAF3" w14:textId="7273D209" w:rsidR="00337E8E" w:rsidRPr="00337E8E" w:rsidDel="00ED614F" w:rsidRDefault="00337E8E">
            <w:pPr>
              <w:rPr>
                <w:del w:id="6827" w:author="Heer" w:date="2015-11-22T15:54:00Z"/>
                <w:moveFrom w:id="6828" w:author="Heer" w:date="2015-11-22T15:45:00Z"/>
              </w:rPr>
              <w:pPrChange w:id="6829" w:author="Heer" w:date="2015-11-22T15:58:00Z">
                <w:pPr>
                  <w:jc w:val="center"/>
                </w:pPr>
              </w:pPrChange>
            </w:pPr>
            <w:moveFrom w:id="6830" w:author="Heer" w:date="2015-11-22T15:45:00Z">
              <w:del w:id="6831" w:author="Heer" w:date="2015-11-22T15:54:00Z">
                <w:r w:rsidRPr="00337E8E" w:rsidDel="00ED614F">
                  <w:delText>P0.23 (D4)</w:delText>
                </w:r>
              </w:del>
            </w:moveFrom>
          </w:p>
        </w:tc>
      </w:tr>
      <w:tr w:rsidR="00337E8E" w:rsidRPr="00337E8E" w:rsidDel="00ED614F" w14:paraId="06221822" w14:textId="21F5E825" w:rsidTr="00337E8E">
        <w:trPr>
          <w:del w:id="6832" w:author="Heer" w:date="2015-11-22T15:54:00Z"/>
        </w:trPr>
        <w:tc>
          <w:tcPr>
            <w:tcW w:w="1278" w:type="dxa"/>
            <w:vAlign w:val="center"/>
          </w:tcPr>
          <w:p w14:paraId="0188E0E2" w14:textId="1D6E2BBE" w:rsidR="00337E8E" w:rsidRPr="00337E8E" w:rsidDel="00ED614F" w:rsidRDefault="00337E8E">
            <w:pPr>
              <w:rPr>
                <w:del w:id="6833" w:author="Heer" w:date="2015-11-22T15:54:00Z"/>
                <w:moveFrom w:id="6834" w:author="Heer" w:date="2015-11-22T15:45:00Z"/>
                <w:rFonts w:ascii="Calibri" w:hAnsi="Calibri" w:cs="Times New Roman"/>
              </w:rPr>
              <w:pPrChange w:id="6835" w:author="Heer" w:date="2015-11-22T15:58:00Z">
                <w:pPr>
                  <w:numPr>
                    <w:numId w:val="14"/>
                  </w:numPr>
                  <w:ind w:left="720" w:hanging="360"/>
                  <w:contextualSpacing/>
                  <w:jc w:val="center"/>
                </w:pPr>
              </w:pPrChange>
            </w:pPr>
          </w:p>
        </w:tc>
        <w:tc>
          <w:tcPr>
            <w:tcW w:w="2477" w:type="dxa"/>
            <w:vAlign w:val="center"/>
          </w:tcPr>
          <w:p w14:paraId="7B27E8F5" w14:textId="2690CCA0" w:rsidR="00337E8E" w:rsidRPr="00337E8E" w:rsidDel="00ED614F" w:rsidRDefault="00337E8E">
            <w:pPr>
              <w:rPr>
                <w:del w:id="6836" w:author="Heer" w:date="2015-11-22T15:54:00Z"/>
                <w:moveFrom w:id="6837" w:author="Heer" w:date="2015-11-22T15:45:00Z"/>
              </w:rPr>
              <w:pPrChange w:id="6838" w:author="Heer" w:date="2015-11-22T15:58:00Z">
                <w:pPr>
                  <w:jc w:val="center"/>
                </w:pPr>
              </w:pPrChange>
            </w:pPr>
            <w:moveFrom w:id="6839" w:author="Heer" w:date="2015-11-22T15:45:00Z">
              <w:del w:id="6840" w:author="Heer" w:date="2015-11-22T15:54:00Z">
                <w:r w:rsidRPr="00337E8E" w:rsidDel="00ED614F">
                  <w:delText>Humidity Sensor (I2C-SCL)</w:delText>
                </w:r>
              </w:del>
            </w:moveFrom>
          </w:p>
        </w:tc>
        <w:tc>
          <w:tcPr>
            <w:tcW w:w="2203" w:type="dxa"/>
            <w:vAlign w:val="center"/>
          </w:tcPr>
          <w:p w14:paraId="4520FB50" w14:textId="1C06DD3C" w:rsidR="00337E8E" w:rsidRPr="00337E8E" w:rsidDel="00ED614F" w:rsidRDefault="00337E8E">
            <w:pPr>
              <w:rPr>
                <w:del w:id="6841" w:author="Heer" w:date="2015-11-22T15:54:00Z"/>
                <w:moveFrom w:id="6842" w:author="Heer" w:date="2015-11-22T15:45:00Z"/>
              </w:rPr>
              <w:pPrChange w:id="6843" w:author="Heer" w:date="2015-11-22T15:58:00Z">
                <w:pPr>
                  <w:jc w:val="center"/>
                </w:pPr>
              </w:pPrChange>
            </w:pPr>
            <w:moveFrom w:id="6844" w:author="Heer" w:date="2015-11-22T15:45:00Z">
              <w:del w:id="6845" w:author="Heer" w:date="2015-11-22T15:54:00Z">
                <w:r w:rsidRPr="00337E8E" w:rsidDel="00ED614F">
                  <w:delText>P0.20</w:delText>
                </w:r>
              </w:del>
            </w:moveFrom>
          </w:p>
        </w:tc>
        <w:tc>
          <w:tcPr>
            <w:tcW w:w="2070" w:type="dxa"/>
            <w:vAlign w:val="center"/>
          </w:tcPr>
          <w:p w14:paraId="1D55F844" w14:textId="4E6208BC" w:rsidR="00337E8E" w:rsidRPr="00337E8E" w:rsidDel="00ED614F" w:rsidRDefault="00337E8E">
            <w:pPr>
              <w:rPr>
                <w:del w:id="6846" w:author="Heer" w:date="2015-11-22T15:54:00Z"/>
                <w:moveFrom w:id="6847" w:author="Heer" w:date="2015-11-22T15:45:00Z"/>
              </w:rPr>
              <w:pPrChange w:id="6848" w:author="Heer" w:date="2015-11-22T15:58:00Z">
                <w:pPr>
                  <w:jc w:val="center"/>
                </w:pPr>
              </w:pPrChange>
            </w:pPr>
            <w:moveFrom w:id="6849" w:author="Heer" w:date="2015-11-22T15:45:00Z">
              <w:del w:id="6850" w:author="Heer" w:date="2015-11-22T15:54:00Z">
                <w:r w:rsidRPr="00337E8E" w:rsidDel="00ED614F">
                  <w:delText>P0.20 (B3)</w:delText>
                </w:r>
              </w:del>
            </w:moveFrom>
          </w:p>
        </w:tc>
      </w:tr>
      <w:tr w:rsidR="00337E8E" w:rsidRPr="00337E8E" w:rsidDel="00ED614F" w14:paraId="124A8F91" w14:textId="65996766" w:rsidTr="00337E8E">
        <w:trPr>
          <w:del w:id="6851" w:author="Heer" w:date="2015-11-22T15:54:00Z"/>
        </w:trPr>
        <w:tc>
          <w:tcPr>
            <w:tcW w:w="1278" w:type="dxa"/>
            <w:vAlign w:val="center"/>
          </w:tcPr>
          <w:p w14:paraId="65047224" w14:textId="71D790BB" w:rsidR="00337E8E" w:rsidRPr="00337E8E" w:rsidDel="00ED614F" w:rsidRDefault="00337E8E">
            <w:pPr>
              <w:rPr>
                <w:del w:id="6852" w:author="Heer" w:date="2015-11-22T15:54:00Z"/>
                <w:moveFrom w:id="6853" w:author="Heer" w:date="2015-11-22T15:45:00Z"/>
                <w:rFonts w:ascii="Calibri" w:hAnsi="Calibri" w:cs="Times New Roman"/>
              </w:rPr>
              <w:pPrChange w:id="6854" w:author="Heer" w:date="2015-11-22T15:58:00Z">
                <w:pPr>
                  <w:numPr>
                    <w:numId w:val="14"/>
                  </w:numPr>
                  <w:ind w:left="720" w:hanging="360"/>
                  <w:contextualSpacing/>
                  <w:jc w:val="center"/>
                </w:pPr>
              </w:pPrChange>
            </w:pPr>
          </w:p>
        </w:tc>
        <w:tc>
          <w:tcPr>
            <w:tcW w:w="2477" w:type="dxa"/>
            <w:vAlign w:val="center"/>
          </w:tcPr>
          <w:p w14:paraId="769BCC35" w14:textId="75D84619" w:rsidR="00337E8E" w:rsidRPr="00337E8E" w:rsidDel="00ED614F" w:rsidRDefault="00337E8E">
            <w:pPr>
              <w:rPr>
                <w:del w:id="6855" w:author="Heer" w:date="2015-11-22T15:54:00Z"/>
                <w:moveFrom w:id="6856" w:author="Heer" w:date="2015-11-22T15:45:00Z"/>
              </w:rPr>
              <w:pPrChange w:id="6857" w:author="Heer" w:date="2015-11-22T15:58:00Z">
                <w:pPr>
                  <w:jc w:val="center"/>
                </w:pPr>
              </w:pPrChange>
            </w:pPr>
            <w:moveFrom w:id="6858" w:author="Heer" w:date="2015-11-22T15:45:00Z">
              <w:del w:id="6859" w:author="Heer" w:date="2015-11-22T15:54:00Z">
                <w:r w:rsidRPr="00337E8E" w:rsidDel="00ED614F">
                  <w:delText>Humidity Sensor (I2C-SDA)</w:delText>
                </w:r>
              </w:del>
            </w:moveFrom>
          </w:p>
        </w:tc>
        <w:tc>
          <w:tcPr>
            <w:tcW w:w="2203" w:type="dxa"/>
            <w:vAlign w:val="center"/>
          </w:tcPr>
          <w:p w14:paraId="51F5F421" w14:textId="588B60B2" w:rsidR="00337E8E" w:rsidRPr="00337E8E" w:rsidDel="00ED614F" w:rsidRDefault="00337E8E">
            <w:pPr>
              <w:rPr>
                <w:del w:id="6860" w:author="Heer" w:date="2015-11-22T15:54:00Z"/>
                <w:moveFrom w:id="6861" w:author="Heer" w:date="2015-11-22T15:45:00Z"/>
              </w:rPr>
              <w:pPrChange w:id="6862" w:author="Heer" w:date="2015-11-22T15:58:00Z">
                <w:pPr>
                  <w:jc w:val="center"/>
                </w:pPr>
              </w:pPrChange>
            </w:pPr>
            <w:moveFrom w:id="6863" w:author="Heer" w:date="2015-11-22T15:45:00Z">
              <w:del w:id="6864" w:author="Heer" w:date="2015-11-22T15:54:00Z">
                <w:r w:rsidRPr="00337E8E" w:rsidDel="00ED614F">
                  <w:delText>P0.11</w:delText>
                </w:r>
              </w:del>
            </w:moveFrom>
          </w:p>
        </w:tc>
        <w:tc>
          <w:tcPr>
            <w:tcW w:w="2070" w:type="dxa"/>
            <w:vAlign w:val="center"/>
          </w:tcPr>
          <w:p w14:paraId="63A37EF6" w14:textId="760980A6" w:rsidR="00337E8E" w:rsidRPr="00337E8E" w:rsidDel="00ED614F" w:rsidRDefault="00337E8E">
            <w:pPr>
              <w:rPr>
                <w:del w:id="6865" w:author="Heer" w:date="2015-11-22T15:54:00Z"/>
                <w:moveFrom w:id="6866" w:author="Heer" w:date="2015-11-22T15:45:00Z"/>
              </w:rPr>
              <w:pPrChange w:id="6867" w:author="Heer" w:date="2015-11-22T15:58:00Z">
                <w:pPr>
                  <w:jc w:val="center"/>
                </w:pPr>
              </w:pPrChange>
            </w:pPr>
            <w:moveFrom w:id="6868" w:author="Heer" w:date="2015-11-22T15:45:00Z">
              <w:del w:id="6869" w:author="Heer" w:date="2015-11-22T15:54:00Z">
                <w:r w:rsidRPr="00337E8E" w:rsidDel="00ED614F">
                  <w:delText>P0.11 (E2)</w:delText>
                </w:r>
              </w:del>
            </w:moveFrom>
          </w:p>
        </w:tc>
      </w:tr>
      <w:tr w:rsidR="00337E8E" w:rsidRPr="00337E8E" w:rsidDel="00ED614F" w14:paraId="5928D326" w14:textId="34F6A81E" w:rsidTr="00337E8E">
        <w:trPr>
          <w:del w:id="6870" w:author="Heer" w:date="2015-11-22T15:54:00Z"/>
        </w:trPr>
        <w:tc>
          <w:tcPr>
            <w:tcW w:w="1278" w:type="dxa"/>
            <w:vAlign w:val="center"/>
          </w:tcPr>
          <w:p w14:paraId="51726C3D" w14:textId="4920A113" w:rsidR="00337E8E" w:rsidRPr="00337E8E" w:rsidDel="00ED614F" w:rsidRDefault="00337E8E">
            <w:pPr>
              <w:rPr>
                <w:del w:id="6871" w:author="Heer" w:date="2015-11-22T15:54:00Z"/>
                <w:moveFrom w:id="6872" w:author="Heer" w:date="2015-11-22T15:45:00Z"/>
                <w:rFonts w:ascii="Calibri" w:hAnsi="Calibri" w:cs="Times New Roman"/>
              </w:rPr>
              <w:pPrChange w:id="6873" w:author="Heer" w:date="2015-11-22T15:58:00Z">
                <w:pPr>
                  <w:numPr>
                    <w:numId w:val="14"/>
                  </w:numPr>
                  <w:ind w:left="720" w:hanging="360"/>
                  <w:contextualSpacing/>
                  <w:jc w:val="center"/>
                </w:pPr>
              </w:pPrChange>
            </w:pPr>
          </w:p>
        </w:tc>
        <w:tc>
          <w:tcPr>
            <w:tcW w:w="2477" w:type="dxa"/>
            <w:vAlign w:val="center"/>
          </w:tcPr>
          <w:p w14:paraId="2DAF53B3" w14:textId="03D03AC3" w:rsidR="00337E8E" w:rsidRPr="00337E8E" w:rsidDel="00ED614F" w:rsidRDefault="00337E8E">
            <w:pPr>
              <w:rPr>
                <w:del w:id="6874" w:author="Heer" w:date="2015-11-22T15:54:00Z"/>
                <w:moveFrom w:id="6875" w:author="Heer" w:date="2015-11-22T15:45:00Z"/>
              </w:rPr>
              <w:pPrChange w:id="6876" w:author="Heer" w:date="2015-11-22T15:58:00Z">
                <w:pPr>
                  <w:jc w:val="center"/>
                </w:pPr>
              </w:pPrChange>
            </w:pPr>
            <w:moveFrom w:id="6877" w:author="Heer" w:date="2015-11-22T15:45:00Z">
              <w:del w:id="6878" w:author="Heer" w:date="2015-11-22T15:54:00Z">
                <w:r w:rsidRPr="00337E8E" w:rsidDel="00ED614F">
                  <w:delText>Accelerometers (INT_ACC)</w:delText>
                </w:r>
              </w:del>
            </w:moveFrom>
          </w:p>
        </w:tc>
        <w:tc>
          <w:tcPr>
            <w:tcW w:w="2203" w:type="dxa"/>
            <w:vAlign w:val="center"/>
          </w:tcPr>
          <w:p w14:paraId="3A2AD750" w14:textId="666AEAAF" w:rsidR="00337E8E" w:rsidRPr="00337E8E" w:rsidDel="00ED614F" w:rsidRDefault="00337E8E">
            <w:pPr>
              <w:rPr>
                <w:del w:id="6879" w:author="Heer" w:date="2015-11-22T15:54:00Z"/>
                <w:moveFrom w:id="6880" w:author="Heer" w:date="2015-11-22T15:45:00Z"/>
              </w:rPr>
              <w:pPrChange w:id="6881" w:author="Heer" w:date="2015-11-22T15:58:00Z">
                <w:pPr>
                  <w:jc w:val="center"/>
                </w:pPr>
              </w:pPrChange>
            </w:pPr>
            <w:moveFrom w:id="6882" w:author="Heer" w:date="2015-11-22T15:45:00Z">
              <w:del w:id="6883" w:author="Heer" w:date="2015-11-22T15:54:00Z">
                <w:r w:rsidRPr="00337E8E" w:rsidDel="00ED614F">
                  <w:delText>P0.16</w:delText>
                </w:r>
              </w:del>
            </w:moveFrom>
          </w:p>
        </w:tc>
        <w:tc>
          <w:tcPr>
            <w:tcW w:w="2070" w:type="dxa"/>
            <w:vAlign w:val="center"/>
          </w:tcPr>
          <w:p w14:paraId="1892F760" w14:textId="2EBA1CFB" w:rsidR="00337E8E" w:rsidRPr="00337E8E" w:rsidDel="00ED614F" w:rsidRDefault="00337E8E">
            <w:pPr>
              <w:rPr>
                <w:del w:id="6884" w:author="Heer" w:date="2015-11-22T15:54:00Z"/>
                <w:moveFrom w:id="6885" w:author="Heer" w:date="2015-11-22T15:45:00Z"/>
              </w:rPr>
              <w:pPrChange w:id="6886" w:author="Heer" w:date="2015-11-22T15:58:00Z">
                <w:pPr>
                  <w:jc w:val="center"/>
                </w:pPr>
              </w:pPrChange>
            </w:pPr>
            <w:moveFrom w:id="6887" w:author="Heer" w:date="2015-11-22T15:45:00Z">
              <w:del w:id="6888" w:author="Heer" w:date="2015-11-22T15:54:00Z">
                <w:r w:rsidRPr="00337E8E" w:rsidDel="00ED614F">
                  <w:delText>P0.16 (C3)</w:delText>
                </w:r>
              </w:del>
            </w:moveFrom>
          </w:p>
        </w:tc>
      </w:tr>
      <w:tr w:rsidR="00337E8E" w:rsidRPr="00337E8E" w:rsidDel="00ED614F" w14:paraId="50A62314" w14:textId="02ED7918" w:rsidTr="00337E8E">
        <w:trPr>
          <w:del w:id="6889" w:author="Heer" w:date="2015-11-22T15:54:00Z"/>
        </w:trPr>
        <w:tc>
          <w:tcPr>
            <w:tcW w:w="1278" w:type="dxa"/>
            <w:vAlign w:val="center"/>
          </w:tcPr>
          <w:p w14:paraId="0E393844" w14:textId="759C660E" w:rsidR="00337E8E" w:rsidRPr="00337E8E" w:rsidDel="00ED614F" w:rsidRDefault="00337E8E">
            <w:pPr>
              <w:rPr>
                <w:del w:id="6890" w:author="Heer" w:date="2015-11-22T15:54:00Z"/>
                <w:moveFrom w:id="6891" w:author="Heer" w:date="2015-11-22T15:45:00Z"/>
                <w:rFonts w:ascii="Calibri" w:hAnsi="Calibri" w:cs="Times New Roman"/>
              </w:rPr>
              <w:pPrChange w:id="6892" w:author="Heer" w:date="2015-11-22T15:58:00Z">
                <w:pPr>
                  <w:numPr>
                    <w:numId w:val="14"/>
                  </w:numPr>
                  <w:ind w:left="720" w:hanging="360"/>
                  <w:contextualSpacing/>
                  <w:jc w:val="center"/>
                </w:pPr>
              </w:pPrChange>
            </w:pPr>
          </w:p>
        </w:tc>
        <w:tc>
          <w:tcPr>
            <w:tcW w:w="2477" w:type="dxa"/>
            <w:vAlign w:val="center"/>
          </w:tcPr>
          <w:p w14:paraId="44304BEA" w14:textId="0C041B27" w:rsidR="00337E8E" w:rsidRPr="00337E8E" w:rsidDel="00ED614F" w:rsidRDefault="00337E8E">
            <w:pPr>
              <w:rPr>
                <w:del w:id="6893" w:author="Heer" w:date="2015-11-22T15:54:00Z"/>
                <w:moveFrom w:id="6894" w:author="Heer" w:date="2015-11-22T15:45:00Z"/>
              </w:rPr>
              <w:pPrChange w:id="6895" w:author="Heer" w:date="2015-11-22T15:58:00Z">
                <w:pPr>
                  <w:jc w:val="center"/>
                </w:pPr>
              </w:pPrChange>
            </w:pPr>
            <w:moveFrom w:id="6896" w:author="Heer" w:date="2015-11-22T15:45:00Z">
              <w:del w:id="6897" w:author="Heer" w:date="2015-11-22T15:54:00Z">
                <w:r w:rsidRPr="00337E8E" w:rsidDel="00ED614F">
                  <w:delText>Battery Voltage monitoring(ADC#1)</w:delText>
                </w:r>
              </w:del>
            </w:moveFrom>
          </w:p>
        </w:tc>
        <w:tc>
          <w:tcPr>
            <w:tcW w:w="2203" w:type="dxa"/>
            <w:vAlign w:val="center"/>
          </w:tcPr>
          <w:p w14:paraId="0BDD273A" w14:textId="14926895" w:rsidR="00337E8E" w:rsidRPr="00337E8E" w:rsidDel="00ED614F" w:rsidRDefault="00337E8E">
            <w:pPr>
              <w:rPr>
                <w:del w:id="6898" w:author="Heer" w:date="2015-11-22T15:54:00Z"/>
                <w:moveFrom w:id="6899" w:author="Heer" w:date="2015-11-22T15:45:00Z"/>
              </w:rPr>
              <w:pPrChange w:id="6900" w:author="Heer" w:date="2015-11-22T15:58:00Z">
                <w:pPr>
                  <w:jc w:val="center"/>
                </w:pPr>
              </w:pPrChange>
            </w:pPr>
            <w:moveFrom w:id="6901" w:author="Heer" w:date="2015-11-22T15:45:00Z">
              <w:del w:id="6902" w:author="Heer" w:date="2015-11-22T15:54:00Z">
                <w:r w:rsidRPr="00337E8E" w:rsidDel="00ED614F">
                  <w:delText>P0.05</w:delText>
                </w:r>
              </w:del>
            </w:moveFrom>
          </w:p>
        </w:tc>
        <w:tc>
          <w:tcPr>
            <w:tcW w:w="2070" w:type="dxa"/>
            <w:vAlign w:val="center"/>
          </w:tcPr>
          <w:p w14:paraId="3E36A008" w14:textId="4FC2E58F" w:rsidR="00337E8E" w:rsidRPr="00337E8E" w:rsidDel="00ED614F" w:rsidRDefault="00337E8E">
            <w:pPr>
              <w:rPr>
                <w:del w:id="6903" w:author="Heer" w:date="2015-11-22T15:54:00Z"/>
                <w:moveFrom w:id="6904" w:author="Heer" w:date="2015-11-22T15:45:00Z"/>
              </w:rPr>
              <w:pPrChange w:id="6905" w:author="Heer" w:date="2015-11-22T15:58:00Z">
                <w:pPr>
                  <w:jc w:val="center"/>
                </w:pPr>
              </w:pPrChange>
            </w:pPr>
            <w:moveFrom w:id="6906" w:author="Heer" w:date="2015-11-22T15:45:00Z">
              <w:del w:id="6907" w:author="Heer" w:date="2015-11-22T15:54:00Z">
                <w:r w:rsidRPr="00337E8E" w:rsidDel="00ED614F">
                  <w:delText>P0.05 (F2)</w:delText>
                </w:r>
              </w:del>
            </w:moveFrom>
          </w:p>
        </w:tc>
      </w:tr>
      <w:tr w:rsidR="00337E8E" w:rsidRPr="00337E8E" w:rsidDel="00ED614F" w14:paraId="7D59EEE5" w14:textId="3B3F2839" w:rsidTr="00337E8E">
        <w:trPr>
          <w:del w:id="6908" w:author="Heer" w:date="2015-11-22T15:54:00Z"/>
        </w:trPr>
        <w:tc>
          <w:tcPr>
            <w:tcW w:w="1278" w:type="dxa"/>
            <w:vAlign w:val="center"/>
          </w:tcPr>
          <w:p w14:paraId="109C9DBF" w14:textId="6B4B2E89" w:rsidR="00337E8E" w:rsidRPr="00337E8E" w:rsidDel="00ED614F" w:rsidRDefault="00337E8E">
            <w:pPr>
              <w:rPr>
                <w:del w:id="6909" w:author="Heer" w:date="2015-11-22T15:54:00Z"/>
                <w:moveFrom w:id="6910" w:author="Heer" w:date="2015-11-22T15:45:00Z"/>
                <w:rFonts w:ascii="Calibri" w:hAnsi="Calibri" w:cs="Times New Roman"/>
              </w:rPr>
              <w:pPrChange w:id="6911" w:author="Heer" w:date="2015-11-22T15:58:00Z">
                <w:pPr>
                  <w:numPr>
                    <w:numId w:val="14"/>
                  </w:numPr>
                  <w:ind w:left="720" w:hanging="360"/>
                  <w:contextualSpacing/>
                  <w:jc w:val="center"/>
                </w:pPr>
              </w:pPrChange>
            </w:pPr>
          </w:p>
        </w:tc>
        <w:tc>
          <w:tcPr>
            <w:tcW w:w="2477" w:type="dxa"/>
            <w:vAlign w:val="center"/>
          </w:tcPr>
          <w:p w14:paraId="635C55F1" w14:textId="3E452D0A" w:rsidR="00337E8E" w:rsidRPr="00337E8E" w:rsidDel="00ED614F" w:rsidRDefault="00337E8E">
            <w:pPr>
              <w:rPr>
                <w:del w:id="6912" w:author="Heer" w:date="2015-11-22T15:54:00Z"/>
                <w:moveFrom w:id="6913" w:author="Heer" w:date="2015-11-22T15:45:00Z"/>
              </w:rPr>
              <w:pPrChange w:id="6914" w:author="Heer" w:date="2015-11-22T15:58:00Z">
                <w:pPr>
                  <w:jc w:val="center"/>
                </w:pPr>
              </w:pPrChange>
            </w:pPr>
            <w:moveFrom w:id="6915" w:author="Heer" w:date="2015-11-22T15:45:00Z">
              <w:del w:id="6916" w:author="Heer" w:date="2015-11-22T15:54:00Z">
                <w:r w:rsidRPr="00337E8E" w:rsidDel="00ED614F">
                  <w:delText>Status LED Green</w:delText>
                </w:r>
              </w:del>
            </w:moveFrom>
          </w:p>
        </w:tc>
        <w:tc>
          <w:tcPr>
            <w:tcW w:w="2203" w:type="dxa"/>
            <w:vAlign w:val="center"/>
          </w:tcPr>
          <w:p w14:paraId="6859E92C" w14:textId="7EDDBF5B" w:rsidR="00337E8E" w:rsidRPr="00337E8E" w:rsidDel="00ED614F" w:rsidRDefault="00337E8E">
            <w:pPr>
              <w:rPr>
                <w:del w:id="6917" w:author="Heer" w:date="2015-11-22T15:54:00Z"/>
                <w:moveFrom w:id="6918" w:author="Heer" w:date="2015-11-22T15:45:00Z"/>
              </w:rPr>
              <w:pPrChange w:id="6919" w:author="Heer" w:date="2015-11-22T15:58:00Z">
                <w:pPr>
                  <w:jc w:val="center"/>
                </w:pPr>
              </w:pPrChange>
            </w:pPr>
            <w:moveFrom w:id="6920" w:author="Heer" w:date="2015-11-22T15:45:00Z">
              <w:del w:id="6921" w:author="Heer" w:date="2015-11-22T15:54:00Z">
                <w:r w:rsidRPr="00337E8E" w:rsidDel="00ED614F">
                  <w:delText>P0.24</w:delText>
                </w:r>
              </w:del>
            </w:moveFrom>
          </w:p>
        </w:tc>
        <w:tc>
          <w:tcPr>
            <w:tcW w:w="2070" w:type="dxa"/>
            <w:vAlign w:val="center"/>
          </w:tcPr>
          <w:p w14:paraId="5C532908" w14:textId="1C030763" w:rsidR="00337E8E" w:rsidRPr="00337E8E" w:rsidDel="00ED614F" w:rsidRDefault="00337E8E">
            <w:pPr>
              <w:rPr>
                <w:del w:id="6922" w:author="Heer" w:date="2015-11-22T15:54:00Z"/>
                <w:moveFrom w:id="6923" w:author="Heer" w:date="2015-11-22T15:45:00Z"/>
              </w:rPr>
              <w:pPrChange w:id="6924" w:author="Heer" w:date="2015-11-22T15:58:00Z">
                <w:pPr>
                  <w:jc w:val="center"/>
                </w:pPr>
              </w:pPrChange>
            </w:pPr>
            <w:moveFrom w:id="6925" w:author="Heer" w:date="2015-11-22T15:45:00Z">
              <w:del w:id="6926" w:author="Heer" w:date="2015-11-22T15:54:00Z">
                <w:r w:rsidRPr="00337E8E" w:rsidDel="00ED614F">
                  <w:delText>P0.24 (D6)</w:delText>
                </w:r>
              </w:del>
            </w:moveFrom>
          </w:p>
        </w:tc>
      </w:tr>
      <w:tr w:rsidR="00337E8E" w:rsidRPr="00337E8E" w:rsidDel="00ED614F" w14:paraId="75138246" w14:textId="4AC1191B" w:rsidTr="00337E8E">
        <w:trPr>
          <w:del w:id="6927" w:author="Heer" w:date="2015-11-22T15:54:00Z"/>
        </w:trPr>
        <w:tc>
          <w:tcPr>
            <w:tcW w:w="1278" w:type="dxa"/>
            <w:vAlign w:val="center"/>
          </w:tcPr>
          <w:p w14:paraId="7E2EC2F8" w14:textId="00F6E296" w:rsidR="00337E8E" w:rsidRPr="00337E8E" w:rsidDel="00ED614F" w:rsidRDefault="00337E8E">
            <w:pPr>
              <w:rPr>
                <w:del w:id="6928" w:author="Heer" w:date="2015-11-22T15:54:00Z"/>
                <w:moveFrom w:id="6929" w:author="Heer" w:date="2015-11-22T15:45:00Z"/>
                <w:rFonts w:ascii="Calibri" w:hAnsi="Calibri" w:cs="Times New Roman"/>
              </w:rPr>
              <w:pPrChange w:id="6930" w:author="Heer" w:date="2015-11-22T15:58:00Z">
                <w:pPr>
                  <w:numPr>
                    <w:numId w:val="14"/>
                  </w:numPr>
                  <w:ind w:left="720" w:hanging="360"/>
                  <w:contextualSpacing/>
                  <w:jc w:val="center"/>
                </w:pPr>
              </w:pPrChange>
            </w:pPr>
          </w:p>
        </w:tc>
        <w:tc>
          <w:tcPr>
            <w:tcW w:w="2477" w:type="dxa"/>
            <w:vAlign w:val="center"/>
          </w:tcPr>
          <w:p w14:paraId="62FAA6FE" w14:textId="1A5F39BC" w:rsidR="00337E8E" w:rsidRPr="00337E8E" w:rsidDel="00ED614F" w:rsidRDefault="00337E8E">
            <w:pPr>
              <w:rPr>
                <w:del w:id="6931" w:author="Heer" w:date="2015-11-22T15:54:00Z"/>
                <w:moveFrom w:id="6932" w:author="Heer" w:date="2015-11-22T15:45:00Z"/>
              </w:rPr>
              <w:pPrChange w:id="6933" w:author="Heer" w:date="2015-11-22T15:58:00Z">
                <w:pPr>
                  <w:jc w:val="center"/>
                </w:pPr>
              </w:pPrChange>
            </w:pPr>
            <w:moveFrom w:id="6934" w:author="Heer" w:date="2015-11-22T15:45:00Z">
              <w:del w:id="6935" w:author="Heer" w:date="2015-11-22T15:54:00Z">
                <w:r w:rsidRPr="00337E8E" w:rsidDel="00ED614F">
                  <w:delText>Status LED Blue</w:delText>
                </w:r>
              </w:del>
            </w:moveFrom>
          </w:p>
        </w:tc>
        <w:tc>
          <w:tcPr>
            <w:tcW w:w="2203" w:type="dxa"/>
            <w:vAlign w:val="center"/>
          </w:tcPr>
          <w:p w14:paraId="44E544B3" w14:textId="52369F56" w:rsidR="00337E8E" w:rsidRPr="00337E8E" w:rsidDel="00ED614F" w:rsidRDefault="00337E8E">
            <w:pPr>
              <w:rPr>
                <w:del w:id="6936" w:author="Heer" w:date="2015-11-22T15:54:00Z"/>
                <w:moveFrom w:id="6937" w:author="Heer" w:date="2015-11-22T15:45:00Z"/>
              </w:rPr>
              <w:pPrChange w:id="6938" w:author="Heer" w:date="2015-11-22T15:58:00Z">
                <w:pPr>
                  <w:jc w:val="center"/>
                </w:pPr>
              </w:pPrChange>
            </w:pPr>
            <w:moveFrom w:id="6939" w:author="Heer" w:date="2015-11-22T15:45:00Z">
              <w:del w:id="6940" w:author="Heer" w:date="2015-11-22T15:54:00Z">
                <w:r w:rsidRPr="00337E8E" w:rsidDel="00ED614F">
                  <w:delText>P0.25</w:delText>
                </w:r>
              </w:del>
            </w:moveFrom>
          </w:p>
        </w:tc>
        <w:tc>
          <w:tcPr>
            <w:tcW w:w="2070" w:type="dxa"/>
            <w:vAlign w:val="center"/>
          </w:tcPr>
          <w:p w14:paraId="2A896C7B" w14:textId="148B9ADF" w:rsidR="00337E8E" w:rsidRPr="00337E8E" w:rsidDel="00ED614F" w:rsidRDefault="00337E8E">
            <w:pPr>
              <w:rPr>
                <w:del w:id="6941" w:author="Heer" w:date="2015-11-22T15:54:00Z"/>
                <w:moveFrom w:id="6942" w:author="Heer" w:date="2015-11-22T15:45:00Z"/>
              </w:rPr>
              <w:pPrChange w:id="6943" w:author="Heer" w:date="2015-11-22T15:58:00Z">
                <w:pPr>
                  <w:jc w:val="center"/>
                </w:pPr>
              </w:pPrChange>
            </w:pPr>
            <w:moveFrom w:id="6944" w:author="Heer" w:date="2015-11-22T15:45:00Z">
              <w:del w:id="6945" w:author="Heer" w:date="2015-11-22T15:54:00Z">
                <w:r w:rsidRPr="00337E8E" w:rsidDel="00ED614F">
                  <w:delText>P0.25 (D3)</w:delText>
                </w:r>
              </w:del>
            </w:moveFrom>
          </w:p>
        </w:tc>
      </w:tr>
      <w:tr w:rsidR="00337E8E" w:rsidRPr="00337E8E" w:rsidDel="00ED614F" w14:paraId="32D835F1" w14:textId="521A12F8" w:rsidTr="00337E8E">
        <w:trPr>
          <w:del w:id="6946" w:author="Heer" w:date="2015-11-22T15:54:00Z"/>
        </w:trPr>
        <w:tc>
          <w:tcPr>
            <w:tcW w:w="1278" w:type="dxa"/>
            <w:vAlign w:val="center"/>
          </w:tcPr>
          <w:p w14:paraId="08799E3C" w14:textId="6CECEE35" w:rsidR="00337E8E" w:rsidRPr="00337E8E" w:rsidDel="00ED614F" w:rsidRDefault="00337E8E">
            <w:pPr>
              <w:rPr>
                <w:del w:id="6947" w:author="Heer" w:date="2015-11-22T15:54:00Z"/>
                <w:moveFrom w:id="6948" w:author="Heer" w:date="2015-11-22T15:45:00Z"/>
                <w:rFonts w:ascii="Calibri" w:hAnsi="Calibri" w:cs="Times New Roman"/>
              </w:rPr>
              <w:pPrChange w:id="6949" w:author="Heer" w:date="2015-11-22T15:58:00Z">
                <w:pPr>
                  <w:numPr>
                    <w:numId w:val="14"/>
                  </w:numPr>
                  <w:ind w:left="720" w:hanging="360"/>
                  <w:contextualSpacing/>
                  <w:jc w:val="center"/>
                </w:pPr>
              </w:pPrChange>
            </w:pPr>
          </w:p>
        </w:tc>
        <w:tc>
          <w:tcPr>
            <w:tcW w:w="2477" w:type="dxa"/>
            <w:vAlign w:val="center"/>
          </w:tcPr>
          <w:p w14:paraId="3CB81F5E" w14:textId="587B5972" w:rsidR="00337E8E" w:rsidRPr="00337E8E" w:rsidDel="00ED614F" w:rsidRDefault="00337E8E">
            <w:pPr>
              <w:rPr>
                <w:del w:id="6950" w:author="Heer" w:date="2015-11-22T15:54:00Z"/>
                <w:moveFrom w:id="6951" w:author="Heer" w:date="2015-11-22T15:45:00Z"/>
              </w:rPr>
              <w:pPrChange w:id="6952" w:author="Heer" w:date="2015-11-22T15:58:00Z">
                <w:pPr>
                  <w:jc w:val="center"/>
                </w:pPr>
              </w:pPrChange>
            </w:pPr>
            <w:moveFrom w:id="6953" w:author="Heer" w:date="2015-11-22T15:45:00Z">
              <w:del w:id="6954" w:author="Heer" w:date="2015-11-22T15:54:00Z">
                <w:r w:rsidRPr="00337E8E" w:rsidDel="00ED614F">
                  <w:delText>UART-RX</w:delText>
                </w:r>
              </w:del>
            </w:moveFrom>
          </w:p>
        </w:tc>
        <w:tc>
          <w:tcPr>
            <w:tcW w:w="2203" w:type="dxa"/>
            <w:vAlign w:val="center"/>
          </w:tcPr>
          <w:p w14:paraId="7E981C21" w14:textId="0F233D5D" w:rsidR="00337E8E" w:rsidRPr="00337E8E" w:rsidDel="00ED614F" w:rsidRDefault="00337E8E">
            <w:pPr>
              <w:rPr>
                <w:del w:id="6955" w:author="Heer" w:date="2015-11-22T15:54:00Z"/>
                <w:moveFrom w:id="6956" w:author="Heer" w:date="2015-11-22T15:45:00Z"/>
              </w:rPr>
              <w:pPrChange w:id="6957" w:author="Heer" w:date="2015-11-22T15:58:00Z">
                <w:pPr>
                  <w:jc w:val="center"/>
                </w:pPr>
              </w:pPrChange>
            </w:pPr>
            <w:moveFrom w:id="6958" w:author="Heer" w:date="2015-11-22T15:45:00Z">
              <w:del w:id="6959" w:author="Heer" w:date="2015-11-22T15:54:00Z">
                <w:r w:rsidRPr="00337E8E" w:rsidDel="00ED614F">
                  <w:delText>P0.18</w:delText>
                </w:r>
              </w:del>
            </w:moveFrom>
          </w:p>
        </w:tc>
        <w:tc>
          <w:tcPr>
            <w:tcW w:w="2070" w:type="dxa"/>
            <w:vAlign w:val="center"/>
          </w:tcPr>
          <w:p w14:paraId="2C7C2D07" w14:textId="55F5CF2F" w:rsidR="00337E8E" w:rsidRPr="00337E8E" w:rsidDel="00ED614F" w:rsidRDefault="00337E8E">
            <w:pPr>
              <w:rPr>
                <w:del w:id="6960" w:author="Heer" w:date="2015-11-22T15:54:00Z"/>
                <w:moveFrom w:id="6961" w:author="Heer" w:date="2015-11-22T15:45:00Z"/>
              </w:rPr>
              <w:pPrChange w:id="6962" w:author="Heer" w:date="2015-11-22T15:58:00Z">
                <w:pPr>
                  <w:jc w:val="center"/>
                </w:pPr>
              </w:pPrChange>
            </w:pPr>
            <w:moveFrom w:id="6963" w:author="Heer" w:date="2015-11-22T15:45:00Z">
              <w:del w:id="6964" w:author="Heer" w:date="2015-11-22T15:54:00Z">
                <w:r w:rsidRPr="00337E8E" w:rsidDel="00ED614F">
                  <w:delText>P0.18 (B2)</w:delText>
                </w:r>
              </w:del>
            </w:moveFrom>
          </w:p>
        </w:tc>
      </w:tr>
      <w:tr w:rsidR="00337E8E" w:rsidRPr="00337E8E" w:rsidDel="00ED614F" w14:paraId="1261AC99" w14:textId="09C2B0D1" w:rsidTr="00337E8E">
        <w:trPr>
          <w:del w:id="6965" w:author="Heer" w:date="2015-11-22T15:54:00Z"/>
        </w:trPr>
        <w:tc>
          <w:tcPr>
            <w:tcW w:w="1278" w:type="dxa"/>
            <w:vAlign w:val="center"/>
          </w:tcPr>
          <w:p w14:paraId="2B9A3492" w14:textId="4D568637" w:rsidR="00337E8E" w:rsidRPr="00337E8E" w:rsidDel="00ED614F" w:rsidRDefault="00337E8E">
            <w:pPr>
              <w:rPr>
                <w:del w:id="6966" w:author="Heer" w:date="2015-11-22T15:54:00Z"/>
                <w:moveFrom w:id="6967" w:author="Heer" w:date="2015-11-22T15:45:00Z"/>
                <w:rFonts w:ascii="Calibri" w:hAnsi="Calibri" w:cs="Times New Roman"/>
              </w:rPr>
              <w:pPrChange w:id="6968" w:author="Heer" w:date="2015-11-22T15:58:00Z">
                <w:pPr>
                  <w:numPr>
                    <w:numId w:val="14"/>
                  </w:numPr>
                  <w:ind w:left="720" w:hanging="360"/>
                  <w:contextualSpacing/>
                  <w:jc w:val="center"/>
                </w:pPr>
              </w:pPrChange>
            </w:pPr>
          </w:p>
        </w:tc>
        <w:tc>
          <w:tcPr>
            <w:tcW w:w="2477" w:type="dxa"/>
            <w:vAlign w:val="center"/>
          </w:tcPr>
          <w:p w14:paraId="55DF8C98" w14:textId="0B67C8D2" w:rsidR="00337E8E" w:rsidRPr="00337E8E" w:rsidDel="00ED614F" w:rsidRDefault="00337E8E">
            <w:pPr>
              <w:rPr>
                <w:del w:id="6969" w:author="Heer" w:date="2015-11-22T15:54:00Z"/>
                <w:moveFrom w:id="6970" w:author="Heer" w:date="2015-11-22T15:45:00Z"/>
              </w:rPr>
              <w:pPrChange w:id="6971" w:author="Heer" w:date="2015-11-22T15:58:00Z">
                <w:pPr>
                  <w:jc w:val="center"/>
                </w:pPr>
              </w:pPrChange>
            </w:pPr>
            <w:moveFrom w:id="6972" w:author="Heer" w:date="2015-11-22T15:45:00Z">
              <w:del w:id="6973" w:author="Heer" w:date="2015-11-22T15:54:00Z">
                <w:r w:rsidRPr="00337E8E" w:rsidDel="00ED614F">
                  <w:delText>UART-TX</w:delText>
                </w:r>
              </w:del>
            </w:moveFrom>
          </w:p>
        </w:tc>
        <w:tc>
          <w:tcPr>
            <w:tcW w:w="2203" w:type="dxa"/>
            <w:vAlign w:val="center"/>
          </w:tcPr>
          <w:p w14:paraId="7C218EF6" w14:textId="278FD5CA" w:rsidR="00337E8E" w:rsidRPr="00337E8E" w:rsidDel="00ED614F" w:rsidRDefault="00337E8E">
            <w:pPr>
              <w:rPr>
                <w:del w:id="6974" w:author="Heer" w:date="2015-11-22T15:54:00Z"/>
                <w:moveFrom w:id="6975" w:author="Heer" w:date="2015-11-22T15:45:00Z"/>
              </w:rPr>
              <w:pPrChange w:id="6976" w:author="Heer" w:date="2015-11-22T15:58:00Z">
                <w:pPr>
                  <w:jc w:val="center"/>
                </w:pPr>
              </w:pPrChange>
            </w:pPr>
            <w:moveFrom w:id="6977" w:author="Heer" w:date="2015-11-22T15:45:00Z">
              <w:del w:id="6978" w:author="Heer" w:date="2015-11-22T15:54:00Z">
                <w:r w:rsidRPr="00337E8E" w:rsidDel="00ED614F">
                  <w:delText>P0.17</w:delText>
                </w:r>
              </w:del>
            </w:moveFrom>
          </w:p>
        </w:tc>
        <w:tc>
          <w:tcPr>
            <w:tcW w:w="2070" w:type="dxa"/>
            <w:vAlign w:val="center"/>
          </w:tcPr>
          <w:p w14:paraId="2E767B37" w14:textId="54097462" w:rsidR="00337E8E" w:rsidRPr="00337E8E" w:rsidDel="00ED614F" w:rsidRDefault="00337E8E">
            <w:pPr>
              <w:rPr>
                <w:del w:id="6979" w:author="Heer" w:date="2015-11-22T15:54:00Z"/>
                <w:moveFrom w:id="6980" w:author="Heer" w:date="2015-11-22T15:45:00Z"/>
              </w:rPr>
              <w:pPrChange w:id="6981" w:author="Heer" w:date="2015-11-22T15:58:00Z">
                <w:pPr>
                  <w:jc w:val="center"/>
                </w:pPr>
              </w:pPrChange>
            </w:pPr>
            <w:moveFrom w:id="6982" w:author="Heer" w:date="2015-11-22T15:45:00Z">
              <w:del w:id="6983" w:author="Heer" w:date="2015-11-22T15:54:00Z">
                <w:r w:rsidRPr="00337E8E" w:rsidDel="00ED614F">
                  <w:delText>P0.21 (D5)</w:delText>
                </w:r>
              </w:del>
            </w:moveFrom>
          </w:p>
        </w:tc>
      </w:tr>
    </w:tbl>
    <w:p w14:paraId="4827253A" w14:textId="0D05F3E8" w:rsidR="00337E8E" w:rsidRPr="00337E8E" w:rsidDel="00ED614F" w:rsidRDefault="00337E8E">
      <w:pPr>
        <w:rPr>
          <w:del w:id="6984" w:author="Heer" w:date="2015-11-22T15:54:00Z"/>
          <w:moveFrom w:id="6985" w:author="Heer" w:date="2015-11-22T15:45:00Z"/>
          <w:rFonts w:ascii="Calibri" w:eastAsia="Calibri" w:hAnsi="Calibri" w:cs="Times New Roman"/>
        </w:rPr>
        <w:pPrChange w:id="6986" w:author="Heer" w:date="2015-11-22T15:58:00Z">
          <w:pPr>
            <w:ind w:left="720"/>
            <w:contextualSpacing/>
          </w:pPr>
        </w:pPrChange>
      </w:pPr>
    </w:p>
    <w:p w14:paraId="20CBEC07" w14:textId="386AC4AD" w:rsidR="00337E8E" w:rsidRPr="00337E8E" w:rsidDel="00ED614F" w:rsidRDefault="00337E8E">
      <w:pPr>
        <w:rPr>
          <w:del w:id="6987" w:author="Heer" w:date="2015-11-22T15:54:00Z"/>
          <w:moveFrom w:id="6988" w:author="Heer" w:date="2015-11-22T15:45:00Z"/>
          <w:rFonts w:ascii="Calibri" w:eastAsia="Calibri" w:hAnsi="Calibri" w:cs="Times New Roman"/>
        </w:rPr>
        <w:pPrChange w:id="6989" w:author="Heer" w:date="2015-11-22T15:58:00Z">
          <w:pPr>
            <w:ind w:left="720"/>
            <w:contextualSpacing/>
          </w:pPr>
        </w:pPrChange>
      </w:pPr>
    </w:p>
    <w:p w14:paraId="4A2A86BC" w14:textId="7307FFEE" w:rsidR="00337E8E" w:rsidRPr="00337E8E" w:rsidDel="00ED614F" w:rsidRDefault="00337E8E">
      <w:pPr>
        <w:rPr>
          <w:del w:id="6990" w:author="Heer" w:date="2015-11-22T15:54:00Z"/>
          <w:moveFrom w:id="6991" w:author="Heer" w:date="2015-11-22T15:45:00Z"/>
          <w:rFonts w:ascii="Calibri" w:eastAsia="Calibri" w:hAnsi="Calibri" w:cs="Times New Roman"/>
        </w:rPr>
        <w:pPrChange w:id="6992" w:author="Heer" w:date="2015-11-22T15:58:00Z">
          <w:pPr>
            <w:ind w:left="720"/>
            <w:contextualSpacing/>
          </w:pPr>
        </w:pPrChange>
      </w:pPr>
    </w:p>
    <w:p w14:paraId="5C7FAAFE" w14:textId="14F23A8F" w:rsidR="00337E8E" w:rsidRPr="00337E8E" w:rsidDel="00ED614F" w:rsidRDefault="00337E8E">
      <w:pPr>
        <w:rPr>
          <w:del w:id="6993" w:author="Heer" w:date="2015-11-22T15:54:00Z"/>
          <w:moveFrom w:id="6994" w:author="Heer" w:date="2015-11-22T15:45:00Z"/>
          <w:rFonts w:ascii="Calibri" w:eastAsia="Calibri" w:hAnsi="Calibri" w:cs="Times New Roman"/>
        </w:rPr>
        <w:pPrChange w:id="6995" w:author="Heer" w:date="2015-11-22T15:58:00Z">
          <w:pPr>
            <w:ind w:left="720"/>
            <w:contextualSpacing/>
          </w:pPr>
        </w:pPrChange>
      </w:pPr>
    </w:p>
    <w:p w14:paraId="28CFC42B" w14:textId="2BBD4569" w:rsidR="00337E8E" w:rsidRPr="00337E8E" w:rsidDel="00ED614F" w:rsidRDefault="00337E8E">
      <w:pPr>
        <w:rPr>
          <w:del w:id="6996" w:author="Heer" w:date="2015-11-22T15:54:00Z"/>
          <w:moveFrom w:id="6997" w:author="Heer" w:date="2015-11-22T15:45:00Z"/>
          <w:rFonts w:ascii="Calibri" w:eastAsia="Calibri" w:hAnsi="Calibri" w:cs="Times New Roman"/>
        </w:rPr>
        <w:pPrChange w:id="6998" w:author="Heer" w:date="2015-11-22T15:58:00Z">
          <w:pPr>
            <w:ind w:left="720"/>
            <w:contextualSpacing/>
          </w:pPr>
        </w:pPrChange>
      </w:pPr>
    </w:p>
    <w:p w14:paraId="45A55CB2" w14:textId="171C8F3C" w:rsidR="00337E8E" w:rsidRPr="00337E8E" w:rsidDel="00ED614F" w:rsidRDefault="00337E8E">
      <w:pPr>
        <w:rPr>
          <w:del w:id="6999" w:author="Heer" w:date="2015-11-22T15:54:00Z"/>
          <w:moveFrom w:id="7000" w:author="Heer" w:date="2015-11-22T15:45:00Z"/>
          <w:rFonts w:ascii="Calibri" w:eastAsia="Calibri" w:hAnsi="Calibri" w:cs="Times New Roman"/>
        </w:rPr>
        <w:pPrChange w:id="7001" w:author="Heer" w:date="2015-11-22T15:58:00Z">
          <w:pPr>
            <w:ind w:left="720"/>
            <w:contextualSpacing/>
          </w:pPr>
        </w:pPrChange>
      </w:pPr>
    </w:p>
    <w:p w14:paraId="73E1DF8B" w14:textId="3DAFAC37" w:rsidR="00337E8E" w:rsidRPr="00337E8E" w:rsidDel="00ED614F" w:rsidRDefault="00337E8E">
      <w:pPr>
        <w:rPr>
          <w:del w:id="7002" w:author="Heer" w:date="2015-11-22T15:54:00Z"/>
          <w:moveFrom w:id="7003" w:author="Heer" w:date="2015-11-22T15:45:00Z"/>
          <w:rFonts w:ascii="Calibri" w:eastAsia="Calibri" w:hAnsi="Calibri" w:cs="Times New Roman"/>
        </w:rPr>
        <w:pPrChange w:id="7004" w:author="Heer" w:date="2015-11-22T15:58:00Z">
          <w:pPr>
            <w:ind w:left="720"/>
            <w:contextualSpacing/>
          </w:pPr>
        </w:pPrChange>
      </w:pPr>
    </w:p>
    <w:p w14:paraId="3B49D141" w14:textId="08660E40" w:rsidR="00337E8E" w:rsidRPr="00337E8E" w:rsidDel="00ED614F" w:rsidRDefault="00337E8E">
      <w:pPr>
        <w:rPr>
          <w:del w:id="7005" w:author="Heer" w:date="2015-11-22T15:54:00Z"/>
          <w:moveFrom w:id="7006" w:author="Heer" w:date="2015-11-22T15:45:00Z"/>
          <w:rFonts w:eastAsia="Times New Roman" w:cs="Times New Roman"/>
          <w:b/>
          <w:bCs/>
          <w:kern w:val="32"/>
          <w:sz w:val="28"/>
          <w:szCs w:val="28"/>
        </w:rPr>
        <w:pPrChange w:id="7007" w:author="Heer" w:date="2015-11-22T15:58:00Z">
          <w:pPr>
            <w:keepNext/>
            <w:numPr>
              <w:numId w:val="4"/>
            </w:numPr>
            <w:spacing w:before="240" w:after="60"/>
            <w:ind w:left="360" w:hanging="360"/>
            <w:outlineLvl w:val="0"/>
          </w:pPr>
        </w:pPrChange>
      </w:pPr>
      <w:bookmarkStart w:id="7008" w:name="_Toc391068279"/>
      <w:moveFrom w:id="7009" w:author="Heer" w:date="2015-11-22T15:45:00Z">
        <w:del w:id="7010" w:author="Heer" w:date="2015-11-22T15:54:00Z">
          <w:r w:rsidRPr="00337E8E" w:rsidDel="00ED614F">
            <w:rPr>
              <w:rFonts w:eastAsia="Times New Roman" w:cs="Times New Roman"/>
              <w:b/>
              <w:bCs/>
              <w:kern w:val="32"/>
              <w:sz w:val="28"/>
              <w:szCs w:val="28"/>
            </w:rPr>
            <w:delText>Disclaimers /Contacts/FCC</w:delText>
          </w:r>
          <w:bookmarkEnd w:id="7008"/>
        </w:del>
      </w:moveFrom>
    </w:p>
    <w:p w14:paraId="19ED8AE6" w14:textId="4E3D5676" w:rsidR="00337E8E" w:rsidRPr="00337E8E" w:rsidDel="00ED614F" w:rsidRDefault="00337E8E">
      <w:pPr>
        <w:rPr>
          <w:del w:id="7011" w:author="Heer" w:date="2015-11-22T15:54:00Z"/>
          <w:moveFrom w:id="7012" w:author="Heer" w:date="2015-11-22T15:45:00Z"/>
        </w:rPr>
      </w:pPr>
      <w:moveFrom w:id="7013" w:author="Heer" w:date="2015-11-22T15:45:00Z">
        <w:del w:id="7014" w:author="Heer" w:date="2015-11-22T15:54:00Z">
          <w:r w:rsidRPr="00337E8E" w:rsidDel="00ED614F">
            <w:delText>Products, claims in this kit are accurate as possible at time of printing. Developer kit is subject to change. Belwith and Delphian are wholly owned by JVA Partners.</w:delText>
          </w:r>
        </w:del>
      </w:moveFrom>
    </w:p>
    <w:p w14:paraId="48F65CB1" w14:textId="5D8625E4" w:rsidR="00337E8E" w:rsidRPr="00337E8E" w:rsidDel="00ED614F" w:rsidRDefault="00337E8E">
      <w:pPr>
        <w:rPr>
          <w:del w:id="7015" w:author="Heer" w:date="2015-11-22T15:54:00Z"/>
          <w:moveFrom w:id="7016" w:author="Heer" w:date="2015-11-22T15:45:00Z"/>
        </w:rPr>
      </w:pPr>
      <w:moveFrom w:id="7017" w:author="Heer" w:date="2015-11-22T15:45:00Z">
        <w:del w:id="7018" w:author="Heer" w:date="2015-11-22T15:54:00Z">
          <w:r w:rsidRPr="00337E8E" w:rsidDel="00ED614F">
            <w:delText>Contact information: Delphian Systems LLC, 720 Dartmouth Lane, Buffalo Grove, IL 600089. USA. Phone 847-419-7980.  Products and devices shown are copyrighted and have US and foreign patents pending.</w:delText>
          </w:r>
        </w:del>
      </w:moveFrom>
    </w:p>
    <w:p w14:paraId="2E4EC28D" w14:textId="7E688373" w:rsidR="00337E8E" w:rsidRPr="00337E8E" w:rsidDel="00ED614F" w:rsidRDefault="00337E8E">
      <w:pPr>
        <w:rPr>
          <w:del w:id="7019" w:author="Heer" w:date="2015-11-22T15:54:00Z"/>
          <w:moveFrom w:id="7020" w:author="Heer" w:date="2015-11-22T15:45:00Z"/>
        </w:rPr>
      </w:pPr>
      <w:moveFrom w:id="7021" w:author="Heer" w:date="2015-11-22T15:45:00Z">
        <w:del w:id="7022" w:author="Heer" w:date="2015-11-22T15:54:00Z">
          <w:r w:rsidRPr="00337E8E" w:rsidDel="00ED614F">
            <w:delText xml:space="preserve">All rights reserved. Trademarks shown are held by their respective owners. </w:delText>
          </w:r>
        </w:del>
      </w:moveFrom>
    </w:p>
    <w:p w14:paraId="1E8A634E" w14:textId="0A87DB00" w:rsidR="00337E8E" w:rsidRPr="00337E8E" w:rsidDel="00ED614F" w:rsidRDefault="00337E8E">
      <w:pPr>
        <w:rPr>
          <w:del w:id="7023" w:author="Heer" w:date="2015-11-22T15:54:00Z"/>
          <w:moveFrom w:id="7024" w:author="Heer" w:date="2015-11-22T15:45:00Z"/>
        </w:rPr>
      </w:pPr>
      <w:moveFrom w:id="7025" w:author="Heer" w:date="2015-11-22T15:45:00Z">
        <w:del w:id="7026" w:author="Heer" w:date="2015-11-22T15:54:00Z">
          <w:r w:rsidRPr="00337E8E" w:rsidDel="00ED614F">
            <w:delText xml:space="preserve">SecuRemote ™ is trademark by Belwith Products LLC.  </w:delText>
          </w:r>
        </w:del>
      </w:moveFrom>
    </w:p>
    <w:p w14:paraId="3E107723" w14:textId="48F584FD" w:rsidR="00337E8E" w:rsidRPr="00337E8E" w:rsidDel="00ED614F" w:rsidRDefault="00337E8E">
      <w:pPr>
        <w:rPr>
          <w:del w:id="7027" w:author="Heer" w:date="2015-11-22T15:54:00Z"/>
          <w:moveFrom w:id="7028" w:author="Heer" w:date="2015-11-22T15:45:00Z"/>
        </w:rPr>
      </w:pPr>
      <w:moveFrom w:id="7029" w:author="Heer" w:date="2015-11-22T15:45:00Z">
        <w:del w:id="7030" w:author="Heer" w:date="2015-11-22T15:54:00Z">
          <w:r w:rsidRPr="00337E8E" w:rsidDel="00ED614F">
            <w:delText>For indoor use ONLY. Caution!  Any changes or modifications to this module not approved by Belwith Products LLC could void the authority to operate this module.</w:delText>
          </w:r>
        </w:del>
      </w:moveFrom>
    </w:p>
    <w:p w14:paraId="18B73E5A" w14:textId="0FCD2F82" w:rsidR="00337E8E" w:rsidRPr="00337E8E" w:rsidDel="00ED614F" w:rsidRDefault="00337E8E">
      <w:pPr>
        <w:rPr>
          <w:del w:id="7031" w:author="Heer" w:date="2015-11-22T15:54:00Z"/>
          <w:moveFrom w:id="7032" w:author="Heer" w:date="2015-11-22T15:45:00Z"/>
        </w:rPr>
      </w:pPr>
      <w:moveFrom w:id="7033" w:author="Heer" w:date="2015-11-22T15:45:00Z">
        <w:del w:id="7034" w:author="Heer" w:date="2015-11-22T15:54:00Z">
          <w:r w:rsidRPr="00337E8E" w:rsidDel="00ED614F">
            <w:rPr>
              <w:noProof/>
            </w:rPr>
            <w:drawing>
              <wp:inline distT="0" distB="0" distL="0" distR="0" wp14:anchorId="2A063E7B" wp14:editId="4C97D03F">
                <wp:extent cx="2590800" cy="6781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678180"/>
                        </a:xfrm>
                        <a:prstGeom prst="rect">
                          <a:avLst/>
                        </a:prstGeom>
                        <a:noFill/>
                      </pic:spPr>
                    </pic:pic>
                  </a:graphicData>
                </a:graphic>
              </wp:inline>
            </w:drawing>
          </w:r>
        </w:del>
      </w:moveFrom>
    </w:p>
    <w:p w14:paraId="48DFC4DB" w14:textId="31626919" w:rsidR="00337E8E" w:rsidRPr="00337E8E" w:rsidDel="00ED614F" w:rsidRDefault="00337E8E">
      <w:pPr>
        <w:rPr>
          <w:del w:id="7035" w:author="Heer" w:date="2015-11-22T15:54:00Z"/>
          <w:moveFrom w:id="7036" w:author="Heer" w:date="2015-11-22T15:45:00Z"/>
          <w:rFonts w:eastAsiaTheme="minorHAnsi"/>
          <w:sz w:val="16"/>
          <w:szCs w:val="16"/>
        </w:rPr>
      </w:pPr>
      <w:moveFrom w:id="7037" w:author="Heer" w:date="2015-11-22T15:45:00Z">
        <w:del w:id="7038" w:author="Heer" w:date="2015-11-22T15:54:00Z">
          <w:r w:rsidRPr="00337E8E" w:rsidDel="00ED614F">
            <w:rPr>
              <w:rFonts w:eastAsiaTheme="minorHAnsi"/>
              <w:sz w:val="16"/>
              <w:szCs w:val="16"/>
            </w:rPr>
            <w:delText xml:space="preserve">To satisfy RF exposure requirements, this device and its antenna must operate with a separation distance of at least 20 cm from all persons and must not be co-located or operating in conjunction with any other antenna or transmitter. </w:delText>
          </w:r>
        </w:del>
      </w:moveFrom>
    </w:p>
    <w:p w14:paraId="4B8FEE4F" w14:textId="2766B814" w:rsidR="00337E8E" w:rsidRPr="00337E8E" w:rsidDel="00ED614F" w:rsidRDefault="00337E8E">
      <w:pPr>
        <w:rPr>
          <w:del w:id="7039" w:author="Heer" w:date="2015-11-22T15:54:00Z"/>
          <w:moveFrom w:id="7040" w:author="Heer" w:date="2015-11-22T15:45:00Z"/>
          <w:rFonts w:eastAsiaTheme="minorHAnsi"/>
          <w:sz w:val="16"/>
          <w:szCs w:val="16"/>
        </w:rPr>
      </w:pPr>
      <w:moveFrom w:id="7041" w:author="Heer" w:date="2015-11-22T15:45:00Z">
        <w:del w:id="7042" w:author="Heer" w:date="2015-11-22T15:54:00Z">
          <w:r w:rsidRPr="00337E8E" w:rsidDel="00ED614F">
            <w:rPr>
              <w:rFonts w:eastAsiaTheme="minorHAnsi"/>
              <w:sz w:val="16"/>
              <w:szCs w:val="16"/>
            </w:rPr>
            <w:delText>This equipment has been tested and found to comply with the limits for a class B digital device,</w:delText>
          </w:r>
        </w:del>
      </w:moveFrom>
    </w:p>
    <w:p w14:paraId="6BB623FD" w14:textId="5556A3B3" w:rsidR="00337E8E" w:rsidRPr="00337E8E" w:rsidDel="00ED614F" w:rsidRDefault="00337E8E">
      <w:pPr>
        <w:rPr>
          <w:del w:id="7043" w:author="Heer" w:date="2015-11-22T15:54:00Z"/>
          <w:moveFrom w:id="7044" w:author="Heer" w:date="2015-11-22T15:45:00Z"/>
          <w:rFonts w:eastAsiaTheme="minorHAnsi"/>
          <w:sz w:val="16"/>
          <w:szCs w:val="16"/>
        </w:rPr>
      </w:pPr>
      <w:moveFrom w:id="7045" w:author="Heer" w:date="2015-11-22T15:45:00Z">
        <w:del w:id="7046" w:author="Heer" w:date="2015-11-22T15:54:00Z">
          <w:r w:rsidRPr="00337E8E" w:rsidDel="00ED614F">
            <w:rPr>
              <w:rFonts w:eastAsiaTheme="minorHAnsi"/>
              <w:sz w:val="16"/>
              <w:szCs w:val="16"/>
            </w:rPr>
            <w:delText>pursuant to part 15 of the FCC rules. These limits are designed to provide reasonable protection</w:delText>
          </w:r>
        </w:del>
      </w:moveFrom>
    </w:p>
    <w:p w14:paraId="458F9234" w14:textId="77D2E164" w:rsidR="00337E8E" w:rsidRPr="00337E8E" w:rsidDel="00ED614F" w:rsidRDefault="00337E8E">
      <w:pPr>
        <w:rPr>
          <w:del w:id="7047" w:author="Heer" w:date="2015-11-22T15:54:00Z"/>
          <w:moveFrom w:id="7048" w:author="Heer" w:date="2015-11-22T15:45:00Z"/>
          <w:rFonts w:eastAsiaTheme="minorHAnsi"/>
          <w:sz w:val="16"/>
          <w:szCs w:val="16"/>
        </w:rPr>
      </w:pPr>
      <w:moveFrom w:id="7049" w:author="Heer" w:date="2015-11-22T15:45:00Z">
        <w:del w:id="7050" w:author="Heer" w:date="2015-11-22T15:54:00Z">
          <w:r w:rsidRPr="00337E8E" w:rsidDel="00ED614F">
            <w:rPr>
              <w:rFonts w:eastAsiaTheme="minorHAnsi"/>
              <w:sz w:val="16"/>
              <w:szCs w:val="16"/>
            </w:rPr>
            <w:delText>against harmful interference in a residential installation. This equipment generates, uses a can</w:delText>
          </w:r>
        </w:del>
      </w:moveFrom>
    </w:p>
    <w:p w14:paraId="2FE8A0F2" w14:textId="3E32B5DD" w:rsidR="00337E8E" w:rsidRPr="00337E8E" w:rsidDel="00ED614F" w:rsidRDefault="00337E8E">
      <w:pPr>
        <w:rPr>
          <w:del w:id="7051" w:author="Heer" w:date="2015-11-22T15:54:00Z"/>
          <w:moveFrom w:id="7052" w:author="Heer" w:date="2015-11-22T15:45:00Z"/>
          <w:rFonts w:eastAsiaTheme="minorHAnsi"/>
          <w:sz w:val="16"/>
          <w:szCs w:val="16"/>
        </w:rPr>
      </w:pPr>
      <w:moveFrom w:id="7053" w:author="Heer" w:date="2015-11-22T15:45:00Z">
        <w:del w:id="7054" w:author="Heer" w:date="2015-11-22T15:54:00Z">
          <w:r w:rsidRPr="00337E8E" w:rsidDel="00ED614F">
            <w:rPr>
              <w:rFonts w:eastAsiaTheme="minorHAnsi"/>
              <w:sz w:val="16"/>
              <w:szCs w:val="16"/>
            </w:rPr>
            <w:delText>Radiate radio frequency energy and if not installed and used in accordance with the instructions,</w:delText>
          </w:r>
        </w:del>
      </w:moveFrom>
    </w:p>
    <w:p w14:paraId="0A732568" w14:textId="3A77A831" w:rsidR="00337E8E" w:rsidRPr="00337E8E" w:rsidDel="00ED614F" w:rsidRDefault="00337E8E">
      <w:pPr>
        <w:rPr>
          <w:del w:id="7055" w:author="Heer" w:date="2015-11-22T15:54:00Z"/>
          <w:moveFrom w:id="7056" w:author="Heer" w:date="2015-11-22T15:45:00Z"/>
          <w:rFonts w:eastAsiaTheme="minorHAnsi"/>
          <w:sz w:val="16"/>
          <w:szCs w:val="16"/>
        </w:rPr>
      </w:pPr>
      <w:moveFrom w:id="7057" w:author="Heer" w:date="2015-11-22T15:45:00Z">
        <w:del w:id="7058" w:author="Heer" w:date="2015-11-22T15:54:00Z">
          <w:r w:rsidRPr="00337E8E" w:rsidDel="00ED614F">
            <w:rPr>
              <w:rFonts w:eastAsiaTheme="minorHAnsi"/>
              <w:sz w:val="16"/>
              <w:szCs w:val="16"/>
            </w:rPr>
            <w:delText>may cause harmful interference to radio communications. However, there is no guarantee that</w:delText>
          </w:r>
        </w:del>
      </w:moveFrom>
    </w:p>
    <w:p w14:paraId="7E6EB0D0" w14:textId="1B7C2F87" w:rsidR="00337E8E" w:rsidRPr="00337E8E" w:rsidDel="00ED614F" w:rsidRDefault="00337E8E">
      <w:pPr>
        <w:rPr>
          <w:del w:id="7059" w:author="Heer" w:date="2015-11-22T15:54:00Z"/>
          <w:moveFrom w:id="7060" w:author="Heer" w:date="2015-11-22T15:45:00Z"/>
          <w:rFonts w:eastAsiaTheme="minorHAnsi"/>
          <w:sz w:val="16"/>
          <w:szCs w:val="16"/>
        </w:rPr>
      </w:pPr>
      <w:moveFrom w:id="7061" w:author="Heer" w:date="2015-11-22T15:45:00Z">
        <w:del w:id="7062" w:author="Heer" w:date="2015-11-22T15:54:00Z">
          <w:r w:rsidRPr="00337E8E" w:rsidDel="00ED614F">
            <w:rPr>
              <w:rFonts w:eastAsiaTheme="minorHAnsi"/>
              <w:sz w:val="16"/>
              <w:szCs w:val="16"/>
            </w:rPr>
            <w:delText>Interference will not occur in a particular installation. If this equipment does cause harmful</w:delText>
          </w:r>
        </w:del>
      </w:moveFrom>
    </w:p>
    <w:p w14:paraId="778217F1" w14:textId="2F260B67" w:rsidR="00337E8E" w:rsidRPr="00337E8E" w:rsidDel="00ED614F" w:rsidRDefault="00337E8E">
      <w:pPr>
        <w:rPr>
          <w:del w:id="7063" w:author="Heer" w:date="2015-11-22T15:54:00Z"/>
          <w:moveFrom w:id="7064" w:author="Heer" w:date="2015-11-22T15:45:00Z"/>
          <w:rFonts w:eastAsiaTheme="minorHAnsi"/>
          <w:sz w:val="16"/>
          <w:szCs w:val="16"/>
        </w:rPr>
      </w:pPr>
      <w:moveFrom w:id="7065" w:author="Heer" w:date="2015-11-22T15:45:00Z">
        <w:del w:id="7066" w:author="Heer" w:date="2015-11-22T15:54:00Z">
          <w:r w:rsidRPr="00337E8E" w:rsidDel="00ED614F">
            <w:rPr>
              <w:rFonts w:eastAsiaTheme="minorHAnsi"/>
              <w:sz w:val="16"/>
              <w:szCs w:val="16"/>
            </w:rPr>
            <w:delText>interference to radio or television reception, which can be determined by turning the equipment</w:delText>
          </w:r>
        </w:del>
      </w:moveFrom>
    </w:p>
    <w:p w14:paraId="54DD6678" w14:textId="6190306E" w:rsidR="00337E8E" w:rsidRPr="00337E8E" w:rsidDel="00ED614F" w:rsidRDefault="00337E8E">
      <w:pPr>
        <w:rPr>
          <w:del w:id="7067" w:author="Heer" w:date="2015-11-22T15:54:00Z"/>
          <w:moveFrom w:id="7068" w:author="Heer" w:date="2015-11-22T15:45:00Z"/>
          <w:rFonts w:eastAsiaTheme="minorHAnsi"/>
          <w:sz w:val="16"/>
          <w:szCs w:val="16"/>
        </w:rPr>
      </w:pPr>
      <w:moveFrom w:id="7069" w:author="Heer" w:date="2015-11-22T15:45:00Z">
        <w:del w:id="7070" w:author="Heer" w:date="2015-11-22T15:54:00Z">
          <w:r w:rsidRPr="00337E8E" w:rsidDel="00ED614F">
            <w:rPr>
              <w:rFonts w:eastAsiaTheme="minorHAnsi"/>
              <w:sz w:val="16"/>
              <w:szCs w:val="16"/>
            </w:rPr>
            <w:delText>off and on, the user is encouraged to try to correct the interference by one or more of the</w:delText>
          </w:r>
        </w:del>
      </w:moveFrom>
    </w:p>
    <w:p w14:paraId="4CB0F56A" w14:textId="739EC6C5" w:rsidR="00337E8E" w:rsidRPr="00337E8E" w:rsidDel="00ED614F" w:rsidRDefault="00337E8E">
      <w:pPr>
        <w:rPr>
          <w:del w:id="7071" w:author="Heer" w:date="2015-11-22T15:54:00Z"/>
          <w:moveFrom w:id="7072" w:author="Heer" w:date="2015-11-22T15:45:00Z"/>
          <w:rFonts w:eastAsiaTheme="minorHAnsi"/>
          <w:sz w:val="16"/>
          <w:szCs w:val="16"/>
        </w:rPr>
      </w:pPr>
      <w:moveFrom w:id="7073" w:author="Heer" w:date="2015-11-22T15:45:00Z">
        <w:del w:id="7074" w:author="Heer" w:date="2015-11-22T15:54:00Z">
          <w:r w:rsidRPr="00337E8E" w:rsidDel="00ED614F">
            <w:rPr>
              <w:rFonts w:eastAsiaTheme="minorHAnsi"/>
              <w:sz w:val="16"/>
              <w:szCs w:val="16"/>
            </w:rPr>
            <w:delText>Following measures:</w:delText>
          </w:r>
        </w:del>
      </w:moveFrom>
    </w:p>
    <w:p w14:paraId="3BC3CBF5" w14:textId="2D3C7977" w:rsidR="00337E8E" w:rsidRPr="00337E8E" w:rsidDel="00ED614F" w:rsidRDefault="00337E8E">
      <w:pPr>
        <w:rPr>
          <w:del w:id="7075" w:author="Heer" w:date="2015-11-22T15:54:00Z"/>
          <w:moveFrom w:id="7076" w:author="Heer" w:date="2015-11-22T15:45:00Z"/>
          <w:rFonts w:eastAsiaTheme="minorHAnsi"/>
          <w:sz w:val="16"/>
          <w:szCs w:val="16"/>
        </w:rPr>
        <w:pPrChange w:id="7077" w:author="Heer" w:date="2015-11-22T15:58:00Z">
          <w:pPr>
            <w:numPr>
              <w:numId w:val="10"/>
            </w:numPr>
            <w:ind w:left="720" w:hanging="360"/>
            <w:contextualSpacing/>
          </w:pPr>
        </w:pPrChange>
      </w:pPr>
      <w:moveFrom w:id="7078" w:author="Heer" w:date="2015-11-22T15:45:00Z">
        <w:del w:id="7079" w:author="Heer" w:date="2015-11-22T15:54:00Z">
          <w:r w:rsidRPr="00337E8E" w:rsidDel="00ED614F">
            <w:rPr>
              <w:rFonts w:eastAsiaTheme="minorHAnsi"/>
              <w:sz w:val="16"/>
              <w:szCs w:val="16"/>
            </w:rPr>
            <w:delText>Reorient or relocate the receiving antenna.</w:delText>
          </w:r>
        </w:del>
      </w:moveFrom>
    </w:p>
    <w:p w14:paraId="617457C9" w14:textId="71A9331C" w:rsidR="00337E8E" w:rsidRPr="00337E8E" w:rsidDel="00ED614F" w:rsidRDefault="00337E8E">
      <w:pPr>
        <w:rPr>
          <w:del w:id="7080" w:author="Heer" w:date="2015-11-22T15:54:00Z"/>
          <w:moveFrom w:id="7081" w:author="Heer" w:date="2015-11-22T15:45:00Z"/>
          <w:rFonts w:eastAsiaTheme="minorHAnsi"/>
          <w:sz w:val="16"/>
          <w:szCs w:val="16"/>
        </w:rPr>
        <w:pPrChange w:id="7082" w:author="Heer" w:date="2015-11-22T15:58:00Z">
          <w:pPr>
            <w:numPr>
              <w:numId w:val="10"/>
            </w:numPr>
            <w:ind w:left="720" w:hanging="360"/>
            <w:contextualSpacing/>
          </w:pPr>
        </w:pPrChange>
      </w:pPr>
      <w:moveFrom w:id="7083" w:author="Heer" w:date="2015-11-22T15:45:00Z">
        <w:del w:id="7084" w:author="Heer" w:date="2015-11-22T15:54:00Z">
          <w:r w:rsidRPr="00337E8E" w:rsidDel="00ED614F">
            <w:rPr>
              <w:rFonts w:eastAsiaTheme="minorHAnsi"/>
              <w:sz w:val="16"/>
              <w:szCs w:val="16"/>
            </w:rPr>
            <w:delText>Increase the separation between the equipment and the receiver.</w:delText>
          </w:r>
        </w:del>
      </w:moveFrom>
    </w:p>
    <w:p w14:paraId="4758956F" w14:textId="031A9FC1" w:rsidR="00337E8E" w:rsidRPr="00337E8E" w:rsidDel="00ED614F" w:rsidRDefault="00337E8E">
      <w:pPr>
        <w:rPr>
          <w:del w:id="7085" w:author="Heer" w:date="2015-11-22T15:54:00Z"/>
          <w:moveFrom w:id="7086" w:author="Heer" w:date="2015-11-22T15:45:00Z"/>
          <w:rFonts w:eastAsiaTheme="minorHAnsi"/>
          <w:sz w:val="16"/>
          <w:szCs w:val="16"/>
        </w:rPr>
        <w:pPrChange w:id="7087" w:author="Heer" w:date="2015-11-22T15:58:00Z">
          <w:pPr>
            <w:numPr>
              <w:numId w:val="10"/>
            </w:numPr>
            <w:ind w:left="720" w:hanging="360"/>
            <w:contextualSpacing/>
          </w:pPr>
        </w:pPrChange>
      </w:pPr>
      <w:moveFrom w:id="7088" w:author="Heer" w:date="2015-11-22T15:45:00Z">
        <w:del w:id="7089" w:author="Heer" w:date="2015-11-22T15:54:00Z">
          <w:r w:rsidRPr="00337E8E" w:rsidDel="00ED614F">
            <w:rPr>
              <w:rFonts w:eastAsiaTheme="minorHAnsi"/>
              <w:sz w:val="16"/>
              <w:szCs w:val="16"/>
            </w:rPr>
            <w:delText>Connect the equipment into an outlet on a circuit different from that to which the receiver is connected.</w:delText>
          </w:r>
        </w:del>
      </w:moveFrom>
    </w:p>
    <w:p w14:paraId="2C698DE1" w14:textId="2F6F55DA" w:rsidR="00337E8E" w:rsidRPr="00337E8E" w:rsidDel="00ED614F" w:rsidRDefault="00337E8E">
      <w:pPr>
        <w:rPr>
          <w:del w:id="7090" w:author="Heer" w:date="2015-11-22T15:54:00Z"/>
          <w:moveFrom w:id="7091" w:author="Heer" w:date="2015-11-22T15:45:00Z"/>
          <w:rFonts w:eastAsiaTheme="minorHAnsi"/>
          <w:sz w:val="16"/>
          <w:szCs w:val="16"/>
        </w:rPr>
        <w:pPrChange w:id="7092" w:author="Heer" w:date="2015-11-22T15:58:00Z">
          <w:pPr>
            <w:numPr>
              <w:numId w:val="10"/>
            </w:numPr>
            <w:ind w:left="720" w:hanging="360"/>
            <w:contextualSpacing/>
          </w:pPr>
        </w:pPrChange>
      </w:pPr>
      <w:moveFrom w:id="7093" w:author="Heer" w:date="2015-11-22T15:45:00Z">
        <w:del w:id="7094" w:author="Heer" w:date="2015-11-22T15:54:00Z">
          <w:r w:rsidRPr="00337E8E" w:rsidDel="00ED614F">
            <w:rPr>
              <w:rFonts w:eastAsiaTheme="minorHAnsi"/>
              <w:sz w:val="16"/>
              <w:szCs w:val="16"/>
            </w:rPr>
            <w:delText>Consult the dealer or an experienced radio/TV technician for help.</w:delText>
          </w:r>
        </w:del>
      </w:moveFrom>
    </w:p>
    <w:p w14:paraId="6874C04F" w14:textId="719A5660" w:rsidR="00337E8E" w:rsidRPr="00337E8E" w:rsidDel="00ED614F" w:rsidRDefault="00337E8E">
      <w:pPr>
        <w:rPr>
          <w:del w:id="7095" w:author="Heer" w:date="2015-11-22T15:54:00Z"/>
          <w:moveFrom w:id="7096" w:author="Heer" w:date="2015-11-22T15:45:00Z"/>
          <w:rFonts w:eastAsiaTheme="minorHAnsi"/>
          <w:sz w:val="16"/>
          <w:szCs w:val="16"/>
        </w:rPr>
      </w:pPr>
      <w:moveFrom w:id="7097" w:author="Heer" w:date="2015-11-22T15:45:00Z">
        <w:del w:id="7098" w:author="Heer" w:date="2015-11-22T15:54:00Z">
          <w:r w:rsidRPr="00337E8E" w:rsidDel="00ED614F">
            <w:rPr>
              <w:rFonts w:eastAsiaTheme="minorHAnsi"/>
              <w:sz w:val="16"/>
              <w:szCs w:val="16"/>
            </w:rPr>
            <w:delText xml:space="preserve">In order to maintain compliance with FCC regulations, shielded cables must be used with this equipment. Operation with non-approved equipment or unshielded cables is likely to result in interference to radio and TV reception. The user is cautioned that changes and modifications made to the equipment without the approval of manufacturer could void the user’s authority to operate this equipment. </w:delText>
          </w:r>
        </w:del>
      </w:moveFrom>
    </w:p>
    <w:p w14:paraId="62029327" w14:textId="48F084AE" w:rsidR="00337E8E" w:rsidRPr="00337E8E" w:rsidDel="00ED614F" w:rsidRDefault="00337E8E">
      <w:pPr>
        <w:rPr>
          <w:del w:id="7099" w:author="Heer" w:date="2015-11-22T15:54:00Z"/>
          <w:moveFrom w:id="7100" w:author="Heer" w:date="2015-11-22T15:45:00Z"/>
          <w:sz w:val="28"/>
          <w:szCs w:val="28"/>
        </w:rPr>
      </w:pPr>
      <w:moveFrom w:id="7101" w:author="Heer" w:date="2015-11-22T15:45:00Z">
        <w:del w:id="7102" w:author="Heer" w:date="2015-11-22T15:54:00Z">
          <w:r w:rsidRPr="00337E8E" w:rsidDel="00ED614F">
            <w:rPr>
              <w:sz w:val="28"/>
              <w:szCs w:val="28"/>
            </w:rPr>
            <w:br w:type="page"/>
          </w:r>
        </w:del>
      </w:moveFrom>
    </w:p>
    <w:p w14:paraId="17D4340F" w14:textId="4E1EDEF4" w:rsidR="00337E8E" w:rsidRPr="00337E8E" w:rsidDel="00ED614F" w:rsidRDefault="00337E8E">
      <w:pPr>
        <w:rPr>
          <w:del w:id="7103" w:author="Heer" w:date="2015-11-22T15:54:00Z"/>
          <w:moveFrom w:id="7104" w:author="Heer" w:date="2015-11-22T15:45:00Z"/>
          <w:rFonts w:eastAsia="Times New Roman" w:cs="Times New Roman"/>
          <w:b/>
          <w:bCs/>
          <w:kern w:val="32"/>
          <w:sz w:val="28"/>
          <w:szCs w:val="28"/>
        </w:rPr>
        <w:pPrChange w:id="7105" w:author="Heer" w:date="2015-11-22T15:58:00Z">
          <w:pPr>
            <w:keepNext/>
            <w:numPr>
              <w:numId w:val="4"/>
            </w:numPr>
            <w:spacing w:before="240" w:after="60"/>
            <w:ind w:left="360" w:hanging="360"/>
            <w:outlineLvl w:val="0"/>
          </w:pPr>
        </w:pPrChange>
      </w:pPr>
      <w:bookmarkStart w:id="7106" w:name="_Toc391068280"/>
      <w:moveFrom w:id="7107" w:author="Heer" w:date="2015-11-22T15:45:00Z">
        <w:del w:id="7108" w:author="Heer" w:date="2015-11-22T15:54:00Z">
          <w:r w:rsidRPr="00337E8E" w:rsidDel="00ED614F">
            <w:rPr>
              <w:rFonts w:eastAsia="Times New Roman" w:cs="Times New Roman"/>
              <w:b/>
              <w:bCs/>
              <w:kern w:val="32"/>
              <w:sz w:val="28"/>
              <w:szCs w:val="28"/>
            </w:rPr>
            <w:delText>Electric Characteristics</w:delText>
          </w:r>
          <w:bookmarkEnd w:id="7106"/>
        </w:del>
      </w:moveFrom>
    </w:p>
    <w:tbl>
      <w:tblPr>
        <w:tblStyle w:val="TableGrid2"/>
        <w:tblW w:w="0" w:type="auto"/>
        <w:tblLayout w:type="fixed"/>
        <w:tblLook w:val="04A0" w:firstRow="1" w:lastRow="0" w:firstColumn="1" w:lastColumn="0" w:noHBand="0" w:noVBand="1"/>
      </w:tblPr>
      <w:tblGrid>
        <w:gridCol w:w="846"/>
        <w:gridCol w:w="1658"/>
        <w:gridCol w:w="979"/>
        <w:gridCol w:w="1485"/>
        <w:gridCol w:w="1489"/>
        <w:gridCol w:w="1296"/>
        <w:gridCol w:w="1490"/>
      </w:tblGrid>
      <w:tr w:rsidR="00337E8E" w:rsidRPr="00337E8E" w:rsidDel="00ED614F" w14:paraId="1713F239" w14:textId="1DAF331F" w:rsidTr="00337E8E">
        <w:trPr>
          <w:del w:id="7109" w:author="Heer" w:date="2015-11-22T15:54:00Z"/>
        </w:trPr>
        <w:tc>
          <w:tcPr>
            <w:tcW w:w="846" w:type="dxa"/>
            <w:vAlign w:val="center"/>
          </w:tcPr>
          <w:p w14:paraId="42DDE4B6" w14:textId="115C0505" w:rsidR="00337E8E" w:rsidRPr="00337E8E" w:rsidDel="00ED614F" w:rsidRDefault="00337E8E">
            <w:pPr>
              <w:rPr>
                <w:del w:id="7110" w:author="Heer" w:date="2015-11-22T15:54:00Z"/>
                <w:moveFrom w:id="7111" w:author="Heer" w:date="2015-11-22T15:45:00Z"/>
                <w:sz w:val="20"/>
                <w:szCs w:val="20"/>
              </w:rPr>
              <w:pPrChange w:id="7112" w:author="Heer" w:date="2015-11-22T15:58:00Z">
                <w:pPr>
                  <w:jc w:val="center"/>
                </w:pPr>
              </w:pPrChange>
            </w:pPr>
            <w:moveFrom w:id="7113" w:author="Heer" w:date="2015-11-22T15:45:00Z">
              <w:del w:id="7114" w:author="Heer" w:date="2015-11-22T15:54:00Z">
                <w:r w:rsidRPr="00337E8E" w:rsidDel="00ED614F">
                  <w:rPr>
                    <w:sz w:val="20"/>
                    <w:szCs w:val="20"/>
                  </w:rPr>
                  <w:delText>Sr. #</w:delText>
                </w:r>
              </w:del>
            </w:moveFrom>
          </w:p>
        </w:tc>
        <w:tc>
          <w:tcPr>
            <w:tcW w:w="1658" w:type="dxa"/>
            <w:vAlign w:val="center"/>
          </w:tcPr>
          <w:p w14:paraId="559BFBF9" w14:textId="12394425" w:rsidR="00337E8E" w:rsidRPr="00337E8E" w:rsidDel="00ED614F" w:rsidRDefault="00337E8E">
            <w:pPr>
              <w:rPr>
                <w:del w:id="7115" w:author="Heer" w:date="2015-11-22T15:54:00Z"/>
                <w:moveFrom w:id="7116" w:author="Heer" w:date="2015-11-22T15:45:00Z"/>
                <w:sz w:val="20"/>
                <w:szCs w:val="20"/>
              </w:rPr>
              <w:pPrChange w:id="7117" w:author="Heer" w:date="2015-11-22T15:58:00Z">
                <w:pPr>
                  <w:jc w:val="center"/>
                </w:pPr>
              </w:pPrChange>
            </w:pPr>
            <w:moveFrom w:id="7118" w:author="Heer" w:date="2015-11-22T15:45:00Z">
              <w:del w:id="7119" w:author="Heer" w:date="2015-11-22T15:54:00Z">
                <w:r w:rsidRPr="00337E8E" w:rsidDel="00ED614F">
                  <w:rPr>
                    <w:sz w:val="20"/>
                    <w:szCs w:val="20"/>
                  </w:rPr>
                  <w:delText>I/O Name</w:delText>
                </w:r>
              </w:del>
            </w:moveFrom>
          </w:p>
        </w:tc>
        <w:tc>
          <w:tcPr>
            <w:tcW w:w="979" w:type="dxa"/>
            <w:vAlign w:val="center"/>
          </w:tcPr>
          <w:p w14:paraId="5C1E61D6" w14:textId="39F8032D" w:rsidR="00337E8E" w:rsidRPr="00337E8E" w:rsidDel="00ED614F" w:rsidRDefault="00337E8E">
            <w:pPr>
              <w:rPr>
                <w:del w:id="7120" w:author="Heer" w:date="2015-11-22T15:54:00Z"/>
                <w:moveFrom w:id="7121" w:author="Heer" w:date="2015-11-22T15:45:00Z"/>
                <w:sz w:val="20"/>
                <w:szCs w:val="20"/>
              </w:rPr>
              <w:pPrChange w:id="7122" w:author="Heer" w:date="2015-11-22T15:58:00Z">
                <w:pPr>
                  <w:jc w:val="center"/>
                </w:pPr>
              </w:pPrChange>
            </w:pPr>
            <w:moveFrom w:id="7123" w:author="Heer" w:date="2015-11-22T15:45:00Z">
              <w:del w:id="7124" w:author="Heer" w:date="2015-11-22T15:54:00Z">
                <w:r w:rsidRPr="00337E8E" w:rsidDel="00ED614F">
                  <w:rPr>
                    <w:sz w:val="20"/>
                    <w:szCs w:val="20"/>
                  </w:rPr>
                  <w:delText>Wire color code</w:delText>
                </w:r>
              </w:del>
            </w:moveFrom>
          </w:p>
        </w:tc>
        <w:tc>
          <w:tcPr>
            <w:tcW w:w="1485" w:type="dxa"/>
            <w:vAlign w:val="center"/>
          </w:tcPr>
          <w:p w14:paraId="149C3B8B" w14:textId="7A9EB6FA" w:rsidR="00337E8E" w:rsidRPr="00337E8E" w:rsidDel="00ED614F" w:rsidRDefault="00337E8E">
            <w:pPr>
              <w:rPr>
                <w:del w:id="7125" w:author="Heer" w:date="2015-11-22T15:54:00Z"/>
                <w:moveFrom w:id="7126" w:author="Heer" w:date="2015-11-22T15:45:00Z"/>
                <w:sz w:val="20"/>
                <w:szCs w:val="20"/>
              </w:rPr>
              <w:pPrChange w:id="7127" w:author="Heer" w:date="2015-11-22T15:58:00Z">
                <w:pPr>
                  <w:jc w:val="center"/>
                </w:pPr>
              </w:pPrChange>
            </w:pPr>
            <w:moveFrom w:id="7128" w:author="Heer" w:date="2015-11-22T15:45:00Z">
              <w:del w:id="7129" w:author="Heer" w:date="2015-11-22T15:54:00Z">
                <w:r w:rsidRPr="00337E8E" w:rsidDel="00ED614F">
                  <w:rPr>
                    <w:sz w:val="20"/>
                    <w:szCs w:val="20"/>
                  </w:rPr>
                  <w:delText>Description</w:delText>
                </w:r>
              </w:del>
            </w:moveFrom>
          </w:p>
        </w:tc>
        <w:tc>
          <w:tcPr>
            <w:tcW w:w="1489" w:type="dxa"/>
            <w:vAlign w:val="center"/>
          </w:tcPr>
          <w:p w14:paraId="48A4ED15" w14:textId="35DE88A9" w:rsidR="00337E8E" w:rsidRPr="00337E8E" w:rsidDel="00ED614F" w:rsidRDefault="00337E8E">
            <w:pPr>
              <w:rPr>
                <w:del w:id="7130" w:author="Heer" w:date="2015-11-22T15:54:00Z"/>
                <w:moveFrom w:id="7131" w:author="Heer" w:date="2015-11-22T15:45:00Z"/>
                <w:sz w:val="20"/>
                <w:szCs w:val="20"/>
              </w:rPr>
              <w:pPrChange w:id="7132" w:author="Heer" w:date="2015-11-22T15:58:00Z">
                <w:pPr>
                  <w:jc w:val="center"/>
                </w:pPr>
              </w:pPrChange>
            </w:pPr>
            <w:moveFrom w:id="7133" w:author="Heer" w:date="2015-11-22T15:45:00Z">
              <w:del w:id="7134" w:author="Heer" w:date="2015-11-22T15:54:00Z">
                <w:r w:rsidRPr="00337E8E" w:rsidDel="00ED614F">
                  <w:rPr>
                    <w:sz w:val="20"/>
                    <w:szCs w:val="20"/>
                  </w:rPr>
                  <w:delText>Specification</w:delText>
                </w:r>
              </w:del>
            </w:moveFrom>
          </w:p>
        </w:tc>
        <w:tc>
          <w:tcPr>
            <w:tcW w:w="1296" w:type="dxa"/>
            <w:vAlign w:val="center"/>
          </w:tcPr>
          <w:p w14:paraId="7A281132" w14:textId="352D8E57" w:rsidR="00337E8E" w:rsidRPr="00337E8E" w:rsidDel="00ED614F" w:rsidRDefault="00337E8E">
            <w:pPr>
              <w:rPr>
                <w:del w:id="7135" w:author="Heer" w:date="2015-11-22T15:54:00Z"/>
                <w:moveFrom w:id="7136" w:author="Heer" w:date="2015-11-22T15:45:00Z"/>
                <w:sz w:val="20"/>
                <w:szCs w:val="20"/>
              </w:rPr>
              <w:pPrChange w:id="7137" w:author="Heer" w:date="2015-11-22T15:58:00Z">
                <w:pPr>
                  <w:jc w:val="center"/>
                </w:pPr>
              </w:pPrChange>
            </w:pPr>
            <w:moveFrom w:id="7138" w:author="Heer" w:date="2015-11-22T15:45:00Z">
              <w:del w:id="7139" w:author="Heer" w:date="2015-11-22T15:54:00Z">
                <w:r w:rsidRPr="00337E8E" w:rsidDel="00ED614F">
                  <w:rPr>
                    <w:sz w:val="20"/>
                    <w:szCs w:val="20"/>
                  </w:rPr>
                  <w:delText>Protection</w:delText>
                </w:r>
              </w:del>
            </w:moveFrom>
          </w:p>
        </w:tc>
        <w:tc>
          <w:tcPr>
            <w:tcW w:w="1490" w:type="dxa"/>
            <w:vAlign w:val="center"/>
          </w:tcPr>
          <w:p w14:paraId="6E28B1CF" w14:textId="2FBA7C5E" w:rsidR="00337E8E" w:rsidRPr="00337E8E" w:rsidDel="00ED614F" w:rsidRDefault="00337E8E">
            <w:pPr>
              <w:rPr>
                <w:del w:id="7140" w:author="Heer" w:date="2015-11-22T15:54:00Z"/>
                <w:moveFrom w:id="7141" w:author="Heer" w:date="2015-11-22T15:45:00Z"/>
                <w:sz w:val="20"/>
                <w:szCs w:val="20"/>
              </w:rPr>
              <w:pPrChange w:id="7142" w:author="Heer" w:date="2015-11-22T15:58:00Z">
                <w:pPr>
                  <w:jc w:val="center"/>
                </w:pPr>
              </w:pPrChange>
            </w:pPr>
            <w:moveFrom w:id="7143" w:author="Heer" w:date="2015-11-22T15:45:00Z">
              <w:del w:id="7144" w:author="Heer" w:date="2015-11-22T15:54:00Z">
                <w:r w:rsidRPr="00337E8E" w:rsidDel="00ED614F">
                  <w:rPr>
                    <w:sz w:val="20"/>
                    <w:szCs w:val="20"/>
                  </w:rPr>
                  <w:delText>UL details</w:delText>
                </w:r>
              </w:del>
            </w:moveFrom>
          </w:p>
          <w:p w14:paraId="2A3A3BC6" w14:textId="2041F70B" w:rsidR="00337E8E" w:rsidRPr="00337E8E" w:rsidDel="00ED614F" w:rsidRDefault="00337E8E">
            <w:pPr>
              <w:rPr>
                <w:del w:id="7145" w:author="Heer" w:date="2015-11-22T15:54:00Z"/>
                <w:moveFrom w:id="7146" w:author="Heer" w:date="2015-11-22T15:45:00Z"/>
                <w:sz w:val="20"/>
                <w:szCs w:val="20"/>
              </w:rPr>
              <w:pPrChange w:id="7147" w:author="Heer" w:date="2015-11-22T15:58:00Z">
                <w:pPr>
                  <w:jc w:val="center"/>
                </w:pPr>
              </w:pPrChange>
            </w:pPr>
          </w:p>
        </w:tc>
      </w:tr>
      <w:tr w:rsidR="00337E8E" w:rsidRPr="00337E8E" w:rsidDel="00ED614F" w14:paraId="3F7B28A0" w14:textId="12A016B8" w:rsidTr="00337E8E">
        <w:trPr>
          <w:del w:id="7148" w:author="Heer" w:date="2015-11-22T15:54:00Z"/>
        </w:trPr>
        <w:tc>
          <w:tcPr>
            <w:tcW w:w="846" w:type="dxa"/>
            <w:vMerge w:val="restart"/>
            <w:vAlign w:val="center"/>
          </w:tcPr>
          <w:p w14:paraId="73403FA2" w14:textId="6548E2BC" w:rsidR="00337E8E" w:rsidRPr="00337E8E" w:rsidDel="00ED614F" w:rsidRDefault="00337E8E">
            <w:pPr>
              <w:rPr>
                <w:del w:id="7149" w:author="Heer" w:date="2015-11-22T15:54:00Z"/>
                <w:moveFrom w:id="7150" w:author="Heer" w:date="2015-11-22T15:45:00Z"/>
                <w:sz w:val="20"/>
                <w:szCs w:val="20"/>
              </w:rPr>
              <w:pPrChange w:id="7151" w:author="Heer" w:date="2015-11-22T15:58:00Z">
                <w:pPr>
                  <w:jc w:val="center"/>
                </w:pPr>
              </w:pPrChange>
            </w:pPr>
            <w:moveFrom w:id="7152" w:author="Heer" w:date="2015-11-22T15:45:00Z">
              <w:del w:id="7153" w:author="Heer" w:date="2015-11-22T15:54:00Z">
                <w:r w:rsidRPr="00337E8E" w:rsidDel="00ED614F">
                  <w:rPr>
                    <w:sz w:val="20"/>
                    <w:szCs w:val="20"/>
                  </w:rPr>
                  <w:delText>1</w:delText>
                </w:r>
              </w:del>
            </w:moveFrom>
          </w:p>
        </w:tc>
        <w:tc>
          <w:tcPr>
            <w:tcW w:w="1658" w:type="dxa"/>
            <w:vAlign w:val="center"/>
          </w:tcPr>
          <w:p w14:paraId="02D61C45" w14:textId="382F2229" w:rsidR="00337E8E" w:rsidRPr="00337E8E" w:rsidDel="00ED614F" w:rsidRDefault="00337E8E">
            <w:pPr>
              <w:rPr>
                <w:del w:id="7154" w:author="Heer" w:date="2015-11-22T15:54:00Z"/>
                <w:moveFrom w:id="7155" w:author="Heer" w:date="2015-11-22T15:45:00Z"/>
                <w:sz w:val="20"/>
                <w:szCs w:val="20"/>
              </w:rPr>
              <w:pPrChange w:id="7156" w:author="Heer" w:date="2015-11-22T15:58:00Z">
                <w:pPr>
                  <w:jc w:val="center"/>
                </w:pPr>
              </w:pPrChange>
            </w:pPr>
            <w:moveFrom w:id="7157" w:author="Heer" w:date="2015-11-22T15:45:00Z">
              <w:del w:id="7158" w:author="Heer" w:date="2015-11-22T15:54:00Z">
                <w:r w:rsidRPr="00337E8E" w:rsidDel="00ED614F">
                  <w:rPr>
                    <w:sz w:val="20"/>
                    <w:szCs w:val="20"/>
                  </w:rPr>
                  <w:delText>Motor+</w:delText>
                </w:r>
              </w:del>
            </w:moveFrom>
          </w:p>
        </w:tc>
        <w:tc>
          <w:tcPr>
            <w:tcW w:w="979" w:type="dxa"/>
            <w:vAlign w:val="center"/>
          </w:tcPr>
          <w:p w14:paraId="6B0744A0" w14:textId="033E4CE6" w:rsidR="00337E8E" w:rsidRPr="00337E8E" w:rsidDel="00ED614F" w:rsidRDefault="00337E8E">
            <w:pPr>
              <w:rPr>
                <w:del w:id="7159" w:author="Heer" w:date="2015-11-22T15:54:00Z"/>
                <w:moveFrom w:id="7160" w:author="Heer" w:date="2015-11-22T15:45:00Z"/>
                <w:sz w:val="20"/>
                <w:szCs w:val="20"/>
              </w:rPr>
              <w:pPrChange w:id="7161" w:author="Heer" w:date="2015-11-22T15:58:00Z">
                <w:pPr>
                  <w:jc w:val="center"/>
                </w:pPr>
              </w:pPrChange>
            </w:pPr>
          </w:p>
        </w:tc>
        <w:tc>
          <w:tcPr>
            <w:tcW w:w="1485" w:type="dxa"/>
            <w:vAlign w:val="center"/>
          </w:tcPr>
          <w:p w14:paraId="10E0ABDC" w14:textId="0818CA68" w:rsidR="00337E8E" w:rsidRPr="00337E8E" w:rsidDel="00ED614F" w:rsidRDefault="00337E8E">
            <w:pPr>
              <w:rPr>
                <w:del w:id="7162" w:author="Heer" w:date="2015-11-22T15:54:00Z"/>
                <w:moveFrom w:id="7163" w:author="Heer" w:date="2015-11-22T15:45:00Z"/>
                <w:sz w:val="20"/>
                <w:szCs w:val="20"/>
              </w:rPr>
              <w:pPrChange w:id="7164" w:author="Heer" w:date="2015-11-22T15:58:00Z">
                <w:pPr>
                  <w:jc w:val="center"/>
                </w:pPr>
              </w:pPrChange>
            </w:pPr>
            <w:moveFrom w:id="7165" w:author="Heer" w:date="2015-11-22T15:45:00Z">
              <w:del w:id="7166" w:author="Heer" w:date="2015-11-22T15:54:00Z">
                <w:r w:rsidRPr="00337E8E" w:rsidDel="00ED614F">
                  <w:rPr>
                    <w:sz w:val="20"/>
                    <w:szCs w:val="20"/>
                  </w:rPr>
                  <w:delText>+VE connection for Motor interface</w:delText>
                </w:r>
              </w:del>
            </w:moveFrom>
          </w:p>
        </w:tc>
        <w:tc>
          <w:tcPr>
            <w:tcW w:w="1489" w:type="dxa"/>
            <w:vMerge w:val="restart"/>
            <w:vAlign w:val="center"/>
          </w:tcPr>
          <w:p w14:paraId="162DD989" w14:textId="3A19A9C3" w:rsidR="00337E8E" w:rsidRPr="00337E8E" w:rsidDel="00ED614F" w:rsidRDefault="00337E8E">
            <w:pPr>
              <w:rPr>
                <w:del w:id="7167" w:author="Heer" w:date="2015-11-22T15:54:00Z"/>
                <w:moveFrom w:id="7168" w:author="Heer" w:date="2015-11-22T15:45:00Z"/>
                <w:sz w:val="20"/>
                <w:szCs w:val="20"/>
              </w:rPr>
              <w:pPrChange w:id="7169" w:author="Heer" w:date="2015-11-22T15:58:00Z">
                <w:pPr>
                  <w:jc w:val="center"/>
                </w:pPr>
              </w:pPrChange>
            </w:pPr>
            <w:moveFrom w:id="7170" w:author="Heer" w:date="2015-11-22T15:45:00Z">
              <w:del w:id="7171" w:author="Heer" w:date="2015-11-22T15:54:00Z">
                <w:r w:rsidRPr="00337E8E" w:rsidDel="00ED614F">
                  <w:rPr>
                    <w:sz w:val="20"/>
                    <w:szCs w:val="20"/>
                  </w:rPr>
                  <w:delText>Voltage Load : 12VDC</w:delText>
                </w:r>
              </w:del>
            </w:moveFrom>
          </w:p>
        </w:tc>
        <w:tc>
          <w:tcPr>
            <w:tcW w:w="1296" w:type="dxa"/>
            <w:vMerge w:val="restart"/>
            <w:vAlign w:val="center"/>
          </w:tcPr>
          <w:p w14:paraId="77FF229A" w14:textId="5D9B942A" w:rsidR="00337E8E" w:rsidRPr="00337E8E" w:rsidDel="00ED614F" w:rsidRDefault="00337E8E">
            <w:pPr>
              <w:rPr>
                <w:del w:id="7172" w:author="Heer" w:date="2015-11-22T15:54:00Z"/>
                <w:moveFrom w:id="7173" w:author="Heer" w:date="2015-11-22T15:45:00Z"/>
                <w:sz w:val="20"/>
                <w:szCs w:val="20"/>
              </w:rPr>
              <w:pPrChange w:id="7174" w:author="Heer" w:date="2015-11-22T15:58:00Z">
                <w:pPr>
                  <w:jc w:val="center"/>
                </w:pPr>
              </w:pPrChange>
            </w:pPr>
            <w:moveFrom w:id="7175" w:author="Heer" w:date="2015-11-22T15:45:00Z">
              <w:del w:id="7176" w:author="Heer" w:date="2015-11-22T15:54:00Z">
                <w:r w:rsidRPr="00337E8E" w:rsidDel="00ED614F">
                  <w:rPr>
                    <w:sz w:val="20"/>
                    <w:szCs w:val="20"/>
                  </w:rPr>
                  <w:delText>BA6287F has built-in surge absorption diode</w:delText>
                </w:r>
              </w:del>
            </w:moveFrom>
          </w:p>
        </w:tc>
        <w:tc>
          <w:tcPr>
            <w:tcW w:w="1490" w:type="dxa"/>
            <w:vMerge w:val="restart"/>
            <w:vAlign w:val="center"/>
          </w:tcPr>
          <w:p w14:paraId="11DF52E0" w14:textId="348FFB15" w:rsidR="00337E8E" w:rsidRPr="00337E8E" w:rsidDel="00ED614F" w:rsidRDefault="00337E8E">
            <w:pPr>
              <w:rPr>
                <w:del w:id="7177" w:author="Heer" w:date="2015-11-22T15:54:00Z"/>
                <w:moveFrom w:id="7178" w:author="Heer" w:date="2015-11-22T15:45:00Z"/>
                <w:sz w:val="20"/>
                <w:szCs w:val="20"/>
              </w:rPr>
              <w:pPrChange w:id="7179" w:author="Heer" w:date="2015-11-22T15:58:00Z">
                <w:pPr>
                  <w:jc w:val="center"/>
                </w:pPr>
              </w:pPrChange>
            </w:pPr>
            <w:moveFrom w:id="7180" w:author="Heer" w:date="2015-11-22T15:45:00Z">
              <w:del w:id="7181" w:author="Heer" w:date="2015-11-22T15:54:00Z">
                <w:r w:rsidRPr="00337E8E" w:rsidDel="00ED614F">
                  <w:rPr>
                    <w:sz w:val="20"/>
                    <w:szCs w:val="20"/>
                  </w:rPr>
                  <w:delText>-</w:delText>
                </w:r>
              </w:del>
            </w:moveFrom>
          </w:p>
        </w:tc>
      </w:tr>
      <w:tr w:rsidR="00337E8E" w:rsidRPr="00337E8E" w:rsidDel="00ED614F" w14:paraId="43FC18E3" w14:textId="50ACB00E" w:rsidTr="00337E8E">
        <w:trPr>
          <w:del w:id="7182" w:author="Heer" w:date="2015-11-22T15:54:00Z"/>
        </w:trPr>
        <w:tc>
          <w:tcPr>
            <w:tcW w:w="846" w:type="dxa"/>
            <w:vMerge/>
            <w:vAlign w:val="center"/>
          </w:tcPr>
          <w:p w14:paraId="72D26660" w14:textId="22944C44" w:rsidR="00337E8E" w:rsidRPr="00337E8E" w:rsidDel="00ED614F" w:rsidRDefault="00337E8E">
            <w:pPr>
              <w:rPr>
                <w:del w:id="7183" w:author="Heer" w:date="2015-11-22T15:54:00Z"/>
                <w:moveFrom w:id="7184" w:author="Heer" w:date="2015-11-22T15:45:00Z"/>
                <w:sz w:val="20"/>
                <w:szCs w:val="20"/>
              </w:rPr>
              <w:pPrChange w:id="7185" w:author="Heer" w:date="2015-11-22T15:58:00Z">
                <w:pPr>
                  <w:jc w:val="center"/>
                </w:pPr>
              </w:pPrChange>
            </w:pPr>
          </w:p>
        </w:tc>
        <w:tc>
          <w:tcPr>
            <w:tcW w:w="1658" w:type="dxa"/>
            <w:vAlign w:val="center"/>
          </w:tcPr>
          <w:p w14:paraId="0CAE726E" w14:textId="2E3E81C1" w:rsidR="00337E8E" w:rsidRPr="00337E8E" w:rsidDel="00ED614F" w:rsidRDefault="00337E8E">
            <w:pPr>
              <w:rPr>
                <w:del w:id="7186" w:author="Heer" w:date="2015-11-22T15:54:00Z"/>
                <w:moveFrom w:id="7187" w:author="Heer" w:date="2015-11-22T15:45:00Z"/>
                <w:sz w:val="20"/>
                <w:szCs w:val="20"/>
              </w:rPr>
              <w:pPrChange w:id="7188" w:author="Heer" w:date="2015-11-22T15:58:00Z">
                <w:pPr>
                  <w:jc w:val="center"/>
                </w:pPr>
              </w:pPrChange>
            </w:pPr>
            <w:moveFrom w:id="7189" w:author="Heer" w:date="2015-11-22T15:45:00Z">
              <w:del w:id="7190" w:author="Heer" w:date="2015-11-22T15:54:00Z">
                <w:r w:rsidRPr="00337E8E" w:rsidDel="00ED614F">
                  <w:rPr>
                    <w:sz w:val="20"/>
                    <w:szCs w:val="20"/>
                  </w:rPr>
                  <w:delText>Motor –</w:delText>
                </w:r>
              </w:del>
            </w:moveFrom>
          </w:p>
        </w:tc>
        <w:tc>
          <w:tcPr>
            <w:tcW w:w="979" w:type="dxa"/>
            <w:vAlign w:val="center"/>
          </w:tcPr>
          <w:p w14:paraId="1B689BB0" w14:textId="2F0493AB" w:rsidR="00337E8E" w:rsidRPr="00337E8E" w:rsidDel="00ED614F" w:rsidRDefault="00337E8E">
            <w:pPr>
              <w:rPr>
                <w:del w:id="7191" w:author="Heer" w:date="2015-11-22T15:54:00Z"/>
                <w:moveFrom w:id="7192" w:author="Heer" w:date="2015-11-22T15:45:00Z"/>
                <w:sz w:val="20"/>
                <w:szCs w:val="20"/>
              </w:rPr>
              <w:pPrChange w:id="7193" w:author="Heer" w:date="2015-11-22T15:58:00Z">
                <w:pPr>
                  <w:jc w:val="center"/>
                </w:pPr>
              </w:pPrChange>
            </w:pPr>
          </w:p>
        </w:tc>
        <w:tc>
          <w:tcPr>
            <w:tcW w:w="1485" w:type="dxa"/>
            <w:vAlign w:val="center"/>
          </w:tcPr>
          <w:p w14:paraId="17296B7B" w14:textId="5DA1D6B2" w:rsidR="00337E8E" w:rsidRPr="00337E8E" w:rsidDel="00ED614F" w:rsidRDefault="00337E8E">
            <w:pPr>
              <w:rPr>
                <w:del w:id="7194" w:author="Heer" w:date="2015-11-22T15:54:00Z"/>
                <w:moveFrom w:id="7195" w:author="Heer" w:date="2015-11-22T15:45:00Z"/>
                <w:sz w:val="20"/>
                <w:szCs w:val="20"/>
              </w:rPr>
              <w:pPrChange w:id="7196" w:author="Heer" w:date="2015-11-22T15:58:00Z">
                <w:pPr>
                  <w:jc w:val="center"/>
                </w:pPr>
              </w:pPrChange>
            </w:pPr>
            <w:moveFrom w:id="7197" w:author="Heer" w:date="2015-11-22T15:45:00Z">
              <w:del w:id="7198" w:author="Heer" w:date="2015-11-22T15:54:00Z">
                <w:r w:rsidRPr="00337E8E" w:rsidDel="00ED614F">
                  <w:rPr>
                    <w:sz w:val="20"/>
                    <w:szCs w:val="20"/>
                  </w:rPr>
                  <w:delText>-VE connection for Motor interface</w:delText>
                </w:r>
              </w:del>
            </w:moveFrom>
          </w:p>
        </w:tc>
        <w:tc>
          <w:tcPr>
            <w:tcW w:w="1489" w:type="dxa"/>
            <w:vMerge/>
            <w:vAlign w:val="center"/>
          </w:tcPr>
          <w:p w14:paraId="2B0D1E88" w14:textId="24B640C2" w:rsidR="00337E8E" w:rsidRPr="00337E8E" w:rsidDel="00ED614F" w:rsidRDefault="00337E8E">
            <w:pPr>
              <w:rPr>
                <w:del w:id="7199" w:author="Heer" w:date="2015-11-22T15:54:00Z"/>
                <w:moveFrom w:id="7200" w:author="Heer" w:date="2015-11-22T15:45:00Z"/>
                <w:sz w:val="20"/>
                <w:szCs w:val="20"/>
              </w:rPr>
              <w:pPrChange w:id="7201" w:author="Heer" w:date="2015-11-22T15:58:00Z">
                <w:pPr>
                  <w:jc w:val="center"/>
                </w:pPr>
              </w:pPrChange>
            </w:pPr>
          </w:p>
        </w:tc>
        <w:tc>
          <w:tcPr>
            <w:tcW w:w="1296" w:type="dxa"/>
            <w:vMerge/>
            <w:vAlign w:val="center"/>
          </w:tcPr>
          <w:p w14:paraId="315920DF" w14:textId="7EDF20FF" w:rsidR="00337E8E" w:rsidRPr="00337E8E" w:rsidDel="00ED614F" w:rsidRDefault="00337E8E">
            <w:pPr>
              <w:rPr>
                <w:del w:id="7202" w:author="Heer" w:date="2015-11-22T15:54:00Z"/>
                <w:moveFrom w:id="7203" w:author="Heer" w:date="2015-11-22T15:45:00Z"/>
                <w:sz w:val="20"/>
                <w:szCs w:val="20"/>
              </w:rPr>
              <w:pPrChange w:id="7204" w:author="Heer" w:date="2015-11-22T15:58:00Z">
                <w:pPr>
                  <w:jc w:val="center"/>
                </w:pPr>
              </w:pPrChange>
            </w:pPr>
          </w:p>
        </w:tc>
        <w:tc>
          <w:tcPr>
            <w:tcW w:w="1490" w:type="dxa"/>
            <w:vMerge/>
            <w:vAlign w:val="center"/>
          </w:tcPr>
          <w:p w14:paraId="434EE035" w14:textId="5101E4A0" w:rsidR="00337E8E" w:rsidRPr="00337E8E" w:rsidDel="00ED614F" w:rsidRDefault="00337E8E">
            <w:pPr>
              <w:rPr>
                <w:del w:id="7205" w:author="Heer" w:date="2015-11-22T15:54:00Z"/>
                <w:moveFrom w:id="7206" w:author="Heer" w:date="2015-11-22T15:45:00Z"/>
                <w:sz w:val="20"/>
                <w:szCs w:val="20"/>
              </w:rPr>
              <w:pPrChange w:id="7207" w:author="Heer" w:date="2015-11-22T15:58:00Z">
                <w:pPr>
                  <w:jc w:val="center"/>
                </w:pPr>
              </w:pPrChange>
            </w:pPr>
          </w:p>
        </w:tc>
      </w:tr>
      <w:tr w:rsidR="00337E8E" w:rsidRPr="00337E8E" w:rsidDel="00ED614F" w14:paraId="2B1C1A8F" w14:textId="2C3810C1" w:rsidTr="00337E8E">
        <w:trPr>
          <w:del w:id="7208" w:author="Heer" w:date="2015-11-22T15:54:00Z"/>
        </w:trPr>
        <w:tc>
          <w:tcPr>
            <w:tcW w:w="846" w:type="dxa"/>
            <w:vMerge w:val="restart"/>
            <w:vAlign w:val="center"/>
          </w:tcPr>
          <w:p w14:paraId="395388D1" w14:textId="0BEAF270" w:rsidR="00337E8E" w:rsidRPr="00337E8E" w:rsidDel="00ED614F" w:rsidRDefault="00337E8E">
            <w:pPr>
              <w:rPr>
                <w:del w:id="7209" w:author="Heer" w:date="2015-11-22T15:54:00Z"/>
                <w:moveFrom w:id="7210" w:author="Heer" w:date="2015-11-22T15:45:00Z"/>
                <w:sz w:val="20"/>
                <w:szCs w:val="20"/>
              </w:rPr>
              <w:pPrChange w:id="7211" w:author="Heer" w:date="2015-11-22T15:58:00Z">
                <w:pPr>
                  <w:jc w:val="center"/>
                </w:pPr>
              </w:pPrChange>
            </w:pPr>
            <w:moveFrom w:id="7212" w:author="Heer" w:date="2015-11-22T15:45:00Z">
              <w:del w:id="7213" w:author="Heer" w:date="2015-11-22T15:54:00Z">
                <w:r w:rsidRPr="00337E8E" w:rsidDel="00ED614F">
                  <w:rPr>
                    <w:sz w:val="20"/>
                    <w:szCs w:val="20"/>
                  </w:rPr>
                  <w:delText>2</w:delText>
                </w:r>
              </w:del>
            </w:moveFrom>
          </w:p>
        </w:tc>
        <w:tc>
          <w:tcPr>
            <w:tcW w:w="1658" w:type="dxa"/>
            <w:vAlign w:val="center"/>
          </w:tcPr>
          <w:p w14:paraId="54B49749" w14:textId="4F637500" w:rsidR="00337E8E" w:rsidRPr="00337E8E" w:rsidDel="00ED614F" w:rsidRDefault="00337E8E">
            <w:pPr>
              <w:rPr>
                <w:del w:id="7214" w:author="Heer" w:date="2015-11-22T15:54:00Z"/>
                <w:moveFrom w:id="7215" w:author="Heer" w:date="2015-11-22T15:45:00Z"/>
                <w:sz w:val="20"/>
                <w:szCs w:val="20"/>
              </w:rPr>
              <w:pPrChange w:id="7216" w:author="Heer" w:date="2015-11-22T15:58:00Z">
                <w:pPr>
                  <w:jc w:val="center"/>
                </w:pPr>
              </w:pPrChange>
            </w:pPr>
            <w:moveFrom w:id="7217" w:author="Heer" w:date="2015-11-22T15:45:00Z">
              <w:del w:id="7218" w:author="Heer" w:date="2015-11-22T15:54:00Z">
                <w:r w:rsidRPr="00337E8E" w:rsidDel="00ED614F">
                  <w:rPr>
                    <w:sz w:val="20"/>
                    <w:szCs w:val="20"/>
                  </w:rPr>
                  <w:delText>1# of J4 Connector</w:delText>
                </w:r>
              </w:del>
            </w:moveFrom>
          </w:p>
        </w:tc>
        <w:tc>
          <w:tcPr>
            <w:tcW w:w="979" w:type="dxa"/>
            <w:vAlign w:val="center"/>
          </w:tcPr>
          <w:p w14:paraId="2F1CB1CC" w14:textId="358C5153" w:rsidR="00337E8E" w:rsidRPr="00337E8E" w:rsidDel="00ED614F" w:rsidRDefault="00337E8E">
            <w:pPr>
              <w:rPr>
                <w:del w:id="7219" w:author="Heer" w:date="2015-11-22T15:54:00Z"/>
                <w:moveFrom w:id="7220" w:author="Heer" w:date="2015-11-22T15:45:00Z"/>
                <w:sz w:val="20"/>
                <w:szCs w:val="20"/>
              </w:rPr>
              <w:pPrChange w:id="7221" w:author="Heer" w:date="2015-11-22T15:58:00Z">
                <w:pPr>
                  <w:jc w:val="center"/>
                </w:pPr>
              </w:pPrChange>
            </w:pPr>
          </w:p>
        </w:tc>
        <w:tc>
          <w:tcPr>
            <w:tcW w:w="1485" w:type="dxa"/>
            <w:vAlign w:val="center"/>
          </w:tcPr>
          <w:p w14:paraId="7ADDB69F" w14:textId="6318AC33" w:rsidR="00337E8E" w:rsidRPr="00337E8E" w:rsidDel="00ED614F" w:rsidRDefault="00337E8E">
            <w:pPr>
              <w:rPr>
                <w:del w:id="7222" w:author="Heer" w:date="2015-11-22T15:54:00Z"/>
                <w:moveFrom w:id="7223" w:author="Heer" w:date="2015-11-22T15:45:00Z"/>
                <w:sz w:val="20"/>
                <w:szCs w:val="20"/>
              </w:rPr>
              <w:pPrChange w:id="7224" w:author="Heer" w:date="2015-11-22T15:58:00Z">
                <w:pPr>
                  <w:jc w:val="center"/>
                </w:pPr>
              </w:pPrChange>
            </w:pPr>
            <w:moveFrom w:id="7225" w:author="Heer" w:date="2015-11-22T15:45:00Z">
              <w:del w:id="7226" w:author="Heer" w:date="2015-11-22T15:54:00Z">
                <w:r w:rsidRPr="00337E8E" w:rsidDel="00ED614F">
                  <w:rPr>
                    <w:sz w:val="20"/>
                    <w:szCs w:val="20"/>
                  </w:rPr>
                  <w:delText>+VE connection for Solenoid interface</w:delText>
                </w:r>
              </w:del>
            </w:moveFrom>
          </w:p>
        </w:tc>
        <w:tc>
          <w:tcPr>
            <w:tcW w:w="1489" w:type="dxa"/>
            <w:vMerge w:val="restart"/>
            <w:vAlign w:val="center"/>
          </w:tcPr>
          <w:p w14:paraId="26B3F7F6" w14:textId="44931291" w:rsidR="00337E8E" w:rsidRPr="00337E8E" w:rsidDel="00ED614F" w:rsidRDefault="00337E8E">
            <w:pPr>
              <w:rPr>
                <w:del w:id="7227" w:author="Heer" w:date="2015-11-22T15:54:00Z"/>
                <w:moveFrom w:id="7228" w:author="Heer" w:date="2015-11-22T15:45:00Z"/>
                <w:sz w:val="20"/>
                <w:szCs w:val="20"/>
              </w:rPr>
              <w:pPrChange w:id="7229" w:author="Heer" w:date="2015-11-22T15:58:00Z">
                <w:pPr>
                  <w:jc w:val="center"/>
                </w:pPr>
              </w:pPrChange>
            </w:pPr>
            <w:moveFrom w:id="7230" w:author="Heer" w:date="2015-11-22T15:45:00Z">
              <w:del w:id="7231" w:author="Heer" w:date="2015-11-22T15:54:00Z">
                <w:r w:rsidRPr="00337E8E" w:rsidDel="00ED614F">
                  <w:rPr>
                    <w:sz w:val="20"/>
                    <w:szCs w:val="20"/>
                  </w:rPr>
                  <w:delText>Supply Voltage : 12VDC, Solenoid coil resistance 36 ohm</w:delText>
                </w:r>
              </w:del>
            </w:moveFrom>
          </w:p>
        </w:tc>
        <w:tc>
          <w:tcPr>
            <w:tcW w:w="1296" w:type="dxa"/>
            <w:vAlign w:val="center"/>
          </w:tcPr>
          <w:p w14:paraId="613C5821" w14:textId="593C300C" w:rsidR="00337E8E" w:rsidRPr="00337E8E" w:rsidDel="00ED614F" w:rsidRDefault="00337E8E">
            <w:pPr>
              <w:rPr>
                <w:del w:id="7232" w:author="Heer" w:date="2015-11-22T15:54:00Z"/>
                <w:moveFrom w:id="7233" w:author="Heer" w:date="2015-11-22T15:45:00Z"/>
                <w:sz w:val="20"/>
                <w:szCs w:val="20"/>
              </w:rPr>
              <w:pPrChange w:id="7234" w:author="Heer" w:date="2015-11-22T15:58:00Z">
                <w:pPr>
                  <w:jc w:val="center"/>
                </w:pPr>
              </w:pPrChange>
            </w:pPr>
          </w:p>
        </w:tc>
        <w:tc>
          <w:tcPr>
            <w:tcW w:w="1490" w:type="dxa"/>
            <w:vMerge w:val="restart"/>
            <w:vAlign w:val="center"/>
          </w:tcPr>
          <w:p w14:paraId="630DD9EE" w14:textId="750C215C" w:rsidR="00337E8E" w:rsidRPr="00337E8E" w:rsidDel="00ED614F" w:rsidRDefault="00337E8E">
            <w:pPr>
              <w:rPr>
                <w:del w:id="7235" w:author="Heer" w:date="2015-11-22T15:54:00Z"/>
                <w:moveFrom w:id="7236" w:author="Heer" w:date="2015-11-22T15:45:00Z"/>
                <w:sz w:val="20"/>
                <w:szCs w:val="20"/>
              </w:rPr>
              <w:pPrChange w:id="7237" w:author="Heer" w:date="2015-11-22T15:58:00Z">
                <w:pPr>
                  <w:jc w:val="center"/>
                </w:pPr>
              </w:pPrChange>
            </w:pPr>
            <w:moveFrom w:id="7238" w:author="Heer" w:date="2015-11-22T15:45:00Z">
              <w:del w:id="7239" w:author="Heer" w:date="2015-11-22T15:54:00Z">
                <w:r w:rsidRPr="00337E8E" w:rsidDel="00ED614F">
                  <w:rPr>
                    <w:sz w:val="20"/>
                    <w:szCs w:val="20"/>
                  </w:rPr>
                  <w:delText>UL</w:delText>
                </w:r>
              </w:del>
            </w:moveFrom>
          </w:p>
          <w:p w14:paraId="256E678A" w14:textId="6D68C0ED" w:rsidR="00337E8E" w:rsidRPr="00337E8E" w:rsidDel="00ED614F" w:rsidRDefault="00337E8E">
            <w:pPr>
              <w:rPr>
                <w:del w:id="7240" w:author="Heer" w:date="2015-11-22T15:54:00Z"/>
                <w:moveFrom w:id="7241" w:author="Heer" w:date="2015-11-22T15:45:00Z"/>
                <w:sz w:val="20"/>
                <w:szCs w:val="20"/>
              </w:rPr>
              <w:pPrChange w:id="7242" w:author="Heer" w:date="2015-11-22T15:58:00Z">
                <w:pPr>
                  <w:jc w:val="center"/>
                </w:pPr>
              </w:pPrChange>
            </w:pPr>
            <w:bookmarkStart w:id="7243" w:name="_Toc382477871"/>
            <w:moveFrom w:id="7244" w:author="Heer" w:date="2015-11-22T15:45:00Z">
              <w:del w:id="7245" w:author="Heer" w:date="2015-11-22T15:54:00Z">
                <w:r w:rsidRPr="00337E8E" w:rsidDel="00ED614F">
                  <w:rPr>
                    <w:sz w:val="20"/>
                    <w:szCs w:val="20"/>
                  </w:rPr>
                  <w:delText>Flammability Classification Rating 94V-0 (1N4148W-7-F)</w:delText>
                </w:r>
                <w:bookmarkEnd w:id="7243"/>
              </w:del>
            </w:moveFrom>
          </w:p>
          <w:p w14:paraId="1786D813" w14:textId="66BE43B3" w:rsidR="00337E8E" w:rsidRPr="00337E8E" w:rsidDel="00ED614F" w:rsidRDefault="00337E8E">
            <w:pPr>
              <w:rPr>
                <w:del w:id="7246" w:author="Heer" w:date="2015-11-22T15:54:00Z"/>
                <w:moveFrom w:id="7247" w:author="Heer" w:date="2015-11-22T15:45:00Z"/>
                <w:sz w:val="20"/>
                <w:szCs w:val="20"/>
              </w:rPr>
              <w:pPrChange w:id="7248" w:author="Heer" w:date="2015-11-22T15:58:00Z">
                <w:pPr>
                  <w:jc w:val="center"/>
                </w:pPr>
              </w:pPrChange>
            </w:pPr>
          </w:p>
        </w:tc>
      </w:tr>
      <w:tr w:rsidR="00337E8E" w:rsidRPr="00337E8E" w:rsidDel="00ED614F" w14:paraId="66E4547D" w14:textId="4FCDAC11" w:rsidTr="00337E8E">
        <w:trPr>
          <w:del w:id="7249" w:author="Heer" w:date="2015-11-22T15:54:00Z"/>
        </w:trPr>
        <w:tc>
          <w:tcPr>
            <w:tcW w:w="846" w:type="dxa"/>
            <w:vMerge/>
            <w:vAlign w:val="center"/>
          </w:tcPr>
          <w:p w14:paraId="7033A8A1" w14:textId="7DE79713" w:rsidR="00337E8E" w:rsidRPr="00337E8E" w:rsidDel="00ED614F" w:rsidRDefault="00337E8E">
            <w:pPr>
              <w:rPr>
                <w:del w:id="7250" w:author="Heer" w:date="2015-11-22T15:54:00Z"/>
                <w:moveFrom w:id="7251" w:author="Heer" w:date="2015-11-22T15:45:00Z"/>
                <w:sz w:val="20"/>
                <w:szCs w:val="20"/>
              </w:rPr>
              <w:pPrChange w:id="7252" w:author="Heer" w:date="2015-11-22T15:58:00Z">
                <w:pPr>
                  <w:jc w:val="center"/>
                </w:pPr>
              </w:pPrChange>
            </w:pPr>
          </w:p>
        </w:tc>
        <w:tc>
          <w:tcPr>
            <w:tcW w:w="1658" w:type="dxa"/>
            <w:vAlign w:val="center"/>
          </w:tcPr>
          <w:p w14:paraId="08D909AD" w14:textId="389BA160" w:rsidR="00337E8E" w:rsidRPr="00337E8E" w:rsidDel="00ED614F" w:rsidRDefault="00337E8E">
            <w:pPr>
              <w:rPr>
                <w:del w:id="7253" w:author="Heer" w:date="2015-11-22T15:54:00Z"/>
                <w:moveFrom w:id="7254" w:author="Heer" w:date="2015-11-22T15:45:00Z"/>
                <w:sz w:val="20"/>
                <w:szCs w:val="20"/>
              </w:rPr>
              <w:pPrChange w:id="7255" w:author="Heer" w:date="2015-11-22T15:58:00Z">
                <w:pPr>
                  <w:jc w:val="center"/>
                </w:pPr>
              </w:pPrChange>
            </w:pPr>
            <w:moveFrom w:id="7256" w:author="Heer" w:date="2015-11-22T15:45:00Z">
              <w:del w:id="7257" w:author="Heer" w:date="2015-11-22T15:54:00Z">
                <w:r w:rsidRPr="00337E8E" w:rsidDel="00ED614F">
                  <w:rPr>
                    <w:sz w:val="20"/>
                    <w:szCs w:val="20"/>
                  </w:rPr>
                  <w:delText>2# of J4 Connector</w:delText>
                </w:r>
              </w:del>
            </w:moveFrom>
          </w:p>
        </w:tc>
        <w:tc>
          <w:tcPr>
            <w:tcW w:w="979" w:type="dxa"/>
            <w:vAlign w:val="center"/>
          </w:tcPr>
          <w:p w14:paraId="0954D598" w14:textId="458AA1E3" w:rsidR="00337E8E" w:rsidRPr="00337E8E" w:rsidDel="00ED614F" w:rsidRDefault="00337E8E">
            <w:pPr>
              <w:rPr>
                <w:del w:id="7258" w:author="Heer" w:date="2015-11-22T15:54:00Z"/>
                <w:moveFrom w:id="7259" w:author="Heer" w:date="2015-11-22T15:45:00Z"/>
                <w:sz w:val="20"/>
                <w:szCs w:val="20"/>
              </w:rPr>
              <w:pPrChange w:id="7260" w:author="Heer" w:date="2015-11-22T15:58:00Z">
                <w:pPr>
                  <w:jc w:val="center"/>
                </w:pPr>
              </w:pPrChange>
            </w:pPr>
          </w:p>
        </w:tc>
        <w:tc>
          <w:tcPr>
            <w:tcW w:w="1485" w:type="dxa"/>
            <w:vAlign w:val="center"/>
          </w:tcPr>
          <w:p w14:paraId="1692CDFC" w14:textId="72715C46" w:rsidR="00337E8E" w:rsidRPr="00337E8E" w:rsidDel="00ED614F" w:rsidRDefault="00337E8E">
            <w:pPr>
              <w:rPr>
                <w:del w:id="7261" w:author="Heer" w:date="2015-11-22T15:54:00Z"/>
                <w:moveFrom w:id="7262" w:author="Heer" w:date="2015-11-22T15:45:00Z"/>
                <w:sz w:val="20"/>
                <w:szCs w:val="20"/>
              </w:rPr>
              <w:pPrChange w:id="7263" w:author="Heer" w:date="2015-11-22T15:58:00Z">
                <w:pPr>
                  <w:jc w:val="center"/>
                </w:pPr>
              </w:pPrChange>
            </w:pPr>
            <w:moveFrom w:id="7264" w:author="Heer" w:date="2015-11-22T15:45:00Z">
              <w:del w:id="7265" w:author="Heer" w:date="2015-11-22T15:54:00Z">
                <w:r w:rsidRPr="00337E8E" w:rsidDel="00ED614F">
                  <w:rPr>
                    <w:sz w:val="20"/>
                    <w:szCs w:val="20"/>
                  </w:rPr>
                  <w:delText>-VE connection for Solenoid interface</w:delText>
                </w:r>
              </w:del>
            </w:moveFrom>
          </w:p>
        </w:tc>
        <w:tc>
          <w:tcPr>
            <w:tcW w:w="1489" w:type="dxa"/>
            <w:vMerge/>
            <w:vAlign w:val="center"/>
          </w:tcPr>
          <w:p w14:paraId="18F50501" w14:textId="01EDEF55" w:rsidR="00337E8E" w:rsidRPr="00337E8E" w:rsidDel="00ED614F" w:rsidRDefault="00337E8E">
            <w:pPr>
              <w:rPr>
                <w:del w:id="7266" w:author="Heer" w:date="2015-11-22T15:54:00Z"/>
                <w:moveFrom w:id="7267" w:author="Heer" w:date="2015-11-22T15:45:00Z"/>
                <w:sz w:val="20"/>
                <w:szCs w:val="20"/>
              </w:rPr>
              <w:pPrChange w:id="7268" w:author="Heer" w:date="2015-11-22T15:58:00Z">
                <w:pPr>
                  <w:jc w:val="center"/>
                </w:pPr>
              </w:pPrChange>
            </w:pPr>
          </w:p>
        </w:tc>
        <w:tc>
          <w:tcPr>
            <w:tcW w:w="1296" w:type="dxa"/>
            <w:vAlign w:val="center"/>
          </w:tcPr>
          <w:p w14:paraId="0ACDC3A5" w14:textId="200333C6" w:rsidR="00337E8E" w:rsidRPr="00337E8E" w:rsidDel="00ED614F" w:rsidRDefault="00337E8E">
            <w:pPr>
              <w:rPr>
                <w:del w:id="7269" w:author="Heer" w:date="2015-11-22T15:54:00Z"/>
                <w:moveFrom w:id="7270" w:author="Heer" w:date="2015-11-22T15:45:00Z"/>
                <w:sz w:val="20"/>
                <w:szCs w:val="20"/>
              </w:rPr>
              <w:pPrChange w:id="7271" w:author="Heer" w:date="2015-11-22T15:58:00Z">
                <w:pPr>
                  <w:jc w:val="center"/>
                </w:pPr>
              </w:pPrChange>
            </w:pPr>
          </w:p>
        </w:tc>
        <w:tc>
          <w:tcPr>
            <w:tcW w:w="1490" w:type="dxa"/>
            <w:vMerge/>
            <w:vAlign w:val="center"/>
          </w:tcPr>
          <w:p w14:paraId="12D740F9" w14:textId="35E5E6A2" w:rsidR="00337E8E" w:rsidRPr="00337E8E" w:rsidDel="00ED614F" w:rsidRDefault="00337E8E">
            <w:pPr>
              <w:rPr>
                <w:del w:id="7272" w:author="Heer" w:date="2015-11-22T15:54:00Z"/>
                <w:moveFrom w:id="7273" w:author="Heer" w:date="2015-11-22T15:45:00Z"/>
                <w:sz w:val="20"/>
                <w:szCs w:val="20"/>
              </w:rPr>
              <w:pPrChange w:id="7274" w:author="Heer" w:date="2015-11-22T15:58:00Z">
                <w:pPr>
                  <w:jc w:val="center"/>
                </w:pPr>
              </w:pPrChange>
            </w:pPr>
          </w:p>
        </w:tc>
      </w:tr>
      <w:tr w:rsidR="00337E8E" w:rsidRPr="00337E8E" w:rsidDel="00ED614F" w14:paraId="5434870D" w14:textId="4D93C476" w:rsidTr="00337E8E">
        <w:trPr>
          <w:del w:id="7275" w:author="Heer" w:date="2015-11-22T15:54:00Z"/>
        </w:trPr>
        <w:tc>
          <w:tcPr>
            <w:tcW w:w="846" w:type="dxa"/>
            <w:vMerge w:val="restart"/>
            <w:vAlign w:val="center"/>
          </w:tcPr>
          <w:p w14:paraId="608A3CEA" w14:textId="204EF280" w:rsidR="00337E8E" w:rsidRPr="00337E8E" w:rsidDel="00ED614F" w:rsidRDefault="00337E8E">
            <w:pPr>
              <w:rPr>
                <w:del w:id="7276" w:author="Heer" w:date="2015-11-22T15:54:00Z"/>
                <w:moveFrom w:id="7277" w:author="Heer" w:date="2015-11-22T15:45:00Z"/>
                <w:sz w:val="20"/>
                <w:szCs w:val="20"/>
              </w:rPr>
              <w:pPrChange w:id="7278" w:author="Heer" w:date="2015-11-22T15:58:00Z">
                <w:pPr>
                  <w:jc w:val="center"/>
                </w:pPr>
              </w:pPrChange>
            </w:pPr>
            <w:moveFrom w:id="7279" w:author="Heer" w:date="2015-11-22T15:45:00Z">
              <w:del w:id="7280" w:author="Heer" w:date="2015-11-22T15:54:00Z">
                <w:r w:rsidRPr="00337E8E" w:rsidDel="00ED614F">
                  <w:rPr>
                    <w:sz w:val="20"/>
                    <w:szCs w:val="20"/>
                  </w:rPr>
                  <w:delText>3</w:delText>
                </w:r>
              </w:del>
            </w:moveFrom>
          </w:p>
        </w:tc>
        <w:tc>
          <w:tcPr>
            <w:tcW w:w="1658" w:type="dxa"/>
            <w:vAlign w:val="center"/>
          </w:tcPr>
          <w:p w14:paraId="324FC05D" w14:textId="0FB9E8AD" w:rsidR="00337E8E" w:rsidRPr="00337E8E" w:rsidDel="00ED614F" w:rsidRDefault="00337E8E">
            <w:pPr>
              <w:rPr>
                <w:del w:id="7281" w:author="Heer" w:date="2015-11-22T15:54:00Z"/>
                <w:moveFrom w:id="7282" w:author="Heer" w:date="2015-11-22T15:45:00Z"/>
                <w:sz w:val="20"/>
                <w:szCs w:val="20"/>
              </w:rPr>
              <w:pPrChange w:id="7283" w:author="Heer" w:date="2015-11-22T15:58:00Z">
                <w:pPr>
                  <w:jc w:val="center"/>
                </w:pPr>
              </w:pPrChange>
            </w:pPr>
            <w:moveFrom w:id="7284" w:author="Heer" w:date="2015-11-22T15:45:00Z">
              <w:del w:id="7285" w:author="Heer" w:date="2015-11-22T15:54:00Z">
                <w:r w:rsidRPr="00337E8E" w:rsidDel="00ED614F">
                  <w:rPr>
                    <w:sz w:val="20"/>
                    <w:szCs w:val="20"/>
                  </w:rPr>
                  <w:delText>1# of J8 Connector</w:delText>
                </w:r>
              </w:del>
            </w:moveFrom>
          </w:p>
        </w:tc>
        <w:tc>
          <w:tcPr>
            <w:tcW w:w="979" w:type="dxa"/>
            <w:vAlign w:val="center"/>
          </w:tcPr>
          <w:p w14:paraId="38938415" w14:textId="6A1FF5F5" w:rsidR="00337E8E" w:rsidRPr="00337E8E" w:rsidDel="00ED614F" w:rsidRDefault="00337E8E">
            <w:pPr>
              <w:rPr>
                <w:del w:id="7286" w:author="Heer" w:date="2015-11-22T15:54:00Z"/>
                <w:moveFrom w:id="7287" w:author="Heer" w:date="2015-11-22T15:45:00Z"/>
                <w:sz w:val="20"/>
                <w:szCs w:val="20"/>
              </w:rPr>
              <w:pPrChange w:id="7288" w:author="Heer" w:date="2015-11-22T15:58:00Z">
                <w:pPr>
                  <w:jc w:val="center"/>
                </w:pPr>
              </w:pPrChange>
            </w:pPr>
          </w:p>
        </w:tc>
        <w:tc>
          <w:tcPr>
            <w:tcW w:w="1485" w:type="dxa"/>
            <w:vAlign w:val="center"/>
          </w:tcPr>
          <w:p w14:paraId="0E3EDA5F" w14:textId="672BB249" w:rsidR="00337E8E" w:rsidRPr="00337E8E" w:rsidDel="00ED614F" w:rsidRDefault="00337E8E">
            <w:pPr>
              <w:rPr>
                <w:del w:id="7289" w:author="Heer" w:date="2015-11-22T15:54:00Z"/>
                <w:moveFrom w:id="7290" w:author="Heer" w:date="2015-11-22T15:45:00Z"/>
                <w:sz w:val="20"/>
                <w:szCs w:val="20"/>
              </w:rPr>
              <w:pPrChange w:id="7291" w:author="Heer" w:date="2015-11-22T15:58:00Z">
                <w:pPr>
                  <w:jc w:val="center"/>
                </w:pPr>
              </w:pPrChange>
            </w:pPr>
            <w:moveFrom w:id="7292" w:author="Heer" w:date="2015-11-22T15:45:00Z">
              <w:del w:id="7293" w:author="Heer" w:date="2015-11-22T15:54:00Z">
                <w:r w:rsidRPr="00337E8E" w:rsidDel="00ED614F">
                  <w:rPr>
                    <w:sz w:val="20"/>
                    <w:szCs w:val="20"/>
                  </w:rPr>
                  <w:delText>HEATER1 pin of Thermostat control interface</w:delText>
                </w:r>
              </w:del>
            </w:moveFrom>
          </w:p>
        </w:tc>
        <w:tc>
          <w:tcPr>
            <w:tcW w:w="1489" w:type="dxa"/>
            <w:vMerge w:val="restart"/>
            <w:vAlign w:val="center"/>
          </w:tcPr>
          <w:p w14:paraId="1C4C1F98" w14:textId="12638525" w:rsidR="00337E8E" w:rsidRPr="00337E8E" w:rsidDel="00ED614F" w:rsidRDefault="00337E8E">
            <w:pPr>
              <w:rPr>
                <w:del w:id="7294" w:author="Heer" w:date="2015-11-22T15:54:00Z"/>
                <w:moveFrom w:id="7295" w:author="Heer" w:date="2015-11-22T15:45:00Z"/>
                <w:sz w:val="20"/>
                <w:szCs w:val="20"/>
              </w:rPr>
              <w:pPrChange w:id="7296" w:author="Heer" w:date="2015-11-22T15:58:00Z">
                <w:pPr>
                  <w:jc w:val="center"/>
                </w:pPr>
              </w:pPrChange>
            </w:pPr>
            <w:moveFrom w:id="7297" w:author="Heer" w:date="2015-11-22T15:45:00Z">
              <w:del w:id="7298" w:author="Heer" w:date="2015-11-22T15:54:00Z">
                <w:r w:rsidRPr="00337E8E" w:rsidDel="00ED614F">
                  <w:rPr>
                    <w:sz w:val="20"/>
                    <w:szCs w:val="20"/>
                  </w:rPr>
                  <w:delText>Coil Voltage :12VDC, Contact Rating :5A, Switching Voltage :24 VDC</w:delText>
                </w:r>
              </w:del>
            </w:moveFrom>
          </w:p>
        </w:tc>
        <w:tc>
          <w:tcPr>
            <w:tcW w:w="1296" w:type="dxa"/>
            <w:vAlign w:val="center"/>
          </w:tcPr>
          <w:p w14:paraId="2F64BCB9" w14:textId="0EF7A221" w:rsidR="00337E8E" w:rsidRPr="00337E8E" w:rsidDel="00ED614F" w:rsidRDefault="00337E8E">
            <w:pPr>
              <w:rPr>
                <w:del w:id="7299" w:author="Heer" w:date="2015-11-22T15:54:00Z"/>
                <w:moveFrom w:id="7300" w:author="Heer" w:date="2015-11-22T15:45:00Z"/>
                <w:sz w:val="20"/>
                <w:szCs w:val="20"/>
              </w:rPr>
              <w:pPrChange w:id="7301" w:author="Heer" w:date="2015-11-22T15:58:00Z">
                <w:pPr>
                  <w:jc w:val="center"/>
                </w:pPr>
              </w:pPrChange>
            </w:pPr>
          </w:p>
        </w:tc>
        <w:tc>
          <w:tcPr>
            <w:tcW w:w="1490" w:type="dxa"/>
            <w:vMerge w:val="restart"/>
            <w:vAlign w:val="center"/>
          </w:tcPr>
          <w:p w14:paraId="46A8C904" w14:textId="7FA08ED0" w:rsidR="00337E8E" w:rsidRPr="00337E8E" w:rsidDel="00ED614F" w:rsidRDefault="00337E8E">
            <w:pPr>
              <w:rPr>
                <w:del w:id="7302" w:author="Heer" w:date="2015-11-22T15:54:00Z"/>
                <w:moveFrom w:id="7303" w:author="Heer" w:date="2015-11-22T15:45:00Z"/>
                <w:sz w:val="20"/>
                <w:szCs w:val="20"/>
              </w:rPr>
              <w:pPrChange w:id="7304" w:author="Heer" w:date="2015-11-22T15:58:00Z">
                <w:pPr>
                  <w:jc w:val="center"/>
                </w:pPr>
              </w:pPrChange>
            </w:pPr>
            <w:moveFrom w:id="7305" w:author="Heer" w:date="2015-11-22T15:45:00Z">
              <w:del w:id="7306" w:author="Heer" w:date="2015-11-22T15:54:00Z">
                <w:r w:rsidRPr="00337E8E" w:rsidDel="00ED614F">
                  <w:rPr>
                    <w:sz w:val="20"/>
                    <w:szCs w:val="20"/>
                  </w:rPr>
                  <w:delText>UL recognized / CSA certified. VDE Approved. (RL1 :- G5T-1A DC12)</w:delText>
                </w:r>
              </w:del>
            </w:moveFrom>
          </w:p>
        </w:tc>
      </w:tr>
      <w:tr w:rsidR="00337E8E" w:rsidRPr="00337E8E" w:rsidDel="00ED614F" w14:paraId="5FE60F93" w14:textId="34B8FE56" w:rsidTr="00337E8E">
        <w:trPr>
          <w:del w:id="7307" w:author="Heer" w:date="2015-11-22T15:54:00Z"/>
        </w:trPr>
        <w:tc>
          <w:tcPr>
            <w:tcW w:w="846" w:type="dxa"/>
            <w:vMerge/>
            <w:vAlign w:val="center"/>
          </w:tcPr>
          <w:p w14:paraId="7E2DED70" w14:textId="38E4C94B" w:rsidR="00337E8E" w:rsidRPr="00337E8E" w:rsidDel="00ED614F" w:rsidRDefault="00337E8E">
            <w:pPr>
              <w:rPr>
                <w:del w:id="7308" w:author="Heer" w:date="2015-11-22T15:54:00Z"/>
                <w:moveFrom w:id="7309" w:author="Heer" w:date="2015-11-22T15:45:00Z"/>
                <w:sz w:val="20"/>
                <w:szCs w:val="20"/>
              </w:rPr>
              <w:pPrChange w:id="7310" w:author="Heer" w:date="2015-11-22T15:58:00Z">
                <w:pPr>
                  <w:jc w:val="center"/>
                </w:pPr>
              </w:pPrChange>
            </w:pPr>
          </w:p>
        </w:tc>
        <w:tc>
          <w:tcPr>
            <w:tcW w:w="1658" w:type="dxa"/>
            <w:vAlign w:val="center"/>
          </w:tcPr>
          <w:p w14:paraId="42FADB39" w14:textId="3C0B27B3" w:rsidR="00337E8E" w:rsidRPr="00337E8E" w:rsidDel="00ED614F" w:rsidRDefault="00337E8E">
            <w:pPr>
              <w:rPr>
                <w:del w:id="7311" w:author="Heer" w:date="2015-11-22T15:54:00Z"/>
                <w:moveFrom w:id="7312" w:author="Heer" w:date="2015-11-22T15:45:00Z"/>
                <w:sz w:val="20"/>
                <w:szCs w:val="20"/>
              </w:rPr>
              <w:pPrChange w:id="7313" w:author="Heer" w:date="2015-11-22T15:58:00Z">
                <w:pPr>
                  <w:jc w:val="center"/>
                </w:pPr>
              </w:pPrChange>
            </w:pPr>
            <w:moveFrom w:id="7314" w:author="Heer" w:date="2015-11-22T15:45:00Z">
              <w:del w:id="7315" w:author="Heer" w:date="2015-11-22T15:54:00Z">
                <w:r w:rsidRPr="00337E8E" w:rsidDel="00ED614F">
                  <w:rPr>
                    <w:sz w:val="20"/>
                    <w:szCs w:val="20"/>
                  </w:rPr>
                  <w:delText>2# of J8 Connector</w:delText>
                </w:r>
              </w:del>
            </w:moveFrom>
          </w:p>
        </w:tc>
        <w:tc>
          <w:tcPr>
            <w:tcW w:w="979" w:type="dxa"/>
            <w:vAlign w:val="center"/>
          </w:tcPr>
          <w:p w14:paraId="2CB8E529" w14:textId="12FED59F" w:rsidR="00337E8E" w:rsidRPr="00337E8E" w:rsidDel="00ED614F" w:rsidRDefault="00337E8E">
            <w:pPr>
              <w:rPr>
                <w:del w:id="7316" w:author="Heer" w:date="2015-11-22T15:54:00Z"/>
                <w:moveFrom w:id="7317" w:author="Heer" w:date="2015-11-22T15:45:00Z"/>
                <w:sz w:val="20"/>
                <w:szCs w:val="20"/>
              </w:rPr>
              <w:pPrChange w:id="7318" w:author="Heer" w:date="2015-11-22T15:58:00Z">
                <w:pPr>
                  <w:jc w:val="center"/>
                </w:pPr>
              </w:pPrChange>
            </w:pPr>
          </w:p>
        </w:tc>
        <w:tc>
          <w:tcPr>
            <w:tcW w:w="1485" w:type="dxa"/>
            <w:vAlign w:val="center"/>
          </w:tcPr>
          <w:p w14:paraId="4C3C2C5D" w14:textId="5555F533" w:rsidR="00337E8E" w:rsidRPr="00337E8E" w:rsidDel="00ED614F" w:rsidRDefault="00337E8E">
            <w:pPr>
              <w:rPr>
                <w:del w:id="7319" w:author="Heer" w:date="2015-11-22T15:54:00Z"/>
                <w:moveFrom w:id="7320" w:author="Heer" w:date="2015-11-22T15:45:00Z"/>
                <w:sz w:val="20"/>
                <w:szCs w:val="20"/>
              </w:rPr>
              <w:pPrChange w:id="7321" w:author="Heer" w:date="2015-11-22T15:58:00Z">
                <w:pPr>
                  <w:jc w:val="center"/>
                </w:pPr>
              </w:pPrChange>
            </w:pPr>
            <w:moveFrom w:id="7322" w:author="Heer" w:date="2015-11-22T15:45:00Z">
              <w:del w:id="7323" w:author="Heer" w:date="2015-11-22T15:54:00Z">
                <w:r w:rsidRPr="00337E8E" w:rsidDel="00ED614F">
                  <w:rPr>
                    <w:sz w:val="20"/>
                    <w:szCs w:val="20"/>
                  </w:rPr>
                  <w:delText>HEATER2 pin of Thermostat control interface</w:delText>
                </w:r>
              </w:del>
            </w:moveFrom>
          </w:p>
        </w:tc>
        <w:tc>
          <w:tcPr>
            <w:tcW w:w="1489" w:type="dxa"/>
            <w:vMerge/>
            <w:vAlign w:val="center"/>
          </w:tcPr>
          <w:p w14:paraId="3B7EB6CA" w14:textId="5DAC8775" w:rsidR="00337E8E" w:rsidRPr="00337E8E" w:rsidDel="00ED614F" w:rsidRDefault="00337E8E">
            <w:pPr>
              <w:rPr>
                <w:del w:id="7324" w:author="Heer" w:date="2015-11-22T15:54:00Z"/>
                <w:moveFrom w:id="7325" w:author="Heer" w:date="2015-11-22T15:45:00Z"/>
                <w:sz w:val="20"/>
                <w:szCs w:val="20"/>
              </w:rPr>
              <w:pPrChange w:id="7326" w:author="Heer" w:date="2015-11-22T15:58:00Z">
                <w:pPr>
                  <w:jc w:val="center"/>
                </w:pPr>
              </w:pPrChange>
            </w:pPr>
          </w:p>
        </w:tc>
        <w:tc>
          <w:tcPr>
            <w:tcW w:w="1296" w:type="dxa"/>
            <w:vAlign w:val="center"/>
          </w:tcPr>
          <w:p w14:paraId="07373668" w14:textId="3ED57CDA" w:rsidR="00337E8E" w:rsidRPr="00337E8E" w:rsidDel="00ED614F" w:rsidRDefault="00337E8E">
            <w:pPr>
              <w:rPr>
                <w:del w:id="7327" w:author="Heer" w:date="2015-11-22T15:54:00Z"/>
                <w:moveFrom w:id="7328" w:author="Heer" w:date="2015-11-22T15:45:00Z"/>
                <w:sz w:val="20"/>
                <w:szCs w:val="20"/>
              </w:rPr>
              <w:pPrChange w:id="7329" w:author="Heer" w:date="2015-11-22T15:58:00Z">
                <w:pPr>
                  <w:jc w:val="center"/>
                </w:pPr>
              </w:pPrChange>
            </w:pPr>
          </w:p>
        </w:tc>
        <w:tc>
          <w:tcPr>
            <w:tcW w:w="1490" w:type="dxa"/>
            <w:vMerge/>
            <w:vAlign w:val="center"/>
          </w:tcPr>
          <w:p w14:paraId="6C2EF125" w14:textId="1F239FDF" w:rsidR="00337E8E" w:rsidRPr="00337E8E" w:rsidDel="00ED614F" w:rsidRDefault="00337E8E">
            <w:pPr>
              <w:rPr>
                <w:del w:id="7330" w:author="Heer" w:date="2015-11-22T15:54:00Z"/>
                <w:moveFrom w:id="7331" w:author="Heer" w:date="2015-11-22T15:45:00Z"/>
                <w:sz w:val="20"/>
                <w:szCs w:val="20"/>
              </w:rPr>
              <w:pPrChange w:id="7332" w:author="Heer" w:date="2015-11-22T15:58:00Z">
                <w:pPr>
                  <w:jc w:val="center"/>
                </w:pPr>
              </w:pPrChange>
            </w:pPr>
          </w:p>
        </w:tc>
      </w:tr>
      <w:tr w:rsidR="00337E8E" w:rsidRPr="00337E8E" w:rsidDel="00ED614F" w14:paraId="07C00FE0" w14:textId="42F429BE" w:rsidTr="00337E8E">
        <w:trPr>
          <w:del w:id="7333" w:author="Heer" w:date="2015-11-22T15:54:00Z"/>
        </w:trPr>
        <w:tc>
          <w:tcPr>
            <w:tcW w:w="846" w:type="dxa"/>
            <w:vMerge w:val="restart"/>
            <w:vAlign w:val="center"/>
          </w:tcPr>
          <w:p w14:paraId="17F0736A" w14:textId="3801F84B" w:rsidR="00337E8E" w:rsidRPr="00337E8E" w:rsidDel="00ED614F" w:rsidRDefault="00337E8E">
            <w:pPr>
              <w:rPr>
                <w:del w:id="7334" w:author="Heer" w:date="2015-11-22T15:54:00Z"/>
                <w:moveFrom w:id="7335" w:author="Heer" w:date="2015-11-22T15:45:00Z"/>
                <w:sz w:val="20"/>
                <w:szCs w:val="20"/>
              </w:rPr>
              <w:pPrChange w:id="7336" w:author="Heer" w:date="2015-11-22T15:58:00Z">
                <w:pPr>
                  <w:jc w:val="center"/>
                </w:pPr>
              </w:pPrChange>
            </w:pPr>
            <w:moveFrom w:id="7337" w:author="Heer" w:date="2015-11-22T15:45:00Z">
              <w:del w:id="7338" w:author="Heer" w:date="2015-11-22T15:54:00Z">
                <w:r w:rsidRPr="00337E8E" w:rsidDel="00ED614F">
                  <w:rPr>
                    <w:sz w:val="20"/>
                    <w:szCs w:val="20"/>
                  </w:rPr>
                  <w:delText>4</w:delText>
                </w:r>
              </w:del>
            </w:moveFrom>
          </w:p>
        </w:tc>
        <w:tc>
          <w:tcPr>
            <w:tcW w:w="1658" w:type="dxa"/>
            <w:vAlign w:val="center"/>
          </w:tcPr>
          <w:p w14:paraId="7E886A64" w14:textId="3E9F20ED" w:rsidR="00337E8E" w:rsidRPr="00337E8E" w:rsidDel="00ED614F" w:rsidRDefault="00337E8E">
            <w:pPr>
              <w:rPr>
                <w:del w:id="7339" w:author="Heer" w:date="2015-11-22T15:54:00Z"/>
                <w:moveFrom w:id="7340" w:author="Heer" w:date="2015-11-22T15:45:00Z"/>
                <w:sz w:val="20"/>
                <w:szCs w:val="20"/>
              </w:rPr>
              <w:pPrChange w:id="7341" w:author="Heer" w:date="2015-11-22T15:58:00Z">
                <w:pPr>
                  <w:jc w:val="center"/>
                </w:pPr>
              </w:pPrChange>
            </w:pPr>
            <w:moveFrom w:id="7342" w:author="Heer" w:date="2015-11-22T15:45:00Z">
              <w:del w:id="7343" w:author="Heer" w:date="2015-11-22T15:54:00Z">
                <w:r w:rsidRPr="00337E8E" w:rsidDel="00ED614F">
                  <w:rPr>
                    <w:sz w:val="20"/>
                    <w:szCs w:val="20"/>
                  </w:rPr>
                  <w:delText>1# of J9 Connector</w:delText>
                </w:r>
              </w:del>
            </w:moveFrom>
          </w:p>
        </w:tc>
        <w:tc>
          <w:tcPr>
            <w:tcW w:w="979" w:type="dxa"/>
            <w:vAlign w:val="center"/>
          </w:tcPr>
          <w:p w14:paraId="52668A12" w14:textId="79BEE91A" w:rsidR="00337E8E" w:rsidRPr="00337E8E" w:rsidDel="00ED614F" w:rsidRDefault="00337E8E">
            <w:pPr>
              <w:rPr>
                <w:del w:id="7344" w:author="Heer" w:date="2015-11-22T15:54:00Z"/>
                <w:moveFrom w:id="7345" w:author="Heer" w:date="2015-11-22T15:45:00Z"/>
                <w:sz w:val="20"/>
                <w:szCs w:val="20"/>
              </w:rPr>
              <w:pPrChange w:id="7346" w:author="Heer" w:date="2015-11-22T15:58:00Z">
                <w:pPr>
                  <w:jc w:val="center"/>
                </w:pPr>
              </w:pPrChange>
            </w:pPr>
          </w:p>
        </w:tc>
        <w:tc>
          <w:tcPr>
            <w:tcW w:w="1485" w:type="dxa"/>
            <w:vAlign w:val="center"/>
          </w:tcPr>
          <w:p w14:paraId="42CBA53D" w14:textId="2C0195D0" w:rsidR="00337E8E" w:rsidRPr="00337E8E" w:rsidDel="00ED614F" w:rsidRDefault="00337E8E">
            <w:pPr>
              <w:rPr>
                <w:del w:id="7347" w:author="Heer" w:date="2015-11-22T15:54:00Z"/>
                <w:moveFrom w:id="7348" w:author="Heer" w:date="2015-11-22T15:45:00Z"/>
                <w:sz w:val="20"/>
                <w:szCs w:val="20"/>
              </w:rPr>
              <w:pPrChange w:id="7349" w:author="Heer" w:date="2015-11-22T15:58:00Z">
                <w:pPr>
                  <w:jc w:val="center"/>
                </w:pPr>
              </w:pPrChange>
            </w:pPr>
            <w:moveFrom w:id="7350" w:author="Heer" w:date="2015-11-22T15:45:00Z">
              <w:del w:id="7351" w:author="Heer" w:date="2015-11-22T15:54:00Z">
                <w:r w:rsidRPr="00337E8E" w:rsidDel="00ED614F">
                  <w:rPr>
                    <w:sz w:val="20"/>
                    <w:szCs w:val="20"/>
                  </w:rPr>
                  <w:delText>AC1 pin of Thermostat control interface</w:delText>
                </w:r>
              </w:del>
            </w:moveFrom>
          </w:p>
        </w:tc>
        <w:tc>
          <w:tcPr>
            <w:tcW w:w="1489" w:type="dxa"/>
            <w:vMerge w:val="restart"/>
            <w:vAlign w:val="center"/>
          </w:tcPr>
          <w:p w14:paraId="198EE0B1" w14:textId="53DD20B5" w:rsidR="00337E8E" w:rsidRPr="00337E8E" w:rsidDel="00ED614F" w:rsidRDefault="00337E8E">
            <w:pPr>
              <w:rPr>
                <w:del w:id="7352" w:author="Heer" w:date="2015-11-22T15:54:00Z"/>
                <w:moveFrom w:id="7353" w:author="Heer" w:date="2015-11-22T15:45:00Z"/>
                <w:sz w:val="20"/>
                <w:szCs w:val="20"/>
              </w:rPr>
              <w:pPrChange w:id="7354" w:author="Heer" w:date="2015-11-22T15:58:00Z">
                <w:pPr>
                  <w:jc w:val="center"/>
                </w:pPr>
              </w:pPrChange>
            </w:pPr>
            <w:moveFrom w:id="7355" w:author="Heer" w:date="2015-11-22T15:45:00Z">
              <w:del w:id="7356" w:author="Heer" w:date="2015-11-22T15:54:00Z">
                <w:r w:rsidRPr="00337E8E" w:rsidDel="00ED614F">
                  <w:rPr>
                    <w:sz w:val="20"/>
                    <w:szCs w:val="20"/>
                  </w:rPr>
                  <w:delText>Coil Voltage :12 VDC, Contact Rating :5A, Switching Voltage :24 VDC</w:delText>
                </w:r>
              </w:del>
            </w:moveFrom>
          </w:p>
        </w:tc>
        <w:tc>
          <w:tcPr>
            <w:tcW w:w="1296" w:type="dxa"/>
            <w:vAlign w:val="center"/>
          </w:tcPr>
          <w:p w14:paraId="194E9D60" w14:textId="653C98EB" w:rsidR="00337E8E" w:rsidRPr="00337E8E" w:rsidDel="00ED614F" w:rsidRDefault="00337E8E">
            <w:pPr>
              <w:rPr>
                <w:del w:id="7357" w:author="Heer" w:date="2015-11-22T15:54:00Z"/>
                <w:moveFrom w:id="7358" w:author="Heer" w:date="2015-11-22T15:45:00Z"/>
                <w:sz w:val="20"/>
                <w:szCs w:val="20"/>
              </w:rPr>
              <w:pPrChange w:id="7359" w:author="Heer" w:date="2015-11-22T15:58:00Z">
                <w:pPr>
                  <w:jc w:val="center"/>
                </w:pPr>
              </w:pPrChange>
            </w:pPr>
          </w:p>
        </w:tc>
        <w:tc>
          <w:tcPr>
            <w:tcW w:w="1490" w:type="dxa"/>
            <w:vMerge w:val="restart"/>
            <w:vAlign w:val="center"/>
          </w:tcPr>
          <w:p w14:paraId="77F832C1" w14:textId="3FBCA434" w:rsidR="00337E8E" w:rsidRPr="00337E8E" w:rsidDel="00ED614F" w:rsidRDefault="00337E8E">
            <w:pPr>
              <w:rPr>
                <w:del w:id="7360" w:author="Heer" w:date="2015-11-22T15:54:00Z"/>
                <w:moveFrom w:id="7361" w:author="Heer" w:date="2015-11-22T15:45:00Z"/>
                <w:sz w:val="20"/>
                <w:szCs w:val="20"/>
              </w:rPr>
              <w:pPrChange w:id="7362" w:author="Heer" w:date="2015-11-22T15:58:00Z">
                <w:pPr>
                  <w:jc w:val="center"/>
                </w:pPr>
              </w:pPrChange>
            </w:pPr>
            <w:moveFrom w:id="7363" w:author="Heer" w:date="2015-11-22T15:45:00Z">
              <w:del w:id="7364" w:author="Heer" w:date="2015-11-22T15:54:00Z">
                <w:r w:rsidRPr="00337E8E" w:rsidDel="00ED614F">
                  <w:rPr>
                    <w:sz w:val="20"/>
                    <w:szCs w:val="20"/>
                  </w:rPr>
                  <w:delText>UL recognized / CSA certified. VDE Approved. (RL2 :- G5T-1A DC12)</w:delText>
                </w:r>
              </w:del>
            </w:moveFrom>
          </w:p>
        </w:tc>
      </w:tr>
      <w:tr w:rsidR="00337E8E" w:rsidRPr="00337E8E" w:rsidDel="00ED614F" w14:paraId="1451770C" w14:textId="6EEFB276" w:rsidTr="00337E8E">
        <w:trPr>
          <w:del w:id="7365" w:author="Heer" w:date="2015-11-22T15:54:00Z"/>
        </w:trPr>
        <w:tc>
          <w:tcPr>
            <w:tcW w:w="846" w:type="dxa"/>
            <w:vMerge/>
            <w:vAlign w:val="center"/>
          </w:tcPr>
          <w:p w14:paraId="6E2DBE4B" w14:textId="2BF24979" w:rsidR="00337E8E" w:rsidRPr="00337E8E" w:rsidDel="00ED614F" w:rsidRDefault="00337E8E">
            <w:pPr>
              <w:rPr>
                <w:del w:id="7366" w:author="Heer" w:date="2015-11-22T15:54:00Z"/>
                <w:moveFrom w:id="7367" w:author="Heer" w:date="2015-11-22T15:45:00Z"/>
                <w:sz w:val="20"/>
                <w:szCs w:val="20"/>
              </w:rPr>
              <w:pPrChange w:id="7368" w:author="Heer" w:date="2015-11-22T15:58:00Z">
                <w:pPr>
                  <w:jc w:val="center"/>
                </w:pPr>
              </w:pPrChange>
            </w:pPr>
          </w:p>
        </w:tc>
        <w:tc>
          <w:tcPr>
            <w:tcW w:w="1658" w:type="dxa"/>
            <w:vAlign w:val="center"/>
          </w:tcPr>
          <w:p w14:paraId="6BEA2CBE" w14:textId="08F96C92" w:rsidR="00337E8E" w:rsidRPr="00337E8E" w:rsidDel="00ED614F" w:rsidRDefault="00337E8E">
            <w:pPr>
              <w:rPr>
                <w:del w:id="7369" w:author="Heer" w:date="2015-11-22T15:54:00Z"/>
                <w:moveFrom w:id="7370" w:author="Heer" w:date="2015-11-22T15:45:00Z"/>
                <w:sz w:val="20"/>
                <w:szCs w:val="20"/>
              </w:rPr>
              <w:pPrChange w:id="7371" w:author="Heer" w:date="2015-11-22T15:58:00Z">
                <w:pPr>
                  <w:jc w:val="center"/>
                </w:pPr>
              </w:pPrChange>
            </w:pPr>
            <w:moveFrom w:id="7372" w:author="Heer" w:date="2015-11-22T15:45:00Z">
              <w:del w:id="7373" w:author="Heer" w:date="2015-11-22T15:54:00Z">
                <w:r w:rsidRPr="00337E8E" w:rsidDel="00ED614F">
                  <w:rPr>
                    <w:sz w:val="20"/>
                    <w:szCs w:val="20"/>
                  </w:rPr>
                  <w:delText>2# of J9 Connector</w:delText>
                </w:r>
              </w:del>
            </w:moveFrom>
          </w:p>
        </w:tc>
        <w:tc>
          <w:tcPr>
            <w:tcW w:w="979" w:type="dxa"/>
            <w:vAlign w:val="center"/>
          </w:tcPr>
          <w:p w14:paraId="11C36BA3" w14:textId="63C6C6B3" w:rsidR="00337E8E" w:rsidRPr="00337E8E" w:rsidDel="00ED614F" w:rsidRDefault="00337E8E">
            <w:pPr>
              <w:rPr>
                <w:del w:id="7374" w:author="Heer" w:date="2015-11-22T15:54:00Z"/>
                <w:moveFrom w:id="7375" w:author="Heer" w:date="2015-11-22T15:45:00Z"/>
                <w:sz w:val="20"/>
                <w:szCs w:val="20"/>
              </w:rPr>
              <w:pPrChange w:id="7376" w:author="Heer" w:date="2015-11-22T15:58:00Z">
                <w:pPr>
                  <w:jc w:val="center"/>
                </w:pPr>
              </w:pPrChange>
            </w:pPr>
          </w:p>
        </w:tc>
        <w:tc>
          <w:tcPr>
            <w:tcW w:w="1485" w:type="dxa"/>
            <w:vAlign w:val="center"/>
          </w:tcPr>
          <w:p w14:paraId="11051460" w14:textId="5BC19A91" w:rsidR="00337E8E" w:rsidRPr="00337E8E" w:rsidDel="00ED614F" w:rsidRDefault="00337E8E">
            <w:pPr>
              <w:rPr>
                <w:del w:id="7377" w:author="Heer" w:date="2015-11-22T15:54:00Z"/>
                <w:moveFrom w:id="7378" w:author="Heer" w:date="2015-11-22T15:45:00Z"/>
                <w:sz w:val="20"/>
                <w:szCs w:val="20"/>
              </w:rPr>
              <w:pPrChange w:id="7379" w:author="Heer" w:date="2015-11-22T15:58:00Z">
                <w:pPr>
                  <w:jc w:val="center"/>
                </w:pPr>
              </w:pPrChange>
            </w:pPr>
            <w:moveFrom w:id="7380" w:author="Heer" w:date="2015-11-22T15:45:00Z">
              <w:del w:id="7381" w:author="Heer" w:date="2015-11-22T15:54:00Z">
                <w:r w:rsidRPr="00337E8E" w:rsidDel="00ED614F">
                  <w:rPr>
                    <w:sz w:val="20"/>
                    <w:szCs w:val="20"/>
                  </w:rPr>
                  <w:delText>AC2 pin of Thermostat control interface</w:delText>
                </w:r>
              </w:del>
            </w:moveFrom>
          </w:p>
        </w:tc>
        <w:tc>
          <w:tcPr>
            <w:tcW w:w="1489" w:type="dxa"/>
            <w:vMerge/>
            <w:vAlign w:val="center"/>
          </w:tcPr>
          <w:p w14:paraId="0AEB5748" w14:textId="2D5388D7" w:rsidR="00337E8E" w:rsidRPr="00337E8E" w:rsidDel="00ED614F" w:rsidRDefault="00337E8E">
            <w:pPr>
              <w:rPr>
                <w:del w:id="7382" w:author="Heer" w:date="2015-11-22T15:54:00Z"/>
                <w:moveFrom w:id="7383" w:author="Heer" w:date="2015-11-22T15:45:00Z"/>
                <w:sz w:val="20"/>
                <w:szCs w:val="20"/>
              </w:rPr>
              <w:pPrChange w:id="7384" w:author="Heer" w:date="2015-11-22T15:58:00Z">
                <w:pPr>
                  <w:jc w:val="center"/>
                </w:pPr>
              </w:pPrChange>
            </w:pPr>
          </w:p>
        </w:tc>
        <w:tc>
          <w:tcPr>
            <w:tcW w:w="1296" w:type="dxa"/>
            <w:vAlign w:val="center"/>
          </w:tcPr>
          <w:p w14:paraId="018025AC" w14:textId="78B5639D" w:rsidR="00337E8E" w:rsidRPr="00337E8E" w:rsidDel="00ED614F" w:rsidRDefault="00337E8E">
            <w:pPr>
              <w:rPr>
                <w:del w:id="7385" w:author="Heer" w:date="2015-11-22T15:54:00Z"/>
                <w:moveFrom w:id="7386" w:author="Heer" w:date="2015-11-22T15:45:00Z"/>
                <w:sz w:val="20"/>
                <w:szCs w:val="20"/>
              </w:rPr>
              <w:pPrChange w:id="7387" w:author="Heer" w:date="2015-11-22T15:58:00Z">
                <w:pPr>
                  <w:jc w:val="center"/>
                </w:pPr>
              </w:pPrChange>
            </w:pPr>
          </w:p>
        </w:tc>
        <w:tc>
          <w:tcPr>
            <w:tcW w:w="1490" w:type="dxa"/>
            <w:vMerge/>
            <w:vAlign w:val="center"/>
          </w:tcPr>
          <w:p w14:paraId="2C31FA06" w14:textId="61BB7120" w:rsidR="00337E8E" w:rsidRPr="00337E8E" w:rsidDel="00ED614F" w:rsidRDefault="00337E8E">
            <w:pPr>
              <w:rPr>
                <w:del w:id="7388" w:author="Heer" w:date="2015-11-22T15:54:00Z"/>
                <w:moveFrom w:id="7389" w:author="Heer" w:date="2015-11-22T15:45:00Z"/>
                <w:sz w:val="20"/>
                <w:szCs w:val="20"/>
              </w:rPr>
              <w:pPrChange w:id="7390" w:author="Heer" w:date="2015-11-22T15:58:00Z">
                <w:pPr>
                  <w:jc w:val="center"/>
                </w:pPr>
              </w:pPrChange>
            </w:pPr>
          </w:p>
        </w:tc>
      </w:tr>
      <w:tr w:rsidR="00337E8E" w:rsidRPr="00337E8E" w:rsidDel="00ED614F" w14:paraId="69DC45BB" w14:textId="2AE5CCE3" w:rsidTr="00337E8E">
        <w:trPr>
          <w:del w:id="7391" w:author="Heer" w:date="2015-11-22T15:54:00Z"/>
        </w:trPr>
        <w:tc>
          <w:tcPr>
            <w:tcW w:w="846" w:type="dxa"/>
            <w:vAlign w:val="center"/>
          </w:tcPr>
          <w:p w14:paraId="1450D58D" w14:textId="7C9E50E6" w:rsidR="00337E8E" w:rsidRPr="00337E8E" w:rsidDel="00ED614F" w:rsidRDefault="00337E8E">
            <w:pPr>
              <w:rPr>
                <w:del w:id="7392" w:author="Heer" w:date="2015-11-22T15:54:00Z"/>
                <w:moveFrom w:id="7393" w:author="Heer" w:date="2015-11-22T15:45:00Z"/>
                <w:sz w:val="20"/>
                <w:szCs w:val="20"/>
              </w:rPr>
              <w:pPrChange w:id="7394" w:author="Heer" w:date="2015-11-22T15:58:00Z">
                <w:pPr>
                  <w:jc w:val="center"/>
                </w:pPr>
              </w:pPrChange>
            </w:pPr>
            <w:moveFrom w:id="7395" w:author="Heer" w:date="2015-11-22T15:45:00Z">
              <w:del w:id="7396" w:author="Heer" w:date="2015-11-22T15:54:00Z">
                <w:r w:rsidRPr="00337E8E" w:rsidDel="00ED614F">
                  <w:rPr>
                    <w:sz w:val="20"/>
                    <w:szCs w:val="20"/>
                  </w:rPr>
                  <w:delText>5</w:delText>
                </w:r>
              </w:del>
            </w:moveFrom>
          </w:p>
        </w:tc>
        <w:tc>
          <w:tcPr>
            <w:tcW w:w="1658" w:type="dxa"/>
            <w:vAlign w:val="center"/>
          </w:tcPr>
          <w:p w14:paraId="7C1D374E" w14:textId="60928775" w:rsidR="00337E8E" w:rsidRPr="00337E8E" w:rsidDel="00ED614F" w:rsidRDefault="00337E8E">
            <w:pPr>
              <w:rPr>
                <w:del w:id="7397" w:author="Heer" w:date="2015-11-22T15:54:00Z"/>
                <w:moveFrom w:id="7398" w:author="Heer" w:date="2015-11-22T15:45:00Z"/>
                <w:sz w:val="20"/>
                <w:szCs w:val="20"/>
              </w:rPr>
              <w:pPrChange w:id="7399" w:author="Heer" w:date="2015-11-22T15:58:00Z">
                <w:pPr>
                  <w:jc w:val="center"/>
                </w:pPr>
              </w:pPrChange>
            </w:pPr>
            <w:moveFrom w:id="7400" w:author="Heer" w:date="2015-11-22T15:45:00Z">
              <w:del w:id="7401" w:author="Heer" w:date="2015-11-22T15:54:00Z">
                <w:r w:rsidRPr="00337E8E" w:rsidDel="00ED614F">
                  <w:rPr>
                    <w:sz w:val="20"/>
                    <w:szCs w:val="20"/>
                  </w:rPr>
                  <w:delText>Constant Current LED support (DIMMEROUT)</w:delText>
                </w:r>
              </w:del>
            </w:moveFrom>
          </w:p>
        </w:tc>
        <w:tc>
          <w:tcPr>
            <w:tcW w:w="979" w:type="dxa"/>
            <w:vAlign w:val="center"/>
          </w:tcPr>
          <w:p w14:paraId="07DFB2EC" w14:textId="70636FBD" w:rsidR="00337E8E" w:rsidRPr="00337E8E" w:rsidDel="00ED614F" w:rsidRDefault="00337E8E">
            <w:pPr>
              <w:rPr>
                <w:del w:id="7402" w:author="Heer" w:date="2015-11-22T15:54:00Z"/>
                <w:moveFrom w:id="7403" w:author="Heer" w:date="2015-11-22T15:45:00Z"/>
                <w:sz w:val="20"/>
                <w:szCs w:val="20"/>
              </w:rPr>
              <w:pPrChange w:id="7404" w:author="Heer" w:date="2015-11-22T15:58:00Z">
                <w:pPr>
                  <w:jc w:val="center"/>
                </w:pPr>
              </w:pPrChange>
            </w:pPr>
          </w:p>
        </w:tc>
        <w:tc>
          <w:tcPr>
            <w:tcW w:w="1485" w:type="dxa"/>
            <w:vAlign w:val="center"/>
          </w:tcPr>
          <w:p w14:paraId="2BDFC21B" w14:textId="31C29681" w:rsidR="00337E8E" w:rsidRPr="00337E8E" w:rsidDel="00ED614F" w:rsidRDefault="00337E8E">
            <w:pPr>
              <w:rPr>
                <w:del w:id="7405" w:author="Heer" w:date="2015-11-22T15:54:00Z"/>
                <w:moveFrom w:id="7406" w:author="Heer" w:date="2015-11-22T15:45:00Z"/>
                <w:sz w:val="20"/>
                <w:szCs w:val="20"/>
              </w:rPr>
              <w:pPrChange w:id="7407" w:author="Heer" w:date="2015-11-22T15:58:00Z">
                <w:pPr>
                  <w:jc w:val="center"/>
                </w:pPr>
              </w:pPrChange>
            </w:pPr>
            <w:moveFrom w:id="7408" w:author="Heer" w:date="2015-11-22T15:45:00Z">
              <w:del w:id="7409" w:author="Heer" w:date="2015-11-22T15:54:00Z">
                <w:r w:rsidRPr="00337E8E" w:rsidDel="00ED614F">
                  <w:rPr>
                    <w:sz w:val="20"/>
                    <w:szCs w:val="20"/>
                  </w:rPr>
                  <w:delText>DIMMEROUT is connected to +Dim of constant current dimmer supply</w:delText>
                </w:r>
              </w:del>
            </w:moveFrom>
          </w:p>
        </w:tc>
        <w:tc>
          <w:tcPr>
            <w:tcW w:w="1489" w:type="dxa"/>
            <w:vAlign w:val="center"/>
          </w:tcPr>
          <w:p w14:paraId="42264C64" w14:textId="11149B9F" w:rsidR="00337E8E" w:rsidRPr="00337E8E" w:rsidDel="00ED614F" w:rsidRDefault="00337E8E">
            <w:pPr>
              <w:rPr>
                <w:del w:id="7410" w:author="Heer" w:date="2015-11-22T15:54:00Z"/>
                <w:moveFrom w:id="7411" w:author="Heer" w:date="2015-11-22T15:45:00Z"/>
                <w:sz w:val="20"/>
                <w:szCs w:val="20"/>
              </w:rPr>
              <w:pPrChange w:id="7412" w:author="Heer" w:date="2015-11-22T15:58:00Z">
                <w:pPr>
                  <w:jc w:val="center"/>
                </w:pPr>
              </w:pPrChange>
            </w:pPr>
            <w:moveFrom w:id="7413" w:author="Heer" w:date="2015-11-22T15:45:00Z">
              <w:del w:id="7414" w:author="Heer" w:date="2015-11-22T15:54:00Z">
                <w:r w:rsidRPr="00337E8E" w:rsidDel="00ED614F">
                  <w:rPr>
                    <w:sz w:val="20"/>
                    <w:szCs w:val="20"/>
                  </w:rPr>
                  <w:delText>0 to 10 VDC @86 mA</w:delText>
                </w:r>
              </w:del>
            </w:moveFrom>
          </w:p>
        </w:tc>
        <w:tc>
          <w:tcPr>
            <w:tcW w:w="1296" w:type="dxa"/>
            <w:vAlign w:val="center"/>
          </w:tcPr>
          <w:p w14:paraId="524D7636" w14:textId="5EA2E48C" w:rsidR="00337E8E" w:rsidRPr="00337E8E" w:rsidDel="00ED614F" w:rsidRDefault="00337E8E">
            <w:pPr>
              <w:rPr>
                <w:del w:id="7415" w:author="Heer" w:date="2015-11-22T15:54:00Z"/>
                <w:moveFrom w:id="7416" w:author="Heer" w:date="2015-11-22T15:45:00Z"/>
                <w:sz w:val="20"/>
                <w:szCs w:val="20"/>
              </w:rPr>
              <w:pPrChange w:id="7417" w:author="Heer" w:date="2015-11-22T15:58:00Z">
                <w:pPr>
                  <w:jc w:val="center"/>
                </w:pPr>
              </w:pPrChange>
            </w:pPr>
          </w:p>
        </w:tc>
        <w:tc>
          <w:tcPr>
            <w:tcW w:w="1490" w:type="dxa"/>
            <w:vAlign w:val="center"/>
          </w:tcPr>
          <w:p w14:paraId="00BCE650" w14:textId="2A26BB22" w:rsidR="00337E8E" w:rsidRPr="00337E8E" w:rsidDel="00ED614F" w:rsidRDefault="00337E8E">
            <w:pPr>
              <w:rPr>
                <w:del w:id="7418" w:author="Heer" w:date="2015-11-22T15:54:00Z"/>
                <w:moveFrom w:id="7419" w:author="Heer" w:date="2015-11-22T15:45:00Z"/>
                <w:sz w:val="20"/>
                <w:szCs w:val="20"/>
              </w:rPr>
              <w:pPrChange w:id="7420" w:author="Heer" w:date="2015-11-22T15:58:00Z">
                <w:pPr>
                  <w:jc w:val="center"/>
                </w:pPr>
              </w:pPrChange>
            </w:pPr>
          </w:p>
        </w:tc>
      </w:tr>
      <w:tr w:rsidR="00337E8E" w:rsidRPr="00337E8E" w:rsidDel="00ED614F" w14:paraId="7C898D6F" w14:textId="6BA62FAB" w:rsidTr="00337E8E">
        <w:trPr>
          <w:del w:id="7421" w:author="Heer" w:date="2015-11-22T15:54:00Z"/>
        </w:trPr>
        <w:tc>
          <w:tcPr>
            <w:tcW w:w="846" w:type="dxa"/>
            <w:vAlign w:val="center"/>
          </w:tcPr>
          <w:p w14:paraId="426BF964" w14:textId="4CF1E985" w:rsidR="00337E8E" w:rsidRPr="00337E8E" w:rsidDel="00ED614F" w:rsidRDefault="00337E8E">
            <w:pPr>
              <w:rPr>
                <w:del w:id="7422" w:author="Heer" w:date="2015-11-22T15:54:00Z"/>
                <w:moveFrom w:id="7423" w:author="Heer" w:date="2015-11-22T15:45:00Z"/>
                <w:sz w:val="20"/>
                <w:szCs w:val="20"/>
              </w:rPr>
              <w:pPrChange w:id="7424" w:author="Heer" w:date="2015-11-22T15:58:00Z">
                <w:pPr>
                  <w:jc w:val="center"/>
                </w:pPr>
              </w:pPrChange>
            </w:pPr>
            <w:moveFrom w:id="7425" w:author="Heer" w:date="2015-11-22T15:45:00Z">
              <w:del w:id="7426" w:author="Heer" w:date="2015-11-22T15:54:00Z">
                <w:r w:rsidRPr="00337E8E" w:rsidDel="00ED614F">
                  <w:rPr>
                    <w:sz w:val="20"/>
                    <w:szCs w:val="20"/>
                  </w:rPr>
                  <w:delText>6</w:delText>
                </w:r>
              </w:del>
            </w:moveFrom>
          </w:p>
        </w:tc>
        <w:tc>
          <w:tcPr>
            <w:tcW w:w="1658" w:type="dxa"/>
            <w:vAlign w:val="center"/>
          </w:tcPr>
          <w:p w14:paraId="434B4A31" w14:textId="779870F9" w:rsidR="00337E8E" w:rsidRPr="00337E8E" w:rsidDel="00ED614F" w:rsidRDefault="00337E8E">
            <w:pPr>
              <w:rPr>
                <w:del w:id="7427" w:author="Heer" w:date="2015-11-22T15:54:00Z"/>
                <w:moveFrom w:id="7428" w:author="Heer" w:date="2015-11-22T15:45:00Z"/>
                <w:sz w:val="20"/>
                <w:szCs w:val="20"/>
              </w:rPr>
              <w:pPrChange w:id="7429" w:author="Heer" w:date="2015-11-22T15:58:00Z">
                <w:pPr>
                  <w:jc w:val="center"/>
                </w:pPr>
              </w:pPrChange>
            </w:pPr>
            <w:moveFrom w:id="7430" w:author="Heer" w:date="2015-11-22T15:45:00Z">
              <w:del w:id="7431" w:author="Heer" w:date="2015-11-22T15:54:00Z">
                <w:r w:rsidRPr="00337E8E" w:rsidDel="00ED614F">
                  <w:rPr>
                    <w:sz w:val="20"/>
                    <w:szCs w:val="20"/>
                  </w:rPr>
                  <w:delText>Constant Voltage LED Support (LED+)</w:delText>
                </w:r>
              </w:del>
            </w:moveFrom>
          </w:p>
        </w:tc>
        <w:tc>
          <w:tcPr>
            <w:tcW w:w="979" w:type="dxa"/>
            <w:vAlign w:val="center"/>
          </w:tcPr>
          <w:p w14:paraId="3A6A23FA" w14:textId="2E33029C" w:rsidR="00337E8E" w:rsidRPr="00337E8E" w:rsidDel="00ED614F" w:rsidRDefault="00337E8E">
            <w:pPr>
              <w:rPr>
                <w:del w:id="7432" w:author="Heer" w:date="2015-11-22T15:54:00Z"/>
                <w:moveFrom w:id="7433" w:author="Heer" w:date="2015-11-22T15:45:00Z"/>
                <w:sz w:val="20"/>
                <w:szCs w:val="20"/>
              </w:rPr>
              <w:pPrChange w:id="7434" w:author="Heer" w:date="2015-11-22T15:58:00Z">
                <w:pPr>
                  <w:jc w:val="center"/>
                </w:pPr>
              </w:pPrChange>
            </w:pPr>
          </w:p>
        </w:tc>
        <w:tc>
          <w:tcPr>
            <w:tcW w:w="1485" w:type="dxa"/>
            <w:vAlign w:val="center"/>
          </w:tcPr>
          <w:p w14:paraId="14F2F00F" w14:textId="419D7798" w:rsidR="00337E8E" w:rsidRPr="00337E8E" w:rsidDel="00ED614F" w:rsidRDefault="00337E8E">
            <w:pPr>
              <w:rPr>
                <w:del w:id="7435" w:author="Heer" w:date="2015-11-22T15:54:00Z"/>
                <w:moveFrom w:id="7436" w:author="Heer" w:date="2015-11-22T15:45:00Z"/>
                <w:sz w:val="20"/>
                <w:szCs w:val="20"/>
              </w:rPr>
              <w:pPrChange w:id="7437" w:author="Heer" w:date="2015-11-22T15:58:00Z">
                <w:pPr>
                  <w:jc w:val="center"/>
                </w:pPr>
              </w:pPrChange>
            </w:pPr>
            <w:moveFrom w:id="7438" w:author="Heer" w:date="2015-11-22T15:45:00Z">
              <w:del w:id="7439" w:author="Heer" w:date="2015-11-22T15:54:00Z">
                <w:r w:rsidRPr="00337E8E" w:rsidDel="00ED614F">
                  <w:rPr>
                    <w:sz w:val="20"/>
                    <w:szCs w:val="20"/>
                  </w:rPr>
                  <w:delText>Driver voltage for LED</w:delText>
                </w:r>
              </w:del>
            </w:moveFrom>
          </w:p>
        </w:tc>
        <w:tc>
          <w:tcPr>
            <w:tcW w:w="1489" w:type="dxa"/>
            <w:vAlign w:val="center"/>
          </w:tcPr>
          <w:p w14:paraId="46F038CE" w14:textId="5101D610" w:rsidR="00337E8E" w:rsidRPr="00337E8E" w:rsidDel="00ED614F" w:rsidRDefault="00337E8E">
            <w:pPr>
              <w:rPr>
                <w:del w:id="7440" w:author="Heer" w:date="2015-11-22T15:54:00Z"/>
                <w:moveFrom w:id="7441" w:author="Heer" w:date="2015-11-22T15:45:00Z"/>
                <w:sz w:val="20"/>
                <w:szCs w:val="20"/>
              </w:rPr>
              <w:pPrChange w:id="7442" w:author="Heer" w:date="2015-11-22T15:58:00Z">
                <w:pPr>
                  <w:jc w:val="center"/>
                </w:pPr>
              </w:pPrChange>
            </w:pPr>
            <w:moveFrom w:id="7443" w:author="Heer" w:date="2015-11-22T15:45:00Z">
              <w:del w:id="7444" w:author="Heer" w:date="2015-11-22T15:54:00Z">
                <w:r w:rsidRPr="00337E8E" w:rsidDel="00ED614F">
                  <w:rPr>
                    <w:sz w:val="20"/>
                    <w:szCs w:val="20"/>
                  </w:rPr>
                  <w:delText>12VDC @1A</w:delText>
                </w:r>
              </w:del>
            </w:moveFrom>
          </w:p>
        </w:tc>
        <w:tc>
          <w:tcPr>
            <w:tcW w:w="1296" w:type="dxa"/>
            <w:vAlign w:val="center"/>
          </w:tcPr>
          <w:p w14:paraId="08C00A03" w14:textId="4E7E0777" w:rsidR="00337E8E" w:rsidRPr="00337E8E" w:rsidDel="00ED614F" w:rsidRDefault="00337E8E">
            <w:pPr>
              <w:rPr>
                <w:del w:id="7445" w:author="Heer" w:date="2015-11-22T15:54:00Z"/>
                <w:moveFrom w:id="7446" w:author="Heer" w:date="2015-11-22T15:45:00Z"/>
                <w:sz w:val="20"/>
                <w:szCs w:val="20"/>
              </w:rPr>
              <w:pPrChange w:id="7447" w:author="Heer" w:date="2015-11-22T15:58:00Z">
                <w:pPr>
                  <w:jc w:val="center"/>
                </w:pPr>
              </w:pPrChange>
            </w:pPr>
          </w:p>
        </w:tc>
        <w:tc>
          <w:tcPr>
            <w:tcW w:w="1490" w:type="dxa"/>
            <w:vAlign w:val="center"/>
          </w:tcPr>
          <w:p w14:paraId="4A4CBA07" w14:textId="53F15066" w:rsidR="00337E8E" w:rsidRPr="00337E8E" w:rsidDel="00ED614F" w:rsidRDefault="00337E8E">
            <w:pPr>
              <w:rPr>
                <w:del w:id="7448" w:author="Heer" w:date="2015-11-22T15:54:00Z"/>
                <w:moveFrom w:id="7449" w:author="Heer" w:date="2015-11-22T15:45:00Z"/>
                <w:sz w:val="20"/>
                <w:szCs w:val="20"/>
              </w:rPr>
              <w:pPrChange w:id="7450" w:author="Heer" w:date="2015-11-22T15:58:00Z">
                <w:pPr>
                  <w:jc w:val="center"/>
                </w:pPr>
              </w:pPrChange>
            </w:pPr>
          </w:p>
        </w:tc>
      </w:tr>
    </w:tbl>
    <w:p w14:paraId="4403D4EF" w14:textId="617FB26C" w:rsidR="00337E8E" w:rsidRPr="00337E8E" w:rsidDel="00ED614F" w:rsidRDefault="00337E8E">
      <w:pPr>
        <w:rPr>
          <w:del w:id="7451" w:author="Heer" w:date="2015-11-22T15:54:00Z"/>
          <w:moveFrom w:id="7452" w:author="Heer" w:date="2015-11-22T15:45:00Z"/>
        </w:rPr>
      </w:pPr>
    </w:p>
    <w:p w14:paraId="620CA72B" w14:textId="7AECCA73" w:rsidR="00337E8E" w:rsidRPr="00337E8E" w:rsidDel="00ED614F" w:rsidRDefault="00337E8E">
      <w:pPr>
        <w:rPr>
          <w:del w:id="7453" w:author="Heer" w:date="2015-11-22T15:54:00Z"/>
          <w:moveFrom w:id="7454" w:author="Heer" w:date="2015-11-22T15:45:00Z"/>
        </w:rPr>
      </w:pPr>
    </w:p>
    <w:p w14:paraId="1A760E5D" w14:textId="691F8939" w:rsidR="00337E8E" w:rsidRPr="00337E8E" w:rsidDel="00ED614F" w:rsidRDefault="00337E8E">
      <w:pPr>
        <w:rPr>
          <w:del w:id="7455" w:author="Heer" w:date="2015-11-22T15:54:00Z"/>
          <w:moveFrom w:id="7456" w:author="Heer" w:date="2015-11-22T15:45:00Z"/>
        </w:rPr>
      </w:pPr>
    </w:p>
    <w:p w14:paraId="3E11D549" w14:textId="79E03BD3" w:rsidR="00337E8E" w:rsidRPr="00337E8E" w:rsidDel="00ED614F" w:rsidRDefault="00337E8E">
      <w:pPr>
        <w:rPr>
          <w:del w:id="7457" w:author="Heer" w:date="2015-11-22T15:54:00Z"/>
          <w:moveFrom w:id="7458" w:author="Heer" w:date="2015-11-22T15:45:00Z"/>
        </w:rPr>
      </w:pPr>
    </w:p>
    <w:p w14:paraId="4D3020A5" w14:textId="2A6411FA" w:rsidR="00337E8E" w:rsidRPr="00337E8E" w:rsidDel="00ED614F" w:rsidRDefault="00337E8E">
      <w:pPr>
        <w:rPr>
          <w:del w:id="7459" w:author="Heer" w:date="2015-11-22T15:54:00Z"/>
          <w:moveFrom w:id="7460" w:author="Heer" w:date="2015-11-22T15:45:00Z"/>
        </w:rPr>
      </w:pPr>
    </w:p>
    <w:p w14:paraId="4A612C96" w14:textId="5C127544" w:rsidR="00337E8E" w:rsidRPr="00337E8E" w:rsidDel="00ED614F" w:rsidRDefault="00337E8E">
      <w:pPr>
        <w:rPr>
          <w:del w:id="7461" w:author="Heer" w:date="2015-11-22T15:54:00Z"/>
          <w:moveFrom w:id="7462" w:author="Heer" w:date="2015-11-22T15:45:00Z"/>
        </w:rPr>
      </w:pPr>
    </w:p>
    <w:p w14:paraId="0CF85DBF" w14:textId="4B299C8D" w:rsidR="00337E8E" w:rsidRPr="00337E8E" w:rsidDel="00ED614F" w:rsidRDefault="00337E8E">
      <w:pPr>
        <w:rPr>
          <w:del w:id="7463" w:author="Heer" w:date="2015-11-22T15:54:00Z"/>
          <w:moveFrom w:id="7464" w:author="Heer" w:date="2015-11-22T15:45:00Z"/>
          <w:rFonts w:eastAsia="Times New Roman" w:cs="Times New Roman"/>
          <w:b/>
          <w:bCs/>
          <w:kern w:val="32"/>
          <w:sz w:val="28"/>
          <w:szCs w:val="28"/>
        </w:rPr>
        <w:pPrChange w:id="7465" w:author="Heer" w:date="2015-11-22T15:58:00Z">
          <w:pPr>
            <w:keepNext/>
            <w:numPr>
              <w:numId w:val="4"/>
            </w:numPr>
            <w:spacing w:before="240" w:after="60"/>
            <w:ind w:left="360" w:hanging="360"/>
            <w:outlineLvl w:val="0"/>
          </w:pPr>
        </w:pPrChange>
      </w:pPr>
      <w:bookmarkStart w:id="7466" w:name="_Ref390692849"/>
      <w:bookmarkStart w:id="7467" w:name="_Toc391068281"/>
      <w:moveFrom w:id="7468" w:author="Heer" w:date="2015-11-22T15:45:00Z">
        <w:del w:id="7469" w:author="Heer" w:date="2015-11-22T15:54:00Z">
          <w:r w:rsidRPr="00337E8E" w:rsidDel="00ED614F">
            <w:rPr>
              <w:rFonts w:eastAsia="Times New Roman" w:cs="Times New Roman"/>
              <w:b/>
              <w:bCs/>
              <w:kern w:val="32"/>
              <w:sz w:val="28"/>
              <w:szCs w:val="28"/>
            </w:rPr>
            <w:delText>Mobile Application</w:delText>
          </w:r>
          <w:bookmarkEnd w:id="7466"/>
          <w:bookmarkEnd w:id="7467"/>
        </w:del>
      </w:moveFrom>
    </w:p>
    <w:p w14:paraId="2F312767" w14:textId="1667A7D0" w:rsidR="00337E8E" w:rsidRPr="00337E8E" w:rsidDel="00ED614F" w:rsidRDefault="00337E8E">
      <w:pPr>
        <w:rPr>
          <w:del w:id="7470" w:author="Heer" w:date="2015-11-22T15:54:00Z"/>
          <w:moveFrom w:id="7471" w:author="Heer" w:date="2015-11-22T15:45:00Z"/>
          <w:rFonts w:eastAsia="Times New Roman" w:cs="Times New Roman"/>
          <w:b/>
          <w:bCs/>
          <w:kern w:val="32"/>
          <w:sz w:val="28"/>
          <w:szCs w:val="28"/>
        </w:rPr>
        <w:pPrChange w:id="7472" w:author="Heer" w:date="2015-11-22T15:58:00Z">
          <w:pPr>
            <w:spacing w:after="0"/>
            <w:ind w:left="360"/>
            <w:contextualSpacing/>
            <w:outlineLvl w:val="0"/>
          </w:pPr>
        </w:pPrChange>
      </w:pPr>
    </w:p>
    <w:p w14:paraId="0BC16B0B" w14:textId="53E320F0" w:rsidR="00337E8E" w:rsidRPr="00337E8E" w:rsidDel="00ED614F" w:rsidRDefault="00337E8E">
      <w:pPr>
        <w:rPr>
          <w:del w:id="7473" w:author="Heer" w:date="2015-11-22T15:54:00Z"/>
          <w:moveFrom w:id="7474" w:author="Heer" w:date="2015-11-22T15:45:00Z"/>
        </w:rPr>
        <w:pPrChange w:id="7475" w:author="Heer" w:date="2015-11-22T15:58:00Z">
          <w:pPr>
            <w:numPr>
              <w:numId w:val="12"/>
            </w:numPr>
            <w:spacing w:after="0"/>
            <w:ind w:left="1152" w:hanging="360"/>
            <w:contextualSpacing/>
          </w:pPr>
        </w:pPrChange>
      </w:pPr>
      <w:moveFrom w:id="7476" w:author="Heer" w:date="2015-11-22T15:45:00Z">
        <w:del w:id="7477" w:author="Heer" w:date="2015-11-22T15:54:00Z">
          <w:r w:rsidRPr="00337E8E" w:rsidDel="00ED614F">
            <w:delText xml:space="preserve">For </w:delText>
          </w:r>
          <w:r w:rsidRPr="00337E8E" w:rsidDel="00ED614F">
            <w:rPr>
              <w:b/>
            </w:rPr>
            <w:delText>iOS app</w:delText>
          </w:r>
          <w:r w:rsidRPr="00337E8E" w:rsidDel="00ED614F">
            <w:delText>, type following URL to safari browser:</w:delText>
          </w:r>
        </w:del>
      </w:moveFrom>
    </w:p>
    <w:p w14:paraId="1634498F" w14:textId="1A3823FD" w:rsidR="00337E8E" w:rsidRPr="00337E8E" w:rsidDel="00ED614F" w:rsidRDefault="009014EC">
      <w:pPr>
        <w:rPr>
          <w:del w:id="7478" w:author="Heer" w:date="2015-11-22T15:54:00Z"/>
          <w:moveFrom w:id="7479" w:author="Heer" w:date="2015-11-22T15:45:00Z"/>
          <w:rFonts w:ascii="Calibri" w:eastAsia="Calibri" w:hAnsi="Calibri" w:cs="Times New Roman"/>
          <w:color w:val="1F497D"/>
        </w:rPr>
        <w:pPrChange w:id="7480" w:author="Heer" w:date="2015-11-22T15:58:00Z">
          <w:pPr>
            <w:spacing w:after="0"/>
            <w:ind w:left="1152"/>
            <w:contextualSpacing/>
          </w:pPr>
        </w:pPrChange>
      </w:pPr>
      <w:moveFrom w:id="7481" w:author="Heer" w:date="2015-11-22T15:45:00Z">
        <w:del w:id="7482" w:author="Heer" w:date="2015-11-22T15:54:00Z">
          <w:r w:rsidDel="00ED614F">
            <w:fldChar w:fldCharType="begin"/>
          </w:r>
          <w:r w:rsidDel="00ED614F">
            <w:delInstrText xml:space="preserve"> HYPERLINK "https://www.delphiansystems.com/sr-dev-kit/Apple" </w:delInstrText>
          </w:r>
          <w:r w:rsidDel="00ED614F">
            <w:fldChar w:fldCharType="separate"/>
          </w:r>
          <w:r w:rsidR="00337E8E" w:rsidRPr="00337E8E" w:rsidDel="00ED614F">
            <w:rPr>
              <w:rFonts w:ascii="Calibri" w:eastAsia="Calibri" w:hAnsi="Calibri" w:cs="Times New Roman"/>
              <w:color w:val="0000FF"/>
              <w:u w:val="single"/>
            </w:rPr>
            <w:delText>https://www.delphiansystems.com/sr-dev-kit/Apple</w:delText>
          </w:r>
          <w:r w:rsidDel="00ED614F">
            <w:rPr>
              <w:rFonts w:ascii="Calibri" w:eastAsia="Calibri" w:hAnsi="Calibri" w:cs="Times New Roman"/>
              <w:color w:val="0000FF"/>
              <w:u w:val="single"/>
            </w:rPr>
            <w:fldChar w:fldCharType="end"/>
          </w:r>
        </w:del>
      </w:moveFrom>
    </w:p>
    <w:p w14:paraId="6EF6AE24" w14:textId="76C94E63" w:rsidR="00337E8E" w:rsidRPr="00337E8E" w:rsidDel="00ED614F" w:rsidRDefault="00337E8E">
      <w:pPr>
        <w:rPr>
          <w:del w:id="7483" w:author="Heer" w:date="2015-11-22T15:54:00Z"/>
          <w:moveFrom w:id="7484" w:author="Heer" w:date="2015-11-22T15:45:00Z"/>
        </w:rPr>
        <w:pPrChange w:id="7485" w:author="Heer" w:date="2015-11-22T15:58:00Z">
          <w:pPr>
            <w:spacing w:after="0"/>
            <w:ind w:left="1152"/>
            <w:contextualSpacing/>
          </w:pPr>
        </w:pPrChange>
      </w:pPr>
    </w:p>
    <w:p w14:paraId="088387F4" w14:textId="2C10CE81" w:rsidR="00337E8E" w:rsidRPr="00337E8E" w:rsidDel="00ED614F" w:rsidRDefault="00337E8E">
      <w:pPr>
        <w:rPr>
          <w:del w:id="7486" w:author="Heer" w:date="2015-11-22T15:54:00Z"/>
          <w:moveFrom w:id="7487" w:author="Heer" w:date="2015-11-22T15:45:00Z"/>
        </w:rPr>
        <w:pPrChange w:id="7488" w:author="Heer" w:date="2015-11-22T15:58:00Z">
          <w:pPr>
            <w:spacing w:after="0"/>
            <w:ind w:left="1152"/>
            <w:contextualSpacing/>
          </w:pPr>
        </w:pPrChange>
      </w:pPr>
      <w:moveFrom w:id="7489" w:author="Heer" w:date="2015-11-22T15:45:00Z">
        <w:del w:id="7490" w:author="Heer" w:date="2015-11-22T15:54:00Z">
          <w:r w:rsidRPr="00337E8E" w:rsidDel="00ED614F">
            <w:delText>Click on Install SecuRemote Dev Kit Application link</w:delText>
          </w:r>
        </w:del>
      </w:moveFrom>
    </w:p>
    <w:p w14:paraId="39034C45" w14:textId="1BCEE90E" w:rsidR="00337E8E" w:rsidRPr="00337E8E" w:rsidDel="00ED614F" w:rsidRDefault="00337E8E">
      <w:pPr>
        <w:rPr>
          <w:del w:id="7491" w:author="Heer" w:date="2015-11-22T15:54:00Z"/>
          <w:moveFrom w:id="7492" w:author="Heer" w:date="2015-11-22T15:45:00Z"/>
        </w:rPr>
        <w:pPrChange w:id="7493" w:author="Heer" w:date="2015-11-22T15:58:00Z">
          <w:pPr>
            <w:spacing w:after="0"/>
            <w:ind w:left="1152"/>
            <w:contextualSpacing/>
          </w:pPr>
        </w:pPrChange>
      </w:pPr>
      <w:moveFrom w:id="7494" w:author="Heer" w:date="2015-11-22T15:45:00Z">
        <w:del w:id="7495" w:author="Heer" w:date="2015-11-22T15:54:00Z">
          <w:r w:rsidRPr="00337E8E" w:rsidDel="00ED614F">
            <w:delText>Press on Install button when prompted</w:delText>
          </w:r>
        </w:del>
      </w:moveFrom>
    </w:p>
    <w:p w14:paraId="4E91C87C" w14:textId="6BCF8EC8" w:rsidR="00337E8E" w:rsidRPr="00337E8E" w:rsidDel="00ED614F" w:rsidRDefault="00337E8E">
      <w:pPr>
        <w:rPr>
          <w:del w:id="7496" w:author="Heer" w:date="2015-11-22T15:54:00Z"/>
          <w:moveFrom w:id="7497" w:author="Heer" w:date="2015-11-22T15:45:00Z"/>
        </w:rPr>
        <w:pPrChange w:id="7498" w:author="Heer" w:date="2015-11-22T15:58:00Z">
          <w:pPr>
            <w:spacing w:after="0"/>
            <w:ind w:left="1152"/>
            <w:contextualSpacing/>
          </w:pPr>
        </w:pPrChange>
      </w:pPr>
    </w:p>
    <w:p w14:paraId="49C51995" w14:textId="2E690F2C" w:rsidR="00337E8E" w:rsidRPr="00337E8E" w:rsidDel="00ED614F" w:rsidRDefault="00337E8E">
      <w:pPr>
        <w:rPr>
          <w:del w:id="7499" w:author="Heer" w:date="2015-11-22T15:54:00Z"/>
          <w:moveFrom w:id="7500" w:author="Heer" w:date="2015-11-22T15:45:00Z"/>
        </w:rPr>
        <w:pPrChange w:id="7501" w:author="Heer" w:date="2015-11-22T15:58:00Z">
          <w:pPr>
            <w:spacing w:after="0"/>
            <w:ind w:left="1152"/>
            <w:contextualSpacing/>
          </w:pPr>
        </w:pPrChange>
      </w:pPr>
      <w:moveFrom w:id="7502" w:author="Heer" w:date="2015-11-22T15:45:00Z">
        <w:del w:id="7503" w:author="Heer" w:date="2015-11-22T15:54:00Z">
          <w:r w:rsidRPr="00337E8E" w:rsidDel="00ED614F">
            <w:rPr>
              <w:b/>
            </w:rPr>
            <w:delText>Note</w:delText>
          </w:r>
          <w:r w:rsidRPr="00337E8E" w:rsidDel="00ED614F">
            <w:delText>:  Please note that this app only supports BLE so this app will work with iPhone 4S and above, iPad mini OR iPad 3</w:delText>
          </w:r>
          <w:r w:rsidRPr="00337E8E" w:rsidDel="00ED614F">
            <w:rPr>
              <w:vertAlign w:val="superscript"/>
            </w:rPr>
            <w:delText>rd</w:delText>
          </w:r>
          <w:r w:rsidRPr="00337E8E" w:rsidDel="00ED614F">
            <w:delText xml:space="preserve"> generation and above.</w:delText>
          </w:r>
        </w:del>
      </w:moveFrom>
    </w:p>
    <w:p w14:paraId="29734F7C" w14:textId="0F77C4D5" w:rsidR="00337E8E" w:rsidRPr="00337E8E" w:rsidDel="00ED614F" w:rsidRDefault="00337E8E">
      <w:pPr>
        <w:rPr>
          <w:del w:id="7504" w:author="Heer" w:date="2015-11-22T15:54:00Z"/>
          <w:moveFrom w:id="7505" w:author="Heer" w:date="2015-11-22T15:45:00Z"/>
          <w:b/>
        </w:rPr>
        <w:pPrChange w:id="7506" w:author="Heer" w:date="2015-11-22T15:58:00Z">
          <w:pPr>
            <w:spacing w:after="0"/>
            <w:ind w:left="1152"/>
            <w:contextualSpacing/>
          </w:pPr>
        </w:pPrChange>
      </w:pPr>
    </w:p>
    <w:p w14:paraId="47BD002B" w14:textId="4BE8C524" w:rsidR="00337E8E" w:rsidRPr="00337E8E" w:rsidDel="00ED614F" w:rsidRDefault="00337E8E">
      <w:pPr>
        <w:rPr>
          <w:del w:id="7507" w:author="Heer" w:date="2015-11-22T15:54:00Z"/>
          <w:moveFrom w:id="7508" w:author="Heer" w:date="2015-11-22T15:45:00Z"/>
        </w:rPr>
        <w:pPrChange w:id="7509" w:author="Heer" w:date="2015-11-22T15:58:00Z">
          <w:pPr>
            <w:numPr>
              <w:numId w:val="12"/>
            </w:numPr>
            <w:spacing w:after="0"/>
            <w:ind w:left="1152" w:hanging="360"/>
            <w:contextualSpacing/>
          </w:pPr>
        </w:pPrChange>
      </w:pPr>
      <w:moveFrom w:id="7510" w:author="Heer" w:date="2015-11-22T15:45:00Z">
        <w:del w:id="7511" w:author="Heer" w:date="2015-11-22T15:54:00Z">
          <w:r w:rsidRPr="00337E8E" w:rsidDel="00ED614F">
            <w:delText xml:space="preserve">For </w:delText>
          </w:r>
          <w:r w:rsidRPr="00337E8E" w:rsidDel="00ED614F">
            <w:rPr>
              <w:b/>
            </w:rPr>
            <w:delText>Android app</w:delText>
          </w:r>
        </w:del>
      </w:moveFrom>
    </w:p>
    <w:p w14:paraId="38BC4D56" w14:textId="3BDFD4DD" w:rsidR="00337E8E" w:rsidRPr="00337E8E" w:rsidDel="00ED614F" w:rsidRDefault="00337E8E">
      <w:pPr>
        <w:rPr>
          <w:del w:id="7512" w:author="Heer" w:date="2015-11-22T15:54:00Z"/>
          <w:moveFrom w:id="7513" w:author="Heer" w:date="2015-11-22T15:45:00Z"/>
        </w:rPr>
        <w:pPrChange w:id="7514" w:author="Heer" w:date="2015-11-22T15:58:00Z">
          <w:pPr>
            <w:spacing w:after="0"/>
          </w:pPr>
        </w:pPrChange>
      </w:pPr>
    </w:p>
    <w:p w14:paraId="2AEF9C4F" w14:textId="3A8B982C" w:rsidR="00337E8E" w:rsidRPr="00337E8E" w:rsidDel="00ED614F" w:rsidRDefault="00337E8E">
      <w:pPr>
        <w:rPr>
          <w:del w:id="7515" w:author="Heer" w:date="2015-11-22T15:54:00Z"/>
          <w:moveFrom w:id="7516" w:author="Heer" w:date="2015-11-22T15:45:00Z"/>
        </w:rPr>
        <w:pPrChange w:id="7517" w:author="Heer" w:date="2015-11-22T15:58:00Z">
          <w:pPr>
            <w:spacing w:after="0"/>
            <w:ind w:left="1152"/>
            <w:contextualSpacing/>
          </w:pPr>
        </w:pPrChange>
      </w:pPr>
      <w:moveFrom w:id="7518" w:author="Heer" w:date="2015-11-22T15:45:00Z">
        <w:del w:id="7519" w:author="Heer" w:date="2015-11-22T15:54:00Z">
          <w:r w:rsidRPr="00337E8E" w:rsidDel="00ED614F">
            <w:delText>Please set option to allow installation of third party application as follows:</w:delText>
          </w:r>
        </w:del>
      </w:moveFrom>
    </w:p>
    <w:p w14:paraId="454C41CA" w14:textId="18599093" w:rsidR="00337E8E" w:rsidRPr="00337E8E" w:rsidDel="00ED614F" w:rsidRDefault="00337E8E">
      <w:pPr>
        <w:rPr>
          <w:del w:id="7520" w:author="Heer" w:date="2015-11-22T15:54:00Z"/>
          <w:moveFrom w:id="7521" w:author="Heer" w:date="2015-11-22T15:45:00Z"/>
          <w:rFonts w:ascii="Calibri" w:eastAsia="Calibri" w:hAnsi="Calibri" w:cs="Times New Roman"/>
        </w:rPr>
        <w:pPrChange w:id="7522" w:author="Heer" w:date="2015-11-22T15:58:00Z">
          <w:pPr>
            <w:numPr>
              <w:numId w:val="16"/>
            </w:numPr>
            <w:ind w:left="1557" w:hanging="360"/>
            <w:contextualSpacing/>
          </w:pPr>
        </w:pPrChange>
      </w:pPr>
      <w:moveFrom w:id="7523" w:author="Heer" w:date="2015-11-22T15:45:00Z">
        <w:del w:id="7524" w:author="Heer" w:date="2015-11-22T15:54:00Z">
          <w:r w:rsidRPr="00337E8E" w:rsidDel="00ED614F">
            <w:rPr>
              <w:rFonts w:ascii="Calibri" w:eastAsia="Calibri" w:hAnsi="Calibri" w:cs="Times New Roman"/>
            </w:rPr>
            <w:delText xml:space="preserve">From phone home screen, click on menu &gt; settings (OR system settings) </w:delText>
          </w:r>
          <w:r w:rsidRPr="00337E8E" w:rsidDel="00ED614F">
            <w:rPr>
              <w:rFonts w:ascii="Calibri" w:eastAsia="Calibri" w:hAnsi="Calibri" w:cs="Times New Roman"/>
            </w:rPr>
            <w:tab/>
          </w:r>
        </w:del>
      </w:moveFrom>
    </w:p>
    <w:p w14:paraId="1984B9FA" w14:textId="3F0C20E8" w:rsidR="00337E8E" w:rsidRPr="00337E8E" w:rsidDel="00ED614F" w:rsidRDefault="00337E8E">
      <w:pPr>
        <w:rPr>
          <w:del w:id="7525" w:author="Heer" w:date="2015-11-22T15:54:00Z"/>
          <w:moveFrom w:id="7526" w:author="Heer" w:date="2015-11-22T15:45:00Z"/>
          <w:rFonts w:ascii="Calibri" w:eastAsia="Calibri" w:hAnsi="Calibri" w:cs="Times New Roman"/>
        </w:rPr>
        <w:pPrChange w:id="7527" w:author="Heer" w:date="2015-11-22T15:58:00Z">
          <w:pPr>
            <w:ind w:left="1557"/>
            <w:contextualSpacing/>
          </w:pPr>
        </w:pPrChange>
      </w:pPr>
      <w:moveFrom w:id="7528" w:author="Heer" w:date="2015-11-22T15:45:00Z">
        <w:del w:id="7529" w:author="Heer" w:date="2015-11-22T15:54:00Z">
          <w:r w:rsidRPr="00337E8E" w:rsidDel="00ED614F">
            <w:rPr>
              <w:rFonts w:ascii="Calibri" w:eastAsia="Calibri" w:hAnsi="Calibri" w:cs="Times New Roman"/>
            </w:rPr>
            <w:delText>OR Apps-&gt;Settings (OR Apps-&gt;settings-&gt;more)</w:delText>
          </w:r>
        </w:del>
      </w:moveFrom>
    </w:p>
    <w:p w14:paraId="13DF6C43" w14:textId="4F574563" w:rsidR="00337E8E" w:rsidRPr="00337E8E" w:rsidDel="00ED614F" w:rsidRDefault="00337E8E">
      <w:pPr>
        <w:rPr>
          <w:del w:id="7530" w:author="Heer" w:date="2015-11-22T15:54:00Z"/>
          <w:moveFrom w:id="7531" w:author="Heer" w:date="2015-11-22T15:45:00Z"/>
          <w:rFonts w:ascii="Calibri" w:eastAsia="Calibri" w:hAnsi="Calibri" w:cs="Times New Roman"/>
        </w:rPr>
        <w:pPrChange w:id="7532" w:author="Heer" w:date="2015-11-22T15:58:00Z">
          <w:pPr>
            <w:numPr>
              <w:numId w:val="16"/>
            </w:numPr>
            <w:ind w:left="1557" w:hanging="360"/>
            <w:contextualSpacing/>
          </w:pPr>
        </w:pPrChange>
      </w:pPr>
      <w:moveFrom w:id="7533" w:author="Heer" w:date="2015-11-22T15:45:00Z">
        <w:del w:id="7534" w:author="Heer" w:date="2015-11-22T15:54:00Z">
          <w:r w:rsidRPr="00337E8E" w:rsidDel="00ED614F">
            <w:rPr>
              <w:rFonts w:ascii="Calibri" w:eastAsia="Calibri" w:hAnsi="Calibri" w:cs="Times New Roman"/>
            </w:rPr>
            <w:delText>Select Security ( OR Security &amp; Screen Lock)</w:delText>
          </w:r>
        </w:del>
      </w:moveFrom>
    </w:p>
    <w:p w14:paraId="7D4901E8" w14:textId="620DD063" w:rsidR="00337E8E" w:rsidRPr="00337E8E" w:rsidDel="00ED614F" w:rsidRDefault="00337E8E">
      <w:pPr>
        <w:rPr>
          <w:del w:id="7535" w:author="Heer" w:date="2015-11-22T15:54:00Z"/>
          <w:moveFrom w:id="7536" w:author="Heer" w:date="2015-11-22T15:45:00Z"/>
          <w:rFonts w:ascii="Calibri" w:eastAsia="Calibri" w:hAnsi="Calibri" w:cs="Times New Roman"/>
        </w:rPr>
        <w:pPrChange w:id="7537" w:author="Heer" w:date="2015-11-22T15:58:00Z">
          <w:pPr>
            <w:numPr>
              <w:numId w:val="16"/>
            </w:numPr>
            <w:ind w:left="1557" w:hanging="360"/>
            <w:contextualSpacing/>
          </w:pPr>
        </w:pPrChange>
      </w:pPr>
      <w:moveFrom w:id="7538" w:author="Heer" w:date="2015-11-22T15:45:00Z">
        <w:del w:id="7539" w:author="Heer" w:date="2015-11-22T15:54:00Z">
          <w:r w:rsidRPr="00337E8E" w:rsidDel="00ED614F">
            <w:rPr>
              <w:rFonts w:ascii="Calibri" w:eastAsia="Calibri" w:hAnsi="Calibri" w:cs="Times New Roman"/>
            </w:rPr>
            <w:delText>Scroll down  and look for "Unknown Sources"</w:delText>
          </w:r>
        </w:del>
      </w:moveFrom>
    </w:p>
    <w:p w14:paraId="74DB0AA1" w14:textId="72E10DDF" w:rsidR="00337E8E" w:rsidRPr="00337E8E" w:rsidDel="00ED614F" w:rsidRDefault="00337E8E">
      <w:pPr>
        <w:rPr>
          <w:del w:id="7540" w:author="Heer" w:date="2015-11-22T15:54:00Z"/>
          <w:moveFrom w:id="7541" w:author="Heer" w:date="2015-11-22T15:45:00Z"/>
          <w:rFonts w:ascii="Calibri" w:eastAsia="Calibri" w:hAnsi="Calibri" w:cs="Times New Roman"/>
        </w:rPr>
        <w:pPrChange w:id="7542" w:author="Heer" w:date="2015-11-22T15:58:00Z">
          <w:pPr>
            <w:numPr>
              <w:numId w:val="16"/>
            </w:numPr>
            <w:ind w:left="1557" w:hanging="360"/>
            <w:contextualSpacing/>
          </w:pPr>
        </w:pPrChange>
      </w:pPr>
      <w:moveFrom w:id="7543" w:author="Heer" w:date="2015-11-22T15:45:00Z">
        <w:del w:id="7544" w:author="Heer" w:date="2015-11-22T15:54:00Z">
          <w:r w:rsidRPr="00337E8E" w:rsidDel="00ED614F">
            <w:rPr>
              <w:rFonts w:ascii="Calibri" w:eastAsia="Calibri" w:hAnsi="Calibri" w:cs="Times New Roman"/>
            </w:rPr>
            <w:delText>Select the check box – “Allow installation of apps from unknown sources “</w:delText>
          </w:r>
        </w:del>
      </w:moveFrom>
    </w:p>
    <w:p w14:paraId="1233AB51" w14:textId="3EDE19CD" w:rsidR="00337E8E" w:rsidRPr="00337E8E" w:rsidDel="00ED614F" w:rsidRDefault="00337E8E">
      <w:pPr>
        <w:rPr>
          <w:del w:id="7545" w:author="Heer" w:date="2015-11-22T15:54:00Z"/>
          <w:moveFrom w:id="7546" w:author="Heer" w:date="2015-11-22T15:45:00Z"/>
        </w:rPr>
        <w:pPrChange w:id="7547" w:author="Heer" w:date="2015-11-22T15:58:00Z">
          <w:pPr>
            <w:spacing w:after="0"/>
            <w:ind w:left="1152"/>
          </w:pPr>
        </w:pPrChange>
      </w:pPr>
      <w:moveFrom w:id="7548" w:author="Heer" w:date="2015-11-22T15:45:00Z">
        <w:del w:id="7549" w:author="Heer" w:date="2015-11-22T15:54:00Z">
          <w:r w:rsidRPr="00337E8E" w:rsidDel="00ED614F">
            <w:delText>Now type following URL to browser:</w:delText>
          </w:r>
        </w:del>
      </w:moveFrom>
    </w:p>
    <w:p w14:paraId="633FFA65" w14:textId="699095A0" w:rsidR="00337E8E" w:rsidRPr="00337E8E" w:rsidDel="00ED614F" w:rsidRDefault="00337E8E">
      <w:pPr>
        <w:rPr>
          <w:del w:id="7550" w:author="Heer" w:date="2015-11-22T15:54:00Z"/>
          <w:moveFrom w:id="7551" w:author="Heer" w:date="2015-11-22T15:45:00Z"/>
        </w:rPr>
        <w:pPrChange w:id="7552" w:author="Heer" w:date="2015-11-22T15:58:00Z">
          <w:pPr>
            <w:spacing w:after="0"/>
            <w:ind w:left="1152"/>
          </w:pPr>
        </w:pPrChange>
      </w:pPr>
    </w:p>
    <w:p w14:paraId="2875E8D5" w14:textId="3B9F8AE2" w:rsidR="00337E8E" w:rsidRPr="00337E8E" w:rsidDel="00ED614F" w:rsidRDefault="009014EC">
      <w:pPr>
        <w:rPr>
          <w:del w:id="7553" w:author="Heer" w:date="2015-11-22T15:54:00Z"/>
          <w:moveFrom w:id="7554" w:author="Heer" w:date="2015-11-22T15:45:00Z"/>
        </w:rPr>
        <w:pPrChange w:id="7555" w:author="Heer" w:date="2015-11-22T15:58:00Z">
          <w:pPr>
            <w:spacing w:after="0"/>
            <w:ind w:left="792" w:firstLine="360"/>
          </w:pPr>
        </w:pPrChange>
      </w:pPr>
      <w:moveFrom w:id="7556" w:author="Heer" w:date="2015-11-22T15:45:00Z">
        <w:del w:id="7557" w:author="Heer" w:date="2015-11-22T15:54:00Z">
          <w:r w:rsidDel="00ED614F">
            <w:fldChar w:fldCharType="begin"/>
          </w:r>
          <w:r w:rsidDel="00ED614F">
            <w:delInstrText xml:space="preserve"> HYPERLINK "https://www.delphiansystems.com/sr-dev-kit/Android" </w:delInstrText>
          </w:r>
          <w:r w:rsidDel="00ED614F">
            <w:fldChar w:fldCharType="separate"/>
          </w:r>
          <w:r w:rsidR="00337E8E" w:rsidRPr="00337E8E" w:rsidDel="00ED614F">
            <w:rPr>
              <w:color w:val="0000FF"/>
              <w:u w:val="single"/>
            </w:rPr>
            <w:delText>https://www.delphiansystems.com/sr-dev-kit/Android</w:delText>
          </w:r>
          <w:r w:rsidDel="00ED614F">
            <w:rPr>
              <w:color w:val="0000FF"/>
              <w:u w:val="single"/>
            </w:rPr>
            <w:fldChar w:fldCharType="end"/>
          </w:r>
        </w:del>
      </w:moveFrom>
    </w:p>
    <w:p w14:paraId="4E71FBAF" w14:textId="729FE45A" w:rsidR="00337E8E" w:rsidRPr="00337E8E" w:rsidDel="00ED614F" w:rsidRDefault="00337E8E">
      <w:pPr>
        <w:rPr>
          <w:del w:id="7558" w:author="Heer" w:date="2015-11-22T15:54:00Z"/>
          <w:moveFrom w:id="7559" w:author="Heer" w:date="2015-11-22T15:45:00Z"/>
          <w:color w:val="1F497D"/>
        </w:rPr>
        <w:pPrChange w:id="7560" w:author="Heer" w:date="2015-11-22T15:58:00Z">
          <w:pPr>
            <w:spacing w:after="0"/>
            <w:ind w:left="792" w:firstLine="360"/>
          </w:pPr>
        </w:pPrChange>
      </w:pPr>
    </w:p>
    <w:p w14:paraId="05D14D48" w14:textId="094816FA" w:rsidR="00337E8E" w:rsidRPr="00337E8E" w:rsidDel="00ED614F" w:rsidRDefault="00337E8E">
      <w:pPr>
        <w:rPr>
          <w:del w:id="7561" w:author="Heer" w:date="2015-11-22T15:54:00Z"/>
          <w:moveFrom w:id="7562" w:author="Heer" w:date="2015-11-22T15:45:00Z"/>
        </w:rPr>
        <w:pPrChange w:id="7563" w:author="Heer" w:date="2015-11-22T15:58:00Z">
          <w:pPr>
            <w:spacing w:after="0"/>
            <w:ind w:left="1152"/>
            <w:contextualSpacing/>
          </w:pPr>
        </w:pPrChange>
      </w:pPr>
      <w:moveFrom w:id="7564" w:author="Heer" w:date="2015-11-22T15:45:00Z">
        <w:del w:id="7565" w:author="Heer" w:date="2015-11-22T15:54:00Z">
          <w:r w:rsidRPr="00337E8E" w:rsidDel="00ED614F">
            <w:delText>Click on Install SecuRemote Dev Kit Application link:</w:delText>
          </w:r>
        </w:del>
      </w:moveFrom>
    </w:p>
    <w:p w14:paraId="498E7B6D" w14:textId="2DA63170" w:rsidR="00337E8E" w:rsidRPr="00337E8E" w:rsidDel="00ED614F" w:rsidRDefault="00337E8E">
      <w:pPr>
        <w:rPr>
          <w:del w:id="7566" w:author="Heer" w:date="2015-11-22T15:54:00Z"/>
          <w:moveFrom w:id="7567" w:author="Heer" w:date="2015-11-22T15:45:00Z"/>
        </w:rPr>
        <w:pPrChange w:id="7568" w:author="Heer" w:date="2015-11-22T15:58:00Z">
          <w:pPr>
            <w:spacing w:after="0"/>
            <w:ind w:left="1152"/>
            <w:contextualSpacing/>
          </w:pPr>
        </w:pPrChange>
      </w:pPr>
    </w:p>
    <w:p w14:paraId="7A21EE3E" w14:textId="357D6E4C" w:rsidR="00337E8E" w:rsidRPr="00337E8E" w:rsidDel="00ED614F" w:rsidRDefault="009014EC">
      <w:pPr>
        <w:rPr>
          <w:del w:id="7569" w:author="Heer" w:date="2015-11-22T15:54:00Z"/>
          <w:moveFrom w:id="7570" w:author="Heer" w:date="2015-11-22T15:45:00Z"/>
          <w:rFonts w:ascii="Calibri" w:eastAsia="Calibri" w:hAnsi="Calibri" w:cs="Times New Roman"/>
        </w:rPr>
        <w:pPrChange w:id="7571" w:author="Heer" w:date="2015-11-22T15:5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pPr>
        </w:pPrChange>
      </w:pPr>
      <w:moveFrom w:id="7572" w:author="Heer" w:date="2015-11-22T15:45:00Z">
        <w:del w:id="7573" w:author="Heer" w:date="2015-11-22T15:54:00Z">
          <w:r w:rsidDel="00ED614F">
            <w:fldChar w:fldCharType="begin"/>
          </w:r>
          <w:r w:rsidDel="00ED614F">
            <w:delInstrText xml:space="preserve"> HYPERLINK "https://www.delphiansystems.com/sr-dev-kit/Android/SR_dev_kit_app_classic_01.01.01.apk" </w:delInstrText>
          </w:r>
          <w:r w:rsidDel="00ED614F">
            <w:fldChar w:fldCharType="separate"/>
          </w:r>
          <w:r w:rsidR="00337E8E" w:rsidRPr="00337E8E" w:rsidDel="00ED614F">
            <w:rPr>
              <w:rFonts w:eastAsiaTheme="majorEastAsia" w:cs="Courier New"/>
              <w:color w:val="0000FF"/>
              <w:u w:val="single"/>
            </w:rPr>
            <w:delText>SR_dev_kit_app_BLE_xx.yy.zz.apk</w:delText>
          </w:r>
          <w:r w:rsidDel="00ED614F">
            <w:rPr>
              <w:rFonts w:eastAsiaTheme="majorEastAsia" w:cs="Courier New"/>
              <w:color w:val="0000FF"/>
              <w:u w:val="single"/>
            </w:rPr>
            <w:fldChar w:fldCharType="end"/>
          </w:r>
          <w:r w:rsidR="00337E8E" w:rsidRPr="00337E8E" w:rsidDel="00ED614F">
            <w:rPr>
              <w:rFonts w:ascii="Courier New" w:eastAsia="Times New Roman" w:hAnsi="Courier New" w:cs="Courier New"/>
              <w:color w:val="000000"/>
              <w:sz w:val="20"/>
              <w:szCs w:val="20"/>
            </w:rPr>
            <w:delText xml:space="preserve">   </w:delText>
          </w:r>
          <w:r w:rsidR="00337E8E" w:rsidRPr="00337E8E" w:rsidDel="00ED614F">
            <w:rPr>
              <w:rFonts w:ascii="Calibri" w:eastAsia="Calibri" w:hAnsi="Calibri" w:cs="Times New Roman"/>
            </w:rPr>
            <w:delText>(for dev kit with BLE only support, xx.yy.zz will be replaced with actual software version of this app)</w:delText>
          </w:r>
        </w:del>
      </w:moveFrom>
    </w:p>
    <w:p w14:paraId="02BDC513" w14:textId="27FD19AD" w:rsidR="00337E8E" w:rsidRPr="00337E8E" w:rsidDel="00ED614F" w:rsidRDefault="00337E8E">
      <w:pPr>
        <w:rPr>
          <w:del w:id="7574" w:author="Heer" w:date="2015-11-22T15:54:00Z"/>
          <w:moveFrom w:id="7575" w:author="Heer" w:date="2015-11-22T15:45:00Z"/>
          <w:rFonts w:ascii="Calibri" w:eastAsia="Calibri" w:hAnsi="Calibri" w:cs="Times New Roman"/>
        </w:rPr>
        <w:pPrChange w:id="7576" w:author="Heer" w:date="2015-11-22T15:5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pPr>
        </w:pPrChange>
      </w:pPr>
    </w:p>
    <w:p w14:paraId="453E29D1" w14:textId="33CEC0F0" w:rsidR="00337E8E" w:rsidRPr="00337E8E" w:rsidDel="00ED614F" w:rsidRDefault="00337E8E">
      <w:pPr>
        <w:rPr>
          <w:del w:id="7577" w:author="Heer" w:date="2015-11-22T15:54:00Z"/>
          <w:moveFrom w:id="7578" w:author="Heer" w:date="2015-11-22T15:45:00Z"/>
          <w:rFonts w:ascii="Calibri" w:eastAsia="Calibri" w:hAnsi="Calibri" w:cs="Times New Roman"/>
        </w:rPr>
        <w:pPrChange w:id="7579" w:author="Heer" w:date="2015-11-22T15:5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pPr>
        </w:pPrChange>
      </w:pPr>
      <w:moveFrom w:id="7580" w:author="Heer" w:date="2015-11-22T15:45:00Z">
        <w:del w:id="7581" w:author="Heer" w:date="2015-11-22T15:54:00Z">
          <w:r w:rsidRPr="00337E8E" w:rsidDel="00ED614F">
            <w:rPr>
              <w:rFonts w:ascii="Calibri" w:eastAsia="Calibri" w:hAnsi="Calibri" w:cs="Times New Roman"/>
            </w:rPr>
            <w:delText xml:space="preserve">Please note that this dev kit will work with android phone with Android version 4.1.3 and above. </w:delText>
          </w:r>
        </w:del>
      </w:moveFrom>
    </w:p>
    <w:p w14:paraId="7CD70E71" w14:textId="1DCC8EC8" w:rsidR="00337E8E" w:rsidRPr="00337E8E" w:rsidDel="00ED614F" w:rsidRDefault="00337E8E">
      <w:pPr>
        <w:rPr>
          <w:del w:id="7582" w:author="Heer" w:date="2015-11-22T15:54:00Z"/>
          <w:moveFrom w:id="7583" w:author="Heer" w:date="2015-11-22T15:45:00Z"/>
          <w:rFonts w:ascii="Calibri" w:eastAsia="Calibri" w:hAnsi="Calibri" w:cs="Times New Roman"/>
        </w:rPr>
        <w:pPrChange w:id="7584" w:author="Heer" w:date="2015-11-22T15:5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pPr>
        </w:pPrChange>
      </w:pPr>
      <w:moveFrom w:id="7585" w:author="Heer" w:date="2015-11-22T15:45:00Z">
        <w:del w:id="7586" w:author="Heer" w:date="2015-11-22T15:54:00Z">
          <w:r w:rsidRPr="00337E8E" w:rsidDel="00ED614F">
            <w:rPr>
              <w:rFonts w:ascii="Calibri" w:eastAsia="Calibri" w:hAnsi="Calibri" w:cs="Times New Roman"/>
            </w:rPr>
            <w:delText>Click on menu-&gt;about phone-&gt;android version to check what android OS version is running on your phone.</w:delText>
          </w:r>
        </w:del>
      </w:moveFrom>
    </w:p>
    <w:p w14:paraId="6151FBE3" w14:textId="4B8E4F18" w:rsidR="00337E8E" w:rsidRPr="00337E8E" w:rsidDel="00ED614F" w:rsidRDefault="00337E8E">
      <w:pPr>
        <w:rPr>
          <w:del w:id="7587" w:author="Heer" w:date="2015-11-22T15:54:00Z"/>
          <w:moveFrom w:id="7588" w:author="Heer" w:date="2015-11-22T15:45:00Z"/>
        </w:rPr>
      </w:pPr>
    </w:p>
    <w:p w14:paraId="2139109A" w14:textId="2D7D2DA7" w:rsidR="00337E8E" w:rsidRPr="00337E8E" w:rsidDel="00ED614F" w:rsidRDefault="00337E8E">
      <w:pPr>
        <w:rPr>
          <w:del w:id="7589" w:author="Heer" w:date="2015-11-22T15:54:00Z"/>
          <w:moveFrom w:id="7590" w:author="Heer" w:date="2015-11-22T15:45:00Z"/>
        </w:rPr>
      </w:pPr>
      <w:moveFrom w:id="7591" w:author="Heer" w:date="2015-11-22T15:45:00Z">
        <w:del w:id="7592" w:author="Heer" w:date="2015-11-22T15:54:00Z">
          <w:r w:rsidRPr="00337E8E" w:rsidDel="00ED614F">
            <w:br w:type="page"/>
          </w:r>
        </w:del>
      </w:moveFrom>
    </w:p>
    <w:p w14:paraId="253EB552" w14:textId="364D22A8" w:rsidR="00337E8E" w:rsidRPr="00337E8E" w:rsidDel="00ED614F" w:rsidRDefault="00337E8E">
      <w:pPr>
        <w:rPr>
          <w:del w:id="7593" w:author="Heer" w:date="2015-11-22T15:54:00Z"/>
          <w:moveFrom w:id="7594" w:author="Heer" w:date="2015-11-22T15:45:00Z"/>
          <w:rFonts w:eastAsia="Times New Roman" w:cs="Times New Roman"/>
          <w:b/>
          <w:bCs/>
          <w:kern w:val="32"/>
          <w:sz w:val="28"/>
          <w:szCs w:val="28"/>
        </w:rPr>
        <w:pPrChange w:id="7595" w:author="Heer" w:date="2015-11-22T15:58:00Z">
          <w:pPr>
            <w:keepNext/>
            <w:numPr>
              <w:numId w:val="4"/>
            </w:numPr>
            <w:spacing w:before="240" w:after="60"/>
            <w:ind w:left="360" w:hanging="360"/>
            <w:outlineLvl w:val="0"/>
          </w:pPr>
        </w:pPrChange>
      </w:pPr>
      <w:moveFrom w:id="7596" w:author="Heer" w:date="2015-11-22T15:45:00Z">
        <w:del w:id="7597" w:author="Heer" w:date="2015-11-22T15:54:00Z">
          <w:r w:rsidRPr="00337E8E" w:rsidDel="00ED614F">
            <w:rPr>
              <w:rFonts w:eastAsia="Times New Roman" w:cs="Times New Roman"/>
              <w:b/>
              <w:bCs/>
              <w:kern w:val="32"/>
              <w:sz w:val="28"/>
              <w:szCs w:val="28"/>
            </w:rPr>
            <w:delText xml:space="preserve"> </w:delText>
          </w:r>
          <w:bookmarkStart w:id="7598" w:name="_Toc391068282"/>
          <w:r w:rsidRPr="00337E8E" w:rsidDel="00ED614F">
            <w:rPr>
              <w:rFonts w:eastAsia="Times New Roman" w:cs="Times New Roman"/>
              <w:b/>
              <w:bCs/>
              <w:kern w:val="32"/>
              <w:sz w:val="28"/>
              <w:szCs w:val="28"/>
            </w:rPr>
            <w:delText>Instruction Manual</w:delText>
          </w:r>
          <w:bookmarkEnd w:id="7598"/>
        </w:del>
      </w:moveFrom>
    </w:p>
    <w:p w14:paraId="71BEC84D" w14:textId="48374958" w:rsidR="00337E8E" w:rsidRPr="00337E8E" w:rsidDel="00ED614F" w:rsidRDefault="00337E8E">
      <w:pPr>
        <w:rPr>
          <w:del w:id="7599" w:author="Heer" w:date="2015-11-22T15:54:00Z"/>
          <w:moveFrom w:id="7600" w:author="Heer" w:date="2015-11-22T15:45:00Z"/>
          <w:rFonts w:eastAsia="Times New Roman" w:cs="Times New Roman"/>
          <w:b/>
          <w:bCs/>
          <w:kern w:val="32"/>
          <w:sz w:val="28"/>
          <w:szCs w:val="28"/>
        </w:rPr>
        <w:pPrChange w:id="7601" w:author="Heer" w:date="2015-11-22T15:58:00Z">
          <w:pPr>
            <w:spacing w:after="0"/>
            <w:ind w:left="360"/>
            <w:contextualSpacing/>
            <w:outlineLvl w:val="0"/>
          </w:pPr>
        </w:pPrChange>
      </w:pPr>
    </w:p>
    <w:p w14:paraId="3F17370C" w14:textId="4AD75D4C" w:rsidR="00337E8E" w:rsidRPr="00337E8E" w:rsidDel="00ED614F" w:rsidRDefault="00337E8E">
      <w:pPr>
        <w:rPr>
          <w:del w:id="7602" w:author="Heer" w:date="2015-11-22T15:54:00Z"/>
          <w:moveFrom w:id="7603" w:author="Heer" w:date="2015-11-22T15:45:00Z"/>
        </w:rPr>
        <w:pPrChange w:id="7604" w:author="Heer" w:date="2015-11-22T15:58:00Z">
          <w:pPr>
            <w:numPr>
              <w:numId w:val="15"/>
            </w:numPr>
            <w:spacing w:after="0"/>
            <w:ind w:left="1152" w:hanging="360"/>
            <w:contextualSpacing/>
          </w:pPr>
        </w:pPrChange>
      </w:pPr>
      <w:moveFrom w:id="7605" w:author="Heer" w:date="2015-11-22T15:45:00Z">
        <w:del w:id="7606" w:author="Heer" w:date="2015-11-22T15:54:00Z">
          <w:r w:rsidRPr="00337E8E" w:rsidDel="00ED614F">
            <w:delText>For NS-BLE/ A BLE module SecuRemote dev kit,  type following URL to web browser:</w:delText>
          </w:r>
        </w:del>
      </w:moveFrom>
    </w:p>
    <w:p w14:paraId="78A7919C" w14:textId="5F2FFC27" w:rsidR="00337E8E" w:rsidRPr="00337E8E" w:rsidDel="00ED614F" w:rsidRDefault="009014EC">
      <w:pPr>
        <w:rPr>
          <w:del w:id="7607" w:author="Heer" w:date="2015-11-22T15:54:00Z"/>
          <w:moveFrom w:id="7608" w:author="Heer" w:date="2015-11-22T15:45:00Z"/>
          <w:rFonts w:ascii="Calibri" w:eastAsia="Calibri" w:hAnsi="Calibri" w:cs="Times New Roman"/>
        </w:rPr>
        <w:pPrChange w:id="7609" w:author="Heer" w:date="2015-11-22T15:58:00Z">
          <w:pPr>
            <w:ind w:left="1152"/>
            <w:contextualSpacing/>
          </w:pPr>
        </w:pPrChange>
      </w:pPr>
      <w:moveFrom w:id="7610" w:author="Heer" w:date="2015-11-22T15:45:00Z">
        <w:del w:id="7611" w:author="Heer" w:date="2015-11-22T15:54:00Z">
          <w:r w:rsidDel="00ED614F">
            <w:fldChar w:fldCharType="begin"/>
          </w:r>
          <w:r w:rsidDel="00ED614F">
            <w:delInstrText xml:space="preserve"> HYPERLINK "https://www.delphiansystems.com/sr-dev-kit" </w:delInstrText>
          </w:r>
          <w:r w:rsidDel="00ED614F">
            <w:fldChar w:fldCharType="separate"/>
          </w:r>
          <w:r w:rsidR="00337E8E" w:rsidRPr="00337E8E" w:rsidDel="00ED614F">
            <w:rPr>
              <w:rFonts w:ascii="Calibri" w:eastAsia="Calibri" w:hAnsi="Calibri" w:cs="Times New Roman"/>
              <w:color w:val="0000FF"/>
              <w:u w:val="single"/>
            </w:rPr>
            <w:delText>https://www.delphiansystems.com/sr-dev-kit</w:delText>
          </w:r>
          <w:r w:rsidDel="00ED614F">
            <w:rPr>
              <w:rFonts w:ascii="Calibri" w:eastAsia="Calibri" w:hAnsi="Calibri" w:cs="Times New Roman"/>
              <w:color w:val="0000FF"/>
              <w:u w:val="single"/>
            </w:rPr>
            <w:fldChar w:fldCharType="end"/>
          </w:r>
        </w:del>
      </w:moveFrom>
    </w:p>
    <w:p w14:paraId="4F8A0E19" w14:textId="4EE93C5C" w:rsidR="00337E8E" w:rsidRPr="00337E8E" w:rsidDel="00ED614F" w:rsidRDefault="00337E8E">
      <w:pPr>
        <w:rPr>
          <w:del w:id="7612" w:author="Heer" w:date="2015-11-22T15:54:00Z"/>
          <w:moveFrom w:id="7613" w:author="Heer" w:date="2015-11-22T15:45:00Z"/>
          <w:rFonts w:ascii="Calibri" w:eastAsia="Calibri" w:hAnsi="Calibri" w:cs="Times New Roman"/>
        </w:rPr>
        <w:pPrChange w:id="7614" w:author="Heer" w:date="2015-11-22T15:58:00Z">
          <w:pPr>
            <w:ind w:left="1152"/>
            <w:contextualSpacing/>
          </w:pPr>
        </w:pPrChange>
      </w:pPr>
    </w:p>
    <w:p w14:paraId="7E4BBBCE" w14:textId="64BD673E" w:rsidR="00337E8E" w:rsidRPr="00337E8E" w:rsidDel="00ED614F" w:rsidRDefault="00337E8E">
      <w:pPr>
        <w:rPr>
          <w:del w:id="7615" w:author="Heer" w:date="2015-11-22T15:54:00Z"/>
          <w:moveFrom w:id="7616" w:author="Heer" w:date="2015-11-22T15:45:00Z"/>
          <w:rFonts w:ascii="Calibri" w:eastAsia="Calibri" w:hAnsi="Calibri" w:cs="Times New Roman"/>
        </w:rPr>
        <w:pPrChange w:id="7617" w:author="Heer" w:date="2015-11-22T15:58:00Z">
          <w:pPr>
            <w:ind w:left="1152"/>
            <w:contextualSpacing/>
          </w:pPr>
        </w:pPrChange>
      </w:pPr>
      <w:moveFrom w:id="7618" w:author="Heer" w:date="2015-11-22T15:45:00Z">
        <w:del w:id="7619" w:author="Heer" w:date="2015-11-22T15:54:00Z">
          <w:r w:rsidRPr="00337E8E" w:rsidDel="00ED614F">
            <w:rPr>
              <w:rFonts w:ascii="Calibri" w:eastAsia="Calibri" w:hAnsi="Calibri" w:cs="Times New Roman"/>
            </w:rPr>
            <w:delText>Now select following file:</w:delText>
          </w:r>
        </w:del>
      </w:moveFrom>
    </w:p>
    <w:p w14:paraId="3A70CF2A" w14:textId="512E9CD9" w:rsidR="00337E8E" w:rsidRPr="00337E8E" w:rsidDel="00ED614F" w:rsidRDefault="00337E8E">
      <w:pPr>
        <w:rPr>
          <w:del w:id="7620" w:author="Heer" w:date="2015-11-22T15:54:00Z"/>
          <w:moveFrom w:id="7621" w:author="Heer" w:date="2015-11-22T15:45:00Z"/>
          <w:rFonts w:ascii="Calibri" w:eastAsia="Calibri" w:hAnsi="Calibri" w:cs="Times New Roman"/>
        </w:rPr>
        <w:pPrChange w:id="7622" w:author="Heer" w:date="2015-11-22T15:58:00Z">
          <w:pPr>
            <w:ind w:left="1152"/>
            <w:contextualSpacing/>
          </w:pPr>
        </w:pPrChange>
      </w:pPr>
    </w:p>
    <w:p w14:paraId="14C84585" w14:textId="44203A36" w:rsidR="00337E8E" w:rsidRPr="00337E8E" w:rsidDel="00ED614F" w:rsidRDefault="00337E8E">
      <w:pPr>
        <w:rPr>
          <w:del w:id="7623" w:author="Heer" w:date="2015-11-22T15:54:00Z"/>
          <w:moveFrom w:id="7624" w:author="Heer" w:date="2015-11-22T15:45:00Z"/>
          <w:rFonts w:ascii="Calibri" w:eastAsia="Calibri" w:hAnsi="Calibri" w:cs="Times New Roman"/>
        </w:rPr>
        <w:pPrChange w:id="7625" w:author="Heer" w:date="2015-11-22T15:58:00Z">
          <w:pPr>
            <w:ind w:left="1152"/>
            <w:contextualSpacing/>
          </w:pPr>
        </w:pPrChange>
      </w:pPr>
      <w:moveFrom w:id="7626" w:author="Heer" w:date="2015-11-22T15:45:00Z">
        <w:del w:id="7627" w:author="Heer" w:date="2015-11-22T15:54:00Z">
          <w:r w:rsidRPr="00337E8E" w:rsidDel="00ED614F">
            <w:rPr>
              <w:rFonts w:ascii="Calibri" w:eastAsia="Calibri" w:hAnsi="Calibri" w:cs="Times New Roman"/>
            </w:rPr>
            <w:delText>dev_kit_ble_instruction_xx.yy.zz.pdf  (where xx.yy.zz indicate latest version of this guide)</w:delText>
          </w:r>
        </w:del>
      </w:moveFrom>
    </w:p>
    <w:p w14:paraId="621FA8D3" w14:textId="236614EB" w:rsidR="00337E8E" w:rsidRPr="00337E8E" w:rsidDel="00ED614F" w:rsidRDefault="00337E8E">
      <w:pPr>
        <w:rPr>
          <w:del w:id="7628" w:author="Heer" w:date="2015-11-22T15:54:00Z"/>
          <w:moveFrom w:id="7629" w:author="Heer" w:date="2015-11-22T15:45:00Z"/>
          <w:rFonts w:eastAsia="Times New Roman"/>
          <w:b/>
          <w:bCs/>
          <w:kern w:val="32"/>
          <w:sz w:val="28"/>
          <w:szCs w:val="28"/>
        </w:rPr>
      </w:pPr>
      <w:moveFrom w:id="7630" w:author="Heer" w:date="2015-11-22T15:45:00Z">
        <w:del w:id="7631" w:author="Heer" w:date="2015-11-22T15:54:00Z">
          <w:r w:rsidRPr="00337E8E" w:rsidDel="00ED614F">
            <w:rPr>
              <w:rFonts w:eastAsia="Times New Roman"/>
              <w:b/>
              <w:bCs/>
              <w:kern w:val="32"/>
              <w:sz w:val="28"/>
              <w:szCs w:val="28"/>
            </w:rPr>
            <w:br w:type="page"/>
          </w:r>
        </w:del>
      </w:moveFrom>
    </w:p>
    <w:p w14:paraId="739C989E" w14:textId="1E3D330C" w:rsidR="00337E8E" w:rsidRPr="00337E8E" w:rsidDel="00ED614F" w:rsidRDefault="00337E8E">
      <w:pPr>
        <w:rPr>
          <w:del w:id="7632" w:author="Heer" w:date="2015-11-22T15:54:00Z"/>
          <w:moveFrom w:id="7633" w:author="Heer" w:date="2015-11-22T15:45:00Z"/>
          <w:rFonts w:eastAsia="Times New Roman" w:cs="Times New Roman"/>
          <w:b/>
          <w:bCs/>
          <w:kern w:val="32"/>
          <w:sz w:val="28"/>
          <w:szCs w:val="28"/>
        </w:rPr>
        <w:pPrChange w:id="7634" w:author="Heer" w:date="2015-11-22T15:58:00Z">
          <w:pPr>
            <w:keepNext/>
            <w:numPr>
              <w:numId w:val="4"/>
            </w:numPr>
            <w:spacing w:before="240" w:after="60"/>
            <w:ind w:left="360" w:hanging="360"/>
            <w:outlineLvl w:val="0"/>
          </w:pPr>
        </w:pPrChange>
      </w:pPr>
      <w:moveFrom w:id="7635" w:author="Heer" w:date="2015-11-22T15:45:00Z">
        <w:del w:id="7636" w:author="Heer" w:date="2015-11-22T15:54:00Z">
          <w:r w:rsidRPr="00337E8E" w:rsidDel="00ED614F">
            <w:rPr>
              <w:rFonts w:eastAsia="Times New Roman" w:cs="Times New Roman"/>
              <w:b/>
              <w:bCs/>
              <w:kern w:val="32"/>
              <w:sz w:val="28"/>
              <w:szCs w:val="28"/>
            </w:rPr>
            <w:delText xml:space="preserve"> </w:delText>
          </w:r>
          <w:bookmarkStart w:id="7637" w:name="_Toc391068283"/>
          <w:r w:rsidRPr="00337E8E" w:rsidDel="00ED614F">
            <w:rPr>
              <w:rFonts w:eastAsia="Times New Roman" w:cs="Times New Roman"/>
              <w:b/>
              <w:bCs/>
              <w:kern w:val="32"/>
              <w:sz w:val="28"/>
              <w:szCs w:val="28"/>
            </w:rPr>
            <w:delText>OTA (Over the Air) firmware upgrade procedure</w:delText>
          </w:r>
          <w:bookmarkEnd w:id="7637"/>
        </w:del>
      </w:moveFrom>
    </w:p>
    <w:p w14:paraId="2F25A699" w14:textId="3B853932" w:rsidR="00337E8E" w:rsidRPr="00E22C9A" w:rsidDel="00ED614F" w:rsidRDefault="00337E8E">
      <w:pPr>
        <w:rPr>
          <w:del w:id="7638" w:author="Heer" w:date="2015-11-22T15:54:00Z"/>
          <w:moveFrom w:id="7639" w:author="Heer" w:date="2015-11-22T15:45:00Z"/>
        </w:rPr>
        <w:pPrChange w:id="7640" w:author="Heer" w:date="2015-11-22T15:58:00Z">
          <w:pPr>
            <w:ind w:left="360"/>
          </w:pPr>
        </w:pPrChange>
      </w:pPr>
      <w:moveFrom w:id="7641" w:author="Heer" w:date="2015-11-22T15:45:00Z">
        <w:del w:id="7642" w:author="Heer" w:date="2015-11-22T15:54:00Z">
          <w:r w:rsidRPr="00337E8E" w:rsidDel="00ED614F">
            <w:delText>The SecuRemote chipset is equipped with the capability to install the latest updated software this allows the devi</w:delText>
          </w:r>
          <w:r w:rsidR="00E22C9A" w:rsidDel="00ED614F">
            <w:delText>ce to be upgraded in the field.</w:delText>
          </w:r>
        </w:del>
      </w:moveFrom>
    </w:p>
    <w:p w14:paraId="52750F5A" w14:textId="4F57DB67" w:rsidR="00337E8E" w:rsidRPr="00337E8E" w:rsidDel="00ED614F" w:rsidRDefault="00337E8E">
      <w:pPr>
        <w:rPr>
          <w:del w:id="7643" w:author="Heer" w:date="2015-11-22T15:54:00Z"/>
          <w:moveFrom w:id="7644" w:author="Heer" w:date="2015-11-22T15:45:00Z"/>
          <w:rFonts w:ascii="Calibri" w:eastAsia="Calibri" w:hAnsi="Calibri" w:cs="Times New Roman"/>
        </w:rPr>
        <w:pPrChange w:id="7645" w:author="Heer" w:date="2015-11-22T15:58:00Z">
          <w:pPr>
            <w:numPr>
              <w:ilvl w:val="1"/>
              <w:numId w:val="4"/>
            </w:numPr>
            <w:spacing w:after="0"/>
            <w:ind w:left="882" w:hanging="432"/>
            <w:contextualSpacing/>
          </w:pPr>
        </w:pPrChange>
      </w:pPr>
      <w:moveFrom w:id="7646" w:author="Heer" w:date="2015-11-22T15:45:00Z">
        <w:del w:id="7647" w:author="Heer" w:date="2015-11-22T15:54:00Z">
          <w:r w:rsidRPr="00337E8E" w:rsidDel="00ED614F">
            <w:rPr>
              <w:rFonts w:ascii="Calibri" w:eastAsia="Calibri" w:hAnsi="Calibri" w:cs="Times New Roman"/>
            </w:rPr>
            <w:delText>Ask Delphian customer service to email  “</w:delText>
          </w:r>
          <w:r w:rsidRPr="00337E8E" w:rsidDel="00ED614F">
            <w:rPr>
              <w:rFonts w:ascii="Calibri" w:eastAsia="Calibri" w:hAnsi="Calibri" w:cs="Times New Roman"/>
              <w:b/>
            </w:rPr>
            <w:delText>upgrade_firmware_xx.yy.zz.bin</w:delText>
          </w:r>
          <w:r w:rsidRPr="00337E8E" w:rsidDel="00ED614F">
            <w:rPr>
              <w:rFonts w:ascii="Calibri" w:eastAsia="Calibri" w:hAnsi="Calibri" w:cs="Times New Roman"/>
            </w:rPr>
            <w:delText xml:space="preserve">” file </w:delText>
          </w:r>
          <w:r w:rsidRPr="00337E8E" w:rsidDel="00ED614F">
            <w:rPr>
              <w:rFonts w:ascii="Calibri" w:eastAsia="Calibri" w:hAnsi="Calibri" w:cs="Times New Roman"/>
            </w:rPr>
            <w:tab/>
          </w:r>
          <w:r w:rsidRPr="00337E8E" w:rsidDel="00ED614F">
            <w:rPr>
              <w:rFonts w:ascii="Calibri" w:eastAsia="Calibri" w:hAnsi="Calibri" w:cs="Times New Roman"/>
            </w:rPr>
            <w:tab/>
            <w:delText xml:space="preserve">for firmware upgrade </w:delText>
          </w:r>
        </w:del>
      </w:moveFrom>
    </w:p>
    <w:p w14:paraId="6FDACC61" w14:textId="342F4583" w:rsidR="00337E8E" w:rsidDel="00ED614F" w:rsidRDefault="00337E8E">
      <w:pPr>
        <w:rPr>
          <w:del w:id="7648" w:author="Heer" w:date="2015-11-22T15:54:00Z"/>
          <w:moveFrom w:id="7649" w:author="Heer" w:date="2015-11-22T15:45:00Z"/>
          <w:rFonts w:ascii="Calibri" w:eastAsia="Calibri" w:hAnsi="Calibri" w:cs="Times New Roman"/>
        </w:rPr>
        <w:pPrChange w:id="7650" w:author="Heer" w:date="2015-11-22T15:58:00Z">
          <w:pPr>
            <w:numPr>
              <w:ilvl w:val="1"/>
              <w:numId w:val="4"/>
            </w:numPr>
            <w:spacing w:after="0"/>
            <w:ind w:left="882" w:hanging="432"/>
            <w:contextualSpacing/>
          </w:pPr>
        </w:pPrChange>
      </w:pPr>
      <w:moveFrom w:id="7651" w:author="Heer" w:date="2015-11-22T15:45:00Z">
        <w:del w:id="7652" w:author="Heer" w:date="2015-11-22T15:54:00Z">
          <w:r w:rsidRPr="00337E8E" w:rsidDel="00ED614F">
            <w:rPr>
              <w:rFonts w:ascii="Calibri" w:eastAsia="Calibri" w:hAnsi="Calibri" w:cs="Times New Roman"/>
            </w:rPr>
            <w:delText>Click on attachment in iOS device email client (safari browser or mail)</w:delText>
          </w:r>
        </w:del>
      </w:moveFrom>
    </w:p>
    <w:p w14:paraId="3E2499A5" w14:textId="148A7C3F" w:rsidR="00E22C9A" w:rsidDel="00ED614F" w:rsidRDefault="00E22C9A">
      <w:pPr>
        <w:rPr>
          <w:del w:id="7653" w:author="Heer" w:date="2015-11-22T15:54:00Z"/>
          <w:moveFrom w:id="7654" w:author="Heer" w:date="2015-11-22T15:45:00Z"/>
          <w:rFonts w:ascii="Calibri" w:eastAsia="Calibri" w:hAnsi="Calibri" w:cs="Times New Roman"/>
        </w:rPr>
        <w:pPrChange w:id="7655" w:author="Heer" w:date="2015-11-22T15:58:00Z">
          <w:pPr>
            <w:numPr>
              <w:ilvl w:val="1"/>
              <w:numId w:val="4"/>
            </w:numPr>
            <w:spacing w:after="0"/>
            <w:ind w:left="882" w:hanging="432"/>
            <w:contextualSpacing/>
          </w:pPr>
        </w:pPrChange>
      </w:pPr>
      <w:moveFrom w:id="7656" w:author="Heer" w:date="2015-11-22T15:45:00Z">
        <w:del w:id="7657" w:author="Heer" w:date="2015-11-22T15:54:00Z">
          <w:r w:rsidDel="00ED614F">
            <w:rPr>
              <w:rFonts w:ascii="Calibri" w:eastAsia="Calibri" w:hAnsi="Calibri" w:cs="Times New Roman"/>
            </w:rPr>
            <w:delText>Tap anywhere on blank screen:</w:delText>
          </w:r>
        </w:del>
      </w:moveFrom>
    </w:p>
    <w:p w14:paraId="1811A64A" w14:textId="20F2ACDC" w:rsidR="00337E8E" w:rsidRPr="00E22C9A" w:rsidDel="00ED614F" w:rsidRDefault="00E22C9A">
      <w:pPr>
        <w:rPr>
          <w:del w:id="7658" w:author="Heer" w:date="2015-11-22T15:54:00Z"/>
          <w:moveFrom w:id="7659" w:author="Heer" w:date="2015-11-22T15:45:00Z"/>
          <w:rFonts w:ascii="Calibri" w:eastAsia="Calibri" w:hAnsi="Calibri" w:cs="Times New Roman"/>
        </w:rPr>
        <w:pPrChange w:id="7660" w:author="Heer" w:date="2015-11-22T15:58:00Z">
          <w:pPr>
            <w:numPr>
              <w:ilvl w:val="1"/>
              <w:numId w:val="4"/>
            </w:numPr>
            <w:spacing w:after="0"/>
            <w:ind w:left="882" w:hanging="432"/>
            <w:contextualSpacing/>
          </w:pPr>
        </w:pPrChange>
      </w:pPr>
      <w:moveFrom w:id="7661" w:author="Heer" w:date="2015-11-22T15:45:00Z">
        <w:del w:id="7662" w:author="Heer" w:date="2015-11-22T15:54:00Z">
          <w:r w:rsidDel="00ED614F">
            <w:rPr>
              <w:rFonts w:ascii="Calibri" w:eastAsia="Calibri" w:hAnsi="Calibri" w:cs="Times New Roman"/>
            </w:rPr>
            <w:delText>Select button on top upper right corner and it will open following screen</w:delText>
          </w:r>
        </w:del>
      </w:moveFrom>
    </w:p>
    <w:p w14:paraId="78251AFA" w14:textId="20FB7ECD" w:rsidR="00337E8E" w:rsidRPr="00337E8E" w:rsidDel="00ED614F" w:rsidRDefault="00337E8E">
      <w:pPr>
        <w:rPr>
          <w:del w:id="7663" w:author="Heer" w:date="2015-11-22T15:54:00Z"/>
          <w:moveFrom w:id="7664" w:author="Heer" w:date="2015-11-22T15:45:00Z"/>
          <w:rFonts w:ascii="Calibri" w:eastAsia="Calibri" w:hAnsi="Calibri" w:cs="Times New Roman"/>
        </w:rPr>
        <w:pPrChange w:id="7665" w:author="Heer" w:date="2015-11-22T15:58:00Z">
          <w:pPr>
            <w:ind w:left="162" w:firstLine="720"/>
          </w:pPr>
        </w:pPrChange>
      </w:pPr>
      <w:moveFrom w:id="7666" w:author="Heer" w:date="2015-11-22T15:45:00Z">
        <w:del w:id="7667" w:author="Heer" w:date="2015-11-22T15:54:00Z">
          <w:r w:rsidRPr="00337E8E" w:rsidDel="00ED614F">
            <w:rPr>
              <w:noProof/>
            </w:rPr>
            <w:drawing>
              <wp:inline distT="0" distB="0" distL="0" distR="0" wp14:anchorId="771CD960" wp14:editId="28CC2592">
                <wp:extent cx="1912635" cy="2860159"/>
                <wp:effectExtent l="171450" t="133350" r="354315" b="302141"/>
                <wp:docPr id="1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1912930" cy="2860600"/>
                        </a:xfrm>
                        <a:prstGeom prst="rect">
                          <a:avLst/>
                        </a:prstGeom>
                        <a:ln>
                          <a:noFill/>
                        </a:ln>
                        <a:effectLst>
                          <a:outerShdw blurRad="292100" dist="139700" dir="2700000" algn="tl" rotWithShape="0">
                            <a:srgbClr val="333333">
                              <a:alpha val="65000"/>
                            </a:srgbClr>
                          </a:outerShdw>
                        </a:effectLst>
                      </pic:spPr>
                    </pic:pic>
                  </a:graphicData>
                </a:graphic>
              </wp:inline>
            </w:drawing>
          </w:r>
        </w:del>
      </w:moveFrom>
    </w:p>
    <w:p w14:paraId="66E53DD5" w14:textId="0317FDA1" w:rsidR="00E22C9A" w:rsidRPr="00337E8E" w:rsidDel="00ED614F" w:rsidRDefault="00E22C9A">
      <w:pPr>
        <w:rPr>
          <w:del w:id="7668" w:author="Heer" w:date="2015-11-22T15:54:00Z"/>
          <w:moveFrom w:id="7669" w:author="Heer" w:date="2015-11-22T15:45:00Z"/>
          <w:rFonts w:ascii="Calibri" w:eastAsia="Calibri" w:hAnsi="Calibri" w:cs="Times New Roman"/>
        </w:rPr>
        <w:pPrChange w:id="7670" w:author="Heer" w:date="2015-11-22T15:58:00Z">
          <w:pPr>
            <w:numPr>
              <w:ilvl w:val="1"/>
              <w:numId w:val="4"/>
            </w:numPr>
            <w:spacing w:after="0"/>
            <w:ind w:left="882" w:hanging="432"/>
            <w:contextualSpacing/>
          </w:pPr>
        </w:pPrChange>
      </w:pPr>
      <w:moveFrom w:id="7671" w:author="Heer" w:date="2015-11-22T15:45:00Z">
        <w:del w:id="7672" w:author="Heer" w:date="2015-11-22T15:54:00Z">
          <w:r w:rsidRPr="00337E8E" w:rsidDel="00ED614F">
            <w:rPr>
              <w:rFonts w:ascii="Calibri" w:eastAsia="Calibri" w:hAnsi="Calibri" w:cs="Times New Roman"/>
            </w:rPr>
            <w:delText xml:space="preserve">Select option “Open in SecuRemote dev kit application” </w:delText>
          </w:r>
        </w:del>
      </w:moveFrom>
    </w:p>
    <w:p w14:paraId="4288EE91" w14:textId="4A69BD1D" w:rsidR="00337E8E" w:rsidRPr="00337E8E" w:rsidDel="00ED614F" w:rsidRDefault="00337E8E">
      <w:pPr>
        <w:rPr>
          <w:del w:id="7673" w:author="Heer" w:date="2015-11-22T15:54:00Z"/>
          <w:moveFrom w:id="7674" w:author="Heer" w:date="2015-11-22T15:45:00Z"/>
        </w:rPr>
        <w:pPrChange w:id="7675" w:author="Heer" w:date="2015-11-22T15:58:00Z">
          <w:pPr>
            <w:spacing w:after="0"/>
          </w:pPr>
        </w:pPrChange>
      </w:pPr>
    </w:p>
    <w:p w14:paraId="377C3AAE" w14:textId="5588E125" w:rsidR="00E22C9A" w:rsidDel="00ED614F" w:rsidRDefault="00E22C9A">
      <w:pPr>
        <w:rPr>
          <w:del w:id="7676" w:author="Heer" w:date="2015-11-22T15:54:00Z"/>
          <w:moveFrom w:id="7677" w:author="Heer" w:date="2015-11-22T15:45:00Z"/>
          <w:rFonts w:ascii="Calibri" w:eastAsia="Calibri" w:hAnsi="Calibri" w:cs="Times New Roman"/>
        </w:rPr>
      </w:pPr>
      <w:moveFrom w:id="7678" w:author="Heer" w:date="2015-11-22T15:45:00Z">
        <w:del w:id="7679" w:author="Heer" w:date="2015-11-22T15:54:00Z">
          <w:r w:rsidDel="00ED614F">
            <w:rPr>
              <w:rFonts w:ascii="Calibri" w:eastAsia="Calibri" w:hAnsi="Calibri" w:cs="Times New Roman"/>
            </w:rPr>
            <w:delText xml:space="preserve"> </w:delText>
          </w:r>
        </w:del>
      </w:moveFrom>
    </w:p>
    <w:p w14:paraId="478079CE" w14:textId="7F323097" w:rsidR="00E22C9A" w:rsidDel="00ED614F" w:rsidRDefault="00E22C9A">
      <w:pPr>
        <w:rPr>
          <w:del w:id="7680" w:author="Heer" w:date="2015-11-22T15:54:00Z"/>
          <w:moveFrom w:id="7681" w:author="Heer" w:date="2015-11-22T15:45:00Z"/>
          <w:rFonts w:ascii="Calibri" w:eastAsia="Calibri" w:hAnsi="Calibri" w:cs="Times New Roman"/>
        </w:rPr>
      </w:pPr>
      <w:moveFrom w:id="7682" w:author="Heer" w:date="2015-11-22T15:45:00Z">
        <w:del w:id="7683" w:author="Heer" w:date="2015-11-22T15:54:00Z">
          <w:r w:rsidDel="00ED614F">
            <w:rPr>
              <w:rFonts w:ascii="Calibri" w:eastAsia="Calibri" w:hAnsi="Calibri" w:cs="Times New Roman"/>
            </w:rPr>
            <w:br w:type="page"/>
          </w:r>
        </w:del>
      </w:moveFrom>
    </w:p>
    <w:p w14:paraId="01346C5E" w14:textId="437EFD21" w:rsidR="00337E8E" w:rsidRPr="00337E8E" w:rsidDel="00ED614F" w:rsidRDefault="00337E8E">
      <w:pPr>
        <w:rPr>
          <w:del w:id="7684" w:author="Heer" w:date="2015-11-22T15:54:00Z"/>
          <w:moveFrom w:id="7685" w:author="Heer" w:date="2015-11-22T15:45:00Z"/>
          <w:rFonts w:ascii="Calibri" w:eastAsia="Calibri" w:hAnsi="Calibri" w:cs="Times New Roman"/>
        </w:rPr>
        <w:pPrChange w:id="7686" w:author="Heer" w:date="2015-11-22T15:58:00Z">
          <w:pPr>
            <w:numPr>
              <w:ilvl w:val="1"/>
              <w:numId w:val="4"/>
            </w:numPr>
            <w:spacing w:after="0"/>
            <w:ind w:left="882" w:hanging="432"/>
            <w:contextualSpacing/>
          </w:pPr>
        </w:pPrChange>
      </w:pPr>
      <w:moveFrom w:id="7687" w:author="Heer" w:date="2015-11-22T15:45:00Z">
        <w:del w:id="7688" w:author="Heer" w:date="2015-11-22T15:54:00Z">
          <w:r w:rsidRPr="00337E8E" w:rsidDel="00ED614F">
            <w:rPr>
              <w:rFonts w:ascii="Calibri" w:eastAsia="Calibri" w:hAnsi="Calibri" w:cs="Times New Roman"/>
            </w:rPr>
            <w:delText>Press on Upload Firmware button once device is ready to upgrade the firmware as</w:delText>
          </w:r>
        </w:del>
      </w:moveFrom>
    </w:p>
    <w:p w14:paraId="532E119D" w14:textId="79C1A098" w:rsidR="00337E8E" w:rsidRPr="00337E8E" w:rsidDel="00ED614F" w:rsidRDefault="00337E8E">
      <w:pPr>
        <w:rPr>
          <w:del w:id="7689" w:author="Heer" w:date="2015-11-22T15:54:00Z"/>
          <w:moveFrom w:id="7690" w:author="Heer" w:date="2015-11-22T15:45:00Z"/>
          <w:rFonts w:ascii="Calibri" w:eastAsia="Calibri" w:hAnsi="Calibri" w:cs="Times New Roman"/>
        </w:rPr>
        <w:pPrChange w:id="7691" w:author="Heer" w:date="2015-11-22T15:58:00Z">
          <w:pPr>
            <w:spacing w:after="0"/>
            <w:ind w:left="882"/>
            <w:contextualSpacing/>
          </w:pPr>
        </w:pPrChange>
      </w:pPr>
      <w:moveFrom w:id="7692" w:author="Heer" w:date="2015-11-22T15:45:00Z">
        <w:del w:id="7693" w:author="Heer" w:date="2015-11-22T15:54:00Z">
          <w:r w:rsidRPr="00337E8E" w:rsidDel="00ED614F">
            <w:rPr>
              <w:rFonts w:ascii="Calibri" w:eastAsia="Calibri" w:hAnsi="Calibri" w:cs="Times New Roman"/>
            </w:rPr>
            <w:tab/>
            <w:delText xml:space="preserve">shown below. (Please make sure dev kit is power on and within Bluetooth </w:delText>
          </w:r>
        </w:del>
      </w:moveFrom>
    </w:p>
    <w:p w14:paraId="2966881C" w14:textId="143ADD9C" w:rsidR="00337E8E" w:rsidRPr="00337E8E" w:rsidDel="00ED614F" w:rsidRDefault="00337E8E">
      <w:pPr>
        <w:rPr>
          <w:del w:id="7694" w:author="Heer" w:date="2015-11-22T15:54:00Z"/>
          <w:moveFrom w:id="7695" w:author="Heer" w:date="2015-11-22T15:45:00Z"/>
          <w:rFonts w:ascii="Calibri" w:eastAsia="Calibri" w:hAnsi="Calibri" w:cs="Times New Roman"/>
        </w:rPr>
        <w:pPrChange w:id="7696" w:author="Heer" w:date="2015-11-22T15:58:00Z">
          <w:pPr>
            <w:spacing w:after="0"/>
            <w:ind w:left="882"/>
            <w:contextualSpacing/>
          </w:pPr>
        </w:pPrChange>
      </w:pPr>
      <w:moveFrom w:id="7697" w:author="Heer" w:date="2015-11-22T15:45:00Z">
        <w:del w:id="7698" w:author="Heer" w:date="2015-11-22T15:54:00Z">
          <w:r w:rsidRPr="00337E8E" w:rsidDel="00ED614F">
            <w:rPr>
              <w:rFonts w:ascii="Calibri" w:eastAsia="Calibri" w:hAnsi="Calibri" w:cs="Times New Roman"/>
            </w:rPr>
            <w:tab/>
            <w:delText>range of mobile device)</w:delText>
          </w:r>
        </w:del>
      </w:moveFrom>
    </w:p>
    <w:p w14:paraId="5D805178" w14:textId="31545CD9" w:rsidR="00337E8E" w:rsidRPr="00337E8E" w:rsidDel="00ED614F" w:rsidRDefault="00337E8E">
      <w:pPr>
        <w:rPr>
          <w:del w:id="7699" w:author="Heer" w:date="2015-11-22T15:54:00Z"/>
          <w:moveFrom w:id="7700" w:author="Heer" w:date="2015-11-22T15:45:00Z"/>
          <w:rFonts w:ascii="Calibri" w:eastAsia="Calibri" w:hAnsi="Calibri" w:cs="Times New Roman"/>
        </w:rPr>
        <w:pPrChange w:id="7701" w:author="Heer" w:date="2015-11-22T15:58:00Z">
          <w:pPr>
            <w:spacing w:after="0"/>
            <w:ind w:left="882"/>
            <w:contextualSpacing/>
          </w:pPr>
        </w:pPrChange>
      </w:pPr>
    </w:p>
    <w:p w14:paraId="1EC24462" w14:textId="0C7ACCFF" w:rsidR="00337E8E" w:rsidRPr="00337E8E" w:rsidDel="00ED614F" w:rsidRDefault="00337E8E">
      <w:pPr>
        <w:rPr>
          <w:del w:id="7702" w:author="Heer" w:date="2015-11-22T15:54:00Z"/>
          <w:moveFrom w:id="7703" w:author="Heer" w:date="2015-11-22T15:45:00Z"/>
          <w:rFonts w:ascii="Calibri" w:eastAsia="Calibri" w:hAnsi="Calibri" w:cs="Times New Roman"/>
        </w:rPr>
        <w:pPrChange w:id="7704" w:author="Heer" w:date="2015-11-22T15:58:00Z">
          <w:pPr>
            <w:spacing w:after="0"/>
            <w:ind w:left="882"/>
            <w:contextualSpacing/>
          </w:pPr>
        </w:pPrChange>
      </w:pPr>
    </w:p>
    <w:p w14:paraId="1DC62AA3" w14:textId="04EB4740" w:rsidR="00337E8E" w:rsidRPr="00337E8E" w:rsidDel="00ED614F" w:rsidRDefault="00337E8E">
      <w:pPr>
        <w:rPr>
          <w:del w:id="7705" w:author="Heer" w:date="2015-11-22T15:54:00Z"/>
          <w:moveFrom w:id="7706" w:author="Heer" w:date="2015-11-22T15:45:00Z"/>
        </w:rPr>
      </w:pPr>
      <w:moveFrom w:id="7707" w:author="Heer" w:date="2015-11-22T15:45:00Z">
        <w:del w:id="7708" w:author="Heer" w:date="2015-11-22T15:54:00Z">
          <w:r w:rsidRPr="00337E8E" w:rsidDel="00ED614F">
            <w:rPr>
              <w:noProof/>
            </w:rPr>
            <w:drawing>
              <wp:inline distT="0" distB="0" distL="0" distR="0" wp14:anchorId="3ACA28E2" wp14:editId="788F2D94">
                <wp:extent cx="1991598" cy="2981989"/>
                <wp:effectExtent l="171450" t="133350" r="370602" b="313661"/>
                <wp:docPr id="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1991396" cy="2981686"/>
                        </a:xfrm>
                        <a:prstGeom prst="rect">
                          <a:avLst/>
                        </a:prstGeom>
                        <a:ln>
                          <a:noFill/>
                        </a:ln>
                        <a:effectLst>
                          <a:outerShdw blurRad="292100" dist="139700" dir="2700000" algn="tl" rotWithShape="0">
                            <a:srgbClr val="333333">
                              <a:alpha val="65000"/>
                            </a:srgbClr>
                          </a:outerShdw>
                        </a:effectLst>
                      </pic:spPr>
                    </pic:pic>
                  </a:graphicData>
                </a:graphic>
              </wp:inline>
            </w:drawing>
          </w:r>
          <w:r w:rsidRPr="00337E8E" w:rsidDel="00ED614F">
            <w:rPr>
              <w:noProof/>
            </w:rPr>
            <w:drawing>
              <wp:inline distT="0" distB="0" distL="0" distR="0" wp14:anchorId="27D491E9" wp14:editId="20EE56F6">
                <wp:extent cx="1965694" cy="2996312"/>
                <wp:effectExtent l="171450" t="133350" r="358406" b="299338"/>
                <wp:docPr id="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srcRect/>
                        <a:stretch>
                          <a:fillRect/>
                        </a:stretch>
                      </pic:blipFill>
                      <pic:spPr bwMode="auto">
                        <a:xfrm>
                          <a:off x="0" y="0"/>
                          <a:ext cx="1970349" cy="3003408"/>
                        </a:xfrm>
                        <a:prstGeom prst="rect">
                          <a:avLst/>
                        </a:prstGeom>
                        <a:ln>
                          <a:noFill/>
                        </a:ln>
                        <a:effectLst>
                          <a:outerShdw blurRad="292100" dist="139700" dir="2700000" algn="tl" rotWithShape="0">
                            <a:srgbClr val="333333">
                              <a:alpha val="65000"/>
                            </a:srgbClr>
                          </a:outerShdw>
                        </a:effectLst>
                      </pic:spPr>
                    </pic:pic>
                  </a:graphicData>
                </a:graphic>
              </wp:inline>
            </w:drawing>
          </w:r>
        </w:del>
      </w:moveFrom>
    </w:p>
    <w:p w14:paraId="565E6A2F" w14:textId="51190D8F" w:rsidR="00337E8E" w:rsidDel="00ED614F" w:rsidRDefault="00337E8E">
      <w:pPr>
        <w:rPr>
          <w:del w:id="7709" w:author="Heer" w:date="2015-11-22T15:54:00Z"/>
          <w:moveFrom w:id="7710" w:author="Heer" w:date="2015-11-22T15:45:00Z"/>
          <w:rFonts w:ascii="Calibri" w:eastAsia="Calibri" w:hAnsi="Calibri" w:cs="Times New Roman"/>
        </w:rPr>
      </w:pPr>
      <w:moveFrom w:id="7711" w:author="Heer" w:date="2015-11-22T15:45:00Z">
        <w:del w:id="7712" w:author="Heer" w:date="2015-11-22T15:54:00Z">
          <w:r w:rsidDel="00ED614F">
            <w:rPr>
              <w:rFonts w:ascii="Calibri" w:eastAsia="Calibri" w:hAnsi="Calibri" w:cs="Times New Roman"/>
            </w:rPr>
            <w:br w:type="page"/>
          </w:r>
        </w:del>
      </w:moveFrom>
    </w:p>
    <w:p w14:paraId="7F1C6509" w14:textId="3D73D222" w:rsidR="00337E8E" w:rsidDel="00ED614F" w:rsidRDefault="00337E8E">
      <w:pPr>
        <w:rPr>
          <w:del w:id="7713" w:author="Heer" w:date="2015-11-22T15:54:00Z"/>
          <w:moveFrom w:id="7714" w:author="Heer" w:date="2015-11-22T15:45:00Z"/>
          <w:rFonts w:ascii="Calibri" w:eastAsia="Calibri" w:hAnsi="Calibri" w:cs="Times New Roman"/>
        </w:rPr>
        <w:pPrChange w:id="7715" w:author="Heer" w:date="2015-11-22T15:58:00Z">
          <w:pPr>
            <w:numPr>
              <w:ilvl w:val="1"/>
              <w:numId w:val="4"/>
            </w:numPr>
            <w:spacing w:after="0"/>
            <w:ind w:left="882" w:hanging="432"/>
            <w:contextualSpacing/>
          </w:pPr>
        </w:pPrChange>
      </w:pPr>
      <w:moveFrom w:id="7716" w:author="Heer" w:date="2015-11-22T15:45:00Z">
        <w:del w:id="7717" w:author="Heer" w:date="2015-11-22T15:54:00Z">
          <w:r w:rsidRPr="00337E8E" w:rsidDel="00ED614F">
            <w:rPr>
              <w:rFonts w:ascii="Calibri" w:eastAsia="Calibri" w:hAnsi="Calibri" w:cs="Times New Roman"/>
            </w:rPr>
            <w:delText>After firmware upgraded, the following screen will indicate success.</w:delText>
          </w:r>
        </w:del>
      </w:moveFrom>
    </w:p>
    <w:p w14:paraId="7F5D13E9" w14:textId="1F512E68" w:rsidR="003C50BF" w:rsidRPr="00337E8E" w:rsidDel="00ED614F" w:rsidRDefault="003C50BF">
      <w:pPr>
        <w:rPr>
          <w:del w:id="7718" w:author="Heer" w:date="2015-11-22T15:54:00Z"/>
          <w:moveFrom w:id="7719" w:author="Heer" w:date="2015-11-22T15:45:00Z"/>
          <w:rFonts w:ascii="Calibri" w:eastAsia="Calibri" w:hAnsi="Calibri" w:cs="Times New Roman"/>
        </w:rPr>
        <w:pPrChange w:id="7720" w:author="Heer" w:date="2015-11-22T15:58:00Z">
          <w:pPr>
            <w:spacing w:after="0"/>
            <w:contextualSpacing/>
          </w:pPr>
        </w:pPrChange>
      </w:pPr>
    </w:p>
    <w:p w14:paraId="30D1C569" w14:textId="73530B3F" w:rsidR="00EB0427" w:rsidRPr="00337E8E" w:rsidDel="00ED614F" w:rsidRDefault="00337E8E">
      <w:pPr>
        <w:rPr>
          <w:del w:id="7721" w:author="Heer" w:date="2015-11-22T15:54:00Z"/>
          <w:moveFrom w:id="7722" w:author="Heer" w:date="2015-11-22T15:45:00Z"/>
          <w:rFonts w:ascii="Calibri" w:eastAsia="Calibri" w:hAnsi="Calibri"/>
        </w:rPr>
        <w:pPrChange w:id="7723" w:author="Heer" w:date="2015-11-22T15:58:00Z">
          <w:pPr>
            <w:ind w:left="720" w:firstLine="720"/>
          </w:pPr>
        </w:pPrChange>
      </w:pPr>
      <w:moveFrom w:id="7724" w:author="Heer" w:date="2015-11-22T15:45:00Z">
        <w:del w:id="7725" w:author="Heer" w:date="2015-11-22T15:54:00Z">
          <w:r w:rsidDel="00ED614F">
            <w:rPr>
              <w:noProof/>
            </w:rPr>
            <w:drawing>
              <wp:inline distT="0" distB="0" distL="0" distR="0" wp14:anchorId="728AE17F" wp14:editId="54F9C5F0">
                <wp:extent cx="1926709" cy="2910570"/>
                <wp:effectExtent l="171450" t="133350" r="359291" b="30888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1927006" cy="2911019"/>
                        </a:xfrm>
                        <a:prstGeom prst="rect">
                          <a:avLst/>
                        </a:prstGeom>
                        <a:ln>
                          <a:noFill/>
                        </a:ln>
                        <a:effectLst>
                          <a:outerShdw blurRad="292100" dist="139700" dir="2700000" algn="tl" rotWithShape="0">
                            <a:srgbClr val="333333">
                              <a:alpha val="65000"/>
                            </a:srgbClr>
                          </a:outerShdw>
                        </a:effectLst>
                      </pic:spPr>
                    </pic:pic>
                  </a:graphicData>
                </a:graphic>
              </wp:inline>
            </w:drawing>
          </w:r>
          <w:r w:rsidR="003C50BF" w:rsidDel="00ED614F">
            <w:rPr>
              <w:rFonts w:ascii="Calibri" w:eastAsia="Calibri" w:hAnsi="Calibri"/>
            </w:rPr>
            <w:tab/>
          </w:r>
        </w:del>
      </w:moveFrom>
    </w:p>
    <w:moveFromRangeEnd w:id="5900"/>
    <w:p w14:paraId="7A8F190B" w14:textId="77777777" w:rsidR="00E46399" w:rsidRDefault="00E46399"/>
    <w:sectPr w:rsidR="00E46399" w:rsidSect="00ED614F">
      <w:headerReference w:type="default" r:id="rId142"/>
      <w:footerReference w:type="default" r:id="rId143"/>
      <w:headerReference w:type="first" r:id="rId144"/>
      <w:footerReference w:type="first" r:id="rId145"/>
      <w:pgSz w:w="12240" w:h="15840" w:code="0"/>
      <w:pgMar w:top="1190" w:right="1170" w:bottom="280" w:left="720" w:header="0" w:footer="432"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Change w:id="7734" w:author="Heer" w:date="2015-11-22T15:54:00Z">
        <w:sectPr w:rsidR="00E46399" w:rsidSect="00ED614F">
          <w:pgSz w:w="11907" w:h="16839" w:code="9"/>
          <w:pgMar w:top="1440" w:right="1440" w:bottom="1440" w:left="1440" w:header="720" w:footer="720" w:gutter="0"/>
          <w:pgBorders w:offsetFrom="text">
            <w:top w:val="none" w:sz="0" w:space="0" w:color="auto"/>
            <w:left w:val="none" w:sz="0" w:space="0" w:color="auto"/>
            <w:bottom w:val="none" w:sz="0" w:space="0" w:color="auto"/>
            <w:right w:val="none" w:sz="0" w:space="0" w:color="auto"/>
          </w:pgBorders>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DB88" w14:textId="77777777" w:rsidR="006C27B9" w:rsidRDefault="006C27B9" w:rsidP="00F26E46">
      <w:pPr>
        <w:spacing w:after="0" w:line="240" w:lineRule="auto"/>
      </w:pPr>
      <w:r>
        <w:separator/>
      </w:r>
    </w:p>
  </w:endnote>
  <w:endnote w:type="continuationSeparator" w:id="0">
    <w:p w14:paraId="2C747B1F" w14:textId="77777777" w:rsidR="006C27B9" w:rsidRDefault="006C27B9" w:rsidP="00F2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FC84" w14:textId="0FDE84F5" w:rsidR="009014EC" w:rsidRPr="005C6810" w:rsidRDefault="009014EC" w:rsidP="007D34FF">
    <w:pPr>
      <w:pStyle w:val="Footer"/>
      <w:jc w:val="right"/>
    </w:pPr>
    <w:del w:id="7728" w:author="Heer" w:date="2015-11-22T16:10:00Z">
      <w:r w:rsidRPr="00E87519" w:rsidDel="001152DC">
        <w:rPr>
          <w:rFonts w:cs="Arial"/>
          <w:color w:val="000000"/>
          <w:sz w:val="16"/>
          <w:szCs w:val="16"/>
        </w:rPr>
        <w:delText>Delphian Systems, LLC | 1055 Johnson Drive</w:delText>
      </w:r>
      <w:r w:rsidDel="001152DC">
        <w:rPr>
          <w:rFonts w:cs="Arial"/>
          <w:color w:val="000000"/>
          <w:sz w:val="16"/>
          <w:szCs w:val="16"/>
        </w:rPr>
        <w:delText xml:space="preserve"> - </w:delText>
      </w:r>
      <w:r w:rsidRPr="00E87519" w:rsidDel="001152DC">
        <w:rPr>
          <w:rFonts w:cs="Arial"/>
          <w:color w:val="000000"/>
          <w:sz w:val="16"/>
          <w:szCs w:val="16"/>
        </w:rPr>
        <w:tab/>
        <w:delText>Buffalo Grove, IL 60089</w:delText>
      </w:r>
      <w:r w:rsidDel="001152DC">
        <w:rPr>
          <w:rFonts w:cs="Arial"/>
          <w:color w:val="000000"/>
          <w:sz w:val="16"/>
          <w:szCs w:val="16"/>
        </w:rPr>
        <w:delText xml:space="preserve"> USA</w:delText>
      </w:r>
      <w:r w:rsidRPr="00E87519" w:rsidDel="001152DC">
        <w:rPr>
          <w:rFonts w:cs="Arial"/>
          <w:color w:val="000000"/>
          <w:sz w:val="16"/>
          <w:szCs w:val="16"/>
        </w:rPr>
        <w:delText xml:space="preserve"> | P (847) 30</w:delText>
      </w:r>
      <w:r w:rsidDel="001152DC">
        <w:rPr>
          <w:rFonts w:cs="Arial"/>
          <w:color w:val="000000"/>
          <w:sz w:val="16"/>
          <w:szCs w:val="16"/>
        </w:rPr>
        <w:delText xml:space="preserve">5-8078 | </w:delText>
      </w:r>
      <w:r w:rsidDel="001152DC">
        <w:fldChar w:fldCharType="begin"/>
      </w:r>
      <w:r w:rsidDel="001152DC">
        <w:delInstrText xml:space="preserve"> HYPERLINK "http://www.delphiansystems.com" </w:delInstrText>
      </w:r>
      <w:r w:rsidDel="001152DC">
        <w:fldChar w:fldCharType="separate"/>
      </w:r>
      <w:r w:rsidRPr="004C485D" w:rsidDel="001152DC">
        <w:rPr>
          <w:rStyle w:val="Hyperlink"/>
          <w:rFonts w:cs="Arial"/>
          <w:sz w:val="16"/>
          <w:szCs w:val="16"/>
        </w:rPr>
        <w:delText>www.delphiansystems.com</w:delText>
      </w:r>
      <w:r w:rsidDel="001152DC">
        <w:rPr>
          <w:rStyle w:val="Hyperlink"/>
          <w:rFonts w:cs="Arial"/>
          <w:sz w:val="16"/>
          <w:szCs w:val="16"/>
        </w:rPr>
        <w:fldChar w:fldCharType="end"/>
      </w:r>
    </w:del>
    <w:del w:id="7729" w:author="Heer" w:date="2015-11-22T16:11:00Z">
      <w:r w:rsidDel="001152DC">
        <w:tab/>
      </w:r>
    </w:del>
    <w:r w:rsidRPr="005C6810">
      <w:t xml:space="preserve">Page </w:t>
    </w:r>
    <w:r w:rsidRPr="005C6810">
      <w:rPr>
        <w:b/>
      </w:rPr>
      <w:fldChar w:fldCharType="begin"/>
    </w:r>
    <w:r w:rsidRPr="005C6810">
      <w:rPr>
        <w:b/>
      </w:rPr>
      <w:instrText xml:space="preserve"> PAGE </w:instrText>
    </w:r>
    <w:r w:rsidRPr="005C6810">
      <w:rPr>
        <w:b/>
      </w:rPr>
      <w:fldChar w:fldCharType="separate"/>
    </w:r>
    <w:r w:rsidR="005F099A">
      <w:rPr>
        <w:b/>
        <w:noProof/>
      </w:rPr>
      <w:t>66</w:t>
    </w:r>
    <w:r w:rsidRPr="005C6810">
      <w:rPr>
        <w:b/>
      </w:rPr>
      <w:fldChar w:fldCharType="end"/>
    </w:r>
    <w:r w:rsidRPr="005C6810">
      <w:t xml:space="preserve"> of </w:t>
    </w:r>
    <w:r w:rsidRPr="005C6810">
      <w:rPr>
        <w:b/>
      </w:rPr>
      <w:fldChar w:fldCharType="begin"/>
    </w:r>
    <w:r w:rsidRPr="005C6810">
      <w:rPr>
        <w:b/>
      </w:rPr>
      <w:instrText xml:space="preserve"> NUMPAGES  </w:instrText>
    </w:r>
    <w:r w:rsidRPr="005C6810">
      <w:rPr>
        <w:b/>
      </w:rPr>
      <w:fldChar w:fldCharType="separate"/>
    </w:r>
    <w:r w:rsidR="005F099A">
      <w:rPr>
        <w:b/>
        <w:noProof/>
      </w:rPr>
      <w:t>67</w:t>
    </w:r>
    <w:r w:rsidRPr="005C6810">
      <w:rPr>
        <w:b/>
      </w:rPr>
      <w:fldChar w:fldCharType="end"/>
    </w:r>
  </w:p>
  <w:p w14:paraId="09FE36F0" w14:textId="15B30549" w:rsidR="009014EC" w:rsidRPr="00E87519" w:rsidDel="001152DC" w:rsidRDefault="009014EC" w:rsidP="00E87519">
    <w:pPr>
      <w:pStyle w:val="Footer"/>
      <w:jc w:val="center"/>
      <w:rPr>
        <w:del w:id="7730" w:author="Heer" w:date="2015-11-22T16:11:00Z"/>
        <w:sz w:val="16"/>
        <w:szCs w:val="16"/>
      </w:rPr>
    </w:pPr>
  </w:p>
  <w:p w14:paraId="788E46A3" w14:textId="609A2CBC" w:rsidR="009014EC" w:rsidDel="001152DC" w:rsidRDefault="009014EC" w:rsidP="005E7741">
    <w:pPr>
      <w:pStyle w:val="Footer"/>
      <w:rPr>
        <w:del w:id="7731" w:author="Heer" w:date="2015-11-22T16:11:00Z"/>
      </w:rPr>
    </w:pPr>
  </w:p>
  <w:p w14:paraId="0538D6ED" w14:textId="4BBB3AF8" w:rsidR="009014EC" w:rsidDel="001152DC" w:rsidRDefault="009014EC">
    <w:pPr>
      <w:pStyle w:val="Footer"/>
      <w:rPr>
        <w:del w:id="7732" w:author="Heer" w:date="2015-11-22T16:10:00Z"/>
      </w:rPr>
    </w:pPr>
  </w:p>
  <w:p w14:paraId="2E8808D5" w14:textId="68D2231E" w:rsidR="009014EC" w:rsidDel="001152DC" w:rsidRDefault="009014EC">
    <w:pPr>
      <w:rPr>
        <w:del w:id="7733" w:author="Heer" w:date="2015-11-22T16:10:00Z"/>
      </w:rPr>
    </w:pPr>
  </w:p>
  <w:p w14:paraId="704E030C" w14:textId="77777777" w:rsidR="009014EC" w:rsidRDefault="009014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A7D4" w14:textId="77777777" w:rsidR="009014EC" w:rsidRPr="00E87519" w:rsidRDefault="009014EC" w:rsidP="005C70C1">
    <w:pPr>
      <w:pStyle w:val="Footer"/>
      <w:jc w:val="center"/>
      <w:rPr>
        <w:sz w:val="16"/>
        <w:szCs w:val="16"/>
      </w:rPr>
    </w:pPr>
    <w:r w:rsidRPr="00E87519">
      <w:rPr>
        <w:rFonts w:cs="Arial"/>
        <w:color w:val="000000"/>
        <w:sz w:val="16"/>
        <w:szCs w:val="16"/>
      </w:rPr>
      <w:t>Delphian Systems, LLC | 1055 Johnson Drive</w:t>
    </w:r>
    <w:r>
      <w:rPr>
        <w:rFonts w:cs="Arial"/>
        <w:color w:val="000000"/>
        <w:sz w:val="16"/>
        <w:szCs w:val="16"/>
      </w:rPr>
      <w:t>-</w:t>
    </w:r>
    <w:r w:rsidRPr="00E87519">
      <w:rPr>
        <w:rFonts w:cs="Arial"/>
        <w:color w:val="000000"/>
        <w:sz w:val="16"/>
        <w:szCs w:val="16"/>
      </w:rPr>
      <w:tab/>
      <w:t xml:space="preserve">Buffalo Grove, IL 60089 </w:t>
    </w:r>
    <w:r>
      <w:rPr>
        <w:rFonts w:cs="Arial"/>
        <w:color w:val="000000"/>
        <w:sz w:val="16"/>
        <w:szCs w:val="16"/>
      </w:rPr>
      <w:t xml:space="preserve">USA </w:t>
    </w:r>
    <w:r w:rsidRPr="00E87519">
      <w:rPr>
        <w:rFonts w:cs="Arial"/>
        <w:color w:val="000000"/>
        <w:sz w:val="16"/>
        <w:szCs w:val="16"/>
      </w:rPr>
      <w:t>| P (847) 30</w:t>
    </w:r>
    <w:r>
      <w:rPr>
        <w:rFonts w:cs="Arial"/>
        <w:color w:val="000000"/>
        <w:sz w:val="16"/>
        <w:szCs w:val="16"/>
      </w:rPr>
      <w:t>5-8078 | www.delphiansystems.com</w:t>
    </w:r>
  </w:p>
  <w:p w14:paraId="19603FBE" w14:textId="77777777" w:rsidR="009014EC" w:rsidRDefault="00901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B5756" w14:textId="77777777" w:rsidR="006C27B9" w:rsidRDefault="006C27B9" w:rsidP="00F26E46">
      <w:pPr>
        <w:spacing w:after="0" w:line="240" w:lineRule="auto"/>
      </w:pPr>
      <w:r>
        <w:separator/>
      </w:r>
    </w:p>
  </w:footnote>
  <w:footnote w:type="continuationSeparator" w:id="0">
    <w:p w14:paraId="7FD119C6" w14:textId="77777777" w:rsidR="006C27B9" w:rsidRDefault="006C27B9" w:rsidP="00F2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7589" w14:textId="7DDEF65E" w:rsidR="009014EC" w:rsidRDefault="009014EC">
    <w:pPr>
      <w:pStyle w:val="Header"/>
    </w:pPr>
    <w:del w:id="7726" w:author="Heer" w:date="2015-11-22T15:55:00Z">
      <w:r w:rsidDel="002B779C">
        <w:rPr>
          <w:noProof/>
        </w:rPr>
        <w:drawing>
          <wp:anchor distT="0" distB="0" distL="114300" distR="114300" simplePos="0" relativeHeight="251656704" behindDoc="0" locked="0" layoutInCell="1" allowOverlap="1" wp14:anchorId="75047980" wp14:editId="6D9E6AD5">
            <wp:simplePos x="0" y="0"/>
            <wp:positionH relativeFrom="margin">
              <wp:posOffset>5004435</wp:posOffset>
            </wp:positionH>
            <wp:positionV relativeFrom="margin">
              <wp:posOffset>-769620</wp:posOffset>
            </wp:positionV>
            <wp:extent cx="1165225" cy="397510"/>
            <wp:effectExtent l="0" t="0" r="0" b="2540"/>
            <wp:wrapSquare wrapText="bothSides"/>
            <wp:docPr id="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65225" cy="397510"/>
                    </a:xfrm>
                    <a:prstGeom prst="rect">
                      <a:avLst/>
                    </a:prstGeom>
                    <a:noFill/>
                    <a:ln w="9525">
                      <a:noFill/>
                      <a:miter lim="800000"/>
                      <a:headEnd/>
                      <a:tailEnd/>
                    </a:ln>
                  </pic:spPr>
                </pic:pic>
              </a:graphicData>
            </a:graphic>
          </wp:anchor>
        </w:drawing>
      </w:r>
      <w:r w:rsidDel="002B779C">
        <w:rPr>
          <w:noProof/>
        </w:rPr>
        <w:drawing>
          <wp:inline distT="0" distB="0" distL="0" distR="0" wp14:anchorId="31A9E062" wp14:editId="284BC55B">
            <wp:extent cx="1428087" cy="504879"/>
            <wp:effectExtent l="19050" t="0" r="663"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25609" cy="504003"/>
                    </a:xfrm>
                    <a:prstGeom prst="rect">
                      <a:avLst/>
                    </a:prstGeom>
                    <a:noFill/>
                    <a:ln w="9525">
                      <a:noFill/>
                      <a:miter lim="800000"/>
                      <a:headEnd/>
                      <a:tailEnd/>
                    </a:ln>
                  </pic:spPr>
                </pic:pic>
              </a:graphicData>
            </a:graphic>
          </wp:inline>
        </w:drawing>
      </w:r>
    </w:del>
  </w:p>
  <w:p w14:paraId="0E1E0574" w14:textId="4B4DF8CF" w:rsidR="009014EC" w:rsidRDefault="006C27B9" w:rsidP="001625F9">
    <w:pPr>
      <w:pStyle w:val="Header"/>
      <w:tabs>
        <w:tab w:val="center" w:pos="4860"/>
        <w:tab w:val="right" w:pos="9720"/>
      </w:tabs>
    </w:pPr>
    <w:sdt>
      <w:sdtPr>
        <w:id w:val="-716431929"/>
        <w:docPartObj>
          <w:docPartGallery w:val="Watermarks"/>
          <w:docPartUnique/>
        </w:docPartObj>
      </w:sdtPr>
      <w:sdtEndPr/>
      <w:sdtContent>
        <w:r>
          <w:rPr>
            <w:noProof/>
            <w:lang w:eastAsia="zh-TW"/>
          </w:rPr>
          <w:pict w14:anchorId="10DCA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014EC">
      <w:tab/>
    </w:r>
    <w:r w:rsidR="009014EC">
      <w:tab/>
    </w:r>
    <w:del w:id="7727" w:author="Heer" w:date="2015-11-23T10:30:00Z">
      <w:r w:rsidR="009014EC" w:rsidDel="00E60AE2">
        <w:rPr>
          <w:noProof/>
        </w:rPr>
        <mc:AlternateContent>
          <mc:Choice Requires="wps">
            <w:drawing>
              <wp:anchor distT="4294967295" distB="4294967295" distL="114300" distR="114300" simplePos="0" relativeHeight="251657728" behindDoc="0" locked="0" layoutInCell="1" allowOverlap="1" wp14:anchorId="7B0FD072" wp14:editId="094EE954">
                <wp:simplePos x="0" y="0"/>
                <wp:positionH relativeFrom="column">
                  <wp:posOffset>0</wp:posOffset>
                </wp:positionH>
                <wp:positionV relativeFrom="paragraph">
                  <wp:posOffset>128904</wp:posOffset>
                </wp:positionV>
                <wp:extent cx="6170295" cy="0"/>
                <wp:effectExtent l="0" t="0" r="2095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2BA3"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85.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mbHQ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" strokeweight="1pt"/>
            </w:pict>
          </mc:Fallback>
        </mc:AlternateContent>
      </w:r>
    </w:del>
    <w:r w:rsidR="009014EC">
      <w:tab/>
    </w:r>
    <w:r w:rsidR="009014E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E151" w14:textId="77777777" w:rsidR="009014EC" w:rsidRDefault="009014EC">
    <w:pPr>
      <w:pStyle w:val="Header"/>
    </w:pPr>
  </w:p>
  <w:p w14:paraId="6149BA90" w14:textId="77777777" w:rsidR="009014EC" w:rsidRDefault="009014EC" w:rsidP="00057167">
    <w:pPr>
      <w:pStyle w:val="Header"/>
      <w:tabs>
        <w:tab w:val="clear" w:pos="4680"/>
        <w:tab w:val="clear" w:pos="9360"/>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7D6"/>
    <w:multiLevelType w:val="multilevel"/>
    <w:tmpl w:val="D5CC7922"/>
    <w:lvl w:ilvl="0">
      <w:start w:val="11"/>
      <w:numFmt w:val="decimal"/>
      <w:lvlText w:val="%1."/>
      <w:lvlJc w:val="left"/>
      <w:pPr>
        <w:ind w:left="765" w:hanging="765"/>
      </w:pPr>
      <w:rPr>
        <w:rFonts w:hint="default"/>
        <w:sz w:val="22"/>
      </w:rPr>
    </w:lvl>
    <w:lvl w:ilvl="1">
      <w:start w:val="2"/>
      <w:numFmt w:val="decimal"/>
      <w:lvlText w:val="%1.%2."/>
      <w:lvlJc w:val="left"/>
      <w:pPr>
        <w:ind w:left="1005" w:hanging="765"/>
      </w:pPr>
      <w:rPr>
        <w:rFonts w:hint="default"/>
        <w:sz w:val="22"/>
      </w:rPr>
    </w:lvl>
    <w:lvl w:ilvl="2">
      <w:start w:val="1"/>
      <w:numFmt w:val="decimal"/>
      <w:lvlText w:val="%1.%2.%3."/>
      <w:lvlJc w:val="left"/>
      <w:pPr>
        <w:ind w:left="1245" w:hanging="765"/>
      </w:pPr>
      <w:rPr>
        <w:rFonts w:hint="default"/>
        <w:sz w:val="22"/>
      </w:rPr>
    </w:lvl>
    <w:lvl w:ilvl="3">
      <w:start w:val="4"/>
      <w:numFmt w:val="decimal"/>
      <w:lvlText w:val="%1.%2.%3.%4."/>
      <w:lvlJc w:val="left"/>
      <w:pPr>
        <w:ind w:left="1485" w:hanging="765"/>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1" w15:restartNumberingAfterBreak="0">
    <w:nsid w:val="04E03AC4"/>
    <w:multiLevelType w:val="hybridMultilevel"/>
    <w:tmpl w:val="9CCE2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242D"/>
    <w:multiLevelType w:val="hybridMultilevel"/>
    <w:tmpl w:val="EF9600DA"/>
    <w:lvl w:ilvl="0" w:tplc="E8C67B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E1D07"/>
    <w:multiLevelType w:val="hybridMultilevel"/>
    <w:tmpl w:val="964E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5951"/>
    <w:multiLevelType w:val="hybridMultilevel"/>
    <w:tmpl w:val="8E583A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F76F8"/>
    <w:multiLevelType w:val="multilevel"/>
    <w:tmpl w:val="1AEF76F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D1D1C55"/>
    <w:multiLevelType w:val="hybridMultilevel"/>
    <w:tmpl w:val="550E53A8"/>
    <w:lvl w:ilvl="0" w:tplc="2C092199">
      <w:start w:val="1"/>
      <w:numFmt w:val="decimal"/>
      <w:suff w:val="nothing"/>
      <w:lvlText w:val="%1."/>
      <w:lvlJc w:val="left"/>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D79511C"/>
    <w:multiLevelType w:val="hybridMultilevel"/>
    <w:tmpl w:val="2A90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5767"/>
    <w:multiLevelType w:val="hybridMultilevel"/>
    <w:tmpl w:val="79F8B51E"/>
    <w:lvl w:ilvl="0" w:tplc="1AA23EAA">
      <w:start w:val="1"/>
      <w:numFmt w:val="decimal"/>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9" w15:restartNumberingAfterBreak="0">
    <w:nsid w:val="24E75AE7"/>
    <w:multiLevelType w:val="hybridMultilevel"/>
    <w:tmpl w:val="3E06E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11056"/>
    <w:multiLevelType w:val="multilevel"/>
    <w:tmpl w:val="2D244712"/>
    <w:lvl w:ilvl="0">
      <w:start w:val="1"/>
      <w:numFmt w:val="decimal"/>
      <w:lvlText w:val="%1."/>
      <w:lvlJc w:val="left"/>
      <w:pPr>
        <w:ind w:left="360" w:hanging="360"/>
      </w:pPr>
      <w:rPr>
        <w:rFonts w:hint="default"/>
      </w:rPr>
    </w:lvl>
    <w:lvl w:ilvl="1">
      <w:start w:val="1"/>
      <w:numFmt w:val="decimal"/>
      <w:lvlText w:val="%1.%2."/>
      <w:lvlJc w:val="left"/>
      <w:pPr>
        <w:ind w:left="882" w:hanging="432"/>
      </w:pPr>
      <w:rPr>
        <w:rFonts w:asciiTheme="minorHAnsi" w:hAnsiTheme="minorHAnsi" w:hint="default"/>
        <w:b/>
        <w:color w:val="000000" w:themeColor="text1"/>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520D4"/>
    <w:multiLevelType w:val="multilevel"/>
    <w:tmpl w:val="308520D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5E37761"/>
    <w:multiLevelType w:val="multilevel"/>
    <w:tmpl w:val="D5CC7922"/>
    <w:lvl w:ilvl="0">
      <w:start w:val="11"/>
      <w:numFmt w:val="decimal"/>
      <w:lvlText w:val="%1."/>
      <w:lvlJc w:val="left"/>
      <w:pPr>
        <w:ind w:left="765" w:hanging="765"/>
      </w:pPr>
      <w:rPr>
        <w:rFonts w:hint="default"/>
        <w:sz w:val="22"/>
      </w:rPr>
    </w:lvl>
    <w:lvl w:ilvl="1">
      <w:start w:val="2"/>
      <w:numFmt w:val="decimal"/>
      <w:lvlText w:val="%1.%2."/>
      <w:lvlJc w:val="left"/>
      <w:pPr>
        <w:ind w:left="1005" w:hanging="765"/>
      </w:pPr>
      <w:rPr>
        <w:rFonts w:hint="default"/>
        <w:sz w:val="22"/>
      </w:rPr>
    </w:lvl>
    <w:lvl w:ilvl="2">
      <w:start w:val="1"/>
      <w:numFmt w:val="decimal"/>
      <w:lvlText w:val="%1.%2.%3."/>
      <w:lvlJc w:val="left"/>
      <w:pPr>
        <w:ind w:left="1245" w:hanging="765"/>
      </w:pPr>
      <w:rPr>
        <w:rFonts w:hint="default"/>
        <w:sz w:val="22"/>
      </w:rPr>
    </w:lvl>
    <w:lvl w:ilvl="3">
      <w:start w:val="4"/>
      <w:numFmt w:val="decimal"/>
      <w:lvlText w:val="%1.%2.%3.%4."/>
      <w:lvlJc w:val="left"/>
      <w:pPr>
        <w:ind w:left="1485" w:hanging="765"/>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13" w15:restartNumberingAfterBreak="0">
    <w:nsid w:val="40437962"/>
    <w:multiLevelType w:val="multilevel"/>
    <w:tmpl w:val="C868D522"/>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416339E"/>
    <w:multiLevelType w:val="hybridMultilevel"/>
    <w:tmpl w:val="8B165062"/>
    <w:lvl w:ilvl="0" w:tplc="A086AE2C">
      <w:start w:val="1"/>
      <w:numFmt w:val="bullet"/>
      <w:lvlText w:val="-"/>
      <w:lvlJc w:val="left"/>
      <w:pPr>
        <w:ind w:left="720" w:hanging="360"/>
      </w:pPr>
      <w:rPr>
        <w:rFonts w:ascii="Calibri" w:eastAsiaTheme="minorEastAsia" w:hAnsi="Calibri" w:cstheme="minorBidi"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22A59"/>
    <w:multiLevelType w:val="multilevel"/>
    <w:tmpl w:val="49422A59"/>
    <w:lvl w:ilvl="0" w:tentative="1">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96C662C"/>
    <w:multiLevelType w:val="hybridMultilevel"/>
    <w:tmpl w:val="3E967634"/>
    <w:lvl w:ilvl="0" w:tplc="3F3A185A">
      <w:start w:val="1"/>
      <w:numFmt w:val="decimal"/>
      <w:lvlText w:val="(%1)"/>
      <w:lvlJc w:val="left"/>
      <w:pPr>
        <w:ind w:left="1152" w:hanging="360"/>
      </w:pPr>
      <w:rPr>
        <w:rFonts w:hint="default"/>
        <w:b w:val="0"/>
        <w:sz w:val="22"/>
        <w:szCs w:val="22"/>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15:restartNumberingAfterBreak="0">
    <w:nsid w:val="49725633"/>
    <w:multiLevelType w:val="multilevel"/>
    <w:tmpl w:val="55668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C61A6C"/>
    <w:multiLevelType w:val="hybridMultilevel"/>
    <w:tmpl w:val="956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6755D"/>
    <w:multiLevelType w:val="hybridMultilevel"/>
    <w:tmpl w:val="7CB8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F3C5A"/>
    <w:multiLevelType w:val="multilevel"/>
    <w:tmpl w:val="4DDF3C5A"/>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15:restartNumberingAfterBreak="0">
    <w:nsid w:val="533013DB"/>
    <w:multiLevelType w:val="multilevel"/>
    <w:tmpl w:val="533013D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55B0D28"/>
    <w:multiLevelType w:val="multilevel"/>
    <w:tmpl w:val="555B0D28"/>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23" w15:restartNumberingAfterBreak="0">
    <w:nsid w:val="589D57EF"/>
    <w:multiLevelType w:val="hybridMultilevel"/>
    <w:tmpl w:val="8E74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7AF"/>
    <w:multiLevelType w:val="hybridMultilevel"/>
    <w:tmpl w:val="5C3CDC3A"/>
    <w:lvl w:ilvl="0" w:tplc="5CEAD9BA">
      <w:start w:val="1"/>
      <w:numFmt w:val="decimal"/>
      <w:lvlText w:val="(%1)"/>
      <w:lvlJc w:val="left"/>
      <w:pPr>
        <w:ind w:left="1152" w:hanging="360"/>
      </w:pPr>
      <w:rPr>
        <w:rFonts w:hint="default"/>
        <w:b w:val="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61960487"/>
    <w:multiLevelType w:val="hybridMultilevel"/>
    <w:tmpl w:val="147051EA"/>
    <w:lvl w:ilvl="0" w:tplc="726AC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12179"/>
    <w:multiLevelType w:val="hybridMultilevel"/>
    <w:tmpl w:val="B61E17F2"/>
    <w:lvl w:ilvl="0" w:tplc="383A5B8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648C8"/>
    <w:multiLevelType w:val="multilevel"/>
    <w:tmpl w:val="2D244712"/>
    <w:lvl w:ilvl="0">
      <w:start w:val="1"/>
      <w:numFmt w:val="decimal"/>
      <w:lvlText w:val="%1."/>
      <w:lvlJc w:val="left"/>
      <w:pPr>
        <w:ind w:left="360" w:hanging="360"/>
      </w:pPr>
      <w:rPr>
        <w:rFonts w:hint="default"/>
      </w:rPr>
    </w:lvl>
    <w:lvl w:ilvl="1">
      <w:start w:val="1"/>
      <w:numFmt w:val="decimal"/>
      <w:lvlText w:val="%1.%2."/>
      <w:lvlJc w:val="left"/>
      <w:pPr>
        <w:ind w:left="882" w:hanging="432"/>
      </w:pPr>
      <w:rPr>
        <w:rFonts w:asciiTheme="minorHAnsi" w:hAnsiTheme="minorHAnsi" w:hint="default"/>
        <w:b/>
        <w:color w:val="000000" w:themeColor="text1"/>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7D46C8"/>
    <w:multiLevelType w:val="multilevel"/>
    <w:tmpl w:val="D5CC7922"/>
    <w:lvl w:ilvl="0">
      <w:start w:val="11"/>
      <w:numFmt w:val="decimal"/>
      <w:lvlText w:val="%1."/>
      <w:lvlJc w:val="left"/>
      <w:pPr>
        <w:ind w:left="765" w:hanging="765"/>
      </w:pPr>
      <w:rPr>
        <w:rFonts w:hint="default"/>
        <w:sz w:val="22"/>
      </w:rPr>
    </w:lvl>
    <w:lvl w:ilvl="1">
      <w:start w:val="2"/>
      <w:numFmt w:val="decimal"/>
      <w:lvlText w:val="%1.%2."/>
      <w:lvlJc w:val="left"/>
      <w:pPr>
        <w:ind w:left="1005" w:hanging="765"/>
      </w:pPr>
      <w:rPr>
        <w:rFonts w:hint="default"/>
        <w:sz w:val="22"/>
      </w:rPr>
    </w:lvl>
    <w:lvl w:ilvl="2">
      <w:start w:val="1"/>
      <w:numFmt w:val="decimal"/>
      <w:lvlText w:val="%1.%2.%3."/>
      <w:lvlJc w:val="left"/>
      <w:pPr>
        <w:ind w:left="1245" w:hanging="765"/>
      </w:pPr>
      <w:rPr>
        <w:rFonts w:hint="default"/>
        <w:sz w:val="22"/>
      </w:rPr>
    </w:lvl>
    <w:lvl w:ilvl="3">
      <w:start w:val="4"/>
      <w:numFmt w:val="decimal"/>
      <w:lvlText w:val="%1.%2.%3.%4."/>
      <w:lvlJc w:val="left"/>
      <w:pPr>
        <w:ind w:left="1485" w:hanging="765"/>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29" w15:restartNumberingAfterBreak="0">
    <w:nsid w:val="66411EAA"/>
    <w:multiLevelType w:val="multilevel"/>
    <w:tmpl w:val="66411EA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15:restartNumberingAfterBreak="0">
    <w:nsid w:val="73141EE0"/>
    <w:multiLevelType w:val="hybridMultilevel"/>
    <w:tmpl w:val="5E94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46ABD"/>
    <w:multiLevelType w:val="multilevel"/>
    <w:tmpl w:val="555B0D28"/>
    <w:lvl w:ilvl="0">
      <w:start w:val="1"/>
      <w:numFmt w:val="decimal"/>
      <w:lvlText w:val="%1."/>
      <w:lvlJc w:val="left"/>
      <w:pPr>
        <w:tabs>
          <w:tab w:val="left" w:pos="425"/>
        </w:tabs>
        <w:ind w:left="425" w:hanging="425"/>
      </w:pPr>
      <w:rPr>
        <w:rFonts w:hint="default"/>
        <w:sz w:val="24"/>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32" w15:restartNumberingAfterBreak="0">
    <w:nsid w:val="748260FA"/>
    <w:multiLevelType w:val="hybridMultilevel"/>
    <w:tmpl w:val="0EA0560E"/>
    <w:lvl w:ilvl="0" w:tplc="19A64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19"/>
  </w:num>
  <w:num w:numId="4">
    <w:abstractNumId w:val="27"/>
  </w:num>
  <w:num w:numId="5">
    <w:abstractNumId w:val="17"/>
  </w:num>
  <w:num w:numId="6">
    <w:abstractNumId w:val="23"/>
  </w:num>
  <w:num w:numId="7">
    <w:abstractNumId w:val="2"/>
  </w:num>
  <w:num w:numId="8">
    <w:abstractNumId w:val="7"/>
  </w:num>
  <w:num w:numId="9">
    <w:abstractNumId w:val="14"/>
  </w:num>
  <w:num w:numId="10">
    <w:abstractNumId w:val="3"/>
  </w:num>
  <w:num w:numId="11">
    <w:abstractNumId w:val="26"/>
  </w:num>
  <w:num w:numId="12">
    <w:abstractNumId w:val="24"/>
  </w:num>
  <w:num w:numId="13">
    <w:abstractNumId w:val="25"/>
  </w:num>
  <w:num w:numId="14">
    <w:abstractNumId w:val="9"/>
  </w:num>
  <w:num w:numId="15">
    <w:abstractNumId w:val="16"/>
  </w:num>
  <w:num w:numId="16">
    <w:abstractNumId w:val="8"/>
  </w:num>
  <w:num w:numId="17">
    <w:abstractNumId w:val="30"/>
  </w:num>
  <w:num w:numId="18">
    <w:abstractNumId w:val="18"/>
  </w:num>
  <w:num w:numId="19">
    <w:abstractNumId w:val="28"/>
  </w:num>
  <w:num w:numId="20">
    <w:abstractNumId w:val="10"/>
  </w:num>
  <w:num w:numId="21">
    <w:abstractNumId w:val="32"/>
  </w:num>
  <w:num w:numId="22">
    <w:abstractNumId w:val="12"/>
  </w:num>
  <w:num w:numId="23">
    <w:abstractNumId w:val="0"/>
  </w:num>
  <w:num w:numId="24">
    <w:abstractNumId w:val="22"/>
  </w:num>
  <w:num w:numId="25">
    <w:abstractNumId w:val="6"/>
  </w:num>
  <w:num w:numId="26">
    <w:abstractNumId w:val="31"/>
  </w:num>
  <w:num w:numId="27">
    <w:abstractNumId w:val="13"/>
  </w:num>
  <w:num w:numId="28">
    <w:abstractNumId w:val="21"/>
  </w:num>
  <w:num w:numId="29">
    <w:abstractNumId w:val="15"/>
  </w:num>
  <w:num w:numId="30">
    <w:abstractNumId w:val="13"/>
  </w:num>
  <w:num w:numId="31">
    <w:abstractNumId w:val="11"/>
  </w:num>
  <w:num w:numId="32">
    <w:abstractNumId w:val="13"/>
  </w:num>
  <w:num w:numId="33">
    <w:abstractNumId w:val="13"/>
  </w:num>
  <w:num w:numId="34">
    <w:abstractNumId w:val="29"/>
  </w:num>
  <w:num w:numId="35">
    <w:abstractNumId w:val="13"/>
  </w:num>
  <w:num w:numId="36">
    <w:abstractNumId w:val="13"/>
  </w:num>
  <w:num w:numId="37">
    <w:abstractNumId w:val="5"/>
  </w:num>
  <w:num w:numId="38">
    <w:abstractNumId w:val="20"/>
  </w:num>
  <w:num w:numId="39">
    <w:abstractNumId w:val="13"/>
  </w:num>
  <w:num w:numId="40">
    <w:abstractNumId w:val="1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er">
    <w15:presenceInfo w15:providerId="None" w15:userId="H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20"/>
  <w:drawingGridHorizontalSpacing w:val="187"/>
  <w:drawingGridVerticalSpacing w:val="18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46"/>
    <w:rsid w:val="000017F3"/>
    <w:rsid w:val="00003B7F"/>
    <w:rsid w:val="0000466D"/>
    <w:rsid w:val="0000533C"/>
    <w:rsid w:val="0000745B"/>
    <w:rsid w:val="00007C6D"/>
    <w:rsid w:val="000103FD"/>
    <w:rsid w:val="000105BF"/>
    <w:rsid w:val="000112A3"/>
    <w:rsid w:val="0001202E"/>
    <w:rsid w:val="00013DEE"/>
    <w:rsid w:val="0001444A"/>
    <w:rsid w:val="00014AB0"/>
    <w:rsid w:val="0001509A"/>
    <w:rsid w:val="00017568"/>
    <w:rsid w:val="000200BA"/>
    <w:rsid w:val="000206D1"/>
    <w:rsid w:val="00023A53"/>
    <w:rsid w:val="00023A83"/>
    <w:rsid w:val="00023D46"/>
    <w:rsid w:val="000243D3"/>
    <w:rsid w:val="0002552D"/>
    <w:rsid w:val="00025A1F"/>
    <w:rsid w:val="00025B25"/>
    <w:rsid w:val="00025F9E"/>
    <w:rsid w:val="000269FD"/>
    <w:rsid w:val="00030073"/>
    <w:rsid w:val="00032809"/>
    <w:rsid w:val="00032CA1"/>
    <w:rsid w:val="00034A06"/>
    <w:rsid w:val="0003650E"/>
    <w:rsid w:val="00040988"/>
    <w:rsid w:val="00040FC6"/>
    <w:rsid w:val="000428BC"/>
    <w:rsid w:val="0004347B"/>
    <w:rsid w:val="00044051"/>
    <w:rsid w:val="00044A79"/>
    <w:rsid w:val="00045303"/>
    <w:rsid w:val="0004570B"/>
    <w:rsid w:val="00045A83"/>
    <w:rsid w:val="00045F61"/>
    <w:rsid w:val="00050E48"/>
    <w:rsid w:val="0005145A"/>
    <w:rsid w:val="00053219"/>
    <w:rsid w:val="000535A1"/>
    <w:rsid w:val="0005402C"/>
    <w:rsid w:val="000560F2"/>
    <w:rsid w:val="00057167"/>
    <w:rsid w:val="000572AE"/>
    <w:rsid w:val="00060DCE"/>
    <w:rsid w:val="00061084"/>
    <w:rsid w:val="00063B83"/>
    <w:rsid w:val="00064BFF"/>
    <w:rsid w:val="00067444"/>
    <w:rsid w:val="000708C2"/>
    <w:rsid w:val="0007332C"/>
    <w:rsid w:val="000744D0"/>
    <w:rsid w:val="0007554B"/>
    <w:rsid w:val="000763F9"/>
    <w:rsid w:val="00077860"/>
    <w:rsid w:val="00077DE0"/>
    <w:rsid w:val="00081345"/>
    <w:rsid w:val="00081607"/>
    <w:rsid w:val="00085C90"/>
    <w:rsid w:val="00086EC5"/>
    <w:rsid w:val="000916CE"/>
    <w:rsid w:val="00092045"/>
    <w:rsid w:val="0009342F"/>
    <w:rsid w:val="000936B7"/>
    <w:rsid w:val="000953CB"/>
    <w:rsid w:val="000958D3"/>
    <w:rsid w:val="000959DA"/>
    <w:rsid w:val="00096810"/>
    <w:rsid w:val="00096D34"/>
    <w:rsid w:val="000A012C"/>
    <w:rsid w:val="000A0442"/>
    <w:rsid w:val="000A6A02"/>
    <w:rsid w:val="000B0BEE"/>
    <w:rsid w:val="000B1341"/>
    <w:rsid w:val="000B211C"/>
    <w:rsid w:val="000B3323"/>
    <w:rsid w:val="000B3DF5"/>
    <w:rsid w:val="000B48FD"/>
    <w:rsid w:val="000B4914"/>
    <w:rsid w:val="000B7A2D"/>
    <w:rsid w:val="000C1830"/>
    <w:rsid w:val="000C2A38"/>
    <w:rsid w:val="000C3B47"/>
    <w:rsid w:val="000C3EC2"/>
    <w:rsid w:val="000C4D3D"/>
    <w:rsid w:val="000C6BDF"/>
    <w:rsid w:val="000D0001"/>
    <w:rsid w:val="000D0C08"/>
    <w:rsid w:val="000D1A19"/>
    <w:rsid w:val="000D1F0D"/>
    <w:rsid w:val="000D2D3D"/>
    <w:rsid w:val="000D35AA"/>
    <w:rsid w:val="000D4189"/>
    <w:rsid w:val="000D449D"/>
    <w:rsid w:val="000D52F3"/>
    <w:rsid w:val="000D5C96"/>
    <w:rsid w:val="000D6EA3"/>
    <w:rsid w:val="000D7D57"/>
    <w:rsid w:val="000E0E5C"/>
    <w:rsid w:val="000E23B4"/>
    <w:rsid w:val="000E2FA8"/>
    <w:rsid w:val="000E30D5"/>
    <w:rsid w:val="000E3F7C"/>
    <w:rsid w:val="000E5348"/>
    <w:rsid w:val="000E5D1B"/>
    <w:rsid w:val="000E64E0"/>
    <w:rsid w:val="000E6AAF"/>
    <w:rsid w:val="000F09BE"/>
    <w:rsid w:val="000F1A40"/>
    <w:rsid w:val="000F2959"/>
    <w:rsid w:val="000F3043"/>
    <w:rsid w:val="000F4676"/>
    <w:rsid w:val="000F513B"/>
    <w:rsid w:val="000F7EFE"/>
    <w:rsid w:val="00100C6A"/>
    <w:rsid w:val="00104322"/>
    <w:rsid w:val="0010764A"/>
    <w:rsid w:val="00107BF6"/>
    <w:rsid w:val="0011244A"/>
    <w:rsid w:val="0011255F"/>
    <w:rsid w:val="00112BB8"/>
    <w:rsid w:val="00113534"/>
    <w:rsid w:val="001143F9"/>
    <w:rsid w:val="001152DC"/>
    <w:rsid w:val="001152E7"/>
    <w:rsid w:val="00115886"/>
    <w:rsid w:val="0011602B"/>
    <w:rsid w:val="00116726"/>
    <w:rsid w:val="00116761"/>
    <w:rsid w:val="00117046"/>
    <w:rsid w:val="001172C5"/>
    <w:rsid w:val="001203D1"/>
    <w:rsid w:val="00120C0D"/>
    <w:rsid w:val="00123DB1"/>
    <w:rsid w:val="00124526"/>
    <w:rsid w:val="00124B34"/>
    <w:rsid w:val="00124D11"/>
    <w:rsid w:val="001252F9"/>
    <w:rsid w:val="00125A18"/>
    <w:rsid w:val="0012778B"/>
    <w:rsid w:val="00132A46"/>
    <w:rsid w:val="00132DB1"/>
    <w:rsid w:val="00133DC9"/>
    <w:rsid w:val="00134518"/>
    <w:rsid w:val="001346EE"/>
    <w:rsid w:val="00134795"/>
    <w:rsid w:val="00135175"/>
    <w:rsid w:val="001367A9"/>
    <w:rsid w:val="001369E9"/>
    <w:rsid w:val="00137A0E"/>
    <w:rsid w:val="00137AAE"/>
    <w:rsid w:val="0014155C"/>
    <w:rsid w:val="00142BCF"/>
    <w:rsid w:val="00143E9E"/>
    <w:rsid w:val="00144448"/>
    <w:rsid w:val="00145791"/>
    <w:rsid w:val="00145979"/>
    <w:rsid w:val="00146438"/>
    <w:rsid w:val="0014669F"/>
    <w:rsid w:val="0015015B"/>
    <w:rsid w:val="001501A1"/>
    <w:rsid w:val="0015034F"/>
    <w:rsid w:val="00151D0F"/>
    <w:rsid w:val="00152F46"/>
    <w:rsid w:val="0015389D"/>
    <w:rsid w:val="00153C48"/>
    <w:rsid w:val="00153E45"/>
    <w:rsid w:val="00154F11"/>
    <w:rsid w:val="00155E4D"/>
    <w:rsid w:val="001567F8"/>
    <w:rsid w:val="00160688"/>
    <w:rsid w:val="001614E7"/>
    <w:rsid w:val="001625F9"/>
    <w:rsid w:val="00163B45"/>
    <w:rsid w:val="001657B8"/>
    <w:rsid w:val="0016623A"/>
    <w:rsid w:val="00167AA1"/>
    <w:rsid w:val="00167C9A"/>
    <w:rsid w:val="00171253"/>
    <w:rsid w:val="00171A8B"/>
    <w:rsid w:val="00171CE0"/>
    <w:rsid w:val="00171F1F"/>
    <w:rsid w:val="00172333"/>
    <w:rsid w:val="001724A1"/>
    <w:rsid w:val="00173E8C"/>
    <w:rsid w:val="00174303"/>
    <w:rsid w:val="00174C63"/>
    <w:rsid w:val="0017544C"/>
    <w:rsid w:val="00181195"/>
    <w:rsid w:val="00190CD8"/>
    <w:rsid w:val="00193B57"/>
    <w:rsid w:val="0019419E"/>
    <w:rsid w:val="00194516"/>
    <w:rsid w:val="00194E7D"/>
    <w:rsid w:val="0019603E"/>
    <w:rsid w:val="00196D71"/>
    <w:rsid w:val="001A01D8"/>
    <w:rsid w:val="001A0360"/>
    <w:rsid w:val="001A1B4D"/>
    <w:rsid w:val="001A1F4F"/>
    <w:rsid w:val="001A45A8"/>
    <w:rsid w:val="001A48C0"/>
    <w:rsid w:val="001A5B4D"/>
    <w:rsid w:val="001A5B83"/>
    <w:rsid w:val="001A6691"/>
    <w:rsid w:val="001B26E5"/>
    <w:rsid w:val="001B29B4"/>
    <w:rsid w:val="001B2CE8"/>
    <w:rsid w:val="001B2D67"/>
    <w:rsid w:val="001B36F7"/>
    <w:rsid w:val="001B48BD"/>
    <w:rsid w:val="001B48F8"/>
    <w:rsid w:val="001B4B88"/>
    <w:rsid w:val="001B5D1D"/>
    <w:rsid w:val="001B61D1"/>
    <w:rsid w:val="001B7D05"/>
    <w:rsid w:val="001B7D5A"/>
    <w:rsid w:val="001C040C"/>
    <w:rsid w:val="001C09F2"/>
    <w:rsid w:val="001C22D5"/>
    <w:rsid w:val="001C3381"/>
    <w:rsid w:val="001C353A"/>
    <w:rsid w:val="001C4FFB"/>
    <w:rsid w:val="001C545C"/>
    <w:rsid w:val="001C59CA"/>
    <w:rsid w:val="001C6F19"/>
    <w:rsid w:val="001D14DB"/>
    <w:rsid w:val="001D285F"/>
    <w:rsid w:val="001D2C5D"/>
    <w:rsid w:val="001D41AC"/>
    <w:rsid w:val="001D41F0"/>
    <w:rsid w:val="001D5075"/>
    <w:rsid w:val="001D621F"/>
    <w:rsid w:val="001E1C5A"/>
    <w:rsid w:val="001E1C9A"/>
    <w:rsid w:val="001E20E9"/>
    <w:rsid w:val="001E2A68"/>
    <w:rsid w:val="001E342B"/>
    <w:rsid w:val="001E46D3"/>
    <w:rsid w:val="001E64DE"/>
    <w:rsid w:val="001E6E1C"/>
    <w:rsid w:val="001F167E"/>
    <w:rsid w:val="001F20A1"/>
    <w:rsid w:val="001F20F0"/>
    <w:rsid w:val="001F26A0"/>
    <w:rsid w:val="001F367B"/>
    <w:rsid w:val="001F3C89"/>
    <w:rsid w:val="001F4270"/>
    <w:rsid w:val="001F44D4"/>
    <w:rsid w:val="001F57D7"/>
    <w:rsid w:val="001F5AD6"/>
    <w:rsid w:val="00202CA3"/>
    <w:rsid w:val="002069F5"/>
    <w:rsid w:val="00213E33"/>
    <w:rsid w:val="00213EFC"/>
    <w:rsid w:val="002141F5"/>
    <w:rsid w:val="00215B5E"/>
    <w:rsid w:val="00217BBC"/>
    <w:rsid w:val="00220077"/>
    <w:rsid w:val="00221B83"/>
    <w:rsid w:val="00223179"/>
    <w:rsid w:val="0022456B"/>
    <w:rsid w:val="00224B4A"/>
    <w:rsid w:val="00225E21"/>
    <w:rsid w:val="002265FA"/>
    <w:rsid w:val="00227540"/>
    <w:rsid w:val="00231638"/>
    <w:rsid w:val="00231F78"/>
    <w:rsid w:val="002322F3"/>
    <w:rsid w:val="00233065"/>
    <w:rsid w:val="00234E97"/>
    <w:rsid w:val="0023501E"/>
    <w:rsid w:val="0023649C"/>
    <w:rsid w:val="00236D53"/>
    <w:rsid w:val="0024212C"/>
    <w:rsid w:val="0024258B"/>
    <w:rsid w:val="00244DB4"/>
    <w:rsid w:val="002462F7"/>
    <w:rsid w:val="002466C4"/>
    <w:rsid w:val="00247CEC"/>
    <w:rsid w:val="002508A7"/>
    <w:rsid w:val="00250EF0"/>
    <w:rsid w:val="00251286"/>
    <w:rsid w:val="0025163B"/>
    <w:rsid w:val="00253D9E"/>
    <w:rsid w:val="00255CCA"/>
    <w:rsid w:val="00256191"/>
    <w:rsid w:val="002627D2"/>
    <w:rsid w:val="00262AD6"/>
    <w:rsid w:val="00262C78"/>
    <w:rsid w:val="00262F2D"/>
    <w:rsid w:val="00263C21"/>
    <w:rsid w:val="00266E15"/>
    <w:rsid w:val="00270496"/>
    <w:rsid w:val="00271CE9"/>
    <w:rsid w:val="002730EA"/>
    <w:rsid w:val="00273167"/>
    <w:rsid w:val="002738E9"/>
    <w:rsid w:val="00274D10"/>
    <w:rsid w:val="002756F5"/>
    <w:rsid w:val="00275A5A"/>
    <w:rsid w:val="0027776A"/>
    <w:rsid w:val="00281682"/>
    <w:rsid w:val="002823F5"/>
    <w:rsid w:val="0028403A"/>
    <w:rsid w:val="00284448"/>
    <w:rsid w:val="0028529C"/>
    <w:rsid w:val="0029010F"/>
    <w:rsid w:val="0029413B"/>
    <w:rsid w:val="00294A90"/>
    <w:rsid w:val="00295A82"/>
    <w:rsid w:val="002960D3"/>
    <w:rsid w:val="00297D90"/>
    <w:rsid w:val="002A0E4A"/>
    <w:rsid w:val="002A0EFD"/>
    <w:rsid w:val="002A282F"/>
    <w:rsid w:val="002A2C25"/>
    <w:rsid w:val="002A2EC3"/>
    <w:rsid w:val="002A3434"/>
    <w:rsid w:val="002A391B"/>
    <w:rsid w:val="002A6555"/>
    <w:rsid w:val="002A6DAF"/>
    <w:rsid w:val="002A75C8"/>
    <w:rsid w:val="002A7CD5"/>
    <w:rsid w:val="002B0147"/>
    <w:rsid w:val="002B035E"/>
    <w:rsid w:val="002B0BA6"/>
    <w:rsid w:val="002B0FC3"/>
    <w:rsid w:val="002B136B"/>
    <w:rsid w:val="002B1CAF"/>
    <w:rsid w:val="002B1F30"/>
    <w:rsid w:val="002B4F11"/>
    <w:rsid w:val="002B779C"/>
    <w:rsid w:val="002C0614"/>
    <w:rsid w:val="002C11B2"/>
    <w:rsid w:val="002C187C"/>
    <w:rsid w:val="002C41EA"/>
    <w:rsid w:val="002C4649"/>
    <w:rsid w:val="002C472E"/>
    <w:rsid w:val="002C69BF"/>
    <w:rsid w:val="002C6F23"/>
    <w:rsid w:val="002D0756"/>
    <w:rsid w:val="002D09D7"/>
    <w:rsid w:val="002D1D3E"/>
    <w:rsid w:val="002D670E"/>
    <w:rsid w:val="002D7AB4"/>
    <w:rsid w:val="002E20CF"/>
    <w:rsid w:val="002E20DE"/>
    <w:rsid w:val="002E3CD2"/>
    <w:rsid w:val="002E48E8"/>
    <w:rsid w:val="002E4CFA"/>
    <w:rsid w:val="002E5872"/>
    <w:rsid w:val="002E6D0E"/>
    <w:rsid w:val="002E6F42"/>
    <w:rsid w:val="002F02C5"/>
    <w:rsid w:val="002F064B"/>
    <w:rsid w:val="002F10C4"/>
    <w:rsid w:val="002F1CE3"/>
    <w:rsid w:val="002F1E04"/>
    <w:rsid w:val="002F24CE"/>
    <w:rsid w:val="002F27FD"/>
    <w:rsid w:val="002F28DB"/>
    <w:rsid w:val="002F3524"/>
    <w:rsid w:val="002F37B0"/>
    <w:rsid w:val="002F5D87"/>
    <w:rsid w:val="0030003E"/>
    <w:rsid w:val="003020B9"/>
    <w:rsid w:val="00302CAF"/>
    <w:rsid w:val="003044BE"/>
    <w:rsid w:val="00304FD0"/>
    <w:rsid w:val="003068F1"/>
    <w:rsid w:val="00307E4B"/>
    <w:rsid w:val="00307F11"/>
    <w:rsid w:val="0031238C"/>
    <w:rsid w:val="0031298E"/>
    <w:rsid w:val="00315382"/>
    <w:rsid w:val="003164CC"/>
    <w:rsid w:val="00317614"/>
    <w:rsid w:val="00321CBE"/>
    <w:rsid w:val="00321DE5"/>
    <w:rsid w:val="00321E05"/>
    <w:rsid w:val="00324818"/>
    <w:rsid w:val="003277FC"/>
    <w:rsid w:val="003302BF"/>
    <w:rsid w:val="00330652"/>
    <w:rsid w:val="00330FDA"/>
    <w:rsid w:val="00332A13"/>
    <w:rsid w:val="003352A4"/>
    <w:rsid w:val="00337016"/>
    <w:rsid w:val="003378AB"/>
    <w:rsid w:val="00337980"/>
    <w:rsid w:val="00337A47"/>
    <w:rsid w:val="00337E8E"/>
    <w:rsid w:val="00340679"/>
    <w:rsid w:val="003419CB"/>
    <w:rsid w:val="00343267"/>
    <w:rsid w:val="003459A5"/>
    <w:rsid w:val="00346512"/>
    <w:rsid w:val="003474FF"/>
    <w:rsid w:val="003542F8"/>
    <w:rsid w:val="003547EC"/>
    <w:rsid w:val="003549DE"/>
    <w:rsid w:val="00355B10"/>
    <w:rsid w:val="00356FB6"/>
    <w:rsid w:val="00360883"/>
    <w:rsid w:val="00360930"/>
    <w:rsid w:val="00363B3E"/>
    <w:rsid w:val="003657BE"/>
    <w:rsid w:val="003667B0"/>
    <w:rsid w:val="00367072"/>
    <w:rsid w:val="00367723"/>
    <w:rsid w:val="00371EA2"/>
    <w:rsid w:val="00372226"/>
    <w:rsid w:val="00373167"/>
    <w:rsid w:val="00377365"/>
    <w:rsid w:val="00380016"/>
    <w:rsid w:val="00380160"/>
    <w:rsid w:val="00381BED"/>
    <w:rsid w:val="0038261A"/>
    <w:rsid w:val="00382C2B"/>
    <w:rsid w:val="00383709"/>
    <w:rsid w:val="00393C52"/>
    <w:rsid w:val="0039426E"/>
    <w:rsid w:val="00394848"/>
    <w:rsid w:val="003973F0"/>
    <w:rsid w:val="00397574"/>
    <w:rsid w:val="00397601"/>
    <w:rsid w:val="003978C6"/>
    <w:rsid w:val="003978C8"/>
    <w:rsid w:val="00397DC8"/>
    <w:rsid w:val="003A065A"/>
    <w:rsid w:val="003A2840"/>
    <w:rsid w:val="003A35BB"/>
    <w:rsid w:val="003A47B4"/>
    <w:rsid w:val="003A6572"/>
    <w:rsid w:val="003A7714"/>
    <w:rsid w:val="003B2928"/>
    <w:rsid w:val="003B299E"/>
    <w:rsid w:val="003B313B"/>
    <w:rsid w:val="003B51DD"/>
    <w:rsid w:val="003B5930"/>
    <w:rsid w:val="003B6580"/>
    <w:rsid w:val="003B66D9"/>
    <w:rsid w:val="003B6D85"/>
    <w:rsid w:val="003B71E2"/>
    <w:rsid w:val="003C13AF"/>
    <w:rsid w:val="003C2849"/>
    <w:rsid w:val="003C3354"/>
    <w:rsid w:val="003C50BF"/>
    <w:rsid w:val="003C50FB"/>
    <w:rsid w:val="003C5395"/>
    <w:rsid w:val="003C668A"/>
    <w:rsid w:val="003C7E1E"/>
    <w:rsid w:val="003D166D"/>
    <w:rsid w:val="003D4643"/>
    <w:rsid w:val="003E19CF"/>
    <w:rsid w:val="003E1B76"/>
    <w:rsid w:val="003E217C"/>
    <w:rsid w:val="003E27D3"/>
    <w:rsid w:val="003E2A92"/>
    <w:rsid w:val="003E3C88"/>
    <w:rsid w:val="003E5580"/>
    <w:rsid w:val="003E5A11"/>
    <w:rsid w:val="003E6398"/>
    <w:rsid w:val="003F4DD3"/>
    <w:rsid w:val="003F5E71"/>
    <w:rsid w:val="003F7B2C"/>
    <w:rsid w:val="003F7CAB"/>
    <w:rsid w:val="003F7D03"/>
    <w:rsid w:val="00400090"/>
    <w:rsid w:val="0040100E"/>
    <w:rsid w:val="0040107C"/>
    <w:rsid w:val="004025B2"/>
    <w:rsid w:val="0040452E"/>
    <w:rsid w:val="004075C9"/>
    <w:rsid w:val="004077FA"/>
    <w:rsid w:val="0041043A"/>
    <w:rsid w:val="00410D71"/>
    <w:rsid w:val="00412D06"/>
    <w:rsid w:val="004174CB"/>
    <w:rsid w:val="00417B85"/>
    <w:rsid w:val="0042158E"/>
    <w:rsid w:val="00427C4B"/>
    <w:rsid w:val="00430753"/>
    <w:rsid w:val="00431683"/>
    <w:rsid w:val="00431A9A"/>
    <w:rsid w:val="00432A3C"/>
    <w:rsid w:val="00434176"/>
    <w:rsid w:val="004341A6"/>
    <w:rsid w:val="004348BB"/>
    <w:rsid w:val="00434C12"/>
    <w:rsid w:val="0044134B"/>
    <w:rsid w:val="00441A9C"/>
    <w:rsid w:val="00442186"/>
    <w:rsid w:val="004445D8"/>
    <w:rsid w:val="00445EA2"/>
    <w:rsid w:val="004513DF"/>
    <w:rsid w:val="0045227D"/>
    <w:rsid w:val="004532ED"/>
    <w:rsid w:val="00454A37"/>
    <w:rsid w:val="00461582"/>
    <w:rsid w:val="004618A4"/>
    <w:rsid w:val="00461FD6"/>
    <w:rsid w:val="00462FB2"/>
    <w:rsid w:val="00463C95"/>
    <w:rsid w:val="00464AEA"/>
    <w:rsid w:val="00465773"/>
    <w:rsid w:val="004659B2"/>
    <w:rsid w:val="004661E8"/>
    <w:rsid w:val="00466DA2"/>
    <w:rsid w:val="004675C6"/>
    <w:rsid w:val="004717E8"/>
    <w:rsid w:val="00471AA3"/>
    <w:rsid w:val="00473F10"/>
    <w:rsid w:val="00481CC5"/>
    <w:rsid w:val="00483733"/>
    <w:rsid w:val="004843C6"/>
    <w:rsid w:val="00485614"/>
    <w:rsid w:val="0048617C"/>
    <w:rsid w:val="004868ED"/>
    <w:rsid w:val="00486933"/>
    <w:rsid w:val="00487D04"/>
    <w:rsid w:val="00490B89"/>
    <w:rsid w:val="0049299E"/>
    <w:rsid w:val="00493EBC"/>
    <w:rsid w:val="004940D6"/>
    <w:rsid w:val="0049492C"/>
    <w:rsid w:val="004956DB"/>
    <w:rsid w:val="004972F8"/>
    <w:rsid w:val="0049786D"/>
    <w:rsid w:val="00497EBD"/>
    <w:rsid w:val="004A0B80"/>
    <w:rsid w:val="004A0C46"/>
    <w:rsid w:val="004A6D51"/>
    <w:rsid w:val="004A7EAE"/>
    <w:rsid w:val="004B0583"/>
    <w:rsid w:val="004B13B1"/>
    <w:rsid w:val="004B490E"/>
    <w:rsid w:val="004B4A82"/>
    <w:rsid w:val="004B5D04"/>
    <w:rsid w:val="004B65F6"/>
    <w:rsid w:val="004B72BC"/>
    <w:rsid w:val="004C075A"/>
    <w:rsid w:val="004C2E7C"/>
    <w:rsid w:val="004C3C1B"/>
    <w:rsid w:val="004C68CD"/>
    <w:rsid w:val="004C6D18"/>
    <w:rsid w:val="004D0B01"/>
    <w:rsid w:val="004D13E8"/>
    <w:rsid w:val="004D16E7"/>
    <w:rsid w:val="004D22F5"/>
    <w:rsid w:val="004D35BA"/>
    <w:rsid w:val="004E0AAE"/>
    <w:rsid w:val="004E1F81"/>
    <w:rsid w:val="004E3A51"/>
    <w:rsid w:val="004E65D2"/>
    <w:rsid w:val="004E6A26"/>
    <w:rsid w:val="004E7EEB"/>
    <w:rsid w:val="004F02DA"/>
    <w:rsid w:val="004F0C0B"/>
    <w:rsid w:val="004F1C04"/>
    <w:rsid w:val="004F23CF"/>
    <w:rsid w:val="004F2F22"/>
    <w:rsid w:val="004F32F4"/>
    <w:rsid w:val="004F3CCD"/>
    <w:rsid w:val="004F4718"/>
    <w:rsid w:val="004F4814"/>
    <w:rsid w:val="004F4B6E"/>
    <w:rsid w:val="004F7433"/>
    <w:rsid w:val="004F749B"/>
    <w:rsid w:val="00500FB6"/>
    <w:rsid w:val="0050205F"/>
    <w:rsid w:val="00504277"/>
    <w:rsid w:val="0050516C"/>
    <w:rsid w:val="00505784"/>
    <w:rsid w:val="005057C6"/>
    <w:rsid w:val="00506454"/>
    <w:rsid w:val="005079FF"/>
    <w:rsid w:val="00507EF0"/>
    <w:rsid w:val="00511179"/>
    <w:rsid w:val="00511202"/>
    <w:rsid w:val="00511E5F"/>
    <w:rsid w:val="00513519"/>
    <w:rsid w:val="0051366F"/>
    <w:rsid w:val="00514A43"/>
    <w:rsid w:val="00515DBD"/>
    <w:rsid w:val="00516EC8"/>
    <w:rsid w:val="0051784D"/>
    <w:rsid w:val="00523F30"/>
    <w:rsid w:val="0052400F"/>
    <w:rsid w:val="00525759"/>
    <w:rsid w:val="00525B36"/>
    <w:rsid w:val="00526D06"/>
    <w:rsid w:val="0052773F"/>
    <w:rsid w:val="00532A6F"/>
    <w:rsid w:val="00534692"/>
    <w:rsid w:val="005355E0"/>
    <w:rsid w:val="00537401"/>
    <w:rsid w:val="00537A4D"/>
    <w:rsid w:val="00540D8D"/>
    <w:rsid w:val="00541B58"/>
    <w:rsid w:val="00544541"/>
    <w:rsid w:val="00544738"/>
    <w:rsid w:val="00545424"/>
    <w:rsid w:val="0054599A"/>
    <w:rsid w:val="0054750D"/>
    <w:rsid w:val="0055425B"/>
    <w:rsid w:val="00554CDC"/>
    <w:rsid w:val="00560A38"/>
    <w:rsid w:val="00560F34"/>
    <w:rsid w:val="00562431"/>
    <w:rsid w:val="005668D2"/>
    <w:rsid w:val="00566DBF"/>
    <w:rsid w:val="00567053"/>
    <w:rsid w:val="005672C9"/>
    <w:rsid w:val="00570093"/>
    <w:rsid w:val="00570A40"/>
    <w:rsid w:val="0057356A"/>
    <w:rsid w:val="0057363A"/>
    <w:rsid w:val="005736DE"/>
    <w:rsid w:val="00574959"/>
    <w:rsid w:val="00575A16"/>
    <w:rsid w:val="005760DB"/>
    <w:rsid w:val="00576F8D"/>
    <w:rsid w:val="00580792"/>
    <w:rsid w:val="00584AAC"/>
    <w:rsid w:val="00587C7D"/>
    <w:rsid w:val="0059166F"/>
    <w:rsid w:val="00591A22"/>
    <w:rsid w:val="00591F03"/>
    <w:rsid w:val="0059320B"/>
    <w:rsid w:val="00594519"/>
    <w:rsid w:val="005947DA"/>
    <w:rsid w:val="00594F8C"/>
    <w:rsid w:val="00597AED"/>
    <w:rsid w:val="00597E60"/>
    <w:rsid w:val="005A03A8"/>
    <w:rsid w:val="005A09C8"/>
    <w:rsid w:val="005A257A"/>
    <w:rsid w:val="005A398F"/>
    <w:rsid w:val="005A5229"/>
    <w:rsid w:val="005A66DE"/>
    <w:rsid w:val="005B00BF"/>
    <w:rsid w:val="005B09E9"/>
    <w:rsid w:val="005B179F"/>
    <w:rsid w:val="005B1E69"/>
    <w:rsid w:val="005B2683"/>
    <w:rsid w:val="005B7091"/>
    <w:rsid w:val="005C0CA9"/>
    <w:rsid w:val="005C0EE9"/>
    <w:rsid w:val="005C12AE"/>
    <w:rsid w:val="005C1586"/>
    <w:rsid w:val="005C19A2"/>
    <w:rsid w:val="005C1A78"/>
    <w:rsid w:val="005C333E"/>
    <w:rsid w:val="005C4C46"/>
    <w:rsid w:val="005C4DEB"/>
    <w:rsid w:val="005C5290"/>
    <w:rsid w:val="005C61CD"/>
    <w:rsid w:val="005C625D"/>
    <w:rsid w:val="005C66A4"/>
    <w:rsid w:val="005C6CFB"/>
    <w:rsid w:val="005C70C1"/>
    <w:rsid w:val="005D0FA9"/>
    <w:rsid w:val="005D1A8C"/>
    <w:rsid w:val="005D2E3A"/>
    <w:rsid w:val="005D339F"/>
    <w:rsid w:val="005D3829"/>
    <w:rsid w:val="005D590D"/>
    <w:rsid w:val="005E08AA"/>
    <w:rsid w:val="005E0965"/>
    <w:rsid w:val="005E1F81"/>
    <w:rsid w:val="005E3232"/>
    <w:rsid w:val="005E4FB4"/>
    <w:rsid w:val="005E576A"/>
    <w:rsid w:val="005E5E73"/>
    <w:rsid w:val="005E7741"/>
    <w:rsid w:val="005F099A"/>
    <w:rsid w:val="005F2139"/>
    <w:rsid w:val="005F2385"/>
    <w:rsid w:val="005F2DC8"/>
    <w:rsid w:val="005F382A"/>
    <w:rsid w:val="005F3D49"/>
    <w:rsid w:val="005F7C7C"/>
    <w:rsid w:val="006007C5"/>
    <w:rsid w:val="0060586E"/>
    <w:rsid w:val="00605C29"/>
    <w:rsid w:val="00607882"/>
    <w:rsid w:val="00610A7D"/>
    <w:rsid w:val="00611F3E"/>
    <w:rsid w:val="00615450"/>
    <w:rsid w:val="006156CE"/>
    <w:rsid w:val="00620F73"/>
    <w:rsid w:val="00626625"/>
    <w:rsid w:val="00627944"/>
    <w:rsid w:val="006315FC"/>
    <w:rsid w:val="00631BDA"/>
    <w:rsid w:val="00632838"/>
    <w:rsid w:val="00632BE5"/>
    <w:rsid w:val="006401AD"/>
    <w:rsid w:val="006406EC"/>
    <w:rsid w:val="00642BD9"/>
    <w:rsid w:val="00643388"/>
    <w:rsid w:val="00643925"/>
    <w:rsid w:val="00643B6A"/>
    <w:rsid w:val="00644BCE"/>
    <w:rsid w:val="0064520A"/>
    <w:rsid w:val="006461FA"/>
    <w:rsid w:val="0064789A"/>
    <w:rsid w:val="00650D60"/>
    <w:rsid w:val="006514A0"/>
    <w:rsid w:val="00651BF8"/>
    <w:rsid w:val="00652BB6"/>
    <w:rsid w:val="006559F2"/>
    <w:rsid w:val="00657C34"/>
    <w:rsid w:val="00661EE8"/>
    <w:rsid w:val="006653A3"/>
    <w:rsid w:val="00665C65"/>
    <w:rsid w:val="00665CB9"/>
    <w:rsid w:val="00667178"/>
    <w:rsid w:val="0067082B"/>
    <w:rsid w:val="00671FAB"/>
    <w:rsid w:val="00672521"/>
    <w:rsid w:val="00672A30"/>
    <w:rsid w:val="00672BD8"/>
    <w:rsid w:val="00672EC4"/>
    <w:rsid w:val="00672EC5"/>
    <w:rsid w:val="0067375D"/>
    <w:rsid w:val="006748E4"/>
    <w:rsid w:val="00675860"/>
    <w:rsid w:val="006768D9"/>
    <w:rsid w:val="006805AC"/>
    <w:rsid w:val="00680BE3"/>
    <w:rsid w:val="00680CCE"/>
    <w:rsid w:val="00680E35"/>
    <w:rsid w:val="00681F71"/>
    <w:rsid w:val="00683346"/>
    <w:rsid w:val="00695970"/>
    <w:rsid w:val="006A09D5"/>
    <w:rsid w:val="006A195A"/>
    <w:rsid w:val="006A3C8E"/>
    <w:rsid w:val="006A43BC"/>
    <w:rsid w:val="006A49BE"/>
    <w:rsid w:val="006A652D"/>
    <w:rsid w:val="006A6C08"/>
    <w:rsid w:val="006A6E49"/>
    <w:rsid w:val="006A73B5"/>
    <w:rsid w:val="006A79BB"/>
    <w:rsid w:val="006B0241"/>
    <w:rsid w:val="006B135B"/>
    <w:rsid w:val="006B182D"/>
    <w:rsid w:val="006B1E00"/>
    <w:rsid w:val="006B677F"/>
    <w:rsid w:val="006B6DA2"/>
    <w:rsid w:val="006B73C9"/>
    <w:rsid w:val="006B753C"/>
    <w:rsid w:val="006B7D7C"/>
    <w:rsid w:val="006C11D6"/>
    <w:rsid w:val="006C1319"/>
    <w:rsid w:val="006C27B9"/>
    <w:rsid w:val="006C2AE9"/>
    <w:rsid w:val="006C3E0A"/>
    <w:rsid w:val="006C4EFE"/>
    <w:rsid w:val="006C555C"/>
    <w:rsid w:val="006C755A"/>
    <w:rsid w:val="006D3F7D"/>
    <w:rsid w:val="006D5A44"/>
    <w:rsid w:val="006E0C0A"/>
    <w:rsid w:val="006E4AC7"/>
    <w:rsid w:val="006E4CEF"/>
    <w:rsid w:val="006E4CFD"/>
    <w:rsid w:val="006E4F24"/>
    <w:rsid w:val="006F02DB"/>
    <w:rsid w:val="006F066B"/>
    <w:rsid w:val="006F2B0D"/>
    <w:rsid w:val="006F3ED0"/>
    <w:rsid w:val="006F6011"/>
    <w:rsid w:val="006F69B8"/>
    <w:rsid w:val="006F7614"/>
    <w:rsid w:val="00701DC7"/>
    <w:rsid w:val="0070386C"/>
    <w:rsid w:val="00703D9C"/>
    <w:rsid w:val="00704019"/>
    <w:rsid w:val="007041D2"/>
    <w:rsid w:val="00704AEE"/>
    <w:rsid w:val="00705D8F"/>
    <w:rsid w:val="0070601B"/>
    <w:rsid w:val="00706A4E"/>
    <w:rsid w:val="0071038B"/>
    <w:rsid w:val="00711BA6"/>
    <w:rsid w:val="00712704"/>
    <w:rsid w:val="007130CB"/>
    <w:rsid w:val="00715D38"/>
    <w:rsid w:val="00715DEA"/>
    <w:rsid w:val="00716999"/>
    <w:rsid w:val="0071757B"/>
    <w:rsid w:val="007217CE"/>
    <w:rsid w:val="00722EBB"/>
    <w:rsid w:val="0072344A"/>
    <w:rsid w:val="007240CB"/>
    <w:rsid w:val="00724F76"/>
    <w:rsid w:val="00730B5A"/>
    <w:rsid w:val="00731466"/>
    <w:rsid w:val="007314F0"/>
    <w:rsid w:val="00731578"/>
    <w:rsid w:val="007335EC"/>
    <w:rsid w:val="007340CC"/>
    <w:rsid w:val="00736756"/>
    <w:rsid w:val="00736AD3"/>
    <w:rsid w:val="00740D4D"/>
    <w:rsid w:val="00740FFF"/>
    <w:rsid w:val="00742B4F"/>
    <w:rsid w:val="00742BC0"/>
    <w:rsid w:val="007453D7"/>
    <w:rsid w:val="00745630"/>
    <w:rsid w:val="00750531"/>
    <w:rsid w:val="00751EA3"/>
    <w:rsid w:val="007567C7"/>
    <w:rsid w:val="00756E4C"/>
    <w:rsid w:val="007573BF"/>
    <w:rsid w:val="00760123"/>
    <w:rsid w:val="007621F8"/>
    <w:rsid w:val="00763843"/>
    <w:rsid w:val="007644EF"/>
    <w:rsid w:val="00766840"/>
    <w:rsid w:val="00766DA2"/>
    <w:rsid w:val="00767110"/>
    <w:rsid w:val="007702F9"/>
    <w:rsid w:val="00772090"/>
    <w:rsid w:val="00772991"/>
    <w:rsid w:val="00773C83"/>
    <w:rsid w:val="007759F1"/>
    <w:rsid w:val="0077604A"/>
    <w:rsid w:val="007767A9"/>
    <w:rsid w:val="00777FD3"/>
    <w:rsid w:val="00781E65"/>
    <w:rsid w:val="007825EF"/>
    <w:rsid w:val="00783484"/>
    <w:rsid w:val="00783F9A"/>
    <w:rsid w:val="0078537C"/>
    <w:rsid w:val="00785554"/>
    <w:rsid w:val="007867E6"/>
    <w:rsid w:val="00786A65"/>
    <w:rsid w:val="00787243"/>
    <w:rsid w:val="00787971"/>
    <w:rsid w:val="00790197"/>
    <w:rsid w:val="00791941"/>
    <w:rsid w:val="00791A91"/>
    <w:rsid w:val="00791F0C"/>
    <w:rsid w:val="00792065"/>
    <w:rsid w:val="00793AF6"/>
    <w:rsid w:val="007941C8"/>
    <w:rsid w:val="007948F2"/>
    <w:rsid w:val="007953C3"/>
    <w:rsid w:val="00795BB4"/>
    <w:rsid w:val="00795F13"/>
    <w:rsid w:val="007A24EB"/>
    <w:rsid w:val="007A4534"/>
    <w:rsid w:val="007A53EA"/>
    <w:rsid w:val="007A5E28"/>
    <w:rsid w:val="007B031D"/>
    <w:rsid w:val="007B0976"/>
    <w:rsid w:val="007B0A58"/>
    <w:rsid w:val="007B1586"/>
    <w:rsid w:val="007B1FFF"/>
    <w:rsid w:val="007B3334"/>
    <w:rsid w:val="007B453D"/>
    <w:rsid w:val="007B5C7F"/>
    <w:rsid w:val="007B5DF6"/>
    <w:rsid w:val="007B6E28"/>
    <w:rsid w:val="007C0677"/>
    <w:rsid w:val="007C0923"/>
    <w:rsid w:val="007C18FE"/>
    <w:rsid w:val="007C2CA1"/>
    <w:rsid w:val="007C2D49"/>
    <w:rsid w:val="007C5AB1"/>
    <w:rsid w:val="007C6C5D"/>
    <w:rsid w:val="007C7A04"/>
    <w:rsid w:val="007C7D44"/>
    <w:rsid w:val="007D17E1"/>
    <w:rsid w:val="007D1B28"/>
    <w:rsid w:val="007D1C43"/>
    <w:rsid w:val="007D2B30"/>
    <w:rsid w:val="007D2C03"/>
    <w:rsid w:val="007D2C8D"/>
    <w:rsid w:val="007D33C9"/>
    <w:rsid w:val="007D34FF"/>
    <w:rsid w:val="007D4583"/>
    <w:rsid w:val="007D4B4D"/>
    <w:rsid w:val="007D637F"/>
    <w:rsid w:val="007D64A3"/>
    <w:rsid w:val="007D79B8"/>
    <w:rsid w:val="007E0368"/>
    <w:rsid w:val="007E0714"/>
    <w:rsid w:val="007E27A6"/>
    <w:rsid w:val="007E28D4"/>
    <w:rsid w:val="007E34E2"/>
    <w:rsid w:val="007E48B9"/>
    <w:rsid w:val="007E587E"/>
    <w:rsid w:val="007E626E"/>
    <w:rsid w:val="007E741B"/>
    <w:rsid w:val="007F05A6"/>
    <w:rsid w:val="007F1C8F"/>
    <w:rsid w:val="007F2849"/>
    <w:rsid w:val="007F38D8"/>
    <w:rsid w:val="007F396E"/>
    <w:rsid w:val="007F3C8F"/>
    <w:rsid w:val="007F65E9"/>
    <w:rsid w:val="007F7017"/>
    <w:rsid w:val="007F7760"/>
    <w:rsid w:val="00800332"/>
    <w:rsid w:val="0080044E"/>
    <w:rsid w:val="0080204E"/>
    <w:rsid w:val="0080234C"/>
    <w:rsid w:val="00802AE7"/>
    <w:rsid w:val="00804B45"/>
    <w:rsid w:val="0081059A"/>
    <w:rsid w:val="00811785"/>
    <w:rsid w:val="00812B51"/>
    <w:rsid w:val="0081309C"/>
    <w:rsid w:val="0081316D"/>
    <w:rsid w:val="00813359"/>
    <w:rsid w:val="00814179"/>
    <w:rsid w:val="008142E7"/>
    <w:rsid w:val="00814BCF"/>
    <w:rsid w:val="00816DA8"/>
    <w:rsid w:val="00816EF2"/>
    <w:rsid w:val="0082026A"/>
    <w:rsid w:val="0082054B"/>
    <w:rsid w:val="00820A77"/>
    <w:rsid w:val="00821417"/>
    <w:rsid w:val="00821884"/>
    <w:rsid w:val="008224C5"/>
    <w:rsid w:val="00822A70"/>
    <w:rsid w:val="00822C6B"/>
    <w:rsid w:val="00822D57"/>
    <w:rsid w:val="00824051"/>
    <w:rsid w:val="00825689"/>
    <w:rsid w:val="00827F47"/>
    <w:rsid w:val="00831480"/>
    <w:rsid w:val="00831CD8"/>
    <w:rsid w:val="0083248B"/>
    <w:rsid w:val="00832E84"/>
    <w:rsid w:val="00833578"/>
    <w:rsid w:val="00833657"/>
    <w:rsid w:val="0083415E"/>
    <w:rsid w:val="00835559"/>
    <w:rsid w:val="00835A24"/>
    <w:rsid w:val="00836E79"/>
    <w:rsid w:val="00836F0B"/>
    <w:rsid w:val="0083716C"/>
    <w:rsid w:val="00837A7A"/>
    <w:rsid w:val="00840189"/>
    <w:rsid w:val="00842D71"/>
    <w:rsid w:val="008433FC"/>
    <w:rsid w:val="00843AA0"/>
    <w:rsid w:val="00844819"/>
    <w:rsid w:val="008449F6"/>
    <w:rsid w:val="0084536F"/>
    <w:rsid w:val="00846910"/>
    <w:rsid w:val="0084715E"/>
    <w:rsid w:val="008500AA"/>
    <w:rsid w:val="00851BA6"/>
    <w:rsid w:val="0085528B"/>
    <w:rsid w:val="008557CF"/>
    <w:rsid w:val="00855C61"/>
    <w:rsid w:val="00856069"/>
    <w:rsid w:val="008561F3"/>
    <w:rsid w:val="00861556"/>
    <w:rsid w:val="008622E4"/>
    <w:rsid w:val="00863A39"/>
    <w:rsid w:val="00864698"/>
    <w:rsid w:val="0086478E"/>
    <w:rsid w:val="00864D0A"/>
    <w:rsid w:val="00864D62"/>
    <w:rsid w:val="00865703"/>
    <w:rsid w:val="00865ABE"/>
    <w:rsid w:val="00870534"/>
    <w:rsid w:val="0087191C"/>
    <w:rsid w:val="0087416D"/>
    <w:rsid w:val="008747C5"/>
    <w:rsid w:val="00875171"/>
    <w:rsid w:val="0087603F"/>
    <w:rsid w:val="0087653B"/>
    <w:rsid w:val="00876647"/>
    <w:rsid w:val="00877010"/>
    <w:rsid w:val="00883263"/>
    <w:rsid w:val="00890CBC"/>
    <w:rsid w:val="00893287"/>
    <w:rsid w:val="0089556E"/>
    <w:rsid w:val="008963A4"/>
    <w:rsid w:val="008965F1"/>
    <w:rsid w:val="0089738F"/>
    <w:rsid w:val="008A50D1"/>
    <w:rsid w:val="008A6827"/>
    <w:rsid w:val="008B0749"/>
    <w:rsid w:val="008B0EA6"/>
    <w:rsid w:val="008B1BB4"/>
    <w:rsid w:val="008B3684"/>
    <w:rsid w:val="008B374A"/>
    <w:rsid w:val="008B434D"/>
    <w:rsid w:val="008B4BAD"/>
    <w:rsid w:val="008B52E0"/>
    <w:rsid w:val="008B5E02"/>
    <w:rsid w:val="008B76E6"/>
    <w:rsid w:val="008C0938"/>
    <w:rsid w:val="008C1C1C"/>
    <w:rsid w:val="008C1E0F"/>
    <w:rsid w:val="008C2AE4"/>
    <w:rsid w:val="008C4ED0"/>
    <w:rsid w:val="008C5B9F"/>
    <w:rsid w:val="008C629F"/>
    <w:rsid w:val="008C657E"/>
    <w:rsid w:val="008D10EA"/>
    <w:rsid w:val="008D12A3"/>
    <w:rsid w:val="008D57CD"/>
    <w:rsid w:val="008D5A68"/>
    <w:rsid w:val="008D5DD3"/>
    <w:rsid w:val="008D5F74"/>
    <w:rsid w:val="008D7468"/>
    <w:rsid w:val="008D7F10"/>
    <w:rsid w:val="008E159B"/>
    <w:rsid w:val="008E1804"/>
    <w:rsid w:val="008E3728"/>
    <w:rsid w:val="008E39BB"/>
    <w:rsid w:val="008E3FFD"/>
    <w:rsid w:val="008E5584"/>
    <w:rsid w:val="008E6842"/>
    <w:rsid w:val="008E754C"/>
    <w:rsid w:val="008F0C84"/>
    <w:rsid w:val="008F0EFF"/>
    <w:rsid w:val="008F20FC"/>
    <w:rsid w:val="008F2DD2"/>
    <w:rsid w:val="008F40EE"/>
    <w:rsid w:val="008F520A"/>
    <w:rsid w:val="008F6FD1"/>
    <w:rsid w:val="008F7893"/>
    <w:rsid w:val="0090021E"/>
    <w:rsid w:val="00901145"/>
    <w:rsid w:val="009014EC"/>
    <w:rsid w:val="009023E2"/>
    <w:rsid w:val="00903F3D"/>
    <w:rsid w:val="00912CDB"/>
    <w:rsid w:val="009132D3"/>
    <w:rsid w:val="00914F63"/>
    <w:rsid w:val="00915741"/>
    <w:rsid w:val="00916E44"/>
    <w:rsid w:val="00917345"/>
    <w:rsid w:val="00921278"/>
    <w:rsid w:val="009235F2"/>
    <w:rsid w:val="00924A8E"/>
    <w:rsid w:val="00924ED7"/>
    <w:rsid w:val="00926402"/>
    <w:rsid w:val="00926F4A"/>
    <w:rsid w:val="00930C41"/>
    <w:rsid w:val="00932050"/>
    <w:rsid w:val="00932278"/>
    <w:rsid w:val="009332FE"/>
    <w:rsid w:val="00933619"/>
    <w:rsid w:val="00933E6E"/>
    <w:rsid w:val="0093562A"/>
    <w:rsid w:val="00935649"/>
    <w:rsid w:val="0093762F"/>
    <w:rsid w:val="00937F78"/>
    <w:rsid w:val="009409DB"/>
    <w:rsid w:val="0094120A"/>
    <w:rsid w:val="0094173D"/>
    <w:rsid w:val="00942626"/>
    <w:rsid w:val="00944FF7"/>
    <w:rsid w:val="0094687F"/>
    <w:rsid w:val="00947446"/>
    <w:rsid w:val="00950149"/>
    <w:rsid w:val="009505A6"/>
    <w:rsid w:val="00952A4B"/>
    <w:rsid w:val="00953D72"/>
    <w:rsid w:val="0095441D"/>
    <w:rsid w:val="0095583A"/>
    <w:rsid w:val="0095642C"/>
    <w:rsid w:val="00960922"/>
    <w:rsid w:val="00961829"/>
    <w:rsid w:val="00961A53"/>
    <w:rsid w:val="00962686"/>
    <w:rsid w:val="00964C17"/>
    <w:rsid w:val="00965AB5"/>
    <w:rsid w:val="00965D7C"/>
    <w:rsid w:val="0096608E"/>
    <w:rsid w:val="00967A79"/>
    <w:rsid w:val="00971405"/>
    <w:rsid w:val="0097220E"/>
    <w:rsid w:val="00972341"/>
    <w:rsid w:val="00975638"/>
    <w:rsid w:val="00980ABA"/>
    <w:rsid w:val="00981025"/>
    <w:rsid w:val="009827EC"/>
    <w:rsid w:val="009834AD"/>
    <w:rsid w:val="00984A2D"/>
    <w:rsid w:val="009858CD"/>
    <w:rsid w:val="00987612"/>
    <w:rsid w:val="00990E2F"/>
    <w:rsid w:val="00991826"/>
    <w:rsid w:val="00993389"/>
    <w:rsid w:val="0099410B"/>
    <w:rsid w:val="00994117"/>
    <w:rsid w:val="00994439"/>
    <w:rsid w:val="00996CCC"/>
    <w:rsid w:val="00997C8E"/>
    <w:rsid w:val="009A0727"/>
    <w:rsid w:val="009A1AE4"/>
    <w:rsid w:val="009A1D84"/>
    <w:rsid w:val="009A23BB"/>
    <w:rsid w:val="009A2788"/>
    <w:rsid w:val="009A3BB5"/>
    <w:rsid w:val="009A57D9"/>
    <w:rsid w:val="009A62AD"/>
    <w:rsid w:val="009A639E"/>
    <w:rsid w:val="009A7F14"/>
    <w:rsid w:val="009B10EE"/>
    <w:rsid w:val="009B127F"/>
    <w:rsid w:val="009B12FC"/>
    <w:rsid w:val="009B23E2"/>
    <w:rsid w:val="009B43D2"/>
    <w:rsid w:val="009B47C7"/>
    <w:rsid w:val="009B582A"/>
    <w:rsid w:val="009B6D29"/>
    <w:rsid w:val="009B7F6B"/>
    <w:rsid w:val="009C100C"/>
    <w:rsid w:val="009C131D"/>
    <w:rsid w:val="009C1DA8"/>
    <w:rsid w:val="009C2CEF"/>
    <w:rsid w:val="009C47B0"/>
    <w:rsid w:val="009C5367"/>
    <w:rsid w:val="009C6ED6"/>
    <w:rsid w:val="009C73F6"/>
    <w:rsid w:val="009D0BCE"/>
    <w:rsid w:val="009D11AC"/>
    <w:rsid w:val="009D1D1D"/>
    <w:rsid w:val="009D201D"/>
    <w:rsid w:val="009D250C"/>
    <w:rsid w:val="009D276E"/>
    <w:rsid w:val="009D321D"/>
    <w:rsid w:val="009D4D9F"/>
    <w:rsid w:val="009D5FB2"/>
    <w:rsid w:val="009D68FB"/>
    <w:rsid w:val="009D6E41"/>
    <w:rsid w:val="009E01BA"/>
    <w:rsid w:val="009E33AA"/>
    <w:rsid w:val="009E5106"/>
    <w:rsid w:val="009F17D8"/>
    <w:rsid w:val="009F1896"/>
    <w:rsid w:val="009F295C"/>
    <w:rsid w:val="009F2ECC"/>
    <w:rsid w:val="009F669F"/>
    <w:rsid w:val="009F749D"/>
    <w:rsid w:val="009F7A63"/>
    <w:rsid w:val="009F7B7C"/>
    <w:rsid w:val="00A036F2"/>
    <w:rsid w:val="00A044AA"/>
    <w:rsid w:val="00A04A31"/>
    <w:rsid w:val="00A0519A"/>
    <w:rsid w:val="00A0519F"/>
    <w:rsid w:val="00A109BE"/>
    <w:rsid w:val="00A11840"/>
    <w:rsid w:val="00A123D0"/>
    <w:rsid w:val="00A14289"/>
    <w:rsid w:val="00A150D2"/>
    <w:rsid w:val="00A15C67"/>
    <w:rsid w:val="00A163BB"/>
    <w:rsid w:val="00A16C5A"/>
    <w:rsid w:val="00A17DEB"/>
    <w:rsid w:val="00A203A6"/>
    <w:rsid w:val="00A2155F"/>
    <w:rsid w:val="00A22F65"/>
    <w:rsid w:val="00A2372C"/>
    <w:rsid w:val="00A2438A"/>
    <w:rsid w:val="00A24445"/>
    <w:rsid w:val="00A24539"/>
    <w:rsid w:val="00A2477B"/>
    <w:rsid w:val="00A259FF"/>
    <w:rsid w:val="00A26BA8"/>
    <w:rsid w:val="00A2780B"/>
    <w:rsid w:val="00A27EB9"/>
    <w:rsid w:val="00A300EE"/>
    <w:rsid w:val="00A302D6"/>
    <w:rsid w:val="00A302EB"/>
    <w:rsid w:val="00A31F25"/>
    <w:rsid w:val="00A33387"/>
    <w:rsid w:val="00A34E40"/>
    <w:rsid w:val="00A355D3"/>
    <w:rsid w:val="00A3612B"/>
    <w:rsid w:val="00A36C93"/>
    <w:rsid w:val="00A419D3"/>
    <w:rsid w:val="00A426FD"/>
    <w:rsid w:val="00A44E13"/>
    <w:rsid w:val="00A45BAB"/>
    <w:rsid w:val="00A50277"/>
    <w:rsid w:val="00A50EBF"/>
    <w:rsid w:val="00A51183"/>
    <w:rsid w:val="00A51902"/>
    <w:rsid w:val="00A51C24"/>
    <w:rsid w:val="00A53344"/>
    <w:rsid w:val="00A53676"/>
    <w:rsid w:val="00A554FC"/>
    <w:rsid w:val="00A561AA"/>
    <w:rsid w:val="00A56F1B"/>
    <w:rsid w:val="00A618F6"/>
    <w:rsid w:val="00A6308A"/>
    <w:rsid w:val="00A63B26"/>
    <w:rsid w:val="00A64176"/>
    <w:rsid w:val="00A648A0"/>
    <w:rsid w:val="00A70BB4"/>
    <w:rsid w:val="00A72812"/>
    <w:rsid w:val="00A75262"/>
    <w:rsid w:val="00A757A2"/>
    <w:rsid w:val="00A75AA0"/>
    <w:rsid w:val="00A75E76"/>
    <w:rsid w:val="00A76554"/>
    <w:rsid w:val="00A80195"/>
    <w:rsid w:val="00A8047A"/>
    <w:rsid w:val="00A81246"/>
    <w:rsid w:val="00A826F4"/>
    <w:rsid w:val="00A83484"/>
    <w:rsid w:val="00A8560C"/>
    <w:rsid w:val="00A86597"/>
    <w:rsid w:val="00A86BA8"/>
    <w:rsid w:val="00A86D76"/>
    <w:rsid w:val="00A86DEF"/>
    <w:rsid w:val="00A8709E"/>
    <w:rsid w:val="00A8772D"/>
    <w:rsid w:val="00A91C63"/>
    <w:rsid w:val="00A924F9"/>
    <w:rsid w:val="00A92546"/>
    <w:rsid w:val="00A93FD5"/>
    <w:rsid w:val="00A93FD9"/>
    <w:rsid w:val="00A95D5E"/>
    <w:rsid w:val="00A9664C"/>
    <w:rsid w:val="00AA033C"/>
    <w:rsid w:val="00AA0B38"/>
    <w:rsid w:val="00AA2072"/>
    <w:rsid w:val="00AA2F0F"/>
    <w:rsid w:val="00AA4573"/>
    <w:rsid w:val="00AA6AE7"/>
    <w:rsid w:val="00AA6E2B"/>
    <w:rsid w:val="00AB11F7"/>
    <w:rsid w:val="00AB1251"/>
    <w:rsid w:val="00AB3336"/>
    <w:rsid w:val="00AB3594"/>
    <w:rsid w:val="00AB5A31"/>
    <w:rsid w:val="00AB696A"/>
    <w:rsid w:val="00AC119A"/>
    <w:rsid w:val="00AC31D5"/>
    <w:rsid w:val="00AC3506"/>
    <w:rsid w:val="00AC3F65"/>
    <w:rsid w:val="00AC4292"/>
    <w:rsid w:val="00AC453F"/>
    <w:rsid w:val="00AC6AA5"/>
    <w:rsid w:val="00AC6DA5"/>
    <w:rsid w:val="00AD0D7F"/>
    <w:rsid w:val="00AD10E3"/>
    <w:rsid w:val="00AD1652"/>
    <w:rsid w:val="00AD1DBC"/>
    <w:rsid w:val="00AD1FDD"/>
    <w:rsid w:val="00AD4947"/>
    <w:rsid w:val="00AD56FD"/>
    <w:rsid w:val="00AD5979"/>
    <w:rsid w:val="00AD666A"/>
    <w:rsid w:val="00AD7562"/>
    <w:rsid w:val="00AE02B1"/>
    <w:rsid w:val="00AE0949"/>
    <w:rsid w:val="00AE1BE8"/>
    <w:rsid w:val="00AE1FC0"/>
    <w:rsid w:val="00AE2A3F"/>
    <w:rsid w:val="00AE3A48"/>
    <w:rsid w:val="00AE3D7D"/>
    <w:rsid w:val="00AE3FCA"/>
    <w:rsid w:val="00AE463E"/>
    <w:rsid w:val="00AE4ACB"/>
    <w:rsid w:val="00AE7B4C"/>
    <w:rsid w:val="00AE7F9A"/>
    <w:rsid w:val="00AF0A58"/>
    <w:rsid w:val="00AF1283"/>
    <w:rsid w:val="00AF1D78"/>
    <w:rsid w:val="00AF1DCC"/>
    <w:rsid w:val="00AF2252"/>
    <w:rsid w:val="00AF3505"/>
    <w:rsid w:val="00AF50F0"/>
    <w:rsid w:val="00AF5229"/>
    <w:rsid w:val="00AF61F2"/>
    <w:rsid w:val="00AF790F"/>
    <w:rsid w:val="00B00F97"/>
    <w:rsid w:val="00B00FF5"/>
    <w:rsid w:val="00B02F77"/>
    <w:rsid w:val="00B0309F"/>
    <w:rsid w:val="00B05200"/>
    <w:rsid w:val="00B055CB"/>
    <w:rsid w:val="00B05F1A"/>
    <w:rsid w:val="00B06D0E"/>
    <w:rsid w:val="00B13086"/>
    <w:rsid w:val="00B1367F"/>
    <w:rsid w:val="00B13D00"/>
    <w:rsid w:val="00B1473C"/>
    <w:rsid w:val="00B15112"/>
    <w:rsid w:val="00B151AF"/>
    <w:rsid w:val="00B15DD9"/>
    <w:rsid w:val="00B16497"/>
    <w:rsid w:val="00B1688B"/>
    <w:rsid w:val="00B16B66"/>
    <w:rsid w:val="00B20B0E"/>
    <w:rsid w:val="00B215BC"/>
    <w:rsid w:val="00B21C2B"/>
    <w:rsid w:val="00B22549"/>
    <w:rsid w:val="00B23621"/>
    <w:rsid w:val="00B23CFE"/>
    <w:rsid w:val="00B312C9"/>
    <w:rsid w:val="00B3210D"/>
    <w:rsid w:val="00B3260D"/>
    <w:rsid w:val="00B34D08"/>
    <w:rsid w:val="00B35C62"/>
    <w:rsid w:val="00B37558"/>
    <w:rsid w:val="00B40ABD"/>
    <w:rsid w:val="00B40CE6"/>
    <w:rsid w:val="00B4153B"/>
    <w:rsid w:val="00B41553"/>
    <w:rsid w:val="00B41EE1"/>
    <w:rsid w:val="00B42DD0"/>
    <w:rsid w:val="00B43112"/>
    <w:rsid w:val="00B43C69"/>
    <w:rsid w:val="00B44B8D"/>
    <w:rsid w:val="00B44C64"/>
    <w:rsid w:val="00B461F6"/>
    <w:rsid w:val="00B46A40"/>
    <w:rsid w:val="00B46EE2"/>
    <w:rsid w:val="00B4756D"/>
    <w:rsid w:val="00B507B6"/>
    <w:rsid w:val="00B54931"/>
    <w:rsid w:val="00B54A08"/>
    <w:rsid w:val="00B54C63"/>
    <w:rsid w:val="00B55DF7"/>
    <w:rsid w:val="00B55E6C"/>
    <w:rsid w:val="00B56810"/>
    <w:rsid w:val="00B56AEF"/>
    <w:rsid w:val="00B56D71"/>
    <w:rsid w:val="00B56FE1"/>
    <w:rsid w:val="00B57D25"/>
    <w:rsid w:val="00B616A9"/>
    <w:rsid w:val="00B632FC"/>
    <w:rsid w:val="00B63D5D"/>
    <w:rsid w:val="00B64021"/>
    <w:rsid w:val="00B64809"/>
    <w:rsid w:val="00B64B03"/>
    <w:rsid w:val="00B64BC2"/>
    <w:rsid w:val="00B65E0A"/>
    <w:rsid w:val="00B668DC"/>
    <w:rsid w:val="00B6711A"/>
    <w:rsid w:val="00B671B5"/>
    <w:rsid w:val="00B71079"/>
    <w:rsid w:val="00B7134D"/>
    <w:rsid w:val="00B71662"/>
    <w:rsid w:val="00B72847"/>
    <w:rsid w:val="00B72930"/>
    <w:rsid w:val="00B7353E"/>
    <w:rsid w:val="00B73BF6"/>
    <w:rsid w:val="00B76371"/>
    <w:rsid w:val="00B770C6"/>
    <w:rsid w:val="00B7768E"/>
    <w:rsid w:val="00B77B6E"/>
    <w:rsid w:val="00B801FF"/>
    <w:rsid w:val="00B81902"/>
    <w:rsid w:val="00B8538B"/>
    <w:rsid w:val="00B87531"/>
    <w:rsid w:val="00B875F9"/>
    <w:rsid w:val="00B90278"/>
    <w:rsid w:val="00B915CE"/>
    <w:rsid w:val="00B9174F"/>
    <w:rsid w:val="00B942A7"/>
    <w:rsid w:val="00B958AF"/>
    <w:rsid w:val="00B95BB6"/>
    <w:rsid w:val="00BA024A"/>
    <w:rsid w:val="00BA0707"/>
    <w:rsid w:val="00BA2220"/>
    <w:rsid w:val="00BA37E0"/>
    <w:rsid w:val="00BA5674"/>
    <w:rsid w:val="00BA7604"/>
    <w:rsid w:val="00BA7891"/>
    <w:rsid w:val="00BB033E"/>
    <w:rsid w:val="00BB1C12"/>
    <w:rsid w:val="00BB2EEF"/>
    <w:rsid w:val="00BB3AFC"/>
    <w:rsid w:val="00BB4286"/>
    <w:rsid w:val="00BB5357"/>
    <w:rsid w:val="00BB680A"/>
    <w:rsid w:val="00BB69AA"/>
    <w:rsid w:val="00BB714C"/>
    <w:rsid w:val="00BB7757"/>
    <w:rsid w:val="00BC43EC"/>
    <w:rsid w:val="00BC528B"/>
    <w:rsid w:val="00BC68C3"/>
    <w:rsid w:val="00BC7C0F"/>
    <w:rsid w:val="00BD2C72"/>
    <w:rsid w:val="00BD2C9B"/>
    <w:rsid w:val="00BD3CA1"/>
    <w:rsid w:val="00BD477B"/>
    <w:rsid w:val="00BD788B"/>
    <w:rsid w:val="00BE150B"/>
    <w:rsid w:val="00BE1D4D"/>
    <w:rsid w:val="00BE3866"/>
    <w:rsid w:val="00BE44D6"/>
    <w:rsid w:val="00BE4AB9"/>
    <w:rsid w:val="00BE555D"/>
    <w:rsid w:val="00BE5E54"/>
    <w:rsid w:val="00BE6238"/>
    <w:rsid w:val="00BE69A7"/>
    <w:rsid w:val="00BF2143"/>
    <w:rsid w:val="00BF2FAC"/>
    <w:rsid w:val="00BF4F87"/>
    <w:rsid w:val="00BF54D6"/>
    <w:rsid w:val="00BF5EE8"/>
    <w:rsid w:val="00BF6640"/>
    <w:rsid w:val="00BF67B7"/>
    <w:rsid w:val="00BF7CAF"/>
    <w:rsid w:val="00BF7CF7"/>
    <w:rsid w:val="00BF7FBA"/>
    <w:rsid w:val="00C01CD6"/>
    <w:rsid w:val="00C0209B"/>
    <w:rsid w:val="00C024A7"/>
    <w:rsid w:val="00C02FC8"/>
    <w:rsid w:val="00C03196"/>
    <w:rsid w:val="00C04106"/>
    <w:rsid w:val="00C04691"/>
    <w:rsid w:val="00C05498"/>
    <w:rsid w:val="00C129B3"/>
    <w:rsid w:val="00C12AC7"/>
    <w:rsid w:val="00C12C70"/>
    <w:rsid w:val="00C147EC"/>
    <w:rsid w:val="00C14865"/>
    <w:rsid w:val="00C150D3"/>
    <w:rsid w:val="00C155BF"/>
    <w:rsid w:val="00C156C3"/>
    <w:rsid w:val="00C2045E"/>
    <w:rsid w:val="00C2085A"/>
    <w:rsid w:val="00C209FE"/>
    <w:rsid w:val="00C20F8F"/>
    <w:rsid w:val="00C21836"/>
    <w:rsid w:val="00C229E1"/>
    <w:rsid w:val="00C23CE2"/>
    <w:rsid w:val="00C24286"/>
    <w:rsid w:val="00C24726"/>
    <w:rsid w:val="00C25066"/>
    <w:rsid w:val="00C25238"/>
    <w:rsid w:val="00C25699"/>
    <w:rsid w:val="00C25879"/>
    <w:rsid w:val="00C25E7C"/>
    <w:rsid w:val="00C34D7D"/>
    <w:rsid w:val="00C36068"/>
    <w:rsid w:val="00C407C0"/>
    <w:rsid w:val="00C41594"/>
    <w:rsid w:val="00C41B74"/>
    <w:rsid w:val="00C42288"/>
    <w:rsid w:val="00C4231E"/>
    <w:rsid w:val="00C43D66"/>
    <w:rsid w:val="00C45279"/>
    <w:rsid w:val="00C46362"/>
    <w:rsid w:val="00C46398"/>
    <w:rsid w:val="00C46D84"/>
    <w:rsid w:val="00C4700C"/>
    <w:rsid w:val="00C47235"/>
    <w:rsid w:val="00C504F6"/>
    <w:rsid w:val="00C51CA8"/>
    <w:rsid w:val="00C530F4"/>
    <w:rsid w:val="00C53B55"/>
    <w:rsid w:val="00C53DA3"/>
    <w:rsid w:val="00C553FA"/>
    <w:rsid w:val="00C55F85"/>
    <w:rsid w:val="00C56078"/>
    <w:rsid w:val="00C57579"/>
    <w:rsid w:val="00C60C5E"/>
    <w:rsid w:val="00C613DD"/>
    <w:rsid w:val="00C616CC"/>
    <w:rsid w:val="00C62003"/>
    <w:rsid w:val="00C62CB3"/>
    <w:rsid w:val="00C65B87"/>
    <w:rsid w:val="00C66CC7"/>
    <w:rsid w:val="00C67117"/>
    <w:rsid w:val="00C676AB"/>
    <w:rsid w:val="00C67761"/>
    <w:rsid w:val="00C708DF"/>
    <w:rsid w:val="00C75720"/>
    <w:rsid w:val="00C75835"/>
    <w:rsid w:val="00C762A0"/>
    <w:rsid w:val="00C809A7"/>
    <w:rsid w:val="00C80A16"/>
    <w:rsid w:val="00C81974"/>
    <w:rsid w:val="00C81FDD"/>
    <w:rsid w:val="00C84C3E"/>
    <w:rsid w:val="00C86B41"/>
    <w:rsid w:val="00C90F0C"/>
    <w:rsid w:val="00C91A78"/>
    <w:rsid w:val="00C91D93"/>
    <w:rsid w:val="00C93779"/>
    <w:rsid w:val="00C94BAD"/>
    <w:rsid w:val="00C95C68"/>
    <w:rsid w:val="00C95E45"/>
    <w:rsid w:val="00C96423"/>
    <w:rsid w:val="00CA1AEA"/>
    <w:rsid w:val="00CA4620"/>
    <w:rsid w:val="00CA5604"/>
    <w:rsid w:val="00CA5BBC"/>
    <w:rsid w:val="00CA5D1B"/>
    <w:rsid w:val="00CA639B"/>
    <w:rsid w:val="00CA6C6C"/>
    <w:rsid w:val="00CA767B"/>
    <w:rsid w:val="00CA7B2B"/>
    <w:rsid w:val="00CB0BD5"/>
    <w:rsid w:val="00CB1C21"/>
    <w:rsid w:val="00CB3BE5"/>
    <w:rsid w:val="00CB3E50"/>
    <w:rsid w:val="00CB4263"/>
    <w:rsid w:val="00CB4D11"/>
    <w:rsid w:val="00CC11D5"/>
    <w:rsid w:val="00CC2280"/>
    <w:rsid w:val="00CC2CAB"/>
    <w:rsid w:val="00CC444B"/>
    <w:rsid w:val="00CC4C69"/>
    <w:rsid w:val="00CC540E"/>
    <w:rsid w:val="00CC5BEA"/>
    <w:rsid w:val="00CC5CA5"/>
    <w:rsid w:val="00CC79AD"/>
    <w:rsid w:val="00CD1FA9"/>
    <w:rsid w:val="00CD2623"/>
    <w:rsid w:val="00CD2915"/>
    <w:rsid w:val="00CD2C67"/>
    <w:rsid w:val="00CD3F8D"/>
    <w:rsid w:val="00CD6862"/>
    <w:rsid w:val="00CD71C6"/>
    <w:rsid w:val="00CE09A4"/>
    <w:rsid w:val="00CE0E76"/>
    <w:rsid w:val="00CE1486"/>
    <w:rsid w:val="00CE2801"/>
    <w:rsid w:val="00CE3559"/>
    <w:rsid w:val="00CE3DF3"/>
    <w:rsid w:val="00CE56E6"/>
    <w:rsid w:val="00CE5A9F"/>
    <w:rsid w:val="00CE5FB7"/>
    <w:rsid w:val="00CE6F9E"/>
    <w:rsid w:val="00CE733E"/>
    <w:rsid w:val="00CF015E"/>
    <w:rsid w:val="00CF1035"/>
    <w:rsid w:val="00CF38BB"/>
    <w:rsid w:val="00CF6409"/>
    <w:rsid w:val="00CF70A9"/>
    <w:rsid w:val="00CF7369"/>
    <w:rsid w:val="00D00F85"/>
    <w:rsid w:val="00D0103B"/>
    <w:rsid w:val="00D02F80"/>
    <w:rsid w:val="00D0330D"/>
    <w:rsid w:val="00D047F8"/>
    <w:rsid w:val="00D0501D"/>
    <w:rsid w:val="00D05137"/>
    <w:rsid w:val="00D05A99"/>
    <w:rsid w:val="00D07BF9"/>
    <w:rsid w:val="00D15AC9"/>
    <w:rsid w:val="00D20699"/>
    <w:rsid w:val="00D21AB0"/>
    <w:rsid w:val="00D22770"/>
    <w:rsid w:val="00D2515A"/>
    <w:rsid w:val="00D26276"/>
    <w:rsid w:val="00D2785F"/>
    <w:rsid w:val="00D31BD3"/>
    <w:rsid w:val="00D32B96"/>
    <w:rsid w:val="00D33956"/>
    <w:rsid w:val="00D34C8F"/>
    <w:rsid w:val="00D360A0"/>
    <w:rsid w:val="00D378E8"/>
    <w:rsid w:val="00D40367"/>
    <w:rsid w:val="00D4070D"/>
    <w:rsid w:val="00D40772"/>
    <w:rsid w:val="00D407AA"/>
    <w:rsid w:val="00D41157"/>
    <w:rsid w:val="00D415B8"/>
    <w:rsid w:val="00D415FB"/>
    <w:rsid w:val="00D4402C"/>
    <w:rsid w:val="00D45482"/>
    <w:rsid w:val="00D4549D"/>
    <w:rsid w:val="00D4591B"/>
    <w:rsid w:val="00D4595A"/>
    <w:rsid w:val="00D473A9"/>
    <w:rsid w:val="00D5001F"/>
    <w:rsid w:val="00D50ACE"/>
    <w:rsid w:val="00D518BE"/>
    <w:rsid w:val="00D51DA0"/>
    <w:rsid w:val="00D523A5"/>
    <w:rsid w:val="00D52B01"/>
    <w:rsid w:val="00D5367C"/>
    <w:rsid w:val="00D536A6"/>
    <w:rsid w:val="00D53C0A"/>
    <w:rsid w:val="00D5780A"/>
    <w:rsid w:val="00D60FB3"/>
    <w:rsid w:val="00D618BA"/>
    <w:rsid w:val="00D61D57"/>
    <w:rsid w:val="00D64F59"/>
    <w:rsid w:val="00D656FA"/>
    <w:rsid w:val="00D65F68"/>
    <w:rsid w:val="00D66180"/>
    <w:rsid w:val="00D66AAC"/>
    <w:rsid w:val="00D66B51"/>
    <w:rsid w:val="00D66E9E"/>
    <w:rsid w:val="00D67C26"/>
    <w:rsid w:val="00D7000A"/>
    <w:rsid w:val="00D70694"/>
    <w:rsid w:val="00D712A9"/>
    <w:rsid w:val="00D74DB0"/>
    <w:rsid w:val="00D751CB"/>
    <w:rsid w:val="00D77E7D"/>
    <w:rsid w:val="00D77FA6"/>
    <w:rsid w:val="00D807A7"/>
    <w:rsid w:val="00D81D87"/>
    <w:rsid w:val="00D8249E"/>
    <w:rsid w:val="00D8309B"/>
    <w:rsid w:val="00D83818"/>
    <w:rsid w:val="00D83987"/>
    <w:rsid w:val="00D8524F"/>
    <w:rsid w:val="00D85C0B"/>
    <w:rsid w:val="00D85EBB"/>
    <w:rsid w:val="00D867A5"/>
    <w:rsid w:val="00D873D4"/>
    <w:rsid w:val="00D90CA2"/>
    <w:rsid w:val="00D94866"/>
    <w:rsid w:val="00D95407"/>
    <w:rsid w:val="00D95467"/>
    <w:rsid w:val="00D954E7"/>
    <w:rsid w:val="00D96270"/>
    <w:rsid w:val="00D9703C"/>
    <w:rsid w:val="00DA043E"/>
    <w:rsid w:val="00DA2605"/>
    <w:rsid w:val="00DA2D9B"/>
    <w:rsid w:val="00DA33F9"/>
    <w:rsid w:val="00DA3730"/>
    <w:rsid w:val="00DA3A73"/>
    <w:rsid w:val="00DA4AC4"/>
    <w:rsid w:val="00DA52E8"/>
    <w:rsid w:val="00DA542C"/>
    <w:rsid w:val="00DA65F9"/>
    <w:rsid w:val="00DA6897"/>
    <w:rsid w:val="00DA68D7"/>
    <w:rsid w:val="00DA7B81"/>
    <w:rsid w:val="00DB079A"/>
    <w:rsid w:val="00DB09BE"/>
    <w:rsid w:val="00DB34DA"/>
    <w:rsid w:val="00DB3DDF"/>
    <w:rsid w:val="00DB4FB0"/>
    <w:rsid w:val="00DB561A"/>
    <w:rsid w:val="00DC028B"/>
    <w:rsid w:val="00DC15C1"/>
    <w:rsid w:val="00DC1673"/>
    <w:rsid w:val="00DC1D9B"/>
    <w:rsid w:val="00DC2522"/>
    <w:rsid w:val="00DC2B51"/>
    <w:rsid w:val="00DC513E"/>
    <w:rsid w:val="00DC5A7D"/>
    <w:rsid w:val="00DC62CE"/>
    <w:rsid w:val="00DD38EA"/>
    <w:rsid w:val="00DD4508"/>
    <w:rsid w:val="00DD7BC4"/>
    <w:rsid w:val="00DE0E51"/>
    <w:rsid w:val="00DE10B3"/>
    <w:rsid w:val="00DE46A4"/>
    <w:rsid w:val="00DE5FDB"/>
    <w:rsid w:val="00DF28C3"/>
    <w:rsid w:val="00DF31F1"/>
    <w:rsid w:val="00DF5715"/>
    <w:rsid w:val="00DF5C35"/>
    <w:rsid w:val="00DF6BBE"/>
    <w:rsid w:val="00DF7C1D"/>
    <w:rsid w:val="00DF7CC2"/>
    <w:rsid w:val="00E02790"/>
    <w:rsid w:val="00E04947"/>
    <w:rsid w:val="00E04D4C"/>
    <w:rsid w:val="00E06E7D"/>
    <w:rsid w:val="00E06F41"/>
    <w:rsid w:val="00E075C1"/>
    <w:rsid w:val="00E116D1"/>
    <w:rsid w:val="00E11772"/>
    <w:rsid w:val="00E11B93"/>
    <w:rsid w:val="00E12A69"/>
    <w:rsid w:val="00E15385"/>
    <w:rsid w:val="00E15E3E"/>
    <w:rsid w:val="00E166AF"/>
    <w:rsid w:val="00E171C3"/>
    <w:rsid w:val="00E178AF"/>
    <w:rsid w:val="00E17DDF"/>
    <w:rsid w:val="00E207A4"/>
    <w:rsid w:val="00E22A2A"/>
    <w:rsid w:val="00E22C9A"/>
    <w:rsid w:val="00E23B2D"/>
    <w:rsid w:val="00E24FF9"/>
    <w:rsid w:val="00E260F8"/>
    <w:rsid w:val="00E2630B"/>
    <w:rsid w:val="00E267B5"/>
    <w:rsid w:val="00E26878"/>
    <w:rsid w:val="00E300C4"/>
    <w:rsid w:val="00E312A9"/>
    <w:rsid w:val="00E31376"/>
    <w:rsid w:val="00E33168"/>
    <w:rsid w:val="00E331C8"/>
    <w:rsid w:val="00E3320B"/>
    <w:rsid w:val="00E332F4"/>
    <w:rsid w:val="00E33B9C"/>
    <w:rsid w:val="00E33F4D"/>
    <w:rsid w:val="00E345F3"/>
    <w:rsid w:val="00E3505B"/>
    <w:rsid w:val="00E351C3"/>
    <w:rsid w:val="00E353A0"/>
    <w:rsid w:val="00E370B6"/>
    <w:rsid w:val="00E373E0"/>
    <w:rsid w:val="00E404C1"/>
    <w:rsid w:val="00E423D2"/>
    <w:rsid w:val="00E427B7"/>
    <w:rsid w:val="00E42E7C"/>
    <w:rsid w:val="00E4614B"/>
    <w:rsid w:val="00E46399"/>
    <w:rsid w:val="00E50507"/>
    <w:rsid w:val="00E50A08"/>
    <w:rsid w:val="00E50EC2"/>
    <w:rsid w:val="00E511C9"/>
    <w:rsid w:val="00E51FB6"/>
    <w:rsid w:val="00E525F5"/>
    <w:rsid w:val="00E53184"/>
    <w:rsid w:val="00E5320B"/>
    <w:rsid w:val="00E53A6B"/>
    <w:rsid w:val="00E54D31"/>
    <w:rsid w:val="00E5524F"/>
    <w:rsid w:val="00E559AE"/>
    <w:rsid w:val="00E55FE7"/>
    <w:rsid w:val="00E57E10"/>
    <w:rsid w:val="00E60AE2"/>
    <w:rsid w:val="00E60B1B"/>
    <w:rsid w:val="00E61F76"/>
    <w:rsid w:val="00E63446"/>
    <w:rsid w:val="00E636A1"/>
    <w:rsid w:val="00E64629"/>
    <w:rsid w:val="00E655C0"/>
    <w:rsid w:val="00E65C79"/>
    <w:rsid w:val="00E702A0"/>
    <w:rsid w:val="00E717D5"/>
    <w:rsid w:val="00E73AD6"/>
    <w:rsid w:val="00E74116"/>
    <w:rsid w:val="00E743B5"/>
    <w:rsid w:val="00E74406"/>
    <w:rsid w:val="00E766C6"/>
    <w:rsid w:val="00E812DE"/>
    <w:rsid w:val="00E817FB"/>
    <w:rsid w:val="00E837C4"/>
    <w:rsid w:val="00E8604C"/>
    <w:rsid w:val="00E86739"/>
    <w:rsid w:val="00E86D93"/>
    <w:rsid w:val="00E87131"/>
    <w:rsid w:val="00E87519"/>
    <w:rsid w:val="00E87808"/>
    <w:rsid w:val="00E87954"/>
    <w:rsid w:val="00E910D1"/>
    <w:rsid w:val="00E921F0"/>
    <w:rsid w:val="00E92B98"/>
    <w:rsid w:val="00E932E3"/>
    <w:rsid w:val="00E93D66"/>
    <w:rsid w:val="00E9524A"/>
    <w:rsid w:val="00E95D1B"/>
    <w:rsid w:val="00E96CA3"/>
    <w:rsid w:val="00E9753D"/>
    <w:rsid w:val="00EA02BB"/>
    <w:rsid w:val="00EA08C5"/>
    <w:rsid w:val="00EA21E6"/>
    <w:rsid w:val="00EA296C"/>
    <w:rsid w:val="00EA3EA5"/>
    <w:rsid w:val="00EA4D55"/>
    <w:rsid w:val="00EB0427"/>
    <w:rsid w:val="00EB0549"/>
    <w:rsid w:val="00EB0E66"/>
    <w:rsid w:val="00EB108C"/>
    <w:rsid w:val="00EB12BE"/>
    <w:rsid w:val="00EB16FD"/>
    <w:rsid w:val="00EB2992"/>
    <w:rsid w:val="00EB3AE9"/>
    <w:rsid w:val="00EB3E2E"/>
    <w:rsid w:val="00EB3E57"/>
    <w:rsid w:val="00EB4788"/>
    <w:rsid w:val="00EB4ECC"/>
    <w:rsid w:val="00EB53B0"/>
    <w:rsid w:val="00EB5CEC"/>
    <w:rsid w:val="00EB686E"/>
    <w:rsid w:val="00EC209D"/>
    <w:rsid w:val="00EC368A"/>
    <w:rsid w:val="00EC76D6"/>
    <w:rsid w:val="00ED0341"/>
    <w:rsid w:val="00ED203A"/>
    <w:rsid w:val="00ED2D6B"/>
    <w:rsid w:val="00ED40E3"/>
    <w:rsid w:val="00ED4331"/>
    <w:rsid w:val="00ED49C3"/>
    <w:rsid w:val="00ED614F"/>
    <w:rsid w:val="00ED63D0"/>
    <w:rsid w:val="00ED73AD"/>
    <w:rsid w:val="00EE1190"/>
    <w:rsid w:val="00EE1608"/>
    <w:rsid w:val="00EE20AD"/>
    <w:rsid w:val="00EE338B"/>
    <w:rsid w:val="00EE3E02"/>
    <w:rsid w:val="00EE4455"/>
    <w:rsid w:val="00EE5243"/>
    <w:rsid w:val="00EE5948"/>
    <w:rsid w:val="00EE63EC"/>
    <w:rsid w:val="00EE6E48"/>
    <w:rsid w:val="00EF3D20"/>
    <w:rsid w:val="00EF3DBC"/>
    <w:rsid w:val="00EF5880"/>
    <w:rsid w:val="00EF6667"/>
    <w:rsid w:val="00F008AE"/>
    <w:rsid w:val="00F043A3"/>
    <w:rsid w:val="00F04B6E"/>
    <w:rsid w:val="00F06914"/>
    <w:rsid w:val="00F06CE3"/>
    <w:rsid w:val="00F07284"/>
    <w:rsid w:val="00F1159E"/>
    <w:rsid w:val="00F11717"/>
    <w:rsid w:val="00F11826"/>
    <w:rsid w:val="00F12A1B"/>
    <w:rsid w:val="00F12A5F"/>
    <w:rsid w:val="00F12AED"/>
    <w:rsid w:val="00F15535"/>
    <w:rsid w:val="00F15601"/>
    <w:rsid w:val="00F16B98"/>
    <w:rsid w:val="00F16F96"/>
    <w:rsid w:val="00F17661"/>
    <w:rsid w:val="00F21271"/>
    <w:rsid w:val="00F25350"/>
    <w:rsid w:val="00F26E46"/>
    <w:rsid w:val="00F31619"/>
    <w:rsid w:val="00F32C41"/>
    <w:rsid w:val="00F3533D"/>
    <w:rsid w:val="00F371B0"/>
    <w:rsid w:val="00F371B6"/>
    <w:rsid w:val="00F43263"/>
    <w:rsid w:val="00F43B05"/>
    <w:rsid w:val="00F44A88"/>
    <w:rsid w:val="00F450AE"/>
    <w:rsid w:val="00F45170"/>
    <w:rsid w:val="00F45F17"/>
    <w:rsid w:val="00F46963"/>
    <w:rsid w:val="00F47D50"/>
    <w:rsid w:val="00F5035C"/>
    <w:rsid w:val="00F51391"/>
    <w:rsid w:val="00F53287"/>
    <w:rsid w:val="00F53A3A"/>
    <w:rsid w:val="00F53B23"/>
    <w:rsid w:val="00F551B3"/>
    <w:rsid w:val="00F55DB9"/>
    <w:rsid w:val="00F60B77"/>
    <w:rsid w:val="00F6101E"/>
    <w:rsid w:val="00F6114F"/>
    <w:rsid w:val="00F611EA"/>
    <w:rsid w:val="00F617DE"/>
    <w:rsid w:val="00F62FDA"/>
    <w:rsid w:val="00F64021"/>
    <w:rsid w:val="00F7147B"/>
    <w:rsid w:val="00F71A8E"/>
    <w:rsid w:val="00F72043"/>
    <w:rsid w:val="00F72533"/>
    <w:rsid w:val="00F73BE9"/>
    <w:rsid w:val="00F74584"/>
    <w:rsid w:val="00F80945"/>
    <w:rsid w:val="00F81B08"/>
    <w:rsid w:val="00F82B0B"/>
    <w:rsid w:val="00F82BF6"/>
    <w:rsid w:val="00F85692"/>
    <w:rsid w:val="00F867B2"/>
    <w:rsid w:val="00F869AB"/>
    <w:rsid w:val="00F873F6"/>
    <w:rsid w:val="00F87BDF"/>
    <w:rsid w:val="00F933E2"/>
    <w:rsid w:val="00F9408D"/>
    <w:rsid w:val="00F959DD"/>
    <w:rsid w:val="00F95AFB"/>
    <w:rsid w:val="00F961D4"/>
    <w:rsid w:val="00FA1083"/>
    <w:rsid w:val="00FA2450"/>
    <w:rsid w:val="00FA4F80"/>
    <w:rsid w:val="00FA5BD9"/>
    <w:rsid w:val="00FA5DD8"/>
    <w:rsid w:val="00FA7062"/>
    <w:rsid w:val="00FA7658"/>
    <w:rsid w:val="00FB0675"/>
    <w:rsid w:val="00FB0D88"/>
    <w:rsid w:val="00FB3218"/>
    <w:rsid w:val="00FB530B"/>
    <w:rsid w:val="00FB782F"/>
    <w:rsid w:val="00FC0815"/>
    <w:rsid w:val="00FC3F0E"/>
    <w:rsid w:val="00FC563C"/>
    <w:rsid w:val="00FC6A4D"/>
    <w:rsid w:val="00FC6F55"/>
    <w:rsid w:val="00FD2958"/>
    <w:rsid w:val="00FD375D"/>
    <w:rsid w:val="00FD3F17"/>
    <w:rsid w:val="00FD421C"/>
    <w:rsid w:val="00FD6016"/>
    <w:rsid w:val="00FD6606"/>
    <w:rsid w:val="00FE15AE"/>
    <w:rsid w:val="00FE4ABB"/>
    <w:rsid w:val="00FE622D"/>
    <w:rsid w:val="00FF016C"/>
    <w:rsid w:val="00FF11F7"/>
    <w:rsid w:val="00FF332F"/>
    <w:rsid w:val="00FF4B29"/>
    <w:rsid w:val="00FF4DBE"/>
    <w:rsid w:val="00FF5BC3"/>
    <w:rsid w:val="00FF66F5"/>
    <w:rsid w:val="00FF7FB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8BFE9"/>
  <w15:docId w15:val="{F998A0B6-31CB-41E7-9A38-A6769292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6E46"/>
    <w:pPr>
      <w:keepNext/>
      <w:numPr>
        <w:numId w:val="27"/>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26E46"/>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E46"/>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E46"/>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6E46"/>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7714"/>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7714"/>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714"/>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7714"/>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E46"/>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F26E4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F26E46"/>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F26E46"/>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rsid w:val="00F26E46"/>
    <w:rPr>
      <w:rFonts w:asciiTheme="majorHAnsi" w:eastAsiaTheme="majorEastAsia" w:hAnsiTheme="majorHAnsi" w:cstheme="majorBidi"/>
      <w:color w:val="243F60" w:themeColor="accent1" w:themeShade="7F"/>
      <w:lang w:val="en-US" w:eastAsia="en-US"/>
    </w:rPr>
  </w:style>
  <w:style w:type="paragraph" w:styleId="NoSpacing">
    <w:name w:val="No Spacing"/>
    <w:link w:val="NoSpacingChar"/>
    <w:uiPriority w:val="1"/>
    <w:qFormat/>
    <w:rsid w:val="00F26E46"/>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F26E46"/>
    <w:rPr>
      <w:rFonts w:ascii="Calibri" w:eastAsia="MS Mincho" w:hAnsi="Calibri" w:cs="Times New Roman"/>
      <w:lang w:val="en-US" w:eastAsia="ja-JP"/>
    </w:rPr>
  </w:style>
  <w:style w:type="paragraph" w:styleId="TOC1">
    <w:name w:val="toc 1"/>
    <w:basedOn w:val="Normal"/>
    <w:next w:val="Normal"/>
    <w:autoRedefine/>
    <w:uiPriority w:val="39"/>
    <w:unhideWhenUsed/>
    <w:rsid w:val="00F26E46"/>
    <w:pPr>
      <w:spacing w:before="120" w:after="0"/>
    </w:pPr>
    <w:rPr>
      <w:b/>
      <w:sz w:val="24"/>
      <w:szCs w:val="24"/>
    </w:rPr>
  </w:style>
  <w:style w:type="character" w:styleId="Hyperlink">
    <w:name w:val="Hyperlink"/>
    <w:basedOn w:val="DefaultParagraphFont"/>
    <w:uiPriority w:val="99"/>
    <w:unhideWhenUsed/>
    <w:rsid w:val="00F26E46"/>
    <w:rPr>
      <w:color w:val="0000FF"/>
      <w:u w:val="single"/>
    </w:rPr>
  </w:style>
  <w:style w:type="paragraph" w:styleId="BalloonText">
    <w:name w:val="Balloon Text"/>
    <w:basedOn w:val="Normal"/>
    <w:link w:val="BalloonTextChar"/>
    <w:uiPriority w:val="99"/>
    <w:semiHidden/>
    <w:unhideWhenUsed/>
    <w:rsid w:val="00F26E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26E46"/>
    <w:rPr>
      <w:rFonts w:ascii="Tahoma" w:eastAsia="Calibri" w:hAnsi="Tahoma" w:cs="Tahoma"/>
      <w:sz w:val="16"/>
      <w:szCs w:val="16"/>
      <w:lang w:val="en-US" w:eastAsia="en-US"/>
    </w:rPr>
  </w:style>
  <w:style w:type="paragraph" w:styleId="ListParagraph">
    <w:name w:val="List Paragraph"/>
    <w:basedOn w:val="Normal"/>
    <w:uiPriority w:val="72"/>
    <w:qFormat/>
    <w:rsid w:val="00F26E46"/>
    <w:pPr>
      <w:ind w:left="720"/>
      <w:contextualSpacing/>
    </w:pPr>
    <w:rPr>
      <w:rFonts w:ascii="Calibri" w:eastAsia="Calibri" w:hAnsi="Calibri" w:cs="Times New Roman"/>
    </w:rPr>
  </w:style>
  <w:style w:type="paragraph" w:styleId="Header">
    <w:name w:val="header"/>
    <w:basedOn w:val="Normal"/>
    <w:link w:val="HeaderChar"/>
    <w:uiPriority w:val="99"/>
    <w:unhideWhenUsed/>
    <w:rsid w:val="00F26E4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26E46"/>
    <w:rPr>
      <w:rFonts w:ascii="Calibri" w:eastAsia="Calibri" w:hAnsi="Calibri" w:cs="Times New Roman"/>
      <w:lang w:val="en-US" w:eastAsia="en-US"/>
    </w:rPr>
  </w:style>
  <w:style w:type="paragraph" w:styleId="Footer">
    <w:name w:val="footer"/>
    <w:basedOn w:val="Normal"/>
    <w:link w:val="FooterChar"/>
    <w:uiPriority w:val="99"/>
    <w:unhideWhenUsed/>
    <w:rsid w:val="00F26E4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26E46"/>
    <w:rPr>
      <w:rFonts w:ascii="Calibri" w:eastAsia="Calibri" w:hAnsi="Calibri" w:cs="Times New Roman"/>
      <w:lang w:val="en-US" w:eastAsia="en-US"/>
    </w:rPr>
  </w:style>
  <w:style w:type="table" w:styleId="TableGrid">
    <w:name w:val="Table Grid"/>
    <w:basedOn w:val="TableNormal"/>
    <w:uiPriority w:val="59"/>
    <w:rsid w:val="00F26E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6E46"/>
    <w:pPr>
      <w:spacing w:after="0"/>
      <w:ind w:left="220"/>
    </w:pPr>
    <w:rPr>
      <w:b/>
    </w:rPr>
  </w:style>
  <w:style w:type="paragraph" w:styleId="TOC3">
    <w:name w:val="toc 3"/>
    <w:basedOn w:val="Normal"/>
    <w:next w:val="Normal"/>
    <w:autoRedefine/>
    <w:uiPriority w:val="39"/>
    <w:unhideWhenUsed/>
    <w:rsid w:val="00F26E46"/>
    <w:pPr>
      <w:spacing w:after="0"/>
      <w:ind w:left="440"/>
    </w:pPr>
  </w:style>
  <w:style w:type="character" w:styleId="CommentReference">
    <w:name w:val="annotation reference"/>
    <w:basedOn w:val="DefaultParagraphFont"/>
    <w:uiPriority w:val="99"/>
    <w:semiHidden/>
    <w:unhideWhenUsed/>
    <w:rsid w:val="00F26E46"/>
    <w:rPr>
      <w:sz w:val="16"/>
      <w:szCs w:val="16"/>
    </w:rPr>
  </w:style>
  <w:style w:type="paragraph" w:styleId="CommentText">
    <w:name w:val="annotation text"/>
    <w:basedOn w:val="Normal"/>
    <w:link w:val="CommentTextChar"/>
    <w:uiPriority w:val="99"/>
    <w:semiHidden/>
    <w:unhideWhenUsed/>
    <w:rsid w:val="00F26E4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6E46"/>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6E46"/>
    <w:rPr>
      <w:b/>
      <w:bCs/>
    </w:rPr>
  </w:style>
  <w:style w:type="character" w:customStyle="1" w:styleId="CommentSubjectChar">
    <w:name w:val="Comment Subject Char"/>
    <w:basedOn w:val="CommentTextChar"/>
    <w:link w:val="CommentSubject"/>
    <w:uiPriority w:val="99"/>
    <w:semiHidden/>
    <w:rsid w:val="00F26E46"/>
    <w:rPr>
      <w:rFonts w:ascii="Calibri" w:eastAsia="Calibri" w:hAnsi="Calibri" w:cs="Times New Roman"/>
      <w:b/>
      <w:bCs/>
      <w:sz w:val="20"/>
      <w:szCs w:val="20"/>
      <w:lang w:val="en-US" w:eastAsia="en-US"/>
    </w:rPr>
  </w:style>
  <w:style w:type="character" w:customStyle="1" w:styleId="label">
    <w:name w:val="label"/>
    <w:basedOn w:val="DefaultParagraphFont"/>
    <w:rsid w:val="00F26E46"/>
  </w:style>
  <w:style w:type="character" w:styleId="FollowedHyperlink">
    <w:name w:val="FollowedHyperlink"/>
    <w:basedOn w:val="DefaultParagraphFont"/>
    <w:uiPriority w:val="99"/>
    <w:semiHidden/>
    <w:unhideWhenUsed/>
    <w:rsid w:val="00F26E46"/>
    <w:rPr>
      <w:color w:val="800080" w:themeColor="followedHyperlink"/>
      <w:u w:val="single"/>
    </w:rPr>
  </w:style>
  <w:style w:type="character" w:customStyle="1" w:styleId="apple-converted-space">
    <w:name w:val="apple-converted-space"/>
    <w:basedOn w:val="DefaultParagraphFont"/>
    <w:rsid w:val="00F26E46"/>
  </w:style>
  <w:style w:type="paragraph" w:styleId="TOCHeading">
    <w:name w:val="TOC Heading"/>
    <w:basedOn w:val="Heading1"/>
    <w:next w:val="Normal"/>
    <w:uiPriority w:val="39"/>
    <w:unhideWhenUsed/>
    <w:qFormat/>
    <w:rsid w:val="00F26E4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F26E46"/>
    <w:pPr>
      <w:spacing w:after="0" w:line="240" w:lineRule="auto"/>
    </w:pPr>
    <w:rPr>
      <w:rFonts w:ascii="Calibri" w:eastAsia="Calibri" w:hAnsi="Calibri" w:cs="Times New Roman"/>
    </w:rPr>
  </w:style>
  <w:style w:type="character" w:customStyle="1" w:styleId="FooterChar1">
    <w:name w:val="Footer Char1"/>
    <w:basedOn w:val="DefaultParagraphFont"/>
    <w:rsid w:val="00E87519"/>
    <w:rPr>
      <w:sz w:val="24"/>
      <w:szCs w:val="24"/>
      <w:lang w:val="en-US" w:eastAsia="en-US" w:bidi="ar-SA"/>
    </w:rPr>
  </w:style>
  <w:style w:type="character" w:customStyle="1" w:styleId="HeaderChar1">
    <w:name w:val="Header Char1"/>
    <w:basedOn w:val="DefaultParagraphFont"/>
    <w:rsid w:val="001625F9"/>
    <w:rPr>
      <w:sz w:val="24"/>
      <w:szCs w:val="24"/>
      <w:lang w:val="en-US" w:eastAsia="en-US" w:bidi="ar-SA"/>
    </w:rPr>
  </w:style>
  <w:style w:type="paragraph" w:styleId="EndnoteText">
    <w:name w:val="endnote text"/>
    <w:basedOn w:val="Normal"/>
    <w:link w:val="EndnoteTextChar"/>
    <w:uiPriority w:val="99"/>
    <w:semiHidden/>
    <w:unhideWhenUsed/>
    <w:rsid w:val="007C2D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D49"/>
    <w:rPr>
      <w:sz w:val="20"/>
      <w:szCs w:val="20"/>
    </w:rPr>
  </w:style>
  <w:style w:type="character" w:styleId="EndnoteReference">
    <w:name w:val="endnote reference"/>
    <w:basedOn w:val="DefaultParagraphFont"/>
    <w:uiPriority w:val="99"/>
    <w:semiHidden/>
    <w:unhideWhenUsed/>
    <w:rsid w:val="007C2D49"/>
    <w:rPr>
      <w:vertAlign w:val="superscript"/>
    </w:rPr>
  </w:style>
  <w:style w:type="paragraph" w:styleId="Caption">
    <w:name w:val="caption"/>
    <w:basedOn w:val="Normal"/>
    <w:next w:val="Normal"/>
    <w:uiPriority w:val="35"/>
    <w:unhideWhenUsed/>
    <w:qFormat/>
    <w:rsid w:val="00E171C3"/>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3A77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77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7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714"/>
    <w:rPr>
      <w:rFonts w:asciiTheme="majorHAnsi" w:eastAsiaTheme="majorEastAsia" w:hAnsiTheme="majorHAnsi" w:cstheme="majorBidi"/>
      <w:i/>
      <w:iCs/>
      <w:color w:val="404040" w:themeColor="text1" w:themeTint="BF"/>
      <w:sz w:val="20"/>
      <w:szCs w:val="20"/>
    </w:rPr>
  </w:style>
  <w:style w:type="paragraph" w:styleId="TableofFigures">
    <w:name w:val="table of figures"/>
    <w:aliases w:val="Figure 1 180-CB-FB-01.01.12 Dev kit"/>
    <w:next w:val="Normal"/>
    <w:autoRedefine/>
    <w:uiPriority w:val="99"/>
    <w:unhideWhenUsed/>
    <w:rsid w:val="00DF5715"/>
    <w:pPr>
      <w:spacing w:after="0"/>
      <w:ind w:left="440" w:hanging="440"/>
      <w:jc w:val="center"/>
    </w:pPr>
    <w:rPr>
      <w:rFonts w:cstheme="minorHAnsi"/>
      <w:b/>
      <w:bCs/>
      <w:sz w:val="20"/>
      <w:szCs w:val="20"/>
    </w:rPr>
  </w:style>
  <w:style w:type="paragraph" w:styleId="HTMLPreformatted">
    <w:name w:val="HTML Preformatted"/>
    <w:basedOn w:val="Normal"/>
    <w:link w:val="HTMLPreformattedChar"/>
    <w:uiPriority w:val="99"/>
    <w:semiHidden/>
    <w:unhideWhenUsed/>
    <w:rsid w:val="002A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82F"/>
    <w:rPr>
      <w:rFonts w:ascii="Courier New" w:eastAsia="Times New Roman" w:hAnsi="Courier New" w:cs="Courier New"/>
      <w:sz w:val="20"/>
      <w:szCs w:val="20"/>
    </w:rPr>
  </w:style>
  <w:style w:type="table" w:customStyle="1" w:styleId="TableGrid1">
    <w:name w:val="Table Grid1"/>
    <w:basedOn w:val="TableNormal"/>
    <w:next w:val="TableGrid"/>
    <w:uiPriority w:val="59"/>
    <w:rsid w:val="00337E8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7E8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E331C8"/>
    <w:pPr>
      <w:spacing w:after="0"/>
      <w:ind w:left="660"/>
    </w:pPr>
    <w:rPr>
      <w:sz w:val="20"/>
      <w:szCs w:val="20"/>
    </w:rPr>
  </w:style>
  <w:style w:type="paragraph" w:styleId="TOC5">
    <w:name w:val="toc 5"/>
    <w:basedOn w:val="Normal"/>
    <w:next w:val="Normal"/>
    <w:autoRedefine/>
    <w:uiPriority w:val="39"/>
    <w:semiHidden/>
    <w:unhideWhenUsed/>
    <w:rsid w:val="00E331C8"/>
    <w:pPr>
      <w:spacing w:after="0"/>
      <w:ind w:left="880"/>
    </w:pPr>
    <w:rPr>
      <w:sz w:val="20"/>
      <w:szCs w:val="20"/>
    </w:rPr>
  </w:style>
  <w:style w:type="paragraph" w:styleId="TOC6">
    <w:name w:val="toc 6"/>
    <w:basedOn w:val="Normal"/>
    <w:next w:val="Normal"/>
    <w:autoRedefine/>
    <w:uiPriority w:val="39"/>
    <w:semiHidden/>
    <w:unhideWhenUsed/>
    <w:rsid w:val="00E331C8"/>
    <w:pPr>
      <w:spacing w:after="0"/>
      <w:ind w:left="1100"/>
    </w:pPr>
    <w:rPr>
      <w:sz w:val="20"/>
      <w:szCs w:val="20"/>
    </w:rPr>
  </w:style>
  <w:style w:type="paragraph" w:styleId="TOC7">
    <w:name w:val="toc 7"/>
    <w:basedOn w:val="Normal"/>
    <w:next w:val="Normal"/>
    <w:autoRedefine/>
    <w:uiPriority w:val="39"/>
    <w:semiHidden/>
    <w:unhideWhenUsed/>
    <w:rsid w:val="00E331C8"/>
    <w:pPr>
      <w:spacing w:after="0"/>
      <w:ind w:left="1320"/>
    </w:pPr>
    <w:rPr>
      <w:sz w:val="20"/>
      <w:szCs w:val="20"/>
    </w:rPr>
  </w:style>
  <w:style w:type="paragraph" w:styleId="TOC8">
    <w:name w:val="toc 8"/>
    <w:basedOn w:val="Normal"/>
    <w:next w:val="Normal"/>
    <w:autoRedefine/>
    <w:uiPriority w:val="39"/>
    <w:semiHidden/>
    <w:unhideWhenUsed/>
    <w:rsid w:val="00E331C8"/>
    <w:pPr>
      <w:spacing w:after="0"/>
      <w:ind w:left="1540"/>
    </w:pPr>
    <w:rPr>
      <w:sz w:val="20"/>
      <w:szCs w:val="20"/>
    </w:rPr>
  </w:style>
  <w:style w:type="paragraph" w:styleId="TOC9">
    <w:name w:val="toc 9"/>
    <w:basedOn w:val="Normal"/>
    <w:next w:val="Normal"/>
    <w:autoRedefine/>
    <w:uiPriority w:val="39"/>
    <w:semiHidden/>
    <w:unhideWhenUsed/>
    <w:rsid w:val="00E331C8"/>
    <w:pPr>
      <w:spacing w:after="0"/>
      <w:ind w:left="1760"/>
    </w:pPr>
    <w:rPr>
      <w:sz w:val="20"/>
      <w:szCs w:val="20"/>
    </w:rPr>
  </w:style>
  <w:style w:type="paragraph" w:customStyle="1" w:styleId="ListParagraph1">
    <w:name w:val="List Paragraph1"/>
    <w:basedOn w:val="Normal"/>
    <w:uiPriority w:val="34"/>
    <w:qFormat/>
    <w:rsid w:val="00045F61"/>
    <w:pPr>
      <w:spacing w:after="160" w:line="240" w:lineRule="atLeast"/>
      <w:ind w:left="720" w:hanging="360"/>
      <w:contextualSpacing/>
      <w:jc w:val="both"/>
    </w:pPr>
    <w:rPr>
      <w:rFonts w:ascii="Calibri" w:eastAsia="Calibri" w:hAnsi="Calibri" w:cs="Times New Roman"/>
    </w:rPr>
  </w:style>
  <w:style w:type="paragraph" w:customStyle="1" w:styleId="NoSpacing1">
    <w:name w:val="No Spacing1"/>
    <w:uiPriority w:val="1"/>
    <w:qFormat/>
    <w:rsid w:val="00CB1C21"/>
    <w:pPr>
      <w:spacing w:after="160" w:line="259" w:lineRule="auto"/>
    </w:pPr>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1469">
      <w:bodyDiv w:val="1"/>
      <w:marLeft w:val="0"/>
      <w:marRight w:val="0"/>
      <w:marTop w:val="0"/>
      <w:marBottom w:val="0"/>
      <w:divBdr>
        <w:top w:val="none" w:sz="0" w:space="0" w:color="auto"/>
        <w:left w:val="none" w:sz="0" w:space="0" w:color="auto"/>
        <w:bottom w:val="none" w:sz="0" w:space="0" w:color="auto"/>
        <w:right w:val="none" w:sz="0" w:space="0" w:color="auto"/>
      </w:divBdr>
    </w:div>
    <w:div w:id="536895998">
      <w:bodyDiv w:val="1"/>
      <w:marLeft w:val="0"/>
      <w:marRight w:val="0"/>
      <w:marTop w:val="0"/>
      <w:marBottom w:val="0"/>
      <w:divBdr>
        <w:top w:val="none" w:sz="0" w:space="0" w:color="auto"/>
        <w:left w:val="none" w:sz="0" w:space="0" w:color="auto"/>
        <w:bottom w:val="none" w:sz="0" w:space="0" w:color="auto"/>
        <w:right w:val="none" w:sz="0" w:space="0" w:color="auto"/>
      </w:divBdr>
    </w:div>
    <w:div w:id="644047956">
      <w:bodyDiv w:val="1"/>
      <w:marLeft w:val="0"/>
      <w:marRight w:val="0"/>
      <w:marTop w:val="0"/>
      <w:marBottom w:val="0"/>
      <w:divBdr>
        <w:top w:val="none" w:sz="0" w:space="0" w:color="auto"/>
        <w:left w:val="none" w:sz="0" w:space="0" w:color="auto"/>
        <w:bottom w:val="none" w:sz="0" w:space="0" w:color="auto"/>
        <w:right w:val="none" w:sz="0" w:space="0" w:color="auto"/>
      </w:divBdr>
    </w:div>
    <w:div w:id="673918553">
      <w:bodyDiv w:val="1"/>
      <w:marLeft w:val="0"/>
      <w:marRight w:val="0"/>
      <w:marTop w:val="0"/>
      <w:marBottom w:val="0"/>
      <w:divBdr>
        <w:top w:val="none" w:sz="0" w:space="0" w:color="auto"/>
        <w:left w:val="none" w:sz="0" w:space="0" w:color="auto"/>
        <w:bottom w:val="none" w:sz="0" w:space="0" w:color="auto"/>
        <w:right w:val="none" w:sz="0" w:space="0" w:color="auto"/>
      </w:divBdr>
    </w:div>
    <w:div w:id="701907299">
      <w:bodyDiv w:val="1"/>
      <w:marLeft w:val="0"/>
      <w:marRight w:val="0"/>
      <w:marTop w:val="0"/>
      <w:marBottom w:val="0"/>
      <w:divBdr>
        <w:top w:val="none" w:sz="0" w:space="0" w:color="auto"/>
        <w:left w:val="none" w:sz="0" w:space="0" w:color="auto"/>
        <w:bottom w:val="none" w:sz="0" w:space="0" w:color="auto"/>
        <w:right w:val="none" w:sz="0" w:space="0" w:color="auto"/>
      </w:divBdr>
    </w:div>
    <w:div w:id="1178275731">
      <w:bodyDiv w:val="1"/>
      <w:marLeft w:val="0"/>
      <w:marRight w:val="0"/>
      <w:marTop w:val="0"/>
      <w:marBottom w:val="0"/>
      <w:divBdr>
        <w:top w:val="none" w:sz="0" w:space="0" w:color="auto"/>
        <w:left w:val="none" w:sz="0" w:space="0" w:color="auto"/>
        <w:bottom w:val="none" w:sz="0" w:space="0" w:color="auto"/>
        <w:right w:val="none" w:sz="0" w:space="0" w:color="auto"/>
      </w:divBdr>
    </w:div>
    <w:div w:id="1813256160">
      <w:bodyDiv w:val="1"/>
      <w:marLeft w:val="0"/>
      <w:marRight w:val="0"/>
      <w:marTop w:val="0"/>
      <w:marBottom w:val="0"/>
      <w:divBdr>
        <w:top w:val="none" w:sz="0" w:space="0" w:color="auto"/>
        <w:left w:val="none" w:sz="0" w:space="0" w:color="auto"/>
        <w:bottom w:val="none" w:sz="0" w:space="0" w:color="auto"/>
        <w:right w:val="none" w:sz="0" w:space="0" w:color="auto"/>
      </w:divBdr>
    </w:div>
    <w:div w:id="21386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08E9-1EC6-43AA-9748-C6889407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67</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TER T1</dc:creator>
  <cp:lastModifiedBy>Heer</cp:lastModifiedBy>
  <cp:revision>347</cp:revision>
  <cp:lastPrinted>2014-06-02T18:55:00Z</cp:lastPrinted>
  <dcterms:created xsi:type="dcterms:W3CDTF">2015-11-20T19:45:00Z</dcterms:created>
  <dcterms:modified xsi:type="dcterms:W3CDTF">2015-11-23T17:08:00Z</dcterms:modified>
</cp:coreProperties>
</file>